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9548E" w14:textId="77777777" w:rsidR="00324510" w:rsidRPr="00C67F0D" w:rsidRDefault="00B752A0" w:rsidP="00C01BE6">
      <w:pPr>
        <w:pStyle w:val="Title"/>
        <w:spacing w:before="120"/>
        <w:jc w:val="both"/>
        <w:rPr>
          <w:sz w:val="48"/>
          <w:szCs w:val="48"/>
        </w:rPr>
      </w:pPr>
      <w:bookmarkStart w:id="0" w:name="_470rdvh4a9wf" w:colFirst="0" w:colLast="0"/>
      <w:bookmarkEnd w:id="0"/>
      <w:r w:rsidRPr="00C67F0D">
        <w:rPr>
          <w:sz w:val="48"/>
          <w:szCs w:val="48"/>
        </w:rPr>
        <w:t>Teadushuvihariduse näidisõppekava</w:t>
      </w:r>
    </w:p>
    <w:p w14:paraId="720D8D5F" w14:textId="170134F4" w:rsidR="00324510" w:rsidRPr="00C67F0D" w:rsidRDefault="00B752A0" w:rsidP="00C01BE6">
      <w:pPr>
        <w:rPr>
          <w:b/>
        </w:rPr>
      </w:pPr>
      <w:r w:rsidRPr="00C67F0D">
        <w:rPr>
          <w:b/>
          <w:sz w:val="24"/>
          <w:szCs w:val="24"/>
        </w:rPr>
        <w:t>TEADUS JA TEATER JA TEADVUS! (TEADUSTEATER) III KOOLIASTMELE (7.</w:t>
      </w:r>
      <w:r w:rsidR="00C67F0D">
        <w:rPr>
          <w:b/>
          <w:sz w:val="24"/>
          <w:szCs w:val="24"/>
        </w:rPr>
        <w:t>–</w:t>
      </w:r>
      <w:r w:rsidRPr="00C67F0D">
        <w:rPr>
          <w:b/>
          <w:sz w:val="24"/>
          <w:szCs w:val="24"/>
        </w:rPr>
        <w:t>9. KLASS)</w:t>
      </w:r>
    </w:p>
    <w:p w14:paraId="0CF561C9" w14:textId="22F67E0B" w:rsidR="00324510" w:rsidRPr="00C67F0D" w:rsidRDefault="00B752A0" w:rsidP="00C01BE6">
      <w:pPr>
        <w:numPr>
          <w:ilvl w:val="0"/>
          <w:numId w:val="26"/>
        </w:numPr>
        <w:contextualSpacing/>
        <w:jc w:val="both"/>
      </w:pPr>
      <w:r w:rsidRPr="00C67F0D">
        <w:rPr>
          <w:b/>
          <w:sz w:val="24"/>
          <w:szCs w:val="24"/>
        </w:rPr>
        <w:t xml:space="preserve">Alustamise tingimused: </w:t>
      </w:r>
      <w:r w:rsidR="00C67F0D">
        <w:t>o</w:t>
      </w:r>
      <w:r w:rsidRPr="00C67F0D">
        <w:t>salejatelt oodatakse rahuldavaid esinemiskogemusi (referaadi ettekanded, tantsu- ja laulukogem</w:t>
      </w:r>
      <w:r w:rsidR="00C67F0D">
        <w:t>u</w:t>
      </w:r>
      <w:r w:rsidRPr="00C67F0D">
        <w:t xml:space="preserve">sed jms), huvi teaduse vastu </w:t>
      </w:r>
      <w:r w:rsidR="00C67F0D">
        <w:t>ja</w:t>
      </w:r>
      <w:r w:rsidR="00C67F0D" w:rsidRPr="00C67F0D">
        <w:t xml:space="preserve"> </w:t>
      </w:r>
      <w:r w:rsidRPr="00C67F0D">
        <w:t xml:space="preserve">loogilist mõtlemist. </w:t>
      </w:r>
    </w:p>
    <w:p w14:paraId="3CB521A1" w14:textId="04B20D40" w:rsidR="00324510" w:rsidRPr="00C67F0D" w:rsidRDefault="00B752A0" w:rsidP="00C01BE6">
      <w:pPr>
        <w:numPr>
          <w:ilvl w:val="0"/>
          <w:numId w:val="26"/>
        </w:numPr>
        <w:contextualSpacing/>
        <w:rPr>
          <w:sz w:val="24"/>
          <w:szCs w:val="24"/>
        </w:rPr>
      </w:pPr>
      <w:r w:rsidRPr="00C67F0D">
        <w:rPr>
          <w:b/>
          <w:sz w:val="24"/>
          <w:szCs w:val="24"/>
        </w:rPr>
        <w:t xml:space="preserve">Kestus: </w:t>
      </w:r>
      <w:r w:rsidRPr="00C67F0D">
        <w:rPr>
          <w:sz w:val="24"/>
          <w:szCs w:val="24"/>
        </w:rPr>
        <w:t>3 õppeaastat, 2 ak</w:t>
      </w:r>
      <w:r w:rsidR="00C67F0D">
        <w:rPr>
          <w:sz w:val="24"/>
          <w:szCs w:val="24"/>
        </w:rPr>
        <w:t>adeemilist</w:t>
      </w:r>
      <w:r w:rsidRPr="00C67F0D">
        <w:rPr>
          <w:sz w:val="24"/>
          <w:szCs w:val="24"/>
        </w:rPr>
        <w:t xml:space="preserve"> tundi nädalas, kokku 60 + 60 + 60 = 180 tundi</w:t>
      </w:r>
      <w:r w:rsidR="00C67F0D">
        <w:rPr>
          <w:sz w:val="24"/>
          <w:szCs w:val="24"/>
        </w:rPr>
        <w:t>.</w:t>
      </w:r>
    </w:p>
    <w:p w14:paraId="0BD7ED84" w14:textId="77777777" w:rsidR="00324510" w:rsidRPr="00C67F0D" w:rsidRDefault="00324510" w:rsidP="00C01BE6">
      <w:pPr>
        <w:spacing w:before="200"/>
        <w:jc w:val="both"/>
        <w:rPr>
          <w:b/>
          <w:sz w:val="20"/>
          <w:szCs w:val="20"/>
        </w:rPr>
      </w:pPr>
    </w:p>
    <w:p w14:paraId="1E950159" w14:textId="77777777" w:rsidR="00B66049" w:rsidRPr="00C67F0D" w:rsidRDefault="00B752A0" w:rsidP="00C01BE6">
      <w:pPr>
        <w:tabs>
          <w:tab w:val="right" w:pos="9069"/>
        </w:tabs>
        <w:spacing w:before="80"/>
      </w:pPr>
      <w:r w:rsidRPr="00C67F0D">
        <w:rPr>
          <w:b/>
          <w:sz w:val="36"/>
          <w:szCs w:val="36"/>
        </w:rPr>
        <w:t>SISUKORD</w:t>
      </w:r>
      <w:r w:rsidRPr="00C67F0D">
        <w:rPr>
          <w:b/>
          <w:sz w:val="36"/>
          <w:szCs w:val="36"/>
        </w:rPr>
        <w:br/>
      </w:r>
    </w:p>
    <w:sdt>
      <w:sdtPr>
        <w:id w:val="860934748"/>
        <w:docPartObj>
          <w:docPartGallery w:val="Table of Contents"/>
          <w:docPartUnique/>
        </w:docPartObj>
      </w:sdtPr>
      <w:sdtContent>
        <w:p w14:paraId="6F33C19E" w14:textId="3A949041" w:rsidR="005B1F7E" w:rsidRDefault="00B752A0">
          <w:pPr>
            <w:pStyle w:val="TOC1"/>
            <w:tabs>
              <w:tab w:val="right" w:leader="dot" w:pos="9060"/>
            </w:tabs>
            <w:rPr>
              <w:rFonts w:asciiTheme="minorHAnsi" w:eastAsiaTheme="minorEastAsia" w:hAnsiTheme="minorHAnsi" w:cstheme="minorBidi"/>
              <w:noProof/>
              <w:sz w:val="24"/>
              <w:szCs w:val="24"/>
              <w:lang w:val="en-US" w:eastAsia="en-US"/>
            </w:rPr>
          </w:pPr>
          <w:r w:rsidRPr="00C67F0D">
            <w:fldChar w:fldCharType="begin"/>
          </w:r>
          <w:r w:rsidRPr="00C67F0D">
            <w:instrText xml:space="preserve"> TOC \h \u \z </w:instrText>
          </w:r>
          <w:r w:rsidRPr="00C67F0D">
            <w:fldChar w:fldCharType="separate"/>
          </w:r>
          <w:hyperlink w:anchor="_Toc2674899" w:history="1">
            <w:r w:rsidR="005B1F7E" w:rsidRPr="008545D9">
              <w:rPr>
                <w:rStyle w:val="Hyperlink"/>
                <w:noProof/>
              </w:rPr>
              <w:t>Üldosa</w:t>
            </w:r>
            <w:r w:rsidR="005B1F7E">
              <w:rPr>
                <w:noProof/>
                <w:webHidden/>
              </w:rPr>
              <w:tab/>
            </w:r>
            <w:r w:rsidR="005B1F7E">
              <w:rPr>
                <w:noProof/>
                <w:webHidden/>
              </w:rPr>
              <w:fldChar w:fldCharType="begin"/>
            </w:r>
            <w:r w:rsidR="005B1F7E">
              <w:rPr>
                <w:noProof/>
                <w:webHidden/>
              </w:rPr>
              <w:instrText xml:space="preserve"> PAGEREF _Toc2674899 \h </w:instrText>
            </w:r>
            <w:r w:rsidR="005B1F7E">
              <w:rPr>
                <w:noProof/>
                <w:webHidden/>
              </w:rPr>
            </w:r>
            <w:r w:rsidR="005B1F7E">
              <w:rPr>
                <w:noProof/>
                <w:webHidden/>
              </w:rPr>
              <w:fldChar w:fldCharType="separate"/>
            </w:r>
            <w:r w:rsidR="005B1F7E">
              <w:rPr>
                <w:noProof/>
                <w:webHidden/>
              </w:rPr>
              <w:t>3</w:t>
            </w:r>
            <w:r w:rsidR="005B1F7E">
              <w:rPr>
                <w:noProof/>
                <w:webHidden/>
              </w:rPr>
              <w:fldChar w:fldCharType="end"/>
            </w:r>
          </w:hyperlink>
        </w:p>
        <w:p w14:paraId="2F97C342" w14:textId="74B218BC" w:rsidR="005B1F7E" w:rsidRDefault="005B1F7E">
          <w:pPr>
            <w:pStyle w:val="TOC3"/>
            <w:tabs>
              <w:tab w:val="left" w:pos="960"/>
              <w:tab w:val="right" w:leader="dot" w:pos="9060"/>
            </w:tabs>
            <w:rPr>
              <w:rFonts w:asciiTheme="minorHAnsi" w:eastAsiaTheme="minorEastAsia" w:hAnsiTheme="minorHAnsi" w:cstheme="minorBidi"/>
              <w:noProof/>
              <w:sz w:val="24"/>
              <w:szCs w:val="24"/>
              <w:lang w:val="en-US" w:eastAsia="en-US"/>
            </w:rPr>
          </w:pPr>
          <w:hyperlink w:anchor="_Toc2674900" w:history="1">
            <w:r w:rsidRPr="008545D9">
              <w:rPr>
                <w:rStyle w:val="Hyperlink"/>
                <w:noProof/>
              </w:rPr>
              <w:t>1.</w:t>
            </w:r>
            <w:r>
              <w:rPr>
                <w:rFonts w:asciiTheme="minorHAnsi" w:eastAsiaTheme="minorEastAsia" w:hAnsiTheme="minorHAnsi" w:cstheme="minorBidi"/>
                <w:noProof/>
                <w:sz w:val="24"/>
                <w:szCs w:val="24"/>
                <w:lang w:val="en-US" w:eastAsia="en-US"/>
              </w:rPr>
              <w:tab/>
            </w:r>
            <w:r w:rsidRPr="008545D9">
              <w:rPr>
                <w:rStyle w:val="Hyperlink"/>
                <w:noProof/>
              </w:rPr>
              <w:t>Näidisõppekava lühikirjeldus</w:t>
            </w:r>
            <w:r>
              <w:rPr>
                <w:noProof/>
                <w:webHidden/>
              </w:rPr>
              <w:tab/>
            </w:r>
            <w:r>
              <w:rPr>
                <w:noProof/>
                <w:webHidden/>
              </w:rPr>
              <w:fldChar w:fldCharType="begin"/>
            </w:r>
            <w:r>
              <w:rPr>
                <w:noProof/>
                <w:webHidden/>
              </w:rPr>
              <w:instrText xml:space="preserve"> PAGEREF _Toc2674900 \h </w:instrText>
            </w:r>
            <w:r>
              <w:rPr>
                <w:noProof/>
                <w:webHidden/>
              </w:rPr>
            </w:r>
            <w:r>
              <w:rPr>
                <w:noProof/>
                <w:webHidden/>
              </w:rPr>
              <w:fldChar w:fldCharType="separate"/>
            </w:r>
            <w:r>
              <w:rPr>
                <w:noProof/>
                <w:webHidden/>
              </w:rPr>
              <w:t>3</w:t>
            </w:r>
            <w:r>
              <w:rPr>
                <w:noProof/>
                <w:webHidden/>
              </w:rPr>
              <w:fldChar w:fldCharType="end"/>
            </w:r>
          </w:hyperlink>
        </w:p>
        <w:p w14:paraId="6C2A945D" w14:textId="59FC8267" w:rsidR="005B1F7E" w:rsidRDefault="005B1F7E">
          <w:pPr>
            <w:pStyle w:val="TOC3"/>
            <w:tabs>
              <w:tab w:val="left" w:pos="960"/>
              <w:tab w:val="right" w:leader="dot" w:pos="9060"/>
            </w:tabs>
            <w:rPr>
              <w:rFonts w:asciiTheme="minorHAnsi" w:eastAsiaTheme="minorEastAsia" w:hAnsiTheme="minorHAnsi" w:cstheme="minorBidi"/>
              <w:noProof/>
              <w:sz w:val="24"/>
              <w:szCs w:val="24"/>
              <w:lang w:val="en-US" w:eastAsia="en-US"/>
            </w:rPr>
          </w:pPr>
          <w:hyperlink w:anchor="_Toc2674901" w:history="1">
            <w:r w:rsidRPr="008545D9">
              <w:rPr>
                <w:rStyle w:val="Hyperlink"/>
                <w:noProof/>
              </w:rPr>
              <w:t>2.</w:t>
            </w:r>
            <w:r>
              <w:rPr>
                <w:rFonts w:asciiTheme="minorHAnsi" w:eastAsiaTheme="minorEastAsia" w:hAnsiTheme="minorHAnsi" w:cstheme="minorBidi"/>
                <w:noProof/>
                <w:sz w:val="24"/>
                <w:szCs w:val="24"/>
                <w:lang w:val="en-US" w:eastAsia="en-US"/>
              </w:rPr>
              <w:tab/>
            </w:r>
            <w:r w:rsidRPr="008545D9">
              <w:rPr>
                <w:rStyle w:val="Hyperlink"/>
                <w:noProof/>
              </w:rPr>
              <w:t>Alusväärtused</w:t>
            </w:r>
            <w:r>
              <w:rPr>
                <w:noProof/>
                <w:webHidden/>
              </w:rPr>
              <w:tab/>
            </w:r>
            <w:r>
              <w:rPr>
                <w:noProof/>
                <w:webHidden/>
              </w:rPr>
              <w:fldChar w:fldCharType="begin"/>
            </w:r>
            <w:r>
              <w:rPr>
                <w:noProof/>
                <w:webHidden/>
              </w:rPr>
              <w:instrText xml:space="preserve"> PAGEREF _Toc2674901 \h </w:instrText>
            </w:r>
            <w:r>
              <w:rPr>
                <w:noProof/>
                <w:webHidden/>
              </w:rPr>
            </w:r>
            <w:r>
              <w:rPr>
                <w:noProof/>
                <w:webHidden/>
              </w:rPr>
              <w:fldChar w:fldCharType="separate"/>
            </w:r>
            <w:r>
              <w:rPr>
                <w:noProof/>
                <w:webHidden/>
              </w:rPr>
              <w:t>3</w:t>
            </w:r>
            <w:r>
              <w:rPr>
                <w:noProof/>
                <w:webHidden/>
              </w:rPr>
              <w:fldChar w:fldCharType="end"/>
            </w:r>
          </w:hyperlink>
        </w:p>
        <w:p w14:paraId="388AA860" w14:textId="7DEE6C44" w:rsidR="005B1F7E" w:rsidRDefault="005B1F7E">
          <w:pPr>
            <w:pStyle w:val="TOC3"/>
            <w:tabs>
              <w:tab w:val="left" w:pos="960"/>
              <w:tab w:val="right" w:leader="dot" w:pos="9060"/>
            </w:tabs>
            <w:rPr>
              <w:rFonts w:asciiTheme="minorHAnsi" w:eastAsiaTheme="minorEastAsia" w:hAnsiTheme="minorHAnsi" w:cstheme="minorBidi"/>
              <w:noProof/>
              <w:sz w:val="24"/>
              <w:szCs w:val="24"/>
              <w:lang w:val="en-US" w:eastAsia="en-US"/>
            </w:rPr>
          </w:pPr>
          <w:hyperlink w:anchor="_Toc2674902" w:history="1">
            <w:r w:rsidRPr="008545D9">
              <w:rPr>
                <w:rStyle w:val="Hyperlink"/>
                <w:noProof/>
              </w:rPr>
              <w:t>3.</w:t>
            </w:r>
            <w:r>
              <w:rPr>
                <w:rFonts w:asciiTheme="minorHAnsi" w:eastAsiaTheme="minorEastAsia" w:hAnsiTheme="minorHAnsi" w:cstheme="minorBidi"/>
                <w:noProof/>
                <w:sz w:val="24"/>
                <w:szCs w:val="24"/>
                <w:lang w:val="en-US" w:eastAsia="en-US"/>
              </w:rPr>
              <w:tab/>
            </w:r>
            <w:r w:rsidRPr="008545D9">
              <w:rPr>
                <w:rStyle w:val="Hyperlink"/>
                <w:noProof/>
              </w:rPr>
              <w:t>Õppekorraldus</w:t>
            </w:r>
            <w:r>
              <w:rPr>
                <w:noProof/>
                <w:webHidden/>
              </w:rPr>
              <w:tab/>
            </w:r>
            <w:r>
              <w:rPr>
                <w:noProof/>
                <w:webHidden/>
              </w:rPr>
              <w:fldChar w:fldCharType="begin"/>
            </w:r>
            <w:r>
              <w:rPr>
                <w:noProof/>
                <w:webHidden/>
              </w:rPr>
              <w:instrText xml:space="preserve"> PAGEREF _Toc2674902 \h </w:instrText>
            </w:r>
            <w:r>
              <w:rPr>
                <w:noProof/>
                <w:webHidden/>
              </w:rPr>
            </w:r>
            <w:r>
              <w:rPr>
                <w:noProof/>
                <w:webHidden/>
              </w:rPr>
              <w:fldChar w:fldCharType="separate"/>
            </w:r>
            <w:r>
              <w:rPr>
                <w:noProof/>
                <w:webHidden/>
              </w:rPr>
              <w:t>3</w:t>
            </w:r>
            <w:r>
              <w:rPr>
                <w:noProof/>
                <w:webHidden/>
              </w:rPr>
              <w:fldChar w:fldCharType="end"/>
            </w:r>
          </w:hyperlink>
        </w:p>
        <w:p w14:paraId="3A6A36A1" w14:textId="274A5DB3" w:rsidR="005B1F7E" w:rsidRDefault="005B1F7E">
          <w:pPr>
            <w:pStyle w:val="TOC3"/>
            <w:tabs>
              <w:tab w:val="left" w:pos="960"/>
              <w:tab w:val="right" w:leader="dot" w:pos="9060"/>
            </w:tabs>
            <w:rPr>
              <w:rFonts w:asciiTheme="minorHAnsi" w:eastAsiaTheme="minorEastAsia" w:hAnsiTheme="minorHAnsi" w:cstheme="minorBidi"/>
              <w:noProof/>
              <w:sz w:val="24"/>
              <w:szCs w:val="24"/>
              <w:lang w:val="en-US" w:eastAsia="en-US"/>
            </w:rPr>
          </w:pPr>
          <w:hyperlink w:anchor="_Toc2674903" w:history="1">
            <w:r w:rsidRPr="008545D9">
              <w:rPr>
                <w:rStyle w:val="Hyperlink"/>
                <w:noProof/>
              </w:rPr>
              <w:t>4.</w:t>
            </w:r>
            <w:r>
              <w:rPr>
                <w:rFonts w:asciiTheme="minorHAnsi" w:eastAsiaTheme="minorEastAsia" w:hAnsiTheme="minorHAnsi" w:cstheme="minorBidi"/>
                <w:noProof/>
                <w:sz w:val="24"/>
                <w:szCs w:val="24"/>
                <w:lang w:val="en-US" w:eastAsia="en-US"/>
              </w:rPr>
              <w:tab/>
            </w:r>
            <w:r w:rsidRPr="008545D9">
              <w:rPr>
                <w:rStyle w:val="Hyperlink"/>
                <w:noProof/>
              </w:rPr>
              <w:t>Õppekasvatuslikud eesmärgid</w:t>
            </w:r>
            <w:r>
              <w:rPr>
                <w:noProof/>
                <w:webHidden/>
              </w:rPr>
              <w:tab/>
            </w:r>
            <w:r>
              <w:rPr>
                <w:noProof/>
                <w:webHidden/>
              </w:rPr>
              <w:fldChar w:fldCharType="begin"/>
            </w:r>
            <w:r>
              <w:rPr>
                <w:noProof/>
                <w:webHidden/>
              </w:rPr>
              <w:instrText xml:space="preserve"> PAGEREF _Toc2674903 \h </w:instrText>
            </w:r>
            <w:r>
              <w:rPr>
                <w:noProof/>
                <w:webHidden/>
              </w:rPr>
            </w:r>
            <w:r>
              <w:rPr>
                <w:noProof/>
                <w:webHidden/>
              </w:rPr>
              <w:fldChar w:fldCharType="separate"/>
            </w:r>
            <w:r>
              <w:rPr>
                <w:noProof/>
                <w:webHidden/>
              </w:rPr>
              <w:t>4</w:t>
            </w:r>
            <w:r>
              <w:rPr>
                <w:noProof/>
                <w:webHidden/>
              </w:rPr>
              <w:fldChar w:fldCharType="end"/>
            </w:r>
          </w:hyperlink>
        </w:p>
        <w:p w14:paraId="17BE8A78" w14:textId="6E9BA50B" w:rsidR="005B1F7E" w:rsidRDefault="005B1F7E">
          <w:pPr>
            <w:pStyle w:val="TOC3"/>
            <w:tabs>
              <w:tab w:val="left" w:pos="960"/>
              <w:tab w:val="right" w:leader="dot" w:pos="9060"/>
            </w:tabs>
            <w:rPr>
              <w:rFonts w:asciiTheme="minorHAnsi" w:eastAsiaTheme="minorEastAsia" w:hAnsiTheme="minorHAnsi" w:cstheme="minorBidi"/>
              <w:noProof/>
              <w:sz w:val="24"/>
              <w:szCs w:val="24"/>
              <w:lang w:val="en-US" w:eastAsia="en-US"/>
            </w:rPr>
          </w:pPr>
          <w:hyperlink w:anchor="_Toc2674904" w:history="1">
            <w:r w:rsidRPr="008545D9">
              <w:rPr>
                <w:rStyle w:val="Hyperlink"/>
                <w:noProof/>
              </w:rPr>
              <w:t>5.</w:t>
            </w:r>
            <w:r>
              <w:rPr>
                <w:rFonts w:asciiTheme="minorHAnsi" w:eastAsiaTheme="minorEastAsia" w:hAnsiTheme="minorHAnsi" w:cstheme="minorBidi"/>
                <w:noProof/>
                <w:sz w:val="24"/>
                <w:szCs w:val="24"/>
                <w:lang w:val="en-US" w:eastAsia="en-US"/>
              </w:rPr>
              <w:tab/>
            </w:r>
            <w:r w:rsidRPr="008545D9">
              <w:rPr>
                <w:rStyle w:val="Hyperlink"/>
                <w:noProof/>
              </w:rPr>
              <w:t>Õppeteemad (olulisemad üldteemad)</w:t>
            </w:r>
            <w:r>
              <w:rPr>
                <w:noProof/>
                <w:webHidden/>
              </w:rPr>
              <w:tab/>
            </w:r>
            <w:r>
              <w:rPr>
                <w:noProof/>
                <w:webHidden/>
              </w:rPr>
              <w:fldChar w:fldCharType="begin"/>
            </w:r>
            <w:r>
              <w:rPr>
                <w:noProof/>
                <w:webHidden/>
              </w:rPr>
              <w:instrText xml:space="preserve"> PAGEREF _Toc2674904 \h </w:instrText>
            </w:r>
            <w:r>
              <w:rPr>
                <w:noProof/>
                <w:webHidden/>
              </w:rPr>
            </w:r>
            <w:r>
              <w:rPr>
                <w:noProof/>
                <w:webHidden/>
              </w:rPr>
              <w:fldChar w:fldCharType="separate"/>
            </w:r>
            <w:r>
              <w:rPr>
                <w:noProof/>
                <w:webHidden/>
              </w:rPr>
              <w:t>4</w:t>
            </w:r>
            <w:r>
              <w:rPr>
                <w:noProof/>
                <w:webHidden/>
              </w:rPr>
              <w:fldChar w:fldCharType="end"/>
            </w:r>
          </w:hyperlink>
        </w:p>
        <w:p w14:paraId="03D2D81E" w14:textId="17062274" w:rsidR="005B1F7E" w:rsidRDefault="005B1F7E">
          <w:pPr>
            <w:pStyle w:val="TOC3"/>
            <w:tabs>
              <w:tab w:val="left" w:pos="960"/>
              <w:tab w:val="right" w:leader="dot" w:pos="9060"/>
            </w:tabs>
            <w:rPr>
              <w:rFonts w:asciiTheme="minorHAnsi" w:eastAsiaTheme="minorEastAsia" w:hAnsiTheme="minorHAnsi" w:cstheme="minorBidi"/>
              <w:noProof/>
              <w:sz w:val="24"/>
              <w:szCs w:val="24"/>
              <w:lang w:val="en-US" w:eastAsia="en-US"/>
            </w:rPr>
          </w:pPr>
          <w:hyperlink w:anchor="_Toc2674905" w:history="1">
            <w:r w:rsidRPr="008545D9">
              <w:rPr>
                <w:rStyle w:val="Hyperlink"/>
                <w:noProof/>
              </w:rPr>
              <w:t>6.</w:t>
            </w:r>
            <w:r>
              <w:rPr>
                <w:rFonts w:asciiTheme="minorHAnsi" w:eastAsiaTheme="minorEastAsia" w:hAnsiTheme="minorHAnsi" w:cstheme="minorBidi"/>
                <w:noProof/>
                <w:sz w:val="24"/>
                <w:szCs w:val="24"/>
                <w:lang w:val="en-US" w:eastAsia="en-US"/>
              </w:rPr>
              <w:tab/>
            </w:r>
            <w:r w:rsidRPr="008545D9">
              <w:rPr>
                <w:rStyle w:val="Hyperlink"/>
                <w:noProof/>
              </w:rPr>
              <w:t>Tagasiside</w:t>
            </w:r>
            <w:r>
              <w:rPr>
                <w:noProof/>
                <w:webHidden/>
              </w:rPr>
              <w:tab/>
            </w:r>
            <w:r>
              <w:rPr>
                <w:noProof/>
                <w:webHidden/>
              </w:rPr>
              <w:fldChar w:fldCharType="begin"/>
            </w:r>
            <w:r>
              <w:rPr>
                <w:noProof/>
                <w:webHidden/>
              </w:rPr>
              <w:instrText xml:space="preserve"> PAGEREF _Toc2674905 \h </w:instrText>
            </w:r>
            <w:r>
              <w:rPr>
                <w:noProof/>
                <w:webHidden/>
              </w:rPr>
            </w:r>
            <w:r>
              <w:rPr>
                <w:noProof/>
                <w:webHidden/>
              </w:rPr>
              <w:fldChar w:fldCharType="separate"/>
            </w:r>
            <w:r>
              <w:rPr>
                <w:noProof/>
                <w:webHidden/>
              </w:rPr>
              <w:t>5</w:t>
            </w:r>
            <w:r>
              <w:rPr>
                <w:noProof/>
                <w:webHidden/>
              </w:rPr>
              <w:fldChar w:fldCharType="end"/>
            </w:r>
          </w:hyperlink>
        </w:p>
        <w:p w14:paraId="4AB9A50E" w14:textId="767952B0" w:rsidR="005B1F7E" w:rsidRDefault="005B1F7E">
          <w:pPr>
            <w:pStyle w:val="TOC3"/>
            <w:tabs>
              <w:tab w:val="left" w:pos="960"/>
              <w:tab w:val="right" w:leader="dot" w:pos="9060"/>
            </w:tabs>
            <w:rPr>
              <w:rFonts w:asciiTheme="minorHAnsi" w:eastAsiaTheme="minorEastAsia" w:hAnsiTheme="minorHAnsi" w:cstheme="minorBidi"/>
              <w:noProof/>
              <w:sz w:val="24"/>
              <w:szCs w:val="24"/>
              <w:lang w:val="en-US" w:eastAsia="en-US"/>
            </w:rPr>
          </w:pPr>
          <w:hyperlink w:anchor="_Toc2674906" w:history="1">
            <w:r w:rsidRPr="008545D9">
              <w:rPr>
                <w:rStyle w:val="Hyperlink"/>
                <w:rFonts w:ascii="Times New Roman" w:eastAsia="Times New Roman" w:hAnsi="Times New Roman" w:cs="Times New Roman"/>
                <w:noProof/>
              </w:rPr>
              <w:t>7.</w:t>
            </w:r>
            <w:r>
              <w:rPr>
                <w:rFonts w:asciiTheme="minorHAnsi" w:eastAsiaTheme="minorEastAsia" w:hAnsiTheme="minorHAnsi" w:cstheme="minorBidi"/>
                <w:noProof/>
                <w:sz w:val="24"/>
                <w:szCs w:val="24"/>
                <w:lang w:val="en-US" w:eastAsia="en-US"/>
              </w:rPr>
              <w:tab/>
            </w:r>
            <w:r w:rsidRPr="008545D9">
              <w:rPr>
                <w:rStyle w:val="Hyperlink"/>
                <w:noProof/>
              </w:rPr>
              <w:t>Ringi juhendaja profiili kirjeldus</w:t>
            </w:r>
            <w:r>
              <w:rPr>
                <w:noProof/>
                <w:webHidden/>
              </w:rPr>
              <w:tab/>
            </w:r>
            <w:r>
              <w:rPr>
                <w:noProof/>
                <w:webHidden/>
              </w:rPr>
              <w:fldChar w:fldCharType="begin"/>
            </w:r>
            <w:r>
              <w:rPr>
                <w:noProof/>
                <w:webHidden/>
              </w:rPr>
              <w:instrText xml:space="preserve"> PAGEREF _Toc2674906 \h </w:instrText>
            </w:r>
            <w:r>
              <w:rPr>
                <w:noProof/>
                <w:webHidden/>
              </w:rPr>
            </w:r>
            <w:r>
              <w:rPr>
                <w:noProof/>
                <w:webHidden/>
              </w:rPr>
              <w:fldChar w:fldCharType="separate"/>
            </w:r>
            <w:r>
              <w:rPr>
                <w:noProof/>
                <w:webHidden/>
              </w:rPr>
              <w:t>5</w:t>
            </w:r>
            <w:r>
              <w:rPr>
                <w:noProof/>
                <w:webHidden/>
              </w:rPr>
              <w:fldChar w:fldCharType="end"/>
            </w:r>
          </w:hyperlink>
        </w:p>
        <w:p w14:paraId="4EFDDFBA" w14:textId="439351EE" w:rsidR="005B1F7E" w:rsidRDefault="005B1F7E">
          <w:pPr>
            <w:pStyle w:val="TOC3"/>
            <w:tabs>
              <w:tab w:val="left" w:pos="960"/>
              <w:tab w:val="right" w:leader="dot" w:pos="9060"/>
            </w:tabs>
            <w:rPr>
              <w:rFonts w:asciiTheme="minorHAnsi" w:eastAsiaTheme="minorEastAsia" w:hAnsiTheme="minorHAnsi" w:cstheme="minorBidi"/>
              <w:noProof/>
              <w:sz w:val="24"/>
              <w:szCs w:val="24"/>
              <w:lang w:val="en-US" w:eastAsia="en-US"/>
            </w:rPr>
          </w:pPr>
          <w:hyperlink w:anchor="_Toc2674907" w:history="1">
            <w:r w:rsidRPr="008545D9">
              <w:rPr>
                <w:rStyle w:val="Hyperlink"/>
                <w:noProof/>
              </w:rPr>
              <w:t>8.</w:t>
            </w:r>
            <w:r>
              <w:rPr>
                <w:rFonts w:asciiTheme="minorHAnsi" w:eastAsiaTheme="minorEastAsia" w:hAnsiTheme="minorHAnsi" w:cstheme="minorBidi"/>
                <w:noProof/>
                <w:sz w:val="24"/>
                <w:szCs w:val="24"/>
                <w:lang w:val="en-US" w:eastAsia="en-US"/>
              </w:rPr>
              <w:tab/>
            </w:r>
            <w:r w:rsidRPr="008545D9">
              <w:rPr>
                <w:rStyle w:val="Hyperlink"/>
                <w:noProof/>
              </w:rPr>
              <w:t>Vajalikud töö-, õppe- ja katsevahendid</w:t>
            </w:r>
            <w:r>
              <w:rPr>
                <w:noProof/>
                <w:webHidden/>
              </w:rPr>
              <w:tab/>
            </w:r>
            <w:r>
              <w:rPr>
                <w:noProof/>
                <w:webHidden/>
              </w:rPr>
              <w:fldChar w:fldCharType="begin"/>
            </w:r>
            <w:r>
              <w:rPr>
                <w:noProof/>
                <w:webHidden/>
              </w:rPr>
              <w:instrText xml:space="preserve"> PAGEREF _Toc2674907 \h </w:instrText>
            </w:r>
            <w:r>
              <w:rPr>
                <w:noProof/>
                <w:webHidden/>
              </w:rPr>
            </w:r>
            <w:r>
              <w:rPr>
                <w:noProof/>
                <w:webHidden/>
              </w:rPr>
              <w:fldChar w:fldCharType="separate"/>
            </w:r>
            <w:r>
              <w:rPr>
                <w:noProof/>
                <w:webHidden/>
              </w:rPr>
              <w:t>5</w:t>
            </w:r>
            <w:r>
              <w:rPr>
                <w:noProof/>
                <w:webHidden/>
              </w:rPr>
              <w:fldChar w:fldCharType="end"/>
            </w:r>
          </w:hyperlink>
        </w:p>
        <w:p w14:paraId="7C7CD402" w14:textId="6485866A" w:rsidR="005B1F7E" w:rsidRDefault="005B1F7E">
          <w:pPr>
            <w:pStyle w:val="TOC3"/>
            <w:tabs>
              <w:tab w:val="left" w:pos="960"/>
              <w:tab w:val="right" w:leader="dot" w:pos="9060"/>
            </w:tabs>
            <w:rPr>
              <w:rFonts w:asciiTheme="minorHAnsi" w:eastAsiaTheme="minorEastAsia" w:hAnsiTheme="minorHAnsi" w:cstheme="minorBidi"/>
              <w:noProof/>
              <w:sz w:val="24"/>
              <w:szCs w:val="24"/>
              <w:lang w:val="en-US" w:eastAsia="en-US"/>
            </w:rPr>
          </w:pPr>
          <w:hyperlink w:anchor="_Toc2674908" w:history="1">
            <w:r w:rsidRPr="008545D9">
              <w:rPr>
                <w:rStyle w:val="Hyperlink"/>
                <w:noProof/>
              </w:rPr>
              <w:t>9.</w:t>
            </w:r>
            <w:r>
              <w:rPr>
                <w:rFonts w:asciiTheme="minorHAnsi" w:eastAsiaTheme="minorEastAsia" w:hAnsiTheme="minorHAnsi" w:cstheme="minorBidi"/>
                <w:noProof/>
                <w:sz w:val="24"/>
                <w:szCs w:val="24"/>
                <w:lang w:val="en-US" w:eastAsia="en-US"/>
              </w:rPr>
              <w:tab/>
            </w:r>
            <w:r w:rsidRPr="008545D9">
              <w:rPr>
                <w:rStyle w:val="Hyperlink"/>
                <w:noProof/>
              </w:rPr>
              <w:t>Õpiväljundid</w:t>
            </w:r>
            <w:r>
              <w:rPr>
                <w:noProof/>
                <w:webHidden/>
              </w:rPr>
              <w:tab/>
            </w:r>
            <w:r>
              <w:rPr>
                <w:noProof/>
                <w:webHidden/>
              </w:rPr>
              <w:fldChar w:fldCharType="begin"/>
            </w:r>
            <w:r>
              <w:rPr>
                <w:noProof/>
                <w:webHidden/>
              </w:rPr>
              <w:instrText xml:space="preserve"> PAGEREF _Toc2674908 \h </w:instrText>
            </w:r>
            <w:r>
              <w:rPr>
                <w:noProof/>
                <w:webHidden/>
              </w:rPr>
            </w:r>
            <w:r>
              <w:rPr>
                <w:noProof/>
                <w:webHidden/>
              </w:rPr>
              <w:fldChar w:fldCharType="separate"/>
            </w:r>
            <w:r>
              <w:rPr>
                <w:noProof/>
                <w:webHidden/>
              </w:rPr>
              <w:t>6</w:t>
            </w:r>
            <w:r>
              <w:rPr>
                <w:noProof/>
                <w:webHidden/>
              </w:rPr>
              <w:fldChar w:fldCharType="end"/>
            </w:r>
          </w:hyperlink>
        </w:p>
        <w:p w14:paraId="5BDE5114" w14:textId="44DEAFF2"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09" w:history="1">
            <w:r w:rsidRPr="008545D9">
              <w:rPr>
                <w:rStyle w:val="Hyperlink"/>
                <w:noProof/>
              </w:rPr>
              <w:t>I õppeaasta</w:t>
            </w:r>
            <w:r>
              <w:rPr>
                <w:noProof/>
                <w:webHidden/>
              </w:rPr>
              <w:tab/>
            </w:r>
            <w:r>
              <w:rPr>
                <w:noProof/>
                <w:webHidden/>
              </w:rPr>
              <w:fldChar w:fldCharType="begin"/>
            </w:r>
            <w:r>
              <w:rPr>
                <w:noProof/>
                <w:webHidden/>
              </w:rPr>
              <w:instrText xml:space="preserve"> PAGEREF _Toc2674909 \h </w:instrText>
            </w:r>
            <w:r>
              <w:rPr>
                <w:noProof/>
                <w:webHidden/>
              </w:rPr>
            </w:r>
            <w:r>
              <w:rPr>
                <w:noProof/>
                <w:webHidden/>
              </w:rPr>
              <w:fldChar w:fldCharType="separate"/>
            </w:r>
            <w:r>
              <w:rPr>
                <w:noProof/>
                <w:webHidden/>
              </w:rPr>
              <w:t>6</w:t>
            </w:r>
            <w:r>
              <w:rPr>
                <w:noProof/>
                <w:webHidden/>
              </w:rPr>
              <w:fldChar w:fldCharType="end"/>
            </w:r>
          </w:hyperlink>
        </w:p>
        <w:p w14:paraId="7AD94BF2" w14:textId="411D0331" w:rsidR="005B1F7E" w:rsidRDefault="005B1F7E">
          <w:pPr>
            <w:pStyle w:val="TOC1"/>
            <w:tabs>
              <w:tab w:val="right" w:leader="dot" w:pos="9060"/>
            </w:tabs>
            <w:rPr>
              <w:rFonts w:asciiTheme="minorHAnsi" w:eastAsiaTheme="minorEastAsia" w:hAnsiTheme="minorHAnsi" w:cstheme="minorBidi"/>
              <w:noProof/>
              <w:sz w:val="24"/>
              <w:szCs w:val="24"/>
              <w:lang w:val="en-US" w:eastAsia="en-US"/>
            </w:rPr>
          </w:pPr>
          <w:hyperlink w:anchor="_Toc2674910" w:history="1">
            <w:r w:rsidRPr="008545D9">
              <w:rPr>
                <w:rStyle w:val="Hyperlink"/>
                <w:noProof/>
              </w:rPr>
              <w:t>Õppe sisu kolmel õppeaastal</w:t>
            </w:r>
            <w:r>
              <w:rPr>
                <w:noProof/>
                <w:webHidden/>
              </w:rPr>
              <w:tab/>
            </w:r>
            <w:r>
              <w:rPr>
                <w:noProof/>
                <w:webHidden/>
              </w:rPr>
              <w:fldChar w:fldCharType="begin"/>
            </w:r>
            <w:r>
              <w:rPr>
                <w:noProof/>
                <w:webHidden/>
              </w:rPr>
              <w:instrText xml:space="preserve"> PAGEREF _Toc2674910 \h </w:instrText>
            </w:r>
            <w:r>
              <w:rPr>
                <w:noProof/>
                <w:webHidden/>
              </w:rPr>
            </w:r>
            <w:r>
              <w:rPr>
                <w:noProof/>
                <w:webHidden/>
              </w:rPr>
              <w:fldChar w:fldCharType="separate"/>
            </w:r>
            <w:r>
              <w:rPr>
                <w:noProof/>
                <w:webHidden/>
              </w:rPr>
              <w:t>7</w:t>
            </w:r>
            <w:r>
              <w:rPr>
                <w:noProof/>
                <w:webHidden/>
              </w:rPr>
              <w:fldChar w:fldCharType="end"/>
            </w:r>
          </w:hyperlink>
        </w:p>
        <w:p w14:paraId="7D438164" w14:textId="792DB97C" w:rsidR="005B1F7E" w:rsidRDefault="005B1F7E">
          <w:pPr>
            <w:pStyle w:val="TOC2"/>
            <w:tabs>
              <w:tab w:val="right" w:leader="dot" w:pos="9060"/>
            </w:tabs>
            <w:rPr>
              <w:rFonts w:asciiTheme="minorHAnsi" w:eastAsiaTheme="minorEastAsia" w:hAnsiTheme="minorHAnsi" w:cstheme="minorBidi"/>
              <w:noProof/>
              <w:sz w:val="24"/>
              <w:szCs w:val="24"/>
              <w:lang w:val="en-US" w:eastAsia="en-US"/>
            </w:rPr>
          </w:pPr>
          <w:hyperlink w:anchor="_Toc2674911" w:history="1">
            <w:r w:rsidRPr="008545D9">
              <w:rPr>
                <w:rStyle w:val="Hyperlink"/>
                <w:noProof/>
              </w:rPr>
              <w:t>l õppeaasta</w:t>
            </w:r>
            <w:r>
              <w:rPr>
                <w:noProof/>
                <w:webHidden/>
              </w:rPr>
              <w:tab/>
            </w:r>
            <w:r>
              <w:rPr>
                <w:noProof/>
                <w:webHidden/>
              </w:rPr>
              <w:fldChar w:fldCharType="begin"/>
            </w:r>
            <w:r>
              <w:rPr>
                <w:noProof/>
                <w:webHidden/>
              </w:rPr>
              <w:instrText xml:space="preserve"> PAGEREF _Toc2674911 \h </w:instrText>
            </w:r>
            <w:r>
              <w:rPr>
                <w:noProof/>
                <w:webHidden/>
              </w:rPr>
            </w:r>
            <w:r>
              <w:rPr>
                <w:noProof/>
                <w:webHidden/>
              </w:rPr>
              <w:fldChar w:fldCharType="separate"/>
            </w:r>
            <w:r>
              <w:rPr>
                <w:noProof/>
                <w:webHidden/>
              </w:rPr>
              <w:t>7</w:t>
            </w:r>
            <w:r>
              <w:rPr>
                <w:noProof/>
                <w:webHidden/>
              </w:rPr>
              <w:fldChar w:fldCharType="end"/>
            </w:r>
          </w:hyperlink>
        </w:p>
        <w:p w14:paraId="21C7CA8C" w14:textId="54B3ACB3"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12" w:history="1">
            <w:r w:rsidRPr="008545D9">
              <w:rPr>
                <w:rStyle w:val="Hyperlink"/>
                <w:noProof/>
              </w:rPr>
              <w:t>1. Ohutus: tuli (6 tundi)</w:t>
            </w:r>
            <w:r>
              <w:rPr>
                <w:noProof/>
                <w:webHidden/>
              </w:rPr>
              <w:tab/>
            </w:r>
            <w:r>
              <w:rPr>
                <w:noProof/>
                <w:webHidden/>
              </w:rPr>
              <w:fldChar w:fldCharType="begin"/>
            </w:r>
            <w:r>
              <w:rPr>
                <w:noProof/>
                <w:webHidden/>
              </w:rPr>
              <w:instrText xml:space="preserve"> PAGEREF _Toc2674912 \h </w:instrText>
            </w:r>
            <w:r>
              <w:rPr>
                <w:noProof/>
                <w:webHidden/>
              </w:rPr>
            </w:r>
            <w:r>
              <w:rPr>
                <w:noProof/>
                <w:webHidden/>
              </w:rPr>
              <w:fldChar w:fldCharType="separate"/>
            </w:r>
            <w:r>
              <w:rPr>
                <w:noProof/>
                <w:webHidden/>
              </w:rPr>
              <w:t>7</w:t>
            </w:r>
            <w:r>
              <w:rPr>
                <w:noProof/>
                <w:webHidden/>
              </w:rPr>
              <w:fldChar w:fldCharType="end"/>
            </w:r>
          </w:hyperlink>
        </w:p>
        <w:p w14:paraId="08B22206" w14:textId="3B3953EF"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13" w:history="1">
            <w:r w:rsidRPr="008545D9">
              <w:rPr>
                <w:rStyle w:val="Hyperlink"/>
                <w:noProof/>
              </w:rPr>
              <w:t>2. Teater ja improvisatsioon: kindlus, vabadus ja mäng (4 tundi)</w:t>
            </w:r>
            <w:r>
              <w:rPr>
                <w:noProof/>
                <w:webHidden/>
              </w:rPr>
              <w:tab/>
            </w:r>
            <w:r>
              <w:rPr>
                <w:noProof/>
                <w:webHidden/>
              </w:rPr>
              <w:fldChar w:fldCharType="begin"/>
            </w:r>
            <w:r>
              <w:rPr>
                <w:noProof/>
                <w:webHidden/>
              </w:rPr>
              <w:instrText xml:space="preserve"> PAGEREF _Toc2674913 \h </w:instrText>
            </w:r>
            <w:r>
              <w:rPr>
                <w:noProof/>
                <w:webHidden/>
              </w:rPr>
            </w:r>
            <w:r>
              <w:rPr>
                <w:noProof/>
                <w:webHidden/>
              </w:rPr>
              <w:fldChar w:fldCharType="separate"/>
            </w:r>
            <w:r>
              <w:rPr>
                <w:noProof/>
                <w:webHidden/>
              </w:rPr>
              <w:t>8</w:t>
            </w:r>
            <w:r>
              <w:rPr>
                <w:noProof/>
                <w:webHidden/>
              </w:rPr>
              <w:fldChar w:fldCharType="end"/>
            </w:r>
          </w:hyperlink>
        </w:p>
        <w:p w14:paraId="34CFE665" w14:textId="735F48F1"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14" w:history="1">
            <w:r w:rsidRPr="008545D9">
              <w:rPr>
                <w:rStyle w:val="Hyperlink"/>
                <w:noProof/>
              </w:rPr>
              <w:t>3. Kriitiline analüüs ja teaduslik meetod (4 tundi)</w:t>
            </w:r>
            <w:r>
              <w:rPr>
                <w:noProof/>
                <w:webHidden/>
              </w:rPr>
              <w:tab/>
            </w:r>
            <w:r>
              <w:rPr>
                <w:noProof/>
                <w:webHidden/>
              </w:rPr>
              <w:fldChar w:fldCharType="begin"/>
            </w:r>
            <w:r>
              <w:rPr>
                <w:noProof/>
                <w:webHidden/>
              </w:rPr>
              <w:instrText xml:space="preserve"> PAGEREF _Toc2674914 \h </w:instrText>
            </w:r>
            <w:r>
              <w:rPr>
                <w:noProof/>
                <w:webHidden/>
              </w:rPr>
            </w:r>
            <w:r>
              <w:rPr>
                <w:noProof/>
                <w:webHidden/>
              </w:rPr>
              <w:fldChar w:fldCharType="separate"/>
            </w:r>
            <w:r>
              <w:rPr>
                <w:noProof/>
                <w:webHidden/>
              </w:rPr>
              <w:t>10</w:t>
            </w:r>
            <w:r>
              <w:rPr>
                <w:noProof/>
                <w:webHidden/>
              </w:rPr>
              <w:fldChar w:fldCharType="end"/>
            </w:r>
          </w:hyperlink>
        </w:p>
        <w:p w14:paraId="26C67C98" w14:textId="4FBE57E3"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15" w:history="1">
            <w:r w:rsidRPr="008545D9">
              <w:rPr>
                <w:rStyle w:val="Hyperlink"/>
                <w:noProof/>
              </w:rPr>
              <w:t>4. Füüsika ja matemaatika: rõhk ja õhk (12 tundi)</w:t>
            </w:r>
            <w:r>
              <w:rPr>
                <w:noProof/>
                <w:webHidden/>
              </w:rPr>
              <w:tab/>
            </w:r>
            <w:r>
              <w:rPr>
                <w:noProof/>
                <w:webHidden/>
              </w:rPr>
              <w:fldChar w:fldCharType="begin"/>
            </w:r>
            <w:r>
              <w:rPr>
                <w:noProof/>
                <w:webHidden/>
              </w:rPr>
              <w:instrText xml:space="preserve"> PAGEREF _Toc2674915 \h </w:instrText>
            </w:r>
            <w:r>
              <w:rPr>
                <w:noProof/>
                <w:webHidden/>
              </w:rPr>
            </w:r>
            <w:r>
              <w:rPr>
                <w:noProof/>
                <w:webHidden/>
              </w:rPr>
              <w:fldChar w:fldCharType="separate"/>
            </w:r>
            <w:r>
              <w:rPr>
                <w:noProof/>
                <w:webHidden/>
              </w:rPr>
              <w:t>11</w:t>
            </w:r>
            <w:r>
              <w:rPr>
                <w:noProof/>
                <w:webHidden/>
              </w:rPr>
              <w:fldChar w:fldCharType="end"/>
            </w:r>
          </w:hyperlink>
        </w:p>
        <w:p w14:paraId="27A6AD22" w14:textId="5AEBB57E"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16" w:history="1">
            <w:r w:rsidRPr="008545D9">
              <w:rPr>
                <w:rStyle w:val="Hyperlink"/>
                <w:noProof/>
              </w:rPr>
              <w:t>5. Keemia ja materjaliteadus: kodukeemia (8 tundi)</w:t>
            </w:r>
            <w:r>
              <w:rPr>
                <w:noProof/>
                <w:webHidden/>
              </w:rPr>
              <w:tab/>
            </w:r>
            <w:r>
              <w:rPr>
                <w:noProof/>
                <w:webHidden/>
              </w:rPr>
              <w:fldChar w:fldCharType="begin"/>
            </w:r>
            <w:r>
              <w:rPr>
                <w:noProof/>
                <w:webHidden/>
              </w:rPr>
              <w:instrText xml:space="preserve"> PAGEREF _Toc2674916 \h </w:instrText>
            </w:r>
            <w:r>
              <w:rPr>
                <w:noProof/>
                <w:webHidden/>
              </w:rPr>
            </w:r>
            <w:r>
              <w:rPr>
                <w:noProof/>
                <w:webHidden/>
              </w:rPr>
              <w:fldChar w:fldCharType="separate"/>
            </w:r>
            <w:r>
              <w:rPr>
                <w:noProof/>
                <w:webHidden/>
              </w:rPr>
              <w:t>14</w:t>
            </w:r>
            <w:r>
              <w:rPr>
                <w:noProof/>
                <w:webHidden/>
              </w:rPr>
              <w:fldChar w:fldCharType="end"/>
            </w:r>
          </w:hyperlink>
        </w:p>
        <w:p w14:paraId="404CC9FE" w14:textId="6CE0F98B"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17" w:history="1">
            <w:r w:rsidRPr="008545D9">
              <w:rPr>
                <w:rStyle w:val="Hyperlink"/>
                <w:noProof/>
              </w:rPr>
              <w:t>6. Roheline, valge ja pruun loodus: toiduteadus (8 tundi)</w:t>
            </w:r>
            <w:r>
              <w:rPr>
                <w:noProof/>
                <w:webHidden/>
              </w:rPr>
              <w:tab/>
            </w:r>
            <w:r>
              <w:rPr>
                <w:noProof/>
                <w:webHidden/>
              </w:rPr>
              <w:fldChar w:fldCharType="begin"/>
            </w:r>
            <w:r>
              <w:rPr>
                <w:noProof/>
                <w:webHidden/>
              </w:rPr>
              <w:instrText xml:space="preserve"> PAGEREF _Toc2674917 \h </w:instrText>
            </w:r>
            <w:r>
              <w:rPr>
                <w:noProof/>
                <w:webHidden/>
              </w:rPr>
            </w:r>
            <w:r>
              <w:rPr>
                <w:noProof/>
                <w:webHidden/>
              </w:rPr>
              <w:fldChar w:fldCharType="separate"/>
            </w:r>
            <w:r>
              <w:rPr>
                <w:noProof/>
                <w:webHidden/>
              </w:rPr>
              <w:t>16</w:t>
            </w:r>
            <w:r>
              <w:rPr>
                <w:noProof/>
                <w:webHidden/>
              </w:rPr>
              <w:fldChar w:fldCharType="end"/>
            </w:r>
          </w:hyperlink>
        </w:p>
        <w:p w14:paraId="5CEDEA8A" w14:textId="46CDB534"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18" w:history="1">
            <w:r w:rsidRPr="008545D9">
              <w:rPr>
                <w:rStyle w:val="Hyperlink"/>
                <w:noProof/>
              </w:rPr>
              <w:t>7. Inimese sotsioloogia, psühholoogia ja ajalugu: teadvus (6 tundi)</w:t>
            </w:r>
            <w:r>
              <w:rPr>
                <w:noProof/>
                <w:webHidden/>
              </w:rPr>
              <w:tab/>
            </w:r>
            <w:r>
              <w:rPr>
                <w:noProof/>
                <w:webHidden/>
              </w:rPr>
              <w:fldChar w:fldCharType="begin"/>
            </w:r>
            <w:r>
              <w:rPr>
                <w:noProof/>
                <w:webHidden/>
              </w:rPr>
              <w:instrText xml:space="preserve"> PAGEREF _Toc2674918 \h </w:instrText>
            </w:r>
            <w:r>
              <w:rPr>
                <w:noProof/>
                <w:webHidden/>
              </w:rPr>
            </w:r>
            <w:r>
              <w:rPr>
                <w:noProof/>
                <w:webHidden/>
              </w:rPr>
              <w:fldChar w:fldCharType="separate"/>
            </w:r>
            <w:r>
              <w:rPr>
                <w:noProof/>
                <w:webHidden/>
              </w:rPr>
              <w:t>18</w:t>
            </w:r>
            <w:r>
              <w:rPr>
                <w:noProof/>
                <w:webHidden/>
              </w:rPr>
              <w:fldChar w:fldCharType="end"/>
            </w:r>
          </w:hyperlink>
        </w:p>
        <w:p w14:paraId="2E4BA519" w14:textId="5C0A17BD"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19" w:history="1">
            <w:r w:rsidRPr="008545D9">
              <w:rPr>
                <w:rStyle w:val="Hyperlink"/>
                <w:noProof/>
              </w:rPr>
              <w:t>8. Esinemine: kehakeel ja hääl (4 tundi)</w:t>
            </w:r>
            <w:r>
              <w:rPr>
                <w:noProof/>
                <w:webHidden/>
              </w:rPr>
              <w:tab/>
            </w:r>
            <w:r>
              <w:rPr>
                <w:noProof/>
                <w:webHidden/>
              </w:rPr>
              <w:fldChar w:fldCharType="begin"/>
            </w:r>
            <w:r>
              <w:rPr>
                <w:noProof/>
                <w:webHidden/>
              </w:rPr>
              <w:instrText xml:space="preserve"> PAGEREF _Toc2674919 \h </w:instrText>
            </w:r>
            <w:r>
              <w:rPr>
                <w:noProof/>
                <w:webHidden/>
              </w:rPr>
            </w:r>
            <w:r>
              <w:rPr>
                <w:noProof/>
                <w:webHidden/>
              </w:rPr>
              <w:fldChar w:fldCharType="separate"/>
            </w:r>
            <w:r>
              <w:rPr>
                <w:noProof/>
                <w:webHidden/>
              </w:rPr>
              <w:t>20</w:t>
            </w:r>
            <w:r>
              <w:rPr>
                <w:noProof/>
                <w:webHidden/>
              </w:rPr>
              <w:fldChar w:fldCharType="end"/>
            </w:r>
          </w:hyperlink>
        </w:p>
        <w:p w14:paraId="27097851" w14:textId="42C41A6D"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20" w:history="1">
            <w:r w:rsidRPr="008545D9">
              <w:rPr>
                <w:rStyle w:val="Hyperlink"/>
                <w:noProof/>
              </w:rPr>
              <w:t>9. Praktika: esimene etendus (8 tundi)</w:t>
            </w:r>
            <w:r>
              <w:rPr>
                <w:noProof/>
                <w:webHidden/>
              </w:rPr>
              <w:tab/>
            </w:r>
            <w:r>
              <w:rPr>
                <w:noProof/>
                <w:webHidden/>
              </w:rPr>
              <w:fldChar w:fldCharType="begin"/>
            </w:r>
            <w:r>
              <w:rPr>
                <w:noProof/>
                <w:webHidden/>
              </w:rPr>
              <w:instrText xml:space="preserve"> PAGEREF _Toc2674920 \h </w:instrText>
            </w:r>
            <w:r>
              <w:rPr>
                <w:noProof/>
                <w:webHidden/>
              </w:rPr>
            </w:r>
            <w:r>
              <w:rPr>
                <w:noProof/>
                <w:webHidden/>
              </w:rPr>
              <w:fldChar w:fldCharType="separate"/>
            </w:r>
            <w:r>
              <w:rPr>
                <w:noProof/>
                <w:webHidden/>
              </w:rPr>
              <w:t>21</w:t>
            </w:r>
            <w:r>
              <w:rPr>
                <w:noProof/>
                <w:webHidden/>
              </w:rPr>
              <w:fldChar w:fldCharType="end"/>
            </w:r>
          </w:hyperlink>
        </w:p>
        <w:p w14:paraId="315972CD" w14:textId="767FB262" w:rsidR="005B1F7E" w:rsidRDefault="005B1F7E">
          <w:pPr>
            <w:pStyle w:val="TOC2"/>
            <w:tabs>
              <w:tab w:val="right" w:leader="dot" w:pos="9060"/>
            </w:tabs>
            <w:rPr>
              <w:rFonts w:asciiTheme="minorHAnsi" w:eastAsiaTheme="minorEastAsia" w:hAnsiTheme="minorHAnsi" w:cstheme="minorBidi"/>
              <w:noProof/>
              <w:sz w:val="24"/>
              <w:szCs w:val="24"/>
              <w:lang w:val="en-US" w:eastAsia="en-US"/>
            </w:rPr>
          </w:pPr>
          <w:hyperlink w:anchor="_Toc2674921" w:history="1">
            <w:r w:rsidRPr="008545D9">
              <w:rPr>
                <w:rStyle w:val="Hyperlink"/>
                <w:noProof/>
              </w:rPr>
              <w:t>ll õppeaasta</w:t>
            </w:r>
            <w:r>
              <w:rPr>
                <w:noProof/>
                <w:webHidden/>
              </w:rPr>
              <w:tab/>
            </w:r>
            <w:r>
              <w:rPr>
                <w:noProof/>
                <w:webHidden/>
              </w:rPr>
              <w:fldChar w:fldCharType="begin"/>
            </w:r>
            <w:r>
              <w:rPr>
                <w:noProof/>
                <w:webHidden/>
              </w:rPr>
              <w:instrText xml:space="preserve"> PAGEREF _Toc2674921 \h </w:instrText>
            </w:r>
            <w:r>
              <w:rPr>
                <w:noProof/>
                <w:webHidden/>
              </w:rPr>
            </w:r>
            <w:r>
              <w:rPr>
                <w:noProof/>
                <w:webHidden/>
              </w:rPr>
              <w:fldChar w:fldCharType="separate"/>
            </w:r>
            <w:r>
              <w:rPr>
                <w:noProof/>
                <w:webHidden/>
              </w:rPr>
              <w:t>22</w:t>
            </w:r>
            <w:r>
              <w:rPr>
                <w:noProof/>
                <w:webHidden/>
              </w:rPr>
              <w:fldChar w:fldCharType="end"/>
            </w:r>
          </w:hyperlink>
        </w:p>
        <w:p w14:paraId="4F95DEDD" w14:textId="724263FA"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22" w:history="1">
            <w:r w:rsidRPr="008545D9">
              <w:rPr>
                <w:rStyle w:val="Hyperlink"/>
                <w:noProof/>
              </w:rPr>
              <w:t>1. Ohutus: elekter (12 tundi)</w:t>
            </w:r>
            <w:r>
              <w:rPr>
                <w:noProof/>
                <w:webHidden/>
              </w:rPr>
              <w:tab/>
            </w:r>
            <w:r>
              <w:rPr>
                <w:noProof/>
                <w:webHidden/>
              </w:rPr>
              <w:fldChar w:fldCharType="begin"/>
            </w:r>
            <w:r>
              <w:rPr>
                <w:noProof/>
                <w:webHidden/>
              </w:rPr>
              <w:instrText xml:space="preserve"> PAGEREF _Toc2674922 \h </w:instrText>
            </w:r>
            <w:r>
              <w:rPr>
                <w:noProof/>
                <w:webHidden/>
              </w:rPr>
            </w:r>
            <w:r>
              <w:rPr>
                <w:noProof/>
                <w:webHidden/>
              </w:rPr>
              <w:fldChar w:fldCharType="separate"/>
            </w:r>
            <w:r>
              <w:rPr>
                <w:noProof/>
                <w:webHidden/>
              </w:rPr>
              <w:t>22</w:t>
            </w:r>
            <w:r>
              <w:rPr>
                <w:noProof/>
                <w:webHidden/>
              </w:rPr>
              <w:fldChar w:fldCharType="end"/>
            </w:r>
          </w:hyperlink>
        </w:p>
        <w:p w14:paraId="4393AD8F" w14:textId="1BBEE3FB"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23" w:history="1">
            <w:r w:rsidRPr="008545D9">
              <w:rPr>
                <w:rStyle w:val="Hyperlink"/>
                <w:noProof/>
              </w:rPr>
              <w:t>2. Teater ja improvisatsioon: ideede müümine (4 tundi)</w:t>
            </w:r>
            <w:r>
              <w:rPr>
                <w:noProof/>
                <w:webHidden/>
              </w:rPr>
              <w:tab/>
            </w:r>
            <w:r>
              <w:rPr>
                <w:noProof/>
                <w:webHidden/>
              </w:rPr>
              <w:fldChar w:fldCharType="begin"/>
            </w:r>
            <w:r>
              <w:rPr>
                <w:noProof/>
                <w:webHidden/>
              </w:rPr>
              <w:instrText xml:space="preserve"> PAGEREF _Toc2674923 \h </w:instrText>
            </w:r>
            <w:r>
              <w:rPr>
                <w:noProof/>
                <w:webHidden/>
              </w:rPr>
            </w:r>
            <w:r>
              <w:rPr>
                <w:noProof/>
                <w:webHidden/>
              </w:rPr>
              <w:fldChar w:fldCharType="separate"/>
            </w:r>
            <w:r>
              <w:rPr>
                <w:noProof/>
                <w:webHidden/>
              </w:rPr>
              <w:t>25</w:t>
            </w:r>
            <w:r>
              <w:rPr>
                <w:noProof/>
                <w:webHidden/>
              </w:rPr>
              <w:fldChar w:fldCharType="end"/>
            </w:r>
          </w:hyperlink>
        </w:p>
        <w:p w14:paraId="137628A9" w14:textId="7799D981"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24" w:history="1">
            <w:r w:rsidRPr="008545D9">
              <w:rPr>
                <w:rStyle w:val="Hyperlink"/>
                <w:noProof/>
              </w:rPr>
              <w:t>3. Kriitiline analüüs ja teaduslik meetod: seosed ja põhjuslikkus (4 tundi)</w:t>
            </w:r>
            <w:r>
              <w:rPr>
                <w:noProof/>
                <w:webHidden/>
              </w:rPr>
              <w:tab/>
            </w:r>
            <w:r>
              <w:rPr>
                <w:noProof/>
                <w:webHidden/>
              </w:rPr>
              <w:fldChar w:fldCharType="begin"/>
            </w:r>
            <w:r>
              <w:rPr>
                <w:noProof/>
                <w:webHidden/>
              </w:rPr>
              <w:instrText xml:space="preserve"> PAGEREF _Toc2674924 \h </w:instrText>
            </w:r>
            <w:r>
              <w:rPr>
                <w:noProof/>
                <w:webHidden/>
              </w:rPr>
            </w:r>
            <w:r>
              <w:rPr>
                <w:noProof/>
                <w:webHidden/>
              </w:rPr>
              <w:fldChar w:fldCharType="separate"/>
            </w:r>
            <w:r>
              <w:rPr>
                <w:noProof/>
                <w:webHidden/>
              </w:rPr>
              <w:t>26</w:t>
            </w:r>
            <w:r>
              <w:rPr>
                <w:noProof/>
                <w:webHidden/>
              </w:rPr>
              <w:fldChar w:fldCharType="end"/>
            </w:r>
          </w:hyperlink>
        </w:p>
        <w:p w14:paraId="3702897A" w14:textId="0630A8A6"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25" w:history="1">
            <w:r w:rsidRPr="008545D9">
              <w:rPr>
                <w:rStyle w:val="Hyperlink"/>
                <w:noProof/>
              </w:rPr>
              <w:t>4. Füüsika ja matemaatika: akustika ehk heliteadus (10 tundi)</w:t>
            </w:r>
            <w:r>
              <w:rPr>
                <w:noProof/>
                <w:webHidden/>
              </w:rPr>
              <w:tab/>
            </w:r>
            <w:r>
              <w:rPr>
                <w:noProof/>
                <w:webHidden/>
              </w:rPr>
              <w:fldChar w:fldCharType="begin"/>
            </w:r>
            <w:r>
              <w:rPr>
                <w:noProof/>
                <w:webHidden/>
              </w:rPr>
              <w:instrText xml:space="preserve"> PAGEREF _Toc2674925 \h </w:instrText>
            </w:r>
            <w:r>
              <w:rPr>
                <w:noProof/>
                <w:webHidden/>
              </w:rPr>
            </w:r>
            <w:r>
              <w:rPr>
                <w:noProof/>
                <w:webHidden/>
              </w:rPr>
              <w:fldChar w:fldCharType="separate"/>
            </w:r>
            <w:r>
              <w:rPr>
                <w:noProof/>
                <w:webHidden/>
              </w:rPr>
              <w:t>27</w:t>
            </w:r>
            <w:r>
              <w:rPr>
                <w:noProof/>
                <w:webHidden/>
              </w:rPr>
              <w:fldChar w:fldCharType="end"/>
            </w:r>
          </w:hyperlink>
        </w:p>
        <w:p w14:paraId="7760DBFE" w14:textId="38B3D851"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26" w:history="1">
            <w:r w:rsidRPr="008545D9">
              <w:rPr>
                <w:rStyle w:val="Hyperlink"/>
                <w:noProof/>
              </w:rPr>
              <w:t>5. Keemia ja materjaliteadus: temperatuur ja aine olekud (10 tundi)</w:t>
            </w:r>
            <w:r>
              <w:rPr>
                <w:noProof/>
                <w:webHidden/>
              </w:rPr>
              <w:tab/>
            </w:r>
            <w:r>
              <w:rPr>
                <w:noProof/>
                <w:webHidden/>
              </w:rPr>
              <w:fldChar w:fldCharType="begin"/>
            </w:r>
            <w:r>
              <w:rPr>
                <w:noProof/>
                <w:webHidden/>
              </w:rPr>
              <w:instrText xml:space="preserve"> PAGEREF _Toc2674926 \h </w:instrText>
            </w:r>
            <w:r>
              <w:rPr>
                <w:noProof/>
                <w:webHidden/>
              </w:rPr>
            </w:r>
            <w:r>
              <w:rPr>
                <w:noProof/>
                <w:webHidden/>
              </w:rPr>
              <w:fldChar w:fldCharType="separate"/>
            </w:r>
            <w:r>
              <w:rPr>
                <w:noProof/>
                <w:webHidden/>
              </w:rPr>
              <w:t>32</w:t>
            </w:r>
            <w:r>
              <w:rPr>
                <w:noProof/>
                <w:webHidden/>
              </w:rPr>
              <w:fldChar w:fldCharType="end"/>
            </w:r>
          </w:hyperlink>
        </w:p>
        <w:p w14:paraId="59E494D6" w14:textId="18266AB6"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27" w:history="1">
            <w:r w:rsidRPr="008545D9">
              <w:rPr>
                <w:rStyle w:val="Hyperlink"/>
                <w:noProof/>
              </w:rPr>
              <w:t>6. Roheline, valge ja pruun loodus: vesi (6 tundi)</w:t>
            </w:r>
            <w:r>
              <w:rPr>
                <w:noProof/>
                <w:webHidden/>
              </w:rPr>
              <w:tab/>
            </w:r>
            <w:r>
              <w:rPr>
                <w:noProof/>
                <w:webHidden/>
              </w:rPr>
              <w:fldChar w:fldCharType="begin"/>
            </w:r>
            <w:r>
              <w:rPr>
                <w:noProof/>
                <w:webHidden/>
              </w:rPr>
              <w:instrText xml:space="preserve"> PAGEREF _Toc2674927 \h </w:instrText>
            </w:r>
            <w:r>
              <w:rPr>
                <w:noProof/>
                <w:webHidden/>
              </w:rPr>
            </w:r>
            <w:r>
              <w:rPr>
                <w:noProof/>
                <w:webHidden/>
              </w:rPr>
              <w:fldChar w:fldCharType="separate"/>
            </w:r>
            <w:r>
              <w:rPr>
                <w:noProof/>
                <w:webHidden/>
              </w:rPr>
              <w:t>37</w:t>
            </w:r>
            <w:r>
              <w:rPr>
                <w:noProof/>
                <w:webHidden/>
              </w:rPr>
              <w:fldChar w:fldCharType="end"/>
            </w:r>
          </w:hyperlink>
        </w:p>
        <w:p w14:paraId="312EAF6F" w14:textId="20EB25F2"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28" w:history="1">
            <w:r w:rsidRPr="008545D9">
              <w:rPr>
                <w:rStyle w:val="Hyperlink"/>
                <w:noProof/>
              </w:rPr>
              <w:t>7. Inimese sotsioloogia, psühholoogia ja ajalugu: illusioonid (4 tundi)</w:t>
            </w:r>
            <w:r>
              <w:rPr>
                <w:noProof/>
                <w:webHidden/>
              </w:rPr>
              <w:tab/>
            </w:r>
            <w:r>
              <w:rPr>
                <w:noProof/>
                <w:webHidden/>
              </w:rPr>
              <w:fldChar w:fldCharType="begin"/>
            </w:r>
            <w:r>
              <w:rPr>
                <w:noProof/>
                <w:webHidden/>
              </w:rPr>
              <w:instrText xml:space="preserve"> PAGEREF _Toc2674928 \h </w:instrText>
            </w:r>
            <w:r>
              <w:rPr>
                <w:noProof/>
                <w:webHidden/>
              </w:rPr>
            </w:r>
            <w:r>
              <w:rPr>
                <w:noProof/>
                <w:webHidden/>
              </w:rPr>
              <w:fldChar w:fldCharType="separate"/>
            </w:r>
            <w:r>
              <w:rPr>
                <w:noProof/>
                <w:webHidden/>
              </w:rPr>
              <w:t>38</w:t>
            </w:r>
            <w:r>
              <w:rPr>
                <w:noProof/>
                <w:webHidden/>
              </w:rPr>
              <w:fldChar w:fldCharType="end"/>
            </w:r>
          </w:hyperlink>
        </w:p>
        <w:p w14:paraId="670CF90F" w14:textId="6F65CE3E"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29" w:history="1">
            <w:r w:rsidRPr="008545D9">
              <w:rPr>
                <w:rStyle w:val="Hyperlink"/>
                <w:noProof/>
              </w:rPr>
              <w:t>8. Esinemine: mustkunst (4 tundi)</w:t>
            </w:r>
            <w:r>
              <w:rPr>
                <w:noProof/>
                <w:webHidden/>
              </w:rPr>
              <w:tab/>
            </w:r>
            <w:r>
              <w:rPr>
                <w:noProof/>
                <w:webHidden/>
              </w:rPr>
              <w:fldChar w:fldCharType="begin"/>
            </w:r>
            <w:r>
              <w:rPr>
                <w:noProof/>
                <w:webHidden/>
              </w:rPr>
              <w:instrText xml:space="preserve"> PAGEREF _Toc2674929 \h </w:instrText>
            </w:r>
            <w:r>
              <w:rPr>
                <w:noProof/>
                <w:webHidden/>
              </w:rPr>
            </w:r>
            <w:r>
              <w:rPr>
                <w:noProof/>
                <w:webHidden/>
              </w:rPr>
              <w:fldChar w:fldCharType="separate"/>
            </w:r>
            <w:r>
              <w:rPr>
                <w:noProof/>
                <w:webHidden/>
              </w:rPr>
              <w:t>39</w:t>
            </w:r>
            <w:r>
              <w:rPr>
                <w:noProof/>
                <w:webHidden/>
              </w:rPr>
              <w:fldChar w:fldCharType="end"/>
            </w:r>
          </w:hyperlink>
        </w:p>
        <w:p w14:paraId="77BB9614" w14:textId="74E5C81C"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30" w:history="1">
            <w:r w:rsidRPr="008545D9">
              <w:rPr>
                <w:rStyle w:val="Hyperlink"/>
                <w:noProof/>
              </w:rPr>
              <w:t>9. Praktika: originaalne katse (6 tundi)</w:t>
            </w:r>
            <w:r>
              <w:rPr>
                <w:noProof/>
                <w:webHidden/>
              </w:rPr>
              <w:tab/>
            </w:r>
            <w:r>
              <w:rPr>
                <w:noProof/>
                <w:webHidden/>
              </w:rPr>
              <w:fldChar w:fldCharType="begin"/>
            </w:r>
            <w:r>
              <w:rPr>
                <w:noProof/>
                <w:webHidden/>
              </w:rPr>
              <w:instrText xml:space="preserve"> PAGEREF _Toc2674930 \h </w:instrText>
            </w:r>
            <w:r>
              <w:rPr>
                <w:noProof/>
                <w:webHidden/>
              </w:rPr>
            </w:r>
            <w:r>
              <w:rPr>
                <w:noProof/>
                <w:webHidden/>
              </w:rPr>
              <w:fldChar w:fldCharType="separate"/>
            </w:r>
            <w:r>
              <w:rPr>
                <w:noProof/>
                <w:webHidden/>
              </w:rPr>
              <w:t>40</w:t>
            </w:r>
            <w:r>
              <w:rPr>
                <w:noProof/>
                <w:webHidden/>
              </w:rPr>
              <w:fldChar w:fldCharType="end"/>
            </w:r>
          </w:hyperlink>
        </w:p>
        <w:p w14:paraId="7279711A" w14:textId="1ED74CF7" w:rsidR="005B1F7E" w:rsidRDefault="005B1F7E">
          <w:pPr>
            <w:pStyle w:val="TOC2"/>
            <w:tabs>
              <w:tab w:val="right" w:leader="dot" w:pos="9060"/>
            </w:tabs>
            <w:rPr>
              <w:rFonts w:asciiTheme="minorHAnsi" w:eastAsiaTheme="minorEastAsia" w:hAnsiTheme="minorHAnsi" w:cstheme="minorBidi"/>
              <w:noProof/>
              <w:sz w:val="24"/>
              <w:szCs w:val="24"/>
              <w:lang w:val="en-US" w:eastAsia="en-US"/>
            </w:rPr>
          </w:pPr>
          <w:hyperlink w:anchor="_Toc2674931" w:history="1">
            <w:r w:rsidRPr="008545D9">
              <w:rPr>
                <w:rStyle w:val="Hyperlink"/>
                <w:noProof/>
              </w:rPr>
              <w:t>lll õppeaasta</w:t>
            </w:r>
            <w:r>
              <w:rPr>
                <w:noProof/>
                <w:webHidden/>
              </w:rPr>
              <w:tab/>
            </w:r>
            <w:r>
              <w:rPr>
                <w:noProof/>
                <w:webHidden/>
              </w:rPr>
              <w:fldChar w:fldCharType="begin"/>
            </w:r>
            <w:r>
              <w:rPr>
                <w:noProof/>
                <w:webHidden/>
              </w:rPr>
              <w:instrText xml:space="preserve"> PAGEREF _Toc2674931 \h </w:instrText>
            </w:r>
            <w:r>
              <w:rPr>
                <w:noProof/>
                <w:webHidden/>
              </w:rPr>
            </w:r>
            <w:r>
              <w:rPr>
                <w:noProof/>
                <w:webHidden/>
              </w:rPr>
              <w:fldChar w:fldCharType="separate"/>
            </w:r>
            <w:r>
              <w:rPr>
                <w:noProof/>
                <w:webHidden/>
              </w:rPr>
              <w:t>42</w:t>
            </w:r>
            <w:r>
              <w:rPr>
                <w:noProof/>
                <w:webHidden/>
              </w:rPr>
              <w:fldChar w:fldCharType="end"/>
            </w:r>
          </w:hyperlink>
        </w:p>
        <w:p w14:paraId="37F4EBC1" w14:textId="587A1E4C"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32" w:history="1">
            <w:r w:rsidRPr="008545D9">
              <w:rPr>
                <w:rStyle w:val="Hyperlink"/>
                <w:noProof/>
              </w:rPr>
              <w:t>1. Ohutus: pauk (6 tundi)</w:t>
            </w:r>
            <w:r>
              <w:rPr>
                <w:noProof/>
                <w:webHidden/>
              </w:rPr>
              <w:tab/>
            </w:r>
            <w:r>
              <w:rPr>
                <w:noProof/>
                <w:webHidden/>
              </w:rPr>
              <w:fldChar w:fldCharType="begin"/>
            </w:r>
            <w:r>
              <w:rPr>
                <w:noProof/>
                <w:webHidden/>
              </w:rPr>
              <w:instrText xml:space="preserve"> PAGEREF _Toc2674932 \h </w:instrText>
            </w:r>
            <w:r>
              <w:rPr>
                <w:noProof/>
                <w:webHidden/>
              </w:rPr>
            </w:r>
            <w:r>
              <w:rPr>
                <w:noProof/>
                <w:webHidden/>
              </w:rPr>
              <w:fldChar w:fldCharType="separate"/>
            </w:r>
            <w:r>
              <w:rPr>
                <w:noProof/>
                <w:webHidden/>
              </w:rPr>
              <w:t>42</w:t>
            </w:r>
            <w:r>
              <w:rPr>
                <w:noProof/>
                <w:webHidden/>
              </w:rPr>
              <w:fldChar w:fldCharType="end"/>
            </w:r>
          </w:hyperlink>
        </w:p>
        <w:p w14:paraId="4A0527F3" w14:textId="1DAFCADE"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33" w:history="1">
            <w:r w:rsidRPr="008545D9">
              <w:rPr>
                <w:rStyle w:val="Hyperlink"/>
                <w:noProof/>
              </w:rPr>
              <w:t>2. Teater ja improvisatsioon: loo jutustamise maagia (6 tundi)</w:t>
            </w:r>
            <w:r>
              <w:rPr>
                <w:noProof/>
                <w:webHidden/>
              </w:rPr>
              <w:tab/>
            </w:r>
            <w:r>
              <w:rPr>
                <w:noProof/>
                <w:webHidden/>
              </w:rPr>
              <w:fldChar w:fldCharType="begin"/>
            </w:r>
            <w:r>
              <w:rPr>
                <w:noProof/>
                <w:webHidden/>
              </w:rPr>
              <w:instrText xml:space="preserve"> PAGEREF _Toc2674933 \h </w:instrText>
            </w:r>
            <w:r>
              <w:rPr>
                <w:noProof/>
                <w:webHidden/>
              </w:rPr>
            </w:r>
            <w:r>
              <w:rPr>
                <w:noProof/>
                <w:webHidden/>
              </w:rPr>
              <w:fldChar w:fldCharType="separate"/>
            </w:r>
            <w:r>
              <w:rPr>
                <w:noProof/>
                <w:webHidden/>
              </w:rPr>
              <w:t>45</w:t>
            </w:r>
            <w:r>
              <w:rPr>
                <w:noProof/>
                <w:webHidden/>
              </w:rPr>
              <w:fldChar w:fldCharType="end"/>
            </w:r>
          </w:hyperlink>
        </w:p>
        <w:p w14:paraId="42DA7124" w14:textId="27C821C8"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34" w:history="1">
            <w:r w:rsidRPr="008545D9">
              <w:rPr>
                <w:rStyle w:val="Hyperlink"/>
                <w:noProof/>
              </w:rPr>
              <w:t>3. Kriitiline analüüs ja teaduslik meetod: loogika ja argumendid (4 tundi)</w:t>
            </w:r>
            <w:r>
              <w:rPr>
                <w:noProof/>
                <w:webHidden/>
              </w:rPr>
              <w:tab/>
            </w:r>
            <w:r>
              <w:rPr>
                <w:noProof/>
                <w:webHidden/>
              </w:rPr>
              <w:fldChar w:fldCharType="begin"/>
            </w:r>
            <w:r>
              <w:rPr>
                <w:noProof/>
                <w:webHidden/>
              </w:rPr>
              <w:instrText xml:space="preserve"> PAGEREF _Toc2674934 \h </w:instrText>
            </w:r>
            <w:r>
              <w:rPr>
                <w:noProof/>
                <w:webHidden/>
              </w:rPr>
            </w:r>
            <w:r>
              <w:rPr>
                <w:noProof/>
                <w:webHidden/>
              </w:rPr>
              <w:fldChar w:fldCharType="separate"/>
            </w:r>
            <w:r>
              <w:rPr>
                <w:noProof/>
                <w:webHidden/>
              </w:rPr>
              <w:t>46</w:t>
            </w:r>
            <w:r>
              <w:rPr>
                <w:noProof/>
                <w:webHidden/>
              </w:rPr>
              <w:fldChar w:fldCharType="end"/>
            </w:r>
          </w:hyperlink>
        </w:p>
        <w:p w14:paraId="51334014" w14:textId="22BA2B26"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35" w:history="1">
            <w:r w:rsidRPr="008545D9">
              <w:rPr>
                <w:rStyle w:val="Hyperlink"/>
                <w:noProof/>
              </w:rPr>
              <w:t>4. Füüsika ja matemaatika: optika (10 tundi)</w:t>
            </w:r>
            <w:r>
              <w:rPr>
                <w:noProof/>
                <w:webHidden/>
              </w:rPr>
              <w:tab/>
            </w:r>
            <w:r>
              <w:rPr>
                <w:noProof/>
                <w:webHidden/>
              </w:rPr>
              <w:fldChar w:fldCharType="begin"/>
            </w:r>
            <w:r>
              <w:rPr>
                <w:noProof/>
                <w:webHidden/>
              </w:rPr>
              <w:instrText xml:space="preserve"> PAGEREF _Toc2674935 \h </w:instrText>
            </w:r>
            <w:r>
              <w:rPr>
                <w:noProof/>
                <w:webHidden/>
              </w:rPr>
            </w:r>
            <w:r>
              <w:rPr>
                <w:noProof/>
                <w:webHidden/>
              </w:rPr>
              <w:fldChar w:fldCharType="separate"/>
            </w:r>
            <w:r>
              <w:rPr>
                <w:noProof/>
                <w:webHidden/>
              </w:rPr>
              <w:t>48</w:t>
            </w:r>
            <w:r>
              <w:rPr>
                <w:noProof/>
                <w:webHidden/>
              </w:rPr>
              <w:fldChar w:fldCharType="end"/>
            </w:r>
          </w:hyperlink>
        </w:p>
        <w:p w14:paraId="362E1C7A" w14:textId="0AF6D387"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36" w:history="1">
            <w:r w:rsidRPr="008545D9">
              <w:rPr>
                <w:rStyle w:val="Hyperlink"/>
                <w:noProof/>
              </w:rPr>
              <w:t>5. Keemia ja materjaliteadus: happed, alused ja soolad (10 tundi)</w:t>
            </w:r>
            <w:r>
              <w:rPr>
                <w:noProof/>
                <w:webHidden/>
              </w:rPr>
              <w:tab/>
            </w:r>
            <w:r>
              <w:rPr>
                <w:noProof/>
                <w:webHidden/>
              </w:rPr>
              <w:fldChar w:fldCharType="begin"/>
            </w:r>
            <w:r>
              <w:rPr>
                <w:noProof/>
                <w:webHidden/>
              </w:rPr>
              <w:instrText xml:space="preserve"> PAGEREF _Toc2674936 \h </w:instrText>
            </w:r>
            <w:r>
              <w:rPr>
                <w:noProof/>
                <w:webHidden/>
              </w:rPr>
            </w:r>
            <w:r>
              <w:rPr>
                <w:noProof/>
                <w:webHidden/>
              </w:rPr>
              <w:fldChar w:fldCharType="separate"/>
            </w:r>
            <w:r>
              <w:rPr>
                <w:noProof/>
                <w:webHidden/>
              </w:rPr>
              <w:t>51</w:t>
            </w:r>
            <w:r>
              <w:rPr>
                <w:noProof/>
                <w:webHidden/>
              </w:rPr>
              <w:fldChar w:fldCharType="end"/>
            </w:r>
          </w:hyperlink>
        </w:p>
        <w:p w14:paraId="22074CAA" w14:textId="105C2118"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37" w:history="1">
            <w:r w:rsidRPr="008545D9">
              <w:rPr>
                <w:rStyle w:val="Hyperlink"/>
                <w:noProof/>
              </w:rPr>
              <w:t>6. Roheline, valge ja pruun loodus: inimene (8 tundi)</w:t>
            </w:r>
            <w:r>
              <w:rPr>
                <w:noProof/>
                <w:webHidden/>
              </w:rPr>
              <w:tab/>
            </w:r>
            <w:r>
              <w:rPr>
                <w:noProof/>
                <w:webHidden/>
              </w:rPr>
              <w:fldChar w:fldCharType="begin"/>
            </w:r>
            <w:r>
              <w:rPr>
                <w:noProof/>
                <w:webHidden/>
              </w:rPr>
              <w:instrText xml:space="preserve"> PAGEREF _Toc2674937 \h </w:instrText>
            </w:r>
            <w:r>
              <w:rPr>
                <w:noProof/>
                <w:webHidden/>
              </w:rPr>
            </w:r>
            <w:r>
              <w:rPr>
                <w:noProof/>
                <w:webHidden/>
              </w:rPr>
              <w:fldChar w:fldCharType="separate"/>
            </w:r>
            <w:r>
              <w:rPr>
                <w:noProof/>
                <w:webHidden/>
              </w:rPr>
              <w:t>53</w:t>
            </w:r>
            <w:r>
              <w:rPr>
                <w:noProof/>
                <w:webHidden/>
              </w:rPr>
              <w:fldChar w:fldCharType="end"/>
            </w:r>
          </w:hyperlink>
        </w:p>
        <w:p w14:paraId="0D14CF28" w14:textId="79D63ABB"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38" w:history="1">
            <w:r w:rsidRPr="008545D9">
              <w:rPr>
                <w:rStyle w:val="Hyperlink"/>
                <w:noProof/>
              </w:rPr>
              <w:t>7. Inimese sotsioloogia, psühholoogia ja ajalugu: eksikujutelmad (4 tundi)</w:t>
            </w:r>
            <w:r>
              <w:rPr>
                <w:noProof/>
                <w:webHidden/>
              </w:rPr>
              <w:tab/>
            </w:r>
            <w:r>
              <w:rPr>
                <w:noProof/>
                <w:webHidden/>
              </w:rPr>
              <w:fldChar w:fldCharType="begin"/>
            </w:r>
            <w:r>
              <w:rPr>
                <w:noProof/>
                <w:webHidden/>
              </w:rPr>
              <w:instrText xml:space="preserve"> PAGEREF _Toc2674938 \h </w:instrText>
            </w:r>
            <w:r>
              <w:rPr>
                <w:noProof/>
                <w:webHidden/>
              </w:rPr>
            </w:r>
            <w:r>
              <w:rPr>
                <w:noProof/>
                <w:webHidden/>
              </w:rPr>
              <w:fldChar w:fldCharType="separate"/>
            </w:r>
            <w:r>
              <w:rPr>
                <w:noProof/>
                <w:webHidden/>
              </w:rPr>
              <w:t>55</w:t>
            </w:r>
            <w:r>
              <w:rPr>
                <w:noProof/>
                <w:webHidden/>
              </w:rPr>
              <w:fldChar w:fldCharType="end"/>
            </w:r>
          </w:hyperlink>
        </w:p>
        <w:p w14:paraId="725BEA40" w14:textId="383A8D05"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39" w:history="1">
            <w:r w:rsidRPr="008545D9">
              <w:rPr>
                <w:rStyle w:val="Hyperlink"/>
                <w:noProof/>
              </w:rPr>
              <w:t>8. Esinemine: professionaalne teaduskommunikatsioon (4 tundi)</w:t>
            </w:r>
            <w:r>
              <w:rPr>
                <w:noProof/>
                <w:webHidden/>
              </w:rPr>
              <w:tab/>
            </w:r>
            <w:r>
              <w:rPr>
                <w:noProof/>
                <w:webHidden/>
              </w:rPr>
              <w:fldChar w:fldCharType="begin"/>
            </w:r>
            <w:r>
              <w:rPr>
                <w:noProof/>
                <w:webHidden/>
              </w:rPr>
              <w:instrText xml:space="preserve"> PAGEREF _Toc2674939 \h </w:instrText>
            </w:r>
            <w:r>
              <w:rPr>
                <w:noProof/>
                <w:webHidden/>
              </w:rPr>
            </w:r>
            <w:r>
              <w:rPr>
                <w:noProof/>
                <w:webHidden/>
              </w:rPr>
              <w:fldChar w:fldCharType="separate"/>
            </w:r>
            <w:r>
              <w:rPr>
                <w:noProof/>
                <w:webHidden/>
              </w:rPr>
              <w:t>58</w:t>
            </w:r>
            <w:r>
              <w:rPr>
                <w:noProof/>
                <w:webHidden/>
              </w:rPr>
              <w:fldChar w:fldCharType="end"/>
            </w:r>
          </w:hyperlink>
        </w:p>
        <w:p w14:paraId="4B368658" w14:textId="1E265687" w:rsidR="005B1F7E" w:rsidRDefault="005B1F7E">
          <w:pPr>
            <w:pStyle w:val="TOC3"/>
            <w:tabs>
              <w:tab w:val="right" w:leader="dot" w:pos="9060"/>
            </w:tabs>
            <w:rPr>
              <w:rFonts w:asciiTheme="minorHAnsi" w:eastAsiaTheme="minorEastAsia" w:hAnsiTheme="minorHAnsi" w:cstheme="minorBidi"/>
              <w:noProof/>
              <w:sz w:val="24"/>
              <w:szCs w:val="24"/>
              <w:lang w:val="en-US" w:eastAsia="en-US"/>
            </w:rPr>
          </w:pPr>
          <w:hyperlink w:anchor="_Toc2674940" w:history="1">
            <w:r w:rsidRPr="008545D9">
              <w:rPr>
                <w:rStyle w:val="Hyperlink"/>
                <w:noProof/>
              </w:rPr>
              <w:t>9. Praktika: iseseisev teadusetendus (8+ tundi)</w:t>
            </w:r>
            <w:r>
              <w:rPr>
                <w:noProof/>
                <w:webHidden/>
              </w:rPr>
              <w:tab/>
            </w:r>
            <w:r>
              <w:rPr>
                <w:noProof/>
                <w:webHidden/>
              </w:rPr>
              <w:fldChar w:fldCharType="begin"/>
            </w:r>
            <w:r>
              <w:rPr>
                <w:noProof/>
                <w:webHidden/>
              </w:rPr>
              <w:instrText xml:space="preserve"> PAGEREF _Toc2674940 \h </w:instrText>
            </w:r>
            <w:r>
              <w:rPr>
                <w:noProof/>
                <w:webHidden/>
              </w:rPr>
            </w:r>
            <w:r>
              <w:rPr>
                <w:noProof/>
                <w:webHidden/>
              </w:rPr>
              <w:fldChar w:fldCharType="separate"/>
            </w:r>
            <w:r>
              <w:rPr>
                <w:noProof/>
                <w:webHidden/>
              </w:rPr>
              <w:t>59</w:t>
            </w:r>
            <w:r>
              <w:rPr>
                <w:noProof/>
                <w:webHidden/>
              </w:rPr>
              <w:fldChar w:fldCharType="end"/>
            </w:r>
          </w:hyperlink>
        </w:p>
        <w:p w14:paraId="67544F55" w14:textId="30E8D4AD" w:rsidR="00324510" w:rsidRPr="00C67F0D" w:rsidRDefault="00B752A0" w:rsidP="00C01BE6">
          <w:pPr>
            <w:tabs>
              <w:tab w:val="right" w:pos="9069"/>
            </w:tabs>
            <w:spacing w:before="60" w:after="80"/>
            <w:ind w:left="720"/>
          </w:pPr>
          <w:r w:rsidRPr="00C67F0D">
            <w:fldChar w:fldCharType="end"/>
          </w:r>
        </w:p>
      </w:sdtContent>
    </w:sdt>
    <w:p w14:paraId="71F69E5E" w14:textId="77777777" w:rsidR="00C01BE6" w:rsidRPr="00C67F0D" w:rsidRDefault="00C01BE6" w:rsidP="00C01BE6">
      <w:pPr>
        <w:spacing w:after="0"/>
        <w:jc w:val="both"/>
      </w:pPr>
    </w:p>
    <w:p w14:paraId="15FF872D" w14:textId="1AEAE6D4" w:rsidR="00324510" w:rsidRPr="00C67F0D" w:rsidRDefault="00B752A0" w:rsidP="00C01BE6">
      <w:pPr>
        <w:spacing w:after="0"/>
        <w:jc w:val="both"/>
      </w:pPr>
      <w:r w:rsidRPr="00C67F0D">
        <w:t>„Teadus ja teater ja teadvus!“ õppekava tellija ja levitaja on SA Eesti Teadusagentuur. Näidisõppekava on koosta</w:t>
      </w:r>
      <w:r w:rsidR="00C67F0D">
        <w:t>t</w:t>
      </w:r>
      <w:r w:rsidRPr="00C67F0D">
        <w:t xml:space="preserve">ud Euroopa Regionaalarengu Fondi </w:t>
      </w:r>
      <w:proofErr w:type="spellStart"/>
      <w:r w:rsidRPr="00C67F0D">
        <w:t>TeaMe</w:t>
      </w:r>
      <w:proofErr w:type="spellEnd"/>
      <w:r w:rsidRPr="00C67F0D">
        <w:t xml:space="preserve">+ toetuse andmise tingimuste raames. Õppekavale kohaldatakse järgmist </w:t>
      </w:r>
      <w:proofErr w:type="spellStart"/>
      <w:r w:rsidRPr="00C67F0D">
        <w:t>Creative</w:t>
      </w:r>
      <w:proofErr w:type="spellEnd"/>
      <w:r w:rsidRPr="00C67F0D">
        <w:t xml:space="preserve"> </w:t>
      </w:r>
      <w:proofErr w:type="spellStart"/>
      <w:r w:rsidRPr="00C67F0D">
        <w:t>Commonsi</w:t>
      </w:r>
      <w:proofErr w:type="spellEnd"/>
      <w:r w:rsidRPr="00C67F0D">
        <w:t xml:space="preserve"> Eesti litsentsi (versioon 3.0): autorile viitamine, jagamine samadel tingimustel.</w:t>
      </w:r>
    </w:p>
    <w:p w14:paraId="06F17842" w14:textId="2A9DB71F" w:rsidR="00324510" w:rsidRPr="00C67F0D" w:rsidRDefault="00B752A0" w:rsidP="00C01BE6">
      <w:pPr>
        <w:spacing w:after="0"/>
        <w:jc w:val="both"/>
      </w:pPr>
      <w:r w:rsidRPr="00C67F0D">
        <w:t xml:space="preserve">Õppekava on </w:t>
      </w:r>
      <w:r w:rsidR="00C67F0D">
        <w:t>koostanud</w:t>
      </w:r>
      <w:r w:rsidR="00C67F0D" w:rsidRPr="00C67F0D">
        <w:t xml:space="preserve"> </w:t>
      </w:r>
      <w:r w:rsidRPr="00C67F0D">
        <w:rPr>
          <w:color w:val="1155CC"/>
        </w:rPr>
        <w:t>Teadusbussi</w:t>
      </w:r>
      <w:r w:rsidRPr="00C67F0D">
        <w:t xml:space="preserve"> </w:t>
      </w:r>
      <w:r w:rsidR="00C67F0D">
        <w:t>liige</w:t>
      </w:r>
      <w:r w:rsidR="00C67F0D" w:rsidRPr="00C67F0D">
        <w:t xml:space="preserve"> </w:t>
      </w:r>
      <w:r w:rsidRPr="00C67F0D">
        <w:t>(2009</w:t>
      </w:r>
      <w:r w:rsidR="00C67F0D">
        <w:t>–</w:t>
      </w:r>
      <w:r w:rsidRPr="00C67F0D">
        <w:t xml:space="preserve">2016), </w:t>
      </w:r>
      <w:r w:rsidRPr="00C67F0D">
        <w:rPr>
          <w:color w:val="1155CC"/>
        </w:rPr>
        <w:t>Teadusteat</w:t>
      </w:r>
      <w:r w:rsidR="00C67F0D">
        <w:rPr>
          <w:color w:val="1155CC"/>
        </w:rPr>
        <w:t>ri</w:t>
      </w:r>
      <w:r w:rsidRPr="00C67F0D">
        <w:rPr>
          <w:color w:val="1155CC"/>
        </w:rPr>
        <w:t xml:space="preserve"> Kvark</w:t>
      </w:r>
      <w:r w:rsidRPr="00C67F0D">
        <w:t xml:space="preserve"> esineja (2016</w:t>
      </w:r>
      <w:r w:rsidR="00C67F0D">
        <w:t>–</w:t>
      </w:r>
      <w:r w:rsidRPr="00C67F0D">
        <w:t xml:space="preserve">...) ja </w:t>
      </w:r>
      <w:r w:rsidRPr="00C67F0D">
        <w:rPr>
          <w:color w:val="1155CC"/>
        </w:rPr>
        <w:t xml:space="preserve">MTÜ SPARK </w:t>
      </w:r>
      <w:proofErr w:type="spellStart"/>
      <w:r w:rsidRPr="00C67F0D">
        <w:rPr>
          <w:color w:val="1155CC"/>
        </w:rPr>
        <w:t>Makerlab</w:t>
      </w:r>
      <w:proofErr w:type="spellEnd"/>
      <w:r w:rsidRPr="00C67F0D">
        <w:t xml:space="preserve"> juhatuse </w:t>
      </w:r>
      <w:r w:rsidR="00C67F0D">
        <w:t>liige</w:t>
      </w:r>
      <w:r w:rsidR="00C67F0D" w:rsidRPr="00C67F0D">
        <w:t xml:space="preserve"> </w:t>
      </w:r>
      <w:r w:rsidRPr="00C67F0D">
        <w:t>(2016</w:t>
      </w:r>
      <w:r w:rsidR="00C67F0D">
        <w:t>–</w:t>
      </w:r>
      <w:r w:rsidRPr="00C67F0D">
        <w:t xml:space="preserve">...) </w:t>
      </w:r>
      <w:hyperlink r:id="rId8">
        <w:proofErr w:type="spellStart"/>
        <w:r w:rsidRPr="00C67F0D">
          <w:rPr>
            <w:color w:val="1155CC"/>
            <w:u w:val="single"/>
          </w:rPr>
          <w:t>Tarvo</w:t>
        </w:r>
        <w:proofErr w:type="spellEnd"/>
        <w:r w:rsidRPr="00C67F0D">
          <w:rPr>
            <w:color w:val="1155CC"/>
            <w:u w:val="single"/>
          </w:rPr>
          <w:t xml:space="preserve"> Metspalu</w:t>
        </w:r>
      </w:hyperlink>
      <w:r w:rsidRPr="00C67F0D">
        <w:t xml:space="preserve"> (</w:t>
      </w:r>
      <w:hyperlink r:id="rId9" w:history="1">
        <w:r w:rsidR="00B66049" w:rsidRPr="00C67F0D">
          <w:rPr>
            <w:rStyle w:val="Hyperlink"/>
          </w:rPr>
          <w:t>tarvo@makerlab.ee</w:t>
        </w:r>
      </w:hyperlink>
      <w:r w:rsidRPr="00C67F0D">
        <w:t>).</w:t>
      </w:r>
      <w:r w:rsidRPr="00C67F0D">
        <w:br w:type="page"/>
      </w:r>
    </w:p>
    <w:p w14:paraId="789F2436" w14:textId="44A9A364" w:rsidR="00324510" w:rsidRPr="00C67F0D" w:rsidRDefault="00C01BE6" w:rsidP="00C01BE6">
      <w:pPr>
        <w:pStyle w:val="Heading1"/>
        <w:jc w:val="both"/>
      </w:pPr>
      <w:bookmarkStart w:id="1" w:name="_Toc2674899"/>
      <w:r w:rsidRPr="00C67F0D">
        <w:lastRenderedPageBreak/>
        <w:t>Üldosa</w:t>
      </w:r>
      <w:bookmarkEnd w:id="1"/>
    </w:p>
    <w:p w14:paraId="0C3D1A37" w14:textId="73B898FC" w:rsidR="00324510" w:rsidRPr="00C67F0D" w:rsidRDefault="00AC1B93" w:rsidP="00C01BE6">
      <w:pPr>
        <w:pStyle w:val="Heading3"/>
        <w:numPr>
          <w:ilvl w:val="0"/>
          <w:numId w:val="2"/>
        </w:numPr>
        <w:contextualSpacing/>
        <w:jc w:val="both"/>
      </w:pPr>
      <w:bookmarkStart w:id="2" w:name="_Toc2674900"/>
      <w:r w:rsidRPr="00C67F0D">
        <w:t>Näidisõ</w:t>
      </w:r>
      <w:r w:rsidR="00B752A0" w:rsidRPr="00C67F0D">
        <w:t>ppekava lühikirjeldus</w:t>
      </w:r>
      <w:bookmarkEnd w:id="2"/>
    </w:p>
    <w:p w14:paraId="1F23675B" w14:textId="7F86D9A7" w:rsidR="00324510" w:rsidRPr="00C67F0D" w:rsidRDefault="00AC1B93" w:rsidP="00C01BE6">
      <w:pPr>
        <w:spacing w:before="200" w:after="0"/>
        <w:jc w:val="both"/>
      </w:pPr>
      <w:r w:rsidRPr="00C67F0D">
        <w:t>Näidisõ</w:t>
      </w:r>
      <w:r w:rsidR="00B752A0" w:rsidRPr="00C67F0D">
        <w:t xml:space="preserve">ppekava „Teadus ja teater ja teadvus!“ on dokument, mille alusel </w:t>
      </w:r>
      <w:r w:rsidR="00D21A1A">
        <w:t>korraldatakse</w:t>
      </w:r>
      <w:r w:rsidR="00D21A1A" w:rsidRPr="00C67F0D">
        <w:t xml:space="preserve"> </w:t>
      </w:r>
      <w:r w:rsidR="00B752A0" w:rsidRPr="00C67F0D">
        <w:t>õppetöö</w:t>
      </w:r>
      <w:r w:rsidR="00D21A1A">
        <w:t>d</w:t>
      </w:r>
      <w:r w:rsidR="00B752A0" w:rsidRPr="00C67F0D">
        <w:t xml:space="preserve"> huvikoolis või üldhariduskooli huviringis. </w:t>
      </w:r>
      <w:r w:rsidRPr="00C67F0D">
        <w:t>Õ</w:t>
      </w:r>
      <w:r w:rsidR="00B752A0" w:rsidRPr="00C67F0D">
        <w:t>ppekava on mõeldud huviringide tegevuse rikastamiseks ja oma teadushuviringi õppekava koostamiseks või kohandamiseks vastavalt enda vajadustele ning huviringi õpilaste ja kooli soovidele.</w:t>
      </w:r>
    </w:p>
    <w:p w14:paraId="2C40CA74" w14:textId="53837698" w:rsidR="00324510" w:rsidRPr="00C67F0D" w:rsidRDefault="00B752A0" w:rsidP="00C01BE6">
      <w:pPr>
        <w:spacing w:before="200" w:after="0"/>
        <w:jc w:val="both"/>
      </w:pPr>
      <w:r w:rsidRPr="00C67F0D">
        <w:t xml:space="preserve">Õppekava koostamisel on lähtutud väljundipõhisest õppest, mille abil </w:t>
      </w:r>
      <w:r w:rsidR="00D21A1A">
        <w:t>omandavad</w:t>
      </w:r>
      <w:r w:rsidR="00D21A1A" w:rsidRPr="00C67F0D">
        <w:t xml:space="preserve"> </w:t>
      </w:r>
      <w:r w:rsidRPr="00C67F0D">
        <w:t xml:space="preserve">osalejad oskused sisukate ja meelelahutuslike teadusteatri etenduste </w:t>
      </w:r>
      <w:r w:rsidR="00D21A1A">
        <w:t>korraldamiseks</w:t>
      </w:r>
      <w:r w:rsidRPr="00C67F0D">
        <w:t xml:space="preserve">. Näidisõppekavas on lõimitud </w:t>
      </w:r>
      <w:r w:rsidR="00D21A1A">
        <w:t>eri</w:t>
      </w:r>
      <w:r w:rsidR="00D21A1A" w:rsidRPr="00C67F0D">
        <w:t xml:space="preserve"> </w:t>
      </w:r>
      <w:r w:rsidRPr="00C67F0D">
        <w:t xml:space="preserve">teadussuunad (füüsika, materjaliteadus, </w:t>
      </w:r>
      <w:proofErr w:type="spellStart"/>
      <w:r w:rsidR="00D21A1A">
        <w:t>insenerindus</w:t>
      </w:r>
      <w:proofErr w:type="spellEnd"/>
      <w:r w:rsidRPr="00C67F0D">
        <w:t xml:space="preserve">, matemaatika, informaatika, psühholoogia, bioloogia ja keskkonnateadused), aga ka </w:t>
      </w:r>
      <w:r w:rsidR="00D21A1A">
        <w:t>teabe</w:t>
      </w:r>
      <w:r w:rsidR="00D21A1A" w:rsidRPr="00C67F0D">
        <w:t xml:space="preserve"> </w:t>
      </w:r>
      <w:r w:rsidRPr="00C67F0D">
        <w:t xml:space="preserve">otsimise, kriitilise mõtlemise, esinemise </w:t>
      </w:r>
      <w:r w:rsidR="00D21A1A">
        <w:t>ja</w:t>
      </w:r>
      <w:r w:rsidR="00D21A1A" w:rsidRPr="00C67F0D">
        <w:t xml:space="preserve"> </w:t>
      </w:r>
      <w:r w:rsidRPr="00C67F0D">
        <w:t xml:space="preserve">lugude jutustamise oskus. Lisaks pööratakse tähelepanu </w:t>
      </w:r>
      <w:r w:rsidR="00D21A1A">
        <w:t>katsete</w:t>
      </w:r>
      <w:r w:rsidR="00D21A1A" w:rsidRPr="00C67F0D">
        <w:t xml:space="preserve"> </w:t>
      </w:r>
      <w:r w:rsidRPr="00C67F0D">
        <w:t xml:space="preserve">planeerimise </w:t>
      </w:r>
      <w:r w:rsidR="00D21A1A">
        <w:t>ja</w:t>
      </w:r>
      <w:r w:rsidR="00D21A1A" w:rsidRPr="00C67F0D">
        <w:t xml:space="preserve"> </w:t>
      </w:r>
      <w:r w:rsidRPr="00C67F0D">
        <w:t>elluviimise ohutusele.</w:t>
      </w:r>
    </w:p>
    <w:p w14:paraId="4CA3870D" w14:textId="50BF5622" w:rsidR="00324510" w:rsidRPr="00C67F0D" w:rsidRDefault="00B752A0" w:rsidP="00C01BE6">
      <w:pPr>
        <w:spacing w:before="200" w:after="0"/>
        <w:jc w:val="both"/>
      </w:pPr>
      <w:r w:rsidRPr="00C67F0D">
        <w:t>Õpilas</w:t>
      </w:r>
      <w:r w:rsidR="00D21A1A">
        <w:t xml:space="preserve">ed teevad </w:t>
      </w:r>
      <w:r w:rsidRPr="00C67F0D">
        <w:t xml:space="preserve">õppekava raames mitu teadusliku taustaga etteastet, mille iga detail kajastab õpiväljundite tulemuslikkust. Nii saavad osalejad aimu </w:t>
      </w:r>
      <w:r w:rsidR="00D21A1A">
        <w:t xml:space="preserve">nii </w:t>
      </w:r>
      <w:r w:rsidRPr="00C67F0D">
        <w:t xml:space="preserve">teadussuundade ajaloolistest nurgakividest kui ka </w:t>
      </w:r>
      <w:proofErr w:type="spellStart"/>
      <w:r w:rsidRPr="00C67F0D">
        <w:t>uusimatest</w:t>
      </w:r>
      <w:proofErr w:type="spellEnd"/>
      <w:r w:rsidRPr="00C67F0D">
        <w:t xml:space="preserve"> edasiminekutest, usaldatavatest ja kaheldavatest </w:t>
      </w:r>
      <w:r w:rsidR="00D21A1A">
        <w:t>teabe</w:t>
      </w:r>
      <w:r w:rsidRPr="00C67F0D">
        <w:t>allikatest, paeluvast ja monotoonset teaduskommunikatsioonist ja palju</w:t>
      </w:r>
      <w:r w:rsidR="00D21A1A">
        <w:t>st</w:t>
      </w:r>
      <w:r w:rsidRPr="00C67F0D">
        <w:t xml:space="preserve"> muu</w:t>
      </w:r>
      <w:r w:rsidR="00D21A1A">
        <w:t>st</w:t>
      </w:r>
      <w:r w:rsidRPr="00C67F0D">
        <w:t>. Teadus</w:t>
      </w:r>
      <w:r w:rsidR="00D21A1A">
        <w:t>t õpitakse</w:t>
      </w:r>
      <w:r w:rsidRPr="00C67F0D">
        <w:t xml:space="preserve"> põhimõtte</w:t>
      </w:r>
      <w:r w:rsidR="00D21A1A">
        <w:t>l</w:t>
      </w:r>
      <w:r w:rsidRPr="00C67F0D">
        <w:t xml:space="preserve"> “kui oskan seda seletada oma vanaemale ja </w:t>
      </w:r>
      <w:r w:rsidR="00D21A1A">
        <w:t>viie</w:t>
      </w:r>
      <w:r w:rsidRPr="00C67F0D">
        <w:t>aastasele vennale, saan ka ise aru”</w:t>
      </w:r>
      <w:r w:rsidR="00D21A1A">
        <w:t>.</w:t>
      </w:r>
    </w:p>
    <w:p w14:paraId="5302C0E9" w14:textId="5F43F9D9" w:rsidR="00D21A1A" w:rsidRDefault="00B752A0" w:rsidP="00C01BE6">
      <w:pPr>
        <w:spacing w:before="200" w:after="0"/>
        <w:jc w:val="both"/>
      </w:pPr>
      <w:r w:rsidRPr="00C67F0D">
        <w:t>Õppekava on tihedalt seotud loodusõpetuse, füüsika, matemaatika</w:t>
      </w:r>
      <w:r w:rsidR="00D21A1A">
        <w:t xml:space="preserve"> ja</w:t>
      </w:r>
      <w:r w:rsidRPr="00C67F0D">
        <w:t xml:space="preserve"> bioloogia, aga ka teatri, improvisatsiooni ja muid esinemisoskusi edendavate õppevaldkondadega. </w:t>
      </w:r>
      <w:r w:rsidR="00D21A1A">
        <w:t>Õ</w:t>
      </w:r>
      <w:r w:rsidRPr="00C67F0D">
        <w:t>pe on mõeldud 7.</w:t>
      </w:r>
      <w:r w:rsidR="00D21A1A">
        <w:t>–</w:t>
      </w:r>
      <w:r w:rsidRPr="00C67F0D">
        <w:t xml:space="preserve">9. klassi õpilastele, </w:t>
      </w:r>
      <w:r w:rsidR="00D21A1A">
        <w:t>keda huvitab see</w:t>
      </w:r>
      <w:r w:rsidRPr="00C67F0D">
        <w:t xml:space="preserve">, kuidas maailm meie ümber toimib ning kuidas keerulisi teaduslikke põhimõtteid </w:t>
      </w:r>
      <w:r w:rsidR="00D21A1A">
        <w:t>ja</w:t>
      </w:r>
      <w:r w:rsidR="00D21A1A" w:rsidRPr="00C67F0D">
        <w:t xml:space="preserve"> </w:t>
      </w:r>
      <w:r w:rsidRPr="00C67F0D">
        <w:t xml:space="preserve">looduse võlu teistelegi edasi anda. Samuti annab õppekava hea </w:t>
      </w:r>
      <w:r w:rsidR="00D21A1A">
        <w:t>põhja</w:t>
      </w:r>
      <w:r w:rsidR="00D21A1A" w:rsidRPr="00C67F0D">
        <w:t xml:space="preserve"> </w:t>
      </w:r>
      <w:r w:rsidRPr="00C67F0D">
        <w:t>avalikuks esinemiseks ka muudel teemadel peale teadusteatri.</w:t>
      </w:r>
    </w:p>
    <w:p w14:paraId="3880DF6E" w14:textId="4DD4D625" w:rsidR="00324510" w:rsidRPr="00C67F0D" w:rsidRDefault="00324510" w:rsidP="00C01BE6">
      <w:pPr>
        <w:spacing w:before="200" w:after="0"/>
        <w:jc w:val="both"/>
      </w:pPr>
    </w:p>
    <w:p w14:paraId="43085368" w14:textId="77777777" w:rsidR="00324510" w:rsidRPr="00C67F0D" w:rsidRDefault="00B752A0" w:rsidP="00C01BE6">
      <w:pPr>
        <w:pStyle w:val="Heading3"/>
        <w:numPr>
          <w:ilvl w:val="0"/>
          <w:numId w:val="9"/>
        </w:numPr>
        <w:spacing w:before="0" w:after="0"/>
        <w:contextualSpacing/>
        <w:jc w:val="both"/>
      </w:pPr>
      <w:bookmarkStart w:id="3" w:name="_Toc2674901"/>
      <w:r w:rsidRPr="00C67F0D">
        <w:t>Alusväärtused</w:t>
      </w:r>
      <w:bookmarkEnd w:id="3"/>
    </w:p>
    <w:p w14:paraId="31748B75" w14:textId="7379AEEE" w:rsidR="00324510" w:rsidRPr="00C67F0D" w:rsidRDefault="00D21A1A" w:rsidP="00C01BE6">
      <w:pPr>
        <w:numPr>
          <w:ilvl w:val="0"/>
          <w:numId w:val="23"/>
        </w:numPr>
        <w:spacing w:after="0"/>
        <w:ind w:left="1080"/>
        <w:jc w:val="both"/>
      </w:pPr>
      <w:r>
        <w:t>Hoida ja arendada õ</w:t>
      </w:r>
      <w:r w:rsidR="00B752A0" w:rsidRPr="00C67F0D">
        <w:t>pilase õpi- ja tegevushuvi teaduse ja avaliku esinemise ainevaldades</w:t>
      </w:r>
      <w:r>
        <w:t>.</w:t>
      </w:r>
    </w:p>
    <w:p w14:paraId="5F16D6B4" w14:textId="05FE97B8" w:rsidR="00324510" w:rsidRPr="00C67F0D" w:rsidRDefault="00B752A0" w:rsidP="00C01BE6">
      <w:pPr>
        <w:numPr>
          <w:ilvl w:val="0"/>
          <w:numId w:val="23"/>
        </w:numPr>
        <w:spacing w:after="0"/>
        <w:ind w:left="1080"/>
        <w:jc w:val="both"/>
      </w:pPr>
      <w:r w:rsidRPr="00C67F0D">
        <w:t xml:space="preserve">Pakkuda mitmekesiseid õpikogemusi ja </w:t>
      </w:r>
      <w:proofErr w:type="spellStart"/>
      <w:r w:rsidRPr="00C67F0D">
        <w:t>kaasategemisvõimalusi</w:t>
      </w:r>
      <w:proofErr w:type="spellEnd"/>
      <w:r w:rsidRPr="00C67F0D">
        <w:t xml:space="preserve"> teadmiste, tunnetuse ja tegevuse tasandil</w:t>
      </w:r>
      <w:r w:rsidR="00D21A1A">
        <w:t>.</w:t>
      </w:r>
    </w:p>
    <w:p w14:paraId="0A379102" w14:textId="479AABA8" w:rsidR="00324510" w:rsidRPr="00C67F0D" w:rsidRDefault="00D21A1A" w:rsidP="00C01BE6">
      <w:pPr>
        <w:numPr>
          <w:ilvl w:val="0"/>
          <w:numId w:val="23"/>
        </w:numPr>
        <w:spacing w:after="0"/>
        <w:ind w:left="1080"/>
        <w:jc w:val="both"/>
      </w:pPr>
      <w:r>
        <w:t>Pakkuda õ</w:t>
      </w:r>
      <w:r w:rsidR="00B752A0" w:rsidRPr="00C67F0D">
        <w:t>pilaste arengut ja sellega kaasneva</w:t>
      </w:r>
      <w:r>
        <w:t>t</w:t>
      </w:r>
      <w:r w:rsidR="00B752A0" w:rsidRPr="00C67F0D">
        <w:t xml:space="preserve"> turvatunnet soodustava</w:t>
      </w:r>
      <w:r>
        <w:t>t</w:t>
      </w:r>
      <w:r w:rsidR="00B752A0" w:rsidRPr="00C67F0D">
        <w:t xml:space="preserve"> keskkon</w:t>
      </w:r>
      <w:r>
        <w:t>da.</w:t>
      </w:r>
    </w:p>
    <w:p w14:paraId="10C2B67F" w14:textId="5989CA2C" w:rsidR="00324510" w:rsidRPr="00C67F0D" w:rsidRDefault="00D21A1A" w:rsidP="00C01BE6">
      <w:pPr>
        <w:numPr>
          <w:ilvl w:val="0"/>
          <w:numId w:val="23"/>
        </w:numPr>
        <w:spacing w:after="0"/>
        <w:ind w:left="1080"/>
        <w:jc w:val="both"/>
      </w:pPr>
      <w:r>
        <w:t>Arvestada õ</w:t>
      </w:r>
      <w:r w:rsidR="00B752A0" w:rsidRPr="00C67F0D">
        <w:t xml:space="preserve">pilaste ealiste, sooliste ja individuaalsete iseärasuste </w:t>
      </w:r>
      <w:r>
        <w:t>ja</w:t>
      </w:r>
      <w:r w:rsidRPr="00C67F0D">
        <w:t xml:space="preserve"> </w:t>
      </w:r>
      <w:r w:rsidR="00B752A0" w:rsidRPr="00C67F0D">
        <w:t>vajadustega.</w:t>
      </w:r>
    </w:p>
    <w:p w14:paraId="18DFE587" w14:textId="77777777" w:rsidR="00324510" w:rsidRPr="00C67F0D" w:rsidRDefault="00324510" w:rsidP="00C01BE6">
      <w:pPr>
        <w:spacing w:after="0"/>
        <w:jc w:val="both"/>
      </w:pPr>
    </w:p>
    <w:p w14:paraId="60753924" w14:textId="161DE5A9" w:rsidR="00324510" w:rsidRPr="00C67F0D" w:rsidRDefault="00B752A0" w:rsidP="00C01BE6">
      <w:pPr>
        <w:pStyle w:val="Heading3"/>
        <w:numPr>
          <w:ilvl w:val="0"/>
          <w:numId w:val="6"/>
        </w:numPr>
        <w:spacing w:before="240" w:after="100"/>
        <w:contextualSpacing/>
        <w:jc w:val="both"/>
      </w:pPr>
      <w:bookmarkStart w:id="4" w:name="_Toc2674902"/>
      <w:r w:rsidRPr="00C67F0D">
        <w:t>Õppekorraldus</w:t>
      </w:r>
      <w:bookmarkEnd w:id="4"/>
    </w:p>
    <w:p w14:paraId="0C1E16C3" w14:textId="593FA801" w:rsidR="00324510" w:rsidRPr="00C67F0D" w:rsidRDefault="00D21A1A" w:rsidP="00C01BE6">
      <w:pPr>
        <w:pBdr>
          <w:top w:val="nil"/>
          <w:left w:val="nil"/>
          <w:bottom w:val="nil"/>
          <w:right w:val="nil"/>
          <w:between w:val="nil"/>
        </w:pBdr>
        <w:spacing w:after="100"/>
        <w:jc w:val="both"/>
      </w:pPr>
      <w:r>
        <w:t>Õ</w:t>
      </w:r>
      <w:r w:rsidR="00B752A0" w:rsidRPr="00C67F0D">
        <w:t xml:space="preserve">ppekorralduse soovitused ja õppeteemad (vt 5. punkti) põhinevad õppekava koostaja varasematel kogemustel noorte huvitegevuse ja teadusteatri etenduste </w:t>
      </w:r>
      <w:r>
        <w:t>juhendamisega</w:t>
      </w:r>
      <w:r w:rsidR="00B752A0" w:rsidRPr="00C67F0D">
        <w:t>.</w:t>
      </w:r>
    </w:p>
    <w:p w14:paraId="795BF3E7" w14:textId="1B479E6B" w:rsidR="00324510" w:rsidRPr="00C67F0D" w:rsidRDefault="00B752A0" w:rsidP="00C01BE6">
      <w:pPr>
        <w:pBdr>
          <w:top w:val="nil"/>
          <w:left w:val="nil"/>
          <w:bottom w:val="nil"/>
          <w:right w:val="nil"/>
          <w:between w:val="nil"/>
        </w:pBdr>
        <w:spacing w:before="200" w:after="100"/>
        <w:jc w:val="both"/>
      </w:pPr>
      <w:r w:rsidRPr="00C67F0D">
        <w:t xml:space="preserve">Õpe toimub kord nädalas, kokku </w:t>
      </w:r>
      <w:r w:rsidR="00D21A1A">
        <w:t>kaks</w:t>
      </w:r>
      <w:r w:rsidR="00D21A1A" w:rsidRPr="00C67F0D">
        <w:t xml:space="preserve"> </w:t>
      </w:r>
      <w:r w:rsidRPr="00C67F0D">
        <w:t>akadeemilist tundi</w:t>
      </w:r>
      <w:r w:rsidR="00D21A1A">
        <w:t xml:space="preserve">. Sel juhul </w:t>
      </w:r>
      <w:r w:rsidRPr="00C67F0D">
        <w:t>jõuavad osalejad tutvuda teooriaga</w:t>
      </w:r>
      <w:r w:rsidR="00D21A1A">
        <w:t xml:space="preserve"> ja teha ka praktilisi ülesandeid</w:t>
      </w:r>
      <w:r w:rsidRPr="00C67F0D">
        <w:t xml:space="preserve">. Huviringi õppetundides tuleks rõhutada teooria ja praktika lõimitust, </w:t>
      </w:r>
      <w:r w:rsidR="00D21A1A">
        <w:t>kasutades mitmesuguseid</w:t>
      </w:r>
      <w:r w:rsidRPr="00C67F0D">
        <w:t xml:space="preserve"> õppetöö vorme ja meetodeid. Õppegrupi</w:t>
      </w:r>
      <w:r w:rsidR="00D21A1A">
        <w:t>s võiks olla</w:t>
      </w:r>
      <w:r w:rsidRPr="00C67F0D">
        <w:t xml:space="preserve"> vähemalt </w:t>
      </w:r>
      <w:r w:rsidR="00D21A1A">
        <w:t>viis</w:t>
      </w:r>
      <w:r w:rsidRPr="00C67F0D">
        <w:t xml:space="preserve">, ent mitte rohkem kui </w:t>
      </w:r>
      <w:r w:rsidR="00D21A1A">
        <w:t>kümme</w:t>
      </w:r>
      <w:r w:rsidR="00D21A1A" w:rsidRPr="00C67F0D">
        <w:t xml:space="preserve"> </w:t>
      </w:r>
      <w:r w:rsidRPr="00C67F0D">
        <w:t xml:space="preserve">õpilast juhendaja kohta, et tagada osalejate ohutus. </w:t>
      </w:r>
      <w:r w:rsidR="00D21A1A">
        <w:t>V</w:t>
      </w:r>
      <w:r w:rsidRPr="00C67F0D">
        <w:t xml:space="preserve">ahendite ja noorte arvust </w:t>
      </w:r>
      <w:r w:rsidR="00D21A1A">
        <w:lastRenderedPageBreak/>
        <w:t xml:space="preserve">olenevalt </w:t>
      </w:r>
      <w:r w:rsidRPr="00C67F0D">
        <w:t xml:space="preserve">saab katseid teha individuaalselt või väiksemates </w:t>
      </w:r>
      <w:r w:rsidR="00D21A1A">
        <w:t>rühmades</w:t>
      </w:r>
      <w:r w:rsidR="00D21A1A" w:rsidRPr="00C67F0D">
        <w:t xml:space="preserve"> </w:t>
      </w:r>
      <w:r w:rsidRPr="00C67F0D">
        <w:t xml:space="preserve">eeldusel, et kõikide osalejate ohutus on tagatud. </w:t>
      </w:r>
    </w:p>
    <w:p w14:paraId="57A8E68B" w14:textId="63CDF9D2" w:rsidR="00324510" w:rsidRPr="00C67F0D" w:rsidRDefault="00B752A0" w:rsidP="00C01BE6">
      <w:pPr>
        <w:pBdr>
          <w:top w:val="nil"/>
          <w:left w:val="nil"/>
          <w:bottom w:val="nil"/>
          <w:right w:val="nil"/>
          <w:between w:val="nil"/>
        </w:pBdr>
        <w:spacing w:before="200" w:after="100"/>
        <w:jc w:val="both"/>
      </w:pPr>
      <w:r w:rsidRPr="00C67F0D">
        <w:t>Õpe on jaotatud kolme aasta peale õppeteemade keerukuse (sh teadusliku sisu) kasvu ja riiklikk</w:t>
      </w:r>
      <w:r w:rsidR="00D21A1A">
        <w:t>e</w:t>
      </w:r>
      <w:r w:rsidRPr="00C67F0D">
        <w:t xml:space="preserve"> loodusteaduste (füüsika, keemia, bioloogia) õppekavasid silmas pidades.</w:t>
      </w:r>
      <w:r w:rsidR="00C67F0D">
        <w:t xml:space="preserve"> </w:t>
      </w:r>
      <w:r w:rsidRPr="00C67F0D">
        <w:t xml:space="preserve">Tuleb </w:t>
      </w:r>
      <w:r w:rsidR="00D21A1A">
        <w:t>tähele panna</w:t>
      </w:r>
      <w:r w:rsidRPr="00C67F0D">
        <w:t>, et õppes püsiks meelelahutus</w:t>
      </w:r>
      <w:r w:rsidR="00D21A1A">
        <w:t xml:space="preserve">e </w:t>
      </w:r>
      <w:r w:rsidRPr="00C67F0D">
        <w:t xml:space="preserve">ja teadusliku sisu tasakaal, kuna teadusteatri etendused peavad olema paeluvad, ent ka faktiliselt </w:t>
      </w:r>
      <w:r w:rsidR="00D21A1A">
        <w:t>õiged</w:t>
      </w:r>
      <w:r w:rsidRPr="00C67F0D">
        <w:t xml:space="preserve">. Teadusteatri huviringis osalevad noored on </w:t>
      </w:r>
      <w:proofErr w:type="spellStart"/>
      <w:r w:rsidRPr="00C67F0D">
        <w:t>teaduskommunikeerijad</w:t>
      </w:r>
      <w:proofErr w:type="spellEnd"/>
      <w:r w:rsidRPr="00C67F0D">
        <w:t>, kes loovad edaspidi laia publiku ees teadusmaailma kuvandit.</w:t>
      </w:r>
    </w:p>
    <w:p w14:paraId="05A145A1" w14:textId="45B3AE54" w:rsidR="00324510" w:rsidRPr="00C67F0D" w:rsidRDefault="00B752A0" w:rsidP="00C01BE6">
      <w:pPr>
        <w:pBdr>
          <w:top w:val="nil"/>
          <w:left w:val="nil"/>
          <w:bottom w:val="nil"/>
          <w:right w:val="nil"/>
          <w:between w:val="nil"/>
        </w:pBdr>
        <w:spacing w:before="200" w:after="100"/>
        <w:jc w:val="both"/>
      </w:pPr>
      <w:r w:rsidRPr="00C67F0D">
        <w:t xml:space="preserve">Iga teema lõpus tuleks õpitud teadmised ja praktilised katsed </w:t>
      </w:r>
      <w:r w:rsidR="00D21A1A" w:rsidRPr="00C67F0D">
        <w:t xml:space="preserve">kokku võtta </w:t>
      </w:r>
      <w:r w:rsidRPr="00C67F0D">
        <w:t xml:space="preserve">ning </w:t>
      </w:r>
      <w:r w:rsidR="00D21A1A">
        <w:t>anda noortele tagasisidet</w:t>
      </w:r>
      <w:r w:rsidRPr="00C67F0D">
        <w:t>.</w:t>
      </w:r>
    </w:p>
    <w:p w14:paraId="673DB4D6" w14:textId="1933AB74" w:rsidR="00324510" w:rsidRPr="00C67F0D" w:rsidRDefault="00B752A0" w:rsidP="00C01BE6">
      <w:pPr>
        <w:pStyle w:val="Heading3"/>
        <w:numPr>
          <w:ilvl w:val="0"/>
          <w:numId w:val="3"/>
        </w:numPr>
        <w:spacing w:after="0"/>
        <w:contextualSpacing/>
        <w:jc w:val="both"/>
      </w:pPr>
      <w:bookmarkStart w:id="5" w:name="_Toc2674903"/>
      <w:r w:rsidRPr="00C67F0D">
        <w:t>Õppekasvatuslikud eesmärgid</w:t>
      </w:r>
      <w:bookmarkEnd w:id="5"/>
    </w:p>
    <w:p w14:paraId="454F726C" w14:textId="0186A064" w:rsidR="00324510" w:rsidRPr="00C67F0D" w:rsidRDefault="00B752A0" w:rsidP="00C01BE6">
      <w:pPr>
        <w:pBdr>
          <w:top w:val="nil"/>
          <w:left w:val="nil"/>
          <w:bottom w:val="nil"/>
          <w:right w:val="nil"/>
          <w:between w:val="nil"/>
        </w:pBdr>
        <w:jc w:val="both"/>
      </w:pPr>
      <w:r w:rsidRPr="00C67F0D">
        <w:t xml:space="preserve">Näidisõppekava koos õppeprotsessi kirjeldusega on huvihariduse pakkujatele ja juhendajatele </w:t>
      </w:r>
      <w:r w:rsidR="00F95E16">
        <w:t xml:space="preserve">abimaterjal, mis </w:t>
      </w:r>
      <w:r w:rsidRPr="00C67F0D">
        <w:t>mitmekesista</w:t>
      </w:r>
      <w:r w:rsidR="00F95E16">
        <w:t>b</w:t>
      </w:r>
      <w:r w:rsidRPr="00C67F0D">
        <w:t xml:space="preserve"> ja toeta</w:t>
      </w:r>
      <w:r w:rsidR="00F95E16">
        <w:t>b</w:t>
      </w:r>
      <w:r w:rsidRPr="00C67F0D">
        <w:t xml:space="preserve"> teadushuviringide eesmärkide elluviimist</w:t>
      </w:r>
      <w:r w:rsidR="00F95E16">
        <w:t>,</w:t>
      </w:r>
      <w:r w:rsidRPr="00C67F0D">
        <w:t xml:space="preserve"> sh:</w:t>
      </w:r>
    </w:p>
    <w:p w14:paraId="13E57CAB" w14:textId="24C3C1DF" w:rsidR="00324510" w:rsidRPr="00C67F0D" w:rsidRDefault="00B752A0" w:rsidP="00C01BE6">
      <w:pPr>
        <w:numPr>
          <w:ilvl w:val="0"/>
          <w:numId w:val="10"/>
        </w:numPr>
        <w:pBdr>
          <w:top w:val="nil"/>
          <w:left w:val="nil"/>
          <w:bottom w:val="nil"/>
          <w:right w:val="nil"/>
          <w:between w:val="nil"/>
        </w:pBdr>
        <w:spacing w:after="0"/>
        <w:ind w:left="1080"/>
        <w:jc w:val="both"/>
      </w:pPr>
      <w:r w:rsidRPr="00C67F0D">
        <w:t>laste ja noorte teadushuvi suurendamine ja säilitamine</w:t>
      </w:r>
      <w:r w:rsidR="00520F90">
        <w:t>,</w:t>
      </w:r>
    </w:p>
    <w:p w14:paraId="65EC6105" w14:textId="04F13B91" w:rsidR="00324510" w:rsidRPr="00C67F0D" w:rsidRDefault="00B752A0" w:rsidP="00C01BE6">
      <w:pPr>
        <w:numPr>
          <w:ilvl w:val="0"/>
          <w:numId w:val="10"/>
        </w:numPr>
        <w:pBdr>
          <w:top w:val="nil"/>
          <w:left w:val="nil"/>
          <w:bottom w:val="nil"/>
          <w:right w:val="nil"/>
          <w:between w:val="nil"/>
        </w:pBdr>
        <w:spacing w:after="0"/>
        <w:ind w:left="1080"/>
        <w:jc w:val="both"/>
      </w:pPr>
      <w:r w:rsidRPr="00C67F0D">
        <w:t>ettevõtlikkuse ja loovuse arendamine, eneseteostuse võimaldamine ning karjäärivalikute toetamine</w:t>
      </w:r>
      <w:r w:rsidR="00520F90">
        <w:t>,</w:t>
      </w:r>
    </w:p>
    <w:p w14:paraId="3852DFCC" w14:textId="3586E775" w:rsidR="00324510" w:rsidRPr="00C67F0D" w:rsidRDefault="00B752A0" w:rsidP="00C01BE6">
      <w:pPr>
        <w:numPr>
          <w:ilvl w:val="0"/>
          <w:numId w:val="10"/>
        </w:numPr>
        <w:pBdr>
          <w:top w:val="nil"/>
          <w:left w:val="nil"/>
          <w:bottom w:val="nil"/>
          <w:right w:val="nil"/>
          <w:between w:val="nil"/>
        </w:pBdr>
        <w:spacing w:after="0"/>
        <w:ind w:left="1080"/>
        <w:jc w:val="both"/>
      </w:pPr>
      <w:r w:rsidRPr="00C67F0D">
        <w:t>sotsiaalsete ja koostööoskuste arendamine ning tegevuste sidumine igapäevaste tegevustega</w:t>
      </w:r>
      <w:r w:rsidR="00520F90">
        <w:t>,</w:t>
      </w:r>
    </w:p>
    <w:p w14:paraId="5E606CEC" w14:textId="136A310F" w:rsidR="00324510" w:rsidRPr="00C67F0D" w:rsidRDefault="00B752A0" w:rsidP="00C01BE6">
      <w:pPr>
        <w:numPr>
          <w:ilvl w:val="0"/>
          <w:numId w:val="10"/>
        </w:numPr>
        <w:pBdr>
          <w:top w:val="nil"/>
          <w:left w:val="nil"/>
          <w:bottom w:val="nil"/>
          <w:right w:val="nil"/>
          <w:between w:val="nil"/>
        </w:pBdr>
        <w:spacing w:after="0"/>
        <w:ind w:left="1080"/>
        <w:jc w:val="both"/>
      </w:pPr>
      <w:r w:rsidRPr="00C67F0D">
        <w:t>laste ja noorte silmaringi avardamine ja mitmekülgse maailmapildi arendamine läbi ühistegevuste</w:t>
      </w:r>
      <w:r w:rsidR="00520F90">
        <w:t>,</w:t>
      </w:r>
    </w:p>
    <w:p w14:paraId="343F9571" w14:textId="5F36A94E" w:rsidR="00324510" w:rsidRPr="00C67F0D" w:rsidRDefault="00B752A0" w:rsidP="00C01BE6">
      <w:pPr>
        <w:numPr>
          <w:ilvl w:val="0"/>
          <w:numId w:val="10"/>
        </w:numPr>
        <w:pBdr>
          <w:top w:val="nil"/>
          <w:left w:val="nil"/>
          <w:bottom w:val="nil"/>
          <w:right w:val="nil"/>
          <w:between w:val="nil"/>
        </w:pBdr>
        <w:spacing w:after="0"/>
        <w:ind w:left="1080"/>
        <w:jc w:val="both"/>
      </w:pPr>
      <w:r w:rsidRPr="00C67F0D">
        <w:t>teaduse ja tehnoloogia mõju mõistmine meie igapäeva</w:t>
      </w:r>
      <w:r w:rsidR="00520F90">
        <w:t>elus,</w:t>
      </w:r>
    </w:p>
    <w:p w14:paraId="0654E59F" w14:textId="4F0A04E7" w:rsidR="00324510" w:rsidRPr="00C67F0D" w:rsidRDefault="00B752A0" w:rsidP="00C01BE6">
      <w:pPr>
        <w:numPr>
          <w:ilvl w:val="0"/>
          <w:numId w:val="10"/>
        </w:numPr>
        <w:pBdr>
          <w:top w:val="nil"/>
          <w:left w:val="nil"/>
          <w:bottom w:val="nil"/>
          <w:right w:val="nil"/>
          <w:between w:val="nil"/>
        </w:pBdr>
        <w:spacing w:after="0"/>
        <w:ind w:left="1080"/>
        <w:jc w:val="both"/>
      </w:pPr>
      <w:r w:rsidRPr="00C67F0D">
        <w:t>teaduse valdkonna tutvustamine praktilise õppe ja avaliku esinemise kaudu</w:t>
      </w:r>
      <w:r w:rsidR="00520F90">
        <w:t>,</w:t>
      </w:r>
    </w:p>
    <w:p w14:paraId="01F9C8E0" w14:textId="798C847F" w:rsidR="00324510" w:rsidRPr="00C67F0D" w:rsidRDefault="00520F90" w:rsidP="00C01BE6">
      <w:pPr>
        <w:numPr>
          <w:ilvl w:val="0"/>
          <w:numId w:val="10"/>
        </w:numPr>
        <w:pBdr>
          <w:top w:val="nil"/>
          <w:left w:val="nil"/>
          <w:bottom w:val="nil"/>
          <w:right w:val="nil"/>
          <w:between w:val="nil"/>
        </w:pBdr>
        <w:spacing w:after="0"/>
        <w:ind w:left="1080"/>
        <w:jc w:val="both"/>
      </w:pPr>
      <w:r w:rsidRPr="005527B7">
        <w:t>huvi</w:t>
      </w:r>
      <w:r>
        <w:t xml:space="preserve"> tekitamine</w:t>
      </w:r>
      <w:r w:rsidRPr="005527B7">
        <w:t xml:space="preserve"> ja </w:t>
      </w:r>
      <w:r>
        <w:t>eelduste loomine, et õppida edasi ja omandada</w:t>
      </w:r>
      <w:r w:rsidRPr="005527B7">
        <w:t xml:space="preserve"> teadusega seotud elukutse</w:t>
      </w:r>
      <w:r>
        <w:t>,</w:t>
      </w:r>
      <w:r w:rsidRPr="00C67F0D" w:rsidDel="00520F90">
        <w:t xml:space="preserve"> </w:t>
      </w:r>
    </w:p>
    <w:p w14:paraId="669BF11F" w14:textId="5CFFA698" w:rsidR="00324510" w:rsidRPr="00C67F0D" w:rsidRDefault="00520F90" w:rsidP="00C01BE6">
      <w:pPr>
        <w:numPr>
          <w:ilvl w:val="0"/>
          <w:numId w:val="10"/>
        </w:numPr>
        <w:pBdr>
          <w:top w:val="nil"/>
          <w:left w:val="nil"/>
          <w:bottom w:val="nil"/>
          <w:right w:val="nil"/>
          <w:between w:val="nil"/>
        </w:pBdr>
        <w:spacing w:after="0"/>
        <w:ind w:left="1080"/>
        <w:jc w:val="both"/>
      </w:pPr>
      <w:r w:rsidRPr="005527B7">
        <w:t>õpilaste uudishimu</w:t>
      </w:r>
      <w:r>
        <w:t xml:space="preserve"> soodustamine</w:t>
      </w:r>
      <w:r w:rsidRPr="005527B7">
        <w:t xml:space="preserve"> ja rõõmu</w:t>
      </w:r>
      <w:r>
        <w:t xml:space="preserve"> tundmine</w:t>
      </w:r>
      <w:r w:rsidRPr="005527B7">
        <w:t xml:space="preserve"> omandatud uutest teadmistest ja</w:t>
      </w:r>
      <w:r w:rsidRPr="00425768">
        <w:t xml:space="preserve"> oskustest</w:t>
      </w:r>
      <w:r>
        <w:t>,</w:t>
      </w:r>
      <w:r w:rsidRPr="00C67F0D" w:rsidDel="00520F90">
        <w:t xml:space="preserve"> </w:t>
      </w:r>
      <w:r w:rsidR="00B752A0" w:rsidRPr="00C67F0D">
        <w:t xml:space="preserve"> </w:t>
      </w:r>
      <w:r w:rsidR="00B752A0" w:rsidRPr="00C67F0D">
        <w:tab/>
      </w:r>
    </w:p>
    <w:p w14:paraId="077E1180" w14:textId="56A6F846" w:rsidR="00324510" w:rsidRPr="00C67F0D" w:rsidRDefault="00B752A0" w:rsidP="00C01BE6">
      <w:pPr>
        <w:numPr>
          <w:ilvl w:val="0"/>
          <w:numId w:val="10"/>
        </w:numPr>
        <w:pBdr>
          <w:top w:val="nil"/>
          <w:left w:val="nil"/>
          <w:bottom w:val="nil"/>
          <w:right w:val="nil"/>
          <w:between w:val="nil"/>
        </w:pBdr>
        <w:spacing w:after="0"/>
        <w:ind w:left="1080"/>
        <w:jc w:val="both"/>
      </w:pPr>
      <w:r w:rsidRPr="00C67F0D">
        <w:t>kõrgemate mõtlemisoskuste (analüüs, süntees, hindamine) ja käeliste tegevuste arendamine</w:t>
      </w:r>
      <w:r w:rsidR="00520F90">
        <w:t>,</w:t>
      </w:r>
    </w:p>
    <w:p w14:paraId="0A7220D0" w14:textId="7CE7D307" w:rsidR="00324510" w:rsidRPr="00C67F0D" w:rsidRDefault="00B752A0" w:rsidP="00C01BE6">
      <w:pPr>
        <w:numPr>
          <w:ilvl w:val="0"/>
          <w:numId w:val="10"/>
        </w:numPr>
        <w:pBdr>
          <w:top w:val="nil"/>
          <w:left w:val="nil"/>
          <w:bottom w:val="nil"/>
          <w:right w:val="nil"/>
          <w:between w:val="nil"/>
        </w:pBdr>
        <w:spacing w:after="0"/>
        <w:ind w:left="1080"/>
        <w:jc w:val="both"/>
      </w:pPr>
      <w:r w:rsidRPr="00C67F0D">
        <w:t>iseseisvuse arendamine ja meeskonnatöö õppimine.</w:t>
      </w:r>
    </w:p>
    <w:p w14:paraId="57617FB6" w14:textId="77777777" w:rsidR="00324510" w:rsidRPr="00C67F0D" w:rsidRDefault="00B752A0" w:rsidP="00C01BE6">
      <w:pPr>
        <w:pStyle w:val="Heading3"/>
        <w:numPr>
          <w:ilvl w:val="0"/>
          <w:numId w:val="17"/>
        </w:numPr>
        <w:contextualSpacing/>
        <w:jc w:val="both"/>
      </w:pPr>
      <w:bookmarkStart w:id="6" w:name="_Toc2674904"/>
      <w:r w:rsidRPr="00C67F0D">
        <w:t xml:space="preserve">Õppeteemad (olulisemad </w:t>
      </w:r>
      <w:proofErr w:type="spellStart"/>
      <w:r w:rsidRPr="00C67F0D">
        <w:t>üldteemad</w:t>
      </w:r>
      <w:proofErr w:type="spellEnd"/>
      <w:r w:rsidRPr="00C67F0D">
        <w:t>)</w:t>
      </w:r>
      <w:bookmarkEnd w:id="6"/>
    </w:p>
    <w:p w14:paraId="526D5324" w14:textId="5E8F7436" w:rsidR="00324510" w:rsidRPr="00C67F0D" w:rsidRDefault="00B752A0" w:rsidP="00C01BE6">
      <w:pPr>
        <w:spacing w:after="0"/>
        <w:jc w:val="both"/>
      </w:pPr>
      <w:r w:rsidRPr="00C67F0D">
        <w:t>Õppekava teemad igal kursusel on:</w:t>
      </w:r>
    </w:p>
    <w:p w14:paraId="471B66BE" w14:textId="406A3334" w:rsidR="00324510" w:rsidRPr="00C67F0D" w:rsidRDefault="00520F90" w:rsidP="00C01BE6">
      <w:pPr>
        <w:numPr>
          <w:ilvl w:val="0"/>
          <w:numId w:val="10"/>
        </w:numPr>
        <w:spacing w:after="0"/>
        <w:ind w:left="1080"/>
        <w:jc w:val="both"/>
      </w:pPr>
      <w:r>
        <w:t>o</w:t>
      </w:r>
      <w:r w:rsidR="00B752A0" w:rsidRPr="00C67F0D">
        <w:t>hutus</w:t>
      </w:r>
    </w:p>
    <w:p w14:paraId="014158A0" w14:textId="453B27D5" w:rsidR="00324510" w:rsidRPr="00C67F0D" w:rsidRDefault="00520F90" w:rsidP="00C01BE6">
      <w:pPr>
        <w:numPr>
          <w:ilvl w:val="0"/>
          <w:numId w:val="10"/>
        </w:numPr>
        <w:spacing w:after="0"/>
        <w:ind w:left="1080"/>
        <w:jc w:val="both"/>
      </w:pPr>
      <w:r>
        <w:t>e</w:t>
      </w:r>
      <w:r w:rsidR="00B752A0" w:rsidRPr="00C67F0D">
        <w:t>sinemine</w:t>
      </w:r>
    </w:p>
    <w:p w14:paraId="42F19E2F" w14:textId="0973FD56" w:rsidR="00324510" w:rsidRPr="00C67F0D" w:rsidRDefault="00520F90" w:rsidP="00C01BE6">
      <w:pPr>
        <w:numPr>
          <w:ilvl w:val="0"/>
          <w:numId w:val="10"/>
        </w:numPr>
        <w:spacing w:after="0"/>
        <w:ind w:left="1080"/>
        <w:jc w:val="both"/>
      </w:pPr>
      <w:r>
        <w:t>t</w:t>
      </w:r>
      <w:r w:rsidR="00B752A0" w:rsidRPr="00C67F0D">
        <w:t>eater ja improvisatsioon</w:t>
      </w:r>
    </w:p>
    <w:p w14:paraId="4A4E436C" w14:textId="41CA6F62" w:rsidR="00324510" w:rsidRPr="00C67F0D" w:rsidRDefault="00520F90" w:rsidP="00C01BE6">
      <w:pPr>
        <w:numPr>
          <w:ilvl w:val="0"/>
          <w:numId w:val="10"/>
        </w:numPr>
        <w:spacing w:after="0"/>
        <w:ind w:left="1080"/>
        <w:jc w:val="both"/>
      </w:pPr>
      <w:r>
        <w:t>k</w:t>
      </w:r>
      <w:r w:rsidR="00B752A0" w:rsidRPr="00C67F0D">
        <w:t>riitiline analüüs ja teaduslik meetod</w:t>
      </w:r>
    </w:p>
    <w:p w14:paraId="377D5D14" w14:textId="0E1FE3B6" w:rsidR="00324510" w:rsidRPr="00C67F0D" w:rsidRDefault="00520F90" w:rsidP="00C01BE6">
      <w:pPr>
        <w:numPr>
          <w:ilvl w:val="0"/>
          <w:numId w:val="10"/>
        </w:numPr>
        <w:spacing w:after="0"/>
        <w:ind w:left="1080"/>
        <w:jc w:val="both"/>
      </w:pPr>
      <w:r>
        <w:t>f</w:t>
      </w:r>
      <w:r w:rsidR="00B752A0" w:rsidRPr="00C67F0D">
        <w:t>üüsika ja matemaatika</w:t>
      </w:r>
    </w:p>
    <w:p w14:paraId="5F688FBF" w14:textId="786F802D" w:rsidR="00324510" w:rsidRPr="00C67F0D" w:rsidRDefault="00520F90" w:rsidP="00C01BE6">
      <w:pPr>
        <w:numPr>
          <w:ilvl w:val="0"/>
          <w:numId w:val="10"/>
        </w:numPr>
        <w:spacing w:after="0"/>
        <w:ind w:left="1080"/>
        <w:jc w:val="both"/>
      </w:pPr>
      <w:r>
        <w:t>k</w:t>
      </w:r>
      <w:r w:rsidR="00B752A0" w:rsidRPr="00C67F0D">
        <w:t>eemia ja materjaliteadus</w:t>
      </w:r>
    </w:p>
    <w:p w14:paraId="495F772A" w14:textId="68952DFD" w:rsidR="00324510" w:rsidRPr="00C67F0D" w:rsidRDefault="00520F90" w:rsidP="00C01BE6">
      <w:pPr>
        <w:numPr>
          <w:ilvl w:val="0"/>
          <w:numId w:val="10"/>
        </w:numPr>
        <w:spacing w:after="0"/>
        <w:ind w:left="1080"/>
        <w:jc w:val="both"/>
      </w:pPr>
      <w:r>
        <w:t>i</w:t>
      </w:r>
      <w:r w:rsidR="00B752A0" w:rsidRPr="00C67F0D">
        <w:t>nimese sotsioloogia, psühholoogia ja ajalugu</w:t>
      </w:r>
    </w:p>
    <w:p w14:paraId="6E6B6BDC" w14:textId="3E1235A0" w:rsidR="00324510" w:rsidRPr="00C67F0D" w:rsidRDefault="00520F90" w:rsidP="00C01BE6">
      <w:pPr>
        <w:numPr>
          <w:ilvl w:val="0"/>
          <w:numId w:val="10"/>
        </w:numPr>
        <w:spacing w:after="0"/>
        <w:ind w:left="1080"/>
        <w:jc w:val="both"/>
      </w:pPr>
      <w:r>
        <w:t>r</w:t>
      </w:r>
      <w:r w:rsidR="00B752A0" w:rsidRPr="00C67F0D">
        <w:t>oheline, valge ja pruun loodus</w:t>
      </w:r>
    </w:p>
    <w:p w14:paraId="2A15BC74" w14:textId="5BA0187C" w:rsidR="00324510" w:rsidRPr="00C67F0D" w:rsidRDefault="00520F90" w:rsidP="00C01BE6">
      <w:pPr>
        <w:numPr>
          <w:ilvl w:val="0"/>
          <w:numId w:val="10"/>
        </w:numPr>
        <w:spacing w:after="0"/>
        <w:ind w:left="1080"/>
        <w:jc w:val="both"/>
      </w:pPr>
      <w:r>
        <w:t>p</w:t>
      </w:r>
      <w:r w:rsidR="00B752A0" w:rsidRPr="00C67F0D">
        <w:t>raktika</w:t>
      </w:r>
    </w:p>
    <w:p w14:paraId="1EEB666A" w14:textId="00A00BA1" w:rsidR="00324510" w:rsidRPr="00C67F0D" w:rsidRDefault="00B752A0" w:rsidP="00C01BE6">
      <w:pPr>
        <w:spacing w:before="200" w:after="0"/>
        <w:jc w:val="both"/>
      </w:pPr>
      <w:r w:rsidRPr="00C67F0D">
        <w:lastRenderedPageBreak/>
        <w:t xml:space="preserve">Õppeteemade täpsemad eesmärgid </w:t>
      </w:r>
      <w:r w:rsidR="00520F90">
        <w:t>ja</w:t>
      </w:r>
      <w:r w:rsidR="00520F90" w:rsidRPr="00C67F0D">
        <w:t xml:space="preserve"> </w:t>
      </w:r>
      <w:r w:rsidRPr="00C67F0D">
        <w:t xml:space="preserve">alateemad on toodud õppeteemade lühikirjelduses. Alateemad on kursuste vahel jaotatud keerukuse alusel </w:t>
      </w:r>
      <w:r w:rsidR="00162D90">
        <w:t>ja</w:t>
      </w:r>
      <w:r w:rsidRPr="00C67F0D">
        <w:t xml:space="preserve"> sõltuvad osalejate </w:t>
      </w:r>
      <w:r w:rsidR="00162D90">
        <w:t>oskustest</w:t>
      </w:r>
      <w:r w:rsidRPr="00C67F0D">
        <w:t>.</w:t>
      </w:r>
    </w:p>
    <w:p w14:paraId="47C4B3CB" w14:textId="77777777" w:rsidR="00324510" w:rsidRPr="00C67F0D" w:rsidRDefault="00324510" w:rsidP="00C01BE6">
      <w:pPr>
        <w:spacing w:after="0"/>
        <w:ind w:left="1440"/>
      </w:pPr>
    </w:p>
    <w:p w14:paraId="603250EE" w14:textId="16EADE0F" w:rsidR="00324510" w:rsidRPr="00C67F0D" w:rsidRDefault="00B752A0" w:rsidP="00C01BE6">
      <w:pPr>
        <w:pStyle w:val="Heading3"/>
        <w:numPr>
          <w:ilvl w:val="0"/>
          <w:numId w:val="22"/>
        </w:numPr>
        <w:spacing w:before="0"/>
        <w:jc w:val="both"/>
      </w:pPr>
      <w:r w:rsidRPr="00C67F0D">
        <w:t xml:space="preserve"> </w:t>
      </w:r>
      <w:bookmarkStart w:id="7" w:name="_Toc2674905"/>
      <w:r w:rsidRPr="00C67F0D">
        <w:t>Tagasiside</w:t>
      </w:r>
      <w:bookmarkEnd w:id="7"/>
    </w:p>
    <w:p w14:paraId="0557A0AB" w14:textId="541E52D1" w:rsidR="00324510" w:rsidRPr="00C67F0D" w:rsidRDefault="00B752A0" w:rsidP="00C01BE6">
      <w:pPr>
        <w:spacing w:before="200"/>
        <w:jc w:val="both"/>
      </w:pPr>
      <w:r w:rsidRPr="00C67F0D">
        <w:t>Tagasiside</w:t>
      </w:r>
      <w:r w:rsidR="00162D90">
        <w:t xml:space="preserve">t tuleb anda </w:t>
      </w:r>
      <w:r w:rsidRPr="00C67F0D">
        <w:t xml:space="preserve">iga teema kokkuvõttes. Arutletakse, mis oli huvitav, mis oli raskemini </w:t>
      </w:r>
      <w:r w:rsidR="00162D90">
        <w:t>mõistetav</w:t>
      </w:r>
      <w:r w:rsidRPr="00C67F0D">
        <w:t>.</w:t>
      </w:r>
      <w:r w:rsidR="00162D90">
        <w:t xml:space="preserve"> Pärast esinemist</w:t>
      </w:r>
      <w:r w:rsidRPr="00C67F0D">
        <w:t xml:space="preserve"> </w:t>
      </w:r>
      <w:r w:rsidR="00162D90">
        <w:t>arutatakse</w:t>
      </w:r>
      <w:r w:rsidR="00162D90" w:rsidRPr="00C67F0D">
        <w:t xml:space="preserve"> </w:t>
      </w:r>
      <w:r w:rsidRPr="00C67F0D">
        <w:t xml:space="preserve">üheskoos esinemise sisu ja ladususe üle. Õpilased saavad </w:t>
      </w:r>
      <w:r w:rsidR="00162D90">
        <w:t>enda</w:t>
      </w:r>
      <w:r w:rsidR="00162D90" w:rsidRPr="00C67F0D">
        <w:t xml:space="preserve"> </w:t>
      </w:r>
      <w:r w:rsidRPr="00C67F0D">
        <w:t>teadusetendusi ja huvitavamaid katseid esitleda õpilasüritustel, teadusnädalatel, ainetundides v</w:t>
      </w:r>
      <w:r w:rsidR="00162D90">
        <w:t>õi mujal</w:t>
      </w:r>
      <w:r w:rsidRPr="00C67F0D">
        <w:t xml:space="preserve">. Tagasiside kajastub ka huviringi päevikus, kuhu juhendaja märgib huviringi tegevused, lisades märkusena, millised tegevused olid huvitavad ja mis </w:t>
      </w:r>
      <w:r w:rsidR="00162D90">
        <w:t xml:space="preserve">nii </w:t>
      </w:r>
      <w:r w:rsidRPr="00C67F0D">
        <w:t>hästi ei õnnestunud.</w:t>
      </w:r>
    </w:p>
    <w:p w14:paraId="0DBB6A4F" w14:textId="54D80F01" w:rsidR="00324510" w:rsidRPr="00C67F0D" w:rsidRDefault="00B752A0" w:rsidP="00C01BE6">
      <w:pPr>
        <w:jc w:val="both"/>
      </w:pPr>
      <w:r w:rsidRPr="00C67F0D">
        <w:t>Õppeaasta lõpus võib korraldada kohaliku teadusteatrite festivali, kus õpilased kinnistavad aasta jooksul õpitut</w:t>
      </w:r>
      <w:r w:rsidR="00162D90">
        <w:t xml:space="preserve">. Sinna </w:t>
      </w:r>
      <w:r w:rsidRPr="00C67F0D">
        <w:t>on oodatud ka lapsevanemad. Õpilastele jagatakse tunnustuskirjad, kus on märgitud aasta jooksul omandatud teadmised</w:t>
      </w:r>
      <w:r w:rsidR="00162D90">
        <w:t xml:space="preserve"> ning</w:t>
      </w:r>
      <w:r w:rsidRPr="00C67F0D">
        <w:t xml:space="preserve"> praktilised ja kognitiivsed oskused. </w:t>
      </w:r>
    </w:p>
    <w:p w14:paraId="69EA164A" w14:textId="7FC473CC" w:rsidR="00324510" w:rsidRPr="00C67F0D" w:rsidRDefault="00B752A0" w:rsidP="00C01BE6">
      <w:pPr>
        <w:spacing w:after="0"/>
        <w:jc w:val="both"/>
      </w:pPr>
      <w:r w:rsidRPr="00C67F0D">
        <w:t>Õppematerjale ja näidiseid tagasiside</w:t>
      </w:r>
      <w:r w:rsidR="00162D90">
        <w:t xml:space="preserve"> andmiseks</w:t>
      </w:r>
      <w:r w:rsidRPr="00C67F0D">
        <w:t>:</w:t>
      </w:r>
    </w:p>
    <w:p w14:paraId="5465FA8F" w14:textId="2E9B6287" w:rsidR="00324510" w:rsidRPr="00C67F0D" w:rsidRDefault="00B752A0" w:rsidP="00C01BE6">
      <w:pPr>
        <w:numPr>
          <w:ilvl w:val="0"/>
          <w:numId w:val="7"/>
        </w:numPr>
        <w:spacing w:after="0"/>
        <w:contextualSpacing/>
        <w:jc w:val="both"/>
      </w:pPr>
      <w:r w:rsidRPr="00C67F0D">
        <w:t xml:space="preserve">Õpimeetodid 1 </w:t>
      </w:r>
      <w:r w:rsidR="00162D90">
        <w:t>(eesti keeles)</w:t>
      </w:r>
      <w:r w:rsidRPr="00C67F0D">
        <w:t xml:space="preserve">: </w:t>
      </w:r>
      <w:hyperlink r:id="rId10">
        <w:r w:rsidRPr="00C67F0D">
          <w:rPr>
            <w:color w:val="1155CC"/>
            <w:u w:val="single"/>
          </w:rPr>
          <w:t>http://mitteformaalne.ee/opimeetodid/otsi-opimeetodit/?cat=206</w:t>
        </w:r>
      </w:hyperlink>
      <w:r w:rsidR="00162D90">
        <w:rPr>
          <w:color w:val="1155CC"/>
          <w:u w:val="single"/>
        </w:rPr>
        <w:t>.</w:t>
      </w:r>
    </w:p>
    <w:p w14:paraId="674A2C71" w14:textId="4D485CFB" w:rsidR="00324510" w:rsidRPr="00C67F0D" w:rsidRDefault="00B752A0" w:rsidP="00C01BE6">
      <w:pPr>
        <w:numPr>
          <w:ilvl w:val="0"/>
          <w:numId w:val="7"/>
        </w:numPr>
        <w:spacing w:after="0"/>
        <w:contextualSpacing/>
        <w:jc w:val="both"/>
      </w:pPr>
      <w:r w:rsidRPr="00C67F0D">
        <w:t xml:space="preserve">Õpimeetodid 2 </w:t>
      </w:r>
      <w:r w:rsidR="00162D90">
        <w:t>(eesti keeles)</w:t>
      </w:r>
      <w:r w:rsidRPr="00C67F0D">
        <w:t xml:space="preserve">: </w:t>
      </w:r>
      <w:hyperlink r:id="rId11">
        <w:r w:rsidRPr="00C67F0D">
          <w:rPr>
            <w:color w:val="1155CC"/>
            <w:u w:val="single"/>
          </w:rPr>
          <w:t>http://mitteformaalne.ee/opimeetodid/otsi-opimeetodit/?cat=207</w:t>
        </w:r>
      </w:hyperlink>
      <w:r w:rsidR="00162D90">
        <w:t>.</w:t>
      </w:r>
    </w:p>
    <w:p w14:paraId="163FED41" w14:textId="35F783CE" w:rsidR="00324510" w:rsidRPr="00C67F0D" w:rsidRDefault="00B752A0" w:rsidP="00C01BE6">
      <w:pPr>
        <w:numPr>
          <w:ilvl w:val="0"/>
          <w:numId w:val="7"/>
        </w:numPr>
        <w:spacing w:after="0"/>
        <w:contextualSpacing/>
        <w:jc w:val="both"/>
      </w:pPr>
      <w:proofErr w:type="spellStart"/>
      <w:r w:rsidRPr="00C67F0D">
        <w:t>Noortepassi</w:t>
      </w:r>
      <w:proofErr w:type="spellEnd"/>
      <w:r w:rsidRPr="00C67F0D">
        <w:t xml:space="preserve"> avastades </w:t>
      </w:r>
      <w:r w:rsidR="00162D90">
        <w:t>(eesti keeles)</w:t>
      </w:r>
      <w:r w:rsidRPr="00C67F0D">
        <w:t xml:space="preserve">: </w:t>
      </w:r>
      <w:hyperlink r:id="rId12">
        <w:r w:rsidRPr="00C67F0D">
          <w:rPr>
            <w:color w:val="1155CC"/>
            <w:sz w:val="18"/>
            <w:szCs w:val="18"/>
            <w:u w:val="single"/>
          </w:rPr>
          <w:t>https://noored.ee/wp-content/uploads/2014/03/noortepassi_avastades.pdf</w:t>
        </w:r>
      </w:hyperlink>
      <w:r w:rsidR="00162D90">
        <w:rPr>
          <w:sz w:val="18"/>
          <w:szCs w:val="18"/>
        </w:rPr>
        <w:t>.</w:t>
      </w:r>
    </w:p>
    <w:p w14:paraId="2D7D8F09" w14:textId="050E4DC6" w:rsidR="00324510" w:rsidRPr="00C67F0D" w:rsidRDefault="00B752A0" w:rsidP="00C01BE6">
      <w:pPr>
        <w:pStyle w:val="Heading3"/>
        <w:numPr>
          <w:ilvl w:val="0"/>
          <w:numId w:val="5"/>
        </w:numPr>
        <w:spacing w:after="240"/>
        <w:contextualSpacing/>
        <w:jc w:val="both"/>
        <w:rPr>
          <w:rFonts w:ascii="Times New Roman" w:eastAsia="Times New Roman" w:hAnsi="Times New Roman" w:cs="Times New Roman"/>
        </w:rPr>
      </w:pPr>
      <w:r w:rsidRPr="00C67F0D">
        <w:rPr>
          <w:rFonts w:ascii="Times New Roman" w:eastAsia="Times New Roman" w:hAnsi="Times New Roman" w:cs="Times New Roman"/>
        </w:rPr>
        <w:t xml:space="preserve"> </w:t>
      </w:r>
      <w:bookmarkStart w:id="8" w:name="_Toc2674906"/>
      <w:r w:rsidRPr="00C67F0D">
        <w:t>Ringi</w:t>
      </w:r>
      <w:r w:rsidR="00162D90">
        <w:t xml:space="preserve"> </w:t>
      </w:r>
      <w:r w:rsidRPr="00C67F0D">
        <w:t>juhendaja profiili kirjeldus</w:t>
      </w:r>
      <w:bookmarkEnd w:id="8"/>
    </w:p>
    <w:p w14:paraId="44E51D7E" w14:textId="0266DA89" w:rsidR="00324510" w:rsidRPr="00C67F0D" w:rsidRDefault="00B752A0" w:rsidP="00C01BE6">
      <w:pPr>
        <w:spacing w:after="0"/>
        <w:jc w:val="both"/>
        <w:rPr>
          <w:rFonts w:ascii="Times New Roman" w:eastAsia="Times New Roman" w:hAnsi="Times New Roman" w:cs="Times New Roman"/>
          <w:b/>
          <w:sz w:val="28"/>
          <w:szCs w:val="28"/>
        </w:rPr>
      </w:pPr>
      <w:r w:rsidRPr="00C67F0D">
        <w:t>Ennekõike peab ringi</w:t>
      </w:r>
      <w:r w:rsidR="00162D90">
        <w:t xml:space="preserve"> </w:t>
      </w:r>
      <w:r w:rsidRPr="00C67F0D">
        <w:t>juhendaja olema hea kommunikatsiooni- ja õppevõimekusega. Kui huviringi juhendaja on kooli loodusainete</w:t>
      </w:r>
      <w:r w:rsidR="00162D90">
        <w:t xml:space="preserve"> ja </w:t>
      </w:r>
      <w:r w:rsidRPr="00C67F0D">
        <w:t>reaalteaduste (matemaatika-informaatika)</w:t>
      </w:r>
      <w:r w:rsidR="00C67F0D">
        <w:t xml:space="preserve"> </w:t>
      </w:r>
      <w:r w:rsidRPr="00C67F0D">
        <w:t xml:space="preserve">õpetaja või loodusteadusliku taustaga noorsootöötaja, siis ei </w:t>
      </w:r>
      <w:r w:rsidR="00162D90">
        <w:t>ole</w:t>
      </w:r>
      <w:r w:rsidR="00162D90" w:rsidRPr="00C67F0D">
        <w:t xml:space="preserve"> </w:t>
      </w:r>
      <w:r w:rsidR="00162D90">
        <w:t>nende</w:t>
      </w:r>
      <w:r w:rsidR="00162D90" w:rsidRPr="00C67F0D">
        <w:t xml:space="preserve"> </w:t>
      </w:r>
      <w:r w:rsidRPr="00C67F0D">
        <w:t>teemade õpetami</w:t>
      </w:r>
      <w:r w:rsidR="00162D90">
        <w:t>seks</w:t>
      </w:r>
      <w:r w:rsidR="00C67F0D">
        <w:t xml:space="preserve"> </w:t>
      </w:r>
      <w:r w:rsidRPr="00C67F0D">
        <w:t>eraldi väljaõpet</w:t>
      </w:r>
      <w:r w:rsidR="00162D90">
        <w:t xml:space="preserve"> vaja</w:t>
      </w:r>
      <w:r w:rsidRPr="00C67F0D">
        <w:t xml:space="preserve">. </w:t>
      </w:r>
      <w:r w:rsidR="00162D90">
        <w:t xml:space="preserve">Kui sellist tausta pole, siis peaks </w:t>
      </w:r>
      <w:r w:rsidRPr="00C67F0D">
        <w:t xml:space="preserve">huviringi juhendaja </w:t>
      </w:r>
      <w:r w:rsidR="00162D90">
        <w:t>olema</w:t>
      </w:r>
      <w:r w:rsidR="00162D90" w:rsidRPr="00C67F0D">
        <w:t xml:space="preserve"> </w:t>
      </w:r>
      <w:r w:rsidRPr="00C67F0D">
        <w:t xml:space="preserve">valmis </w:t>
      </w:r>
      <w:r w:rsidR="00162D90">
        <w:t xml:space="preserve">põhjalikuks </w:t>
      </w:r>
      <w:r w:rsidRPr="00C67F0D">
        <w:t xml:space="preserve">kodutööks </w:t>
      </w:r>
      <w:r w:rsidR="00162D90">
        <w:t>ja</w:t>
      </w:r>
      <w:r w:rsidR="00162D90" w:rsidRPr="00C67F0D">
        <w:t xml:space="preserve"> </w:t>
      </w:r>
      <w:r w:rsidRPr="00C67F0D">
        <w:t xml:space="preserve">eneseharimiseks – eeskätt uute erialaste teemade </w:t>
      </w:r>
      <w:r w:rsidR="00162D90">
        <w:t>puhul</w:t>
      </w:r>
      <w:r w:rsidRPr="00C67F0D">
        <w:t xml:space="preserve">. </w:t>
      </w:r>
      <w:r w:rsidR="00162D90">
        <w:t>L</w:t>
      </w:r>
      <w:r w:rsidRPr="00C67F0D">
        <w:t xml:space="preserve">isaks õppekavas toodud suuniste </w:t>
      </w:r>
      <w:r w:rsidR="00162D90">
        <w:t>ja</w:t>
      </w:r>
      <w:r w:rsidR="00162D90" w:rsidRPr="00C67F0D">
        <w:t xml:space="preserve"> </w:t>
      </w:r>
      <w:r w:rsidRPr="00C67F0D">
        <w:t xml:space="preserve">lisamaterjalidega tutvumisele </w:t>
      </w:r>
      <w:r w:rsidR="00162D90">
        <w:t xml:space="preserve">võiks </w:t>
      </w:r>
      <w:r w:rsidRPr="00C67F0D">
        <w:t>teha tihedamat koostööd kohaliku kooli reaalteaduste aineõpetajate võ</w:t>
      </w:r>
      <w:r w:rsidR="00C01BE6" w:rsidRPr="00C67F0D">
        <w:t xml:space="preserve">i SPARK </w:t>
      </w:r>
      <w:proofErr w:type="spellStart"/>
      <w:r w:rsidR="00C01BE6" w:rsidRPr="00C67F0D">
        <w:t>Makerlabi</w:t>
      </w:r>
      <w:proofErr w:type="spellEnd"/>
      <w:r w:rsidR="00C01BE6" w:rsidRPr="00C67F0D">
        <w:t xml:space="preserve"> töötajate</w:t>
      </w:r>
      <w:r w:rsidR="00162D90">
        <w:t>ga, et neilt abistavat infot saada</w:t>
      </w:r>
      <w:r w:rsidR="00C01BE6" w:rsidRPr="00C67F0D">
        <w:t xml:space="preserve">. </w:t>
      </w:r>
    </w:p>
    <w:p w14:paraId="24A940B8" w14:textId="77777777" w:rsidR="00324510" w:rsidRPr="00C67F0D" w:rsidRDefault="00B752A0" w:rsidP="00C01BE6">
      <w:pPr>
        <w:pStyle w:val="Heading3"/>
        <w:numPr>
          <w:ilvl w:val="0"/>
          <w:numId w:val="25"/>
        </w:numPr>
        <w:spacing w:before="240" w:after="240"/>
        <w:contextualSpacing/>
        <w:jc w:val="both"/>
      </w:pPr>
      <w:r w:rsidRPr="00C67F0D">
        <w:t xml:space="preserve"> </w:t>
      </w:r>
      <w:bookmarkStart w:id="9" w:name="_Toc2674907"/>
      <w:r w:rsidRPr="00C67F0D">
        <w:t>Vajalikud töö-, õppe- ja katsevahendid</w:t>
      </w:r>
      <w:bookmarkEnd w:id="9"/>
    </w:p>
    <w:p w14:paraId="0C24936F" w14:textId="0E588C5A" w:rsidR="00324510" w:rsidRPr="00C67F0D" w:rsidRDefault="00B752A0" w:rsidP="00C01BE6">
      <w:pPr>
        <w:jc w:val="both"/>
      </w:pPr>
      <w:r w:rsidRPr="00C67F0D">
        <w:t xml:space="preserve">Näidisõppekava pakub õpilastele käelisi tegevusi (katsed, vaatlused, meisterdamised jms), </w:t>
      </w:r>
      <w:r w:rsidR="00B3726A">
        <w:t>milleks on tarvis teatud</w:t>
      </w:r>
      <w:r w:rsidRPr="00C67F0D">
        <w:t xml:space="preserve"> töövahend</w:t>
      </w:r>
      <w:r w:rsidR="00B3726A">
        <w:t>eid</w:t>
      </w:r>
      <w:r w:rsidRPr="00C67F0D">
        <w:t xml:space="preserve">. Vajalike töö-, õppe- ja katsevahendite loetelu ja soovitused on iga teema metoodilise juhendi </w:t>
      </w:r>
      <w:r w:rsidR="00B3726A">
        <w:t>osa</w:t>
      </w:r>
      <w:r w:rsidRPr="00C67F0D">
        <w:t xml:space="preserve">. Tegevuste juures on püütud lähtuda </w:t>
      </w:r>
      <w:r w:rsidR="00B3726A">
        <w:t>põhimõttest</w:t>
      </w:r>
      <w:r w:rsidRPr="00C67F0D">
        <w:t xml:space="preserve">, et </w:t>
      </w:r>
      <w:r w:rsidR="00B3726A">
        <w:t>neid saaks läbi viia</w:t>
      </w:r>
      <w:r w:rsidRPr="00C67F0D">
        <w:t xml:space="preserve"> käepäraste vahenditega</w:t>
      </w:r>
      <w:r w:rsidR="00B3726A">
        <w:t>. Kui võimalik, on pakutud teisi tegevusi</w:t>
      </w:r>
      <w:r w:rsidRPr="00C67F0D">
        <w:t>, millest juhendaja valib sobivaima.</w:t>
      </w:r>
      <w:r w:rsidR="006A25C6" w:rsidRPr="00C67F0D">
        <w:t xml:space="preserve"> </w:t>
      </w:r>
      <w:r w:rsidRPr="00C67F0D">
        <w:t xml:space="preserve">Väiksemate eksperimentide kuvamiseks tasub </w:t>
      </w:r>
      <w:r w:rsidR="00B3726A">
        <w:t>uurida, kas</w:t>
      </w:r>
      <w:r w:rsidRPr="00C67F0D">
        <w:t xml:space="preserve"> etenduse ajal</w:t>
      </w:r>
      <w:r w:rsidR="00B3726A">
        <w:t xml:space="preserve"> saab kasutada videoülekannet</w:t>
      </w:r>
      <w:r w:rsidRPr="00C67F0D">
        <w:t xml:space="preserve">. Lihtsaim võimalus on kasutada nutitelefoni ja arvuti vahelist konverentsikõnet (Skype, </w:t>
      </w:r>
      <w:proofErr w:type="spellStart"/>
      <w:r w:rsidRPr="00C67F0D">
        <w:t>Hangouts</w:t>
      </w:r>
      <w:proofErr w:type="spellEnd"/>
      <w:r w:rsidRPr="00C67F0D">
        <w:t xml:space="preserve">, Facebook </w:t>
      </w:r>
      <w:proofErr w:type="spellStart"/>
      <w:r w:rsidRPr="00C67F0D">
        <w:t>Live</w:t>
      </w:r>
      <w:proofErr w:type="spellEnd"/>
      <w:r w:rsidRPr="00C67F0D">
        <w:t xml:space="preserve"> vms), mida </w:t>
      </w:r>
      <w:r w:rsidR="00B3726A">
        <w:t>näidatakse</w:t>
      </w:r>
      <w:r w:rsidR="00B3726A" w:rsidRPr="00C67F0D">
        <w:t xml:space="preserve"> </w:t>
      </w:r>
      <w:r w:rsidRPr="00C67F0D">
        <w:t xml:space="preserve">projektoriga suurele ekraanile. Mõnel juhul </w:t>
      </w:r>
      <w:r w:rsidR="00B3726A">
        <w:t>saavad</w:t>
      </w:r>
      <w:r w:rsidR="00B3726A" w:rsidRPr="00C67F0D">
        <w:t xml:space="preserve"> </w:t>
      </w:r>
      <w:r w:rsidR="00B3726A">
        <w:t>noored</w:t>
      </w:r>
      <w:r w:rsidRPr="00C67F0D">
        <w:t xml:space="preserve"> meisterdada päris enda katse- ja demovahend</w:t>
      </w:r>
      <w:r w:rsidR="00B3726A">
        <w:t>i</w:t>
      </w:r>
      <w:r w:rsidRPr="00C67F0D">
        <w:t>, mida loovtööülesande täitmise</w:t>
      </w:r>
      <w:r w:rsidR="00B3726A">
        <w:t>l kasutada</w:t>
      </w:r>
      <w:r w:rsidRPr="00C67F0D">
        <w:t xml:space="preserve">. Õppematerjalide lingid </w:t>
      </w:r>
      <w:r w:rsidR="00B3726A">
        <w:t>vaadati viimati üle</w:t>
      </w:r>
      <w:r w:rsidRPr="00C67F0D">
        <w:t xml:space="preserve"> 1. novembril 2018.</w:t>
      </w:r>
    </w:p>
    <w:p w14:paraId="7238D2D3" w14:textId="760D0E31" w:rsidR="00324510" w:rsidRPr="00B3726A" w:rsidRDefault="00B752A0" w:rsidP="00C01BE6">
      <w:pPr>
        <w:spacing w:after="0"/>
        <w:jc w:val="both"/>
        <w:rPr>
          <w:rFonts w:ascii="Times New Roman" w:eastAsia="Times New Roman" w:hAnsi="Times New Roman" w:cs="Times New Roman"/>
          <w:b/>
          <w:sz w:val="28"/>
          <w:szCs w:val="28"/>
        </w:rPr>
      </w:pPr>
      <w:r w:rsidRPr="00C67F0D">
        <w:lastRenderedPageBreak/>
        <w:t xml:space="preserve">Levinuimad vahendid: internet, projektor, ohutusvahendid (prillid, kõrvaklapid, kindad, tuletekk ja tulekustuti), plastpudelid, kausid ja muud anumad, tikud, termokast, SPARK </w:t>
      </w:r>
      <w:proofErr w:type="spellStart"/>
      <w:r w:rsidRPr="00C67F0D">
        <w:t>Makerlabi</w:t>
      </w:r>
      <w:proofErr w:type="spellEnd"/>
      <w:r w:rsidRPr="00C67F0D">
        <w:t xml:space="preserve"> </w:t>
      </w:r>
      <w:r w:rsidR="00F041FA">
        <w:t>oskusteave</w:t>
      </w:r>
      <w:r w:rsidR="00B3726A">
        <w:t>.</w:t>
      </w:r>
    </w:p>
    <w:p w14:paraId="08FCF020" w14:textId="77777777" w:rsidR="00324510" w:rsidRPr="00C67F0D" w:rsidRDefault="00B752A0" w:rsidP="00C01BE6">
      <w:pPr>
        <w:pStyle w:val="Heading3"/>
        <w:numPr>
          <w:ilvl w:val="0"/>
          <w:numId w:val="8"/>
        </w:numPr>
        <w:contextualSpacing/>
        <w:jc w:val="both"/>
      </w:pPr>
      <w:bookmarkStart w:id="10" w:name="_Toc2674908"/>
      <w:r w:rsidRPr="00C67F0D">
        <w:t>Õpiväljundid</w:t>
      </w:r>
      <w:bookmarkEnd w:id="10"/>
    </w:p>
    <w:p w14:paraId="6A94BEAF" w14:textId="77777777" w:rsidR="00324510" w:rsidRPr="00C67F0D" w:rsidRDefault="00B752A0" w:rsidP="00C01BE6">
      <w:pPr>
        <w:pStyle w:val="Heading3"/>
        <w:jc w:val="both"/>
        <w:rPr>
          <w:sz w:val="24"/>
          <w:szCs w:val="24"/>
        </w:rPr>
      </w:pPr>
      <w:bookmarkStart w:id="11" w:name="_Toc2674909"/>
      <w:r w:rsidRPr="00C67F0D">
        <w:rPr>
          <w:sz w:val="24"/>
          <w:szCs w:val="24"/>
        </w:rPr>
        <w:t>I õppeaasta</w:t>
      </w:r>
      <w:bookmarkEnd w:id="11"/>
      <w:r w:rsidRPr="00C67F0D">
        <w:rPr>
          <w:sz w:val="24"/>
          <w:szCs w:val="24"/>
        </w:rPr>
        <w:t xml:space="preserve"> </w:t>
      </w:r>
    </w:p>
    <w:p w14:paraId="01414417" w14:textId="77777777" w:rsidR="00F041FA" w:rsidRDefault="00B752A0" w:rsidP="00896246">
      <w:pPr>
        <w:spacing w:after="0"/>
        <w:jc w:val="both"/>
      </w:pPr>
      <w:r w:rsidRPr="00C67F0D">
        <w:t>Õpilane</w:t>
      </w:r>
      <w:r w:rsidR="00F041FA">
        <w:t>:</w:t>
      </w:r>
    </w:p>
    <w:p w14:paraId="67642F37" w14:textId="3A50C28B" w:rsidR="00324510" w:rsidRPr="00C67F0D" w:rsidRDefault="00B752A0" w:rsidP="00C01BE6">
      <w:pPr>
        <w:numPr>
          <w:ilvl w:val="0"/>
          <w:numId w:val="4"/>
        </w:numPr>
        <w:spacing w:after="0"/>
        <w:jc w:val="both"/>
      </w:pPr>
      <w:r w:rsidRPr="00C67F0D">
        <w:t>teab ohutustehnika põhimõtteid</w:t>
      </w:r>
      <w:r w:rsidR="00F041FA">
        <w:t>,</w:t>
      </w:r>
    </w:p>
    <w:p w14:paraId="0974438D" w14:textId="34F66449" w:rsidR="00324510" w:rsidRPr="00C67F0D" w:rsidRDefault="00B752A0" w:rsidP="00C01BE6">
      <w:pPr>
        <w:numPr>
          <w:ilvl w:val="0"/>
          <w:numId w:val="4"/>
        </w:numPr>
        <w:spacing w:after="0"/>
        <w:jc w:val="both"/>
      </w:pPr>
      <w:r w:rsidRPr="00C67F0D">
        <w:t xml:space="preserve">oskab püstitada hüpoteesi, </w:t>
      </w:r>
      <w:r w:rsidR="00F041FA">
        <w:t>teha</w:t>
      </w:r>
      <w:r w:rsidRPr="00C67F0D">
        <w:t xml:space="preserve"> lihtsamaid katseid ja järeldusi</w:t>
      </w:r>
      <w:r w:rsidR="00F041FA">
        <w:t>,</w:t>
      </w:r>
    </w:p>
    <w:p w14:paraId="4C502148" w14:textId="1317CBB4" w:rsidR="00324510" w:rsidRPr="00C67F0D" w:rsidRDefault="00B752A0" w:rsidP="00C01BE6">
      <w:pPr>
        <w:numPr>
          <w:ilvl w:val="0"/>
          <w:numId w:val="4"/>
        </w:numPr>
        <w:spacing w:after="0"/>
        <w:jc w:val="both"/>
      </w:pPr>
      <w:r w:rsidRPr="00C67F0D">
        <w:t>tunneb ja oskab selgitada huvipakkuva teadusvaldkonna olulisemaid mõisteid</w:t>
      </w:r>
      <w:r w:rsidR="00F041FA">
        <w:t>,</w:t>
      </w:r>
    </w:p>
    <w:p w14:paraId="3919B5AD" w14:textId="0BC93291" w:rsidR="00324510" w:rsidRPr="00C67F0D" w:rsidRDefault="00B752A0" w:rsidP="00C01BE6">
      <w:pPr>
        <w:numPr>
          <w:ilvl w:val="0"/>
          <w:numId w:val="4"/>
        </w:numPr>
        <w:spacing w:after="0"/>
        <w:jc w:val="both"/>
      </w:pPr>
      <w:r w:rsidRPr="00C67F0D">
        <w:t xml:space="preserve">oskab </w:t>
      </w:r>
      <w:r w:rsidR="00F041FA">
        <w:t>teh</w:t>
      </w:r>
      <w:r w:rsidRPr="00C67F0D">
        <w:t xml:space="preserve">a lihtsamaid teadusteatri </w:t>
      </w:r>
      <w:r w:rsidR="00F041FA">
        <w:t>katseid ja</w:t>
      </w:r>
      <w:r w:rsidRPr="00C67F0D">
        <w:t xml:space="preserve"> saab aru nende seaduspäradest</w:t>
      </w:r>
      <w:r w:rsidR="00F041FA">
        <w:t>,</w:t>
      </w:r>
    </w:p>
    <w:p w14:paraId="2A5B849E" w14:textId="2EAAC0BC" w:rsidR="00324510" w:rsidRPr="00C67F0D" w:rsidRDefault="00B752A0" w:rsidP="00C01BE6">
      <w:pPr>
        <w:numPr>
          <w:ilvl w:val="0"/>
          <w:numId w:val="4"/>
        </w:numPr>
        <w:spacing w:after="0"/>
        <w:jc w:val="both"/>
      </w:pPr>
      <w:r w:rsidRPr="00C67F0D">
        <w:t>oskab teha koostööd, mõistab oma tegevuse tähtsust meeskonna</w:t>
      </w:r>
      <w:r w:rsidR="00F041FA">
        <w:t>s,</w:t>
      </w:r>
    </w:p>
    <w:p w14:paraId="13FB61EA" w14:textId="67B0B281" w:rsidR="00324510" w:rsidRPr="00C67F0D" w:rsidRDefault="00B752A0" w:rsidP="00C01BE6">
      <w:pPr>
        <w:numPr>
          <w:ilvl w:val="0"/>
          <w:numId w:val="4"/>
        </w:numPr>
        <w:spacing w:after="0"/>
        <w:jc w:val="both"/>
      </w:pPr>
      <w:r w:rsidRPr="00C67F0D">
        <w:t>oskab käsitseda lihtsamaid tööriistu ja katsevahendeid.</w:t>
      </w:r>
    </w:p>
    <w:p w14:paraId="2DE8108C" w14:textId="77777777" w:rsidR="00324510" w:rsidRPr="00C67F0D" w:rsidRDefault="00B752A0" w:rsidP="00C01BE6">
      <w:pPr>
        <w:spacing w:after="0"/>
        <w:jc w:val="both"/>
        <w:rPr>
          <w:b/>
          <w:sz w:val="24"/>
          <w:szCs w:val="24"/>
        </w:rPr>
      </w:pPr>
      <w:r w:rsidRPr="00C67F0D">
        <w:rPr>
          <w:b/>
          <w:sz w:val="24"/>
          <w:szCs w:val="24"/>
        </w:rPr>
        <w:t xml:space="preserve">II õppeaasta </w:t>
      </w:r>
    </w:p>
    <w:p w14:paraId="455D53A9" w14:textId="77777777" w:rsidR="00F041FA" w:rsidRDefault="00B752A0" w:rsidP="00896246">
      <w:pPr>
        <w:spacing w:after="0"/>
        <w:jc w:val="both"/>
      </w:pPr>
      <w:r w:rsidRPr="00C67F0D">
        <w:t>Õpilane</w:t>
      </w:r>
      <w:r w:rsidR="00F041FA">
        <w:t>:</w:t>
      </w:r>
    </w:p>
    <w:p w14:paraId="3ACF89BA" w14:textId="3CA1C70F" w:rsidR="00324510" w:rsidRPr="00C67F0D" w:rsidRDefault="00B752A0" w:rsidP="00C01BE6">
      <w:pPr>
        <w:numPr>
          <w:ilvl w:val="0"/>
          <w:numId w:val="18"/>
        </w:numPr>
        <w:spacing w:after="0"/>
        <w:jc w:val="both"/>
      </w:pPr>
      <w:r w:rsidRPr="00C67F0D">
        <w:t xml:space="preserve">on tutvunud </w:t>
      </w:r>
      <w:r w:rsidR="00F041FA">
        <w:t>erisuguste</w:t>
      </w:r>
      <w:r w:rsidR="00F041FA" w:rsidRPr="00C67F0D">
        <w:t xml:space="preserve"> </w:t>
      </w:r>
      <w:r w:rsidRPr="00C67F0D">
        <w:t xml:space="preserve">teadusteatritega </w:t>
      </w:r>
      <w:r w:rsidR="00F041FA">
        <w:t>ja</w:t>
      </w:r>
      <w:r w:rsidR="00F041FA" w:rsidRPr="00C67F0D">
        <w:t xml:space="preserve"> </w:t>
      </w:r>
      <w:r w:rsidRPr="00C67F0D">
        <w:t>oskab tuua võrdlusi</w:t>
      </w:r>
      <w:r w:rsidR="00F041FA">
        <w:t>,</w:t>
      </w:r>
    </w:p>
    <w:p w14:paraId="46E36742" w14:textId="321A7278" w:rsidR="00324510" w:rsidRPr="00C67F0D" w:rsidRDefault="00B752A0" w:rsidP="00C01BE6">
      <w:pPr>
        <w:numPr>
          <w:ilvl w:val="0"/>
          <w:numId w:val="18"/>
        </w:numPr>
        <w:spacing w:after="0"/>
        <w:jc w:val="both"/>
      </w:pPr>
      <w:r w:rsidRPr="00C67F0D">
        <w:t>mõistab loo jutustamise ja eduka teaduskommunikatsiooni põhimõtteid</w:t>
      </w:r>
      <w:r w:rsidR="00F041FA">
        <w:t>,</w:t>
      </w:r>
    </w:p>
    <w:p w14:paraId="1CFD1BC8" w14:textId="719D70DC" w:rsidR="00324510" w:rsidRPr="00C67F0D" w:rsidRDefault="00B752A0" w:rsidP="00C01BE6">
      <w:pPr>
        <w:numPr>
          <w:ilvl w:val="0"/>
          <w:numId w:val="18"/>
        </w:numPr>
        <w:spacing w:after="0"/>
        <w:jc w:val="both"/>
      </w:pPr>
      <w:r w:rsidRPr="00C67F0D">
        <w:t>oskab koostada ja esitleda teaduslikke ettekandeid</w:t>
      </w:r>
      <w:r w:rsidR="00F041FA">
        <w:t>,</w:t>
      </w:r>
    </w:p>
    <w:p w14:paraId="351F821A" w14:textId="4AD9884A" w:rsidR="00324510" w:rsidRPr="00C67F0D" w:rsidRDefault="00B752A0" w:rsidP="00C01BE6">
      <w:pPr>
        <w:numPr>
          <w:ilvl w:val="0"/>
          <w:numId w:val="18"/>
        </w:numPr>
        <w:spacing w:after="0"/>
        <w:jc w:val="both"/>
      </w:pPr>
      <w:r w:rsidRPr="00C67F0D">
        <w:t>oskab seletada teadusnähtusi ja -avastusi ka teistele peale oma eakaaslaste</w:t>
      </w:r>
      <w:r w:rsidR="007C28DB">
        <w:t>,</w:t>
      </w:r>
    </w:p>
    <w:p w14:paraId="14CEED00" w14:textId="57AE575E" w:rsidR="00324510" w:rsidRPr="00C67F0D" w:rsidRDefault="00B752A0" w:rsidP="00C01BE6">
      <w:pPr>
        <w:numPr>
          <w:ilvl w:val="0"/>
          <w:numId w:val="18"/>
        </w:numPr>
        <w:spacing w:after="0"/>
        <w:jc w:val="both"/>
      </w:pPr>
      <w:r w:rsidRPr="00C67F0D">
        <w:t xml:space="preserve">oskab anda konstruktiivset tagasisidet </w:t>
      </w:r>
      <w:r w:rsidR="007C28DB">
        <w:t>ja</w:t>
      </w:r>
      <w:r w:rsidR="007C28DB" w:rsidRPr="00C67F0D">
        <w:t xml:space="preserve"> </w:t>
      </w:r>
      <w:r w:rsidRPr="00C67F0D">
        <w:t>on omandanud kriitilise mõtlemisviisi.</w:t>
      </w:r>
    </w:p>
    <w:p w14:paraId="6166CC66" w14:textId="565A9B65" w:rsidR="00324510" w:rsidRPr="00C67F0D" w:rsidRDefault="00B752A0" w:rsidP="00C01BE6">
      <w:pPr>
        <w:jc w:val="both"/>
        <w:rPr>
          <w:b/>
          <w:sz w:val="24"/>
          <w:szCs w:val="24"/>
        </w:rPr>
      </w:pPr>
      <w:r w:rsidRPr="00C67F0D">
        <w:rPr>
          <w:b/>
          <w:sz w:val="24"/>
          <w:szCs w:val="24"/>
        </w:rPr>
        <w:t>III õppeaasta</w:t>
      </w:r>
      <w:r w:rsidR="00C67F0D">
        <w:rPr>
          <w:b/>
          <w:sz w:val="24"/>
          <w:szCs w:val="24"/>
        </w:rPr>
        <w:t xml:space="preserve"> </w:t>
      </w:r>
    </w:p>
    <w:p w14:paraId="1639DF0C" w14:textId="77777777" w:rsidR="007C28DB" w:rsidRDefault="00B752A0" w:rsidP="00896246">
      <w:pPr>
        <w:contextualSpacing/>
        <w:jc w:val="both"/>
      </w:pPr>
      <w:r w:rsidRPr="00C67F0D">
        <w:t>Õpilane</w:t>
      </w:r>
      <w:r w:rsidR="007C28DB">
        <w:t>:</w:t>
      </w:r>
    </w:p>
    <w:p w14:paraId="3FBC561F" w14:textId="7F5736F2" w:rsidR="00324510" w:rsidRPr="00C67F0D" w:rsidRDefault="00B752A0" w:rsidP="00C01BE6">
      <w:pPr>
        <w:numPr>
          <w:ilvl w:val="0"/>
          <w:numId w:val="24"/>
        </w:numPr>
        <w:contextualSpacing/>
        <w:jc w:val="both"/>
      </w:pPr>
      <w:r w:rsidRPr="00C67F0D">
        <w:t>oskab iseseisvalt kokku panna teadusetenduse vastavalt etteantud või valitud</w:t>
      </w:r>
      <w:r w:rsidR="00C67F0D">
        <w:t xml:space="preserve"> </w:t>
      </w:r>
      <w:r w:rsidRPr="00C67F0D">
        <w:t>temaatikale</w:t>
      </w:r>
      <w:r w:rsidR="007C28DB">
        <w:t>,</w:t>
      </w:r>
    </w:p>
    <w:p w14:paraId="3740C0C6" w14:textId="0BBD4F91" w:rsidR="00324510" w:rsidRPr="00C67F0D" w:rsidRDefault="00B752A0" w:rsidP="00C01BE6">
      <w:pPr>
        <w:numPr>
          <w:ilvl w:val="0"/>
          <w:numId w:val="24"/>
        </w:numPr>
        <w:contextualSpacing/>
        <w:jc w:val="both"/>
      </w:pPr>
      <w:r w:rsidRPr="00C67F0D">
        <w:t xml:space="preserve">oskab vahet teha usaldusväärsel </w:t>
      </w:r>
      <w:r w:rsidR="007C28DB">
        <w:t>ja</w:t>
      </w:r>
      <w:r w:rsidR="007C28DB" w:rsidRPr="00C67F0D">
        <w:t xml:space="preserve"> </w:t>
      </w:r>
      <w:r w:rsidRPr="00C67F0D">
        <w:t xml:space="preserve">ebausaldusväärsel infoallikal või </w:t>
      </w:r>
      <w:r w:rsidR="007C28DB">
        <w:t>on</w:t>
      </w:r>
      <w:r w:rsidR="007C28DB" w:rsidRPr="00C67F0D">
        <w:t xml:space="preserve"> </w:t>
      </w:r>
      <w:r w:rsidRPr="00C67F0D">
        <w:t>vähemalt</w:t>
      </w:r>
      <w:r w:rsidR="007C28DB">
        <w:t xml:space="preserve"> omandanud</w:t>
      </w:r>
      <w:r w:rsidRPr="00C67F0D">
        <w:t xml:space="preserve"> kriitilise analüüsi oskus</w:t>
      </w:r>
      <w:r w:rsidR="007C28DB">
        <w:t>e</w:t>
      </w:r>
      <w:r w:rsidRPr="00C67F0D">
        <w:t>.</w:t>
      </w:r>
    </w:p>
    <w:p w14:paraId="37257CEE" w14:textId="46C09095" w:rsidR="00324510" w:rsidRPr="00C67F0D" w:rsidRDefault="00B752A0" w:rsidP="00C01BE6">
      <w:pPr>
        <w:pStyle w:val="Heading1"/>
        <w:jc w:val="both"/>
      </w:pPr>
      <w:bookmarkStart w:id="12" w:name="_bly2xqay8bep" w:colFirst="0" w:colLast="0"/>
      <w:bookmarkEnd w:id="12"/>
      <w:r w:rsidRPr="00C67F0D">
        <w:br w:type="page"/>
      </w:r>
      <w:bookmarkStart w:id="13" w:name="_Toc2674910"/>
      <w:r w:rsidRPr="00C67F0D">
        <w:lastRenderedPageBreak/>
        <w:t>Õppe</w:t>
      </w:r>
      <w:r w:rsidR="007C28DB">
        <w:t xml:space="preserve"> </w:t>
      </w:r>
      <w:r w:rsidRPr="00C67F0D">
        <w:t>sisu kolmel õppeaastal</w:t>
      </w:r>
      <w:bookmarkEnd w:id="13"/>
    </w:p>
    <w:p w14:paraId="3436970B" w14:textId="77777777" w:rsidR="00324510" w:rsidRPr="00C67F0D" w:rsidRDefault="00B752A0" w:rsidP="00C01BE6">
      <w:pPr>
        <w:pStyle w:val="Heading2"/>
        <w:jc w:val="both"/>
      </w:pPr>
      <w:bookmarkStart w:id="14" w:name="_Toc2674911"/>
      <w:r w:rsidRPr="00C67F0D">
        <w:t>l õppeaasta</w:t>
      </w:r>
      <w:bookmarkEnd w:id="14"/>
    </w:p>
    <w:p w14:paraId="2D4D6002" w14:textId="24A15663" w:rsidR="00324510" w:rsidRPr="00C67F0D" w:rsidRDefault="00B752A0" w:rsidP="00C01BE6">
      <w:pPr>
        <w:pStyle w:val="Heading3"/>
        <w:spacing w:before="120" w:after="0"/>
      </w:pPr>
      <w:bookmarkStart w:id="15" w:name="_Toc2674912"/>
      <w:r w:rsidRPr="00C67F0D">
        <w:t>1.</w:t>
      </w:r>
      <w:r w:rsidR="00C67F0D">
        <w:t xml:space="preserve"> </w:t>
      </w:r>
      <w:r w:rsidRPr="00C67F0D">
        <w:t>Ohutus: tuli (6 tundi)</w:t>
      </w:r>
      <w:bookmarkEnd w:id="15"/>
    </w:p>
    <w:p w14:paraId="0C68EC7E" w14:textId="412BCC27" w:rsidR="00324510" w:rsidRPr="00C67F0D" w:rsidRDefault="00B752A0" w:rsidP="00C01BE6">
      <w:pPr>
        <w:spacing w:before="200"/>
        <w:jc w:val="both"/>
        <w:rPr>
          <w:b/>
          <w:u w:val="single"/>
        </w:rPr>
      </w:pPr>
      <w:r w:rsidRPr="00C67F0D">
        <w:t>Teadusteat</w:t>
      </w:r>
      <w:r w:rsidR="007C28DB">
        <w:t xml:space="preserve">ris on </w:t>
      </w:r>
      <w:r w:rsidRPr="00C67F0D">
        <w:t xml:space="preserve">nii lõbusaid kui ka ohtlikke katseid. Selleks, et tekitada noortes kohe alguses parajalt huvi, ent </w:t>
      </w:r>
      <w:r w:rsidR="007C28DB">
        <w:t>viia nad</w:t>
      </w:r>
      <w:r w:rsidRPr="00C67F0D">
        <w:t xml:space="preserve"> kurssi ka </w:t>
      </w:r>
      <w:r w:rsidR="007C28DB">
        <w:t>sellega, kuidas katseid ohutult teha</w:t>
      </w:r>
      <w:r w:rsidRPr="00C67F0D">
        <w:t>, alustatakse tuleohutuse põhitõdedest</w:t>
      </w:r>
      <w:r w:rsidR="00412410">
        <w:t>.</w:t>
      </w:r>
      <w:r w:rsidRPr="00C67F0D">
        <w:t xml:space="preserve"> Tehakse läbi ohutuskoolitus, mille raames räägitakse töökoha (asutuse) sisekorraeeskirjadest ja ohu</w:t>
      </w:r>
      <w:r w:rsidR="007C28DB">
        <w:t>tu</w:t>
      </w:r>
      <w:r w:rsidRPr="00C67F0D">
        <w:t xml:space="preserve">stehnikast; kuidas vahendeid ohutult kasutada; milline on ohutu riietus; mida teha tulekahju ja teiste hädaolukordade puhul; kus asuvad lähimad väljapääsud, tulekustutid jne. Ohutus on edaspidi läbiv </w:t>
      </w:r>
      <w:r w:rsidR="00412410">
        <w:t>teema, mida korratakse iga uue valdkonna juures</w:t>
      </w:r>
      <w:r w:rsidRPr="00C67F0D">
        <w:t>.</w:t>
      </w:r>
    </w:p>
    <w:p w14:paraId="3045675B" w14:textId="77777777" w:rsidR="00324510" w:rsidRPr="00C67F0D" w:rsidRDefault="00B752A0" w:rsidP="00B30B05">
      <w:pPr>
        <w:spacing w:after="0"/>
        <w:jc w:val="both"/>
      </w:pPr>
      <w:r w:rsidRPr="00C67F0D">
        <w:rPr>
          <w:b/>
          <w:u w:val="single"/>
        </w:rPr>
        <w:t>PRAKTILISED TÖÖD</w:t>
      </w:r>
    </w:p>
    <w:p w14:paraId="719ACFC5" w14:textId="1FAE6946" w:rsidR="00324510" w:rsidRPr="00C67F0D" w:rsidRDefault="00B752A0" w:rsidP="00C01BE6">
      <w:pPr>
        <w:numPr>
          <w:ilvl w:val="0"/>
          <w:numId w:val="13"/>
        </w:numPr>
        <w:jc w:val="both"/>
      </w:pPr>
      <w:r w:rsidRPr="00C67F0D">
        <w:rPr>
          <w:b/>
        </w:rPr>
        <w:t>Tuleohutuskoolitus</w:t>
      </w:r>
      <w:r w:rsidRPr="00C67F0D">
        <w:t xml:space="preserve"> – tutvutakse </w:t>
      </w:r>
      <w:commentRangeStart w:id="16"/>
      <w:r w:rsidRPr="00C67F0D">
        <w:t xml:space="preserve">kohaliku asutuse </w:t>
      </w:r>
      <w:commentRangeEnd w:id="16"/>
      <w:r w:rsidR="005B1F7E">
        <w:rPr>
          <w:rStyle w:val="CommentReference"/>
        </w:rPr>
        <w:commentReference w:id="16"/>
      </w:r>
      <w:r w:rsidRPr="00C67F0D">
        <w:t xml:space="preserve">tuleohutusplaani, vastutavate isikute </w:t>
      </w:r>
      <w:r w:rsidR="00412410">
        <w:t>ja</w:t>
      </w:r>
      <w:r w:rsidR="00412410" w:rsidRPr="00C67F0D">
        <w:t xml:space="preserve"> </w:t>
      </w:r>
      <w:r w:rsidRPr="00C67F0D">
        <w:t xml:space="preserve">lähimate väljapääsudega. Mängitakse läbi olukorrad, kus on väike või suur leek, </w:t>
      </w:r>
      <w:r w:rsidR="00412410">
        <w:t xml:space="preserve">leek </w:t>
      </w:r>
      <w:r w:rsidRPr="00C67F0D">
        <w:t xml:space="preserve">akna lähedal või väljapääsu juures. Räägitakse, millal </w:t>
      </w:r>
      <w:r w:rsidR="00412410">
        <w:t>võib</w:t>
      </w:r>
      <w:r w:rsidR="00412410" w:rsidRPr="00C67F0D">
        <w:t xml:space="preserve"> </w:t>
      </w:r>
      <w:r w:rsidRPr="00C67F0D">
        <w:t xml:space="preserve">uksi-aknaid avada </w:t>
      </w:r>
      <w:r w:rsidR="00412410">
        <w:t>ja</w:t>
      </w:r>
      <w:r w:rsidR="00412410" w:rsidRPr="00C67F0D">
        <w:t xml:space="preserve"> </w:t>
      </w:r>
      <w:r w:rsidRPr="00C67F0D">
        <w:t xml:space="preserve">millal mitte (tuuletõmbus ja hapnik). Tutvutakse tuleohutusvahenditega, süttivate ainetega, </w:t>
      </w:r>
      <w:r w:rsidR="00412410">
        <w:t>eri</w:t>
      </w:r>
      <w:r w:rsidR="00412410" w:rsidRPr="00C67F0D">
        <w:t xml:space="preserve"> </w:t>
      </w:r>
      <w:r w:rsidRPr="00C67F0D">
        <w:t>tüüpi tulekahjude kustutamisega (puit, elektriseadmed, keemia, õli jne).</w:t>
      </w:r>
    </w:p>
    <w:p w14:paraId="5B219DDE" w14:textId="760CD1F5" w:rsidR="00324510" w:rsidRPr="00C67F0D" w:rsidRDefault="00B752A0" w:rsidP="00C01BE6">
      <w:pPr>
        <w:numPr>
          <w:ilvl w:val="0"/>
          <w:numId w:val="13"/>
        </w:numPr>
        <w:jc w:val="both"/>
      </w:pPr>
      <w:r w:rsidRPr="00C67F0D">
        <w:rPr>
          <w:b/>
        </w:rPr>
        <w:t>Tule kustutamine (</w:t>
      </w:r>
      <w:proofErr w:type="spellStart"/>
      <w:r w:rsidRPr="00C67F0D">
        <w:rPr>
          <w:b/>
        </w:rPr>
        <w:t>sise</w:t>
      </w:r>
      <w:r w:rsidR="00412410">
        <w:rPr>
          <w:b/>
        </w:rPr>
        <w:t>katse</w:t>
      </w:r>
      <w:proofErr w:type="spellEnd"/>
      <w:r w:rsidRPr="00C67F0D">
        <w:rPr>
          <w:b/>
        </w:rPr>
        <w:t>)</w:t>
      </w:r>
      <w:r w:rsidRPr="00C67F0D">
        <w:t xml:space="preserve"> – suurde veekindlasse ja läbipaistvasse kõrgete servadega kaussi või karpi pannakse erineva pikkusega küünlad, mis seejärel süüdatakse. Mõne aja möödudes hakkavad küünlad </w:t>
      </w:r>
      <w:r w:rsidR="00412410" w:rsidRPr="00C67F0D">
        <w:t xml:space="preserve">ükshaaval </w:t>
      </w:r>
      <w:r w:rsidRPr="00C67F0D">
        <w:t>kustuma</w:t>
      </w:r>
      <w:r w:rsidR="00412410">
        <w:t xml:space="preserve"> – </w:t>
      </w:r>
      <w:r w:rsidRPr="00C67F0D">
        <w:t>madalast kõrgemani</w:t>
      </w:r>
      <w:r w:rsidR="00412410">
        <w:t xml:space="preserve"> –</w:t>
      </w:r>
      <w:r w:rsidRPr="00C67F0D">
        <w:t xml:space="preserve">, kuna anum täitub õhust raskema süsihappegaasiga. Katse jooksul on tähtis vältida anuma ümber tuuletõmbuse või muu õhu liikumise tekitamist, </w:t>
      </w:r>
      <w:r w:rsidR="00412410">
        <w:t>kuna see võib</w:t>
      </w:r>
      <w:r w:rsidRPr="00C67F0D">
        <w:t xml:space="preserve"> anuma põhja </w:t>
      </w:r>
      <w:r w:rsidR="00412410">
        <w:t>kogunevat</w:t>
      </w:r>
      <w:r w:rsidR="00412410" w:rsidRPr="00C67F0D">
        <w:t xml:space="preserve"> </w:t>
      </w:r>
      <w:r w:rsidRPr="00C67F0D">
        <w:t xml:space="preserve">süsihappegaasi segada. Süsihappegaasi koguse suurendamiseks </w:t>
      </w:r>
      <w:r w:rsidR="00412410">
        <w:t>ja</w:t>
      </w:r>
      <w:r w:rsidRPr="00C67F0D">
        <w:t xml:space="preserve"> kustutamise </w:t>
      </w:r>
      <w:r w:rsidR="00412410">
        <w:t xml:space="preserve">mõjusamaks </w:t>
      </w:r>
      <w:r w:rsidRPr="00C67F0D">
        <w:t xml:space="preserve">visualiseerimiseks võib äädika </w:t>
      </w:r>
      <w:r w:rsidR="00412410">
        <w:t>ja</w:t>
      </w:r>
      <w:r w:rsidR="00412410" w:rsidRPr="00C67F0D">
        <w:t xml:space="preserve"> </w:t>
      </w:r>
      <w:r w:rsidRPr="00C67F0D">
        <w:t xml:space="preserve">sooda </w:t>
      </w:r>
      <w:proofErr w:type="spellStart"/>
      <w:r w:rsidRPr="00C67F0D">
        <w:t>kokkusegamisega</w:t>
      </w:r>
      <w:proofErr w:type="spellEnd"/>
      <w:r w:rsidRPr="00C67F0D">
        <w:t xml:space="preserve"> tekitada kõrgesse klaasi või muusse anumasse </w:t>
      </w:r>
      <w:r w:rsidR="00412410" w:rsidRPr="00C67F0D">
        <w:t>hulgaliselt</w:t>
      </w:r>
      <w:r w:rsidRPr="00C67F0D">
        <w:t xml:space="preserve"> süsihappegaasi, mida küünaldele valada</w:t>
      </w:r>
      <w:r w:rsidR="00412410">
        <w:t xml:space="preserve">. Ka sellega saab leegi </w:t>
      </w:r>
      <w:r w:rsidRPr="00C67F0D">
        <w:t>kustutada.</w:t>
      </w:r>
    </w:p>
    <w:p w14:paraId="33B23DAB" w14:textId="74718198" w:rsidR="00324510" w:rsidRPr="00C67F0D" w:rsidRDefault="00B752A0" w:rsidP="00C01BE6">
      <w:pPr>
        <w:numPr>
          <w:ilvl w:val="0"/>
          <w:numId w:val="13"/>
        </w:numPr>
        <w:jc w:val="both"/>
      </w:pPr>
      <w:r w:rsidRPr="00C67F0D">
        <w:rPr>
          <w:b/>
        </w:rPr>
        <w:t>Tule kustutamine (välieksperiment)</w:t>
      </w:r>
      <w:r w:rsidRPr="00C67F0D">
        <w:t xml:space="preserve"> – pott või pann asetatakse kivi- või asfaltplatsile, süttimisohtlikest esemetest</w:t>
      </w:r>
      <w:r w:rsidR="00BC1B14" w:rsidRPr="00BC1B14">
        <w:t xml:space="preserve"> </w:t>
      </w:r>
      <w:r w:rsidR="00BC1B14" w:rsidRPr="00C67F0D">
        <w:t xml:space="preserve">vähemalt 3 </w:t>
      </w:r>
      <w:r w:rsidR="00BC1B14">
        <w:t>m</w:t>
      </w:r>
      <w:r w:rsidR="00BC1B14" w:rsidRPr="00C67F0D">
        <w:t xml:space="preserve"> kaugusele</w:t>
      </w:r>
      <w:r w:rsidRPr="00C67F0D">
        <w:t xml:space="preserve">. </w:t>
      </w:r>
      <w:r w:rsidR="00BC1B14">
        <w:t>Potti või panni</w:t>
      </w:r>
      <w:r w:rsidRPr="00C67F0D">
        <w:t xml:space="preserve"> pannakse põlevat materjali, mis kaetakse kergelt süütevedeliku või -geeliga (MITTE bensiiniga!) </w:t>
      </w:r>
      <w:r w:rsidR="00BC1B14">
        <w:t>ja</w:t>
      </w:r>
      <w:r w:rsidR="00BC1B14" w:rsidRPr="00C67F0D">
        <w:t xml:space="preserve"> süüdatakse</w:t>
      </w:r>
      <w:r w:rsidRPr="00C67F0D">
        <w:t xml:space="preserve">. Noortel lastakse proovida nii tuleteki kui ka tulekustuti kasutamist. Räägitakse, miks ei tohiks kasutada taolise katsega bensiini (plahvatusoht!) </w:t>
      </w:r>
      <w:r w:rsidR="00BC1B14">
        <w:t>ja</w:t>
      </w:r>
      <w:r w:rsidR="00BC1B14" w:rsidRPr="00C67F0D">
        <w:t xml:space="preserve"> </w:t>
      </w:r>
      <w:r w:rsidRPr="00C67F0D">
        <w:t xml:space="preserve">miks ei tohi mitte kunagi süttiva aine pudelist põlevale leegile süttivat ainet juurde valada. Kui noorte, juhendaja </w:t>
      </w:r>
      <w:r w:rsidR="00BC1B14">
        <w:t>ja</w:t>
      </w:r>
      <w:r w:rsidR="00BC1B14" w:rsidRPr="00C67F0D">
        <w:t xml:space="preserve"> </w:t>
      </w:r>
      <w:r w:rsidRPr="00C67F0D">
        <w:t>teiste lähe</w:t>
      </w:r>
      <w:r w:rsidR="00BC1B14">
        <w:t xml:space="preserve">duses </w:t>
      </w:r>
      <w:r w:rsidRPr="00C67F0D">
        <w:t xml:space="preserve">viibijate ohutus on tagatud, võib viimast </w:t>
      </w:r>
      <w:r w:rsidR="00BC1B14">
        <w:t>proovida</w:t>
      </w:r>
      <w:r w:rsidR="00BC1B14" w:rsidRPr="00C67F0D">
        <w:t xml:space="preserve"> </w:t>
      </w:r>
      <w:r w:rsidR="00BC1B14">
        <w:t xml:space="preserve">süütevedeliku pudeliga, mis on tugevasti kinnitatud </w:t>
      </w:r>
      <w:r w:rsidRPr="00C67F0D">
        <w:t xml:space="preserve">vähemalt 2 </w:t>
      </w:r>
      <w:r w:rsidR="00BC1B14">
        <w:t>m</w:t>
      </w:r>
      <w:r w:rsidR="00BC1B14" w:rsidRPr="00C67F0D">
        <w:t xml:space="preserve"> </w:t>
      </w:r>
      <w:r w:rsidRPr="00C67F0D">
        <w:t>pikkuse toki otsa</w:t>
      </w:r>
      <w:r w:rsidR="00BC1B14">
        <w:t xml:space="preserve">. Pudel peab olema </w:t>
      </w:r>
      <w:r w:rsidRPr="00C67F0D">
        <w:t xml:space="preserve">peaaegu tühi, kindlasti mitte üle viiendiku täis. Noored peavad sel juhul olema tulekustutiga valmis vähemalt 10 </w:t>
      </w:r>
      <w:r w:rsidR="00BC1B14">
        <w:t>m</w:t>
      </w:r>
      <w:r w:rsidR="00BC1B14" w:rsidRPr="00C67F0D">
        <w:t xml:space="preserve"> </w:t>
      </w:r>
      <w:r w:rsidRPr="00C67F0D">
        <w:t xml:space="preserve">kaugusel juhendaja </w:t>
      </w:r>
      <w:r w:rsidR="00BC1B14">
        <w:t xml:space="preserve">selja </w:t>
      </w:r>
      <w:r w:rsidRPr="00C67F0D">
        <w:t>taga (mitte mujal!)</w:t>
      </w:r>
      <w:r w:rsidR="00BC1B14">
        <w:t>. J</w:t>
      </w:r>
      <w:r w:rsidRPr="00C67F0D">
        <w:t>uhendaja peab kasutama ohutusvahendeid ja tagama ümberkaudsete</w:t>
      </w:r>
      <w:r w:rsidR="00BC1B14">
        <w:t xml:space="preserve"> inimeste</w:t>
      </w:r>
      <w:r w:rsidRPr="00C67F0D">
        <w:t xml:space="preserve"> ohutuse. Tokist tuleb </w:t>
      </w:r>
      <w:r w:rsidR="00BC1B14">
        <w:t>kõvasti</w:t>
      </w:r>
      <w:r w:rsidR="00BC1B14" w:rsidRPr="00C67F0D">
        <w:t xml:space="preserve"> </w:t>
      </w:r>
      <w:r w:rsidRPr="00C67F0D">
        <w:t xml:space="preserve">kinni hoida, kuna pudelist saab rakett, millest pritsib kütust välja. Seetõttu on väga oluline, et pudelis oleks vaid natuke kütust. </w:t>
      </w:r>
      <w:r w:rsidRPr="00C67F0D">
        <w:rPr>
          <w:u w:val="single"/>
        </w:rPr>
        <w:t>NB! Koolitust peaks läbi viima volitatud spetsialist</w:t>
      </w:r>
      <w:r w:rsidRPr="00C67F0D">
        <w:t xml:space="preserve">, ent </w:t>
      </w:r>
      <w:r w:rsidR="00BC1B14">
        <w:t xml:space="preserve">kui taolist inimest pole, </w:t>
      </w:r>
      <w:r w:rsidRPr="00C67F0D">
        <w:t xml:space="preserve">tuleb juhendajal </w:t>
      </w:r>
      <w:r w:rsidR="00BC1B14">
        <w:t>enne noortega katse kordamist teha seda katset paar korda</w:t>
      </w:r>
      <w:r w:rsidR="00BC1B14" w:rsidRPr="00C67F0D">
        <w:t xml:space="preserve"> </w:t>
      </w:r>
      <w:r w:rsidRPr="00C67F0D">
        <w:t xml:space="preserve">teise inimese </w:t>
      </w:r>
      <w:r w:rsidR="00BC1B14" w:rsidRPr="00C67F0D">
        <w:t>järelevalve</w:t>
      </w:r>
      <w:r w:rsidRPr="00C67F0D">
        <w:t xml:space="preserve"> all! </w:t>
      </w:r>
    </w:p>
    <w:p w14:paraId="57F491CD" w14:textId="202E2F87" w:rsidR="00324510" w:rsidRPr="00C67F0D" w:rsidRDefault="00B752A0" w:rsidP="00C01BE6">
      <w:pPr>
        <w:numPr>
          <w:ilvl w:val="0"/>
          <w:numId w:val="13"/>
        </w:numPr>
        <w:jc w:val="both"/>
      </w:pPr>
      <w:r w:rsidRPr="00C67F0D">
        <w:rPr>
          <w:b/>
        </w:rPr>
        <w:lastRenderedPageBreak/>
        <w:t>Paberpanni/</w:t>
      </w:r>
      <w:r w:rsidR="00BC1B14">
        <w:rPr>
          <w:b/>
        </w:rPr>
        <w:t>v</w:t>
      </w:r>
      <w:r w:rsidRPr="00C67F0D">
        <w:rPr>
          <w:b/>
        </w:rPr>
        <w:t xml:space="preserve">eeõhupalli kuumutamine </w:t>
      </w:r>
      <w:r w:rsidR="00BC1B14">
        <w:rPr>
          <w:b/>
        </w:rPr>
        <w:t>lahtisel</w:t>
      </w:r>
      <w:r w:rsidR="00BC1B14" w:rsidRPr="00C67F0D">
        <w:rPr>
          <w:b/>
        </w:rPr>
        <w:t xml:space="preserve"> </w:t>
      </w:r>
      <w:r w:rsidRPr="00C67F0D">
        <w:rPr>
          <w:b/>
        </w:rPr>
        <w:t>leegi</w:t>
      </w:r>
      <w:r w:rsidR="00BC1B14">
        <w:rPr>
          <w:b/>
        </w:rPr>
        <w:t xml:space="preserve">l </w:t>
      </w:r>
      <w:r w:rsidRPr="00C67F0D">
        <w:t xml:space="preserve">– pannakse tähele, kuidas vee soojusmahtuvus </w:t>
      </w:r>
      <w:r w:rsidR="002576D9">
        <w:t>hoiab paberi süttimast ja</w:t>
      </w:r>
      <w:r w:rsidRPr="00C67F0D">
        <w:t xml:space="preserve"> õhupalli lõhke</w:t>
      </w:r>
      <w:r w:rsidR="002576D9">
        <w:t>mast</w:t>
      </w:r>
      <w:r w:rsidRPr="00C67F0D">
        <w:t>. Edasijõudnud võivad proovida paberi peal muna praadida.</w:t>
      </w:r>
    </w:p>
    <w:p w14:paraId="5C8A46A7" w14:textId="6123F7B3" w:rsidR="00324510" w:rsidRPr="00C67F0D" w:rsidRDefault="00B752A0" w:rsidP="00C01BE6">
      <w:pPr>
        <w:numPr>
          <w:ilvl w:val="0"/>
          <w:numId w:val="13"/>
        </w:numPr>
        <w:jc w:val="both"/>
      </w:pPr>
      <w:r w:rsidRPr="00C67F0D">
        <w:rPr>
          <w:b/>
        </w:rPr>
        <w:t xml:space="preserve">Butaanimullid </w:t>
      </w:r>
      <w:r w:rsidRPr="00C67F0D">
        <w:t>ehk põlevad mullid märgade käte peal (</w:t>
      </w:r>
      <w:r w:rsidRPr="00C67F0D">
        <w:rPr>
          <w:u w:val="single"/>
        </w:rPr>
        <w:t xml:space="preserve">teha vaid mõistlike ja julgete osalejatega, </w:t>
      </w:r>
      <w:r w:rsidR="002576D9">
        <w:rPr>
          <w:u w:val="single"/>
        </w:rPr>
        <w:t>esmalt tuleb katse ise ette näidata</w:t>
      </w:r>
      <w:r w:rsidRPr="00C67F0D">
        <w:t xml:space="preserve">). </w:t>
      </w:r>
      <w:r w:rsidR="002576D9">
        <w:t>Varem</w:t>
      </w:r>
      <w:r w:rsidR="002576D9" w:rsidRPr="00C67F0D">
        <w:t xml:space="preserve"> </w:t>
      </w:r>
      <w:r w:rsidRPr="00C67F0D">
        <w:t xml:space="preserve">elutute objektide peal katsetatud teooriat katsetatakse enda peal, </w:t>
      </w:r>
      <w:r w:rsidR="002576D9">
        <w:t>kinnitades</w:t>
      </w:r>
      <w:r w:rsidRPr="00C67F0D">
        <w:t xml:space="preserve"> usku vee soojusmahtuvuslikesse omadustesse. Enne eksperimenti teeb katseisik käed küünarnukkideni märjaks. Seejärel tekitatakse seebivees butaangaasiga põlemisohtlikud gaasimullid, millest </w:t>
      </w:r>
      <w:r w:rsidR="002576D9">
        <w:t>mõned</w:t>
      </w:r>
      <w:r w:rsidR="002576D9" w:rsidRPr="00C67F0D">
        <w:t xml:space="preserve"> </w:t>
      </w:r>
      <w:r w:rsidRPr="00C67F0D">
        <w:t xml:space="preserve">katseisik peopesadele võtab. Mullid süüdatakse </w:t>
      </w:r>
      <w:r w:rsidR="002576D9">
        <w:t>ja</w:t>
      </w:r>
      <w:r w:rsidR="002576D9" w:rsidRPr="00C67F0D">
        <w:t xml:space="preserve"> </w:t>
      </w:r>
      <w:r w:rsidRPr="00C67F0D">
        <w:t xml:space="preserve">katseisik viib käed </w:t>
      </w:r>
      <w:r w:rsidR="002576D9">
        <w:t xml:space="preserve">kohe </w:t>
      </w:r>
      <w:r w:rsidRPr="00C67F0D">
        <w:t>kiire liigutusega laiali</w:t>
      </w:r>
      <w:r w:rsidR="002576D9">
        <w:t xml:space="preserve"> ega saa </w:t>
      </w:r>
      <w:r w:rsidRPr="00C67F0D">
        <w:t>põletada.</w:t>
      </w:r>
    </w:p>
    <w:p w14:paraId="3FC56510" w14:textId="77777777" w:rsidR="00324510" w:rsidRPr="00C67F0D" w:rsidRDefault="00B752A0" w:rsidP="00B30B05">
      <w:pPr>
        <w:spacing w:after="0"/>
        <w:rPr>
          <w:b/>
          <w:u w:val="single"/>
        </w:rPr>
      </w:pPr>
      <w:r w:rsidRPr="00C67F0D">
        <w:rPr>
          <w:b/>
          <w:u w:val="single"/>
        </w:rPr>
        <w:t>TÖÖVAHENDID</w:t>
      </w:r>
    </w:p>
    <w:p w14:paraId="12C2DBF9" w14:textId="039C1445" w:rsidR="00324510" w:rsidRPr="00C67F0D" w:rsidRDefault="00B752A0" w:rsidP="00C01BE6">
      <w:pPr>
        <w:jc w:val="both"/>
        <w:rPr>
          <w:b/>
          <w:u w:val="single"/>
        </w:rPr>
      </w:pPr>
      <w:r w:rsidRPr="00C67F0D">
        <w:t xml:space="preserve">Suur ja läbipaistev kõrgete servadega anum või karp, pott või pann, põlev materjal (tekstiil, ajalehed vms), süütegeel/-vedelik või </w:t>
      </w:r>
      <w:r w:rsidR="00373BEF">
        <w:t>diislikütus</w:t>
      </w:r>
      <w:r w:rsidR="00373BEF" w:rsidRPr="00C67F0D">
        <w:t xml:space="preserve"> </w:t>
      </w:r>
      <w:r w:rsidRPr="00C67F0D">
        <w:t>(MITTE bensiin!), tuletekk, tulekustuti (pulber, võimalusel ka CO2), butaangaas (igas ehitus- ja matkapoes) või metaangaas, nõudepesuvahend, veeanumad, tulekindlad kindad, visiir, keevitaja põll või muud kaitseriided, pika otsaga süütaja või pikad tikud, soovi korral äädikas, sooda või kuiv jää</w:t>
      </w:r>
      <w:r w:rsidR="00373BEF">
        <w:t>.</w:t>
      </w:r>
    </w:p>
    <w:p w14:paraId="587DAC08" w14:textId="77777777" w:rsidR="00324510" w:rsidRPr="00C67F0D" w:rsidRDefault="00B752A0" w:rsidP="00C01BE6">
      <w:pPr>
        <w:rPr>
          <w:b/>
          <w:u w:val="single"/>
        </w:rPr>
      </w:pPr>
      <w:r w:rsidRPr="00C67F0D">
        <w:rPr>
          <w:b/>
          <w:u w:val="single"/>
        </w:rPr>
        <w:t>ÕPPEMATERJALID</w:t>
      </w:r>
    </w:p>
    <w:p w14:paraId="683DA12B" w14:textId="2287605A" w:rsidR="00324510" w:rsidRPr="00C67F0D" w:rsidRDefault="00B752A0" w:rsidP="00C01BE6">
      <w:pPr>
        <w:numPr>
          <w:ilvl w:val="0"/>
          <w:numId w:val="12"/>
        </w:numPr>
        <w:spacing w:after="0"/>
      </w:pPr>
      <w:r w:rsidRPr="00C67F0D">
        <w:t xml:space="preserve">Tuletööde tuleohutusnõuded </w:t>
      </w:r>
      <w:r w:rsidR="00162D90">
        <w:t>(eesti keeles)</w:t>
      </w:r>
      <w:r w:rsidRPr="00C67F0D">
        <w:t xml:space="preserve">: </w:t>
      </w:r>
      <w:hyperlink r:id="rId16">
        <w:r w:rsidRPr="00C67F0D">
          <w:rPr>
            <w:color w:val="1155CC"/>
            <w:u w:val="single"/>
          </w:rPr>
          <w:t>https://www.riigiteataja.ee/akt/22764</w:t>
        </w:r>
      </w:hyperlink>
      <w:r w:rsidR="00373BEF">
        <w:t>.</w:t>
      </w:r>
    </w:p>
    <w:p w14:paraId="1F5CEEE7" w14:textId="3E882394" w:rsidR="00324510" w:rsidRPr="00C67F0D" w:rsidRDefault="00B752A0" w:rsidP="00C01BE6">
      <w:pPr>
        <w:numPr>
          <w:ilvl w:val="0"/>
          <w:numId w:val="12"/>
        </w:numPr>
        <w:spacing w:after="0"/>
      </w:pPr>
      <w:r w:rsidRPr="00C67F0D">
        <w:t>Tuleoh</w:t>
      </w:r>
      <w:r w:rsidR="00373BEF">
        <w:t>u</w:t>
      </w:r>
      <w:r w:rsidRPr="00C67F0D">
        <w:t xml:space="preserve">tuskoolitus Rääma põhikooli näitel </w:t>
      </w:r>
      <w:r w:rsidR="00162D90">
        <w:t>(eesti keeles)</w:t>
      </w:r>
      <w:r w:rsidRPr="00C67F0D">
        <w:t xml:space="preserve">: </w:t>
      </w:r>
      <w:hyperlink r:id="rId17">
        <w:r w:rsidRPr="00C67F0D">
          <w:rPr>
            <w:color w:val="1155CC"/>
            <w:sz w:val="20"/>
            <w:szCs w:val="20"/>
            <w:u w:val="single"/>
          </w:rPr>
          <w:t>https://www.raama.ee/elmo/TURVALINE_KOOL/Toimunud_koolitused/Tuleohutuskoolitus_2015.pdf</w:t>
        </w:r>
      </w:hyperlink>
      <w:r w:rsidR="00373BEF">
        <w:rPr>
          <w:color w:val="1155CC"/>
          <w:sz w:val="20"/>
          <w:szCs w:val="20"/>
          <w:u w:val="single"/>
        </w:rPr>
        <w:t>.</w:t>
      </w:r>
      <w:r w:rsidRPr="00C67F0D">
        <w:rPr>
          <w:sz w:val="20"/>
          <w:szCs w:val="20"/>
        </w:rPr>
        <w:t xml:space="preserve"> </w:t>
      </w:r>
    </w:p>
    <w:p w14:paraId="4B45C632" w14:textId="511AC48C" w:rsidR="00324510" w:rsidRPr="00C67F0D" w:rsidRDefault="00B752A0" w:rsidP="00C01BE6">
      <w:pPr>
        <w:numPr>
          <w:ilvl w:val="0"/>
          <w:numId w:val="12"/>
        </w:numPr>
        <w:spacing w:after="0"/>
      </w:pPr>
      <w:r w:rsidRPr="00C67F0D">
        <w:t xml:space="preserve">SPARK </w:t>
      </w:r>
      <w:proofErr w:type="spellStart"/>
      <w:r w:rsidRPr="00C67F0D">
        <w:t>Makerlabi</w:t>
      </w:r>
      <w:proofErr w:type="spellEnd"/>
      <w:r w:rsidRPr="00C67F0D">
        <w:t xml:space="preserve"> </w:t>
      </w:r>
      <w:hyperlink r:id="rId18">
        <w:r w:rsidR="00373BEF">
          <w:t>insenerinduse</w:t>
        </w:r>
      </w:hyperlink>
      <w:r w:rsidR="00373BEF" w:rsidRPr="00C67F0D">
        <w:t xml:space="preserve"> </w:t>
      </w:r>
      <w:r w:rsidRPr="00C67F0D">
        <w:t xml:space="preserve">näidisõppekava (otsi </w:t>
      </w:r>
      <w:r w:rsidR="00373BEF">
        <w:t>märksõna „b</w:t>
      </w:r>
      <w:r w:rsidRPr="00C67F0D">
        <w:t>utaanimullid</w:t>
      </w:r>
      <w:r w:rsidR="00373BEF">
        <w:t>“</w:t>
      </w:r>
      <w:r w:rsidRPr="00C67F0D">
        <w:t xml:space="preserve">) </w:t>
      </w:r>
      <w:r w:rsidR="00162D90">
        <w:t>(eesti keeles)</w:t>
      </w:r>
      <w:r w:rsidRPr="00C67F0D">
        <w:t xml:space="preserve">: </w:t>
      </w:r>
      <w:hyperlink r:id="rId19">
        <w:r w:rsidRPr="00C67F0D">
          <w:rPr>
            <w:color w:val="1155CC"/>
            <w:u w:val="single"/>
          </w:rPr>
          <w:t>http://www.etag.ee/wp-content/uploads/2018/07/inseneeria_4_6_klass.doc</w:t>
        </w:r>
      </w:hyperlink>
      <w:r w:rsidR="00373BEF">
        <w:rPr>
          <w:color w:val="1155CC"/>
          <w:u w:val="single"/>
        </w:rPr>
        <w:t>.</w:t>
      </w:r>
      <w:r w:rsidRPr="00C67F0D">
        <w:t xml:space="preserve"> </w:t>
      </w:r>
    </w:p>
    <w:p w14:paraId="4ED1416F" w14:textId="0AF3081A" w:rsidR="00324510" w:rsidRPr="00C67F0D" w:rsidRDefault="00B752A0" w:rsidP="00C01BE6">
      <w:pPr>
        <w:numPr>
          <w:ilvl w:val="0"/>
          <w:numId w:val="12"/>
        </w:numPr>
        <w:spacing w:after="0"/>
      </w:pPr>
      <w:r w:rsidRPr="00C67F0D">
        <w:t xml:space="preserve">Ohutusjuhend poiste tööõpetuse õpetajale </w:t>
      </w:r>
      <w:r w:rsidR="00162D90">
        <w:t>(eesti keeles)</w:t>
      </w:r>
      <w:r w:rsidRPr="00C67F0D">
        <w:t xml:space="preserve">: </w:t>
      </w:r>
      <w:hyperlink r:id="rId20">
        <w:r w:rsidRPr="00C67F0D">
          <w:rPr>
            <w:color w:val="1155CC"/>
            <w:sz w:val="20"/>
            <w:szCs w:val="20"/>
            <w:u w:val="single"/>
          </w:rPr>
          <w:t>http://www.syg.edu.ee/dokumendid/ohutusjuhendid/syg_ohutusjuhend_poiste_tooopetus.pdf</w:t>
        </w:r>
      </w:hyperlink>
      <w:r w:rsidR="00373BEF">
        <w:rPr>
          <w:color w:val="1155CC"/>
          <w:sz w:val="20"/>
          <w:szCs w:val="20"/>
          <w:u w:val="single"/>
        </w:rPr>
        <w:t>.</w:t>
      </w:r>
      <w:r w:rsidRPr="00C67F0D">
        <w:rPr>
          <w:sz w:val="20"/>
          <w:szCs w:val="20"/>
        </w:rPr>
        <w:t xml:space="preserve"> </w:t>
      </w:r>
    </w:p>
    <w:p w14:paraId="4CC80DEC" w14:textId="288A8DBC" w:rsidR="00324510" w:rsidRPr="00C67F0D" w:rsidRDefault="00B752A0" w:rsidP="00C01BE6">
      <w:pPr>
        <w:numPr>
          <w:ilvl w:val="0"/>
          <w:numId w:val="12"/>
        </w:numPr>
        <w:spacing w:after="0"/>
        <w:rPr>
          <w:sz w:val="20"/>
          <w:szCs w:val="20"/>
        </w:rPr>
      </w:pPr>
      <w:r w:rsidRPr="00C67F0D">
        <w:t xml:space="preserve">Tulekahjude kustutamine varajases staadiumis </w:t>
      </w:r>
      <w:r w:rsidR="00162D90">
        <w:t>(inglise keeles)</w:t>
      </w:r>
      <w:r w:rsidRPr="00C67F0D">
        <w:t>:</w:t>
      </w:r>
      <w:r w:rsidRPr="00C67F0D">
        <w:rPr>
          <w:sz w:val="20"/>
          <w:szCs w:val="20"/>
        </w:rPr>
        <w:br/>
      </w:r>
      <w:hyperlink r:id="rId21">
        <w:r w:rsidRPr="00C67F0D">
          <w:rPr>
            <w:color w:val="1155CC"/>
            <w:sz w:val="20"/>
            <w:szCs w:val="20"/>
            <w:u w:val="single"/>
          </w:rPr>
          <w:t>https://www.wikihow.com/Extinguish-a-Fire-at-the-Initial-Stages</w:t>
        </w:r>
      </w:hyperlink>
      <w:r w:rsidR="00373BEF">
        <w:rPr>
          <w:color w:val="1155CC"/>
          <w:sz w:val="20"/>
          <w:szCs w:val="20"/>
          <w:u w:val="single"/>
        </w:rPr>
        <w:t>.</w:t>
      </w:r>
      <w:r w:rsidRPr="00C67F0D">
        <w:rPr>
          <w:sz w:val="20"/>
          <w:szCs w:val="20"/>
        </w:rPr>
        <w:t xml:space="preserve"> </w:t>
      </w:r>
    </w:p>
    <w:p w14:paraId="31CB0554" w14:textId="04F9507F" w:rsidR="00324510" w:rsidRPr="00C67F0D" w:rsidRDefault="00B752A0" w:rsidP="00C01BE6">
      <w:pPr>
        <w:numPr>
          <w:ilvl w:val="0"/>
          <w:numId w:val="12"/>
        </w:numPr>
        <w:spacing w:after="0"/>
      </w:pPr>
      <w:r w:rsidRPr="00C67F0D">
        <w:t xml:space="preserve">Teadusteatri katsete kirjeldused (otsi </w:t>
      </w:r>
      <w:r w:rsidR="00373BEF">
        <w:t>märksõnu „b</w:t>
      </w:r>
      <w:r w:rsidRPr="00C67F0D">
        <w:t>utaanimullid</w:t>
      </w:r>
      <w:r w:rsidR="00373BEF">
        <w:t>“</w:t>
      </w:r>
      <w:r w:rsidRPr="00C67F0D">
        <w:t xml:space="preserve"> ja </w:t>
      </w:r>
      <w:r w:rsidR="00373BEF">
        <w:t>„õ</w:t>
      </w:r>
      <w:r w:rsidRPr="00C67F0D">
        <w:t>hupalli ja vee katse</w:t>
      </w:r>
      <w:r w:rsidR="00373BEF">
        <w:t>“</w:t>
      </w:r>
      <w:r w:rsidRPr="00C67F0D">
        <w:t xml:space="preserve">) </w:t>
      </w:r>
      <w:r w:rsidR="00162D90">
        <w:t>(eesti keeles)</w:t>
      </w:r>
      <w:r w:rsidRPr="00C67F0D">
        <w:t xml:space="preserve">: </w:t>
      </w:r>
      <w:hyperlink r:id="rId22">
        <w:r w:rsidRPr="00C67F0D">
          <w:rPr>
            <w:color w:val="1155CC"/>
            <w:u w:val="single"/>
          </w:rPr>
          <w:t>https://e-koolikott.ee/rest/uploadedFile/64/ETTFIII%2Bkogumik.pdf</w:t>
        </w:r>
      </w:hyperlink>
      <w:r w:rsidR="00373BEF">
        <w:rPr>
          <w:color w:val="1155CC"/>
          <w:u w:val="single"/>
        </w:rPr>
        <w:t>.</w:t>
      </w:r>
      <w:r w:rsidRPr="00C67F0D">
        <w:t xml:space="preserve"> </w:t>
      </w:r>
    </w:p>
    <w:p w14:paraId="54984540" w14:textId="6B91B9B4" w:rsidR="00324510" w:rsidRPr="00C67F0D" w:rsidRDefault="00B752A0" w:rsidP="00C01BE6">
      <w:pPr>
        <w:numPr>
          <w:ilvl w:val="0"/>
          <w:numId w:val="12"/>
        </w:numPr>
      </w:pPr>
      <w:r w:rsidRPr="00C67F0D">
        <w:t xml:space="preserve">Butaanimullid </w:t>
      </w:r>
      <w:r w:rsidR="00162D90">
        <w:t>(inglise keeles)</w:t>
      </w:r>
      <w:r w:rsidRPr="00C67F0D">
        <w:t xml:space="preserve">: </w:t>
      </w:r>
      <w:hyperlink r:id="rId23">
        <w:r w:rsidRPr="00C67F0D">
          <w:rPr>
            <w:color w:val="1155CC"/>
            <w:u w:val="single"/>
          </w:rPr>
          <w:t>https://www.youtube.com/watch?v=FTLuO2b2DBg</w:t>
        </w:r>
      </w:hyperlink>
      <w:r w:rsidR="00373BEF">
        <w:rPr>
          <w:color w:val="1155CC"/>
          <w:u w:val="single"/>
        </w:rPr>
        <w:t>.</w:t>
      </w:r>
      <w:r w:rsidRPr="00C67F0D">
        <w:t xml:space="preserve"> </w:t>
      </w:r>
    </w:p>
    <w:p w14:paraId="70A58B01" w14:textId="77777777" w:rsidR="00324510" w:rsidRPr="00C67F0D" w:rsidRDefault="00B752A0" w:rsidP="00C01BE6">
      <w:pPr>
        <w:spacing w:after="0"/>
        <w:rPr>
          <w:b/>
          <w:u w:val="single"/>
        </w:rPr>
      </w:pPr>
      <w:r w:rsidRPr="00C67F0D">
        <w:rPr>
          <w:b/>
          <w:u w:val="single"/>
        </w:rPr>
        <w:t>MÄRK- JA OTSINGUSÕNAD</w:t>
      </w:r>
    </w:p>
    <w:p w14:paraId="19D28EA4" w14:textId="508E169D" w:rsidR="00324510" w:rsidRPr="00C67F0D" w:rsidRDefault="00373BEF" w:rsidP="00C01BE6">
      <w:pPr>
        <w:spacing w:after="0"/>
      </w:pPr>
      <w:r>
        <w:rPr>
          <w:b/>
        </w:rPr>
        <w:t>Eesti keeles</w:t>
      </w:r>
      <w:r w:rsidR="00B752A0" w:rsidRPr="00C67F0D">
        <w:rPr>
          <w:b/>
        </w:rPr>
        <w:t>:</w:t>
      </w:r>
      <w:r w:rsidR="00B752A0" w:rsidRPr="00C67F0D">
        <w:t xml:space="preserve"> tuleohutus, butaanimullid, ohutusjuhend, tulekahju kustutamine</w:t>
      </w:r>
      <w:r>
        <w:t>.</w:t>
      </w:r>
    </w:p>
    <w:p w14:paraId="3DB6E4FF" w14:textId="7143DD13" w:rsidR="00324510" w:rsidRPr="00C67F0D" w:rsidRDefault="00373BEF" w:rsidP="00C01BE6">
      <w:pPr>
        <w:spacing w:after="0"/>
      </w:pPr>
      <w:r>
        <w:rPr>
          <w:b/>
        </w:rPr>
        <w:t>Inglise keeles</w:t>
      </w:r>
      <w:r w:rsidR="00B752A0" w:rsidRPr="00C67F0D">
        <w:rPr>
          <w:b/>
        </w:rPr>
        <w:t xml:space="preserve">: </w:t>
      </w:r>
      <w:proofErr w:type="spellStart"/>
      <w:r w:rsidR="00B752A0" w:rsidRPr="00896246">
        <w:rPr>
          <w:i/>
        </w:rPr>
        <w:t>fire</w:t>
      </w:r>
      <w:proofErr w:type="spellEnd"/>
      <w:r w:rsidR="00B752A0" w:rsidRPr="00896246">
        <w:rPr>
          <w:i/>
        </w:rPr>
        <w:t xml:space="preserve"> </w:t>
      </w:r>
      <w:proofErr w:type="spellStart"/>
      <w:r w:rsidR="00B752A0" w:rsidRPr="00896246">
        <w:rPr>
          <w:i/>
        </w:rPr>
        <w:t>safety</w:t>
      </w:r>
      <w:proofErr w:type="spellEnd"/>
      <w:r w:rsidR="00B752A0" w:rsidRPr="00896246">
        <w:rPr>
          <w:i/>
        </w:rPr>
        <w:t xml:space="preserve">, </w:t>
      </w:r>
      <w:proofErr w:type="spellStart"/>
      <w:r w:rsidRPr="00896246">
        <w:rPr>
          <w:i/>
        </w:rPr>
        <w:t>b</w:t>
      </w:r>
      <w:r w:rsidR="00B752A0" w:rsidRPr="00896246">
        <w:rPr>
          <w:i/>
        </w:rPr>
        <w:t>utane</w:t>
      </w:r>
      <w:proofErr w:type="spellEnd"/>
      <w:r w:rsidR="00B752A0" w:rsidRPr="00896246">
        <w:rPr>
          <w:i/>
        </w:rPr>
        <w:t xml:space="preserve"> </w:t>
      </w:r>
      <w:proofErr w:type="spellStart"/>
      <w:r w:rsidR="00B752A0" w:rsidRPr="00896246">
        <w:rPr>
          <w:i/>
        </w:rPr>
        <w:t>bubbles</w:t>
      </w:r>
      <w:proofErr w:type="spellEnd"/>
      <w:r w:rsidR="00B752A0" w:rsidRPr="00896246">
        <w:rPr>
          <w:i/>
        </w:rPr>
        <w:t xml:space="preserve">, </w:t>
      </w:r>
      <w:proofErr w:type="spellStart"/>
      <w:r w:rsidR="00B752A0" w:rsidRPr="00896246">
        <w:rPr>
          <w:i/>
        </w:rPr>
        <w:t>methane</w:t>
      </w:r>
      <w:proofErr w:type="spellEnd"/>
      <w:r w:rsidR="00B752A0" w:rsidRPr="00896246">
        <w:rPr>
          <w:i/>
        </w:rPr>
        <w:t xml:space="preserve"> </w:t>
      </w:r>
      <w:proofErr w:type="spellStart"/>
      <w:r w:rsidR="00B752A0" w:rsidRPr="00896246">
        <w:rPr>
          <w:i/>
        </w:rPr>
        <w:t>bubbles</w:t>
      </w:r>
      <w:proofErr w:type="spellEnd"/>
      <w:r w:rsidR="00B752A0" w:rsidRPr="00896246">
        <w:rPr>
          <w:i/>
        </w:rPr>
        <w:t xml:space="preserve">, </w:t>
      </w:r>
      <w:proofErr w:type="spellStart"/>
      <w:r w:rsidR="00B752A0" w:rsidRPr="00896246">
        <w:rPr>
          <w:i/>
        </w:rPr>
        <w:t>how</w:t>
      </w:r>
      <w:proofErr w:type="spellEnd"/>
      <w:r w:rsidR="00B752A0" w:rsidRPr="00896246">
        <w:rPr>
          <w:i/>
        </w:rPr>
        <w:t xml:space="preserve"> </w:t>
      </w:r>
      <w:proofErr w:type="spellStart"/>
      <w:r w:rsidR="00B752A0" w:rsidRPr="00896246">
        <w:rPr>
          <w:i/>
        </w:rPr>
        <w:t>to</w:t>
      </w:r>
      <w:proofErr w:type="spellEnd"/>
      <w:r w:rsidR="00B752A0" w:rsidRPr="00896246">
        <w:rPr>
          <w:i/>
        </w:rPr>
        <w:t xml:space="preserve"> </w:t>
      </w:r>
      <w:proofErr w:type="spellStart"/>
      <w:r w:rsidR="00B752A0" w:rsidRPr="00896246">
        <w:rPr>
          <w:i/>
        </w:rPr>
        <w:t>extinguish</w:t>
      </w:r>
      <w:proofErr w:type="spellEnd"/>
      <w:r w:rsidR="00B752A0" w:rsidRPr="00896246">
        <w:rPr>
          <w:i/>
        </w:rPr>
        <w:t xml:space="preserve"> </w:t>
      </w:r>
      <w:proofErr w:type="spellStart"/>
      <w:r w:rsidR="00B752A0" w:rsidRPr="00896246">
        <w:rPr>
          <w:i/>
        </w:rPr>
        <w:t>fire</w:t>
      </w:r>
      <w:proofErr w:type="spellEnd"/>
      <w:r w:rsidR="00B752A0" w:rsidRPr="00896246">
        <w:rPr>
          <w:i/>
        </w:rPr>
        <w:t xml:space="preserve">, </w:t>
      </w:r>
      <w:proofErr w:type="spellStart"/>
      <w:r w:rsidR="00B752A0" w:rsidRPr="00896246">
        <w:rPr>
          <w:i/>
        </w:rPr>
        <w:t>how</w:t>
      </w:r>
      <w:proofErr w:type="spellEnd"/>
      <w:r w:rsidR="00B752A0" w:rsidRPr="00896246">
        <w:rPr>
          <w:i/>
        </w:rPr>
        <w:t xml:space="preserve"> </w:t>
      </w:r>
      <w:proofErr w:type="spellStart"/>
      <w:r w:rsidR="00B752A0" w:rsidRPr="00896246">
        <w:rPr>
          <w:i/>
        </w:rPr>
        <w:t>to</w:t>
      </w:r>
      <w:proofErr w:type="spellEnd"/>
      <w:r w:rsidR="00B752A0" w:rsidRPr="00896246">
        <w:rPr>
          <w:i/>
        </w:rPr>
        <w:t xml:space="preserve"> </w:t>
      </w:r>
      <w:proofErr w:type="spellStart"/>
      <w:r w:rsidR="00B752A0" w:rsidRPr="00896246">
        <w:rPr>
          <w:i/>
        </w:rPr>
        <w:t>put</w:t>
      </w:r>
      <w:proofErr w:type="spellEnd"/>
      <w:r w:rsidR="00B752A0" w:rsidRPr="00896246">
        <w:rPr>
          <w:i/>
        </w:rPr>
        <w:t xml:space="preserve"> </w:t>
      </w:r>
      <w:proofErr w:type="spellStart"/>
      <w:r w:rsidR="00B752A0" w:rsidRPr="00896246">
        <w:rPr>
          <w:i/>
        </w:rPr>
        <w:t>out</w:t>
      </w:r>
      <w:proofErr w:type="spellEnd"/>
      <w:r w:rsidR="00B752A0" w:rsidRPr="00896246">
        <w:rPr>
          <w:i/>
        </w:rPr>
        <w:t xml:space="preserve"> </w:t>
      </w:r>
      <w:proofErr w:type="spellStart"/>
      <w:r w:rsidR="00B752A0" w:rsidRPr="00896246">
        <w:rPr>
          <w:i/>
        </w:rPr>
        <w:t>fire</w:t>
      </w:r>
      <w:proofErr w:type="spellEnd"/>
      <w:r>
        <w:t>.</w:t>
      </w:r>
    </w:p>
    <w:p w14:paraId="2C7BE60D" w14:textId="77777777" w:rsidR="00324510" w:rsidRPr="00C67F0D" w:rsidRDefault="00B752A0" w:rsidP="00C01BE6">
      <w:pPr>
        <w:pStyle w:val="Heading3"/>
      </w:pPr>
      <w:bookmarkStart w:id="17" w:name="_Toc2674913"/>
      <w:r w:rsidRPr="00C67F0D">
        <w:t>2. Teater ja improvisatsioon: kindlus, vabadus ja mäng (4 tundi)</w:t>
      </w:r>
      <w:bookmarkEnd w:id="17"/>
    </w:p>
    <w:p w14:paraId="28354B47" w14:textId="22C05020" w:rsidR="00324510" w:rsidRPr="00C67F0D" w:rsidRDefault="00B752A0" w:rsidP="00C01BE6">
      <w:pPr>
        <w:jc w:val="both"/>
      </w:pPr>
      <w:r w:rsidRPr="00C67F0D">
        <w:t xml:space="preserve">Etteastete edukus sõltub ennekõike sellest, kui enesekindlalt </w:t>
      </w:r>
      <w:r w:rsidR="004577F9">
        <w:t>ja</w:t>
      </w:r>
      <w:r w:rsidR="004577F9" w:rsidRPr="00C67F0D">
        <w:t xml:space="preserve"> </w:t>
      </w:r>
      <w:r w:rsidRPr="00C67F0D">
        <w:t xml:space="preserve">vabalt esineja publikuga suhtleb. Alles seejärel </w:t>
      </w:r>
      <w:r w:rsidR="004577F9">
        <w:t>muutub tähtsaks etteaste sisu</w:t>
      </w:r>
      <w:r w:rsidRPr="00C67F0D">
        <w:t xml:space="preserve">. Selleks, et noortel oleks esinemisjulgust, peavad nad </w:t>
      </w:r>
      <w:r w:rsidR="004577F9">
        <w:t>välja astuma</w:t>
      </w:r>
      <w:r w:rsidR="004577F9" w:rsidRPr="00C67F0D">
        <w:t xml:space="preserve"> </w:t>
      </w:r>
      <w:r w:rsidRPr="00C67F0D">
        <w:t>enda mugavustsooni</w:t>
      </w:r>
      <w:r w:rsidR="004577F9">
        <w:t>st</w:t>
      </w:r>
      <w:r w:rsidRPr="00C67F0D">
        <w:t xml:space="preserve"> ja astuma publiku ette. Selleks, et esinejad tunneksid ennast vabalt, </w:t>
      </w:r>
      <w:r w:rsidR="004577F9">
        <w:t>peab neil olema oskus</w:t>
      </w:r>
      <w:r w:rsidRPr="00C67F0D">
        <w:t xml:space="preserve"> kontvõõrastega suhelda </w:t>
      </w:r>
      <w:r w:rsidR="004577F9">
        <w:t>ja</w:t>
      </w:r>
      <w:r w:rsidR="004577F9" w:rsidRPr="00C67F0D">
        <w:t xml:space="preserve"> </w:t>
      </w:r>
      <w:r w:rsidRPr="00C67F0D">
        <w:t xml:space="preserve">oskus täbaratest olukordadest kiire ja ratsionaalse mõtlemisega välja tulla. Teisisõnu õpivad noored alustuseks teiste osalejate ees emotsioone näitama </w:t>
      </w:r>
      <w:r w:rsidR="004577F9">
        <w:t>ja</w:t>
      </w:r>
      <w:r w:rsidR="004577F9" w:rsidRPr="00C67F0D">
        <w:t xml:space="preserve"> </w:t>
      </w:r>
      <w:r w:rsidRPr="00C67F0D">
        <w:t>improviseerima.</w:t>
      </w:r>
    </w:p>
    <w:p w14:paraId="1F95B25E" w14:textId="77777777" w:rsidR="00324510" w:rsidRPr="00C67F0D" w:rsidRDefault="00B752A0" w:rsidP="00B30B05">
      <w:pPr>
        <w:spacing w:after="0"/>
        <w:jc w:val="both"/>
        <w:rPr>
          <w:b/>
          <w:u w:val="single"/>
        </w:rPr>
      </w:pPr>
      <w:r w:rsidRPr="00C67F0D">
        <w:rPr>
          <w:b/>
          <w:u w:val="single"/>
        </w:rPr>
        <w:t>PRAKTILISED TÖÖD</w:t>
      </w:r>
    </w:p>
    <w:p w14:paraId="4CE8963E" w14:textId="72B9D76A" w:rsidR="00324510" w:rsidRPr="00C67F0D" w:rsidRDefault="00B752A0" w:rsidP="00C01BE6">
      <w:pPr>
        <w:numPr>
          <w:ilvl w:val="0"/>
          <w:numId w:val="20"/>
        </w:numPr>
        <w:jc w:val="both"/>
      </w:pPr>
      <w:r w:rsidRPr="00C67F0D">
        <w:rPr>
          <w:b/>
        </w:rPr>
        <w:lastRenderedPageBreak/>
        <w:t xml:space="preserve">Soojendavad jäämurdjad – </w:t>
      </w:r>
      <w:r w:rsidRPr="00C67F0D">
        <w:t>noored on mõnes tunnis kokku saanud, võib-olla isegi varem, ent nüüd on aeg teineteisega lähemalt tutvuda. Improvisatsioonimängude entsüklopeediast võib leida terve hulga jäämurdjaid, millega panna inimesi omavahel vabamalt suhtlema.</w:t>
      </w:r>
      <w:r w:rsidRPr="00C67F0D">
        <w:br/>
        <w:t xml:space="preserve">Üheks võimalikuks näidismänguks on ahvimismäng. Osalejad seisavad ringis </w:t>
      </w:r>
      <w:r w:rsidR="004577F9">
        <w:t>ja</w:t>
      </w:r>
      <w:r w:rsidR="004577F9" w:rsidRPr="00C67F0D">
        <w:t xml:space="preserve"> </w:t>
      </w:r>
      <w:r w:rsidRPr="00C67F0D">
        <w:t xml:space="preserve">üks </w:t>
      </w:r>
      <w:r w:rsidR="004577F9">
        <w:t>neist</w:t>
      </w:r>
      <w:r w:rsidR="004577F9" w:rsidRPr="00C67F0D">
        <w:t xml:space="preserve"> </w:t>
      </w:r>
      <w:r w:rsidRPr="00C67F0D">
        <w:t>alustab žesti või häälitsusega, mida tema kõrval olev inimene peab imiteerima</w:t>
      </w:r>
      <w:r w:rsidR="004577F9">
        <w:t>,</w:t>
      </w:r>
      <w:r w:rsidRPr="00C67F0D">
        <w:t xml:space="preserve"> lisades liigutustesse rohkem ulatust või häälitsustesse rohkem emotsioone. Kui eneseväljendus läheb liialt tõmblemiseks ja möirgamiseks, võib jätkata natuke aega vastupidi: iga järgmine inimene peab liigutama vähem </w:t>
      </w:r>
      <w:r w:rsidR="004577F9">
        <w:t>ja võtma häälitsustest või näoilmetest emotsioone vähemaks</w:t>
      </w:r>
      <w:r w:rsidRPr="00C67F0D">
        <w:t>.</w:t>
      </w:r>
    </w:p>
    <w:p w14:paraId="11D8970D" w14:textId="6B254B7C" w:rsidR="00324510" w:rsidRPr="00C67F0D" w:rsidRDefault="00B752A0" w:rsidP="00C01BE6">
      <w:pPr>
        <w:numPr>
          <w:ilvl w:val="0"/>
          <w:numId w:val="20"/>
        </w:numPr>
        <w:jc w:val="both"/>
      </w:pPr>
      <w:r w:rsidRPr="00C67F0D">
        <w:rPr>
          <w:b/>
        </w:rPr>
        <w:t>Teadusuudis</w:t>
      </w:r>
      <w:r w:rsidRPr="00C67F0D">
        <w:t xml:space="preserve"> – nelja (või rohkemasse) anumasse kogutakse väikestele paberlipikutele valikuid järgnevatest teemadest: </w:t>
      </w:r>
    </w:p>
    <w:p w14:paraId="3D278EFC" w14:textId="10CDC87D" w:rsidR="00324510" w:rsidRPr="00C67F0D" w:rsidRDefault="00B752A0" w:rsidP="00C01BE6">
      <w:pPr>
        <w:numPr>
          <w:ilvl w:val="1"/>
          <w:numId w:val="20"/>
        </w:numPr>
        <w:spacing w:after="0"/>
        <w:jc w:val="both"/>
      </w:pPr>
      <w:r w:rsidRPr="00C67F0D">
        <w:t>teadusvaldkond (nt füüsika, keemia, geograafia, bioloogia jne)</w:t>
      </w:r>
      <w:r w:rsidR="004577F9">
        <w:t>;</w:t>
      </w:r>
    </w:p>
    <w:p w14:paraId="31A53B68" w14:textId="77BA4207" w:rsidR="00324510" w:rsidRPr="00C67F0D" w:rsidRDefault="00B752A0" w:rsidP="00C01BE6">
      <w:pPr>
        <w:numPr>
          <w:ilvl w:val="1"/>
          <w:numId w:val="20"/>
        </w:numPr>
        <w:spacing w:after="0"/>
        <w:jc w:val="both"/>
      </w:pPr>
      <w:r w:rsidRPr="00C67F0D">
        <w:t>elusolend (nt šimpans, madu, teadlane, pensionärid, siga, sipelgas, rott</w:t>
      </w:r>
      <w:r w:rsidR="00C67F0D">
        <w:t xml:space="preserve"> </w:t>
      </w:r>
      <w:r w:rsidRPr="00C67F0D">
        <w:t>jne)</w:t>
      </w:r>
      <w:r w:rsidR="004577F9">
        <w:t>;</w:t>
      </w:r>
    </w:p>
    <w:p w14:paraId="2AE4C0CD" w14:textId="46B8E27F" w:rsidR="00324510" w:rsidRPr="00C67F0D" w:rsidRDefault="00B752A0" w:rsidP="00C01BE6">
      <w:pPr>
        <w:numPr>
          <w:ilvl w:val="1"/>
          <w:numId w:val="20"/>
        </w:numPr>
        <w:spacing w:after="0"/>
        <w:jc w:val="both"/>
      </w:pPr>
      <w:r w:rsidRPr="00C67F0D">
        <w:t xml:space="preserve">elutu objekt või materjal (nt teemant, grafiit, </w:t>
      </w:r>
      <w:r w:rsidR="004577F9">
        <w:t>kirka</w:t>
      </w:r>
      <w:r w:rsidRPr="00C67F0D">
        <w:t>, õhupall, tikk, aatom, DNA jne)</w:t>
      </w:r>
      <w:r w:rsidR="004577F9">
        <w:t>;</w:t>
      </w:r>
    </w:p>
    <w:p w14:paraId="24C53EE8" w14:textId="3DD5FA8D" w:rsidR="00324510" w:rsidRPr="00C67F0D" w:rsidRDefault="00B752A0" w:rsidP="00C01BE6">
      <w:pPr>
        <w:numPr>
          <w:ilvl w:val="1"/>
          <w:numId w:val="20"/>
        </w:numPr>
        <w:spacing w:after="0"/>
        <w:jc w:val="both"/>
      </w:pPr>
      <w:r w:rsidRPr="00C67F0D">
        <w:t xml:space="preserve">mõõtmisvahend või -meetod (nt mõõdulint, </w:t>
      </w:r>
      <w:proofErr w:type="spellStart"/>
      <w:r w:rsidRPr="00C67F0D">
        <w:t>spektromeeter</w:t>
      </w:r>
      <w:proofErr w:type="spellEnd"/>
      <w:r w:rsidRPr="00C67F0D">
        <w:t>, silm, sirkel, magnetresonantstomograafia jne)</w:t>
      </w:r>
      <w:r w:rsidR="004577F9">
        <w:t>.</w:t>
      </w:r>
    </w:p>
    <w:p w14:paraId="3E0B1A3B" w14:textId="4F87A64D" w:rsidR="00324510" w:rsidRPr="00C67F0D" w:rsidRDefault="00B752A0">
      <w:pPr>
        <w:spacing w:before="200"/>
        <w:ind w:left="720"/>
        <w:jc w:val="both"/>
      </w:pPr>
      <w:r w:rsidRPr="00C67F0D">
        <w:t xml:space="preserve">Õpilased võtavad igast anumast ühe sedeli, </w:t>
      </w:r>
      <w:r w:rsidR="004577F9">
        <w:t>mõtlevad</w:t>
      </w:r>
      <w:r w:rsidR="004577F9" w:rsidRPr="00C67F0D">
        <w:t xml:space="preserve"> </w:t>
      </w:r>
      <w:r w:rsidRPr="00C67F0D">
        <w:t>1</w:t>
      </w:r>
      <w:r w:rsidR="004577F9">
        <w:t>–</w:t>
      </w:r>
      <w:r w:rsidRPr="00C67F0D">
        <w:t xml:space="preserve">3 minutit </w:t>
      </w:r>
      <w:r w:rsidR="004577F9">
        <w:t>ja esitavad</w:t>
      </w:r>
      <w:r w:rsidRPr="00C67F0D">
        <w:t xml:space="preserve"> teistele võimalikult elavalt väljamõeldud teadusuudise, mis sisaldab kõiki valitud märksõn</w:t>
      </w:r>
      <w:r w:rsidR="004577F9">
        <w:t>u</w:t>
      </w:r>
      <w:r w:rsidRPr="00C67F0D">
        <w:t>. Eesmär</w:t>
      </w:r>
      <w:r w:rsidR="004577F9">
        <w:t>k</w:t>
      </w:r>
      <w:r w:rsidRPr="00C67F0D">
        <w:t xml:space="preserve"> on </w:t>
      </w:r>
      <w:r w:rsidR="004577F9" w:rsidRPr="00C67F0D">
        <w:t xml:space="preserve">esitada </w:t>
      </w:r>
      <w:r w:rsidRPr="00C67F0D">
        <w:t xml:space="preserve">väljamõeldud lugu elavalt </w:t>
      </w:r>
      <w:r w:rsidR="004577F9">
        <w:t>ja</w:t>
      </w:r>
      <w:r w:rsidR="004577F9" w:rsidRPr="00C67F0D">
        <w:t xml:space="preserve"> </w:t>
      </w:r>
      <w:r w:rsidRPr="00C67F0D">
        <w:t xml:space="preserve">nii pikalt ja ladusalt, kuni tekib mõttepaus (vaikus või </w:t>
      </w:r>
      <w:r w:rsidR="004577F9">
        <w:t>„</w:t>
      </w:r>
      <w:proofErr w:type="spellStart"/>
      <w:r w:rsidRPr="00C67F0D">
        <w:t>e</w:t>
      </w:r>
      <w:r w:rsidR="004577F9">
        <w:t>eee</w:t>
      </w:r>
      <w:proofErr w:type="spellEnd"/>
      <w:r w:rsidR="004577F9">
        <w:t>…“</w:t>
      </w:r>
      <w:r w:rsidRPr="00C67F0D">
        <w:t xml:space="preserve"> vms). Kui jutud jäävad </w:t>
      </w:r>
      <w:r w:rsidR="004577F9">
        <w:t>liiga</w:t>
      </w:r>
      <w:r w:rsidR="004577F9" w:rsidRPr="00C67F0D">
        <w:t xml:space="preserve"> </w:t>
      </w:r>
      <w:r w:rsidRPr="00C67F0D">
        <w:t>lühikeseks või tuimaks, võib teemavaldkond</w:t>
      </w:r>
      <w:r w:rsidR="004577F9">
        <w:t>i</w:t>
      </w:r>
      <w:r w:rsidRPr="00C67F0D">
        <w:t xml:space="preserve"> (anumaid) või sõn</w:t>
      </w:r>
      <w:r w:rsidR="004577F9">
        <w:t>u</w:t>
      </w:r>
      <w:r w:rsidRPr="00C67F0D">
        <w:t xml:space="preserve"> juurde lisada. Juhul, kui õpilased ei suuda jooksvalt juttu välja mõelda, võib neile anda võimaluse lugu paberile kirja panna ja </w:t>
      </w:r>
      <w:r w:rsidR="004577F9">
        <w:t>see</w:t>
      </w:r>
      <w:r w:rsidR="004577F9" w:rsidRPr="00C67F0D">
        <w:t xml:space="preserve"> </w:t>
      </w:r>
      <w:r w:rsidRPr="00C67F0D">
        <w:t>seejärel ette kanda.</w:t>
      </w:r>
    </w:p>
    <w:p w14:paraId="4AFA1C01" w14:textId="5A15E31E" w:rsidR="00324510" w:rsidRPr="00C67F0D" w:rsidRDefault="00B752A0" w:rsidP="00C01BE6">
      <w:pPr>
        <w:numPr>
          <w:ilvl w:val="0"/>
          <w:numId w:val="20"/>
        </w:numPr>
        <w:jc w:val="both"/>
      </w:pPr>
      <w:r w:rsidRPr="00C67F0D">
        <w:rPr>
          <w:b/>
        </w:rPr>
        <w:t>Etüüd</w:t>
      </w:r>
      <w:r w:rsidRPr="00C67F0D">
        <w:t xml:space="preserve"> – õpilased leiavad väikestes </w:t>
      </w:r>
      <w:r w:rsidR="004577F9">
        <w:t>rühmades</w:t>
      </w:r>
      <w:r w:rsidR="004577F9" w:rsidRPr="00C67F0D">
        <w:t xml:space="preserve"> </w:t>
      </w:r>
      <w:r w:rsidRPr="00C67F0D">
        <w:t>ühe teadusuudise, mille sisu lühikese improvisatsioonil rajanev</w:t>
      </w:r>
      <w:r w:rsidR="004577F9">
        <w:t>a</w:t>
      </w:r>
      <w:r w:rsidRPr="00C67F0D">
        <w:t xml:space="preserve"> lavalise õppeülesandena teistele ette kanda. Kui ülesanne osutub </w:t>
      </w:r>
      <w:r w:rsidR="004577F9">
        <w:t>liiga</w:t>
      </w:r>
      <w:r w:rsidR="004577F9" w:rsidRPr="00C67F0D">
        <w:t xml:space="preserve"> </w:t>
      </w:r>
      <w:r w:rsidRPr="00C67F0D">
        <w:t xml:space="preserve">lihtsaks, võib ette võtta mitu teemat või lasta etüüdi esitada pantomiimina ehk tummnäidendina. </w:t>
      </w:r>
    </w:p>
    <w:p w14:paraId="781132A5" w14:textId="77777777" w:rsidR="00324510" w:rsidRPr="00C67F0D" w:rsidRDefault="00B752A0" w:rsidP="00B30B05">
      <w:pPr>
        <w:spacing w:after="0"/>
        <w:jc w:val="both"/>
        <w:rPr>
          <w:b/>
          <w:u w:val="single"/>
        </w:rPr>
      </w:pPr>
      <w:r w:rsidRPr="00C67F0D">
        <w:rPr>
          <w:b/>
          <w:u w:val="single"/>
        </w:rPr>
        <w:t>TÖÖVAHENDID</w:t>
      </w:r>
    </w:p>
    <w:p w14:paraId="46D0CD71" w14:textId="10B180F4" w:rsidR="00324510" w:rsidRPr="00C67F0D" w:rsidRDefault="00B752A0" w:rsidP="00C01BE6">
      <w:r w:rsidRPr="00C67F0D">
        <w:t xml:space="preserve">Paberid, pliiatsid, käärid, toolid, </w:t>
      </w:r>
      <w:proofErr w:type="spellStart"/>
      <w:r w:rsidRPr="00C67F0D">
        <w:t>teip</w:t>
      </w:r>
      <w:proofErr w:type="spellEnd"/>
      <w:r w:rsidRPr="00C67F0D">
        <w:t>, soovi korral rekvisiidid</w:t>
      </w:r>
      <w:r w:rsidR="004577F9">
        <w:t>.</w:t>
      </w:r>
    </w:p>
    <w:p w14:paraId="5366384C" w14:textId="77777777" w:rsidR="00324510" w:rsidRPr="00C67F0D" w:rsidRDefault="00B752A0" w:rsidP="00B30B05">
      <w:pPr>
        <w:spacing w:after="0"/>
        <w:rPr>
          <w:b/>
          <w:u w:val="single"/>
        </w:rPr>
      </w:pPr>
      <w:r w:rsidRPr="00C67F0D">
        <w:rPr>
          <w:b/>
          <w:u w:val="single"/>
        </w:rPr>
        <w:t>ÕPPEMATERJALID</w:t>
      </w:r>
    </w:p>
    <w:p w14:paraId="138AAA0F" w14:textId="14B6D36A" w:rsidR="00324510" w:rsidRPr="00C67F0D" w:rsidRDefault="00B752A0" w:rsidP="00C01BE6">
      <w:pPr>
        <w:numPr>
          <w:ilvl w:val="0"/>
          <w:numId w:val="14"/>
        </w:numPr>
        <w:spacing w:after="0"/>
      </w:pPr>
      <w:r w:rsidRPr="00C67F0D">
        <w:t xml:space="preserve">Õpime läbi mängu </w:t>
      </w:r>
      <w:r w:rsidR="00162D90">
        <w:t>(eesti keeles)</w:t>
      </w:r>
      <w:r w:rsidRPr="00C67F0D">
        <w:t>:</w:t>
      </w:r>
      <w:r w:rsidRPr="00C67F0D">
        <w:br/>
      </w:r>
      <w:hyperlink r:id="rId24">
        <w:r w:rsidRPr="00C67F0D">
          <w:rPr>
            <w:color w:val="1155CC"/>
            <w:u w:val="single"/>
          </w:rPr>
          <w:t>https://www.kodutytar.ee/download/magister/magister-maria-tamming.pdf</w:t>
        </w:r>
      </w:hyperlink>
      <w:r w:rsidR="004577F9">
        <w:rPr>
          <w:color w:val="1155CC"/>
          <w:u w:val="single"/>
        </w:rPr>
        <w:t>.</w:t>
      </w:r>
      <w:r w:rsidRPr="00C67F0D">
        <w:t xml:space="preserve"> </w:t>
      </w:r>
    </w:p>
    <w:p w14:paraId="49AAAAE2" w14:textId="44D93C76" w:rsidR="00324510" w:rsidRPr="00C67F0D" w:rsidRDefault="00B752A0" w:rsidP="00C01BE6">
      <w:pPr>
        <w:numPr>
          <w:ilvl w:val="0"/>
          <w:numId w:val="14"/>
        </w:numPr>
        <w:spacing w:after="0"/>
      </w:pPr>
      <w:r w:rsidRPr="00C67F0D">
        <w:t xml:space="preserve">Linke meeskonnamängudele </w:t>
      </w:r>
      <w:r w:rsidR="00162D90">
        <w:t>(eesti keeles)</w:t>
      </w:r>
      <w:r w:rsidRPr="00C67F0D">
        <w:t xml:space="preserve">: </w:t>
      </w:r>
      <w:hyperlink r:id="rId25">
        <w:r w:rsidRPr="00C67F0D">
          <w:rPr>
            <w:color w:val="1155CC"/>
            <w:u w:val="single"/>
          </w:rPr>
          <w:t>http://www.inspiratsioon.ee/meetodid/</w:t>
        </w:r>
      </w:hyperlink>
      <w:r w:rsidR="004577F9">
        <w:rPr>
          <w:color w:val="1155CC"/>
          <w:u w:val="single"/>
        </w:rPr>
        <w:t>.</w:t>
      </w:r>
      <w:r w:rsidRPr="00C67F0D">
        <w:t xml:space="preserve"> </w:t>
      </w:r>
    </w:p>
    <w:p w14:paraId="336A8B1A" w14:textId="5CF1421F" w:rsidR="00324510" w:rsidRPr="00C67F0D" w:rsidRDefault="00B752A0" w:rsidP="00C01BE6">
      <w:pPr>
        <w:numPr>
          <w:ilvl w:val="0"/>
          <w:numId w:val="14"/>
        </w:numPr>
        <w:spacing w:after="0"/>
      </w:pPr>
      <w:r w:rsidRPr="00C67F0D">
        <w:t xml:space="preserve">Mängude andmebaas </w:t>
      </w:r>
      <w:r w:rsidR="00162D90">
        <w:t>(eesti keeles)</w:t>
      </w:r>
      <w:r w:rsidRPr="00C67F0D">
        <w:t xml:space="preserve">: </w:t>
      </w:r>
      <w:hyperlink r:id="rId26">
        <w:r w:rsidRPr="00C67F0D">
          <w:rPr>
            <w:color w:val="1155CC"/>
            <w:u w:val="single"/>
          </w:rPr>
          <w:t>https://www.juvente.ee/arhiiv/wp-content/uploads/2006/07/games.pdf</w:t>
        </w:r>
      </w:hyperlink>
      <w:r w:rsidR="004577F9">
        <w:rPr>
          <w:color w:val="1155CC"/>
          <w:u w:val="single"/>
        </w:rPr>
        <w:t>.</w:t>
      </w:r>
      <w:r w:rsidRPr="00C67F0D">
        <w:t xml:space="preserve"> </w:t>
      </w:r>
    </w:p>
    <w:p w14:paraId="1967269C" w14:textId="2E829580" w:rsidR="00324510" w:rsidRPr="00C67F0D" w:rsidRDefault="00B752A0" w:rsidP="00C01BE6">
      <w:pPr>
        <w:numPr>
          <w:ilvl w:val="0"/>
          <w:numId w:val="14"/>
        </w:numPr>
      </w:pPr>
      <w:r w:rsidRPr="00C67F0D">
        <w:t xml:space="preserve">Improvisatsioonimängude entsüklopeedia </w:t>
      </w:r>
      <w:r w:rsidR="00162D90">
        <w:t>(inglise keeles)</w:t>
      </w:r>
      <w:r w:rsidRPr="00C67F0D">
        <w:t xml:space="preserve">: </w:t>
      </w:r>
      <w:hyperlink r:id="rId27">
        <w:r w:rsidRPr="00C67F0D">
          <w:rPr>
            <w:color w:val="1155CC"/>
            <w:u w:val="single"/>
          </w:rPr>
          <w:t>http://improvencyclopedia.org/</w:t>
        </w:r>
      </w:hyperlink>
      <w:r w:rsidR="004577F9">
        <w:rPr>
          <w:color w:val="1155CC"/>
          <w:u w:val="single"/>
        </w:rPr>
        <w:t>.</w:t>
      </w:r>
      <w:r w:rsidRPr="00C67F0D">
        <w:t xml:space="preserve"> </w:t>
      </w:r>
    </w:p>
    <w:p w14:paraId="2540F10F" w14:textId="77777777" w:rsidR="00324510" w:rsidRPr="00C67F0D" w:rsidRDefault="00B752A0" w:rsidP="00C01BE6">
      <w:pPr>
        <w:spacing w:after="0"/>
        <w:rPr>
          <w:b/>
          <w:u w:val="single"/>
        </w:rPr>
      </w:pPr>
      <w:r w:rsidRPr="00C67F0D">
        <w:rPr>
          <w:b/>
          <w:u w:val="single"/>
        </w:rPr>
        <w:t>MÄRK- JA OTSINGUSÕNAD</w:t>
      </w:r>
    </w:p>
    <w:p w14:paraId="476CA3BE" w14:textId="4C5298D9" w:rsidR="00324510" w:rsidRPr="00C67F0D" w:rsidRDefault="004577F9" w:rsidP="00C01BE6">
      <w:pPr>
        <w:spacing w:after="0"/>
      </w:pPr>
      <w:r>
        <w:rPr>
          <w:b/>
        </w:rPr>
        <w:t>Eesti keeles</w:t>
      </w:r>
      <w:r w:rsidR="00B752A0" w:rsidRPr="00C67F0D">
        <w:rPr>
          <w:b/>
        </w:rPr>
        <w:t>:</w:t>
      </w:r>
      <w:r w:rsidR="00B752A0" w:rsidRPr="00C67F0D">
        <w:t xml:space="preserve"> </w:t>
      </w:r>
      <w:r w:rsidRPr="00C67F0D">
        <w:t>improvisatsioon</w:t>
      </w:r>
      <w:r w:rsidR="00B752A0" w:rsidRPr="00C67F0D">
        <w:t>, jäämurdja mäng, meeskonnamängud</w:t>
      </w:r>
      <w:r>
        <w:t>.</w:t>
      </w:r>
    </w:p>
    <w:p w14:paraId="7EC3AEB0" w14:textId="17BEA5F6" w:rsidR="00324510" w:rsidRPr="004577F9" w:rsidRDefault="004577F9" w:rsidP="00C01BE6">
      <w:pPr>
        <w:spacing w:after="0"/>
      </w:pPr>
      <w:r>
        <w:rPr>
          <w:b/>
        </w:rPr>
        <w:t>Inglise keeles</w:t>
      </w:r>
      <w:r w:rsidR="00B752A0" w:rsidRPr="00C67F0D">
        <w:rPr>
          <w:b/>
        </w:rPr>
        <w:t xml:space="preserve">: </w:t>
      </w:r>
      <w:proofErr w:type="spellStart"/>
      <w:r w:rsidR="00B752A0" w:rsidRPr="00896246">
        <w:rPr>
          <w:i/>
        </w:rPr>
        <w:t>improvisation</w:t>
      </w:r>
      <w:proofErr w:type="spellEnd"/>
      <w:r w:rsidR="00B752A0" w:rsidRPr="00896246">
        <w:rPr>
          <w:i/>
        </w:rPr>
        <w:t xml:space="preserve">, </w:t>
      </w:r>
      <w:proofErr w:type="spellStart"/>
      <w:r w:rsidR="00B752A0" w:rsidRPr="00896246">
        <w:rPr>
          <w:i/>
        </w:rPr>
        <w:t>improv</w:t>
      </w:r>
      <w:proofErr w:type="spellEnd"/>
      <w:r w:rsidR="00B752A0" w:rsidRPr="00896246">
        <w:rPr>
          <w:i/>
        </w:rPr>
        <w:t xml:space="preserve"> </w:t>
      </w:r>
      <w:proofErr w:type="spellStart"/>
      <w:r w:rsidR="00B752A0" w:rsidRPr="00896246">
        <w:rPr>
          <w:i/>
        </w:rPr>
        <w:t>games</w:t>
      </w:r>
      <w:proofErr w:type="spellEnd"/>
      <w:r w:rsidR="00B752A0" w:rsidRPr="00896246">
        <w:rPr>
          <w:i/>
        </w:rPr>
        <w:t xml:space="preserve">, </w:t>
      </w:r>
      <w:proofErr w:type="spellStart"/>
      <w:r w:rsidR="00B752A0" w:rsidRPr="00896246">
        <w:rPr>
          <w:i/>
        </w:rPr>
        <w:t>icebreakers</w:t>
      </w:r>
      <w:proofErr w:type="spellEnd"/>
      <w:r w:rsidR="00B752A0" w:rsidRPr="00896246">
        <w:rPr>
          <w:i/>
        </w:rPr>
        <w:t xml:space="preserve">, </w:t>
      </w:r>
      <w:proofErr w:type="spellStart"/>
      <w:r w:rsidR="00B752A0" w:rsidRPr="00896246">
        <w:rPr>
          <w:i/>
        </w:rPr>
        <w:t>team</w:t>
      </w:r>
      <w:proofErr w:type="spellEnd"/>
      <w:r w:rsidR="00B752A0" w:rsidRPr="00896246">
        <w:rPr>
          <w:i/>
        </w:rPr>
        <w:t xml:space="preserve"> </w:t>
      </w:r>
      <w:proofErr w:type="spellStart"/>
      <w:r w:rsidR="00B752A0" w:rsidRPr="00896246">
        <w:rPr>
          <w:i/>
        </w:rPr>
        <w:t>games</w:t>
      </w:r>
      <w:proofErr w:type="spellEnd"/>
      <w:r w:rsidR="00B752A0" w:rsidRPr="00896246">
        <w:rPr>
          <w:i/>
        </w:rPr>
        <w:t xml:space="preserve">, </w:t>
      </w:r>
      <w:hyperlink r:id="rId28">
        <w:proofErr w:type="spellStart"/>
        <w:r w:rsidR="00B752A0" w:rsidRPr="00896246">
          <w:rPr>
            <w:i/>
            <w:color w:val="1155CC"/>
            <w:u w:val="single"/>
          </w:rPr>
          <w:t>improv</w:t>
        </w:r>
        <w:proofErr w:type="spellEnd"/>
        <w:r w:rsidR="00B752A0" w:rsidRPr="00896246">
          <w:rPr>
            <w:i/>
            <w:color w:val="1155CC"/>
            <w:u w:val="single"/>
          </w:rPr>
          <w:t xml:space="preserve"> </w:t>
        </w:r>
        <w:proofErr w:type="spellStart"/>
        <w:r w:rsidR="00B752A0" w:rsidRPr="00896246">
          <w:rPr>
            <w:i/>
            <w:color w:val="1155CC"/>
            <w:u w:val="single"/>
          </w:rPr>
          <w:t>wamup</w:t>
        </w:r>
        <w:proofErr w:type="spellEnd"/>
      </w:hyperlink>
      <w:r>
        <w:rPr>
          <w:color w:val="1155CC"/>
          <w:u w:val="single"/>
        </w:rPr>
        <w:t>.</w:t>
      </w:r>
    </w:p>
    <w:p w14:paraId="3411A427" w14:textId="77777777" w:rsidR="00324510" w:rsidRPr="00C67F0D" w:rsidRDefault="00B752A0" w:rsidP="00C01BE6">
      <w:pPr>
        <w:pStyle w:val="Heading3"/>
        <w:spacing w:before="360"/>
      </w:pPr>
      <w:bookmarkStart w:id="18" w:name="_Toc2674914"/>
      <w:r w:rsidRPr="00C67F0D">
        <w:lastRenderedPageBreak/>
        <w:t>3. Kriitiline analüüs ja teaduslik meetod (4 tundi)</w:t>
      </w:r>
      <w:bookmarkEnd w:id="18"/>
    </w:p>
    <w:p w14:paraId="23D33CB8" w14:textId="13307654" w:rsidR="00324510" w:rsidRPr="00C67F0D" w:rsidRDefault="00B752A0" w:rsidP="00C01BE6">
      <w:pPr>
        <w:jc w:val="both"/>
      </w:pPr>
      <w:r w:rsidRPr="00C67F0D">
        <w:t xml:space="preserve">Me kasutame neid, ent mida täpsemalt tähendavad märksõnad teadus, teaduslik meetod, artikkel, eksperiment ja teaduskommunikatsioon? Tutvutakse teadlaste liigitustega, võrreldakse neid leidurite ja inseneridega ning kummutatakse arusaam, et teadus on seotud vaid füüsika ja keemiaga (psühholoogia, bioloogia, sotsioloogia, ajalugu jne). Tuuakse näiteid probleemidest, mida teadlased </w:t>
      </w:r>
      <w:r w:rsidR="004577F9" w:rsidRPr="00C67F0D">
        <w:t xml:space="preserve">on </w:t>
      </w:r>
      <w:r w:rsidRPr="00C67F0D">
        <w:t xml:space="preserve">lahendanud ning </w:t>
      </w:r>
      <w:r w:rsidR="004577F9">
        <w:t>selgitatakse</w:t>
      </w:r>
      <w:r w:rsidR="004577F9" w:rsidRPr="00C67F0D">
        <w:t xml:space="preserve"> </w:t>
      </w:r>
      <w:r w:rsidRPr="00C67F0D">
        <w:t xml:space="preserve">proovimise ja läbikukkumise vajalikkust. </w:t>
      </w:r>
    </w:p>
    <w:p w14:paraId="79CD1C6E" w14:textId="29DF48A3" w:rsidR="00324510" w:rsidRPr="00C67F0D" w:rsidRDefault="00B752A0" w:rsidP="00C01BE6">
      <w:pPr>
        <w:jc w:val="both"/>
      </w:pPr>
      <w:r w:rsidRPr="00C67F0D">
        <w:t xml:space="preserve">Uuritakse, milliseid loodusnähtusi ja -seadusi on ajalooliselt tänu teadusele inimeste hüvanguks ära kasutatud, </w:t>
      </w:r>
      <w:r w:rsidR="00075CD3">
        <w:t>tuginedes</w:t>
      </w:r>
      <w:r w:rsidR="00075CD3" w:rsidRPr="00C67F0D">
        <w:t xml:space="preserve"> </w:t>
      </w:r>
      <w:r w:rsidR="00075CD3">
        <w:t>eri</w:t>
      </w:r>
      <w:r w:rsidR="00075CD3" w:rsidRPr="00C67F0D">
        <w:t xml:space="preserve"> </w:t>
      </w:r>
      <w:r w:rsidRPr="00C67F0D">
        <w:t>allika</w:t>
      </w:r>
      <w:r w:rsidR="00075CD3">
        <w:t>tele</w:t>
      </w:r>
      <w:r w:rsidRPr="00C67F0D">
        <w:t xml:space="preserve"> </w:t>
      </w:r>
      <w:r w:rsidR="00075CD3">
        <w:t>ja</w:t>
      </w:r>
      <w:r w:rsidR="00075CD3" w:rsidRPr="00C67F0D">
        <w:t xml:space="preserve"> </w:t>
      </w:r>
      <w:r w:rsidRPr="00C67F0D">
        <w:t xml:space="preserve">tehes ettekandeid. </w:t>
      </w:r>
      <w:r w:rsidR="00075CD3">
        <w:t>K</w:t>
      </w:r>
      <w:r w:rsidRPr="00C67F0D">
        <w:t xml:space="preserve">okkupuude igapäevaste nähtuste ja objektidega võimaldab luua aluse, mis paneb õpilasi </w:t>
      </w:r>
      <w:r w:rsidR="00075CD3">
        <w:t>küsima</w:t>
      </w:r>
      <w:r w:rsidRPr="00C67F0D">
        <w:t xml:space="preserve">, miks nende ümber olevad asjad toimivad nii nagu nad toimivad. </w:t>
      </w:r>
    </w:p>
    <w:p w14:paraId="4CC8B400" w14:textId="77777777" w:rsidR="00324510" w:rsidRPr="00C67F0D" w:rsidRDefault="00B752A0" w:rsidP="00B30B05">
      <w:pPr>
        <w:spacing w:after="0"/>
        <w:jc w:val="both"/>
        <w:rPr>
          <w:b/>
          <w:u w:val="single"/>
        </w:rPr>
      </w:pPr>
      <w:r w:rsidRPr="00C67F0D">
        <w:rPr>
          <w:b/>
          <w:u w:val="single"/>
        </w:rPr>
        <w:t>PRAKTILISED TÖÖD</w:t>
      </w:r>
    </w:p>
    <w:p w14:paraId="4AAE5092" w14:textId="4AC18F0F" w:rsidR="00324510" w:rsidRPr="00C67F0D" w:rsidRDefault="00B752A0" w:rsidP="00C01BE6">
      <w:pPr>
        <w:numPr>
          <w:ilvl w:val="0"/>
          <w:numId w:val="20"/>
        </w:numPr>
        <w:jc w:val="both"/>
      </w:pPr>
      <w:r w:rsidRPr="00C67F0D">
        <w:rPr>
          <w:b/>
        </w:rPr>
        <w:t>Sissejuhatus teadusesse</w:t>
      </w:r>
      <w:r w:rsidRPr="00C67F0D">
        <w:t xml:space="preserve"> – õpilastega luuakse ühtne </w:t>
      </w:r>
      <w:r w:rsidR="00F73118">
        <w:t>terminibaas</w:t>
      </w:r>
      <w:r w:rsidRPr="00C67F0D">
        <w:t>, st jõutakse ühise arutelu</w:t>
      </w:r>
      <w:r w:rsidR="00F73118">
        <w:t xml:space="preserve"> käigus</w:t>
      </w:r>
      <w:r w:rsidRPr="00C67F0D">
        <w:t xml:space="preserve"> konsensusele, kes on teadlane, kas ja kuidas ta erineb insenerist </w:t>
      </w:r>
      <w:r w:rsidR="00F73118">
        <w:t>ja</w:t>
      </w:r>
      <w:r w:rsidR="00F73118" w:rsidRPr="00C67F0D">
        <w:t xml:space="preserve"> </w:t>
      </w:r>
      <w:r w:rsidRPr="00C67F0D">
        <w:t xml:space="preserve">mida tähendab teadus kui selline. Tutvutakse põhjalikumalt </w:t>
      </w:r>
      <w:r w:rsidR="00F73118">
        <w:t xml:space="preserve">selliste </w:t>
      </w:r>
      <w:r w:rsidRPr="00C67F0D">
        <w:t>mõistete sisuga nagu teaduslik meetod, artikkel, eksperiment, statistika, usaldusnivoo, valim, viga (hälve)</w:t>
      </w:r>
      <w:r w:rsidR="00F73118">
        <w:t xml:space="preserve">. Räägitakse, </w:t>
      </w:r>
      <w:r w:rsidRPr="00C67F0D">
        <w:t xml:space="preserve">kuidas need teaduse objektiivsemaks muudavad. Arutletakse, mis on pseudoteadus </w:t>
      </w:r>
      <w:r w:rsidR="00F73118">
        <w:t>ja</w:t>
      </w:r>
      <w:r w:rsidR="00F73118" w:rsidRPr="00C67F0D">
        <w:t xml:space="preserve"> </w:t>
      </w:r>
      <w:r w:rsidRPr="00C67F0D">
        <w:t>milliste tundemärkide järgi võib öelda, et info</w:t>
      </w:r>
      <w:r w:rsidR="00F73118">
        <w:t>allikas</w:t>
      </w:r>
      <w:r w:rsidRPr="00C67F0D">
        <w:t xml:space="preserve"> on ebausaldusväär</w:t>
      </w:r>
      <w:r w:rsidR="00F73118">
        <w:t>ne</w:t>
      </w:r>
      <w:r w:rsidRPr="00C67F0D">
        <w:t xml:space="preserve">. </w:t>
      </w:r>
    </w:p>
    <w:p w14:paraId="1C55D273" w14:textId="30BBBACC" w:rsidR="00324510" w:rsidRPr="00C67F0D" w:rsidRDefault="00B752A0" w:rsidP="00C01BE6">
      <w:pPr>
        <w:numPr>
          <w:ilvl w:val="0"/>
          <w:numId w:val="20"/>
        </w:numPr>
        <w:jc w:val="both"/>
      </w:pPr>
      <w:r w:rsidRPr="00C67F0D">
        <w:rPr>
          <w:b/>
        </w:rPr>
        <w:t>Müüt või teadus?</w:t>
      </w:r>
      <w:r w:rsidRPr="00C67F0D">
        <w:t xml:space="preserve"> – noortele esitletakse fakte ja müüte ütlemata, kas tegu on ühe või teisega. Osalejate eesmär</w:t>
      </w:r>
      <w:r w:rsidR="000F1FC5">
        <w:t>k</w:t>
      </w:r>
      <w:r w:rsidRPr="00C67F0D">
        <w:t xml:space="preserve"> on grupiviisiliselt arutleda, kuidas teadusliku meetodi abil esitletud väidete kontrollimiseks hüpoteese esitada </w:t>
      </w:r>
      <w:r w:rsidR="000F1FC5">
        <w:t>ja katseid</w:t>
      </w:r>
      <w:r w:rsidRPr="00C67F0D">
        <w:t xml:space="preserve"> kavandada. Loogiliste arutelude toel võib kiire</w:t>
      </w:r>
      <w:r w:rsidR="000F1FC5">
        <w:t>sti välja</w:t>
      </w:r>
      <w:r w:rsidRPr="00C67F0D">
        <w:t xml:space="preserve"> selgitada, kas tegu on tõe või müüdiga. Noortele võib lisaks anda ligipääsu internetti, kust nad peaksid leidma vähemalt </w:t>
      </w:r>
      <w:r w:rsidR="000F1FC5">
        <w:t>kolm</w:t>
      </w:r>
      <w:r w:rsidR="000F1FC5" w:rsidRPr="00C67F0D">
        <w:t xml:space="preserve"> </w:t>
      </w:r>
      <w:r w:rsidRPr="00C67F0D">
        <w:t>erinevat usaldusväärset allikat, mis lükkavad müüdi ümber või näitavad, et tegu on faktiga.</w:t>
      </w:r>
    </w:p>
    <w:p w14:paraId="23773E5A" w14:textId="15E12EF7" w:rsidR="00324510" w:rsidRPr="00C67F0D" w:rsidRDefault="00B752A0" w:rsidP="00C01BE6">
      <w:pPr>
        <w:numPr>
          <w:ilvl w:val="0"/>
          <w:numId w:val="20"/>
        </w:numPr>
        <w:jc w:val="both"/>
      </w:pPr>
      <w:r w:rsidRPr="00C67F0D">
        <w:rPr>
          <w:b/>
        </w:rPr>
        <w:t>Kiirteadus</w:t>
      </w:r>
      <w:r w:rsidRPr="00C67F0D">
        <w:t xml:space="preserve"> – õpilased mõtlevad ja viivad väikestes </w:t>
      </w:r>
      <w:r w:rsidR="000F1FC5">
        <w:t>rühmades</w:t>
      </w:r>
      <w:r w:rsidR="000F1FC5" w:rsidRPr="00C67F0D">
        <w:t xml:space="preserve"> läbi </w:t>
      </w:r>
      <w:r w:rsidRPr="00C67F0D">
        <w:t xml:space="preserve">teaduslikke töid, mida saaks </w:t>
      </w:r>
      <w:r w:rsidR="000F1FC5">
        <w:t>teha</w:t>
      </w:r>
      <w:r w:rsidRPr="00C67F0D">
        <w:t xml:space="preserve"> vähem kui </w:t>
      </w:r>
      <w:r w:rsidR="000F1FC5">
        <w:t>kümne</w:t>
      </w:r>
      <w:r w:rsidR="000F1FC5" w:rsidRPr="00C67F0D">
        <w:t xml:space="preserve"> </w:t>
      </w:r>
      <w:r w:rsidRPr="00C67F0D">
        <w:t xml:space="preserve">minutiga (sobiliku pikkusega teadusetenduseks), sealhulgas rahvaküsitlused. Näiteks </w:t>
      </w:r>
      <w:r w:rsidR="000F1FC5">
        <w:t>„</w:t>
      </w:r>
      <w:r w:rsidRPr="00C67F0D">
        <w:t xml:space="preserve">Kas </w:t>
      </w:r>
      <w:r w:rsidR="000F1FC5">
        <w:t>võine poole jääb alati</w:t>
      </w:r>
      <w:r w:rsidRPr="00C67F0D">
        <w:t xml:space="preserve"> allapoole</w:t>
      </w:r>
      <w:r w:rsidR="000F1FC5">
        <w:t>, kui võileib maha kukub</w:t>
      </w:r>
      <w:r w:rsidRPr="00C67F0D">
        <w:t>?</w:t>
      </w:r>
      <w:r w:rsidR="000F1FC5">
        <w:t>“</w:t>
      </w:r>
      <w:r w:rsidRPr="00C67F0D">
        <w:t xml:space="preserve">, </w:t>
      </w:r>
      <w:r w:rsidR="000F1FC5">
        <w:t>„</w:t>
      </w:r>
      <w:r w:rsidRPr="00C67F0D">
        <w:t>Kas hele</w:t>
      </w:r>
      <w:r w:rsidR="000F1FC5">
        <w:t>dama</w:t>
      </w:r>
      <w:r w:rsidRPr="00C67F0D">
        <w:t xml:space="preserve"> juuksevärv</w:t>
      </w:r>
      <w:r w:rsidR="000F1FC5">
        <w:t>iga inimestel on väiksem</w:t>
      </w:r>
      <w:r w:rsidRPr="00C67F0D">
        <w:t xml:space="preserve"> IQ?</w:t>
      </w:r>
      <w:r w:rsidR="000F1FC5">
        <w:t>“</w:t>
      </w:r>
      <w:r w:rsidRPr="00C67F0D">
        <w:t xml:space="preserve">, </w:t>
      </w:r>
      <w:r w:rsidR="000F1FC5">
        <w:t>„</w:t>
      </w:r>
      <w:r w:rsidRPr="00C67F0D">
        <w:t>Kui kaua magavad teismelised võrreldes täiskasvanutega?</w:t>
      </w:r>
      <w:r w:rsidR="000F1FC5">
        <w:t>“</w:t>
      </w:r>
      <w:r w:rsidRPr="00C67F0D">
        <w:t xml:space="preserve">, </w:t>
      </w:r>
      <w:r w:rsidR="000F1FC5">
        <w:t>„</w:t>
      </w:r>
      <w:r w:rsidRPr="00C67F0D">
        <w:t xml:space="preserve">Hamburgeri koostise sõltuvus </w:t>
      </w:r>
      <w:r w:rsidR="000F1FC5">
        <w:t>sööja</w:t>
      </w:r>
      <w:r w:rsidR="000F1FC5" w:rsidRPr="00C67F0D">
        <w:t xml:space="preserve"> </w:t>
      </w:r>
      <w:r w:rsidRPr="00C67F0D">
        <w:t>nutitelefoni</w:t>
      </w:r>
      <w:r w:rsidR="000F1FC5">
        <w:t xml:space="preserve"> margist“</w:t>
      </w:r>
      <w:r w:rsidRPr="00C67F0D">
        <w:t xml:space="preserve"> jne. Kui teemasid on raske välja mõelda, võib </w:t>
      </w:r>
      <w:r w:rsidR="000F1FC5">
        <w:t>enne</w:t>
      </w:r>
      <w:r w:rsidRPr="00C67F0D">
        <w:t xml:space="preserve"> näidisteemad koos vahenditega ette valmistada.</w:t>
      </w:r>
    </w:p>
    <w:p w14:paraId="309FBB7E" w14:textId="77777777" w:rsidR="00324510" w:rsidRPr="00C67F0D" w:rsidRDefault="00B752A0" w:rsidP="00B30B05">
      <w:pPr>
        <w:spacing w:after="0"/>
        <w:jc w:val="both"/>
        <w:rPr>
          <w:b/>
          <w:u w:val="single"/>
        </w:rPr>
      </w:pPr>
      <w:r w:rsidRPr="00C67F0D">
        <w:rPr>
          <w:b/>
          <w:u w:val="single"/>
        </w:rPr>
        <w:t>TÖÖVAHENDID</w:t>
      </w:r>
    </w:p>
    <w:p w14:paraId="7AE89E79" w14:textId="1A128BD9" w:rsidR="00324510" w:rsidRPr="00C67F0D" w:rsidRDefault="00B752A0" w:rsidP="00C01BE6">
      <w:r w:rsidRPr="00C67F0D">
        <w:t>Internet, vajaduse</w:t>
      </w:r>
      <w:r w:rsidR="000F1FC5">
        <w:t xml:space="preserve">  korra</w:t>
      </w:r>
      <w:r w:rsidRPr="00C67F0D">
        <w:t>l paber ja pliiatsid (kuna teadus on ikkagi andmete kirjapanek!)</w:t>
      </w:r>
      <w:r w:rsidR="000F1FC5">
        <w:t>.</w:t>
      </w:r>
    </w:p>
    <w:p w14:paraId="49146FA8" w14:textId="77777777" w:rsidR="00324510" w:rsidRPr="00C67F0D" w:rsidRDefault="00B752A0" w:rsidP="00B30B05">
      <w:pPr>
        <w:spacing w:after="0"/>
        <w:rPr>
          <w:b/>
          <w:u w:val="single"/>
        </w:rPr>
      </w:pPr>
      <w:r w:rsidRPr="00C67F0D">
        <w:rPr>
          <w:b/>
          <w:u w:val="single"/>
        </w:rPr>
        <w:t>ÕPPEMATERJALID</w:t>
      </w:r>
    </w:p>
    <w:p w14:paraId="300C68DB" w14:textId="7AD3870E" w:rsidR="00324510" w:rsidRPr="00C67F0D" w:rsidRDefault="00B752A0" w:rsidP="00C01BE6">
      <w:pPr>
        <w:numPr>
          <w:ilvl w:val="0"/>
          <w:numId w:val="11"/>
        </w:numPr>
        <w:spacing w:after="0"/>
      </w:pPr>
      <w:r w:rsidRPr="00C67F0D">
        <w:t xml:space="preserve">Teaduslik meetod </w:t>
      </w:r>
      <w:r w:rsidR="00162D90">
        <w:t>(eesti keeles)</w:t>
      </w:r>
      <w:r w:rsidRPr="00C67F0D">
        <w:t xml:space="preserve">: </w:t>
      </w:r>
      <w:hyperlink r:id="rId29">
        <w:r w:rsidRPr="00C67F0D">
          <w:rPr>
            <w:color w:val="1155CC"/>
            <w:u w:val="single"/>
          </w:rPr>
          <w:t>https://et.wikipedia.org/wiki/Teaduslik_meetod</w:t>
        </w:r>
      </w:hyperlink>
      <w:r w:rsidR="00BF71FC">
        <w:rPr>
          <w:color w:val="1155CC"/>
          <w:u w:val="single"/>
        </w:rPr>
        <w:t>.</w:t>
      </w:r>
      <w:r w:rsidRPr="00C67F0D">
        <w:t xml:space="preserve"> </w:t>
      </w:r>
    </w:p>
    <w:p w14:paraId="671F77D1" w14:textId="7DE520D6" w:rsidR="00324510" w:rsidRPr="00C67F0D" w:rsidRDefault="00B752A0" w:rsidP="00C01BE6">
      <w:pPr>
        <w:numPr>
          <w:ilvl w:val="0"/>
          <w:numId w:val="11"/>
        </w:numPr>
        <w:spacing w:after="0"/>
      </w:pPr>
      <w:r w:rsidRPr="00C67F0D">
        <w:t xml:space="preserve">Sissejuhatus teaduslikku meetodisse </w:t>
      </w:r>
      <w:r w:rsidR="00BF71FC">
        <w:t>ja</w:t>
      </w:r>
      <w:r w:rsidR="00BF71FC" w:rsidRPr="00C67F0D">
        <w:t xml:space="preserve"> </w:t>
      </w:r>
      <w:r w:rsidRPr="00C67F0D">
        <w:t xml:space="preserve">näide saiaviilu röstimisega </w:t>
      </w:r>
      <w:r w:rsidR="00162D90">
        <w:t>(inglise keeles)</w:t>
      </w:r>
      <w:r w:rsidRPr="00C67F0D">
        <w:t xml:space="preserve">: </w:t>
      </w:r>
      <w:hyperlink r:id="rId30">
        <w:r w:rsidRPr="00C67F0D">
          <w:rPr>
            <w:color w:val="1155CC"/>
            <w:u w:val="single"/>
          </w:rPr>
          <w:t>https://www.khanacademy.org/science/high-school-biology/hs-biology-foundations/hs-biology-and-the-scientific-method/v/the-scientific-method</w:t>
        </w:r>
      </w:hyperlink>
      <w:r w:rsidR="00BF71FC">
        <w:rPr>
          <w:color w:val="1155CC"/>
          <w:u w:val="single"/>
        </w:rPr>
        <w:t>.</w:t>
      </w:r>
      <w:r w:rsidRPr="00C67F0D">
        <w:t xml:space="preserve"> </w:t>
      </w:r>
    </w:p>
    <w:p w14:paraId="3D447A19" w14:textId="5A29BB76" w:rsidR="00324510" w:rsidRPr="00C67F0D" w:rsidRDefault="00B752A0" w:rsidP="00C01BE6">
      <w:pPr>
        <w:numPr>
          <w:ilvl w:val="0"/>
          <w:numId w:val="11"/>
        </w:numPr>
        <w:spacing w:after="0"/>
      </w:pPr>
      <w:r w:rsidRPr="00C67F0D">
        <w:t xml:space="preserve">Esitlus ja näidisülesanded teaduslikust uurimismeetodist bioloogia näitel </w:t>
      </w:r>
      <w:r w:rsidR="00162D90">
        <w:t>(eesti keeles)</w:t>
      </w:r>
      <w:r w:rsidRPr="00C67F0D">
        <w:t>:</w:t>
      </w:r>
      <w:r w:rsidRPr="00C67F0D">
        <w:br/>
      </w:r>
      <w:hyperlink r:id="rId31">
        <w:r w:rsidRPr="00C67F0D">
          <w:rPr>
            <w:color w:val="1155CC"/>
            <w:u w:val="single"/>
          </w:rPr>
          <w:t>http://www.ebu.ee/esitlus/TUM.ppt</w:t>
        </w:r>
      </w:hyperlink>
      <w:r w:rsidR="00BF71FC">
        <w:rPr>
          <w:color w:val="1155CC"/>
          <w:u w:val="single"/>
        </w:rPr>
        <w:t>.</w:t>
      </w:r>
      <w:r w:rsidRPr="00C67F0D">
        <w:t xml:space="preserve"> </w:t>
      </w:r>
    </w:p>
    <w:p w14:paraId="070CDD83" w14:textId="1B7335BD" w:rsidR="00324510" w:rsidRPr="00C67F0D" w:rsidRDefault="00B752A0" w:rsidP="00C01BE6">
      <w:pPr>
        <w:numPr>
          <w:ilvl w:val="0"/>
          <w:numId w:val="11"/>
        </w:numPr>
        <w:spacing w:after="0"/>
      </w:pPr>
      <w:r w:rsidRPr="00C67F0D">
        <w:t xml:space="preserve">Teaduslik meetod lastele </w:t>
      </w:r>
      <w:r w:rsidR="00162D90">
        <w:t>(inglise keeles)</w:t>
      </w:r>
      <w:r w:rsidRPr="00C67F0D">
        <w:t>:</w:t>
      </w:r>
      <w:r w:rsidRPr="00C67F0D">
        <w:br/>
      </w:r>
      <w:hyperlink r:id="rId32">
        <w:r w:rsidRPr="00C67F0D">
          <w:rPr>
            <w:color w:val="1155CC"/>
            <w:u w:val="single"/>
          </w:rPr>
          <w:t>https://littlebinsforlittlehands.com/using-scientific-method-experiments-kids/</w:t>
        </w:r>
      </w:hyperlink>
      <w:r w:rsidR="00BF71FC">
        <w:rPr>
          <w:color w:val="1155CC"/>
          <w:u w:val="single"/>
        </w:rPr>
        <w:t>.</w:t>
      </w:r>
      <w:r w:rsidRPr="00C67F0D">
        <w:t xml:space="preserve"> </w:t>
      </w:r>
    </w:p>
    <w:p w14:paraId="139AA88F" w14:textId="2DE162DC" w:rsidR="00324510" w:rsidRPr="00C67F0D" w:rsidRDefault="00B752A0" w:rsidP="00C01BE6">
      <w:pPr>
        <w:numPr>
          <w:ilvl w:val="0"/>
          <w:numId w:val="11"/>
        </w:numPr>
        <w:spacing w:after="0"/>
      </w:pPr>
      <w:r w:rsidRPr="00C67F0D">
        <w:lastRenderedPageBreak/>
        <w:t xml:space="preserve">Teadusliku meetodi humoorikas näide </w:t>
      </w:r>
      <w:r w:rsidR="00162D90">
        <w:t>(inglise keeles)</w:t>
      </w:r>
      <w:r w:rsidRPr="00C67F0D">
        <w:t xml:space="preserve">: </w:t>
      </w:r>
      <w:hyperlink r:id="rId33">
        <w:r w:rsidRPr="00C67F0D">
          <w:rPr>
            <w:color w:val="1155CC"/>
            <w:u w:val="single"/>
          </w:rPr>
          <w:t>https://youtu.be/6FvSXI2iBcA</w:t>
        </w:r>
      </w:hyperlink>
      <w:r w:rsidR="00BF71FC">
        <w:rPr>
          <w:color w:val="1155CC"/>
          <w:u w:val="single"/>
        </w:rPr>
        <w:t>.</w:t>
      </w:r>
      <w:r w:rsidRPr="00C67F0D">
        <w:t xml:space="preserve"> </w:t>
      </w:r>
    </w:p>
    <w:p w14:paraId="2F4131BE" w14:textId="511C49E6" w:rsidR="00324510" w:rsidRPr="00C67F0D" w:rsidRDefault="00B752A0" w:rsidP="00C01BE6">
      <w:pPr>
        <w:numPr>
          <w:ilvl w:val="0"/>
          <w:numId w:val="11"/>
        </w:numPr>
        <w:spacing w:after="0"/>
      </w:pPr>
      <w:r w:rsidRPr="00C67F0D">
        <w:t xml:space="preserve">25 näidismüüti, mille teadlased on ümber lükanud </w:t>
      </w:r>
      <w:r w:rsidR="00162D90">
        <w:t>(inglise keeles)</w:t>
      </w:r>
      <w:r w:rsidRPr="00C67F0D">
        <w:t>:</w:t>
      </w:r>
      <w:r w:rsidRPr="00C67F0D">
        <w:br/>
      </w:r>
      <w:hyperlink r:id="rId34">
        <w:r w:rsidRPr="00C67F0D">
          <w:rPr>
            <w:color w:val="1155CC"/>
            <w:u w:val="single"/>
          </w:rPr>
          <w:t>https://thebestschools.org/magazine/25-popular-science-myths-debunked/</w:t>
        </w:r>
      </w:hyperlink>
      <w:r w:rsidR="00BF71FC">
        <w:rPr>
          <w:color w:val="1155CC"/>
          <w:u w:val="single"/>
        </w:rPr>
        <w:t>.</w:t>
      </w:r>
      <w:r w:rsidRPr="00C67F0D">
        <w:t xml:space="preserve"> </w:t>
      </w:r>
    </w:p>
    <w:p w14:paraId="731E1DE9" w14:textId="0B35BDCE" w:rsidR="00324510" w:rsidRPr="00C67F0D" w:rsidRDefault="00B752A0" w:rsidP="00C01BE6">
      <w:pPr>
        <w:numPr>
          <w:ilvl w:val="0"/>
          <w:numId w:val="11"/>
        </w:numPr>
        <w:spacing w:after="0"/>
      </w:pPr>
      <w:r w:rsidRPr="00C67F0D">
        <w:t xml:space="preserve">10 vääraks </w:t>
      </w:r>
      <w:r w:rsidR="00BF71FC">
        <w:t>osutunud</w:t>
      </w:r>
      <w:r w:rsidR="00BF71FC" w:rsidRPr="00C67F0D">
        <w:t xml:space="preserve"> </w:t>
      </w:r>
      <w:r w:rsidRPr="00C67F0D">
        <w:t xml:space="preserve">müüti, mida igaüks teab </w:t>
      </w:r>
      <w:r w:rsidR="00162D90">
        <w:t>(inglise keeles)</w:t>
      </w:r>
      <w:r w:rsidRPr="00C67F0D">
        <w:t xml:space="preserve">: </w:t>
      </w:r>
      <w:hyperlink r:id="rId35">
        <w:r w:rsidRPr="00C67F0D">
          <w:rPr>
            <w:color w:val="1155CC"/>
            <w:sz w:val="20"/>
            <w:szCs w:val="20"/>
            <w:u w:val="single"/>
          </w:rPr>
          <w:t>https://science.howstuffworks.com/science-vs-myth/everyday-myths/10-false-science-facts.htm</w:t>
        </w:r>
      </w:hyperlink>
      <w:r w:rsidR="00BF71FC">
        <w:rPr>
          <w:color w:val="1155CC"/>
          <w:sz w:val="20"/>
          <w:szCs w:val="20"/>
          <w:u w:val="single"/>
        </w:rPr>
        <w:t>.</w:t>
      </w:r>
      <w:r w:rsidRPr="00C67F0D">
        <w:rPr>
          <w:sz w:val="20"/>
          <w:szCs w:val="20"/>
        </w:rPr>
        <w:t xml:space="preserve"> </w:t>
      </w:r>
    </w:p>
    <w:p w14:paraId="656E7651" w14:textId="27BF37CB" w:rsidR="00324510" w:rsidRPr="00C67F0D" w:rsidRDefault="00B752A0" w:rsidP="00C01BE6">
      <w:pPr>
        <w:numPr>
          <w:ilvl w:val="0"/>
          <w:numId w:val="11"/>
        </w:numPr>
        <w:spacing w:after="0"/>
      </w:pPr>
      <w:r w:rsidRPr="00C67F0D">
        <w:t xml:space="preserve">Pseudoteadus </w:t>
      </w:r>
      <w:r w:rsidR="00162D90">
        <w:t>(eesti keeles)</w:t>
      </w:r>
      <w:r w:rsidRPr="00C67F0D">
        <w:t xml:space="preserve">: </w:t>
      </w:r>
      <w:hyperlink r:id="rId36">
        <w:r w:rsidRPr="00C67F0D">
          <w:rPr>
            <w:color w:val="1155CC"/>
            <w:u w:val="single"/>
          </w:rPr>
          <w:t>https://et.wikipedia.org/wiki/Pseudoteadus</w:t>
        </w:r>
      </w:hyperlink>
      <w:r w:rsidR="00BF71FC">
        <w:rPr>
          <w:color w:val="1155CC"/>
          <w:u w:val="single"/>
        </w:rPr>
        <w:t>.</w:t>
      </w:r>
      <w:r w:rsidRPr="00C67F0D">
        <w:t xml:space="preserve"> </w:t>
      </w:r>
    </w:p>
    <w:p w14:paraId="59BDF93C" w14:textId="6DCC23CF" w:rsidR="00324510" w:rsidRPr="00C67F0D" w:rsidRDefault="00B752A0" w:rsidP="00C01BE6">
      <w:pPr>
        <w:numPr>
          <w:ilvl w:val="0"/>
          <w:numId w:val="11"/>
        </w:numPr>
      </w:pPr>
      <w:r w:rsidRPr="00C67F0D">
        <w:t xml:space="preserve">Jaburate avastuste ja leiutiste IG Nobeli preemiad </w:t>
      </w:r>
      <w:r w:rsidR="00162D90">
        <w:t>(inglise keeles)</w:t>
      </w:r>
      <w:r w:rsidRPr="00C67F0D">
        <w:t>:</w:t>
      </w:r>
      <w:r w:rsidRPr="00C67F0D">
        <w:br/>
      </w:r>
      <w:hyperlink r:id="rId37">
        <w:r w:rsidRPr="00C67F0D">
          <w:rPr>
            <w:color w:val="1155CC"/>
            <w:u w:val="single"/>
          </w:rPr>
          <w:t>https://www.improbable.com/ig/winners/</w:t>
        </w:r>
      </w:hyperlink>
      <w:r w:rsidR="00BF71FC">
        <w:rPr>
          <w:color w:val="1155CC"/>
          <w:u w:val="single"/>
        </w:rPr>
        <w:t>.</w:t>
      </w:r>
      <w:r w:rsidRPr="00C67F0D">
        <w:t xml:space="preserve"> </w:t>
      </w:r>
    </w:p>
    <w:p w14:paraId="680F5DA4" w14:textId="77777777" w:rsidR="00324510" w:rsidRPr="00C67F0D" w:rsidRDefault="00B752A0" w:rsidP="00C01BE6">
      <w:pPr>
        <w:spacing w:after="0"/>
        <w:rPr>
          <w:b/>
          <w:u w:val="single"/>
        </w:rPr>
      </w:pPr>
      <w:r w:rsidRPr="00C67F0D">
        <w:rPr>
          <w:b/>
          <w:u w:val="single"/>
        </w:rPr>
        <w:t>MÄRK- JA OTSINGUSÕNAD</w:t>
      </w:r>
    </w:p>
    <w:p w14:paraId="30885D88" w14:textId="4B86BDD3" w:rsidR="00324510" w:rsidRPr="00C67F0D" w:rsidRDefault="00BF71FC" w:rsidP="00C01BE6">
      <w:pPr>
        <w:spacing w:after="0"/>
      </w:pPr>
      <w:r>
        <w:rPr>
          <w:b/>
        </w:rPr>
        <w:t>Eesti keeles</w:t>
      </w:r>
      <w:r w:rsidR="00B752A0" w:rsidRPr="00C67F0D">
        <w:rPr>
          <w:b/>
        </w:rPr>
        <w:t>:</w:t>
      </w:r>
      <w:r w:rsidR="00B752A0" w:rsidRPr="00C67F0D">
        <w:t xml:space="preserve"> teaduslik meetod, teaduslik uurimismeetod, müüdid ja teadus, pseudoteadus</w:t>
      </w:r>
      <w:r>
        <w:t>.</w:t>
      </w:r>
    </w:p>
    <w:p w14:paraId="0D5D30D1" w14:textId="0B2D2AC9" w:rsidR="00324510" w:rsidRPr="00BF71FC" w:rsidRDefault="00BF71FC" w:rsidP="00C01BE6">
      <w:pPr>
        <w:spacing w:after="0"/>
      </w:pPr>
      <w:r>
        <w:rPr>
          <w:b/>
        </w:rPr>
        <w:t>Inglise keeles</w:t>
      </w:r>
      <w:r w:rsidR="00B752A0" w:rsidRPr="00C67F0D">
        <w:rPr>
          <w:b/>
        </w:rPr>
        <w:t xml:space="preserve">: </w:t>
      </w:r>
      <w:proofErr w:type="spellStart"/>
      <w:r w:rsidR="00B752A0" w:rsidRPr="00896246">
        <w:rPr>
          <w:i/>
        </w:rPr>
        <w:t>scientific</w:t>
      </w:r>
      <w:proofErr w:type="spellEnd"/>
      <w:r w:rsidR="00B752A0" w:rsidRPr="00896246">
        <w:rPr>
          <w:i/>
        </w:rPr>
        <w:t xml:space="preserve"> </w:t>
      </w:r>
      <w:proofErr w:type="spellStart"/>
      <w:r w:rsidR="00B752A0" w:rsidRPr="00896246">
        <w:rPr>
          <w:i/>
        </w:rPr>
        <w:t>method</w:t>
      </w:r>
      <w:proofErr w:type="spellEnd"/>
      <w:r w:rsidR="00B752A0" w:rsidRPr="00896246">
        <w:rPr>
          <w:i/>
        </w:rPr>
        <w:t xml:space="preserve">, </w:t>
      </w:r>
      <w:proofErr w:type="spellStart"/>
      <w:r w:rsidR="00B752A0" w:rsidRPr="00896246">
        <w:rPr>
          <w:i/>
        </w:rPr>
        <w:t>myths</w:t>
      </w:r>
      <w:proofErr w:type="spellEnd"/>
      <w:r w:rsidR="00B752A0" w:rsidRPr="00896246">
        <w:rPr>
          <w:i/>
        </w:rPr>
        <w:t xml:space="preserve"> and </w:t>
      </w:r>
      <w:proofErr w:type="spellStart"/>
      <w:r w:rsidR="00B752A0" w:rsidRPr="00896246">
        <w:rPr>
          <w:i/>
        </w:rPr>
        <w:t>science</w:t>
      </w:r>
      <w:proofErr w:type="spellEnd"/>
      <w:r w:rsidR="00B752A0" w:rsidRPr="00896246">
        <w:rPr>
          <w:i/>
        </w:rPr>
        <w:t xml:space="preserve">, IG Nobel </w:t>
      </w:r>
      <w:proofErr w:type="spellStart"/>
      <w:r w:rsidR="00B752A0" w:rsidRPr="00896246">
        <w:rPr>
          <w:i/>
        </w:rPr>
        <w:t>Prize</w:t>
      </w:r>
      <w:proofErr w:type="spellEnd"/>
      <w:r w:rsidR="00B752A0" w:rsidRPr="00896246">
        <w:rPr>
          <w:i/>
        </w:rPr>
        <w:t xml:space="preserve">, </w:t>
      </w:r>
      <w:proofErr w:type="spellStart"/>
      <w:r w:rsidR="00B752A0" w:rsidRPr="00896246">
        <w:rPr>
          <w:i/>
        </w:rPr>
        <w:t>false</w:t>
      </w:r>
      <w:proofErr w:type="spellEnd"/>
      <w:r w:rsidR="00B752A0" w:rsidRPr="00896246">
        <w:rPr>
          <w:i/>
        </w:rPr>
        <w:t xml:space="preserve"> </w:t>
      </w:r>
      <w:proofErr w:type="spellStart"/>
      <w:r w:rsidR="00B752A0" w:rsidRPr="00896246">
        <w:rPr>
          <w:i/>
        </w:rPr>
        <w:t>science</w:t>
      </w:r>
      <w:proofErr w:type="spellEnd"/>
      <w:r w:rsidR="00B752A0" w:rsidRPr="00896246">
        <w:rPr>
          <w:i/>
        </w:rPr>
        <w:t xml:space="preserve">, </w:t>
      </w:r>
      <w:proofErr w:type="spellStart"/>
      <w:r w:rsidR="00B752A0" w:rsidRPr="00896246">
        <w:rPr>
          <w:i/>
        </w:rPr>
        <w:t>pseudoscience</w:t>
      </w:r>
      <w:bookmarkStart w:id="19" w:name="_13jihwmnzul2" w:colFirst="0" w:colLast="0"/>
      <w:bookmarkEnd w:id="19"/>
      <w:proofErr w:type="spellEnd"/>
      <w:r>
        <w:t>.</w:t>
      </w:r>
    </w:p>
    <w:p w14:paraId="270B4E66" w14:textId="77777777" w:rsidR="00C01BE6" w:rsidRPr="00C67F0D" w:rsidRDefault="00C01BE6" w:rsidP="00C01BE6">
      <w:pPr>
        <w:spacing w:after="0"/>
        <w:rPr>
          <w:u w:val="single"/>
        </w:rPr>
      </w:pPr>
    </w:p>
    <w:p w14:paraId="4B266D9C" w14:textId="77777777" w:rsidR="00324510" w:rsidRPr="00C67F0D" w:rsidRDefault="00B752A0" w:rsidP="00C01BE6">
      <w:pPr>
        <w:pStyle w:val="Heading3"/>
        <w:spacing w:before="0" w:after="160"/>
        <w:jc w:val="both"/>
      </w:pPr>
      <w:bookmarkStart w:id="20" w:name="_Toc2674915"/>
      <w:r w:rsidRPr="00C67F0D">
        <w:t>4. Füüsika ja matemaatika: rõhk ja õhk (12 tundi)</w:t>
      </w:r>
      <w:bookmarkEnd w:id="20"/>
    </w:p>
    <w:p w14:paraId="1C47CF8B" w14:textId="18684836" w:rsidR="00324510" w:rsidRPr="00C67F0D" w:rsidRDefault="00B752A0" w:rsidP="00C01BE6">
      <w:pPr>
        <w:spacing w:after="160"/>
        <w:jc w:val="both"/>
      </w:pPr>
      <w:r w:rsidRPr="00C67F0D">
        <w:t>Teadusteatri eesmär</w:t>
      </w:r>
      <w:r w:rsidR="00BF71FC">
        <w:t>k</w:t>
      </w:r>
      <w:r w:rsidRPr="00C67F0D">
        <w:t xml:space="preserve"> on seletada publikule loodusnähtusi lihtsate analoogiate</w:t>
      </w:r>
      <w:r w:rsidR="00BF71FC">
        <w:t xml:space="preserve"> abil</w:t>
      </w:r>
      <w:r w:rsidRPr="00C67F0D">
        <w:t xml:space="preserve">. Selleks, et noored esinejad teaksid, mida esitleda </w:t>
      </w:r>
      <w:r w:rsidR="00BF71FC">
        <w:t>ja</w:t>
      </w:r>
      <w:r w:rsidR="00BF71FC" w:rsidRPr="00C67F0D">
        <w:t xml:space="preserve"> </w:t>
      </w:r>
      <w:r w:rsidRPr="00C67F0D">
        <w:t xml:space="preserve">miks nähtused just nii töötavad või toimivad nagu nad peaks, tuleb osalejatel </w:t>
      </w:r>
      <w:r w:rsidR="00BF71FC">
        <w:t>teha</w:t>
      </w:r>
      <w:r w:rsidR="00BF71FC" w:rsidRPr="00C67F0D">
        <w:t xml:space="preserve"> </w:t>
      </w:r>
      <w:r w:rsidRPr="00C67F0D">
        <w:t>ise</w:t>
      </w:r>
      <w:r w:rsidR="00BF71FC">
        <w:t xml:space="preserve"> enne</w:t>
      </w:r>
      <w:r w:rsidRPr="00C67F0D">
        <w:t xml:space="preserve"> praktilisi </w:t>
      </w:r>
      <w:r w:rsidR="00BF71FC">
        <w:t>katseid</w:t>
      </w:r>
      <w:r w:rsidRPr="00C67F0D">
        <w:t xml:space="preserve">, kus nad nähtustega põhjalikumalt tutvuvad. </w:t>
      </w:r>
      <w:r w:rsidR="00BF71FC">
        <w:t xml:space="preserve">Hea </w:t>
      </w:r>
      <w:r w:rsidRPr="00C67F0D">
        <w:t xml:space="preserve">on </w:t>
      </w:r>
      <w:r w:rsidR="00BF71FC">
        <w:t xml:space="preserve">alustada </w:t>
      </w:r>
      <w:r w:rsidRPr="00C67F0D">
        <w:t>just füüsikalise nähtus</w:t>
      </w:r>
      <w:r w:rsidR="00BF71FC">
        <w:t>tega</w:t>
      </w:r>
      <w:r w:rsidRPr="00C67F0D">
        <w:t xml:space="preserve">. Kõikjal, kus on õhk, on ka rõhk, ent mitte ilmtingimata vastupidi. </w:t>
      </w:r>
      <w:r w:rsidR="00BF71FC">
        <w:t>Mõelge</w:t>
      </w:r>
      <w:r w:rsidR="00BF71FC" w:rsidRPr="00C67F0D">
        <w:t xml:space="preserve"> </w:t>
      </w:r>
      <w:r w:rsidRPr="00C67F0D">
        <w:t>õpilastega selle peale, miks see nii</w:t>
      </w:r>
      <w:r w:rsidR="00BF71FC" w:rsidRPr="00BF71FC">
        <w:t xml:space="preserve"> </w:t>
      </w:r>
      <w:r w:rsidR="00BF71FC" w:rsidRPr="00C67F0D">
        <w:t>on</w:t>
      </w:r>
      <w:r w:rsidRPr="00C67F0D">
        <w:t>.</w:t>
      </w:r>
    </w:p>
    <w:p w14:paraId="09F1C11F" w14:textId="77777777" w:rsidR="00324510" w:rsidRPr="00C67F0D" w:rsidRDefault="00B752A0" w:rsidP="00B30B05">
      <w:pPr>
        <w:spacing w:after="0"/>
        <w:jc w:val="both"/>
        <w:rPr>
          <w:b/>
          <w:u w:val="single"/>
        </w:rPr>
      </w:pPr>
      <w:r w:rsidRPr="00C67F0D">
        <w:rPr>
          <w:b/>
          <w:u w:val="single"/>
        </w:rPr>
        <w:t>PRAKTILISED TÖÖD</w:t>
      </w:r>
    </w:p>
    <w:p w14:paraId="1A8A6987" w14:textId="28101E80" w:rsidR="00324510" w:rsidRPr="00C67F0D" w:rsidRDefault="00B752A0" w:rsidP="00C01BE6">
      <w:pPr>
        <w:numPr>
          <w:ilvl w:val="0"/>
          <w:numId w:val="1"/>
        </w:numPr>
        <w:jc w:val="both"/>
      </w:pPr>
      <w:r w:rsidRPr="00C67F0D">
        <w:rPr>
          <w:b/>
        </w:rPr>
        <w:t>Õhk kaalub!</w:t>
      </w:r>
      <w:r w:rsidRPr="00C67F0D">
        <w:t xml:space="preserve"> – looge tasakaalustatud kaal (latt, mis on massi</w:t>
      </w:r>
      <w:r w:rsidR="00BF71FC">
        <w:t xml:space="preserve"> </w:t>
      </w:r>
      <w:r w:rsidRPr="00C67F0D">
        <w:t xml:space="preserve">keskmest üles riputatud) </w:t>
      </w:r>
      <w:r w:rsidR="00F64927">
        <w:t>ja</w:t>
      </w:r>
      <w:r w:rsidR="00F64927" w:rsidRPr="00C67F0D">
        <w:t xml:space="preserve"> </w:t>
      </w:r>
      <w:r w:rsidRPr="00C67F0D">
        <w:t xml:space="preserve">kinnitage mõlemasse otsa õhupall. Veenduge, et kaal on tasakaalus. </w:t>
      </w:r>
      <w:r w:rsidR="00F64927">
        <w:t>Kui üks õhupall täis puhutakse</w:t>
      </w:r>
      <w:r w:rsidRPr="00C67F0D">
        <w:t>, võib tähele panna, kuidas kaal hakkab kalduma, näidates, et õhul on kaalu.</w:t>
      </w:r>
    </w:p>
    <w:p w14:paraId="4AFF1A69" w14:textId="17F17F07" w:rsidR="00324510" w:rsidRPr="00C67F0D" w:rsidRDefault="00B752A0" w:rsidP="00C01BE6">
      <w:pPr>
        <w:numPr>
          <w:ilvl w:val="0"/>
          <w:numId w:val="1"/>
        </w:numPr>
        <w:jc w:val="both"/>
      </w:pPr>
      <w:r w:rsidRPr="00C67F0D">
        <w:rPr>
          <w:b/>
        </w:rPr>
        <w:t>Ühendatud õhupallid</w:t>
      </w:r>
      <w:r w:rsidRPr="00C67F0D">
        <w:t xml:space="preserve"> – ühendage omavahel kaks </w:t>
      </w:r>
      <w:r w:rsidR="00F64927">
        <w:t>täpselt ühesugust</w:t>
      </w:r>
      <w:r w:rsidR="00F64927" w:rsidRPr="00C67F0D">
        <w:t xml:space="preserve"> </w:t>
      </w:r>
      <w:r w:rsidRPr="00C67F0D">
        <w:t xml:space="preserve">õhupalli (kummi)toruga nii, et üks õhupall on rohkem õhku täis kui teine. Katse alguses hoitakse toru kinni </w:t>
      </w:r>
      <w:r w:rsidR="00F64927">
        <w:t>ja</w:t>
      </w:r>
      <w:r w:rsidR="00F64927" w:rsidRPr="00C67F0D">
        <w:t xml:space="preserve"> </w:t>
      </w:r>
      <w:r w:rsidRPr="00C67F0D">
        <w:t xml:space="preserve">küsitakse, </w:t>
      </w:r>
      <w:r w:rsidR="00F64927">
        <w:t xml:space="preserve">et </w:t>
      </w:r>
      <w:r w:rsidRPr="00C67F0D">
        <w:t>mis saab, kui toru vabastada</w:t>
      </w:r>
      <w:r w:rsidR="00F64927">
        <w:t>.</w:t>
      </w:r>
      <w:r w:rsidRPr="00C67F0D">
        <w:t xml:space="preserve"> Intuitsioon ütleb, et õhupallid saavad võrdselt täidetuks, kuigi </w:t>
      </w:r>
      <w:r w:rsidR="00F64927">
        <w:t>tegelikult</w:t>
      </w:r>
      <w:r w:rsidR="00F64927" w:rsidRPr="00C67F0D">
        <w:t xml:space="preserve"> </w:t>
      </w:r>
      <w:r w:rsidRPr="00C67F0D">
        <w:t xml:space="preserve">jookseb väiksem õhupall õhust tühjaks </w:t>
      </w:r>
      <w:r w:rsidR="00F64927">
        <w:t>selle</w:t>
      </w:r>
      <w:r w:rsidRPr="00C67F0D">
        <w:t xml:space="preserve"> õhupalli suunas</w:t>
      </w:r>
      <w:r w:rsidR="00F64927">
        <w:t>, kus on rohkem õhku</w:t>
      </w:r>
      <w:r w:rsidRPr="00C67F0D">
        <w:t>.</w:t>
      </w:r>
    </w:p>
    <w:p w14:paraId="37A51B17" w14:textId="68E3335E" w:rsidR="00324510" w:rsidRPr="00C67F0D" w:rsidRDefault="00B752A0" w:rsidP="00C01BE6">
      <w:pPr>
        <w:numPr>
          <w:ilvl w:val="0"/>
          <w:numId w:val="1"/>
        </w:numPr>
        <w:jc w:val="both"/>
      </w:pPr>
      <w:r w:rsidRPr="00C67F0D">
        <w:rPr>
          <w:b/>
        </w:rPr>
        <w:t xml:space="preserve">Miks on pisikesi õhupalle raske puhuda? </w:t>
      </w:r>
      <w:r w:rsidRPr="00896246">
        <w:t>–</w:t>
      </w:r>
      <w:r w:rsidRPr="00C67F0D">
        <w:rPr>
          <w:b/>
        </w:rPr>
        <w:t xml:space="preserve"> </w:t>
      </w:r>
      <w:r w:rsidRPr="00C67F0D">
        <w:t xml:space="preserve">vastus peitub </w:t>
      </w:r>
      <w:r w:rsidR="00F64927">
        <w:t>eelmises</w:t>
      </w:r>
      <w:r w:rsidR="00F64927" w:rsidRPr="00C67F0D">
        <w:t xml:space="preserve"> </w:t>
      </w:r>
      <w:r w:rsidRPr="00C67F0D">
        <w:t>katses. Mida väiksem on õhupall, seda tihedam on materjal, millest õhupall koosneb</w:t>
      </w:r>
      <w:r w:rsidR="00F64927">
        <w:t>,</w:t>
      </w:r>
      <w:r w:rsidRPr="00C67F0D">
        <w:t xml:space="preserve"> </w:t>
      </w:r>
      <w:r w:rsidR="00F64927">
        <w:t>ja</w:t>
      </w:r>
      <w:r w:rsidR="00F64927" w:rsidRPr="00C67F0D">
        <w:t xml:space="preserve"> </w:t>
      </w:r>
      <w:r w:rsidRPr="00C67F0D">
        <w:t xml:space="preserve">seetõttu </w:t>
      </w:r>
      <w:r w:rsidR="00F64927">
        <w:t xml:space="preserve">on </w:t>
      </w:r>
      <w:r w:rsidRPr="00C67F0D">
        <w:t xml:space="preserve">suurem </w:t>
      </w:r>
      <w:r w:rsidR="00F64927" w:rsidRPr="00C67F0D">
        <w:t xml:space="preserve">ka </w:t>
      </w:r>
      <w:r w:rsidRPr="00C67F0D">
        <w:t xml:space="preserve">jõud, mille abil õhupall oma esialgset kuju tahab hoida. </w:t>
      </w:r>
      <w:r w:rsidR="00F64927">
        <w:t>T</w:t>
      </w:r>
      <w:r w:rsidRPr="00C67F0D">
        <w:t>eatud nivoo</w:t>
      </w:r>
      <w:r w:rsidR="00F64927">
        <w:t xml:space="preserve"> ületamisel</w:t>
      </w:r>
      <w:r w:rsidRPr="00C67F0D">
        <w:t xml:space="preserve"> läheb puhumine juba lihtsamaks.</w:t>
      </w:r>
    </w:p>
    <w:p w14:paraId="540D1F3D" w14:textId="29B26034" w:rsidR="00324510" w:rsidRPr="00C67F0D" w:rsidRDefault="00B752A0" w:rsidP="00C01BE6">
      <w:pPr>
        <w:numPr>
          <w:ilvl w:val="0"/>
          <w:numId w:val="1"/>
        </w:numPr>
        <w:jc w:val="both"/>
      </w:pPr>
      <w:r w:rsidRPr="00C67F0D">
        <w:rPr>
          <w:b/>
        </w:rPr>
        <w:t>Süstlad ja rõhk</w:t>
      </w:r>
      <w:r w:rsidRPr="00C67F0D">
        <w:t xml:space="preserve"> – ühendage kaks (erineva mahuga) süstalt omavahel voolikuga </w:t>
      </w:r>
      <w:r w:rsidR="00F64927">
        <w:t>ja</w:t>
      </w:r>
      <w:r w:rsidR="00F64927" w:rsidRPr="00C67F0D">
        <w:t xml:space="preserve"> </w:t>
      </w:r>
      <w:r w:rsidRPr="00C67F0D">
        <w:t xml:space="preserve">laske osalejatel nendega mängida. </w:t>
      </w:r>
      <w:r w:rsidR="00F64927">
        <w:t>Kui p</w:t>
      </w:r>
      <w:r w:rsidRPr="00C67F0D">
        <w:t xml:space="preserve">alju teine kolb liigub, kui esimest suruda? Milline tunne tekib, kui </w:t>
      </w:r>
      <w:r w:rsidR="00F64927" w:rsidRPr="00C67F0D">
        <w:t xml:space="preserve">suruda </w:t>
      </w:r>
      <w:r w:rsidRPr="00C67F0D">
        <w:t>mõlemat kolbi korraga?</w:t>
      </w:r>
    </w:p>
    <w:p w14:paraId="167457DB" w14:textId="29D363F0" w:rsidR="00324510" w:rsidRPr="00C67F0D" w:rsidRDefault="00B752A0" w:rsidP="00C01BE6">
      <w:pPr>
        <w:numPr>
          <w:ilvl w:val="0"/>
          <w:numId w:val="1"/>
        </w:numPr>
        <w:jc w:val="both"/>
      </w:pPr>
      <w:r w:rsidRPr="00C67F0D">
        <w:rPr>
          <w:b/>
        </w:rPr>
        <w:t>Ajalehega joonlaua murdmine ehk õhurõhu visualiseerimine</w:t>
      </w:r>
      <w:r w:rsidRPr="00C67F0D">
        <w:t xml:space="preserve"> – rõhk on võrdeline kehale mõjuva jõuga ja pöördvõrdeline kehade kokkupuute pindalaga. </w:t>
      </w:r>
      <w:r w:rsidR="00F64927">
        <w:t>Kui panete</w:t>
      </w:r>
      <w:r w:rsidR="00F64927" w:rsidRPr="00C67F0D">
        <w:t xml:space="preserve"> </w:t>
      </w:r>
      <w:r w:rsidRPr="00C67F0D">
        <w:t xml:space="preserve">joonlaua laua servale nii, et napilt alla poole jääb üle laua serva, </w:t>
      </w:r>
      <w:r w:rsidR="00F64927">
        <w:t>ja lööte seda</w:t>
      </w:r>
      <w:r w:rsidRPr="00C67F0D">
        <w:t xml:space="preserve"> tugeva</w:t>
      </w:r>
      <w:r w:rsidR="00F64927">
        <w:t>sti,</w:t>
      </w:r>
      <w:r w:rsidRPr="00C67F0D">
        <w:t xml:space="preserve"> lendab joonlaud teadmata suunas, ent ei lähe katki (kui just liiga tugev lööja pole). </w:t>
      </w:r>
      <w:r w:rsidR="00F64927">
        <w:t>Kui asetate</w:t>
      </w:r>
      <w:r w:rsidR="00F64927" w:rsidRPr="00C67F0D">
        <w:t xml:space="preserve"> </w:t>
      </w:r>
      <w:r w:rsidRPr="00C67F0D">
        <w:t xml:space="preserve">joonlaua lauapealsele osale aga </w:t>
      </w:r>
      <w:r w:rsidR="00F64927" w:rsidRPr="00C67F0D">
        <w:t xml:space="preserve">laiali laotatud </w:t>
      </w:r>
      <w:r w:rsidRPr="00C67F0D">
        <w:t>ajalehe, suurendat</w:t>
      </w:r>
      <w:r w:rsidR="00F64927">
        <w:t>e</w:t>
      </w:r>
      <w:r w:rsidRPr="00C67F0D">
        <w:t xml:space="preserve"> pindala, mis õhurõhule vastu peab </w:t>
      </w:r>
      <w:r w:rsidR="00F64927">
        <w:t>panema</w:t>
      </w:r>
      <w:r w:rsidRPr="00C67F0D">
        <w:t xml:space="preserve">. </w:t>
      </w:r>
      <w:r w:rsidR="00F64927">
        <w:t>Kui nüüd</w:t>
      </w:r>
      <w:r w:rsidRPr="00C67F0D">
        <w:t xml:space="preserve"> joonlauda</w:t>
      </w:r>
      <w:r w:rsidR="00F64927">
        <w:t xml:space="preserve"> lüüa</w:t>
      </w:r>
      <w:r w:rsidRPr="00C67F0D">
        <w:t>, ei lenda see teadmata suunas minema, vaid läheb katki.</w:t>
      </w:r>
    </w:p>
    <w:p w14:paraId="085B273B" w14:textId="68034D7D" w:rsidR="00324510" w:rsidRPr="00C67F0D" w:rsidRDefault="00B752A0" w:rsidP="00C01BE6">
      <w:pPr>
        <w:numPr>
          <w:ilvl w:val="0"/>
          <w:numId w:val="1"/>
        </w:numPr>
        <w:jc w:val="both"/>
      </w:pPr>
      <w:r w:rsidRPr="00C67F0D">
        <w:rPr>
          <w:b/>
        </w:rPr>
        <w:lastRenderedPageBreak/>
        <w:t>Sifoonivõistlus</w:t>
      </w:r>
      <w:r w:rsidRPr="00C67F0D">
        <w:t xml:space="preserve"> – võistkondade eesmär</w:t>
      </w:r>
      <w:r w:rsidR="00F64927">
        <w:t>k</w:t>
      </w:r>
      <w:r w:rsidRPr="00C67F0D">
        <w:t xml:space="preserve"> on saada võimalikult kiire</w:t>
      </w:r>
      <w:r w:rsidR="00F64927">
        <w:t>sti</w:t>
      </w:r>
      <w:r w:rsidRPr="00C67F0D">
        <w:t xml:space="preserve"> laua</w:t>
      </w:r>
      <w:r w:rsidR="00F64927">
        <w:t>l</w:t>
      </w:r>
      <w:r w:rsidRPr="00C67F0D">
        <w:t xml:space="preserve"> olevast veeanumast vesi põrandal olevasse anumasse ilma, et nad laua peal olevat anumat liigutaksid. Kasutada on kõrred ja </w:t>
      </w:r>
      <w:proofErr w:type="spellStart"/>
      <w:r w:rsidRPr="00C67F0D">
        <w:t>teip</w:t>
      </w:r>
      <w:proofErr w:type="spellEnd"/>
      <w:r w:rsidRPr="00C67F0D">
        <w:t>. Teadusetenduses saab sifooninähtuse seletamiseks kasutada voolikut ja suuremaid anum</w:t>
      </w:r>
      <w:r w:rsidR="00F64927">
        <w:t>a</w:t>
      </w:r>
      <w:r w:rsidRPr="00C67F0D">
        <w:t xml:space="preserve">id, </w:t>
      </w:r>
      <w:r w:rsidR="00F64927">
        <w:t>ning rääkida</w:t>
      </w:r>
      <w:r w:rsidR="00F64927" w:rsidRPr="00C67F0D">
        <w:t xml:space="preserve"> </w:t>
      </w:r>
      <w:r w:rsidRPr="00C67F0D">
        <w:t>nähtuse kasutamisest näiteks diis</w:t>
      </w:r>
      <w:r w:rsidR="00F64927">
        <w:t>elauto kütuse</w:t>
      </w:r>
      <w:r w:rsidRPr="00C67F0D">
        <w:t xml:space="preserve">paagi tühjendamisel, kui sinna on ekslikult valatud bensiini. Niisamuti aitab nähtus seletada </w:t>
      </w:r>
      <w:r w:rsidR="00F64927">
        <w:t>aerosool</w:t>
      </w:r>
      <w:r w:rsidRPr="00C67F0D">
        <w:t>värvi toimimis</w:t>
      </w:r>
      <w:r w:rsidR="00F64927">
        <w:t>põhimõtet</w:t>
      </w:r>
      <w:r w:rsidRPr="00C67F0D">
        <w:t>.</w:t>
      </w:r>
    </w:p>
    <w:p w14:paraId="2BFCBE87" w14:textId="743C66BD" w:rsidR="00324510" w:rsidRPr="00C67F0D" w:rsidRDefault="00B752A0">
      <w:pPr>
        <w:numPr>
          <w:ilvl w:val="0"/>
          <w:numId w:val="1"/>
        </w:numPr>
        <w:jc w:val="both"/>
      </w:pPr>
      <w:proofErr w:type="spellStart"/>
      <w:r w:rsidRPr="00C67F0D">
        <w:rPr>
          <w:b/>
        </w:rPr>
        <w:t>Cartesiuse</w:t>
      </w:r>
      <w:proofErr w:type="spellEnd"/>
      <w:r w:rsidRPr="00C67F0D">
        <w:rPr>
          <w:b/>
        </w:rPr>
        <w:t xml:space="preserve"> tuuker </w:t>
      </w:r>
      <w:r w:rsidRPr="00C67F0D">
        <w:t xml:space="preserve">(vt õppematerjalid) – õpilastele tutvustatakse rõhu olemasolu </w:t>
      </w:r>
      <w:r w:rsidR="00F64927">
        <w:t>ja</w:t>
      </w:r>
      <w:r w:rsidR="00F64927" w:rsidRPr="00C67F0D">
        <w:t xml:space="preserve"> </w:t>
      </w:r>
      <w:r w:rsidRPr="00C67F0D">
        <w:t>kasutust allveelaevades ja sukeldumisvahendites lihtsa katseseadeldise</w:t>
      </w:r>
      <w:r w:rsidR="00F64927">
        <w:t>ga</w:t>
      </w:r>
      <w:r w:rsidRPr="00C67F0D">
        <w:t xml:space="preserve">, mida õpilased </w:t>
      </w:r>
      <w:r w:rsidR="00F64927" w:rsidRPr="00C67F0D">
        <w:t xml:space="preserve">saavad </w:t>
      </w:r>
      <w:r w:rsidRPr="00C67F0D">
        <w:t xml:space="preserve">ise meisterdada. Heaks </w:t>
      </w:r>
      <w:r w:rsidR="00F64927">
        <w:t>näite</w:t>
      </w:r>
      <w:r w:rsidRPr="00C67F0D">
        <w:t xml:space="preserve">vahendiks on lisaks veega ja paari õhumulliga täidetud (nõelata!) süstlad. </w:t>
      </w:r>
      <w:r w:rsidR="00F64927">
        <w:t>Kui hoida</w:t>
      </w:r>
      <w:r w:rsidR="00F64927" w:rsidRPr="00C67F0D">
        <w:t xml:space="preserve"> </w:t>
      </w:r>
      <w:r w:rsidRPr="00C67F0D">
        <w:t xml:space="preserve">süstla otsast kinni </w:t>
      </w:r>
      <w:r w:rsidR="00F64927">
        <w:t>ja</w:t>
      </w:r>
      <w:r w:rsidR="00F64927" w:rsidRPr="00C67F0D">
        <w:t xml:space="preserve"> </w:t>
      </w:r>
      <w:r w:rsidRPr="00C67F0D">
        <w:t>kolbi</w:t>
      </w:r>
      <w:r w:rsidR="00F64927">
        <w:t xml:space="preserve"> tõmmata</w:t>
      </w:r>
      <w:r w:rsidRPr="00C67F0D">
        <w:t xml:space="preserve">, </w:t>
      </w:r>
      <w:r w:rsidR="00F64927">
        <w:t>tekib</w:t>
      </w:r>
      <w:r w:rsidR="00F64927" w:rsidRPr="00C67F0D">
        <w:t xml:space="preserve"> </w:t>
      </w:r>
      <w:r w:rsidRPr="00C67F0D">
        <w:t xml:space="preserve">süstla sisse alarõhk </w:t>
      </w:r>
      <w:r w:rsidR="00F64927">
        <w:t>ja</w:t>
      </w:r>
      <w:r w:rsidR="00F64927" w:rsidRPr="00C67F0D">
        <w:t xml:space="preserve"> </w:t>
      </w:r>
      <w:r w:rsidRPr="00C67F0D">
        <w:t>me näeme</w:t>
      </w:r>
      <w:r w:rsidR="00F64927">
        <w:t>, et</w:t>
      </w:r>
      <w:r w:rsidRPr="00C67F0D">
        <w:t xml:space="preserve"> mullid</w:t>
      </w:r>
      <w:r w:rsidR="00F64927">
        <w:t xml:space="preserve"> suurenevad</w:t>
      </w:r>
      <w:r w:rsidRPr="00C67F0D">
        <w:t>. Selle abil saab seletada</w:t>
      </w:r>
      <w:r w:rsidR="00F64927">
        <w:t>, mis juhtub, kui sukeldudes liiga kiiresti veepinnale tõusta</w:t>
      </w:r>
      <w:r w:rsidRPr="00C67F0D">
        <w:t xml:space="preserve">. Kui </w:t>
      </w:r>
      <w:proofErr w:type="spellStart"/>
      <w:r w:rsidRPr="00C67F0D">
        <w:t>Cartesiuse</w:t>
      </w:r>
      <w:proofErr w:type="spellEnd"/>
      <w:r w:rsidRPr="00C67F0D">
        <w:t xml:space="preserve"> tuukrile lisada konks </w:t>
      </w:r>
      <w:r w:rsidR="00F64927">
        <w:t>ja</w:t>
      </w:r>
      <w:r w:rsidR="00F64927" w:rsidRPr="00C67F0D">
        <w:t xml:space="preserve"> </w:t>
      </w:r>
      <w:r w:rsidRPr="00C67F0D">
        <w:t xml:space="preserve">panna pudeli põhja </w:t>
      </w:r>
      <w:r w:rsidR="00F64927">
        <w:t>„</w:t>
      </w:r>
      <w:r w:rsidRPr="00C67F0D">
        <w:t>aare</w:t>
      </w:r>
      <w:r w:rsidR="00F64927">
        <w:t>“</w:t>
      </w:r>
      <w:r w:rsidRPr="00C67F0D">
        <w:t xml:space="preserve"> ülespoole konksuga, saab katsevahendist teaduslik mänguasi.</w:t>
      </w:r>
    </w:p>
    <w:p w14:paraId="1A260E72" w14:textId="3617D237" w:rsidR="00324510" w:rsidRPr="00C67F0D" w:rsidRDefault="00B752A0" w:rsidP="00C01BE6">
      <w:pPr>
        <w:numPr>
          <w:ilvl w:val="0"/>
          <w:numId w:val="1"/>
        </w:numPr>
        <w:jc w:val="both"/>
      </w:pPr>
      <w:r w:rsidRPr="00C67F0D">
        <w:rPr>
          <w:b/>
        </w:rPr>
        <w:t xml:space="preserve">Knopkad ja mitteplahvatavad õhupallid </w:t>
      </w:r>
      <w:r w:rsidRPr="00896246">
        <w:t>–</w:t>
      </w:r>
      <w:r w:rsidRPr="00C67F0D">
        <w:rPr>
          <w:b/>
        </w:rPr>
        <w:t xml:space="preserve"> </w:t>
      </w:r>
      <w:r w:rsidRPr="00C67F0D">
        <w:t xml:space="preserve">ühe knopkaga surudes on knopka teraviku pindala väga väike, mistõttu on tekkiv rõhk väga suur ja </w:t>
      </w:r>
      <w:r w:rsidR="00F64927">
        <w:t>knopkaga kokku puutunud õhupall lõhkeb</w:t>
      </w:r>
      <w:r w:rsidRPr="00C67F0D">
        <w:t xml:space="preserve">. </w:t>
      </w:r>
      <w:r w:rsidR="00F64927">
        <w:t>Kui suurendame</w:t>
      </w:r>
      <w:r w:rsidR="00F64927" w:rsidRPr="00C67F0D">
        <w:t xml:space="preserve"> </w:t>
      </w:r>
      <w:r w:rsidRPr="00C67F0D">
        <w:t xml:space="preserve">kokkupuute pindala, näiteks </w:t>
      </w:r>
      <w:r w:rsidR="00F64927">
        <w:t>pannes</w:t>
      </w:r>
      <w:r w:rsidR="00F64927" w:rsidRPr="00C67F0D">
        <w:t xml:space="preserve"> </w:t>
      </w:r>
      <w:r w:rsidRPr="00C67F0D">
        <w:t>lauale vähemalt 10 knopkat ja surudes nendele õhupalliga, see ei purune, sest pindala suurenedes rõhk väheneb.</w:t>
      </w:r>
    </w:p>
    <w:p w14:paraId="4104F73E" w14:textId="0B8BF5E1" w:rsidR="00324510" w:rsidRPr="00C67F0D" w:rsidRDefault="00B752A0" w:rsidP="00C01BE6">
      <w:pPr>
        <w:numPr>
          <w:ilvl w:val="0"/>
          <w:numId w:val="1"/>
        </w:numPr>
        <w:jc w:val="both"/>
      </w:pPr>
      <w:r w:rsidRPr="00C67F0D">
        <w:rPr>
          <w:b/>
        </w:rPr>
        <w:t xml:space="preserve">Õhupallid pudelis </w:t>
      </w:r>
      <w:r w:rsidRPr="00896246">
        <w:t>–</w:t>
      </w:r>
      <w:r w:rsidRPr="00C67F0D">
        <w:rPr>
          <w:b/>
        </w:rPr>
        <w:t xml:space="preserve"> </w:t>
      </w:r>
      <w:r w:rsidRPr="00C67F0D">
        <w:t>pange õhupalli</w:t>
      </w:r>
      <w:r w:rsidR="00605E10">
        <w:t xml:space="preserve"> </w:t>
      </w:r>
      <w:r w:rsidRPr="00C67F0D">
        <w:t xml:space="preserve">ots pudelisse </w:t>
      </w:r>
      <w:r w:rsidR="00605E10">
        <w:t>ja</w:t>
      </w:r>
      <w:r w:rsidR="00605E10" w:rsidRPr="00C67F0D">
        <w:t xml:space="preserve"> </w:t>
      </w:r>
      <w:r w:rsidRPr="00C67F0D">
        <w:t xml:space="preserve">tõmmake õhupalli suue pudeli suudme peale. </w:t>
      </w:r>
      <w:r w:rsidR="00605E10">
        <w:t>Üritage</w:t>
      </w:r>
      <w:r w:rsidR="00605E10" w:rsidRPr="00C67F0D">
        <w:t xml:space="preserve"> </w:t>
      </w:r>
      <w:r w:rsidRPr="00C67F0D">
        <w:t>õhupalli täis puhuda</w:t>
      </w:r>
      <w:r w:rsidR="00605E10">
        <w:t xml:space="preserve">. See </w:t>
      </w:r>
      <w:r w:rsidRPr="00C67F0D">
        <w:t>ei õnnestu enne, kui pudelisse auk teha, sest pudelis oleval õhul pole kuhugi minna.</w:t>
      </w:r>
    </w:p>
    <w:p w14:paraId="768DD877" w14:textId="00BAD269" w:rsidR="00324510" w:rsidRPr="00C67F0D" w:rsidRDefault="00B752A0" w:rsidP="00C01BE6">
      <w:pPr>
        <w:numPr>
          <w:ilvl w:val="0"/>
          <w:numId w:val="1"/>
        </w:numPr>
        <w:jc w:val="both"/>
      </w:pPr>
      <w:r w:rsidRPr="00C67F0D">
        <w:rPr>
          <w:b/>
        </w:rPr>
        <w:t xml:space="preserve">Muna pudelisse </w:t>
      </w:r>
      <w:r w:rsidRPr="00896246">
        <w:t>–</w:t>
      </w:r>
      <w:r w:rsidRPr="00C67F0D">
        <w:rPr>
          <w:b/>
        </w:rPr>
        <w:t xml:space="preserve"> </w:t>
      </w:r>
      <w:r w:rsidRPr="00C67F0D">
        <w:t xml:space="preserve">üks klassikalisemaid teadusteatri katseid. Keedetud muna keskosast natuke väiksema suudmega klaaspudelisse visatakse põlev paberi- või riidetükk, misjärel asetatakse muna pudeli suudmele. Nagu tuleohutusest õpiti, saab põleval materjalil hapnik otsa, mistõttu leek kustub </w:t>
      </w:r>
      <w:r w:rsidR="00605E10">
        <w:t>ja</w:t>
      </w:r>
      <w:r w:rsidR="00605E10" w:rsidRPr="00C67F0D">
        <w:t xml:space="preserve"> </w:t>
      </w:r>
      <w:r w:rsidRPr="00C67F0D">
        <w:t xml:space="preserve">keskkond jahtub. Kuna jahedam õhk on tihedam kui soe õhk, tekib pudelis alarõhk, mida ümbritsev õhurõhk üritab kompenseerida. Muna, mis niisama lihtsalt pudelisse ei mahtunud </w:t>
      </w:r>
      <w:r w:rsidR="00605E10">
        <w:t>ja</w:t>
      </w:r>
      <w:r w:rsidR="00605E10" w:rsidRPr="00C67F0D">
        <w:t xml:space="preserve"> </w:t>
      </w:r>
      <w:r w:rsidRPr="00C67F0D">
        <w:t>mis on kahe õhurõhupiirkonna vahel, surutakse rõhu toimel pudelisse.</w:t>
      </w:r>
      <w:r w:rsidRPr="00C67F0D">
        <w:br/>
        <w:t xml:space="preserve">Muna asemel võib kasutada veega täidetud õhupalli, mille abil saab lihtsamini demonstreerida katse teist osa. </w:t>
      </w:r>
      <w:r w:rsidR="00605E10">
        <w:t>Kui keerad</w:t>
      </w:r>
      <w:r w:rsidR="00605E10" w:rsidRPr="00C67F0D">
        <w:t xml:space="preserve"> </w:t>
      </w:r>
      <w:r w:rsidRPr="00C67F0D">
        <w:t xml:space="preserve">klaaspudeli tagurpidi </w:t>
      </w:r>
      <w:r w:rsidR="00605E10">
        <w:t>ja puhud</w:t>
      </w:r>
      <w:r w:rsidRPr="00C67F0D">
        <w:t xml:space="preserve"> joogikõrrega pudelisse õhku juurde, tekitad pudelis </w:t>
      </w:r>
      <w:proofErr w:type="spellStart"/>
      <w:r w:rsidRPr="00C67F0D">
        <w:t>ülerõhu</w:t>
      </w:r>
      <w:proofErr w:type="spellEnd"/>
      <w:r w:rsidRPr="00C67F0D">
        <w:t>, mis surub muna/õhupalli taas välja.</w:t>
      </w:r>
    </w:p>
    <w:p w14:paraId="3AB6505B" w14:textId="449E765B" w:rsidR="00324510" w:rsidRPr="00C67F0D" w:rsidRDefault="00B752A0" w:rsidP="00C01BE6">
      <w:pPr>
        <w:numPr>
          <w:ilvl w:val="0"/>
          <w:numId w:val="1"/>
        </w:numPr>
        <w:jc w:val="both"/>
      </w:pPr>
      <w:r w:rsidRPr="00C67F0D">
        <w:rPr>
          <w:b/>
        </w:rPr>
        <w:t>Baromeeter</w:t>
      </w:r>
      <w:r w:rsidRPr="00C67F0D">
        <w:t xml:space="preserve"> –</w:t>
      </w:r>
      <w:r w:rsidR="00605E10">
        <w:t xml:space="preserve"> </w:t>
      </w:r>
      <w:r w:rsidRPr="00C67F0D">
        <w:t>lihtne katse- ja mõõtevahend</w:t>
      </w:r>
      <w:r w:rsidR="00605E10">
        <w:t>, mis</w:t>
      </w:r>
      <w:r w:rsidRPr="00C67F0D">
        <w:t xml:space="preserve"> aitab iseloomustada õhurõhu muutum</w:t>
      </w:r>
      <w:r w:rsidR="00605E10">
        <w:t>i</w:t>
      </w:r>
      <w:r w:rsidRPr="00C67F0D">
        <w:t xml:space="preserve">st. Lõigake üks suurem õhupall pooleks. Suudmeta õhupalli osa tõmmake väiksema purgi peale </w:t>
      </w:r>
      <w:r w:rsidR="00605E10">
        <w:t>ja</w:t>
      </w:r>
      <w:r w:rsidR="00605E10" w:rsidRPr="00C67F0D">
        <w:t xml:space="preserve"> </w:t>
      </w:r>
      <w:r w:rsidRPr="00C67F0D">
        <w:t>asetage see suuremasse purki. Suudmega õhupalli osa tõmmake suurema purgi peale</w:t>
      </w:r>
      <w:r w:rsidR="00605E10">
        <w:t>,</w:t>
      </w:r>
      <w:r w:rsidRPr="00C67F0D">
        <w:t xml:space="preserve"> veendudes, et </w:t>
      </w:r>
      <w:r w:rsidR="00605E10" w:rsidRPr="00C67F0D">
        <w:t>kummalgi</w:t>
      </w:r>
      <w:r w:rsidRPr="00C67F0D">
        <w:t xml:space="preserve"> juhul ei pääse õhk läbi õhupallist loodud membraani. </w:t>
      </w:r>
      <w:r w:rsidR="00605E10" w:rsidRPr="00C67F0D">
        <w:t>Tõmmates</w:t>
      </w:r>
      <w:r w:rsidRPr="00C67F0D">
        <w:t xml:space="preserve"> õhupalli suudmest ülespoole, tekitame suures purgis hõrenduse, mida on näha ka väiksest purgist baromeetri peal. </w:t>
      </w:r>
      <w:r w:rsidR="00605E10">
        <w:t>S</w:t>
      </w:r>
      <w:r w:rsidRPr="00C67F0D">
        <w:t>uure purgi membraanile</w:t>
      </w:r>
      <w:r w:rsidR="00605E10">
        <w:t xml:space="preserve"> vajutades</w:t>
      </w:r>
      <w:r w:rsidRPr="00C67F0D">
        <w:t xml:space="preserve"> liigub väikese purgi membraan kaasa. </w:t>
      </w:r>
    </w:p>
    <w:p w14:paraId="7F358819" w14:textId="4577DEF3" w:rsidR="00324510" w:rsidRPr="00C67F0D" w:rsidRDefault="00B752A0" w:rsidP="00C01BE6">
      <w:pPr>
        <w:numPr>
          <w:ilvl w:val="0"/>
          <w:numId w:val="1"/>
        </w:numPr>
        <w:jc w:val="both"/>
      </w:pPr>
      <w:r w:rsidRPr="00C67F0D">
        <w:rPr>
          <w:b/>
        </w:rPr>
        <w:t xml:space="preserve">Hõrendus ja veetorn </w:t>
      </w:r>
      <w:r w:rsidRPr="00896246">
        <w:t>–</w:t>
      </w:r>
      <w:r w:rsidRPr="00C67F0D">
        <w:rPr>
          <w:b/>
        </w:rPr>
        <w:t xml:space="preserve"> </w:t>
      </w:r>
      <w:r w:rsidRPr="00C67F0D">
        <w:t xml:space="preserve">nähtuse poolest </w:t>
      </w:r>
      <w:r w:rsidR="00605E10">
        <w:t xml:space="preserve">sarnane katsega, kus pannakse </w:t>
      </w:r>
      <w:r w:rsidRPr="00C67F0D">
        <w:t xml:space="preserve">muna pudelisse. Veega täidetud kausi keskele asetatakse küünal nii, et seda oleks võimalik süüdata. Põlevale küünlale asetatakse klaas. Leegi kustumisel tõmmatakse tekkiva hõrenduse toimel vesi tagurpidi klaasi. Selleks, et lisada visuaalselt huvitavale katsele teaduslikku poolt, saab klaasile </w:t>
      </w:r>
      <w:r w:rsidR="00C04C71">
        <w:t>enne kirjutada</w:t>
      </w:r>
      <w:r w:rsidR="00C04C71" w:rsidRPr="00C67F0D">
        <w:t xml:space="preserve"> </w:t>
      </w:r>
      <w:r w:rsidRPr="00C67F0D">
        <w:t>mahuühikud, mille järgi saab näha, kui palju õhk kokku tõmbus.</w:t>
      </w:r>
    </w:p>
    <w:p w14:paraId="43B32D81" w14:textId="22B0E134" w:rsidR="00324510" w:rsidRPr="00C67F0D" w:rsidRDefault="00B752A0" w:rsidP="00C01BE6">
      <w:pPr>
        <w:numPr>
          <w:ilvl w:val="0"/>
          <w:numId w:val="1"/>
        </w:numPr>
        <w:jc w:val="both"/>
      </w:pPr>
      <w:r w:rsidRPr="00C67F0D">
        <w:rPr>
          <w:b/>
        </w:rPr>
        <w:lastRenderedPageBreak/>
        <w:t>Õhu paisumine</w:t>
      </w:r>
      <w:r w:rsidRPr="00C67F0D">
        <w:t xml:space="preserve"> (vt õppematerjale) – katsevahend, mis demonstreerib ühes pudelis paisuva õhu mahtu, surudes teisest pudelist vedelikku kolmandasse.</w:t>
      </w:r>
    </w:p>
    <w:p w14:paraId="4BE5829B" w14:textId="58624287" w:rsidR="00324510" w:rsidRPr="00C67F0D" w:rsidRDefault="00B752A0" w:rsidP="00C01BE6">
      <w:pPr>
        <w:numPr>
          <w:ilvl w:val="0"/>
          <w:numId w:val="1"/>
        </w:numPr>
        <w:jc w:val="both"/>
      </w:pPr>
      <w:proofErr w:type="spellStart"/>
      <w:r w:rsidRPr="00C67F0D">
        <w:rPr>
          <w:b/>
        </w:rPr>
        <w:t>Magdeburgi</w:t>
      </w:r>
      <w:proofErr w:type="spellEnd"/>
      <w:r w:rsidRPr="00C67F0D">
        <w:rPr>
          <w:b/>
        </w:rPr>
        <w:t xml:space="preserve"> poolkerad </w:t>
      </w:r>
      <w:r w:rsidRPr="00896246">
        <w:t>–</w:t>
      </w:r>
      <w:r w:rsidRPr="00C67F0D">
        <w:rPr>
          <w:b/>
        </w:rPr>
        <w:t xml:space="preserve"> </w:t>
      </w:r>
      <w:r w:rsidRPr="00C67F0D">
        <w:t xml:space="preserve">need </w:t>
      </w:r>
      <w:r w:rsidR="00C04C71" w:rsidRPr="00C67F0D">
        <w:t>katsevahendid</w:t>
      </w:r>
      <w:r w:rsidR="00C04C71">
        <w:t>, mida esitleti esimest korda</w:t>
      </w:r>
      <w:r w:rsidR="00C04C71" w:rsidRPr="00C67F0D">
        <w:t xml:space="preserve"> </w:t>
      </w:r>
      <w:r w:rsidRPr="00C67F0D">
        <w:t>17. sajandil</w:t>
      </w:r>
      <w:r w:rsidR="00C04C71">
        <w:t xml:space="preserve">, </w:t>
      </w:r>
      <w:r w:rsidRPr="00C67F0D">
        <w:t xml:space="preserve">iseloomustavad vaakumi tekitatavat rõhku </w:t>
      </w:r>
      <w:r w:rsidR="00C04C71">
        <w:t>ja</w:t>
      </w:r>
      <w:r w:rsidR="00C04C71" w:rsidRPr="00C67F0D">
        <w:t xml:space="preserve"> </w:t>
      </w:r>
      <w:r w:rsidRPr="00C67F0D">
        <w:t xml:space="preserve">seega ka jõudu, mida vaakum võib </w:t>
      </w:r>
      <w:r w:rsidR="00C04C71">
        <w:t>avaldada</w:t>
      </w:r>
      <w:r w:rsidRPr="00C67F0D">
        <w:t xml:space="preserve">. </w:t>
      </w:r>
      <w:r w:rsidR="00C04C71">
        <w:t>Samal</w:t>
      </w:r>
      <w:r w:rsidR="00C04C71" w:rsidRPr="00C67F0D">
        <w:t xml:space="preserve"> </w:t>
      </w:r>
      <w:r w:rsidRPr="00C67F0D">
        <w:t xml:space="preserve">viisil saab vaakumit katsetada ka (nõelteta!) </w:t>
      </w:r>
      <w:r w:rsidR="00C04C71" w:rsidRPr="00C67F0D">
        <w:t>süstaldega</w:t>
      </w:r>
      <w:r w:rsidR="00C04C71">
        <w:t>,</w:t>
      </w:r>
      <w:r w:rsidR="00C04C71" w:rsidRPr="00C67F0D">
        <w:t xml:space="preserve"> </w:t>
      </w:r>
      <w:r w:rsidR="00C04C71">
        <w:t>hoides</w:t>
      </w:r>
      <w:r w:rsidR="00C04C71" w:rsidRPr="00C67F0D">
        <w:t xml:space="preserve"> </w:t>
      </w:r>
      <w:r w:rsidR="00C04C71">
        <w:t>sõrme</w:t>
      </w:r>
      <w:r w:rsidR="00C04C71" w:rsidRPr="00C67F0D">
        <w:t xml:space="preserve"> </w:t>
      </w:r>
      <w:r w:rsidRPr="00C67F0D">
        <w:t>süstla otsa</w:t>
      </w:r>
      <w:r w:rsidR="00C04C71">
        <w:t>l</w:t>
      </w:r>
      <w:r w:rsidRPr="00C67F0D">
        <w:t xml:space="preserve"> ning tõmmates kolvi vaakumisse. </w:t>
      </w:r>
      <w:proofErr w:type="spellStart"/>
      <w:r w:rsidRPr="00C67F0D">
        <w:t>Magdeburgi</w:t>
      </w:r>
      <w:proofErr w:type="spellEnd"/>
      <w:r w:rsidRPr="00C67F0D">
        <w:t xml:space="preserve"> poolkeradega saab olenevalt nende ehituskvaliteedist </w:t>
      </w:r>
      <w:r w:rsidR="00C04C71">
        <w:t>proovida eri</w:t>
      </w:r>
      <w:r w:rsidRPr="00C67F0D">
        <w:t xml:space="preserve"> objektide tõstmist, omavahelist rammu jne.</w:t>
      </w:r>
    </w:p>
    <w:p w14:paraId="3ED05EDB" w14:textId="23CB8BD7" w:rsidR="00324510" w:rsidRPr="00C67F0D" w:rsidRDefault="00B752A0" w:rsidP="00C01BE6">
      <w:pPr>
        <w:numPr>
          <w:ilvl w:val="0"/>
          <w:numId w:val="1"/>
        </w:numPr>
        <w:jc w:val="both"/>
      </w:pPr>
      <w:r w:rsidRPr="00C67F0D">
        <w:rPr>
          <w:b/>
        </w:rPr>
        <w:t>Purgi kortsutamine</w:t>
      </w:r>
      <w:r w:rsidRPr="00C67F0D">
        <w:t xml:space="preserve"> – negatiivset õhurõhku </w:t>
      </w:r>
      <w:r w:rsidR="00C04C71" w:rsidRPr="00C67F0D">
        <w:t>dramaatilisemalt</w:t>
      </w:r>
      <w:r w:rsidRPr="00C67F0D">
        <w:t xml:space="preserve"> iseloomustav katse, </w:t>
      </w:r>
      <w:r w:rsidR="00C04C71">
        <w:t>kus</w:t>
      </w:r>
      <w:r w:rsidR="00C04C71" w:rsidRPr="00C67F0D">
        <w:t xml:space="preserve"> </w:t>
      </w:r>
      <w:r w:rsidRPr="00C67F0D">
        <w:t xml:space="preserve">alumiiniumpurki </w:t>
      </w:r>
      <w:r w:rsidR="00C04C71" w:rsidRPr="00C67F0D">
        <w:t xml:space="preserve">pannakse </w:t>
      </w:r>
      <w:r w:rsidRPr="00C67F0D">
        <w:t>natuke vett, mis kuumutatakse keemiseni (NB! Purki hoitakse tangidega, käes kuumakindlad kindad). Seejärel keeratakse purk järsult tagurpidi otse jääkülma vette (jää</w:t>
      </w:r>
      <w:r w:rsidR="00C04C71">
        <w:t xml:space="preserve"> </w:t>
      </w:r>
      <w:r w:rsidRPr="00C67F0D">
        <w:t>+</w:t>
      </w:r>
      <w:r w:rsidR="00C04C71">
        <w:t xml:space="preserve"> </w:t>
      </w:r>
      <w:r w:rsidRPr="00C67F0D">
        <w:t xml:space="preserve">vesi). Vesi kondenseerub </w:t>
      </w:r>
      <w:r w:rsidR="00C04C71">
        <w:t>kohe ja</w:t>
      </w:r>
      <w:r w:rsidRPr="00C67F0D">
        <w:t xml:space="preserve"> tõmbab purgi kortsu.</w:t>
      </w:r>
    </w:p>
    <w:p w14:paraId="5AD3DCA3" w14:textId="4C35C7AB" w:rsidR="00324510" w:rsidRPr="00C67F0D" w:rsidRDefault="00B752A0" w:rsidP="00C01BE6">
      <w:pPr>
        <w:numPr>
          <w:ilvl w:val="0"/>
          <w:numId w:val="1"/>
        </w:numPr>
        <w:jc w:val="both"/>
      </w:pPr>
      <w:r w:rsidRPr="00C67F0D">
        <w:rPr>
          <w:b/>
        </w:rPr>
        <w:t xml:space="preserve">Plahvatus </w:t>
      </w:r>
      <w:r w:rsidRPr="00C67F0D">
        <w:t>(valikuline, ohtlik</w:t>
      </w:r>
      <w:r w:rsidR="00C04C71">
        <w:t>; enne katset on vaja hoiatada läheduses viibijaid</w:t>
      </w:r>
      <w:r w:rsidRPr="00C67F0D">
        <w:t xml:space="preserve">!) – positiivset õhurõhku dramaatiliselt iseloomustav katse, </w:t>
      </w:r>
      <w:r w:rsidR="00C04C71">
        <w:t>kus</w:t>
      </w:r>
      <w:r w:rsidR="00C04C71" w:rsidRPr="00C67F0D">
        <w:t xml:space="preserve"> </w:t>
      </w:r>
      <w:r w:rsidRPr="00C67F0D">
        <w:t xml:space="preserve">väiksesse pudelisse </w:t>
      </w:r>
      <w:r w:rsidR="00C04C71" w:rsidRPr="00C67F0D">
        <w:t xml:space="preserve">pannakse </w:t>
      </w:r>
      <w:r w:rsidRPr="00C67F0D">
        <w:t xml:space="preserve">kuivjäägraanulid (üle ⅓ täidetult) </w:t>
      </w:r>
      <w:r w:rsidR="00C04C71">
        <w:t>ja</w:t>
      </w:r>
      <w:r w:rsidR="00C04C71" w:rsidRPr="00C67F0D">
        <w:t xml:space="preserve"> </w:t>
      </w:r>
      <w:r w:rsidRPr="00C67F0D">
        <w:t xml:space="preserve">soe vesi. Korki peale keerates pigistatakse </w:t>
      </w:r>
      <w:r w:rsidR="00C04C71">
        <w:t>pudelit nii, et see oleks veidi kortsunud</w:t>
      </w:r>
      <w:r w:rsidRPr="00C67F0D">
        <w:t>. Pudel visatakse veetünni või tühja maalapi peale</w:t>
      </w:r>
      <w:r w:rsidR="00C04C71">
        <w:t xml:space="preserve"> kohas, mis on</w:t>
      </w:r>
      <w:r w:rsidRPr="00C67F0D">
        <w:t xml:space="preserve"> vähemalt 50 meetrit inimestest eemal. </w:t>
      </w:r>
    </w:p>
    <w:p w14:paraId="1AAF7B6B" w14:textId="5521CDBE" w:rsidR="00C01BE6" w:rsidRPr="00C67F0D" w:rsidRDefault="00B752A0" w:rsidP="00C01BE6">
      <w:pPr>
        <w:numPr>
          <w:ilvl w:val="0"/>
          <w:numId w:val="1"/>
        </w:numPr>
        <w:jc w:val="both"/>
      </w:pPr>
      <w:proofErr w:type="spellStart"/>
      <w:r w:rsidRPr="00C67F0D">
        <w:rPr>
          <w:b/>
        </w:rPr>
        <w:t>Bernoulli</w:t>
      </w:r>
      <w:proofErr w:type="spellEnd"/>
      <w:r w:rsidRPr="00C67F0D">
        <w:rPr>
          <w:b/>
        </w:rPr>
        <w:t xml:space="preserve"> efekt</w:t>
      </w:r>
      <w:r w:rsidRPr="00C67F0D">
        <w:t xml:space="preserve"> (edasijõudnutele) – nähtus, mis aitab seletada, kuidas lennukid lendavad või miks tormide ajal majade katused pealt võivad lennata. Hoides tavalist paberit kahe </w:t>
      </w:r>
      <w:r w:rsidR="00C04C71">
        <w:t>sõrme</w:t>
      </w:r>
      <w:r w:rsidR="00C04C71" w:rsidRPr="00C67F0D">
        <w:t xml:space="preserve"> </w:t>
      </w:r>
      <w:r w:rsidRPr="00C67F0D">
        <w:t xml:space="preserve">vahel </w:t>
      </w:r>
      <w:r w:rsidR="00C04C71">
        <w:t>ja</w:t>
      </w:r>
      <w:r w:rsidR="00C04C71" w:rsidRPr="00C67F0D">
        <w:t xml:space="preserve"> </w:t>
      </w:r>
      <w:r w:rsidRPr="00C67F0D">
        <w:t>puhudes mööda paberi pinda pealtpoolt, tõuseb paber üles, kuna paberi pinnal on madalam rõhk. Nii saab näiteks</w:t>
      </w:r>
      <w:r w:rsidR="00C04C71">
        <w:t xml:space="preserve"> WC-</w:t>
      </w:r>
      <w:r w:rsidRPr="00C67F0D">
        <w:t>paberi</w:t>
      </w:r>
      <w:r w:rsidR="00C04C71">
        <w:t xml:space="preserve"> </w:t>
      </w:r>
      <w:r w:rsidRPr="00C67F0D">
        <w:t>rulli puhuriga laiali lennutada (vt</w:t>
      </w:r>
      <w:r w:rsidR="00C04C71">
        <w:t xml:space="preserve"> </w:t>
      </w:r>
      <w:r w:rsidRPr="00C67F0D">
        <w:t>õppematerjale).</w:t>
      </w:r>
      <w:r w:rsidR="00C04C71">
        <w:t xml:space="preserve"> Lauatennise</w:t>
      </w:r>
      <w:r w:rsidRPr="00C67F0D">
        <w:t>pall</w:t>
      </w:r>
      <w:r w:rsidR="00C04C71">
        <w:t xml:space="preserve">id saab </w:t>
      </w:r>
      <w:r w:rsidRPr="00C67F0D">
        <w:t xml:space="preserve">õhu- või veekoridori lendama panna, kuna äärtes on madalam rõhk </w:t>
      </w:r>
      <w:r w:rsidR="00C04C71">
        <w:t>ja</w:t>
      </w:r>
      <w:r w:rsidR="00C04C71" w:rsidRPr="00C67F0D">
        <w:t xml:space="preserve"> </w:t>
      </w:r>
      <w:r w:rsidRPr="00C67F0D">
        <w:t xml:space="preserve">efekt </w:t>
      </w:r>
      <w:r w:rsidR="00C04C71">
        <w:t>on sarnane</w:t>
      </w:r>
      <w:r w:rsidRPr="00C67F0D">
        <w:t xml:space="preserve">. </w:t>
      </w:r>
    </w:p>
    <w:p w14:paraId="5E184F8F" w14:textId="01CFC46F" w:rsidR="00324510" w:rsidRPr="00C67F0D" w:rsidRDefault="00B752A0" w:rsidP="00B30B05">
      <w:pPr>
        <w:spacing w:before="200" w:after="0"/>
        <w:jc w:val="both"/>
        <w:rPr>
          <w:b/>
          <w:u w:val="single"/>
        </w:rPr>
      </w:pPr>
      <w:r w:rsidRPr="00C67F0D">
        <w:rPr>
          <w:b/>
          <w:u w:val="single"/>
        </w:rPr>
        <w:t>TÖÖVAHENDID</w:t>
      </w:r>
    </w:p>
    <w:p w14:paraId="65B10101" w14:textId="0CDEC905" w:rsidR="00324510" w:rsidRPr="00C67F0D" w:rsidRDefault="00B752A0" w:rsidP="00B30B05">
      <w:pPr>
        <w:jc w:val="both"/>
        <w:rPr>
          <w:b/>
          <w:u w:val="single"/>
        </w:rPr>
      </w:pPr>
      <w:r w:rsidRPr="00C67F0D">
        <w:t xml:space="preserve">Süstlad, voolik, joonlauad (min 30 cm), ajalehed, veeanumad, kõrred, </w:t>
      </w:r>
      <w:proofErr w:type="spellStart"/>
      <w:r w:rsidRPr="00C67F0D">
        <w:t>teip</w:t>
      </w:r>
      <w:proofErr w:type="spellEnd"/>
      <w:r w:rsidRPr="00C67F0D">
        <w:t xml:space="preserve">, topsid, plastpudelid, plastiliin, vesi, õhupallid, knopkad, klaaspudel, paber, tikud, muna, taldrik, küünal, soovi korral toiduvärv, klaas, pliit, </w:t>
      </w:r>
      <w:proofErr w:type="spellStart"/>
      <w:r w:rsidRPr="00C67F0D">
        <w:t>veekeetja</w:t>
      </w:r>
      <w:proofErr w:type="spellEnd"/>
      <w:r w:rsidRPr="00C67F0D">
        <w:t xml:space="preserve">, gaasipõleti, kuumakindlad kindad, tangid, </w:t>
      </w:r>
      <w:hyperlink r:id="rId38">
        <w:proofErr w:type="spellStart"/>
        <w:r w:rsidRPr="00C67F0D">
          <w:rPr>
            <w:color w:val="1155CC"/>
            <w:u w:val="single"/>
          </w:rPr>
          <w:t>Magdeburgi</w:t>
        </w:r>
        <w:proofErr w:type="spellEnd"/>
        <w:r w:rsidRPr="00C67F0D">
          <w:rPr>
            <w:color w:val="1155CC"/>
            <w:u w:val="single"/>
          </w:rPr>
          <w:t xml:space="preserve"> poolkerad</w:t>
        </w:r>
      </w:hyperlink>
      <w:r w:rsidRPr="00C67F0D">
        <w:t xml:space="preserve"> (võimaluse</w:t>
      </w:r>
      <w:r w:rsidR="004F349D">
        <w:t xml:space="preserve"> korra</w:t>
      </w:r>
      <w:r w:rsidRPr="00C67F0D">
        <w:t xml:space="preserve">l), kuivjää (valikuline), </w:t>
      </w:r>
      <w:r w:rsidR="004F349D">
        <w:t>lauatennise</w:t>
      </w:r>
      <w:r w:rsidRPr="00C67F0D">
        <w:t>pallid, föön, niit, kõrs, paber</w:t>
      </w:r>
      <w:r w:rsidR="004F349D">
        <w:t>.</w:t>
      </w:r>
    </w:p>
    <w:p w14:paraId="52807E52" w14:textId="77777777" w:rsidR="00324510" w:rsidRPr="00C67F0D" w:rsidRDefault="00B752A0" w:rsidP="00B30B05">
      <w:pPr>
        <w:spacing w:after="0"/>
        <w:rPr>
          <w:b/>
          <w:u w:val="single"/>
        </w:rPr>
      </w:pPr>
      <w:r w:rsidRPr="00C67F0D">
        <w:rPr>
          <w:b/>
          <w:u w:val="single"/>
        </w:rPr>
        <w:t>ÕPPEMATERJALID</w:t>
      </w:r>
    </w:p>
    <w:p w14:paraId="267AEC67" w14:textId="79B40E8C" w:rsidR="00324510" w:rsidRPr="00C67F0D" w:rsidRDefault="00B752A0" w:rsidP="00C01BE6">
      <w:pPr>
        <w:numPr>
          <w:ilvl w:val="0"/>
          <w:numId w:val="16"/>
        </w:numPr>
        <w:spacing w:after="0"/>
      </w:pPr>
      <w:r w:rsidRPr="00C67F0D">
        <w:t xml:space="preserve">Timmu teadusteater: rõhk </w:t>
      </w:r>
      <w:r w:rsidR="00162D90">
        <w:t>(eesti keeles)</w:t>
      </w:r>
      <w:r w:rsidRPr="00C67F0D">
        <w:t xml:space="preserve">: </w:t>
      </w:r>
      <w:hyperlink r:id="rId39">
        <w:r w:rsidRPr="00C67F0D">
          <w:rPr>
            <w:color w:val="1155CC"/>
            <w:u w:val="single"/>
          </w:rPr>
          <w:t>https://youtu.be/DqfQvQ83WZ8</w:t>
        </w:r>
      </w:hyperlink>
      <w:r w:rsidR="004F349D">
        <w:t>.</w:t>
      </w:r>
    </w:p>
    <w:p w14:paraId="54CBF260" w14:textId="0B9EF737" w:rsidR="00324510" w:rsidRPr="00C67F0D" w:rsidRDefault="00B752A0" w:rsidP="00C01BE6">
      <w:pPr>
        <w:numPr>
          <w:ilvl w:val="0"/>
          <w:numId w:val="16"/>
        </w:numPr>
        <w:spacing w:after="0"/>
      </w:pPr>
      <w:r w:rsidRPr="00C67F0D">
        <w:t xml:space="preserve">Timmu teadusteater: õhk </w:t>
      </w:r>
      <w:r w:rsidR="00162D90">
        <w:t>(eesti keeles)</w:t>
      </w:r>
      <w:r w:rsidRPr="00C67F0D">
        <w:t xml:space="preserve">: </w:t>
      </w:r>
      <w:hyperlink r:id="rId40">
        <w:r w:rsidRPr="00C67F0D">
          <w:rPr>
            <w:color w:val="1155CC"/>
            <w:u w:val="single"/>
          </w:rPr>
          <w:t>https://youtu.be/h83e4CABjqo</w:t>
        </w:r>
      </w:hyperlink>
      <w:r w:rsidR="004F349D">
        <w:rPr>
          <w:color w:val="1155CC"/>
          <w:u w:val="single"/>
        </w:rPr>
        <w:t>.</w:t>
      </w:r>
      <w:r w:rsidRPr="00C67F0D">
        <w:t xml:space="preserve"> </w:t>
      </w:r>
    </w:p>
    <w:p w14:paraId="2F1E273D" w14:textId="6C7EB140" w:rsidR="00324510" w:rsidRPr="00C67F0D" w:rsidRDefault="00B752A0" w:rsidP="00C01BE6">
      <w:pPr>
        <w:numPr>
          <w:ilvl w:val="0"/>
          <w:numId w:val="16"/>
        </w:numPr>
        <w:spacing w:after="0"/>
      </w:pPr>
      <w:r w:rsidRPr="00C67F0D">
        <w:t xml:space="preserve">Õhk kaalub </w:t>
      </w:r>
      <w:r w:rsidR="00162D90">
        <w:t>(inglise keeles)</w:t>
      </w:r>
      <w:r w:rsidRPr="00C67F0D">
        <w:t xml:space="preserve">: </w:t>
      </w:r>
      <w:hyperlink r:id="rId41">
        <w:r w:rsidRPr="00C67F0D">
          <w:rPr>
            <w:color w:val="1155CC"/>
            <w:u w:val="single"/>
          </w:rPr>
          <w:t>https://www.youtube.com/watch?v=o5LT_wfI98w</w:t>
        </w:r>
      </w:hyperlink>
      <w:r w:rsidR="004F349D">
        <w:rPr>
          <w:color w:val="1155CC"/>
          <w:u w:val="single"/>
        </w:rPr>
        <w:t>.</w:t>
      </w:r>
    </w:p>
    <w:p w14:paraId="32D42B40" w14:textId="5362CDE6" w:rsidR="00324510" w:rsidRPr="00C67F0D" w:rsidRDefault="00B752A0" w:rsidP="00C01BE6">
      <w:pPr>
        <w:numPr>
          <w:ilvl w:val="0"/>
          <w:numId w:val="16"/>
        </w:numPr>
        <w:spacing w:after="0"/>
      </w:pPr>
      <w:r w:rsidRPr="00C67F0D">
        <w:t xml:space="preserve">Ühendatud õhupallid </w:t>
      </w:r>
      <w:r w:rsidR="00162D90">
        <w:t>(inglise keeles)</w:t>
      </w:r>
      <w:r w:rsidRPr="00C67F0D">
        <w:t xml:space="preserve">: </w:t>
      </w:r>
      <w:hyperlink r:id="rId42">
        <w:r w:rsidRPr="00C67F0D">
          <w:rPr>
            <w:color w:val="1155CC"/>
            <w:u w:val="single"/>
          </w:rPr>
          <w:t>https://www.youtube.com/watch?v=rSnnScAyIjI</w:t>
        </w:r>
      </w:hyperlink>
      <w:r w:rsidR="004F349D">
        <w:rPr>
          <w:color w:val="1155CC"/>
          <w:u w:val="single"/>
        </w:rPr>
        <w:t>.</w:t>
      </w:r>
      <w:r w:rsidRPr="00C67F0D">
        <w:t xml:space="preserve"> </w:t>
      </w:r>
    </w:p>
    <w:p w14:paraId="108BF2CC" w14:textId="1081CEE5" w:rsidR="00324510" w:rsidRPr="00C67F0D" w:rsidRDefault="00B752A0" w:rsidP="00C01BE6">
      <w:pPr>
        <w:numPr>
          <w:ilvl w:val="0"/>
          <w:numId w:val="16"/>
        </w:numPr>
        <w:spacing w:after="0"/>
      </w:pPr>
      <w:r w:rsidRPr="00C67F0D">
        <w:t xml:space="preserve">Ühendatud õhupallide füüsika ja matemaatika </w:t>
      </w:r>
      <w:r w:rsidR="00162D90">
        <w:t>(inglise keeles)</w:t>
      </w:r>
      <w:r w:rsidRPr="00C67F0D">
        <w:t xml:space="preserve">: </w:t>
      </w:r>
      <w:hyperlink r:id="rId43">
        <w:r w:rsidRPr="00C67F0D">
          <w:rPr>
            <w:color w:val="1155CC"/>
            <w:u w:val="single"/>
          </w:rPr>
          <w:t>https://www.physicsforums.com/threads/hookes-law-for-a-balloon.670566/</w:t>
        </w:r>
      </w:hyperlink>
      <w:r w:rsidR="004F349D">
        <w:rPr>
          <w:color w:val="1155CC"/>
          <w:u w:val="single"/>
        </w:rPr>
        <w:t>.</w:t>
      </w:r>
      <w:r w:rsidRPr="00C67F0D">
        <w:t xml:space="preserve"> </w:t>
      </w:r>
    </w:p>
    <w:p w14:paraId="63EE2698" w14:textId="5EEACE9A" w:rsidR="00324510" w:rsidRPr="00C67F0D" w:rsidRDefault="00B752A0" w:rsidP="00C01BE6">
      <w:pPr>
        <w:numPr>
          <w:ilvl w:val="0"/>
          <w:numId w:val="16"/>
        </w:numPr>
        <w:spacing w:after="0"/>
      </w:pPr>
      <w:r w:rsidRPr="00C67F0D">
        <w:t xml:space="preserve">Joonlaua õhurõhuga murdmine </w:t>
      </w:r>
      <w:r w:rsidR="00162D90">
        <w:t>(inglise keeles)</w:t>
      </w:r>
      <w:r w:rsidRPr="00C67F0D">
        <w:t>:</w:t>
      </w:r>
      <w:r w:rsidRPr="00C67F0D">
        <w:br/>
      </w:r>
      <w:hyperlink r:id="rId44">
        <w:r w:rsidRPr="00C67F0D">
          <w:rPr>
            <w:color w:val="1155CC"/>
            <w:u w:val="single"/>
          </w:rPr>
          <w:t>https://www.youtube.com/watch?v=kRR0CluqaX4</w:t>
        </w:r>
      </w:hyperlink>
      <w:r w:rsidR="004F349D">
        <w:rPr>
          <w:color w:val="1155CC"/>
          <w:u w:val="single"/>
        </w:rPr>
        <w:t>.</w:t>
      </w:r>
    </w:p>
    <w:p w14:paraId="424B6EAF" w14:textId="63FE09A1" w:rsidR="00324510" w:rsidRPr="00C67F0D" w:rsidRDefault="00B752A0" w:rsidP="00C01BE6">
      <w:pPr>
        <w:numPr>
          <w:ilvl w:val="0"/>
          <w:numId w:val="16"/>
        </w:numPr>
        <w:spacing w:after="0"/>
      </w:pPr>
      <w:r w:rsidRPr="00C67F0D">
        <w:t xml:space="preserve">SPARK </w:t>
      </w:r>
      <w:proofErr w:type="spellStart"/>
      <w:r w:rsidRPr="00C67F0D">
        <w:t>Makerlabi</w:t>
      </w:r>
      <w:proofErr w:type="spellEnd"/>
      <w:r w:rsidRPr="00C67F0D">
        <w:t xml:space="preserve"> </w:t>
      </w:r>
      <w:hyperlink r:id="rId45">
        <w:r w:rsidR="004F349D">
          <w:t>insenerinduse</w:t>
        </w:r>
      </w:hyperlink>
      <w:r w:rsidR="004F349D" w:rsidRPr="00C67F0D">
        <w:t xml:space="preserve"> </w:t>
      </w:r>
      <w:r w:rsidRPr="00C67F0D">
        <w:t xml:space="preserve">näidisõppekava (otsi </w:t>
      </w:r>
      <w:r w:rsidR="004F349D">
        <w:t>märksõnu s</w:t>
      </w:r>
      <w:r w:rsidRPr="00C67F0D">
        <w:t xml:space="preserve">ifoon, </w:t>
      </w:r>
      <w:proofErr w:type="spellStart"/>
      <w:r w:rsidRPr="00C67F0D">
        <w:t>Cartesius</w:t>
      </w:r>
      <w:proofErr w:type="spellEnd"/>
      <w:r w:rsidRPr="00C67F0D">
        <w:t xml:space="preserve"> või Leiden) </w:t>
      </w:r>
      <w:r w:rsidR="00162D90">
        <w:t>(eesti keeles)</w:t>
      </w:r>
      <w:r w:rsidRPr="00C67F0D">
        <w:t xml:space="preserve">: </w:t>
      </w:r>
      <w:hyperlink r:id="rId46">
        <w:r w:rsidRPr="00C67F0D">
          <w:rPr>
            <w:color w:val="1155CC"/>
            <w:u w:val="single"/>
          </w:rPr>
          <w:t>http://www.etag.ee/wp-content/uploads/2018/07/inseneeria_4_6_klass.doc</w:t>
        </w:r>
      </w:hyperlink>
      <w:r w:rsidR="004F349D">
        <w:rPr>
          <w:color w:val="1155CC"/>
          <w:u w:val="single"/>
        </w:rPr>
        <w:t>.</w:t>
      </w:r>
      <w:r w:rsidRPr="00C67F0D">
        <w:t xml:space="preserve"> </w:t>
      </w:r>
    </w:p>
    <w:p w14:paraId="62E204C4" w14:textId="23C451FD" w:rsidR="00324510" w:rsidRPr="00C67F0D" w:rsidRDefault="00B752A0" w:rsidP="00C01BE6">
      <w:pPr>
        <w:numPr>
          <w:ilvl w:val="0"/>
          <w:numId w:val="16"/>
        </w:numPr>
        <w:spacing w:after="0"/>
      </w:pPr>
      <w:r w:rsidRPr="00C67F0D">
        <w:t xml:space="preserve">Vee transportimine </w:t>
      </w:r>
      <w:r w:rsidR="00162D90">
        <w:t>(eesti keeles)</w:t>
      </w:r>
      <w:r w:rsidRPr="00C67F0D">
        <w:t xml:space="preserve">: </w:t>
      </w:r>
      <w:hyperlink r:id="rId47">
        <w:r w:rsidRPr="00C67F0D">
          <w:rPr>
            <w:color w:val="1155CC"/>
            <w:u w:val="single"/>
          </w:rPr>
          <w:t>http://rakett69.ee/internetisaated/vi-hooaeg/saade/151116934</w:t>
        </w:r>
      </w:hyperlink>
      <w:r w:rsidR="004F349D">
        <w:rPr>
          <w:color w:val="1155CC"/>
          <w:u w:val="single"/>
        </w:rPr>
        <w:t>.</w:t>
      </w:r>
      <w:r w:rsidRPr="00C67F0D">
        <w:t xml:space="preserve"> </w:t>
      </w:r>
    </w:p>
    <w:p w14:paraId="13DDC133" w14:textId="3D8A0AFC" w:rsidR="00324510" w:rsidRPr="00C67F0D" w:rsidRDefault="00B752A0" w:rsidP="00C01BE6">
      <w:pPr>
        <w:numPr>
          <w:ilvl w:val="0"/>
          <w:numId w:val="16"/>
        </w:numPr>
        <w:spacing w:after="0"/>
      </w:pPr>
      <w:r w:rsidRPr="00C67F0D">
        <w:lastRenderedPageBreak/>
        <w:t xml:space="preserve">Sifooni põhimõtet kirjeldav video </w:t>
      </w:r>
      <w:r w:rsidR="00162D90">
        <w:t>(inglise keeles)</w:t>
      </w:r>
      <w:r w:rsidRPr="00C67F0D">
        <w:t xml:space="preserve">: </w:t>
      </w:r>
      <w:hyperlink r:id="rId48">
        <w:r w:rsidRPr="00C67F0D">
          <w:rPr>
            <w:color w:val="1155CC"/>
            <w:u w:val="single"/>
          </w:rPr>
          <w:t>https://www.youtube.com/watch?v=CZmP0vsRBZ8</w:t>
        </w:r>
      </w:hyperlink>
      <w:r w:rsidR="004F349D">
        <w:rPr>
          <w:color w:val="1155CC"/>
          <w:u w:val="single"/>
        </w:rPr>
        <w:t>.</w:t>
      </w:r>
    </w:p>
    <w:p w14:paraId="3D498DE1" w14:textId="73D44899" w:rsidR="00324510" w:rsidRPr="00C67F0D" w:rsidRDefault="00B752A0" w:rsidP="00C01BE6">
      <w:pPr>
        <w:numPr>
          <w:ilvl w:val="0"/>
          <w:numId w:val="16"/>
        </w:numPr>
        <w:spacing w:after="0"/>
      </w:pPr>
      <w:proofErr w:type="spellStart"/>
      <w:r w:rsidRPr="00C67F0D">
        <w:t>Cartesiuse</w:t>
      </w:r>
      <w:proofErr w:type="spellEnd"/>
      <w:r w:rsidRPr="00C67F0D">
        <w:t xml:space="preserve"> tuukri mäng plastpipeti, plastiliini ja traadiga </w:t>
      </w:r>
      <w:r w:rsidR="00162D90">
        <w:t>(eesti keeles)</w:t>
      </w:r>
      <w:r w:rsidRPr="00C67F0D">
        <w:t xml:space="preserve">: </w:t>
      </w:r>
      <w:hyperlink r:id="rId49">
        <w:r w:rsidRPr="00C67F0D">
          <w:rPr>
            <w:color w:val="1155CC"/>
            <w:u w:val="single"/>
          </w:rPr>
          <w:t>http://opik.fyysika.ee/index.php/exp/display/570/8045</w:t>
        </w:r>
      </w:hyperlink>
      <w:r w:rsidR="004F349D">
        <w:rPr>
          <w:color w:val="1155CC"/>
          <w:u w:val="single"/>
        </w:rPr>
        <w:t>.</w:t>
      </w:r>
      <w:r w:rsidRPr="00C67F0D">
        <w:t xml:space="preserve"> </w:t>
      </w:r>
    </w:p>
    <w:p w14:paraId="49D4CE19" w14:textId="31F21ABB" w:rsidR="00324510" w:rsidRPr="00C67F0D" w:rsidRDefault="00B752A0" w:rsidP="00C01BE6">
      <w:pPr>
        <w:numPr>
          <w:ilvl w:val="0"/>
          <w:numId w:val="16"/>
        </w:numPr>
        <w:spacing w:after="0"/>
      </w:pPr>
      <w:proofErr w:type="spellStart"/>
      <w:r w:rsidRPr="00C67F0D">
        <w:t>Cartesiuse</w:t>
      </w:r>
      <w:proofErr w:type="spellEnd"/>
      <w:r w:rsidRPr="00C67F0D">
        <w:t xml:space="preserve"> tuuker kõrte ja plastiliiniga </w:t>
      </w:r>
      <w:r w:rsidR="00162D90">
        <w:t>(inglise keeles)</w:t>
      </w:r>
      <w:r w:rsidRPr="00C67F0D">
        <w:t xml:space="preserve">: </w:t>
      </w:r>
      <w:hyperlink r:id="rId50">
        <w:r w:rsidRPr="00C67F0D">
          <w:rPr>
            <w:color w:val="1155CC"/>
            <w:u w:val="single"/>
          </w:rPr>
          <w:t>https://youtu.be/5Su1JcqhV9s</w:t>
        </w:r>
      </w:hyperlink>
      <w:r w:rsidR="004F349D">
        <w:rPr>
          <w:color w:val="1155CC"/>
          <w:u w:val="single"/>
        </w:rPr>
        <w:t>.</w:t>
      </w:r>
      <w:r w:rsidRPr="00C67F0D">
        <w:t xml:space="preserve"> </w:t>
      </w:r>
    </w:p>
    <w:p w14:paraId="03F37B5D" w14:textId="198AC7CD" w:rsidR="00324510" w:rsidRPr="00C67F0D" w:rsidRDefault="00B752A0" w:rsidP="00C01BE6">
      <w:pPr>
        <w:numPr>
          <w:ilvl w:val="0"/>
          <w:numId w:val="16"/>
        </w:numPr>
        <w:spacing w:after="0"/>
      </w:pPr>
      <w:r w:rsidRPr="00C67F0D">
        <w:t xml:space="preserve">Teadusteatri katsete kirjeldused (otsi </w:t>
      </w:r>
      <w:r w:rsidR="004F349D">
        <w:t xml:space="preserve">märksõna </w:t>
      </w:r>
      <w:r w:rsidRPr="00C67F0D">
        <w:t xml:space="preserve">rõhk) </w:t>
      </w:r>
      <w:r w:rsidR="00162D90">
        <w:t>(eesti keeles)</w:t>
      </w:r>
      <w:r w:rsidRPr="00C67F0D">
        <w:t xml:space="preserve">: </w:t>
      </w:r>
      <w:hyperlink r:id="rId51">
        <w:r w:rsidRPr="00C67F0D">
          <w:rPr>
            <w:color w:val="1155CC"/>
            <w:u w:val="single"/>
          </w:rPr>
          <w:t>https://e-koolikott.ee/rest/uploadedFile/64/ETTFIII%2Bkogumik.pdf</w:t>
        </w:r>
      </w:hyperlink>
      <w:r w:rsidR="004F349D">
        <w:rPr>
          <w:color w:val="1155CC"/>
          <w:u w:val="single"/>
        </w:rPr>
        <w:t>.</w:t>
      </w:r>
      <w:r w:rsidRPr="00C67F0D">
        <w:t xml:space="preserve"> </w:t>
      </w:r>
    </w:p>
    <w:p w14:paraId="2ED04FF1" w14:textId="7C1FCD59" w:rsidR="00324510" w:rsidRPr="00C67F0D" w:rsidRDefault="00B752A0" w:rsidP="00C01BE6">
      <w:pPr>
        <w:numPr>
          <w:ilvl w:val="0"/>
          <w:numId w:val="16"/>
        </w:numPr>
        <w:spacing w:after="0"/>
      </w:pPr>
      <w:r w:rsidRPr="00C67F0D">
        <w:t xml:space="preserve">Õhupalli puhumine pudelis </w:t>
      </w:r>
      <w:r w:rsidR="00162D90">
        <w:t>(inglise keeles)</w:t>
      </w:r>
      <w:r w:rsidRPr="00C67F0D">
        <w:t xml:space="preserve">: </w:t>
      </w:r>
      <w:hyperlink r:id="rId52">
        <w:r w:rsidRPr="00C67F0D">
          <w:rPr>
            <w:color w:val="1155CC"/>
            <w:u w:val="single"/>
          </w:rPr>
          <w:t>https://www.youtube.com/watch?v=Grziaq-caVE</w:t>
        </w:r>
      </w:hyperlink>
      <w:r w:rsidR="004F349D">
        <w:rPr>
          <w:color w:val="1155CC"/>
          <w:u w:val="single"/>
        </w:rPr>
        <w:t>.</w:t>
      </w:r>
      <w:r w:rsidRPr="00C67F0D">
        <w:t xml:space="preserve"> </w:t>
      </w:r>
    </w:p>
    <w:p w14:paraId="08978A06" w14:textId="6B15D347" w:rsidR="00324510" w:rsidRPr="00C67F0D" w:rsidRDefault="00B752A0" w:rsidP="00C01BE6">
      <w:pPr>
        <w:numPr>
          <w:ilvl w:val="0"/>
          <w:numId w:val="16"/>
        </w:numPr>
        <w:spacing w:after="0"/>
      </w:pPr>
      <w:r w:rsidRPr="00C67F0D">
        <w:t xml:space="preserve">Muna/õhupall pudelisse </w:t>
      </w:r>
      <w:r w:rsidR="00162D90">
        <w:t>(inglise keeles)</w:t>
      </w:r>
      <w:r w:rsidRPr="00C67F0D">
        <w:t xml:space="preserve">: </w:t>
      </w:r>
      <w:hyperlink r:id="rId53">
        <w:r w:rsidRPr="00C67F0D">
          <w:rPr>
            <w:color w:val="1155CC"/>
            <w:u w:val="single"/>
          </w:rPr>
          <w:t>https://www.youtube.com/watch?v=axbFo-wsp4g</w:t>
        </w:r>
      </w:hyperlink>
      <w:r w:rsidR="004F349D">
        <w:rPr>
          <w:color w:val="1155CC"/>
          <w:u w:val="single"/>
        </w:rPr>
        <w:t>.</w:t>
      </w:r>
      <w:r w:rsidRPr="00C67F0D">
        <w:t xml:space="preserve"> </w:t>
      </w:r>
    </w:p>
    <w:p w14:paraId="3896C7DF" w14:textId="3F57460D" w:rsidR="00324510" w:rsidRPr="00C67F0D" w:rsidRDefault="00B752A0" w:rsidP="00C01BE6">
      <w:pPr>
        <w:numPr>
          <w:ilvl w:val="0"/>
          <w:numId w:val="16"/>
        </w:numPr>
        <w:spacing w:after="0"/>
      </w:pPr>
      <w:r w:rsidRPr="00C67F0D">
        <w:t xml:space="preserve">Baromeeter </w:t>
      </w:r>
      <w:r w:rsidR="00162D90">
        <w:t>(inglise keeles)</w:t>
      </w:r>
      <w:r w:rsidRPr="00C67F0D">
        <w:t xml:space="preserve">: </w:t>
      </w:r>
      <w:hyperlink r:id="rId54">
        <w:r w:rsidRPr="00C67F0D">
          <w:rPr>
            <w:color w:val="1155CC"/>
            <w:u w:val="single"/>
          </w:rPr>
          <w:t>https://www.youtube.com/watch?v=pL6BthjvTZ4</w:t>
        </w:r>
      </w:hyperlink>
      <w:r w:rsidR="004F349D">
        <w:rPr>
          <w:color w:val="1155CC"/>
          <w:u w:val="single"/>
        </w:rPr>
        <w:t>.</w:t>
      </w:r>
      <w:r w:rsidRPr="00C67F0D">
        <w:t xml:space="preserve"> </w:t>
      </w:r>
    </w:p>
    <w:p w14:paraId="0B7E78A0" w14:textId="122732EC" w:rsidR="00324510" w:rsidRPr="00C67F0D" w:rsidRDefault="00B752A0" w:rsidP="00C01BE6">
      <w:pPr>
        <w:numPr>
          <w:ilvl w:val="0"/>
          <w:numId w:val="16"/>
        </w:numPr>
        <w:spacing w:after="0"/>
      </w:pPr>
      <w:r w:rsidRPr="00C67F0D">
        <w:t xml:space="preserve">Hõrendus ja veetorn küünlata, teaduslikult </w:t>
      </w:r>
      <w:r w:rsidR="00162D90">
        <w:t>(inglise keeles)</w:t>
      </w:r>
      <w:r w:rsidRPr="00C67F0D">
        <w:t xml:space="preserve">: </w:t>
      </w:r>
      <w:hyperlink r:id="rId55">
        <w:r w:rsidRPr="00C67F0D">
          <w:rPr>
            <w:color w:val="1155CC"/>
            <w:u w:val="single"/>
          </w:rPr>
          <w:t>https://youtu.be/1S7Qd04oL-o</w:t>
        </w:r>
      </w:hyperlink>
      <w:r w:rsidR="004F349D">
        <w:rPr>
          <w:color w:val="1155CC"/>
          <w:u w:val="single"/>
        </w:rPr>
        <w:t>.</w:t>
      </w:r>
      <w:r w:rsidRPr="00C67F0D">
        <w:t xml:space="preserve"> </w:t>
      </w:r>
    </w:p>
    <w:p w14:paraId="0DE657F6" w14:textId="04D9452E" w:rsidR="00324510" w:rsidRPr="00C67F0D" w:rsidRDefault="00B752A0" w:rsidP="00C01BE6">
      <w:pPr>
        <w:numPr>
          <w:ilvl w:val="0"/>
          <w:numId w:val="16"/>
        </w:numPr>
        <w:spacing w:after="0"/>
      </w:pPr>
      <w:r w:rsidRPr="00C67F0D">
        <w:t xml:space="preserve">Purgi kortsutamine </w:t>
      </w:r>
      <w:r w:rsidR="00162D90">
        <w:t>(inglise keeles)</w:t>
      </w:r>
      <w:r w:rsidRPr="00C67F0D">
        <w:t xml:space="preserve">: </w:t>
      </w:r>
      <w:hyperlink r:id="rId56">
        <w:r w:rsidRPr="00C67F0D">
          <w:rPr>
            <w:color w:val="1155CC"/>
            <w:u w:val="single"/>
          </w:rPr>
          <w:t>http://scifun.chem.wisc.edu/HomeExpts/COLLAPSE.html</w:t>
        </w:r>
      </w:hyperlink>
      <w:r w:rsidR="004F349D">
        <w:rPr>
          <w:color w:val="1155CC"/>
          <w:u w:val="single"/>
        </w:rPr>
        <w:t>.</w:t>
      </w:r>
      <w:r w:rsidRPr="00C67F0D">
        <w:t xml:space="preserve"> </w:t>
      </w:r>
    </w:p>
    <w:p w14:paraId="58C936EE" w14:textId="1E3FA717" w:rsidR="00324510" w:rsidRPr="00C67F0D" w:rsidRDefault="00B752A0" w:rsidP="00C01BE6">
      <w:pPr>
        <w:numPr>
          <w:ilvl w:val="0"/>
          <w:numId w:val="16"/>
        </w:numPr>
        <w:spacing w:after="0"/>
      </w:pPr>
      <w:r w:rsidRPr="00C67F0D">
        <w:t xml:space="preserve">Pudeli plahvatus kuivjääga </w:t>
      </w:r>
      <w:r w:rsidR="00162D90">
        <w:t>(inglise keeles)</w:t>
      </w:r>
      <w:r w:rsidRPr="00C67F0D">
        <w:t xml:space="preserve">: </w:t>
      </w:r>
      <w:hyperlink r:id="rId57">
        <w:r w:rsidRPr="00C67F0D">
          <w:rPr>
            <w:color w:val="1155CC"/>
            <w:u w:val="single"/>
          </w:rPr>
          <w:t>https://en.wikipedia.org/wiki/Dry_ice_bomb</w:t>
        </w:r>
      </w:hyperlink>
      <w:r w:rsidR="004F349D">
        <w:rPr>
          <w:color w:val="1155CC"/>
          <w:u w:val="single"/>
        </w:rPr>
        <w:t>.</w:t>
      </w:r>
      <w:r w:rsidRPr="00C67F0D">
        <w:t xml:space="preserve"> </w:t>
      </w:r>
    </w:p>
    <w:p w14:paraId="3A4D3C00" w14:textId="0AF9EBBC" w:rsidR="00324510" w:rsidRPr="00C67F0D" w:rsidRDefault="00B752A0" w:rsidP="00C01BE6">
      <w:pPr>
        <w:numPr>
          <w:ilvl w:val="0"/>
          <w:numId w:val="16"/>
        </w:numPr>
        <w:spacing w:after="0"/>
      </w:pPr>
      <w:proofErr w:type="spellStart"/>
      <w:r w:rsidRPr="00C67F0D">
        <w:t>Bernoulli</w:t>
      </w:r>
      <w:proofErr w:type="spellEnd"/>
      <w:r w:rsidRPr="00C67F0D">
        <w:t xml:space="preserve"> efekt </w:t>
      </w:r>
      <w:r w:rsidR="00162D90">
        <w:t>(inglise keeles)</w:t>
      </w:r>
      <w:r w:rsidRPr="00C67F0D">
        <w:t xml:space="preserve">: </w:t>
      </w:r>
      <w:hyperlink r:id="rId58">
        <w:r w:rsidRPr="00C67F0D">
          <w:rPr>
            <w:color w:val="1155CC"/>
            <w:u w:val="single"/>
          </w:rPr>
          <w:t>https://youtu.be/PF22LM8AbII</w:t>
        </w:r>
      </w:hyperlink>
      <w:r w:rsidRPr="00C67F0D">
        <w:t xml:space="preserve"> ja </w:t>
      </w:r>
      <w:hyperlink r:id="rId59">
        <w:r w:rsidRPr="00C67F0D">
          <w:rPr>
            <w:color w:val="1155CC"/>
            <w:u w:val="single"/>
          </w:rPr>
          <w:t>https://youtu.be/mNHp8iyyIjo</w:t>
        </w:r>
      </w:hyperlink>
      <w:r w:rsidR="004F349D">
        <w:rPr>
          <w:color w:val="1155CC"/>
          <w:u w:val="single"/>
        </w:rPr>
        <w:t>.</w:t>
      </w:r>
      <w:r w:rsidRPr="00C67F0D">
        <w:t xml:space="preserve"> </w:t>
      </w:r>
    </w:p>
    <w:p w14:paraId="4003A949" w14:textId="73C8308D" w:rsidR="00324510" w:rsidRPr="00C67F0D" w:rsidRDefault="00B752A0" w:rsidP="00C01BE6">
      <w:pPr>
        <w:numPr>
          <w:ilvl w:val="0"/>
          <w:numId w:val="16"/>
        </w:numPr>
      </w:pPr>
      <w:proofErr w:type="spellStart"/>
      <w:r w:rsidRPr="00C67F0D">
        <w:t>Bernoulli</w:t>
      </w:r>
      <w:proofErr w:type="spellEnd"/>
      <w:r w:rsidRPr="00C67F0D">
        <w:t xml:space="preserve"> efekt ja</w:t>
      </w:r>
      <w:r w:rsidR="004F349D">
        <w:t xml:space="preserve"> WC-</w:t>
      </w:r>
      <w:r w:rsidRPr="00C67F0D">
        <w:t>paberi</w:t>
      </w:r>
      <w:r w:rsidR="004F349D">
        <w:t xml:space="preserve"> </w:t>
      </w:r>
      <w:r w:rsidRPr="00C67F0D">
        <w:t xml:space="preserve">rull </w:t>
      </w:r>
      <w:r w:rsidR="00162D90">
        <w:t>(inglise keeles)</w:t>
      </w:r>
      <w:r w:rsidRPr="00C67F0D">
        <w:t xml:space="preserve">: </w:t>
      </w:r>
      <w:hyperlink r:id="rId60">
        <w:r w:rsidRPr="00C67F0D">
          <w:rPr>
            <w:color w:val="1155CC"/>
            <w:u w:val="single"/>
          </w:rPr>
          <w:t>https://youtu.be/gtzVIXO7zh8</w:t>
        </w:r>
      </w:hyperlink>
      <w:r w:rsidR="004F349D">
        <w:rPr>
          <w:color w:val="1155CC"/>
          <w:u w:val="single"/>
        </w:rPr>
        <w:t>.</w:t>
      </w:r>
      <w:r w:rsidR="00C67F0D">
        <w:t xml:space="preserve"> </w:t>
      </w:r>
    </w:p>
    <w:p w14:paraId="678234D4" w14:textId="77777777" w:rsidR="00324510" w:rsidRPr="00C67F0D" w:rsidRDefault="00B752A0" w:rsidP="00C01BE6">
      <w:pPr>
        <w:spacing w:after="0"/>
        <w:rPr>
          <w:b/>
          <w:u w:val="single"/>
        </w:rPr>
      </w:pPr>
      <w:r w:rsidRPr="00C67F0D">
        <w:rPr>
          <w:b/>
          <w:u w:val="single"/>
        </w:rPr>
        <w:t>MÄRK- JA OTSINGUSÕNAD</w:t>
      </w:r>
    </w:p>
    <w:p w14:paraId="093184A8" w14:textId="092F698F" w:rsidR="00324510" w:rsidRPr="00C67F0D" w:rsidRDefault="004F349D" w:rsidP="00C01BE6">
      <w:pPr>
        <w:spacing w:after="0"/>
        <w:jc w:val="both"/>
      </w:pPr>
      <w:r>
        <w:rPr>
          <w:b/>
        </w:rPr>
        <w:t>Eesti keeles:</w:t>
      </w:r>
      <w:r w:rsidR="00B752A0" w:rsidRPr="00C67F0D">
        <w:rPr>
          <w:b/>
        </w:rPr>
        <w:t xml:space="preserve"> </w:t>
      </w:r>
      <w:r>
        <w:t>r</w:t>
      </w:r>
      <w:r w:rsidR="00B752A0" w:rsidRPr="00C67F0D">
        <w:t xml:space="preserve">õhk, õhurõhk, sifoon, </w:t>
      </w:r>
      <w:proofErr w:type="spellStart"/>
      <w:r w:rsidR="00B752A0" w:rsidRPr="00C67F0D">
        <w:t>Cartesiuse</w:t>
      </w:r>
      <w:proofErr w:type="spellEnd"/>
      <w:r w:rsidR="00B752A0" w:rsidRPr="00C67F0D">
        <w:t xml:space="preserve"> tuuker, muna pudelisse, </w:t>
      </w:r>
      <w:proofErr w:type="spellStart"/>
      <w:r w:rsidR="00B752A0" w:rsidRPr="00C67F0D">
        <w:t>Magdeburgi</w:t>
      </w:r>
      <w:proofErr w:type="spellEnd"/>
      <w:r w:rsidR="00B752A0" w:rsidRPr="00C67F0D">
        <w:t xml:space="preserve"> poolkerad, </w:t>
      </w:r>
      <w:proofErr w:type="spellStart"/>
      <w:r w:rsidR="00B752A0" w:rsidRPr="00C67F0D">
        <w:t>Bernoulli</w:t>
      </w:r>
      <w:proofErr w:type="spellEnd"/>
      <w:r w:rsidR="00B752A0" w:rsidRPr="00C67F0D">
        <w:t xml:space="preserve"> efekt</w:t>
      </w:r>
      <w:r>
        <w:t>.</w:t>
      </w:r>
    </w:p>
    <w:p w14:paraId="5A4EE733" w14:textId="369B3B73" w:rsidR="00324510" w:rsidRPr="00C67F0D" w:rsidRDefault="004F349D" w:rsidP="00C01BE6">
      <w:pPr>
        <w:spacing w:after="0"/>
        <w:jc w:val="both"/>
      </w:pPr>
      <w:r>
        <w:rPr>
          <w:b/>
        </w:rPr>
        <w:t>Inglise keeles:</w:t>
      </w:r>
      <w:r w:rsidR="00B752A0" w:rsidRPr="00C67F0D">
        <w:rPr>
          <w:b/>
        </w:rPr>
        <w:t xml:space="preserve"> </w:t>
      </w:r>
      <w:proofErr w:type="spellStart"/>
      <w:r w:rsidRPr="00896246">
        <w:rPr>
          <w:i/>
        </w:rPr>
        <w:t>a</w:t>
      </w:r>
      <w:r w:rsidR="00B752A0" w:rsidRPr="00896246">
        <w:rPr>
          <w:i/>
        </w:rPr>
        <w:t>ir</w:t>
      </w:r>
      <w:proofErr w:type="spellEnd"/>
      <w:r w:rsidR="00B752A0" w:rsidRPr="00896246">
        <w:rPr>
          <w:i/>
        </w:rPr>
        <w:t xml:space="preserve"> </w:t>
      </w:r>
      <w:proofErr w:type="spellStart"/>
      <w:r w:rsidR="00B752A0" w:rsidRPr="00896246">
        <w:rPr>
          <w:i/>
        </w:rPr>
        <w:t>pressure</w:t>
      </w:r>
      <w:proofErr w:type="spellEnd"/>
      <w:r w:rsidR="00B752A0" w:rsidRPr="00896246">
        <w:rPr>
          <w:i/>
        </w:rPr>
        <w:t xml:space="preserve"> </w:t>
      </w:r>
      <w:proofErr w:type="spellStart"/>
      <w:r w:rsidR="00B752A0" w:rsidRPr="00896246">
        <w:rPr>
          <w:i/>
        </w:rPr>
        <w:t>newspaper</w:t>
      </w:r>
      <w:proofErr w:type="spellEnd"/>
      <w:r w:rsidR="00B752A0" w:rsidRPr="00896246">
        <w:rPr>
          <w:i/>
        </w:rPr>
        <w:t xml:space="preserve"> </w:t>
      </w:r>
      <w:proofErr w:type="spellStart"/>
      <w:r w:rsidR="00B752A0" w:rsidRPr="00896246">
        <w:rPr>
          <w:i/>
        </w:rPr>
        <w:t>experiment</w:t>
      </w:r>
      <w:proofErr w:type="spellEnd"/>
      <w:r w:rsidR="00B752A0" w:rsidRPr="00896246">
        <w:rPr>
          <w:i/>
        </w:rPr>
        <w:t>, (</w:t>
      </w:r>
      <w:proofErr w:type="spellStart"/>
      <w:r w:rsidR="00B752A0" w:rsidRPr="00896246">
        <w:rPr>
          <w:i/>
        </w:rPr>
        <w:t>air</w:t>
      </w:r>
      <w:proofErr w:type="spellEnd"/>
      <w:r w:rsidR="00B752A0" w:rsidRPr="00896246">
        <w:rPr>
          <w:i/>
        </w:rPr>
        <w:t xml:space="preserve">) </w:t>
      </w:r>
      <w:proofErr w:type="spellStart"/>
      <w:r w:rsidR="00B752A0" w:rsidRPr="00896246">
        <w:rPr>
          <w:i/>
        </w:rPr>
        <w:t>pressure</w:t>
      </w:r>
      <w:proofErr w:type="spellEnd"/>
      <w:r w:rsidR="00B752A0" w:rsidRPr="00896246">
        <w:rPr>
          <w:i/>
        </w:rPr>
        <w:t>,</w:t>
      </w:r>
      <w:r w:rsidR="00B752A0" w:rsidRPr="00896246">
        <w:rPr>
          <w:b/>
          <w:i/>
        </w:rPr>
        <w:t xml:space="preserve"> </w:t>
      </w:r>
      <w:proofErr w:type="spellStart"/>
      <w:r w:rsidR="00B752A0" w:rsidRPr="00896246">
        <w:rPr>
          <w:i/>
        </w:rPr>
        <w:t>siphon</w:t>
      </w:r>
      <w:proofErr w:type="spellEnd"/>
      <w:r w:rsidR="00B752A0" w:rsidRPr="00896246">
        <w:rPr>
          <w:i/>
        </w:rPr>
        <w:t xml:space="preserve">, </w:t>
      </w:r>
      <w:proofErr w:type="spellStart"/>
      <w:r w:rsidR="00B752A0" w:rsidRPr="00896246">
        <w:rPr>
          <w:i/>
        </w:rPr>
        <w:t>Cartesian</w:t>
      </w:r>
      <w:proofErr w:type="spellEnd"/>
      <w:r w:rsidR="00B752A0" w:rsidRPr="00896246">
        <w:rPr>
          <w:i/>
        </w:rPr>
        <w:t xml:space="preserve"> </w:t>
      </w:r>
      <w:proofErr w:type="spellStart"/>
      <w:r w:rsidR="00B752A0" w:rsidRPr="00896246">
        <w:rPr>
          <w:i/>
        </w:rPr>
        <w:t>diver</w:t>
      </w:r>
      <w:proofErr w:type="spellEnd"/>
      <w:r w:rsidR="00B752A0" w:rsidRPr="00896246">
        <w:rPr>
          <w:i/>
        </w:rPr>
        <w:t xml:space="preserve">, </w:t>
      </w:r>
      <w:proofErr w:type="spellStart"/>
      <w:r w:rsidR="00B752A0" w:rsidRPr="00896246">
        <w:rPr>
          <w:i/>
        </w:rPr>
        <w:t>egg</w:t>
      </w:r>
      <w:proofErr w:type="spellEnd"/>
      <w:r w:rsidR="00B752A0" w:rsidRPr="00896246">
        <w:rPr>
          <w:i/>
        </w:rPr>
        <w:t xml:space="preserve"> </w:t>
      </w:r>
      <w:proofErr w:type="spellStart"/>
      <w:r w:rsidR="00B752A0" w:rsidRPr="00896246">
        <w:rPr>
          <w:i/>
        </w:rPr>
        <w:t>into</w:t>
      </w:r>
      <w:proofErr w:type="spellEnd"/>
      <w:r w:rsidR="00B752A0" w:rsidRPr="00896246">
        <w:rPr>
          <w:i/>
        </w:rPr>
        <w:t xml:space="preserve"> </w:t>
      </w:r>
      <w:proofErr w:type="spellStart"/>
      <w:r w:rsidR="00B752A0" w:rsidRPr="00896246">
        <w:rPr>
          <w:i/>
        </w:rPr>
        <w:t>the</w:t>
      </w:r>
      <w:proofErr w:type="spellEnd"/>
      <w:r w:rsidR="00B752A0" w:rsidRPr="00896246">
        <w:rPr>
          <w:i/>
        </w:rPr>
        <w:t xml:space="preserve"> </w:t>
      </w:r>
      <w:proofErr w:type="spellStart"/>
      <w:r w:rsidR="00B752A0" w:rsidRPr="00896246">
        <w:rPr>
          <w:i/>
        </w:rPr>
        <w:t>bottle</w:t>
      </w:r>
      <w:proofErr w:type="spellEnd"/>
      <w:r w:rsidR="00B752A0" w:rsidRPr="00896246">
        <w:rPr>
          <w:i/>
        </w:rPr>
        <w:t xml:space="preserve">, </w:t>
      </w:r>
      <w:proofErr w:type="spellStart"/>
      <w:r w:rsidR="00B752A0" w:rsidRPr="00896246">
        <w:rPr>
          <w:i/>
        </w:rPr>
        <w:t>burning</w:t>
      </w:r>
      <w:proofErr w:type="spellEnd"/>
      <w:r w:rsidR="00B752A0" w:rsidRPr="00896246">
        <w:rPr>
          <w:i/>
        </w:rPr>
        <w:t xml:space="preserve"> </w:t>
      </w:r>
      <w:proofErr w:type="spellStart"/>
      <w:r w:rsidR="00B752A0" w:rsidRPr="00896246">
        <w:rPr>
          <w:i/>
        </w:rPr>
        <w:t>candle</w:t>
      </w:r>
      <w:proofErr w:type="spellEnd"/>
      <w:r w:rsidR="00B752A0" w:rsidRPr="00896246">
        <w:rPr>
          <w:i/>
        </w:rPr>
        <w:t xml:space="preserve"> in </w:t>
      </w:r>
      <w:proofErr w:type="spellStart"/>
      <w:r w:rsidR="00B752A0" w:rsidRPr="00896246">
        <w:rPr>
          <w:i/>
        </w:rPr>
        <w:t>water</w:t>
      </w:r>
      <w:proofErr w:type="spellEnd"/>
      <w:r w:rsidR="00B752A0" w:rsidRPr="00896246">
        <w:rPr>
          <w:i/>
        </w:rPr>
        <w:t xml:space="preserve"> </w:t>
      </w:r>
      <w:proofErr w:type="spellStart"/>
      <w:r w:rsidR="00B752A0" w:rsidRPr="00896246">
        <w:rPr>
          <w:i/>
        </w:rPr>
        <w:t>experiment</w:t>
      </w:r>
      <w:proofErr w:type="spellEnd"/>
      <w:r w:rsidR="00B752A0" w:rsidRPr="00896246">
        <w:rPr>
          <w:i/>
        </w:rPr>
        <w:t xml:space="preserve">, </w:t>
      </w:r>
      <w:proofErr w:type="spellStart"/>
      <w:r w:rsidR="00B752A0" w:rsidRPr="00896246">
        <w:rPr>
          <w:i/>
        </w:rPr>
        <w:t>air</w:t>
      </w:r>
      <w:proofErr w:type="spellEnd"/>
      <w:r w:rsidR="00B752A0" w:rsidRPr="00896246">
        <w:rPr>
          <w:i/>
        </w:rPr>
        <w:t xml:space="preserve"> </w:t>
      </w:r>
      <w:proofErr w:type="spellStart"/>
      <w:r w:rsidR="00B752A0" w:rsidRPr="00896246">
        <w:rPr>
          <w:i/>
        </w:rPr>
        <w:t>pressure</w:t>
      </w:r>
      <w:proofErr w:type="spellEnd"/>
      <w:r w:rsidR="00B752A0" w:rsidRPr="00896246">
        <w:rPr>
          <w:i/>
        </w:rPr>
        <w:t xml:space="preserve"> </w:t>
      </w:r>
      <w:proofErr w:type="spellStart"/>
      <w:r w:rsidR="00B752A0" w:rsidRPr="00896246">
        <w:rPr>
          <w:i/>
        </w:rPr>
        <w:t>experiments</w:t>
      </w:r>
      <w:proofErr w:type="spellEnd"/>
      <w:r w:rsidR="00B752A0" w:rsidRPr="00896246">
        <w:rPr>
          <w:i/>
        </w:rPr>
        <w:t xml:space="preserve">, </w:t>
      </w:r>
      <w:proofErr w:type="spellStart"/>
      <w:r w:rsidR="00B752A0" w:rsidRPr="00896246">
        <w:rPr>
          <w:i/>
        </w:rPr>
        <w:t>Magdeburg</w:t>
      </w:r>
      <w:proofErr w:type="spellEnd"/>
      <w:r w:rsidR="00B752A0" w:rsidRPr="00896246">
        <w:rPr>
          <w:i/>
        </w:rPr>
        <w:t xml:space="preserve"> </w:t>
      </w:r>
      <w:proofErr w:type="spellStart"/>
      <w:r w:rsidR="00B752A0" w:rsidRPr="00896246">
        <w:rPr>
          <w:i/>
        </w:rPr>
        <w:t>hemispheres</w:t>
      </w:r>
      <w:proofErr w:type="spellEnd"/>
      <w:r w:rsidR="00B752A0" w:rsidRPr="00896246">
        <w:rPr>
          <w:i/>
        </w:rPr>
        <w:t xml:space="preserve">, </w:t>
      </w:r>
      <w:proofErr w:type="spellStart"/>
      <w:r w:rsidR="00B752A0" w:rsidRPr="00896246">
        <w:rPr>
          <w:i/>
        </w:rPr>
        <w:t>Bernoulli</w:t>
      </w:r>
      <w:proofErr w:type="spellEnd"/>
      <w:r>
        <w:t>.</w:t>
      </w:r>
    </w:p>
    <w:p w14:paraId="200866BF" w14:textId="77777777" w:rsidR="00324510" w:rsidRPr="00C67F0D" w:rsidRDefault="00B752A0" w:rsidP="00C01BE6">
      <w:pPr>
        <w:pStyle w:val="Heading3"/>
        <w:spacing w:after="0"/>
      </w:pPr>
      <w:bookmarkStart w:id="21" w:name="_Toc2674916"/>
      <w:r w:rsidRPr="00C67F0D">
        <w:t>5. Keemia ja materjaliteadus: kodukeemia (8 tundi)</w:t>
      </w:r>
      <w:bookmarkEnd w:id="21"/>
    </w:p>
    <w:p w14:paraId="7D5A7158" w14:textId="6A8F5F5B" w:rsidR="00324510" w:rsidRPr="00C67F0D" w:rsidRDefault="00B752A0" w:rsidP="00C01BE6">
      <w:pPr>
        <w:spacing w:after="0"/>
        <w:jc w:val="both"/>
      </w:pPr>
      <w:r w:rsidRPr="00C67F0D">
        <w:t xml:space="preserve">Keemia, millega noored kõige varem ja kõige </w:t>
      </w:r>
      <w:r w:rsidR="004F349D">
        <w:t>rohkem</w:t>
      </w:r>
      <w:r w:rsidR="004F349D" w:rsidRPr="00C67F0D">
        <w:t xml:space="preserve"> </w:t>
      </w:r>
      <w:r w:rsidRPr="00C67F0D">
        <w:t xml:space="preserve">kokku puutuvad, satub neile kätte kodudes ja ennekõike köögis. Kodukeemia teema all uuritakse, mida võib köögis omavahel kokku segada </w:t>
      </w:r>
      <w:r w:rsidR="004F349D">
        <w:t>ja</w:t>
      </w:r>
      <w:r w:rsidR="004F349D" w:rsidRPr="00C67F0D">
        <w:t xml:space="preserve"> </w:t>
      </w:r>
      <w:r w:rsidRPr="00C67F0D">
        <w:t xml:space="preserve">mida mitte. Katsed, millega noored kokku puutuvad, on üldjoones ohutud. </w:t>
      </w:r>
    </w:p>
    <w:p w14:paraId="11BB3382" w14:textId="77777777" w:rsidR="00324510" w:rsidRPr="00C67F0D" w:rsidRDefault="00B752A0" w:rsidP="00C01BE6">
      <w:pPr>
        <w:spacing w:before="200" w:after="0"/>
        <w:jc w:val="both"/>
        <w:rPr>
          <w:b/>
          <w:u w:val="single"/>
        </w:rPr>
      </w:pPr>
      <w:r w:rsidRPr="00C67F0D">
        <w:rPr>
          <w:b/>
          <w:u w:val="single"/>
        </w:rPr>
        <w:t>PRAKTILISED TÖÖD</w:t>
      </w:r>
    </w:p>
    <w:p w14:paraId="55B3C37D" w14:textId="480A5F4B" w:rsidR="00324510" w:rsidRPr="00C67F0D" w:rsidRDefault="00B752A0" w:rsidP="00B30B05">
      <w:pPr>
        <w:numPr>
          <w:ilvl w:val="0"/>
          <w:numId w:val="21"/>
        </w:numPr>
        <w:spacing w:after="0"/>
        <w:jc w:val="both"/>
      </w:pPr>
      <w:r w:rsidRPr="00C67F0D">
        <w:rPr>
          <w:b/>
        </w:rPr>
        <w:t>Kodukeemia ohutus</w:t>
      </w:r>
      <w:r w:rsidRPr="00C67F0D">
        <w:t xml:space="preserve"> – noortele tutvustatakse, mida teha, kui </w:t>
      </w:r>
      <w:proofErr w:type="spellStart"/>
      <w:r w:rsidRPr="00C67F0D">
        <w:t>äädik</w:t>
      </w:r>
      <w:proofErr w:type="spellEnd"/>
      <w:r w:rsidRPr="00C67F0D">
        <w:t>- või sidrunhape või kangem hape satub silma või suuremas koguses meie seedesüsteemi. Tuleb tähele panna, et oksendades läbib hape söögitoru kahel korral: sisenedes ja väljudes</w:t>
      </w:r>
      <w:r w:rsidR="004F349D">
        <w:t xml:space="preserve">. Seetõttu </w:t>
      </w:r>
      <w:r w:rsidRPr="00C67F0D">
        <w:t xml:space="preserve">tuleks veenduda, et oksendamisel oleks vedelik juba neutraliseeritud või vähemalt lahjendatud. </w:t>
      </w:r>
    </w:p>
    <w:p w14:paraId="6C5F7444" w14:textId="2247E45F" w:rsidR="00324510" w:rsidRPr="00C67F0D" w:rsidRDefault="00B752A0" w:rsidP="00C01BE6">
      <w:pPr>
        <w:numPr>
          <w:ilvl w:val="0"/>
          <w:numId w:val="21"/>
        </w:numPr>
        <w:spacing w:before="200" w:after="0"/>
        <w:jc w:val="both"/>
      </w:pPr>
      <w:r w:rsidRPr="00C67F0D">
        <w:rPr>
          <w:b/>
        </w:rPr>
        <w:t>Äädika ja soodaga õhupallide täitmine</w:t>
      </w:r>
      <w:r w:rsidRPr="00C67F0D">
        <w:t xml:space="preserve"> – pange pudelisse natuke äädikat </w:t>
      </w:r>
      <w:r w:rsidR="004F349D">
        <w:t>ja</w:t>
      </w:r>
      <w:r w:rsidR="004F349D" w:rsidRPr="00C67F0D">
        <w:t xml:space="preserve"> </w:t>
      </w:r>
      <w:r w:rsidRPr="00C67F0D">
        <w:t xml:space="preserve">õhupalli lusika abil soodat. Tõmmates õhupalli pudeli otsa </w:t>
      </w:r>
      <w:r w:rsidR="004F349D">
        <w:t>ja</w:t>
      </w:r>
      <w:r w:rsidR="004F349D" w:rsidRPr="00C67F0D">
        <w:t xml:space="preserve"> </w:t>
      </w:r>
      <w:r w:rsidRPr="00C67F0D">
        <w:t xml:space="preserve">lastes soodal pudelisse pudeneda, tekib </w:t>
      </w:r>
      <w:r w:rsidR="004F349D" w:rsidRPr="00C67F0D">
        <w:t>hulgaliselt</w:t>
      </w:r>
      <w:r w:rsidRPr="00C67F0D">
        <w:t xml:space="preserve"> süsihappegaasi, mis õhupalli täidab. Siit ja edaspidi võib äädikhappe ja sooda asemel kasutada ka koolat ja </w:t>
      </w:r>
      <w:proofErr w:type="spellStart"/>
      <w:r w:rsidRPr="00C67F0D">
        <w:t>Mentost</w:t>
      </w:r>
      <w:proofErr w:type="spellEnd"/>
      <w:r w:rsidRPr="00C67F0D">
        <w:t xml:space="preserve"> – efekt on sarnane, kuigi tihti keevalisem.</w:t>
      </w:r>
    </w:p>
    <w:p w14:paraId="24FC3716" w14:textId="1ABE87DC" w:rsidR="00324510" w:rsidRPr="00C67F0D" w:rsidRDefault="00B752A0" w:rsidP="00C01BE6">
      <w:pPr>
        <w:numPr>
          <w:ilvl w:val="0"/>
          <w:numId w:val="21"/>
        </w:numPr>
        <w:spacing w:before="200" w:after="0"/>
        <w:jc w:val="both"/>
      </w:pPr>
      <w:r w:rsidRPr="00C67F0D">
        <w:rPr>
          <w:b/>
        </w:rPr>
        <w:t>Vahukoletis</w:t>
      </w:r>
      <w:r w:rsidRPr="00C67F0D">
        <w:t xml:space="preserve"> – võtke suurem kooniline kolb, lisa</w:t>
      </w:r>
      <w:r w:rsidR="004F349D">
        <w:t>ge</w:t>
      </w:r>
      <w:r w:rsidRPr="00C67F0D">
        <w:t xml:space="preserve"> sinna 10 teelusikat söögisoodat, lisa</w:t>
      </w:r>
      <w:r w:rsidR="004F349D">
        <w:t>ge</w:t>
      </w:r>
      <w:r w:rsidRPr="00C67F0D">
        <w:t xml:space="preserve"> juurde pisut toiduvärvi, sega</w:t>
      </w:r>
      <w:r w:rsidR="004F349D">
        <w:t>ge</w:t>
      </w:r>
      <w:r w:rsidRPr="00C67F0D">
        <w:t xml:space="preserve"> tekkinud segu korralikult läbi. Lisa</w:t>
      </w:r>
      <w:r w:rsidR="004F349D">
        <w:t>ge</w:t>
      </w:r>
      <w:r w:rsidRPr="00C67F0D">
        <w:t xml:space="preserve"> järgmisena korralik kogus nõudepesuvahendit </w:t>
      </w:r>
      <w:r w:rsidR="004F349D">
        <w:t>ja</w:t>
      </w:r>
      <w:r w:rsidR="004F349D" w:rsidRPr="00C67F0D">
        <w:t xml:space="preserve"> </w:t>
      </w:r>
      <w:r w:rsidRPr="00C67F0D">
        <w:t>lõpetuseks vala</w:t>
      </w:r>
      <w:r w:rsidR="004F349D">
        <w:t>ge</w:t>
      </w:r>
      <w:r w:rsidRPr="00C67F0D">
        <w:t xml:space="preserve"> juurde äädikhapet. Äädikhappe kogus sõltub sellest, kui kiire</w:t>
      </w:r>
      <w:r w:rsidR="004F349D">
        <w:t>sti</w:t>
      </w:r>
      <w:r w:rsidRPr="00C67F0D">
        <w:t xml:space="preserve"> gaas eraldu</w:t>
      </w:r>
      <w:r w:rsidR="004F349D">
        <w:t>b</w:t>
      </w:r>
      <w:r w:rsidRPr="00C67F0D">
        <w:t xml:space="preserve">. </w:t>
      </w:r>
    </w:p>
    <w:p w14:paraId="7ADA0D7F" w14:textId="248356CA" w:rsidR="00324510" w:rsidRPr="00C67F0D" w:rsidRDefault="00B752A0" w:rsidP="00C01BE6">
      <w:pPr>
        <w:numPr>
          <w:ilvl w:val="0"/>
          <w:numId w:val="21"/>
        </w:numPr>
        <w:spacing w:before="200" w:after="0"/>
        <w:jc w:val="both"/>
      </w:pPr>
      <w:r w:rsidRPr="00C67F0D">
        <w:rPr>
          <w:b/>
        </w:rPr>
        <w:lastRenderedPageBreak/>
        <w:t>Veeklaas ja mündid</w:t>
      </w:r>
      <w:r w:rsidRPr="00C67F0D">
        <w:t xml:space="preserve"> – sissejuhatusena pindpinevusse valavad noored klaasid ääreni vett täis ja hakkavad klaasi münte lisama. Mida kõrgemale veesammas tõuseb</w:t>
      </w:r>
      <w:r w:rsidR="004F349D">
        <w:t>,</w:t>
      </w:r>
      <w:r w:rsidRPr="00C67F0D">
        <w:t xml:space="preserve"> seda ettevaatlikumalt tuleks münte lisada. Võib tähele panna, et veetase tõuseb klaasi äärest kõrgemale, enne kui </w:t>
      </w:r>
      <w:r w:rsidR="004F349D">
        <w:t xml:space="preserve">vesi hakkab </w:t>
      </w:r>
      <w:r w:rsidRPr="00C67F0D">
        <w:t>üle ääre voolama. Niisamuti võib uurida, kui palju tilk</w:t>
      </w:r>
      <w:r w:rsidR="004F349D">
        <w:t>u</w:t>
      </w:r>
      <w:r w:rsidRPr="00C67F0D">
        <w:t xml:space="preserve"> müntidele mahub.</w:t>
      </w:r>
    </w:p>
    <w:p w14:paraId="1A44BE6B" w14:textId="2CEEA865" w:rsidR="00324510" w:rsidRPr="00C67F0D" w:rsidRDefault="00B752A0" w:rsidP="00C01BE6">
      <w:pPr>
        <w:numPr>
          <w:ilvl w:val="0"/>
          <w:numId w:val="21"/>
        </w:numPr>
        <w:spacing w:before="200" w:after="0"/>
        <w:jc w:val="both"/>
      </w:pPr>
      <w:r w:rsidRPr="00C67F0D">
        <w:rPr>
          <w:b/>
        </w:rPr>
        <w:t>Toiduvärvid ja pindpinevus</w:t>
      </w:r>
      <w:r w:rsidRPr="00C67F0D">
        <w:t xml:space="preserve"> – õpilased jagatakse gruppideks </w:t>
      </w:r>
      <w:r w:rsidR="004F349D">
        <w:t>ja</w:t>
      </w:r>
      <w:r w:rsidRPr="00C67F0D">
        <w:t xml:space="preserve"> igaühele</w:t>
      </w:r>
      <w:r w:rsidR="004F349D">
        <w:t xml:space="preserve"> antakse</w:t>
      </w:r>
      <w:r w:rsidRPr="00C67F0D">
        <w:t xml:space="preserve"> veega või piimaga kaetud taldrik, mille peale pannakse ühtlaselt näputäis pipart või tilgutatakse toiduvärvi (ei segata!). Asetades nõudepesuvahendiga kaetud </w:t>
      </w:r>
      <w:r w:rsidR="004F349D">
        <w:t>sõrme</w:t>
      </w:r>
      <w:r w:rsidR="004F349D" w:rsidRPr="00C67F0D">
        <w:t xml:space="preserve"> </w:t>
      </w:r>
      <w:r w:rsidRPr="00C67F0D">
        <w:t xml:space="preserve">taldriku peale, eemaldub pipar </w:t>
      </w:r>
      <w:r w:rsidR="004F349D">
        <w:t>kiiresti</w:t>
      </w:r>
      <w:r w:rsidRPr="00C67F0D">
        <w:t xml:space="preserve">. Värvikama katse jaoks võib kasutada piima ja toiduvärve. Tutvustatakse pindpinevuse olemasolu </w:t>
      </w:r>
      <w:r w:rsidR="004F349D">
        <w:t>ja</w:t>
      </w:r>
      <w:r w:rsidR="004F349D" w:rsidRPr="00C67F0D">
        <w:t xml:space="preserve"> </w:t>
      </w:r>
      <w:r w:rsidRPr="00C67F0D">
        <w:t>nõudepesuvahendi mõju selle lõhkumisele. Pärast seda pannakse vee</w:t>
      </w:r>
      <w:r w:rsidR="004F349D">
        <w:t>a</w:t>
      </w:r>
      <w:r w:rsidRPr="00C67F0D">
        <w:t xml:space="preserve">numasse kirjaklambreid ulpima </w:t>
      </w:r>
      <w:r w:rsidR="004F349D">
        <w:t>ja</w:t>
      </w:r>
      <w:r w:rsidR="004F349D" w:rsidRPr="00C67F0D">
        <w:t xml:space="preserve"> </w:t>
      </w:r>
      <w:r w:rsidRPr="00C67F0D">
        <w:t>lõhutakse tasakaal pesuvahendi lisamisega. Tuuakse paralleele loodusega (liugurid) ja igapäevaga (seebimullid). Õpilased võivad tilgutada veetilk</w:t>
      </w:r>
      <w:r w:rsidR="004F349D">
        <w:t>u</w:t>
      </w:r>
      <w:r w:rsidRPr="00C67F0D">
        <w:t xml:space="preserve"> (ja seebiveetilk</w:t>
      </w:r>
      <w:r w:rsidR="004F349D">
        <w:t>u</w:t>
      </w:r>
      <w:r w:rsidRPr="00C67F0D">
        <w:t xml:space="preserve">) </w:t>
      </w:r>
      <w:r w:rsidR="004F349D">
        <w:t>eri</w:t>
      </w:r>
      <w:r w:rsidR="004F349D" w:rsidRPr="00C67F0D">
        <w:t xml:space="preserve"> </w:t>
      </w:r>
      <w:r w:rsidRPr="00C67F0D">
        <w:t xml:space="preserve">pindadele (paber, laud, teflonpann) </w:t>
      </w:r>
      <w:r w:rsidR="004F349D">
        <w:t>ja</w:t>
      </w:r>
      <w:r w:rsidR="004F349D" w:rsidRPr="00C67F0D">
        <w:t xml:space="preserve"> </w:t>
      </w:r>
      <w:r w:rsidRPr="00C67F0D">
        <w:t>jälgida märgumise erinevusi</w:t>
      </w:r>
      <w:r w:rsidR="004F349D">
        <w:t>. N</w:t>
      </w:r>
      <w:r w:rsidRPr="00C67F0D">
        <w:t>ähtusest arusaamine nõuab rohkem eelteadmisi.</w:t>
      </w:r>
    </w:p>
    <w:p w14:paraId="5A49DD52" w14:textId="325FBEEC" w:rsidR="00324510" w:rsidRPr="00C67F0D" w:rsidRDefault="00B752A0" w:rsidP="00C01BE6">
      <w:pPr>
        <w:numPr>
          <w:ilvl w:val="0"/>
          <w:numId w:val="21"/>
        </w:numPr>
        <w:spacing w:before="200" w:after="0"/>
        <w:jc w:val="both"/>
      </w:pPr>
      <w:proofErr w:type="spellStart"/>
      <w:r w:rsidRPr="00C67F0D">
        <w:rPr>
          <w:b/>
        </w:rPr>
        <w:t>Oobleck</w:t>
      </w:r>
      <w:proofErr w:type="spellEnd"/>
      <w:r w:rsidRPr="00C67F0D">
        <w:rPr>
          <w:b/>
        </w:rPr>
        <w:t xml:space="preserve"> ehk mitte</w:t>
      </w:r>
      <w:r w:rsidR="004F349D">
        <w:rPr>
          <w:b/>
        </w:rPr>
        <w:t>njuutonlik</w:t>
      </w:r>
      <w:r w:rsidRPr="00C67F0D">
        <w:rPr>
          <w:b/>
        </w:rPr>
        <w:t xml:space="preserve"> vedelik – </w:t>
      </w:r>
      <w:r w:rsidR="004F349D">
        <w:t>kui</w:t>
      </w:r>
      <w:r w:rsidR="004F349D" w:rsidRPr="00C67F0D">
        <w:t xml:space="preserve"> </w:t>
      </w:r>
      <w:r w:rsidRPr="00C67F0D">
        <w:t>omavahel</w:t>
      </w:r>
      <w:r w:rsidR="004F349D">
        <w:t xml:space="preserve"> segada</w:t>
      </w:r>
      <w:r w:rsidRPr="00C67F0D">
        <w:t xml:space="preserve"> kokku ka</w:t>
      </w:r>
      <w:r w:rsidR="004F349D">
        <w:t>r</w:t>
      </w:r>
      <w:r w:rsidRPr="00C67F0D">
        <w:t>tuli- või maisitärklis</w:t>
      </w:r>
      <w:r w:rsidR="004F349D">
        <w:t xml:space="preserve"> ja vesi,</w:t>
      </w:r>
      <w:r w:rsidRPr="00C67F0D">
        <w:t xml:space="preserve"> saadakse vedelik, mis on väga viskoosne ehk vähese </w:t>
      </w:r>
      <w:proofErr w:type="spellStart"/>
      <w:r w:rsidRPr="00C67F0D">
        <w:t>voolavusega</w:t>
      </w:r>
      <w:proofErr w:type="spellEnd"/>
      <w:r w:rsidRPr="00C67F0D">
        <w:t xml:space="preserve">, ent kiiretel kokkupuudetel-löökidel tahke. Kui </w:t>
      </w:r>
      <w:proofErr w:type="spellStart"/>
      <w:r w:rsidRPr="00C67F0D">
        <w:t>ooblecki</w:t>
      </w:r>
      <w:proofErr w:type="spellEnd"/>
      <w:r w:rsidRPr="00C67F0D">
        <w:t xml:space="preserve"> teha terve vanni- või basseinitäie, võib sellest üle joosta, ent seisma jäädes vajutakse sisse. </w:t>
      </w:r>
    </w:p>
    <w:p w14:paraId="5EBC7372" w14:textId="1E2C3FE6" w:rsidR="00324510" w:rsidRPr="00C67F0D" w:rsidRDefault="00B752A0" w:rsidP="00C01BE6">
      <w:pPr>
        <w:numPr>
          <w:ilvl w:val="0"/>
          <w:numId w:val="21"/>
        </w:numPr>
        <w:spacing w:before="200" w:after="0"/>
        <w:jc w:val="both"/>
      </w:pPr>
      <w:r w:rsidRPr="00C67F0D">
        <w:rPr>
          <w:b/>
        </w:rPr>
        <w:t xml:space="preserve">Lima – </w:t>
      </w:r>
      <w:r w:rsidRPr="00C67F0D">
        <w:t>vt õppematerjale. Hea abivahend iseloomustamaks voolamist, viskoossust ja tihedust.</w:t>
      </w:r>
    </w:p>
    <w:p w14:paraId="7EA5C263" w14:textId="078BFDC3" w:rsidR="00324510" w:rsidRPr="00C67F0D" w:rsidRDefault="00B752A0" w:rsidP="00C01BE6">
      <w:pPr>
        <w:numPr>
          <w:ilvl w:val="0"/>
          <w:numId w:val="21"/>
        </w:numPr>
        <w:spacing w:before="200" w:after="0"/>
        <w:jc w:val="both"/>
      </w:pPr>
      <w:r w:rsidRPr="00C67F0D">
        <w:rPr>
          <w:b/>
        </w:rPr>
        <w:t>Vedelik</w:t>
      </w:r>
      <w:r w:rsidR="006B13D7">
        <w:rPr>
          <w:b/>
        </w:rPr>
        <w:t>u</w:t>
      </w:r>
      <w:r w:rsidRPr="00C67F0D">
        <w:rPr>
          <w:b/>
        </w:rPr>
        <w:t>torn</w:t>
      </w:r>
      <w:r w:rsidRPr="00C67F0D">
        <w:t xml:space="preserve"> – kasutades kodukeemia vedelikke, luuakse värviline mitmekihiline vedelike </w:t>
      </w:r>
      <w:r w:rsidR="004F349D">
        <w:t>„</w:t>
      </w:r>
      <w:r w:rsidRPr="00C67F0D">
        <w:t>torn</w:t>
      </w:r>
      <w:r w:rsidR="004F349D">
        <w:t>“</w:t>
      </w:r>
      <w:r w:rsidRPr="00C67F0D">
        <w:t xml:space="preserve">, mis seletab nii ainete tiheduste erinevusi, pindpinevust kui ka segunemisvõimet. </w:t>
      </w:r>
    </w:p>
    <w:p w14:paraId="381F5856" w14:textId="77777777" w:rsidR="00324510" w:rsidRPr="00C67F0D" w:rsidRDefault="00B752A0" w:rsidP="00B30B05">
      <w:pPr>
        <w:spacing w:before="200" w:after="0"/>
        <w:jc w:val="both"/>
        <w:rPr>
          <w:b/>
          <w:u w:val="single"/>
        </w:rPr>
      </w:pPr>
      <w:r w:rsidRPr="00C67F0D">
        <w:rPr>
          <w:b/>
          <w:u w:val="single"/>
        </w:rPr>
        <w:t>TÖÖVAHENDID</w:t>
      </w:r>
    </w:p>
    <w:p w14:paraId="258CA533" w14:textId="3AD50432" w:rsidR="00324510" w:rsidRPr="00C67F0D" w:rsidRDefault="00B752A0" w:rsidP="00C01BE6">
      <w:pPr>
        <w:jc w:val="both"/>
        <w:rPr>
          <w:b/>
          <w:u w:val="single"/>
        </w:rPr>
      </w:pPr>
      <w:r w:rsidRPr="00C67F0D">
        <w:t>Kodus</w:t>
      </w:r>
      <w:r w:rsidR="004F349D">
        <w:t xml:space="preserve">ed </w:t>
      </w:r>
      <w:r w:rsidRPr="00C67F0D">
        <w:t>kemikaalid, pudel, õhupall, suur kooniline kolb, klaaspulk, suur kandik, söögisooda, nõudepesuvahend, toiduvärvid, äädikhape, tärklis, vesi, kõrge äärega laiemad anumad (nt küpsetusvormid), kork, valikulise töötoa korral torusiil ja pudelid</w:t>
      </w:r>
      <w:r w:rsidR="004F349D">
        <w:t>.</w:t>
      </w:r>
    </w:p>
    <w:p w14:paraId="1FAA53B8" w14:textId="77777777" w:rsidR="00324510" w:rsidRPr="00C67F0D" w:rsidRDefault="00B752A0" w:rsidP="00B30B05">
      <w:pPr>
        <w:spacing w:after="0"/>
        <w:rPr>
          <w:b/>
          <w:u w:val="single"/>
        </w:rPr>
      </w:pPr>
      <w:r w:rsidRPr="00C67F0D">
        <w:rPr>
          <w:b/>
          <w:u w:val="single"/>
        </w:rPr>
        <w:t>ÕPPEMATERJALID</w:t>
      </w:r>
    </w:p>
    <w:p w14:paraId="645A8A8A" w14:textId="190EC064" w:rsidR="00324510" w:rsidRPr="00C67F0D" w:rsidRDefault="00B752A0" w:rsidP="00C01BE6">
      <w:pPr>
        <w:numPr>
          <w:ilvl w:val="0"/>
          <w:numId w:val="12"/>
        </w:numPr>
        <w:spacing w:after="0"/>
      </w:pPr>
      <w:r w:rsidRPr="00C67F0D">
        <w:t xml:space="preserve">Kodukeemia ohutuse tagamine (lk 14) </w:t>
      </w:r>
      <w:r w:rsidR="00162D90">
        <w:t>(eesti keeles)</w:t>
      </w:r>
      <w:r w:rsidRPr="00C67F0D">
        <w:t>:</w:t>
      </w:r>
      <w:r w:rsidRPr="00C67F0D">
        <w:br/>
      </w:r>
      <w:hyperlink r:id="rId61">
        <w:r w:rsidRPr="00C67F0D">
          <w:rPr>
            <w:color w:val="1155CC"/>
            <w:u w:val="single"/>
          </w:rPr>
          <w:t>https://www.haigekassa.ee/sites/default/files/2017-10/vigastuste_valtimine.pdf</w:t>
        </w:r>
      </w:hyperlink>
      <w:r w:rsidR="004F349D">
        <w:rPr>
          <w:color w:val="1155CC"/>
          <w:u w:val="single"/>
        </w:rPr>
        <w:t>.</w:t>
      </w:r>
      <w:r w:rsidRPr="00C67F0D">
        <w:t xml:space="preserve"> </w:t>
      </w:r>
    </w:p>
    <w:p w14:paraId="0081C207" w14:textId="65F78814" w:rsidR="00324510" w:rsidRPr="00C67F0D" w:rsidRDefault="00B752A0" w:rsidP="00C01BE6">
      <w:pPr>
        <w:numPr>
          <w:ilvl w:val="0"/>
          <w:numId w:val="12"/>
        </w:numPr>
        <w:spacing w:after="0"/>
      </w:pPr>
      <w:r w:rsidRPr="00C67F0D">
        <w:t xml:space="preserve">Päästeameti keemiaspetsialist kodukeemia ohutusest </w:t>
      </w:r>
      <w:r w:rsidR="00162D90">
        <w:t>(eesti keeles)</w:t>
      </w:r>
      <w:r w:rsidRPr="00C67F0D">
        <w:t>:</w:t>
      </w:r>
      <w:r w:rsidRPr="00C67F0D">
        <w:br/>
      </w:r>
      <w:hyperlink r:id="rId62">
        <w:r w:rsidRPr="00C67F0D">
          <w:rPr>
            <w:color w:val="1155CC"/>
            <w:u w:val="single"/>
          </w:rPr>
          <w:t>https://www.aripaev.ee/uudised/2005/03/23/ohtlikke-jaatmeid-ei-tasu-kapinurka-jatta</w:t>
        </w:r>
      </w:hyperlink>
      <w:r w:rsidR="004F349D">
        <w:rPr>
          <w:color w:val="1155CC"/>
          <w:u w:val="single"/>
        </w:rPr>
        <w:t>.</w:t>
      </w:r>
      <w:r w:rsidRPr="00C67F0D">
        <w:t xml:space="preserve"> </w:t>
      </w:r>
    </w:p>
    <w:p w14:paraId="0CFD3D9E" w14:textId="642C599B" w:rsidR="00324510" w:rsidRPr="00C67F0D" w:rsidRDefault="00B752A0" w:rsidP="00C01BE6">
      <w:pPr>
        <w:numPr>
          <w:ilvl w:val="0"/>
          <w:numId w:val="12"/>
        </w:numPr>
        <w:spacing w:after="0"/>
      </w:pPr>
      <w:r w:rsidRPr="00C67F0D">
        <w:t xml:space="preserve">Õhupallide täitmine äädika ja soodaga </w:t>
      </w:r>
      <w:r w:rsidR="00162D90">
        <w:t>(inglise keeles)</w:t>
      </w:r>
      <w:r w:rsidRPr="00C67F0D">
        <w:t>:</w:t>
      </w:r>
      <w:r w:rsidRPr="00C67F0D">
        <w:br/>
      </w:r>
      <w:hyperlink r:id="rId63">
        <w:r w:rsidRPr="00C67F0D">
          <w:rPr>
            <w:color w:val="1155CC"/>
            <w:sz w:val="20"/>
            <w:szCs w:val="20"/>
            <w:u w:val="single"/>
          </w:rPr>
          <w:t>https://www.kiwico.com/diy/Science-Projects-for-Kids/3/project/Magic-Inflating-Balloons/2605</w:t>
        </w:r>
      </w:hyperlink>
      <w:r w:rsidR="004F349D">
        <w:rPr>
          <w:color w:val="1155CC"/>
          <w:sz w:val="20"/>
          <w:szCs w:val="20"/>
          <w:u w:val="single"/>
        </w:rPr>
        <w:t>.</w:t>
      </w:r>
      <w:r w:rsidRPr="00C67F0D">
        <w:rPr>
          <w:sz w:val="20"/>
          <w:szCs w:val="20"/>
        </w:rPr>
        <w:t xml:space="preserve"> </w:t>
      </w:r>
    </w:p>
    <w:p w14:paraId="6A319D48" w14:textId="7CE687AF" w:rsidR="00324510" w:rsidRPr="00C67F0D" w:rsidRDefault="00B752A0" w:rsidP="00C01BE6">
      <w:pPr>
        <w:numPr>
          <w:ilvl w:val="0"/>
          <w:numId w:val="12"/>
        </w:numPr>
        <w:spacing w:after="0"/>
      </w:pPr>
      <w:r w:rsidRPr="00C67F0D">
        <w:t>Vahukoletise katse kirjeldus (</w:t>
      </w:r>
      <w:r w:rsidR="004F349D">
        <w:t>otsi märksõnu v</w:t>
      </w:r>
      <w:r w:rsidRPr="00C67F0D">
        <w:t xml:space="preserve">ahukoletis, Coca-Cola ja </w:t>
      </w:r>
      <w:proofErr w:type="spellStart"/>
      <w:r w:rsidR="004F349D">
        <w:t>M</w:t>
      </w:r>
      <w:r w:rsidRPr="00C67F0D">
        <w:t>entose</w:t>
      </w:r>
      <w:proofErr w:type="spellEnd"/>
      <w:r w:rsidRPr="00C67F0D">
        <w:t xml:space="preserve"> katse) </w:t>
      </w:r>
      <w:r w:rsidR="00162D90">
        <w:t>(eesti keeles)</w:t>
      </w:r>
      <w:r w:rsidRPr="00C67F0D">
        <w:t xml:space="preserve">: </w:t>
      </w:r>
      <w:hyperlink r:id="rId64">
        <w:r w:rsidRPr="00C67F0D">
          <w:rPr>
            <w:color w:val="1155CC"/>
            <w:u w:val="single"/>
          </w:rPr>
          <w:t>https://e-koolikott.ee/rest/uploadedFile/64/ETTFIII%2Bkogumik.pdf</w:t>
        </w:r>
      </w:hyperlink>
      <w:r w:rsidR="004F349D">
        <w:rPr>
          <w:color w:val="1155CC"/>
          <w:u w:val="single"/>
        </w:rPr>
        <w:t>.</w:t>
      </w:r>
      <w:r w:rsidRPr="00C67F0D">
        <w:t xml:space="preserve"> </w:t>
      </w:r>
    </w:p>
    <w:p w14:paraId="0C6BB20E" w14:textId="32F04F91" w:rsidR="00324510" w:rsidRPr="00C67F0D" w:rsidRDefault="00B752A0" w:rsidP="00C01BE6">
      <w:pPr>
        <w:numPr>
          <w:ilvl w:val="0"/>
          <w:numId w:val="12"/>
        </w:numPr>
        <w:spacing w:after="0"/>
      </w:pPr>
      <w:r w:rsidRPr="00C67F0D">
        <w:t xml:space="preserve">Mis juhtub, kui juua äädikat ja soodat korraga (mittesoovitatav!) </w:t>
      </w:r>
      <w:r w:rsidR="00162D90">
        <w:t>(inglise keeles)</w:t>
      </w:r>
      <w:r w:rsidRPr="00C67F0D">
        <w:t>:</w:t>
      </w:r>
      <w:r w:rsidRPr="00C67F0D">
        <w:br/>
      </w:r>
      <w:hyperlink r:id="rId65">
        <w:r w:rsidRPr="00C67F0D">
          <w:rPr>
            <w:color w:val="1155CC"/>
            <w:u w:val="single"/>
          </w:rPr>
          <w:t>https://www.youtube.com/watch?v=IHTbuFhdjLs</w:t>
        </w:r>
      </w:hyperlink>
      <w:r w:rsidR="004F349D">
        <w:rPr>
          <w:color w:val="1155CC"/>
          <w:u w:val="single"/>
        </w:rPr>
        <w:t>.</w:t>
      </w:r>
      <w:r w:rsidRPr="00C67F0D">
        <w:t xml:space="preserve"> </w:t>
      </w:r>
    </w:p>
    <w:p w14:paraId="1A9A8B9E" w14:textId="7258E83E" w:rsidR="00324510" w:rsidRPr="00C67F0D" w:rsidRDefault="00B752A0" w:rsidP="00C01BE6">
      <w:pPr>
        <w:numPr>
          <w:ilvl w:val="0"/>
          <w:numId w:val="12"/>
        </w:numPr>
        <w:spacing w:after="0"/>
      </w:pPr>
      <w:r w:rsidRPr="00C67F0D">
        <w:t xml:space="preserve">Kuidas teha </w:t>
      </w:r>
      <w:proofErr w:type="spellStart"/>
      <w:r w:rsidRPr="00C67F0D">
        <w:t>ooblecki</w:t>
      </w:r>
      <w:proofErr w:type="spellEnd"/>
      <w:r w:rsidRPr="00C67F0D">
        <w:t xml:space="preserve"> ehk mitte</w:t>
      </w:r>
      <w:r w:rsidR="006B13D7">
        <w:t>njuutonlikku</w:t>
      </w:r>
      <w:r w:rsidRPr="00C67F0D">
        <w:t xml:space="preserve"> vedelikku </w:t>
      </w:r>
      <w:r w:rsidR="00162D90">
        <w:t>(inglise keeles)</w:t>
      </w:r>
      <w:r w:rsidRPr="00C67F0D">
        <w:t xml:space="preserve">: </w:t>
      </w:r>
      <w:hyperlink r:id="rId66">
        <w:r w:rsidRPr="00C67F0D">
          <w:rPr>
            <w:color w:val="1155CC"/>
            <w:u w:val="single"/>
          </w:rPr>
          <w:t>https://littlebinsforlittlehands.com/non-newtonian-fluids-cornstarch-science-activity/</w:t>
        </w:r>
      </w:hyperlink>
      <w:r w:rsidR="006B13D7">
        <w:rPr>
          <w:color w:val="1155CC"/>
          <w:u w:val="single"/>
        </w:rPr>
        <w:t>.</w:t>
      </w:r>
      <w:r w:rsidRPr="00C67F0D">
        <w:t xml:space="preserve"> </w:t>
      </w:r>
    </w:p>
    <w:p w14:paraId="35EAFFA5" w14:textId="57D29293" w:rsidR="00324510" w:rsidRPr="00C67F0D" w:rsidRDefault="00B752A0" w:rsidP="00C01BE6">
      <w:pPr>
        <w:numPr>
          <w:ilvl w:val="0"/>
          <w:numId w:val="12"/>
        </w:numPr>
        <w:spacing w:after="0"/>
      </w:pPr>
      <w:proofErr w:type="spellStart"/>
      <w:r w:rsidRPr="00C67F0D">
        <w:t>Oobleck</w:t>
      </w:r>
      <w:proofErr w:type="spellEnd"/>
      <w:r w:rsidRPr="00C67F0D">
        <w:t xml:space="preserve"> suurel skaalal </w:t>
      </w:r>
      <w:r w:rsidR="00162D90">
        <w:t>(inglise keeles)</w:t>
      </w:r>
      <w:r w:rsidRPr="00C67F0D">
        <w:t xml:space="preserve">: </w:t>
      </w:r>
      <w:hyperlink r:id="rId67">
        <w:r w:rsidRPr="00C67F0D">
          <w:rPr>
            <w:color w:val="1155CC"/>
            <w:u w:val="single"/>
          </w:rPr>
          <w:t>https://www.youtube.com/watch?v=JJfppydyGHw</w:t>
        </w:r>
      </w:hyperlink>
      <w:r w:rsidR="006B13D7">
        <w:rPr>
          <w:color w:val="1155CC"/>
          <w:u w:val="single"/>
        </w:rPr>
        <w:t>.</w:t>
      </w:r>
      <w:r w:rsidRPr="00C67F0D">
        <w:t xml:space="preserve"> </w:t>
      </w:r>
    </w:p>
    <w:p w14:paraId="135E2F37" w14:textId="1EE732B8" w:rsidR="00324510" w:rsidRPr="00C67F0D" w:rsidRDefault="006B13D7" w:rsidP="00C01BE6">
      <w:pPr>
        <w:numPr>
          <w:ilvl w:val="0"/>
          <w:numId w:val="12"/>
        </w:numPr>
        <w:spacing w:after="0"/>
      </w:pPr>
      <w:r>
        <w:t>Üle 20</w:t>
      </w:r>
      <w:r w:rsidR="00B752A0" w:rsidRPr="00C67F0D">
        <w:t xml:space="preserve"> limaretsepti </w:t>
      </w:r>
      <w:r w:rsidR="00162D90">
        <w:t>(inglise keeles)</w:t>
      </w:r>
      <w:r w:rsidR="00B752A0" w:rsidRPr="00C67F0D">
        <w:t xml:space="preserve">: </w:t>
      </w:r>
      <w:hyperlink r:id="rId68">
        <w:r w:rsidR="00B752A0" w:rsidRPr="00C67F0D">
          <w:rPr>
            <w:color w:val="1155CC"/>
            <w:u w:val="single"/>
          </w:rPr>
          <w:t>https://littlebinsforlittlehands.com/homemade-slime-recipe/</w:t>
        </w:r>
      </w:hyperlink>
      <w:r>
        <w:rPr>
          <w:color w:val="1155CC"/>
          <w:u w:val="single"/>
        </w:rPr>
        <w:t>.</w:t>
      </w:r>
      <w:r w:rsidR="00B752A0" w:rsidRPr="00C67F0D">
        <w:t xml:space="preserve"> </w:t>
      </w:r>
    </w:p>
    <w:p w14:paraId="1F461564" w14:textId="7397F93F" w:rsidR="00324510" w:rsidRPr="00C67F0D" w:rsidRDefault="00B752A0" w:rsidP="00C01BE6">
      <w:pPr>
        <w:numPr>
          <w:ilvl w:val="0"/>
          <w:numId w:val="12"/>
        </w:numPr>
        <w:spacing w:after="0"/>
      </w:pPr>
      <w:r w:rsidRPr="00C67F0D">
        <w:lastRenderedPageBreak/>
        <w:t xml:space="preserve">SPARK </w:t>
      </w:r>
      <w:proofErr w:type="spellStart"/>
      <w:r w:rsidRPr="00C67F0D">
        <w:t>Makerlabi</w:t>
      </w:r>
      <w:proofErr w:type="spellEnd"/>
      <w:r w:rsidRPr="00C67F0D">
        <w:t xml:space="preserve"> </w:t>
      </w:r>
      <w:hyperlink r:id="rId69">
        <w:r w:rsidR="006B13D7">
          <w:t>insenerinduse</w:t>
        </w:r>
      </w:hyperlink>
      <w:r w:rsidR="006B13D7" w:rsidRPr="00C67F0D">
        <w:t xml:space="preserve"> </w:t>
      </w:r>
      <w:r w:rsidRPr="00C67F0D">
        <w:t>näidisõppekava (</w:t>
      </w:r>
      <w:r w:rsidR="006B13D7">
        <w:t xml:space="preserve">otsi märksõna </w:t>
      </w:r>
      <w:r w:rsidRPr="00C67F0D">
        <w:t xml:space="preserve">pindpinevus) </w:t>
      </w:r>
      <w:r w:rsidR="00162D90">
        <w:t>(eesti keeles)</w:t>
      </w:r>
      <w:r w:rsidRPr="00C67F0D">
        <w:t xml:space="preserve">: </w:t>
      </w:r>
      <w:hyperlink r:id="rId70">
        <w:r w:rsidRPr="00C67F0D">
          <w:rPr>
            <w:color w:val="1155CC"/>
            <w:u w:val="single"/>
          </w:rPr>
          <w:t>http://www.etag.ee/wp-content/uploads/2018/07/inseneeria_4_6_klass.doc</w:t>
        </w:r>
      </w:hyperlink>
      <w:r w:rsidR="006B13D7">
        <w:rPr>
          <w:color w:val="1155CC"/>
          <w:u w:val="single"/>
        </w:rPr>
        <w:t>.</w:t>
      </w:r>
      <w:r w:rsidRPr="00C67F0D">
        <w:t xml:space="preserve"> </w:t>
      </w:r>
    </w:p>
    <w:p w14:paraId="5EAF70F2" w14:textId="2841E1E5" w:rsidR="00324510" w:rsidRPr="00C67F0D" w:rsidRDefault="00B752A0" w:rsidP="00C01BE6">
      <w:pPr>
        <w:numPr>
          <w:ilvl w:val="0"/>
          <w:numId w:val="12"/>
        </w:numPr>
        <w:spacing w:after="0"/>
      </w:pPr>
      <w:r w:rsidRPr="00C67F0D">
        <w:t xml:space="preserve">Toiduvärvid ja pindpinevus </w:t>
      </w:r>
      <w:r w:rsidR="00162D90">
        <w:t>(eesti keeles)</w:t>
      </w:r>
      <w:r w:rsidRPr="00C67F0D">
        <w:t>:</w:t>
      </w:r>
      <w:r w:rsidRPr="00C67F0D">
        <w:br/>
      </w:r>
      <w:hyperlink r:id="rId71">
        <w:r w:rsidRPr="00C67F0D">
          <w:rPr>
            <w:color w:val="1155CC"/>
            <w:u w:val="single"/>
          </w:rPr>
          <w:t>https://omad.fyysika.ee/media/exp_kasutusjuhend/223_Piimavikerkaar.pdf</w:t>
        </w:r>
      </w:hyperlink>
      <w:r w:rsidR="006B13D7">
        <w:rPr>
          <w:color w:val="1155CC"/>
          <w:u w:val="single"/>
        </w:rPr>
        <w:t>.</w:t>
      </w:r>
      <w:r w:rsidRPr="00C67F0D">
        <w:t xml:space="preserve"> </w:t>
      </w:r>
    </w:p>
    <w:p w14:paraId="0B8CE908" w14:textId="1735E5EE" w:rsidR="00324510" w:rsidRPr="00C67F0D" w:rsidRDefault="00B752A0" w:rsidP="00C01BE6">
      <w:pPr>
        <w:numPr>
          <w:ilvl w:val="0"/>
          <w:numId w:val="12"/>
        </w:numPr>
        <w:spacing w:after="0"/>
      </w:pPr>
      <w:r w:rsidRPr="00C67F0D">
        <w:t>Vedelik</w:t>
      </w:r>
      <w:r w:rsidR="006B13D7">
        <w:t>u</w:t>
      </w:r>
      <w:r w:rsidRPr="00C67F0D">
        <w:t xml:space="preserve">torn </w:t>
      </w:r>
      <w:r w:rsidR="00162D90">
        <w:t>(inglise keeles)</w:t>
      </w:r>
      <w:r w:rsidRPr="00C67F0D">
        <w:t xml:space="preserve">: </w:t>
      </w:r>
      <w:hyperlink r:id="rId72">
        <w:r w:rsidRPr="00C67F0D">
          <w:rPr>
            <w:color w:val="1155CC"/>
            <w:sz w:val="18"/>
            <w:szCs w:val="18"/>
            <w:u w:val="single"/>
          </w:rPr>
          <w:t>https://www.kiwico.com/diy/Science-Projects-for-Kids/3/project/Density-Tower/2601</w:t>
        </w:r>
      </w:hyperlink>
      <w:r w:rsidR="006B13D7">
        <w:rPr>
          <w:color w:val="1155CC"/>
          <w:sz w:val="18"/>
          <w:szCs w:val="18"/>
          <w:u w:val="single"/>
        </w:rPr>
        <w:t>.</w:t>
      </w:r>
      <w:r w:rsidRPr="00C67F0D">
        <w:rPr>
          <w:sz w:val="18"/>
          <w:szCs w:val="18"/>
        </w:rPr>
        <w:t xml:space="preserve"> </w:t>
      </w:r>
    </w:p>
    <w:p w14:paraId="37D487B6" w14:textId="09C29097" w:rsidR="00324510" w:rsidRPr="00C67F0D" w:rsidRDefault="00B752A0" w:rsidP="00C01BE6">
      <w:pPr>
        <w:numPr>
          <w:ilvl w:val="0"/>
          <w:numId w:val="12"/>
        </w:numPr>
        <w:spacing w:after="0"/>
      </w:pPr>
      <w:r w:rsidRPr="00C67F0D">
        <w:t xml:space="preserve">Köögiviljade ujuvus ja tihedus </w:t>
      </w:r>
      <w:r w:rsidR="00162D90">
        <w:t>(eesti keeles)</w:t>
      </w:r>
      <w:r w:rsidRPr="00C67F0D">
        <w:t xml:space="preserve">: </w:t>
      </w:r>
      <w:hyperlink r:id="rId73">
        <w:r w:rsidRPr="00C67F0D">
          <w:rPr>
            <w:color w:val="1155CC"/>
            <w:sz w:val="18"/>
            <w:szCs w:val="18"/>
            <w:u w:val="single"/>
          </w:rPr>
          <w:t>http://uurimislabor.teaduskool.ut.ee/user/themes/uurimislabor/assets/koogiviljade-tihedus-ja-ujuvus[1].pdf</w:t>
        </w:r>
      </w:hyperlink>
      <w:r w:rsidR="006B13D7">
        <w:rPr>
          <w:color w:val="1155CC"/>
          <w:sz w:val="18"/>
          <w:szCs w:val="18"/>
          <w:u w:val="single"/>
        </w:rPr>
        <w:t>.</w:t>
      </w:r>
    </w:p>
    <w:p w14:paraId="6F67269C" w14:textId="0831B305" w:rsidR="00324510" w:rsidRPr="00C67F0D" w:rsidRDefault="00B752A0" w:rsidP="00C01BE6">
      <w:pPr>
        <w:numPr>
          <w:ilvl w:val="0"/>
          <w:numId w:val="12"/>
        </w:numPr>
      </w:pPr>
      <w:r w:rsidRPr="00C67F0D">
        <w:t xml:space="preserve">Valik lihtsaid köögikeemia eksperimente </w:t>
      </w:r>
      <w:r w:rsidR="00162D90">
        <w:t>(inglise keeles)</w:t>
      </w:r>
      <w:r w:rsidRPr="00C67F0D">
        <w:t xml:space="preserve">: </w:t>
      </w:r>
      <w:r w:rsidRPr="00C67F0D">
        <w:br/>
      </w:r>
      <w:hyperlink r:id="rId74">
        <w:r w:rsidRPr="00C67F0D">
          <w:rPr>
            <w:color w:val="1155CC"/>
            <w:u w:val="single"/>
          </w:rPr>
          <w:t>https://littlebinsforlittlehands.com/4-mini-easiest-kitchen-science-activity-trays/</w:t>
        </w:r>
      </w:hyperlink>
      <w:r w:rsidR="006B13D7">
        <w:rPr>
          <w:color w:val="1155CC"/>
          <w:u w:val="single"/>
        </w:rPr>
        <w:t>.</w:t>
      </w:r>
      <w:r w:rsidRPr="00C67F0D">
        <w:t xml:space="preserve"> </w:t>
      </w:r>
    </w:p>
    <w:p w14:paraId="6341122D" w14:textId="77777777" w:rsidR="00324510" w:rsidRPr="00C67F0D" w:rsidRDefault="00B752A0" w:rsidP="00C01BE6">
      <w:pPr>
        <w:spacing w:after="0"/>
        <w:rPr>
          <w:b/>
          <w:u w:val="single"/>
        </w:rPr>
      </w:pPr>
      <w:r w:rsidRPr="00C67F0D">
        <w:rPr>
          <w:b/>
          <w:u w:val="single"/>
        </w:rPr>
        <w:t>MÄRK- JA OTSINGUSÕNAD</w:t>
      </w:r>
    </w:p>
    <w:p w14:paraId="52632A94" w14:textId="3C044114" w:rsidR="00324510" w:rsidRPr="00C67F0D" w:rsidRDefault="004F349D" w:rsidP="00C01BE6">
      <w:pPr>
        <w:spacing w:after="0"/>
        <w:jc w:val="both"/>
      </w:pPr>
      <w:r>
        <w:rPr>
          <w:b/>
        </w:rPr>
        <w:t>Eesti keeles:</w:t>
      </w:r>
      <w:r w:rsidR="00B752A0" w:rsidRPr="00C67F0D">
        <w:t xml:space="preserve"> äädikas ja sooda, äädikamürgistus, mitte</w:t>
      </w:r>
      <w:r w:rsidR="006B13D7">
        <w:t>njuutonlik</w:t>
      </w:r>
      <w:r w:rsidR="00B752A0" w:rsidRPr="00C67F0D">
        <w:t xml:space="preserve"> vedelik, pindpinevus, kodukeemia katsed, vedelike tihedus</w:t>
      </w:r>
      <w:r w:rsidR="006B13D7">
        <w:t>.</w:t>
      </w:r>
    </w:p>
    <w:p w14:paraId="41654EA0" w14:textId="0A416F4A" w:rsidR="00324510" w:rsidRPr="006B13D7" w:rsidRDefault="004F349D" w:rsidP="00C01BE6">
      <w:pPr>
        <w:spacing w:after="0"/>
      </w:pPr>
      <w:r>
        <w:rPr>
          <w:b/>
        </w:rPr>
        <w:t>Inglise keeles:</w:t>
      </w:r>
      <w:r w:rsidR="00B752A0" w:rsidRPr="00C67F0D">
        <w:rPr>
          <w:b/>
        </w:rPr>
        <w:t xml:space="preserve"> </w:t>
      </w:r>
      <w:proofErr w:type="spellStart"/>
      <w:r w:rsidR="00B752A0" w:rsidRPr="00896246">
        <w:rPr>
          <w:i/>
        </w:rPr>
        <w:t>vinegar</w:t>
      </w:r>
      <w:proofErr w:type="spellEnd"/>
      <w:r w:rsidR="00B752A0" w:rsidRPr="00896246">
        <w:rPr>
          <w:i/>
        </w:rPr>
        <w:t xml:space="preserve"> and </w:t>
      </w:r>
      <w:proofErr w:type="spellStart"/>
      <w:r w:rsidR="00B752A0" w:rsidRPr="00896246">
        <w:rPr>
          <w:i/>
        </w:rPr>
        <w:t>baking</w:t>
      </w:r>
      <w:proofErr w:type="spellEnd"/>
      <w:r w:rsidR="00B752A0" w:rsidRPr="00896246">
        <w:rPr>
          <w:i/>
        </w:rPr>
        <w:t xml:space="preserve"> </w:t>
      </w:r>
      <w:proofErr w:type="spellStart"/>
      <w:r w:rsidR="00B752A0" w:rsidRPr="00896246">
        <w:rPr>
          <w:i/>
        </w:rPr>
        <w:t>soda</w:t>
      </w:r>
      <w:proofErr w:type="spellEnd"/>
      <w:r w:rsidR="00B752A0" w:rsidRPr="00896246">
        <w:rPr>
          <w:i/>
        </w:rPr>
        <w:t xml:space="preserve">, </w:t>
      </w:r>
      <w:proofErr w:type="spellStart"/>
      <w:r w:rsidR="00B752A0" w:rsidRPr="00896246">
        <w:rPr>
          <w:i/>
        </w:rPr>
        <w:t>kitchen</w:t>
      </w:r>
      <w:proofErr w:type="spellEnd"/>
      <w:r w:rsidR="00B752A0" w:rsidRPr="00896246">
        <w:rPr>
          <w:i/>
        </w:rPr>
        <w:t xml:space="preserve"> </w:t>
      </w:r>
      <w:proofErr w:type="spellStart"/>
      <w:r w:rsidR="00B752A0" w:rsidRPr="00896246">
        <w:rPr>
          <w:i/>
        </w:rPr>
        <w:t>chemistry</w:t>
      </w:r>
      <w:proofErr w:type="spellEnd"/>
      <w:r w:rsidR="00B752A0" w:rsidRPr="00896246">
        <w:rPr>
          <w:i/>
        </w:rPr>
        <w:t xml:space="preserve"> </w:t>
      </w:r>
      <w:proofErr w:type="spellStart"/>
      <w:r w:rsidR="00B752A0" w:rsidRPr="00896246">
        <w:rPr>
          <w:i/>
        </w:rPr>
        <w:t>experiments</w:t>
      </w:r>
      <w:proofErr w:type="spellEnd"/>
      <w:r w:rsidR="00B752A0" w:rsidRPr="00896246">
        <w:rPr>
          <w:i/>
        </w:rPr>
        <w:t xml:space="preserve">, DIY </w:t>
      </w:r>
      <w:proofErr w:type="spellStart"/>
      <w:r w:rsidR="00B752A0" w:rsidRPr="00896246">
        <w:rPr>
          <w:i/>
        </w:rPr>
        <w:t>slime</w:t>
      </w:r>
      <w:proofErr w:type="spellEnd"/>
      <w:r w:rsidR="00B752A0" w:rsidRPr="00896246">
        <w:rPr>
          <w:i/>
        </w:rPr>
        <w:t xml:space="preserve">, </w:t>
      </w:r>
      <w:proofErr w:type="spellStart"/>
      <w:r w:rsidR="00B752A0" w:rsidRPr="00896246">
        <w:rPr>
          <w:i/>
        </w:rPr>
        <w:t>oobleck</w:t>
      </w:r>
      <w:proofErr w:type="spellEnd"/>
      <w:r w:rsidR="00B752A0" w:rsidRPr="00896246">
        <w:rPr>
          <w:i/>
        </w:rPr>
        <w:t>, non-</w:t>
      </w:r>
      <w:proofErr w:type="spellStart"/>
      <w:r w:rsidR="00B752A0" w:rsidRPr="00896246">
        <w:rPr>
          <w:i/>
        </w:rPr>
        <w:t>newtonian</w:t>
      </w:r>
      <w:proofErr w:type="spellEnd"/>
      <w:r w:rsidR="00B752A0" w:rsidRPr="00896246">
        <w:rPr>
          <w:i/>
        </w:rPr>
        <w:t xml:space="preserve"> </w:t>
      </w:r>
      <w:proofErr w:type="spellStart"/>
      <w:r w:rsidR="00B752A0" w:rsidRPr="00896246">
        <w:rPr>
          <w:i/>
        </w:rPr>
        <w:t>fluid</w:t>
      </w:r>
      <w:proofErr w:type="spellEnd"/>
      <w:r w:rsidR="00B752A0" w:rsidRPr="00896246">
        <w:rPr>
          <w:i/>
        </w:rPr>
        <w:t xml:space="preserve">, </w:t>
      </w:r>
      <w:proofErr w:type="spellStart"/>
      <w:r w:rsidR="00B752A0" w:rsidRPr="00896246">
        <w:rPr>
          <w:i/>
        </w:rPr>
        <w:t>food</w:t>
      </w:r>
      <w:proofErr w:type="spellEnd"/>
      <w:r w:rsidR="00B752A0" w:rsidRPr="00896246">
        <w:rPr>
          <w:i/>
        </w:rPr>
        <w:t xml:space="preserve"> </w:t>
      </w:r>
      <w:proofErr w:type="spellStart"/>
      <w:r w:rsidR="00B752A0" w:rsidRPr="00896246">
        <w:rPr>
          <w:i/>
        </w:rPr>
        <w:t>colors</w:t>
      </w:r>
      <w:proofErr w:type="spellEnd"/>
      <w:r w:rsidR="00B752A0" w:rsidRPr="00896246">
        <w:rPr>
          <w:i/>
        </w:rPr>
        <w:t xml:space="preserve"> and </w:t>
      </w:r>
      <w:proofErr w:type="spellStart"/>
      <w:r w:rsidR="00B752A0" w:rsidRPr="00896246">
        <w:rPr>
          <w:i/>
        </w:rPr>
        <w:t>surface</w:t>
      </w:r>
      <w:proofErr w:type="spellEnd"/>
      <w:r w:rsidR="00B752A0" w:rsidRPr="00896246">
        <w:rPr>
          <w:i/>
        </w:rPr>
        <w:t xml:space="preserve"> </w:t>
      </w:r>
      <w:proofErr w:type="spellStart"/>
      <w:r w:rsidR="00B752A0" w:rsidRPr="00896246">
        <w:rPr>
          <w:i/>
        </w:rPr>
        <w:t>tension</w:t>
      </w:r>
      <w:proofErr w:type="spellEnd"/>
      <w:r w:rsidR="00B752A0" w:rsidRPr="00896246">
        <w:rPr>
          <w:i/>
        </w:rPr>
        <w:t xml:space="preserve">, </w:t>
      </w:r>
      <w:proofErr w:type="spellStart"/>
      <w:r w:rsidR="00B752A0" w:rsidRPr="00896246">
        <w:rPr>
          <w:i/>
        </w:rPr>
        <w:t>density</w:t>
      </w:r>
      <w:proofErr w:type="spellEnd"/>
      <w:r w:rsidR="00B752A0" w:rsidRPr="00896246">
        <w:rPr>
          <w:i/>
        </w:rPr>
        <w:t xml:space="preserve"> </w:t>
      </w:r>
      <w:proofErr w:type="spellStart"/>
      <w:r w:rsidR="00B752A0" w:rsidRPr="00896246">
        <w:rPr>
          <w:i/>
        </w:rPr>
        <w:t>tower</w:t>
      </w:r>
      <w:proofErr w:type="spellEnd"/>
      <w:r w:rsidR="00B752A0" w:rsidRPr="00896246">
        <w:rPr>
          <w:i/>
        </w:rPr>
        <w:t xml:space="preserve">, </w:t>
      </w:r>
      <w:proofErr w:type="spellStart"/>
      <w:r w:rsidR="00B752A0" w:rsidRPr="00896246">
        <w:rPr>
          <w:i/>
        </w:rPr>
        <w:t>liquid</w:t>
      </w:r>
      <w:proofErr w:type="spellEnd"/>
      <w:r w:rsidR="00B752A0" w:rsidRPr="00896246">
        <w:rPr>
          <w:i/>
        </w:rPr>
        <w:t xml:space="preserve"> </w:t>
      </w:r>
      <w:proofErr w:type="spellStart"/>
      <w:r w:rsidR="00B752A0" w:rsidRPr="00896246">
        <w:rPr>
          <w:i/>
        </w:rPr>
        <w:t>layers</w:t>
      </w:r>
      <w:proofErr w:type="spellEnd"/>
      <w:r w:rsidR="00B752A0" w:rsidRPr="00896246">
        <w:rPr>
          <w:i/>
        </w:rPr>
        <w:t xml:space="preserve">, </w:t>
      </w:r>
      <w:proofErr w:type="spellStart"/>
      <w:r w:rsidR="00B752A0" w:rsidRPr="00896246">
        <w:rPr>
          <w:i/>
        </w:rPr>
        <w:t>hot</w:t>
      </w:r>
      <w:proofErr w:type="spellEnd"/>
      <w:r w:rsidR="00B752A0" w:rsidRPr="00896246">
        <w:rPr>
          <w:i/>
        </w:rPr>
        <w:t xml:space="preserve"> </w:t>
      </w:r>
      <w:proofErr w:type="spellStart"/>
      <w:r w:rsidR="00B752A0" w:rsidRPr="00896246">
        <w:rPr>
          <w:i/>
        </w:rPr>
        <w:t>ice</w:t>
      </w:r>
      <w:proofErr w:type="spellEnd"/>
      <w:r w:rsidR="00B752A0" w:rsidRPr="00896246">
        <w:rPr>
          <w:i/>
        </w:rPr>
        <w:t xml:space="preserve">, Mr. </w:t>
      </w:r>
      <w:proofErr w:type="spellStart"/>
      <w:r w:rsidR="00B752A0" w:rsidRPr="00896246">
        <w:rPr>
          <w:i/>
        </w:rPr>
        <w:t>Wizard’s</w:t>
      </w:r>
      <w:proofErr w:type="spellEnd"/>
      <w:r w:rsidR="00B752A0" w:rsidRPr="00896246">
        <w:rPr>
          <w:i/>
        </w:rPr>
        <w:t xml:space="preserve"> </w:t>
      </w:r>
      <w:proofErr w:type="spellStart"/>
      <w:r w:rsidR="00B752A0" w:rsidRPr="00896246">
        <w:rPr>
          <w:i/>
        </w:rPr>
        <w:t>world</w:t>
      </w:r>
      <w:proofErr w:type="spellEnd"/>
      <w:r w:rsidR="006B13D7">
        <w:t>.</w:t>
      </w:r>
    </w:p>
    <w:p w14:paraId="66862850" w14:textId="77777777" w:rsidR="00324510" w:rsidRPr="00C67F0D" w:rsidRDefault="00324510" w:rsidP="00C01BE6">
      <w:pPr>
        <w:rPr>
          <w:b/>
          <w:u w:val="single"/>
        </w:rPr>
      </w:pPr>
    </w:p>
    <w:p w14:paraId="43C57D3F" w14:textId="77777777" w:rsidR="00324510" w:rsidRPr="00C67F0D" w:rsidRDefault="00B752A0" w:rsidP="00C01BE6">
      <w:pPr>
        <w:pStyle w:val="Heading3"/>
        <w:spacing w:after="0"/>
      </w:pPr>
      <w:bookmarkStart w:id="22" w:name="_Toc2674917"/>
      <w:r w:rsidRPr="00C67F0D">
        <w:t>6. Roheline, valge ja pruun loodus: toiduteadus (8 tundi)</w:t>
      </w:r>
      <w:bookmarkEnd w:id="22"/>
    </w:p>
    <w:p w14:paraId="0A62C137" w14:textId="1DDA1FAE" w:rsidR="00324510" w:rsidRPr="00C67F0D" w:rsidRDefault="00B752A0" w:rsidP="00C01BE6">
      <w:pPr>
        <w:spacing w:after="0"/>
        <w:jc w:val="both"/>
      </w:pPr>
      <w:r w:rsidRPr="00C67F0D">
        <w:t xml:space="preserve">Inimene on bioloogiline olend, kes vajab ellujäämiseks bioloogilist materjali ehk sööki. Toit ei tule poest, vaid maamullast, taludest või tööstustest, kus toiduaineid töödeldakse. Toiduteaduse teemas tutvustatakse noortele lähemalt toiduga ja toidu töötlemisega seotud teaduslikke katseid. </w:t>
      </w:r>
    </w:p>
    <w:p w14:paraId="099B20F8" w14:textId="77777777" w:rsidR="00324510" w:rsidRPr="00C67F0D" w:rsidRDefault="00324510" w:rsidP="00C01BE6">
      <w:pPr>
        <w:spacing w:after="0"/>
      </w:pPr>
    </w:p>
    <w:p w14:paraId="1F4C703C" w14:textId="77777777" w:rsidR="00324510" w:rsidRPr="00C67F0D" w:rsidRDefault="00B752A0" w:rsidP="00C01BE6">
      <w:pPr>
        <w:spacing w:after="0"/>
      </w:pPr>
      <w:r w:rsidRPr="00C67F0D">
        <w:rPr>
          <w:b/>
          <w:u w:val="single"/>
        </w:rPr>
        <w:t>PRAKTILISED TÖÖD</w:t>
      </w:r>
    </w:p>
    <w:p w14:paraId="527A72BB" w14:textId="53B25784" w:rsidR="00324510" w:rsidRPr="00C67F0D" w:rsidRDefault="00B752A0" w:rsidP="00B30B05">
      <w:pPr>
        <w:numPr>
          <w:ilvl w:val="0"/>
          <w:numId w:val="21"/>
        </w:numPr>
        <w:spacing w:after="0"/>
        <w:jc w:val="both"/>
      </w:pPr>
      <w:r w:rsidRPr="00C67F0D">
        <w:rPr>
          <w:b/>
        </w:rPr>
        <w:t>Sool ja muna</w:t>
      </w:r>
      <w:r w:rsidRPr="00C67F0D">
        <w:t xml:space="preserve"> – püstita osalejatele väljakutse panna muna laua peale püstisesse asendisse. See on võimatu ülesanne, kuid kui panna muna väikese soolakuhja sisse </w:t>
      </w:r>
      <w:r w:rsidR="00BE22AC">
        <w:t>ja</w:t>
      </w:r>
      <w:r w:rsidR="00BE22AC" w:rsidRPr="00C67F0D">
        <w:t xml:space="preserve"> </w:t>
      </w:r>
      <w:r w:rsidRPr="00C67F0D">
        <w:t xml:space="preserve">puhuda sool minema, jääb muna püsti, kuna väikesed soolakristallid aitavad sellel püsti püsida. Tegu on lihtsa ja kiire </w:t>
      </w:r>
      <w:r w:rsidR="00BE22AC">
        <w:t>katsega</w:t>
      </w:r>
      <w:r w:rsidRPr="00C67F0D">
        <w:t>, mis sobib üleminekuks ühelt teemalt teisele.</w:t>
      </w:r>
    </w:p>
    <w:p w14:paraId="3E904DF8" w14:textId="2344CAC5" w:rsidR="00324510" w:rsidRPr="00C67F0D" w:rsidRDefault="00B752A0" w:rsidP="00C01BE6">
      <w:pPr>
        <w:numPr>
          <w:ilvl w:val="0"/>
          <w:numId w:val="21"/>
        </w:numPr>
        <w:spacing w:before="200" w:after="0"/>
        <w:jc w:val="both"/>
      </w:pPr>
      <w:r w:rsidRPr="00C67F0D">
        <w:rPr>
          <w:b/>
        </w:rPr>
        <w:t>Soolvesi ja muna</w:t>
      </w:r>
      <w:r w:rsidRPr="00C67F0D">
        <w:t xml:space="preserve"> – võtke </w:t>
      </w:r>
      <w:r w:rsidR="00BE22AC">
        <w:t>kolm</w:t>
      </w:r>
      <w:r w:rsidR="00BE22AC" w:rsidRPr="00C67F0D">
        <w:t xml:space="preserve"> </w:t>
      </w:r>
      <w:r w:rsidRPr="00C67F0D">
        <w:t xml:space="preserve">klaasi, millest üks on täidetud veega, teine soolveega </w:t>
      </w:r>
      <w:r w:rsidR="00BE22AC">
        <w:t>ja</w:t>
      </w:r>
      <w:r w:rsidR="00BE22AC" w:rsidRPr="00C67F0D">
        <w:t xml:space="preserve"> </w:t>
      </w:r>
      <w:r w:rsidRPr="00C67F0D">
        <w:t xml:space="preserve">kolmas poolenisti veega. Proovige esimesse kahte panna kord toores, kord keedetud muna. Milliseid erinevusi võib märgata? Viimasesse klaasi pange natuke soola, segage läbi </w:t>
      </w:r>
      <w:r w:rsidR="00BE22AC">
        <w:t>ja</w:t>
      </w:r>
      <w:r w:rsidR="00BE22AC" w:rsidRPr="00C67F0D">
        <w:t xml:space="preserve"> </w:t>
      </w:r>
      <w:r w:rsidRPr="00C67F0D">
        <w:t xml:space="preserve">pange sinna muna. </w:t>
      </w:r>
      <w:r w:rsidR="00BE22AC">
        <w:t>Sellele</w:t>
      </w:r>
      <w:r w:rsidR="00BE22AC" w:rsidRPr="00C67F0D">
        <w:t xml:space="preserve"> </w:t>
      </w:r>
      <w:r w:rsidRPr="00C67F0D">
        <w:t>vett peale</w:t>
      </w:r>
      <w:r w:rsidR="00BE22AC">
        <w:t xml:space="preserve"> valades</w:t>
      </w:r>
      <w:r w:rsidRPr="00C67F0D">
        <w:t xml:space="preserve"> jääb muna klaasi keskele hõljuma. Katse demonstreerib hästi tiheduste erinevust </w:t>
      </w:r>
      <w:r w:rsidR="00BE22AC">
        <w:t>ja</w:t>
      </w:r>
      <w:r w:rsidR="00BE22AC" w:rsidRPr="00C67F0D">
        <w:t xml:space="preserve"> </w:t>
      </w:r>
      <w:r w:rsidRPr="00C67F0D">
        <w:t xml:space="preserve">vee ülestõukejõudu. Enne iga muna lahusesse laskmist saab osalejatelt uurida, mida nad arvavad, mis juhtub. </w:t>
      </w:r>
      <w:r w:rsidR="00BE22AC">
        <w:t>See annab h</w:t>
      </w:r>
      <w:r w:rsidRPr="00C67F0D">
        <w:t>ea võimalus</w:t>
      </w:r>
      <w:r w:rsidR="00BE22AC">
        <w:t>e</w:t>
      </w:r>
      <w:r w:rsidRPr="00C67F0D">
        <w:t xml:space="preserve"> tuua analoog väga soolase Surnumere ja ujuvusega.</w:t>
      </w:r>
    </w:p>
    <w:p w14:paraId="410BFB5C" w14:textId="3176018B" w:rsidR="00324510" w:rsidRPr="00C67F0D" w:rsidRDefault="00B752A0" w:rsidP="00C01BE6">
      <w:pPr>
        <w:numPr>
          <w:ilvl w:val="0"/>
          <w:numId w:val="21"/>
        </w:numPr>
        <w:spacing w:before="200" w:after="0"/>
        <w:jc w:val="both"/>
      </w:pPr>
      <w:r w:rsidRPr="00C67F0D">
        <w:rPr>
          <w:b/>
        </w:rPr>
        <w:t xml:space="preserve">Paljas põrkemuna – </w:t>
      </w:r>
      <w:r w:rsidRPr="00C67F0D">
        <w:t>võt</w:t>
      </w:r>
      <w:r w:rsidR="00BE22AC">
        <w:t>ke</w:t>
      </w:r>
      <w:r w:rsidRPr="00C67F0D">
        <w:t xml:space="preserve"> suurem klaasist kauss, vala</w:t>
      </w:r>
      <w:r w:rsidR="00BE22AC">
        <w:t>ge</w:t>
      </w:r>
      <w:r w:rsidRPr="00C67F0D">
        <w:t xml:space="preserve"> sisse u 0,5</w:t>
      </w:r>
      <w:r w:rsidR="00BE22AC">
        <w:t>–</w:t>
      </w:r>
      <w:r w:rsidRPr="00C67F0D">
        <w:t xml:space="preserve">1 </w:t>
      </w:r>
      <w:r w:rsidR="00BE22AC">
        <w:t>l</w:t>
      </w:r>
      <w:r w:rsidR="00BE22AC" w:rsidRPr="00C67F0D">
        <w:t xml:space="preserve"> </w:t>
      </w:r>
      <w:r w:rsidRPr="00C67F0D">
        <w:t>äädikhapet ning aseta</w:t>
      </w:r>
      <w:r w:rsidR="00BE22AC">
        <w:t>ge</w:t>
      </w:r>
      <w:r w:rsidRPr="00C67F0D">
        <w:t xml:space="preserve"> toored kanamunad ettevaatlikult äädikhappe sisse. Äädika </w:t>
      </w:r>
      <w:r w:rsidR="00BE22AC">
        <w:t>ja</w:t>
      </w:r>
      <w:r w:rsidR="00BE22AC" w:rsidRPr="00C67F0D">
        <w:t xml:space="preserve"> </w:t>
      </w:r>
      <w:r w:rsidRPr="00C67F0D">
        <w:t xml:space="preserve">munas leiduva süsiniku (täpsemalt kaltsiumkarbonaadi) reaktsiooni tulemusel </w:t>
      </w:r>
      <w:r w:rsidR="00BE22AC" w:rsidRPr="00C67F0D">
        <w:t>eraldub</w:t>
      </w:r>
      <w:r w:rsidRPr="00C67F0D">
        <w:t xml:space="preserve"> süsihappegaasi nii kaua, kuni süsinik munast otsa saab. Katse tulemuse nägemine võtab aega, mistõttu tuleks katse varem valmis teha, et näidata koorest ilma jäänud muna, mis vastu maad põrgates ei lähe katki. Kindlasti kanda kindaid, sest käed võivad äädikhappega kokku puutuda, kui kanamunad äädikhappesse panna. </w:t>
      </w:r>
    </w:p>
    <w:p w14:paraId="03B6D137" w14:textId="186E5341" w:rsidR="00324510" w:rsidRPr="00C67F0D" w:rsidRDefault="00B752A0" w:rsidP="00C01BE6">
      <w:pPr>
        <w:numPr>
          <w:ilvl w:val="0"/>
          <w:numId w:val="21"/>
        </w:numPr>
        <w:spacing w:before="200" w:after="0"/>
        <w:jc w:val="both"/>
      </w:pPr>
      <w:r w:rsidRPr="00C67F0D">
        <w:rPr>
          <w:b/>
        </w:rPr>
        <w:lastRenderedPageBreak/>
        <w:t xml:space="preserve">Muna osmoos – </w:t>
      </w:r>
      <w:r w:rsidRPr="00C67F0D">
        <w:t xml:space="preserve">eelnevast katsest võib täheldada, et muna ruumala on esialgsega võrreldes suurenenud. </w:t>
      </w:r>
      <w:r w:rsidR="00BE22AC">
        <w:t>Eelmist katset jätkates</w:t>
      </w:r>
      <w:r w:rsidRPr="00C67F0D">
        <w:t xml:space="preserve"> saab panna muna siirupisse või kangesse soolalahusesse, mis vähendab kooreta muna veesisaldust. Seejärel võib </w:t>
      </w:r>
      <w:r w:rsidR="00BE22AC">
        <w:t>„</w:t>
      </w:r>
      <w:r w:rsidRPr="00C67F0D">
        <w:t>kuivanud</w:t>
      </w:r>
      <w:r w:rsidR="00BE22AC">
        <w:t>“</w:t>
      </w:r>
      <w:r w:rsidRPr="00C67F0D">
        <w:t xml:space="preserve"> muna asetada toiduvärviga värvitud vesilahusesse, kus muna vee endasse tõmbab </w:t>
      </w:r>
      <w:r w:rsidR="00BE22AC">
        <w:t>ja</w:t>
      </w:r>
      <w:r w:rsidR="00BE22AC" w:rsidRPr="00C67F0D">
        <w:t xml:space="preserve"> </w:t>
      </w:r>
      <w:r w:rsidRPr="00C67F0D">
        <w:t>esialgse kuju taastab. Muna asemel võib osmoosiks kasutada ka kummikaru (želatiin).</w:t>
      </w:r>
    </w:p>
    <w:p w14:paraId="1784E7D3" w14:textId="5727C172" w:rsidR="00324510" w:rsidRPr="00C67F0D" w:rsidRDefault="00B752A0" w:rsidP="00C01BE6">
      <w:pPr>
        <w:numPr>
          <w:ilvl w:val="0"/>
          <w:numId w:val="21"/>
        </w:numPr>
        <w:spacing w:before="200" w:after="0"/>
        <w:jc w:val="both"/>
      </w:pPr>
      <w:r w:rsidRPr="00C67F0D">
        <w:rPr>
          <w:b/>
        </w:rPr>
        <w:t xml:space="preserve">Teeme võid </w:t>
      </w:r>
      <w:r w:rsidRPr="00896246">
        <w:t>–</w:t>
      </w:r>
      <w:r w:rsidRPr="00C67F0D">
        <w:rPr>
          <w:b/>
        </w:rPr>
        <w:t xml:space="preserve"> </w:t>
      </w:r>
      <w:r w:rsidRPr="00C67F0D">
        <w:t xml:space="preserve">tänapäevane </w:t>
      </w:r>
      <w:r w:rsidR="00BE22AC">
        <w:t>põlvkond</w:t>
      </w:r>
      <w:r w:rsidR="00BE22AC" w:rsidRPr="00C67F0D">
        <w:t xml:space="preserve"> </w:t>
      </w:r>
      <w:r w:rsidRPr="00C67F0D">
        <w:t xml:space="preserve">võib ennekõike teada, et või tuleb poest, ent neil ei pruugi olla aimu, kuidas või tegelikult valmib. Võtke suletavad läbipaistvad anumad, valage sinna vahukoort </w:t>
      </w:r>
      <w:r w:rsidR="00BE22AC">
        <w:t>ja</w:t>
      </w:r>
      <w:r w:rsidR="00BE22AC" w:rsidRPr="00C67F0D">
        <w:t xml:space="preserve"> </w:t>
      </w:r>
      <w:r w:rsidRPr="00C67F0D">
        <w:t xml:space="preserve">hakake ühiselt raputama! </w:t>
      </w:r>
      <w:r w:rsidR="00BE22AC">
        <w:t>Et esitlus oleks humoorikam,</w:t>
      </w:r>
      <w:r w:rsidRPr="00C67F0D">
        <w:t xml:space="preserve"> võib soovi </w:t>
      </w:r>
      <w:r w:rsidR="00BE22AC">
        <w:t>korral lisada</w:t>
      </w:r>
      <w:r w:rsidR="00BE22AC" w:rsidRPr="00C67F0D">
        <w:t xml:space="preserve"> </w:t>
      </w:r>
      <w:r w:rsidRPr="00C67F0D">
        <w:t xml:space="preserve">maitseaineid. Raputamise käigus selgub või tegemise teaduslik seletus: omavahel seonduvad rasvad ja proteiinid, mis annavad võile tahke konsistentsi. </w:t>
      </w:r>
    </w:p>
    <w:p w14:paraId="60BE5002" w14:textId="5AEB65E4" w:rsidR="00324510" w:rsidRPr="00C67F0D" w:rsidRDefault="00B752A0" w:rsidP="00C01BE6">
      <w:pPr>
        <w:numPr>
          <w:ilvl w:val="0"/>
          <w:numId w:val="21"/>
        </w:numPr>
        <w:spacing w:before="200" w:after="0"/>
        <w:jc w:val="both"/>
      </w:pPr>
      <w:r w:rsidRPr="00C67F0D">
        <w:rPr>
          <w:b/>
        </w:rPr>
        <w:t xml:space="preserve">Teeme jäätist </w:t>
      </w:r>
      <w:r w:rsidRPr="00896246">
        <w:t>–</w:t>
      </w:r>
      <w:r w:rsidRPr="00C67F0D">
        <w:rPr>
          <w:b/>
        </w:rPr>
        <w:t xml:space="preserve"> </w:t>
      </w:r>
      <w:r w:rsidRPr="00C67F0D">
        <w:t xml:space="preserve">vahukoor ja moos segatakse kokku </w:t>
      </w:r>
      <w:r w:rsidR="00BE22AC">
        <w:t>ja</w:t>
      </w:r>
      <w:r w:rsidR="00BE22AC" w:rsidRPr="00C67F0D">
        <w:t xml:space="preserve"> </w:t>
      </w:r>
      <w:r w:rsidRPr="00C67F0D">
        <w:t>pannakse kilekotti (ideaalis</w:t>
      </w:r>
      <w:r w:rsidR="00137E4C">
        <w:t xml:space="preserve"> soonkinnisega</w:t>
      </w:r>
      <w:r w:rsidRPr="00C67F0D">
        <w:t xml:space="preserve"> kotti). Suuremasse kilekotti pannakse jääkuubikud ja sool. Vahukoorega kilekott pannakse suuremasse kilekotti, viimane suletakse </w:t>
      </w:r>
      <w:r w:rsidR="00137E4C">
        <w:t>ja</w:t>
      </w:r>
      <w:r w:rsidR="00137E4C" w:rsidRPr="00C67F0D">
        <w:t xml:space="preserve"> </w:t>
      </w:r>
      <w:r w:rsidRPr="00C67F0D">
        <w:t>kaetakse käterätiga, et mitte käsi külmetada. Selleks, et jäätise</w:t>
      </w:r>
      <w:r w:rsidR="00137E4C">
        <w:t xml:space="preserve"> </w:t>
      </w:r>
      <w:r w:rsidRPr="00C67F0D">
        <w:t>tekk</w:t>
      </w:r>
      <w:r w:rsidR="00137E4C">
        <w:t>imis</w:t>
      </w:r>
      <w:r w:rsidRPr="00C67F0D">
        <w:t>e protsessi kiirendada, tuleb suuremat kilekotti raputada. Nähtuse puhul saab tuua analooge autoteede soolamisega</w:t>
      </w:r>
      <w:r w:rsidR="00137E4C">
        <w:t xml:space="preserve">: </w:t>
      </w:r>
      <w:r w:rsidRPr="00C67F0D">
        <w:t xml:space="preserve">soola abil </w:t>
      </w:r>
      <w:r w:rsidR="00137E4C">
        <w:t xml:space="preserve">tuuakse </w:t>
      </w:r>
      <w:r w:rsidRPr="00C67F0D">
        <w:t>lume või jää sulamistemperatuur allapoole.</w:t>
      </w:r>
    </w:p>
    <w:p w14:paraId="00104C13" w14:textId="151D66F1" w:rsidR="00324510" w:rsidRPr="00C67F0D" w:rsidRDefault="00B752A0" w:rsidP="00C01BE6">
      <w:pPr>
        <w:numPr>
          <w:ilvl w:val="0"/>
          <w:numId w:val="21"/>
        </w:numPr>
        <w:spacing w:before="200" w:after="0"/>
        <w:jc w:val="both"/>
      </w:pPr>
      <w:proofErr w:type="spellStart"/>
      <w:r w:rsidRPr="00C67F0D">
        <w:rPr>
          <w:b/>
        </w:rPr>
        <w:t>Gluteen</w:t>
      </w:r>
      <w:proofErr w:type="spellEnd"/>
      <w:r w:rsidRPr="00C67F0D">
        <w:t xml:space="preserve"> – valmistage kaks erinevat tainast, üks </w:t>
      </w:r>
      <w:proofErr w:type="spellStart"/>
      <w:r w:rsidRPr="00C67F0D">
        <w:t>gluteenirohke</w:t>
      </w:r>
      <w:proofErr w:type="spellEnd"/>
      <w:r w:rsidRPr="00C67F0D">
        <w:t xml:space="preserve"> ja teine </w:t>
      </w:r>
      <w:proofErr w:type="spellStart"/>
      <w:r w:rsidRPr="00C67F0D">
        <w:t>gluteenita</w:t>
      </w:r>
      <w:proofErr w:type="spellEnd"/>
      <w:r w:rsidRPr="00C67F0D">
        <w:t xml:space="preserve"> jahu abil. Peske tärklis välja </w:t>
      </w:r>
      <w:r w:rsidR="00137E4C">
        <w:t>ja</w:t>
      </w:r>
      <w:r w:rsidR="00137E4C" w:rsidRPr="00C67F0D">
        <w:t xml:space="preserve"> </w:t>
      </w:r>
      <w:r w:rsidRPr="00C67F0D">
        <w:t xml:space="preserve">võrrelge kahe taina erinevusi. Teadusteatri kontekstis saab </w:t>
      </w:r>
      <w:proofErr w:type="spellStart"/>
      <w:r w:rsidRPr="00C67F0D">
        <w:t>gluteeniga</w:t>
      </w:r>
      <w:proofErr w:type="spellEnd"/>
      <w:r w:rsidRPr="00C67F0D">
        <w:t xml:space="preserve"> tainast mulle puhuda </w:t>
      </w:r>
      <w:r w:rsidR="00137E4C">
        <w:t>ja</w:t>
      </w:r>
      <w:r w:rsidR="00137E4C" w:rsidRPr="00C67F0D">
        <w:t xml:space="preserve"> </w:t>
      </w:r>
      <w:r w:rsidRPr="00C67F0D">
        <w:t>kahte erinevat tainapätsi publikule katsuda anda.</w:t>
      </w:r>
    </w:p>
    <w:p w14:paraId="0C43253C" w14:textId="482B958D" w:rsidR="00324510" w:rsidRPr="00C67F0D" w:rsidRDefault="00B752A0" w:rsidP="00C01BE6">
      <w:pPr>
        <w:numPr>
          <w:ilvl w:val="0"/>
          <w:numId w:val="21"/>
        </w:numPr>
        <w:spacing w:before="200" w:after="0"/>
        <w:jc w:val="both"/>
      </w:pPr>
      <w:r w:rsidRPr="00C67F0D">
        <w:rPr>
          <w:b/>
        </w:rPr>
        <w:t xml:space="preserve">Pruun </w:t>
      </w:r>
      <w:r w:rsidR="00137E4C">
        <w:rPr>
          <w:b/>
        </w:rPr>
        <w:t>ja</w:t>
      </w:r>
      <w:r w:rsidR="00137E4C" w:rsidRPr="00C67F0D">
        <w:rPr>
          <w:b/>
        </w:rPr>
        <w:t xml:space="preserve"> </w:t>
      </w:r>
      <w:r w:rsidRPr="00C67F0D">
        <w:rPr>
          <w:b/>
        </w:rPr>
        <w:t>valge suhkur</w:t>
      </w:r>
      <w:r w:rsidRPr="00C67F0D">
        <w:t xml:space="preserve"> – suhkrutüübiga on võimalik muuta küpsetiste tekstuuri. Pruun suhkur seob rohkem niiskust kui valge suhkur. </w:t>
      </w:r>
      <w:r w:rsidR="00137E4C">
        <w:t>S</w:t>
      </w:r>
      <w:r w:rsidRPr="00C67F0D">
        <w:t xml:space="preserve">ai, mis on jäetud pruuni suhkruga </w:t>
      </w:r>
      <w:r w:rsidR="00137E4C">
        <w:t>ühte</w:t>
      </w:r>
      <w:r w:rsidR="00137E4C" w:rsidRPr="00C67F0D">
        <w:t xml:space="preserve"> </w:t>
      </w:r>
      <w:r w:rsidRPr="00C67F0D">
        <w:t xml:space="preserve">karpi, murdub lihtsamini kui sai, mis on jäetud valge suhkruga karpi. </w:t>
      </w:r>
      <w:r w:rsidR="00137E4C">
        <w:t>See</w:t>
      </w:r>
      <w:r w:rsidR="00137E4C" w:rsidRPr="00C67F0D">
        <w:t xml:space="preserve"> </w:t>
      </w:r>
      <w:r w:rsidRPr="00C67F0D">
        <w:t>analoogia töötab ka näiteks küpsiste valmistamisel. Proovige järgi, näidake ka teistele</w:t>
      </w:r>
      <w:r w:rsidR="00137E4C">
        <w:t>,</w:t>
      </w:r>
      <w:r w:rsidRPr="00C67F0D">
        <w:t xml:space="preserve"> ja seletage, mis toimub!</w:t>
      </w:r>
    </w:p>
    <w:p w14:paraId="06F82859" w14:textId="725CA70C" w:rsidR="00324510" w:rsidRPr="00C67F0D" w:rsidRDefault="00B752A0" w:rsidP="00C01BE6">
      <w:pPr>
        <w:numPr>
          <w:ilvl w:val="0"/>
          <w:numId w:val="21"/>
        </w:numPr>
        <w:spacing w:before="200" w:after="0"/>
        <w:jc w:val="both"/>
      </w:pPr>
      <w:r w:rsidRPr="00C67F0D">
        <w:rPr>
          <w:b/>
        </w:rPr>
        <w:t xml:space="preserve">Suhkur ja pärm – </w:t>
      </w:r>
      <w:r w:rsidRPr="00C67F0D">
        <w:t xml:space="preserve">sama suurtesse pudelitesse pannakse võrdne kogus pärmi, ent erinev kogus suhkrut koos sooja veega. Pudeli otsa pannakse õhupallid </w:t>
      </w:r>
      <w:r w:rsidR="00137E4C">
        <w:t>ja vaadatakse</w:t>
      </w:r>
      <w:r w:rsidR="00137E4C" w:rsidRPr="00C67F0D">
        <w:t xml:space="preserve"> </w:t>
      </w:r>
      <w:r w:rsidRPr="00C67F0D">
        <w:t xml:space="preserve">näiteks etenduse lõpus, milline segu on tekitanud kõige rohkem gaasi. </w:t>
      </w:r>
      <w:r w:rsidR="00137E4C">
        <w:t>V</w:t>
      </w:r>
      <w:r w:rsidRPr="00C67F0D">
        <w:t>õrdluse</w:t>
      </w:r>
      <w:r w:rsidR="00137E4C">
        <w:t xml:space="preserve"> saab</w:t>
      </w:r>
      <w:r w:rsidRPr="00C67F0D">
        <w:t xml:space="preserve"> tuua</w:t>
      </w:r>
      <w:r w:rsidR="00B20921">
        <w:t xml:space="preserve"> </w:t>
      </w:r>
      <w:proofErr w:type="spellStart"/>
      <w:r w:rsidRPr="00C67F0D">
        <w:t>muffinite</w:t>
      </w:r>
      <w:proofErr w:type="spellEnd"/>
      <w:r w:rsidRPr="00C67F0D">
        <w:t xml:space="preserve"> või leiva küpsetamisega: mida rohkem suhkrut, seda õhulisem tainas. Proovige jär</w:t>
      </w:r>
      <w:r w:rsidR="00137E4C">
        <w:t>ele</w:t>
      </w:r>
      <w:r w:rsidRPr="00C67F0D">
        <w:t>! Head isu!</w:t>
      </w:r>
    </w:p>
    <w:p w14:paraId="79308C47" w14:textId="77777777" w:rsidR="00324510" w:rsidRPr="00C67F0D" w:rsidRDefault="00B752A0" w:rsidP="00C01BE6">
      <w:pPr>
        <w:spacing w:before="200"/>
        <w:jc w:val="both"/>
        <w:rPr>
          <w:b/>
          <w:u w:val="single"/>
        </w:rPr>
      </w:pPr>
      <w:r w:rsidRPr="00C67F0D">
        <w:rPr>
          <w:b/>
          <w:u w:val="single"/>
        </w:rPr>
        <w:t>TÖÖVAHENDID</w:t>
      </w:r>
    </w:p>
    <w:p w14:paraId="56828568" w14:textId="392FDFB8" w:rsidR="00324510" w:rsidRPr="00C67F0D" w:rsidRDefault="00B752A0" w:rsidP="00C01BE6">
      <w:pPr>
        <w:jc w:val="both"/>
      </w:pPr>
      <w:r w:rsidRPr="00C67F0D">
        <w:t xml:space="preserve">Toored või keedetud munad, sool, klaasid, äädikhape, suurem läbipaistev anum, läbipaistvad purgid, vahukoor, jääkuubikud, sool, moos, väiksed ja suuremad läbipaistvad kilekotid või suletavad </w:t>
      </w:r>
      <w:r w:rsidR="00137E4C">
        <w:t xml:space="preserve">soonkinnisega </w:t>
      </w:r>
      <w:r w:rsidRPr="00C67F0D">
        <w:t xml:space="preserve">kotid, segamisvahend, soovi korral käterätt, </w:t>
      </w:r>
      <w:proofErr w:type="spellStart"/>
      <w:r w:rsidRPr="00C67F0D">
        <w:t>gluteeniga</w:t>
      </w:r>
      <w:proofErr w:type="spellEnd"/>
      <w:r w:rsidRPr="00C67F0D">
        <w:t xml:space="preserve"> ja </w:t>
      </w:r>
      <w:proofErr w:type="spellStart"/>
      <w:r w:rsidRPr="00C67F0D">
        <w:t>gluteenivaba</w:t>
      </w:r>
      <w:proofErr w:type="spellEnd"/>
      <w:r w:rsidRPr="00C67F0D">
        <w:t xml:space="preserve"> jahu, pump, valge ja pruun suhkur, pärm, pudelid, õhupallid</w:t>
      </w:r>
      <w:r w:rsidR="00137E4C">
        <w:t>.</w:t>
      </w:r>
    </w:p>
    <w:p w14:paraId="6844DA18" w14:textId="77777777" w:rsidR="00324510" w:rsidRPr="00C67F0D" w:rsidRDefault="00B752A0" w:rsidP="00B30B05">
      <w:pPr>
        <w:spacing w:after="0"/>
      </w:pPr>
      <w:r w:rsidRPr="00C67F0D">
        <w:rPr>
          <w:b/>
          <w:u w:val="single"/>
        </w:rPr>
        <w:t>ÕPPEMATERJALID</w:t>
      </w:r>
    </w:p>
    <w:p w14:paraId="346FB977" w14:textId="738A2BC3" w:rsidR="00324510" w:rsidRPr="00C67F0D" w:rsidRDefault="00B752A0" w:rsidP="00C01BE6">
      <w:pPr>
        <w:numPr>
          <w:ilvl w:val="0"/>
          <w:numId w:val="15"/>
        </w:numPr>
        <w:spacing w:after="0"/>
        <w:rPr>
          <w:b/>
        </w:rPr>
      </w:pPr>
      <w:r w:rsidRPr="00C67F0D">
        <w:t xml:space="preserve">Osmoos ja </w:t>
      </w:r>
      <w:r w:rsidR="00137E4C">
        <w:t>„</w:t>
      </w:r>
      <w:r w:rsidRPr="00C67F0D">
        <w:t>paljas muna</w:t>
      </w:r>
      <w:r w:rsidR="00137E4C">
        <w:t>“</w:t>
      </w:r>
      <w:r w:rsidRPr="00C67F0D">
        <w:t xml:space="preserve"> </w:t>
      </w:r>
      <w:r w:rsidR="00162D90">
        <w:t>(inglise keeles)</w:t>
      </w:r>
      <w:r w:rsidRPr="00C67F0D">
        <w:t xml:space="preserve">: </w:t>
      </w:r>
      <w:hyperlink r:id="rId75">
        <w:r w:rsidRPr="00C67F0D">
          <w:rPr>
            <w:color w:val="1155CC"/>
            <w:u w:val="single"/>
          </w:rPr>
          <w:t>https://www.youtube.com/watch?v=SrON0nEEWmo</w:t>
        </w:r>
      </w:hyperlink>
      <w:r w:rsidR="00137E4C">
        <w:rPr>
          <w:color w:val="1155CC"/>
          <w:u w:val="single"/>
        </w:rPr>
        <w:t>.</w:t>
      </w:r>
      <w:r w:rsidRPr="00C67F0D">
        <w:t xml:space="preserve"> </w:t>
      </w:r>
    </w:p>
    <w:p w14:paraId="3D2ACF8A" w14:textId="453FE063" w:rsidR="00324510" w:rsidRPr="00C67F0D" w:rsidRDefault="00B752A0" w:rsidP="00C01BE6">
      <w:pPr>
        <w:numPr>
          <w:ilvl w:val="0"/>
          <w:numId w:val="15"/>
        </w:numPr>
        <w:spacing w:after="0"/>
        <w:rPr>
          <w:b/>
        </w:rPr>
      </w:pPr>
      <w:r w:rsidRPr="00C67F0D">
        <w:t xml:space="preserve">Teadusteatri katsete kirjeldused (otsi </w:t>
      </w:r>
      <w:r w:rsidR="00137E4C">
        <w:t xml:space="preserve">märksõna </w:t>
      </w:r>
      <w:r w:rsidRPr="00C67F0D">
        <w:t xml:space="preserve">kanamuna) </w:t>
      </w:r>
      <w:r w:rsidR="00162D90">
        <w:t>(eesti keeles)</w:t>
      </w:r>
      <w:r w:rsidRPr="00C67F0D">
        <w:t xml:space="preserve">: </w:t>
      </w:r>
      <w:hyperlink r:id="rId76">
        <w:r w:rsidRPr="00C67F0D">
          <w:rPr>
            <w:color w:val="1155CC"/>
            <w:u w:val="single"/>
          </w:rPr>
          <w:t>https://e-koolikott.ee/rest/uploadedFile/64/ETTFIII%2Bkogumik.pdf</w:t>
        </w:r>
      </w:hyperlink>
      <w:r w:rsidR="00137E4C">
        <w:rPr>
          <w:color w:val="1155CC"/>
          <w:u w:val="single"/>
        </w:rPr>
        <w:t>.</w:t>
      </w:r>
      <w:r w:rsidRPr="00C67F0D">
        <w:t xml:space="preserve"> </w:t>
      </w:r>
    </w:p>
    <w:p w14:paraId="2E68BBA6" w14:textId="377BE65B" w:rsidR="00324510" w:rsidRPr="00C67F0D" w:rsidRDefault="00B752A0" w:rsidP="00C01BE6">
      <w:pPr>
        <w:numPr>
          <w:ilvl w:val="0"/>
          <w:numId w:val="15"/>
        </w:numPr>
        <w:spacing w:after="0"/>
      </w:pPr>
      <w:r w:rsidRPr="00C67F0D">
        <w:t xml:space="preserve">Soolvesi ja muna </w:t>
      </w:r>
      <w:r w:rsidR="00162D90">
        <w:t>(inglise keeles)</w:t>
      </w:r>
      <w:r w:rsidRPr="00C67F0D">
        <w:t xml:space="preserve">: </w:t>
      </w:r>
      <w:hyperlink r:id="rId77">
        <w:r w:rsidRPr="00C67F0D">
          <w:rPr>
            <w:color w:val="1155CC"/>
            <w:u w:val="single"/>
          </w:rPr>
          <w:t>https://www.youtube.com/watch?v=ggNI76hF6HQ</w:t>
        </w:r>
      </w:hyperlink>
      <w:r w:rsidR="00137E4C">
        <w:rPr>
          <w:color w:val="1155CC"/>
          <w:u w:val="single"/>
        </w:rPr>
        <w:t>.</w:t>
      </w:r>
      <w:r w:rsidRPr="00C67F0D">
        <w:t xml:space="preserve"> </w:t>
      </w:r>
    </w:p>
    <w:p w14:paraId="02F392F8" w14:textId="0191962B" w:rsidR="00324510" w:rsidRPr="00C67F0D" w:rsidRDefault="00690478" w:rsidP="00C01BE6">
      <w:pPr>
        <w:numPr>
          <w:ilvl w:val="0"/>
          <w:numId w:val="15"/>
        </w:numPr>
        <w:spacing w:after="0"/>
      </w:pPr>
      <w:r>
        <w:lastRenderedPageBreak/>
        <w:t>Või tegemine</w:t>
      </w:r>
      <w:r w:rsidR="00B752A0" w:rsidRPr="00C67F0D">
        <w:t xml:space="preserve"> koos teadusliku seletusega </w:t>
      </w:r>
      <w:r w:rsidR="00162D90">
        <w:t>(inglise keeles)</w:t>
      </w:r>
      <w:r w:rsidR="00B752A0" w:rsidRPr="00C67F0D">
        <w:t xml:space="preserve">: </w:t>
      </w:r>
      <w:hyperlink r:id="rId78">
        <w:r w:rsidR="00B752A0" w:rsidRPr="00C67F0D">
          <w:rPr>
            <w:color w:val="1155CC"/>
            <w:u w:val="single"/>
          </w:rPr>
          <w:t>https://www.youtube.com/watch?v=Wt_RG42N3GM</w:t>
        </w:r>
      </w:hyperlink>
      <w:r>
        <w:rPr>
          <w:color w:val="1155CC"/>
          <w:u w:val="single"/>
        </w:rPr>
        <w:t>.</w:t>
      </w:r>
      <w:r w:rsidR="00B752A0" w:rsidRPr="00C67F0D">
        <w:t xml:space="preserve"> </w:t>
      </w:r>
    </w:p>
    <w:p w14:paraId="5559E865" w14:textId="67901EC6" w:rsidR="00324510" w:rsidRPr="00C67F0D" w:rsidRDefault="00690478" w:rsidP="00C01BE6">
      <w:pPr>
        <w:numPr>
          <w:ilvl w:val="0"/>
          <w:numId w:val="15"/>
        </w:numPr>
        <w:spacing w:after="0"/>
      </w:pPr>
      <w:r>
        <w:t>Jäätise tegemine</w:t>
      </w:r>
      <w:r w:rsidR="00B752A0" w:rsidRPr="00C67F0D">
        <w:t xml:space="preserve"> koos teadusliku seletusega </w:t>
      </w:r>
      <w:r w:rsidR="00162D90">
        <w:t>(inglise keeles)</w:t>
      </w:r>
      <w:r w:rsidR="00B752A0" w:rsidRPr="00C67F0D">
        <w:t xml:space="preserve">: </w:t>
      </w:r>
      <w:hyperlink r:id="rId79">
        <w:r w:rsidR="00B752A0" w:rsidRPr="00C67F0D">
          <w:rPr>
            <w:color w:val="1155CC"/>
            <w:u w:val="single"/>
          </w:rPr>
          <w:t>https://www.youtube.com/watch?v=s1CpSrXa1EI</w:t>
        </w:r>
      </w:hyperlink>
      <w:r>
        <w:rPr>
          <w:color w:val="1155CC"/>
          <w:u w:val="single"/>
        </w:rPr>
        <w:t>.</w:t>
      </w:r>
      <w:r w:rsidR="00B752A0" w:rsidRPr="00C67F0D">
        <w:t xml:space="preserve"> </w:t>
      </w:r>
    </w:p>
    <w:p w14:paraId="75353C4A" w14:textId="0DEAB8D4" w:rsidR="00324510" w:rsidRPr="00C67F0D" w:rsidRDefault="00690478" w:rsidP="00C01BE6">
      <w:pPr>
        <w:numPr>
          <w:ilvl w:val="0"/>
          <w:numId w:val="15"/>
        </w:numPr>
        <w:spacing w:after="0"/>
      </w:pPr>
      <w:proofErr w:type="spellStart"/>
      <w:r>
        <w:t>G</w:t>
      </w:r>
      <w:r w:rsidR="00B752A0" w:rsidRPr="00C67F0D">
        <w:t>luteen</w:t>
      </w:r>
      <w:proofErr w:type="spellEnd"/>
      <w:r w:rsidR="00B752A0" w:rsidRPr="00C67F0D">
        <w:t xml:space="preserve"> koos ettevalmistatava </w:t>
      </w:r>
      <w:r>
        <w:t>katsega</w:t>
      </w:r>
      <w:r w:rsidRPr="00C67F0D">
        <w:t xml:space="preserve"> </w:t>
      </w:r>
      <w:r w:rsidR="00162D90">
        <w:t>(inglise keeles)</w:t>
      </w:r>
      <w:r w:rsidR="00B752A0" w:rsidRPr="00C67F0D">
        <w:t xml:space="preserve">: </w:t>
      </w:r>
      <w:hyperlink r:id="rId80">
        <w:r w:rsidR="00B752A0" w:rsidRPr="00C67F0D">
          <w:rPr>
            <w:color w:val="1155CC"/>
            <w:u w:val="single"/>
          </w:rPr>
          <w:t>h</w:t>
        </w:r>
      </w:hyperlink>
      <w:hyperlink r:id="rId81">
        <w:r w:rsidR="00B752A0" w:rsidRPr="00C67F0D">
          <w:rPr>
            <w:color w:val="1155CC"/>
            <w:u w:val="single"/>
          </w:rPr>
          <w:t>ttps://www.youtube.com/watch?v=zDEcvSc2UKA</w:t>
        </w:r>
      </w:hyperlink>
      <w:r>
        <w:rPr>
          <w:color w:val="1155CC"/>
          <w:u w:val="single"/>
        </w:rPr>
        <w:t>.</w:t>
      </w:r>
      <w:r w:rsidR="00B752A0" w:rsidRPr="00C67F0D">
        <w:t xml:space="preserve"> </w:t>
      </w:r>
    </w:p>
    <w:p w14:paraId="1656CC4F" w14:textId="15CC05D5" w:rsidR="00324510" w:rsidRPr="00C67F0D" w:rsidRDefault="00B752A0" w:rsidP="00C01BE6">
      <w:pPr>
        <w:numPr>
          <w:ilvl w:val="0"/>
          <w:numId w:val="15"/>
        </w:numPr>
        <w:spacing w:after="0"/>
      </w:pPr>
      <w:r w:rsidRPr="00C67F0D">
        <w:t xml:space="preserve">Pruun </w:t>
      </w:r>
      <w:r w:rsidR="00690478">
        <w:t>ja</w:t>
      </w:r>
      <w:r w:rsidR="00690478" w:rsidRPr="00C67F0D">
        <w:t xml:space="preserve"> </w:t>
      </w:r>
      <w:r w:rsidRPr="00C67F0D">
        <w:t xml:space="preserve">valge suhkur </w:t>
      </w:r>
      <w:r w:rsidR="00162D90">
        <w:t>(inglise keeles)</w:t>
      </w:r>
      <w:r w:rsidRPr="00C67F0D">
        <w:t xml:space="preserve">: </w:t>
      </w:r>
      <w:hyperlink r:id="rId82">
        <w:r w:rsidRPr="00C67F0D">
          <w:rPr>
            <w:color w:val="1155CC"/>
            <w:u w:val="single"/>
          </w:rPr>
          <w:t>https://www.youtube.com/watch?v=7gnfOwb8lKU</w:t>
        </w:r>
      </w:hyperlink>
      <w:r w:rsidR="00690478">
        <w:rPr>
          <w:color w:val="1155CC"/>
          <w:u w:val="single"/>
        </w:rPr>
        <w:t>.</w:t>
      </w:r>
      <w:r w:rsidRPr="00C67F0D">
        <w:t xml:space="preserve"> </w:t>
      </w:r>
    </w:p>
    <w:p w14:paraId="1AE8BC0E" w14:textId="1DC7C962" w:rsidR="00324510" w:rsidRPr="00C67F0D" w:rsidRDefault="00B752A0" w:rsidP="00C01BE6">
      <w:pPr>
        <w:numPr>
          <w:ilvl w:val="0"/>
          <w:numId w:val="15"/>
        </w:numPr>
        <w:spacing w:after="0"/>
      </w:pPr>
      <w:r w:rsidRPr="00C67F0D">
        <w:t>Pärm ja suhkur (</w:t>
      </w:r>
      <w:r w:rsidR="00690478">
        <w:t>inglise ja eesti keeles</w:t>
      </w:r>
      <w:r w:rsidRPr="00C67F0D">
        <w:t xml:space="preserve">): </w:t>
      </w:r>
      <w:hyperlink r:id="rId83">
        <w:r w:rsidRPr="00C67F0D">
          <w:rPr>
            <w:color w:val="1155CC"/>
            <w:u w:val="single"/>
          </w:rPr>
          <w:t>https://www.youtube.com/watch?v=qoxY0z8ukUQ</w:t>
        </w:r>
      </w:hyperlink>
      <w:r w:rsidRPr="00C67F0D">
        <w:t xml:space="preserve"> ja </w:t>
      </w:r>
      <w:hyperlink r:id="rId84">
        <w:r w:rsidRPr="00C67F0D">
          <w:rPr>
            <w:color w:val="1155CC"/>
            <w:u w:val="single"/>
          </w:rPr>
          <w:t>https://www.facebook.com/3kolmporsakest/videos/321353538410486/</w:t>
        </w:r>
      </w:hyperlink>
      <w:r w:rsidR="00690478">
        <w:rPr>
          <w:color w:val="1155CC"/>
          <w:u w:val="single"/>
        </w:rPr>
        <w:t>.</w:t>
      </w:r>
      <w:r w:rsidR="00C67F0D">
        <w:t xml:space="preserve"> </w:t>
      </w:r>
    </w:p>
    <w:p w14:paraId="1E4E843D" w14:textId="77777777" w:rsidR="006A25C6" w:rsidRPr="00C67F0D" w:rsidRDefault="006A25C6" w:rsidP="00C01BE6">
      <w:pPr>
        <w:spacing w:after="0"/>
        <w:rPr>
          <w:b/>
          <w:u w:val="single"/>
        </w:rPr>
      </w:pPr>
    </w:p>
    <w:p w14:paraId="6D833841" w14:textId="26AB8D0A" w:rsidR="00324510" w:rsidRPr="00C67F0D" w:rsidRDefault="00B752A0" w:rsidP="00C01BE6">
      <w:pPr>
        <w:spacing w:after="0"/>
      </w:pPr>
      <w:r w:rsidRPr="00C67F0D">
        <w:rPr>
          <w:b/>
          <w:u w:val="single"/>
        </w:rPr>
        <w:t>MÄRK- JA OTSINGUSÕNAD</w:t>
      </w:r>
    </w:p>
    <w:p w14:paraId="5E120747" w14:textId="148573FE" w:rsidR="00324510" w:rsidRPr="00C67F0D" w:rsidRDefault="004F349D" w:rsidP="00C01BE6">
      <w:pPr>
        <w:spacing w:after="0"/>
      </w:pPr>
      <w:r>
        <w:rPr>
          <w:b/>
        </w:rPr>
        <w:t>Eesti keeles:</w:t>
      </w:r>
      <w:r w:rsidR="00B752A0" w:rsidRPr="00C67F0D">
        <w:t xml:space="preserve"> muna ja äädikas, soolvesi ja muna, vee filtreerimine, </w:t>
      </w:r>
      <w:proofErr w:type="spellStart"/>
      <w:r w:rsidR="00B752A0" w:rsidRPr="00C67F0D">
        <w:t>gluteen</w:t>
      </w:r>
      <w:proofErr w:type="spellEnd"/>
      <w:r w:rsidR="00690478">
        <w:t>.</w:t>
      </w:r>
    </w:p>
    <w:p w14:paraId="74AE1DC2" w14:textId="5EBFA460" w:rsidR="00324510" w:rsidRPr="00690478" w:rsidRDefault="004F349D" w:rsidP="00C01BE6">
      <w:pPr>
        <w:spacing w:after="0"/>
      </w:pPr>
      <w:r>
        <w:rPr>
          <w:b/>
        </w:rPr>
        <w:t>Inglise keeles:</w:t>
      </w:r>
      <w:r w:rsidR="00B752A0" w:rsidRPr="00C67F0D">
        <w:rPr>
          <w:b/>
        </w:rPr>
        <w:t xml:space="preserve"> </w:t>
      </w:r>
      <w:proofErr w:type="spellStart"/>
      <w:r w:rsidR="00B752A0" w:rsidRPr="00896246">
        <w:rPr>
          <w:i/>
        </w:rPr>
        <w:t>biology</w:t>
      </w:r>
      <w:proofErr w:type="spellEnd"/>
      <w:r w:rsidR="00B752A0" w:rsidRPr="00896246">
        <w:rPr>
          <w:i/>
        </w:rPr>
        <w:t xml:space="preserve"> </w:t>
      </w:r>
      <w:proofErr w:type="spellStart"/>
      <w:r w:rsidR="00B752A0" w:rsidRPr="00896246">
        <w:rPr>
          <w:i/>
        </w:rPr>
        <w:t>science</w:t>
      </w:r>
      <w:proofErr w:type="spellEnd"/>
      <w:r w:rsidR="00B752A0" w:rsidRPr="00896246">
        <w:rPr>
          <w:i/>
        </w:rPr>
        <w:t xml:space="preserve"> show </w:t>
      </w:r>
      <w:proofErr w:type="spellStart"/>
      <w:r w:rsidR="00B752A0" w:rsidRPr="00896246">
        <w:rPr>
          <w:i/>
        </w:rPr>
        <w:t>experiments</w:t>
      </w:r>
      <w:proofErr w:type="spellEnd"/>
      <w:r w:rsidR="00B752A0" w:rsidRPr="00896246">
        <w:rPr>
          <w:i/>
        </w:rPr>
        <w:t xml:space="preserve">, </w:t>
      </w:r>
      <w:proofErr w:type="spellStart"/>
      <w:r w:rsidR="00B752A0" w:rsidRPr="00896246">
        <w:rPr>
          <w:i/>
        </w:rPr>
        <w:t>egg</w:t>
      </w:r>
      <w:proofErr w:type="spellEnd"/>
      <w:r w:rsidR="00B752A0" w:rsidRPr="00896246">
        <w:rPr>
          <w:i/>
        </w:rPr>
        <w:t xml:space="preserve"> and </w:t>
      </w:r>
      <w:proofErr w:type="spellStart"/>
      <w:r w:rsidR="00B752A0" w:rsidRPr="00896246">
        <w:rPr>
          <w:i/>
        </w:rPr>
        <w:t>vinegar</w:t>
      </w:r>
      <w:proofErr w:type="spellEnd"/>
      <w:r w:rsidR="00B752A0" w:rsidRPr="00896246">
        <w:rPr>
          <w:i/>
        </w:rPr>
        <w:t xml:space="preserve">, </w:t>
      </w:r>
      <w:proofErr w:type="spellStart"/>
      <w:r w:rsidR="00B752A0" w:rsidRPr="00896246">
        <w:rPr>
          <w:i/>
        </w:rPr>
        <w:t>egg</w:t>
      </w:r>
      <w:proofErr w:type="spellEnd"/>
      <w:r w:rsidR="00B752A0" w:rsidRPr="00896246">
        <w:rPr>
          <w:i/>
        </w:rPr>
        <w:t xml:space="preserve"> and </w:t>
      </w:r>
      <w:proofErr w:type="spellStart"/>
      <w:r w:rsidR="00B752A0" w:rsidRPr="00896246">
        <w:rPr>
          <w:i/>
        </w:rPr>
        <w:t>salt</w:t>
      </w:r>
      <w:proofErr w:type="spellEnd"/>
      <w:r w:rsidR="00B752A0" w:rsidRPr="00896246">
        <w:rPr>
          <w:i/>
        </w:rPr>
        <w:t xml:space="preserve"> </w:t>
      </w:r>
      <w:proofErr w:type="spellStart"/>
      <w:r w:rsidR="00B752A0" w:rsidRPr="00896246">
        <w:rPr>
          <w:i/>
        </w:rPr>
        <w:t>experiment</w:t>
      </w:r>
      <w:proofErr w:type="spellEnd"/>
      <w:r w:rsidR="00B752A0" w:rsidRPr="00896246">
        <w:rPr>
          <w:i/>
        </w:rPr>
        <w:t xml:space="preserve">, </w:t>
      </w:r>
      <w:proofErr w:type="spellStart"/>
      <w:r w:rsidR="00B752A0" w:rsidRPr="00896246">
        <w:rPr>
          <w:i/>
        </w:rPr>
        <w:t>water</w:t>
      </w:r>
      <w:proofErr w:type="spellEnd"/>
      <w:r w:rsidR="00B752A0" w:rsidRPr="00896246">
        <w:rPr>
          <w:i/>
        </w:rPr>
        <w:t xml:space="preserve"> </w:t>
      </w:r>
      <w:proofErr w:type="spellStart"/>
      <w:r w:rsidR="00B752A0" w:rsidRPr="00896246">
        <w:rPr>
          <w:i/>
        </w:rPr>
        <w:t>filtration</w:t>
      </w:r>
      <w:proofErr w:type="spellEnd"/>
      <w:r w:rsidR="00B752A0" w:rsidRPr="00896246">
        <w:rPr>
          <w:i/>
        </w:rPr>
        <w:t xml:space="preserve"> </w:t>
      </w:r>
      <w:proofErr w:type="spellStart"/>
      <w:r w:rsidR="00B752A0" w:rsidRPr="00896246">
        <w:rPr>
          <w:i/>
        </w:rPr>
        <w:t>experiment</w:t>
      </w:r>
      <w:proofErr w:type="spellEnd"/>
      <w:r w:rsidR="00B752A0" w:rsidRPr="00896246">
        <w:rPr>
          <w:i/>
        </w:rPr>
        <w:t xml:space="preserve">, </w:t>
      </w:r>
      <w:proofErr w:type="spellStart"/>
      <w:r w:rsidR="00B752A0" w:rsidRPr="00896246">
        <w:rPr>
          <w:i/>
        </w:rPr>
        <w:t>glutene</w:t>
      </w:r>
      <w:proofErr w:type="spellEnd"/>
      <w:r w:rsidR="00B752A0" w:rsidRPr="00896246">
        <w:rPr>
          <w:i/>
        </w:rPr>
        <w:t xml:space="preserve"> </w:t>
      </w:r>
      <w:proofErr w:type="spellStart"/>
      <w:r w:rsidR="00B752A0" w:rsidRPr="00896246">
        <w:rPr>
          <w:i/>
        </w:rPr>
        <w:t>experiment</w:t>
      </w:r>
      <w:proofErr w:type="spellEnd"/>
      <w:r w:rsidR="00690478">
        <w:t>.</w:t>
      </w:r>
    </w:p>
    <w:p w14:paraId="56B89C0D" w14:textId="77777777" w:rsidR="00324510" w:rsidRPr="00C67F0D" w:rsidRDefault="00324510" w:rsidP="00C01BE6">
      <w:pPr>
        <w:rPr>
          <w:b/>
        </w:rPr>
      </w:pPr>
    </w:p>
    <w:p w14:paraId="0347933D" w14:textId="77777777" w:rsidR="00324510" w:rsidRPr="00C67F0D" w:rsidRDefault="00B752A0" w:rsidP="00C01BE6">
      <w:pPr>
        <w:pStyle w:val="Heading3"/>
        <w:spacing w:after="0"/>
      </w:pPr>
      <w:bookmarkStart w:id="23" w:name="_Toc2674918"/>
      <w:r w:rsidRPr="00C67F0D">
        <w:t>7. Inimese sotsioloogia, psühholoogia ja ajalugu: teadvus (6 tundi)</w:t>
      </w:r>
      <w:bookmarkEnd w:id="23"/>
    </w:p>
    <w:p w14:paraId="6BE84FF1" w14:textId="73F834A5" w:rsidR="00324510" w:rsidRPr="00C67F0D" w:rsidRDefault="00B752A0" w:rsidP="00C01BE6">
      <w:pPr>
        <w:spacing w:after="0"/>
        <w:jc w:val="both"/>
      </w:pPr>
      <w:r w:rsidRPr="00C67F0D">
        <w:t>Teadusteatrite kavades domineerivad ennekõike loodusteadused, ent teadlasi leiab ka sotsiaalainete aladelt</w:t>
      </w:r>
      <w:r w:rsidR="00A870E5">
        <w:t>,</w:t>
      </w:r>
      <w:r w:rsidRPr="00C67F0D">
        <w:t xml:space="preserve"> nagu sotsioloogia, psühholoogia ja ajalugu. Selleks, et </w:t>
      </w:r>
      <w:r w:rsidR="00A870E5">
        <w:t>inimestele seda selgitada</w:t>
      </w:r>
      <w:r w:rsidRPr="00C67F0D">
        <w:t xml:space="preserve">, tuleb enne neile teadvustada nende endi teadvust. Järgnevalt on esile toodud sotsiaalsed eksperimendid, mida on hea publiku peal katsetada, kuna inimesed saavad ise nendes kaasa lüüa </w:t>
      </w:r>
      <w:r w:rsidR="00A870E5">
        <w:t>ja</w:t>
      </w:r>
      <w:r w:rsidR="00A870E5" w:rsidRPr="00C67F0D">
        <w:t xml:space="preserve"> </w:t>
      </w:r>
      <w:r w:rsidRPr="00C67F0D">
        <w:t xml:space="preserve">enda teadlikkust </w:t>
      </w:r>
      <w:r w:rsidR="00A870E5">
        <w:t>kasvatada</w:t>
      </w:r>
      <w:r w:rsidRPr="00C67F0D">
        <w:t>.</w:t>
      </w:r>
    </w:p>
    <w:p w14:paraId="4A4FC704" w14:textId="77777777" w:rsidR="00324510" w:rsidRPr="00C67F0D" w:rsidRDefault="00B752A0" w:rsidP="00C01BE6">
      <w:pPr>
        <w:spacing w:before="200" w:after="0"/>
        <w:jc w:val="both"/>
        <w:rPr>
          <w:b/>
          <w:u w:val="single"/>
        </w:rPr>
      </w:pPr>
      <w:r w:rsidRPr="00C67F0D">
        <w:rPr>
          <w:b/>
          <w:u w:val="single"/>
        </w:rPr>
        <w:t>PRAKTILISED TÖÖD</w:t>
      </w:r>
    </w:p>
    <w:p w14:paraId="7192B599" w14:textId="54FEFF2B" w:rsidR="00324510" w:rsidRPr="00C67F0D" w:rsidRDefault="00B752A0" w:rsidP="00B30B05">
      <w:pPr>
        <w:numPr>
          <w:ilvl w:val="0"/>
          <w:numId w:val="1"/>
        </w:numPr>
        <w:spacing w:after="0"/>
        <w:jc w:val="both"/>
      </w:pPr>
      <w:r w:rsidRPr="00C67F0D">
        <w:rPr>
          <w:b/>
        </w:rPr>
        <w:t xml:space="preserve">Sotsioloogiline aju poolkerade uuring </w:t>
      </w:r>
      <w:r w:rsidRPr="00C67F0D">
        <w:t xml:space="preserve">(vt õppematerjale) – lase osalejatel (või publikul) ükshaaval ennast testida </w:t>
      </w:r>
      <w:r w:rsidR="00A870E5">
        <w:t>ja</w:t>
      </w:r>
      <w:r w:rsidR="00A870E5" w:rsidRPr="00C67F0D">
        <w:t xml:space="preserve"> </w:t>
      </w:r>
      <w:r w:rsidRPr="00C67F0D">
        <w:t>küsimustele vastata</w:t>
      </w:r>
      <w:r w:rsidR="00A870E5">
        <w:t>. Kui vähegi võimalik, võiks tulemused kirja panna</w:t>
      </w:r>
      <w:r w:rsidRPr="00C67F0D">
        <w:t>. Nii saab iga osaleja endast teadlikumak</w:t>
      </w:r>
      <w:r w:rsidR="00A870E5">
        <w:t>s ja</w:t>
      </w:r>
      <w:r w:rsidRPr="00C67F0D">
        <w:t xml:space="preserve"> lisaks saab iga inimese iga tulemuse kirjapanemisel demonstreerida massilise rahvaküsitluse läbiviimist.</w:t>
      </w:r>
    </w:p>
    <w:p w14:paraId="244DA3EC" w14:textId="559008AF" w:rsidR="00324510" w:rsidRPr="00C67F0D" w:rsidRDefault="00B752A0" w:rsidP="00C01BE6">
      <w:pPr>
        <w:numPr>
          <w:ilvl w:val="0"/>
          <w:numId w:val="1"/>
        </w:numPr>
        <w:spacing w:before="200" w:after="0"/>
        <w:jc w:val="both"/>
      </w:pPr>
      <w:r w:rsidRPr="00C67F0D">
        <w:rPr>
          <w:b/>
        </w:rPr>
        <w:t xml:space="preserve">Juhtsilm – </w:t>
      </w:r>
      <w:r w:rsidRPr="00C67F0D">
        <w:t>inimene kasutab objektidele tähelepanu pööramiseks</w:t>
      </w:r>
      <w:r w:rsidR="0041109D" w:rsidRPr="0041109D">
        <w:t xml:space="preserve"> </w:t>
      </w:r>
      <w:r w:rsidR="0041109D" w:rsidRPr="00C67F0D">
        <w:t>ennekõike ühte silma kahest</w:t>
      </w:r>
      <w:r w:rsidRPr="00C67F0D">
        <w:t xml:space="preserve">, teine annab pigem </w:t>
      </w:r>
      <w:proofErr w:type="spellStart"/>
      <w:r w:rsidRPr="00C67F0D">
        <w:t>ruumilise</w:t>
      </w:r>
      <w:proofErr w:type="spellEnd"/>
      <w:r w:rsidRPr="00C67F0D">
        <w:t xml:space="preserve"> mõõtme. Domineeriva silma leidmine pole mitte ainult tore teadmine, vaid on eriti vajalik jahimeestele, täpsuslaskjatele (vibu, püss jne) ja piljardimängijatele.</w:t>
      </w:r>
    </w:p>
    <w:p w14:paraId="51965998" w14:textId="4F0F62B0" w:rsidR="00324510" w:rsidRPr="00C67F0D" w:rsidRDefault="00B752A0" w:rsidP="00C01BE6">
      <w:pPr>
        <w:numPr>
          <w:ilvl w:val="0"/>
          <w:numId w:val="1"/>
        </w:numPr>
        <w:spacing w:before="200" w:after="0"/>
        <w:jc w:val="both"/>
      </w:pPr>
      <w:r w:rsidRPr="00C67F0D">
        <w:rPr>
          <w:b/>
        </w:rPr>
        <w:t xml:space="preserve">Refleksid ja reaktsiooniaeg – </w:t>
      </w:r>
      <w:r w:rsidRPr="00C67F0D">
        <w:t xml:space="preserve">laske ühel inimesel hoida enda käes joonlaua üht otsa, lastes sellel rippuda, </w:t>
      </w:r>
      <w:r w:rsidR="0041109D">
        <w:t>ja</w:t>
      </w:r>
      <w:r w:rsidR="0041109D" w:rsidRPr="00C67F0D">
        <w:t xml:space="preserve"> </w:t>
      </w:r>
      <w:r w:rsidRPr="00C67F0D">
        <w:t xml:space="preserve">teisel inimesel enda pöialt ja nimetissõrme joonlaua alumise otsa ääres. </w:t>
      </w:r>
      <w:r w:rsidR="00774567">
        <w:t>Kui esimene</w:t>
      </w:r>
      <w:r w:rsidR="00774567" w:rsidRPr="00C67F0D">
        <w:t xml:space="preserve"> </w:t>
      </w:r>
      <w:r w:rsidRPr="00C67F0D">
        <w:t>joonlaua lahti</w:t>
      </w:r>
      <w:r w:rsidR="00774567">
        <w:t xml:space="preserve"> laseb</w:t>
      </w:r>
      <w:r w:rsidRPr="00C67F0D">
        <w:t xml:space="preserve">, kulub teise inimese ajul aega, et reageerida </w:t>
      </w:r>
      <w:r w:rsidR="00774567">
        <w:t>ja</w:t>
      </w:r>
      <w:r w:rsidR="00774567" w:rsidRPr="00C67F0D">
        <w:t xml:space="preserve"> </w:t>
      </w:r>
      <w:r w:rsidRPr="00C67F0D">
        <w:t>joonlauast kinni haarata. Kui tegu on lühikese joonlauaga (</w:t>
      </w:r>
      <w:r w:rsidR="00774567">
        <w:t>u</w:t>
      </w:r>
      <w:r w:rsidR="00774567" w:rsidRPr="00C67F0D">
        <w:t xml:space="preserve"> </w:t>
      </w:r>
      <w:r w:rsidRPr="00C67F0D">
        <w:t xml:space="preserve">15 cm), kukub joonlaud tõenäoliselt maha. Pikema joonlaua puhul võib luua </w:t>
      </w:r>
      <w:r w:rsidR="00774567">
        <w:t>sentimeetri</w:t>
      </w:r>
      <w:r w:rsidRPr="00C67F0D">
        <w:t xml:space="preserve">näidu kõrvale ka värviskaala, mis iseloomustab inimeste keskmist reaktsioonikiirust (tekib pärast </w:t>
      </w:r>
      <w:r w:rsidR="00774567">
        <w:t>mitut katset</w:t>
      </w:r>
      <w:r w:rsidRPr="00C67F0D">
        <w:t xml:space="preserve"> mitme inimesega). Põnevuse lisamiseks võib joonlaua asendada rahatähega</w:t>
      </w:r>
      <w:r w:rsidR="00774567">
        <w:t>,</w:t>
      </w:r>
      <w:r w:rsidRPr="00C67F0D">
        <w:t xml:space="preserve"> pannes hoolega tähele, et rahatähe hoidja näpud oleksid kuivad. Vastasel juhul jääb rahatäht lahti lastes hetkeks </w:t>
      </w:r>
      <w:r w:rsidR="00774567">
        <w:t>sõrme</w:t>
      </w:r>
      <w:r w:rsidR="00774567" w:rsidRPr="00C67F0D">
        <w:t xml:space="preserve"> </w:t>
      </w:r>
      <w:r w:rsidRPr="00C67F0D">
        <w:t xml:space="preserve">külge </w:t>
      </w:r>
      <w:r w:rsidR="00774567">
        <w:t>kinni ja</w:t>
      </w:r>
      <w:r w:rsidR="00774567" w:rsidRPr="00C67F0D">
        <w:t xml:space="preserve"> </w:t>
      </w:r>
      <w:r w:rsidRPr="00C67F0D">
        <w:t xml:space="preserve">reageeriv inimene saab rahatähe </w:t>
      </w:r>
      <w:r w:rsidR="00774567">
        <w:t>kätte</w:t>
      </w:r>
      <w:r w:rsidRPr="00C67F0D">
        <w:t>.</w:t>
      </w:r>
    </w:p>
    <w:p w14:paraId="0FF7F34A" w14:textId="5D14AED8" w:rsidR="00324510" w:rsidRPr="00C67F0D" w:rsidRDefault="00B752A0" w:rsidP="00C01BE6">
      <w:pPr>
        <w:numPr>
          <w:ilvl w:val="0"/>
          <w:numId w:val="1"/>
        </w:numPr>
        <w:spacing w:before="200" w:after="0"/>
        <w:jc w:val="both"/>
      </w:pPr>
      <w:commentRangeStart w:id="24"/>
      <w:r w:rsidRPr="00C67F0D">
        <w:rPr>
          <w:b/>
        </w:rPr>
        <w:t>Fantoomkäsi</w:t>
      </w:r>
      <w:r w:rsidRPr="00C67F0D">
        <w:t xml:space="preserve"> </w:t>
      </w:r>
      <w:commentRangeEnd w:id="24"/>
      <w:r w:rsidR="00B20921">
        <w:rPr>
          <w:rStyle w:val="CommentReference"/>
        </w:rPr>
        <w:commentReference w:id="24"/>
      </w:r>
      <w:r w:rsidRPr="00C67F0D">
        <w:t>– vabatahtlikule tekitakse illusioon</w:t>
      </w:r>
      <w:r w:rsidR="00774567">
        <w:t>,</w:t>
      </w:r>
      <w:r w:rsidRPr="00C67F0D">
        <w:t xml:space="preserve"> nagu tal oleks veel üks käsi. Ideaalis kasutatakse mulaaži, ent katset saab </w:t>
      </w:r>
      <w:r w:rsidR="00774567">
        <w:t>teha</w:t>
      </w:r>
      <w:r w:rsidR="00774567" w:rsidRPr="00C67F0D">
        <w:t xml:space="preserve"> </w:t>
      </w:r>
      <w:r w:rsidRPr="00C67F0D">
        <w:t xml:space="preserve">ka täidetud kummikindaga või kinnastega. Viimasel </w:t>
      </w:r>
      <w:r w:rsidRPr="00C67F0D">
        <w:lastRenderedPageBreak/>
        <w:t>juhul pannakse mõlema</w:t>
      </w:r>
      <w:r w:rsidR="00774567">
        <w:t>d</w:t>
      </w:r>
      <w:r w:rsidRPr="00C67F0D">
        <w:t xml:space="preserve"> vabatahtliku käed kindasse, sh võltskäsi. Osaleja käed pannakse lauale</w:t>
      </w:r>
      <w:r w:rsidR="00774567">
        <w:t xml:space="preserve"> ja </w:t>
      </w:r>
      <w:r w:rsidRPr="00C67F0D">
        <w:t>üks</w:t>
      </w:r>
      <w:r w:rsidR="00774567">
        <w:t xml:space="preserve"> neist</w:t>
      </w:r>
      <w:r w:rsidRPr="00C67F0D">
        <w:t xml:space="preserve"> kaetakse suure linaga</w:t>
      </w:r>
      <w:r w:rsidR="00774567">
        <w:t xml:space="preserve">. Selle </w:t>
      </w:r>
      <w:r w:rsidRPr="00C67F0D">
        <w:t>kõrvale</w:t>
      </w:r>
      <w:r w:rsidR="00774567">
        <w:t xml:space="preserve"> asetatakse</w:t>
      </w:r>
      <w:r w:rsidRPr="00C67F0D">
        <w:t xml:space="preserve"> võltskäsi. Nähtaval oleva käe ja võltskäe peal </w:t>
      </w:r>
      <w:r w:rsidR="00774567">
        <w:t>tehakse samal ajal</w:t>
      </w:r>
      <w:r w:rsidRPr="00C67F0D">
        <w:t xml:space="preserve"> sensoorseid katseid, tekitades inimesele mulje, et ta tunneb samu puudutusi mõlemal käel. </w:t>
      </w:r>
      <w:r w:rsidR="00774567">
        <w:t>Kui</w:t>
      </w:r>
      <w:r w:rsidR="00774567" w:rsidRPr="00C67F0D">
        <w:t xml:space="preserve"> </w:t>
      </w:r>
      <w:r w:rsidRPr="00C67F0D">
        <w:t xml:space="preserve">võltskätt </w:t>
      </w:r>
      <w:r w:rsidR="00774567">
        <w:t xml:space="preserve">ootamatult </w:t>
      </w:r>
      <w:r w:rsidRPr="00C67F0D">
        <w:t>haamriga</w:t>
      </w:r>
      <w:r w:rsidR="00774567">
        <w:t xml:space="preserve"> lüüa</w:t>
      </w:r>
      <w:r w:rsidRPr="00C67F0D">
        <w:t xml:space="preserve">, peaks vabatahtlik </w:t>
      </w:r>
      <w:r w:rsidR="00774567">
        <w:t>ehmudes</w:t>
      </w:r>
      <w:r w:rsidR="00774567" w:rsidRPr="00C67F0D">
        <w:t xml:space="preserve"> </w:t>
      </w:r>
      <w:r w:rsidRPr="00C67F0D">
        <w:t>karjatama ja käed eemale tõmbama, pidades võltskätt enda käeks.</w:t>
      </w:r>
    </w:p>
    <w:p w14:paraId="363D13E8" w14:textId="44945ED1" w:rsidR="00324510" w:rsidRPr="00C67F0D" w:rsidRDefault="00B752A0" w:rsidP="00C01BE6">
      <w:pPr>
        <w:numPr>
          <w:ilvl w:val="0"/>
          <w:numId w:val="1"/>
        </w:numPr>
        <w:spacing w:before="200" w:after="0"/>
        <w:jc w:val="both"/>
      </w:pPr>
      <w:r w:rsidRPr="00C67F0D">
        <w:rPr>
          <w:b/>
        </w:rPr>
        <w:t>Vajuvad käed</w:t>
      </w:r>
      <w:r w:rsidRPr="00C67F0D">
        <w:t xml:space="preserve"> – laske vabatahtlikul kõhuli joogamatil lamada </w:t>
      </w:r>
      <w:r w:rsidR="00774567">
        <w:t>ja</w:t>
      </w:r>
      <w:r w:rsidR="00774567" w:rsidRPr="00C67F0D">
        <w:t xml:space="preserve"> </w:t>
      </w:r>
      <w:r w:rsidRPr="00C67F0D">
        <w:t xml:space="preserve">tõstke tema käed umbes minutiks ülespoole. </w:t>
      </w:r>
      <w:r w:rsidR="00774567">
        <w:t>Kui</w:t>
      </w:r>
      <w:r w:rsidR="00774567" w:rsidRPr="00C67F0D">
        <w:t xml:space="preserve"> </w:t>
      </w:r>
      <w:r w:rsidRPr="00C67F0D">
        <w:t>tema käed aeglaselt alla</w:t>
      </w:r>
      <w:r w:rsidR="00774567">
        <w:t xml:space="preserve"> lasete</w:t>
      </w:r>
      <w:r w:rsidRPr="00C67F0D">
        <w:t>, tekib</w:t>
      </w:r>
      <w:r w:rsidR="00774567">
        <w:t xml:space="preserve"> vabatahtlikul</w:t>
      </w:r>
      <w:r w:rsidRPr="00C67F0D">
        <w:t xml:space="preserve"> vereringluse tõttu tunne, et </w:t>
      </w:r>
      <w:r w:rsidR="00774567">
        <w:t xml:space="preserve">ta </w:t>
      </w:r>
      <w:r w:rsidRPr="00C67F0D">
        <w:t>käed vajuvad maapinnast läbi.</w:t>
      </w:r>
    </w:p>
    <w:p w14:paraId="603183B2" w14:textId="0A8A5440" w:rsidR="00324510" w:rsidRPr="00C67F0D" w:rsidRDefault="00B752A0" w:rsidP="00C01BE6">
      <w:pPr>
        <w:numPr>
          <w:ilvl w:val="0"/>
          <w:numId w:val="1"/>
        </w:numPr>
        <w:spacing w:before="200" w:after="0"/>
        <w:jc w:val="both"/>
      </w:pPr>
      <w:r w:rsidRPr="00C67F0D">
        <w:rPr>
          <w:b/>
        </w:rPr>
        <w:t>Psühholoogilised raskused</w:t>
      </w:r>
      <w:r w:rsidRPr="00C67F0D">
        <w:t xml:space="preserve"> – pange sama kaaluga raskused suurde pappkasti </w:t>
      </w:r>
      <w:r w:rsidR="00774567">
        <w:t>ja</w:t>
      </w:r>
      <w:r w:rsidR="00774567" w:rsidRPr="00C67F0D">
        <w:t xml:space="preserve"> </w:t>
      </w:r>
      <w:r w:rsidRPr="00C67F0D">
        <w:t xml:space="preserve">väikesesse pappkasti. Kumb kast tundub vabatahtlikule tõstes raskem </w:t>
      </w:r>
      <w:r w:rsidR="00774567">
        <w:t>ja</w:t>
      </w:r>
      <w:r w:rsidR="00774567" w:rsidRPr="00C67F0D">
        <w:t xml:space="preserve"> </w:t>
      </w:r>
      <w:r w:rsidRPr="00C67F0D">
        <w:t>miks see raskem tundub?</w:t>
      </w:r>
    </w:p>
    <w:p w14:paraId="66962A64" w14:textId="4DF4D38E" w:rsidR="00324510" w:rsidRPr="00C67F0D" w:rsidRDefault="00B752A0" w:rsidP="00C01BE6">
      <w:pPr>
        <w:numPr>
          <w:ilvl w:val="0"/>
          <w:numId w:val="1"/>
        </w:numPr>
        <w:spacing w:before="200" w:after="0"/>
        <w:jc w:val="both"/>
      </w:pPr>
      <w:r w:rsidRPr="00C67F0D">
        <w:rPr>
          <w:b/>
        </w:rPr>
        <w:t>Rööprähklemise (</w:t>
      </w:r>
      <w:proofErr w:type="spellStart"/>
      <w:r w:rsidRPr="00C67F0D">
        <w:rPr>
          <w:b/>
          <w:i/>
        </w:rPr>
        <w:t>multitasking’</w:t>
      </w:r>
      <w:r w:rsidRPr="00C67F0D">
        <w:rPr>
          <w:b/>
        </w:rPr>
        <w:t>u</w:t>
      </w:r>
      <w:proofErr w:type="spellEnd"/>
      <w:r w:rsidRPr="00C67F0D">
        <w:rPr>
          <w:b/>
        </w:rPr>
        <w:t>) pahupool</w:t>
      </w:r>
      <w:r w:rsidRPr="00C67F0D">
        <w:t xml:space="preserve"> – korraldage rühmaga rööprähklemise eksperimente, kus üks osapool segab teise vastamist. Üks hea võimalus aju häirida on kasutada </w:t>
      </w:r>
      <w:r w:rsidR="00774567">
        <w:t>katsealusel</w:t>
      </w:r>
      <w:r w:rsidR="00774567" w:rsidRPr="00C67F0D">
        <w:t xml:space="preserve"> </w:t>
      </w:r>
      <w:r w:rsidRPr="00C67F0D">
        <w:t xml:space="preserve">kõrvaklappe ja kokutama panevat </w:t>
      </w:r>
      <w:proofErr w:type="spellStart"/>
      <w:r w:rsidRPr="00C67F0D">
        <w:t>Stutterbox</w:t>
      </w:r>
      <w:r w:rsidR="00774567">
        <w:t>i</w:t>
      </w:r>
      <w:proofErr w:type="spellEnd"/>
      <w:r w:rsidRPr="00C67F0D">
        <w:t xml:space="preserve"> rakendust, mis kordab inimese enda öeldud </w:t>
      </w:r>
      <w:r w:rsidR="00774567">
        <w:t>sõnu</w:t>
      </w:r>
      <w:r w:rsidR="00774567" w:rsidRPr="00C67F0D">
        <w:t xml:space="preserve"> </w:t>
      </w:r>
      <w:r w:rsidRPr="00C67F0D">
        <w:t xml:space="preserve">väikese viivitusega. Võib täheldada, et inimestel muutub ettekirjutatud teksti lugeminegi väga keerukaks </w:t>
      </w:r>
      <w:r w:rsidR="00774567">
        <w:t>ja</w:t>
      </w:r>
      <w:r w:rsidR="00774567" w:rsidRPr="00C67F0D">
        <w:t xml:space="preserve"> </w:t>
      </w:r>
      <w:r w:rsidRPr="00C67F0D">
        <w:t>kõik kõlavad kui joob</w:t>
      </w:r>
      <w:r w:rsidR="00774567">
        <w:t>nud</w:t>
      </w:r>
      <w:r w:rsidRPr="00C67F0D">
        <w:t>.</w:t>
      </w:r>
    </w:p>
    <w:p w14:paraId="29E5194B" w14:textId="77777777" w:rsidR="00324510" w:rsidRPr="00C67F0D" w:rsidRDefault="00B752A0" w:rsidP="00C01BE6">
      <w:pPr>
        <w:spacing w:before="200" w:after="0"/>
        <w:jc w:val="both"/>
        <w:rPr>
          <w:b/>
          <w:u w:val="single"/>
        </w:rPr>
      </w:pPr>
      <w:r w:rsidRPr="00C67F0D">
        <w:rPr>
          <w:b/>
          <w:u w:val="single"/>
        </w:rPr>
        <w:t>TÖÖVAHENDID</w:t>
      </w:r>
    </w:p>
    <w:p w14:paraId="5508195A" w14:textId="4464D2FD" w:rsidR="00324510" w:rsidRPr="00C67F0D" w:rsidRDefault="00B752A0" w:rsidP="00B30B05">
      <w:pPr>
        <w:spacing w:after="240"/>
        <w:jc w:val="both"/>
      </w:pPr>
      <w:r w:rsidRPr="00C67F0D">
        <w:t>Joonlaud, rahatähed, suured kindad või võltskäsi, täitematerjal, suur laua peale püsti asetatav peegel, tekk või lina, haamer, joogamatt (valikuline), pappkastid ja käepärased võrdsed raskused (nt suured pudelid, kurgipurgid vms), mobiiltelefon, kõrvaklapid</w:t>
      </w:r>
      <w:r w:rsidR="00774567">
        <w:t>.</w:t>
      </w:r>
    </w:p>
    <w:p w14:paraId="32C179FF" w14:textId="77777777" w:rsidR="00324510" w:rsidRPr="00C67F0D" w:rsidRDefault="00B752A0" w:rsidP="00B30B05">
      <w:pPr>
        <w:spacing w:after="0"/>
        <w:rPr>
          <w:b/>
          <w:u w:val="single"/>
        </w:rPr>
      </w:pPr>
      <w:r w:rsidRPr="00C67F0D">
        <w:rPr>
          <w:b/>
          <w:u w:val="single"/>
        </w:rPr>
        <w:t>ÕPPEMATERJALID</w:t>
      </w:r>
    </w:p>
    <w:p w14:paraId="4371FF7B" w14:textId="5809B60A" w:rsidR="00324510" w:rsidRPr="00C67F0D" w:rsidRDefault="00B752A0" w:rsidP="00C01BE6">
      <w:pPr>
        <w:numPr>
          <w:ilvl w:val="0"/>
          <w:numId w:val="16"/>
        </w:numPr>
        <w:spacing w:after="0"/>
      </w:pPr>
      <w:r w:rsidRPr="00C67F0D">
        <w:t xml:space="preserve">Aju poolkera domineerimise </w:t>
      </w:r>
      <w:r w:rsidR="00774567">
        <w:t>katsed</w:t>
      </w:r>
      <w:r w:rsidR="00774567" w:rsidRPr="00C67F0D">
        <w:t xml:space="preserve"> </w:t>
      </w:r>
      <w:r w:rsidR="00162D90">
        <w:t>(inglise keeles)</w:t>
      </w:r>
      <w:r w:rsidRPr="00C67F0D">
        <w:t xml:space="preserve">: </w:t>
      </w:r>
      <w:hyperlink r:id="rId85">
        <w:r w:rsidRPr="00C67F0D">
          <w:rPr>
            <w:color w:val="1155CC"/>
            <w:u w:val="single"/>
          </w:rPr>
          <w:t>https://www.youtube.com/watch?v=qalaGsVqWjE</w:t>
        </w:r>
      </w:hyperlink>
      <w:r w:rsidR="00774567">
        <w:rPr>
          <w:color w:val="1155CC"/>
          <w:u w:val="single"/>
        </w:rPr>
        <w:t>.</w:t>
      </w:r>
      <w:r w:rsidRPr="00C67F0D">
        <w:t xml:space="preserve"> </w:t>
      </w:r>
    </w:p>
    <w:p w14:paraId="0762F558" w14:textId="07997A79" w:rsidR="00324510" w:rsidRPr="00C67F0D" w:rsidRDefault="00B752A0" w:rsidP="00C01BE6">
      <w:pPr>
        <w:numPr>
          <w:ilvl w:val="0"/>
          <w:numId w:val="16"/>
        </w:numPr>
        <w:spacing w:after="0"/>
      </w:pPr>
      <w:r w:rsidRPr="00C67F0D">
        <w:t xml:space="preserve">Juhtsilm </w:t>
      </w:r>
      <w:r w:rsidR="00162D90">
        <w:t>(inglise keeles)</w:t>
      </w:r>
      <w:r w:rsidRPr="00C67F0D">
        <w:t xml:space="preserve">: </w:t>
      </w:r>
      <w:hyperlink r:id="rId86">
        <w:r w:rsidRPr="00C67F0D">
          <w:rPr>
            <w:color w:val="1155CC"/>
            <w:u w:val="single"/>
          </w:rPr>
          <w:t>https://www.youtube.com/watch?v=O2J1ul73y2A</w:t>
        </w:r>
      </w:hyperlink>
      <w:r w:rsidR="00774567">
        <w:rPr>
          <w:color w:val="1155CC"/>
          <w:u w:val="single"/>
        </w:rPr>
        <w:t>.</w:t>
      </w:r>
      <w:r w:rsidRPr="00C67F0D">
        <w:t xml:space="preserve"> </w:t>
      </w:r>
    </w:p>
    <w:p w14:paraId="7A6AD468" w14:textId="25FC2975" w:rsidR="00324510" w:rsidRPr="00C67F0D" w:rsidRDefault="00B752A0" w:rsidP="00C01BE6">
      <w:pPr>
        <w:numPr>
          <w:ilvl w:val="0"/>
          <w:numId w:val="16"/>
        </w:numPr>
        <w:spacing w:after="0"/>
      </w:pPr>
      <w:r w:rsidRPr="00C67F0D">
        <w:t xml:space="preserve">Reaktsiooniaja mõõtmine aegluubis, neuroloogi kommentaaridega </w:t>
      </w:r>
      <w:r w:rsidR="00162D90">
        <w:t>(inglise keeles)</w:t>
      </w:r>
      <w:r w:rsidRPr="00C67F0D">
        <w:t xml:space="preserve">: </w:t>
      </w:r>
      <w:hyperlink r:id="rId87">
        <w:r w:rsidRPr="00C67F0D">
          <w:rPr>
            <w:color w:val="1155CC"/>
            <w:u w:val="single"/>
          </w:rPr>
          <w:t>https://www.youtube.com/watch?v=3XM-4Qavh5k</w:t>
        </w:r>
      </w:hyperlink>
      <w:r w:rsidR="00774567">
        <w:rPr>
          <w:color w:val="1155CC"/>
          <w:u w:val="single"/>
        </w:rPr>
        <w:t>.</w:t>
      </w:r>
      <w:r w:rsidRPr="00C67F0D">
        <w:t xml:space="preserve"> </w:t>
      </w:r>
    </w:p>
    <w:p w14:paraId="6F6396C2" w14:textId="55CF3B81" w:rsidR="00324510" w:rsidRPr="00C67F0D" w:rsidRDefault="00B752A0" w:rsidP="00C01BE6">
      <w:pPr>
        <w:numPr>
          <w:ilvl w:val="0"/>
          <w:numId w:val="16"/>
        </w:numPr>
        <w:spacing w:after="0"/>
      </w:pPr>
      <w:r w:rsidRPr="00C67F0D">
        <w:t xml:space="preserve">Reaktsiooniaja treenimine </w:t>
      </w:r>
      <w:r w:rsidR="00162D90">
        <w:t>(inglise keeles)</w:t>
      </w:r>
      <w:r w:rsidRPr="00C67F0D">
        <w:t xml:space="preserve">: </w:t>
      </w:r>
      <w:hyperlink r:id="rId88">
        <w:r w:rsidRPr="00C67F0D">
          <w:rPr>
            <w:color w:val="1155CC"/>
            <w:u w:val="single"/>
          </w:rPr>
          <w:t>https://www.youtube.com/watch?v=EqKoqB4TpSI</w:t>
        </w:r>
      </w:hyperlink>
      <w:r w:rsidR="00774567">
        <w:rPr>
          <w:color w:val="1155CC"/>
          <w:u w:val="single"/>
        </w:rPr>
        <w:t>.</w:t>
      </w:r>
      <w:r w:rsidRPr="00C67F0D">
        <w:t xml:space="preserve"> </w:t>
      </w:r>
    </w:p>
    <w:p w14:paraId="5A9B8FC7" w14:textId="0A2AA114" w:rsidR="00324510" w:rsidRPr="00C67F0D" w:rsidRDefault="00B752A0" w:rsidP="00C01BE6">
      <w:pPr>
        <w:numPr>
          <w:ilvl w:val="0"/>
          <w:numId w:val="16"/>
        </w:numPr>
        <w:spacing w:after="0"/>
      </w:pPr>
      <w:r w:rsidRPr="00C67F0D">
        <w:t>Psühholoogilised eneseteadlik</w:t>
      </w:r>
      <w:r w:rsidR="00774567">
        <w:t>k</w:t>
      </w:r>
      <w:r w:rsidRPr="00C67F0D">
        <w:t xml:space="preserve">use katsed: fantoomkäsi, ristatud sõrmed jne </w:t>
      </w:r>
      <w:r w:rsidR="00162D90">
        <w:t>(inglise keeles)</w:t>
      </w:r>
      <w:r w:rsidRPr="00C67F0D">
        <w:t xml:space="preserve">: </w:t>
      </w:r>
      <w:hyperlink r:id="rId89">
        <w:r w:rsidRPr="00C67F0D">
          <w:rPr>
            <w:color w:val="1155CC"/>
            <w:u w:val="single"/>
          </w:rPr>
          <w:t>https://www.youtube.com/watch?v=5KMnZfAvlbQ</w:t>
        </w:r>
      </w:hyperlink>
      <w:r w:rsidR="00774567">
        <w:rPr>
          <w:color w:val="1155CC"/>
          <w:u w:val="single"/>
        </w:rPr>
        <w:t>.</w:t>
      </w:r>
      <w:r w:rsidRPr="00C67F0D">
        <w:t xml:space="preserve"> </w:t>
      </w:r>
    </w:p>
    <w:p w14:paraId="1CE7B683" w14:textId="20722E3F" w:rsidR="00324510" w:rsidRPr="00C67F0D" w:rsidRDefault="00B752A0" w:rsidP="00C01BE6">
      <w:pPr>
        <w:numPr>
          <w:ilvl w:val="0"/>
          <w:numId w:val="16"/>
        </w:numPr>
        <w:spacing w:after="0"/>
      </w:pPr>
      <w:r w:rsidRPr="00C67F0D">
        <w:t xml:space="preserve">Rööprähklemise eksperiment </w:t>
      </w:r>
      <w:r w:rsidR="00162D90">
        <w:t>(inglise keeles)</w:t>
      </w:r>
      <w:r w:rsidRPr="00C67F0D">
        <w:t xml:space="preserve">: </w:t>
      </w:r>
      <w:hyperlink r:id="rId90">
        <w:r w:rsidRPr="00C67F0D">
          <w:rPr>
            <w:color w:val="1155CC"/>
            <w:u w:val="single"/>
          </w:rPr>
          <w:t>https://www.youtube.com/watch?v=AxSXjquTkXQ</w:t>
        </w:r>
      </w:hyperlink>
      <w:r w:rsidR="00774567">
        <w:rPr>
          <w:color w:val="1155CC"/>
          <w:u w:val="single"/>
        </w:rPr>
        <w:t>.</w:t>
      </w:r>
      <w:r w:rsidRPr="00C67F0D">
        <w:t xml:space="preserve"> </w:t>
      </w:r>
    </w:p>
    <w:p w14:paraId="005184AE" w14:textId="53FD093D" w:rsidR="00324510" w:rsidRPr="00C67F0D" w:rsidRDefault="00B752A0" w:rsidP="00C01BE6">
      <w:pPr>
        <w:numPr>
          <w:ilvl w:val="0"/>
          <w:numId w:val="16"/>
        </w:numPr>
        <w:spacing w:after="0"/>
      </w:pPr>
      <w:r w:rsidRPr="00C67F0D">
        <w:t>Kokutamiskarp (</w:t>
      </w:r>
      <w:proofErr w:type="spellStart"/>
      <w:r w:rsidRPr="00C67F0D">
        <w:t>Stutterbox</w:t>
      </w:r>
      <w:proofErr w:type="spellEnd"/>
      <w:r w:rsidRPr="00C67F0D">
        <w:t xml:space="preserve">) </w:t>
      </w:r>
      <w:r w:rsidR="00162D90">
        <w:t>(inglise keeles)</w:t>
      </w:r>
      <w:r w:rsidRPr="00C67F0D">
        <w:t xml:space="preserve">: </w:t>
      </w:r>
      <w:hyperlink r:id="rId91">
        <w:r w:rsidRPr="00C67F0D">
          <w:rPr>
            <w:color w:val="1155CC"/>
            <w:u w:val="single"/>
          </w:rPr>
          <w:t>https://www.stutterbox.co.uk/</w:t>
        </w:r>
      </w:hyperlink>
      <w:r w:rsidR="00774567">
        <w:rPr>
          <w:color w:val="1155CC"/>
          <w:u w:val="single"/>
        </w:rPr>
        <w:t>.</w:t>
      </w:r>
      <w:r w:rsidRPr="00C67F0D">
        <w:t xml:space="preserve"> </w:t>
      </w:r>
    </w:p>
    <w:p w14:paraId="525BA675" w14:textId="2D585642" w:rsidR="00324510" w:rsidRPr="00C67F0D" w:rsidRDefault="00B752A0" w:rsidP="00C01BE6">
      <w:pPr>
        <w:numPr>
          <w:ilvl w:val="0"/>
          <w:numId w:val="16"/>
        </w:numPr>
      </w:pPr>
      <w:proofErr w:type="spellStart"/>
      <w:r w:rsidRPr="00C67F0D">
        <w:t>Psühhobuss</w:t>
      </w:r>
      <w:proofErr w:type="spellEnd"/>
      <w:r w:rsidRPr="00C67F0D">
        <w:t xml:space="preserve"> </w:t>
      </w:r>
      <w:r w:rsidR="00162D90">
        <w:t>(eesti keeles)</w:t>
      </w:r>
      <w:r w:rsidRPr="00C67F0D">
        <w:t xml:space="preserve">: </w:t>
      </w:r>
      <w:hyperlink r:id="rId92">
        <w:r w:rsidRPr="00C67F0D">
          <w:rPr>
            <w:color w:val="1155CC"/>
            <w:u w:val="single"/>
          </w:rPr>
          <w:t>http://psyhhobuss.mozello.ee/</w:t>
        </w:r>
      </w:hyperlink>
      <w:r w:rsidR="00774567">
        <w:rPr>
          <w:color w:val="1155CC"/>
          <w:u w:val="single"/>
        </w:rPr>
        <w:t>.</w:t>
      </w:r>
      <w:r w:rsidRPr="00C67F0D">
        <w:t xml:space="preserve"> </w:t>
      </w:r>
    </w:p>
    <w:p w14:paraId="210DA688" w14:textId="77777777" w:rsidR="00324510" w:rsidRPr="00C67F0D" w:rsidRDefault="00B752A0" w:rsidP="00C01BE6">
      <w:pPr>
        <w:spacing w:after="0"/>
      </w:pPr>
      <w:r w:rsidRPr="00C67F0D">
        <w:rPr>
          <w:b/>
          <w:u w:val="single"/>
        </w:rPr>
        <w:t>MÄRK- JA OTSINGUSÕNAD</w:t>
      </w:r>
    </w:p>
    <w:p w14:paraId="23BA70F8" w14:textId="30F1E770" w:rsidR="00324510" w:rsidRPr="00C67F0D" w:rsidRDefault="004F349D" w:rsidP="00C01BE6">
      <w:pPr>
        <w:spacing w:after="0"/>
      </w:pPr>
      <w:r>
        <w:rPr>
          <w:b/>
        </w:rPr>
        <w:t>Eesti keeles:</w:t>
      </w:r>
      <w:r w:rsidR="00B752A0" w:rsidRPr="00C67F0D">
        <w:t xml:space="preserve"> eneseteadlikkus, rööprähklemine, ajupoolkerad, juhtsilm, reaktsiooniaeg</w:t>
      </w:r>
      <w:r w:rsidR="00774567">
        <w:t>,</w:t>
      </w:r>
      <w:r w:rsidR="00B752A0" w:rsidRPr="00C67F0D">
        <w:t xml:space="preserve"> </w:t>
      </w:r>
      <w:proofErr w:type="spellStart"/>
      <w:r w:rsidR="00B752A0" w:rsidRPr="00C67F0D">
        <w:t>psühhobuss</w:t>
      </w:r>
      <w:proofErr w:type="spellEnd"/>
      <w:r w:rsidR="00774567">
        <w:t>.</w:t>
      </w:r>
    </w:p>
    <w:p w14:paraId="428CB176" w14:textId="4B4875C6" w:rsidR="00324510" w:rsidRPr="00774567" w:rsidRDefault="004F349D" w:rsidP="00C01BE6">
      <w:pPr>
        <w:spacing w:after="0"/>
      </w:pPr>
      <w:r>
        <w:rPr>
          <w:b/>
        </w:rPr>
        <w:t>Inglise keeles:</w:t>
      </w:r>
      <w:r w:rsidR="00B752A0" w:rsidRPr="00C67F0D">
        <w:rPr>
          <w:b/>
        </w:rPr>
        <w:t xml:space="preserve"> </w:t>
      </w:r>
      <w:proofErr w:type="spellStart"/>
      <w:r w:rsidR="00B752A0" w:rsidRPr="00896246">
        <w:rPr>
          <w:i/>
        </w:rPr>
        <w:t>proprioception</w:t>
      </w:r>
      <w:proofErr w:type="spellEnd"/>
      <w:r w:rsidR="00B752A0" w:rsidRPr="00896246">
        <w:rPr>
          <w:i/>
        </w:rPr>
        <w:t xml:space="preserve">, </w:t>
      </w:r>
      <w:proofErr w:type="spellStart"/>
      <w:r w:rsidR="00B752A0" w:rsidRPr="00896246">
        <w:rPr>
          <w:i/>
        </w:rPr>
        <w:t>downsides</w:t>
      </w:r>
      <w:proofErr w:type="spellEnd"/>
      <w:r w:rsidR="00B752A0" w:rsidRPr="00896246">
        <w:rPr>
          <w:i/>
        </w:rPr>
        <w:t xml:space="preserve"> of </w:t>
      </w:r>
      <w:proofErr w:type="spellStart"/>
      <w:r w:rsidR="00B752A0" w:rsidRPr="00896246">
        <w:rPr>
          <w:i/>
        </w:rPr>
        <w:t>multitasking</w:t>
      </w:r>
      <w:proofErr w:type="spellEnd"/>
      <w:r w:rsidR="00B752A0" w:rsidRPr="00896246">
        <w:rPr>
          <w:i/>
        </w:rPr>
        <w:t xml:space="preserve">, dominant </w:t>
      </w:r>
      <w:proofErr w:type="spellStart"/>
      <w:r w:rsidR="00B752A0" w:rsidRPr="00896246">
        <w:rPr>
          <w:i/>
        </w:rPr>
        <w:t>eye</w:t>
      </w:r>
      <w:proofErr w:type="spellEnd"/>
      <w:r w:rsidR="00B752A0" w:rsidRPr="00896246">
        <w:rPr>
          <w:i/>
        </w:rPr>
        <w:t xml:space="preserve">, </w:t>
      </w:r>
      <w:proofErr w:type="spellStart"/>
      <w:r w:rsidR="00B752A0" w:rsidRPr="00896246">
        <w:rPr>
          <w:i/>
        </w:rPr>
        <w:t>self</w:t>
      </w:r>
      <w:proofErr w:type="spellEnd"/>
      <w:r w:rsidR="00B752A0" w:rsidRPr="00896246">
        <w:rPr>
          <w:i/>
        </w:rPr>
        <w:t xml:space="preserve"> </w:t>
      </w:r>
      <w:proofErr w:type="spellStart"/>
      <w:r w:rsidR="00B752A0" w:rsidRPr="00896246">
        <w:rPr>
          <w:i/>
        </w:rPr>
        <w:t>awareness</w:t>
      </w:r>
      <w:proofErr w:type="spellEnd"/>
      <w:r w:rsidR="00B752A0" w:rsidRPr="00896246">
        <w:rPr>
          <w:i/>
        </w:rPr>
        <w:t xml:space="preserve"> </w:t>
      </w:r>
      <w:proofErr w:type="spellStart"/>
      <w:r w:rsidR="00B752A0" w:rsidRPr="00896246">
        <w:rPr>
          <w:i/>
        </w:rPr>
        <w:t>experiments</w:t>
      </w:r>
      <w:proofErr w:type="spellEnd"/>
      <w:r w:rsidR="00B752A0" w:rsidRPr="00896246">
        <w:rPr>
          <w:i/>
        </w:rPr>
        <w:t xml:space="preserve">, </w:t>
      </w:r>
      <w:proofErr w:type="spellStart"/>
      <w:r w:rsidR="00B752A0" w:rsidRPr="00896246">
        <w:rPr>
          <w:i/>
        </w:rPr>
        <w:t>reaction</w:t>
      </w:r>
      <w:proofErr w:type="spellEnd"/>
      <w:r w:rsidR="00B752A0" w:rsidRPr="00896246">
        <w:rPr>
          <w:i/>
        </w:rPr>
        <w:t xml:space="preserve"> </w:t>
      </w:r>
      <w:proofErr w:type="spellStart"/>
      <w:r w:rsidR="00B752A0" w:rsidRPr="00896246">
        <w:rPr>
          <w:i/>
        </w:rPr>
        <w:t>time</w:t>
      </w:r>
      <w:proofErr w:type="spellEnd"/>
      <w:r w:rsidR="00B752A0" w:rsidRPr="00896246">
        <w:rPr>
          <w:i/>
        </w:rPr>
        <w:t xml:space="preserve"> </w:t>
      </w:r>
      <w:proofErr w:type="spellStart"/>
      <w:r w:rsidR="00B752A0" w:rsidRPr="00896246">
        <w:rPr>
          <w:i/>
        </w:rPr>
        <w:t>tests</w:t>
      </w:r>
      <w:proofErr w:type="spellEnd"/>
      <w:r w:rsidR="00B752A0" w:rsidRPr="00896246">
        <w:rPr>
          <w:i/>
        </w:rPr>
        <w:t xml:space="preserve">, </w:t>
      </w:r>
      <w:proofErr w:type="spellStart"/>
      <w:r w:rsidR="00B752A0" w:rsidRPr="00896246">
        <w:rPr>
          <w:i/>
        </w:rPr>
        <w:t>developing</w:t>
      </w:r>
      <w:proofErr w:type="spellEnd"/>
      <w:r w:rsidR="00B752A0" w:rsidRPr="00896246">
        <w:rPr>
          <w:i/>
        </w:rPr>
        <w:t xml:space="preserve"> </w:t>
      </w:r>
      <w:proofErr w:type="spellStart"/>
      <w:r w:rsidR="00B752A0" w:rsidRPr="00896246">
        <w:rPr>
          <w:i/>
        </w:rPr>
        <w:t>reaction</w:t>
      </w:r>
      <w:proofErr w:type="spellEnd"/>
      <w:r w:rsidR="00B752A0" w:rsidRPr="00896246">
        <w:rPr>
          <w:i/>
        </w:rPr>
        <w:t xml:space="preserve"> </w:t>
      </w:r>
      <w:proofErr w:type="spellStart"/>
      <w:r w:rsidR="00B752A0" w:rsidRPr="00896246">
        <w:rPr>
          <w:i/>
        </w:rPr>
        <w:t>time</w:t>
      </w:r>
      <w:proofErr w:type="spellEnd"/>
      <w:r w:rsidR="00774567">
        <w:t>.</w:t>
      </w:r>
    </w:p>
    <w:p w14:paraId="2A80CDC4" w14:textId="77777777" w:rsidR="00324510" w:rsidRPr="00C67F0D" w:rsidRDefault="00324510" w:rsidP="00C01BE6"/>
    <w:p w14:paraId="2A62A023" w14:textId="77777777" w:rsidR="00324510" w:rsidRPr="00C67F0D" w:rsidRDefault="00B752A0" w:rsidP="00C01BE6">
      <w:pPr>
        <w:pStyle w:val="Heading3"/>
        <w:spacing w:before="0" w:after="0"/>
      </w:pPr>
      <w:bookmarkStart w:id="25" w:name="_Toc2674919"/>
      <w:r w:rsidRPr="00C67F0D">
        <w:lastRenderedPageBreak/>
        <w:t>8. Esinemine: kehakeel ja hääl (4 tundi)</w:t>
      </w:r>
      <w:bookmarkEnd w:id="25"/>
    </w:p>
    <w:p w14:paraId="24A62094" w14:textId="2EB67AF1" w:rsidR="00324510" w:rsidRPr="00C67F0D" w:rsidRDefault="00B752A0" w:rsidP="00B30B05">
      <w:pPr>
        <w:jc w:val="both"/>
      </w:pPr>
      <w:r w:rsidRPr="00C67F0D">
        <w:t xml:space="preserve">Selleks, et alustada efektiivset teaduskommunikatsiooni, tuleb ennast kuuldavaks teha. Uurime </w:t>
      </w:r>
      <w:r w:rsidR="006663D0">
        <w:t>selles</w:t>
      </w:r>
      <w:r w:rsidR="006663D0" w:rsidRPr="00C67F0D">
        <w:t xml:space="preserve"> </w:t>
      </w:r>
      <w:r w:rsidRPr="00C67F0D">
        <w:t xml:space="preserve">teemas, mis mõju on hääle intonatsioonil, tonaalsusel, tempol </w:t>
      </w:r>
      <w:r w:rsidR="006663D0">
        <w:t>ja</w:t>
      </w:r>
      <w:r w:rsidR="006663D0" w:rsidRPr="00C67F0D">
        <w:t xml:space="preserve"> </w:t>
      </w:r>
      <w:r w:rsidRPr="00C67F0D">
        <w:t>mis need üldse on</w:t>
      </w:r>
      <w:r w:rsidR="006663D0">
        <w:t>,</w:t>
      </w:r>
      <w:r w:rsidRPr="00C67F0D">
        <w:t xml:space="preserve"> kuidas rääkida väsimatult, selgelt ja valjult ning kuidas oma kehakeelt kasutada. Praktilised ülesanded, kus tuleb ennast omajagu piinlikesse ja totratesse olukordadesse sundida, peaksid vabastama osalejad lavahirmust, kuna piinlikkust peavad tundma kõik, mitte ainult </w:t>
      </w:r>
      <w:r w:rsidR="006663D0">
        <w:t>parajasti</w:t>
      </w:r>
      <w:r w:rsidR="006663D0" w:rsidRPr="00C67F0D">
        <w:t xml:space="preserve"> </w:t>
      </w:r>
      <w:r w:rsidRPr="00C67F0D">
        <w:t>esinev inimene.</w:t>
      </w:r>
    </w:p>
    <w:p w14:paraId="143C9AA5" w14:textId="77777777" w:rsidR="00324510" w:rsidRPr="00C67F0D" w:rsidRDefault="00B752A0" w:rsidP="00C01BE6">
      <w:pPr>
        <w:spacing w:after="0"/>
        <w:rPr>
          <w:b/>
          <w:u w:val="single"/>
        </w:rPr>
      </w:pPr>
      <w:r w:rsidRPr="00C67F0D">
        <w:rPr>
          <w:b/>
          <w:u w:val="single"/>
        </w:rPr>
        <w:t>PRAKTILISED TÖÖD</w:t>
      </w:r>
    </w:p>
    <w:p w14:paraId="74056D5A" w14:textId="667464E3" w:rsidR="00324510" w:rsidRPr="00C67F0D" w:rsidRDefault="00B752A0" w:rsidP="00B30B05">
      <w:pPr>
        <w:numPr>
          <w:ilvl w:val="0"/>
          <w:numId w:val="1"/>
        </w:numPr>
        <w:pBdr>
          <w:top w:val="nil"/>
          <w:left w:val="nil"/>
          <w:bottom w:val="nil"/>
          <w:right w:val="nil"/>
          <w:between w:val="nil"/>
        </w:pBdr>
        <w:spacing w:after="0"/>
        <w:jc w:val="both"/>
      </w:pPr>
      <w:r w:rsidRPr="00C67F0D">
        <w:rPr>
          <w:b/>
        </w:rPr>
        <w:t>Soojend</w:t>
      </w:r>
      <w:r w:rsidR="006663D0">
        <w:rPr>
          <w:b/>
        </w:rPr>
        <w:t>us</w:t>
      </w:r>
      <w:r w:rsidRPr="00C67F0D">
        <w:rPr>
          <w:b/>
        </w:rPr>
        <w:t>võtted</w:t>
      </w:r>
      <w:r w:rsidRPr="00C67F0D">
        <w:t xml:space="preserve"> – spordis on soojendusharjutused iseenesestmõistetavad, ent verbaalne ettekanne vajab </w:t>
      </w:r>
      <w:r w:rsidR="006663D0">
        <w:t>samuti harjutusi, mis valmistavad</w:t>
      </w:r>
      <w:r w:rsidR="006663D0" w:rsidRPr="00C67F0D">
        <w:t xml:space="preserve"> </w:t>
      </w:r>
      <w:r w:rsidRPr="00C67F0D">
        <w:t>hingamis</w:t>
      </w:r>
      <w:r w:rsidR="006663D0">
        <w:t xml:space="preserve">e </w:t>
      </w:r>
      <w:r w:rsidRPr="00C67F0D">
        <w:t>ja häälepaela</w:t>
      </w:r>
      <w:r w:rsidR="006663D0">
        <w:t>d ette</w:t>
      </w:r>
      <w:r w:rsidRPr="00C67F0D">
        <w:t xml:space="preserve">. </w:t>
      </w:r>
    </w:p>
    <w:p w14:paraId="0F41057E" w14:textId="45F45A8D" w:rsidR="00324510" w:rsidRPr="00C67F0D" w:rsidRDefault="00B752A0" w:rsidP="00C01BE6">
      <w:pPr>
        <w:numPr>
          <w:ilvl w:val="0"/>
          <w:numId w:val="1"/>
        </w:numPr>
        <w:pBdr>
          <w:top w:val="nil"/>
          <w:left w:val="nil"/>
          <w:bottom w:val="nil"/>
          <w:right w:val="nil"/>
          <w:between w:val="nil"/>
        </w:pBdr>
        <w:spacing w:before="200" w:after="0"/>
        <w:jc w:val="both"/>
      </w:pPr>
      <w:r w:rsidRPr="00C67F0D">
        <w:rPr>
          <w:b/>
        </w:rPr>
        <w:t>Hääle valjus, intonatsioon, tonaalsus, tempo</w:t>
      </w:r>
      <w:r w:rsidRPr="00C67F0D">
        <w:t xml:space="preserve"> – õpilased loevad ükshaaval ühte ja sama teksti teineteisele ette, esialgu normaalse häälega, juhendamata. Seejärel saavad nad ülesandeks lugeda teksti võimalikult kiiresti, monotoonselt, sosinal, väga varieeruva intonatsiooniga, kurja, sarkastilise või väga malbe tooniga, üritades imiteerida mõnda aktsenti jne. Kõlava hääle parandamiseks võib esineja panna koridori ühte otsa </w:t>
      </w:r>
      <w:r w:rsidR="006663D0">
        <w:t>ja</w:t>
      </w:r>
      <w:r w:rsidR="006663D0" w:rsidRPr="00C67F0D">
        <w:t xml:space="preserve"> </w:t>
      </w:r>
      <w:r w:rsidRPr="00C67F0D">
        <w:t>publiku teise</w:t>
      </w:r>
      <w:r w:rsidR="006663D0">
        <w:t xml:space="preserve"> ning lasta</w:t>
      </w:r>
      <w:r w:rsidRPr="00C67F0D">
        <w:t xml:space="preserve"> esinejal harjutada, kuidas hääl</w:t>
      </w:r>
      <w:r w:rsidR="006663D0">
        <w:t>t</w:t>
      </w:r>
      <w:r w:rsidRPr="00C67F0D">
        <w:t xml:space="preserve"> üle koridori kanda. Vastupidi võib lasta esinejal ettekande kõrva sosistada. Igat esinemist salvestatakse!</w:t>
      </w:r>
    </w:p>
    <w:p w14:paraId="4C7C668C" w14:textId="0CD7FCC2" w:rsidR="00324510" w:rsidRPr="00C67F0D" w:rsidRDefault="00B752A0" w:rsidP="00C01BE6">
      <w:pPr>
        <w:numPr>
          <w:ilvl w:val="0"/>
          <w:numId w:val="1"/>
        </w:numPr>
        <w:pBdr>
          <w:top w:val="nil"/>
          <w:left w:val="nil"/>
          <w:bottom w:val="nil"/>
          <w:right w:val="nil"/>
          <w:between w:val="nil"/>
        </w:pBdr>
        <w:spacing w:before="200" w:after="0"/>
        <w:jc w:val="both"/>
      </w:pPr>
      <w:r w:rsidRPr="00C67F0D">
        <w:rPr>
          <w:b/>
        </w:rPr>
        <w:t>Kehakeel</w:t>
      </w:r>
      <w:r w:rsidRPr="00C67F0D">
        <w:t xml:space="preserve"> – valdava osa esinemise sõnumist moodustab esineja kehakeel. </w:t>
      </w:r>
      <w:r w:rsidR="006663D0">
        <w:t>Nagu eelmises</w:t>
      </w:r>
      <w:r w:rsidRPr="00C67F0D">
        <w:t xml:space="preserve"> ülesande</w:t>
      </w:r>
      <w:r w:rsidR="006663D0">
        <w:t>s</w:t>
      </w:r>
      <w:r w:rsidRPr="00C67F0D">
        <w:t xml:space="preserve"> kannavad noored ette ühte ja sama teksti, ent igaüks saab erineva ülesande, mida oma keha</w:t>
      </w:r>
      <w:r w:rsidR="006663D0">
        <w:t>ga</w:t>
      </w:r>
      <w:r w:rsidRPr="00C67F0D">
        <w:t xml:space="preserve"> teha. Variantideks on näiteks meritäht (käed ja jalad laiali), </w:t>
      </w:r>
      <w:r w:rsidR="006663D0">
        <w:t>WC-</w:t>
      </w:r>
      <w:r w:rsidRPr="00C67F0D">
        <w:t xml:space="preserve">järjekorras (käed ja jalad risti), jooksja (kohapealne sörk), </w:t>
      </w:r>
      <w:r w:rsidR="004B252B" w:rsidRPr="00896246">
        <w:rPr>
          <w:i/>
        </w:rPr>
        <w:t>t</w:t>
      </w:r>
      <w:r w:rsidRPr="00896246">
        <w:rPr>
          <w:i/>
        </w:rPr>
        <w:t xml:space="preserve">ai </w:t>
      </w:r>
      <w:proofErr w:type="spellStart"/>
      <w:r w:rsidRPr="00896246">
        <w:rPr>
          <w:i/>
        </w:rPr>
        <w:t>chi</w:t>
      </w:r>
      <w:proofErr w:type="spellEnd"/>
      <w:r w:rsidRPr="00C67F0D">
        <w:t xml:space="preserve"> (keha pidevas aeglases liikumises), Angela </w:t>
      </w:r>
      <w:proofErr w:type="spellStart"/>
      <w:r w:rsidRPr="00C67F0D">
        <w:t>Merkel</w:t>
      </w:r>
      <w:proofErr w:type="spellEnd"/>
      <w:r w:rsidRPr="00C67F0D">
        <w:t xml:space="preserve"> (sirge nagu post, käed enda </w:t>
      </w:r>
      <w:r w:rsidR="004B252B">
        <w:t>ees ja</w:t>
      </w:r>
      <w:r w:rsidR="004B252B" w:rsidRPr="00C67F0D">
        <w:t xml:space="preserve"> </w:t>
      </w:r>
      <w:r w:rsidRPr="00C67F0D">
        <w:t>sõrme</w:t>
      </w:r>
      <w:r w:rsidR="004B252B">
        <w:t xml:space="preserve">otsad </w:t>
      </w:r>
      <w:r w:rsidRPr="00C67F0D">
        <w:t xml:space="preserve">koos), </w:t>
      </w:r>
      <w:proofErr w:type="spellStart"/>
      <w:r w:rsidRPr="00C67F0D">
        <w:t>osutaja</w:t>
      </w:r>
      <w:proofErr w:type="spellEnd"/>
      <w:r w:rsidRPr="00C67F0D">
        <w:t xml:space="preserve"> (iga lause lõpus tuleb millelegi osutada), ahv (tuleb ennast pidevalt sügada), kivi (</w:t>
      </w:r>
      <w:r w:rsidR="004B252B">
        <w:t xml:space="preserve">tuleb kükitada ja kätega </w:t>
      </w:r>
      <w:r w:rsidRPr="00C67F0D">
        <w:t>põlvede ümbert kinni</w:t>
      </w:r>
      <w:r w:rsidR="004B252B">
        <w:t xml:space="preserve"> hoida</w:t>
      </w:r>
      <w:r w:rsidRPr="00C67F0D">
        <w:t>) ja nii edasi terve ettekande jooksul. Igat esinemist salvestatakse!</w:t>
      </w:r>
    </w:p>
    <w:p w14:paraId="5B76F667" w14:textId="2CF561CA" w:rsidR="00324510" w:rsidRPr="00C67F0D" w:rsidRDefault="00B752A0" w:rsidP="00C01BE6">
      <w:pPr>
        <w:numPr>
          <w:ilvl w:val="0"/>
          <w:numId w:val="1"/>
        </w:numPr>
        <w:pBdr>
          <w:top w:val="nil"/>
          <w:left w:val="nil"/>
          <w:bottom w:val="nil"/>
          <w:right w:val="nil"/>
          <w:between w:val="nil"/>
        </w:pBdr>
        <w:spacing w:before="200" w:after="0"/>
        <w:jc w:val="both"/>
      </w:pPr>
      <w:r w:rsidRPr="00C67F0D">
        <w:rPr>
          <w:b/>
        </w:rPr>
        <w:t>Ettekannete analüüs</w:t>
      </w:r>
      <w:r w:rsidRPr="00C67F0D">
        <w:t xml:space="preserve"> – </w:t>
      </w:r>
      <w:r w:rsidR="004B252B">
        <w:t>varem</w:t>
      </w:r>
      <w:r w:rsidR="004B252B" w:rsidRPr="00C67F0D">
        <w:t xml:space="preserve"> </w:t>
      </w:r>
      <w:r w:rsidRPr="00C67F0D">
        <w:t xml:space="preserve">salvestatud ettekandeid analüüsitakse </w:t>
      </w:r>
      <w:r w:rsidR="004B252B">
        <w:t>ja</w:t>
      </w:r>
      <w:r w:rsidR="004B252B" w:rsidRPr="00C67F0D">
        <w:t xml:space="preserve"> </w:t>
      </w:r>
      <w:r w:rsidRPr="00C67F0D">
        <w:t xml:space="preserve">võrreldakse omavahel. </w:t>
      </w:r>
      <w:r w:rsidR="004B252B">
        <w:t>Mis takistas</w:t>
      </w:r>
      <w:r w:rsidRPr="00C67F0D">
        <w:t xml:space="preserve"> sõnumi edastamist </w:t>
      </w:r>
      <w:r w:rsidR="004B252B">
        <w:t>ja</w:t>
      </w:r>
      <w:r w:rsidRPr="00C67F0D">
        <w:t xml:space="preserve"> </w:t>
      </w:r>
      <w:r w:rsidR="004B252B">
        <w:t>mis jättis</w:t>
      </w:r>
      <w:r w:rsidR="004B252B" w:rsidRPr="00C67F0D">
        <w:t xml:space="preserve"> </w:t>
      </w:r>
      <w:r w:rsidRPr="00C67F0D">
        <w:t>esinejast enesekindlama mulje? Iga noor saab piinlik</w:t>
      </w:r>
      <w:r w:rsidR="004B252B">
        <w:t>k</w:t>
      </w:r>
      <w:r w:rsidRPr="00C67F0D">
        <w:t xml:space="preserve">ust tunda ning iseennast </w:t>
      </w:r>
      <w:proofErr w:type="spellStart"/>
      <w:r w:rsidRPr="00C67F0D">
        <w:t>kõrvalolija</w:t>
      </w:r>
      <w:proofErr w:type="spellEnd"/>
      <w:r w:rsidRPr="00C67F0D">
        <w:t xml:space="preserve"> pilguga vaadelda ja </w:t>
      </w:r>
      <w:r w:rsidR="004B252B">
        <w:t>hinnata</w:t>
      </w:r>
      <w:r w:rsidRPr="00C67F0D">
        <w:t xml:space="preserve">. </w:t>
      </w:r>
    </w:p>
    <w:p w14:paraId="7DD7BCAF" w14:textId="37CF24E6" w:rsidR="00324510" w:rsidRPr="00C67F0D" w:rsidRDefault="00B752A0" w:rsidP="00C01BE6">
      <w:pPr>
        <w:numPr>
          <w:ilvl w:val="0"/>
          <w:numId w:val="1"/>
        </w:numPr>
        <w:pBdr>
          <w:top w:val="nil"/>
          <w:left w:val="nil"/>
          <w:bottom w:val="nil"/>
          <w:right w:val="nil"/>
          <w:between w:val="nil"/>
        </w:pBdr>
        <w:spacing w:before="200" w:after="0"/>
        <w:jc w:val="both"/>
      </w:pPr>
      <w:r w:rsidRPr="00C67F0D">
        <w:rPr>
          <w:b/>
        </w:rPr>
        <w:t>Kodune ülesanne</w:t>
      </w:r>
      <w:r w:rsidRPr="00C67F0D">
        <w:t xml:space="preserve"> – õpilased räägivad iseendaga peeglis</w:t>
      </w:r>
      <w:r w:rsidR="004B252B">
        <w:t>. N</w:t>
      </w:r>
      <w:r w:rsidRPr="00C67F0D">
        <w:t>ii lihtne see ongi. Eesmär</w:t>
      </w:r>
      <w:r w:rsidR="004B252B">
        <w:t>k</w:t>
      </w:r>
      <w:r w:rsidRPr="00C67F0D">
        <w:t xml:space="preserve"> on </w:t>
      </w:r>
      <w:r w:rsidR="004B252B">
        <w:t>saada</w:t>
      </w:r>
      <w:r w:rsidR="004B252B" w:rsidRPr="00C67F0D">
        <w:t xml:space="preserve"> </w:t>
      </w:r>
      <w:r w:rsidRPr="00C67F0D">
        <w:t xml:space="preserve">enda kehast, näoilmetest ja häälest teadlikuks </w:t>
      </w:r>
      <w:r w:rsidR="004B252B">
        <w:t>ja</w:t>
      </w:r>
      <w:r w:rsidR="004B252B" w:rsidRPr="00C67F0D">
        <w:t xml:space="preserve"> </w:t>
      </w:r>
      <w:r w:rsidRPr="00C67F0D">
        <w:t>iseennast aktsepteerida.</w:t>
      </w:r>
    </w:p>
    <w:p w14:paraId="586E7BA9" w14:textId="77777777" w:rsidR="00324510" w:rsidRPr="00C67F0D" w:rsidRDefault="00B752A0" w:rsidP="00C01BE6">
      <w:pPr>
        <w:spacing w:before="200" w:after="0"/>
        <w:jc w:val="both"/>
        <w:rPr>
          <w:b/>
          <w:u w:val="single"/>
        </w:rPr>
      </w:pPr>
      <w:r w:rsidRPr="00C67F0D">
        <w:rPr>
          <w:b/>
          <w:u w:val="single"/>
        </w:rPr>
        <w:t>TÖÖVAHENDID</w:t>
      </w:r>
    </w:p>
    <w:p w14:paraId="218AE66D" w14:textId="3483856D" w:rsidR="00324510" w:rsidRPr="00C67F0D" w:rsidRDefault="00B752A0" w:rsidP="00C01BE6">
      <w:pPr>
        <w:jc w:val="both"/>
      </w:pPr>
      <w:r w:rsidRPr="00C67F0D">
        <w:t xml:space="preserve">Videokaamera (nutitelefon), hääle kadumisel </w:t>
      </w:r>
      <w:hyperlink r:id="rId93">
        <w:proofErr w:type="spellStart"/>
        <w:r w:rsidRPr="00C67F0D">
          <w:rPr>
            <w:color w:val="1155CC"/>
            <w:u w:val="single"/>
          </w:rPr>
          <w:t>GeloRevoice</w:t>
        </w:r>
        <w:proofErr w:type="spellEnd"/>
      </w:hyperlink>
      <w:r w:rsidR="004B252B">
        <w:rPr>
          <w:color w:val="1155CC"/>
          <w:u w:val="single"/>
        </w:rPr>
        <w:t>.</w:t>
      </w:r>
    </w:p>
    <w:p w14:paraId="68B6A9E1" w14:textId="77777777" w:rsidR="00324510" w:rsidRPr="00C67F0D" w:rsidRDefault="00B752A0" w:rsidP="00C01BE6">
      <w:pPr>
        <w:spacing w:after="0"/>
        <w:rPr>
          <w:b/>
          <w:u w:val="single"/>
        </w:rPr>
      </w:pPr>
      <w:r w:rsidRPr="00C67F0D">
        <w:rPr>
          <w:b/>
          <w:u w:val="single"/>
        </w:rPr>
        <w:t>ÕPPEMATERJALID</w:t>
      </w:r>
    </w:p>
    <w:p w14:paraId="42A0051D" w14:textId="20C75A62" w:rsidR="00324510" w:rsidRPr="00C67F0D" w:rsidRDefault="00B752A0" w:rsidP="00C01BE6">
      <w:pPr>
        <w:numPr>
          <w:ilvl w:val="0"/>
          <w:numId w:val="16"/>
        </w:numPr>
        <w:pBdr>
          <w:top w:val="nil"/>
          <w:left w:val="nil"/>
          <w:bottom w:val="nil"/>
          <w:right w:val="nil"/>
          <w:between w:val="nil"/>
        </w:pBdr>
        <w:contextualSpacing/>
      </w:pPr>
      <w:r w:rsidRPr="00C67F0D">
        <w:t xml:space="preserve">Hingamisharjutused </w:t>
      </w:r>
      <w:r w:rsidR="00162D90">
        <w:t>(eesti keeles)</w:t>
      </w:r>
      <w:r w:rsidRPr="00C67F0D">
        <w:t xml:space="preserve">: </w:t>
      </w:r>
      <w:hyperlink r:id="rId94">
        <w:r w:rsidRPr="00C67F0D">
          <w:rPr>
            <w:color w:val="1155CC"/>
            <w:sz w:val="20"/>
            <w:szCs w:val="20"/>
            <w:u w:val="single"/>
          </w:rPr>
          <w:t>http://stud.sisekaitse.ee/teppan/Esinemine/kik_algab_hingamisest.html</w:t>
        </w:r>
      </w:hyperlink>
      <w:r w:rsidRPr="00C67F0D">
        <w:rPr>
          <w:sz w:val="20"/>
          <w:szCs w:val="20"/>
        </w:rPr>
        <w:t xml:space="preserve"> </w:t>
      </w:r>
      <w:r w:rsidRPr="00C67F0D">
        <w:t xml:space="preserve">ja </w:t>
      </w:r>
      <w:hyperlink r:id="rId95">
        <w:r w:rsidRPr="00C67F0D">
          <w:rPr>
            <w:color w:val="1155CC"/>
            <w:sz w:val="20"/>
            <w:szCs w:val="20"/>
            <w:u w:val="single"/>
          </w:rPr>
          <w:t>http://stud.sisekaitse.ee/teppan/Esinemine/hingamise_harjutused.html</w:t>
        </w:r>
      </w:hyperlink>
      <w:r w:rsidR="004B252B">
        <w:rPr>
          <w:color w:val="1155CC"/>
          <w:sz w:val="20"/>
          <w:szCs w:val="20"/>
          <w:u w:val="single"/>
        </w:rPr>
        <w:t>.</w:t>
      </w:r>
      <w:r w:rsidRPr="00C67F0D">
        <w:rPr>
          <w:sz w:val="20"/>
          <w:szCs w:val="20"/>
        </w:rPr>
        <w:t xml:space="preserve"> </w:t>
      </w:r>
    </w:p>
    <w:p w14:paraId="0FF1045A" w14:textId="1AE31860" w:rsidR="00324510" w:rsidRPr="00C67F0D" w:rsidRDefault="00B752A0" w:rsidP="00C01BE6">
      <w:pPr>
        <w:numPr>
          <w:ilvl w:val="0"/>
          <w:numId w:val="16"/>
        </w:numPr>
        <w:pBdr>
          <w:top w:val="nil"/>
          <w:left w:val="nil"/>
          <w:bottom w:val="nil"/>
          <w:right w:val="nil"/>
          <w:between w:val="nil"/>
        </w:pBdr>
        <w:contextualSpacing/>
      </w:pPr>
      <w:r w:rsidRPr="00C67F0D">
        <w:t xml:space="preserve">Hääle soojendamise võtted ja hääle hoidmine </w:t>
      </w:r>
      <w:r w:rsidR="00162D90">
        <w:t>(eesti keeles)</w:t>
      </w:r>
      <w:r w:rsidRPr="00C67F0D">
        <w:t xml:space="preserve">: </w:t>
      </w:r>
      <w:hyperlink r:id="rId96">
        <w:r w:rsidRPr="00C67F0D">
          <w:rPr>
            <w:color w:val="1155CC"/>
            <w:u w:val="single"/>
          </w:rPr>
          <w:t>http://stud.sisekaitse.ee/teppan/Esinemine/kuidas_hlt_hoida.html</w:t>
        </w:r>
      </w:hyperlink>
      <w:r w:rsidR="004B252B">
        <w:rPr>
          <w:color w:val="1155CC"/>
          <w:u w:val="single"/>
        </w:rPr>
        <w:t>.</w:t>
      </w:r>
      <w:r w:rsidRPr="00C67F0D">
        <w:t xml:space="preserve"> </w:t>
      </w:r>
    </w:p>
    <w:p w14:paraId="2C40A9DE" w14:textId="152AEC40" w:rsidR="00324510" w:rsidRPr="00C67F0D" w:rsidRDefault="00B752A0" w:rsidP="00C01BE6">
      <w:pPr>
        <w:numPr>
          <w:ilvl w:val="0"/>
          <w:numId w:val="16"/>
        </w:numPr>
        <w:pBdr>
          <w:top w:val="nil"/>
          <w:left w:val="nil"/>
          <w:bottom w:val="nil"/>
          <w:right w:val="nil"/>
          <w:between w:val="nil"/>
        </w:pBdr>
        <w:contextualSpacing/>
      </w:pPr>
      <w:r w:rsidRPr="00C67F0D">
        <w:t xml:space="preserve">Intonatsiooni ja tonaalsuse erinevused </w:t>
      </w:r>
      <w:r w:rsidR="00162D90">
        <w:t>(inglise keeles)</w:t>
      </w:r>
      <w:r w:rsidRPr="00C67F0D">
        <w:t xml:space="preserve">: </w:t>
      </w:r>
      <w:hyperlink r:id="rId97">
        <w:r w:rsidRPr="00C67F0D">
          <w:rPr>
            <w:color w:val="1155CC"/>
            <w:u w:val="single"/>
          </w:rPr>
          <w:t>http://www.differencebetween.net/science/difference-between-tone-and-intonation/</w:t>
        </w:r>
      </w:hyperlink>
      <w:r w:rsidR="004B252B">
        <w:rPr>
          <w:color w:val="1155CC"/>
          <w:u w:val="single"/>
        </w:rPr>
        <w:t>.</w:t>
      </w:r>
      <w:r w:rsidRPr="00C67F0D">
        <w:rPr>
          <w:color w:val="1155CC"/>
          <w:u w:val="single"/>
        </w:rPr>
        <w:t xml:space="preserve"> </w:t>
      </w:r>
    </w:p>
    <w:p w14:paraId="47C173D4" w14:textId="2AB610C5" w:rsidR="00324510" w:rsidRPr="00C67F0D" w:rsidRDefault="00B752A0" w:rsidP="00C01BE6">
      <w:pPr>
        <w:numPr>
          <w:ilvl w:val="0"/>
          <w:numId w:val="16"/>
        </w:numPr>
        <w:pBdr>
          <w:top w:val="nil"/>
          <w:left w:val="nil"/>
          <w:bottom w:val="nil"/>
          <w:right w:val="nil"/>
          <w:between w:val="nil"/>
        </w:pBdr>
        <w:contextualSpacing/>
      </w:pPr>
      <w:r w:rsidRPr="00C67F0D">
        <w:t xml:space="preserve">Intonatsiooni ja tonaalsuse erinevuste näited </w:t>
      </w:r>
      <w:r w:rsidR="00162D90">
        <w:t>(inglise keeles)</w:t>
      </w:r>
      <w:r w:rsidRPr="00C67F0D">
        <w:t xml:space="preserve">: </w:t>
      </w:r>
      <w:hyperlink r:id="rId98">
        <w:r w:rsidRPr="00C67F0D">
          <w:rPr>
            <w:color w:val="1155CC"/>
            <w:u w:val="single"/>
          </w:rPr>
          <w:t>https://youtu.be/c2Ljh2aVHi4</w:t>
        </w:r>
      </w:hyperlink>
      <w:r w:rsidR="004B252B">
        <w:rPr>
          <w:color w:val="1155CC"/>
          <w:u w:val="single"/>
        </w:rPr>
        <w:t>.</w:t>
      </w:r>
      <w:r w:rsidRPr="00C67F0D">
        <w:rPr>
          <w:color w:val="1155CC"/>
          <w:u w:val="single"/>
        </w:rPr>
        <w:t xml:space="preserve"> </w:t>
      </w:r>
    </w:p>
    <w:p w14:paraId="63855F1C" w14:textId="58155DFE" w:rsidR="00324510" w:rsidRPr="00C67F0D" w:rsidRDefault="00B752A0" w:rsidP="00C01BE6">
      <w:pPr>
        <w:numPr>
          <w:ilvl w:val="0"/>
          <w:numId w:val="16"/>
        </w:numPr>
        <w:pBdr>
          <w:top w:val="nil"/>
          <w:left w:val="nil"/>
          <w:bottom w:val="nil"/>
          <w:right w:val="nil"/>
          <w:between w:val="nil"/>
        </w:pBdr>
        <w:contextualSpacing/>
      </w:pPr>
      <w:r w:rsidRPr="00C67F0D">
        <w:lastRenderedPageBreak/>
        <w:t>Otsi</w:t>
      </w:r>
      <w:r w:rsidR="004B252B">
        <w:t>da a</w:t>
      </w:r>
      <w:r w:rsidRPr="00C67F0D">
        <w:t>valik</w:t>
      </w:r>
      <w:r w:rsidR="004B252B">
        <w:t>u</w:t>
      </w:r>
      <w:r w:rsidRPr="00C67F0D">
        <w:t xml:space="preserve"> kõne</w:t>
      </w:r>
      <w:r w:rsidR="004B252B">
        <w:t xml:space="preserve"> kohta</w:t>
      </w:r>
      <w:r w:rsidRPr="00C67F0D">
        <w:t xml:space="preserve"> </w:t>
      </w:r>
      <w:r w:rsidR="00162D90">
        <w:t>(eesti keeles)</w:t>
      </w:r>
      <w:r w:rsidRPr="00C67F0D">
        <w:t xml:space="preserve">: </w:t>
      </w:r>
      <w:hyperlink r:id="rId99">
        <w:r w:rsidRPr="00C67F0D">
          <w:rPr>
            <w:color w:val="1155CC"/>
            <w:u w:val="single"/>
          </w:rPr>
          <w:t>http://www.indrekmeos.xyz/e_raamat/Meos_I_Loogika.pdf</w:t>
        </w:r>
      </w:hyperlink>
      <w:r w:rsidR="004B252B">
        <w:rPr>
          <w:color w:val="1155CC"/>
          <w:u w:val="single"/>
        </w:rPr>
        <w:t>.</w:t>
      </w:r>
      <w:r w:rsidRPr="00C67F0D">
        <w:t xml:space="preserve"> </w:t>
      </w:r>
    </w:p>
    <w:p w14:paraId="0E9E9FE0" w14:textId="7826A45B" w:rsidR="00324510" w:rsidRPr="00C67F0D" w:rsidRDefault="00B752A0" w:rsidP="00C01BE6">
      <w:pPr>
        <w:numPr>
          <w:ilvl w:val="0"/>
          <w:numId w:val="16"/>
        </w:numPr>
        <w:pBdr>
          <w:top w:val="nil"/>
          <w:left w:val="nil"/>
          <w:bottom w:val="nil"/>
          <w:right w:val="nil"/>
          <w:between w:val="nil"/>
        </w:pBdr>
        <w:contextualSpacing/>
      </w:pPr>
      <w:r w:rsidRPr="00C67F0D">
        <w:t xml:space="preserve">Kolm nippi, kuidas rääkida selgelt </w:t>
      </w:r>
      <w:r w:rsidR="004B252B">
        <w:t>ja</w:t>
      </w:r>
      <w:r w:rsidR="004B252B" w:rsidRPr="00C67F0D">
        <w:t xml:space="preserve"> </w:t>
      </w:r>
      <w:r w:rsidRPr="00C67F0D">
        <w:t xml:space="preserve">enesekindlalt </w:t>
      </w:r>
      <w:r w:rsidR="00162D90">
        <w:t>(inglise keeles)</w:t>
      </w:r>
      <w:r w:rsidRPr="00C67F0D">
        <w:t xml:space="preserve">: </w:t>
      </w:r>
      <w:hyperlink r:id="rId100">
        <w:r w:rsidRPr="00C67F0D">
          <w:rPr>
            <w:color w:val="1155CC"/>
            <w:u w:val="single"/>
          </w:rPr>
          <w:t>https://youtu.be/VrKmaYyFNOY</w:t>
        </w:r>
      </w:hyperlink>
      <w:r w:rsidR="004B252B">
        <w:t>.</w:t>
      </w:r>
    </w:p>
    <w:p w14:paraId="7667FAA9" w14:textId="7D7C384E" w:rsidR="00324510" w:rsidRPr="00C67F0D" w:rsidRDefault="00B752A0" w:rsidP="00C01BE6">
      <w:pPr>
        <w:numPr>
          <w:ilvl w:val="0"/>
          <w:numId w:val="16"/>
        </w:numPr>
        <w:pBdr>
          <w:top w:val="nil"/>
          <w:left w:val="nil"/>
          <w:bottom w:val="nil"/>
          <w:right w:val="nil"/>
          <w:between w:val="nil"/>
        </w:pBdr>
        <w:contextualSpacing/>
      </w:pPr>
      <w:r w:rsidRPr="00C67F0D">
        <w:t xml:space="preserve">Kuidas luua kõlav hääl </w:t>
      </w:r>
      <w:r w:rsidR="00162D90">
        <w:t>(inglise keeles)</w:t>
      </w:r>
      <w:r w:rsidRPr="00C67F0D">
        <w:t xml:space="preserve">: </w:t>
      </w:r>
      <w:hyperlink r:id="rId101">
        <w:r w:rsidRPr="00C67F0D">
          <w:rPr>
            <w:color w:val="1155CC"/>
            <w:u w:val="single"/>
          </w:rPr>
          <w:t>https://www.youtube.com/watch?v=RuXkEJzmp50</w:t>
        </w:r>
      </w:hyperlink>
      <w:r w:rsidR="004B252B">
        <w:rPr>
          <w:color w:val="1155CC"/>
          <w:u w:val="single"/>
        </w:rPr>
        <w:t>.</w:t>
      </w:r>
      <w:r w:rsidRPr="00C67F0D">
        <w:t xml:space="preserve"> </w:t>
      </w:r>
    </w:p>
    <w:p w14:paraId="0E081EA2" w14:textId="21891547" w:rsidR="00324510" w:rsidRPr="00C67F0D" w:rsidRDefault="00B752A0" w:rsidP="00C01BE6">
      <w:pPr>
        <w:numPr>
          <w:ilvl w:val="0"/>
          <w:numId w:val="16"/>
        </w:numPr>
        <w:pBdr>
          <w:top w:val="nil"/>
          <w:left w:val="nil"/>
          <w:bottom w:val="nil"/>
          <w:right w:val="nil"/>
          <w:between w:val="nil"/>
        </w:pBdr>
        <w:contextualSpacing/>
      </w:pPr>
      <w:r w:rsidRPr="00C67F0D">
        <w:t xml:space="preserve">Esinemishirm </w:t>
      </w:r>
      <w:r w:rsidR="00162D90">
        <w:t>(eesti keeles)</w:t>
      </w:r>
      <w:r w:rsidRPr="00C67F0D">
        <w:t xml:space="preserve">: </w:t>
      </w:r>
      <w:hyperlink r:id="rId102">
        <w:r w:rsidRPr="00C67F0D">
          <w:rPr>
            <w:color w:val="1155CC"/>
            <w:u w:val="single"/>
          </w:rPr>
          <w:t>http://stud.sisekaitse.ee/teppan/Esinemine/esinemishirm.html</w:t>
        </w:r>
      </w:hyperlink>
      <w:r w:rsidR="004B252B">
        <w:rPr>
          <w:color w:val="1155CC"/>
          <w:u w:val="single"/>
        </w:rPr>
        <w:t>.</w:t>
      </w:r>
      <w:r w:rsidRPr="00C67F0D">
        <w:t xml:space="preserve"> </w:t>
      </w:r>
    </w:p>
    <w:p w14:paraId="688BDC6E" w14:textId="230211E5" w:rsidR="00324510" w:rsidRPr="00C67F0D" w:rsidRDefault="00B752A0" w:rsidP="00C01BE6">
      <w:pPr>
        <w:numPr>
          <w:ilvl w:val="0"/>
          <w:numId w:val="16"/>
        </w:numPr>
        <w:pBdr>
          <w:top w:val="nil"/>
          <w:left w:val="nil"/>
          <w:bottom w:val="nil"/>
          <w:right w:val="nil"/>
          <w:between w:val="nil"/>
        </w:pBdr>
        <w:contextualSpacing/>
      </w:pPr>
      <w:r w:rsidRPr="00C67F0D">
        <w:t xml:space="preserve">Kuidas saada üle avaliku esinemise hirmust </w:t>
      </w:r>
      <w:r w:rsidR="00162D90">
        <w:t>(inglise keeles)</w:t>
      </w:r>
      <w:r w:rsidRPr="00C67F0D">
        <w:t xml:space="preserve">: </w:t>
      </w:r>
      <w:hyperlink r:id="rId103">
        <w:r w:rsidRPr="00C67F0D">
          <w:rPr>
            <w:color w:val="1155CC"/>
            <w:u w:val="single"/>
          </w:rPr>
          <w:t>https://youtu.be/ryXOW1QS0ZM</w:t>
        </w:r>
      </w:hyperlink>
      <w:r w:rsidR="004B252B">
        <w:rPr>
          <w:color w:val="1155CC"/>
          <w:u w:val="single"/>
        </w:rPr>
        <w:t>.</w:t>
      </w:r>
      <w:r w:rsidRPr="00C67F0D">
        <w:t xml:space="preserve"> </w:t>
      </w:r>
    </w:p>
    <w:p w14:paraId="58944EE9" w14:textId="21755483" w:rsidR="00324510" w:rsidRPr="00C67F0D" w:rsidRDefault="00B752A0" w:rsidP="00C01BE6">
      <w:pPr>
        <w:numPr>
          <w:ilvl w:val="0"/>
          <w:numId w:val="16"/>
        </w:numPr>
        <w:pBdr>
          <w:top w:val="nil"/>
          <w:left w:val="nil"/>
          <w:bottom w:val="nil"/>
          <w:right w:val="nil"/>
          <w:between w:val="nil"/>
        </w:pBdr>
        <w:contextualSpacing/>
      </w:pPr>
      <w:r w:rsidRPr="00C67F0D">
        <w:t xml:space="preserve">Kolm vastuolulist lavahirmu ületamise strateegiat </w:t>
      </w:r>
      <w:r w:rsidR="00162D90">
        <w:t>(inglise keeles)</w:t>
      </w:r>
      <w:r w:rsidRPr="00C67F0D">
        <w:t xml:space="preserve">: </w:t>
      </w:r>
      <w:hyperlink r:id="rId104">
        <w:r w:rsidRPr="00C67F0D">
          <w:rPr>
            <w:color w:val="1155CC"/>
            <w:u w:val="single"/>
          </w:rPr>
          <w:t>https://www.inc.com/sims-wyeth/3-counterintuitive-ways-to-cure-stage-fright.html</w:t>
        </w:r>
      </w:hyperlink>
      <w:r w:rsidR="004B252B">
        <w:rPr>
          <w:color w:val="1155CC"/>
          <w:u w:val="single"/>
        </w:rPr>
        <w:t>.</w:t>
      </w:r>
      <w:r w:rsidRPr="00C67F0D">
        <w:t xml:space="preserve"> </w:t>
      </w:r>
    </w:p>
    <w:p w14:paraId="4CA43083" w14:textId="2D37E2A8" w:rsidR="00324510" w:rsidRPr="00C67F0D" w:rsidRDefault="00B752A0" w:rsidP="00C01BE6">
      <w:pPr>
        <w:numPr>
          <w:ilvl w:val="0"/>
          <w:numId w:val="16"/>
        </w:numPr>
        <w:pBdr>
          <w:top w:val="nil"/>
          <w:left w:val="nil"/>
          <w:bottom w:val="nil"/>
          <w:right w:val="nil"/>
          <w:between w:val="nil"/>
        </w:pBdr>
        <w:contextualSpacing/>
      </w:pPr>
      <w:r w:rsidRPr="00C67F0D">
        <w:t xml:space="preserve">Kuidas ettekannet alustada </w:t>
      </w:r>
      <w:r w:rsidR="00162D90">
        <w:t>(inglise keeles)</w:t>
      </w:r>
      <w:r w:rsidRPr="00C67F0D">
        <w:t xml:space="preserve">: </w:t>
      </w:r>
      <w:hyperlink r:id="rId105">
        <w:r w:rsidRPr="00C67F0D">
          <w:rPr>
            <w:color w:val="1155CC"/>
            <w:u w:val="single"/>
          </w:rPr>
          <w:t>https://www.youtube.com/watch?v=LrjlW00kkws</w:t>
        </w:r>
      </w:hyperlink>
      <w:r w:rsidR="004B252B">
        <w:rPr>
          <w:color w:val="1155CC"/>
          <w:u w:val="single"/>
        </w:rPr>
        <w:t>.</w:t>
      </w:r>
      <w:r w:rsidRPr="00C67F0D">
        <w:t xml:space="preserve"> </w:t>
      </w:r>
    </w:p>
    <w:p w14:paraId="51E5F2B2" w14:textId="53FF224B" w:rsidR="00324510" w:rsidRPr="00C67F0D" w:rsidRDefault="00B752A0" w:rsidP="00C01BE6">
      <w:pPr>
        <w:numPr>
          <w:ilvl w:val="0"/>
          <w:numId w:val="16"/>
        </w:numPr>
        <w:pBdr>
          <w:top w:val="nil"/>
          <w:left w:val="nil"/>
          <w:bottom w:val="nil"/>
          <w:right w:val="nil"/>
          <w:between w:val="nil"/>
        </w:pBdr>
        <w:contextualSpacing/>
      </w:pPr>
      <w:r w:rsidRPr="00C67F0D">
        <w:t xml:space="preserve">Ettekanded ja edukas kehakeel </w:t>
      </w:r>
      <w:r w:rsidR="00162D90">
        <w:t>(inglise keeles)</w:t>
      </w:r>
      <w:r w:rsidRPr="00C67F0D">
        <w:t xml:space="preserve">: </w:t>
      </w:r>
      <w:hyperlink r:id="rId106">
        <w:r w:rsidRPr="00C67F0D">
          <w:rPr>
            <w:color w:val="1155CC"/>
            <w:u w:val="single"/>
          </w:rPr>
          <w:t>https://www.youtube.com/watch?v=ZK3jSXYBNak</w:t>
        </w:r>
      </w:hyperlink>
      <w:r w:rsidR="004B252B">
        <w:rPr>
          <w:color w:val="1155CC"/>
          <w:u w:val="single"/>
        </w:rPr>
        <w:t>.</w:t>
      </w:r>
      <w:r w:rsidRPr="00C67F0D">
        <w:t xml:space="preserve"> </w:t>
      </w:r>
    </w:p>
    <w:p w14:paraId="7D9C8016" w14:textId="7DD37A39" w:rsidR="00324510" w:rsidRPr="00C67F0D" w:rsidRDefault="00B752A0" w:rsidP="00C01BE6">
      <w:pPr>
        <w:numPr>
          <w:ilvl w:val="0"/>
          <w:numId w:val="16"/>
        </w:numPr>
        <w:pBdr>
          <w:top w:val="nil"/>
          <w:left w:val="nil"/>
          <w:bottom w:val="nil"/>
          <w:right w:val="nil"/>
          <w:between w:val="nil"/>
        </w:pBdr>
        <w:contextualSpacing/>
      </w:pPr>
      <w:r w:rsidRPr="00C67F0D">
        <w:t xml:space="preserve">Meisterkõneleja analüüs </w:t>
      </w:r>
      <w:r w:rsidR="00162D90">
        <w:t>(inglise keeles)</w:t>
      </w:r>
      <w:r w:rsidRPr="00C67F0D">
        <w:t xml:space="preserve">: </w:t>
      </w:r>
      <w:hyperlink r:id="rId107">
        <w:r w:rsidRPr="00C67F0D">
          <w:rPr>
            <w:color w:val="1155CC"/>
            <w:u w:val="single"/>
          </w:rPr>
          <w:t>https://youtu.be/k8GvTgWtR7o</w:t>
        </w:r>
      </w:hyperlink>
      <w:r w:rsidR="004B252B">
        <w:rPr>
          <w:color w:val="1155CC"/>
          <w:u w:val="single"/>
        </w:rPr>
        <w:t>.</w:t>
      </w:r>
      <w:r w:rsidRPr="00C67F0D">
        <w:t xml:space="preserve"> </w:t>
      </w:r>
    </w:p>
    <w:p w14:paraId="56C1F8D9" w14:textId="77777777" w:rsidR="006A25C6" w:rsidRPr="00C67F0D" w:rsidRDefault="006A25C6" w:rsidP="00C01BE6">
      <w:pPr>
        <w:spacing w:after="0"/>
        <w:rPr>
          <w:b/>
          <w:u w:val="single"/>
        </w:rPr>
      </w:pPr>
    </w:p>
    <w:p w14:paraId="77EABBA2" w14:textId="0CA5FC05" w:rsidR="00324510" w:rsidRPr="00C67F0D" w:rsidRDefault="00B752A0" w:rsidP="00C01BE6">
      <w:pPr>
        <w:spacing w:after="0"/>
        <w:rPr>
          <w:b/>
          <w:u w:val="single"/>
        </w:rPr>
      </w:pPr>
      <w:r w:rsidRPr="00C67F0D">
        <w:rPr>
          <w:b/>
          <w:u w:val="single"/>
        </w:rPr>
        <w:t>MÄRK- JA OTSINGUSÕNAD</w:t>
      </w:r>
    </w:p>
    <w:p w14:paraId="032D2892" w14:textId="3504DAE3" w:rsidR="00324510" w:rsidRPr="00C67F0D" w:rsidRDefault="004F349D" w:rsidP="00C01BE6">
      <w:pPr>
        <w:spacing w:after="0"/>
      </w:pPr>
      <w:r>
        <w:rPr>
          <w:b/>
        </w:rPr>
        <w:t>Eesti keeles:</w:t>
      </w:r>
      <w:r w:rsidR="00B752A0" w:rsidRPr="00C67F0D">
        <w:t xml:space="preserve"> kõnetehnika, avalik esinemine, kehakeel, lavahirm</w:t>
      </w:r>
      <w:r w:rsidR="00141F4C">
        <w:t>.</w:t>
      </w:r>
    </w:p>
    <w:p w14:paraId="767A201C" w14:textId="164E0BD0" w:rsidR="00324510" w:rsidRPr="00C67F0D" w:rsidRDefault="004F349D" w:rsidP="00C01BE6">
      <w:pPr>
        <w:spacing w:after="0"/>
      </w:pPr>
      <w:r>
        <w:rPr>
          <w:b/>
        </w:rPr>
        <w:t>Inglise keeles:</w:t>
      </w:r>
      <w:r w:rsidR="00B752A0" w:rsidRPr="00C67F0D">
        <w:rPr>
          <w:b/>
        </w:rPr>
        <w:t xml:space="preserve"> </w:t>
      </w:r>
      <w:proofErr w:type="spellStart"/>
      <w:r w:rsidR="00B752A0" w:rsidRPr="00896246">
        <w:rPr>
          <w:i/>
        </w:rPr>
        <w:t>speech</w:t>
      </w:r>
      <w:proofErr w:type="spellEnd"/>
      <w:r w:rsidR="00B752A0" w:rsidRPr="00896246">
        <w:rPr>
          <w:i/>
        </w:rPr>
        <w:t xml:space="preserve"> </w:t>
      </w:r>
      <w:proofErr w:type="spellStart"/>
      <w:r w:rsidR="00B752A0" w:rsidRPr="00896246">
        <w:rPr>
          <w:i/>
        </w:rPr>
        <w:t>coaching</w:t>
      </w:r>
      <w:proofErr w:type="spellEnd"/>
      <w:r w:rsidR="00B752A0" w:rsidRPr="00896246">
        <w:rPr>
          <w:i/>
        </w:rPr>
        <w:t xml:space="preserve">, </w:t>
      </w:r>
      <w:proofErr w:type="spellStart"/>
      <w:r w:rsidR="00B752A0" w:rsidRPr="00896246">
        <w:rPr>
          <w:i/>
        </w:rPr>
        <w:t>public</w:t>
      </w:r>
      <w:proofErr w:type="spellEnd"/>
      <w:r w:rsidR="00B752A0" w:rsidRPr="00896246">
        <w:rPr>
          <w:i/>
        </w:rPr>
        <w:t xml:space="preserve"> </w:t>
      </w:r>
      <w:proofErr w:type="spellStart"/>
      <w:r w:rsidR="00B752A0" w:rsidRPr="00896246">
        <w:rPr>
          <w:i/>
        </w:rPr>
        <w:t>speaking</w:t>
      </w:r>
      <w:proofErr w:type="spellEnd"/>
      <w:r w:rsidR="00B752A0" w:rsidRPr="00896246">
        <w:rPr>
          <w:i/>
        </w:rPr>
        <w:t xml:space="preserve">, </w:t>
      </w:r>
      <w:proofErr w:type="spellStart"/>
      <w:r w:rsidR="00B752A0" w:rsidRPr="00896246">
        <w:rPr>
          <w:i/>
        </w:rPr>
        <w:t>body</w:t>
      </w:r>
      <w:proofErr w:type="spellEnd"/>
      <w:r w:rsidR="00B752A0" w:rsidRPr="00896246">
        <w:rPr>
          <w:i/>
        </w:rPr>
        <w:t xml:space="preserve"> </w:t>
      </w:r>
      <w:proofErr w:type="spellStart"/>
      <w:r w:rsidR="00B752A0" w:rsidRPr="00896246">
        <w:rPr>
          <w:i/>
        </w:rPr>
        <w:t>language</w:t>
      </w:r>
      <w:proofErr w:type="spellEnd"/>
      <w:r w:rsidR="00B752A0" w:rsidRPr="00896246">
        <w:rPr>
          <w:i/>
        </w:rPr>
        <w:t xml:space="preserve">, </w:t>
      </w:r>
      <w:proofErr w:type="spellStart"/>
      <w:r w:rsidR="00B752A0" w:rsidRPr="00896246">
        <w:rPr>
          <w:i/>
        </w:rPr>
        <w:t>confident</w:t>
      </w:r>
      <w:proofErr w:type="spellEnd"/>
      <w:r w:rsidR="00B752A0" w:rsidRPr="00896246">
        <w:rPr>
          <w:i/>
        </w:rPr>
        <w:t xml:space="preserve"> </w:t>
      </w:r>
      <w:proofErr w:type="spellStart"/>
      <w:r w:rsidR="00B752A0" w:rsidRPr="00896246">
        <w:rPr>
          <w:i/>
        </w:rPr>
        <w:t>voice</w:t>
      </w:r>
      <w:proofErr w:type="spellEnd"/>
      <w:r w:rsidR="00B752A0" w:rsidRPr="00896246">
        <w:rPr>
          <w:i/>
        </w:rPr>
        <w:t xml:space="preserve">, </w:t>
      </w:r>
      <w:proofErr w:type="spellStart"/>
      <w:r w:rsidR="00B752A0" w:rsidRPr="00896246">
        <w:rPr>
          <w:i/>
        </w:rPr>
        <w:t>stage</w:t>
      </w:r>
      <w:proofErr w:type="spellEnd"/>
      <w:r w:rsidR="00B752A0" w:rsidRPr="00896246">
        <w:rPr>
          <w:i/>
        </w:rPr>
        <w:t xml:space="preserve"> </w:t>
      </w:r>
      <w:proofErr w:type="spellStart"/>
      <w:r w:rsidR="00B752A0" w:rsidRPr="00896246">
        <w:rPr>
          <w:i/>
        </w:rPr>
        <w:t>fright</w:t>
      </w:r>
      <w:proofErr w:type="spellEnd"/>
      <w:r w:rsidR="00141F4C">
        <w:t>.</w:t>
      </w:r>
      <w:r w:rsidR="00B752A0" w:rsidRPr="00C67F0D">
        <w:t xml:space="preserve"> </w:t>
      </w:r>
    </w:p>
    <w:p w14:paraId="462EBF6B" w14:textId="77777777" w:rsidR="00324510" w:rsidRPr="00C67F0D" w:rsidRDefault="00324510" w:rsidP="00C01BE6">
      <w:pPr>
        <w:rPr>
          <w:b/>
        </w:rPr>
      </w:pPr>
    </w:p>
    <w:p w14:paraId="0A725659" w14:textId="77777777" w:rsidR="00324510" w:rsidRPr="00C67F0D" w:rsidRDefault="00B752A0" w:rsidP="00C01BE6">
      <w:pPr>
        <w:pStyle w:val="Heading3"/>
        <w:spacing w:before="200" w:after="200"/>
      </w:pPr>
      <w:bookmarkStart w:id="26" w:name="_Toc2674920"/>
      <w:r w:rsidRPr="00C67F0D">
        <w:t>9. Praktika: esimene etendus (8 tundi)</w:t>
      </w:r>
      <w:bookmarkEnd w:id="26"/>
    </w:p>
    <w:p w14:paraId="5F674C14" w14:textId="5040AE3D" w:rsidR="00324510" w:rsidRPr="00C67F0D" w:rsidRDefault="00B752A0" w:rsidP="00C01BE6">
      <w:pPr>
        <w:spacing w:before="200"/>
        <w:jc w:val="both"/>
      </w:pPr>
      <w:r w:rsidRPr="00C67F0D">
        <w:t xml:space="preserve">Pärast pikka ja põnevat aastat on õpilastel </w:t>
      </w:r>
      <w:r w:rsidR="00B02181" w:rsidRPr="00C67F0D">
        <w:t xml:space="preserve">lõpuks </w:t>
      </w:r>
      <w:r w:rsidRPr="00C67F0D">
        <w:t xml:space="preserve">aeg enda esimene etteaste kokku panna ja publikule ette kanda. Selleks võiksid nad </w:t>
      </w:r>
      <w:r w:rsidR="00B02181">
        <w:t>saada</w:t>
      </w:r>
      <w:r w:rsidR="00B02181" w:rsidRPr="00C67F0D">
        <w:t xml:space="preserve"> </w:t>
      </w:r>
      <w:r w:rsidRPr="00C67F0D">
        <w:t xml:space="preserve">inspiratsiooni möödunud aasta teemadest ja </w:t>
      </w:r>
      <w:r w:rsidR="00B02181">
        <w:t>katsetest</w:t>
      </w:r>
      <w:r w:rsidRPr="00C67F0D">
        <w:t>. Üheskoos käiakse läbi teadusetenduse loomise etapid</w:t>
      </w:r>
      <w:r w:rsidR="00B02181">
        <w:t xml:space="preserve"> ja</w:t>
      </w:r>
      <w:r w:rsidRPr="00C67F0D">
        <w:t xml:space="preserve"> koostisosad. </w:t>
      </w:r>
      <w:r w:rsidR="00B02181">
        <w:t>S</w:t>
      </w:r>
      <w:r w:rsidRPr="00C67F0D">
        <w:t xml:space="preserve">amuti luuakse korduma kippuvate küsimuste kogumik, mille tasuks enne igat teadusetendust algusest lõpuni üle käia. </w:t>
      </w:r>
      <w:r w:rsidR="00B3517D">
        <w:t>Võimalik</w:t>
      </w:r>
      <w:r w:rsidR="00B3517D" w:rsidRPr="00C67F0D">
        <w:t xml:space="preserve"> </w:t>
      </w:r>
      <w:r w:rsidRPr="00C67F0D">
        <w:t xml:space="preserve">on luua paar eraldiseisvat etendust või võtta terve rühm kokku, jagada ülesanded laiali ning </w:t>
      </w:r>
      <w:r w:rsidR="00B3517D">
        <w:t>teha</w:t>
      </w:r>
      <w:r w:rsidR="00B3517D" w:rsidRPr="00C67F0D">
        <w:t xml:space="preserve"> </w:t>
      </w:r>
      <w:r w:rsidRPr="00C67F0D">
        <w:t>üks läbimõeldum ja mõjusam teadusetendus.</w:t>
      </w:r>
    </w:p>
    <w:p w14:paraId="18DE7A81" w14:textId="77777777" w:rsidR="00324510" w:rsidRPr="00C67F0D" w:rsidRDefault="00B752A0" w:rsidP="00C01BE6">
      <w:pPr>
        <w:spacing w:before="200" w:after="0"/>
        <w:rPr>
          <w:b/>
          <w:u w:val="single"/>
        </w:rPr>
      </w:pPr>
      <w:r w:rsidRPr="00C67F0D">
        <w:rPr>
          <w:b/>
          <w:u w:val="single"/>
        </w:rPr>
        <w:t>PRAKTILISED TÖÖD</w:t>
      </w:r>
    </w:p>
    <w:p w14:paraId="2A0E552C" w14:textId="49420996" w:rsidR="00324510" w:rsidRPr="00C67F0D" w:rsidRDefault="00B752A0" w:rsidP="00C01BE6">
      <w:pPr>
        <w:numPr>
          <w:ilvl w:val="0"/>
          <w:numId w:val="1"/>
        </w:numPr>
        <w:spacing w:after="0"/>
        <w:jc w:val="both"/>
      </w:pPr>
      <w:r w:rsidRPr="00C67F0D">
        <w:rPr>
          <w:b/>
        </w:rPr>
        <w:t>Aasta kokkuvõte</w:t>
      </w:r>
      <w:r w:rsidRPr="00C67F0D">
        <w:t xml:space="preserve"> – lisaks teemade vahekokkuvõtetele võetakse terve aasta kokku ning meenutatakse möödunud teemavaldkond</w:t>
      </w:r>
      <w:r w:rsidR="00B3517D">
        <w:t>i</w:t>
      </w:r>
      <w:r w:rsidRPr="00C67F0D">
        <w:t xml:space="preserve"> ja </w:t>
      </w:r>
      <w:r w:rsidR="00B3517D">
        <w:t>katseid</w:t>
      </w:r>
      <w:r w:rsidRPr="00C67F0D">
        <w:t>.</w:t>
      </w:r>
    </w:p>
    <w:p w14:paraId="02E63634" w14:textId="34F30060" w:rsidR="00324510" w:rsidRPr="00C67F0D" w:rsidRDefault="00B752A0" w:rsidP="00C01BE6">
      <w:pPr>
        <w:numPr>
          <w:ilvl w:val="0"/>
          <w:numId w:val="1"/>
        </w:numPr>
        <w:spacing w:before="200" w:after="0"/>
        <w:jc w:val="both"/>
      </w:pPr>
      <w:r w:rsidRPr="00C67F0D">
        <w:rPr>
          <w:b/>
        </w:rPr>
        <w:t>Teadusetenduse ülesehitus ja KKK</w:t>
      </w:r>
      <w:r w:rsidRPr="00C67F0D">
        <w:t xml:space="preserve"> – ühise arutelu </w:t>
      </w:r>
      <w:r w:rsidR="00B3517D">
        <w:t>käigus</w:t>
      </w:r>
      <w:r w:rsidR="00B3517D" w:rsidRPr="00C67F0D">
        <w:t xml:space="preserve"> </w:t>
      </w:r>
      <w:r w:rsidRPr="00C67F0D">
        <w:t xml:space="preserve">leitakse, mis peaks olema ühes heas teadusetenduses </w:t>
      </w:r>
      <w:r w:rsidR="00B3517D">
        <w:t>ja</w:t>
      </w:r>
      <w:r w:rsidR="00B3517D" w:rsidRPr="00C67F0D">
        <w:t xml:space="preserve"> </w:t>
      </w:r>
      <w:r w:rsidRPr="00C67F0D">
        <w:t>millised on küsimused, millele tuleb enne etendust vastata.</w:t>
      </w:r>
    </w:p>
    <w:p w14:paraId="54BA2BBA" w14:textId="5C6A215A" w:rsidR="00324510" w:rsidRPr="00C67F0D" w:rsidRDefault="00B752A0" w:rsidP="00C01BE6">
      <w:pPr>
        <w:numPr>
          <w:ilvl w:val="0"/>
          <w:numId w:val="1"/>
        </w:numPr>
        <w:spacing w:before="200" w:after="0"/>
        <w:jc w:val="both"/>
      </w:pPr>
      <w:r w:rsidRPr="00C67F0D">
        <w:rPr>
          <w:b/>
        </w:rPr>
        <w:t>Ülesannete jaotamine ja elluviimine</w:t>
      </w:r>
      <w:r w:rsidRPr="00C67F0D">
        <w:t xml:space="preserve"> – jaotatakse laiali näiteks järgnevad rollid: stsenarist, </w:t>
      </w:r>
      <w:proofErr w:type="spellStart"/>
      <w:r w:rsidRPr="00C67F0D">
        <w:t>netituhnija</w:t>
      </w:r>
      <w:proofErr w:type="spellEnd"/>
      <w:r w:rsidRPr="00C67F0D">
        <w:t xml:space="preserve"> (internetist materjali otsija), teadlane (teadusliku sisu ja korrektsuse kontroll), eksperimen</w:t>
      </w:r>
      <w:r w:rsidR="00B3517D">
        <w:t>teerija</w:t>
      </w:r>
      <w:r w:rsidRPr="00C67F0D">
        <w:t xml:space="preserve"> (parimate koguste ja meetodite leidja), leidur (katseseadmete ehitaja), rekvisiitor (esinemisvahendite kontroll), esinejad (teadusetenduse ettekandjad), produtsent (ülevaataja, organiseerija, asjur). </w:t>
      </w:r>
      <w:r w:rsidR="00B3517D">
        <w:t>Ü</w:t>
      </w:r>
      <w:r w:rsidRPr="00C67F0D">
        <w:t xml:space="preserve">hel inimesel võib olla mitu rolli </w:t>
      </w:r>
      <w:r w:rsidR="00B3517D">
        <w:t>– see oleneb</w:t>
      </w:r>
      <w:r w:rsidR="00B3517D" w:rsidRPr="00C67F0D">
        <w:t xml:space="preserve"> </w:t>
      </w:r>
      <w:r w:rsidRPr="00C67F0D">
        <w:t xml:space="preserve">osalejate </w:t>
      </w:r>
      <w:r w:rsidR="00B3517D">
        <w:t>ja</w:t>
      </w:r>
      <w:r w:rsidR="00B3517D" w:rsidRPr="00C67F0D">
        <w:t xml:space="preserve"> </w:t>
      </w:r>
      <w:r w:rsidRPr="00C67F0D">
        <w:t>loodavate teadusetenduste arvust.</w:t>
      </w:r>
    </w:p>
    <w:p w14:paraId="052C5951" w14:textId="6A40B259" w:rsidR="00324510" w:rsidRPr="00C67F0D" w:rsidRDefault="00B752A0" w:rsidP="00C01BE6">
      <w:pPr>
        <w:numPr>
          <w:ilvl w:val="0"/>
          <w:numId w:val="1"/>
        </w:numPr>
        <w:spacing w:before="200" w:after="0"/>
        <w:jc w:val="both"/>
      </w:pPr>
      <w:r w:rsidRPr="00C67F0D">
        <w:rPr>
          <w:b/>
        </w:rPr>
        <w:t>Harjutamine, harjutamine ja harjutamine!</w:t>
      </w:r>
      <w:r w:rsidRPr="00C67F0D">
        <w:t xml:space="preserve"> – teadusetendus</w:t>
      </w:r>
      <w:r w:rsidR="00B3517D">
        <w:t>t</w:t>
      </w:r>
      <w:r w:rsidRPr="00C67F0D">
        <w:t xml:space="preserve"> kantakse </w:t>
      </w:r>
      <w:r w:rsidR="00B3517D">
        <w:t>mitu korda</w:t>
      </w:r>
      <w:r w:rsidR="00B3517D" w:rsidRPr="00C67F0D">
        <w:t xml:space="preserve"> </w:t>
      </w:r>
      <w:r w:rsidRPr="00C67F0D">
        <w:t>teistele ette, et analüüsida vig</w:t>
      </w:r>
      <w:r w:rsidR="00B3517D">
        <w:t>u</w:t>
      </w:r>
      <w:r w:rsidRPr="00C67F0D">
        <w:t xml:space="preserve"> ja konarusi, mida annaks päris esinemises parandada, kiiremini teha, teisiti seletada või hoopiski rahulikumalt võtta. </w:t>
      </w:r>
    </w:p>
    <w:p w14:paraId="116B1B45" w14:textId="22E428F7" w:rsidR="00324510" w:rsidRPr="00C67F0D" w:rsidRDefault="00B752A0" w:rsidP="00C01BE6">
      <w:pPr>
        <w:numPr>
          <w:ilvl w:val="0"/>
          <w:numId w:val="1"/>
        </w:numPr>
        <w:spacing w:before="200" w:after="0"/>
        <w:jc w:val="both"/>
      </w:pPr>
      <w:r w:rsidRPr="00C67F0D">
        <w:rPr>
          <w:b/>
        </w:rPr>
        <w:lastRenderedPageBreak/>
        <w:t xml:space="preserve">ESIMENE TEADUSETENDUS! – </w:t>
      </w:r>
      <w:r w:rsidRPr="00C67F0D">
        <w:t xml:space="preserve">ülesastumine näiteks kooli lõpuaktusel, Viljandi teadusteatrite festivalil või õpilaste teadusfestivalil. Pärast etenduse ettevalmistust, sh KKK </w:t>
      </w:r>
      <w:proofErr w:type="spellStart"/>
      <w:r w:rsidRPr="00C67F0D">
        <w:t>ülekäimist</w:t>
      </w:r>
      <w:proofErr w:type="spellEnd"/>
      <w:r w:rsidRPr="00C67F0D">
        <w:t xml:space="preserve"> kantakse teadusetendus ette</w:t>
      </w:r>
      <w:r w:rsidR="00B3517D">
        <w:t>.</w:t>
      </w:r>
      <w:r w:rsidRPr="00C67F0D">
        <w:t xml:space="preserve"> Ettekanne salvestatakse pärastiseks analüüsiks. On võimalik, et on palju </w:t>
      </w:r>
      <w:r w:rsidR="00B3517D" w:rsidRPr="00C67F0D">
        <w:t>närveerimist</w:t>
      </w:r>
      <w:r w:rsidRPr="00C67F0D">
        <w:t>, ebaõnnestumisi ja kohme</w:t>
      </w:r>
      <w:r w:rsidR="00B3517D">
        <w:t>t</w:t>
      </w:r>
      <w:r w:rsidRPr="00C67F0D">
        <w:t>ust, ent võib ka mitte olla. Palju õnne, noored on astunud esimese sammu teadusteatrimaastikule! Tee kindlaks, et nad saavad sellest aru.</w:t>
      </w:r>
    </w:p>
    <w:p w14:paraId="5501EB4D" w14:textId="26046127" w:rsidR="00324510" w:rsidRPr="00C67F0D" w:rsidRDefault="00B752A0" w:rsidP="00C01BE6">
      <w:pPr>
        <w:numPr>
          <w:ilvl w:val="0"/>
          <w:numId w:val="1"/>
        </w:numPr>
        <w:spacing w:before="200" w:after="0"/>
        <w:jc w:val="both"/>
      </w:pPr>
      <w:r w:rsidRPr="00C67F0D">
        <w:rPr>
          <w:b/>
        </w:rPr>
        <w:t xml:space="preserve">Teeme jäätist, uuesti – </w:t>
      </w:r>
      <w:r w:rsidRPr="00C67F0D">
        <w:t xml:space="preserve">pärast esimese aasta </w:t>
      </w:r>
      <w:r w:rsidR="00B3517D">
        <w:t xml:space="preserve">edukat </w:t>
      </w:r>
      <w:r w:rsidRPr="00C67F0D">
        <w:t>lõppu meenutage, kuidas saab jää, soola, vahukoore ja moosiga jäätist teha</w:t>
      </w:r>
      <w:r w:rsidR="00B3517D">
        <w:t>,</w:t>
      </w:r>
      <w:r w:rsidRPr="00C67F0D">
        <w:t xml:space="preserve"> ning nautige suve!</w:t>
      </w:r>
    </w:p>
    <w:p w14:paraId="45ACBC85" w14:textId="77777777" w:rsidR="00324510" w:rsidRPr="00C67F0D" w:rsidRDefault="00324510" w:rsidP="00C01BE6">
      <w:pPr>
        <w:spacing w:after="0"/>
        <w:jc w:val="both"/>
      </w:pPr>
    </w:p>
    <w:p w14:paraId="0EC9021A" w14:textId="77777777" w:rsidR="00324510" w:rsidRPr="00C67F0D" w:rsidRDefault="00B752A0" w:rsidP="00C01BE6">
      <w:pPr>
        <w:spacing w:after="0"/>
        <w:jc w:val="both"/>
        <w:rPr>
          <w:b/>
          <w:u w:val="single"/>
        </w:rPr>
      </w:pPr>
      <w:r w:rsidRPr="00C67F0D">
        <w:rPr>
          <w:b/>
          <w:u w:val="single"/>
        </w:rPr>
        <w:t>TÖÖVAHENDID</w:t>
      </w:r>
    </w:p>
    <w:p w14:paraId="5062535F" w14:textId="25F8AEF6" w:rsidR="00324510" w:rsidRPr="00C67F0D" w:rsidRDefault="00B752A0" w:rsidP="00C01BE6">
      <w:pPr>
        <w:jc w:val="both"/>
      </w:pPr>
      <w:r w:rsidRPr="00C67F0D">
        <w:t>Mida iganes noortel vaja</w:t>
      </w:r>
      <w:r w:rsidR="00B3517D">
        <w:t xml:space="preserve"> läheb.</w:t>
      </w:r>
    </w:p>
    <w:p w14:paraId="672538A1" w14:textId="77777777" w:rsidR="00324510" w:rsidRPr="00C67F0D" w:rsidRDefault="00B752A0" w:rsidP="00C01BE6">
      <w:pPr>
        <w:spacing w:after="0"/>
        <w:rPr>
          <w:b/>
          <w:u w:val="single"/>
        </w:rPr>
      </w:pPr>
      <w:r w:rsidRPr="00C67F0D">
        <w:rPr>
          <w:b/>
          <w:u w:val="single"/>
        </w:rPr>
        <w:t>ÕPPEMATERJALID</w:t>
      </w:r>
    </w:p>
    <w:p w14:paraId="19FA5F84" w14:textId="04FB5F99" w:rsidR="00324510" w:rsidRPr="00C67F0D" w:rsidRDefault="00B752A0" w:rsidP="00C01BE6">
      <w:pPr>
        <w:numPr>
          <w:ilvl w:val="0"/>
          <w:numId w:val="16"/>
        </w:numPr>
        <w:contextualSpacing/>
      </w:pPr>
      <w:r w:rsidRPr="00C67F0D">
        <w:t>Käesolev õppekava</w:t>
      </w:r>
      <w:r w:rsidR="00B3517D">
        <w:t>.</w:t>
      </w:r>
    </w:p>
    <w:p w14:paraId="352F1B6D" w14:textId="12F75620" w:rsidR="00324510" w:rsidRPr="00C67F0D" w:rsidRDefault="00B752A0" w:rsidP="00C01BE6">
      <w:pPr>
        <w:numPr>
          <w:ilvl w:val="0"/>
          <w:numId w:val="16"/>
        </w:numPr>
        <w:contextualSpacing/>
      </w:pPr>
      <w:r w:rsidRPr="00C67F0D">
        <w:t xml:space="preserve">Lihtsa ja </w:t>
      </w:r>
      <w:r w:rsidR="00B3517D">
        <w:t>tõhusa</w:t>
      </w:r>
      <w:r w:rsidR="00B3517D" w:rsidRPr="00C67F0D">
        <w:t xml:space="preserve"> </w:t>
      </w:r>
      <w:r w:rsidRPr="00C67F0D">
        <w:t xml:space="preserve">teadusetenduse koostamine </w:t>
      </w:r>
      <w:r w:rsidR="00162D90">
        <w:t>(inglise keeles)</w:t>
      </w:r>
      <w:r w:rsidRPr="00C67F0D">
        <w:t xml:space="preserve">: </w:t>
      </w:r>
      <w:hyperlink r:id="rId108">
        <w:r w:rsidRPr="00C67F0D">
          <w:rPr>
            <w:color w:val="1155CC"/>
            <w:sz w:val="18"/>
            <w:szCs w:val="18"/>
            <w:u w:val="single"/>
          </w:rPr>
          <w:t>https://group.sciencemuseum.org.uk/wp-content/uploads/2017/06/writing-and-performing-science-shows.pdf</w:t>
        </w:r>
      </w:hyperlink>
      <w:r w:rsidR="00B3517D">
        <w:rPr>
          <w:color w:val="1155CC"/>
          <w:sz w:val="18"/>
          <w:szCs w:val="18"/>
          <w:u w:val="single"/>
        </w:rPr>
        <w:t>.</w:t>
      </w:r>
      <w:r w:rsidRPr="00C67F0D">
        <w:rPr>
          <w:sz w:val="18"/>
          <w:szCs w:val="18"/>
        </w:rPr>
        <w:t xml:space="preserve"> </w:t>
      </w:r>
    </w:p>
    <w:p w14:paraId="6B3C0195" w14:textId="4515BF5C" w:rsidR="00324510" w:rsidRPr="00C67F0D" w:rsidRDefault="00B752A0" w:rsidP="00C01BE6">
      <w:pPr>
        <w:spacing w:before="360" w:after="0"/>
        <w:rPr>
          <w:b/>
          <w:u w:val="single"/>
        </w:rPr>
      </w:pPr>
      <w:r w:rsidRPr="00C67F0D">
        <w:rPr>
          <w:b/>
          <w:u w:val="single"/>
        </w:rPr>
        <w:t>MÄRK- JA OTSINGUSÕNAD</w:t>
      </w:r>
    </w:p>
    <w:p w14:paraId="78159AED" w14:textId="3207B5EC" w:rsidR="00324510" w:rsidRPr="00C67F0D" w:rsidRDefault="004F349D" w:rsidP="00C01BE6">
      <w:pPr>
        <w:spacing w:after="0"/>
        <w:jc w:val="both"/>
      </w:pPr>
      <w:r>
        <w:rPr>
          <w:b/>
        </w:rPr>
        <w:t>Eesti keeles:</w:t>
      </w:r>
      <w:r w:rsidR="00B752A0" w:rsidRPr="00C67F0D">
        <w:t xml:space="preserve"> teadusteatrite festival, õpilaste teadusfestival, teadusteatri õppekava, teadushuvihariduse näidisõppekava, teadus ja teater ja teadvus</w:t>
      </w:r>
      <w:r w:rsidR="007364E6">
        <w:t>,</w:t>
      </w:r>
      <w:r w:rsidR="00B752A0" w:rsidRPr="00C67F0D">
        <w:t xml:space="preserve"> (teadusteater) III kooliastmele (7.</w:t>
      </w:r>
      <w:r w:rsidR="007364E6">
        <w:t>–</w:t>
      </w:r>
      <w:r w:rsidR="00B752A0" w:rsidRPr="00C67F0D">
        <w:t>9. klass)</w:t>
      </w:r>
      <w:r w:rsidR="007364E6">
        <w:t>.</w:t>
      </w:r>
    </w:p>
    <w:p w14:paraId="6FE56237" w14:textId="6CDADF2C" w:rsidR="00324510" w:rsidRPr="00C67F0D" w:rsidRDefault="004F349D" w:rsidP="00C01BE6">
      <w:pPr>
        <w:spacing w:after="0"/>
      </w:pPr>
      <w:r>
        <w:rPr>
          <w:b/>
        </w:rPr>
        <w:t>Inglise keeles:</w:t>
      </w:r>
      <w:r w:rsidR="00B752A0" w:rsidRPr="00C67F0D">
        <w:rPr>
          <w:b/>
        </w:rPr>
        <w:t xml:space="preserve"> </w:t>
      </w:r>
      <w:proofErr w:type="spellStart"/>
      <w:r w:rsidR="00B752A0" w:rsidRPr="00896246">
        <w:rPr>
          <w:i/>
        </w:rPr>
        <w:t>setting</w:t>
      </w:r>
      <w:proofErr w:type="spellEnd"/>
      <w:r w:rsidR="00B752A0" w:rsidRPr="00896246">
        <w:rPr>
          <w:i/>
        </w:rPr>
        <w:t xml:space="preserve"> </w:t>
      </w:r>
      <w:proofErr w:type="spellStart"/>
      <w:r w:rsidR="00B752A0" w:rsidRPr="00896246">
        <w:rPr>
          <w:i/>
        </w:rPr>
        <w:t>up</w:t>
      </w:r>
      <w:proofErr w:type="spellEnd"/>
      <w:r w:rsidR="00B752A0" w:rsidRPr="00896246">
        <w:rPr>
          <w:i/>
        </w:rPr>
        <w:t xml:space="preserve"> a </w:t>
      </w:r>
      <w:proofErr w:type="spellStart"/>
      <w:r w:rsidR="00B752A0" w:rsidRPr="00896246">
        <w:rPr>
          <w:i/>
        </w:rPr>
        <w:t>science</w:t>
      </w:r>
      <w:proofErr w:type="spellEnd"/>
      <w:r w:rsidR="00B752A0" w:rsidRPr="00896246">
        <w:rPr>
          <w:i/>
        </w:rPr>
        <w:t xml:space="preserve"> show</w:t>
      </w:r>
      <w:r w:rsidR="00B3517D">
        <w:t>.</w:t>
      </w:r>
    </w:p>
    <w:p w14:paraId="4DF5DC61" w14:textId="77777777" w:rsidR="00324510" w:rsidRPr="00C67F0D" w:rsidRDefault="00B752A0" w:rsidP="00C01BE6">
      <w:pPr>
        <w:pStyle w:val="Heading2"/>
        <w:jc w:val="both"/>
      </w:pPr>
      <w:bookmarkStart w:id="27" w:name="_Toc2674921"/>
      <w:proofErr w:type="spellStart"/>
      <w:r w:rsidRPr="00C67F0D">
        <w:t>ll</w:t>
      </w:r>
      <w:proofErr w:type="spellEnd"/>
      <w:r w:rsidRPr="00C67F0D">
        <w:t xml:space="preserve"> õppeaasta</w:t>
      </w:r>
      <w:bookmarkEnd w:id="27"/>
    </w:p>
    <w:p w14:paraId="6C144D94" w14:textId="23B07CEB" w:rsidR="00324510" w:rsidRPr="00C67F0D" w:rsidRDefault="00B752A0" w:rsidP="00C01BE6">
      <w:pPr>
        <w:pStyle w:val="Heading3"/>
        <w:spacing w:before="120" w:after="0"/>
      </w:pPr>
      <w:bookmarkStart w:id="28" w:name="_Toc2674922"/>
      <w:r w:rsidRPr="00C67F0D">
        <w:t>1.</w:t>
      </w:r>
      <w:r w:rsidR="00C67F0D">
        <w:t xml:space="preserve"> </w:t>
      </w:r>
      <w:r w:rsidRPr="00C67F0D">
        <w:t>Ohutus: elekter (12 tundi)</w:t>
      </w:r>
      <w:bookmarkEnd w:id="28"/>
    </w:p>
    <w:p w14:paraId="1C1529BA" w14:textId="2AE027FB" w:rsidR="00C01BE6" w:rsidRPr="00C67F0D" w:rsidRDefault="00B752A0" w:rsidP="00B30B05">
      <w:pPr>
        <w:spacing w:before="200"/>
        <w:jc w:val="both"/>
      </w:pPr>
      <w:r w:rsidRPr="00C67F0D">
        <w:t>Kasutame iga</w:t>
      </w:r>
      <w:r w:rsidR="007364E6">
        <w:t xml:space="preserve"> </w:t>
      </w:r>
      <w:r w:rsidRPr="00C67F0D">
        <w:t xml:space="preserve">päev elektriseadmeid ning need on muutunud meie elus iseenesestmõistetavateks abivahenditeks. Tihtipeale võib ununeda, kui ohtlikud </w:t>
      </w:r>
      <w:r w:rsidR="007364E6">
        <w:t>on</w:t>
      </w:r>
      <w:r w:rsidRPr="00C67F0D">
        <w:t xml:space="preserve"> seadmed, mida pole korrektselt maandatud, millel </w:t>
      </w:r>
      <w:r w:rsidR="007364E6">
        <w:t>on</w:t>
      </w:r>
      <w:r w:rsidR="007364E6" w:rsidRPr="00C67F0D">
        <w:t xml:space="preserve"> </w:t>
      </w:r>
      <w:r w:rsidRPr="00C67F0D">
        <w:t>isoleerimata juhtmeid või mis on mõnel muul viisil vigased. Eriti tähtsaks muutub elektriohutuse teadlikkus</w:t>
      </w:r>
      <w:r w:rsidR="007364E6">
        <w:t xml:space="preserve"> </w:t>
      </w:r>
      <w:r w:rsidRPr="00C67F0D">
        <w:t>teadusteatri etendus</w:t>
      </w:r>
      <w:r w:rsidR="007364E6">
        <w:t>tes</w:t>
      </w:r>
      <w:r w:rsidRPr="00C67F0D">
        <w:t>, kus ei räägita niivõrd seadmetest, vaid nähtustest – sealhulgas elektrist. Teema keskendub ennekõike elektri mõistmisele ja ohutusele, kuna elektri teemal võib läbida pea lõputult kursuseid ja demosid.</w:t>
      </w:r>
    </w:p>
    <w:p w14:paraId="769421E9" w14:textId="2AC9D5A0" w:rsidR="00324510" w:rsidRPr="00C67F0D" w:rsidRDefault="00B752A0" w:rsidP="00C01BE6">
      <w:pPr>
        <w:spacing w:after="0"/>
        <w:rPr>
          <w:b/>
          <w:u w:val="single"/>
        </w:rPr>
      </w:pPr>
      <w:r w:rsidRPr="00C67F0D">
        <w:rPr>
          <w:b/>
          <w:u w:val="single"/>
        </w:rPr>
        <w:t>PRAKTILISED TÖÖD</w:t>
      </w:r>
    </w:p>
    <w:p w14:paraId="2BE5E2AE" w14:textId="10041AC8" w:rsidR="00324510" w:rsidRPr="00C67F0D" w:rsidRDefault="00B752A0" w:rsidP="00C01BE6">
      <w:pPr>
        <w:numPr>
          <w:ilvl w:val="0"/>
          <w:numId w:val="1"/>
        </w:numPr>
        <w:spacing w:before="200" w:after="0"/>
        <w:jc w:val="both"/>
      </w:pPr>
      <w:r w:rsidRPr="00C67F0D">
        <w:rPr>
          <w:b/>
        </w:rPr>
        <w:t xml:space="preserve">Mis on elekter? </w:t>
      </w:r>
      <w:r w:rsidRPr="00C67F0D">
        <w:rPr>
          <w:rFonts w:ascii="Arial" w:eastAsia="Arial" w:hAnsi="Arial" w:cs="Arial"/>
          <w:sz w:val="20"/>
          <w:szCs w:val="20"/>
        </w:rPr>
        <w:t>–</w:t>
      </w:r>
      <w:r w:rsidRPr="00C67F0D">
        <w:t xml:space="preserve"> </w:t>
      </w:r>
      <w:r w:rsidR="007364E6">
        <w:t>eri</w:t>
      </w:r>
      <w:r w:rsidRPr="00C67F0D">
        <w:t xml:space="preserve"> suuruses veeanumaid</w:t>
      </w:r>
      <w:r w:rsidR="007364E6">
        <w:t xml:space="preserve"> ning eri</w:t>
      </w:r>
      <w:r w:rsidR="007364E6" w:rsidRPr="00C67F0D">
        <w:t xml:space="preserve"> </w:t>
      </w:r>
      <w:r w:rsidRPr="00C67F0D">
        <w:t>läbimõõduga torusid ja lehtreid</w:t>
      </w:r>
      <w:r w:rsidR="007364E6">
        <w:t xml:space="preserve"> kasutades</w:t>
      </w:r>
      <w:r w:rsidRPr="00C67F0D">
        <w:t xml:space="preserve"> looge analoog vee ja (</w:t>
      </w:r>
      <w:proofErr w:type="spellStart"/>
      <w:r w:rsidRPr="00C67F0D">
        <w:t>alalis</w:t>
      </w:r>
      <w:proofErr w:type="spellEnd"/>
      <w:r w:rsidRPr="00C67F0D">
        <w:t xml:space="preserve">)elektri liikumise vahel. Võimalik on seletada pinget (potentsiaali), voolu, takistust, kondensaatoreid/patareisid, </w:t>
      </w:r>
      <w:r w:rsidR="007364E6">
        <w:t>ja</w:t>
      </w:r>
      <w:r w:rsidR="007364E6" w:rsidRPr="00C67F0D">
        <w:t xml:space="preserve"> </w:t>
      </w:r>
      <w:r w:rsidRPr="00C67F0D">
        <w:t xml:space="preserve">viimaste väljundi erinevusi. Uurige, millistel juhtudel voolab vesi kõige kiiremini kõrgemast anumast madalamasse kõrguste (potentsiaali), toru läbimõõdu ja pikkuse erinevuste korral. Koostage hüpoteesid, korraldage katsed </w:t>
      </w:r>
      <w:r w:rsidR="007364E6">
        <w:t>ja</w:t>
      </w:r>
      <w:r w:rsidR="007364E6" w:rsidRPr="00C67F0D">
        <w:t xml:space="preserve"> </w:t>
      </w:r>
      <w:r w:rsidRPr="00C67F0D">
        <w:t xml:space="preserve">tehke järeldused. </w:t>
      </w:r>
    </w:p>
    <w:p w14:paraId="2D35EA94" w14:textId="070CAF4D" w:rsidR="00324510" w:rsidRPr="00C67F0D" w:rsidRDefault="00B752A0" w:rsidP="00C01BE6">
      <w:pPr>
        <w:numPr>
          <w:ilvl w:val="0"/>
          <w:numId w:val="1"/>
        </w:numPr>
        <w:spacing w:before="200" w:after="0"/>
        <w:jc w:val="both"/>
      </w:pPr>
      <w:r w:rsidRPr="00C67F0D">
        <w:rPr>
          <w:b/>
        </w:rPr>
        <w:t>Üldine elektriohutus</w:t>
      </w:r>
      <w:r w:rsidRPr="00C67F0D">
        <w:t xml:space="preserve"> </w:t>
      </w:r>
      <w:r w:rsidRPr="00C67F0D">
        <w:rPr>
          <w:rFonts w:ascii="Arial" w:eastAsia="Arial" w:hAnsi="Arial" w:cs="Arial"/>
          <w:sz w:val="20"/>
          <w:szCs w:val="20"/>
        </w:rPr>
        <w:t>–</w:t>
      </w:r>
      <w:r w:rsidRPr="00C67F0D">
        <w:t xml:space="preserve"> töötage läbi allpool välja toodud </w:t>
      </w:r>
      <w:r w:rsidR="007364E6" w:rsidRPr="00C67F0D">
        <w:t>elektri</w:t>
      </w:r>
      <w:r w:rsidRPr="00C67F0D">
        <w:t>ohutuse õppematerjal. Mängige läbi, kuidas päästa kedagi, kes on elektrivõrguga ühendatud. Tehke selgeks, millistes olukordades võib saada elektrilöö</w:t>
      </w:r>
      <w:r w:rsidR="007364E6">
        <w:t>g</w:t>
      </w:r>
      <w:r w:rsidRPr="00C67F0D">
        <w:t xml:space="preserve">i ning kui vähesest piisab, et inimest enam elustada ei </w:t>
      </w:r>
      <w:r w:rsidRPr="00C67F0D">
        <w:lastRenderedPageBreak/>
        <w:t>anna</w:t>
      </w:r>
      <w:r w:rsidR="007364E6">
        <w:t>ks</w:t>
      </w:r>
      <w:r w:rsidRPr="00C67F0D">
        <w:t>. Miks tuleb nt elektrikarjust muude vahendite puudumisel pigem katsetada käeseljaga?</w:t>
      </w:r>
    </w:p>
    <w:p w14:paraId="0875008B" w14:textId="5C05C47B" w:rsidR="00324510" w:rsidRPr="00C67F0D" w:rsidRDefault="00B752A0" w:rsidP="00C01BE6">
      <w:pPr>
        <w:numPr>
          <w:ilvl w:val="0"/>
          <w:numId w:val="1"/>
        </w:numPr>
        <w:spacing w:before="200" w:after="0"/>
        <w:jc w:val="both"/>
      </w:pPr>
      <w:r w:rsidRPr="00C67F0D">
        <w:rPr>
          <w:b/>
        </w:rPr>
        <w:t xml:space="preserve">Staatiline elekter </w:t>
      </w:r>
      <w:r w:rsidRPr="00C67F0D">
        <w:t>(töötab eriti hästi kuivas ruumis</w:t>
      </w:r>
      <w:r w:rsidR="00FF2394">
        <w:t xml:space="preserve"> ja </w:t>
      </w:r>
      <w:r w:rsidRPr="00C67F0D">
        <w:t>külmal ajal)</w:t>
      </w:r>
      <w:r w:rsidRPr="00C67F0D">
        <w:rPr>
          <w:b/>
        </w:rPr>
        <w:t xml:space="preserve"> </w:t>
      </w:r>
      <w:r w:rsidRPr="00C67F0D">
        <w:rPr>
          <w:rFonts w:ascii="Arial" w:eastAsia="Arial" w:hAnsi="Arial" w:cs="Arial"/>
          <w:sz w:val="20"/>
          <w:szCs w:val="20"/>
        </w:rPr>
        <w:t>–</w:t>
      </w:r>
      <w:r w:rsidRPr="00C67F0D">
        <w:t xml:space="preserve"> tutvuge staatilise elektriga</w:t>
      </w:r>
      <w:r w:rsidR="00FF2394">
        <w:t>,</w:t>
      </w:r>
      <w:r w:rsidRPr="00C67F0D">
        <w:t xml:space="preserve"> kasutades õhupalle ja paberjuppe</w:t>
      </w:r>
      <w:r w:rsidR="00FF2394">
        <w:t>,</w:t>
      </w:r>
      <w:r w:rsidRPr="00C67F0D">
        <w:t xml:space="preserve"> PVC</w:t>
      </w:r>
      <w:r w:rsidR="00FF2394">
        <w:t>-</w:t>
      </w:r>
      <w:r w:rsidRPr="00C67F0D">
        <w:t>torusid, puuvillaseid lappe ja (jõulu)karda</w:t>
      </w:r>
      <w:r w:rsidR="00FF2394">
        <w:t>,</w:t>
      </w:r>
      <w:r w:rsidRPr="00C67F0D">
        <w:t xml:space="preserve"> isevalmistatud </w:t>
      </w:r>
      <w:proofErr w:type="spellStart"/>
      <w:r w:rsidRPr="00C67F0D">
        <w:t>elektroskoopi</w:t>
      </w:r>
      <w:proofErr w:type="spellEnd"/>
      <w:r w:rsidRPr="00C67F0D">
        <w:t xml:space="preserve"> (nt purk, mille kaanest on läbi löödud nael, mille otsa on õhukeste traadikeste otsa riputatud kaks fooliumtükki) ning </w:t>
      </w:r>
      <w:proofErr w:type="spellStart"/>
      <w:r w:rsidRPr="00C67F0D">
        <w:t>Franklini</w:t>
      </w:r>
      <w:proofErr w:type="spellEnd"/>
      <w:r w:rsidRPr="00C67F0D">
        <w:t xml:space="preserve"> kella (vt õppematerjali).</w:t>
      </w:r>
    </w:p>
    <w:p w14:paraId="0BA280A2" w14:textId="4B80F6AC" w:rsidR="00324510" w:rsidRPr="00C67F0D" w:rsidRDefault="00B752A0" w:rsidP="00C01BE6">
      <w:pPr>
        <w:numPr>
          <w:ilvl w:val="0"/>
          <w:numId w:val="1"/>
        </w:numPr>
        <w:spacing w:before="200" w:after="0"/>
        <w:jc w:val="both"/>
      </w:pPr>
      <w:r w:rsidRPr="00C67F0D">
        <w:rPr>
          <w:b/>
        </w:rPr>
        <w:t>Leideni purk</w:t>
      </w:r>
      <w:r w:rsidRPr="00C67F0D">
        <w:t xml:space="preserve"> (elektrijuhtivus, rööp- ja jadaühendused) </w:t>
      </w:r>
      <w:r w:rsidRPr="00C67F0D">
        <w:rPr>
          <w:rFonts w:ascii="Arial" w:eastAsia="Arial" w:hAnsi="Arial" w:cs="Arial"/>
          <w:sz w:val="20"/>
          <w:szCs w:val="20"/>
        </w:rPr>
        <w:t>–</w:t>
      </w:r>
      <w:r w:rsidRPr="00C67F0D">
        <w:t xml:space="preserve"> valmistage noortega oma Leideni purgid ehk staatilise elektri kondensaatorid. Laadige Leideni purk </w:t>
      </w:r>
      <w:proofErr w:type="spellStart"/>
      <w:r w:rsidRPr="00C67F0D">
        <w:t>elektrostaatilise</w:t>
      </w:r>
      <w:proofErr w:type="spellEnd"/>
      <w:r w:rsidRPr="00C67F0D">
        <w:t xml:space="preserve"> hõõrumise, elektrofoori või van de </w:t>
      </w:r>
      <w:proofErr w:type="spellStart"/>
      <w:r w:rsidRPr="00C67F0D">
        <w:t>Graaffi</w:t>
      </w:r>
      <w:proofErr w:type="spellEnd"/>
      <w:r w:rsidRPr="00C67F0D">
        <w:t xml:space="preserve"> generaatoriga. Moodustage õpilastega vooluahel</w:t>
      </w:r>
      <w:r w:rsidR="00FF2394">
        <w:t>,</w:t>
      </w:r>
      <w:r w:rsidRPr="00C67F0D">
        <w:t xml:space="preserve"> alustades ringist, kus igaüks hoiab </w:t>
      </w:r>
      <w:proofErr w:type="spellStart"/>
      <w:r w:rsidRPr="00C67F0D">
        <w:t>kõrvalolija</w:t>
      </w:r>
      <w:proofErr w:type="spellEnd"/>
      <w:r w:rsidRPr="00C67F0D">
        <w:t xml:space="preserve"> kätest kinni. Ühendades ringi Leideni purgiga, kus üks osalejatest hoiab kinni Leideni purgi</w:t>
      </w:r>
      <w:r w:rsidR="00922637">
        <w:t xml:space="preserve">st ja </w:t>
      </w:r>
      <w:r w:rsidRPr="00C67F0D">
        <w:t xml:space="preserve">teine purgi peal olevast poldist, läbib igat osalejat võrdsel hulgal staatilist elektrit (hetkeline vool). </w:t>
      </w:r>
      <w:r w:rsidR="00922637">
        <w:t>Kui kordate</w:t>
      </w:r>
      <w:r w:rsidR="00922637" w:rsidRPr="00C67F0D">
        <w:t xml:space="preserve"> </w:t>
      </w:r>
      <w:r w:rsidRPr="00C67F0D">
        <w:t>katset, võttes teineteise taha ritta nii, et tagumine hoiab esimese inimese küünarnukkidest kinni</w:t>
      </w:r>
      <w:r w:rsidR="00922637">
        <w:t>, ja esimene inimene sulgeb</w:t>
      </w:r>
      <w:r w:rsidRPr="00C67F0D">
        <w:t xml:space="preserve"> vooluring</w:t>
      </w:r>
      <w:r w:rsidR="00922637">
        <w:t>i</w:t>
      </w:r>
      <w:r w:rsidRPr="00C67F0D">
        <w:t xml:space="preserve">, jaotub laeng laiali </w:t>
      </w:r>
      <w:r w:rsidR="00922637">
        <w:t>ja</w:t>
      </w:r>
      <w:r w:rsidR="00922637" w:rsidRPr="00C67F0D">
        <w:t xml:space="preserve"> </w:t>
      </w:r>
      <w:r w:rsidRPr="00C67F0D">
        <w:t xml:space="preserve">elektrilööki on vaevu tunda. </w:t>
      </w:r>
    </w:p>
    <w:p w14:paraId="742D79CD" w14:textId="22AB55AF" w:rsidR="00324510" w:rsidRPr="00C67F0D" w:rsidRDefault="00B752A0" w:rsidP="00C01BE6">
      <w:pPr>
        <w:numPr>
          <w:ilvl w:val="0"/>
          <w:numId w:val="1"/>
        </w:numPr>
        <w:spacing w:before="200" w:after="0"/>
        <w:jc w:val="both"/>
      </w:pPr>
      <w:r w:rsidRPr="00C67F0D">
        <w:rPr>
          <w:b/>
        </w:rPr>
        <w:t>Äike ja staatiline elekter</w:t>
      </w:r>
      <w:r w:rsidRPr="00C67F0D">
        <w:t xml:space="preserve"> (ja maandus) </w:t>
      </w:r>
      <w:r w:rsidRPr="00C67F0D">
        <w:rPr>
          <w:rFonts w:ascii="Arial" w:eastAsia="Arial" w:hAnsi="Arial" w:cs="Arial"/>
          <w:sz w:val="20"/>
          <w:szCs w:val="20"/>
        </w:rPr>
        <w:t>–</w:t>
      </w:r>
      <w:r w:rsidRPr="00C67F0D">
        <w:t xml:space="preserve"> kuiva äikese (vihma ei saja) korral tõusevad inimeste juuksed püsti</w:t>
      </w:r>
      <w:r w:rsidR="00922637">
        <w:t xml:space="preserve">, </w:t>
      </w:r>
      <w:r w:rsidRPr="00C67F0D">
        <w:t xml:space="preserve">seda eriti kõrgemates piirkondades või tornide otsas. Kasutades van de </w:t>
      </w:r>
      <w:proofErr w:type="spellStart"/>
      <w:r w:rsidRPr="00C67F0D">
        <w:t>Graaffi</w:t>
      </w:r>
      <w:proofErr w:type="spellEnd"/>
      <w:r w:rsidRPr="00C67F0D">
        <w:t xml:space="preserve"> staatilise elektri generaatorit või elektrofoori</w:t>
      </w:r>
      <w:r w:rsidR="00B20075">
        <w:t>,</w:t>
      </w:r>
      <w:r w:rsidRPr="00C67F0D">
        <w:t xml:space="preserve"> on võimalik tekitada kõrg</w:t>
      </w:r>
      <w:r w:rsidR="00B20075">
        <w:t>e</w:t>
      </w:r>
      <w:r w:rsidRPr="00C67F0D">
        <w:t xml:space="preserve">pingeline sädelahendus, mis ometi ei ole inimesele ohtlik (v.a. südamestimulaatoriga!). Laske inimesel astuda isoleeritud alusele, hoida van de </w:t>
      </w:r>
      <w:proofErr w:type="spellStart"/>
      <w:r w:rsidRPr="00C67F0D">
        <w:t>Graaffi</w:t>
      </w:r>
      <w:proofErr w:type="spellEnd"/>
      <w:r w:rsidRPr="00C67F0D">
        <w:t xml:space="preserve"> generaatori kuplist või elektrofoori ühest vardast kinni</w:t>
      </w:r>
      <w:r w:rsidR="00B20075">
        <w:t>,</w:t>
      </w:r>
      <w:r w:rsidRPr="00C67F0D">
        <w:t xml:space="preserve"> ning andke tema teise kätte tagurpidi asetatud fooliumist taldrikud. Staatilise elektri kogunemise tõttu saavad taldrikud </w:t>
      </w:r>
      <w:proofErr w:type="spellStart"/>
      <w:r w:rsidRPr="00C67F0D">
        <w:t>samamärgilise</w:t>
      </w:r>
      <w:proofErr w:type="spellEnd"/>
      <w:r w:rsidRPr="00C67F0D">
        <w:t xml:space="preserve"> laengu </w:t>
      </w:r>
      <w:r w:rsidR="00B20075">
        <w:t>ja</w:t>
      </w:r>
      <w:r w:rsidR="00B20075" w:rsidRPr="00C67F0D">
        <w:t xml:space="preserve"> </w:t>
      </w:r>
      <w:r w:rsidRPr="00C67F0D">
        <w:t xml:space="preserve">tõukuvad teineteisest eemale. Kui osaleja on pikajuukseline, saab ta enda juukseid sasida, </w:t>
      </w:r>
      <w:r w:rsidR="00B20075">
        <w:t>ja vaadata, kuidas</w:t>
      </w:r>
      <w:r w:rsidR="00B20075" w:rsidRPr="00C67F0D">
        <w:t xml:space="preserve"> </w:t>
      </w:r>
      <w:r w:rsidRPr="00C67F0D">
        <w:t xml:space="preserve">need </w:t>
      </w:r>
      <w:r w:rsidR="00B20075">
        <w:t>üks</w:t>
      </w:r>
      <w:r w:rsidRPr="00C67F0D">
        <w:t xml:space="preserve">teisest eemale tõukuvad. Kui vabatahtlik puudutab van de </w:t>
      </w:r>
      <w:proofErr w:type="spellStart"/>
      <w:r w:rsidRPr="00C67F0D">
        <w:t>Graaffi</w:t>
      </w:r>
      <w:proofErr w:type="spellEnd"/>
      <w:r w:rsidRPr="00C67F0D">
        <w:t xml:space="preserve"> generaatori maandust, elektrofoori teist varrast, maandatud objekti (sh teist inimest) või astub isoleeritud aluselt maha, saab ta kerge elektrilöögi, sest laengud tasakaalustuvad.</w:t>
      </w:r>
    </w:p>
    <w:p w14:paraId="0FA69B19" w14:textId="2301A102" w:rsidR="00324510" w:rsidRPr="00C67F0D" w:rsidRDefault="00B752A0" w:rsidP="00C01BE6">
      <w:pPr>
        <w:numPr>
          <w:ilvl w:val="0"/>
          <w:numId w:val="1"/>
        </w:numPr>
        <w:spacing w:before="200" w:after="0"/>
        <w:jc w:val="both"/>
      </w:pPr>
      <w:r w:rsidRPr="00C67F0D">
        <w:rPr>
          <w:b/>
        </w:rPr>
        <w:t xml:space="preserve">Alalisvoolu generaator </w:t>
      </w:r>
      <w:r w:rsidRPr="00C67F0D">
        <w:rPr>
          <w:rFonts w:ascii="Arial" w:eastAsia="Arial" w:hAnsi="Arial" w:cs="Arial"/>
          <w:sz w:val="20"/>
          <w:szCs w:val="20"/>
        </w:rPr>
        <w:t>–</w:t>
      </w:r>
      <w:r w:rsidRPr="00C67F0D">
        <w:t xml:space="preserve"> valmistage CD-mängijast elektriahel, kus mootorit ühtpidi liigutades lähevad põlema ühte värvi </w:t>
      </w:r>
      <w:proofErr w:type="spellStart"/>
      <w:r w:rsidRPr="00C67F0D">
        <w:t>LED-id</w:t>
      </w:r>
      <w:proofErr w:type="spellEnd"/>
      <w:r w:rsidRPr="00C67F0D">
        <w:t xml:space="preserve"> ning teistpidi liigutades teist värvi </w:t>
      </w:r>
      <w:proofErr w:type="spellStart"/>
      <w:r w:rsidRPr="00C67F0D">
        <w:t>LED-id</w:t>
      </w:r>
      <w:proofErr w:type="spellEnd"/>
      <w:r w:rsidRPr="00C67F0D">
        <w:t xml:space="preserve">. Nii tekib suurepärane võimalus näidata, et elekter liigub vaid ühes suunas, kuna LED töötab vaid ühtpidi liikuva elektriga. Liigutades CD-mängija alust võimalikult kiiresti, tekib illusioon, </w:t>
      </w:r>
      <w:r w:rsidR="000129C6">
        <w:t>et</w:t>
      </w:r>
      <w:r w:rsidR="000129C6" w:rsidRPr="00C67F0D">
        <w:t xml:space="preserve"> </w:t>
      </w:r>
      <w:r w:rsidRPr="00C67F0D">
        <w:t xml:space="preserve">mõlemat värvi </w:t>
      </w:r>
      <w:proofErr w:type="spellStart"/>
      <w:r w:rsidRPr="00C67F0D">
        <w:t>LED-id</w:t>
      </w:r>
      <w:proofErr w:type="spellEnd"/>
      <w:r w:rsidRPr="00C67F0D">
        <w:t xml:space="preserve"> põlevad</w:t>
      </w:r>
      <w:r w:rsidR="000129C6">
        <w:t xml:space="preserve"> korraga</w:t>
      </w:r>
      <w:r w:rsidRPr="00C67F0D">
        <w:t>. Nii saab seletada, et vahelduvvool on justkui alalisvool, mis pidevalt oma suunda muudab</w:t>
      </w:r>
      <w:r w:rsidR="000129C6">
        <w:t>,</w:t>
      </w:r>
      <w:r w:rsidRPr="00C67F0D">
        <w:t xml:space="preserve"> või patarei, mille polaarsust muudetakse.</w:t>
      </w:r>
    </w:p>
    <w:p w14:paraId="0598B7AC" w14:textId="56ACEA56" w:rsidR="00324510" w:rsidRPr="00C67F0D" w:rsidRDefault="00B752A0" w:rsidP="00C01BE6">
      <w:pPr>
        <w:numPr>
          <w:ilvl w:val="0"/>
          <w:numId w:val="1"/>
        </w:numPr>
        <w:spacing w:before="200" w:after="0"/>
        <w:jc w:val="both"/>
      </w:pPr>
      <w:r w:rsidRPr="00C67F0D">
        <w:rPr>
          <w:b/>
        </w:rPr>
        <w:t>Kõrg</w:t>
      </w:r>
      <w:r w:rsidR="000129C6">
        <w:rPr>
          <w:b/>
        </w:rPr>
        <w:t>e</w:t>
      </w:r>
      <w:r w:rsidRPr="00C67F0D">
        <w:rPr>
          <w:b/>
        </w:rPr>
        <w:t>sageduslik kõrg</w:t>
      </w:r>
      <w:r w:rsidR="000129C6">
        <w:rPr>
          <w:b/>
        </w:rPr>
        <w:t>e</w:t>
      </w:r>
      <w:r w:rsidRPr="00C67F0D">
        <w:rPr>
          <w:b/>
        </w:rPr>
        <w:t>pinge</w:t>
      </w:r>
      <w:r w:rsidRPr="00C67F0D">
        <w:t xml:space="preserve"> (</w:t>
      </w:r>
      <w:proofErr w:type="spellStart"/>
      <w:r w:rsidRPr="00C67F0D">
        <w:t>Tesla</w:t>
      </w:r>
      <w:proofErr w:type="spellEnd"/>
      <w:r w:rsidRPr="00C67F0D">
        <w:t xml:space="preserve"> generaator, </w:t>
      </w:r>
      <w:r w:rsidR="000129C6">
        <w:t>kui võimalik</w:t>
      </w:r>
      <w:r w:rsidRPr="00C67F0D">
        <w:t xml:space="preserve">) – </w:t>
      </w:r>
      <w:proofErr w:type="spellStart"/>
      <w:r w:rsidRPr="00C67F0D">
        <w:t>Tesla</w:t>
      </w:r>
      <w:proofErr w:type="spellEnd"/>
      <w:r w:rsidRPr="00C67F0D">
        <w:t xml:space="preserve"> generaator genereerib kõrg</w:t>
      </w:r>
      <w:r w:rsidR="000129C6">
        <w:t>e</w:t>
      </w:r>
      <w:r w:rsidRPr="00C67F0D">
        <w:t>sageduslikku kõrg</w:t>
      </w:r>
      <w:r w:rsidR="000129C6">
        <w:t>e</w:t>
      </w:r>
      <w:r w:rsidRPr="00C67F0D">
        <w:t xml:space="preserve">pinget, mis on inimesele </w:t>
      </w:r>
      <w:r w:rsidR="000129C6">
        <w:t>teatud</w:t>
      </w:r>
      <w:r w:rsidR="000129C6" w:rsidRPr="00C67F0D">
        <w:t xml:space="preserve"> </w:t>
      </w:r>
      <w:r w:rsidRPr="00C67F0D">
        <w:t>määral ohutu, kuna</w:t>
      </w:r>
      <w:r w:rsidR="000129C6">
        <w:t xml:space="preserve"> see</w:t>
      </w:r>
      <w:r w:rsidRPr="00C67F0D">
        <w:t xml:space="preserve"> ei liigu inimese nahast väga palju sügavamatesse kihtidesse. Kasutage olemasolevat lahendust või ehitage enda </w:t>
      </w:r>
      <w:proofErr w:type="spellStart"/>
      <w:r w:rsidRPr="00C67F0D">
        <w:t>Tesla</w:t>
      </w:r>
      <w:proofErr w:type="spellEnd"/>
      <w:r w:rsidRPr="00C67F0D">
        <w:t xml:space="preserve"> generaator, millega näidata, kuidas inimene elektrit juhib. </w:t>
      </w:r>
      <w:r w:rsidR="000129C6">
        <w:t>Kui anda</w:t>
      </w:r>
      <w:r w:rsidR="000129C6" w:rsidRPr="00C67F0D">
        <w:t xml:space="preserve"> </w:t>
      </w:r>
      <w:r w:rsidRPr="00C67F0D">
        <w:t xml:space="preserve">hämaras või pimedas ruumis </w:t>
      </w:r>
      <w:r w:rsidR="000129C6">
        <w:t xml:space="preserve">seisva </w:t>
      </w:r>
      <w:r w:rsidRPr="00C67F0D">
        <w:t xml:space="preserve">osaleja ühte kätte päevavalguslambi </w:t>
      </w:r>
      <w:r w:rsidR="000129C6">
        <w:t>ja</w:t>
      </w:r>
      <w:r w:rsidR="000129C6" w:rsidRPr="00C67F0D">
        <w:t xml:space="preserve"> </w:t>
      </w:r>
      <w:r w:rsidRPr="00C67F0D">
        <w:t xml:space="preserve">puudutades teise otsaga </w:t>
      </w:r>
      <w:proofErr w:type="spellStart"/>
      <w:r w:rsidRPr="00C67F0D">
        <w:t>Tesla</w:t>
      </w:r>
      <w:proofErr w:type="spellEnd"/>
      <w:r w:rsidRPr="00C67F0D">
        <w:t xml:space="preserve"> generaatorit, läheb päevavalguslamp põlema, kuna sealseid aatomeid ergastatakse. Vabatahtlikest saab luua terve ahela </w:t>
      </w:r>
      <w:r w:rsidR="000129C6">
        <w:t>ja</w:t>
      </w:r>
      <w:r w:rsidR="000129C6" w:rsidRPr="00C67F0D">
        <w:t xml:space="preserve"> </w:t>
      </w:r>
      <w:r w:rsidRPr="00C67F0D">
        <w:t>vaadata, mis saab päevavalguslambi eredusest.</w:t>
      </w:r>
    </w:p>
    <w:p w14:paraId="4ECAEDB1" w14:textId="783BE8B4" w:rsidR="00324510" w:rsidRPr="00C67F0D" w:rsidRDefault="00B752A0" w:rsidP="00C01BE6">
      <w:pPr>
        <w:numPr>
          <w:ilvl w:val="0"/>
          <w:numId w:val="1"/>
        </w:numPr>
        <w:spacing w:before="200" w:after="0"/>
        <w:jc w:val="both"/>
      </w:pPr>
      <w:r w:rsidRPr="00C67F0D">
        <w:rPr>
          <w:b/>
        </w:rPr>
        <w:t>Inimene ja kodune vahelduvvool</w:t>
      </w:r>
      <w:r w:rsidRPr="00C67F0D">
        <w:t xml:space="preserve"> (ohtlik!) – meisterdage katsevahend, mis ühendub otse kodusesse vooluvõrku ning võimaldab faasi- ja neutraalse juhtme vahele pista objekte, millega </w:t>
      </w:r>
      <w:r w:rsidRPr="00C67F0D">
        <w:lastRenderedPageBreak/>
        <w:t>iseloomustada vahelduvvoolu ohtlikkust. Efektseimad objektid on hapukurk</w:t>
      </w:r>
      <w:r w:rsidR="000129C6">
        <w:t xml:space="preserve">, kuna selle vee- ja soolasisaldus on suur </w:t>
      </w:r>
      <w:r w:rsidRPr="00C67F0D">
        <w:t>(inimese analoogia)</w:t>
      </w:r>
      <w:r w:rsidR="000129C6">
        <w:t>,</w:t>
      </w:r>
      <w:r w:rsidRPr="00C67F0D">
        <w:t xml:space="preserve"> või viiner, mis meenutab </w:t>
      </w:r>
      <w:proofErr w:type="spellStart"/>
      <w:r w:rsidRPr="00C67F0D">
        <w:t>inimliha</w:t>
      </w:r>
      <w:proofErr w:type="spellEnd"/>
      <w:r w:rsidRPr="00C67F0D">
        <w:t xml:space="preserve">. Katse jooksul on näha värelemist, mis viitab pinge vahelduvale iseloomule. Samuti võib </w:t>
      </w:r>
      <w:r w:rsidR="000129C6">
        <w:t>näidata</w:t>
      </w:r>
      <w:r w:rsidR="000129C6" w:rsidRPr="00C67F0D">
        <w:t xml:space="preserve"> </w:t>
      </w:r>
      <w:r w:rsidRPr="00C67F0D">
        <w:t>kuiv</w:t>
      </w:r>
      <w:r w:rsidR="000129C6">
        <w:t>i</w:t>
      </w:r>
      <w:r w:rsidRPr="00C67F0D">
        <w:t xml:space="preserve"> objekte, kus vool on väiksem või lausa olematu.</w:t>
      </w:r>
    </w:p>
    <w:p w14:paraId="5A0D7F95" w14:textId="77777777" w:rsidR="00324510" w:rsidRPr="00C67F0D" w:rsidRDefault="00B752A0" w:rsidP="00C01BE6">
      <w:pPr>
        <w:spacing w:before="200" w:after="0"/>
        <w:jc w:val="both"/>
        <w:rPr>
          <w:b/>
          <w:u w:val="single"/>
        </w:rPr>
      </w:pPr>
      <w:r w:rsidRPr="00C67F0D">
        <w:rPr>
          <w:b/>
          <w:u w:val="single"/>
        </w:rPr>
        <w:t>TÖÖVAHENDID</w:t>
      </w:r>
    </w:p>
    <w:p w14:paraId="52E460A1" w14:textId="621C2945" w:rsidR="00324510" w:rsidRPr="00C67F0D" w:rsidRDefault="00B752A0" w:rsidP="00C01BE6">
      <w:pPr>
        <w:jc w:val="both"/>
      </w:pPr>
      <w:r w:rsidRPr="00C67F0D">
        <w:t xml:space="preserve">Veeanumad, </w:t>
      </w:r>
      <w:r w:rsidR="000129C6">
        <w:t>er</w:t>
      </w:r>
      <w:r w:rsidR="00B20921">
        <w:t>i</w:t>
      </w:r>
      <w:r w:rsidR="000129C6" w:rsidRPr="00C67F0D">
        <w:t xml:space="preserve"> </w:t>
      </w:r>
      <w:r w:rsidRPr="00C67F0D">
        <w:t xml:space="preserve">läbimõõduga (kummi)torud, lehtrid (nt pooleks lõigatud pudelid), </w:t>
      </w:r>
      <w:proofErr w:type="spellStart"/>
      <w:r w:rsidRPr="00C67F0D">
        <w:t>teip</w:t>
      </w:r>
      <w:proofErr w:type="spellEnd"/>
      <w:r w:rsidRPr="00C67F0D">
        <w:t xml:space="preserve">, toiduvärvid (soovi korral), õhupallid, paber, foolium, pudelid, </w:t>
      </w:r>
      <w:proofErr w:type="spellStart"/>
      <w:r w:rsidRPr="00C67F0D">
        <w:t>alumiiniumteip</w:t>
      </w:r>
      <w:proofErr w:type="spellEnd"/>
      <w:r w:rsidRPr="00C67F0D">
        <w:t>, sool, vesi, PVC</w:t>
      </w:r>
      <w:r w:rsidR="000129C6">
        <w:t>-</w:t>
      </w:r>
      <w:r w:rsidRPr="00C67F0D">
        <w:t>toru, puuvillane lapp, võimaluse</w:t>
      </w:r>
      <w:r w:rsidR="000129C6">
        <w:t xml:space="preserve"> korra</w:t>
      </w:r>
      <w:r w:rsidRPr="00C67F0D">
        <w:t xml:space="preserve">l elektrofoor ehk </w:t>
      </w:r>
      <w:proofErr w:type="spellStart"/>
      <w:r w:rsidRPr="00C67F0D">
        <w:t>Wimshursti</w:t>
      </w:r>
      <w:proofErr w:type="spellEnd"/>
      <w:r w:rsidRPr="00C67F0D">
        <w:t xml:space="preserve"> masin, juhtmed, hapukurk, naelad/poldid, võimaluse</w:t>
      </w:r>
      <w:r w:rsidR="000129C6">
        <w:t xml:space="preserve"> korra</w:t>
      </w:r>
      <w:r w:rsidRPr="00C67F0D">
        <w:t xml:space="preserve">l van de </w:t>
      </w:r>
      <w:proofErr w:type="spellStart"/>
      <w:r w:rsidRPr="00C67F0D">
        <w:t>Graaffi</w:t>
      </w:r>
      <w:proofErr w:type="spellEnd"/>
      <w:r w:rsidRPr="00C67F0D">
        <w:t xml:space="preserve"> generaator ja fooliumtaldrikud, kard, isoleeritud alus, CD</w:t>
      </w:r>
      <w:r w:rsidR="000129C6">
        <w:t>-</w:t>
      </w:r>
      <w:r w:rsidRPr="00C67F0D">
        <w:t xml:space="preserve">mängija, </w:t>
      </w:r>
      <w:proofErr w:type="spellStart"/>
      <w:r w:rsidRPr="00C67F0D">
        <w:t>LED</w:t>
      </w:r>
      <w:r w:rsidR="000129C6">
        <w:t>-</w:t>
      </w:r>
      <w:r w:rsidRPr="00C67F0D">
        <w:t>id</w:t>
      </w:r>
      <w:proofErr w:type="spellEnd"/>
      <w:r w:rsidRPr="00C67F0D">
        <w:t>, jootmistarvikud, võimaluse</w:t>
      </w:r>
      <w:r w:rsidR="000129C6">
        <w:t xml:space="preserve"> korra</w:t>
      </w:r>
      <w:r w:rsidRPr="00C67F0D">
        <w:t xml:space="preserve">l </w:t>
      </w:r>
      <w:proofErr w:type="spellStart"/>
      <w:r w:rsidRPr="00C67F0D">
        <w:t>Tesla</w:t>
      </w:r>
      <w:proofErr w:type="spellEnd"/>
      <w:r w:rsidRPr="00C67F0D">
        <w:t xml:space="preserve"> generaator (nt </w:t>
      </w:r>
      <w:hyperlink r:id="rId109">
        <w:r w:rsidRPr="00C67F0D">
          <w:rPr>
            <w:color w:val="1155CC"/>
            <w:u w:val="single"/>
          </w:rPr>
          <w:t>demosõbralik versioon</w:t>
        </w:r>
      </w:hyperlink>
      <w:r w:rsidRPr="00C67F0D">
        <w:t>) ja päevavalguslambid</w:t>
      </w:r>
      <w:r w:rsidR="000129C6">
        <w:t>.</w:t>
      </w:r>
    </w:p>
    <w:p w14:paraId="1E5BD0BD" w14:textId="77777777" w:rsidR="00324510" w:rsidRPr="00C67F0D" w:rsidRDefault="00B752A0" w:rsidP="00C01BE6">
      <w:pPr>
        <w:rPr>
          <w:b/>
          <w:u w:val="single"/>
        </w:rPr>
      </w:pPr>
      <w:r w:rsidRPr="00C67F0D">
        <w:rPr>
          <w:b/>
          <w:u w:val="single"/>
        </w:rPr>
        <w:t>ÕPPEMATERJALID</w:t>
      </w:r>
    </w:p>
    <w:p w14:paraId="4363AABE" w14:textId="0BD41502" w:rsidR="00324510" w:rsidRPr="00C67F0D" w:rsidRDefault="00B752A0" w:rsidP="00C01BE6">
      <w:pPr>
        <w:numPr>
          <w:ilvl w:val="0"/>
          <w:numId w:val="16"/>
        </w:numPr>
        <w:spacing w:after="0"/>
        <w:jc w:val="both"/>
      </w:pPr>
      <w:r w:rsidRPr="00C67F0D">
        <w:t xml:space="preserve">Timmu teadusteater: elekter </w:t>
      </w:r>
      <w:r w:rsidR="00162D90">
        <w:t>(eesti keeles)</w:t>
      </w:r>
      <w:r w:rsidRPr="00C67F0D">
        <w:t xml:space="preserve">: </w:t>
      </w:r>
      <w:hyperlink r:id="rId110">
        <w:r w:rsidRPr="00C67F0D">
          <w:rPr>
            <w:color w:val="1155CC"/>
            <w:u w:val="single"/>
          </w:rPr>
          <w:t>https://youtu.be/CH0nhNBu2tU</w:t>
        </w:r>
      </w:hyperlink>
      <w:r w:rsidR="000129C6">
        <w:rPr>
          <w:color w:val="1155CC"/>
          <w:u w:val="single"/>
        </w:rPr>
        <w:t>.</w:t>
      </w:r>
      <w:r w:rsidRPr="00C67F0D">
        <w:t xml:space="preserve"> </w:t>
      </w:r>
    </w:p>
    <w:p w14:paraId="619A0AD2" w14:textId="644BFFA4" w:rsidR="00324510" w:rsidRPr="00C67F0D" w:rsidRDefault="00B752A0" w:rsidP="00C01BE6">
      <w:pPr>
        <w:numPr>
          <w:ilvl w:val="0"/>
          <w:numId w:val="16"/>
        </w:numPr>
        <w:spacing w:after="0"/>
        <w:jc w:val="both"/>
      </w:pPr>
      <w:r w:rsidRPr="00C67F0D">
        <w:t xml:space="preserve">Elektri ja vee voolamise analoogia </w:t>
      </w:r>
      <w:r w:rsidR="00162D90">
        <w:t>(inglise keeles)</w:t>
      </w:r>
      <w:r w:rsidRPr="00C67F0D">
        <w:t xml:space="preserve">: </w:t>
      </w:r>
      <w:hyperlink r:id="rId111">
        <w:r w:rsidRPr="00C67F0D">
          <w:rPr>
            <w:color w:val="1155CC"/>
            <w:sz w:val="20"/>
            <w:szCs w:val="20"/>
            <w:u w:val="single"/>
          </w:rPr>
          <w:t>https://youtu.be/HXOok3mfMLM</w:t>
        </w:r>
      </w:hyperlink>
      <w:r w:rsidRPr="00C67F0D">
        <w:rPr>
          <w:sz w:val="20"/>
          <w:szCs w:val="20"/>
        </w:rPr>
        <w:t xml:space="preserve">, </w:t>
      </w:r>
      <w:hyperlink r:id="rId112">
        <w:r w:rsidRPr="00C67F0D">
          <w:rPr>
            <w:color w:val="1155CC"/>
            <w:sz w:val="20"/>
            <w:szCs w:val="20"/>
            <w:u w:val="single"/>
          </w:rPr>
          <w:t>https://youtu.be/g-wjP1otQWI</w:t>
        </w:r>
      </w:hyperlink>
      <w:r w:rsidR="00C67F0D">
        <w:rPr>
          <w:sz w:val="20"/>
          <w:szCs w:val="20"/>
        </w:rPr>
        <w:t xml:space="preserve"> </w:t>
      </w:r>
      <w:r w:rsidRPr="00C67F0D">
        <w:rPr>
          <w:sz w:val="20"/>
          <w:szCs w:val="20"/>
        </w:rPr>
        <w:t xml:space="preserve">ja põhjalikumalt: </w:t>
      </w:r>
      <w:hyperlink r:id="rId113">
        <w:r w:rsidRPr="00C67F0D">
          <w:rPr>
            <w:color w:val="1155CC"/>
            <w:sz w:val="20"/>
            <w:szCs w:val="20"/>
            <w:u w:val="single"/>
          </w:rPr>
          <w:t>https://en.wikipedia.org/wiki/Hydraulic_analogy</w:t>
        </w:r>
      </w:hyperlink>
      <w:r w:rsidR="000129C6">
        <w:rPr>
          <w:color w:val="1155CC"/>
          <w:sz w:val="20"/>
          <w:szCs w:val="20"/>
          <w:u w:val="single"/>
        </w:rPr>
        <w:t>.</w:t>
      </w:r>
      <w:r w:rsidRPr="00C67F0D">
        <w:rPr>
          <w:sz w:val="20"/>
          <w:szCs w:val="20"/>
        </w:rPr>
        <w:t xml:space="preserve"> </w:t>
      </w:r>
    </w:p>
    <w:p w14:paraId="6D9E0549" w14:textId="22084817" w:rsidR="00324510" w:rsidRPr="00C67F0D" w:rsidRDefault="00B752A0" w:rsidP="00C01BE6">
      <w:pPr>
        <w:numPr>
          <w:ilvl w:val="0"/>
          <w:numId w:val="16"/>
        </w:numPr>
        <w:spacing w:after="0"/>
        <w:jc w:val="both"/>
      </w:pPr>
      <w:proofErr w:type="spellStart"/>
      <w:r w:rsidRPr="00C67F0D">
        <w:t>Alalis</w:t>
      </w:r>
      <w:proofErr w:type="spellEnd"/>
      <w:r w:rsidRPr="00C67F0D">
        <w:t>-</w:t>
      </w:r>
      <w:r w:rsidR="000129C6">
        <w:t xml:space="preserve"> ja</w:t>
      </w:r>
      <w:r w:rsidRPr="00C67F0D">
        <w:t xml:space="preserve"> vahelduvpinge, staatiline elekter jne </w:t>
      </w:r>
      <w:r w:rsidR="00162D90">
        <w:t>(inglise keeles)</w:t>
      </w:r>
      <w:r w:rsidRPr="00C67F0D">
        <w:t xml:space="preserve">: </w:t>
      </w:r>
      <w:hyperlink r:id="rId114">
        <w:r w:rsidRPr="00C67F0D">
          <w:rPr>
            <w:color w:val="1155CC"/>
            <w:u w:val="single"/>
          </w:rPr>
          <w:t>https://youtu.be/DyCHdywl5eA</w:t>
        </w:r>
      </w:hyperlink>
      <w:r w:rsidR="000129C6">
        <w:rPr>
          <w:color w:val="1155CC"/>
          <w:u w:val="single"/>
        </w:rPr>
        <w:t>.</w:t>
      </w:r>
      <w:r w:rsidRPr="00C67F0D">
        <w:t xml:space="preserve"> </w:t>
      </w:r>
    </w:p>
    <w:p w14:paraId="623DAA0B" w14:textId="32C24BCF" w:rsidR="00324510" w:rsidRPr="00C67F0D" w:rsidRDefault="00B752A0" w:rsidP="00C01BE6">
      <w:pPr>
        <w:numPr>
          <w:ilvl w:val="0"/>
          <w:numId w:val="16"/>
        </w:numPr>
        <w:spacing w:after="0"/>
        <w:jc w:val="both"/>
      </w:pPr>
      <w:r w:rsidRPr="00C67F0D">
        <w:t xml:space="preserve">Elektriohutus </w:t>
      </w:r>
      <w:r w:rsidR="00162D90">
        <w:t>(eesti keeles)</w:t>
      </w:r>
      <w:r w:rsidRPr="00C67F0D">
        <w:t xml:space="preserve">: </w:t>
      </w:r>
      <w:hyperlink r:id="rId115">
        <w:r w:rsidRPr="00C67F0D">
          <w:rPr>
            <w:color w:val="1155CC"/>
            <w:u w:val="single"/>
          </w:rPr>
          <w:t>http://materjalid.tmk.edu.ee/jaan_olt/Ohutus/PDF/Elektriohutus.pdf</w:t>
        </w:r>
      </w:hyperlink>
      <w:r w:rsidR="000129C6">
        <w:rPr>
          <w:color w:val="1155CC"/>
          <w:u w:val="single"/>
        </w:rPr>
        <w:t>.</w:t>
      </w:r>
    </w:p>
    <w:p w14:paraId="72B150D1" w14:textId="62E3198A" w:rsidR="00324510" w:rsidRPr="00C67F0D" w:rsidRDefault="00B752A0" w:rsidP="00C01BE6">
      <w:pPr>
        <w:numPr>
          <w:ilvl w:val="0"/>
          <w:numId w:val="16"/>
        </w:numPr>
        <w:spacing w:after="0"/>
        <w:jc w:val="both"/>
      </w:pPr>
      <w:r w:rsidRPr="00C67F0D">
        <w:t xml:space="preserve">Kumb tapab: pinge või vool? </w:t>
      </w:r>
      <w:r w:rsidR="00162D90">
        <w:t>(inglise keeles)</w:t>
      </w:r>
      <w:r w:rsidRPr="00C67F0D">
        <w:t xml:space="preserve">: </w:t>
      </w:r>
      <w:hyperlink r:id="rId116">
        <w:r w:rsidRPr="00C67F0D">
          <w:rPr>
            <w:color w:val="1155CC"/>
            <w:u w:val="single"/>
          </w:rPr>
          <w:t>https://www.youtube.com/watch?v=9iKD7vuq-rY</w:t>
        </w:r>
      </w:hyperlink>
      <w:r w:rsidR="000129C6">
        <w:rPr>
          <w:color w:val="1155CC"/>
          <w:u w:val="single"/>
        </w:rPr>
        <w:t>.</w:t>
      </w:r>
      <w:r w:rsidRPr="00C67F0D">
        <w:t xml:space="preserve"> </w:t>
      </w:r>
    </w:p>
    <w:p w14:paraId="1776668D" w14:textId="3D57BF11" w:rsidR="00324510" w:rsidRPr="00C67F0D" w:rsidRDefault="00B752A0" w:rsidP="00C01BE6">
      <w:pPr>
        <w:numPr>
          <w:ilvl w:val="0"/>
          <w:numId w:val="16"/>
        </w:numPr>
        <w:spacing w:after="0"/>
        <w:jc w:val="both"/>
      </w:pPr>
      <w:r w:rsidRPr="00C67F0D">
        <w:t xml:space="preserve">Elektriohutuse teadusetendus </w:t>
      </w:r>
      <w:r w:rsidR="00162D90">
        <w:t>(inglise keeles)</w:t>
      </w:r>
      <w:r w:rsidRPr="00C67F0D">
        <w:t xml:space="preserve">: </w:t>
      </w:r>
      <w:hyperlink r:id="rId117">
        <w:r w:rsidRPr="00C67F0D">
          <w:rPr>
            <w:color w:val="1155CC"/>
            <w:u w:val="single"/>
          </w:rPr>
          <w:t>https://www.youtube.com/watch?v=L8mlZIMNjpQ</w:t>
        </w:r>
      </w:hyperlink>
      <w:r w:rsidR="000129C6">
        <w:rPr>
          <w:color w:val="1155CC"/>
          <w:u w:val="single"/>
        </w:rPr>
        <w:t>.</w:t>
      </w:r>
      <w:r w:rsidRPr="00C67F0D">
        <w:t xml:space="preserve"> </w:t>
      </w:r>
    </w:p>
    <w:p w14:paraId="3448F62E" w14:textId="6A49B349" w:rsidR="00324510" w:rsidRPr="00C67F0D" w:rsidRDefault="00B752A0" w:rsidP="00C01BE6">
      <w:pPr>
        <w:numPr>
          <w:ilvl w:val="0"/>
          <w:numId w:val="16"/>
        </w:numPr>
        <w:spacing w:after="0"/>
        <w:jc w:val="both"/>
      </w:pPr>
      <w:r w:rsidRPr="00C67F0D">
        <w:t>Kõrg</w:t>
      </w:r>
      <w:r w:rsidR="000129C6">
        <w:t>e</w:t>
      </w:r>
      <w:r w:rsidRPr="00C67F0D">
        <w:t xml:space="preserve">pingeliinide ohutusdemo </w:t>
      </w:r>
      <w:r w:rsidR="00162D90">
        <w:t>(inglise keeles)</w:t>
      </w:r>
      <w:r w:rsidRPr="00C67F0D">
        <w:t xml:space="preserve">: </w:t>
      </w:r>
      <w:hyperlink r:id="rId118">
        <w:r w:rsidRPr="00C67F0D">
          <w:rPr>
            <w:color w:val="1155CC"/>
            <w:u w:val="single"/>
          </w:rPr>
          <w:t>https://www.youtube.com/watch?v=2Xoyb9M5-EA</w:t>
        </w:r>
      </w:hyperlink>
      <w:r w:rsidR="000129C6">
        <w:rPr>
          <w:color w:val="1155CC"/>
          <w:u w:val="single"/>
        </w:rPr>
        <w:t>.</w:t>
      </w:r>
      <w:r w:rsidRPr="00C67F0D">
        <w:t xml:space="preserve"> </w:t>
      </w:r>
    </w:p>
    <w:p w14:paraId="6E191D12" w14:textId="286FD5A2" w:rsidR="00324510" w:rsidRPr="00C67F0D" w:rsidRDefault="00B752A0" w:rsidP="00C01BE6">
      <w:pPr>
        <w:numPr>
          <w:ilvl w:val="0"/>
          <w:numId w:val="16"/>
        </w:numPr>
        <w:spacing w:after="0"/>
        <w:jc w:val="both"/>
      </w:pPr>
      <w:r w:rsidRPr="00C67F0D">
        <w:t xml:space="preserve">Destilleeritud vesi ja elekter </w:t>
      </w:r>
      <w:r w:rsidR="00162D90">
        <w:t>(inglise keeles)</w:t>
      </w:r>
      <w:r w:rsidRPr="00C67F0D">
        <w:t xml:space="preserve">: </w:t>
      </w:r>
      <w:hyperlink r:id="rId119">
        <w:r w:rsidRPr="00C67F0D">
          <w:rPr>
            <w:color w:val="1155CC"/>
            <w:u w:val="single"/>
          </w:rPr>
          <w:t>https://www.youtube.com/watch?v=eyuN3mr-lQ8</w:t>
        </w:r>
      </w:hyperlink>
      <w:r w:rsidR="000129C6">
        <w:rPr>
          <w:color w:val="1155CC"/>
          <w:u w:val="single"/>
        </w:rPr>
        <w:t>.</w:t>
      </w:r>
      <w:r w:rsidRPr="00C67F0D">
        <w:t xml:space="preserve"> </w:t>
      </w:r>
    </w:p>
    <w:p w14:paraId="547D3DFD" w14:textId="656360B8" w:rsidR="00324510" w:rsidRPr="00C67F0D" w:rsidRDefault="00B752A0" w:rsidP="00C01BE6">
      <w:pPr>
        <w:numPr>
          <w:ilvl w:val="0"/>
          <w:numId w:val="16"/>
        </w:numPr>
        <w:spacing w:after="0"/>
        <w:jc w:val="both"/>
      </w:pPr>
      <w:proofErr w:type="spellStart"/>
      <w:r w:rsidRPr="00C67F0D">
        <w:t>Mehdi</w:t>
      </w:r>
      <w:proofErr w:type="spellEnd"/>
      <w:r w:rsidRPr="00C67F0D">
        <w:t xml:space="preserve"> </w:t>
      </w:r>
      <w:proofErr w:type="spellStart"/>
      <w:r w:rsidRPr="00C67F0D">
        <w:t>Sadaghdar</w:t>
      </w:r>
      <w:proofErr w:type="spellEnd"/>
      <w:r w:rsidRPr="00C67F0D">
        <w:t xml:space="preserve"> ehk </w:t>
      </w:r>
      <w:proofErr w:type="spellStart"/>
      <w:r w:rsidRPr="00C67F0D">
        <w:t>ElectroBOOM</w:t>
      </w:r>
      <w:r w:rsidR="000129C6">
        <w:t>i</w:t>
      </w:r>
      <w:proofErr w:type="spellEnd"/>
      <w:r w:rsidRPr="00C67F0D">
        <w:t xml:space="preserve"> </w:t>
      </w:r>
      <w:proofErr w:type="spellStart"/>
      <w:r w:rsidRPr="00C67F0D">
        <w:t>YouTube’i</w:t>
      </w:r>
      <w:proofErr w:type="spellEnd"/>
      <w:r w:rsidRPr="00C67F0D">
        <w:t xml:space="preserve"> kanali vedaja ja elektroonikainsener, kes näitab, mida ei tohi elektriga teha </w:t>
      </w:r>
      <w:r w:rsidR="00162D90">
        <w:t>(inglise keeles)</w:t>
      </w:r>
      <w:r w:rsidRPr="00C67F0D">
        <w:t xml:space="preserve">: </w:t>
      </w:r>
      <w:hyperlink r:id="rId120">
        <w:r w:rsidRPr="00C67F0D">
          <w:rPr>
            <w:color w:val="1155CC"/>
            <w:u w:val="single"/>
          </w:rPr>
          <w:t>https://www.youtube.com/user/msadaghd</w:t>
        </w:r>
      </w:hyperlink>
      <w:r w:rsidR="000129C6">
        <w:rPr>
          <w:color w:val="1155CC"/>
          <w:u w:val="single"/>
        </w:rPr>
        <w:t>.</w:t>
      </w:r>
      <w:r w:rsidRPr="00C67F0D">
        <w:t xml:space="preserve"> </w:t>
      </w:r>
    </w:p>
    <w:p w14:paraId="63BFF5E3" w14:textId="30826DE1" w:rsidR="00324510" w:rsidRPr="00C67F0D" w:rsidRDefault="00B752A0" w:rsidP="00C01BE6">
      <w:pPr>
        <w:numPr>
          <w:ilvl w:val="0"/>
          <w:numId w:val="16"/>
        </w:numPr>
        <w:spacing w:after="0"/>
        <w:jc w:val="both"/>
      </w:pPr>
      <w:r w:rsidRPr="00C67F0D">
        <w:t xml:space="preserve">Tee ise Leideni purk </w:t>
      </w:r>
      <w:r w:rsidR="00162D90">
        <w:t>(inglise keeles)</w:t>
      </w:r>
      <w:r w:rsidRPr="00C67F0D">
        <w:t xml:space="preserve">: </w:t>
      </w:r>
      <w:hyperlink r:id="rId121">
        <w:r w:rsidRPr="00C67F0D">
          <w:rPr>
            <w:color w:val="1155CC"/>
            <w:u w:val="single"/>
          </w:rPr>
          <w:t>https://www.youtube.com/watch?v=xjW-isgOijs</w:t>
        </w:r>
      </w:hyperlink>
      <w:r w:rsidR="000129C6">
        <w:rPr>
          <w:color w:val="1155CC"/>
          <w:u w:val="single"/>
        </w:rPr>
        <w:t>.</w:t>
      </w:r>
      <w:r w:rsidRPr="00C67F0D">
        <w:t xml:space="preserve"> </w:t>
      </w:r>
    </w:p>
    <w:p w14:paraId="564903A5" w14:textId="31ED3CD8" w:rsidR="00324510" w:rsidRPr="00C67F0D" w:rsidRDefault="00B752A0" w:rsidP="00C01BE6">
      <w:pPr>
        <w:numPr>
          <w:ilvl w:val="0"/>
          <w:numId w:val="16"/>
        </w:numPr>
        <w:spacing w:after="0"/>
        <w:jc w:val="both"/>
      </w:pPr>
      <w:r w:rsidRPr="00C67F0D">
        <w:t xml:space="preserve">Pinge ja voolu seletus ajalooliste mehaanikaavastuste </w:t>
      </w:r>
      <w:r w:rsidR="000129C6">
        <w:t>kaudu</w:t>
      </w:r>
      <w:r w:rsidR="000129C6" w:rsidRPr="00C67F0D">
        <w:t xml:space="preserve"> </w:t>
      </w:r>
      <w:r w:rsidR="00162D90">
        <w:t>(inglise keeles)</w:t>
      </w:r>
      <w:r w:rsidRPr="00C67F0D">
        <w:t xml:space="preserve">: </w:t>
      </w:r>
      <w:hyperlink r:id="rId122">
        <w:r w:rsidRPr="00C67F0D">
          <w:rPr>
            <w:color w:val="1155CC"/>
            <w:u w:val="single"/>
          </w:rPr>
          <w:t>https://www.youtube.com/watch?v=iyG9_UFJVoI</w:t>
        </w:r>
      </w:hyperlink>
      <w:r w:rsidR="000129C6">
        <w:rPr>
          <w:color w:val="1155CC"/>
          <w:u w:val="single"/>
        </w:rPr>
        <w:t>.</w:t>
      </w:r>
      <w:r w:rsidRPr="00C67F0D">
        <w:t xml:space="preserve"> </w:t>
      </w:r>
    </w:p>
    <w:p w14:paraId="4A1DA649" w14:textId="75440308" w:rsidR="00324510" w:rsidRPr="00C67F0D" w:rsidRDefault="00B752A0" w:rsidP="00C01BE6">
      <w:pPr>
        <w:numPr>
          <w:ilvl w:val="0"/>
          <w:numId w:val="16"/>
        </w:numPr>
        <w:spacing w:after="0"/>
        <w:jc w:val="both"/>
      </w:pPr>
      <w:proofErr w:type="spellStart"/>
      <w:r w:rsidRPr="00C67F0D">
        <w:t>Alalis</w:t>
      </w:r>
      <w:proofErr w:type="spellEnd"/>
      <w:r w:rsidRPr="00C67F0D">
        <w:t xml:space="preserve">- ja vahelduvpinge visualiseerimine </w:t>
      </w:r>
      <w:r w:rsidR="00162D90">
        <w:t>(inglise keeles)</w:t>
      </w:r>
      <w:r w:rsidRPr="00C67F0D">
        <w:t xml:space="preserve">: </w:t>
      </w:r>
      <w:hyperlink r:id="rId123">
        <w:r w:rsidRPr="00C67F0D">
          <w:rPr>
            <w:color w:val="1155CC"/>
            <w:u w:val="single"/>
          </w:rPr>
          <w:t>https://youtu.be/SAvYvfg41FU</w:t>
        </w:r>
      </w:hyperlink>
      <w:r w:rsidR="000129C6">
        <w:rPr>
          <w:color w:val="1155CC"/>
          <w:u w:val="single"/>
        </w:rPr>
        <w:t>.</w:t>
      </w:r>
      <w:r w:rsidRPr="00C67F0D">
        <w:t xml:space="preserve"> </w:t>
      </w:r>
    </w:p>
    <w:p w14:paraId="6E811416" w14:textId="4D353E92" w:rsidR="00324510" w:rsidRPr="00C67F0D" w:rsidRDefault="00B752A0" w:rsidP="00C01BE6">
      <w:pPr>
        <w:numPr>
          <w:ilvl w:val="0"/>
          <w:numId w:val="16"/>
        </w:numPr>
        <w:spacing w:after="0"/>
        <w:jc w:val="both"/>
      </w:pPr>
      <w:r w:rsidRPr="00C67F0D">
        <w:t xml:space="preserve">Mis on maandus? </w:t>
      </w:r>
      <w:r w:rsidR="00162D90">
        <w:t>(inglise keeles)</w:t>
      </w:r>
      <w:r w:rsidRPr="00C67F0D">
        <w:t xml:space="preserve">: </w:t>
      </w:r>
      <w:hyperlink r:id="rId124">
        <w:r w:rsidRPr="00C67F0D">
          <w:rPr>
            <w:color w:val="1155CC"/>
            <w:u w:val="single"/>
          </w:rPr>
          <w:t>https://www.youtube.com/watch?v=zLW_7TPf310</w:t>
        </w:r>
      </w:hyperlink>
      <w:r w:rsidR="00B03615">
        <w:rPr>
          <w:color w:val="1155CC"/>
          <w:u w:val="single"/>
        </w:rPr>
        <w:t>.</w:t>
      </w:r>
      <w:r w:rsidRPr="00C67F0D">
        <w:t xml:space="preserve"> </w:t>
      </w:r>
    </w:p>
    <w:p w14:paraId="68EC7A77" w14:textId="0EAE39D7" w:rsidR="00324510" w:rsidRPr="00C67F0D" w:rsidRDefault="00B752A0" w:rsidP="00C01BE6">
      <w:pPr>
        <w:numPr>
          <w:ilvl w:val="0"/>
          <w:numId w:val="16"/>
        </w:numPr>
        <w:spacing w:after="0"/>
        <w:jc w:val="both"/>
      </w:pPr>
      <w:r w:rsidRPr="00C67F0D">
        <w:t xml:space="preserve">Miks võib veekraanist või radiaatorist elektrilöögi saada? </w:t>
      </w:r>
      <w:r w:rsidR="00162D90">
        <w:t>(eesti keeles)</w:t>
      </w:r>
      <w:r w:rsidRPr="00C67F0D">
        <w:t xml:space="preserve">: </w:t>
      </w:r>
      <w:hyperlink r:id="rId125">
        <w:r w:rsidRPr="00C67F0D">
          <w:rPr>
            <w:color w:val="1155CC"/>
            <w:u w:val="single"/>
          </w:rPr>
          <w:t>https://bit.ly/2NvVFGs</w:t>
        </w:r>
      </w:hyperlink>
      <w:r w:rsidR="00B03615">
        <w:rPr>
          <w:color w:val="1155CC"/>
          <w:u w:val="single"/>
        </w:rPr>
        <w:t>.</w:t>
      </w:r>
      <w:r w:rsidRPr="00C67F0D">
        <w:t xml:space="preserve"> </w:t>
      </w:r>
    </w:p>
    <w:p w14:paraId="5323056A" w14:textId="4CED9591" w:rsidR="00324510" w:rsidRPr="00C67F0D" w:rsidRDefault="00B752A0" w:rsidP="00C01BE6">
      <w:pPr>
        <w:numPr>
          <w:ilvl w:val="0"/>
          <w:numId w:val="16"/>
        </w:numPr>
        <w:spacing w:after="0"/>
        <w:jc w:val="both"/>
      </w:pPr>
      <w:r w:rsidRPr="00C67F0D">
        <w:t xml:space="preserve">Miks kasutatakse kodudes vahelduvvoolu? </w:t>
      </w:r>
      <w:r w:rsidR="00162D90">
        <w:t>(inglise keeles)</w:t>
      </w:r>
      <w:r w:rsidRPr="00C67F0D">
        <w:t xml:space="preserve">: </w:t>
      </w:r>
      <w:hyperlink r:id="rId126">
        <w:r w:rsidRPr="00C67F0D">
          <w:rPr>
            <w:color w:val="1155CC"/>
            <w:u w:val="single"/>
          </w:rPr>
          <w:t>https://youtu.be/S7C5sSde9e4</w:t>
        </w:r>
      </w:hyperlink>
      <w:r w:rsidR="00B03615">
        <w:rPr>
          <w:color w:val="1155CC"/>
          <w:u w:val="single"/>
        </w:rPr>
        <w:t>.</w:t>
      </w:r>
      <w:r w:rsidRPr="00C67F0D">
        <w:t xml:space="preserve"> </w:t>
      </w:r>
    </w:p>
    <w:p w14:paraId="019399B7" w14:textId="518FB8D0" w:rsidR="00324510" w:rsidRPr="00C67F0D" w:rsidRDefault="00B752A0" w:rsidP="00C01BE6">
      <w:pPr>
        <w:numPr>
          <w:ilvl w:val="0"/>
          <w:numId w:val="16"/>
        </w:numPr>
        <w:spacing w:after="0"/>
        <w:jc w:val="both"/>
      </w:pPr>
      <w:r w:rsidRPr="00C67F0D">
        <w:t xml:space="preserve">Maailma parim teadusesineja staatilisest elektrist </w:t>
      </w:r>
      <w:r w:rsidR="00162D90">
        <w:t>(inglise keeles)</w:t>
      </w:r>
      <w:r w:rsidRPr="00C67F0D">
        <w:t xml:space="preserve">: </w:t>
      </w:r>
      <w:hyperlink r:id="rId127">
        <w:r w:rsidRPr="00C67F0D">
          <w:rPr>
            <w:color w:val="1155CC"/>
            <w:u w:val="single"/>
          </w:rPr>
          <w:t>https://youtu.be/x1-SibwIPM4</w:t>
        </w:r>
      </w:hyperlink>
      <w:r w:rsidR="00B03615">
        <w:rPr>
          <w:color w:val="1155CC"/>
          <w:u w:val="single"/>
        </w:rPr>
        <w:t>.</w:t>
      </w:r>
      <w:r w:rsidRPr="00C67F0D">
        <w:t xml:space="preserve"> </w:t>
      </w:r>
    </w:p>
    <w:p w14:paraId="167CABAB" w14:textId="6E42B8B3" w:rsidR="00324510" w:rsidRPr="00C67F0D" w:rsidRDefault="00B752A0" w:rsidP="00C01BE6">
      <w:pPr>
        <w:numPr>
          <w:ilvl w:val="0"/>
          <w:numId w:val="16"/>
        </w:numPr>
        <w:spacing w:after="0"/>
        <w:jc w:val="both"/>
      </w:pPr>
      <w:proofErr w:type="spellStart"/>
      <w:r w:rsidRPr="00C67F0D">
        <w:t>Triboelektriline</w:t>
      </w:r>
      <w:proofErr w:type="spellEnd"/>
      <w:r w:rsidRPr="00C67F0D">
        <w:t xml:space="preserve"> efekt (staatiline elekter), materjalid </w:t>
      </w:r>
      <w:r w:rsidR="00B03615">
        <w:t>ja</w:t>
      </w:r>
      <w:r w:rsidR="00B03615" w:rsidRPr="00C67F0D">
        <w:t xml:space="preserve"> </w:t>
      </w:r>
      <w:proofErr w:type="spellStart"/>
      <w:r w:rsidRPr="00C67F0D">
        <w:t>elektroskoop</w:t>
      </w:r>
      <w:proofErr w:type="spellEnd"/>
      <w:r w:rsidRPr="00C67F0D">
        <w:t xml:space="preserve"> </w:t>
      </w:r>
      <w:r w:rsidR="00162D90">
        <w:t>(inglise keeles)</w:t>
      </w:r>
      <w:r w:rsidRPr="00C67F0D">
        <w:t xml:space="preserve">: </w:t>
      </w:r>
      <w:hyperlink r:id="rId128">
        <w:r w:rsidRPr="00C67F0D">
          <w:rPr>
            <w:color w:val="1155CC"/>
            <w:u w:val="single"/>
          </w:rPr>
          <w:t>https://youtu.be/ey88EdZo9hU</w:t>
        </w:r>
      </w:hyperlink>
      <w:r w:rsidR="00B03615">
        <w:rPr>
          <w:color w:val="1155CC"/>
          <w:u w:val="single"/>
        </w:rPr>
        <w:t>.</w:t>
      </w:r>
      <w:r w:rsidRPr="00C67F0D">
        <w:t xml:space="preserve"> </w:t>
      </w:r>
    </w:p>
    <w:p w14:paraId="47D27CB7" w14:textId="10B4B01A" w:rsidR="00324510" w:rsidRPr="00C67F0D" w:rsidRDefault="00B752A0" w:rsidP="00C01BE6">
      <w:pPr>
        <w:numPr>
          <w:ilvl w:val="0"/>
          <w:numId w:val="16"/>
        </w:numPr>
        <w:spacing w:after="0"/>
        <w:jc w:val="both"/>
      </w:pPr>
      <w:r w:rsidRPr="00C67F0D">
        <w:t xml:space="preserve">Kuidas van de </w:t>
      </w:r>
      <w:proofErr w:type="spellStart"/>
      <w:r w:rsidRPr="00C67F0D">
        <w:t>Graaffi</w:t>
      </w:r>
      <w:proofErr w:type="spellEnd"/>
      <w:r w:rsidRPr="00C67F0D">
        <w:t xml:space="preserve"> generaator töötab? </w:t>
      </w:r>
      <w:r w:rsidR="00162D90">
        <w:t>(inglise keeles)</w:t>
      </w:r>
      <w:r w:rsidRPr="00C67F0D">
        <w:t xml:space="preserve">: </w:t>
      </w:r>
      <w:hyperlink r:id="rId129">
        <w:r w:rsidRPr="00C67F0D">
          <w:rPr>
            <w:color w:val="1155CC"/>
            <w:u w:val="single"/>
          </w:rPr>
          <w:t>https://youtu.be/EsZQS2GOMQE</w:t>
        </w:r>
      </w:hyperlink>
      <w:r w:rsidR="00B03615">
        <w:rPr>
          <w:color w:val="1155CC"/>
          <w:u w:val="single"/>
        </w:rPr>
        <w:t>.</w:t>
      </w:r>
      <w:r w:rsidRPr="00C67F0D">
        <w:t xml:space="preserve"> </w:t>
      </w:r>
    </w:p>
    <w:p w14:paraId="7107434B" w14:textId="7ED49FB2" w:rsidR="00324510" w:rsidRPr="00C67F0D" w:rsidRDefault="00B752A0" w:rsidP="00C01BE6">
      <w:pPr>
        <w:numPr>
          <w:ilvl w:val="0"/>
          <w:numId w:val="16"/>
        </w:numPr>
        <w:spacing w:after="0"/>
        <w:jc w:val="both"/>
      </w:pPr>
      <w:r w:rsidRPr="00C67F0D">
        <w:t xml:space="preserve">Teeme ise </w:t>
      </w:r>
      <w:proofErr w:type="spellStart"/>
      <w:r w:rsidRPr="00C67F0D">
        <w:t>Franklini</w:t>
      </w:r>
      <w:proofErr w:type="spellEnd"/>
      <w:r w:rsidRPr="00C67F0D">
        <w:t xml:space="preserve"> kella </w:t>
      </w:r>
      <w:r w:rsidR="00162D90">
        <w:t>(inglise keeles)</w:t>
      </w:r>
      <w:r w:rsidRPr="00C67F0D">
        <w:t xml:space="preserve">: </w:t>
      </w:r>
      <w:hyperlink r:id="rId130">
        <w:r w:rsidRPr="00C67F0D">
          <w:rPr>
            <w:color w:val="1155CC"/>
            <w:u w:val="single"/>
          </w:rPr>
          <w:t>https://youtu.be/fEqudsyIWzk</w:t>
        </w:r>
      </w:hyperlink>
      <w:r w:rsidR="00B03615">
        <w:rPr>
          <w:color w:val="1155CC"/>
          <w:u w:val="single"/>
        </w:rPr>
        <w:t>.</w:t>
      </w:r>
      <w:r w:rsidRPr="00C67F0D">
        <w:t xml:space="preserve"> </w:t>
      </w:r>
    </w:p>
    <w:p w14:paraId="3EAD8F6E" w14:textId="0B7C0916" w:rsidR="00324510" w:rsidRPr="00C67F0D" w:rsidRDefault="00B03615" w:rsidP="00C01BE6">
      <w:pPr>
        <w:numPr>
          <w:ilvl w:val="0"/>
          <w:numId w:val="16"/>
        </w:numPr>
        <w:spacing w:after="0"/>
        <w:jc w:val="both"/>
      </w:pPr>
      <w:r>
        <w:t>Teeme</w:t>
      </w:r>
      <w:r w:rsidRPr="00C67F0D">
        <w:t xml:space="preserve"> </w:t>
      </w:r>
      <w:r w:rsidR="00B752A0" w:rsidRPr="00C67F0D">
        <w:t xml:space="preserve">ise </w:t>
      </w:r>
      <w:proofErr w:type="spellStart"/>
      <w:r w:rsidR="00B752A0" w:rsidRPr="00C67F0D">
        <w:t>Tesla</w:t>
      </w:r>
      <w:proofErr w:type="spellEnd"/>
      <w:r w:rsidR="00B752A0" w:rsidRPr="00C67F0D">
        <w:t xml:space="preserve"> generaator</w:t>
      </w:r>
      <w:r>
        <w:t>i</w:t>
      </w:r>
      <w:r w:rsidR="00B752A0" w:rsidRPr="00C67F0D">
        <w:t xml:space="preserve"> </w:t>
      </w:r>
      <w:r w:rsidR="00162D90">
        <w:t>(inglise keeles)</w:t>
      </w:r>
      <w:r w:rsidR="00B752A0" w:rsidRPr="00C67F0D">
        <w:t xml:space="preserve">: </w:t>
      </w:r>
      <w:hyperlink r:id="rId131">
        <w:r w:rsidR="00B752A0" w:rsidRPr="00C67F0D">
          <w:rPr>
            <w:color w:val="1155CC"/>
            <w:u w:val="single"/>
          </w:rPr>
          <w:t>https://youtu.be/0SaEPW_iMF8</w:t>
        </w:r>
      </w:hyperlink>
      <w:r>
        <w:rPr>
          <w:color w:val="1155CC"/>
          <w:u w:val="single"/>
        </w:rPr>
        <w:t>.</w:t>
      </w:r>
      <w:r w:rsidR="00B752A0" w:rsidRPr="00C67F0D">
        <w:t xml:space="preserve"> </w:t>
      </w:r>
    </w:p>
    <w:p w14:paraId="23643A1E" w14:textId="30754598" w:rsidR="00324510" w:rsidRPr="00C67F0D" w:rsidRDefault="00B752A0" w:rsidP="00C01BE6">
      <w:pPr>
        <w:numPr>
          <w:ilvl w:val="0"/>
          <w:numId w:val="16"/>
        </w:numPr>
        <w:spacing w:after="0"/>
        <w:jc w:val="both"/>
      </w:pPr>
      <w:r w:rsidRPr="00C67F0D">
        <w:lastRenderedPageBreak/>
        <w:t xml:space="preserve">Kuidas elektrofoor töötab? </w:t>
      </w:r>
      <w:r w:rsidR="00162D90">
        <w:t>(inglise keeles)</w:t>
      </w:r>
      <w:r w:rsidRPr="00C67F0D">
        <w:t xml:space="preserve">: </w:t>
      </w:r>
      <w:hyperlink r:id="rId132">
        <w:r w:rsidRPr="00C67F0D">
          <w:rPr>
            <w:color w:val="1155CC"/>
            <w:u w:val="single"/>
          </w:rPr>
          <w:t>https://www.youtube.com/watch?v=nA4aCd5qFWs</w:t>
        </w:r>
      </w:hyperlink>
      <w:r w:rsidR="00B03615">
        <w:rPr>
          <w:color w:val="1155CC"/>
          <w:u w:val="single"/>
        </w:rPr>
        <w:t>.</w:t>
      </w:r>
      <w:r w:rsidRPr="00C67F0D">
        <w:t xml:space="preserve"> </w:t>
      </w:r>
    </w:p>
    <w:p w14:paraId="57164B7E" w14:textId="591C1B74" w:rsidR="00324510" w:rsidRPr="00C67F0D" w:rsidRDefault="00B752A0" w:rsidP="00C01BE6">
      <w:pPr>
        <w:numPr>
          <w:ilvl w:val="0"/>
          <w:numId w:val="16"/>
        </w:numPr>
        <w:spacing w:after="0"/>
      </w:pPr>
      <w:proofErr w:type="spellStart"/>
      <w:r w:rsidRPr="00C67F0D">
        <w:t>Alalis</w:t>
      </w:r>
      <w:proofErr w:type="spellEnd"/>
      <w:r w:rsidRPr="00C67F0D">
        <w:t>- ja vahelduvvoolu mõju inimesele – MITTE JÄR</w:t>
      </w:r>
      <w:r w:rsidR="00B03615">
        <w:t>ELE</w:t>
      </w:r>
      <w:r w:rsidRPr="00C67F0D">
        <w:t xml:space="preserve"> TEHA! </w:t>
      </w:r>
      <w:r w:rsidR="00162D90">
        <w:t>(inglise keeles)</w:t>
      </w:r>
      <w:r w:rsidRPr="00C67F0D">
        <w:t xml:space="preserve">: </w:t>
      </w:r>
      <w:hyperlink r:id="rId133">
        <w:r w:rsidRPr="00C67F0D">
          <w:rPr>
            <w:color w:val="1155CC"/>
            <w:u w:val="single"/>
          </w:rPr>
          <w:t>https://www.youtube.com/watch?v=trmxzUVT2eE</w:t>
        </w:r>
      </w:hyperlink>
      <w:r w:rsidRPr="00C67F0D">
        <w:t xml:space="preserve">, </w:t>
      </w:r>
      <w:hyperlink r:id="rId134">
        <w:r w:rsidRPr="00C67F0D">
          <w:rPr>
            <w:color w:val="1155CC"/>
            <w:u w:val="single"/>
          </w:rPr>
          <w:t>https://youtu.be/hp97GjuULX8</w:t>
        </w:r>
      </w:hyperlink>
      <w:r w:rsidRPr="00C67F0D">
        <w:t xml:space="preserve">, </w:t>
      </w:r>
      <w:hyperlink r:id="rId135">
        <w:r w:rsidRPr="00C67F0D">
          <w:rPr>
            <w:color w:val="1155CC"/>
            <w:u w:val="single"/>
          </w:rPr>
          <w:t>https://youtu.be/XDf2nhfxVzg</w:t>
        </w:r>
      </w:hyperlink>
      <w:r w:rsidRPr="00C67F0D">
        <w:t xml:space="preserve"> ja </w:t>
      </w:r>
      <w:hyperlink r:id="rId136">
        <w:r w:rsidRPr="00C67F0D">
          <w:rPr>
            <w:color w:val="1155CC"/>
            <w:u w:val="single"/>
          </w:rPr>
          <w:t>https://youtu.be/S0mEPAnICgc</w:t>
        </w:r>
      </w:hyperlink>
      <w:r w:rsidR="00B03615">
        <w:rPr>
          <w:color w:val="1155CC"/>
          <w:u w:val="single"/>
        </w:rPr>
        <w:t>.</w:t>
      </w:r>
      <w:r w:rsidRPr="00C67F0D">
        <w:t xml:space="preserve"> </w:t>
      </w:r>
    </w:p>
    <w:p w14:paraId="0D5AFC44" w14:textId="265604FD" w:rsidR="00324510" w:rsidRPr="00C67F0D" w:rsidRDefault="00B752A0" w:rsidP="00C01BE6">
      <w:pPr>
        <w:numPr>
          <w:ilvl w:val="0"/>
          <w:numId w:val="16"/>
        </w:numPr>
        <w:jc w:val="both"/>
      </w:pPr>
      <w:r w:rsidRPr="00C67F0D">
        <w:t xml:space="preserve">Vahelduvvool ja hapukurk </w:t>
      </w:r>
      <w:r w:rsidR="00162D90">
        <w:t>(inglise keeles)</w:t>
      </w:r>
      <w:r w:rsidRPr="00C67F0D">
        <w:t xml:space="preserve">: </w:t>
      </w:r>
      <w:hyperlink r:id="rId137">
        <w:r w:rsidRPr="00C67F0D">
          <w:rPr>
            <w:color w:val="1155CC"/>
            <w:u w:val="single"/>
          </w:rPr>
          <w:t>https://www.youtube.com/watch?v=5FO0IKUTkJ0</w:t>
        </w:r>
      </w:hyperlink>
      <w:r w:rsidR="00B03615">
        <w:rPr>
          <w:color w:val="1155CC"/>
          <w:u w:val="single"/>
        </w:rPr>
        <w:t>.</w:t>
      </w:r>
      <w:r w:rsidRPr="00C67F0D">
        <w:t xml:space="preserve"> </w:t>
      </w:r>
    </w:p>
    <w:p w14:paraId="768C67DC" w14:textId="77777777" w:rsidR="00324510" w:rsidRPr="00C67F0D" w:rsidRDefault="00B752A0" w:rsidP="00C01BE6">
      <w:pPr>
        <w:spacing w:after="0"/>
        <w:rPr>
          <w:b/>
          <w:u w:val="single"/>
        </w:rPr>
      </w:pPr>
      <w:r w:rsidRPr="00C67F0D">
        <w:rPr>
          <w:b/>
          <w:u w:val="single"/>
        </w:rPr>
        <w:t>MÄRK- JA OTSINGUSÕNAD</w:t>
      </w:r>
    </w:p>
    <w:p w14:paraId="037954BE" w14:textId="4D0A1B33" w:rsidR="00324510" w:rsidRPr="00C67F0D" w:rsidRDefault="004F349D" w:rsidP="00C01BE6">
      <w:pPr>
        <w:spacing w:after="0"/>
        <w:jc w:val="both"/>
      </w:pPr>
      <w:r>
        <w:rPr>
          <w:b/>
        </w:rPr>
        <w:t>Eesti keeles:</w:t>
      </w:r>
      <w:r w:rsidR="00B752A0" w:rsidRPr="00C67F0D">
        <w:t xml:space="preserve"> elektriohutus, lühis, maandus, rööpühendus, jadaühendus, pinge, vool, Leideni purk, elektrit juhtivad ja mittejuhtivad ained, elektrofoor, van de </w:t>
      </w:r>
      <w:proofErr w:type="spellStart"/>
      <w:r w:rsidR="00B752A0" w:rsidRPr="00C67F0D">
        <w:t>Graaffi</w:t>
      </w:r>
      <w:proofErr w:type="spellEnd"/>
      <w:r w:rsidR="00B752A0" w:rsidRPr="00C67F0D">
        <w:t xml:space="preserve"> generaator, staatiline elekter, </w:t>
      </w:r>
      <w:proofErr w:type="spellStart"/>
      <w:r w:rsidR="00B752A0" w:rsidRPr="00C67F0D">
        <w:t>triboelektrilised</w:t>
      </w:r>
      <w:proofErr w:type="spellEnd"/>
      <w:r w:rsidR="00B752A0" w:rsidRPr="00C67F0D">
        <w:t xml:space="preserve"> materjalid, </w:t>
      </w:r>
      <w:proofErr w:type="spellStart"/>
      <w:r w:rsidR="00B752A0" w:rsidRPr="00C67F0D">
        <w:t>Tesla</w:t>
      </w:r>
      <w:proofErr w:type="spellEnd"/>
      <w:r w:rsidR="00B752A0" w:rsidRPr="00C67F0D">
        <w:t xml:space="preserve"> generaator</w:t>
      </w:r>
      <w:r w:rsidR="00B03615">
        <w:t>.</w:t>
      </w:r>
    </w:p>
    <w:p w14:paraId="0E6575DE" w14:textId="17777A49" w:rsidR="00324510" w:rsidRPr="00C67F0D" w:rsidRDefault="004F349D" w:rsidP="00C01BE6">
      <w:pPr>
        <w:jc w:val="both"/>
      </w:pPr>
      <w:r>
        <w:rPr>
          <w:b/>
        </w:rPr>
        <w:t>Inglise keeles:</w:t>
      </w:r>
      <w:r w:rsidR="00B752A0" w:rsidRPr="00C67F0D">
        <w:rPr>
          <w:b/>
        </w:rPr>
        <w:t xml:space="preserve"> </w:t>
      </w:r>
      <w:proofErr w:type="spellStart"/>
      <w:r w:rsidR="00B752A0" w:rsidRPr="00896246">
        <w:rPr>
          <w:i/>
        </w:rPr>
        <w:t>electrical</w:t>
      </w:r>
      <w:proofErr w:type="spellEnd"/>
      <w:r w:rsidR="00B752A0" w:rsidRPr="00896246">
        <w:rPr>
          <w:i/>
        </w:rPr>
        <w:t xml:space="preserve"> </w:t>
      </w:r>
      <w:proofErr w:type="spellStart"/>
      <w:r w:rsidR="00B752A0" w:rsidRPr="00896246">
        <w:rPr>
          <w:i/>
        </w:rPr>
        <w:t>safety</w:t>
      </w:r>
      <w:proofErr w:type="spellEnd"/>
      <w:r w:rsidR="00B752A0" w:rsidRPr="00896246">
        <w:rPr>
          <w:i/>
        </w:rPr>
        <w:t xml:space="preserve">, </w:t>
      </w:r>
      <w:proofErr w:type="spellStart"/>
      <w:r w:rsidR="00B752A0" w:rsidRPr="00896246">
        <w:rPr>
          <w:i/>
        </w:rPr>
        <w:t>short</w:t>
      </w:r>
      <w:proofErr w:type="spellEnd"/>
      <w:r w:rsidR="00B752A0" w:rsidRPr="00896246">
        <w:rPr>
          <w:i/>
        </w:rPr>
        <w:t xml:space="preserve"> </w:t>
      </w:r>
      <w:proofErr w:type="spellStart"/>
      <w:r w:rsidR="00B752A0" w:rsidRPr="00896246">
        <w:rPr>
          <w:i/>
        </w:rPr>
        <w:t>circuit</w:t>
      </w:r>
      <w:proofErr w:type="spellEnd"/>
      <w:r w:rsidR="00B752A0" w:rsidRPr="00896246">
        <w:rPr>
          <w:i/>
        </w:rPr>
        <w:t xml:space="preserve">, </w:t>
      </w:r>
      <w:proofErr w:type="spellStart"/>
      <w:r w:rsidR="00B752A0" w:rsidRPr="00896246">
        <w:rPr>
          <w:i/>
        </w:rPr>
        <w:t>ground</w:t>
      </w:r>
      <w:proofErr w:type="spellEnd"/>
      <w:r w:rsidR="00B752A0" w:rsidRPr="00896246">
        <w:rPr>
          <w:i/>
        </w:rPr>
        <w:t xml:space="preserve">, </w:t>
      </w:r>
      <w:proofErr w:type="spellStart"/>
      <w:r w:rsidR="00B752A0" w:rsidRPr="00896246">
        <w:rPr>
          <w:i/>
        </w:rPr>
        <w:t>earthing</w:t>
      </w:r>
      <w:proofErr w:type="spellEnd"/>
      <w:r w:rsidR="00B752A0" w:rsidRPr="00896246">
        <w:rPr>
          <w:i/>
        </w:rPr>
        <w:t>,</w:t>
      </w:r>
      <w:r w:rsidR="00C67F0D" w:rsidRPr="00896246">
        <w:rPr>
          <w:i/>
        </w:rPr>
        <w:t xml:space="preserve"> </w:t>
      </w:r>
      <w:r w:rsidR="00B752A0" w:rsidRPr="00896246">
        <w:rPr>
          <w:i/>
        </w:rPr>
        <w:t xml:space="preserve">Leiden </w:t>
      </w:r>
      <w:proofErr w:type="spellStart"/>
      <w:r w:rsidR="00B752A0" w:rsidRPr="00896246">
        <w:rPr>
          <w:i/>
        </w:rPr>
        <w:t>jar</w:t>
      </w:r>
      <w:proofErr w:type="spellEnd"/>
      <w:r w:rsidR="00B752A0" w:rsidRPr="00896246">
        <w:rPr>
          <w:i/>
        </w:rPr>
        <w:t xml:space="preserve">, </w:t>
      </w:r>
      <w:proofErr w:type="spellStart"/>
      <w:r w:rsidR="00B752A0" w:rsidRPr="00896246">
        <w:rPr>
          <w:i/>
        </w:rPr>
        <w:t>series</w:t>
      </w:r>
      <w:proofErr w:type="spellEnd"/>
      <w:r w:rsidR="00B752A0" w:rsidRPr="00896246">
        <w:rPr>
          <w:i/>
        </w:rPr>
        <w:t xml:space="preserve"> and </w:t>
      </w:r>
      <w:proofErr w:type="spellStart"/>
      <w:r w:rsidR="00B752A0" w:rsidRPr="00896246">
        <w:rPr>
          <w:i/>
        </w:rPr>
        <w:t>parallel</w:t>
      </w:r>
      <w:proofErr w:type="spellEnd"/>
      <w:r w:rsidR="00B752A0" w:rsidRPr="00896246">
        <w:rPr>
          <w:i/>
        </w:rPr>
        <w:t xml:space="preserve">, </w:t>
      </w:r>
      <w:proofErr w:type="spellStart"/>
      <w:r w:rsidR="00B752A0" w:rsidRPr="00896246">
        <w:rPr>
          <w:i/>
        </w:rPr>
        <w:t>voltage</w:t>
      </w:r>
      <w:proofErr w:type="spellEnd"/>
      <w:r w:rsidR="00B752A0" w:rsidRPr="00896246">
        <w:rPr>
          <w:i/>
        </w:rPr>
        <w:t xml:space="preserve">, </w:t>
      </w:r>
      <w:proofErr w:type="spellStart"/>
      <w:r w:rsidR="00B752A0" w:rsidRPr="00896246">
        <w:rPr>
          <w:i/>
        </w:rPr>
        <w:t>current</w:t>
      </w:r>
      <w:proofErr w:type="spellEnd"/>
      <w:r w:rsidR="00B752A0" w:rsidRPr="00896246">
        <w:rPr>
          <w:i/>
        </w:rPr>
        <w:t xml:space="preserve">, </w:t>
      </w:r>
      <w:proofErr w:type="spellStart"/>
      <w:r w:rsidR="00B752A0" w:rsidRPr="00896246">
        <w:rPr>
          <w:i/>
        </w:rPr>
        <w:t>conductive</w:t>
      </w:r>
      <w:proofErr w:type="spellEnd"/>
      <w:r w:rsidR="00B752A0" w:rsidRPr="00896246">
        <w:rPr>
          <w:i/>
        </w:rPr>
        <w:t xml:space="preserve"> and </w:t>
      </w:r>
      <w:proofErr w:type="spellStart"/>
      <w:r w:rsidR="00B752A0" w:rsidRPr="00896246">
        <w:rPr>
          <w:i/>
        </w:rPr>
        <w:t>nonconductive</w:t>
      </w:r>
      <w:proofErr w:type="spellEnd"/>
      <w:r w:rsidR="00B752A0" w:rsidRPr="00896246">
        <w:rPr>
          <w:i/>
        </w:rPr>
        <w:t xml:space="preserve"> </w:t>
      </w:r>
      <w:proofErr w:type="spellStart"/>
      <w:r w:rsidR="00B752A0" w:rsidRPr="00896246">
        <w:rPr>
          <w:i/>
        </w:rPr>
        <w:t>substances</w:t>
      </w:r>
      <w:proofErr w:type="spellEnd"/>
      <w:r w:rsidR="00B752A0" w:rsidRPr="00896246">
        <w:rPr>
          <w:i/>
        </w:rPr>
        <w:t xml:space="preserve">, </w:t>
      </w:r>
      <w:proofErr w:type="spellStart"/>
      <w:r w:rsidR="00B752A0" w:rsidRPr="00896246">
        <w:rPr>
          <w:i/>
        </w:rPr>
        <w:t>Wimhurst</w:t>
      </w:r>
      <w:proofErr w:type="spellEnd"/>
      <w:r w:rsidR="00B752A0" w:rsidRPr="00896246">
        <w:rPr>
          <w:i/>
        </w:rPr>
        <w:t xml:space="preserve"> </w:t>
      </w:r>
      <w:proofErr w:type="spellStart"/>
      <w:r w:rsidR="00B752A0" w:rsidRPr="00896246">
        <w:rPr>
          <w:i/>
        </w:rPr>
        <w:t>Machine</w:t>
      </w:r>
      <w:proofErr w:type="spellEnd"/>
      <w:r w:rsidR="00B752A0" w:rsidRPr="00896246">
        <w:rPr>
          <w:i/>
        </w:rPr>
        <w:t xml:space="preserve">, van de </w:t>
      </w:r>
      <w:proofErr w:type="spellStart"/>
      <w:r w:rsidR="00B752A0" w:rsidRPr="00896246">
        <w:rPr>
          <w:i/>
        </w:rPr>
        <w:t>Graaff</w:t>
      </w:r>
      <w:proofErr w:type="spellEnd"/>
      <w:r w:rsidR="00B752A0" w:rsidRPr="00896246">
        <w:rPr>
          <w:i/>
        </w:rPr>
        <w:t xml:space="preserve"> </w:t>
      </w:r>
      <w:proofErr w:type="spellStart"/>
      <w:r w:rsidR="00B752A0" w:rsidRPr="00896246">
        <w:rPr>
          <w:i/>
        </w:rPr>
        <w:t>generator</w:t>
      </w:r>
      <w:proofErr w:type="spellEnd"/>
      <w:r w:rsidR="00B752A0" w:rsidRPr="00896246">
        <w:rPr>
          <w:i/>
        </w:rPr>
        <w:t xml:space="preserve">, </w:t>
      </w:r>
      <w:proofErr w:type="spellStart"/>
      <w:r w:rsidR="00B752A0" w:rsidRPr="00896246">
        <w:rPr>
          <w:i/>
        </w:rPr>
        <w:t>static</w:t>
      </w:r>
      <w:proofErr w:type="spellEnd"/>
      <w:r w:rsidR="00B752A0" w:rsidRPr="00896246">
        <w:rPr>
          <w:i/>
        </w:rPr>
        <w:t xml:space="preserve"> </w:t>
      </w:r>
      <w:proofErr w:type="spellStart"/>
      <w:r w:rsidR="00B752A0" w:rsidRPr="00896246">
        <w:rPr>
          <w:i/>
        </w:rPr>
        <w:t>electricity</w:t>
      </w:r>
      <w:proofErr w:type="spellEnd"/>
      <w:r w:rsidR="00B752A0" w:rsidRPr="00896246">
        <w:rPr>
          <w:i/>
        </w:rPr>
        <w:t xml:space="preserve">, </w:t>
      </w:r>
      <w:proofErr w:type="spellStart"/>
      <w:r w:rsidR="00B752A0" w:rsidRPr="00896246">
        <w:rPr>
          <w:i/>
        </w:rPr>
        <w:t>triboelectric</w:t>
      </w:r>
      <w:proofErr w:type="spellEnd"/>
      <w:r w:rsidR="00B752A0" w:rsidRPr="00896246">
        <w:rPr>
          <w:i/>
        </w:rPr>
        <w:t xml:space="preserve"> </w:t>
      </w:r>
      <w:proofErr w:type="spellStart"/>
      <w:r w:rsidR="00B752A0" w:rsidRPr="00896246">
        <w:rPr>
          <w:i/>
        </w:rPr>
        <w:t>effect</w:t>
      </w:r>
      <w:proofErr w:type="spellEnd"/>
      <w:r w:rsidR="00B752A0" w:rsidRPr="00896246">
        <w:rPr>
          <w:i/>
        </w:rPr>
        <w:t xml:space="preserve">, </w:t>
      </w:r>
      <w:proofErr w:type="spellStart"/>
      <w:r w:rsidR="00B752A0" w:rsidRPr="00896246">
        <w:rPr>
          <w:i/>
        </w:rPr>
        <w:t>Tesla</w:t>
      </w:r>
      <w:proofErr w:type="spellEnd"/>
      <w:r w:rsidR="00B752A0" w:rsidRPr="00896246">
        <w:rPr>
          <w:i/>
        </w:rPr>
        <w:t xml:space="preserve"> </w:t>
      </w:r>
      <w:proofErr w:type="spellStart"/>
      <w:r w:rsidR="00B752A0" w:rsidRPr="00896246">
        <w:rPr>
          <w:i/>
        </w:rPr>
        <w:t>generator</w:t>
      </w:r>
      <w:proofErr w:type="spellEnd"/>
      <w:r w:rsidR="00B752A0" w:rsidRPr="00896246">
        <w:rPr>
          <w:i/>
        </w:rPr>
        <w:t xml:space="preserve">, </w:t>
      </w:r>
      <w:proofErr w:type="spellStart"/>
      <w:r w:rsidR="00B752A0" w:rsidRPr="00896246">
        <w:rPr>
          <w:i/>
        </w:rPr>
        <w:t>Walter</w:t>
      </w:r>
      <w:proofErr w:type="spellEnd"/>
      <w:r w:rsidR="00B752A0" w:rsidRPr="00896246">
        <w:rPr>
          <w:i/>
        </w:rPr>
        <w:t xml:space="preserve"> </w:t>
      </w:r>
      <w:proofErr w:type="spellStart"/>
      <w:r w:rsidR="00B752A0" w:rsidRPr="00896246">
        <w:rPr>
          <w:i/>
        </w:rPr>
        <w:t>Lewin</w:t>
      </w:r>
      <w:proofErr w:type="spellEnd"/>
      <w:r w:rsidR="00B03615">
        <w:rPr>
          <w:i/>
        </w:rPr>
        <w:t>.</w:t>
      </w:r>
    </w:p>
    <w:p w14:paraId="65676E2F" w14:textId="77777777" w:rsidR="00324510" w:rsidRPr="00C67F0D" w:rsidRDefault="00B752A0" w:rsidP="00C01BE6">
      <w:pPr>
        <w:pStyle w:val="Heading3"/>
      </w:pPr>
      <w:bookmarkStart w:id="29" w:name="_Toc2674923"/>
      <w:r w:rsidRPr="00C67F0D">
        <w:t>2. Teater ja improvisatsioon: ideede müümine (4 tundi)</w:t>
      </w:r>
      <w:bookmarkEnd w:id="29"/>
    </w:p>
    <w:p w14:paraId="4BFAE52E" w14:textId="3CA6A474" w:rsidR="00324510" w:rsidRPr="00C67F0D" w:rsidRDefault="00B752A0" w:rsidP="00B30B05">
      <w:pPr>
        <w:jc w:val="both"/>
      </w:pPr>
      <w:r w:rsidRPr="00C67F0D">
        <w:t>Iga inimene on hingelt müügimees. Müümine tähendab siinses kontekstis enda ideede ja veendumuste edasikandmist teistele inimestele, teisisõnu vestluspartneri(te)</w:t>
      </w:r>
      <w:proofErr w:type="spellStart"/>
      <w:r w:rsidRPr="00C67F0D">
        <w:t>le</w:t>
      </w:r>
      <w:proofErr w:type="spellEnd"/>
      <w:r w:rsidRPr="00C67F0D">
        <w:t xml:space="preserve"> samade tunnete tekitamist nagu müüjal endal. Ideedeks või veendumusteks võivad olla mobiil</w:t>
      </w:r>
      <w:r w:rsidR="00B40963">
        <w:t>i</w:t>
      </w:r>
      <w:r w:rsidRPr="00C67F0D">
        <w:t>paketid, pensionifondid, kinnisvara, autod, poliitilised erakonnad või hoopiski imekaunid rannad, head bändid, elu eesmärk või usk teadusesse.</w:t>
      </w:r>
      <w:r w:rsidR="00C67F0D">
        <w:t xml:space="preserve"> </w:t>
      </w:r>
      <w:r w:rsidRPr="00C67F0D">
        <w:t>Selleks, et olla silmapaistev esineja, peab oskama inimesi veenda ja seega neile ideid maha müüa.</w:t>
      </w:r>
    </w:p>
    <w:p w14:paraId="7336E2F6" w14:textId="77777777" w:rsidR="00324510" w:rsidRPr="00C67F0D" w:rsidRDefault="00B752A0" w:rsidP="00C01BE6">
      <w:pPr>
        <w:spacing w:after="0"/>
        <w:rPr>
          <w:b/>
          <w:u w:val="single"/>
        </w:rPr>
      </w:pPr>
      <w:r w:rsidRPr="00C67F0D">
        <w:rPr>
          <w:b/>
          <w:u w:val="single"/>
        </w:rPr>
        <w:t>PRAKTILISED TÖÖD</w:t>
      </w:r>
    </w:p>
    <w:p w14:paraId="1BADDBA0" w14:textId="581DC77A" w:rsidR="00324510" w:rsidRPr="00C67F0D" w:rsidRDefault="00B752A0" w:rsidP="00B30B05">
      <w:pPr>
        <w:numPr>
          <w:ilvl w:val="0"/>
          <w:numId w:val="1"/>
        </w:numPr>
        <w:spacing w:after="0"/>
        <w:jc w:val="both"/>
      </w:pPr>
      <w:r w:rsidRPr="00C67F0D">
        <w:rPr>
          <w:b/>
        </w:rPr>
        <w:t>Soojend</w:t>
      </w:r>
      <w:r w:rsidR="00B40963">
        <w:rPr>
          <w:b/>
        </w:rPr>
        <w:t>us</w:t>
      </w:r>
      <w:r w:rsidRPr="00C67F0D">
        <w:rPr>
          <w:b/>
        </w:rPr>
        <w:t>võtted</w:t>
      </w:r>
      <w:r w:rsidRPr="00C67F0D">
        <w:t xml:space="preserve"> – spordis on soojendusharjutused iseenesestmõistetavad, ent verbaalne ettekanne vajab </w:t>
      </w:r>
      <w:r w:rsidR="00B40963">
        <w:t>s</w:t>
      </w:r>
      <w:r w:rsidRPr="00C67F0D">
        <w:t xml:space="preserve">amuti </w:t>
      </w:r>
      <w:r w:rsidR="00412A4C">
        <w:t xml:space="preserve">harjutusi, mis </w:t>
      </w:r>
      <w:r w:rsidRPr="00C67F0D">
        <w:t>keha, hingamis</w:t>
      </w:r>
      <w:r w:rsidR="00412A4C">
        <w:t>e</w:t>
      </w:r>
      <w:r w:rsidRPr="00C67F0D">
        <w:t xml:space="preserve"> ja häälepaelad ette</w:t>
      </w:r>
      <w:r w:rsidR="00412A4C">
        <w:t xml:space="preserve"> valmistaksid</w:t>
      </w:r>
      <w:r w:rsidRPr="00C67F0D">
        <w:t>.</w:t>
      </w:r>
      <w:r w:rsidRPr="00C67F0D">
        <w:br/>
        <w:t xml:space="preserve">Näiteks mäng </w:t>
      </w:r>
      <w:r w:rsidR="00412A4C">
        <w:t>„</w:t>
      </w:r>
      <w:r w:rsidRPr="00C67F0D">
        <w:t>Hääletajad</w:t>
      </w:r>
      <w:r w:rsidR="00412A4C">
        <w:t>“</w:t>
      </w:r>
      <w:r w:rsidRPr="00C67F0D">
        <w:t xml:space="preserve">, mille alguses on </w:t>
      </w:r>
      <w:r w:rsidR="00412A4C">
        <w:t>„</w:t>
      </w:r>
      <w:r w:rsidRPr="00C67F0D">
        <w:t>juht</w:t>
      </w:r>
      <w:r w:rsidR="00412A4C">
        <w:t>“</w:t>
      </w:r>
      <w:r w:rsidRPr="00C67F0D">
        <w:t xml:space="preserve"> üksi </w:t>
      </w:r>
      <w:r w:rsidR="00412A4C">
        <w:t>„</w:t>
      </w:r>
      <w:r w:rsidRPr="00C67F0D">
        <w:t>autos</w:t>
      </w:r>
      <w:r w:rsidR="00412A4C">
        <w:t>“</w:t>
      </w:r>
      <w:r w:rsidRPr="00C67F0D">
        <w:t xml:space="preserve">. Ta võtab </w:t>
      </w:r>
      <w:r w:rsidR="00412A4C">
        <w:t xml:space="preserve">peale </w:t>
      </w:r>
      <w:r w:rsidRPr="00C67F0D">
        <w:t xml:space="preserve">hääletaja, kellel on mingi tugev omadus (liigutus, korduv fraas, hääletoon, emotsioon vms). Juht võtab selle omaduse üle. </w:t>
      </w:r>
      <w:r w:rsidR="00412A4C">
        <w:t>„</w:t>
      </w:r>
      <w:r w:rsidRPr="00C67F0D">
        <w:t>Autosse</w:t>
      </w:r>
      <w:r w:rsidR="00412A4C">
        <w:t>“</w:t>
      </w:r>
      <w:r w:rsidRPr="00C67F0D">
        <w:t xml:space="preserve"> lisandub uusi hääletajaid. Kõik autos olijad võtavad üle sama omaduse. Lõpuks lahkuvad hääletajad </w:t>
      </w:r>
      <w:r w:rsidR="00412A4C">
        <w:t>vastupidises</w:t>
      </w:r>
      <w:r w:rsidR="00412A4C" w:rsidRPr="00C67F0D">
        <w:t xml:space="preserve"> </w:t>
      </w:r>
      <w:r w:rsidRPr="00C67F0D">
        <w:t xml:space="preserve">järjekorras ja </w:t>
      </w:r>
      <w:r w:rsidR="00412A4C">
        <w:t>ka</w:t>
      </w:r>
      <w:r w:rsidR="00412A4C" w:rsidRPr="00C67F0D">
        <w:t xml:space="preserve"> </w:t>
      </w:r>
      <w:r w:rsidRPr="00C67F0D">
        <w:t xml:space="preserve">omadused </w:t>
      </w:r>
      <w:r w:rsidR="00412A4C">
        <w:t>tulevad</w:t>
      </w:r>
      <w:r w:rsidR="00412A4C" w:rsidRPr="00C67F0D">
        <w:t xml:space="preserve"> </w:t>
      </w:r>
      <w:commentRangeStart w:id="30"/>
      <w:r w:rsidRPr="00C67F0D">
        <w:t>ükshaaval uuesti tagasi</w:t>
      </w:r>
      <w:commentRangeEnd w:id="30"/>
      <w:r w:rsidR="00B20921">
        <w:rPr>
          <w:rStyle w:val="CommentReference"/>
        </w:rPr>
        <w:commentReference w:id="30"/>
      </w:r>
      <w:r w:rsidRPr="00C67F0D">
        <w:t xml:space="preserve">. </w:t>
      </w:r>
    </w:p>
    <w:p w14:paraId="77CF3E19" w14:textId="332DA06D" w:rsidR="00324510" w:rsidRPr="00C67F0D" w:rsidRDefault="00412A4C" w:rsidP="00C01BE6">
      <w:pPr>
        <w:numPr>
          <w:ilvl w:val="0"/>
          <w:numId w:val="1"/>
        </w:numPr>
        <w:spacing w:before="200" w:after="0"/>
        <w:jc w:val="both"/>
      </w:pPr>
      <w:r>
        <w:rPr>
          <w:b/>
        </w:rPr>
        <w:t>„</w:t>
      </w:r>
      <w:r w:rsidR="00B752A0" w:rsidRPr="00C67F0D">
        <w:rPr>
          <w:b/>
        </w:rPr>
        <w:t>Müü see mulle maha</w:t>
      </w:r>
      <w:r>
        <w:rPr>
          <w:b/>
        </w:rPr>
        <w:t>“</w:t>
      </w:r>
      <w:r w:rsidR="00B752A0" w:rsidRPr="00C67F0D">
        <w:t xml:space="preserve"> – osalejad valivad juhusliku loosi alusel reaalse või kujuteldava rekvisiidi, mille nad peavad veenvate argumentide najal suutma publikule maha müüa. </w:t>
      </w:r>
      <w:r>
        <w:t>M</w:t>
      </w:r>
      <w:r w:rsidR="00B752A0" w:rsidRPr="00C67F0D">
        <w:t xml:space="preserve">üümise all </w:t>
      </w:r>
      <w:r>
        <w:t xml:space="preserve">ei peeta </w:t>
      </w:r>
      <w:r w:rsidR="00B752A0" w:rsidRPr="00C67F0D">
        <w:t>silmas ainuüksi eurode vahetamist toote/teenuse vastu, vaid ka idee kui sellise mahamüümist. Näiteks kui esineja peab maha müüma suure paugu teooria, on publikul õigus tuua vastuargumente, miks see usutav ei tundu</w:t>
      </w:r>
      <w:r>
        <w:t>. E</w:t>
      </w:r>
      <w:r w:rsidR="00B752A0" w:rsidRPr="00C67F0D">
        <w:t>sineja eesmär</w:t>
      </w:r>
      <w:r>
        <w:t>k</w:t>
      </w:r>
      <w:r w:rsidR="00B752A0" w:rsidRPr="00C67F0D">
        <w:t xml:space="preserve"> on kuulajaskond ümber veenda. Paremad tulemused saavutatakse paraja ettevalmistusega. Ülesannet tasub variatsioonidega korrata ja korrata, kuna nii saavad noored rohkem esinemiskogemust </w:t>
      </w:r>
      <w:r>
        <w:t>ja</w:t>
      </w:r>
      <w:r w:rsidRPr="00C67F0D">
        <w:t xml:space="preserve"> </w:t>
      </w:r>
      <w:r w:rsidR="00B752A0" w:rsidRPr="00C67F0D">
        <w:t>väitlemisoskusi. Ettekanded salvestatakse</w:t>
      </w:r>
      <w:r>
        <w:t>, et</w:t>
      </w:r>
      <w:r w:rsidR="00B752A0" w:rsidRPr="00C67F0D">
        <w:t xml:space="preserve"> esineja </w:t>
      </w:r>
      <w:r>
        <w:t>saaks neid pärast analüüsida</w:t>
      </w:r>
      <w:r w:rsidR="00B752A0" w:rsidRPr="00C67F0D">
        <w:t>.</w:t>
      </w:r>
    </w:p>
    <w:p w14:paraId="648E2F07" w14:textId="3822CE32" w:rsidR="00324510" w:rsidRPr="00C67F0D" w:rsidRDefault="00B752A0" w:rsidP="00C01BE6">
      <w:pPr>
        <w:numPr>
          <w:ilvl w:val="0"/>
          <w:numId w:val="1"/>
        </w:numPr>
        <w:spacing w:before="200" w:after="0"/>
        <w:jc w:val="both"/>
      </w:pPr>
      <w:r w:rsidRPr="00C67F0D">
        <w:rPr>
          <w:b/>
        </w:rPr>
        <w:t>Räägi seda enda vanaemale, väikevennale või Nobeli hindamiskomisjonile</w:t>
      </w:r>
      <w:r w:rsidRPr="00C67F0D">
        <w:t xml:space="preserve"> – iga esineja peab valima teadusliku artikli või uudise, millest tuleb teha lühike ettekanne. Publik võtab endale kas lasteaia, vanadekodu, vangla, Teaduste </w:t>
      </w:r>
      <w:r w:rsidR="00412A4C">
        <w:t>A</w:t>
      </w:r>
      <w:r w:rsidRPr="00C67F0D">
        <w:t xml:space="preserve">kadeemia või muu asutuse asunike rolli, mille alusel peab esineja enda ettekannet kohandama. Aeg-ajalt lisatakse sekka ootamatusi, millega esineja peab toime tulema: mõni </w:t>
      </w:r>
      <w:r w:rsidR="00412A4C">
        <w:t>„</w:t>
      </w:r>
      <w:r w:rsidRPr="00C67F0D">
        <w:t>laps</w:t>
      </w:r>
      <w:r w:rsidR="00412A4C">
        <w:t>“</w:t>
      </w:r>
      <w:r w:rsidRPr="00C67F0D">
        <w:t xml:space="preserve"> tahab väga pissile minna või räägib lõpmatult kodus </w:t>
      </w:r>
      <w:r w:rsidRPr="00C67F0D">
        <w:lastRenderedPageBreak/>
        <w:t xml:space="preserve">olevast mudelautost; mõni </w:t>
      </w:r>
      <w:r w:rsidR="00412A4C">
        <w:t>„</w:t>
      </w:r>
      <w:r w:rsidRPr="00C67F0D">
        <w:t>vanur</w:t>
      </w:r>
      <w:r w:rsidR="00412A4C">
        <w:t>“</w:t>
      </w:r>
      <w:r w:rsidRPr="00C67F0D">
        <w:t xml:space="preserve"> jääb norsates magama, karjub </w:t>
      </w:r>
      <w:r w:rsidR="00412A4C">
        <w:t>„</w:t>
      </w:r>
      <w:r w:rsidRPr="00C67F0D">
        <w:t>Mida?!</w:t>
      </w:r>
      <w:r w:rsidR="00412A4C">
        <w:t>“</w:t>
      </w:r>
      <w:r w:rsidRPr="00C67F0D">
        <w:t xml:space="preserve"> või luristab tatti; mõni </w:t>
      </w:r>
      <w:r w:rsidR="00412A4C">
        <w:t>„</w:t>
      </w:r>
      <w:r w:rsidRPr="00C67F0D">
        <w:t>teadlane</w:t>
      </w:r>
      <w:r w:rsidR="00412A4C">
        <w:t>“</w:t>
      </w:r>
      <w:r w:rsidRPr="00C67F0D">
        <w:t xml:space="preserve"> ohib, ähib ja käitub üleolevalt; kõik </w:t>
      </w:r>
      <w:r w:rsidR="00412A4C">
        <w:t>„</w:t>
      </w:r>
      <w:r w:rsidRPr="00C67F0D">
        <w:t>vangid</w:t>
      </w:r>
      <w:r w:rsidR="00412A4C">
        <w:t>“</w:t>
      </w:r>
      <w:r w:rsidRPr="00C67F0D">
        <w:t xml:space="preserve"> on tuimad ja vaatavad klaasistunud pilkudega </w:t>
      </w:r>
      <w:r w:rsidR="00412A4C">
        <w:t xml:space="preserve">enda ette </w:t>
      </w:r>
      <w:r w:rsidRPr="00C67F0D">
        <w:t>jne. Ülesande eesmär</w:t>
      </w:r>
      <w:r w:rsidR="00412A4C">
        <w:t>k</w:t>
      </w:r>
      <w:r w:rsidRPr="00C67F0D">
        <w:t xml:space="preserve"> on </w:t>
      </w:r>
      <w:r w:rsidR="00412A4C">
        <w:t xml:space="preserve">panna </w:t>
      </w:r>
      <w:r w:rsidRPr="00C67F0D">
        <w:t xml:space="preserve">esineja kõikvõimalikesse mänguolukordadesse, kus ta peab õppima toime tulema. Ülesannet tasub variatsioonidega korrata ja korrata, kuna nii saavad noored rohkem esinemiskogemust </w:t>
      </w:r>
      <w:r w:rsidR="00412A4C">
        <w:t>ja</w:t>
      </w:r>
      <w:r w:rsidRPr="00C67F0D">
        <w:t xml:space="preserve"> väitlemisoskusi. Ettekanded salvestatakse</w:t>
      </w:r>
      <w:r w:rsidR="00412A4C">
        <w:t>, et</w:t>
      </w:r>
      <w:r w:rsidRPr="00C67F0D">
        <w:t xml:space="preserve"> esineja </w:t>
      </w:r>
      <w:r w:rsidR="00412A4C">
        <w:t>saaks neid pärast analüüsida</w:t>
      </w:r>
      <w:r w:rsidRPr="00C67F0D">
        <w:t>.</w:t>
      </w:r>
    </w:p>
    <w:p w14:paraId="3DAF19C0" w14:textId="77777777" w:rsidR="00324510" w:rsidRPr="00C67F0D" w:rsidRDefault="00B752A0" w:rsidP="00C01BE6">
      <w:pPr>
        <w:spacing w:before="200" w:after="0"/>
        <w:jc w:val="both"/>
        <w:rPr>
          <w:b/>
          <w:u w:val="single"/>
        </w:rPr>
      </w:pPr>
      <w:r w:rsidRPr="00C67F0D">
        <w:rPr>
          <w:b/>
          <w:u w:val="single"/>
        </w:rPr>
        <w:t>TÖÖVAHENDID</w:t>
      </w:r>
    </w:p>
    <w:p w14:paraId="017BBE69" w14:textId="47C9B265" w:rsidR="00324510" w:rsidRPr="00C67F0D" w:rsidRDefault="00B752A0" w:rsidP="00C01BE6">
      <w:pPr>
        <w:jc w:val="both"/>
      </w:pPr>
      <w:r w:rsidRPr="00C67F0D">
        <w:t>Erinevad rekvisiidid, videokaamera</w:t>
      </w:r>
      <w:r w:rsidR="00932CA1">
        <w:t>.</w:t>
      </w:r>
    </w:p>
    <w:p w14:paraId="03446597" w14:textId="77777777" w:rsidR="00324510" w:rsidRPr="00C67F0D" w:rsidRDefault="00B752A0" w:rsidP="00C01BE6">
      <w:pPr>
        <w:spacing w:after="0"/>
        <w:rPr>
          <w:b/>
          <w:u w:val="single"/>
        </w:rPr>
      </w:pPr>
      <w:r w:rsidRPr="00C67F0D">
        <w:rPr>
          <w:b/>
          <w:u w:val="single"/>
        </w:rPr>
        <w:t>ÕPPEMATERJALID</w:t>
      </w:r>
    </w:p>
    <w:p w14:paraId="71FA021C" w14:textId="2A4D173A" w:rsidR="00324510" w:rsidRPr="00C67F0D" w:rsidRDefault="00B752A0" w:rsidP="00C01BE6">
      <w:pPr>
        <w:numPr>
          <w:ilvl w:val="0"/>
          <w:numId w:val="16"/>
        </w:numPr>
        <w:spacing w:after="0"/>
      </w:pPr>
      <w:r w:rsidRPr="00C67F0D">
        <w:t xml:space="preserve">Improvisatsioonimängude entsüklopeedia </w:t>
      </w:r>
      <w:r w:rsidR="00162D90">
        <w:t>(inglise keeles)</w:t>
      </w:r>
      <w:r w:rsidRPr="00C67F0D">
        <w:t xml:space="preserve">: </w:t>
      </w:r>
      <w:hyperlink r:id="rId138">
        <w:r w:rsidRPr="00C67F0D">
          <w:rPr>
            <w:color w:val="1155CC"/>
            <w:u w:val="single"/>
          </w:rPr>
          <w:t>http://improvencyclopedia.org/</w:t>
        </w:r>
      </w:hyperlink>
      <w:r w:rsidR="00932CA1">
        <w:rPr>
          <w:color w:val="1155CC"/>
          <w:u w:val="single"/>
        </w:rPr>
        <w:t>.</w:t>
      </w:r>
      <w:r w:rsidRPr="00C67F0D">
        <w:t xml:space="preserve"> </w:t>
      </w:r>
    </w:p>
    <w:p w14:paraId="1F2FD09D" w14:textId="01D3ABFC" w:rsidR="00324510" w:rsidRPr="00C67F0D" w:rsidRDefault="00B752A0" w:rsidP="00C01BE6">
      <w:pPr>
        <w:numPr>
          <w:ilvl w:val="0"/>
          <w:numId w:val="16"/>
        </w:numPr>
        <w:spacing w:after="0"/>
      </w:pPr>
      <w:r w:rsidRPr="00C67F0D">
        <w:t xml:space="preserve">Kuidas müüa </w:t>
      </w:r>
      <w:r w:rsidR="00932CA1">
        <w:t>ükskõik</w:t>
      </w:r>
      <w:r w:rsidR="00932CA1" w:rsidRPr="00C67F0D">
        <w:t xml:space="preserve"> </w:t>
      </w:r>
      <w:r w:rsidRPr="00C67F0D">
        <w:t xml:space="preserve">mida </w:t>
      </w:r>
      <w:r w:rsidR="00932CA1">
        <w:t>ükskõik</w:t>
      </w:r>
      <w:r w:rsidR="00932CA1" w:rsidRPr="00C67F0D">
        <w:t xml:space="preserve"> </w:t>
      </w:r>
      <w:r w:rsidRPr="00C67F0D">
        <w:t xml:space="preserve">kellele? </w:t>
      </w:r>
      <w:r w:rsidR="00162D90">
        <w:t>(inglise keeles)</w:t>
      </w:r>
      <w:r w:rsidRPr="00C67F0D">
        <w:t xml:space="preserve">: </w:t>
      </w:r>
      <w:hyperlink r:id="rId139">
        <w:r w:rsidRPr="00C67F0D">
          <w:rPr>
            <w:color w:val="1155CC"/>
            <w:u w:val="single"/>
          </w:rPr>
          <w:t>https://youtu.be/bbQcEWYPbqs</w:t>
        </w:r>
      </w:hyperlink>
      <w:r w:rsidRPr="00C67F0D">
        <w:t xml:space="preserve"> ja pikemalt </w:t>
      </w:r>
      <w:hyperlink r:id="rId140">
        <w:r w:rsidRPr="00C67F0D">
          <w:rPr>
            <w:color w:val="1155CC"/>
            <w:u w:val="single"/>
          </w:rPr>
          <w:t>https://youtu.be/a0KtqDTmDa4</w:t>
        </w:r>
      </w:hyperlink>
      <w:r w:rsidR="00932CA1">
        <w:rPr>
          <w:color w:val="1155CC"/>
          <w:u w:val="single"/>
        </w:rPr>
        <w:t>.</w:t>
      </w:r>
      <w:r w:rsidRPr="00C67F0D">
        <w:t xml:space="preserve"> </w:t>
      </w:r>
    </w:p>
    <w:p w14:paraId="0862D980" w14:textId="30798457" w:rsidR="00324510" w:rsidRPr="00C67F0D" w:rsidRDefault="00B752A0" w:rsidP="00C01BE6">
      <w:pPr>
        <w:numPr>
          <w:ilvl w:val="0"/>
          <w:numId w:val="16"/>
        </w:numPr>
        <w:spacing w:after="0"/>
      </w:pPr>
      <w:r w:rsidRPr="00C67F0D">
        <w:t xml:space="preserve">Head nipid müügiinimestele </w:t>
      </w:r>
      <w:r w:rsidR="00162D90">
        <w:t>(inglise keeles)</w:t>
      </w:r>
      <w:r w:rsidRPr="00C67F0D">
        <w:t xml:space="preserve">: </w:t>
      </w:r>
      <w:hyperlink r:id="rId141">
        <w:r w:rsidRPr="00C67F0D">
          <w:rPr>
            <w:color w:val="1155CC"/>
            <w:u w:val="single"/>
          </w:rPr>
          <w:t>https://www.youtube.com/watch?v=RXreDCyZe64</w:t>
        </w:r>
      </w:hyperlink>
      <w:r w:rsidR="00932CA1">
        <w:rPr>
          <w:color w:val="1155CC"/>
          <w:u w:val="single"/>
        </w:rPr>
        <w:t>.</w:t>
      </w:r>
      <w:r w:rsidRPr="00C67F0D">
        <w:t xml:space="preserve"> </w:t>
      </w:r>
    </w:p>
    <w:p w14:paraId="533EBB65" w14:textId="2DCC622A" w:rsidR="00324510" w:rsidRPr="00C67F0D" w:rsidRDefault="00B752A0" w:rsidP="00C01BE6">
      <w:pPr>
        <w:numPr>
          <w:ilvl w:val="0"/>
          <w:numId w:val="16"/>
        </w:numPr>
        <w:spacing w:after="0"/>
      </w:pPr>
      <w:r w:rsidRPr="00C67F0D">
        <w:t>Tarmo Tamm</w:t>
      </w:r>
      <w:r w:rsidR="00932CA1">
        <w:t>, „</w:t>
      </w:r>
      <w:r w:rsidRPr="00C67F0D">
        <w:t>Must vöö müügis</w:t>
      </w:r>
      <w:r w:rsidR="00932CA1">
        <w:t>“</w:t>
      </w:r>
      <w:r w:rsidRPr="00C67F0D">
        <w:t xml:space="preserve"> (</w:t>
      </w:r>
      <w:r w:rsidR="00932CA1">
        <w:t>eesti keeles</w:t>
      </w:r>
      <w:r w:rsidRPr="00C67F0D">
        <w:t>, 2015)</w:t>
      </w:r>
      <w:r w:rsidR="00932CA1">
        <w:t>.</w:t>
      </w:r>
    </w:p>
    <w:p w14:paraId="28A7FEDD" w14:textId="77777777" w:rsidR="00324510" w:rsidRPr="00C67F0D" w:rsidRDefault="00B752A0" w:rsidP="00C01BE6">
      <w:pPr>
        <w:spacing w:after="0"/>
        <w:rPr>
          <w:b/>
          <w:u w:val="single"/>
        </w:rPr>
      </w:pPr>
      <w:r w:rsidRPr="00C67F0D">
        <w:rPr>
          <w:b/>
          <w:u w:val="single"/>
        </w:rPr>
        <w:t>MÄRK- JA OTSINGUSÕNAD</w:t>
      </w:r>
    </w:p>
    <w:p w14:paraId="4FE930B6" w14:textId="14DEA4F3" w:rsidR="00324510" w:rsidRPr="00C67F0D" w:rsidRDefault="004F349D" w:rsidP="00C01BE6">
      <w:pPr>
        <w:spacing w:after="0"/>
      </w:pPr>
      <w:r>
        <w:rPr>
          <w:b/>
        </w:rPr>
        <w:t>Eesti keeles:</w:t>
      </w:r>
      <w:r w:rsidR="00B752A0" w:rsidRPr="00C67F0D">
        <w:t xml:space="preserve"> müümisoskus</w:t>
      </w:r>
      <w:r w:rsidR="00932CA1">
        <w:t>.</w:t>
      </w:r>
    </w:p>
    <w:p w14:paraId="2577E992" w14:textId="3C6AC0E4" w:rsidR="00324510" w:rsidRPr="00C67F0D" w:rsidRDefault="004F349D" w:rsidP="00C01BE6">
      <w:pPr>
        <w:spacing w:after="0"/>
        <w:rPr>
          <w:sz w:val="20"/>
          <w:szCs w:val="20"/>
        </w:rPr>
      </w:pPr>
      <w:r>
        <w:rPr>
          <w:b/>
        </w:rPr>
        <w:t>Inglise keeles:</w:t>
      </w:r>
      <w:r w:rsidR="00B752A0" w:rsidRPr="00C67F0D">
        <w:rPr>
          <w:b/>
        </w:rPr>
        <w:t xml:space="preserve"> </w:t>
      </w:r>
      <w:proofErr w:type="spellStart"/>
      <w:r w:rsidR="00B752A0" w:rsidRPr="00896246">
        <w:rPr>
          <w:i/>
        </w:rPr>
        <w:t>how</w:t>
      </w:r>
      <w:proofErr w:type="spellEnd"/>
      <w:r w:rsidR="00B752A0" w:rsidRPr="00896246">
        <w:rPr>
          <w:i/>
        </w:rPr>
        <w:t xml:space="preserve"> </w:t>
      </w:r>
      <w:proofErr w:type="spellStart"/>
      <w:r w:rsidR="00B752A0" w:rsidRPr="00896246">
        <w:rPr>
          <w:i/>
        </w:rPr>
        <w:t>to</w:t>
      </w:r>
      <w:proofErr w:type="spellEnd"/>
      <w:r w:rsidR="00B752A0" w:rsidRPr="00896246">
        <w:rPr>
          <w:i/>
        </w:rPr>
        <w:t xml:space="preserve"> sell </w:t>
      </w:r>
      <w:proofErr w:type="spellStart"/>
      <w:r w:rsidR="00B752A0" w:rsidRPr="00896246">
        <w:rPr>
          <w:i/>
        </w:rPr>
        <w:t>anything</w:t>
      </w:r>
      <w:proofErr w:type="spellEnd"/>
      <w:r w:rsidR="00B752A0" w:rsidRPr="00896246">
        <w:rPr>
          <w:i/>
        </w:rPr>
        <w:t xml:space="preserve"> </w:t>
      </w:r>
      <w:proofErr w:type="spellStart"/>
      <w:r w:rsidR="00B752A0" w:rsidRPr="00896246">
        <w:rPr>
          <w:i/>
        </w:rPr>
        <w:t>to</w:t>
      </w:r>
      <w:proofErr w:type="spellEnd"/>
      <w:r w:rsidR="00B752A0" w:rsidRPr="00896246">
        <w:rPr>
          <w:i/>
        </w:rPr>
        <w:t xml:space="preserve"> </w:t>
      </w:r>
      <w:proofErr w:type="spellStart"/>
      <w:r w:rsidR="00B752A0" w:rsidRPr="00896246">
        <w:rPr>
          <w:i/>
        </w:rPr>
        <w:t>anyone</w:t>
      </w:r>
      <w:bookmarkStart w:id="31" w:name="_8yz4f9j3mman" w:colFirst="0" w:colLast="0"/>
      <w:bookmarkEnd w:id="31"/>
      <w:proofErr w:type="spellEnd"/>
      <w:r w:rsidR="00932CA1">
        <w:t>.</w:t>
      </w:r>
    </w:p>
    <w:p w14:paraId="04485DEF" w14:textId="77777777" w:rsidR="00324510" w:rsidRPr="00C67F0D" w:rsidRDefault="00B752A0" w:rsidP="00C01BE6">
      <w:pPr>
        <w:pStyle w:val="Heading3"/>
      </w:pPr>
      <w:bookmarkStart w:id="32" w:name="_Toc2674924"/>
      <w:r w:rsidRPr="00C67F0D">
        <w:t>3. Kriitiline analüüs ja teaduslik meetod: seosed ja põhjuslikkus (4 tundi)</w:t>
      </w:r>
      <w:bookmarkEnd w:id="32"/>
    </w:p>
    <w:p w14:paraId="67484FC5" w14:textId="62DCA713" w:rsidR="00324510" w:rsidRPr="00C67F0D" w:rsidRDefault="00B752A0" w:rsidP="00C01BE6">
      <w:pPr>
        <w:spacing w:before="200"/>
        <w:jc w:val="both"/>
        <w:rPr>
          <w:b/>
          <w:u w:val="single"/>
        </w:rPr>
      </w:pPr>
      <w:r w:rsidRPr="00C67F0D">
        <w:t>Selleks, et füüsikalised suurused oleksid võrreldavad, on loodud rahvusvaheline SI-süsteem, mis määrab täpsete definitsioonidega üheselt mõistetavad ühikud. Ent teadus on enamat kui andmete kogumine ja edastamine: teaduse eesmär</w:t>
      </w:r>
      <w:r w:rsidR="00E52520">
        <w:t>k</w:t>
      </w:r>
      <w:r w:rsidRPr="00C67F0D">
        <w:t xml:space="preserve"> on leida nähtuste vahel seoseid, mida oleks võimalik lisada senisesse teaduslikku maailmapilti. Kuna informatsiooni (sh teadusartikleid) lisandub aastast aastasse üha </w:t>
      </w:r>
      <w:r w:rsidR="00E52520">
        <w:t>rohkem</w:t>
      </w:r>
      <w:r w:rsidRPr="00C67F0D">
        <w:t xml:space="preserve">, muutub arusaamine, mida ja kuidas omavahel võrrelda, teadlastele üha keerukamaks. </w:t>
      </w:r>
      <w:r w:rsidR="003A2AA9">
        <w:t>Selles</w:t>
      </w:r>
      <w:r w:rsidR="003A2AA9" w:rsidRPr="00C67F0D">
        <w:t xml:space="preserve"> </w:t>
      </w:r>
      <w:r w:rsidRPr="00C67F0D">
        <w:t>teemas käsitletakse nähtuste vahel</w:t>
      </w:r>
      <w:r w:rsidR="003A2AA9">
        <w:t>iste</w:t>
      </w:r>
      <w:r w:rsidRPr="00C67F0D">
        <w:t xml:space="preserve"> seoste leidmist, põhjuslikkuse ja korrelatsiooni eristamist ning analoogiate kasutamist</w:t>
      </w:r>
      <w:r w:rsidR="003A2AA9">
        <w:t>, et edastada</w:t>
      </w:r>
      <w:r w:rsidRPr="00C67F0D">
        <w:t xml:space="preserve"> teaduslik</w:t>
      </w:r>
      <w:r w:rsidR="003A2AA9">
        <w:t>k</w:t>
      </w:r>
      <w:r w:rsidRPr="00C67F0D">
        <w:t xml:space="preserve">u sisu </w:t>
      </w:r>
      <w:r w:rsidR="003A2AA9">
        <w:t>pädevalt</w:t>
      </w:r>
      <w:r w:rsidRPr="00C67F0D">
        <w:t>.</w:t>
      </w:r>
    </w:p>
    <w:p w14:paraId="5C293060" w14:textId="77777777" w:rsidR="00324510" w:rsidRPr="00C67F0D" w:rsidRDefault="00B752A0" w:rsidP="00C01BE6">
      <w:pPr>
        <w:spacing w:after="0"/>
        <w:rPr>
          <w:b/>
          <w:u w:val="single"/>
        </w:rPr>
      </w:pPr>
      <w:r w:rsidRPr="00C67F0D">
        <w:rPr>
          <w:b/>
          <w:u w:val="single"/>
        </w:rPr>
        <w:t>PRAKTILISED TÖÖD</w:t>
      </w:r>
    </w:p>
    <w:p w14:paraId="3331BDB9" w14:textId="5173A54A" w:rsidR="00324510" w:rsidRPr="00C67F0D" w:rsidRDefault="00B752A0" w:rsidP="00C01BE6">
      <w:pPr>
        <w:numPr>
          <w:ilvl w:val="0"/>
          <w:numId w:val="1"/>
        </w:numPr>
        <w:jc w:val="both"/>
      </w:pPr>
      <w:r w:rsidRPr="00C67F0D">
        <w:rPr>
          <w:b/>
        </w:rPr>
        <w:t xml:space="preserve">Õunad ja apelsinid </w:t>
      </w:r>
      <w:r w:rsidRPr="00C67F0D">
        <w:t xml:space="preserve">(võrreldavus, korrelatsioon ja põhjuslikkus) – arutlege omavahel, milliseid korrelatsioone (nii positiivseid, negatiivseid kui ka neutraalseid) ja põhjuslikkuseid te igapäevaelust leiate. Kas teil õnnestub leida korrelatsioone, mis ei ole põhjuslikud (vt väärkorrelatsioone õppematerjalidest)? Läänemaade kultuuris levinud idioom </w:t>
      </w:r>
      <w:r w:rsidR="003A2AA9">
        <w:t>„</w:t>
      </w:r>
      <w:r w:rsidRPr="00C67F0D">
        <w:t xml:space="preserve">nagu võrdleks </w:t>
      </w:r>
      <w:r w:rsidR="003A2AA9">
        <w:t>õunu ja apelsine“</w:t>
      </w:r>
      <w:r w:rsidRPr="00C67F0D">
        <w:t xml:space="preserve"> viitab näiliselt sarnastele objektidele/nähtustele, mida ei tohiks võrrelda samadel alustel. Nt idioomist otseselt innustatult: </w:t>
      </w:r>
      <w:r w:rsidR="003A2AA9">
        <w:t>„</w:t>
      </w:r>
      <w:r w:rsidRPr="00C67F0D">
        <w:t>See õun polnud üldse nii tsitruseline nagu too apelsin!</w:t>
      </w:r>
      <w:r w:rsidR="003A2AA9">
        <w:t>“</w:t>
      </w:r>
      <w:r w:rsidRPr="00C67F0D">
        <w:t xml:space="preserve"> Ülesande eesmär</w:t>
      </w:r>
      <w:r w:rsidR="003A2AA9">
        <w:t>k</w:t>
      </w:r>
      <w:r w:rsidRPr="00C67F0D">
        <w:t xml:space="preserve"> on aru saada korrelatsioonist </w:t>
      </w:r>
      <w:r w:rsidR="003A2AA9">
        <w:t>ja</w:t>
      </w:r>
      <w:r w:rsidR="003A2AA9" w:rsidRPr="00C67F0D">
        <w:t xml:space="preserve"> </w:t>
      </w:r>
      <w:r w:rsidRPr="00C67F0D">
        <w:t>mõista, et omavahelised seosed ei tähenda ilmtingimata põhjuslikkust.</w:t>
      </w:r>
    </w:p>
    <w:p w14:paraId="16483CCC" w14:textId="2BFEE2E3" w:rsidR="00324510" w:rsidRPr="00C67F0D" w:rsidRDefault="00B752A0" w:rsidP="00C01BE6">
      <w:pPr>
        <w:numPr>
          <w:ilvl w:val="0"/>
          <w:numId w:val="1"/>
        </w:numPr>
        <w:jc w:val="both"/>
      </w:pPr>
      <w:r w:rsidRPr="00C67F0D">
        <w:rPr>
          <w:b/>
        </w:rPr>
        <w:t>Igapäevaelust teadusesse</w:t>
      </w:r>
      <w:r w:rsidRPr="00C67F0D">
        <w:t xml:space="preserve"> – noortele antakse valida mõni igapäevategevus ja/või </w:t>
      </w:r>
      <w:r w:rsidR="003A2AA9">
        <w:t>-</w:t>
      </w:r>
      <w:r w:rsidRPr="00C67F0D">
        <w:t xml:space="preserve">leiutis, mille puhul tuleb loetleda kõikvõimalikud loodusnähtused ja osade omavahelised seosed, mis tegevuse raames aset leiavad. Nt rulaga sõitmisel toimib hõõrdejõud jalgade, rula ja maa, laagrites leiduvate kuulide, laagri </w:t>
      </w:r>
      <w:proofErr w:type="spellStart"/>
      <w:r w:rsidRPr="00C67F0D">
        <w:t>siserõngaste</w:t>
      </w:r>
      <w:proofErr w:type="spellEnd"/>
      <w:r w:rsidRPr="00C67F0D">
        <w:t xml:space="preserve"> ja telgede vahel, tõukamisest tek</w:t>
      </w:r>
      <w:r w:rsidR="003A2AA9">
        <w:t>ib</w:t>
      </w:r>
      <w:r w:rsidRPr="00C67F0D">
        <w:t xml:space="preserve"> liikumisjõud, </w:t>
      </w:r>
      <w:r w:rsidRPr="00C67F0D">
        <w:lastRenderedPageBreak/>
        <w:t xml:space="preserve">kurvides </w:t>
      </w:r>
      <w:r w:rsidR="003A2AA9">
        <w:t xml:space="preserve">mõjub </w:t>
      </w:r>
      <w:r w:rsidRPr="00C67F0D">
        <w:t>tsentrifugaaljõud jne. Ülesande eesmär</w:t>
      </w:r>
      <w:r w:rsidR="003A2AA9">
        <w:t>k</w:t>
      </w:r>
      <w:r w:rsidRPr="00C67F0D">
        <w:t xml:space="preserve"> on õpilastele näidata, kui palju on meie ümber teadust, mis on meie elu keeruka töö</w:t>
      </w:r>
      <w:r w:rsidR="003A2AA9">
        <w:t xml:space="preserve"> abil</w:t>
      </w:r>
      <w:r w:rsidRPr="00C67F0D">
        <w:t xml:space="preserve"> lihtsamaks teinud. </w:t>
      </w:r>
    </w:p>
    <w:p w14:paraId="6C5128BC" w14:textId="7477A4EF" w:rsidR="00324510" w:rsidRPr="00C67F0D" w:rsidRDefault="00B752A0" w:rsidP="00C01BE6">
      <w:pPr>
        <w:numPr>
          <w:ilvl w:val="0"/>
          <w:numId w:val="1"/>
        </w:numPr>
        <w:jc w:val="both"/>
      </w:pPr>
      <w:r w:rsidRPr="00C67F0D">
        <w:rPr>
          <w:b/>
        </w:rPr>
        <w:t xml:space="preserve">Teadusest igapäevaellu – </w:t>
      </w:r>
      <w:r w:rsidRPr="00C67F0D">
        <w:t>korrelatsioonid seletavad andmete vahel leiduvaid seoseid, analoogiad</w:t>
      </w:r>
      <w:r w:rsidR="003A2AA9">
        <w:t xml:space="preserve"> aga</w:t>
      </w:r>
      <w:r w:rsidRPr="00C67F0D">
        <w:t xml:space="preserve"> aitavad omavahel sarnaseid olukord</w:t>
      </w:r>
      <w:r w:rsidR="003A2AA9">
        <w:t>i</w:t>
      </w:r>
      <w:r w:rsidRPr="00C67F0D">
        <w:t xml:space="preserve"> või nähtusi võrrelda. Õpilased võtavad loosi alusel mõne loodusnähtuse, millele</w:t>
      </w:r>
      <w:r w:rsidR="003A2AA9">
        <w:t xml:space="preserve"> nad</w:t>
      </w:r>
      <w:r w:rsidRPr="00C67F0D">
        <w:t xml:space="preserve"> peavad leidma vähemalt ühe analoogial põhineva esitluse</w:t>
      </w:r>
      <w:r w:rsidR="003A2AA9">
        <w:t>, millega</w:t>
      </w:r>
      <w:r w:rsidRPr="00C67F0D">
        <w:t xml:space="preserve"> nähtus</w:t>
      </w:r>
      <w:r w:rsidR="003A2AA9">
        <w:t>t selgitada</w:t>
      </w:r>
      <w:r w:rsidRPr="00C67F0D">
        <w:t xml:space="preserve">. Kõige parem on alustada varem läbitud teemadega. Mida rohkem analoogiaid </w:t>
      </w:r>
      <w:r w:rsidR="003A2AA9">
        <w:t>ja</w:t>
      </w:r>
      <w:r w:rsidR="003A2AA9" w:rsidRPr="00C67F0D">
        <w:t xml:space="preserve"> </w:t>
      </w:r>
      <w:r w:rsidRPr="00C67F0D">
        <w:t>mida teaduslikumalt korrektsem seletus, seda parem. Võimaluse</w:t>
      </w:r>
      <w:r w:rsidR="003A2AA9">
        <w:t xml:space="preserve"> korral</w:t>
      </w:r>
      <w:r w:rsidRPr="00C67F0D">
        <w:t xml:space="preserve"> võiks rekvisiitide, inimeste ja/või mängude abil analoogiad ette kanda. Kui ülesanne on lihtne, saab </w:t>
      </w:r>
      <w:r w:rsidR="003A2AA9">
        <w:t>eri</w:t>
      </w:r>
      <w:r w:rsidR="003A2AA9" w:rsidRPr="00C67F0D">
        <w:t xml:space="preserve"> </w:t>
      </w:r>
      <w:r w:rsidRPr="00C67F0D">
        <w:t>nähtusi nimekirja lisada (nt</w:t>
      </w:r>
      <w:r w:rsidR="003A2AA9">
        <w:t xml:space="preserve"> </w:t>
      </w:r>
      <w:proofErr w:type="spellStart"/>
      <w:r w:rsidRPr="00C67F0D">
        <w:t>Hooke’i</w:t>
      </w:r>
      <w:proofErr w:type="spellEnd"/>
      <w:r w:rsidRPr="00C67F0D">
        <w:t xml:space="preserve"> seadus, heli levik, valgus, elektronkihid, aktivatsioonienergia, matemaatilise pendli valem jne.) Kui ülesanne on </w:t>
      </w:r>
      <w:r w:rsidR="003A2AA9">
        <w:t>liiga</w:t>
      </w:r>
      <w:r w:rsidR="003A2AA9" w:rsidRPr="00C67F0D">
        <w:t xml:space="preserve"> </w:t>
      </w:r>
      <w:r w:rsidR="003A2AA9">
        <w:t>keeruline</w:t>
      </w:r>
      <w:r w:rsidRPr="00C67F0D">
        <w:t xml:space="preserve">, peaks juhendaja </w:t>
      </w:r>
      <w:r w:rsidR="003A2AA9">
        <w:t>mõne</w:t>
      </w:r>
      <w:r w:rsidR="003A2AA9" w:rsidRPr="00C67F0D">
        <w:t xml:space="preserve"> </w:t>
      </w:r>
      <w:r w:rsidRPr="00C67F0D">
        <w:t>näite</w:t>
      </w:r>
      <w:r w:rsidR="003A2AA9">
        <w:t xml:space="preserve"> ise</w:t>
      </w:r>
      <w:r w:rsidRPr="00C67F0D">
        <w:t xml:space="preserve"> ette tegema.</w:t>
      </w:r>
      <w:r w:rsidRPr="00C67F0D">
        <w:br/>
        <w:t>Kõige parem on lasta õpilastel teemad kodus ette valmistada, et neid koos teineteisele ette kand</w:t>
      </w:r>
      <w:r w:rsidR="003A2AA9">
        <w:t>a. Seejärel saba neid</w:t>
      </w:r>
      <w:r w:rsidRPr="00C67F0D">
        <w:t xml:space="preserve"> analüüsida </w:t>
      </w:r>
      <w:r w:rsidR="003A2AA9">
        <w:t>ja tagasisidet anda</w:t>
      </w:r>
      <w:r w:rsidRPr="00C67F0D">
        <w:t>.</w:t>
      </w:r>
    </w:p>
    <w:p w14:paraId="0094B135" w14:textId="77777777" w:rsidR="00324510" w:rsidRPr="00C67F0D" w:rsidRDefault="00B752A0" w:rsidP="00C01BE6">
      <w:pPr>
        <w:spacing w:before="200" w:after="0"/>
        <w:jc w:val="both"/>
        <w:rPr>
          <w:b/>
          <w:u w:val="single"/>
        </w:rPr>
      </w:pPr>
      <w:r w:rsidRPr="00C67F0D">
        <w:rPr>
          <w:b/>
          <w:u w:val="single"/>
        </w:rPr>
        <w:t>TÖÖVAHENDID</w:t>
      </w:r>
    </w:p>
    <w:p w14:paraId="635EE9EF" w14:textId="485F98C0" w:rsidR="00324510" w:rsidRPr="00C67F0D" w:rsidRDefault="00B752A0" w:rsidP="00C01BE6">
      <w:pPr>
        <w:jc w:val="both"/>
      </w:pPr>
      <w:r w:rsidRPr="00C67F0D">
        <w:t>Pliiatsid, paber, rekvisiidid vastavalt vajadusele</w:t>
      </w:r>
      <w:r w:rsidR="003A2AA9">
        <w:t>.</w:t>
      </w:r>
    </w:p>
    <w:p w14:paraId="4B41720E" w14:textId="77777777" w:rsidR="00324510" w:rsidRPr="00C67F0D" w:rsidRDefault="00B752A0" w:rsidP="00C01BE6">
      <w:pPr>
        <w:spacing w:after="0"/>
        <w:rPr>
          <w:b/>
          <w:u w:val="single"/>
        </w:rPr>
      </w:pPr>
      <w:r w:rsidRPr="00C67F0D">
        <w:rPr>
          <w:b/>
          <w:u w:val="single"/>
        </w:rPr>
        <w:t>ÕPPEMATERJALID</w:t>
      </w:r>
    </w:p>
    <w:p w14:paraId="28C16E89" w14:textId="2CFF4DA7" w:rsidR="00324510" w:rsidRPr="00C67F0D" w:rsidRDefault="00B752A0" w:rsidP="00C01BE6">
      <w:pPr>
        <w:numPr>
          <w:ilvl w:val="0"/>
          <w:numId w:val="16"/>
        </w:numPr>
        <w:spacing w:after="0"/>
        <w:jc w:val="both"/>
      </w:pPr>
      <w:r w:rsidRPr="00C67F0D">
        <w:t xml:space="preserve">SI-süsteemi ühikud </w:t>
      </w:r>
      <w:r w:rsidR="00162D90">
        <w:t>(eesti keeles)</w:t>
      </w:r>
      <w:r w:rsidRPr="00C67F0D">
        <w:t xml:space="preserve">: </w:t>
      </w:r>
      <w:hyperlink r:id="rId142">
        <w:r w:rsidRPr="00C67F0D">
          <w:rPr>
            <w:color w:val="1155CC"/>
            <w:u w:val="single"/>
          </w:rPr>
          <w:t>https://et.wikipedia.org/wiki/SI-s%C3%BCsteemi_%C3%BChikud</w:t>
        </w:r>
      </w:hyperlink>
      <w:r w:rsidR="003A2AA9">
        <w:rPr>
          <w:color w:val="1155CC"/>
          <w:u w:val="single"/>
        </w:rPr>
        <w:t>.</w:t>
      </w:r>
      <w:r w:rsidRPr="00C67F0D">
        <w:t xml:space="preserve"> </w:t>
      </w:r>
    </w:p>
    <w:p w14:paraId="1FBA4361" w14:textId="5952B7A3" w:rsidR="00324510" w:rsidRPr="00C67F0D" w:rsidRDefault="00B752A0" w:rsidP="00C01BE6">
      <w:pPr>
        <w:numPr>
          <w:ilvl w:val="0"/>
          <w:numId w:val="16"/>
        </w:numPr>
        <w:spacing w:after="0"/>
        <w:jc w:val="both"/>
      </w:pPr>
      <w:r w:rsidRPr="00C67F0D">
        <w:t xml:space="preserve">Õunad ja apelsinid </w:t>
      </w:r>
      <w:r w:rsidR="00162D90">
        <w:t>(inglise keeles)</w:t>
      </w:r>
      <w:r w:rsidRPr="00C67F0D">
        <w:t xml:space="preserve">: </w:t>
      </w:r>
      <w:hyperlink r:id="rId143">
        <w:r w:rsidRPr="00C67F0D">
          <w:rPr>
            <w:color w:val="1155CC"/>
            <w:u w:val="single"/>
          </w:rPr>
          <w:t>https://en.wikipedia.org/wiki/Apples_and_oranges</w:t>
        </w:r>
      </w:hyperlink>
      <w:r w:rsidR="003A2AA9">
        <w:rPr>
          <w:color w:val="1155CC"/>
          <w:u w:val="single"/>
        </w:rPr>
        <w:t>.</w:t>
      </w:r>
      <w:r w:rsidRPr="00C67F0D">
        <w:t xml:space="preserve"> </w:t>
      </w:r>
    </w:p>
    <w:p w14:paraId="47B7B043" w14:textId="555BDC5A" w:rsidR="00324510" w:rsidRPr="00C67F0D" w:rsidRDefault="00B752A0" w:rsidP="00C01BE6">
      <w:pPr>
        <w:numPr>
          <w:ilvl w:val="0"/>
          <w:numId w:val="16"/>
        </w:numPr>
        <w:spacing w:after="0"/>
        <w:jc w:val="both"/>
      </w:pPr>
      <w:r w:rsidRPr="00C67F0D">
        <w:t xml:space="preserve">Õunade ja apelsinide võrdlemine sõna otseses mõttes </w:t>
      </w:r>
      <w:r w:rsidR="00162D90">
        <w:t>(inglise keeles)</w:t>
      </w:r>
      <w:r w:rsidRPr="00C67F0D">
        <w:t xml:space="preserve">: </w:t>
      </w:r>
      <w:hyperlink r:id="rId144">
        <w:r w:rsidRPr="00C67F0D">
          <w:rPr>
            <w:color w:val="1155CC"/>
            <w:u w:val="single"/>
          </w:rPr>
          <w:t>https://youtu.be/QeHJne_5UaI</w:t>
        </w:r>
      </w:hyperlink>
      <w:r w:rsidR="003A2AA9">
        <w:rPr>
          <w:color w:val="1155CC"/>
          <w:u w:val="single"/>
        </w:rPr>
        <w:t>.</w:t>
      </w:r>
    </w:p>
    <w:p w14:paraId="6CF1D3E0" w14:textId="5A216F7D" w:rsidR="00324510" w:rsidRPr="00C67F0D" w:rsidRDefault="00B752A0" w:rsidP="00C01BE6">
      <w:pPr>
        <w:numPr>
          <w:ilvl w:val="0"/>
          <w:numId w:val="16"/>
        </w:numPr>
        <w:spacing w:after="0"/>
        <w:jc w:val="both"/>
      </w:pPr>
      <w:r w:rsidRPr="00C67F0D">
        <w:t xml:space="preserve">Füüsikaline põhjuslikkus </w:t>
      </w:r>
      <w:r w:rsidR="00162D90">
        <w:t>(eesti keeles)</w:t>
      </w:r>
      <w:r w:rsidRPr="00C67F0D">
        <w:t xml:space="preserve">: </w:t>
      </w:r>
      <w:hyperlink r:id="rId145" w:anchor="/section/273">
        <w:r w:rsidRPr="00C67F0D">
          <w:rPr>
            <w:color w:val="1155CC"/>
            <w:sz w:val="20"/>
            <w:szCs w:val="20"/>
            <w:u w:val="single"/>
          </w:rPr>
          <w:t>https://opik.fyysika.ee/index.php/book/section/273#/section/273</w:t>
        </w:r>
      </w:hyperlink>
      <w:r w:rsidR="003A2AA9">
        <w:rPr>
          <w:color w:val="1155CC"/>
          <w:sz w:val="20"/>
          <w:szCs w:val="20"/>
          <w:u w:val="single"/>
        </w:rPr>
        <w:t>.</w:t>
      </w:r>
      <w:r w:rsidRPr="00C67F0D">
        <w:rPr>
          <w:sz w:val="20"/>
          <w:szCs w:val="20"/>
        </w:rPr>
        <w:t xml:space="preserve"> </w:t>
      </w:r>
    </w:p>
    <w:p w14:paraId="145A3AE7" w14:textId="4FBEED0B" w:rsidR="00324510" w:rsidRPr="00C67F0D" w:rsidRDefault="00B752A0" w:rsidP="00C01BE6">
      <w:pPr>
        <w:numPr>
          <w:ilvl w:val="0"/>
          <w:numId w:val="16"/>
        </w:numPr>
        <w:spacing w:after="0"/>
        <w:jc w:val="both"/>
      </w:pPr>
      <w:r w:rsidRPr="00C67F0D">
        <w:t xml:space="preserve">Korrelatsiooni lihtne seletus </w:t>
      </w:r>
      <w:r w:rsidR="00162D90">
        <w:t>(inglise keeles)</w:t>
      </w:r>
      <w:r w:rsidRPr="00C67F0D">
        <w:t xml:space="preserve">: </w:t>
      </w:r>
      <w:hyperlink r:id="rId146">
        <w:r w:rsidRPr="00C67F0D">
          <w:rPr>
            <w:color w:val="1155CC"/>
            <w:u w:val="single"/>
          </w:rPr>
          <w:t>https://www.youtube.com/watch?v=ugd4k3dC_8Y</w:t>
        </w:r>
      </w:hyperlink>
      <w:r w:rsidR="003A2AA9">
        <w:rPr>
          <w:color w:val="1155CC"/>
          <w:u w:val="single"/>
        </w:rPr>
        <w:t>.</w:t>
      </w:r>
      <w:r w:rsidRPr="00C67F0D">
        <w:t xml:space="preserve"> </w:t>
      </w:r>
    </w:p>
    <w:p w14:paraId="64927394" w14:textId="6A98A8A5" w:rsidR="00324510" w:rsidRPr="00C67F0D" w:rsidRDefault="00B752A0" w:rsidP="00C01BE6">
      <w:pPr>
        <w:numPr>
          <w:ilvl w:val="0"/>
          <w:numId w:val="16"/>
        </w:numPr>
        <w:spacing w:after="0"/>
        <w:jc w:val="both"/>
      </w:pPr>
      <w:r w:rsidRPr="00C67F0D">
        <w:t xml:space="preserve">Korrelatsioon versus põhjuslikkus </w:t>
      </w:r>
      <w:r w:rsidR="00162D90">
        <w:t>(inglise keeles)</w:t>
      </w:r>
      <w:r w:rsidRPr="00C67F0D">
        <w:t xml:space="preserve">: </w:t>
      </w:r>
      <w:hyperlink r:id="rId147">
        <w:r w:rsidRPr="00C67F0D">
          <w:rPr>
            <w:color w:val="1155CC"/>
            <w:sz w:val="20"/>
            <w:szCs w:val="20"/>
            <w:u w:val="single"/>
          </w:rPr>
          <w:t>https://youtu.be/HUti6vGctQM</w:t>
        </w:r>
      </w:hyperlink>
      <w:r w:rsidRPr="00C67F0D">
        <w:rPr>
          <w:sz w:val="20"/>
          <w:szCs w:val="20"/>
        </w:rPr>
        <w:t xml:space="preserve">, </w:t>
      </w:r>
      <w:hyperlink r:id="rId148">
        <w:r w:rsidRPr="00C67F0D">
          <w:rPr>
            <w:color w:val="1155CC"/>
            <w:sz w:val="20"/>
            <w:szCs w:val="20"/>
            <w:u w:val="single"/>
          </w:rPr>
          <w:t>https://youtu.be/VMUQSMFGBDo</w:t>
        </w:r>
      </w:hyperlink>
      <w:r w:rsidRPr="00C67F0D">
        <w:rPr>
          <w:sz w:val="20"/>
          <w:szCs w:val="20"/>
        </w:rPr>
        <w:t xml:space="preserve">, </w:t>
      </w:r>
      <w:hyperlink r:id="rId149">
        <w:r w:rsidRPr="00C67F0D">
          <w:rPr>
            <w:color w:val="1155CC"/>
            <w:sz w:val="20"/>
            <w:szCs w:val="20"/>
            <w:u w:val="single"/>
          </w:rPr>
          <w:t>https://youtu.be/HSNp5MlTE-c</w:t>
        </w:r>
      </w:hyperlink>
      <w:r w:rsidRPr="00C67F0D">
        <w:rPr>
          <w:sz w:val="20"/>
          <w:szCs w:val="20"/>
        </w:rPr>
        <w:t xml:space="preserve"> ja </w:t>
      </w:r>
      <w:hyperlink r:id="rId150">
        <w:r w:rsidRPr="00C67F0D">
          <w:rPr>
            <w:color w:val="1155CC"/>
            <w:sz w:val="20"/>
            <w:szCs w:val="20"/>
            <w:u w:val="single"/>
          </w:rPr>
          <w:t>https://youtu.be/U-_f8RQIIiw</w:t>
        </w:r>
      </w:hyperlink>
      <w:r w:rsidR="003A2AA9">
        <w:rPr>
          <w:color w:val="1155CC"/>
          <w:sz w:val="20"/>
          <w:szCs w:val="20"/>
          <w:u w:val="single"/>
        </w:rPr>
        <w:t>.</w:t>
      </w:r>
      <w:r w:rsidRPr="00C67F0D">
        <w:rPr>
          <w:sz w:val="20"/>
          <w:szCs w:val="20"/>
        </w:rPr>
        <w:t xml:space="preserve"> </w:t>
      </w:r>
    </w:p>
    <w:p w14:paraId="6168CF6D" w14:textId="4A2DD1D4" w:rsidR="00324510" w:rsidRPr="00C67F0D" w:rsidRDefault="00B752A0" w:rsidP="00C01BE6">
      <w:pPr>
        <w:numPr>
          <w:ilvl w:val="0"/>
          <w:numId w:val="16"/>
        </w:numPr>
        <w:jc w:val="both"/>
      </w:pPr>
      <w:r w:rsidRPr="00C67F0D">
        <w:t xml:space="preserve">Humoorikad väärkorrelatsioonid </w:t>
      </w:r>
      <w:r w:rsidR="00162D90">
        <w:t>(inglise keeles)</w:t>
      </w:r>
      <w:r w:rsidRPr="00C67F0D">
        <w:t xml:space="preserve">: </w:t>
      </w:r>
      <w:hyperlink r:id="rId151">
        <w:r w:rsidRPr="00C67F0D">
          <w:rPr>
            <w:color w:val="1155CC"/>
            <w:u w:val="single"/>
          </w:rPr>
          <w:t>http://www.tylervigen.com/spurious-correlations</w:t>
        </w:r>
      </w:hyperlink>
      <w:r w:rsidR="003A2AA9">
        <w:rPr>
          <w:color w:val="1155CC"/>
          <w:u w:val="single"/>
        </w:rPr>
        <w:t>.</w:t>
      </w:r>
      <w:r w:rsidRPr="00C67F0D">
        <w:t xml:space="preserve"> </w:t>
      </w:r>
    </w:p>
    <w:p w14:paraId="0CEA8090" w14:textId="77777777" w:rsidR="00324510" w:rsidRPr="00C67F0D" w:rsidRDefault="00B752A0" w:rsidP="00C01BE6">
      <w:pPr>
        <w:spacing w:after="0"/>
        <w:rPr>
          <w:b/>
          <w:u w:val="single"/>
        </w:rPr>
      </w:pPr>
      <w:r w:rsidRPr="00C67F0D">
        <w:rPr>
          <w:b/>
          <w:u w:val="single"/>
        </w:rPr>
        <w:t>MÄRK- JA OTSINGUSÕNAD</w:t>
      </w:r>
    </w:p>
    <w:p w14:paraId="1B52C05F" w14:textId="5AD78290" w:rsidR="00324510" w:rsidRPr="00C67F0D" w:rsidRDefault="004F349D" w:rsidP="00C01BE6">
      <w:pPr>
        <w:spacing w:after="0"/>
      </w:pPr>
      <w:r>
        <w:rPr>
          <w:b/>
        </w:rPr>
        <w:t>Eesti keeles:</w:t>
      </w:r>
      <w:r w:rsidR="00B752A0" w:rsidRPr="00C67F0D">
        <w:rPr>
          <w:b/>
        </w:rPr>
        <w:t xml:space="preserve"> </w:t>
      </w:r>
      <w:r w:rsidR="00B752A0" w:rsidRPr="00C67F0D">
        <w:t xml:space="preserve">korrelatsioon, </w:t>
      </w:r>
      <w:proofErr w:type="spellStart"/>
      <w:r w:rsidR="00B752A0" w:rsidRPr="00C67F0D">
        <w:t>kovariatsioon</w:t>
      </w:r>
      <w:proofErr w:type="spellEnd"/>
      <w:r w:rsidR="00B752A0" w:rsidRPr="00C67F0D">
        <w:t>, põhjuslikkus</w:t>
      </w:r>
      <w:r w:rsidR="003A2AA9">
        <w:t>.</w:t>
      </w:r>
    </w:p>
    <w:p w14:paraId="50AACEDB" w14:textId="18B8B245" w:rsidR="00324510" w:rsidRPr="003A2AA9" w:rsidRDefault="004F349D" w:rsidP="00C01BE6">
      <w:pPr>
        <w:spacing w:after="0"/>
      </w:pPr>
      <w:r>
        <w:rPr>
          <w:b/>
        </w:rPr>
        <w:t>Inglise keeles:</w:t>
      </w:r>
      <w:r w:rsidR="00B752A0" w:rsidRPr="00C67F0D">
        <w:t xml:space="preserve"> </w:t>
      </w:r>
      <w:proofErr w:type="spellStart"/>
      <w:r w:rsidR="00B752A0" w:rsidRPr="00896246">
        <w:rPr>
          <w:i/>
        </w:rPr>
        <w:t>correlation</w:t>
      </w:r>
      <w:proofErr w:type="spellEnd"/>
      <w:r w:rsidR="00B752A0" w:rsidRPr="00896246">
        <w:rPr>
          <w:i/>
        </w:rPr>
        <w:t xml:space="preserve">, </w:t>
      </w:r>
      <w:proofErr w:type="spellStart"/>
      <w:r w:rsidR="00B752A0" w:rsidRPr="00896246">
        <w:rPr>
          <w:i/>
        </w:rPr>
        <w:t>covariation</w:t>
      </w:r>
      <w:proofErr w:type="spellEnd"/>
      <w:r w:rsidR="00B752A0" w:rsidRPr="00896246">
        <w:rPr>
          <w:i/>
        </w:rPr>
        <w:t xml:space="preserve">, </w:t>
      </w:r>
      <w:proofErr w:type="spellStart"/>
      <w:r w:rsidR="00B752A0" w:rsidRPr="00896246">
        <w:rPr>
          <w:i/>
        </w:rPr>
        <w:t>apples</w:t>
      </w:r>
      <w:proofErr w:type="spellEnd"/>
      <w:r w:rsidR="00B752A0" w:rsidRPr="00896246">
        <w:rPr>
          <w:i/>
        </w:rPr>
        <w:t xml:space="preserve"> and </w:t>
      </w:r>
      <w:proofErr w:type="spellStart"/>
      <w:r w:rsidR="00B752A0" w:rsidRPr="00896246">
        <w:rPr>
          <w:i/>
        </w:rPr>
        <w:t>oranges</w:t>
      </w:r>
      <w:proofErr w:type="spellEnd"/>
      <w:r w:rsidR="00B752A0" w:rsidRPr="00896246">
        <w:rPr>
          <w:i/>
        </w:rPr>
        <w:t xml:space="preserve">, </w:t>
      </w:r>
      <w:proofErr w:type="spellStart"/>
      <w:r w:rsidR="00B752A0" w:rsidRPr="00896246">
        <w:rPr>
          <w:i/>
        </w:rPr>
        <w:t>causation</w:t>
      </w:r>
      <w:proofErr w:type="spellEnd"/>
      <w:r w:rsidR="00B752A0" w:rsidRPr="00896246">
        <w:rPr>
          <w:i/>
        </w:rPr>
        <w:t xml:space="preserve">, </w:t>
      </w:r>
      <w:proofErr w:type="spellStart"/>
      <w:r w:rsidR="00B752A0" w:rsidRPr="00896246">
        <w:rPr>
          <w:i/>
        </w:rPr>
        <w:t>spurios</w:t>
      </w:r>
      <w:proofErr w:type="spellEnd"/>
      <w:r w:rsidR="00B752A0" w:rsidRPr="00896246">
        <w:rPr>
          <w:i/>
        </w:rPr>
        <w:t xml:space="preserve"> </w:t>
      </w:r>
      <w:proofErr w:type="spellStart"/>
      <w:r w:rsidR="00B752A0" w:rsidRPr="00896246">
        <w:rPr>
          <w:i/>
        </w:rPr>
        <w:t>correlation</w:t>
      </w:r>
      <w:proofErr w:type="spellEnd"/>
      <w:r w:rsidR="003A2AA9">
        <w:t>.</w:t>
      </w:r>
    </w:p>
    <w:p w14:paraId="3ADEE285" w14:textId="77777777" w:rsidR="00B30B05" w:rsidRPr="00C67F0D" w:rsidRDefault="00B30B05" w:rsidP="00C01BE6">
      <w:pPr>
        <w:pStyle w:val="Heading3"/>
        <w:spacing w:before="0" w:after="160"/>
        <w:jc w:val="both"/>
      </w:pPr>
    </w:p>
    <w:p w14:paraId="67DBEE78" w14:textId="70850A09" w:rsidR="00324510" w:rsidRPr="00C67F0D" w:rsidRDefault="00B752A0" w:rsidP="00C01BE6">
      <w:pPr>
        <w:pStyle w:val="Heading3"/>
        <w:spacing w:before="0" w:after="160"/>
        <w:jc w:val="both"/>
      </w:pPr>
      <w:bookmarkStart w:id="33" w:name="_Toc2674925"/>
      <w:r w:rsidRPr="00C67F0D">
        <w:t>4. Füüsika ja matemaatika: akustika ehk heliteadus (10 tundi)</w:t>
      </w:r>
      <w:bookmarkEnd w:id="33"/>
    </w:p>
    <w:p w14:paraId="7B586714" w14:textId="31C98F9B" w:rsidR="00324510" w:rsidRPr="00C67F0D" w:rsidRDefault="00B752A0" w:rsidP="00C01BE6">
      <w:pPr>
        <w:pBdr>
          <w:top w:val="nil"/>
          <w:left w:val="nil"/>
          <w:bottom w:val="nil"/>
          <w:right w:val="nil"/>
          <w:between w:val="nil"/>
        </w:pBdr>
        <w:spacing w:before="200"/>
        <w:jc w:val="both"/>
      </w:pPr>
      <w:r w:rsidRPr="00C67F0D">
        <w:t xml:space="preserve">Muusika </w:t>
      </w:r>
      <w:r w:rsidR="003A2AA9">
        <w:t>kui</w:t>
      </w:r>
      <w:r w:rsidR="003A2AA9" w:rsidRPr="00C67F0D">
        <w:t xml:space="preserve"> </w:t>
      </w:r>
      <w:r w:rsidRPr="00C67F0D">
        <w:t>valdkond</w:t>
      </w:r>
      <w:r w:rsidR="003A2AA9">
        <w:t xml:space="preserve"> </w:t>
      </w:r>
      <w:r w:rsidRPr="00C67F0D">
        <w:t>on tihedalt seotud matemaatiliste seostega</w:t>
      </w:r>
      <w:r w:rsidR="003A2AA9">
        <w:t xml:space="preserve"> ja</w:t>
      </w:r>
      <w:r w:rsidRPr="00C67F0D">
        <w:t xml:space="preserve"> füüsikaliste nähtustega, mis aitavad helisid tekitada, ning inimeste kuulmismeeltega, mis tekitatud </w:t>
      </w:r>
      <w:r w:rsidR="003A2AA9">
        <w:t>teavet</w:t>
      </w:r>
      <w:r w:rsidR="003A2AA9" w:rsidRPr="00C67F0D">
        <w:t xml:space="preserve"> </w:t>
      </w:r>
      <w:r w:rsidRPr="00C67F0D">
        <w:t xml:space="preserve">töötlevad ja tarbivad. Heliteadust kutsutakse laialdasemalt akustikaks. </w:t>
      </w:r>
      <w:r w:rsidR="003A2AA9">
        <w:t>Selle</w:t>
      </w:r>
      <w:r w:rsidR="003A2AA9" w:rsidRPr="00C67F0D">
        <w:t xml:space="preserve"> </w:t>
      </w:r>
      <w:r w:rsidRPr="00C67F0D">
        <w:t xml:space="preserve">teema raames uuritakse ühiselt heliga seotud nähtusi </w:t>
      </w:r>
      <w:r w:rsidR="003A2AA9">
        <w:t>ja seda,</w:t>
      </w:r>
      <w:r w:rsidR="003A2AA9" w:rsidRPr="00C67F0D">
        <w:t xml:space="preserve"> </w:t>
      </w:r>
      <w:r w:rsidRPr="00C67F0D">
        <w:t xml:space="preserve">kuidas neid </w:t>
      </w:r>
      <w:r w:rsidR="003A2AA9">
        <w:t xml:space="preserve">näiteks </w:t>
      </w:r>
      <w:r w:rsidRPr="00C67F0D">
        <w:t xml:space="preserve">muusikas ära kasutatakse. </w:t>
      </w:r>
    </w:p>
    <w:p w14:paraId="09776347" w14:textId="77777777" w:rsidR="00324510" w:rsidRPr="00C67F0D" w:rsidRDefault="00B752A0" w:rsidP="00C01BE6">
      <w:pPr>
        <w:spacing w:after="0"/>
        <w:jc w:val="both"/>
        <w:rPr>
          <w:b/>
        </w:rPr>
      </w:pPr>
      <w:r w:rsidRPr="00C67F0D">
        <w:rPr>
          <w:b/>
          <w:u w:val="single"/>
        </w:rPr>
        <w:t>PRAKTILISED TÖÖD</w:t>
      </w:r>
    </w:p>
    <w:p w14:paraId="44285BC2" w14:textId="6FBF3419" w:rsidR="00324510" w:rsidRPr="00C67F0D" w:rsidRDefault="00B752A0" w:rsidP="00B30B05">
      <w:pPr>
        <w:numPr>
          <w:ilvl w:val="0"/>
          <w:numId w:val="1"/>
        </w:numPr>
        <w:spacing w:after="0"/>
        <w:jc w:val="both"/>
      </w:pPr>
      <w:r w:rsidRPr="00C67F0D">
        <w:rPr>
          <w:b/>
        </w:rPr>
        <w:lastRenderedPageBreak/>
        <w:t xml:space="preserve">Lainemudel – </w:t>
      </w:r>
      <w:r w:rsidRPr="00C67F0D">
        <w:t xml:space="preserve">tutvuge, mis on heli </w:t>
      </w:r>
      <w:r w:rsidR="00280CBB">
        <w:t>ja</w:t>
      </w:r>
      <w:r w:rsidR="00280CBB" w:rsidRPr="00C67F0D">
        <w:t xml:space="preserve"> </w:t>
      </w:r>
      <w:r w:rsidRPr="00C67F0D">
        <w:t>kuidas see erineb merelainetest (amplituud, lainepikkus, võnkesagedus, lainetüüp jne). Kasutage vedrumänguasja</w:t>
      </w:r>
      <w:r w:rsidR="00280CBB">
        <w:t>st</w:t>
      </w:r>
      <w:r w:rsidRPr="00C67F0D">
        <w:t xml:space="preserve"> (</w:t>
      </w:r>
      <w:proofErr w:type="spellStart"/>
      <w:r w:rsidRPr="00C67F0D">
        <w:rPr>
          <w:i/>
        </w:rPr>
        <w:t>slinky</w:t>
      </w:r>
      <w:proofErr w:type="spellEnd"/>
      <w:r w:rsidRPr="00C67F0D">
        <w:t xml:space="preserve">) või grillvarrastest lainemudelit (vt õppematerjalid), et demonstreerida nii heli </w:t>
      </w:r>
      <w:proofErr w:type="spellStart"/>
      <w:r w:rsidRPr="00C67F0D">
        <w:t>pikilaineid</w:t>
      </w:r>
      <w:proofErr w:type="spellEnd"/>
      <w:r w:rsidRPr="00C67F0D">
        <w:t xml:space="preserve"> kui ka peegeldusi ehk kaja. Kuidas on seotud võnkumine </w:t>
      </w:r>
      <w:r w:rsidR="00280CBB">
        <w:t>ja</w:t>
      </w:r>
      <w:r w:rsidR="00280CBB" w:rsidRPr="00C67F0D">
        <w:t xml:space="preserve"> </w:t>
      </w:r>
      <w:r w:rsidRPr="00C67F0D">
        <w:t xml:space="preserve">heli valjus (detsibellid), heli kõrgus (hertsid) </w:t>
      </w:r>
      <w:r w:rsidR="00280CBB">
        <w:t>ja</w:t>
      </w:r>
      <w:r w:rsidR="00280CBB" w:rsidRPr="00C67F0D">
        <w:t xml:space="preserve"> </w:t>
      </w:r>
      <w:r w:rsidRPr="00C67F0D">
        <w:t xml:space="preserve">kiirus? Kuidas inimesed </w:t>
      </w:r>
      <w:r w:rsidR="00280CBB">
        <w:t>ja</w:t>
      </w:r>
      <w:r w:rsidR="00280CBB" w:rsidRPr="00C67F0D">
        <w:t xml:space="preserve"> </w:t>
      </w:r>
      <w:r w:rsidRPr="00C67F0D">
        <w:t>teised olendid heli tajuvad?</w:t>
      </w:r>
    </w:p>
    <w:p w14:paraId="5B54E775" w14:textId="1B5CA727" w:rsidR="00324510" w:rsidRPr="00C67F0D" w:rsidRDefault="00B752A0" w:rsidP="00C01BE6">
      <w:pPr>
        <w:numPr>
          <w:ilvl w:val="0"/>
          <w:numId w:val="1"/>
        </w:numPr>
        <w:spacing w:before="200" w:after="0"/>
        <w:jc w:val="both"/>
      </w:pPr>
      <w:r w:rsidRPr="00C67F0D">
        <w:rPr>
          <w:b/>
        </w:rPr>
        <w:t xml:space="preserve">Lööklaine </w:t>
      </w:r>
      <w:r w:rsidRPr="00C67F0D">
        <w:t xml:space="preserve">(õhupalli </w:t>
      </w:r>
      <w:r w:rsidR="00280CBB">
        <w:t xml:space="preserve">lõhkemise </w:t>
      </w:r>
      <w:r w:rsidRPr="00C67F0D">
        <w:t xml:space="preserve">pauk, kõu) – asetage mitu (nt 10) teeküünalt järjestikku lauale, </w:t>
      </w:r>
      <w:r w:rsidR="00280CBB">
        <w:t>ja</w:t>
      </w:r>
      <w:r w:rsidR="00280CBB" w:rsidRPr="00C67F0D">
        <w:t xml:space="preserve"> </w:t>
      </w:r>
      <w:r w:rsidRPr="00C67F0D">
        <w:t xml:space="preserve">ühe </w:t>
      </w:r>
      <w:r w:rsidR="00280CBB">
        <w:t xml:space="preserve">küünlarea </w:t>
      </w:r>
      <w:r w:rsidRPr="00C67F0D">
        <w:t xml:space="preserve">otsa lähedale pange täispuhutud õhupall. </w:t>
      </w:r>
      <w:r w:rsidR="00280CBB">
        <w:t>Kui teete</w:t>
      </w:r>
      <w:r w:rsidR="00280CBB" w:rsidRPr="00C67F0D">
        <w:t xml:space="preserve"> </w:t>
      </w:r>
      <w:r w:rsidRPr="00C67F0D">
        <w:t>õhupalli terava tikuga katki, võib täheldada, kuidas tekkiv lööklaine küünlaid kustutab, ent mitte kõiki. Eksperiment demonstreerib üksikut helilainet, millel pole kindlat sagedust. Lisaks on selgelt näha</w:t>
      </w:r>
      <w:r w:rsidR="00280CBB">
        <w:t>, et</w:t>
      </w:r>
      <w:r w:rsidRPr="00C67F0D">
        <w:t xml:space="preserve"> läbitud maaga</w:t>
      </w:r>
      <w:r w:rsidR="00280CBB">
        <w:t xml:space="preserve"> rõhk väheneb</w:t>
      </w:r>
      <w:r w:rsidRPr="00C67F0D">
        <w:t xml:space="preserve">, millega annab seletada heli valjuse </w:t>
      </w:r>
      <w:proofErr w:type="spellStart"/>
      <w:r w:rsidRPr="00C67F0D">
        <w:t>eksponentsiaalset</w:t>
      </w:r>
      <w:proofErr w:type="spellEnd"/>
      <w:r w:rsidRPr="00C67F0D">
        <w:t xml:space="preserve"> vähenemist helitekitajast eemaldumisel. Sarnane üksiku tugeva lööklaine efekt tekib õhukahuriga, millega saab inimeste poole üksikuid lained saata</w:t>
      </w:r>
      <w:r w:rsidR="00280CBB">
        <w:t>,</w:t>
      </w:r>
      <w:r w:rsidRPr="00C67F0D">
        <w:t xml:space="preserve"> või </w:t>
      </w:r>
      <w:r w:rsidR="00280CBB">
        <w:t>ühe</w:t>
      </w:r>
      <w:r w:rsidR="00280CBB" w:rsidRPr="00C67F0D">
        <w:t xml:space="preserve"> </w:t>
      </w:r>
      <w:r w:rsidRPr="00C67F0D">
        <w:t xml:space="preserve">käeplaksuga. </w:t>
      </w:r>
      <w:r w:rsidR="00280CBB">
        <w:t>P</w:t>
      </w:r>
      <w:r w:rsidRPr="00C67F0D">
        <w:t xml:space="preserve">ublikul </w:t>
      </w:r>
      <w:r w:rsidR="00280CBB">
        <w:t xml:space="preserve">võib lasta </w:t>
      </w:r>
      <w:r w:rsidRPr="00C67F0D">
        <w:t xml:space="preserve">aplodeerida, </w:t>
      </w:r>
      <w:r w:rsidR="00280CBB">
        <w:t>et imiteerida</w:t>
      </w:r>
      <w:r w:rsidR="00280CBB" w:rsidRPr="00C67F0D">
        <w:t xml:space="preserve"> </w:t>
      </w:r>
      <w:r w:rsidRPr="00C67F0D">
        <w:t>kõumürinat.</w:t>
      </w:r>
    </w:p>
    <w:p w14:paraId="6340665E" w14:textId="08A60022" w:rsidR="00324510" w:rsidRPr="00C67F0D" w:rsidRDefault="00B752A0" w:rsidP="00C01BE6">
      <w:pPr>
        <w:numPr>
          <w:ilvl w:val="0"/>
          <w:numId w:val="1"/>
        </w:numPr>
        <w:spacing w:before="200" w:after="0"/>
        <w:jc w:val="both"/>
      </w:pPr>
      <w:r w:rsidRPr="00C67F0D">
        <w:rPr>
          <w:b/>
        </w:rPr>
        <w:t xml:space="preserve">Heli kiirus – </w:t>
      </w:r>
      <w:r w:rsidRPr="00C67F0D">
        <w:t>pidevam ja tugevam lööklaine (millel puudub endiselt kindel sagedus) tekib näiteks äikese ajal kõu</w:t>
      </w:r>
      <w:r w:rsidR="00280CBB">
        <w:t>ena</w:t>
      </w:r>
      <w:r w:rsidRPr="00C67F0D">
        <w:t xml:space="preserve">. Heliefekti imiteerimiseks võib võtta suure plekktahvli, mida käes raputada. Saab rääkida heli kiirusest </w:t>
      </w:r>
      <w:r w:rsidR="00280CBB">
        <w:t>ja</w:t>
      </w:r>
      <w:r w:rsidR="00280CBB" w:rsidRPr="00C67F0D">
        <w:t xml:space="preserve"> </w:t>
      </w:r>
      <w:r w:rsidRPr="00C67F0D">
        <w:t xml:space="preserve">selle järgi äikeselöögi kauguse arvutamisest. Täpsemaks heli kiiruse leidmiseks võib </w:t>
      </w:r>
      <w:r w:rsidR="00280CBB">
        <w:t>teha</w:t>
      </w:r>
      <w:r w:rsidRPr="00C67F0D">
        <w:t xml:space="preserve"> heli kiiruse leidmise </w:t>
      </w:r>
      <w:r w:rsidR="00280CBB">
        <w:t>katse</w:t>
      </w:r>
      <w:r w:rsidR="00280CBB" w:rsidRPr="00C67F0D">
        <w:t xml:space="preserve"> </w:t>
      </w:r>
      <w:r w:rsidRPr="00C67F0D">
        <w:t xml:space="preserve">(vt õppematerjalid). Mõelge olukordade peale, kus heli levib paremini (nt vee all, mere peal, kõrva vastu raudteerööbast hoides) </w:t>
      </w:r>
      <w:r w:rsidR="00280CBB">
        <w:t>ja kus</w:t>
      </w:r>
      <w:r w:rsidR="00280CBB" w:rsidRPr="00C67F0D">
        <w:t xml:space="preserve"> </w:t>
      </w:r>
      <w:r w:rsidRPr="00C67F0D">
        <w:t xml:space="preserve">kehvemini (nt mets, linn, kosmos). Miks </w:t>
      </w:r>
      <w:r w:rsidR="00280CBB">
        <w:t>heli kiirus eri</w:t>
      </w:r>
      <w:r w:rsidR="00280CBB" w:rsidRPr="00C67F0D">
        <w:t xml:space="preserve"> </w:t>
      </w:r>
      <w:r w:rsidRPr="00C67F0D">
        <w:t>keskkondades muutub? Kas muutub ka heli valjus ja sagedus?</w:t>
      </w:r>
    </w:p>
    <w:p w14:paraId="38A40F72" w14:textId="65D1DC8C" w:rsidR="00324510" w:rsidRPr="00C67F0D" w:rsidRDefault="00B752A0" w:rsidP="00C01BE6">
      <w:pPr>
        <w:numPr>
          <w:ilvl w:val="0"/>
          <w:numId w:val="1"/>
        </w:numPr>
        <w:spacing w:before="200" w:after="0"/>
        <w:jc w:val="both"/>
      </w:pPr>
      <w:r w:rsidRPr="00C67F0D">
        <w:rPr>
          <w:b/>
        </w:rPr>
        <w:t>Seisulaine, harmoonilised sagedused (sh ülemhelid)</w:t>
      </w:r>
      <w:r w:rsidRPr="00C67F0D">
        <w:t xml:space="preserve"> (kummipael, helisev varras, </w:t>
      </w:r>
      <w:proofErr w:type="spellStart"/>
      <w:r w:rsidRPr="00C67F0D">
        <w:t>Chladni</w:t>
      </w:r>
      <w:proofErr w:type="spellEnd"/>
      <w:r w:rsidRPr="00C67F0D">
        <w:t xml:space="preserve"> plaat) – kui (heli)laine on sulustatud kindlate piirete vahele nagu näiteks pillikeel, on võimalikud laineliikumised rangelt piiratud. Keele kummastki otsast peegeldub laine tagasi</w:t>
      </w:r>
      <w:r w:rsidR="00280CBB">
        <w:t xml:space="preserve"> ja </w:t>
      </w:r>
      <w:r w:rsidRPr="00C67F0D">
        <w:t>seepärast pole kumbki liikumissuund eelistatud. Selle asemel saame paigalpüsivad lained, millel on sõlmed (</w:t>
      </w:r>
      <w:proofErr w:type="spellStart"/>
      <w:r w:rsidRPr="00C67F0D">
        <w:t>paigalseisvad</w:t>
      </w:r>
      <w:proofErr w:type="spellEnd"/>
      <w:r w:rsidRPr="00C67F0D">
        <w:t xml:space="preserve"> punktid) </w:t>
      </w:r>
      <w:r w:rsidR="00280CBB">
        <w:t>ja</w:t>
      </w:r>
      <w:r w:rsidR="00280CBB" w:rsidRPr="00C67F0D">
        <w:t xml:space="preserve"> </w:t>
      </w:r>
      <w:r w:rsidRPr="00C67F0D">
        <w:t>paisud (ma</w:t>
      </w:r>
      <w:r w:rsidR="00280CBB">
        <w:t>ksimaalne</w:t>
      </w:r>
      <w:r w:rsidRPr="00C67F0D">
        <w:t xml:space="preserve"> amplituud).</w:t>
      </w:r>
    </w:p>
    <w:p w14:paraId="08F16674" w14:textId="004392E1" w:rsidR="00324510" w:rsidRPr="00C67F0D" w:rsidRDefault="00B752A0" w:rsidP="00C01BE6">
      <w:pPr>
        <w:numPr>
          <w:ilvl w:val="1"/>
          <w:numId w:val="1"/>
        </w:numPr>
        <w:spacing w:before="200" w:after="0"/>
        <w:jc w:val="both"/>
      </w:pPr>
      <w:r w:rsidRPr="00C67F0D">
        <w:t xml:space="preserve">Seisulaineid saab demonstreerida mitme katsevahendiga, mida noortega ühiselt avastada. Kummipael, mis on ühest otsast kinnitatud </w:t>
      </w:r>
      <w:r w:rsidR="00280CBB">
        <w:t>ja</w:t>
      </w:r>
      <w:r w:rsidR="00280CBB" w:rsidRPr="00C67F0D">
        <w:t xml:space="preserve"> </w:t>
      </w:r>
      <w:r w:rsidRPr="00C67F0D">
        <w:t xml:space="preserve">mida teisest otsast üles-alla võngutatakse, võimaldab näidata seisulainet </w:t>
      </w:r>
      <w:r w:rsidR="00280CBB">
        <w:t>ja</w:t>
      </w:r>
      <w:r w:rsidR="00280CBB" w:rsidRPr="00C67F0D">
        <w:t xml:space="preserve"> </w:t>
      </w:r>
      <w:r w:rsidRPr="00C67F0D">
        <w:t xml:space="preserve">selle sõlmesid-paisusid. Samuti on võimalik </w:t>
      </w:r>
      <w:r w:rsidR="00280CBB">
        <w:t>näidata</w:t>
      </w:r>
      <w:r w:rsidR="00280CBB" w:rsidRPr="00C67F0D">
        <w:t xml:space="preserve"> </w:t>
      </w:r>
      <w:r w:rsidR="00280CBB">
        <w:t>er</w:t>
      </w:r>
      <w:r w:rsidR="00956139">
        <w:t>i</w:t>
      </w:r>
      <w:r w:rsidR="00280CBB" w:rsidRPr="00C67F0D">
        <w:t xml:space="preserve"> </w:t>
      </w:r>
      <w:r w:rsidRPr="00C67F0D">
        <w:t>modaalsusega seisulaineid ehk harmoonilisi sagedusi.</w:t>
      </w:r>
    </w:p>
    <w:p w14:paraId="2FF4220B" w14:textId="772F6003" w:rsidR="00324510" w:rsidRPr="00C67F0D" w:rsidRDefault="00B752A0" w:rsidP="00C01BE6">
      <w:pPr>
        <w:numPr>
          <w:ilvl w:val="1"/>
          <w:numId w:val="1"/>
        </w:numPr>
        <w:spacing w:before="200" w:after="0"/>
        <w:jc w:val="both"/>
      </w:pPr>
      <w:r w:rsidRPr="00C67F0D">
        <w:t xml:space="preserve">Helisev alumiiniumvarras heliseb vaid siis, kui seda sõlmpunktidest kinni hoida </w:t>
      </w:r>
      <w:r w:rsidRPr="00C67F0D">
        <w:rPr>
          <w:rFonts w:ascii="Arial" w:eastAsia="Arial" w:hAnsi="Arial" w:cs="Arial"/>
          <w:sz w:val="20"/>
          <w:szCs w:val="20"/>
        </w:rPr>
        <w:t xml:space="preserve">– see on seisulaine eripära. Lüües varrast haamriga risti, tekib ristlaine, mis paneb varda võnkuma. Heli on sel juhul vaikne. Lüües haamriga piki varrast, tekib </w:t>
      </w:r>
      <w:proofErr w:type="spellStart"/>
      <w:r w:rsidRPr="00C67F0D">
        <w:rPr>
          <w:rFonts w:ascii="Arial" w:eastAsia="Arial" w:hAnsi="Arial" w:cs="Arial"/>
          <w:sz w:val="20"/>
          <w:szCs w:val="20"/>
        </w:rPr>
        <w:t>pikilaine</w:t>
      </w:r>
      <w:proofErr w:type="spellEnd"/>
      <w:r w:rsidRPr="00C67F0D">
        <w:rPr>
          <w:rFonts w:ascii="Arial" w:eastAsia="Arial" w:hAnsi="Arial" w:cs="Arial"/>
          <w:sz w:val="20"/>
          <w:szCs w:val="20"/>
        </w:rPr>
        <w:t>, mis tekitab valjema heli, kuna esialgset olukorda taastavad jõud on väiksemad. Kõige valjema heli saab aga</w:t>
      </w:r>
      <w:r w:rsidR="002740FF">
        <w:rPr>
          <w:rFonts w:ascii="Arial" w:eastAsia="Arial" w:hAnsi="Arial" w:cs="Arial"/>
          <w:sz w:val="20"/>
          <w:szCs w:val="20"/>
        </w:rPr>
        <w:t xml:space="preserve"> siis, kui</w:t>
      </w:r>
      <w:r w:rsidRPr="00C67F0D">
        <w:rPr>
          <w:rFonts w:ascii="Arial" w:eastAsia="Arial" w:hAnsi="Arial" w:cs="Arial"/>
          <w:sz w:val="20"/>
          <w:szCs w:val="20"/>
        </w:rPr>
        <w:t xml:space="preserve"> alumiiniumvarda keskelt kinni </w:t>
      </w:r>
      <w:r w:rsidR="002740FF">
        <w:rPr>
          <w:rFonts w:ascii="Arial" w:eastAsia="Arial" w:hAnsi="Arial" w:cs="Arial"/>
          <w:sz w:val="20"/>
          <w:szCs w:val="20"/>
        </w:rPr>
        <w:t>hoida ja</w:t>
      </w:r>
      <w:r w:rsidR="002740FF" w:rsidRPr="00C67F0D">
        <w:rPr>
          <w:rFonts w:ascii="Arial" w:eastAsia="Arial" w:hAnsi="Arial" w:cs="Arial"/>
          <w:sz w:val="20"/>
          <w:szCs w:val="20"/>
        </w:rPr>
        <w:t xml:space="preserve"> </w:t>
      </w:r>
      <w:r w:rsidRPr="00C67F0D">
        <w:rPr>
          <w:rFonts w:ascii="Arial" w:eastAsia="Arial" w:hAnsi="Arial" w:cs="Arial"/>
          <w:sz w:val="20"/>
          <w:szCs w:val="20"/>
        </w:rPr>
        <w:t xml:space="preserve">seda teise käe kampoliga kaetud nimetissõrme ja pöidlaga tundeliselt </w:t>
      </w:r>
      <w:r w:rsidR="002740FF">
        <w:rPr>
          <w:rFonts w:ascii="Arial" w:eastAsia="Arial" w:hAnsi="Arial" w:cs="Arial"/>
          <w:sz w:val="20"/>
          <w:szCs w:val="20"/>
        </w:rPr>
        <w:t>silitada</w:t>
      </w:r>
      <w:r w:rsidRPr="00C67F0D">
        <w:rPr>
          <w:rFonts w:ascii="Arial" w:eastAsia="Arial" w:hAnsi="Arial" w:cs="Arial"/>
          <w:sz w:val="20"/>
          <w:szCs w:val="20"/>
        </w:rPr>
        <w:t>. Ettevaatust! Heli võib olla lausa kurdistav (vt õppematerjale).</w:t>
      </w:r>
    </w:p>
    <w:p w14:paraId="43CAD8C9" w14:textId="5725261B" w:rsidR="00324510" w:rsidRPr="00C67F0D" w:rsidRDefault="00B752A0" w:rsidP="00C01BE6">
      <w:pPr>
        <w:numPr>
          <w:ilvl w:val="1"/>
          <w:numId w:val="1"/>
        </w:numPr>
        <w:spacing w:before="200" w:after="0"/>
        <w:jc w:val="both"/>
      </w:pPr>
      <w:r w:rsidRPr="00C67F0D">
        <w:rPr>
          <w:rFonts w:ascii="Arial" w:eastAsia="Arial" w:hAnsi="Arial" w:cs="Arial"/>
          <w:sz w:val="20"/>
          <w:szCs w:val="20"/>
        </w:rPr>
        <w:t xml:space="preserve">Selleks, et kuvada seisulainet </w:t>
      </w:r>
      <w:proofErr w:type="spellStart"/>
      <w:r w:rsidR="002740FF">
        <w:rPr>
          <w:rFonts w:ascii="Arial" w:eastAsia="Arial" w:hAnsi="Arial" w:cs="Arial"/>
          <w:sz w:val="20"/>
          <w:szCs w:val="20"/>
        </w:rPr>
        <w:t>kahemõõtmeliselt</w:t>
      </w:r>
      <w:proofErr w:type="spellEnd"/>
      <w:r w:rsidRPr="00C67F0D">
        <w:rPr>
          <w:rFonts w:ascii="Arial" w:eastAsia="Arial" w:hAnsi="Arial" w:cs="Arial"/>
          <w:sz w:val="20"/>
          <w:szCs w:val="20"/>
        </w:rPr>
        <w:t xml:space="preserve">, saab kasutada </w:t>
      </w:r>
      <w:proofErr w:type="spellStart"/>
      <w:r w:rsidRPr="00C67F0D">
        <w:rPr>
          <w:rFonts w:ascii="Arial" w:eastAsia="Arial" w:hAnsi="Arial" w:cs="Arial"/>
          <w:sz w:val="20"/>
          <w:szCs w:val="20"/>
        </w:rPr>
        <w:t>Chladni</w:t>
      </w:r>
      <w:proofErr w:type="spellEnd"/>
      <w:r w:rsidRPr="00C67F0D">
        <w:rPr>
          <w:rFonts w:ascii="Arial" w:eastAsia="Arial" w:hAnsi="Arial" w:cs="Arial"/>
          <w:sz w:val="20"/>
          <w:szCs w:val="20"/>
        </w:rPr>
        <w:t xml:space="preserve"> plaate, mis </w:t>
      </w:r>
      <w:r w:rsidR="002740FF">
        <w:rPr>
          <w:rFonts w:ascii="Arial" w:eastAsia="Arial" w:hAnsi="Arial" w:cs="Arial"/>
          <w:sz w:val="20"/>
          <w:szCs w:val="20"/>
        </w:rPr>
        <w:t xml:space="preserve">on </w:t>
      </w:r>
      <w:r w:rsidRPr="00C67F0D">
        <w:rPr>
          <w:rFonts w:ascii="Arial" w:eastAsia="Arial" w:hAnsi="Arial" w:cs="Arial"/>
          <w:sz w:val="20"/>
          <w:szCs w:val="20"/>
        </w:rPr>
        <w:t xml:space="preserve">ühendatud sagedusgeneraatoriga/kõlariga või mida </w:t>
      </w:r>
      <w:r w:rsidR="002740FF">
        <w:rPr>
          <w:rFonts w:ascii="Arial" w:eastAsia="Arial" w:hAnsi="Arial" w:cs="Arial"/>
          <w:sz w:val="20"/>
          <w:szCs w:val="20"/>
        </w:rPr>
        <w:t xml:space="preserve">saab </w:t>
      </w:r>
      <w:r w:rsidRPr="00C67F0D">
        <w:rPr>
          <w:rFonts w:ascii="Arial" w:eastAsia="Arial" w:hAnsi="Arial" w:cs="Arial"/>
          <w:sz w:val="20"/>
          <w:szCs w:val="20"/>
        </w:rPr>
        <w:t xml:space="preserve">poogna abil helisema panna. </w:t>
      </w:r>
      <w:proofErr w:type="spellStart"/>
      <w:r w:rsidRPr="00C67F0D">
        <w:rPr>
          <w:rFonts w:ascii="Arial" w:eastAsia="Arial" w:hAnsi="Arial" w:cs="Arial"/>
          <w:sz w:val="20"/>
          <w:szCs w:val="20"/>
        </w:rPr>
        <w:t>Chladni</w:t>
      </w:r>
      <w:proofErr w:type="spellEnd"/>
      <w:r w:rsidRPr="00C67F0D">
        <w:rPr>
          <w:rFonts w:ascii="Arial" w:eastAsia="Arial" w:hAnsi="Arial" w:cs="Arial"/>
          <w:sz w:val="20"/>
          <w:szCs w:val="20"/>
        </w:rPr>
        <w:t xml:space="preserve"> plaatide puhul aitab seisulaineid visualiseerida neile </w:t>
      </w:r>
      <w:r w:rsidR="002740FF">
        <w:rPr>
          <w:rFonts w:ascii="Arial" w:eastAsia="Arial" w:hAnsi="Arial" w:cs="Arial"/>
          <w:sz w:val="20"/>
          <w:szCs w:val="20"/>
        </w:rPr>
        <w:t>puistatud</w:t>
      </w:r>
      <w:r w:rsidR="002740FF" w:rsidRPr="00C67F0D">
        <w:rPr>
          <w:rFonts w:ascii="Arial" w:eastAsia="Arial" w:hAnsi="Arial" w:cs="Arial"/>
          <w:sz w:val="20"/>
          <w:szCs w:val="20"/>
        </w:rPr>
        <w:t xml:space="preserve"> </w:t>
      </w:r>
      <w:r w:rsidRPr="00C67F0D">
        <w:rPr>
          <w:rFonts w:ascii="Arial" w:eastAsia="Arial" w:hAnsi="Arial" w:cs="Arial"/>
          <w:sz w:val="20"/>
          <w:szCs w:val="20"/>
        </w:rPr>
        <w:t>pulber (nt sool).</w:t>
      </w:r>
    </w:p>
    <w:p w14:paraId="57EB7A39" w14:textId="77777777" w:rsidR="00324510" w:rsidRPr="00C67F0D" w:rsidRDefault="00B752A0" w:rsidP="00C01BE6">
      <w:pPr>
        <w:numPr>
          <w:ilvl w:val="0"/>
          <w:numId w:val="1"/>
        </w:numPr>
        <w:spacing w:before="200" w:after="0"/>
        <w:ind w:left="709"/>
        <w:jc w:val="both"/>
      </w:pPr>
      <w:r w:rsidRPr="00C67F0D">
        <w:rPr>
          <w:b/>
        </w:rPr>
        <w:t>Seisulaine muusikainstrumentides</w:t>
      </w:r>
      <w:r w:rsidRPr="00C67F0D">
        <w:t xml:space="preserve"> (intervallid ja toru pikkus) – paljud muusikainstrumendid põhinevad instrumendile omase tämbriga (põhitoon ja ülemhelid) seisulaine tekitamisel.</w:t>
      </w:r>
    </w:p>
    <w:p w14:paraId="7FBCC96D" w14:textId="0E65116D" w:rsidR="00324510" w:rsidRPr="00C67F0D" w:rsidRDefault="00B752A0" w:rsidP="00C01BE6">
      <w:pPr>
        <w:numPr>
          <w:ilvl w:val="1"/>
          <w:numId w:val="1"/>
        </w:numPr>
        <w:spacing w:before="200" w:after="0"/>
        <w:ind w:left="1134" w:hanging="567"/>
        <w:jc w:val="both"/>
      </w:pPr>
      <w:proofErr w:type="spellStart"/>
      <w:r w:rsidRPr="00C67F0D">
        <w:lastRenderedPageBreak/>
        <w:t>Helmholtzi</w:t>
      </w:r>
      <w:proofErr w:type="spellEnd"/>
      <w:r w:rsidRPr="00C67F0D">
        <w:t xml:space="preserve"> </w:t>
      </w:r>
      <w:proofErr w:type="spellStart"/>
      <w:r w:rsidRPr="00C67F0D">
        <w:t>resonaator</w:t>
      </w:r>
      <w:proofErr w:type="spellEnd"/>
      <w:r w:rsidRPr="00C67F0D">
        <w:t xml:space="preserve"> – akustilistel keelpillidel aitab teatud sagedusi võimendada kaasa </w:t>
      </w:r>
      <w:proofErr w:type="spellStart"/>
      <w:r w:rsidRPr="00C67F0D">
        <w:t>resoneeruv</w:t>
      </w:r>
      <w:proofErr w:type="spellEnd"/>
      <w:r w:rsidRPr="00C67F0D">
        <w:t xml:space="preserve"> kõlakast (inimestel suukoobas). Nii saab panna telefoni kõlari otsa suhu, muuta oma suu kuju </w:t>
      </w:r>
      <w:r w:rsidR="002740FF">
        <w:t>ja</w:t>
      </w:r>
      <w:r w:rsidR="002740FF" w:rsidRPr="00C67F0D">
        <w:t xml:space="preserve"> </w:t>
      </w:r>
      <w:r w:rsidRPr="00C67F0D">
        <w:t>võimendada sagedusi</w:t>
      </w:r>
      <w:r w:rsidR="002740FF" w:rsidRPr="002740FF">
        <w:t xml:space="preserve"> </w:t>
      </w:r>
      <w:r w:rsidR="002740FF" w:rsidRPr="00C67F0D">
        <w:t>valikuliselt</w:t>
      </w:r>
      <w:r w:rsidRPr="00C67F0D">
        <w:t>. Veega täidetud pudeli suu</w:t>
      </w:r>
      <w:r w:rsidR="002740FF">
        <w:t>le</w:t>
      </w:r>
      <w:r w:rsidRPr="00C67F0D">
        <w:t xml:space="preserve"> puhumine võimendab samuti kindlat sagedust. </w:t>
      </w:r>
      <w:r w:rsidR="002740FF">
        <w:t>Seda</w:t>
      </w:r>
      <w:r w:rsidR="002740FF" w:rsidRPr="00C67F0D">
        <w:t xml:space="preserve"> </w:t>
      </w:r>
      <w:r w:rsidRPr="00C67F0D">
        <w:t xml:space="preserve">nähtust saab võrrelda vedru otsas võnkuva massiga, </w:t>
      </w:r>
      <w:r w:rsidR="002740FF">
        <w:t>ainult et</w:t>
      </w:r>
      <w:r w:rsidR="002740FF" w:rsidRPr="00C67F0D">
        <w:t xml:space="preserve"> </w:t>
      </w:r>
      <w:r w:rsidRPr="00C67F0D">
        <w:t>pudeli puhul võngub massi asemel õhk. Niisamuti saab seletada resonantssagedust.</w:t>
      </w:r>
      <w:r w:rsidRPr="00C67F0D">
        <w:br/>
      </w:r>
      <w:r w:rsidR="002740FF">
        <w:t>Kui leiate k</w:t>
      </w:r>
      <w:r w:rsidRPr="00C67F0D">
        <w:t xml:space="preserve">ahe tühja pudeli resonantssageduse, on võimalik ehitada akustilise jõuülekandega mootor (vt õppematerjalid), mis </w:t>
      </w:r>
      <w:r w:rsidR="002740FF">
        <w:t>teeb</w:t>
      </w:r>
      <w:r w:rsidR="002740FF" w:rsidRPr="00C67F0D">
        <w:t xml:space="preserve"> </w:t>
      </w:r>
      <w:r w:rsidRPr="00C67F0D">
        <w:t>resonantssageduse demo veelgi visuaalsemaks!</w:t>
      </w:r>
    </w:p>
    <w:p w14:paraId="088849F2" w14:textId="7180FD09" w:rsidR="00324510" w:rsidRPr="00C67F0D" w:rsidRDefault="00B752A0" w:rsidP="00C01BE6">
      <w:pPr>
        <w:numPr>
          <w:ilvl w:val="1"/>
          <w:numId w:val="1"/>
        </w:numPr>
        <w:spacing w:before="200" w:after="0"/>
        <w:ind w:left="1134" w:hanging="567"/>
        <w:jc w:val="both"/>
      </w:pPr>
      <w:r w:rsidRPr="00C67F0D">
        <w:t>Laulvad pokaalid –</w:t>
      </w:r>
      <w:r w:rsidR="002740FF">
        <w:t xml:space="preserve"> </w:t>
      </w:r>
      <w:r w:rsidRPr="00C67F0D">
        <w:t>resonantssageduse leida ka pokaalidel</w:t>
      </w:r>
      <w:r w:rsidR="002740FF">
        <w:t>, mitte ainult pudelitel</w:t>
      </w:r>
      <w:r w:rsidRPr="00C67F0D">
        <w:t xml:space="preserve">. </w:t>
      </w:r>
      <w:r w:rsidR="002740FF">
        <w:t>N</w:t>
      </w:r>
      <w:r w:rsidRPr="00C67F0D">
        <w:t xml:space="preserve">oortega </w:t>
      </w:r>
      <w:r w:rsidR="002740FF">
        <w:t xml:space="preserve">võib </w:t>
      </w:r>
      <w:r w:rsidRPr="00C67F0D">
        <w:t xml:space="preserve">proovida selle sageduse abil pokaali lõhkuda. Saab </w:t>
      </w:r>
      <w:r w:rsidR="002740FF">
        <w:t>rääkida</w:t>
      </w:r>
      <w:r w:rsidRPr="00C67F0D">
        <w:t xml:space="preserve"> </w:t>
      </w:r>
      <w:proofErr w:type="spellStart"/>
      <w:r w:rsidRPr="00C67F0D">
        <w:t>Tacoma</w:t>
      </w:r>
      <w:proofErr w:type="spellEnd"/>
      <w:r w:rsidRPr="00C67F0D">
        <w:t xml:space="preserve"> </w:t>
      </w:r>
      <w:proofErr w:type="spellStart"/>
      <w:r w:rsidRPr="00C67F0D">
        <w:t>Narrows</w:t>
      </w:r>
      <w:r w:rsidR="002740FF">
        <w:t>i</w:t>
      </w:r>
      <w:proofErr w:type="spellEnd"/>
      <w:r w:rsidRPr="00C67F0D">
        <w:t xml:space="preserve"> silla</w:t>
      </w:r>
      <w:r w:rsidR="002740FF">
        <w:t>st</w:t>
      </w:r>
      <w:r w:rsidRPr="00C67F0D">
        <w:t xml:space="preserve">, mis resonantsi tõttu </w:t>
      </w:r>
      <w:r w:rsidR="002740FF">
        <w:t>purunes</w:t>
      </w:r>
      <w:r w:rsidRPr="00C67F0D">
        <w:t>.</w:t>
      </w:r>
    </w:p>
    <w:p w14:paraId="6F897964" w14:textId="1FB9883C" w:rsidR="00324510" w:rsidRPr="00C67F0D" w:rsidRDefault="00B752A0" w:rsidP="00C01BE6">
      <w:pPr>
        <w:numPr>
          <w:ilvl w:val="1"/>
          <w:numId w:val="1"/>
        </w:numPr>
        <w:spacing w:before="200" w:after="0"/>
        <w:ind w:left="1134" w:hanging="567"/>
        <w:jc w:val="both"/>
      </w:pPr>
      <w:r w:rsidRPr="00C67F0D">
        <w:t>Keerutatavad (</w:t>
      </w:r>
      <w:proofErr w:type="spellStart"/>
      <w:r w:rsidRPr="00C67F0D">
        <w:t>ribilised</w:t>
      </w:r>
      <w:proofErr w:type="spellEnd"/>
      <w:r w:rsidRPr="00C67F0D">
        <w:t xml:space="preserve">) torud – toru otsast, mida käega kinni hoitakse, tõmmatakse torusse õhku, </w:t>
      </w:r>
      <w:r w:rsidR="002740FF">
        <w:t>samal ajal kui</w:t>
      </w:r>
      <w:r w:rsidR="002740FF" w:rsidRPr="00C67F0D">
        <w:t xml:space="preserve"> </w:t>
      </w:r>
      <w:r w:rsidRPr="00C67F0D">
        <w:t xml:space="preserve">toru teises otsas tekib keerutamise tõttu pidev õhuhõrendus. </w:t>
      </w:r>
      <w:r w:rsidR="002740FF">
        <w:t>Kui</w:t>
      </w:r>
      <w:r w:rsidR="002740FF" w:rsidRPr="00C67F0D">
        <w:t xml:space="preserve"> </w:t>
      </w:r>
      <w:r w:rsidRPr="00C67F0D">
        <w:t xml:space="preserve">käes hoitava toru otsa </w:t>
      </w:r>
      <w:r w:rsidR="002740FF">
        <w:t>pannakse</w:t>
      </w:r>
      <w:r w:rsidR="002740FF" w:rsidRPr="00C67F0D">
        <w:t xml:space="preserve"> </w:t>
      </w:r>
      <w:r w:rsidRPr="00C67F0D">
        <w:t>õhuga täidetud kilekot</w:t>
      </w:r>
      <w:r w:rsidR="002740FF">
        <w:t>t</w:t>
      </w:r>
      <w:r w:rsidRPr="00C67F0D">
        <w:t>, tõmmatakse see õhust tühjaks nagu tolmuimeja</w:t>
      </w:r>
      <w:r w:rsidR="002740FF">
        <w:t>ga</w:t>
      </w:r>
      <w:r w:rsidRPr="00C67F0D">
        <w:t>. Heli tekib aga toru ribide tõttu, mis tekitavad toru sees pisikes</w:t>
      </w:r>
      <w:r w:rsidR="002740FF">
        <w:t>i</w:t>
      </w:r>
      <w:r w:rsidRPr="00C67F0D">
        <w:t xml:space="preserve"> pöörise</w:t>
      </w:r>
      <w:r w:rsidR="002740FF">
        <w:t>i</w:t>
      </w:r>
      <w:r w:rsidRPr="00C67F0D">
        <w:t xml:space="preserve">d. </w:t>
      </w:r>
      <w:r w:rsidR="002740FF">
        <w:t>Samamoodi</w:t>
      </w:r>
      <w:r w:rsidR="002740FF" w:rsidRPr="00C67F0D">
        <w:t xml:space="preserve"> </w:t>
      </w:r>
      <w:r w:rsidRPr="00C67F0D">
        <w:t xml:space="preserve">saab </w:t>
      </w:r>
      <w:r w:rsidR="002740FF">
        <w:t>esitleda</w:t>
      </w:r>
      <w:r w:rsidR="002740FF" w:rsidRPr="00C67F0D">
        <w:t xml:space="preserve"> </w:t>
      </w:r>
      <w:r w:rsidRPr="00C67F0D">
        <w:t>erinevaid resonantssagedusi.</w:t>
      </w:r>
    </w:p>
    <w:p w14:paraId="0802DF2D" w14:textId="2AD4223A" w:rsidR="00324510" w:rsidRPr="00C67F0D" w:rsidRDefault="00B752A0" w:rsidP="00C01BE6">
      <w:pPr>
        <w:numPr>
          <w:ilvl w:val="1"/>
          <w:numId w:val="1"/>
        </w:numPr>
        <w:spacing w:before="200" w:after="0"/>
        <w:ind w:left="1134" w:hanging="567"/>
        <w:jc w:val="both"/>
      </w:pPr>
      <w:r w:rsidRPr="00C67F0D">
        <w:t>PVC</w:t>
      </w:r>
      <w:r w:rsidR="002740FF">
        <w:t>-</w:t>
      </w:r>
      <w:r w:rsidRPr="00C67F0D">
        <w:t xml:space="preserve">torud – </w:t>
      </w:r>
      <w:r w:rsidR="002740FF">
        <w:t>kui lüüa</w:t>
      </w:r>
      <w:r w:rsidR="002740FF" w:rsidRPr="00C67F0D">
        <w:t xml:space="preserve"> </w:t>
      </w:r>
      <w:r w:rsidRPr="00C67F0D">
        <w:t>pannilabidaga (vm</w:t>
      </w:r>
      <w:r w:rsidR="002740FF">
        <w:t>s</w:t>
      </w:r>
      <w:r w:rsidRPr="00C67F0D">
        <w:t xml:space="preserve"> laiema pehmema löögivahendiga) PVC</w:t>
      </w:r>
      <w:r w:rsidR="002740FF">
        <w:t>-</w:t>
      </w:r>
      <w:r w:rsidRPr="00C67F0D">
        <w:t xml:space="preserve">toru ühte otsa (löögivahend </w:t>
      </w:r>
      <w:r w:rsidR="002740FF">
        <w:t>tuleb kohe eemale tõmmata!</w:t>
      </w:r>
      <w:r w:rsidRPr="00C67F0D">
        <w:t xml:space="preserve">), </w:t>
      </w:r>
      <w:r w:rsidR="002740FF">
        <w:t>tekib</w:t>
      </w:r>
      <w:r w:rsidR="002740FF" w:rsidRPr="00C67F0D">
        <w:t xml:space="preserve"> </w:t>
      </w:r>
      <w:r w:rsidRPr="00C67F0D">
        <w:t xml:space="preserve">hetkeline </w:t>
      </w:r>
      <w:proofErr w:type="spellStart"/>
      <w:r w:rsidRPr="00C67F0D">
        <w:t>Helmholtzi</w:t>
      </w:r>
      <w:proofErr w:type="spellEnd"/>
      <w:r w:rsidRPr="00C67F0D">
        <w:t xml:space="preserve"> </w:t>
      </w:r>
      <w:proofErr w:type="spellStart"/>
      <w:r w:rsidRPr="00C67F0D">
        <w:t>resonaatori</w:t>
      </w:r>
      <w:proofErr w:type="spellEnd"/>
      <w:r w:rsidRPr="00C67F0D">
        <w:t xml:space="preserve"> efekt. Erineva pikkuse ja läbimõõduga torud annavad suurepäras</w:t>
      </w:r>
      <w:r w:rsidR="002740FF">
        <w:t>e</w:t>
      </w:r>
      <w:r w:rsidRPr="00C67F0D">
        <w:t xml:space="preserve"> võimaluse kirjeldada õhusambaid </w:t>
      </w:r>
      <w:r w:rsidR="002740FF">
        <w:t>ja</w:t>
      </w:r>
      <w:r w:rsidR="002740FF" w:rsidRPr="00C67F0D">
        <w:t xml:space="preserve"> </w:t>
      </w:r>
      <w:r w:rsidRPr="00C67F0D">
        <w:t xml:space="preserve">nende massi erinevusest tulenevaid omavõnkesagedusi. Sama läbimõõdu, ent kaks korda </w:t>
      </w:r>
      <w:r w:rsidR="002740FF">
        <w:t>pikema või lühema</w:t>
      </w:r>
      <w:r w:rsidRPr="00C67F0D">
        <w:t xml:space="preserve"> toru puhul tekib näiteks muusikaline intervall, mida tuntakse oktavina. Sama seos kehtib matemaatilis</w:t>
      </w:r>
      <w:r w:rsidR="002740FF">
        <w:t>te</w:t>
      </w:r>
      <w:r w:rsidRPr="00C67F0D">
        <w:t xml:space="preserve"> sagedustega: kui kaks sagedust erinevad teineteisest kahekordselt, on tegu oktaviga. Kui </w:t>
      </w:r>
      <w:r w:rsidR="002740FF">
        <w:t xml:space="preserve">noored pole </w:t>
      </w:r>
      <w:r w:rsidRPr="00C67F0D">
        <w:t xml:space="preserve">seni kõrgeid ja madalaid sagedusi veel kõrgete ja madalate häältega </w:t>
      </w:r>
      <w:r w:rsidR="002740FF">
        <w:t>sidunud</w:t>
      </w:r>
      <w:r w:rsidRPr="00C67F0D">
        <w:t>, annavad PVC</w:t>
      </w:r>
      <w:r w:rsidR="002740FF">
        <w:t>-</w:t>
      </w:r>
      <w:r w:rsidRPr="00C67F0D">
        <w:t>torud selleks suurepärase võimaluse.</w:t>
      </w:r>
    </w:p>
    <w:p w14:paraId="71387FE9" w14:textId="3ADEC06E" w:rsidR="00324510" w:rsidRPr="00C67F0D" w:rsidRDefault="00B752A0" w:rsidP="00C01BE6">
      <w:pPr>
        <w:numPr>
          <w:ilvl w:val="1"/>
          <w:numId w:val="1"/>
        </w:numPr>
        <w:spacing w:before="200" w:after="0"/>
        <w:ind w:left="1134" w:hanging="567"/>
        <w:jc w:val="both"/>
      </w:pPr>
      <w:proofErr w:type="spellStart"/>
      <w:r w:rsidRPr="00C67F0D">
        <w:t>Rijke</w:t>
      </w:r>
      <w:proofErr w:type="spellEnd"/>
      <w:r w:rsidRPr="00C67F0D">
        <w:t xml:space="preserve"> ehk kuumutatav toru – lihtne </w:t>
      </w:r>
      <w:r w:rsidR="002740FF">
        <w:t>esitleda</w:t>
      </w:r>
      <w:r w:rsidRPr="00C67F0D">
        <w:t xml:space="preserve">, mistõttu </w:t>
      </w:r>
      <w:r w:rsidR="002740FF">
        <w:t xml:space="preserve">on see </w:t>
      </w:r>
      <w:r w:rsidRPr="00C67F0D">
        <w:t>teadusteatrites levinud, ent teaduslikult korrektselt</w:t>
      </w:r>
      <w:r w:rsidR="002740FF">
        <w:t xml:space="preserve"> on seda</w:t>
      </w:r>
      <w:r w:rsidRPr="00C67F0D">
        <w:t xml:space="preserve"> keeruline seletada</w:t>
      </w:r>
      <w:r w:rsidR="002740FF">
        <w:t>.</w:t>
      </w:r>
      <w:r w:rsidRPr="00C67F0D">
        <w:t xml:space="preserve"> </w:t>
      </w:r>
      <w:r w:rsidR="002740FF">
        <w:t>Kui</w:t>
      </w:r>
      <w:r w:rsidR="002740FF" w:rsidRPr="00C67F0D">
        <w:t xml:space="preserve"> </w:t>
      </w:r>
      <w:r w:rsidRPr="00C67F0D">
        <w:t>metalltoru ühte otsa</w:t>
      </w:r>
      <w:r w:rsidR="002740FF">
        <w:t xml:space="preserve"> kuumutatakse</w:t>
      </w:r>
      <w:r w:rsidRPr="00C67F0D">
        <w:t xml:space="preserve"> </w:t>
      </w:r>
      <w:r w:rsidR="002740FF">
        <w:t>ja toru hoitakse</w:t>
      </w:r>
      <w:r w:rsidR="002740FF" w:rsidRPr="00C67F0D">
        <w:t xml:space="preserve"> </w:t>
      </w:r>
      <w:r w:rsidRPr="00C67F0D">
        <w:t>seejärel püsti nii, et kuumem osa on allpool (kuhu pääseb jahedam õhk),</w:t>
      </w:r>
      <w:r w:rsidR="002740FF">
        <w:t xml:space="preserve"> siis</w:t>
      </w:r>
      <w:r w:rsidRPr="00C67F0D">
        <w:t xml:space="preserve"> liigub soe õhk ülespoole </w:t>
      </w:r>
      <w:r w:rsidR="002740FF">
        <w:t>ja</w:t>
      </w:r>
      <w:r w:rsidR="002740FF" w:rsidRPr="00C67F0D">
        <w:t xml:space="preserve"> </w:t>
      </w:r>
      <w:r w:rsidRPr="00C67F0D">
        <w:t xml:space="preserve">põhjustab toru otsas resonantsi, mida kuuleme helina. Huvitaval kombel töötab </w:t>
      </w:r>
      <w:proofErr w:type="spellStart"/>
      <w:r w:rsidRPr="00C67F0D">
        <w:t>Rijke</w:t>
      </w:r>
      <w:proofErr w:type="spellEnd"/>
      <w:r w:rsidRPr="00C67F0D">
        <w:t xml:space="preserve"> toru ka vertikaalis, kui kuuma otsa eespool hoida, st liikumine põhjustab sooja õhu liikumis</w:t>
      </w:r>
      <w:r w:rsidR="002740FF">
        <w:t>e</w:t>
      </w:r>
      <w:r w:rsidRPr="00C67F0D">
        <w:t xml:space="preserve"> läbi toru.</w:t>
      </w:r>
    </w:p>
    <w:p w14:paraId="1F900130" w14:textId="47F95F1C" w:rsidR="00324510" w:rsidRPr="00C67F0D" w:rsidRDefault="00B752A0" w:rsidP="00C01BE6">
      <w:pPr>
        <w:numPr>
          <w:ilvl w:val="0"/>
          <w:numId w:val="1"/>
        </w:numPr>
        <w:spacing w:before="200" w:after="0"/>
        <w:jc w:val="both"/>
      </w:pPr>
      <w:proofErr w:type="spellStart"/>
      <w:r w:rsidRPr="00C67F0D">
        <w:rPr>
          <w:b/>
        </w:rPr>
        <w:t>Doppleri</w:t>
      </w:r>
      <w:proofErr w:type="spellEnd"/>
      <w:r w:rsidRPr="00C67F0D">
        <w:rPr>
          <w:b/>
        </w:rPr>
        <w:t xml:space="preserve"> efekt</w:t>
      </w:r>
      <w:r w:rsidRPr="00C67F0D">
        <w:t xml:space="preserve"> – kasutades pika nööri (ja juhtme) otsa kinnitatud sumistit (teises otsas patareipakk), keerutage nööri ringiratast </w:t>
      </w:r>
      <w:r w:rsidR="00D33594">
        <w:t>ja</w:t>
      </w:r>
      <w:r w:rsidR="00D33594" w:rsidRPr="00C67F0D">
        <w:t xml:space="preserve"> </w:t>
      </w:r>
      <w:r w:rsidRPr="00C67F0D">
        <w:t xml:space="preserve">laske inimestel eemalt muutuva sagedusega heli </w:t>
      </w:r>
      <w:r w:rsidR="00D33594">
        <w:t>kuulata</w:t>
      </w:r>
      <w:r w:rsidRPr="00C67F0D">
        <w:t xml:space="preserve">. Hea demovahend, millega kirjeldada mööda kihutavate </w:t>
      </w:r>
      <w:r w:rsidR="00D33594">
        <w:t>mootorrataste</w:t>
      </w:r>
      <w:r w:rsidRPr="00C67F0D">
        <w:t xml:space="preserve">, rongide, lennukite vm kiirete objektide iseloomulikku heli. Tasub tähele panna, et </w:t>
      </w:r>
      <w:proofErr w:type="spellStart"/>
      <w:r w:rsidRPr="00C67F0D">
        <w:t>keerutaja</w:t>
      </w:r>
      <w:proofErr w:type="spellEnd"/>
      <w:r w:rsidRPr="00C67F0D">
        <w:t xml:space="preserve"> ise efekti ei </w:t>
      </w:r>
      <w:r w:rsidR="00D33594">
        <w:t>kuule</w:t>
      </w:r>
      <w:r w:rsidR="00D33594" w:rsidRPr="00C67F0D">
        <w:t xml:space="preserve"> </w:t>
      </w:r>
      <w:r w:rsidRPr="00C67F0D">
        <w:t>– miks?</w:t>
      </w:r>
    </w:p>
    <w:p w14:paraId="728A4582" w14:textId="6F734781" w:rsidR="00324510" w:rsidRPr="00C67F0D" w:rsidRDefault="00B752A0" w:rsidP="00C01BE6">
      <w:pPr>
        <w:numPr>
          <w:ilvl w:val="0"/>
          <w:numId w:val="1"/>
        </w:numPr>
        <w:spacing w:before="200" w:after="0"/>
        <w:jc w:val="both"/>
      </w:pPr>
      <w:r w:rsidRPr="00C67F0D">
        <w:rPr>
          <w:b/>
        </w:rPr>
        <w:t>Elektriline induktsioon</w:t>
      </w:r>
      <w:r w:rsidRPr="00C67F0D">
        <w:t xml:space="preserve"> (elektrikitarr, kõlar) –</w:t>
      </w:r>
      <w:r w:rsidR="00C67F0D">
        <w:t xml:space="preserve"> </w:t>
      </w:r>
      <w:r w:rsidRPr="00C67F0D">
        <w:t xml:space="preserve">lahake kõlari ja elektrikitarri helipea tööpõhimõtteid </w:t>
      </w:r>
      <w:r w:rsidR="00D33594">
        <w:t>ja arutage</w:t>
      </w:r>
      <w:r w:rsidRPr="00C67F0D">
        <w:t xml:space="preserve">, kuidas need kaks sarnanevad </w:t>
      </w:r>
      <w:r w:rsidR="00D33594">
        <w:t>või</w:t>
      </w:r>
      <w:r w:rsidR="00D33594" w:rsidRPr="00C67F0D">
        <w:t xml:space="preserve"> </w:t>
      </w:r>
      <w:r w:rsidRPr="00C67F0D">
        <w:t>erinevad. Võimaluse</w:t>
      </w:r>
      <w:r w:rsidR="00D33594">
        <w:t xml:space="preserve"> korra</w:t>
      </w:r>
      <w:r w:rsidRPr="00C67F0D">
        <w:t>l ehitage ise papist, vasktraadist ja magnetist kõlar-mikrofon ja/või ühekeeleline elektrikitarr, et paremini seadmete taga peituvat füüsikat tajuda.</w:t>
      </w:r>
      <w:r w:rsidRPr="00C67F0D">
        <w:br/>
      </w:r>
      <w:r w:rsidRPr="00C67F0D">
        <w:lastRenderedPageBreak/>
        <w:t xml:space="preserve">Näidisküsimused aruteluks: </w:t>
      </w:r>
      <w:r w:rsidR="00D33594">
        <w:t>„</w:t>
      </w:r>
      <w:r w:rsidRPr="00C67F0D">
        <w:t>Miks on tehniliselt iga kõlar mikrofon?</w:t>
      </w:r>
      <w:r w:rsidR="00D33594">
        <w:t>“</w:t>
      </w:r>
      <w:r w:rsidRPr="00C67F0D">
        <w:t>,</w:t>
      </w:r>
      <w:r w:rsidR="00C67F0D">
        <w:t xml:space="preserve"> </w:t>
      </w:r>
      <w:r w:rsidR="00D33594">
        <w:t>„</w:t>
      </w:r>
      <w:r w:rsidRPr="00C67F0D">
        <w:t xml:space="preserve">Miks töötab </w:t>
      </w:r>
      <w:r w:rsidR="00D33594">
        <w:t xml:space="preserve">elektrikitarr </w:t>
      </w:r>
      <w:r w:rsidRPr="00C67F0D">
        <w:t>vaid metallkeeltega?</w:t>
      </w:r>
      <w:r w:rsidR="00D33594">
        <w:t>“</w:t>
      </w:r>
      <w:r w:rsidRPr="00C67F0D">
        <w:t xml:space="preserve">, </w:t>
      </w:r>
      <w:r w:rsidR="00D33594">
        <w:t>„</w:t>
      </w:r>
      <w:r w:rsidRPr="00C67F0D">
        <w:t xml:space="preserve">Kuidas mõjutab vasktraadi </w:t>
      </w:r>
      <w:r w:rsidR="00D33594" w:rsidRPr="00C67F0D">
        <w:t>keerdude</w:t>
      </w:r>
      <w:r w:rsidRPr="00C67F0D">
        <w:t xml:space="preserve"> arv helivaljust?</w:t>
      </w:r>
      <w:r w:rsidR="00D33594">
        <w:t>“</w:t>
      </w:r>
      <w:r w:rsidRPr="00C67F0D">
        <w:t xml:space="preserve"> jne.</w:t>
      </w:r>
    </w:p>
    <w:p w14:paraId="3D997979" w14:textId="55859E83" w:rsidR="00324510" w:rsidRPr="00C67F0D" w:rsidRDefault="00B752A0" w:rsidP="00C01BE6">
      <w:pPr>
        <w:numPr>
          <w:ilvl w:val="0"/>
          <w:numId w:val="1"/>
        </w:numPr>
        <w:spacing w:before="200" w:after="0"/>
        <w:jc w:val="both"/>
      </w:pPr>
      <w:proofErr w:type="spellStart"/>
      <w:r w:rsidRPr="00C67F0D">
        <w:rPr>
          <w:b/>
        </w:rPr>
        <w:t>Theremin</w:t>
      </w:r>
      <w:proofErr w:type="spellEnd"/>
      <w:r w:rsidRPr="00C67F0D">
        <w:rPr>
          <w:b/>
        </w:rPr>
        <w:t xml:space="preserve"> </w:t>
      </w:r>
      <w:r w:rsidRPr="00C67F0D">
        <w:t>(võimaluse</w:t>
      </w:r>
      <w:r w:rsidR="00524E27">
        <w:t xml:space="preserve"> korra</w:t>
      </w:r>
      <w:r w:rsidRPr="00C67F0D">
        <w:t xml:space="preserve">l, edasijõudnutele) </w:t>
      </w:r>
      <w:r w:rsidRPr="00C67F0D">
        <w:rPr>
          <w:rFonts w:ascii="Arial" w:eastAsia="Arial" w:hAnsi="Arial" w:cs="Arial"/>
          <w:sz w:val="20"/>
          <w:szCs w:val="20"/>
        </w:rPr>
        <w:t>–</w:t>
      </w:r>
      <w:r w:rsidRPr="00C67F0D">
        <w:t xml:space="preserve"> see imepärane elektrooniline muusikainstrument muudab oma sagedust ja helivaljust </w:t>
      </w:r>
      <w:r w:rsidR="00524E27">
        <w:t>olenevalt</w:t>
      </w:r>
      <w:r w:rsidR="00524E27" w:rsidRPr="00C67F0D">
        <w:t xml:space="preserve"> </w:t>
      </w:r>
      <w:r w:rsidRPr="00C67F0D">
        <w:t>paari kondensaatori mahtuvusest, mille üheks plaadiks on näiteks inimese käsi.</w:t>
      </w:r>
    </w:p>
    <w:p w14:paraId="43D5EA81" w14:textId="7D97EB06" w:rsidR="00324510" w:rsidRPr="00C67F0D" w:rsidRDefault="00B752A0" w:rsidP="00C01BE6">
      <w:pPr>
        <w:numPr>
          <w:ilvl w:val="0"/>
          <w:numId w:val="1"/>
        </w:numPr>
        <w:spacing w:before="200" w:after="0"/>
        <w:jc w:val="both"/>
      </w:pPr>
      <w:proofErr w:type="spellStart"/>
      <w:r w:rsidRPr="00C67F0D">
        <w:rPr>
          <w:b/>
        </w:rPr>
        <w:t>Inimhääl</w:t>
      </w:r>
      <w:proofErr w:type="spellEnd"/>
      <w:r w:rsidRPr="00C67F0D">
        <w:rPr>
          <w:b/>
        </w:rPr>
        <w:t xml:space="preserve"> </w:t>
      </w:r>
      <w:r w:rsidRPr="00C67F0D">
        <w:t xml:space="preserve">(häälepaelad, </w:t>
      </w:r>
      <w:proofErr w:type="spellStart"/>
      <w:r w:rsidRPr="00C67F0D">
        <w:t>He</w:t>
      </w:r>
      <w:proofErr w:type="spellEnd"/>
      <w:r w:rsidRPr="00C67F0D">
        <w:t xml:space="preserve"> ja SF6;</w:t>
      </w:r>
      <w:r w:rsidRPr="00C67F0D">
        <w:rPr>
          <w:b/>
        </w:rPr>
        <w:t xml:space="preserve"> </w:t>
      </w:r>
      <w:r w:rsidRPr="00C67F0D">
        <w:t>NB! Ohtlik, kuna asendab kopsus olevat hapnikku! Teha vaid asjatundliku järel</w:t>
      </w:r>
      <w:r w:rsidR="005B1F88">
        <w:t>e</w:t>
      </w:r>
      <w:r w:rsidRPr="00C67F0D">
        <w:t>va</w:t>
      </w:r>
      <w:r w:rsidR="005B1F88">
        <w:t>lve</w:t>
      </w:r>
      <w:r w:rsidRPr="00C67F0D">
        <w:t xml:space="preserve"> all!) – häälepaelad ei meenuta üldse pael</w:t>
      </w:r>
      <w:r w:rsidR="005B1F88">
        <w:t>u</w:t>
      </w:r>
      <w:r w:rsidRPr="00C67F0D">
        <w:t>, vaid pigem kurd</w:t>
      </w:r>
      <w:r w:rsidR="005B1F88">
        <w:t>e</w:t>
      </w:r>
      <w:r w:rsidRPr="00C67F0D">
        <w:t xml:space="preserve">. Meeste häälepaelad on naiste omadest pikemad, mistõttu on neid raskem </w:t>
      </w:r>
      <w:r w:rsidR="005B1F88">
        <w:t>„</w:t>
      </w:r>
      <w:r w:rsidRPr="00C67F0D">
        <w:t>liigutada</w:t>
      </w:r>
      <w:r w:rsidR="005B1F88">
        <w:t>“. Nende s</w:t>
      </w:r>
      <w:r w:rsidRPr="00C67F0D">
        <w:t xml:space="preserve">agedused on aeglasemad ja seetõttu on ka meeste hääl madalam. </w:t>
      </w:r>
      <w:r w:rsidR="005B1F88">
        <w:t>Kui muudame</w:t>
      </w:r>
      <w:r w:rsidR="005B1F88" w:rsidRPr="00C67F0D">
        <w:t xml:space="preserve"> </w:t>
      </w:r>
      <w:r w:rsidRPr="00C67F0D">
        <w:t xml:space="preserve">gaasikeskkonda, milles inimene räägib, muudame heli levimise kiirust. Nii on kergema gaasikeskkonna (heeliumi) puhul hääl kõrgem (justkui elaksime Jupiteril) </w:t>
      </w:r>
      <w:r w:rsidR="005B1F88">
        <w:t>ja</w:t>
      </w:r>
      <w:r w:rsidR="005B1F88" w:rsidRPr="00C67F0D">
        <w:t xml:space="preserve"> </w:t>
      </w:r>
      <w:r w:rsidRPr="00C67F0D">
        <w:t xml:space="preserve">raskema gaasikeskkonna puhul hääl madalam (justkui elaksime Veenusel või veel raskema gaasiga planeedil). Katse põhjustab palju nalja, ent kindlasti </w:t>
      </w:r>
      <w:r w:rsidR="005B1F88">
        <w:t>ei tohiks katset teha pikka aega. V</w:t>
      </w:r>
      <w:r w:rsidRPr="00C67F0D">
        <w:t xml:space="preserve">abatahtlikel katsesubjektidel </w:t>
      </w:r>
      <w:r w:rsidR="005B1F88">
        <w:t>tuleb lasta põrandani kummardada</w:t>
      </w:r>
      <w:r w:rsidRPr="00C67F0D">
        <w:t xml:space="preserve">, et gaas endast täielikult välja lasta, muidu jääb see kopsu põhja seisma. </w:t>
      </w:r>
    </w:p>
    <w:p w14:paraId="00921EA6" w14:textId="53D18161" w:rsidR="00324510" w:rsidRPr="00C67F0D" w:rsidRDefault="00B752A0" w:rsidP="00C01BE6">
      <w:pPr>
        <w:numPr>
          <w:ilvl w:val="0"/>
          <w:numId w:val="1"/>
        </w:numPr>
        <w:spacing w:before="200" w:after="0"/>
        <w:jc w:val="both"/>
      </w:pPr>
      <w:r w:rsidRPr="00C67F0D">
        <w:rPr>
          <w:b/>
        </w:rPr>
        <w:t xml:space="preserve">Heli tajumine </w:t>
      </w:r>
      <w:r w:rsidRPr="00C67F0D">
        <w:t>(kõrvade ehitus, kuulmislävi, diapasoon, kõrvade vahetamine) – iga inimene on unikaalne nii oma hääletämbri kui ka kuul(a)</w:t>
      </w:r>
      <w:proofErr w:type="spellStart"/>
      <w:r w:rsidRPr="00C67F0D">
        <w:t>mise</w:t>
      </w:r>
      <w:proofErr w:type="spellEnd"/>
      <w:r w:rsidRPr="00C67F0D">
        <w:t xml:space="preserve"> poolest. Uurige kõrva ehitust </w:t>
      </w:r>
      <w:r w:rsidR="005B1F88">
        <w:t>ja</w:t>
      </w:r>
      <w:r w:rsidR="005B1F88" w:rsidRPr="00C67F0D">
        <w:t xml:space="preserve"> </w:t>
      </w:r>
      <w:r w:rsidRPr="00C67F0D">
        <w:t>tehke selgeks, kuidas inimene sagedusi eristab.</w:t>
      </w:r>
      <w:r w:rsidR="005B1F88">
        <w:t xml:space="preserve"> </w:t>
      </w:r>
      <w:r w:rsidRPr="00C67F0D">
        <w:t>Laske vaikses ruumis osalejatel käed tõsta</w:t>
      </w:r>
      <w:r w:rsidR="005B1F88">
        <w:t>. S</w:t>
      </w:r>
      <w:r w:rsidRPr="00C67F0D">
        <w:t>agedusgeneraatorit (mobiilirakendus sobib ka)</w:t>
      </w:r>
      <w:r w:rsidR="005B1F88">
        <w:t xml:space="preserve"> kasutades </w:t>
      </w:r>
      <w:r w:rsidRPr="00C67F0D">
        <w:t xml:space="preserve">valige sobilik sagedus (nt A, 440 Hz) </w:t>
      </w:r>
      <w:r w:rsidR="005B1F88">
        <w:t>ja</w:t>
      </w:r>
      <w:r w:rsidR="005B1F88" w:rsidRPr="00C67F0D">
        <w:t xml:space="preserve"> </w:t>
      </w:r>
      <w:r w:rsidRPr="00C67F0D">
        <w:t xml:space="preserve">hakake aeglaselt </w:t>
      </w:r>
      <w:r w:rsidR="005B1F88">
        <w:t>heli valjemaks keerama</w:t>
      </w:r>
      <w:r w:rsidRPr="00C67F0D">
        <w:t xml:space="preserve">. Kes midagi juba kuuleb, langetab käe. Algus oli lihtne, </w:t>
      </w:r>
      <w:r w:rsidR="005B1F88">
        <w:t xml:space="preserve">ent </w:t>
      </w:r>
      <w:r w:rsidRPr="00C67F0D">
        <w:t xml:space="preserve">katsetulemused inimeste kuulmise kohta </w:t>
      </w:r>
      <w:r w:rsidR="005B1F88">
        <w:t xml:space="preserve">midagi erilist </w:t>
      </w:r>
      <w:r w:rsidRPr="00C67F0D">
        <w:t xml:space="preserve">veel ei ütle. Eriti hästi töötab </w:t>
      </w:r>
      <w:r w:rsidR="005B1F88">
        <w:t>katse</w:t>
      </w:r>
      <w:r w:rsidR="005B1F88" w:rsidRPr="00C67F0D">
        <w:t xml:space="preserve"> </w:t>
      </w:r>
      <w:r w:rsidRPr="00C67F0D">
        <w:t>sagedusdiapasooni määramisega, st fikseeritud helivaljuse juures muudetakse sagedusgeneraatori abil sagedusi madalaimast kõrgemaks. Inimesed tõstavad käe, kui hakkavad madalaid sagedusi kuulma</w:t>
      </w:r>
      <w:r w:rsidR="005B1F88">
        <w:t>,</w:t>
      </w:r>
      <w:r w:rsidRPr="00C67F0D">
        <w:t xml:space="preserve"> </w:t>
      </w:r>
      <w:r w:rsidR="005B1F88">
        <w:t>ja</w:t>
      </w:r>
      <w:r w:rsidR="005B1F88" w:rsidRPr="00C67F0D">
        <w:t xml:space="preserve"> </w:t>
      </w:r>
      <w:r w:rsidRPr="00C67F0D">
        <w:t xml:space="preserve">langetavad käe, kui enam heli ei kuule. Nii saavad inimesed teada, milline on nende sageduste kuulmisulatus. </w:t>
      </w:r>
      <w:r w:rsidR="005B1F88">
        <w:t>M</w:t>
      </w:r>
      <w:r w:rsidRPr="00C67F0D">
        <w:t>ida vanem inimene, seda väiksem</w:t>
      </w:r>
      <w:r w:rsidR="005B1F88">
        <w:t xml:space="preserve"> on tavaliselt</w:t>
      </w:r>
      <w:r w:rsidRPr="00C67F0D">
        <w:t xml:space="preserve"> diapasoon.</w:t>
      </w:r>
      <w:r w:rsidR="005B1F88">
        <w:t xml:space="preserve"> </w:t>
      </w:r>
      <w:r w:rsidRPr="00C67F0D">
        <w:t>Inimene kasutab lisaks silmadele ruumis orienteerumiseks ka kõrv</w:t>
      </w:r>
      <w:r w:rsidR="005B1F88">
        <w:t>u</w:t>
      </w:r>
      <w:r w:rsidRPr="00C67F0D">
        <w:t>, mis võib teinekord tekitada ekslikke olukord</w:t>
      </w:r>
      <w:r w:rsidR="005B1F88">
        <w:t>i</w:t>
      </w:r>
      <w:r w:rsidRPr="00C67F0D">
        <w:t xml:space="preserve">. Näiteks suurlinnades võib heli põrkuda kõrghoonete pealt </w:t>
      </w:r>
      <w:proofErr w:type="spellStart"/>
      <w:r w:rsidRPr="00C67F0D">
        <w:t>vastaskõrva</w:t>
      </w:r>
      <w:proofErr w:type="spellEnd"/>
      <w:r w:rsidRPr="00C67F0D">
        <w:t xml:space="preserve">. Selleks, et tekitada inimese kuulmisorienteerumises segadust, valmistage lihtne voolikute ja lehtritega katseseadeldis. Laske vabatahtlikul asetada vooliku otsad kõrvadele </w:t>
      </w:r>
      <w:r w:rsidR="005B1F88">
        <w:t>ja</w:t>
      </w:r>
      <w:r w:rsidR="005B1F88" w:rsidRPr="00C67F0D">
        <w:t xml:space="preserve"> </w:t>
      </w:r>
      <w:r w:rsidRPr="00C67F0D">
        <w:t xml:space="preserve">võtke lehtritega voolikuotsad tema selja taga vastu. Sosistades kord ühte </w:t>
      </w:r>
      <w:r w:rsidR="005B1F88">
        <w:t>ja kord</w:t>
      </w:r>
      <w:r w:rsidR="005B1F88" w:rsidRPr="00C67F0D">
        <w:t xml:space="preserve"> </w:t>
      </w:r>
      <w:r w:rsidRPr="00C67F0D">
        <w:t>teise lehtrisse, võib ajul tekkida tunne, et temaga rääkiv inimene on kord ühel, kord teisel pool, kuigi ta ei pruugi üldse liikuda. Katset annab varieerida, ent</w:t>
      </w:r>
      <w:r w:rsidR="005B1F88">
        <w:t xml:space="preserve"> see</w:t>
      </w:r>
      <w:r w:rsidRPr="00C67F0D">
        <w:t xml:space="preserve"> näitab ilmekalt, miks meil on kaks kõrva ja üks suu.</w:t>
      </w:r>
    </w:p>
    <w:p w14:paraId="00AE7A3C" w14:textId="77777777" w:rsidR="00324510" w:rsidRPr="00C67F0D" w:rsidRDefault="00B752A0" w:rsidP="00B30B05">
      <w:pPr>
        <w:spacing w:before="200" w:after="0"/>
        <w:jc w:val="both"/>
        <w:rPr>
          <w:b/>
          <w:u w:val="single"/>
        </w:rPr>
      </w:pPr>
      <w:r w:rsidRPr="00C67F0D">
        <w:rPr>
          <w:b/>
          <w:u w:val="single"/>
        </w:rPr>
        <w:t>TÖÖVAHENDID</w:t>
      </w:r>
    </w:p>
    <w:p w14:paraId="4093FE8E" w14:textId="42234EC9" w:rsidR="00324510" w:rsidRPr="00C67F0D" w:rsidRDefault="00B752A0" w:rsidP="00B30B05">
      <w:pPr>
        <w:jc w:val="both"/>
      </w:pPr>
      <w:r w:rsidRPr="00C67F0D">
        <w:t>Vedrumänguasi (</w:t>
      </w:r>
      <w:proofErr w:type="spellStart"/>
      <w:r w:rsidRPr="00C67F0D">
        <w:rPr>
          <w:i/>
        </w:rPr>
        <w:t>slinky</w:t>
      </w:r>
      <w:proofErr w:type="spellEnd"/>
      <w:r w:rsidRPr="00C67F0D">
        <w:t xml:space="preserve">), grillvardad, </w:t>
      </w:r>
      <w:proofErr w:type="spellStart"/>
      <w:r w:rsidRPr="00C67F0D">
        <w:t>toruteip</w:t>
      </w:r>
      <w:proofErr w:type="spellEnd"/>
      <w:r w:rsidRPr="00C67F0D">
        <w:t>, õhupallid, küünlad, tikud, suur plekktahvel (valikuline), ümar alumiiniumvarras, kampol ehk männivaik (jootmis- või keelpilli abivahend), haamer, painduvad plasttorud, eri</w:t>
      </w:r>
      <w:r w:rsidR="005B1F88">
        <w:t xml:space="preserve"> </w:t>
      </w:r>
      <w:r w:rsidRPr="00C67F0D">
        <w:t>pikkuses PVC</w:t>
      </w:r>
      <w:r w:rsidR="005B1F88">
        <w:t>-</w:t>
      </w:r>
      <w:r w:rsidRPr="00C67F0D">
        <w:t>torud, pannilabidas, metallist toru, sädemevõre või tiheda mustriga metallist sõel, gaasipõleti, pudelid ja vesi, vasktraat, magnet, TRS</w:t>
      </w:r>
      <w:r w:rsidR="00DF30ED">
        <w:t>-</w:t>
      </w:r>
      <w:r w:rsidRPr="00C67F0D">
        <w:t>juhtmed, võimaluse</w:t>
      </w:r>
      <w:r w:rsidR="00DF30ED">
        <w:t xml:space="preserve"> korra</w:t>
      </w:r>
      <w:r w:rsidRPr="00C67F0D">
        <w:t xml:space="preserve">l kõlar </w:t>
      </w:r>
      <w:r w:rsidR="00DF30ED">
        <w:t>ja</w:t>
      </w:r>
      <w:r w:rsidR="00DF30ED" w:rsidRPr="00C67F0D">
        <w:t xml:space="preserve"> </w:t>
      </w:r>
      <w:r w:rsidRPr="00C67F0D">
        <w:t>elektrikitarri helipea, patareiga sumisti, juhtmed, heeliumi</w:t>
      </w:r>
      <w:r w:rsidR="00DF30ED">
        <w:t>-</w:t>
      </w:r>
      <w:r w:rsidRPr="00C67F0D">
        <w:t xml:space="preserve"> ja SF6</w:t>
      </w:r>
      <w:r w:rsidR="00DF30ED">
        <w:t>-</w:t>
      </w:r>
      <w:r w:rsidRPr="00C67F0D">
        <w:t>balloon (võimaluse</w:t>
      </w:r>
      <w:r w:rsidR="00DF30ED">
        <w:t xml:space="preserve"> korra</w:t>
      </w:r>
      <w:r w:rsidRPr="00C67F0D">
        <w:t xml:space="preserve">l), </w:t>
      </w:r>
      <w:proofErr w:type="spellStart"/>
      <w:r w:rsidRPr="00C67F0D">
        <w:t>Theremin</w:t>
      </w:r>
      <w:proofErr w:type="spellEnd"/>
      <w:r w:rsidRPr="00C67F0D">
        <w:t>, detsibellimõõdik, sagedusgeneraator (sobib ka vastav rakendus), mikrofon, kõlarid, voolikud, lehtrid</w:t>
      </w:r>
      <w:r w:rsidR="00DF30ED">
        <w:t>.</w:t>
      </w:r>
    </w:p>
    <w:p w14:paraId="089959C0" w14:textId="77777777" w:rsidR="00324510" w:rsidRPr="00C67F0D" w:rsidRDefault="00B752A0" w:rsidP="00B30B05">
      <w:pPr>
        <w:spacing w:after="0"/>
        <w:rPr>
          <w:b/>
          <w:u w:val="single"/>
        </w:rPr>
      </w:pPr>
      <w:r w:rsidRPr="00C67F0D">
        <w:rPr>
          <w:b/>
          <w:u w:val="single"/>
        </w:rPr>
        <w:lastRenderedPageBreak/>
        <w:t>ÕPPEMATERJALID</w:t>
      </w:r>
    </w:p>
    <w:p w14:paraId="7E14E2E7" w14:textId="5F923F6C" w:rsidR="00324510" w:rsidRPr="00C67F0D" w:rsidRDefault="00B752A0" w:rsidP="00C01BE6">
      <w:pPr>
        <w:numPr>
          <w:ilvl w:val="0"/>
          <w:numId w:val="16"/>
        </w:numPr>
        <w:spacing w:after="0"/>
      </w:pPr>
      <w:r w:rsidRPr="00C67F0D">
        <w:t xml:space="preserve">(Heli)lainete algtõed </w:t>
      </w:r>
      <w:r w:rsidR="00162D90">
        <w:t>(eesti keeles)</w:t>
      </w:r>
      <w:r w:rsidRPr="00C67F0D">
        <w:t xml:space="preserve">: </w:t>
      </w:r>
      <w:hyperlink r:id="rId152">
        <w:r w:rsidRPr="00C67F0D">
          <w:rPr>
            <w:color w:val="1155CC"/>
            <w:u w:val="single"/>
          </w:rPr>
          <w:t>https://opik.kirsman.ee/pohikool/8klass/vonkumine-lained/</w:t>
        </w:r>
      </w:hyperlink>
      <w:r w:rsidR="00DF30ED">
        <w:rPr>
          <w:color w:val="1155CC"/>
          <w:u w:val="single"/>
        </w:rPr>
        <w:t>.</w:t>
      </w:r>
    </w:p>
    <w:p w14:paraId="0251B50D" w14:textId="0897FA3D" w:rsidR="00324510" w:rsidRPr="00C67F0D" w:rsidRDefault="00B752A0" w:rsidP="00C01BE6">
      <w:pPr>
        <w:numPr>
          <w:ilvl w:val="0"/>
          <w:numId w:val="16"/>
        </w:numPr>
        <w:spacing w:after="0"/>
      </w:pPr>
      <w:r w:rsidRPr="00C67F0D">
        <w:t xml:space="preserve">Lihtne lainemudel </w:t>
      </w:r>
      <w:r w:rsidR="00162D90">
        <w:t>(inglise keeles)</w:t>
      </w:r>
      <w:r w:rsidRPr="00C67F0D">
        <w:t xml:space="preserve">: </w:t>
      </w:r>
      <w:hyperlink r:id="rId153">
        <w:r w:rsidRPr="00C67F0D">
          <w:rPr>
            <w:color w:val="1155CC"/>
            <w:u w:val="single"/>
          </w:rPr>
          <w:t>https://www.youtube.com/watch?v=IlF8sdHTqaU</w:t>
        </w:r>
      </w:hyperlink>
      <w:r w:rsidR="00DF30ED">
        <w:rPr>
          <w:color w:val="1155CC"/>
          <w:u w:val="single"/>
        </w:rPr>
        <w:t>.</w:t>
      </w:r>
      <w:r w:rsidRPr="00C67F0D">
        <w:t xml:space="preserve"> </w:t>
      </w:r>
    </w:p>
    <w:p w14:paraId="139B7464" w14:textId="4967AE22" w:rsidR="00324510" w:rsidRPr="00C67F0D" w:rsidRDefault="00B752A0" w:rsidP="00C01BE6">
      <w:pPr>
        <w:numPr>
          <w:ilvl w:val="0"/>
          <w:numId w:val="16"/>
        </w:numPr>
        <w:spacing w:after="0"/>
      </w:pPr>
      <w:r w:rsidRPr="00C67F0D">
        <w:t xml:space="preserve">Mis on heli? Täielik sissejuhatus </w:t>
      </w:r>
      <w:r w:rsidR="00162D90">
        <w:t>(inglise keeles)</w:t>
      </w:r>
      <w:r w:rsidRPr="00C67F0D">
        <w:t xml:space="preserve">: </w:t>
      </w:r>
      <w:hyperlink r:id="rId154">
        <w:r w:rsidRPr="00C67F0D">
          <w:rPr>
            <w:color w:val="1155CC"/>
            <w:u w:val="single"/>
          </w:rPr>
          <w:t>https://youtu.be/qV4lR9EWGlY</w:t>
        </w:r>
      </w:hyperlink>
      <w:r w:rsidR="00DF30ED">
        <w:rPr>
          <w:color w:val="1155CC"/>
          <w:u w:val="single"/>
        </w:rPr>
        <w:t>.</w:t>
      </w:r>
      <w:r w:rsidRPr="00C67F0D">
        <w:t xml:space="preserve"> </w:t>
      </w:r>
    </w:p>
    <w:p w14:paraId="4DCCCA71" w14:textId="29901C21" w:rsidR="00324510" w:rsidRPr="00C67F0D" w:rsidRDefault="00B752A0" w:rsidP="00C01BE6">
      <w:pPr>
        <w:numPr>
          <w:ilvl w:val="0"/>
          <w:numId w:val="16"/>
        </w:numPr>
        <w:spacing w:after="0"/>
      </w:pPr>
      <w:r w:rsidRPr="00C67F0D">
        <w:t xml:space="preserve">Heli levik ja kiirus </w:t>
      </w:r>
      <w:r w:rsidR="00162D90">
        <w:t>(inglise keeles)</w:t>
      </w:r>
      <w:r w:rsidRPr="00C67F0D">
        <w:t xml:space="preserve">: </w:t>
      </w:r>
      <w:hyperlink r:id="rId155">
        <w:r w:rsidRPr="00C67F0D">
          <w:rPr>
            <w:color w:val="1155CC"/>
            <w:u w:val="single"/>
          </w:rPr>
          <w:t>https://www.youtube.com/watch?v=UgE2GIQwUCw</w:t>
        </w:r>
      </w:hyperlink>
      <w:r w:rsidR="00DF30ED">
        <w:rPr>
          <w:color w:val="1155CC"/>
          <w:u w:val="single"/>
        </w:rPr>
        <w:t>.</w:t>
      </w:r>
      <w:r w:rsidRPr="00C67F0D">
        <w:t xml:space="preserve"> </w:t>
      </w:r>
    </w:p>
    <w:p w14:paraId="447F1EAD" w14:textId="1893E64C" w:rsidR="00324510" w:rsidRPr="00C67F0D" w:rsidRDefault="00B752A0" w:rsidP="00C01BE6">
      <w:pPr>
        <w:numPr>
          <w:ilvl w:val="0"/>
          <w:numId w:val="16"/>
        </w:numPr>
        <w:spacing w:after="0"/>
      </w:pPr>
      <w:r w:rsidRPr="00C67F0D">
        <w:t xml:space="preserve">Heli kiiruse mõõtmine </w:t>
      </w:r>
      <w:r w:rsidR="00162D90">
        <w:t>(inglise keeles)</w:t>
      </w:r>
      <w:r w:rsidRPr="00C67F0D">
        <w:t xml:space="preserve">: </w:t>
      </w:r>
      <w:hyperlink r:id="rId156">
        <w:r w:rsidRPr="00C67F0D">
          <w:rPr>
            <w:color w:val="1155CC"/>
            <w:u w:val="single"/>
          </w:rPr>
          <w:t>https://www.youtube.com/watch?v=J97YSCnU4KM</w:t>
        </w:r>
      </w:hyperlink>
      <w:r w:rsidR="00DF30ED">
        <w:rPr>
          <w:color w:val="1155CC"/>
          <w:u w:val="single"/>
        </w:rPr>
        <w:t>.</w:t>
      </w:r>
      <w:r w:rsidRPr="00C67F0D">
        <w:t xml:space="preserve"> </w:t>
      </w:r>
    </w:p>
    <w:p w14:paraId="5BC8B394" w14:textId="7CF6AFF2" w:rsidR="00324510" w:rsidRPr="00C67F0D" w:rsidRDefault="00B752A0" w:rsidP="00C01BE6">
      <w:pPr>
        <w:numPr>
          <w:ilvl w:val="0"/>
          <w:numId w:val="16"/>
        </w:numPr>
        <w:spacing w:after="0"/>
      </w:pPr>
      <w:proofErr w:type="spellStart"/>
      <w:r w:rsidRPr="00C67F0D">
        <w:t>Ülehelikiiruse</w:t>
      </w:r>
      <w:proofErr w:type="spellEnd"/>
      <w:r w:rsidRPr="00C67F0D">
        <w:t xml:space="preserve"> seletus </w:t>
      </w:r>
      <w:r w:rsidR="00162D90">
        <w:t>(inglise keeles)</w:t>
      </w:r>
      <w:r w:rsidRPr="00C67F0D">
        <w:t xml:space="preserve">: </w:t>
      </w:r>
      <w:hyperlink r:id="rId157">
        <w:r w:rsidRPr="00C67F0D">
          <w:rPr>
            <w:color w:val="1155CC"/>
            <w:u w:val="single"/>
          </w:rPr>
          <w:t>https://youtu.be/1pf-Is2S1_Q</w:t>
        </w:r>
      </w:hyperlink>
      <w:r w:rsidR="00DF30ED">
        <w:rPr>
          <w:color w:val="1155CC"/>
          <w:u w:val="single"/>
        </w:rPr>
        <w:t>.</w:t>
      </w:r>
      <w:r w:rsidRPr="00C67F0D">
        <w:t xml:space="preserve"> </w:t>
      </w:r>
    </w:p>
    <w:p w14:paraId="3D9E21B6" w14:textId="1AA9635F" w:rsidR="00324510" w:rsidRPr="00C67F0D" w:rsidRDefault="00B752A0" w:rsidP="00C01BE6">
      <w:pPr>
        <w:numPr>
          <w:ilvl w:val="0"/>
          <w:numId w:val="16"/>
        </w:numPr>
        <w:spacing w:after="0"/>
      </w:pPr>
      <w:proofErr w:type="spellStart"/>
      <w:r w:rsidRPr="00C67F0D">
        <w:t>Väävelheksafloriid</w:t>
      </w:r>
      <w:proofErr w:type="spellEnd"/>
      <w:r w:rsidRPr="00C67F0D">
        <w:t xml:space="preserve"> (SF6) </w:t>
      </w:r>
      <w:r w:rsidR="00DF30ED">
        <w:t>ja katsed</w:t>
      </w:r>
      <w:r w:rsidRPr="00C67F0D">
        <w:t xml:space="preserve"> </w:t>
      </w:r>
      <w:r w:rsidR="00162D90">
        <w:t>(inglise keeles)</w:t>
      </w:r>
      <w:r w:rsidRPr="00C67F0D">
        <w:t xml:space="preserve">: </w:t>
      </w:r>
      <w:hyperlink r:id="rId158">
        <w:r w:rsidRPr="00C67F0D">
          <w:rPr>
            <w:color w:val="1155CC"/>
            <w:u w:val="single"/>
          </w:rPr>
          <w:t>https://youtu.be/KHmNiOsTYfA</w:t>
        </w:r>
      </w:hyperlink>
      <w:r w:rsidR="00DF30ED">
        <w:rPr>
          <w:color w:val="1155CC"/>
          <w:u w:val="single"/>
        </w:rPr>
        <w:t>.</w:t>
      </w:r>
      <w:r w:rsidRPr="00C67F0D">
        <w:t xml:space="preserve"> </w:t>
      </w:r>
    </w:p>
    <w:p w14:paraId="76802100" w14:textId="6F55F24D" w:rsidR="00324510" w:rsidRPr="00C67F0D" w:rsidRDefault="00B752A0" w:rsidP="00C01BE6">
      <w:pPr>
        <w:numPr>
          <w:ilvl w:val="0"/>
          <w:numId w:val="16"/>
        </w:numPr>
        <w:spacing w:after="0"/>
      </w:pPr>
      <w:r w:rsidRPr="00C67F0D">
        <w:t xml:space="preserve">Seisulaine </w:t>
      </w:r>
      <w:r w:rsidR="00162D90">
        <w:t>(eesti keeles)</w:t>
      </w:r>
      <w:r w:rsidRPr="00C67F0D">
        <w:t xml:space="preserve">: </w:t>
      </w:r>
      <w:hyperlink r:id="rId159">
        <w:r w:rsidRPr="00C67F0D">
          <w:rPr>
            <w:color w:val="1155CC"/>
            <w:u w:val="single"/>
          </w:rPr>
          <w:t>https://et.wikipedia.org/wiki/Seisulaine</w:t>
        </w:r>
      </w:hyperlink>
      <w:r w:rsidR="00DF30ED">
        <w:rPr>
          <w:color w:val="1155CC"/>
          <w:u w:val="single"/>
        </w:rPr>
        <w:t>.</w:t>
      </w:r>
      <w:r w:rsidRPr="00C67F0D">
        <w:t xml:space="preserve"> </w:t>
      </w:r>
    </w:p>
    <w:p w14:paraId="2C7EEDB2" w14:textId="4F3D560E" w:rsidR="00324510" w:rsidRPr="00C67F0D" w:rsidRDefault="00B752A0" w:rsidP="00C01BE6">
      <w:pPr>
        <w:numPr>
          <w:ilvl w:val="0"/>
          <w:numId w:val="16"/>
        </w:numPr>
        <w:spacing w:after="0"/>
      </w:pPr>
      <w:r w:rsidRPr="00C67F0D">
        <w:t xml:space="preserve">Helisev varras </w:t>
      </w:r>
      <w:r w:rsidR="00162D90">
        <w:t>(inglise keeles)</w:t>
      </w:r>
      <w:r w:rsidRPr="00C67F0D">
        <w:t xml:space="preserve">: </w:t>
      </w:r>
      <w:hyperlink r:id="rId160">
        <w:r w:rsidRPr="00C67F0D">
          <w:rPr>
            <w:color w:val="1155CC"/>
            <w:u w:val="single"/>
          </w:rPr>
          <w:t>https://www.stevespanglerscience.com/lab/experiments/singing-rods/</w:t>
        </w:r>
      </w:hyperlink>
      <w:r w:rsidR="00DF30ED">
        <w:rPr>
          <w:color w:val="1155CC"/>
          <w:u w:val="single"/>
        </w:rPr>
        <w:t>.</w:t>
      </w:r>
      <w:r w:rsidRPr="00C67F0D">
        <w:t xml:space="preserve"> </w:t>
      </w:r>
    </w:p>
    <w:p w14:paraId="1C718056" w14:textId="7F1B2814" w:rsidR="00324510" w:rsidRPr="00C67F0D" w:rsidRDefault="00B752A0" w:rsidP="00C01BE6">
      <w:pPr>
        <w:numPr>
          <w:ilvl w:val="0"/>
          <w:numId w:val="16"/>
        </w:numPr>
        <w:spacing w:after="0"/>
      </w:pPr>
      <w:r w:rsidRPr="00C67F0D">
        <w:t xml:space="preserve">Seisulainete (vardad ja </w:t>
      </w:r>
      <w:proofErr w:type="spellStart"/>
      <w:r w:rsidRPr="00C67F0D">
        <w:t>Chladni</w:t>
      </w:r>
      <w:proofErr w:type="spellEnd"/>
      <w:r w:rsidRPr="00C67F0D">
        <w:t xml:space="preserve"> plaadid) seletus </w:t>
      </w:r>
      <w:r w:rsidR="00162D90">
        <w:t>(inglise keeles)</w:t>
      </w:r>
      <w:r w:rsidRPr="00C67F0D">
        <w:t xml:space="preserve">: </w:t>
      </w:r>
      <w:hyperlink r:id="rId161">
        <w:r w:rsidRPr="00C67F0D">
          <w:rPr>
            <w:color w:val="1155CC"/>
            <w:u w:val="single"/>
          </w:rPr>
          <w:t>https://youtu.be/fj0xjS3BECc</w:t>
        </w:r>
      </w:hyperlink>
      <w:r w:rsidR="00DF30ED">
        <w:rPr>
          <w:color w:val="1155CC"/>
          <w:u w:val="single"/>
        </w:rPr>
        <w:t>.</w:t>
      </w:r>
      <w:r w:rsidRPr="00C67F0D">
        <w:t xml:space="preserve"> </w:t>
      </w:r>
    </w:p>
    <w:p w14:paraId="49551F56" w14:textId="4FDD9508" w:rsidR="00324510" w:rsidRPr="00C67F0D" w:rsidRDefault="00B752A0" w:rsidP="00C01BE6">
      <w:pPr>
        <w:numPr>
          <w:ilvl w:val="0"/>
          <w:numId w:val="16"/>
        </w:numPr>
        <w:spacing w:after="0"/>
      </w:pPr>
      <w:r w:rsidRPr="00C67F0D">
        <w:t xml:space="preserve">Heliseva varda skeem </w:t>
      </w:r>
      <w:r w:rsidR="00162D90">
        <w:t>(inglise keeles)</w:t>
      </w:r>
      <w:r w:rsidRPr="00C67F0D">
        <w:t xml:space="preserve">: </w:t>
      </w:r>
      <w:hyperlink r:id="rId162">
        <w:r w:rsidRPr="00C67F0D">
          <w:rPr>
            <w:color w:val="1155CC"/>
            <w:u w:val="single"/>
          </w:rPr>
          <w:t>https://www.arborsci.com/Data_Sheets/Files/SingingRods.pdf</w:t>
        </w:r>
      </w:hyperlink>
      <w:r w:rsidR="00DF30ED">
        <w:rPr>
          <w:color w:val="1155CC"/>
          <w:u w:val="single"/>
        </w:rPr>
        <w:t>.</w:t>
      </w:r>
      <w:r w:rsidRPr="00C67F0D">
        <w:t xml:space="preserve"> </w:t>
      </w:r>
    </w:p>
    <w:p w14:paraId="619FF3A4" w14:textId="02AB20DD" w:rsidR="00324510" w:rsidRPr="00C67F0D" w:rsidRDefault="00B752A0" w:rsidP="00C01BE6">
      <w:pPr>
        <w:numPr>
          <w:ilvl w:val="0"/>
          <w:numId w:val="16"/>
        </w:numPr>
        <w:spacing w:after="0"/>
      </w:pPr>
      <w:r w:rsidRPr="00C67F0D">
        <w:t xml:space="preserve">Seisulained, põhi- ja harmoonilised sagedused (tämber) ja muusikainstrumendid </w:t>
      </w:r>
      <w:r w:rsidR="00162D90">
        <w:t>(inglise keeles)</w:t>
      </w:r>
      <w:r w:rsidRPr="00C67F0D">
        <w:t xml:space="preserve">: </w:t>
      </w:r>
      <w:hyperlink r:id="rId163">
        <w:r w:rsidRPr="00C67F0D">
          <w:rPr>
            <w:color w:val="1155CC"/>
            <w:u w:val="single"/>
          </w:rPr>
          <w:t>https://youtu.be/D_RIzl1uCxY</w:t>
        </w:r>
      </w:hyperlink>
      <w:r w:rsidRPr="00C67F0D">
        <w:t xml:space="preserve"> ja </w:t>
      </w:r>
      <w:hyperlink r:id="rId164">
        <w:r w:rsidRPr="00C67F0D">
          <w:rPr>
            <w:color w:val="1155CC"/>
            <w:u w:val="single"/>
          </w:rPr>
          <w:t>https://youtu.be/XDsk6tZX55g</w:t>
        </w:r>
      </w:hyperlink>
      <w:r w:rsidR="00DF30ED">
        <w:rPr>
          <w:color w:val="1155CC"/>
          <w:u w:val="single"/>
        </w:rPr>
        <w:t>.</w:t>
      </w:r>
      <w:r w:rsidRPr="00C67F0D">
        <w:t xml:space="preserve"> </w:t>
      </w:r>
    </w:p>
    <w:p w14:paraId="5052CCC5" w14:textId="143355A6" w:rsidR="00324510" w:rsidRPr="00C67F0D" w:rsidRDefault="00B752A0" w:rsidP="00C01BE6">
      <w:pPr>
        <w:numPr>
          <w:ilvl w:val="0"/>
          <w:numId w:val="16"/>
        </w:numPr>
        <w:spacing w:after="0"/>
      </w:pPr>
      <w:proofErr w:type="spellStart"/>
      <w:r w:rsidRPr="00C67F0D">
        <w:t>Helmholtzi</w:t>
      </w:r>
      <w:proofErr w:type="spellEnd"/>
      <w:r w:rsidRPr="00C67F0D">
        <w:t xml:space="preserve"> </w:t>
      </w:r>
      <w:proofErr w:type="spellStart"/>
      <w:r w:rsidRPr="00C67F0D">
        <w:t>resonaator</w:t>
      </w:r>
      <w:proofErr w:type="spellEnd"/>
      <w:r w:rsidRPr="00C67F0D">
        <w:t xml:space="preserve"> ja akustiline ajam</w:t>
      </w:r>
      <w:r w:rsidR="00DF30ED">
        <w:t xml:space="preserve"> </w:t>
      </w:r>
      <w:r w:rsidR="00162D90">
        <w:t>(inglise keeles)</w:t>
      </w:r>
      <w:r w:rsidRPr="00C67F0D">
        <w:t xml:space="preserve">: </w:t>
      </w:r>
      <w:hyperlink r:id="rId165">
        <w:r w:rsidRPr="00C67F0D">
          <w:rPr>
            <w:color w:val="1155CC"/>
            <w:u w:val="single"/>
          </w:rPr>
          <w:t>https://youtu.be/PZVeJ2rh6ts</w:t>
        </w:r>
      </w:hyperlink>
      <w:r w:rsidR="00DF30ED">
        <w:rPr>
          <w:color w:val="1155CC"/>
          <w:u w:val="single"/>
        </w:rPr>
        <w:t>.</w:t>
      </w:r>
      <w:r w:rsidRPr="00C67F0D">
        <w:t xml:space="preserve"> </w:t>
      </w:r>
    </w:p>
    <w:p w14:paraId="13867484" w14:textId="3C3E4576" w:rsidR="00324510" w:rsidRPr="00C67F0D" w:rsidRDefault="00B752A0" w:rsidP="00C01BE6">
      <w:pPr>
        <w:numPr>
          <w:ilvl w:val="0"/>
          <w:numId w:val="16"/>
        </w:numPr>
        <w:spacing w:after="0"/>
      </w:pPr>
      <w:r w:rsidRPr="00C67F0D">
        <w:t>Akustiline levitatsioon</w:t>
      </w:r>
      <w:r w:rsidR="00DF30ED">
        <w:t xml:space="preserve"> </w:t>
      </w:r>
      <w:r w:rsidR="00162D90">
        <w:t>(inglise keeles)</w:t>
      </w:r>
      <w:r w:rsidRPr="00C67F0D">
        <w:t xml:space="preserve">: </w:t>
      </w:r>
      <w:hyperlink r:id="rId166">
        <w:r w:rsidRPr="00C67F0D">
          <w:rPr>
            <w:color w:val="1155CC"/>
            <w:u w:val="single"/>
          </w:rPr>
          <w:t>https://youtu.be/ABjRnSYw-4k</w:t>
        </w:r>
      </w:hyperlink>
      <w:r w:rsidR="00DF30ED">
        <w:rPr>
          <w:color w:val="1155CC"/>
          <w:u w:val="single"/>
        </w:rPr>
        <w:t>.</w:t>
      </w:r>
      <w:r w:rsidRPr="00C67F0D">
        <w:t xml:space="preserve"> </w:t>
      </w:r>
    </w:p>
    <w:p w14:paraId="2830A25A" w14:textId="3BFB9B5B" w:rsidR="00324510" w:rsidRPr="00C67F0D" w:rsidRDefault="00B752A0" w:rsidP="00C01BE6">
      <w:pPr>
        <w:numPr>
          <w:ilvl w:val="0"/>
          <w:numId w:val="16"/>
        </w:numPr>
        <w:spacing w:after="0"/>
      </w:pPr>
      <w:r w:rsidRPr="00C67F0D">
        <w:t xml:space="preserve">Uurimustöö </w:t>
      </w:r>
      <w:proofErr w:type="spellStart"/>
      <w:r w:rsidRPr="00C67F0D">
        <w:t>Helmholtzi</w:t>
      </w:r>
      <w:proofErr w:type="spellEnd"/>
      <w:r w:rsidRPr="00C67F0D">
        <w:t xml:space="preserve"> </w:t>
      </w:r>
      <w:proofErr w:type="spellStart"/>
      <w:r w:rsidRPr="00C67F0D">
        <w:t>resonaatorist</w:t>
      </w:r>
      <w:proofErr w:type="spellEnd"/>
      <w:r w:rsidRPr="00C67F0D">
        <w:t xml:space="preserve">, pudelitest ja laulvatest pokaalidest </w:t>
      </w:r>
      <w:r w:rsidR="00162D90">
        <w:t>(inglise keeles)</w:t>
      </w:r>
      <w:r w:rsidRPr="00C67F0D">
        <w:t xml:space="preserve">: </w:t>
      </w:r>
      <w:hyperlink r:id="rId167">
        <w:r w:rsidRPr="00C67F0D">
          <w:rPr>
            <w:color w:val="1155CC"/>
            <w:u w:val="single"/>
          </w:rPr>
          <w:t>http://www.vibrationdata.com/Newsletters/January2004_NL.pdf</w:t>
        </w:r>
      </w:hyperlink>
      <w:r w:rsidR="00DF30ED">
        <w:rPr>
          <w:color w:val="1155CC"/>
          <w:u w:val="single"/>
        </w:rPr>
        <w:t>.</w:t>
      </w:r>
      <w:r w:rsidRPr="00C67F0D">
        <w:t xml:space="preserve"> </w:t>
      </w:r>
    </w:p>
    <w:p w14:paraId="6CD12B96" w14:textId="3E83C395" w:rsidR="00324510" w:rsidRPr="00C67F0D" w:rsidRDefault="00B752A0" w:rsidP="00C01BE6">
      <w:pPr>
        <w:numPr>
          <w:ilvl w:val="0"/>
          <w:numId w:val="16"/>
        </w:numPr>
        <w:spacing w:after="0"/>
      </w:pPr>
      <w:proofErr w:type="spellStart"/>
      <w:r w:rsidRPr="00C67F0D">
        <w:t>Inimhäälega</w:t>
      </w:r>
      <w:proofErr w:type="spellEnd"/>
      <w:r w:rsidRPr="00C67F0D">
        <w:t xml:space="preserve"> pokaali lõhkumine </w:t>
      </w:r>
      <w:r w:rsidR="00162D90">
        <w:t>(inglise keeles)</w:t>
      </w:r>
      <w:r w:rsidRPr="00C67F0D">
        <w:t xml:space="preserve">: </w:t>
      </w:r>
      <w:hyperlink r:id="rId168">
        <w:r w:rsidRPr="00C67F0D">
          <w:rPr>
            <w:color w:val="1155CC"/>
            <w:u w:val="single"/>
          </w:rPr>
          <w:t>https://youtu.be/Oc27GxSD_bI</w:t>
        </w:r>
      </w:hyperlink>
      <w:r w:rsidR="00DF30ED">
        <w:rPr>
          <w:color w:val="1155CC"/>
          <w:u w:val="single"/>
        </w:rPr>
        <w:t>.</w:t>
      </w:r>
      <w:r w:rsidRPr="00C67F0D">
        <w:t xml:space="preserve"> </w:t>
      </w:r>
    </w:p>
    <w:p w14:paraId="2F8211FA" w14:textId="06EA889A" w:rsidR="00324510" w:rsidRPr="00C67F0D" w:rsidRDefault="00B752A0" w:rsidP="00C01BE6">
      <w:pPr>
        <w:numPr>
          <w:ilvl w:val="0"/>
          <w:numId w:val="16"/>
        </w:numPr>
        <w:spacing w:after="0"/>
      </w:pPr>
      <w:r w:rsidRPr="00C67F0D">
        <w:t xml:space="preserve">Keerutatav toru </w:t>
      </w:r>
      <w:r w:rsidR="00162D90">
        <w:t>(inglise keeles)</w:t>
      </w:r>
      <w:r w:rsidRPr="00C67F0D">
        <w:t xml:space="preserve">: </w:t>
      </w:r>
      <w:hyperlink r:id="rId169">
        <w:r w:rsidRPr="00C67F0D">
          <w:rPr>
            <w:color w:val="1155CC"/>
            <w:u w:val="single"/>
          </w:rPr>
          <w:t>https://www.stevespanglerscience.com/lab/experiments/sound-hose/</w:t>
        </w:r>
      </w:hyperlink>
      <w:r w:rsidR="00C67F0D">
        <w:t xml:space="preserve"> </w:t>
      </w:r>
      <w:r w:rsidRPr="00C67F0D">
        <w:t>ja</w:t>
      </w:r>
      <w:r w:rsidRPr="00C67F0D">
        <w:rPr>
          <w:sz w:val="18"/>
          <w:szCs w:val="18"/>
        </w:rPr>
        <w:t xml:space="preserve"> </w:t>
      </w:r>
      <w:hyperlink r:id="rId170">
        <w:r w:rsidRPr="00C67F0D">
          <w:rPr>
            <w:color w:val="1155CC"/>
            <w:u w:val="single"/>
          </w:rPr>
          <w:t>https://en.wikipedia.org/wiki/Whirly_tube</w:t>
        </w:r>
      </w:hyperlink>
      <w:r w:rsidR="00DF30ED">
        <w:rPr>
          <w:color w:val="1155CC"/>
          <w:u w:val="single"/>
        </w:rPr>
        <w:t>.</w:t>
      </w:r>
    </w:p>
    <w:p w14:paraId="2BF880A8" w14:textId="6E872095" w:rsidR="00324510" w:rsidRPr="00C67F0D" w:rsidRDefault="00B752A0" w:rsidP="00C01BE6">
      <w:pPr>
        <w:numPr>
          <w:ilvl w:val="0"/>
          <w:numId w:val="16"/>
        </w:numPr>
        <w:spacing w:after="0"/>
      </w:pPr>
      <w:proofErr w:type="spellStart"/>
      <w:r w:rsidRPr="00C67F0D">
        <w:t>Rijke</w:t>
      </w:r>
      <w:proofErr w:type="spellEnd"/>
      <w:r w:rsidRPr="00C67F0D">
        <w:t xml:space="preserve"> toru (kuumusega helisevad torud) </w:t>
      </w:r>
      <w:r w:rsidR="00162D90">
        <w:t>(inglise keeles)</w:t>
      </w:r>
      <w:r w:rsidRPr="00C67F0D">
        <w:t xml:space="preserve">: </w:t>
      </w:r>
      <w:hyperlink r:id="rId171">
        <w:r w:rsidRPr="00C67F0D">
          <w:rPr>
            <w:color w:val="1155CC"/>
            <w:u w:val="single"/>
          </w:rPr>
          <w:t>https://youtu.be/4PyeNPZUKd8</w:t>
        </w:r>
      </w:hyperlink>
      <w:r w:rsidR="00DF30ED">
        <w:rPr>
          <w:color w:val="1155CC"/>
          <w:u w:val="single"/>
        </w:rPr>
        <w:t>.</w:t>
      </w:r>
      <w:r w:rsidRPr="00C67F0D">
        <w:t xml:space="preserve"> </w:t>
      </w:r>
    </w:p>
    <w:p w14:paraId="776C88E4" w14:textId="50F9ED83" w:rsidR="00324510" w:rsidRPr="00C67F0D" w:rsidRDefault="00B752A0" w:rsidP="00C01BE6">
      <w:pPr>
        <w:numPr>
          <w:ilvl w:val="0"/>
          <w:numId w:val="16"/>
        </w:numPr>
        <w:spacing w:after="0"/>
      </w:pPr>
      <w:r w:rsidRPr="00C67F0D">
        <w:t xml:space="preserve">Tuiklemissagedus </w:t>
      </w:r>
      <w:r w:rsidR="00162D90">
        <w:t>(inglise keeles)</w:t>
      </w:r>
      <w:r w:rsidRPr="00C67F0D">
        <w:t xml:space="preserve">: </w:t>
      </w:r>
      <w:hyperlink r:id="rId172">
        <w:r w:rsidRPr="00C67F0D">
          <w:rPr>
            <w:color w:val="1155CC"/>
            <w:u w:val="single"/>
          </w:rPr>
          <w:t>https://youtu.be/Ca91iOVGd9A</w:t>
        </w:r>
      </w:hyperlink>
      <w:r w:rsidR="00DF30ED">
        <w:rPr>
          <w:color w:val="1155CC"/>
          <w:u w:val="single"/>
        </w:rPr>
        <w:t>.</w:t>
      </w:r>
      <w:r w:rsidRPr="00C67F0D">
        <w:t xml:space="preserve"> </w:t>
      </w:r>
    </w:p>
    <w:p w14:paraId="19CC8732" w14:textId="1F199E52" w:rsidR="00324510" w:rsidRPr="00C67F0D" w:rsidRDefault="00B752A0" w:rsidP="00C01BE6">
      <w:pPr>
        <w:numPr>
          <w:ilvl w:val="0"/>
          <w:numId w:val="16"/>
        </w:numPr>
        <w:spacing w:after="0"/>
      </w:pPr>
      <w:r w:rsidRPr="00C67F0D">
        <w:t xml:space="preserve">Kuidas ehitada kõlarit? </w:t>
      </w:r>
      <w:r w:rsidR="00162D90">
        <w:t>(eesti keeles)</w:t>
      </w:r>
      <w:r w:rsidRPr="00C67F0D">
        <w:t xml:space="preserve">: </w:t>
      </w:r>
      <w:hyperlink r:id="rId173">
        <w:r w:rsidRPr="00C67F0D">
          <w:rPr>
            <w:color w:val="1155CC"/>
            <w:u w:val="single"/>
          </w:rPr>
          <w:t>https://youtu.be/zI3Lk94KjoQ</w:t>
        </w:r>
      </w:hyperlink>
      <w:r w:rsidR="00DF30ED">
        <w:rPr>
          <w:color w:val="1155CC"/>
          <w:u w:val="single"/>
        </w:rPr>
        <w:t>.</w:t>
      </w:r>
      <w:r w:rsidRPr="00C67F0D">
        <w:t xml:space="preserve"> </w:t>
      </w:r>
    </w:p>
    <w:p w14:paraId="566B4016" w14:textId="63DFE6CF" w:rsidR="00324510" w:rsidRPr="00C67F0D" w:rsidRDefault="00B752A0" w:rsidP="00C01BE6">
      <w:pPr>
        <w:numPr>
          <w:ilvl w:val="0"/>
          <w:numId w:val="16"/>
        </w:numPr>
        <w:spacing w:after="0"/>
      </w:pPr>
      <w:r w:rsidRPr="00C67F0D">
        <w:t xml:space="preserve">Kuidas </w:t>
      </w:r>
      <w:r w:rsidR="00DF30ED" w:rsidRPr="00C67F0D">
        <w:t xml:space="preserve">töötab </w:t>
      </w:r>
      <w:r w:rsidRPr="00C67F0D">
        <w:t xml:space="preserve">elektrikitarri helipea? </w:t>
      </w:r>
      <w:r w:rsidR="00162D90">
        <w:t>(inglise keeles)</w:t>
      </w:r>
      <w:r w:rsidRPr="00C67F0D">
        <w:t xml:space="preserve">: </w:t>
      </w:r>
      <w:hyperlink r:id="rId174">
        <w:r w:rsidRPr="00C67F0D">
          <w:rPr>
            <w:color w:val="1155CC"/>
            <w:u w:val="single"/>
          </w:rPr>
          <w:t>https://youtu.be/SfkX-fgmIbc</w:t>
        </w:r>
      </w:hyperlink>
      <w:r w:rsidR="00DF30ED">
        <w:rPr>
          <w:color w:val="1155CC"/>
          <w:u w:val="single"/>
        </w:rPr>
        <w:t>.</w:t>
      </w:r>
      <w:r w:rsidRPr="00C67F0D">
        <w:t xml:space="preserve"> </w:t>
      </w:r>
    </w:p>
    <w:p w14:paraId="6B866B4C" w14:textId="1FA66C84" w:rsidR="00324510" w:rsidRPr="00C67F0D" w:rsidRDefault="00B752A0" w:rsidP="00C01BE6">
      <w:pPr>
        <w:numPr>
          <w:ilvl w:val="0"/>
          <w:numId w:val="16"/>
        </w:numPr>
        <w:spacing w:after="0"/>
      </w:pPr>
      <w:r w:rsidRPr="00C67F0D">
        <w:t xml:space="preserve">Ehitamise ise ühekeelelise elektrikitarri </w:t>
      </w:r>
      <w:r w:rsidR="00162D90">
        <w:t>(eesti keeles)</w:t>
      </w:r>
      <w:r w:rsidRPr="00C67F0D">
        <w:t xml:space="preserve">: </w:t>
      </w:r>
      <w:hyperlink r:id="rId175">
        <w:r w:rsidRPr="00C67F0D">
          <w:rPr>
            <w:color w:val="1155CC"/>
            <w:u w:val="single"/>
          </w:rPr>
          <w:t>https://youtu.be/-RO7iuId-1E</w:t>
        </w:r>
      </w:hyperlink>
      <w:r w:rsidR="00DF30ED">
        <w:rPr>
          <w:color w:val="1155CC"/>
          <w:u w:val="single"/>
        </w:rPr>
        <w:t>.</w:t>
      </w:r>
      <w:r w:rsidRPr="00C67F0D">
        <w:t xml:space="preserve"> </w:t>
      </w:r>
    </w:p>
    <w:p w14:paraId="1ECF449D" w14:textId="1689A67E" w:rsidR="00324510" w:rsidRPr="00C67F0D" w:rsidRDefault="00B752A0" w:rsidP="00C01BE6">
      <w:pPr>
        <w:numPr>
          <w:ilvl w:val="0"/>
          <w:numId w:val="16"/>
        </w:numPr>
        <w:spacing w:after="0"/>
      </w:pPr>
      <w:r w:rsidRPr="00C67F0D">
        <w:t xml:space="preserve">Kuidas </w:t>
      </w:r>
      <w:r w:rsidR="00DF30ED" w:rsidRPr="00C67F0D">
        <w:t xml:space="preserve">töötavad </w:t>
      </w:r>
      <w:r w:rsidRPr="00C67F0D">
        <w:t xml:space="preserve">välist heli summutavad kõrvaklapid? </w:t>
      </w:r>
      <w:r w:rsidR="00162D90">
        <w:t>(inglise keeles)</w:t>
      </w:r>
      <w:r w:rsidRPr="00C67F0D">
        <w:t xml:space="preserve">: </w:t>
      </w:r>
      <w:hyperlink r:id="rId176">
        <w:r w:rsidRPr="00C67F0D">
          <w:rPr>
            <w:color w:val="1155CC"/>
            <w:u w:val="single"/>
          </w:rPr>
          <w:t>https://youtu.be/VTx4JgYsW5s</w:t>
        </w:r>
      </w:hyperlink>
      <w:r w:rsidR="00DF30ED">
        <w:rPr>
          <w:color w:val="1155CC"/>
          <w:u w:val="single"/>
        </w:rPr>
        <w:t>.</w:t>
      </w:r>
      <w:r w:rsidRPr="00C67F0D">
        <w:t xml:space="preserve"> </w:t>
      </w:r>
    </w:p>
    <w:p w14:paraId="1087F435" w14:textId="39C4FB60" w:rsidR="00324510" w:rsidRPr="00C67F0D" w:rsidRDefault="00B752A0" w:rsidP="00C01BE6">
      <w:pPr>
        <w:numPr>
          <w:ilvl w:val="0"/>
          <w:numId w:val="16"/>
        </w:numPr>
        <w:spacing w:after="0"/>
      </w:pPr>
      <w:r w:rsidRPr="00C67F0D">
        <w:t>Kuidas töötavad müra</w:t>
      </w:r>
      <w:r w:rsidR="00DF30ED">
        <w:t xml:space="preserve"> </w:t>
      </w:r>
      <w:r w:rsidRPr="00C67F0D">
        <w:t xml:space="preserve">summutavad kõrvaklapid? </w:t>
      </w:r>
      <w:r w:rsidR="00162D90">
        <w:t>(eesti keeles)</w:t>
      </w:r>
      <w:r w:rsidRPr="00C67F0D">
        <w:t xml:space="preserve">: </w:t>
      </w:r>
      <w:hyperlink r:id="rId177">
        <w:r w:rsidRPr="00C67F0D">
          <w:rPr>
            <w:color w:val="1155CC"/>
            <w:u w:val="single"/>
          </w:rPr>
          <w:t>https://geenius.ee/rubriik/nutikas-reisimine/kuidas-tootavad-murasummutavad-korvaklapid/</w:t>
        </w:r>
      </w:hyperlink>
      <w:r w:rsidR="00DF30ED">
        <w:rPr>
          <w:color w:val="1155CC"/>
          <w:u w:val="single"/>
        </w:rPr>
        <w:t>.</w:t>
      </w:r>
      <w:r w:rsidRPr="00C67F0D">
        <w:t xml:space="preserve"> </w:t>
      </w:r>
    </w:p>
    <w:p w14:paraId="4AB05F6F" w14:textId="0E826AEC" w:rsidR="00324510" w:rsidRPr="00C67F0D" w:rsidRDefault="00B752A0" w:rsidP="00C01BE6">
      <w:pPr>
        <w:numPr>
          <w:ilvl w:val="0"/>
          <w:numId w:val="16"/>
        </w:numPr>
        <w:spacing w:after="0"/>
      </w:pPr>
      <w:r w:rsidRPr="00C67F0D">
        <w:t xml:space="preserve">Aktiivse helisummutamise </w:t>
      </w:r>
      <w:r w:rsidR="00DF30ED">
        <w:t>katse</w:t>
      </w:r>
      <w:r w:rsidR="00DF30ED" w:rsidRPr="00C67F0D">
        <w:t xml:space="preserve"> </w:t>
      </w:r>
      <w:r w:rsidR="00162D90">
        <w:t>(inglise keeles)</w:t>
      </w:r>
      <w:r w:rsidRPr="00C67F0D">
        <w:t xml:space="preserve">: </w:t>
      </w:r>
      <w:hyperlink r:id="rId178">
        <w:r w:rsidRPr="00C67F0D">
          <w:rPr>
            <w:color w:val="1155CC"/>
            <w:u w:val="single"/>
          </w:rPr>
          <w:t>https://youtu.be/--c0tiIZG6o</w:t>
        </w:r>
      </w:hyperlink>
      <w:r w:rsidR="00DF30ED">
        <w:rPr>
          <w:color w:val="1155CC"/>
          <w:u w:val="single"/>
        </w:rPr>
        <w:t>.</w:t>
      </w:r>
      <w:r w:rsidRPr="00C67F0D">
        <w:t xml:space="preserve"> </w:t>
      </w:r>
    </w:p>
    <w:p w14:paraId="6B49F86B" w14:textId="3C4C8D24" w:rsidR="00324510" w:rsidRPr="00C67F0D" w:rsidRDefault="00B752A0" w:rsidP="00C01BE6">
      <w:pPr>
        <w:numPr>
          <w:ilvl w:val="0"/>
          <w:numId w:val="16"/>
        </w:numPr>
        <w:spacing w:after="0"/>
      </w:pPr>
      <w:proofErr w:type="spellStart"/>
      <w:r w:rsidRPr="00C67F0D">
        <w:t>Theremin</w:t>
      </w:r>
      <w:proofErr w:type="spellEnd"/>
      <w:r w:rsidRPr="00C67F0D">
        <w:t xml:space="preserve"> </w:t>
      </w:r>
      <w:r w:rsidR="00162D90">
        <w:t>(inglise keeles)</w:t>
      </w:r>
      <w:r w:rsidRPr="00C67F0D">
        <w:t xml:space="preserve">: </w:t>
      </w:r>
      <w:hyperlink r:id="rId179">
        <w:r w:rsidRPr="00C67F0D">
          <w:rPr>
            <w:color w:val="1155CC"/>
            <w:u w:val="single"/>
          </w:rPr>
          <w:t>https://youtu.be/KDG15-iTJLw</w:t>
        </w:r>
      </w:hyperlink>
      <w:r w:rsidR="00DF30ED">
        <w:rPr>
          <w:color w:val="1155CC"/>
          <w:u w:val="single"/>
        </w:rPr>
        <w:t>.</w:t>
      </w:r>
      <w:r w:rsidRPr="00C67F0D">
        <w:t xml:space="preserve"> </w:t>
      </w:r>
    </w:p>
    <w:p w14:paraId="0FCC0B92" w14:textId="22EF12E6" w:rsidR="00324510" w:rsidRPr="00C67F0D" w:rsidRDefault="00B752A0" w:rsidP="00C01BE6">
      <w:pPr>
        <w:numPr>
          <w:ilvl w:val="0"/>
          <w:numId w:val="16"/>
        </w:numPr>
        <w:spacing w:after="0"/>
      </w:pPr>
      <w:r w:rsidRPr="00C67F0D">
        <w:t xml:space="preserve">Miks </w:t>
      </w:r>
      <w:r w:rsidR="00DF30ED">
        <w:t>kuuleme</w:t>
      </w:r>
      <w:r w:rsidR="00DF30ED" w:rsidRPr="00C67F0D">
        <w:t xml:space="preserve"> </w:t>
      </w:r>
      <w:r w:rsidRPr="00C67F0D">
        <w:t xml:space="preserve">uduse </w:t>
      </w:r>
      <w:r w:rsidR="00DF30ED">
        <w:t>kaugemaid</w:t>
      </w:r>
      <w:r w:rsidRPr="00C67F0D">
        <w:t xml:space="preserve"> helisid? </w:t>
      </w:r>
      <w:r w:rsidR="00162D90">
        <w:t>(eesti keeles)</w:t>
      </w:r>
      <w:r w:rsidRPr="00C67F0D">
        <w:t xml:space="preserve">: </w:t>
      </w:r>
      <w:hyperlink r:id="rId180">
        <w:r w:rsidRPr="00C67F0D">
          <w:rPr>
            <w:color w:val="1155CC"/>
            <w:u w:val="single"/>
          </w:rPr>
          <w:t>https://pood.aripaev.ee/Product/DownloadProductResourceFile/151</w:t>
        </w:r>
      </w:hyperlink>
      <w:r w:rsidR="00DF30ED">
        <w:rPr>
          <w:color w:val="1155CC"/>
          <w:u w:val="single"/>
        </w:rPr>
        <w:t>.</w:t>
      </w:r>
      <w:r w:rsidRPr="00C67F0D">
        <w:t xml:space="preserve"> </w:t>
      </w:r>
    </w:p>
    <w:p w14:paraId="21E4ACB1" w14:textId="48B4BA93" w:rsidR="00324510" w:rsidRPr="00C67F0D" w:rsidRDefault="00B752A0" w:rsidP="00C01BE6">
      <w:pPr>
        <w:numPr>
          <w:ilvl w:val="0"/>
          <w:numId w:val="16"/>
        </w:numPr>
      </w:pPr>
      <w:r w:rsidRPr="00C67F0D">
        <w:t xml:space="preserve">Kasvava tooniga heli illusioon </w:t>
      </w:r>
      <w:r w:rsidR="00162D90">
        <w:t>(inglise keeles)</w:t>
      </w:r>
      <w:r w:rsidRPr="00C67F0D">
        <w:t xml:space="preserve">: </w:t>
      </w:r>
      <w:hyperlink r:id="rId181">
        <w:r w:rsidRPr="00C67F0D">
          <w:rPr>
            <w:color w:val="1155CC"/>
            <w:u w:val="single"/>
          </w:rPr>
          <w:t>https://youtu.be/BzNzgsAE4F0</w:t>
        </w:r>
      </w:hyperlink>
      <w:r w:rsidR="00DF30ED">
        <w:rPr>
          <w:color w:val="1155CC"/>
          <w:u w:val="single"/>
        </w:rPr>
        <w:t>.</w:t>
      </w:r>
    </w:p>
    <w:p w14:paraId="5CC1D52C" w14:textId="77777777" w:rsidR="00324510" w:rsidRPr="00C67F0D" w:rsidRDefault="00B752A0" w:rsidP="00C01BE6">
      <w:pPr>
        <w:spacing w:after="0"/>
        <w:rPr>
          <w:b/>
          <w:u w:val="single"/>
        </w:rPr>
      </w:pPr>
      <w:r w:rsidRPr="00C67F0D">
        <w:rPr>
          <w:b/>
          <w:u w:val="single"/>
        </w:rPr>
        <w:t>MÄRK- JA OTSINGUSÕNAD</w:t>
      </w:r>
    </w:p>
    <w:p w14:paraId="131BCEC8" w14:textId="58667C02" w:rsidR="00324510" w:rsidRPr="00C67F0D" w:rsidRDefault="004F349D" w:rsidP="00C01BE6">
      <w:pPr>
        <w:spacing w:after="0"/>
        <w:jc w:val="both"/>
      </w:pPr>
      <w:r>
        <w:rPr>
          <w:b/>
        </w:rPr>
        <w:t>Eesti keeles:</w:t>
      </w:r>
      <w:r w:rsidR="00B752A0" w:rsidRPr="00C67F0D">
        <w:t xml:space="preserve"> akustika, heli, heli kiirus, </w:t>
      </w:r>
      <w:proofErr w:type="spellStart"/>
      <w:r w:rsidR="00B752A0" w:rsidRPr="00C67F0D">
        <w:t>pikilaine</w:t>
      </w:r>
      <w:proofErr w:type="spellEnd"/>
      <w:r w:rsidR="00B752A0" w:rsidRPr="00C67F0D">
        <w:t xml:space="preserve">, seisulaine, resonants, omavõnkesagedus, tuiklemissagedus, ülemhelid, </w:t>
      </w:r>
      <w:proofErr w:type="spellStart"/>
      <w:r w:rsidR="00B752A0" w:rsidRPr="00C67F0D">
        <w:t>Rijke</w:t>
      </w:r>
      <w:proofErr w:type="spellEnd"/>
      <w:r w:rsidR="00B752A0" w:rsidRPr="00C67F0D">
        <w:t xml:space="preserve"> toru, </w:t>
      </w:r>
      <w:proofErr w:type="spellStart"/>
      <w:r w:rsidR="00B752A0" w:rsidRPr="00C67F0D">
        <w:t>Helmholtzi</w:t>
      </w:r>
      <w:proofErr w:type="spellEnd"/>
      <w:r w:rsidR="00B752A0" w:rsidRPr="00C67F0D">
        <w:t xml:space="preserve"> </w:t>
      </w:r>
      <w:proofErr w:type="spellStart"/>
      <w:r w:rsidR="00B752A0" w:rsidRPr="00C67F0D">
        <w:t>resonaator</w:t>
      </w:r>
      <w:proofErr w:type="spellEnd"/>
      <w:r w:rsidR="00B752A0" w:rsidRPr="00C67F0D">
        <w:t xml:space="preserve">, </w:t>
      </w:r>
      <w:proofErr w:type="spellStart"/>
      <w:r w:rsidR="00B752A0" w:rsidRPr="00C67F0D">
        <w:t>Doppleri</w:t>
      </w:r>
      <w:proofErr w:type="spellEnd"/>
      <w:r w:rsidR="00B752A0" w:rsidRPr="00C67F0D">
        <w:t xml:space="preserve"> efekt, </w:t>
      </w:r>
      <w:proofErr w:type="spellStart"/>
      <w:r w:rsidR="00B752A0" w:rsidRPr="00C67F0D">
        <w:t>Theremin</w:t>
      </w:r>
      <w:proofErr w:type="spellEnd"/>
      <w:r w:rsidR="00B70885">
        <w:t>.</w:t>
      </w:r>
    </w:p>
    <w:p w14:paraId="08E58573" w14:textId="6EB03410" w:rsidR="00324510" w:rsidRPr="00C67F0D" w:rsidRDefault="004F349D" w:rsidP="00C01BE6">
      <w:pPr>
        <w:spacing w:after="0"/>
        <w:jc w:val="both"/>
      </w:pPr>
      <w:r>
        <w:rPr>
          <w:b/>
        </w:rPr>
        <w:lastRenderedPageBreak/>
        <w:t>Inglise keeles:</w:t>
      </w:r>
      <w:r w:rsidR="00B752A0" w:rsidRPr="00C67F0D">
        <w:rPr>
          <w:b/>
        </w:rPr>
        <w:t xml:space="preserve"> </w:t>
      </w:r>
      <w:proofErr w:type="spellStart"/>
      <w:r w:rsidR="00B752A0" w:rsidRPr="00896246">
        <w:rPr>
          <w:i/>
        </w:rPr>
        <w:t>acoustics</w:t>
      </w:r>
      <w:proofErr w:type="spellEnd"/>
      <w:r w:rsidR="00B752A0" w:rsidRPr="00896246">
        <w:rPr>
          <w:i/>
        </w:rPr>
        <w:t xml:space="preserve">, </w:t>
      </w:r>
      <w:proofErr w:type="spellStart"/>
      <w:r w:rsidR="00B752A0" w:rsidRPr="00896246">
        <w:rPr>
          <w:i/>
        </w:rPr>
        <w:t>sound</w:t>
      </w:r>
      <w:proofErr w:type="spellEnd"/>
      <w:r w:rsidR="00B752A0" w:rsidRPr="00896246">
        <w:rPr>
          <w:i/>
        </w:rPr>
        <w:t xml:space="preserve"> </w:t>
      </w:r>
      <w:proofErr w:type="spellStart"/>
      <w:r w:rsidR="00B752A0" w:rsidRPr="00896246">
        <w:rPr>
          <w:i/>
        </w:rPr>
        <w:t>waves</w:t>
      </w:r>
      <w:proofErr w:type="spellEnd"/>
      <w:r w:rsidR="00B752A0" w:rsidRPr="00896246">
        <w:rPr>
          <w:i/>
        </w:rPr>
        <w:t xml:space="preserve">, </w:t>
      </w:r>
      <w:proofErr w:type="spellStart"/>
      <w:r w:rsidR="00B752A0" w:rsidRPr="00896246">
        <w:rPr>
          <w:i/>
        </w:rPr>
        <w:t>speed</w:t>
      </w:r>
      <w:proofErr w:type="spellEnd"/>
      <w:r w:rsidR="00B752A0" w:rsidRPr="00896246">
        <w:rPr>
          <w:i/>
        </w:rPr>
        <w:t xml:space="preserve"> of </w:t>
      </w:r>
      <w:proofErr w:type="spellStart"/>
      <w:r w:rsidR="00B752A0" w:rsidRPr="00896246">
        <w:rPr>
          <w:i/>
        </w:rPr>
        <w:t>sound</w:t>
      </w:r>
      <w:proofErr w:type="spellEnd"/>
      <w:r w:rsidR="00B752A0" w:rsidRPr="00896246">
        <w:rPr>
          <w:i/>
        </w:rPr>
        <w:t xml:space="preserve">, </w:t>
      </w:r>
      <w:proofErr w:type="spellStart"/>
      <w:r w:rsidR="00B752A0" w:rsidRPr="00896246">
        <w:rPr>
          <w:i/>
        </w:rPr>
        <w:t>longitudinal</w:t>
      </w:r>
      <w:proofErr w:type="spellEnd"/>
      <w:r w:rsidR="00B752A0" w:rsidRPr="00896246">
        <w:rPr>
          <w:i/>
        </w:rPr>
        <w:t xml:space="preserve"> </w:t>
      </w:r>
      <w:proofErr w:type="spellStart"/>
      <w:r w:rsidR="00B752A0" w:rsidRPr="00896246">
        <w:rPr>
          <w:i/>
        </w:rPr>
        <w:t>wave</w:t>
      </w:r>
      <w:proofErr w:type="spellEnd"/>
      <w:r w:rsidR="00B752A0" w:rsidRPr="00896246">
        <w:rPr>
          <w:i/>
        </w:rPr>
        <w:t xml:space="preserve">, </w:t>
      </w:r>
      <w:proofErr w:type="spellStart"/>
      <w:r w:rsidR="00B752A0" w:rsidRPr="00896246">
        <w:rPr>
          <w:i/>
        </w:rPr>
        <w:t>standing</w:t>
      </w:r>
      <w:proofErr w:type="spellEnd"/>
      <w:r w:rsidR="00B752A0" w:rsidRPr="00896246">
        <w:rPr>
          <w:i/>
        </w:rPr>
        <w:t xml:space="preserve"> </w:t>
      </w:r>
      <w:proofErr w:type="spellStart"/>
      <w:r w:rsidR="00B752A0" w:rsidRPr="00896246">
        <w:rPr>
          <w:i/>
        </w:rPr>
        <w:t>wave</w:t>
      </w:r>
      <w:proofErr w:type="spellEnd"/>
      <w:r w:rsidR="00B752A0" w:rsidRPr="00896246">
        <w:rPr>
          <w:i/>
        </w:rPr>
        <w:t xml:space="preserve">, </w:t>
      </w:r>
      <w:proofErr w:type="spellStart"/>
      <w:r w:rsidR="00B752A0" w:rsidRPr="00896246">
        <w:rPr>
          <w:i/>
        </w:rPr>
        <w:t>resonance</w:t>
      </w:r>
      <w:proofErr w:type="spellEnd"/>
      <w:r w:rsidR="00B752A0" w:rsidRPr="00896246">
        <w:rPr>
          <w:i/>
        </w:rPr>
        <w:t xml:space="preserve">, </w:t>
      </w:r>
      <w:proofErr w:type="spellStart"/>
      <w:r w:rsidR="00B752A0" w:rsidRPr="00896246">
        <w:rPr>
          <w:i/>
        </w:rPr>
        <w:t>beat</w:t>
      </w:r>
      <w:proofErr w:type="spellEnd"/>
      <w:r w:rsidR="00B752A0" w:rsidRPr="00896246">
        <w:rPr>
          <w:i/>
        </w:rPr>
        <w:t xml:space="preserve"> </w:t>
      </w:r>
      <w:proofErr w:type="spellStart"/>
      <w:r w:rsidR="00B752A0" w:rsidRPr="00896246">
        <w:rPr>
          <w:i/>
        </w:rPr>
        <w:t>frequency</w:t>
      </w:r>
      <w:proofErr w:type="spellEnd"/>
      <w:r w:rsidR="00B752A0" w:rsidRPr="00896246">
        <w:rPr>
          <w:i/>
        </w:rPr>
        <w:t xml:space="preserve">, </w:t>
      </w:r>
      <w:proofErr w:type="spellStart"/>
      <w:r w:rsidR="00B752A0" w:rsidRPr="00896246">
        <w:rPr>
          <w:i/>
        </w:rPr>
        <w:t>overtones</w:t>
      </w:r>
      <w:proofErr w:type="spellEnd"/>
      <w:r w:rsidR="00B752A0" w:rsidRPr="00896246">
        <w:rPr>
          <w:i/>
        </w:rPr>
        <w:t xml:space="preserve">, </w:t>
      </w:r>
      <w:proofErr w:type="spellStart"/>
      <w:r w:rsidR="00B752A0" w:rsidRPr="00896246">
        <w:rPr>
          <w:i/>
        </w:rPr>
        <w:t>whirly</w:t>
      </w:r>
      <w:proofErr w:type="spellEnd"/>
      <w:r w:rsidR="00B752A0" w:rsidRPr="00896246">
        <w:rPr>
          <w:i/>
        </w:rPr>
        <w:t xml:space="preserve"> tube, </w:t>
      </w:r>
      <w:proofErr w:type="spellStart"/>
      <w:r w:rsidR="00B752A0" w:rsidRPr="00896246">
        <w:rPr>
          <w:i/>
        </w:rPr>
        <w:t>Rijke</w:t>
      </w:r>
      <w:proofErr w:type="spellEnd"/>
      <w:r w:rsidR="00B752A0" w:rsidRPr="00896246">
        <w:rPr>
          <w:i/>
        </w:rPr>
        <w:t xml:space="preserve"> tube, </w:t>
      </w:r>
      <w:proofErr w:type="spellStart"/>
      <w:r w:rsidR="00B752A0" w:rsidRPr="00896246">
        <w:rPr>
          <w:i/>
        </w:rPr>
        <w:t>Helmholtz</w:t>
      </w:r>
      <w:proofErr w:type="spellEnd"/>
      <w:r w:rsidR="00B752A0" w:rsidRPr="00896246">
        <w:rPr>
          <w:i/>
        </w:rPr>
        <w:t xml:space="preserve"> </w:t>
      </w:r>
      <w:proofErr w:type="spellStart"/>
      <w:r w:rsidR="00B752A0" w:rsidRPr="00896246">
        <w:rPr>
          <w:i/>
        </w:rPr>
        <w:t>resonator</w:t>
      </w:r>
      <w:proofErr w:type="spellEnd"/>
      <w:r w:rsidR="00B752A0" w:rsidRPr="00896246">
        <w:rPr>
          <w:i/>
        </w:rPr>
        <w:t xml:space="preserve">, </w:t>
      </w:r>
      <w:proofErr w:type="spellStart"/>
      <w:r w:rsidR="00B752A0" w:rsidRPr="00896246">
        <w:rPr>
          <w:i/>
        </w:rPr>
        <w:t>Doppler</w:t>
      </w:r>
      <w:proofErr w:type="spellEnd"/>
      <w:r w:rsidR="00B752A0" w:rsidRPr="00896246">
        <w:rPr>
          <w:i/>
        </w:rPr>
        <w:t xml:space="preserve"> </w:t>
      </w:r>
      <w:proofErr w:type="spellStart"/>
      <w:r w:rsidR="00B752A0" w:rsidRPr="00896246">
        <w:rPr>
          <w:i/>
        </w:rPr>
        <w:t>effect</w:t>
      </w:r>
      <w:proofErr w:type="spellEnd"/>
      <w:r w:rsidR="00B752A0" w:rsidRPr="00896246">
        <w:rPr>
          <w:i/>
        </w:rPr>
        <w:t xml:space="preserve">, </w:t>
      </w:r>
      <w:proofErr w:type="spellStart"/>
      <w:r w:rsidR="00B752A0" w:rsidRPr="00896246">
        <w:rPr>
          <w:i/>
        </w:rPr>
        <w:t>Chladni</w:t>
      </w:r>
      <w:proofErr w:type="spellEnd"/>
      <w:r w:rsidR="00B752A0" w:rsidRPr="00896246">
        <w:rPr>
          <w:i/>
        </w:rPr>
        <w:t xml:space="preserve"> </w:t>
      </w:r>
      <w:proofErr w:type="spellStart"/>
      <w:r w:rsidR="00B752A0" w:rsidRPr="00896246">
        <w:rPr>
          <w:i/>
        </w:rPr>
        <w:t>plate</w:t>
      </w:r>
      <w:proofErr w:type="spellEnd"/>
      <w:r w:rsidR="00B752A0" w:rsidRPr="00896246">
        <w:rPr>
          <w:i/>
        </w:rPr>
        <w:t xml:space="preserve">, </w:t>
      </w:r>
      <w:proofErr w:type="spellStart"/>
      <w:r w:rsidR="00B752A0" w:rsidRPr="00896246">
        <w:rPr>
          <w:i/>
        </w:rPr>
        <w:t>Theremin</w:t>
      </w:r>
      <w:bookmarkStart w:id="34" w:name="_mflj8qsz0lae" w:colFirst="0" w:colLast="0"/>
      <w:bookmarkEnd w:id="34"/>
      <w:proofErr w:type="spellEnd"/>
      <w:r w:rsidR="00B70885">
        <w:t>.</w:t>
      </w:r>
    </w:p>
    <w:p w14:paraId="7AAD0E0E" w14:textId="1599D5BE" w:rsidR="00B30B05" w:rsidRPr="00C67F0D" w:rsidRDefault="00B30B05" w:rsidP="00C01BE6">
      <w:pPr>
        <w:spacing w:after="0"/>
        <w:jc w:val="both"/>
      </w:pPr>
    </w:p>
    <w:p w14:paraId="49A98FAC" w14:textId="77777777" w:rsidR="00B30B05" w:rsidRPr="00C67F0D" w:rsidRDefault="00B30B05" w:rsidP="00C01BE6">
      <w:pPr>
        <w:spacing w:after="0"/>
        <w:jc w:val="both"/>
        <w:rPr>
          <w:u w:val="single"/>
        </w:rPr>
      </w:pPr>
    </w:p>
    <w:p w14:paraId="683D46C5" w14:textId="77777777" w:rsidR="00324510" w:rsidRPr="00C67F0D" w:rsidRDefault="00B752A0" w:rsidP="00C01BE6">
      <w:pPr>
        <w:pStyle w:val="Heading3"/>
        <w:jc w:val="both"/>
      </w:pPr>
      <w:bookmarkStart w:id="35" w:name="_Toc2674926"/>
      <w:r w:rsidRPr="00C67F0D">
        <w:t>5. Keemia ja materjaliteadus: temperatuur ja aine olekud (10 tundi)</w:t>
      </w:r>
      <w:bookmarkEnd w:id="35"/>
    </w:p>
    <w:p w14:paraId="11D0E409" w14:textId="78F83CD2" w:rsidR="00324510" w:rsidRPr="00C67F0D" w:rsidRDefault="00B752A0" w:rsidP="00C01BE6">
      <w:pPr>
        <w:pBdr>
          <w:top w:val="nil"/>
          <w:left w:val="nil"/>
          <w:bottom w:val="nil"/>
          <w:right w:val="nil"/>
          <w:between w:val="nil"/>
        </w:pBdr>
        <w:spacing w:before="200"/>
        <w:jc w:val="both"/>
      </w:pPr>
      <w:r w:rsidRPr="00C67F0D">
        <w:t>Agregaatolek</w:t>
      </w:r>
      <w:r w:rsidR="00C67F0D">
        <w:t xml:space="preserve"> </w:t>
      </w:r>
      <w:r w:rsidRPr="00C67F0D">
        <w:t xml:space="preserve">ehk aine olek (ka lihtsalt olek) on </w:t>
      </w:r>
      <w:hyperlink r:id="rId182">
        <w:r w:rsidRPr="00C67F0D">
          <w:t>aine</w:t>
        </w:r>
      </w:hyperlink>
      <w:r w:rsidRPr="00C67F0D">
        <w:t xml:space="preserve"> vorm, mille määrab </w:t>
      </w:r>
      <w:r w:rsidR="00CE289C">
        <w:t>selle</w:t>
      </w:r>
      <w:r w:rsidR="00CE289C" w:rsidRPr="00C67F0D">
        <w:t xml:space="preserve"> </w:t>
      </w:r>
      <w:hyperlink r:id="rId183">
        <w:r w:rsidRPr="00C67F0D">
          <w:t>molekulide</w:t>
        </w:r>
      </w:hyperlink>
      <w:r w:rsidRPr="00C67F0D">
        <w:t xml:space="preserve"> </w:t>
      </w:r>
      <w:hyperlink r:id="rId184">
        <w:r w:rsidRPr="00C67F0D">
          <w:t>soojusliikumise</w:t>
        </w:r>
      </w:hyperlink>
      <w:r w:rsidRPr="00C67F0D">
        <w:t xml:space="preserve"> iseloom. Eri agregaatolekuga ained erinevad oma </w:t>
      </w:r>
      <w:proofErr w:type="spellStart"/>
      <w:r w:rsidRPr="00C67F0D">
        <w:t>osakestevaheliste</w:t>
      </w:r>
      <w:proofErr w:type="spellEnd"/>
      <w:r w:rsidRPr="00C67F0D">
        <w:t xml:space="preserve"> seoste tüübi ning nendevaheliste ruumiliste ja ajaliste suhete poolest. Agregaatoleku mõiste abil kirjeldatakse aine võimalikke olekuid lihtsustatult ja kvalitatiivselt. Aine olekud on omavahel seotud üleminekuprotsessidega, </w:t>
      </w:r>
      <w:r w:rsidR="00E256BE">
        <w:t>mille määrab</w:t>
      </w:r>
      <w:r w:rsidR="00E256BE" w:rsidRPr="00C67F0D">
        <w:t xml:space="preserve"> </w:t>
      </w:r>
      <w:r w:rsidRPr="00C67F0D">
        <w:t>omakorda</w:t>
      </w:r>
      <w:r w:rsidR="00E256BE">
        <w:t xml:space="preserve"> kindlaks</w:t>
      </w:r>
      <w:r w:rsidRPr="00C67F0D">
        <w:t xml:space="preserve"> aine ja/või keskkonna temperatuur ehk</w:t>
      </w:r>
      <w:r w:rsidR="00C67F0D">
        <w:t xml:space="preserve"> </w:t>
      </w:r>
      <w:r w:rsidRPr="00C67F0D">
        <w:t xml:space="preserve">füüsikaline suurus, mis iseloomustab keha soojuslikku/energeetilist seisundit. </w:t>
      </w:r>
    </w:p>
    <w:p w14:paraId="15C8F966" w14:textId="77777777" w:rsidR="00324510" w:rsidRPr="00C67F0D" w:rsidRDefault="00B752A0" w:rsidP="00C01BE6">
      <w:pPr>
        <w:pBdr>
          <w:top w:val="nil"/>
          <w:left w:val="nil"/>
          <w:bottom w:val="nil"/>
          <w:right w:val="nil"/>
          <w:between w:val="nil"/>
        </w:pBdr>
        <w:spacing w:before="200"/>
        <w:jc w:val="both"/>
      </w:pPr>
      <w:r w:rsidRPr="00C67F0D">
        <w:t>Keemiliste ainete ning väga külmade ja väga kuumade katsetega tegeledes on eriti tähtis kasutada kaitsevahendeid, hoida kustutit ligidal ning teavitada enne katset publikut võimalikest ohtudest!</w:t>
      </w:r>
    </w:p>
    <w:p w14:paraId="5A148682" w14:textId="77777777" w:rsidR="00324510" w:rsidRPr="00C67F0D" w:rsidRDefault="00B752A0" w:rsidP="00C01BE6">
      <w:pPr>
        <w:spacing w:after="0"/>
        <w:rPr>
          <w:b/>
          <w:u w:val="single"/>
        </w:rPr>
      </w:pPr>
      <w:r w:rsidRPr="00C67F0D">
        <w:rPr>
          <w:b/>
          <w:u w:val="single"/>
        </w:rPr>
        <w:t>PRAKTILISED TÖÖD</w:t>
      </w:r>
    </w:p>
    <w:p w14:paraId="60791BDD" w14:textId="1476081D" w:rsidR="00324510" w:rsidRPr="00C67F0D" w:rsidRDefault="00B752A0" w:rsidP="00C01BE6">
      <w:pPr>
        <w:numPr>
          <w:ilvl w:val="0"/>
          <w:numId w:val="1"/>
        </w:numPr>
        <w:jc w:val="both"/>
      </w:pPr>
      <w:r w:rsidRPr="00C67F0D">
        <w:rPr>
          <w:b/>
        </w:rPr>
        <w:t>Aine olekud ja inimesed</w:t>
      </w:r>
      <w:r w:rsidRPr="00C67F0D">
        <w:t xml:space="preserve"> – visualiseerige erinevaid aine olekuid (gaas, vedelik, </w:t>
      </w:r>
      <w:proofErr w:type="spellStart"/>
      <w:r w:rsidRPr="00C67F0D">
        <w:t>tahkis</w:t>
      </w:r>
      <w:proofErr w:type="spellEnd"/>
      <w:r w:rsidRPr="00C67F0D">
        <w:t>)</w:t>
      </w:r>
      <w:r w:rsidR="00E256BE">
        <w:t>,</w:t>
      </w:r>
      <w:r w:rsidRPr="00C67F0D">
        <w:t xml:space="preserve"> kasutades vabatahtlikke kui aineis leiduvaid molekule. Mängige läbi aine kuumutamine nullpunktist kuni täieliku aurustumiseni ning seletage, mida tähendavad sulamine </w:t>
      </w:r>
      <w:r w:rsidR="00E256BE">
        <w:t>ja</w:t>
      </w:r>
      <w:r w:rsidR="00E256BE" w:rsidRPr="00C67F0D">
        <w:t xml:space="preserve"> </w:t>
      </w:r>
      <w:r w:rsidRPr="00C67F0D">
        <w:t xml:space="preserve">keemine. Lisaks võib seletada, miks püsivad sulamis- ja keemistemperatuur protsessi jooksul </w:t>
      </w:r>
      <w:r w:rsidR="00E256BE" w:rsidRPr="00C67F0D">
        <w:t xml:space="preserve">enamjaolt </w:t>
      </w:r>
      <w:r w:rsidRPr="00C67F0D">
        <w:t>konstantsena.</w:t>
      </w:r>
    </w:p>
    <w:p w14:paraId="212EEA0B" w14:textId="009CE09A" w:rsidR="00324510" w:rsidRPr="00C67F0D" w:rsidRDefault="00B752A0" w:rsidP="00C01BE6">
      <w:pPr>
        <w:numPr>
          <w:ilvl w:val="0"/>
          <w:numId w:val="1"/>
        </w:numPr>
        <w:jc w:val="both"/>
      </w:pPr>
      <w:r w:rsidRPr="00C67F0D">
        <w:rPr>
          <w:b/>
        </w:rPr>
        <w:t>Temperatuur ja termomeeter</w:t>
      </w:r>
      <w:r w:rsidRPr="00C67F0D">
        <w:t xml:space="preserve"> – selgitage, mida ikkagi tähendab temperatuur ning kuidas töötavad </w:t>
      </w:r>
      <w:r w:rsidR="00E256BE">
        <w:t xml:space="preserve">eri </w:t>
      </w:r>
      <w:r w:rsidRPr="00C67F0D">
        <w:t xml:space="preserve">termomeetrid ja temperatuuriskaalad (Celsius, </w:t>
      </w:r>
      <w:proofErr w:type="spellStart"/>
      <w:r w:rsidRPr="00C67F0D">
        <w:t>Kelvin</w:t>
      </w:r>
      <w:proofErr w:type="spellEnd"/>
      <w:r w:rsidRPr="00C67F0D">
        <w:t xml:space="preserve">, Fahrenheit). </w:t>
      </w:r>
      <w:r w:rsidR="00E256BE">
        <w:t>Kui võimalik,</w:t>
      </w:r>
      <w:r w:rsidR="00E256BE" w:rsidRPr="00C67F0D">
        <w:t xml:space="preserve"> </w:t>
      </w:r>
      <w:r w:rsidRPr="00C67F0D">
        <w:t xml:space="preserve">ehitage enda termomeeter (vt õppematerjale). Korraldage katseid veega, leides 0-kraadise ja 100-kraadise (või komponentide sulamisohu tõttu madalama) temperatuuripunkti ning määrates enda termomeetril ülejäänud vahemikud. Lisage jää ja vee segule soola ning vaadake, mis </w:t>
      </w:r>
      <w:r w:rsidR="00E256BE">
        <w:t xml:space="preserve">juhtub </w:t>
      </w:r>
      <w:r w:rsidRPr="00C67F0D">
        <w:t>segu temperatuuriga.</w:t>
      </w:r>
    </w:p>
    <w:p w14:paraId="1FD56C09" w14:textId="1E2DA9AA" w:rsidR="00324510" w:rsidRPr="00C67F0D" w:rsidRDefault="00B752A0" w:rsidP="00C01BE6">
      <w:pPr>
        <w:numPr>
          <w:ilvl w:val="0"/>
          <w:numId w:val="1"/>
        </w:numPr>
        <w:jc w:val="both"/>
      </w:pPr>
      <w:r w:rsidRPr="00C67F0D">
        <w:rPr>
          <w:b/>
        </w:rPr>
        <w:t xml:space="preserve">Aine olekute üleminekud – </w:t>
      </w:r>
      <w:r w:rsidRPr="00C67F0D">
        <w:t xml:space="preserve">otsige õpilastega viise, kuidas järgnevaid aine faaside üleminekuid teaduskatsetega või analoogiate abil publikule kirjeldada </w:t>
      </w:r>
      <w:r w:rsidR="00E256BE">
        <w:t>ja</w:t>
      </w:r>
      <w:r w:rsidR="00E256BE" w:rsidRPr="00C67F0D">
        <w:t xml:space="preserve"> </w:t>
      </w:r>
      <w:r w:rsidRPr="00C67F0D">
        <w:t>kuidas erinevaid üleminekuga seotud temperatuure määrata. Vihje: vesi on levinuim aine, millega aine olekute üleminekuid esitletakse. Pärast tabelit on toodud mõned ideed, kui neid</w:t>
      </w:r>
      <w:r w:rsidR="00E256BE">
        <w:t xml:space="preserve"> peaks</w:t>
      </w:r>
      <w:r w:rsidRPr="00C67F0D">
        <w:t xml:space="preserve"> puudu </w:t>
      </w:r>
      <w:r w:rsidR="00E256BE">
        <w:t>jääma</w:t>
      </w:r>
      <w:r w:rsidRPr="00C67F0D">
        <w:t>.</w:t>
      </w:r>
    </w:p>
    <w:tbl>
      <w:tblPr>
        <w:tblStyle w:val="a"/>
        <w:tblW w:w="835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0"/>
        <w:gridCol w:w="1035"/>
        <w:gridCol w:w="1695"/>
        <w:gridCol w:w="1890"/>
        <w:gridCol w:w="2040"/>
      </w:tblGrid>
      <w:tr w:rsidR="00324510" w:rsidRPr="00C67F0D" w14:paraId="0E6AC9C7" w14:textId="77777777">
        <w:trPr>
          <w:trHeight w:val="460"/>
        </w:trPr>
        <w:tc>
          <w:tcPr>
            <w:tcW w:w="2725" w:type="dxa"/>
            <w:gridSpan w:val="2"/>
            <w:vMerge w:val="restart"/>
            <w:tcBorders>
              <w:top w:val="nil"/>
              <w:left w:val="nil"/>
            </w:tcBorders>
            <w:shd w:val="clear" w:color="auto" w:fill="auto"/>
            <w:tcMar>
              <w:top w:w="100" w:type="dxa"/>
              <w:left w:w="100" w:type="dxa"/>
              <w:bottom w:w="100" w:type="dxa"/>
              <w:right w:w="100" w:type="dxa"/>
            </w:tcMar>
          </w:tcPr>
          <w:p w14:paraId="599E460C" w14:textId="77777777" w:rsidR="00324510" w:rsidRPr="00C67F0D" w:rsidRDefault="00324510" w:rsidP="00C01BE6">
            <w:pPr>
              <w:widowControl w:val="0"/>
              <w:pBdr>
                <w:top w:val="nil"/>
                <w:left w:val="nil"/>
                <w:bottom w:val="nil"/>
                <w:right w:val="nil"/>
                <w:between w:val="nil"/>
              </w:pBdr>
              <w:spacing w:after="0"/>
              <w:jc w:val="center"/>
              <w:rPr>
                <w:b/>
              </w:rPr>
            </w:pPr>
          </w:p>
        </w:tc>
        <w:tc>
          <w:tcPr>
            <w:tcW w:w="5625" w:type="dxa"/>
            <w:gridSpan w:val="3"/>
            <w:shd w:val="clear" w:color="auto" w:fill="D9EAD3"/>
            <w:tcMar>
              <w:top w:w="100" w:type="dxa"/>
              <w:left w:w="100" w:type="dxa"/>
              <w:bottom w:w="100" w:type="dxa"/>
              <w:right w:w="100" w:type="dxa"/>
            </w:tcMar>
          </w:tcPr>
          <w:p w14:paraId="27F21DB7" w14:textId="77777777" w:rsidR="00324510" w:rsidRPr="00C67F0D" w:rsidRDefault="00B752A0" w:rsidP="00C01BE6">
            <w:pPr>
              <w:widowControl w:val="0"/>
              <w:pBdr>
                <w:top w:val="nil"/>
                <w:left w:val="nil"/>
                <w:bottom w:val="nil"/>
                <w:right w:val="nil"/>
                <w:between w:val="nil"/>
              </w:pBdr>
              <w:spacing w:after="0"/>
              <w:jc w:val="center"/>
              <w:rPr>
                <w:b/>
              </w:rPr>
            </w:pPr>
            <w:r w:rsidRPr="00C67F0D">
              <w:rPr>
                <w:b/>
              </w:rPr>
              <w:t>LÕPPOLEK</w:t>
            </w:r>
          </w:p>
        </w:tc>
      </w:tr>
      <w:tr w:rsidR="00324510" w:rsidRPr="00C67F0D" w14:paraId="74AAC4D7" w14:textId="77777777">
        <w:trPr>
          <w:trHeight w:val="420"/>
        </w:trPr>
        <w:tc>
          <w:tcPr>
            <w:tcW w:w="2725" w:type="dxa"/>
            <w:gridSpan w:val="2"/>
            <w:vMerge/>
            <w:shd w:val="clear" w:color="auto" w:fill="auto"/>
            <w:tcMar>
              <w:top w:w="100" w:type="dxa"/>
              <w:left w:w="100" w:type="dxa"/>
              <w:bottom w:w="100" w:type="dxa"/>
              <w:right w:w="100" w:type="dxa"/>
            </w:tcMar>
          </w:tcPr>
          <w:p w14:paraId="31CB9808" w14:textId="77777777" w:rsidR="00324510" w:rsidRPr="00C67F0D" w:rsidRDefault="00324510" w:rsidP="00C01BE6">
            <w:pPr>
              <w:widowControl w:val="0"/>
              <w:pBdr>
                <w:top w:val="nil"/>
                <w:left w:val="nil"/>
                <w:bottom w:val="nil"/>
                <w:right w:val="nil"/>
                <w:between w:val="nil"/>
              </w:pBdr>
              <w:spacing w:after="0"/>
              <w:rPr>
                <w:b/>
              </w:rPr>
            </w:pPr>
          </w:p>
        </w:tc>
        <w:tc>
          <w:tcPr>
            <w:tcW w:w="1695" w:type="dxa"/>
            <w:shd w:val="clear" w:color="auto" w:fill="CFE2F3"/>
            <w:tcMar>
              <w:top w:w="100" w:type="dxa"/>
              <w:left w:w="100" w:type="dxa"/>
              <w:bottom w:w="100" w:type="dxa"/>
              <w:right w:w="100" w:type="dxa"/>
            </w:tcMar>
          </w:tcPr>
          <w:p w14:paraId="6A944258" w14:textId="77777777" w:rsidR="00324510" w:rsidRPr="00C67F0D" w:rsidRDefault="00B752A0" w:rsidP="00C01BE6">
            <w:pPr>
              <w:widowControl w:val="0"/>
              <w:pBdr>
                <w:top w:val="nil"/>
                <w:left w:val="nil"/>
                <w:bottom w:val="nil"/>
                <w:right w:val="nil"/>
                <w:between w:val="nil"/>
              </w:pBdr>
              <w:spacing w:after="0"/>
              <w:jc w:val="center"/>
              <w:rPr>
                <w:b/>
              </w:rPr>
            </w:pPr>
            <w:proofErr w:type="spellStart"/>
            <w:r w:rsidRPr="00C67F0D">
              <w:rPr>
                <w:b/>
              </w:rPr>
              <w:t>Tahkis</w:t>
            </w:r>
            <w:proofErr w:type="spellEnd"/>
          </w:p>
        </w:tc>
        <w:tc>
          <w:tcPr>
            <w:tcW w:w="1890" w:type="dxa"/>
            <w:shd w:val="clear" w:color="auto" w:fill="D9D2E9"/>
            <w:tcMar>
              <w:top w:w="100" w:type="dxa"/>
              <w:left w:w="100" w:type="dxa"/>
              <w:bottom w:w="100" w:type="dxa"/>
              <w:right w:w="100" w:type="dxa"/>
            </w:tcMar>
          </w:tcPr>
          <w:p w14:paraId="54C22932" w14:textId="77777777" w:rsidR="00324510" w:rsidRPr="00C67F0D" w:rsidRDefault="00B752A0" w:rsidP="00C01BE6">
            <w:pPr>
              <w:widowControl w:val="0"/>
              <w:pBdr>
                <w:top w:val="nil"/>
                <w:left w:val="nil"/>
                <w:bottom w:val="nil"/>
                <w:right w:val="nil"/>
                <w:between w:val="nil"/>
              </w:pBdr>
              <w:spacing w:after="0"/>
              <w:jc w:val="center"/>
              <w:rPr>
                <w:b/>
              </w:rPr>
            </w:pPr>
            <w:r w:rsidRPr="00C67F0D">
              <w:rPr>
                <w:b/>
              </w:rPr>
              <w:t>Vedelik</w:t>
            </w:r>
          </w:p>
        </w:tc>
        <w:tc>
          <w:tcPr>
            <w:tcW w:w="2040" w:type="dxa"/>
            <w:shd w:val="clear" w:color="auto" w:fill="EAD1DC"/>
            <w:tcMar>
              <w:top w:w="100" w:type="dxa"/>
              <w:left w:w="100" w:type="dxa"/>
              <w:bottom w:w="100" w:type="dxa"/>
              <w:right w:w="100" w:type="dxa"/>
            </w:tcMar>
          </w:tcPr>
          <w:p w14:paraId="37B34D57" w14:textId="77777777" w:rsidR="00324510" w:rsidRPr="00C67F0D" w:rsidRDefault="00B752A0" w:rsidP="00C01BE6">
            <w:pPr>
              <w:widowControl w:val="0"/>
              <w:pBdr>
                <w:top w:val="nil"/>
                <w:left w:val="nil"/>
                <w:bottom w:val="nil"/>
                <w:right w:val="nil"/>
                <w:between w:val="nil"/>
              </w:pBdr>
              <w:spacing w:after="0"/>
              <w:jc w:val="center"/>
              <w:rPr>
                <w:b/>
              </w:rPr>
            </w:pPr>
            <w:r w:rsidRPr="00C67F0D">
              <w:rPr>
                <w:b/>
              </w:rPr>
              <w:t>Gaas</w:t>
            </w:r>
          </w:p>
        </w:tc>
      </w:tr>
      <w:tr w:rsidR="00324510" w:rsidRPr="00C67F0D" w14:paraId="69E795F5" w14:textId="77777777">
        <w:trPr>
          <w:trHeight w:val="380"/>
        </w:trPr>
        <w:tc>
          <w:tcPr>
            <w:tcW w:w="1690" w:type="dxa"/>
            <w:vMerge w:val="restart"/>
            <w:shd w:val="clear" w:color="auto" w:fill="FFF2CC"/>
            <w:tcMar>
              <w:top w:w="100" w:type="dxa"/>
              <w:left w:w="100" w:type="dxa"/>
              <w:bottom w:w="100" w:type="dxa"/>
              <w:right w:w="100" w:type="dxa"/>
            </w:tcMar>
          </w:tcPr>
          <w:p w14:paraId="564E5BD3" w14:textId="77777777" w:rsidR="00324510" w:rsidRPr="00C67F0D" w:rsidRDefault="00324510" w:rsidP="00C01BE6">
            <w:pPr>
              <w:widowControl w:val="0"/>
              <w:pBdr>
                <w:top w:val="nil"/>
                <w:left w:val="nil"/>
                <w:bottom w:val="nil"/>
                <w:right w:val="nil"/>
                <w:between w:val="nil"/>
              </w:pBdr>
              <w:spacing w:after="0"/>
              <w:jc w:val="center"/>
              <w:rPr>
                <w:b/>
              </w:rPr>
            </w:pPr>
          </w:p>
          <w:p w14:paraId="172580E7" w14:textId="77777777" w:rsidR="00324510" w:rsidRPr="00C67F0D" w:rsidRDefault="00324510" w:rsidP="00C01BE6">
            <w:pPr>
              <w:widowControl w:val="0"/>
              <w:pBdr>
                <w:top w:val="nil"/>
                <w:left w:val="nil"/>
                <w:bottom w:val="nil"/>
                <w:right w:val="nil"/>
                <w:between w:val="nil"/>
              </w:pBdr>
              <w:spacing w:after="0"/>
              <w:jc w:val="center"/>
              <w:rPr>
                <w:b/>
              </w:rPr>
            </w:pPr>
          </w:p>
          <w:p w14:paraId="14CEC9D4" w14:textId="77777777" w:rsidR="00324510" w:rsidRPr="00C67F0D" w:rsidRDefault="00B752A0" w:rsidP="00C01BE6">
            <w:pPr>
              <w:widowControl w:val="0"/>
              <w:pBdr>
                <w:top w:val="nil"/>
                <w:left w:val="nil"/>
                <w:bottom w:val="nil"/>
                <w:right w:val="nil"/>
                <w:between w:val="nil"/>
              </w:pBdr>
              <w:spacing w:after="0"/>
              <w:jc w:val="center"/>
              <w:rPr>
                <w:b/>
              </w:rPr>
            </w:pPr>
            <w:r w:rsidRPr="00C67F0D">
              <w:rPr>
                <w:b/>
              </w:rPr>
              <w:t>ALGOLEK</w:t>
            </w:r>
          </w:p>
        </w:tc>
        <w:tc>
          <w:tcPr>
            <w:tcW w:w="1035" w:type="dxa"/>
            <w:shd w:val="clear" w:color="auto" w:fill="CFE2F3"/>
            <w:tcMar>
              <w:top w:w="100" w:type="dxa"/>
              <w:left w:w="100" w:type="dxa"/>
              <w:bottom w:w="100" w:type="dxa"/>
              <w:right w:w="100" w:type="dxa"/>
            </w:tcMar>
          </w:tcPr>
          <w:p w14:paraId="5C218E6C" w14:textId="77777777" w:rsidR="00324510" w:rsidRPr="00C67F0D" w:rsidRDefault="00B752A0" w:rsidP="00C01BE6">
            <w:pPr>
              <w:widowControl w:val="0"/>
              <w:pBdr>
                <w:top w:val="nil"/>
                <w:left w:val="nil"/>
                <w:bottom w:val="nil"/>
                <w:right w:val="nil"/>
                <w:between w:val="nil"/>
              </w:pBdr>
              <w:spacing w:after="0"/>
              <w:jc w:val="center"/>
              <w:rPr>
                <w:b/>
              </w:rPr>
            </w:pPr>
            <w:proofErr w:type="spellStart"/>
            <w:r w:rsidRPr="00C67F0D">
              <w:rPr>
                <w:b/>
              </w:rPr>
              <w:t>Tahkis</w:t>
            </w:r>
            <w:proofErr w:type="spellEnd"/>
          </w:p>
        </w:tc>
        <w:tc>
          <w:tcPr>
            <w:tcW w:w="1695" w:type="dxa"/>
            <w:shd w:val="clear" w:color="auto" w:fill="CFE2F3"/>
            <w:tcMar>
              <w:top w:w="100" w:type="dxa"/>
              <w:left w:w="100" w:type="dxa"/>
              <w:bottom w:w="100" w:type="dxa"/>
              <w:right w:w="100" w:type="dxa"/>
            </w:tcMar>
          </w:tcPr>
          <w:p w14:paraId="0E61BF39" w14:textId="77777777" w:rsidR="00324510" w:rsidRPr="00C67F0D" w:rsidRDefault="00B752A0" w:rsidP="00C01BE6">
            <w:pPr>
              <w:spacing w:after="0"/>
              <w:jc w:val="center"/>
            </w:pPr>
            <w:r w:rsidRPr="00C67F0D">
              <w:t>–</w:t>
            </w:r>
          </w:p>
        </w:tc>
        <w:tc>
          <w:tcPr>
            <w:tcW w:w="1890" w:type="dxa"/>
            <w:shd w:val="clear" w:color="auto" w:fill="auto"/>
            <w:tcMar>
              <w:top w:w="100" w:type="dxa"/>
              <w:left w:w="100" w:type="dxa"/>
              <w:bottom w:w="100" w:type="dxa"/>
              <w:right w:w="100" w:type="dxa"/>
            </w:tcMar>
          </w:tcPr>
          <w:p w14:paraId="56F19618" w14:textId="77777777" w:rsidR="00324510" w:rsidRPr="00C67F0D" w:rsidRDefault="00B752A0" w:rsidP="00C01BE6">
            <w:pPr>
              <w:widowControl w:val="0"/>
              <w:pBdr>
                <w:top w:val="nil"/>
                <w:left w:val="nil"/>
                <w:bottom w:val="nil"/>
                <w:right w:val="nil"/>
                <w:between w:val="nil"/>
              </w:pBdr>
              <w:spacing w:after="0"/>
              <w:jc w:val="center"/>
            </w:pPr>
            <w:r w:rsidRPr="00C67F0D">
              <w:t>Sulamine</w:t>
            </w:r>
          </w:p>
        </w:tc>
        <w:tc>
          <w:tcPr>
            <w:tcW w:w="2040" w:type="dxa"/>
            <w:shd w:val="clear" w:color="auto" w:fill="auto"/>
            <w:tcMar>
              <w:top w:w="100" w:type="dxa"/>
              <w:left w:w="100" w:type="dxa"/>
              <w:bottom w:w="100" w:type="dxa"/>
              <w:right w:w="100" w:type="dxa"/>
            </w:tcMar>
          </w:tcPr>
          <w:p w14:paraId="0D17ECE4" w14:textId="77777777" w:rsidR="00324510" w:rsidRPr="00C67F0D" w:rsidRDefault="00B752A0" w:rsidP="00C01BE6">
            <w:pPr>
              <w:widowControl w:val="0"/>
              <w:pBdr>
                <w:top w:val="nil"/>
                <w:left w:val="nil"/>
                <w:bottom w:val="nil"/>
                <w:right w:val="nil"/>
                <w:between w:val="nil"/>
              </w:pBdr>
              <w:spacing w:after="0"/>
              <w:jc w:val="center"/>
            </w:pPr>
            <w:r w:rsidRPr="00C67F0D">
              <w:t>Sublimatsioon</w:t>
            </w:r>
          </w:p>
        </w:tc>
      </w:tr>
      <w:tr w:rsidR="00324510" w:rsidRPr="00C67F0D" w14:paraId="23F500DA" w14:textId="77777777">
        <w:trPr>
          <w:trHeight w:val="420"/>
        </w:trPr>
        <w:tc>
          <w:tcPr>
            <w:tcW w:w="1690" w:type="dxa"/>
            <w:vMerge/>
            <w:shd w:val="clear" w:color="auto" w:fill="FFF2CC"/>
            <w:tcMar>
              <w:top w:w="100" w:type="dxa"/>
              <w:left w:w="100" w:type="dxa"/>
              <w:bottom w:w="100" w:type="dxa"/>
              <w:right w:w="100" w:type="dxa"/>
            </w:tcMar>
          </w:tcPr>
          <w:p w14:paraId="7470BB81" w14:textId="77777777" w:rsidR="00324510" w:rsidRPr="00C67F0D" w:rsidRDefault="00324510" w:rsidP="00C01BE6">
            <w:pPr>
              <w:widowControl w:val="0"/>
              <w:pBdr>
                <w:top w:val="nil"/>
                <w:left w:val="nil"/>
                <w:bottom w:val="nil"/>
                <w:right w:val="nil"/>
                <w:between w:val="nil"/>
              </w:pBdr>
              <w:spacing w:after="0"/>
              <w:rPr>
                <w:b/>
              </w:rPr>
            </w:pPr>
          </w:p>
        </w:tc>
        <w:tc>
          <w:tcPr>
            <w:tcW w:w="1035" w:type="dxa"/>
            <w:shd w:val="clear" w:color="auto" w:fill="D9D2E9"/>
            <w:tcMar>
              <w:top w:w="100" w:type="dxa"/>
              <w:left w:w="100" w:type="dxa"/>
              <w:bottom w:w="100" w:type="dxa"/>
              <w:right w:w="100" w:type="dxa"/>
            </w:tcMar>
          </w:tcPr>
          <w:p w14:paraId="23D64C76" w14:textId="77777777" w:rsidR="00324510" w:rsidRPr="00C67F0D" w:rsidRDefault="00B752A0" w:rsidP="00C01BE6">
            <w:pPr>
              <w:widowControl w:val="0"/>
              <w:pBdr>
                <w:top w:val="nil"/>
                <w:left w:val="nil"/>
                <w:bottom w:val="nil"/>
                <w:right w:val="nil"/>
                <w:between w:val="nil"/>
              </w:pBdr>
              <w:spacing w:after="0"/>
              <w:jc w:val="center"/>
              <w:rPr>
                <w:b/>
              </w:rPr>
            </w:pPr>
            <w:r w:rsidRPr="00C67F0D">
              <w:rPr>
                <w:b/>
              </w:rPr>
              <w:t>Vedelik</w:t>
            </w:r>
          </w:p>
        </w:tc>
        <w:tc>
          <w:tcPr>
            <w:tcW w:w="1695" w:type="dxa"/>
            <w:shd w:val="clear" w:color="auto" w:fill="auto"/>
            <w:tcMar>
              <w:top w:w="100" w:type="dxa"/>
              <w:left w:w="100" w:type="dxa"/>
              <w:bottom w:w="100" w:type="dxa"/>
              <w:right w:w="100" w:type="dxa"/>
            </w:tcMar>
          </w:tcPr>
          <w:p w14:paraId="6F40036F" w14:textId="77777777" w:rsidR="00324510" w:rsidRPr="00C67F0D" w:rsidRDefault="00B752A0" w:rsidP="00C01BE6">
            <w:pPr>
              <w:widowControl w:val="0"/>
              <w:pBdr>
                <w:top w:val="nil"/>
                <w:left w:val="nil"/>
                <w:bottom w:val="nil"/>
                <w:right w:val="nil"/>
                <w:between w:val="nil"/>
              </w:pBdr>
              <w:spacing w:after="0"/>
              <w:jc w:val="center"/>
            </w:pPr>
            <w:r w:rsidRPr="00C67F0D">
              <w:t>Külmumine</w:t>
            </w:r>
          </w:p>
        </w:tc>
        <w:tc>
          <w:tcPr>
            <w:tcW w:w="1890" w:type="dxa"/>
            <w:shd w:val="clear" w:color="auto" w:fill="D9D2E9"/>
            <w:tcMar>
              <w:top w:w="100" w:type="dxa"/>
              <w:left w:w="100" w:type="dxa"/>
              <w:bottom w:w="100" w:type="dxa"/>
              <w:right w:w="100" w:type="dxa"/>
            </w:tcMar>
          </w:tcPr>
          <w:p w14:paraId="05D0BEDA" w14:textId="77777777" w:rsidR="00324510" w:rsidRPr="00C67F0D" w:rsidRDefault="00B752A0" w:rsidP="00C01BE6">
            <w:pPr>
              <w:spacing w:after="0"/>
              <w:jc w:val="center"/>
            </w:pPr>
            <w:r w:rsidRPr="00C67F0D">
              <w:t>–</w:t>
            </w:r>
          </w:p>
        </w:tc>
        <w:tc>
          <w:tcPr>
            <w:tcW w:w="2040" w:type="dxa"/>
            <w:shd w:val="clear" w:color="auto" w:fill="auto"/>
            <w:tcMar>
              <w:top w:w="100" w:type="dxa"/>
              <w:left w:w="100" w:type="dxa"/>
              <w:bottom w:w="100" w:type="dxa"/>
              <w:right w:w="100" w:type="dxa"/>
            </w:tcMar>
          </w:tcPr>
          <w:p w14:paraId="343658AF" w14:textId="77777777" w:rsidR="00324510" w:rsidRPr="00C67F0D" w:rsidRDefault="00B752A0" w:rsidP="00C01BE6">
            <w:pPr>
              <w:widowControl w:val="0"/>
              <w:pBdr>
                <w:top w:val="nil"/>
                <w:left w:val="nil"/>
                <w:bottom w:val="nil"/>
                <w:right w:val="nil"/>
                <w:between w:val="nil"/>
              </w:pBdr>
              <w:spacing w:after="0"/>
              <w:jc w:val="center"/>
            </w:pPr>
            <w:r w:rsidRPr="00C67F0D">
              <w:t>Aurustumine</w:t>
            </w:r>
          </w:p>
        </w:tc>
      </w:tr>
      <w:tr w:rsidR="00324510" w:rsidRPr="00C67F0D" w14:paraId="63AB6FE4" w14:textId="77777777">
        <w:trPr>
          <w:trHeight w:val="420"/>
        </w:trPr>
        <w:tc>
          <w:tcPr>
            <w:tcW w:w="1690" w:type="dxa"/>
            <w:vMerge/>
            <w:shd w:val="clear" w:color="auto" w:fill="FFF2CC"/>
            <w:tcMar>
              <w:top w:w="100" w:type="dxa"/>
              <w:left w:w="100" w:type="dxa"/>
              <w:bottom w:w="100" w:type="dxa"/>
              <w:right w:w="100" w:type="dxa"/>
            </w:tcMar>
          </w:tcPr>
          <w:p w14:paraId="092E656B" w14:textId="77777777" w:rsidR="00324510" w:rsidRPr="00C67F0D" w:rsidRDefault="00324510" w:rsidP="00C01BE6">
            <w:pPr>
              <w:widowControl w:val="0"/>
              <w:pBdr>
                <w:top w:val="nil"/>
                <w:left w:val="nil"/>
                <w:bottom w:val="nil"/>
                <w:right w:val="nil"/>
                <w:between w:val="nil"/>
              </w:pBdr>
              <w:spacing w:after="0"/>
              <w:rPr>
                <w:b/>
              </w:rPr>
            </w:pPr>
          </w:p>
        </w:tc>
        <w:tc>
          <w:tcPr>
            <w:tcW w:w="1035" w:type="dxa"/>
            <w:shd w:val="clear" w:color="auto" w:fill="EAD1DC"/>
            <w:tcMar>
              <w:top w:w="100" w:type="dxa"/>
              <w:left w:w="100" w:type="dxa"/>
              <w:bottom w:w="100" w:type="dxa"/>
              <w:right w:w="100" w:type="dxa"/>
            </w:tcMar>
          </w:tcPr>
          <w:p w14:paraId="53F57284" w14:textId="77777777" w:rsidR="00324510" w:rsidRPr="00C67F0D" w:rsidRDefault="00B752A0" w:rsidP="00C01BE6">
            <w:pPr>
              <w:widowControl w:val="0"/>
              <w:pBdr>
                <w:top w:val="nil"/>
                <w:left w:val="nil"/>
                <w:bottom w:val="nil"/>
                <w:right w:val="nil"/>
                <w:between w:val="nil"/>
              </w:pBdr>
              <w:spacing w:after="0"/>
              <w:jc w:val="center"/>
              <w:rPr>
                <w:b/>
              </w:rPr>
            </w:pPr>
            <w:r w:rsidRPr="00C67F0D">
              <w:rPr>
                <w:b/>
              </w:rPr>
              <w:t>Gaas</w:t>
            </w:r>
          </w:p>
        </w:tc>
        <w:tc>
          <w:tcPr>
            <w:tcW w:w="1695" w:type="dxa"/>
            <w:shd w:val="clear" w:color="auto" w:fill="auto"/>
            <w:tcMar>
              <w:top w:w="100" w:type="dxa"/>
              <w:left w:w="100" w:type="dxa"/>
              <w:bottom w:w="100" w:type="dxa"/>
              <w:right w:w="100" w:type="dxa"/>
            </w:tcMar>
          </w:tcPr>
          <w:p w14:paraId="0A371816" w14:textId="77777777" w:rsidR="00324510" w:rsidRPr="00C67F0D" w:rsidRDefault="00B752A0" w:rsidP="00C01BE6">
            <w:pPr>
              <w:widowControl w:val="0"/>
              <w:pBdr>
                <w:top w:val="nil"/>
                <w:left w:val="nil"/>
                <w:bottom w:val="nil"/>
                <w:right w:val="nil"/>
                <w:between w:val="nil"/>
              </w:pBdr>
              <w:spacing w:after="0"/>
              <w:jc w:val="center"/>
            </w:pPr>
            <w:r w:rsidRPr="00C67F0D">
              <w:t>Ladestumine</w:t>
            </w:r>
          </w:p>
        </w:tc>
        <w:tc>
          <w:tcPr>
            <w:tcW w:w="1890" w:type="dxa"/>
            <w:shd w:val="clear" w:color="auto" w:fill="auto"/>
            <w:tcMar>
              <w:top w:w="100" w:type="dxa"/>
              <w:left w:w="100" w:type="dxa"/>
              <w:bottom w:w="100" w:type="dxa"/>
              <w:right w:w="100" w:type="dxa"/>
            </w:tcMar>
          </w:tcPr>
          <w:p w14:paraId="7EA3A734" w14:textId="77777777" w:rsidR="00324510" w:rsidRPr="00C67F0D" w:rsidRDefault="00B752A0" w:rsidP="00C01BE6">
            <w:pPr>
              <w:widowControl w:val="0"/>
              <w:pBdr>
                <w:top w:val="nil"/>
                <w:left w:val="nil"/>
                <w:bottom w:val="nil"/>
                <w:right w:val="nil"/>
                <w:between w:val="nil"/>
              </w:pBdr>
              <w:spacing w:after="0"/>
              <w:jc w:val="center"/>
            </w:pPr>
            <w:r w:rsidRPr="00C67F0D">
              <w:t>Kondenseerumine</w:t>
            </w:r>
          </w:p>
        </w:tc>
        <w:tc>
          <w:tcPr>
            <w:tcW w:w="2040" w:type="dxa"/>
            <w:shd w:val="clear" w:color="auto" w:fill="EAD1DC"/>
            <w:tcMar>
              <w:top w:w="100" w:type="dxa"/>
              <w:left w:w="100" w:type="dxa"/>
              <w:bottom w:w="100" w:type="dxa"/>
              <w:right w:w="100" w:type="dxa"/>
            </w:tcMar>
          </w:tcPr>
          <w:p w14:paraId="67528454" w14:textId="77777777" w:rsidR="00324510" w:rsidRPr="00C67F0D" w:rsidRDefault="00B752A0" w:rsidP="00C01BE6">
            <w:pPr>
              <w:spacing w:after="0"/>
              <w:jc w:val="center"/>
            </w:pPr>
            <w:r w:rsidRPr="00C67F0D">
              <w:t>–</w:t>
            </w:r>
          </w:p>
        </w:tc>
      </w:tr>
    </w:tbl>
    <w:p w14:paraId="42F074D0" w14:textId="77777777" w:rsidR="00324510" w:rsidRPr="00C67F0D" w:rsidRDefault="00324510" w:rsidP="00C01BE6">
      <w:pPr>
        <w:spacing w:before="200"/>
        <w:jc w:val="both"/>
        <w:rPr>
          <w:b/>
        </w:rPr>
      </w:pPr>
    </w:p>
    <w:p w14:paraId="1DBE3A7D" w14:textId="643253F1" w:rsidR="00324510" w:rsidRPr="00C67F0D" w:rsidRDefault="00B752A0" w:rsidP="00C01BE6">
      <w:pPr>
        <w:numPr>
          <w:ilvl w:val="1"/>
          <w:numId w:val="1"/>
        </w:numPr>
        <w:jc w:val="both"/>
      </w:pPr>
      <w:r w:rsidRPr="00C67F0D">
        <w:rPr>
          <w:b/>
        </w:rPr>
        <w:t>Sulamine</w:t>
      </w:r>
      <w:r w:rsidRPr="00C67F0D">
        <w:t xml:space="preserve"> – sulamistemperatuur sõltub aine molekulide valmidusest energia kasvades </w:t>
      </w:r>
      <w:r w:rsidR="00E256BE" w:rsidRPr="00C67F0D">
        <w:t xml:space="preserve">teineteisest </w:t>
      </w:r>
      <w:r w:rsidRPr="00C67F0D">
        <w:t xml:space="preserve">lahti öelda. Lisage jääle soola </w:t>
      </w:r>
      <w:r w:rsidR="00E256BE">
        <w:t>ja</w:t>
      </w:r>
      <w:r w:rsidR="00E256BE" w:rsidRPr="00C67F0D">
        <w:t xml:space="preserve"> </w:t>
      </w:r>
      <w:r w:rsidRPr="00C67F0D">
        <w:t>tehke järeldusi, miks soolatud teedel lumi kiiremini sulama hakkab.</w:t>
      </w:r>
      <w:r w:rsidR="00E256BE">
        <w:t xml:space="preserve"> S</w:t>
      </w:r>
      <w:r w:rsidRPr="00C67F0D">
        <w:t xml:space="preserve">elleks, et ainete üleminekud ei seostuks vaid veega </w:t>
      </w:r>
      <w:r w:rsidR="00E256BE">
        <w:t>ja</w:t>
      </w:r>
      <w:r w:rsidR="00E256BE" w:rsidRPr="00C67F0D">
        <w:t xml:space="preserve"> </w:t>
      </w:r>
      <w:r w:rsidRPr="00C67F0D">
        <w:t>kõrged sulamistemperatuurid vaid metallidega, esitlege võimaluse</w:t>
      </w:r>
      <w:r w:rsidR="00E256BE">
        <w:t xml:space="preserve"> korra</w:t>
      </w:r>
      <w:r w:rsidRPr="00C67F0D">
        <w:t xml:space="preserve">l publikule galliumit, mis on inimesele </w:t>
      </w:r>
      <w:r w:rsidR="00E256BE">
        <w:t>palju</w:t>
      </w:r>
      <w:r w:rsidR="00E256BE" w:rsidRPr="00C67F0D">
        <w:t xml:space="preserve"> </w:t>
      </w:r>
      <w:r w:rsidRPr="00C67F0D">
        <w:t>ohutum madala sulamistemperatuuriga metall kui elavhõbe.</w:t>
      </w:r>
    </w:p>
    <w:p w14:paraId="25D6889B" w14:textId="0710ED6F" w:rsidR="00324510" w:rsidRPr="00C67F0D" w:rsidRDefault="00B752A0" w:rsidP="00C01BE6">
      <w:pPr>
        <w:numPr>
          <w:ilvl w:val="1"/>
          <w:numId w:val="1"/>
        </w:numPr>
        <w:jc w:val="both"/>
      </w:pPr>
      <w:r w:rsidRPr="00C67F0D">
        <w:rPr>
          <w:b/>
        </w:rPr>
        <w:t>Aurustumine, keemine ja rõhk</w:t>
      </w:r>
      <w:r w:rsidRPr="00C67F0D">
        <w:t xml:space="preserve"> – aurustumine on pidev protsess, mille jooksul üksikud molekulid väljuvad</w:t>
      </w:r>
      <w:r w:rsidR="00D108B9" w:rsidRPr="00D108B9">
        <w:t xml:space="preserve"> </w:t>
      </w:r>
      <w:r w:rsidR="00D108B9" w:rsidRPr="00C67F0D">
        <w:t>vedelikust</w:t>
      </w:r>
      <w:r w:rsidRPr="00C67F0D">
        <w:t>, seega tasub rõhutada, et vesi aurub ka talvel!</w:t>
      </w:r>
      <w:r w:rsidRPr="00C67F0D">
        <w:br/>
        <w:t xml:space="preserve">Keemine leiab aset, kui vedeliku osutatav rõhk </w:t>
      </w:r>
      <w:r w:rsidR="00D108B9">
        <w:t>võrdsustub</w:t>
      </w:r>
      <w:r w:rsidRPr="00C67F0D">
        <w:t xml:space="preserve"> ümbritseva õhu rõhuga. Tõmmates süstaldesse natuke vett </w:t>
      </w:r>
      <w:r w:rsidR="00D108B9">
        <w:t>ja</w:t>
      </w:r>
      <w:r w:rsidR="00D108B9" w:rsidRPr="00C67F0D">
        <w:t xml:space="preserve"> </w:t>
      </w:r>
      <w:r w:rsidRPr="00C67F0D">
        <w:t>hoides (nõela</w:t>
      </w:r>
      <w:r w:rsidRPr="00C67F0D">
        <w:rPr>
          <w:b/>
        </w:rPr>
        <w:t>ta</w:t>
      </w:r>
      <w:r w:rsidRPr="00C67F0D">
        <w:t xml:space="preserve">!) süstla otsast kinni, saab süstla sees rõhku suurendada (kolbi sisse vajutada) või vähendada (kolbi väljapoole tõmmata). Pange tähele, mis saab süstla sees olevatest õhumullidest. Kui süstlasse tekitatud õhk muutub piisavalt hõredaks, hakkab vesi keema, kuigi </w:t>
      </w:r>
      <w:r w:rsidR="00D108B9">
        <w:t xml:space="preserve">see on </w:t>
      </w:r>
      <w:r w:rsidRPr="00C67F0D">
        <w:t xml:space="preserve">toatemperatuuril. Katse iseloomustab hästi keemistemperatuuri sõltuvust rõhust, sh miks kasutatakse kõrgmäestikus survepotte (muidu ei saa </w:t>
      </w:r>
      <w:r w:rsidR="00D108B9">
        <w:t xml:space="preserve">nt </w:t>
      </w:r>
      <w:r w:rsidRPr="00C67F0D">
        <w:t xml:space="preserve">muna valmis). </w:t>
      </w:r>
    </w:p>
    <w:p w14:paraId="324368D1" w14:textId="599D25F4" w:rsidR="00324510" w:rsidRPr="00C67F0D" w:rsidRDefault="00B752A0" w:rsidP="00C01BE6">
      <w:pPr>
        <w:numPr>
          <w:ilvl w:val="1"/>
          <w:numId w:val="1"/>
        </w:numPr>
        <w:jc w:val="both"/>
      </w:pPr>
      <w:r w:rsidRPr="00C67F0D">
        <w:rPr>
          <w:b/>
        </w:rPr>
        <w:t xml:space="preserve">Sublimatsioon ja kuivjää </w:t>
      </w:r>
      <w:r w:rsidRPr="00C67F0D">
        <w:t>(</w:t>
      </w:r>
      <w:r w:rsidRPr="00C67F0D">
        <w:rPr>
          <w:color w:val="FF0000"/>
        </w:rPr>
        <w:t xml:space="preserve">NB! </w:t>
      </w:r>
      <w:proofErr w:type="spellStart"/>
      <w:r w:rsidRPr="00C67F0D">
        <w:rPr>
          <w:color w:val="FF0000"/>
        </w:rPr>
        <w:t>Termokindad</w:t>
      </w:r>
      <w:proofErr w:type="spellEnd"/>
      <w:r w:rsidRPr="00C67F0D">
        <w:rPr>
          <w:color w:val="FF0000"/>
        </w:rPr>
        <w:t xml:space="preserve"> ja ohutusnõuded kohustuslikud!</w:t>
      </w:r>
      <w:r w:rsidRPr="00C67F0D">
        <w:t>)</w:t>
      </w:r>
      <w:r w:rsidRPr="00C67F0D">
        <w:rPr>
          <w:b/>
        </w:rPr>
        <w:t xml:space="preserve"> – </w:t>
      </w:r>
      <w:r w:rsidRPr="00C67F0D">
        <w:t xml:space="preserve">keerulise nimetusega nähtus tähendab seda, et tahke aine jätab temperatuuri </w:t>
      </w:r>
      <w:r w:rsidR="00D108B9">
        <w:t>tõustes</w:t>
      </w:r>
      <w:r w:rsidR="00D108B9" w:rsidRPr="00C67F0D">
        <w:t xml:space="preserve"> </w:t>
      </w:r>
      <w:r w:rsidRPr="00C67F0D">
        <w:t xml:space="preserve">vedela oleku vahele </w:t>
      </w:r>
      <w:r w:rsidR="00D108B9">
        <w:t>ja</w:t>
      </w:r>
      <w:r w:rsidR="00D108B9" w:rsidRPr="00C67F0D">
        <w:t xml:space="preserve"> </w:t>
      </w:r>
      <w:r w:rsidRPr="00C67F0D">
        <w:t xml:space="preserve">läheb otse gaasilisse olekusse. Parim vahend nähtuse kirjeldamiseks on kuivjää ehk tahke süsihappegaas. Kuivjääd </w:t>
      </w:r>
      <w:r w:rsidR="00D108B9">
        <w:t>saab</w:t>
      </w:r>
      <w:r w:rsidRPr="00C67F0D">
        <w:t xml:space="preserve"> soetada tööstusgaaside või toiduainetööstustega tegelevatest ettevõtetest, ent </w:t>
      </w:r>
      <w:r w:rsidR="00D108B9">
        <w:t xml:space="preserve">kui neid pole lähedal, </w:t>
      </w:r>
      <w:r w:rsidRPr="00C67F0D">
        <w:t>saab kasutada süsihappegaasi tulekustutit, millega saab tekitada CO2</w:t>
      </w:r>
      <w:r w:rsidR="00D108B9">
        <w:t>-</w:t>
      </w:r>
      <w:r w:rsidRPr="00C67F0D">
        <w:t xml:space="preserve">lund. </w:t>
      </w:r>
      <w:r w:rsidR="00D108B9">
        <w:t>K</w:t>
      </w:r>
      <w:r w:rsidRPr="00C67F0D">
        <w:t>atseid kuivjääga võib leida õppematerjalidest.</w:t>
      </w:r>
    </w:p>
    <w:p w14:paraId="5F18F0D7" w14:textId="7604DF32" w:rsidR="00324510" w:rsidRPr="00C67F0D" w:rsidRDefault="00B752A0" w:rsidP="00C01BE6">
      <w:pPr>
        <w:numPr>
          <w:ilvl w:val="1"/>
          <w:numId w:val="1"/>
        </w:numPr>
        <w:jc w:val="both"/>
      </w:pPr>
      <w:r w:rsidRPr="00C67F0D">
        <w:rPr>
          <w:b/>
        </w:rPr>
        <w:t>Rõhk ja sulamine</w:t>
      </w:r>
      <w:r w:rsidRPr="00C67F0D">
        <w:t xml:space="preserve"> (NB! Ohtlik!) – pange pudelitoorikusse üks keskmine kuivjäägraanul </w:t>
      </w:r>
      <w:r w:rsidR="00D108B9">
        <w:t>ja</w:t>
      </w:r>
      <w:r w:rsidR="00D108B9" w:rsidRPr="00C67F0D">
        <w:t xml:space="preserve"> </w:t>
      </w:r>
      <w:r w:rsidRPr="00C67F0D">
        <w:t>laske sellel seista nii kaua, kuni tahke osa on kadunud. Toorikus suurenev rõhk surub süsihappegaasi kokku</w:t>
      </w:r>
      <w:r w:rsidR="00D108B9">
        <w:t xml:space="preserve"> ja </w:t>
      </w:r>
      <w:r w:rsidRPr="00C67F0D">
        <w:t>kuivjääle tekib ka vedela aineoleku üleminek.</w:t>
      </w:r>
    </w:p>
    <w:p w14:paraId="5ADC5CEB" w14:textId="206EE5E9" w:rsidR="00324510" w:rsidRPr="00C67F0D" w:rsidRDefault="00B752A0" w:rsidP="00C01BE6">
      <w:pPr>
        <w:numPr>
          <w:ilvl w:val="0"/>
          <w:numId w:val="1"/>
        </w:numPr>
        <w:jc w:val="both"/>
      </w:pPr>
      <w:r w:rsidRPr="00C67F0D">
        <w:rPr>
          <w:b/>
        </w:rPr>
        <w:t xml:space="preserve">Vedel lämmastik </w:t>
      </w:r>
      <w:r w:rsidRPr="00C67F0D">
        <w:t>(</w:t>
      </w:r>
      <w:r w:rsidRPr="00C67F0D">
        <w:rPr>
          <w:color w:val="FF0000"/>
        </w:rPr>
        <w:t xml:space="preserve">NB! </w:t>
      </w:r>
      <w:proofErr w:type="spellStart"/>
      <w:r w:rsidRPr="00C67F0D">
        <w:rPr>
          <w:color w:val="FF0000"/>
        </w:rPr>
        <w:t>Termokindad</w:t>
      </w:r>
      <w:proofErr w:type="spellEnd"/>
      <w:r w:rsidRPr="00C67F0D">
        <w:rPr>
          <w:color w:val="FF0000"/>
        </w:rPr>
        <w:t>, kaitseprilli</w:t>
      </w:r>
      <w:r w:rsidR="00D108B9">
        <w:rPr>
          <w:color w:val="FF0000"/>
        </w:rPr>
        <w:t>d</w:t>
      </w:r>
      <w:r w:rsidRPr="00C67F0D">
        <w:rPr>
          <w:color w:val="FF0000"/>
        </w:rPr>
        <w:t xml:space="preserve"> ja üldised ohutusnõuded kohustuslikud! Vajaduse</w:t>
      </w:r>
      <w:r w:rsidR="00D108B9">
        <w:rPr>
          <w:color w:val="FF0000"/>
        </w:rPr>
        <w:t xml:space="preserve"> korra</w:t>
      </w:r>
      <w:r w:rsidRPr="00C67F0D">
        <w:rPr>
          <w:color w:val="FF0000"/>
        </w:rPr>
        <w:t xml:space="preserve">l lisaks kaitsevisiir ja kõrvaklapid. Vedel lämmastik on </w:t>
      </w:r>
      <w:r w:rsidR="00D108B9">
        <w:rPr>
          <w:color w:val="FF0000"/>
        </w:rPr>
        <w:t>–</w:t>
      </w:r>
      <w:r w:rsidRPr="00C67F0D">
        <w:rPr>
          <w:color w:val="FF0000"/>
        </w:rPr>
        <w:t>196 kraadi!</w:t>
      </w:r>
      <w:r w:rsidRPr="00C67F0D">
        <w:t xml:space="preserve">) – teadusteatrites </w:t>
      </w:r>
      <w:r w:rsidR="00D108B9">
        <w:t>kõige tihedamini kasutatav</w:t>
      </w:r>
      <w:r w:rsidR="00D108B9" w:rsidRPr="00C67F0D">
        <w:t xml:space="preserve"> </w:t>
      </w:r>
      <w:r w:rsidRPr="00C67F0D">
        <w:t xml:space="preserve">vedel aine peale vee, mis võimaldab demonstreerida külmumisega seotud nähtusi. </w:t>
      </w:r>
      <w:r w:rsidRPr="00C67F0D">
        <w:rPr>
          <w:u w:val="single"/>
        </w:rPr>
        <w:t xml:space="preserve">Kõiki järgnevaid katseid on väga tähtis eelnevalt </w:t>
      </w:r>
      <w:r w:rsidR="00D108B9">
        <w:rPr>
          <w:u w:val="single"/>
        </w:rPr>
        <w:t>mitu korda</w:t>
      </w:r>
      <w:r w:rsidR="00D108B9" w:rsidRPr="00C67F0D">
        <w:rPr>
          <w:u w:val="single"/>
        </w:rPr>
        <w:t xml:space="preserve"> </w:t>
      </w:r>
      <w:r w:rsidR="00D108B9">
        <w:rPr>
          <w:u w:val="single"/>
        </w:rPr>
        <w:t>järele proovida</w:t>
      </w:r>
      <w:r w:rsidRPr="00C67F0D">
        <w:rPr>
          <w:u w:val="single"/>
        </w:rPr>
        <w:t xml:space="preserve">, kuna </w:t>
      </w:r>
      <w:r w:rsidR="00D108B9">
        <w:rPr>
          <w:u w:val="single"/>
        </w:rPr>
        <w:t>väiksemate kogemustega esinejad</w:t>
      </w:r>
      <w:r w:rsidRPr="00C67F0D">
        <w:rPr>
          <w:u w:val="single"/>
        </w:rPr>
        <w:t xml:space="preserve"> on </w:t>
      </w:r>
      <w:r w:rsidR="00D108B9">
        <w:rPr>
          <w:u w:val="single"/>
        </w:rPr>
        <w:t>saanud</w:t>
      </w:r>
      <w:r w:rsidR="00D108B9" w:rsidRPr="00C67F0D">
        <w:rPr>
          <w:u w:val="single"/>
        </w:rPr>
        <w:t xml:space="preserve"> </w:t>
      </w:r>
      <w:r w:rsidRPr="00C67F0D">
        <w:rPr>
          <w:u w:val="single"/>
        </w:rPr>
        <w:t>selle katsega nii kuuma- kui ka külmaville.</w:t>
      </w:r>
    </w:p>
    <w:p w14:paraId="52E58407" w14:textId="051D002E" w:rsidR="00324510" w:rsidRPr="00C67F0D" w:rsidRDefault="00B752A0" w:rsidP="00C01BE6">
      <w:pPr>
        <w:numPr>
          <w:ilvl w:val="1"/>
          <w:numId w:val="1"/>
        </w:numPr>
        <w:jc w:val="both"/>
      </w:pPr>
      <w:r w:rsidRPr="00C67F0D">
        <w:rPr>
          <w:b/>
        </w:rPr>
        <w:t>Pilved (</w:t>
      </w:r>
      <w:proofErr w:type="spellStart"/>
      <w:r w:rsidRPr="00C67F0D">
        <w:rPr>
          <w:b/>
        </w:rPr>
        <w:t>veeaur</w:t>
      </w:r>
      <w:proofErr w:type="spellEnd"/>
      <w:r w:rsidRPr="00C67F0D">
        <w:rPr>
          <w:b/>
        </w:rPr>
        <w:t>)</w:t>
      </w:r>
      <w:r w:rsidRPr="00C67F0D">
        <w:t xml:space="preserve"> – asetage anum (termokast või piklik suurema läbimõõduga (</w:t>
      </w:r>
      <w:r w:rsidR="00980FC4">
        <w:t xml:space="preserve">üle </w:t>
      </w:r>
      <w:r w:rsidRPr="00C67F0D">
        <w:t>10 cm) PVC</w:t>
      </w:r>
      <w:r w:rsidR="00980FC4">
        <w:t>-</w:t>
      </w:r>
      <w:r w:rsidRPr="00C67F0D">
        <w:t>toru) inimestest võimalikult kaugele, ent nähtavasse kohta. Kalla</w:t>
      </w:r>
      <w:r w:rsidR="00980FC4">
        <w:t>ke</w:t>
      </w:r>
      <w:r w:rsidRPr="00C67F0D">
        <w:t xml:space="preserve"> lämmastik anumasse </w:t>
      </w:r>
      <w:r w:rsidR="00980FC4">
        <w:t>ja</w:t>
      </w:r>
      <w:r w:rsidR="00980FC4" w:rsidRPr="00C67F0D">
        <w:t xml:space="preserve"> </w:t>
      </w:r>
      <w:r w:rsidRPr="00C67F0D">
        <w:t>seejärel vala</w:t>
      </w:r>
      <w:r w:rsidR="00980FC4">
        <w:t>ge</w:t>
      </w:r>
      <w:r w:rsidRPr="00C67F0D">
        <w:t xml:space="preserve"> võimalikult kiire liigutusega peale kuum vesi</w:t>
      </w:r>
      <w:r w:rsidR="00980FC4">
        <w:t>. Enne veenduge</w:t>
      </w:r>
      <w:r w:rsidRPr="00C67F0D">
        <w:t>, et keegi pole anuma suudme ees või kohal. Tekib korralik veeaurupahvakas, millega kaasneb järjepidev praksumine ehk vee kiire külmumine.</w:t>
      </w:r>
    </w:p>
    <w:p w14:paraId="4A06E685" w14:textId="55873662" w:rsidR="00324510" w:rsidRPr="00C67F0D" w:rsidRDefault="00B752A0" w:rsidP="00C01BE6">
      <w:pPr>
        <w:numPr>
          <w:ilvl w:val="1"/>
          <w:numId w:val="1"/>
        </w:numPr>
        <w:jc w:val="both"/>
      </w:pPr>
      <w:r w:rsidRPr="00C67F0D">
        <w:rPr>
          <w:b/>
        </w:rPr>
        <w:lastRenderedPageBreak/>
        <w:t>Draakon</w:t>
      </w:r>
      <w:r w:rsidRPr="00C67F0D">
        <w:t xml:space="preserve"> – pange </w:t>
      </w:r>
      <w:proofErr w:type="spellStart"/>
      <w:r w:rsidRPr="00C67F0D">
        <w:t>termokasti</w:t>
      </w:r>
      <w:proofErr w:type="spellEnd"/>
      <w:r w:rsidRPr="00C67F0D">
        <w:t xml:space="preserve"> väiksemaks murtud </w:t>
      </w:r>
      <w:r w:rsidRPr="00C67F0D">
        <w:rPr>
          <w:u w:val="single"/>
        </w:rPr>
        <w:t>õhulised</w:t>
      </w:r>
      <w:r w:rsidRPr="00C67F0D">
        <w:t xml:space="preserve"> küpsised, riisi</w:t>
      </w:r>
      <w:r w:rsidR="00980FC4">
        <w:t>vahvlid</w:t>
      </w:r>
      <w:r w:rsidRPr="00C67F0D">
        <w:t xml:space="preserve"> või vahukommid </w:t>
      </w:r>
      <w:r w:rsidR="00980FC4">
        <w:t>ja</w:t>
      </w:r>
      <w:r w:rsidR="00980FC4" w:rsidRPr="00C67F0D">
        <w:t xml:space="preserve"> </w:t>
      </w:r>
      <w:r w:rsidRPr="00C67F0D">
        <w:t xml:space="preserve">valage </w:t>
      </w:r>
      <w:r w:rsidR="00980FC4">
        <w:t xml:space="preserve">nende peale </w:t>
      </w:r>
      <w:r w:rsidRPr="00C67F0D">
        <w:t>vedel lämmastik. Külmutatud õhulisi küpsiseid, riisi</w:t>
      </w:r>
      <w:r w:rsidR="00980FC4">
        <w:t>vahvleid</w:t>
      </w:r>
      <w:r w:rsidRPr="00C67F0D">
        <w:t xml:space="preserve"> või vahukomme süües kondenseerub suus olev </w:t>
      </w:r>
      <w:proofErr w:type="spellStart"/>
      <w:r w:rsidRPr="00C67F0D">
        <w:t>veeaur</w:t>
      </w:r>
      <w:proofErr w:type="spellEnd"/>
      <w:r w:rsidRPr="00C67F0D">
        <w:t xml:space="preserve"> </w:t>
      </w:r>
      <w:r w:rsidR="00980FC4">
        <w:t>ja</w:t>
      </w:r>
      <w:r w:rsidR="00980FC4" w:rsidRPr="00C67F0D">
        <w:t xml:space="preserve"> </w:t>
      </w:r>
      <w:r w:rsidRPr="00C67F0D">
        <w:t>me näeme väikeseid aurupahvakuid.</w:t>
      </w:r>
    </w:p>
    <w:p w14:paraId="05C65E54" w14:textId="40EA67DC" w:rsidR="00324510" w:rsidRPr="00C67F0D" w:rsidRDefault="00B752A0" w:rsidP="00C01BE6">
      <w:pPr>
        <w:numPr>
          <w:ilvl w:val="1"/>
          <w:numId w:val="1"/>
        </w:numPr>
        <w:jc w:val="both"/>
      </w:pPr>
      <w:proofErr w:type="spellStart"/>
      <w:r w:rsidRPr="00C67F0D">
        <w:rPr>
          <w:b/>
        </w:rPr>
        <w:t>Leidenfrosti</w:t>
      </w:r>
      <w:proofErr w:type="spellEnd"/>
      <w:r w:rsidRPr="00C67F0D">
        <w:rPr>
          <w:b/>
        </w:rPr>
        <w:t xml:space="preserve"> efekt</w:t>
      </w:r>
      <w:r w:rsidRPr="00C67F0D">
        <w:t xml:space="preserve"> – laske vabatahtlikul hoida kätt nurga all (st mitte horisontaalselt) </w:t>
      </w:r>
      <w:r w:rsidR="00980FC4">
        <w:t>ja</w:t>
      </w:r>
      <w:r w:rsidR="00980FC4" w:rsidRPr="00C67F0D">
        <w:t xml:space="preserve"> </w:t>
      </w:r>
      <w:r w:rsidRPr="00C67F0D">
        <w:t xml:space="preserve">valage termosest </w:t>
      </w:r>
      <w:r w:rsidR="00980FC4">
        <w:t xml:space="preserve">sellele </w:t>
      </w:r>
      <w:r w:rsidRPr="00C67F0D">
        <w:t xml:space="preserve">natuke vedelat lämmastikku. Inimese käsi ei saa tänu </w:t>
      </w:r>
      <w:proofErr w:type="spellStart"/>
      <w:r w:rsidRPr="00C67F0D">
        <w:t>Leide</w:t>
      </w:r>
      <w:r w:rsidR="00980FC4">
        <w:t>n</w:t>
      </w:r>
      <w:r w:rsidRPr="00C67F0D">
        <w:t>frosti</w:t>
      </w:r>
      <w:proofErr w:type="spellEnd"/>
      <w:r w:rsidRPr="00C67F0D">
        <w:t xml:space="preserve"> efektile kahjustada. Vedela lämmastiku piiskade alla tekib gaasipadi, mistõttu </w:t>
      </w:r>
      <w:r w:rsidR="00980FC4">
        <w:t>–</w:t>
      </w:r>
      <w:r w:rsidRPr="00C67F0D">
        <w:t>196 kraadi ei puutu inimese nahaga ega maapinnaga kokku. Sama efekti võib täheldada näiteks kuuma panni/pliidi peal, kui sinna veepiisk</w:t>
      </w:r>
      <w:r w:rsidR="00980FC4">
        <w:t>u</w:t>
      </w:r>
      <w:r w:rsidRPr="00C67F0D">
        <w:t xml:space="preserve"> tilgutada.</w:t>
      </w:r>
    </w:p>
    <w:p w14:paraId="261D601C" w14:textId="27CEF7CC" w:rsidR="00324510" w:rsidRPr="00C67F0D" w:rsidRDefault="00B752A0" w:rsidP="00C01BE6">
      <w:pPr>
        <w:numPr>
          <w:ilvl w:val="1"/>
          <w:numId w:val="1"/>
        </w:numPr>
        <w:jc w:val="both"/>
      </w:pPr>
      <w:r w:rsidRPr="00C67F0D">
        <w:rPr>
          <w:b/>
        </w:rPr>
        <w:t xml:space="preserve">Külmakahjustused </w:t>
      </w:r>
      <w:r w:rsidRPr="00896246">
        <w:t>–</w:t>
      </w:r>
      <w:r w:rsidRPr="00C67F0D">
        <w:rPr>
          <w:b/>
        </w:rPr>
        <w:t xml:space="preserve"> </w:t>
      </w:r>
      <w:r w:rsidRPr="00C67F0D">
        <w:t xml:space="preserve">demonstreerimaks, mis juhtub, kui käime talvel ilma kinnasteta või kui mägironija saab külmakahjustuse, valmistage viineriga täidetud kummikindast võltskäsi. Pange võltskäe </w:t>
      </w:r>
      <w:r w:rsidR="00980FC4">
        <w:t>sõrmed</w:t>
      </w:r>
      <w:r w:rsidR="00980FC4" w:rsidRPr="00C67F0D">
        <w:t xml:space="preserve"> </w:t>
      </w:r>
      <w:r w:rsidRPr="00C67F0D">
        <w:t>vedelasse lämmastikku</w:t>
      </w:r>
      <w:r w:rsidR="00980FC4">
        <w:t>,</w:t>
      </w:r>
      <w:r w:rsidRPr="00C67F0D">
        <w:t xml:space="preserve"> veendudes, et teie enda käsi külmakahjustusi ei saa. Mõne aja pärast on viinerid sedavõrd külmunud, et neid saab haamriga kildudeks lüüa. Sama</w:t>
      </w:r>
      <w:r w:rsidR="00980FC4">
        <w:t>moodi saab</w:t>
      </w:r>
      <w:r w:rsidRPr="00C67F0D">
        <w:t xml:space="preserve"> näidata muude esemete k</w:t>
      </w:r>
      <w:r w:rsidR="00980FC4">
        <w:t>ü</w:t>
      </w:r>
      <w:r w:rsidRPr="00C67F0D">
        <w:t>lmutamisvõimet, sh teha banaanist kasutatav haamer (ja suurepärane jäätis).</w:t>
      </w:r>
    </w:p>
    <w:p w14:paraId="4FFCD05D" w14:textId="1251E129" w:rsidR="00324510" w:rsidRPr="00C67F0D" w:rsidRDefault="00FB223E" w:rsidP="00C01BE6">
      <w:pPr>
        <w:numPr>
          <w:ilvl w:val="1"/>
          <w:numId w:val="1"/>
        </w:numPr>
        <w:jc w:val="both"/>
      </w:pPr>
      <w:r w:rsidRPr="00C67F0D">
        <w:rPr>
          <w:b/>
        </w:rPr>
        <w:t>Rabedus</w:t>
      </w:r>
      <w:r w:rsidR="00B752A0" w:rsidRPr="00C67F0D">
        <w:t xml:space="preserve"> – pange vedela lämmastikuga </w:t>
      </w:r>
      <w:proofErr w:type="spellStart"/>
      <w:r w:rsidR="00B752A0" w:rsidRPr="00C67F0D">
        <w:t>termokasti</w:t>
      </w:r>
      <w:proofErr w:type="spellEnd"/>
      <w:r w:rsidR="00B752A0" w:rsidRPr="00C67F0D">
        <w:t xml:space="preserve"> tühjad õhupallid. Võtke need mõne aja pärast tangide abil välja </w:t>
      </w:r>
      <w:r>
        <w:t>ja</w:t>
      </w:r>
      <w:r w:rsidRPr="00C67F0D">
        <w:t xml:space="preserve"> </w:t>
      </w:r>
      <w:r w:rsidR="00B752A0" w:rsidRPr="00C67F0D">
        <w:t>näidake, kuidas külma kätte jäänud kummist esemed muutuvad eriti rabedaks. Rabedust saab demonstreerida ka lilleõie (nt roosi) külmutamisega vedelas lämmastikus.</w:t>
      </w:r>
    </w:p>
    <w:p w14:paraId="30D2507C" w14:textId="55866398" w:rsidR="00324510" w:rsidRPr="00C67F0D" w:rsidRDefault="00B752A0" w:rsidP="00C01BE6">
      <w:pPr>
        <w:numPr>
          <w:ilvl w:val="1"/>
          <w:numId w:val="1"/>
        </w:numPr>
        <w:jc w:val="both"/>
      </w:pPr>
      <w:r w:rsidRPr="00C67F0D">
        <w:rPr>
          <w:b/>
        </w:rPr>
        <w:t>Hingeõhu kontsentreerimine</w:t>
      </w:r>
      <w:r w:rsidRPr="00C67F0D">
        <w:t xml:space="preserve"> (kondenseerumine) – pange vedela lämmastikuga </w:t>
      </w:r>
      <w:proofErr w:type="spellStart"/>
      <w:r w:rsidRPr="00C67F0D">
        <w:t>termokasti</w:t>
      </w:r>
      <w:proofErr w:type="spellEnd"/>
      <w:r w:rsidRPr="00C67F0D">
        <w:t xml:space="preserve"> täispuhutud õhupalle. </w:t>
      </w:r>
      <w:r w:rsidR="00FB223E">
        <w:t>Katse</w:t>
      </w:r>
      <w:r w:rsidR="00FB223E" w:rsidRPr="00C67F0D">
        <w:t xml:space="preserve"> </w:t>
      </w:r>
      <w:r w:rsidRPr="00C67F0D">
        <w:t xml:space="preserve">käigus võib täheldada, et õhupalle mahub kasti hulga rohkem, kui neid tundus enne mahtuvat. Tehes </w:t>
      </w:r>
      <w:r w:rsidR="00FB223E">
        <w:t>katset</w:t>
      </w:r>
      <w:r w:rsidR="00FB223E" w:rsidRPr="00C67F0D">
        <w:t xml:space="preserve"> </w:t>
      </w:r>
      <w:r w:rsidRPr="00C67F0D">
        <w:t>tagurpidi, on näha, kuidas külmas hingeõhu kondenseerumise tõttu kokku tõmbunud õhupallid taas paisuma hakkavad</w:t>
      </w:r>
      <w:r w:rsidR="00FB223E">
        <w:t xml:space="preserve">. See annab </w:t>
      </w:r>
      <w:r w:rsidRPr="00C67F0D">
        <w:t>võimaluse tutvustada viisi, kuidas õhupalle pealtpoolt täis puhuda. Selleks, et nähtust, sh õhupalli kon</w:t>
      </w:r>
      <w:r w:rsidR="00FB223E">
        <w:t>d</w:t>
      </w:r>
      <w:r w:rsidRPr="00C67F0D">
        <w:t>enseerunud vedelikku lähemalt</w:t>
      </w:r>
      <w:r w:rsidR="00FB223E" w:rsidRPr="00FB223E">
        <w:t xml:space="preserve"> </w:t>
      </w:r>
      <w:r w:rsidR="00FB223E" w:rsidRPr="00C67F0D">
        <w:t>demonstreerida</w:t>
      </w:r>
      <w:r w:rsidRPr="00C67F0D">
        <w:t xml:space="preserve">, pange vedela lämmastikuga täidetud termosesse katseklaas, millele on asetatud täispuhutud õhupall. Kümnekonna minuti möödumisel võib märgata, kuidas õhupall kokku tõmbub, jättes katseklaasi põhja vedeliku. </w:t>
      </w:r>
      <w:r w:rsidR="00FB223E">
        <w:t>T</w:t>
      </w:r>
      <w:r w:rsidRPr="00C67F0D">
        <w:t>asub meelde tuletada, et meid ümbritsev õhk koosneb peaasjalikult lämmastikust. Hapnikku aga vedel lämmastik veeldada ei suuda.</w:t>
      </w:r>
    </w:p>
    <w:p w14:paraId="0F667094" w14:textId="6E620398" w:rsidR="00324510" w:rsidRPr="00C67F0D" w:rsidRDefault="00B752A0" w:rsidP="00C01BE6">
      <w:pPr>
        <w:numPr>
          <w:ilvl w:val="1"/>
          <w:numId w:val="1"/>
        </w:numPr>
        <w:jc w:val="both"/>
      </w:pPr>
      <w:r w:rsidRPr="00C67F0D">
        <w:rPr>
          <w:b/>
        </w:rPr>
        <w:t xml:space="preserve">Veetorude lõhkemine </w:t>
      </w:r>
      <w:r w:rsidRPr="00C67F0D">
        <w:t xml:space="preserve">(NB! Plahvatusohtlik!) – täitke väike pudel ääreni veega </w:t>
      </w:r>
      <w:r w:rsidR="00FB223E">
        <w:t>ja</w:t>
      </w:r>
      <w:r w:rsidR="00FB223E" w:rsidRPr="00C67F0D">
        <w:t xml:space="preserve"> </w:t>
      </w:r>
      <w:r w:rsidRPr="00C67F0D">
        <w:t xml:space="preserve">asetage see vedelasse lämmastikku. Vesi võtab külmudes </w:t>
      </w:r>
      <w:r w:rsidR="00FB223E" w:rsidRPr="00C67F0D">
        <w:t xml:space="preserve">teatavasti </w:t>
      </w:r>
      <w:r w:rsidRPr="00C67F0D">
        <w:t>rohkem ruumi kui vedelal kujul, mistõttu peaks pudel mõne aja möödudes lõhkema, ilmestades veetorusid, kus külmal ajal vesi ära külmub.</w:t>
      </w:r>
    </w:p>
    <w:p w14:paraId="67F994D6" w14:textId="248037A7" w:rsidR="00324510" w:rsidRPr="00C67F0D" w:rsidRDefault="00B752A0" w:rsidP="00C01BE6">
      <w:pPr>
        <w:numPr>
          <w:ilvl w:val="0"/>
          <w:numId w:val="1"/>
        </w:numPr>
        <w:jc w:val="both"/>
      </w:pPr>
      <w:r w:rsidRPr="00C67F0D">
        <w:rPr>
          <w:b/>
        </w:rPr>
        <w:t>Viitsütik</w:t>
      </w:r>
      <w:r w:rsidRPr="00C67F0D">
        <w:t xml:space="preserve"> – kõrge temperatuuri saamiseks on vaja väga kuuma leeki, väga palju voolu või õigeid keemilisi komponente. Üks levinumaid keemilisi viitsütikuid, mida teadusteatris kasutatakse, hõlmab </w:t>
      </w:r>
      <w:r w:rsidR="00FB223E" w:rsidRPr="00FB223E">
        <w:t>kaaliumpermanganaat</w:t>
      </w:r>
      <w:r w:rsidR="00FB223E" w:rsidRPr="00FB223E" w:rsidDel="00FB223E">
        <w:t xml:space="preserve"> </w:t>
      </w:r>
      <w:r w:rsidRPr="00C67F0D">
        <w:t xml:space="preserve">ja </w:t>
      </w:r>
      <w:proofErr w:type="spellStart"/>
      <w:r w:rsidRPr="00C67F0D">
        <w:t>glütserooli</w:t>
      </w:r>
      <w:proofErr w:type="spellEnd"/>
      <w:r w:rsidRPr="00C67F0D">
        <w:t xml:space="preserve"> (süüteaeg </w:t>
      </w:r>
      <w:r w:rsidR="00FB223E">
        <w:t>u</w:t>
      </w:r>
      <w:r w:rsidR="00FB223E" w:rsidRPr="00C67F0D">
        <w:t xml:space="preserve"> </w:t>
      </w:r>
      <w:r w:rsidRPr="00C67F0D">
        <w:t>10</w:t>
      </w:r>
      <w:r w:rsidR="00FB223E">
        <w:t>–</w:t>
      </w:r>
      <w:r w:rsidRPr="00C67F0D">
        <w:t xml:space="preserve">60 s </w:t>
      </w:r>
      <w:r w:rsidR="00FB223E">
        <w:t>olenevalt</w:t>
      </w:r>
      <w:r w:rsidR="00FB223E" w:rsidRPr="00C67F0D">
        <w:t xml:space="preserve"> </w:t>
      </w:r>
      <w:proofErr w:type="spellStart"/>
      <w:r w:rsidRPr="00C67F0D">
        <w:t>glütserooli</w:t>
      </w:r>
      <w:proofErr w:type="spellEnd"/>
      <w:r w:rsidRPr="00C67F0D">
        <w:t xml:space="preserve"> kvaliteedist). Eksperiment toob sisse mõiste eksotermiline reaktsioon.</w:t>
      </w:r>
      <w:r w:rsidRPr="00C67F0D">
        <w:br/>
        <w:t>Kuumakindlale alusele puistata 1</w:t>
      </w:r>
      <w:r w:rsidR="00FB223E">
        <w:t>–</w:t>
      </w:r>
      <w:r w:rsidRPr="00C67F0D">
        <w:t>2 g kaaliumpermanganaati</w:t>
      </w:r>
      <w:r w:rsidR="00FB223E">
        <w:t xml:space="preserve"> ja</w:t>
      </w:r>
      <w:r w:rsidRPr="00C67F0D">
        <w:t xml:space="preserve"> lisada mõni tilk </w:t>
      </w:r>
      <w:proofErr w:type="spellStart"/>
      <w:r w:rsidRPr="00C67F0D">
        <w:t>glütserooli</w:t>
      </w:r>
      <w:proofErr w:type="spellEnd"/>
      <w:r w:rsidRPr="00C67F0D">
        <w:t>.</w:t>
      </w:r>
      <w:r w:rsidRPr="00C67F0D">
        <w:br/>
        <w:t>14 KMnO4 + 4 CH2(OH)CH(OH)CH2(OH) → 7 K2CO3 + 7 Mn2O3 + 5 CO2 + 16 H2O</w:t>
      </w:r>
      <w:r w:rsidR="00FB223E">
        <w:t>.</w:t>
      </w:r>
    </w:p>
    <w:p w14:paraId="6CCFC2FC" w14:textId="08F22F18" w:rsidR="00324510" w:rsidRPr="00C67F0D" w:rsidRDefault="00B752A0" w:rsidP="00C01BE6">
      <w:pPr>
        <w:numPr>
          <w:ilvl w:val="0"/>
          <w:numId w:val="1"/>
        </w:numPr>
        <w:jc w:val="both"/>
      </w:pPr>
      <w:r w:rsidRPr="00C67F0D">
        <w:rPr>
          <w:b/>
        </w:rPr>
        <w:lastRenderedPageBreak/>
        <w:t xml:space="preserve">Termiit </w:t>
      </w:r>
      <w:r w:rsidRPr="00C67F0D">
        <w:t>(NB! Ohtlik, väga kõrge temperatuur!) – selleks, et demonstreerida nt raudteetööstuses kasutatavat kõrge</w:t>
      </w:r>
      <w:r w:rsidR="00FB223E">
        <w:t xml:space="preserve"> </w:t>
      </w:r>
      <w:r w:rsidRPr="00C67F0D">
        <w:t>temperatuuri</w:t>
      </w:r>
      <w:r w:rsidR="00FB223E">
        <w:t>ga</w:t>
      </w:r>
      <w:r w:rsidRPr="00C67F0D">
        <w:t xml:space="preserve"> keevituslahendust, </w:t>
      </w:r>
      <w:r w:rsidR="00FB223E">
        <w:t>saab teha</w:t>
      </w:r>
      <w:r w:rsidRPr="00C67F0D">
        <w:t xml:space="preserve"> termiidikatse (õpetus ja ained õppematerjalides), mille tulemusel tekib puhas raud:</w:t>
      </w:r>
      <w:r w:rsidRPr="00C67F0D">
        <w:br/>
        <w:t>Fe2O3 + Al → Al2O3 + Fe</w:t>
      </w:r>
      <w:r w:rsidR="00FB223E">
        <w:t>.</w:t>
      </w:r>
    </w:p>
    <w:p w14:paraId="7978374D" w14:textId="7ACE3CF1" w:rsidR="00324510" w:rsidRPr="00C67F0D" w:rsidRDefault="00B752A0" w:rsidP="00C01BE6">
      <w:pPr>
        <w:numPr>
          <w:ilvl w:val="0"/>
          <w:numId w:val="1"/>
        </w:numPr>
        <w:jc w:val="both"/>
      </w:pPr>
      <w:r w:rsidRPr="00C67F0D">
        <w:rPr>
          <w:b/>
        </w:rPr>
        <w:t>Värvilised leegid</w:t>
      </w:r>
      <w:r w:rsidRPr="00C67F0D">
        <w:t xml:space="preserve"> (NB! Kummikinnaste kasutamine kohustuslik!) – teadlased kasutavad kõrgeid temperatuure </w:t>
      </w:r>
      <w:r w:rsidR="002B0E36">
        <w:t xml:space="preserve">muu hulgas </w:t>
      </w:r>
      <w:r w:rsidRPr="00C67F0D">
        <w:t>ainete analüüsimiseks. Lihtsaimal juhul aitab aineid tuvastada nende põletamine. Eksperiment aitab täiendada seletust, miks leek tekib</w:t>
      </w:r>
      <w:r w:rsidR="002B0E36">
        <w:t>,</w:t>
      </w:r>
      <w:r w:rsidRPr="00C67F0D">
        <w:t xml:space="preserve"> </w:t>
      </w:r>
      <w:r w:rsidR="002B0E36">
        <w:t>ja</w:t>
      </w:r>
      <w:r w:rsidR="002B0E36" w:rsidRPr="00C67F0D">
        <w:t xml:space="preserve"> </w:t>
      </w:r>
      <w:r w:rsidRPr="00C67F0D">
        <w:t xml:space="preserve">millest tuleneb </w:t>
      </w:r>
      <w:r w:rsidR="002B0E36">
        <w:t>selle</w:t>
      </w:r>
      <w:r w:rsidR="002B0E36" w:rsidRPr="00C67F0D">
        <w:t xml:space="preserve"> </w:t>
      </w:r>
      <w:r w:rsidRPr="00C67F0D">
        <w:t xml:space="preserve">värvus. </w:t>
      </w:r>
      <w:proofErr w:type="spellStart"/>
      <w:r w:rsidRPr="00C67F0D">
        <w:t>Metanool</w:t>
      </w:r>
      <w:proofErr w:type="spellEnd"/>
      <w:r w:rsidRPr="00C67F0D">
        <w:t xml:space="preserve"> on </w:t>
      </w:r>
      <w:r w:rsidR="002B0E36">
        <w:t>siin parem</w:t>
      </w:r>
      <w:r w:rsidRPr="00C67F0D">
        <w:t xml:space="preserve"> lahusti, kuna </w:t>
      </w:r>
      <w:r w:rsidR="002B0E36">
        <w:t xml:space="preserve">see </w:t>
      </w:r>
      <w:r w:rsidRPr="00C67F0D">
        <w:t>ei anna lisavärvust.</w:t>
      </w:r>
    </w:p>
    <w:p w14:paraId="13EE8B9F" w14:textId="7E35C3AA" w:rsidR="00324510" w:rsidRPr="00C67F0D" w:rsidRDefault="00B752A0" w:rsidP="00C01BE6">
      <w:pPr>
        <w:numPr>
          <w:ilvl w:val="0"/>
          <w:numId w:val="1"/>
        </w:numPr>
        <w:jc w:val="both"/>
      </w:pPr>
      <w:r w:rsidRPr="00C67F0D">
        <w:rPr>
          <w:b/>
        </w:rPr>
        <w:t>Pudelirakett/turbiin</w:t>
      </w:r>
      <w:r w:rsidR="002B0E36">
        <w:rPr>
          <w:b/>
        </w:rPr>
        <w:t>m</w:t>
      </w:r>
      <w:r w:rsidRPr="00C67F0D">
        <w:rPr>
          <w:b/>
        </w:rPr>
        <w:t xml:space="preserve">ootor – </w:t>
      </w:r>
      <w:r w:rsidRPr="00C67F0D">
        <w:t>pange piiritust või värviliste leekide kütust (</w:t>
      </w:r>
      <w:proofErr w:type="spellStart"/>
      <w:r w:rsidRPr="00C67F0D">
        <w:t>metanool</w:t>
      </w:r>
      <w:proofErr w:type="spellEnd"/>
      <w:r w:rsidRPr="00C67F0D">
        <w:t xml:space="preserve">/etanool + sool või boorhape) vähesel määral pudelisse, </w:t>
      </w:r>
      <w:r w:rsidR="002B0E36" w:rsidRPr="00C67F0D">
        <w:t>hoidke</w:t>
      </w:r>
      <w:r w:rsidRPr="00C67F0D">
        <w:t xml:space="preserve"> otsa kummikinda või rätiga kinni</w:t>
      </w:r>
      <w:r w:rsidR="002B0E36">
        <w:t xml:space="preserve"> ja </w:t>
      </w:r>
      <w:r w:rsidRPr="00C67F0D">
        <w:t xml:space="preserve">loksutage, valades liigse vedela kütuse välja. Anum täitub ühtlaselt tuleohtliku auruga. Kasutades suurt joogiveeautomaadi pudelit (10 </w:t>
      </w:r>
      <w:r w:rsidR="002B0E36">
        <w:t>l</w:t>
      </w:r>
      <w:r w:rsidRPr="00C67F0D">
        <w:t>), saab seda süüdata nii, et pudel on laua peal. Tavalise</w:t>
      </w:r>
      <w:r w:rsidR="002B0E36">
        <w:t>le</w:t>
      </w:r>
      <w:r w:rsidRPr="00C67F0D">
        <w:t xml:space="preserve"> (nt 1,5</w:t>
      </w:r>
      <w:r w:rsidR="002B0E36">
        <w:t xml:space="preserve"> l</w:t>
      </w:r>
      <w:r w:rsidRPr="00C67F0D">
        <w:t>) pudeli</w:t>
      </w:r>
      <w:r w:rsidR="002B0E36">
        <w:t xml:space="preserve">le </w:t>
      </w:r>
      <w:r w:rsidRPr="00C67F0D">
        <w:t xml:space="preserve">saab eelnevalt liimida kõrre, panna nööri kõrrest läbi </w:t>
      </w:r>
      <w:r w:rsidR="002B0E36">
        <w:t>ja</w:t>
      </w:r>
      <w:r w:rsidR="002B0E36" w:rsidRPr="00C67F0D">
        <w:t xml:space="preserve"> </w:t>
      </w:r>
      <w:r w:rsidRPr="00C67F0D">
        <w:t>kinnitada nööri otsad teineteisest vähemalt kolme meetri kaugusele. Nii tekib pudeliraketi jaoks</w:t>
      </w:r>
      <w:r w:rsidR="002B0E36" w:rsidRPr="002B0E36">
        <w:t xml:space="preserve"> </w:t>
      </w:r>
      <w:r w:rsidR="002B0E36" w:rsidRPr="00C67F0D">
        <w:t>juhtsiin</w:t>
      </w:r>
      <w:r w:rsidRPr="00C67F0D">
        <w:t xml:space="preserve">. Süüdates olge ettevaatlikud, et keegi ei jääks pudeli ette, kuna sealt võib välja lennata põlevat kütust. Niisamuti tuleb hoolikalt jälgida, et pudel oleks terve, kuna vastasel juhul võib pudel lõhkeda, eriti kui sinna hapnikku juurde lisada! </w:t>
      </w:r>
    </w:p>
    <w:p w14:paraId="416F15F9" w14:textId="4C0F2B73" w:rsidR="00324510" w:rsidRPr="00C67F0D" w:rsidRDefault="00B752A0" w:rsidP="00C01BE6">
      <w:pPr>
        <w:numPr>
          <w:ilvl w:val="0"/>
          <w:numId w:val="1"/>
        </w:numPr>
        <w:jc w:val="both"/>
      </w:pPr>
      <w:r w:rsidRPr="00C67F0D">
        <w:rPr>
          <w:b/>
        </w:rPr>
        <w:t>Tulemadu</w:t>
      </w:r>
      <w:r w:rsidRPr="00C67F0D">
        <w:t xml:space="preserve"> (vt õppematerjale) – </w:t>
      </w:r>
      <w:r w:rsidR="002B0E36">
        <w:t xml:space="preserve">selles </w:t>
      </w:r>
      <w:r w:rsidRPr="00C67F0D">
        <w:t>efektses katses saab tahke aine põlemisel näiliselt suurem tahke aine, mis on põhjustatud eralduvast süsihappegaasist. Võt</w:t>
      </w:r>
      <w:r w:rsidR="002B0E36">
        <w:t xml:space="preserve">ke kolm </w:t>
      </w:r>
      <w:r w:rsidRPr="00C67F0D">
        <w:t xml:space="preserve">lusikatäit tuhksuhkrut ja </w:t>
      </w:r>
      <w:r w:rsidR="002B0E36">
        <w:t>üks</w:t>
      </w:r>
      <w:r w:rsidR="002B0E36" w:rsidRPr="00C67F0D">
        <w:t xml:space="preserve"> </w:t>
      </w:r>
      <w:r w:rsidRPr="00C67F0D">
        <w:t>lusikatäis söögisoodat keeduklaasi ning sega</w:t>
      </w:r>
      <w:r w:rsidR="002B0E36">
        <w:t>ge</w:t>
      </w:r>
      <w:r w:rsidRPr="00C67F0D">
        <w:t xml:space="preserve"> korralikult. </w:t>
      </w:r>
      <w:r w:rsidR="002B0E36">
        <w:t>Täitke</w:t>
      </w:r>
      <w:r w:rsidR="002B0E36" w:rsidRPr="00C67F0D">
        <w:t xml:space="preserve"> </w:t>
      </w:r>
      <w:r w:rsidRPr="00C67F0D">
        <w:t>kuumakindel alus ühtlaselt liivaga</w:t>
      </w:r>
      <w:r w:rsidR="002B0E36">
        <w:t xml:space="preserve"> ja valage</w:t>
      </w:r>
      <w:r w:rsidRPr="00C67F0D">
        <w:t xml:space="preserve"> sellele </w:t>
      </w:r>
      <w:proofErr w:type="spellStart"/>
      <w:r w:rsidRPr="00C67F0D">
        <w:t>metanooli</w:t>
      </w:r>
      <w:proofErr w:type="spellEnd"/>
      <w:r w:rsidRPr="00C67F0D">
        <w:t xml:space="preserve"> või süütevedelikku, et liiv muutuks märjaks. Liiva keskele tõst</w:t>
      </w:r>
      <w:r w:rsidR="002B0E36">
        <w:t>ke</w:t>
      </w:r>
      <w:r w:rsidRPr="00C67F0D">
        <w:t xml:space="preserve"> tuhksuhkru ja sooda segu. Süü</w:t>
      </w:r>
      <w:r w:rsidR="002B0E36">
        <w:t>dake</w:t>
      </w:r>
      <w:r w:rsidRPr="00C67F0D">
        <w:t xml:space="preserve"> etanool. Aset leidvad reaktsioonid:</w:t>
      </w:r>
      <w:r w:rsidR="002B0E36">
        <w:t xml:space="preserve"> </w:t>
      </w:r>
      <w:r w:rsidRPr="00C67F0D">
        <w:t>2 NaHCO3→ Na2CO3 + H2O + CO2</w:t>
      </w:r>
      <w:r w:rsidR="00C67F0D">
        <w:t xml:space="preserve"> </w:t>
      </w:r>
      <w:r w:rsidRPr="00C67F0D">
        <w:t>ja etanooli põlemine: C2H5OH + 3 O2 → 2CO2 + 3 H2O</w:t>
      </w:r>
      <w:r w:rsidR="002B0E36">
        <w:t>.</w:t>
      </w:r>
    </w:p>
    <w:p w14:paraId="5DAAC8AC" w14:textId="28ACF615" w:rsidR="00324510" w:rsidRPr="00C67F0D" w:rsidRDefault="00B752A0" w:rsidP="00C01BE6">
      <w:pPr>
        <w:numPr>
          <w:ilvl w:val="0"/>
          <w:numId w:val="1"/>
        </w:numPr>
        <w:jc w:val="both"/>
      </w:pPr>
      <w:r w:rsidRPr="00C67F0D">
        <w:rPr>
          <w:b/>
        </w:rPr>
        <w:t xml:space="preserve">Neljas olek (plasma) – </w:t>
      </w:r>
      <w:r w:rsidRPr="00C67F0D">
        <w:t>tihti teatakse, et ainetel on kolm peamist olekut, ent jäetakse välja neljas</w:t>
      </w:r>
      <w:r w:rsidR="002B0E36">
        <w:t xml:space="preserve">, </w:t>
      </w:r>
      <w:r w:rsidRPr="00C67F0D">
        <w:t>plasma</w:t>
      </w:r>
      <w:r w:rsidR="002B0E36">
        <w:t>,</w:t>
      </w:r>
      <w:r w:rsidRPr="00C67F0D">
        <w:t xml:space="preserve"> mis sarnaneb </w:t>
      </w:r>
      <w:hyperlink r:id="rId185">
        <w:r w:rsidRPr="00C67F0D">
          <w:t>gaasiga</w:t>
        </w:r>
      </w:hyperlink>
      <w:r w:rsidRPr="00C67F0D">
        <w:t xml:space="preserve">, kuid </w:t>
      </w:r>
      <w:r w:rsidR="002B0E36">
        <w:t>mille</w:t>
      </w:r>
      <w:r w:rsidR="002B0E36" w:rsidRPr="00C67F0D">
        <w:t xml:space="preserve"> osakestest </w:t>
      </w:r>
      <w:r w:rsidRPr="00C67F0D">
        <w:t xml:space="preserve">teatud hulk on </w:t>
      </w:r>
      <w:hyperlink r:id="rId186">
        <w:r w:rsidRPr="00C67F0D">
          <w:t>ioniseeritud</w:t>
        </w:r>
      </w:hyperlink>
      <w:r w:rsidRPr="00C67F0D">
        <w:t xml:space="preserve">. Plasmat saab </w:t>
      </w:r>
      <w:r w:rsidR="002B0E36">
        <w:t>esitleda</w:t>
      </w:r>
      <w:r w:rsidR="002B0E36" w:rsidRPr="00C67F0D">
        <w:t xml:space="preserve"> </w:t>
      </w:r>
      <w:r w:rsidRPr="00C67F0D">
        <w:t xml:space="preserve">plasmakeraga, ent </w:t>
      </w:r>
      <w:r w:rsidR="002B0E36">
        <w:t>selle aine</w:t>
      </w:r>
      <w:r w:rsidRPr="00C67F0D">
        <w:t xml:space="preserve"> oleku visualiseeri</w:t>
      </w:r>
      <w:r w:rsidR="002B0E36">
        <w:t>miseks on ka kodusemaid  lahendusi</w:t>
      </w:r>
      <w:r w:rsidRPr="00C67F0D">
        <w:t>. Võtke mikrolaineahi, mida te edaspidi toidu soojendamiseks</w:t>
      </w:r>
      <w:r w:rsidR="002B0E36">
        <w:t xml:space="preserve"> ei kasuta</w:t>
      </w:r>
      <w:r w:rsidRPr="00C67F0D">
        <w:t xml:space="preserve">. Plasma tekitamiseks on vaja sinna panna kas pooleks lõigatud viinamari (töötab dipoolina) või hõõglamp. </w:t>
      </w:r>
    </w:p>
    <w:p w14:paraId="7BE158CE" w14:textId="77777777" w:rsidR="00324510" w:rsidRPr="00C67F0D" w:rsidRDefault="00B752A0" w:rsidP="00C01BE6">
      <w:pPr>
        <w:spacing w:before="200" w:after="0"/>
        <w:jc w:val="both"/>
        <w:rPr>
          <w:b/>
          <w:u w:val="single"/>
        </w:rPr>
      </w:pPr>
      <w:r w:rsidRPr="00C67F0D">
        <w:rPr>
          <w:b/>
          <w:u w:val="single"/>
        </w:rPr>
        <w:t>TÖÖVAHENDID</w:t>
      </w:r>
    </w:p>
    <w:p w14:paraId="0F18CD60" w14:textId="03A4F9B2" w:rsidR="00324510" w:rsidRPr="00C67F0D" w:rsidRDefault="00B752A0" w:rsidP="00C01BE6">
      <w:pPr>
        <w:spacing w:after="120"/>
        <w:jc w:val="both"/>
      </w:pPr>
      <w:r w:rsidRPr="00C67F0D">
        <w:t>Süstlad, vesi, võimaluse</w:t>
      </w:r>
      <w:r w:rsidR="002B0E36">
        <w:t xml:space="preserve"> korra</w:t>
      </w:r>
      <w:r w:rsidRPr="00C67F0D">
        <w:t>l vaakumkamber koos pumbaga ja termomeeter, CO2</w:t>
      </w:r>
      <w:r w:rsidR="002B0E36">
        <w:t>-</w:t>
      </w:r>
      <w:r w:rsidRPr="00C67F0D">
        <w:t xml:space="preserve">tulekustuti, kuivjää, pudelitoorik, vedel lämmastik, külmakast, </w:t>
      </w:r>
      <w:proofErr w:type="spellStart"/>
      <w:r w:rsidRPr="00C67F0D">
        <w:t>termokindad</w:t>
      </w:r>
      <w:proofErr w:type="spellEnd"/>
      <w:r w:rsidRPr="00C67F0D">
        <w:t xml:space="preserve">, kaitseprillid, visiir, pudelid, õhupallid, katseklaasid, termos, grilltangid, </w:t>
      </w:r>
      <w:r w:rsidRPr="00C67F0D">
        <w:rPr>
          <w:u w:val="single"/>
        </w:rPr>
        <w:t>õhulised</w:t>
      </w:r>
      <w:r w:rsidRPr="00C67F0D">
        <w:t xml:space="preserve"> küpsised/riisi</w:t>
      </w:r>
      <w:r w:rsidR="002B0E36">
        <w:t>vahvlid</w:t>
      </w:r>
      <w:r w:rsidRPr="00C67F0D">
        <w:t xml:space="preserve">/vahukommid, viinerid, kummikindad, haamer, banaanid, naelad, puitklots, </w:t>
      </w:r>
      <w:proofErr w:type="spellStart"/>
      <w:r w:rsidRPr="00C67F0D">
        <w:t>veekeetja</w:t>
      </w:r>
      <w:proofErr w:type="spellEnd"/>
      <w:r w:rsidRPr="00C67F0D">
        <w:t xml:space="preserve">, kuumakindel alus, lillepott, raud(III)oksiid, alumiiniumpulber, </w:t>
      </w:r>
      <w:proofErr w:type="spellStart"/>
      <w:r w:rsidRPr="00C67F0D">
        <w:t>metanool</w:t>
      </w:r>
      <w:proofErr w:type="spellEnd"/>
      <w:r w:rsidRPr="00C67F0D">
        <w:t xml:space="preserve">, viitsütik: </w:t>
      </w:r>
      <w:r w:rsidR="002B0E36" w:rsidRPr="002B0E36">
        <w:t>kaaliumpermanganaat</w:t>
      </w:r>
      <w:r w:rsidR="002B0E36" w:rsidRPr="002B0E36" w:rsidDel="002B0E36">
        <w:t xml:space="preserve"> </w:t>
      </w:r>
      <w:r w:rsidRPr="00C67F0D">
        <w:t xml:space="preserve">ja </w:t>
      </w:r>
      <w:proofErr w:type="spellStart"/>
      <w:r w:rsidRPr="00C67F0D">
        <w:t>glütserool</w:t>
      </w:r>
      <w:proofErr w:type="spellEnd"/>
      <w:r w:rsidRPr="00C67F0D">
        <w:t>, pipett, soolad (vt värvilised leegid), boorhape, pritsid, keraamiline kauss, liiv, sooda, süütevedelik või piiritus, tikud, tuhksuhkur, plasmakera, mikrolaineahi, CD-plaat, hõõglamp, viinamarjad, nuga</w:t>
      </w:r>
      <w:r w:rsidR="006A03BC">
        <w:t>.</w:t>
      </w:r>
    </w:p>
    <w:p w14:paraId="458B9D23" w14:textId="77777777" w:rsidR="00324510" w:rsidRPr="00C67F0D" w:rsidRDefault="00B752A0" w:rsidP="00C01BE6">
      <w:pPr>
        <w:rPr>
          <w:b/>
          <w:u w:val="single"/>
        </w:rPr>
      </w:pPr>
      <w:r w:rsidRPr="00C67F0D">
        <w:rPr>
          <w:b/>
          <w:u w:val="single"/>
        </w:rPr>
        <w:t>ÕPPEMATERJALID</w:t>
      </w:r>
    </w:p>
    <w:p w14:paraId="18182993" w14:textId="6B0BCCF8" w:rsidR="00324510" w:rsidRPr="00C67F0D" w:rsidRDefault="00B752A0" w:rsidP="00C01BE6">
      <w:pPr>
        <w:numPr>
          <w:ilvl w:val="0"/>
          <w:numId w:val="16"/>
        </w:numPr>
        <w:spacing w:after="0"/>
      </w:pPr>
      <w:r w:rsidRPr="00C67F0D">
        <w:t xml:space="preserve">Mis on temperatuur? </w:t>
      </w:r>
      <w:r w:rsidR="00162D90">
        <w:t>(eesti keeles)</w:t>
      </w:r>
      <w:r w:rsidRPr="00C67F0D">
        <w:t xml:space="preserve">: </w:t>
      </w:r>
      <w:hyperlink r:id="rId187">
        <w:r w:rsidRPr="00C67F0D">
          <w:rPr>
            <w:color w:val="1155CC"/>
            <w:u w:val="single"/>
          </w:rPr>
          <w:t>https://sisu.ut.ee/soojus/temperatuur</w:t>
        </w:r>
      </w:hyperlink>
      <w:r w:rsidR="006A03BC">
        <w:rPr>
          <w:color w:val="1155CC"/>
          <w:u w:val="single"/>
        </w:rPr>
        <w:t>.</w:t>
      </w:r>
      <w:r w:rsidRPr="00C67F0D">
        <w:t xml:space="preserve"> </w:t>
      </w:r>
    </w:p>
    <w:p w14:paraId="71FFA86B" w14:textId="3EC345D9" w:rsidR="00324510" w:rsidRPr="00C67F0D" w:rsidRDefault="00B752A0" w:rsidP="00C01BE6">
      <w:pPr>
        <w:numPr>
          <w:ilvl w:val="0"/>
          <w:numId w:val="16"/>
        </w:numPr>
        <w:spacing w:after="0"/>
      </w:pPr>
      <w:r w:rsidRPr="00C67F0D">
        <w:lastRenderedPageBreak/>
        <w:t xml:space="preserve">Ise tehtud termomeeter </w:t>
      </w:r>
      <w:r w:rsidR="00162D90">
        <w:t>(inglise keeles)</w:t>
      </w:r>
      <w:r w:rsidRPr="00C67F0D">
        <w:t xml:space="preserve">: </w:t>
      </w:r>
      <w:hyperlink r:id="rId188">
        <w:r w:rsidRPr="00C67F0D">
          <w:rPr>
            <w:color w:val="1155CC"/>
            <w:u w:val="single"/>
          </w:rPr>
          <w:t>https://youtu.be/IIflLvYIn3U</w:t>
        </w:r>
      </w:hyperlink>
      <w:r w:rsidRPr="00C67F0D">
        <w:t xml:space="preserve"> ja </w:t>
      </w:r>
      <w:hyperlink r:id="rId189">
        <w:r w:rsidRPr="00C67F0D">
          <w:rPr>
            <w:color w:val="1155CC"/>
            <w:u w:val="single"/>
          </w:rPr>
          <w:t>https://youtu.be/qwHvXSJlp-s</w:t>
        </w:r>
      </w:hyperlink>
      <w:r w:rsidR="006A03BC">
        <w:rPr>
          <w:color w:val="1155CC"/>
          <w:u w:val="single"/>
        </w:rPr>
        <w:t>.</w:t>
      </w:r>
      <w:r w:rsidRPr="00C67F0D">
        <w:t xml:space="preserve"> </w:t>
      </w:r>
    </w:p>
    <w:p w14:paraId="77ECFDAA" w14:textId="645B6421" w:rsidR="00324510" w:rsidRPr="00C67F0D" w:rsidRDefault="00B752A0" w:rsidP="00C01BE6">
      <w:pPr>
        <w:numPr>
          <w:ilvl w:val="0"/>
          <w:numId w:val="16"/>
        </w:numPr>
        <w:spacing w:after="0"/>
      </w:pPr>
      <w:r w:rsidRPr="00C67F0D">
        <w:t xml:space="preserve">Agregaatolek </w:t>
      </w:r>
      <w:r w:rsidR="00162D90">
        <w:t>(eesti keeles)</w:t>
      </w:r>
      <w:r w:rsidRPr="00C67F0D">
        <w:t xml:space="preserve">: </w:t>
      </w:r>
      <w:hyperlink r:id="rId190">
        <w:r w:rsidRPr="00C67F0D">
          <w:rPr>
            <w:color w:val="1155CC"/>
            <w:u w:val="single"/>
          </w:rPr>
          <w:t>https://et.wikipedia.org/wiki/Agregaatolek</w:t>
        </w:r>
      </w:hyperlink>
      <w:r w:rsidR="006A03BC">
        <w:rPr>
          <w:color w:val="1155CC"/>
          <w:u w:val="single"/>
        </w:rPr>
        <w:t>.</w:t>
      </w:r>
      <w:r w:rsidRPr="00C67F0D">
        <w:t xml:space="preserve"> </w:t>
      </w:r>
    </w:p>
    <w:p w14:paraId="59CC5911" w14:textId="7A0983C1" w:rsidR="00324510" w:rsidRPr="00C67F0D" w:rsidRDefault="00B752A0" w:rsidP="00C01BE6">
      <w:pPr>
        <w:numPr>
          <w:ilvl w:val="0"/>
          <w:numId w:val="16"/>
        </w:numPr>
        <w:spacing w:after="0"/>
      </w:pPr>
      <w:r w:rsidRPr="00C67F0D">
        <w:t xml:space="preserve">Aine olekute liikumismäng </w:t>
      </w:r>
      <w:r w:rsidR="00162D90">
        <w:t>(eesti keeles)</w:t>
      </w:r>
      <w:r w:rsidRPr="00C67F0D">
        <w:t xml:space="preserve">: </w:t>
      </w:r>
      <w:hyperlink r:id="rId191">
        <w:r w:rsidRPr="00C67F0D">
          <w:rPr>
            <w:color w:val="1155CC"/>
            <w:u w:val="single"/>
          </w:rPr>
          <w:t>http://www.miksike.ee/docs/elehed/2klass/5koogi/elutuba/2-5-6pae.htm</w:t>
        </w:r>
      </w:hyperlink>
      <w:r w:rsidR="006A03BC">
        <w:rPr>
          <w:color w:val="1155CC"/>
          <w:u w:val="single"/>
        </w:rPr>
        <w:t>.</w:t>
      </w:r>
      <w:r w:rsidRPr="00C67F0D">
        <w:t xml:space="preserve"> </w:t>
      </w:r>
    </w:p>
    <w:p w14:paraId="0F81DA30" w14:textId="5A108ABB" w:rsidR="00324510" w:rsidRPr="00C67F0D" w:rsidRDefault="00B752A0" w:rsidP="00C01BE6">
      <w:pPr>
        <w:numPr>
          <w:ilvl w:val="0"/>
          <w:numId w:val="16"/>
        </w:numPr>
        <w:spacing w:after="0"/>
      </w:pPr>
      <w:r w:rsidRPr="00C67F0D">
        <w:t xml:space="preserve">Aine olekute muutused </w:t>
      </w:r>
      <w:r w:rsidR="00162D90">
        <w:t>(eesti keeles)</w:t>
      </w:r>
      <w:r w:rsidRPr="00C67F0D">
        <w:t xml:space="preserve">: </w:t>
      </w:r>
      <w:hyperlink r:id="rId192">
        <w:r w:rsidRPr="00C67F0D">
          <w:rPr>
            <w:color w:val="1155CC"/>
            <w:u w:val="single"/>
          </w:rPr>
          <w:t>https://opik.kirsman.ee/pohikool/9klass/aine-olekud/</w:t>
        </w:r>
      </w:hyperlink>
      <w:r w:rsidR="006A03BC">
        <w:rPr>
          <w:color w:val="1155CC"/>
          <w:u w:val="single"/>
        </w:rPr>
        <w:t>.</w:t>
      </w:r>
      <w:r w:rsidRPr="00C67F0D">
        <w:t xml:space="preserve"> </w:t>
      </w:r>
    </w:p>
    <w:p w14:paraId="039C2454" w14:textId="47A71F72" w:rsidR="00324510" w:rsidRPr="00C67F0D" w:rsidRDefault="00B752A0" w:rsidP="00C01BE6">
      <w:pPr>
        <w:numPr>
          <w:ilvl w:val="0"/>
          <w:numId w:val="16"/>
        </w:numPr>
        <w:spacing w:after="0"/>
      </w:pPr>
      <w:r w:rsidRPr="00C67F0D">
        <w:t xml:space="preserve">Keemine ja rõhk – põhjalik seletus </w:t>
      </w:r>
      <w:r w:rsidR="00162D90">
        <w:t>(inglise keeles)</w:t>
      </w:r>
      <w:r w:rsidRPr="00C67F0D">
        <w:t xml:space="preserve">: </w:t>
      </w:r>
      <w:hyperlink r:id="rId193">
        <w:r w:rsidRPr="00C67F0D">
          <w:rPr>
            <w:color w:val="1155CC"/>
            <w:u w:val="single"/>
          </w:rPr>
          <w:t>https://youtu.be/Ag4lLUXKuSM</w:t>
        </w:r>
      </w:hyperlink>
      <w:r w:rsidR="006A03BC">
        <w:rPr>
          <w:color w:val="1155CC"/>
          <w:u w:val="single"/>
        </w:rPr>
        <w:t>.</w:t>
      </w:r>
      <w:r w:rsidRPr="00C67F0D">
        <w:t xml:space="preserve"> </w:t>
      </w:r>
    </w:p>
    <w:p w14:paraId="182A6988" w14:textId="29E9EC0A" w:rsidR="00324510" w:rsidRPr="00C67F0D" w:rsidRDefault="00B752A0" w:rsidP="00C01BE6">
      <w:pPr>
        <w:numPr>
          <w:ilvl w:val="0"/>
          <w:numId w:val="16"/>
        </w:numPr>
        <w:spacing w:after="0"/>
      </w:pPr>
      <w:r w:rsidRPr="00C67F0D">
        <w:t>Vedela lämmastiku (</w:t>
      </w:r>
      <w:r w:rsidR="006A03BC">
        <w:t>ja</w:t>
      </w:r>
      <w:r w:rsidR="006A03BC" w:rsidRPr="00C67F0D">
        <w:t xml:space="preserve"> </w:t>
      </w:r>
      <w:r w:rsidRPr="00C67F0D">
        <w:t xml:space="preserve">kuivjää) käitlemise ohutusnõuded </w:t>
      </w:r>
      <w:r w:rsidR="00162D90">
        <w:t>(inglise keeles)</w:t>
      </w:r>
      <w:r w:rsidRPr="00C67F0D">
        <w:t xml:space="preserve">: </w:t>
      </w:r>
      <w:hyperlink r:id="rId194">
        <w:r w:rsidRPr="00C67F0D">
          <w:rPr>
            <w:color w:val="1155CC"/>
            <w:u w:val="single"/>
          </w:rPr>
          <w:t>https://ehs.research.uiowa.edu/liquid-nitrogen-handling</w:t>
        </w:r>
      </w:hyperlink>
      <w:r w:rsidR="006A03BC">
        <w:rPr>
          <w:color w:val="1155CC"/>
          <w:u w:val="single"/>
        </w:rPr>
        <w:t>.</w:t>
      </w:r>
      <w:r w:rsidRPr="00C67F0D">
        <w:t xml:space="preserve"> </w:t>
      </w:r>
    </w:p>
    <w:p w14:paraId="2E1F5708" w14:textId="0E1104D7" w:rsidR="00324510" w:rsidRPr="00C67F0D" w:rsidRDefault="00B752A0" w:rsidP="00C01BE6">
      <w:pPr>
        <w:numPr>
          <w:ilvl w:val="0"/>
          <w:numId w:val="16"/>
        </w:numPr>
        <w:spacing w:after="0"/>
      </w:pPr>
      <w:r w:rsidRPr="00C67F0D">
        <w:t>Kuivjää – mis see on, kuidas</w:t>
      </w:r>
      <w:r w:rsidR="006A03BC">
        <w:t xml:space="preserve"> seda</w:t>
      </w:r>
      <w:r w:rsidRPr="00C67F0D">
        <w:t xml:space="preserve"> kasutatakse ja kust </w:t>
      </w:r>
      <w:r w:rsidR="006A03BC">
        <w:t xml:space="preserve">seda </w:t>
      </w:r>
      <w:r w:rsidRPr="00C67F0D">
        <w:t xml:space="preserve">saab? </w:t>
      </w:r>
      <w:r w:rsidR="00162D90">
        <w:t>(eesti keeles)</w:t>
      </w:r>
      <w:r w:rsidRPr="00C67F0D">
        <w:t xml:space="preserve">: </w:t>
      </w:r>
      <w:hyperlink r:id="rId195">
        <w:r w:rsidRPr="00C67F0D">
          <w:rPr>
            <w:color w:val="1155CC"/>
            <w:u w:val="single"/>
          </w:rPr>
          <w:t>http://www.aga.ee/et/products_ren/dry_ice/index.html</w:t>
        </w:r>
      </w:hyperlink>
      <w:r w:rsidR="006A03BC">
        <w:rPr>
          <w:color w:val="1155CC"/>
          <w:u w:val="single"/>
        </w:rPr>
        <w:t>.</w:t>
      </w:r>
      <w:r w:rsidRPr="00C67F0D">
        <w:t xml:space="preserve"> </w:t>
      </w:r>
    </w:p>
    <w:p w14:paraId="035A9278" w14:textId="3DF37157" w:rsidR="00324510" w:rsidRPr="00C67F0D" w:rsidRDefault="00B752A0" w:rsidP="00C01BE6">
      <w:pPr>
        <w:numPr>
          <w:ilvl w:val="0"/>
          <w:numId w:val="16"/>
        </w:numPr>
        <w:spacing w:after="0"/>
      </w:pPr>
      <w:r w:rsidRPr="00C67F0D">
        <w:t xml:space="preserve">Põnevad kuivjää katsed </w:t>
      </w:r>
      <w:r w:rsidR="00162D90">
        <w:t>(inglise keeles)</w:t>
      </w:r>
      <w:r w:rsidRPr="00C67F0D">
        <w:t xml:space="preserve">: </w:t>
      </w:r>
      <w:hyperlink r:id="rId196">
        <w:r w:rsidRPr="00C67F0D">
          <w:rPr>
            <w:color w:val="1155CC"/>
            <w:sz w:val="20"/>
            <w:szCs w:val="20"/>
            <w:u w:val="single"/>
          </w:rPr>
          <w:t>https://youtu.be/aUEw88AV_H8</w:t>
        </w:r>
      </w:hyperlink>
      <w:r w:rsidRPr="00C67F0D">
        <w:rPr>
          <w:sz w:val="20"/>
          <w:szCs w:val="20"/>
        </w:rPr>
        <w:t xml:space="preserve"> ja </w:t>
      </w:r>
      <w:hyperlink r:id="rId197">
        <w:r w:rsidRPr="00C67F0D">
          <w:rPr>
            <w:color w:val="1155CC"/>
            <w:sz w:val="20"/>
            <w:szCs w:val="20"/>
            <w:u w:val="single"/>
          </w:rPr>
          <w:t>https://youtu.be/QhTekm5NdiE</w:t>
        </w:r>
      </w:hyperlink>
      <w:r w:rsidR="006A03BC">
        <w:rPr>
          <w:color w:val="1155CC"/>
          <w:sz w:val="20"/>
          <w:szCs w:val="20"/>
          <w:u w:val="single"/>
        </w:rPr>
        <w:t>.</w:t>
      </w:r>
      <w:r w:rsidRPr="00C67F0D">
        <w:rPr>
          <w:sz w:val="20"/>
          <w:szCs w:val="20"/>
        </w:rPr>
        <w:t xml:space="preserve"> </w:t>
      </w:r>
    </w:p>
    <w:p w14:paraId="44B1C0CA" w14:textId="3F4FEA27" w:rsidR="00324510" w:rsidRPr="00C67F0D" w:rsidRDefault="00B752A0" w:rsidP="00C01BE6">
      <w:pPr>
        <w:numPr>
          <w:ilvl w:val="0"/>
          <w:numId w:val="16"/>
        </w:numPr>
        <w:spacing w:after="0"/>
      </w:pPr>
      <w:r w:rsidRPr="00C67F0D">
        <w:t xml:space="preserve">Vedel lämmastik </w:t>
      </w:r>
      <w:r w:rsidR="00162D90">
        <w:t>(inglise keeles)</w:t>
      </w:r>
      <w:r w:rsidRPr="00C67F0D">
        <w:t xml:space="preserve">: </w:t>
      </w:r>
      <w:hyperlink r:id="rId198">
        <w:r w:rsidRPr="00C67F0D">
          <w:rPr>
            <w:color w:val="1155CC"/>
            <w:u w:val="single"/>
          </w:rPr>
          <w:t>https://en.wikipedia.org/wiki/Liquid_nitrogen</w:t>
        </w:r>
      </w:hyperlink>
      <w:r w:rsidR="006A03BC">
        <w:rPr>
          <w:color w:val="1155CC"/>
          <w:u w:val="single"/>
        </w:rPr>
        <w:t>.</w:t>
      </w:r>
      <w:r w:rsidRPr="00C67F0D">
        <w:t xml:space="preserve"> </w:t>
      </w:r>
    </w:p>
    <w:p w14:paraId="723DCBE3" w14:textId="77D6A1F2" w:rsidR="00324510" w:rsidRPr="00C67F0D" w:rsidRDefault="00B752A0" w:rsidP="00C01BE6">
      <w:pPr>
        <w:numPr>
          <w:ilvl w:val="0"/>
          <w:numId w:val="16"/>
        </w:numPr>
        <w:spacing w:after="0"/>
      </w:pPr>
      <w:r w:rsidRPr="00C67F0D">
        <w:t xml:space="preserve">Vedel lämmastik, käsi ja </w:t>
      </w:r>
      <w:proofErr w:type="spellStart"/>
      <w:r w:rsidRPr="00C67F0D">
        <w:t>Leidenfrosti</w:t>
      </w:r>
      <w:proofErr w:type="spellEnd"/>
      <w:r w:rsidRPr="00C67F0D">
        <w:t xml:space="preserve"> efekt </w:t>
      </w:r>
      <w:r w:rsidR="00162D90">
        <w:t>(inglise keeles)</w:t>
      </w:r>
      <w:r w:rsidRPr="00C67F0D">
        <w:t xml:space="preserve">: </w:t>
      </w:r>
      <w:hyperlink r:id="rId199">
        <w:r w:rsidRPr="00C67F0D">
          <w:rPr>
            <w:color w:val="1155CC"/>
            <w:u w:val="single"/>
          </w:rPr>
          <w:t>https://youtu.be/KRUN2vzVpa8</w:t>
        </w:r>
      </w:hyperlink>
      <w:r w:rsidRPr="00C67F0D">
        <w:t xml:space="preserve"> ja </w:t>
      </w:r>
      <w:hyperlink r:id="rId200">
        <w:r w:rsidRPr="00C67F0D">
          <w:rPr>
            <w:color w:val="1155CC"/>
            <w:u w:val="single"/>
          </w:rPr>
          <w:t>https://youtu.be/6SNzDAPtvC0</w:t>
        </w:r>
      </w:hyperlink>
      <w:r w:rsidR="006A03BC">
        <w:rPr>
          <w:color w:val="1155CC"/>
          <w:u w:val="single"/>
        </w:rPr>
        <w:t>.</w:t>
      </w:r>
      <w:r w:rsidRPr="00C67F0D">
        <w:t xml:space="preserve"> </w:t>
      </w:r>
    </w:p>
    <w:p w14:paraId="47C3C0BF" w14:textId="000FC192" w:rsidR="00324510" w:rsidRPr="00C67F0D" w:rsidRDefault="00B752A0" w:rsidP="00C01BE6">
      <w:pPr>
        <w:numPr>
          <w:ilvl w:val="0"/>
          <w:numId w:val="16"/>
        </w:numPr>
        <w:spacing w:after="0"/>
      </w:pPr>
      <w:r w:rsidRPr="00C67F0D">
        <w:t xml:space="preserve">Vedela lämmastiku katseid </w:t>
      </w:r>
      <w:r w:rsidR="00162D90">
        <w:t>(inglise keeles)</w:t>
      </w:r>
      <w:r w:rsidRPr="00C67F0D">
        <w:t xml:space="preserve">: </w:t>
      </w:r>
      <w:hyperlink r:id="rId201">
        <w:r w:rsidRPr="00C67F0D">
          <w:rPr>
            <w:color w:val="1155CC"/>
            <w:u w:val="single"/>
          </w:rPr>
          <w:t>https://youtu.be/EOpyrt3mF38?list=PL2519752840E19531</w:t>
        </w:r>
      </w:hyperlink>
      <w:r w:rsidR="006A03BC">
        <w:rPr>
          <w:color w:val="1155CC"/>
          <w:u w:val="single"/>
        </w:rPr>
        <w:t>.</w:t>
      </w:r>
      <w:r w:rsidRPr="00C67F0D">
        <w:t xml:space="preserve"> </w:t>
      </w:r>
    </w:p>
    <w:p w14:paraId="3BC62DD6" w14:textId="44D1AEA5" w:rsidR="00324510" w:rsidRPr="00C67F0D" w:rsidRDefault="006A03BC" w:rsidP="00C01BE6">
      <w:pPr>
        <w:numPr>
          <w:ilvl w:val="0"/>
          <w:numId w:val="16"/>
        </w:numPr>
        <w:spacing w:after="0"/>
      </w:pPr>
      <w:r>
        <w:t>Ühe hetkega</w:t>
      </w:r>
      <w:r w:rsidRPr="00C67F0D">
        <w:t xml:space="preserve"> </w:t>
      </w:r>
      <w:r w:rsidR="00B752A0" w:rsidRPr="00C67F0D">
        <w:t xml:space="preserve">külmuv vesi </w:t>
      </w:r>
      <w:r w:rsidR="00162D90">
        <w:t>(inglise keeles)</w:t>
      </w:r>
      <w:r w:rsidR="00B752A0" w:rsidRPr="00C67F0D">
        <w:t xml:space="preserve">: </w:t>
      </w:r>
      <w:hyperlink r:id="rId202">
        <w:r w:rsidR="00B752A0" w:rsidRPr="00C67F0D">
          <w:rPr>
            <w:color w:val="1155CC"/>
            <w:u w:val="single"/>
          </w:rPr>
          <w:t>https://www.stevespanglerscience.com/lab/experiments/instant-freeze-soda-ice/</w:t>
        </w:r>
      </w:hyperlink>
      <w:r>
        <w:rPr>
          <w:color w:val="1155CC"/>
          <w:u w:val="single"/>
        </w:rPr>
        <w:t>.</w:t>
      </w:r>
      <w:r w:rsidR="00B752A0" w:rsidRPr="00C67F0D">
        <w:t xml:space="preserve"> </w:t>
      </w:r>
    </w:p>
    <w:p w14:paraId="3CD94B66" w14:textId="3B25CA15" w:rsidR="00324510" w:rsidRPr="00C67F0D" w:rsidRDefault="00B752A0" w:rsidP="00C01BE6">
      <w:pPr>
        <w:numPr>
          <w:ilvl w:val="0"/>
          <w:numId w:val="16"/>
        </w:numPr>
        <w:spacing w:after="0"/>
      </w:pPr>
      <w:r w:rsidRPr="00C67F0D">
        <w:t xml:space="preserve">Jää (või lumi) ja sool </w:t>
      </w:r>
      <w:r w:rsidR="00162D90">
        <w:t>(inglise keeles)</w:t>
      </w:r>
      <w:r w:rsidRPr="00C67F0D">
        <w:t xml:space="preserve">: </w:t>
      </w:r>
      <w:hyperlink r:id="rId203">
        <w:r w:rsidRPr="00C67F0D">
          <w:rPr>
            <w:color w:val="1155CC"/>
            <w:u w:val="single"/>
          </w:rPr>
          <w:t>http://www.kissner.com/why-does-salt-melt-ice/</w:t>
        </w:r>
      </w:hyperlink>
      <w:r w:rsidR="006A03BC">
        <w:rPr>
          <w:color w:val="1155CC"/>
          <w:u w:val="single"/>
        </w:rPr>
        <w:t>.</w:t>
      </w:r>
      <w:r w:rsidRPr="00C67F0D">
        <w:t xml:space="preserve"> </w:t>
      </w:r>
    </w:p>
    <w:p w14:paraId="772E6E07" w14:textId="4097AD51" w:rsidR="00324510" w:rsidRPr="00C67F0D" w:rsidRDefault="00B752A0" w:rsidP="00C01BE6">
      <w:pPr>
        <w:numPr>
          <w:ilvl w:val="0"/>
          <w:numId w:val="16"/>
        </w:numPr>
        <w:spacing w:after="0"/>
      </w:pPr>
      <w:r w:rsidRPr="00C67F0D">
        <w:t>Viitsütik (otsi</w:t>
      </w:r>
      <w:r w:rsidR="006A03BC">
        <w:t xml:space="preserve">da märksõna </w:t>
      </w:r>
      <w:r w:rsidRPr="00C67F0D">
        <w:t xml:space="preserve">aegsütik) </w:t>
      </w:r>
      <w:r w:rsidR="00162D90">
        <w:t>(eesti keeles)</w:t>
      </w:r>
      <w:r w:rsidRPr="00C67F0D">
        <w:t xml:space="preserve">: </w:t>
      </w:r>
      <w:hyperlink r:id="rId204">
        <w:r w:rsidRPr="00C67F0D">
          <w:rPr>
            <w:color w:val="1155CC"/>
            <w:sz w:val="20"/>
            <w:szCs w:val="20"/>
            <w:u w:val="single"/>
          </w:rPr>
          <w:t>https://e-koolikott.ee/rest/uploadedFile/64/ETTFIII%2Bkogumik.pdf</w:t>
        </w:r>
      </w:hyperlink>
      <w:r w:rsidR="006A03BC">
        <w:rPr>
          <w:color w:val="1155CC"/>
          <w:sz w:val="20"/>
          <w:szCs w:val="20"/>
          <w:u w:val="single"/>
        </w:rPr>
        <w:t>.</w:t>
      </w:r>
      <w:r w:rsidRPr="00C67F0D">
        <w:rPr>
          <w:sz w:val="20"/>
          <w:szCs w:val="20"/>
        </w:rPr>
        <w:t xml:space="preserve"> </w:t>
      </w:r>
    </w:p>
    <w:p w14:paraId="4B400AE9" w14:textId="15E0E075" w:rsidR="00324510" w:rsidRPr="00C67F0D" w:rsidRDefault="00B752A0" w:rsidP="00C01BE6">
      <w:pPr>
        <w:numPr>
          <w:ilvl w:val="0"/>
          <w:numId w:val="16"/>
        </w:numPr>
        <w:spacing w:after="0"/>
      </w:pPr>
      <w:r w:rsidRPr="00C67F0D">
        <w:t xml:space="preserve">Värvilised leegid ja ainete tuvastamine </w:t>
      </w:r>
      <w:r w:rsidR="00162D90">
        <w:t>(inglise keeles)</w:t>
      </w:r>
      <w:r w:rsidRPr="00C67F0D">
        <w:t xml:space="preserve">: </w:t>
      </w:r>
      <w:hyperlink r:id="rId205">
        <w:r w:rsidRPr="00C67F0D">
          <w:rPr>
            <w:color w:val="1155CC"/>
            <w:u w:val="single"/>
          </w:rPr>
          <w:t>https://en.wikipedia.org/wiki/Colored_fire</w:t>
        </w:r>
      </w:hyperlink>
      <w:r w:rsidR="006A03BC">
        <w:rPr>
          <w:color w:val="1155CC"/>
          <w:u w:val="single"/>
        </w:rPr>
        <w:t>.</w:t>
      </w:r>
      <w:r w:rsidRPr="00C67F0D">
        <w:t xml:space="preserve"> </w:t>
      </w:r>
    </w:p>
    <w:p w14:paraId="72EF7CF6" w14:textId="6F0FAEC9" w:rsidR="00324510" w:rsidRPr="00C67F0D" w:rsidRDefault="00B752A0" w:rsidP="00C01BE6">
      <w:pPr>
        <w:numPr>
          <w:ilvl w:val="0"/>
          <w:numId w:val="16"/>
        </w:numPr>
        <w:spacing w:after="0"/>
      </w:pPr>
      <w:r w:rsidRPr="00C67F0D">
        <w:t xml:space="preserve">Värviliste leekide katse </w:t>
      </w:r>
      <w:r w:rsidR="00162D90">
        <w:t>(inglise keeles)</w:t>
      </w:r>
      <w:r w:rsidRPr="00C67F0D">
        <w:t xml:space="preserve">: </w:t>
      </w:r>
      <w:hyperlink r:id="rId206">
        <w:r w:rsidRPr="00C67F0D">
          <w:rPr>
            <w:color w:val="1155CC"/>
            <w:u w:val="single"/>
          </w:rPr>
          <w:t>https://youtu.be/p2XIMKX3ktg</w:t>
        </w:r>
      </w:hyperlink>
      <w:r w:rsidR="006A03BC">
        <w:rPr>
          <w:color w:val="1155CC"/>
          <w:u w:val="single"/>
        </w:rPr>
        <w:t>.</w:t>
      </w:r>
      <w:r w:rsidRPr="00C67F0D">
        <w:t xml:space="preserve"> </w:t>
      </w:r>
    </w:p>
    <w:p w14:paraId="6899CDEB" w14:textId="758D2694" w:rsidR="00324510" w:rsidRPr="00C67F0D" w:rsidRDefault="00B752A0" w:rsidP="00C01BE6">
      <w:pPr>
        <w:numPr>
          <w:ilvl w:val="0"/>
          <w:numId w:val="16"/>
        </w:numPr>
        <w:spacing w:after="0"/>
      </w:pPr>
      <w:r w:rsidRPr="00C67F0D">
        <w:t xml:space="preserve">Mis on keemiline termiit </w:t>
      </w:r>
      <w:r w:rsidR="001744C5">
        <w:t>ja</w:t>
      </w:r>
      <w:r w:rsidR="001744C5" w:rsidRPr="00C67F0D">
        <w:t xml:space="preserve"> </w:t>
      </w:r>
      <w:r w:rsidRPr="00C67F0D">
        <w:t xml:space="preserve">kuidas seda teha? </w:t>
      </w:r>
      <w:r w:rsidR="00162D90">
        <w:t>(inglise keeles)</w:t>
      </w:r>
      <w:r w:rsidRPr="00C67F0D">
        <w:t xml:space="preserve">: </w:t>
      </w:r>
      <w:hyperlink r:id="rId207">
        <w:r w:rsidRPr="00C67F0D">
          <w:rPr>
            <w:color w:val="1155CC"/>
            <w:u w:val="single"/>
          </w:rPr>
          <w:t>https://youtu.be/RXQnIgrXJd8</w:t>
        </w:r>
      </w:hyperlink>
      <w:r w:rsidRPr="00C67F0D">
        <w:t xml:space="preserve"> ja </w:t>
      </w:r>
      <w:hyperlink r:id="rId208">
        <w:r w:rsidRPr="00C67F0D">
          <w:rPr>
            <w:color w:val="1155CC"/>
            <w:sz w:val="18"/>
            <w:szCs w:val="18"/>
            <w:u w:val="single"/>
          </w:rPr>
          <w:t>http://www.rsc.org/learn-chemistry/resource/res00000724/the-thermite-reaction?cmpid=CMP00005969</w:t>
        </w:r>
      </w:hyperlink>
      <w:r w:rsidR="001744C5">
        <w:rPr>
          <w:color w:val="1155CC"/>
          <w:sz w:val="18"/>
          <w:szCs w:val="18"/>
          <w:u w:val="single"/>
        </w:rPr>
        <w:t>.</w:t>
      </w:r>
      <w:r w:rsidRPr="00C67F0D">
        <w:rPr>
          <w:sz w:val="18"/>
          <w:szCs w:val="18"/>
        </w:rPr>
        <w:t xml:space="preserve"> </w:t>
      </w:r>
    </w:p>
    <w:p w14:paraId="6F7DA794" w14:textId="430DE245" w:rsidR="00324510" w:rsidRPr="00C67F0D" w:rsidRDefault="00B752A0" w:rsidP="00C01BE6">
      <w:pPr>
        <w:numPr>
          <w:ilvl w:val="0"/>
          <w:numId w:val="16"/>
        </w:numPr>
        <w:spacing w:after="0"/>
      </w:pPr>
      <w:r w:rsidRPr="00C67F0D">
        <w:t xml:space="preserve">Turbiin/pudelirakett </w:t>
      </w:r>
      <w:r w:rsidR="00162D90">
        <w:t>(inglise keeles)</w:t>
      </w:r>
      <w:r w:rsidRPr="00C67F0D">
        <w:t xml:space="preserve">: </w:t>
      </w:r>
      <w:hyperlink r:id="rId209">
        <w:r w:rsidRPr="00C67F0D">
          <w:rPr>
            <w:color w:val="1155CC"/>
            <w:u w:val="single"/>
          </w:rPr>
          <w:t>https://youtu.be/98Vkl1YnNFs</w:t>
        </w:r>
      </w:hyperlink>
      <w:r w:rsidRPr="00C67F0D">
        <w:t xml:space="preserve">, </w:t>
      </w:r>
      <w:hyperlink r:id="rId210">
        <w:r w:rsidRPr="00C67F0D">
          <w:rPr>
            <w:color w:val="1155CC"/>
            <w:u w:val="single"/>
          </w:rPr>
          <w:t>https://youtu.be/V1TZTJUPMZw</w:t>
        </w:r>
      </w:hyperlink>
      <w:r w:rsidRPr="00C67F0D">
        <w:t xml:space="preserve"> ja </w:t>
      </w:r>
      <w:hyperlink r:id="rId211">
        <w:r w:rsidRPr="00C67F0D">
          <w:rPr>
            <w:color w:val="1155CC"/>
            <w:sz w:val="16"/>
            <w:szCs w:val="16"/>
            <w:u w:val="single"/>
          </w:rPr>
          <w:t>http://www.rsc.org/learn-chemistry/resource/res00000708/the-whoosh-bottle-demonstration?cmpid=CMP00005923</w:t>
        </w:r>
      </w:hyperlink>
      <w:r w:rsidR="001744C5">
        <w:rPr>
          <w:color w:val="1155CC"/>
          <w:sz w:val="16"/>
          <w:szCs w:val="16"/>
          <w:u w:val="single"/>
        </w:rPr>
        <w:t>.</w:t>
      </w:r>
      <w:r w:rsidRPr="00C67F0D">
        <w:rPr>
          <w:sz w:val="16"/>
          <w:szCs w:val="16"/>
        </w:rPr>
        <w:t xml:space="preserve"> </w:t>
      </w:r>
    </w:p>
    <w:p w14:paraId="4292D898" w14:textId="06AE3721" w:rsidR="00324510" w:rsidRPr="00C67F0D" w:rsidRDefault="00B752A0" w:rsidP="00C01BE6">
      <w:pPr>
        <w:numPr>
          <w:ilvl w:val="0"/>
          <w:numId w:val="16"/>
        </w:numPr>
        <w:spacing w:after="0"/>
      </w:pPr>
      <w:r w:rsidRPr="00C67F0D">
        <w:t xml:space="preserve">Tulemadu </w:t>
      </w:r>
      <w:r w:rsidR="00162D90">
        <w:t>(inglise keeles)</w:t>
      </w:r>
      <w:r w:rsidRPr="00C67F0D">
        <w:t xml:space="preserve">: </w:t>
      </w:r>
      <w:hyperlink r:id="rId212">
        <w:r w:rsidRPr="00C67F0D">
          <w:rPr>
            <w:color w:val="1155CC"/>
            <w:u w:val="single"/>
          </w:rPr>
          <w:t>https://youtu.be/Hibxz9_ZW18</w:t>
        </w:r>
      </w:hyperlink>
      <w:r w:rsidR="001744C5">
        <w:rPr>
          <w:color w:val="1155CC"/>
          <w:u w:val="single"/>
        </w:rPr>
        <w:t>.</w:t>
      </w:r>
      <w:r w:rsidRPr="00C67F0D">
        <w:t xml:space="preserve"> </w:t>
      </w:r>
    </w:p>
    <w:p w14:paraId="168C1491" w14:textId="64859A18" w:rsidR="00324510" w:rsidRPr="00C67F0D" w:rsidRDefault="00B752A0" w:rsidP="00C01BE6">
      <w:pPr>
        <w:numPr>
          <w:ilvl w:val="0"/>
          <w:numId w:val="16"/>
        </w:numPr>
        <w:spacing w:after="0"/>
      </w:pPr>
      <w:r w:rsidRPr="00C67F0D">
        <w:t xml:space="preserve">Plasma </w:t>
      </w:r>
      <w:r w:rsidR="00162D90">
        <w:t>(eesti keeles)</w:t>
      </w:r>
      <w:r w:rsidRPr="00C67F0D">
        <w:t xml:space="preserve">: </w:t>
      </w:r>
      <w:hyperlink r:id="rId213">
        <w:r w:rsidRPr="00C67F0D">
          <w:rPr>
            <w:color w:val="1155CC"/>
            <w:u w:val="single"/>
          </w:rPr>
          <w:t>https://et.wikipedia.org/wiki/Plasma</w:t>
        </w:r>
      </w:hyperlink>
      <w:r w:rsidR="001744C5">
        <w:rPr>
          <w:color w:val="1155CC"/>
          <w:u w:val="single"/>
        </w:rPr>
        <w:t>.</w:t>
      </w:r>
      <w:r w:rsidRPr="00C67F0D">
        <w:t xml:space="preserve"> </w:t>
      </w:r>
    </w:p>
    <w:p w14:paraId="16FDADE2" w14:textId="747571E4" w:rsidR="00324510" w:rsidRPr="00C67F0D" w:rsidRDefault="00B752A0" w:rsidP="00C01BE6">
      <w:pPr>
        <w:numPr>
          <w:ilvl w:val="0"/>
          <w:numId w:val="16"/>
        </w:numPr>
        <w:spacing w:after="0"/>
      </w:pPr>
      <w:r w:rsidRPr="00C67F0D">
        <w:t xml:space="preserve">Sissejuhatus plasmasse koos vaakumtoru õpetusega </w:t>
      </w:r>
      <w:r w:rsidR="00162D90">
        <w:t>(inglise keeles)</w:t>
      </w:r>
      <w:r w:rsidRPr="00C67F0D">
        <w:t xml:space="preserve">: </w:t>
      </w:r>
      <w:hyperlink r:id="rId214">
        <w:r w:rsidRPr="00C67F0D">
          <w:rPr>
            <w:color w:val="1155CC"/>
            <w:u w:val="single"/>
          </w:rPr>
          <w:t>https://youtu.be/ZO5IZz9NgJA</w:t>
        </w:r>
      </w:hyperlink>
      <w:r w:rsidR="001744C5">
        <w:rPr>
          <w:color w:val="1155CC"/>
          <w:u w:val="single"/>
        </w:rPr>
        <w:t>.</w:t>
      </w:r>
      <w:r w:rsidRPr="00C67F0D">
        <w:t xml:space="preserve"> </w:t>
      </w:r>
    </w:p>
    <w:p w14:paraId="1D047B37" w14:textId="589F3C9A" w:rsidR="00324510" w:rsidRPr="00C67F0D" w:rsidRDefault="00B752A0" w:rsidP="00C01BE6">
      <w:pPr>
        <w:numPr>
          <w:ilvl w:val="0"/>
          <w:numId w:val="16"/>
        </w:numPr>
        <w:spacing w:after="0"/>
      </w:pPr>
      <w:r w:rsidRPr="00C67F0D">
        <w:t xml:space="preserve">Viinamarjad, mikrolaineahi ja plasma </w:t>
      </w:r>
      <w:r w:rsidR="00162D90">
        <w:t>(inglise keeles)</w:t>
      </w:r>
      <w:r w:rsidRPr="00C67F0D">
        <w:t xml:space="preserve">: </w:t>
      </w:r>
      <w:hyperlink r:id="rId215">
        <w:r w:rsidRPr="00C67F0D">
          <w:rPr>
            <w:color w:val="1155CC"/>
            <w:u w:val="single"/>
          </w:rPr>
          <w:t>https://youtu.be/ITQZ2OrIBNk</w:t>
        </w:r>
      </w:hyperlink>
      <w:r w:rsidR="001744C5">
        <w:rPr>
          <w:color w:val="1155CC"/>
          <w:u w:val="single"/>
        </w:rPr>
        <w:t>.</w:t>
      </w:r>
      <w:r w:rsidRPr="00C67F0D">
        <w:t xml:space="preserve"> </w:t>
      </w:r>
    </w:p>
    <w:p w14:paraId="4FF7A4BA" w14:textId="33F4AE7D" w:rsidR="00324510" w:rsidRPr="00C67F0D" w:rsidRDefault="00B752A0" w:rsidP="00C01BE6">
      <w:pPr>
        <w:numPr>
          <w:ilvl w:val="0"/>
          <w:numId w:val="16"/>
        </w:numPr>
      </w:pPr>
      <w:r w:rsidRPr="00C67F0D">
        <w:t xml:space="preserve">Mikrolaineahi (sh avatult) ja lambipirnid </w:t>
      </w:r>
      <w:r w:rsidR="00162D90">
        <w:t>(inglise keeles)</w:t>
      </w:r>
      <w:r w:rsidRPr="00C67F0D">
        <w:t xml:space="preserve">: </w:t>
      </w:r>
      <w:hyperlink r:id="rId216">
        <w:r w:rsidRPr="00C67F0D">
          <w:rPr>
            <w:color w:val="1155CC"/>
            <w:u w:val="single"/>
          </w:rPr>
          <w:t>https://youtu.be/5ueqvlT6ZTo</w:t>
        </w:r>
      </w:hyperlink>
      <w:r w:rsidR="001744C5">
        <w:rPr>
          <w:color w:val="1155CC"/>
          <w:u w:val="single"/>
        </w:rPr>
        <w:t>.</w:t>
      </w:r>
      <w:r w:rsidRPr="00C67F0D">
        <w:t xml:space="preserve"> </w:t>
      </w:r>
    </w:p>
    <w:p w14:paraId="6A7752CD" w14:textId="77777777" w:rsidR="00324510" w:rsidRPr="00C67F0D" w:rsidRDefault="00B752A0" w:rsidP="00C01BE6">
      <w:pPr>
        <w:spacing w:after="0"/>
        <w:rPr>
          <w:b/>
          <w:u w:val="single"/>
        </w:rPr>
      </w:pPr>
      <w:r w:rsidRPr="00C67F0D">
        <w:rPr>
          <w:b/>
          <w:u w:val="single"/>
        </w:rPr>
        <w:t>MÄRK- JA OTSINGUSÕNAD</w:t>
      </w:r>
    </w:p>
    <w:p w14:paraId="7EB07D80" w14:textId="4CD6B046" w:rsidR="00324510" w:rsidRPr="00C67F0D" w:rsidRDefault="004F349D" w:rsidP="00C01BE6">
      <w:pPr>
        <w:spacing w:after="0"/>
        <w:jc w:val="both"/>
      </w:pPr>
      <w:r>
        <w:rPr>
          <w:b/>
        </w:rPr>
        <w:t>Eesti keeles:</w:t>
      </w:r>
      <w:r w:rsidR="00B752A0" w:rsidRPr="00C67F0D">
        <w:t xml:space="preserve"> temperatuur, agregaatolekud, aine olekud, sulamine, keemine, </w:t>
      </w:r>
      <w:proofErr w:type="spellStart"/>
      <w:r w:rsidR="00B752A0" w:rsidRPr="00C67F0D">
        <w:t>sublimeerumine</w:t>
      </w:r>
      <w:proofErr w:type="spellEnd"/>
      <w:r w:rsidR="00B752A0" w:rsidRPr="00C67F0D">
        <w:t>, gallium, kuivjää, vedel lämmastik, jää ja sool, termiit, plasma</w:t>
      </w:r>
      <w:r w:rsidR="00414E0D">
        <w:t>.</w:t>
      </w:r>
    </w:p>
    <w:p w14:paraId="45FD5553" w14:textId="7D48211B" w:rsidR="00324510" w:rsidRPr="00414E0D" w:rsidRDefault="004F349D" w:rsidP="00C01BE6">
      <w:pPr>
        <w:spacing w:after="0"/>
        <w:jc w:val="both"/>
      </w:pPr>
      <w:r>
        <w:rPr>
          <w:b/>
        </w:rPr>
        <w:t>Inglise keeles:</w:t>
      </w:r>
      <w:r w:rsidR="00B752A0" w:rsidRPr="00C67F0D">
        <w:rPr>
          <w:b/>
        </w:rPr>
        <w:t xml:space="preserve"> </w:t>
      </w:r>
      <w:proofErr w:type="spellStart"/>
      <w:r w:rsidR="00B752A0" w:rsidRPr="00896246">
        <w:rPr>
          <w:i/>
        </w:rPr>
        <w:t>temperature</w:t>
      </w:r>
      <w:proofErr w:type="spellEnd"/>
      <w:r w:rsidR="00B752A0" w:rsidRPr="00896246">
        <w:rPr>
          <w:i/>
        </w:rPr>
        <w:t xml:space="preserve">, </w:t>
      </w:r>
      <w:proofErr w:type="spellStart"/>
      <w:r w:rsidR="00B752A0" w:rsidRPr="00896246">
        <w:rPr>
          <w:i/>
        </w:rPr>
        <w:t>states</w:t>
      </w:r>
      <w:proofErr w:type="spellEnd"/>
      <w:r w:rsidR="00B752A0" w:rsidRPr="00896246">
        <w:rPr>
          <w:i/>
        </w:rPr>
        <w:t xml:space="preserve"> of </w:t>
      </w:r>
      <w:proofErr w:type="spellStart"/>
      <w:r w:rsidR="00B752A0" w:rsidRPr="00896246">
        <w:rPr>
          <w:i/>
        </w:rPr>
        <w:t>matter</w:t>
      </w:r>
      <w:proofErr w:type="spellEnd"/>
      <w:r w:rsidR="00B752A0" w:rsidRPr="00896246">
        <w:rPr>
          <w:i/>
        </w:rPr>
        <w:t xml:space="preserve">, </w:t>
      </w:r>
      <w:proofErr w:type="spellStart"/>
      <w:r w:rsidR="00B752A0" w:rsidRPr="00896246">
        <w:rPr>
          <w:i/>
        </w:rPr>
        <w:t>melting</w:t>
      </w:r>
      <w:proofErr w:type="spellEnd"/>
      <w:r w:rsidR="00B752A0" w:rsidRPr="00896246">
        <w:rPr>
          <w:i/>
        </w:rPr>
        <w:t xml:space="preserve">, boiling, </w:t>
      </w:r>
      <w:proofErr w:type="spellStart"/>
      <w:r w:rsidR="00B752A0" w:rsidRPr="00896246">
        <w:rPr>
          <w:i/>
        </w:rPr>
        <w:t>sublimation</w:t>
      </w:r>
      <w:proofErr w:type="spellEnd"/>
      <w:r w:rsidR="00B752A0" w:rsidRPr="00896246">
        <w:rPr>
          <w:i/>
        </w:rPr>
        <w:t xml:space="preserve">, </w:t>
      </w:r>
      <w:proofErr w:type="spellStart"/>
      <w:r w:rsidR="00B752A0" w:rsidRPr="00896246">
        <w:rPr>
          <w:i/>
        </w:rPr>
        <w:t>Bose-Einstein</w:t>
      </w:r>
      <w:proofErr w:type="spellEnd"/>
      <w:r w:rsidR="00B752A0" w:rsidRPr="00896246">
        <w:rPr>
          <w:i/>
        </w:rPr>
        <w:t xml:space="preserve"> </w:t>
      </w:r>
      <w:proofErr w:type="spellStart"/>
      <w:r w:rsidR="00B752A0" w:rsidRPr="00896246">
        <w:rPr>
          <w:i/>
        </w:rPr>
        <w:t>condensate</w:t>
      </w:r>
      <w:proofErr w:type="spellEnd"/>
      <w:r w:rsidR="00B752A0" w:rsidRPr="00896246">
        <w:rPr>
          <w:i/>
        </w:rPr>
        <w:t xml:space="preserve">, Gallium, </w:t>
      </w:r>
      <w:proofErr w:type="spellStart"/>
      <w:r w:rsidR="00B752A0" w:rsidRPr="00896246">
        <w:rPr>
          <w:i/>
        </w:rPr>
        <w:t>dry</w:t>
      </w:r>
      <w:proofErr w:type="spellEnd"/>
      <w:r w:rsidR="00B752A0" w:rsidRPr="00896246">
        <w:rPr>
          <w:i/>
        </w:rPr>
        <w:t xml:space="preserve"> </w:t>
      </w:r>
      <w:proofErr w:type="spellStart"/>
      <w:r w:rsidR="00B752A0" w:rsidRPr="00896246">
        <w:rPr>
          <w:i/>
        </w:rPr>
        <w:t>ice</w:t>
      </w:r>
      <w:proofErr w:type="spellEnd"/>
      <w:r w:rsidR="00B752A0" w:rsidRPr="00896246">
        <w:rPr>
          <w:i/>
        </w:rPr>
        <w:t xml:space="preserve">, </w:t>
      </w:r>
      <w:proofErr w:type="spellStart"/>
      <w:r w:rsidR="00B752A0" w:rsidRPr="00896246">
        <w:rPr>
          <w:i/>
        </w:rPr>
        <w:t>liquid</w:t>
      </w:r>
      <w:proofErr w:type="spellEnd"/>
      <w:r w:rsidR="00B752A0" w:rsidRPr="00896246">
        <w:rPr>
          <w:i/>
        </w:rPr>
        <w:t xml:space="preserve"> </w:t>
      </w:r>
      <w:proofErr w:type="spellStart"/>
      <w:r w:rsidR="00B752A0" w:rsidRPr="00896246">
        <w:rPr>
          <w:i/>
        </w:rPr>
        <w:t>nitrogen</w:t>
      </w:r>
      <w:proofErr w:type="spellEnd"/>
      <w:r w:rsidR="00B752A0" w:rsidRPr="00896246">
        <w:rPr>
          <w:i/>
        </w:rPr>
        <w:t xml:space="preserve">, </w:t>
      </w:r>
      <w:proofErr w:type="spellStart"/>
      <w:r w:rsidR="00B752A0" w:rsidRPr="00896246">
        <w:rPr>
          <w:i/>
        </w:rPr>
        <w:t>ice</w:t>
      </w:r>
      <w:proofErr w:type="spellEnd"/>
      <w:r w:rsidR="00B752A0" w:rsidRPr="00896246">
        <w:rPr>
          <w:i/>
        </w:rPr>
        <w:t xml:space="preserve"> and </w:t>
      </w:r>
      <w:proofErr w:type="spellStart"/>
      <w:r w:rsidR="00B752A0" w:rsidRPr="00896246">
        <w:rPr>
          <w:i/>
        </w:rPr>
        <w:t>salt</w:t>
      </w:r>
      <w:proofErr w:type="spellEnd"/>
      <w:r w:rsidR="00B752A0" w:rsidRPr="00896246">
        <w:rPr>
          <w:i/>
        </w:rPr>
        <w:t xml:space="preserve"> </w:t>
      </w:r>
      <w:proofErr w:type="spellStart"/>
      <w:r w:rsidR="00B752A0" w:rsidRPr="00896246">
        <w:rPr>
          <w:i/>
        </w:rPr>
        <w:t>challenge</w:t>
      </w:r>
      <w:proofErr w:type="spellEnd"/>
      <w:r w:rsidR="00492BAA" w:rsidRPr="00896246">
        <w:rPr>
          <w:i/>
        </w:rPr>
        <w:t xml:space="preserve"> (</w:t>
      </w:r>
      <w:r w:rsidR="00414E0D" w:rsidRPr="00896246">
        <w:rPr>
          <w:rFonts w:ascii="Arial" w:eastAsia="Arial" w:hAnsi="Arial" w:cs="Arial"/>
          <w:color w:val="000000"/>
        </w:rPr>
        <w:t>n</w:t>
      </w:r>
      <w:r w:rsidR="00492BAA" w:rsidRPr="00414E0D">
        <w:rPr>
          <w:rFonts w:ascii="Arial" w:eastAsia="Arial" w:hAnsi="Arial" w:cs="Arial"/>
          <w:color w:val="000000"/>
        </w:rPr>
        <w:t>ähtavasti on noored leidnud viisi, kuidas endale kiiremini külmaville tekitada. Neile tasub selgeks teha, et see ei lõppe hästi</w:t>
      </w:r>
      <w:r w:rsidR="00492BAA" w:rsidRPr="00896246">
        <w:rPr>
          <w:rFonts w:ascii="Arial" w:eastAsia="Arial" w:hAnsi="Arial" w:cs="Arial"/>
          <w:i/>
          <w:color w:val="000000"/>
        </w:rPr>
        <w:t>)</w:t>
      </w:r>
      <w:r w:rsidR="00B752A0" w:rsidRPr="00896246">
        <w:rPr>
          <w:i/>
        </w:rPr>
        <w:t xml:space="preserve">, </w:t>
      </w:r>
      <w:proofErr w:type="spellStart"/>
      <w:r w:rsidR="00B752A0" w:rsidRPr="00896246">
        <w:rPr>
          <w:i/>
        </w:rPr>
        <w:t>whoosh</w:t>
      </w:r>
      <w:proofErr w:type="spellEnd"/>
      <w:r w:rsidR="00B752A0" w:rsidRPr="00896246">
        <w:rPr>
          <w:i/>
        </w:rPr>
        <w:t xml:space="preserve"> </w:t>
      </w:r>
      <w:proofErr w:type="spellStart"/>
      <w:r w:rsidR="00B752A0" w:rsidRPr="00896246">
        <w:rPr>
          <w:i/>
        </w:rPr>
        <w:t>bottle</w:t>
      </w:r>
      <w:proofErr w:type="spellEnd"/>
      <w:r w:rsidR="00B752A0" w:rsidRPr="00896246">
        <w:rPr>
          <w:i/>
        </w:rPr>
        <w:t xml:space="preserve">, </w:t>
      </w:r>
      <w:proofErr w:type="spellStart"/>
      <w:r w:rsidR="00B752A0" w:rsidRPr="00896246">
        <w:rPr>
          <w:i/>
        </w:rPr>
        <w:t>thermite</w:t>
      </w:r>
      <w:proofErr w:type="spellEnd"/>
      <w:r w:rsidR="00B752A0" w:rsidRPr="00896246">
        <w:rPr>
          <w:i/>
        </w:rPr>
        <w:t xml:space="preserve"> </w:t>
      </w:r>
      <w:proofErr w:type="spellStart"/>
      <w:r w:rsidR="00B752A0" w:rsidRPr="00896246">
        <w:rPr>
          <w:i/>
        </w:rPr>
        <w:t>experiment</w:t>
      </w:r>
      <w:proofErr w:type="spellEnd"/>
      <w:r w:rsidR="00B752A0" w:rsidRPr="00896246">
        <w:rPr>
          <w:i/>
        </w:rPr>
        <w:t>, plasma</w:t>
      </w:r>
      <w:r w:rsidR="00414E0D">
        <w:t>.</w:t>
      </w:r>
    </w:p>
    <w:p w14:paraId="22BF32DC" w14:textId="77777777" w:rsidR="00324510" w:rsidRPr="00C67F0D" w:rsidRDefault="00B752A0" w:rsidP="00C01BE6">
      <w:pPr>
        <w:pStyle w:val="Heading3"/>
        <w:spacing w:after="0"/>
      </w:pPr>
      <w:bookmarkStart w:id="36" w:name="_Toc2674927"/>
      <w:r w:rsidRPr="00C67F0D">
        <w:lastRenderedPageBreak/>
        <w:t>6. Roheline, valge ja pruun loodus: vesi (6 tundi)</w:t>
      </w:r>
      <w:bookmarkEnd w:id="36"/>
    </w:p>
    <w:p w14:paraId="1C0EF65E" w14:textId="1EB6EC9E" w:rsidR="00324510" w:rsidRPr="00C67F0D" w:rsidRDefault="00B752A0" w:rsidP="00C01BE6">
      <w:pPr>
        <w:jc w:val="both"/>
      </w:pPr>
      <w:r w:rsidRPr="00C67F0D">
        <w:t>Ilma veeta poleks Maa</w:t>
      </w:r>
      <w:r w:rsidR="00414E0D">
        <w:t>l</w:t>
      </w:r>
      <w:r w:rsidRPr="00C67F0D">
        <w:t xml:space="preserve"> elu. Teisalt on elusloodus vee omaduste suhtes väga tundlik: nii ei saa mageveekala elada ookeanis ega korall jahedas Norra fjordis. Veelgi enam, bioloogiline elu võib kaduda </w:t>
      </w:r>
      <w:r w:rsidR="00307D9B">
        <w:t>isegi siis, kui keskmine veetemperatuur muutub vaid ühe kraadi</w:t>
      </w:r>
      <w:r w:rsidRPr="00C67F0D">
        <w:t xml:space="preserve">, </w:t>
      </w:r>
      <w:r w:rsidR="00307D9B">
        <w:t>sest selle</w:t>
      </w:r>
      <w:r w:rsidR="00307D9B" w:rsidRPr="00C67F0D">
        <w:t xml:space="preserve"> </w:t>
      </w:r>
      <w:r w:rsidRPr="00C67F0D">
        <w:t xml:space="preserve">tagajärjel muutub ka vee liikumine veekogudes </w:t>
      </w:r>
      <w:r w:rsidR="00307D9B">
        <w:t>ja</w:t>
      </w:r>
      <w:r w:rsidR="00307D9B" w:rsidRPr="00C67F0D">
        <w:t xml:space="preserve"> </w:t>
      </w:r>
      <w:r w:rsidRPr="00C67F0D">
        <w:t>sellest tulenevalt toitainete transport.</w:t>
      </w:r>
    </w:p>
    <w:p w14:paraId="050E42D4" w14:textId="77777777" w:rsidR="00324510" w:rsidRPr="00C67F0D" w:rsidRDefault="00B752A0" w:rsidP="00C01BE6">
      <w:pPr>
        <w:spacing w:after="0"/>
      </w:pPr>
      <w:r w:rsidRPr="00C67F0D">
        <w:rPr>
          <w:b/>
          <w:u w:val="single"/>
        </w:rPr>
        <w:t>PRAKTILISED TÖÖD</w:t>
      </w:r>
    </w:p>
    <w:p w14:paraId="0F2667DB" w14:textId="14CF1EFD" w:rsidR="00324510" w:rsidRPr="00C67F0D" w:rsidRDefault="00B752A0" w:rsidP="00C01BE6">
      <w:pPr>
        <w:numPr>
          <w:ilvl w:val="0"/>
          <w:numId w:val="21"/>
        </w:numPr>
        <w:jc w:val="both"/>
      </w:pPr>
      <w:r w:rsidRPr="00C67F0D">
        <w:rPr>
          <w:b/>
        </w:rPr>
        <w:t xml:space="preserve">Pindpinevus ja vesi </w:t>
      </w:r>
      <w:r w:rsidRPr="00C67F0D">
        <w:t>– kat</w:t>
      </w:r>
      <w:r w:rsidR="00307D9B">
        <w:t>ke</w:t>
      </w:r>
      <w:r w:rsidRPr="00C67F0D">
        <w:t xml:space="preserve"> veeklaas paberiga </w:t>
      </w:r>
      <w:r w:rsidR="00307D9B">
        <w:t>ja keerake</w:t>
      </w:r>
      <w:r w:rsidR="00307D9B" w:rsidRPr="00C67F0D">
        <w:t xml:space="preserve"> </w:t>
      </w:r>
      <w:r w:rsidRPr="00C67F0D">
        <w:t>klaas tagurpidi. Vesi ei voola välja! Paberi asemel saab kasutada ka tihedat võrku.</w:t>
      </w:r>
      <w:r w:rsidR="00307D9B">
        <w:t xml:space="preserve"> </w:t>
      </w:r>
      <w:r w:rsidRPr="00C67F0D">
        <w:t>Teine variant vee pindpinevust demonstreerida on pudeliga, millesse on tehtud pisikesed augud. Kui pudelil</w:t>
      </w:r>
      <w:r w:rsidR="00307D9B">
        <w:t>e</w:t>
      </w:r>
      <w:r w:rsidRPr="00C67F0D">
        <w:t xml:space="preserve"> on kork peale keeratud, takistab vee pindpinevus ja pudelis olev õhk veel välja voolamast. </w:t>
      </w:r>
      <w:r w:rsidR="00307D9B">
        <w:t>Kui kork pudelilt keerata</w:t>
      </w:r>
      <w:r w:rsidRPr="00C67F0D">
        <w:t xml:space="preserve">, tuleb õhku juurde </w:t>
      </w:r>
      <w:r w:rsidR="00307D9B">
        <w:t>ja</w:t>
      </w:r>
      <w:r w:rsidR="00307D9B" w:rsidRPr="00C67F0D">
        <w:t xml:space="preserve"> </w:t>
      </w:r>
      <w:r w:rsidRPr="00C67F0D">
        <w:t>väline õhurõhk surub vee aukudest välja.</w:t>
      </w:r>
    </w:p>
    <w:p w14:paraId="4F6AEFCF" w14:textId="75F902C1" w:rsidR="00324510" w:rsidRPr="00C67F0D" w:rsidRDefault="00B752A0" w:rsidP="00C01BE6">
      <w:pPr>
        <w:numPr>
          <w:ilvl w:val="0"/>
          <w:numId w:val="21"/>
        </w:numPr>
        <w:jc w:val="both"/>
      </w:pPr>
      <w:r w:rsidRPr="00C67F0D">
        <w:rPr>
          <w:b/>
        </w:rPr>
        <w:t xml:space="preserve">Kapillaarefekt </w:t>
      </w:r>
      <w:r w:rsidRPr="00C67F0D">
        <w:t>– pindpinevus aitab taimedes kaasa vee ja seega ka toitainete liikumisele. Kapillaarsuse tõttu on vedelikutase suuremas anumas (nt</w:t>
      </w:r>
      <w:r w:rsidR="00307D9B">
        <w:t xml:space="preserve"> </w:t>
      </w:r>
      <w:r w:rsidRPr="00C67F0D">
        <w:t xml:space="preserve">vaasis) ja sellega ühendatud peenikeses torus (nt lillevarres olevas kius) erinev. Kapillaarsuse abil saab </w:t>
      </w:r>
      <w:r w:rsidR="00307D9B">
        <w:t>vaadelda</w:t>
      </w:r>
      <w:r w:rsidRPr="00C67F0D">
        <w:t xml:space="preserve"> kromatograafiat, vee </w:t>
      </w:r>
      <w:r w:rsidR="00307D9B">
        <w:t>„</w:t>
      </w:r>
      <w:r w:rsidRPr="00C67F0D">
        <w:t>rändamist</w:t>
      </w:r>
      <w:r w:rsidR="00307D9B">
        <w:t>“</w:t>
      </w:r>
      <w:r w:rsidRPr="00C67F0D">
        <w:t xml:space="preserve"> ühest anumast teise tänu rätikutele </w:t>
      </w:r>
      <w:r w:rsidR="00307D9B">
        <w:t>ja</w:t>
      </w:r>
      <w:r w:rsidR="00307D9B" w:rsidRPr="00C67F0D">
        <w:t xml:space="preserve"> </w:t>
      </w:r>
      <w:r w:rsidRPr="00C67F0D">
        <w:t>lillede värvimist (vt õppematerjale).</w:t>
      </w:r>
    </w:p>
    <w:p w14:paraId="547EBB54" w14:textId="77CFE798" w:rsidR="00324510" w:rsidRPr="00C67F0D" w:rsidRDefault="00B752A0" w:rsidP="00C01BE6">
      <w:pPr>
        <w:numPr>
          <w:ilvl w:val="0"/>
          <w:numId w:val="21"/>
        </w:numPr>
        <w:jc w:val="both"/>
      </w:pPr>
      <w:r w:rsidRPr="00C67F0D">
        <w:rPr>
          <w:b/>
        </w:rPr>
        <w:t xml:space="preserve">Veekeeris </w:t>
      </w:r>
      <w:r w:rsidRPr="00C67F0D">
        <w:t>(vt õppematerj</w:t>
      </w:r>
      <w:r w:rsidR="00307D9B">
        <w:t>ale</w:t>
      </w:r>
      <w:r w:rsidRPr="00C67F0D">
        <w:t xml:space="preserve">) – </w:t>
      </w:r>
      <w:r w:rsidR="00307D9B">
        <w:t>katse</w:t>
      </w:r>
      <w:r w:rsidR="00307D9B" w:rsidRPr="00C67F0D">
        <w:t xml:space="preserve"> </w:t>
      </w:r>
      <w:r w:rsidRPr="00C67F0D">
        <w:t>näitab esiteks, kuidas kiiremini vett pudelist välja saada, ent teisalt demonstreerib veekeeriste ohtlikkust.</w:t>
      </w:r>
    </w:p>
    <w:p w14:paraId="1CE56B45" w14:textId="302478B4" w:rsidR="00324510" w:rsidRPr="00C67F0D" w:rsidRDefault="00B752A0" w:rsidP="00C01BE6">
      <w:pPr>
        <w:numPr>
          <w:ilvl w:val="0"/>
          <w:numId w:val="21"/>
        </w:numPr>
        <w:jc w:val="both"/>
      </w:pPr>
      <w:r w:rsidRPr="00C67F0D">
        <w:rPr>
          <w:b/>
        </w:rPr>
        <w:t xml:space="preserve">Temperatuur, soolsus ja kihistumine </w:t>
      </w:r>
      <w:r w:rsidRPr="00C67F0D">
        <w:t xml:space="preserve">– veekogudes määrab vee ja sealhulgas toitainete ringluse vee temperatuur </w:t>
      </w:r>
      <w:r w:rsidR="00D4200C">
        <w:t>ja</w:t>
      </w:r>
      <w:r w:rsidR="00D4200C" w:rsidRPr="00C67F0D">
        <w:t xml:space="preserve"> </w:t>
      </w:r>
      <w:r w:rsidRPr="00C67F0D">
        <w:t>soolsus. Erinevate omadustega vee</w:t>
      </w:r>
      <w:r w:rsidR="00D4200C">
        <w:t>kihtide</w:t>
      </w:r>
      <w:r w:rsidRPr="00C67F0D">
        <w:t xml:space="preserve"> segunemiseks on </w:t>
      </w:r>
      <w:r w:rsidR="00D4200C">
        <w:t>mitu katset</w:t>
      </w:r>
      <w:r w:rsidR="00D4200C" w:rsidRPr="00C67F0D">
        <w:t xml:space="preserve"> </w:t>
      </w:r>
      <w:r w:rsidRPr="00C67F0D">
        <w:t>(vt</w:t>
      </w:r>
      <w:r w:rsidR="00D4200C">
        <w:t xml:space="preserve"> </w:t>
      </w:r>
      <w:r w:rsidRPr="00C67F0D">
        <w:t xml:space="preserve">õppematerjalid), millega annab seletada näiteks nii talviti sügavate veekogude põhja jäävat 4-kraadist vett kui ka </w:t>
      </w:r>
      <w:r w:rsidR="00D4200C">
        <w:t>kliimamuutuse</w:t>
      </w:r>
      <w:r w:rsidRPr="00C67F0D">
        <w:t xml:space="preserve"> tagajärjel </w:t>
      </w:r>
      <w:r w:rsidR="00D4200C">
        <w:t>tekkivat „</w:t>
      </w:r>
      <w:r w:rsidRPr="00C67F0D">
        <w:t>mõrvarlikku</w:t>
      </w:r>
      <w:r w:rsidR="00D4200C">
        <w:t>“</w:t>
      </w:r>
      <w:r w:rsidRPr="00C67F0D">
        <w:t xml:space="preserve"> magevett, mis ookeanikaladele elamiseks ei sobi. Tehke </w:t>
      </w:r>
      <w:r w:rsidR="00D4200C">
        <w:t>katsete</w:t>
      </w:r>
      <w:r w:rsidR="00D4200C" w:rsidRPr="00C67F0D">
        <w:t xml:space="preserve"> </w:t>
      </w:r>
      <w:r w:rsidRPr="00C67F0D">
        <w:t xml:space="preserve">käigus selgeks, mis on </w:t>
      </w:r>
      <w:proofErr w:type="spellStart"/>
      <w:r w:rsidRPr="00C67F0D">
        <w:t>püknokliin</w:t>
      </w:r>
      <w:proofErr w:type="spellEnd"/>
      <w:r w:rsidRPr="00C67F0D">
        <w:t xml:space="preserve">, </w:t>
      </w:r>
      <w:proofErr w:type="spellStart"/>
      <w:r w:rsidRPr="00C67F0D">
        <w:t>termokliin</w:t>
      </w:r>
      <w:proofErr w:type="spellEnd"/>
      <w:r w:rsidRPr="00C67F0D">
        <w:t xml:space="preserve"> </w:t>
      </w:r>
      <w:r w:rsidR="00D4200C">
        <w:t>ja</w:t>
      </w:r>
      <w:r w:rsidR="00D4200C" w:rsidRPr="00C67F0D">
        <w:t xml:space="preserve"> </w:t>
      </w:r>
      <w:proofErr w:type="spellStart"/>
      <w:r w:rsidRPr="00C67F0D">
        <w:t>halokliin</w:t>
      </w:r>
      <w:proofErr w:type="spellEnd"/>
      <w:r w:rsidRPr="00C67F0D">
        <w:t>. Samuti arutlege selle üle, kus ühte või teist veekihistumis</w:t>
      </w:r>
      <w:r w:rsidR="00D4200C">
        <w:t xml:space="preserve">t </w:t>
      </w:r>
      <w:r w:rsidRPr="00C67F0D">
        <w:t xml:space="preserve">võib leida </w:t>
      </w:r>
      <w:r w:rsidR="00D4200C">
        <w:t>ja</w:t>
      </w:r>
      <w:r w:rsidR="00D4200C" w:rsidRPr="00C67F0D">
        <w:t xml:space="preserve"> </w:t>
      </w:r>
      <w:r w:rsidRPr="00C67F0D">
        <w:t>kuidas see võib vees elutsevatele organismidele mõjuda.</w:t>
      </w:r>
    </w:p>
    <w:p w14:paraId="2851032B" w14:textId="27EAFD01" w:rsidR="00324510" w:rsidRPr="00C67F0D" w:rsidRDefault="00B752A0" w:rsidP="00C01BE6">
      <w:pPr>
        <w:numPr>
          <w:ilvl w:val="0"/>
          <w:numId w:val="21"/>
        </w:numPr>
        <w:jc w:val="both"/>
      </w:pPr>
      <w:r w:rsidRPr="00C67F0D">
        <w:rPr>
          <w:b/>
        </w:rPr>
        <w:t>Vee saastamine ja filtreerimine</w:t>
      </w:r>
      <w:r w:rsidRPr="00C67F0D">
        <w:t xml:space="preserve"> – õpilastele antakse </w:t>
      </w:r>
      <w:r w:rsidR="00D4200C">
        <w:t xml:space="preserve">ette </w:t>
      </w:r>
      <w:r w:rsidRPr="00C67F0D">
        <w:t xml:space="preserve">probleem, millele nad peavad nii teoreetiliselt kui ka praktiliselt lahendusi leidma. Selleks esitletakse igapäevast saastevett, millesse lisatakse ühiselt </w:t>
      </w:r>
      <w:r w:rsidR="00D4200C">
        <w:t>ükshaaval</w:t>
      </w:r>
      <w:r w:rsidR="00D4200C" w:rsidRPr="00C67F0D">
        <w:t xml:space="preserve"> </w:t>
      </w:r>
      <w:r w:rsidRPr="00C67F0D">
        <w:t xml:space="preserve">köögikeemiat, äravisatud (rasvaseid) toidujääke, </w:t>
      </w:r>
      <w:r w:rsidR="00D4200C">
        <w:t>WC-paberit</w:t>
      </w:r>
      <w:r w:rsidR="00D4200C" w:rsidRPr="00C67F0D">
        <w:t xml:space="preserve"> </w:t>
      </w:r>
      <w:r w:rsidRPr="00C67F0D">
        <w:t>jm</w:t>
      </w:r>
      <w:r w:rsidR="00D4200C">
        <w:t>s</w:t>
      </w:r>
      <w:r w:rsidRPr="00C67F0D">
        <w:t xml:space="preserve"> saasteinet ning arutletakse, mida iga komponent veele võib </w:t>
      </w:r>
      <w:r w:rsidR="00D4200C">
        <w:t>teha</w:t>
      </w:r>
      <w:r w:rsidRPr="00C67F0D">
        <w:t>.</w:t>
      </w:r>
      <w:r w:rsidR="00C67F0D">
        <w:t xml:space="preserve"> </w:t>
      </w:r>
      <w:r w:rsidRPr="00C67F0D">
        <w:t xml:space="preserve">Seletatakse, mis protsesse kasutatakse veepuhastusjaamades kraanivee puhastamiseks. Tuuakse paralleele suuremahuliste veesaastustega, prügi kogunemisega veekogude ääres </w:t>
      </w:r>
      <w:r w:rsidR="00D4200C">
        <w:t>ja</w:t>
      </w:r>
      <w:r w:rsidR="00D4200C" w:rsidRPr="00C67F0D">
        <w:t xml:space="preserve"> </w:t>
      </w:r>
      <w:r w:rsidRPr="00C67F0D">
        <w:t>õlileketega veekogudel. Näidatakse erinevaid insenertehnilisi lahendusi, millega probleemi lahendada proovitakse.</w:t>
      </w:r>
      <w:r w:rsidR="00D4200C">
        <w:t xml:space="preserve"> </w:t>
      </w:r>
      <w:r w:rsidRPr="00C67F0D">
        <w:t xml:space="preserve">Väljakutseks võetakse ette tagasihoidlikumal ja ohutumal kujul saastunud vesi, mis sisaldab kohvi- või kakaopuru, äädikat, mulda või liiva, </w:t>
      </w:r>
      <w:r w:rsidR="00D4200C">
        <w:t>WC-</w:t>
      </w:r>
      <w:r w:rsidRPr="00C67F0D">
        <w:t>paberi</w:t>
      </w:r>
      <w:r w:rsidR="00D4200C">
        <w:t xml:space="preserve"> </w:t>
      </w:r>
      <w:r w:rsidRPr="00C67F0D">
        <w:t xml:space="preserve">jääke, puuviljajääke, toiduõli, pipart, soola või </w:t>
      </w:r>
      <w:r w:rsidR="00D4200C" w:rsidRPr="00C67F0D">
        <w:t>suhkrut</w:t>
      </w:r>
      <w:r w:rsidRPr="00C67F0D">
        <w:t>, karv</w:t>
      </w:r>
      <w:r w:rsidR="00D4200C">
        <w:t>u</w:t>
      </w:r>
      <w:r w:rsidRPr="00C67F0D">
        <w:t xml:space="preserve"> või sulg</w:t>
      </w:r>
      <w:r w:rsidR="00D4200C">
        <w:t>i,</w:t>
      </w:r>
      <w:r w:rsidRPr="00C67F0D">
        <w:t xml:space="preserve"> putru ja võid (segu saab teha </w:t>
      </w:r>
      <w:r w:rsidR="00D4200C">
        <w:t>sellest, mis käepärast on</w:t>
      </w:r>
      <w:r w:rsidRPr="00C67F0D">
        <w:t xml:space="preserve">). </w:t>
      </w:r>
    </w:p>
    <w:p w14:paraId="46F35EF0" w14:textId="77777777" w:rsidR="00324510" w:rsidRPr="00C67F0D" w:rsidRDefault="00B752A0" w:rsidP="00C01BE6">
      <w:pPr>
        <w:spacing w:after="0"/>
        <w:jc w:val="both"/>
        <w:rPr>
          <w:b/>
          <w:u w:val="single"/>
        </w:rPr>
      </w:pPr>
      <w:r w:rsidRPr="00C67F0D">
        <w:rPr>
          <w:b/>
          <w:u w:val="single"/>
        </w:rPr>
        <w:t>TÖÖVAHENDID</w:t>
      </w:r>
    </w:p>
    <w:p w14:paraId="018E009F" w14:textId="06C363C2" w:rsidR="00324510" w:rsidRPr="00C67F0D" w:rsidRDefault="00B752A0" w:rsidP="00C01BE6">
      <w:pPr>
        <w:jc w:val="both"/>
      </w:pPr>
      <w:r w:rsidRPr="00C67F0D">
        <w:t xml:space="preserve">Klaasid, sääsevõrk, superliim, toiduvärvid, sool, saastunud veega anum (köögikeemia, kohvi- või kakaopuru, äädikas, muld või liiv, </w:t>
      </w:r>
      <w:r w:rsidR="001C2A8F">
        <w:t>WC-</w:t>
      </w:r>
      <w:r w:rsidRPr="00C67F0D">
        <w:t xml:space="preserve">paber, puuviljad, toiduõli, pipar, sool/suhkur, karvad või suled, puder ja või), topsid ja lusikad, plastpudelid, </w:t>
      </w:r>
      <w:r w:rsidR="00696E2B">
        <w:t>majapidamis</w:t>
      </w:r>
      <w:r w:rsidRPr="00C67F0D">
        <w:t xml:space="preserve">paber, sammal, kohvifiltrid, vatt ja/või </w:t>
      </w:r>
      <w:r w:rsidRPr="00C67F0D">
        <w:lastRenderedPageBreak/>
        <w:t xml:space="preserve">käsnad, aktiivsüsi (söetabletid), nõudepesuvahend, sõelad või marli, liiv ja/või kruus, võimalusel </w:t>
      </w:r>
      <w:proofErr w:type="spellStart"/>
      <w:r w:rsidRPr="00C67F0D">
        <w:t>pH</w:t>
      </w:r>
      <w:proofErr w:type="spellEnd"/>
      <w:r w:rsidR="00696E2B">
        <w:t>-</w:t>
      </w:r>
      <w:r w:rsidRPr="00C67F0D">
        <w:t xml:space="preserve">lakmuspaberid, veekeedukann, käärid, </w:t>
      </w:r>
      <w:proofErr w:type="spellStart"/>
      <w:r w:rsidRPr="00C67F0D">
        <w:t>teip</w:t>
      </w:r>
      <w:proofErr w:type="spellEnd"/>
      <w:r w:rsidR="00696E2B">
        <w:t>.</w:t>
      </w:r>
    </w:p>
    <w:p w14:paraId="3FBA88A9" w14:textId="77777777" w:rsidR="00324510" w:rsidRPr="00C67F0D" w:rsidRDefault="00B752A0" w:rsidP="00C01BE6">
      <w:pPr>
        <w:rPr>
          <w:b/>
          <w:u w:val="single"/>
        </w:rPr>
      </w:pPr>
      <w:r w:rsidRPr="00C67F0D">
        <w:rPr>
          <w:b/>
          <w:u w:val="single"/>
        </w:rPr>
        <w:t>ÕPPEMATERJALID</w:t>
      </w:r>
    </w:p>
    <w:p w14:paraId="72199E60" w14:textId="10D6C379" w:rsidR="00324510" w:rsidRPr="00C67F0D" w:rsidRDefault="00B752A0" w:rsidP="00C01BE6">
      <w:pPr>
        <w:numPr>
          <w:ilvl w:val="0"/>
          <w:numId w:val="15"/>
        </w:numPr>
        <w:spacing w:after="0"/>
        <w:rPr>
          <w:b/>
        </w:rPr>
      </w:pPr>
      <w:r w:rsidRPr="00C67F0D">
        <w:t xml:space="preserve">Kapillaarsus </w:t>
      </w:r>
      <w:r w:rsidR="00162D90">
        <w:t>(eesti keeles)</w:t>
      </w:r>
      <w:r w:rsidRPr="00C67F0D">
        <w:t xml:space="preserve">: </w:t>
      </w:r>
      <w:hyperlink r:id="rId217">
        <w:r w:rsidRPr="00C67F0D">
          <w:rPr>
            <w:color w:val="1155CC"/>
            <w:u w:val="single"/>
          </w:rPr>
          <w:t>https://et.wikipedia.org/wiki/Kapillaarsus</w:t>
        </w:r>
      </w:hyperlink>
      <w:r w:rsidR="00FB7E67">
        <w:rPr>
          <w:color w:val="1155CC"/>
          <w:u w:val="single"/>
        </w:rPr>
        <w:t>.</w:t>
      </w:r>
    </w:p>
    <w:p w14:paraId="5BDDAC27" w14:textId="1A15C310" w:rsidR="00324510" w:rsidRPr="00C67F0D" w:rsidRDefault="00B752A0" w:rsidP="00C01BE6">
      <w:pPr>
        <w:numPr>
          <w:ilvl w:val="0"/>
          <w:numId w:val="15"/>
        </w:numPr>
        <w:spacing w:after="0"/>
        <w:rPr>
          <w:b/>
        </w:rPr>
      </w:pPr>
      <w:r w:rsidRPr="00C67F0D">
        <w:t xml:space="preserve">Pindpinevus jm vee omadused </w:t>
      </w:r>
      <w:r w:rsidR="00162D90">
        <w:t>(eesti keeles)</w:t>
      </w:r>
      <w:r w:rsidRPr="00C67F0D">
        <w:t xml:space="preserve">: </w:t>
      </w:r>
      <w:hyperlink r:id="rId218">
        <w:r w:rsidRPr="00C67F0D">
          <w:rPr>
            <w:color w:val="1155CC"/>
            <w:u w:val="single"/>
          </w:rPr>
          <w:t>https://www.taskutark.ee/m/vedelike-omadused/</w:t>
        </w:r>
      </w:hyperlink>
      <w:r w:rsidR="00FB7E67">
        <w:rPr>
          <w:color w:val="1155CC"/>
          <w:u w:val="single"/>
        </w:rPr>
        <w:t>.</w:t>
      </w:r>
    </w:p>
    <w:p w14:paraId="622247EE" w14:textId="4FE908F0" w:rsidR="00324510" w:rsidRPr="00C67F0D" w:rsidRDefault="00B752A0" w:rsidP="00C01BE6">
      <w:pPr>
        <w:numPr>
          <w:ilvl w:val="0"/>
          <w:numId w:val="15"/>
        </w:numPr>
        <w:spacing w:after="0"/>
      </w:pPr>
      <w:r w:rsidRPr="00C67F0D">
        <w:t xml:space="preserve">Pindpinevuse võrdlus </w:t>
      </w:r>
      <w:r w:rsidR="00162D90">
        <w:t>(inglise keeles)</w:t>
      </w:r>
      <w:r w:rsidRPr="00C67F0D">
        <w:t xml:space="preserve">: </w:t>
      </w:r>
      <w:hyperlink r:id="rId219">
        <w:r w:rsidRPr="00C67F0D">
          <w:rPr>
            <w:color w:val="1155CC"/>
            <w:u w:val="single"/>
          </w:rPr>
          <w:t>https://youtu.be/6YGLfZG5lEQ</w:t>
        </w:r>
      </w:hyperlink>
      <w:r w:rsidR="00FB7E67">
        <w:rPr>
          <w:color w:val="1155CC"/>
          <w:u w:val="single"/>
        </w:rPr>
        <w:t>.</w:t>
      </w:r>
      <w:r w:rsidRPr="00C67F0D">
        <w:t xml:space="preserve"> </w:t>
      </w:r>
    </w:p>
    <w:p w14:paraId="582E67A7" w14:textId="7ED3EF00" w:rsidR="00324510" w:rsidRPr="00C67F0D" w:rsidRDefault="00B752A0" w:rsidP="00C01BE6">
      <w:pPr>
        <w:numPr>
          <w:ilvl w:val="0"/>
          <w:numId w:val="15"/>
        </w:numPr>
        <w:spacing w:after="0"/>
      </w:pPr>
      <w:r w:rsidRPr="00C67F0D">
        <w:t xml:space="preserve">Pindpinevus ja vesi </w:t>
      </w:r>
      <w:r w:rsidR="00162D90">
        <w:t>(inglise keeles)</w:t>
      </w:r>
      <w:r w:rsidRPr="00C67F0D">
        <w:t xml:space="preserve">: </w:t>
      </w:r>
      <w:hyperlink r:id="rId220">
        <w:r w:rsidRPr="00C67F0D">
          <w:rPr>
            <w:color w:val="1155CC"/>
            <w:sz w:val="20"/>
            <w:szCs w:val="20"/>
            <w:u w:val="single"/>
          </w:rPr>
          <w:t>https://www.stevespanglerscience.com/lab/experiments/water-screen/</w:t>
        </w:r>
      </w:hyperlink>
      <w:r w:rsidRPr="00C67F0D">
        <w:rPr>
          <w:sz w:val="20"/>
          <w:szCs w:val="20"/>
        </w:rPr>
        <w:t xml:space="preserve"> ja </w:t>
      </w:r>
      <w:hyperlink r:id="rId221">
        <w:r w:rsidRPr="00C67F0D">
          <w:rPr>
            <w:color w:val="1155CC"/>
            <w:sz w:val="20"/>
            <w:szCs w:val="20"/>
            <w:u w:val="single"/>
          </w:rPr>
          <w:t>https://www.stevespanglerscience.com/lab/experiments/do-not-open-bottle/</w:t>
        </w:r>
      </w:hyperlink>
      <w:r w:rsidR="00FB7E67">
        <w:rPr>
          <w:color w:val="1155CC"/>
          <w:sz w:val="20"/>
          <w:szCs w:val="20"/>
          <w:u w:val="single"/>
        </w:rPr>
        <w:t>.</w:t>
      </w:r>
      <w:r w:rsidRPr="00C67F0D">
        <w:rPr>
          <w:sz w:val="20"/>
          <w:szCs w:val="20"/>
        </w:rPr>
        <w:t xml:space="preserve"> </w:t>
      </w:r>
    </w:p>
    <w:p w14:paraId="074B449E" w14:textId="2384CFC2" w:rsidR="00324510" w:rsidRPr="00C67F0D" w:rsidRDefault="00B752A0" w:rsidP="00C01BE6">
      <w:pPr>
        <w:numPr>
          <w:ilvl w:val="0"/>
          <w:numId w:val="15"/>
        </w:numPr>
        <w:spacing w:after="0"/>
        <w:rPr>
          <w:b/>
        </w:rPr>
      </w:pPr>
      <w:r w:rsidRPr="00C67F0D">
        <w:t xml:space="preserve">Pindpinevuse teadusetendus </w:t>
      </w:r>
      <w:r w:rsidR="00162D90">
        <w:t>(inglise keeles)</w:t>
      </w:r>
      <w:r w:rsidRPr="00C67F0D">
        <w:t xml:space="preserve">: </w:t>
      </w:r>
      <w:hyperlink r:id="rId222">
        <w:r w:rsidRPr="00C67F0D">
          <w:rPr>
            <w:color w:val="1155CC"/>
            <w:sz w:val="20"/>
            <w:szCs w:val="20"/>
            <w:u w:val="single"/>
          </w:rPr>
          <w:t>https://youtu.be/Hm52rkh68JA</w:t>
        </w:r>
      </w:hyperlink>
      <w:r w:rsidR="00FB7E67">
        <w:rPr>
          <w:color w:val="1155CC"/>
          <w:sz w:val="20"/>
          <w:szCs w:val="20"/>
          <w:u w:val="single"/>
        </w:rPr>
        <w:t>.</w:t>
      </w:r>
      <w:r w:rsidRPr="00C67F0D">
        <w:rPr>
          <w:sz w:val="20"/>
          <w:szCs w:val="20"/>
        </w:rPr>
        <w:t xml:space="preserve"> </w:t>
      </w:r>
    </w:p>
    <w:p w14:paraId="6D9417CB" w14:textId="39230996" w:rsidR="00324510" w:rsidRPr="00C67F0D" w:rsidRDefault="00B752A0" w:rsidP="00C01BE6">
      <w:pPr>
        <w:numPr>
          <w:ilvl w:val="0"/>
          <w:numId w:val="15"/>
        </w:numPr>
        <w:spacing w:after="0"/>
        <w:rPr>
          <w:b/>
        </w:rPr>
      </w:pPr>
      <w:r w:rsidRPr="00C67F0D">
        <w:t xml:space="preserve">Kapillaarsus ja kromatograafia </w:t>
      </w:r>
      <w:r w:rsidR="00162D90">
        <w:t>(inglise keeles)</w:t>
      </w:r>
      <w:r w:rsidRPr="00C67F0D">
        <w:t xml:space="preserve">: </w:t>
      </w:r>
      <w:hyperlink r:id="rId223">
        <w:r w:rsidRPr="00C67F0D">
          <w:rPr>
            <w:color w:val="1155CC"/>
            <w:u w:val="single"/>
          </w:rPr>
          <w:t>https://youtu.be/PvHvx7k7UPU</w:t>
        </w:r>
      </w:hyperlink>
      <w:r w:rsidR="00FB7E67">
        <w:rPr>
          <w:color w:val="1155CC"/>
          <w:u w:val="single"/>
        </w:rPr>
        <w:t>.</w:t>
      </w:r>
      <w:r w:rsidRPr="00C67F0D">
        <w:t xml:space="preserve"> </w:t>
      </w:r>
    </w:p>
    <w:p w14:paraId="6561C200" w14:textId="43A44561" w:rsidR="00324510" w:rsidRPr="00C67F0D" w:rsidRDefault="00B752A0" w:rsidP="00C01BE6">
      <w:pPr>
        <w:numPr>
          <w:ilvl w:val="0"/>
          <w:numId w:val="15"/>
        </w:numPr>
        <w:spacing w:after="0"/>
      </w:pPr>
      <w:r w:rsidRPr="00C67F0D">
        <w:t xml:space="preserve">Kapillaarsus ja </w:t>
      </w:r>
      <w:r w:rsidR="00FB7E67">
        <w:t>„</w:t>
      </w:r>
      <w:r w:rsidRPr="00C67F0D">
        <w:t>liikuv</w:t>
      </w:r>
      <w:r w:rsidR="00FB7E67">
        <w:t>“</w:t>
      </w:r>
      <w:r w:rsidRPr="00C67F0D">
        <w:t xml:space="preserve"> vesi </w:t>
      </w:r>
      <w:r w:rsidR="00162D90">
        <w:t>(inglise keeles)</w:t>
      </w:r>
      <w:r w:rsidRPr="00C67F0D">
        <w:t xml:space="preserve">: </w:t>
      </w:r>
      <w:hyperlink r:id="rId224">
        <w:r w:rsidRPr="00C67F0D">
          <w:rPr>
            <w:color w:val="1155CC"/>
            <w:sz w:val="20"/>
            <w:szCs w:val="20"/>
            <w:u w:val="single"/>
          </w:rPr>
          <w:t>https://youtu.be/C13VRQb-5Bc</w:t>
        </w:r>
      </w:hyperlink>
      <w:r w:rsidRPr="00C67F0D">
        <w:rPr>
          <w:sz w:val="20"/>
          <w:szCs w:val="20"/>
        </w:rPr>
        <w:t xml:space="preserve"> ja </w:t>
      </w:r>
      <w:hyperlink r:id="rId225">
        <w:r w:rsidRPr="00C67F0D">
          <w:rPr>
            <w:color w:val="1155CC"/>
            <w:sz w:val="20"/>
            <w:szCs w:val="20"/>
            <w:u w:val="single"/>
          </w:rPr>
          <w:t>https://youtu.be/y9hprlmck44</w:t>
        </w:r>
      </w:hyperlink>
      <w:r w:rsidR="00FB7E67">
        <w:rPr>
          <w:color w:val="1155CC"/>
          <w:sz w:val="20"/>
          <w:szCs w:val="20"/>
          <w:u w:val="single"/>
        </w:rPr>
        <w:t>.</w:t>
      </w:r>
      <w:r w:rsidRPr="00C67F0D">
        <w:rPr>
          <w:sz w:val="20"/>
          <w:szCs w:val="20"/>
        </w:rPr>
        <w:t xml:space="preserve"> </w:t>
      </w:r>
    </w:p>
    <w:p w14:paraId="725C728F" w14:textId="6415A420" w:rsidR="00324510" w:rsidRPr="00C67F0D" w:rsidRDefault="00B752A0" w:rsidP="00C01BE6">
      <w:pPr>
        <w:numPr>
          <w:ilvl w:val="0"/>
          <w:numId w:val="15"/>
        </w:numPr>
        <w:spacing w:after="0"/>
        <w:rPr>
          <w:b/>
        </w:rPr>
      </w:pPr>
      <w:r w:rsidRPr="00C67F0D">
        <w:t>Timmu teadusteater: vesi (al</w:t>
      </w:r>
      <w:r w:rsidR="00FB7E67">
        <w:t>ates</w:t>
      </w:r>
      <w:r w:rsidRPr="00C67F0D">
        <w:t xml:space="preserve"> vedel</w:t>
      </w:r>
      <w:r w:rsidR="00FB7E67">
        <w:t>ast</w:t>
      </w:r>
      <w:r w:rsidRPr="00C67F0D">
        <w:t xml:space="preserve"> lämmastik</w:t>
      </w:r>
      <w:r w:rsidR="00FB7E67">
        <w:t>ust</w:t>
      </w:r>
      <w:r w:rsidRPr="00C67F0D">
        <w:t xml:space="preserve">) </w:t>
      </w:r>
      <w:r w:rsidR="00162D90">
        <w:t>(eesti keeles)</w:t>
      </w:r>
      <w:r w:rsidRPr="00C67F0D">
        <w:t xml:space="preserve">: </w:t>
      </w:r>
      <w:hyperlink r:id="rId226">
        <w:r w:rsidRPr="00C67F0D">
          <w:rPr>
            <w:color w:val="1155CC"/>
            <w:u w:val="single"/>
          </w:rPr>
          <w:t>https://youtu.be/Vwk6SkirFJE</w:t>
        </w:r>
      </w:hyperlink>
      <w:r w:rsidR="00FB7E67">
        <w:rPr>
          <w:color w:val="1155CC"/>
          <w:u w:val="single"/>
        </w:rPr>
        <w:t>.</w:t>
      </w:r>
      <w:r w:rsidRPr="00C67F0D">
        <w:t xml:space="preserve"> </w:t>
      </w:r>
    </w:p>
    <w:p w14:paraId="5FA3BBC1" w14:textId="7A39DA59" w:rsidR="00324510" w:rsidRPr="00C67F0D" w:rsidRDefault="00B752A0" w:rsidP="00C01BE6">
      <w:pPr>
        <w:numPr>
          <w:ilvl w:val="0"/>
          <w:numId w:val="15"/>
        </w:numPr>
        <w:spacing w:after="0"/>
      </w:pPr>
      <w:r w:rsidRPr="00C67F0D">
        <w:t xml:space="preserve">Ookeanivee kihistumine. Soolvee ja magevee eksperiment </w:t>
      </w:r>
      <w:r w:rsidR="00162D90">
        <w:t>(inglise keeles)</w:t>
      </w:r>
      <w:r w:rsidRPr="00C67F0D">
        <w:t xml:space="preserve">: </w:t>
      </w:r>
      <w:hyperlink r:id="rId227">
        <w:r w:rsidRPr="00C67F0D">
          <w:rPr>
            <w:color w:val="1155CC"/>
            <w:sz w:val="20"/>
            <w:szCs w:val="20"/>
            <w:u w:val="single"/>
          </w:rPr>
          <w:t>https://youtu.be/TxdiU3LJlZ8</w:t>
        </w:r>
      </w:hyperlink>
      <w:r w:rsidRPr="00C67F0D">
        <w:rPr>
          <w:sz w:val="20"/>
          <w:szCs w:val="20"/>
        </w:rPr>
        <w:t xml:space="preserve">, </w:t>
      </w:r>
      <w:hyperlink r:id="rId228">
        <w:r w:rsidRPr="00C67F0D">
          <w:rPr>
            <w:color w:val="1155CC"/>
            <w:sz w:val="20"/>
            <w:szCs w:val="20"/>
            <w:u w:val="single"/>
          </w:rPr>
          <w:t>https://youtu.be/gx3yNjd7jE0</w:t>
        </w:r>
      </w:hyperlink>
      <w:r w:rsidRPr="00C67F0D">
        <w:rPr>
          <w:sz w:val="20"/>
          <w:szCs w:val="20"/>
        </w:rPr>
        <w:t xml:space="preserve">, </w:t>
      </w:r>
      <w:hyperlink r:id="rId229">
        <w:r w:rsidRPr="00C67F0D">
          <w:rPr>
            <w:color w:val="1155CC"/>
            <w:sz w:val="20"/>
            <w:szCs w:val="20"/>
            <w:u w:val="single"/>
          </w:rPr>
          <w:t>https://youtu.be/gocDE2ue04U</w:t>
        </w:r>
      </w:hyperlink>
      <w:r w:rsidRPr="00C67F0D">
        <w:rPr>
          <w:sz w:val="20"/>
          <w:szCs w:val="20"/>
        </w:rPr>
        <w:t xml:space="preserve"> ja </w:t>
      </w:r>
      <w:hyperlink r:id="rId230">
        <w:r w:rsidRPr="00C67F0D">
          <w:rPr>
            <w:color w:val="1155CC"/>
            <w:sz w:val="20"/>
            <w:szCs w:val="20"/>
            <w:u w:val="single"/>
          </w:rPr>
          <w:t>https://youtu.be/czd20tdEDUE</w:t>
        </w:r>
      </w:hyperlink>
      <w:r w:rsidR="00FB7E67">
        <w:rPr>
          <w:color w:val="1155CC"/>
          <w:sz w:val="20"/>
          <w:szCs w:val="20"/>
          <w:u w:val="single"/>
        </w:rPr>
        <w:t>.</w:t>
      </w:r>
      <w:r w:rsidRPr="00C67F0D">
        <w:rPr>
          <w:sz w:val="20"/>
          <w:szCs w:val="20"/>
        </w:rPr>
        <w:t xml:space="preserve"> </w:t>
      </w:r>
    </w:p>
    <w:p w14:paraId="2766B2DB" w14:textId="187A7D00" w:rsidR="00324510" w:rsidRPr="00C67F0D" w:rsidRDefault="00B752A0" w:rsidP="00C01BE6">
      <w:pPr>
        <w:numPr>
          <w:ilvl w:val="0"/>
          <w:numId w:val="15"/>
        </w:numPr>
        <w:spacing w:after="0"/>
      </w:pPr>
      <w:r w:rsidRPr="00C67F0D">
        <w:t xml:space="preserve">Kuidas saavad ookeanikalad soolvett juua? </w:t>
      </w:r>
      <w:r w:rsidR="00162D90">
        <w:t>(inglise keeles)</w:t>
      </w:r>
      <w:r w:rsidRPr="00C67F0D">
        <w:t xml:space="preserve">: </w:t>
      </w:r>
      <w:hyperlink r:id="rId231">
        <w:r w:rsidRPr="00C67F0D">
          <w:rPr>
            <w:color w:val="1155CC"/>
            <w:u w:val="single"/>
          </w:rPr>
          <w:t>https://youtu.be/gXr2y9_e8NA</w:t>
        </w:r>
      </w:hyperlink>
      <w:r w:rsidR="00FB7E67">
        <w:rPr>
          <w:color w:val="1155CC"/>
          <w:u w:val="single"/>
        </w:rPr>
        <w:t>.</w:t>
      </w:r>
      <w:r w:rsidRPr="00C67F0D">
        <w:t xml:space="preserve"> </w:t>
      </w:r>
    </w:p>
    <w:p w14:paraId="29E849EF" w14:textId="2E1A156F" w:rsidR="00324510" w:rsidRPr="00C67F0D" w:rsidRDefault="00B752A0" w:rsidP="00C01BE6">
      <w:pPr>
        <w:numPr>
          <w:ilvl w:val="0"/>
          <w:numId w:val="15"/>
        </w:numPr>
        <w:spacing w:after="0"/>
        <w:rPr>
          <w:b/>
        </w:rPr>
      </w:pPr>
      <w:r w:rsidRPr="00C67F0D">
        <w:t xml:space="preserve">Veekeeris </w:t>
      </w:r>
      <w:r w:rsidR="00162D90">
        <w:t>(inglise keeles)</w:t>
      </w:r>
      <w:r w:rsidRPr="00C67F0D">
        <w:t xml:space="preserve">: </w:t>
      </w:r>
      <w:hyperlink r:id="rId232">
        <w:r w:rsidRPr="00C67F0D">
          <w:rPr>
            <w:color w:val="1155CC"/>
            <w:u w:val="single"/>
          </w:rPr>
          <w:t>https://youtu.be/CNHcOg8WdLQ</w:t>
        </w:r>
      </w:hyperlink>
      <w:r w:rsidR="00FB7E67">
        <w:rPr>
          <w:color w:val="1155CC"/>
          <w:u w:val="single"/>
        </w:rPr>
        <w:t>.</w:t>
      </w:r>
      <w:r w:rsidRPr="00C67F0D">
        <w:t xml:space="preserve"> </w:t>
      </w:r>
    </w:p>
    <w:p w14:paraId="4F692F83" w14:textId="6EB54B1F" w:rsidR="00324510" w:rsidRPr="00C67F0D" w:rsidRDefault="00B752A0" w:rsidP="00C01BE6">
      <w:pPr>
        <w:numPr>
          <w:ilvl w:val="0"/>
          <w:numId w:val="15"/>
        </w:numPr>
        <w:spacing w:after="0"/>
        <w:rPr>
          <w:b/>
        </w:rPr>
      </w:pPr>
      <w:r w:rsidRPr="00C67F0D">
        <w:t xml:space="preserve">SPARK </w:t>
      </w:r>
      <w:proofErr w:type="spellStart"/>
      <w:r w:rsidRPr="00C67F0D">
        <w:t>Makerlabi</w:t>
      </w:r>
      <w:proofErr w:type="spellEnd"/>
      <w:r w:rsidRPr="00C67F0D">
        <w:t xml:space="preserve"> </w:t>
      </w:r>
      <w:hyperlink r:id="rId233">
        <w:r w:rsidR="00FB7E67">
          <w:t>insenerinduse</w:t>
        </w:r>
      </w:hyperlink>
      <w:r w:rsidR="00FB7E67" w:rsidRPr="00C67F0D">
        <w:t xml:space="preserve"> </w:t>
      </w:r>
      <w:r w:rsidRPr="00C67F0D">
        <w:t>näidisõppekava (otsi</w:t>
      </w:r>
      <w:r w:rsidR="00FB7E67">
        <w:t xml:space="preserve"> märksõnu v</w:t>
      </w:r>
      <w:r w:rsidRPr="00C67F0D">
        <w:t xml:space="preserve">ee saastamine) </w:t>
      </w:r>
      <w:r w:rsidR="00162D90">
        <w:t>(eesti keeles)</w:t>
      </w:r>
      <w:r w:rsidRPr="00C67F0D">
        <w:t xml:space="preserve">: </w:t>
      </w:r>
      <w:hyperlink r:id="rId234">
        <w:r w:rsidRPr="00C67F0D">
          <w:rPr>
            <w:color w:val="1155CC"/>
            <w:u w:val="single"/>
          </w:rPr>
          <w:t>http://www.etag.ee/wp-content/uploads/2018/07/inseneeria_4_6_klass.doc</w:t>
        </w:r>
      </w:hyperlink>
      <w:r w:rsidR="00FB7E67">
        <w:rPr>
          <w:color w:val="1155CC"/>
          <w:u w:val="single"/>
        </w:rPr>
        <w:t>.</w:t>
      </w:r>
      <w:r w:rsidRPr="00C67F0D">
        <w:t xml:space="preserve"> </w:t>
      </w:r>
    </w:p>
    <w:p w14:paraId="11509EB1" w14:textId="44E28743" w:rsidR="00324510" w:rsidRPr="00C67F0D" w:rsidRDefault="00B752A0" w:rsidP="00C01BE6">
      <w:pPr>
        <w:numPr>
          <w:ilvl w:val="0"/>
          <w:numId w:val="15"/>
        </w:numPr>
        <w:spacing w:after="0"/>
        <w:rPr>
          <w:b/>
        </w:rPr>
      </w:pPr>
      <w:r w:rsidRPr="00C67F0D">
        <w:t>Saastunud vee puhastami</w:t>
      </w:r>
      <w:r w:rsidR="00FB7E67">
        <w:t xml:space="preserve">ne </w:t>
      </w:r>
      <w:r w:rsidR="00162D90">
        <w:t>(inglise keeles)</w:t>
      </w:r>
      <w:r w:rsidRPr="00C67F0D">
        <w:t xml:space="preserve">: </w:t>
      </w:r>
      <w:hyperlink r:id="rId235">
        <w:r w:rsidRPr="00C67F0D">
          <w:rPr>
            <w:color w:val="1155CC"/>
            <w:u w:val="single"/>
          </w:rPr>
          <w:t>https://www.jpl.nasa.gov/edu/teach/activity/water-filtration-challenge/</w:t>
        </w:r>
      </w:hyperlink>
      <w:r w:rsidR="00FB7E67">
        <w:rPr>
          <w:color w:val="1155CC"/>
          <w:u w:val="single"/>
        </w:rPr>
        <w:t>.</w:t>
      </w:r>
      <w:r w:rsidRPr="00C67F0D">
        <w:t xml:space="preserve"> </w:t>
      </w:r>
    </w:p>
    <w:p w14:paraId="5CE4A791" w14:textId="63CF3460" w:rsidR="00324510" w:rsidRPr="00C67F0D" w:rsidRDefault="00B752A0" w:rsidP="00C01BE6">
      <w:pPr>
        <w:numPr>
          <w:ilvl w:val="0"/>
          <w:numId w:val="15"/>
        </w:numPr>
      </w:pPr>
      <w:r w:rsidRPr="00C67F0D">
        <w:t xml:space="preserve">Müstilised faktid </w:t>
      </w:r>
      <w:r w:rsidR="00FB7E67">
        <w:t xml:space="preserve">ookeani kohta </w:t>
      </w:r>
      <w:r w:rsidR="00162D90">
        <w:t>(inglise keeles)</w:t>
      </w:r>
      <w:r w:rsidRPr="00C67F0D">
        <w:t xml:space="preserve">: </w:t>
      </w:r>
      <w:hyperlink r:id="rId236">
        <w:r w:rsidRPr="00C67F0D">
          <w:rPr>
            <w:color w:val="1155CC"/>
            <w:u w:val="single"/>
          </w:rPr>
          <w:t>https://youtu.be/BzrlpgRVPQg</w:t>
        </w:r>
      </w:hyperlink>
      <w:r w:rsidR="00FB7E67">
        <w:rPr>
          <w:color w:val="1155CC"/>
          <w:u w:val="single"/>
        </w:rPr>
        <w:t>.</w:t>
      </w:r>
      <w:r w:rsidRPr="00C67F0D">
        <w:t xml:space="preserve"> </w:t>
      </w:r>
    </w:p>
    <w:p w14:paraId="4AFD5984" w14:textId="77777777" w:rsidR="00324510" w:rsidRPr="00C67F0D" w:rsidRDefault="00B752A0" w:rsidP="00C01BE6">
      <w:pPr>
        <w:spacing w:after="0"/>
      </w:pPr>
      <w:r w:rsidRPr="00C67F0D">
        <w:rPr>
          <w:b/>
          <w:u w:val="single"/>
        </w:rPr>
        <w:t>MÄRK- JA OTSINGUSÕNAD</w:t>
      </w:r>
    </w:p>
    <w:p w14:paraId="745FEFBF" w14:textId="1F192549" w:rsidR="00324510" w:rsidRPr="00C67F0D" w:rsidRDefault="004F349D" w:rsidP="00C01BE6">
      <w:pPr>
        <w:spacing w:after="0"/>
      </w:pPr>
      <w:r>
        <w:rPr>
          <w:b/>
        </w:rPr>
        <w:t>Eesti keeles:</w:t>
      </w:r>
      <w:r w:rsidR="00B752A0" w:rsidRPr="00C67F0D">
        <w:t xml:space="preserve"> kapillaarsus, magevesi, soolvesi, </w:t>
      </w:r>
      <w:proofErr w:type="spellStart"/>
      <w:r w:rsidR="00B752A0" w:rsidRPr="00C67F0D">
        <w:t>püknokliin</w:t>
      </w:r>
      <w:proofErr w:type="spellEnd"/>
      <w:r w:rsidR="00B752A0" w:rsidRPr="00C67F0D">
        <w:t xml:space="preserve">, </w:t>
      </w:r>
      <w:proofErr w:type="spellStart"/>
      <w:r w:rsidR="00B752A0" w:rsidRPr="00C67F0D">
        <w:t>termokliin</w:t>
      </w:r>
      <w:proofErr w:type="spellEnd"/>
      <w:r w:rsidR="00B752A0" w:rsidRPr="00C67F0D">
        <w:t xml:space="preserve">, </w:t>
      </w:r>
      <w:proofErr w:type="spellStart"/>
      <w:r w:rsidR="00B752A0" w:rsidRPr="00C67F0D">
        <w:t>halokliin</w:t>
      </w:r>
      <w:proofErr w:type="spellEnd"/>
      <w:r w:rsidR="00B752A0" w:rsidRPr="00C67F0D">
        <w:t>, vee puhastamine</w:t>
      </w:r>
      <w:r w:rsidR="00CE4111">
        <w:t>.</w:t>
      </w:r>
    </w:p>
    <w:p w14:paraId="28FB4F8A" w14:textId="22B83644" w:rsidR="00324510" w:rsidRPr="00C67F0D" w:rsidRDefault="004F349D" w:rsidP="00C01BE6">
      <w:pPr>
        <w:spacing w:after="0"/>
      </w:pPr>
      <w:r>
        <w:rPr>
          <w:b/>
        </w:rPr>
        <w:t>Inglise keeles:</w:t>
      </w:r>
      <w:r w:rsidR="00B752A0" w:rsidRPr="00C67F0D">
        <w:t xml:space="preserve"> </w:t>
      </w:r>
      <w:proofErr w:type="spellStart"/>
      <w:r w:rsidR="00B752A0" w:rsidRPr="00896246">
        <w:rPr>
          <w:i/>
        </w:rPr>
        <w:t>water</w:t>
      </w:r>
      <w:proofErr w:type="spellEnd"/>
      <w:r w:rsidR="00B752A0" w:rsidRPr="00896246">
        <w:rPr>
          <w:i/>
        </w:rPr>
        <w:t xml:space="preserve"> </w:t>
      </w:r>
      <w:proofErr w:type="spellStart"/>
      <w:r w:rsidR="00B752A0" w:rsidRPr="00896246">
        <w:rPr>
          <w:i/>
        </w:rPr>
        <w:t>experiments</w:t>
      </w:r>
      <w:proofErr w:type="spellEnd"/>
      <w:r w:rsidR="00B752A0" w:rsidRPr="00896246">
        <w:rPr>
          <w:i/>
        </w:rPr>
        <w:t xml:space="preserve">, </w:t>
      </w:r>
      <w:proofErr w:type="spellStart"/>
      <w:r w:rsidR="00B752A0" w:rsidRPr="00896246">
        <w:rPr>
          <w:i/>
        </w:rPr>
        <w:t>freshwater</w:t>
      </w:r>
      <w:proofErr w:type="spellEnd"/>
      <w:r w:rsidR="00B752A0" w:rsidRPr="00896246">
        <w:rPr>
          <w:i/>
        </w:rPr>
        <w:t xml:space="preserve">, </w:t>
      </w:r>
      <w:proofErr w:type="spellStart"/>
      <w:r w:rsidR="00B752A0" w:rsidRPr="00896246">
        <w:rPr>
          <w:i/>
        </w:rPr>
        <w:t>salt</w:t>
      </w:r>
      <w:proofErr w:type="spellEnd"/>
      <w:r w:rsidR="00B752A0" w:rsidRPr="00896246">
        <w:rPr>
          <w:i/>
        </w:rPr>
        <w:t xml:space="preserve"> </w:t>
      </w:r>
      <w:proofErr w:type="spellStart"/>
      <w:r w:rsidR="00B752A0" w:rsidRPr="00896246">
        <w:rPr>
          <w:i/>
        </w:rPr>
        <w:t>water</w:t>
      </w:r>
      <w:proofErr w:type="spellEnd"/>
      <w:r w:rsidR="00B752A0" w:rsidRPr="00896246">
        <w:rPr>
          <w:i/>
        </w:rPr>
        <w:t xml:space="preserve">, </w:t>
      </w:r>
      <w:proofErr w:type="spellStart"/>
      <w:r w:rsidR="00B752A0" w:rsidRPr="00896246">
        <w:rPr>
          <w:i/>
        </w:rPr>
        <w:t>brine</w:t>
      </w:r>
      <w:proofErr w:type="spellEnd"/>
      <w:r w:rsidR="00B752A0" w:rsidRPr="00896246">
        <w:rPr>
          <w:i/>
        </w:rPr>
        <w:t xml:space="preserve"> </w:t>
      </w:r>
      <w:proofErr w:type="spellStart"/>
      <w:r w:rsidR="00B752A0" w:rsidRPr="00896246">
        <w:rPr>
          <w:i/>
        </w:rPr>
        <w:t>water</w:t>
      </w:r>
      <w:proofErr w:type="spellEnd"/>
      <w:r w:rsidR="00B752A0" w:rsidRPr="00896246">
        <w:rPr>
          <w:i/>
        </w:rPr>
        <w:t xml:space="preserve">, </w:t>
      </w:r>
      <w:proofErr w:type="spellStart"/>
      <w:r w:rsidR="00B752A0" w:rsidRPr="00896246">
        <w:rPr>
          <w:i/>
        </w:rPr>
        <w:t>pycnocline</w:t>
      </w:r>
      <w:proofErr w:type="spellEnd"/>
      <w:r w:rsidR="00B752A0" w:rsidRPr="00896246">
        <w:rPr>
          <w:i/>
        </w:rPr>
        <w:t xml:space="preserve">, </w:t>
      </w:r>
      <w:proofErr w:type="spellStart"/>
      <w:r w:rsidR="00B752A0" w:rsidRPr="00896246">
        <w:rPr>
          <w:i/>
        </w:rPr>
        <w:t>thermocline</w:t>
      </w:r>
      <w:proofErr w:type="spellEnd"/>
      <w:r w:rsidR="00B752A0" w:rsidRPr="00896246">
        <w:rPr>
          <w:i/>
        </w:rPr>
        <w:t xml:space="preserve">, </w:t>
      </w:r>
      <w:proofErr w:type="spellStart"/>
      <w:r w:rsidR="00B752A0" w:rsidRPr="00896246">
        <w:rPr>
          <w:i/>
        </w:rPr>
        <w:t>salinity</w:t>
      </w:r>
      <w:proofErr w:type="spellEnd"/>
      <w:r w:rsidR="00B752A0" w:rsidRPr="00896246">
        <w:rPr>
          <w:i/>
        </w:rPr>
        <w:t xml:space="preserve">, </w:t>
      </w:r>
      <w:proofErr w:type="spellStart"/>
      <w:r w:rsidR="00B752A0" w:rsidRPr="00896246">
        <w:rPr>
          <w:i/>
        </w:rPr>
        <w:t>halocline</w:t>
      </w:r>
      <w:proofErr w:type="spellEnd"/>
      <w:r w:rsidR="00B752A0" w:rsidRPr="00896246">
        <w:rPr>
          <w:i/>
        </w:rPr>
        <w:t xml:space="preserve">, </w:t>
      </w:r>
      <w:proofErr w:type="spellStart"/>
      <w:r w:rsidR="00B752A0" w:rsidRPr="00896246">
        <w:rPr>
          <w:i/>
        </w:rPr>
        <w:t>cleaning</w:t>
      </w:r>
      <w:proofErr w:type="spellEnd"/>
      <w:r w:rsidR="00B752A0" w:rsidRPr="00896246">
        <w:rPr>
          <w:i/>
        </w:rPr>
        <w:t xml:space="preserve"> </w:t>
      </w:r>
      <w:proofErr w:type="spellStart"/>
      <w:r w:rsidR="00B752A0" w:rsidRPr="00896246">
        <w:rPr>
          <w:i/>
        </w:rPr>
        <w:t>water</w:t>
      </w:r>
      <w:proofErr w:type="spellEnd"/>
      <w:r w:rsidR="00B752A0" w:rsidRPr="00896246">
        <w:rPr>
          <w:i/>
        </w:rPr>
        <w:t xml:space="preserve">, </w:t>
      </w:r>
      <w:proofErr w:type="spellStart"/>
      <w:r w:rsidR="00B752A0" w:rsidRPr="00896246">
        <w:rPr>
          <w:i/>
        </w:rPr>
        <w:t>brinicle</w:t>
      </w:r>
      <w:proofErr w:type="spellEnd"/>
      <w:r w:rsidR="00CE4111">
        <w:t>.</w:t>
      </w:r>
    </w:p>
    <w:p w14:paraId="2482B194" w14:textId="77777777" w:rsidR="00C01BE6" w:rsidRPr="00C67F0D" w:rsidRDefault="00C01BE6" w:rsidP="00C01BE6">
      <w:pPr>
        <w:spacing w:after="0"/>
      </w:pPr>
    </w:p>
    <w:p w14:paraId="4C273281" w14:textId="77777777" w:rsidR="00324510" w:rsidRPr="00C67F0D" w:rsidRDefault="00B752A0" w:rsidP="00C01BE6">
      <w:pPr>
        <w:pStyle w:val="Heading3"/>
        <w:spacing w:after="0"/>
      </w:pPr>
      <w:bookmarkStart w:id="37" w:name="_Toc2674928"/>
      <w:r w:rsidRPr="00C67F0D">
        <w:t>7. Inimese sotsioloogia, psühholoogia ja ajalugu: illusioonid (4 tundi)</w:t>
      </w:r>
      <w:bookmarkEnd w:id="37"/>
    </w:p>
    <w:p w14:paraId="16C962BF" w14:textId="2935764B" w:rsidR="00324510" w:rsidRPr="00C67F0D" w:rsidRDefault="00B752A0" w:rsidP="00C01BE6">
      <w:pPr>
        <w:jc w:val="both"/>
      </w:pPr>
      <w:r w:rsidRPr="00C67F0D">
        <w:t xml:space="preserve">Teadlaste töö on leida suurte andmevoogude vahelt tõde, ent paratamatult unustame teinekord, et oleme inimesed – bioloogilised olendid, kes on mõjutatavad </w:t>
      </w:r>
      <w:r w:rsidR="005F3B4D">
        <w:t>ja</w:t>
      </w:r>
      <w:r w:rsidR="005F3B4D" w:rsidRPr="00C67F0D">
        <w:t xml:space="preserve"> </w:t>
      </w:r>
      <w:r w:rsidRPr="00C67F0D">
        <w:t>mitte alati veatud. Oleme arenenud ka endale valetama, vahest lausa alateadlikult. Eriti ilmsiks tuleb see tõsiasi audiovisuaalsete illusioonidega, mis meie aju petta üritavad. Seega peaks iga teadlane olema teadlik olukordadest, kus nende aju üritab öelda üht</w:t>
      </w:r>
      <w:r w:rsidR="005F3B4D">
        <w:t>,</w:t>
      </w:r>
      <w:r w:rsidRPr="00C67F0D">
        <w:t xml:space="preserve"> samal ajal</w:t>
      </w:r>
      <w:r w:rsidR="005F3B4D">
        <w:t xml:space="preserve"> kui </w:t>
      </w:r>
      <w:r w:rsidRPr="00C67F0D">
        <w:t xml:space="preserve">kirja pandud andmed tõendavad teist. </w:t>
      </w:r>
      <w:r w:rsidR="005F3B4D">
        <w:t>Selles</w:t>
      </w:r>
      <w:r w:rsidR="005F3B4D" w:rsidRPr="00C67F0D">
        <w:t xml:space="preserve"> </w:t>
      </w:r>
      <w:r w:rsidRPr="00C67F0D">
        <w:t xml:space="preserve">teemas süvenetakse illusioonidesse </w:t>
      </w:r>
      <w:r w:rsidR="005F3B4D">
        <w:t>ja</w:t>
      </w:r>
      <w:r w:rsidR="005F3B4D" w:rsidRPr="00C67F0D">
        <w:t xml:space="preserve"> </w:t>
      </w:r>
      <w:r w:rsidRPr="00C67F0D">
        <w:t>mehhanismidesse, mis meid täpsemalt segadusse aja</w:t>
      </w:r>
      <w:r w:rsidR="005F3B4D">
        <w:t>vad ja</w:t>
      </w:r>
      <w:r w:rsidRPr="00C67F0D">
        <w:t xml:space="preserve"> millest me aru ei saa. </w:t>
      </w:r>
      <w:r w:rsidR="005F3B4D">
        <w:t xml:space="preserve">Muu </w:t>
      </w:r>
      <w:r w:rsidRPr="00C67F0D">
        <w:t xml:space="preserve">hulgas tehakse ülevaade visuaalsetesse efektidesse, mille abil luuakse tänapäeval realistlikena näivaid </w:t>
      </w:r>
      <w:r w:rsidR="005F3B4D" w:rsidRPr="00C67F0D">
        <w:t>videoid</w:t>
      </w:r>
      <w:r w:rsidRPr="00C67F0D">
        <w:t xml:space="preserve"> ja uudiseid, ent mille põnevana tunduva sisu all peitub tehnilise osavusega loodud valeinformatsioon.</w:t>
      </w:r>
    </w:p>
    <w:p w14:paraId="46DDF1BC" w14:textId="2E2243BE" w:rsidR="00324510" w:rsidRPr="00C67F0D" w:rsidRDefault="00B752A0" w:rsidP="00C01BE6">
      <w:pPr>
        <w:jc w:val="both"/>
      </w:pPr>
      <w:r w:rsidRPr="00C67F0D">
        <w:lastRenderedPageBreak/>
        <w:t xml:space="preserve">Põhjalikumalt tutvutakse optiliste illusioonidega </w:t>
      </w:r>
      <w:r w:rsidR="005F3B4D">
        <w:t>III</w:t>
      </w:r>
      <w:r w:rsidRPr="00C67F0D">
        <w:t xml:space="preserve"> kursuse inimest (bioloogiat) käsitlevas teemas, kus uuritakse</w:t>
      </w:r>
      <w:r w:rsidR="005F3B4D">
        <w:t>, milline on inimese</w:t>
      </w:r>
      <w:r w:rsidRPr="00C67F0D">
        <w:t xml:space="preserve"> valguse (</w:t>
      </w:r>
      <w:proofErr w:type="spellStart"/>
      <w:r w:rsidRPr="00C67F0D">
        <w:t>ruumili</w:t>
      </w:r>
      <w:r w:rsidR="005F3B4D">
        <w:t>ne</w:t>
      </w:r>
      <w:proofErr w:type="spellEnd"/>
      <w:r w:rsidRPr="00C67F0D">
        <w:t>) taju.</w:t>
      </w:r>
    </w:p>
    <w:p w14:paraId="4B8F838D" w14:textId="77777777" w:rsidR="00324510" w:rsidRPr="00C67F0D" w:rsidRDefault="00B752A0" w:rsidP="00C01BE6">
      <w:pPr>
        <w:spacing w:after="0"/>
      </w:pPr>
      <w:r w:rsidRPr="00C67F0D">
        <w:rPr>
          <w:b/>
          <w:u w:val="single"/>
        </w:rPr>
        <w:t>PRAKTILISED TÖÖD</w:t>
      </w:r>
    </w:p>
    <w:p w14:paraId="5BB69249" w14:textId="77EDDA5E" w:rsidR="00324510" w:rsidRPr="00C67F0D" w:rsidRDefault="00B752A0" w:rsidP="00C01BE6">
      <w:pPr>
        <w:numPr>
          <w:ilvl w:val="0"/>
          <w:numId w:val="1"/>
        </w:numPr>
        <w:spacing w:after="0"/>
        <w:jc w:val="both"/>
      </w:pPr>
      <w:r w:rsidRPr="00C67F0D">
        <w:rPr>
          <w:b/>
        </w:rPr>
        <w:t xml:space="preserve">Optilised illusioonid – </w:t>
      </w:r>
      <w:r w:rsidRPr="00C67F0D">
        <w:t xml:space="preserve">uurige optilisi illusioone </w:t>
      </w:r>
      <w:r w:rsidR="005F3B4D">
        <w:t>ja</w:t>
      </w:r>
      <w:r w:rsidR="005F3B4D" w:rsidRPr="00C67F0D">
        <w:t xml:space="preserve"> </w:t>
      </w:r>
      <w:r w:rsidRPr="00C67F0D">
        <w:t xml:space="preserve">üritage aru saada, mis ühe või teise puhul segadust tekitab </w:t>
      </w:r>
      <w:r w:rsidR="005F3B4D">
        <w:t>ja</w:t>
      </w:r>
      <w:r w:rsidR="005F3B4D" w:rsidRPr="00C67F0D">
        <w:t xml:space="preserve"> </w:t>
      </w:r>
      <w:r w:rsidRPr="00C67F0D">
        <w:t>kuidas need</w:t>
      </w:r>
      <w:r w:rsidR="005F3B4D">
        <w:t xml:space="preserve"> on</w:t>
      </w:r>
      <w:r w:rsidRPr="00C67F0D">
        <w:t xml:space="preserve"> </w:t>
      </w:r>
      <w:r w:rsidR="005F3B4D">
        <w:t>tehtud</w:t>
      </w:r>
      <w:r w:rsidRPr="00C67F0D">
        <w:t>.</w:t>
      </w:r>
    </w:p>
    <w:p w14:paraId="0616E11A" w14:textId="16CA873E" w:rsidR="00324510" w:rsidRPr="00C67F0D" w:rsidRDefault="00B752A0" w:rsidP="00C01BE6">
      <w:pPr>
        <w:numPr>
          <w:ilvl w:val="0"/>
          <w:numId w:val="1"/>
        </w:numPr>
        <w:spacing w:before="200" w:after="0"/>
        <w:jc w:val="both"/>
        <w:rPr>
          <w:b/>
        </w:rPr>
      </w:pPr>
      <w:r w:rsidRPr="00C67F0D">
        <w:rPr>
          <w:b/>
        </w:rPr>
        <w:t>Auditiivsed illusioonid</w:t>
      </w:r>
      <w:r w:rsidRPr="00C67F0D">
        <w:t xml:space="preserve"> – uurige auditiivseid ehk heliillusioone </w:t>
      </w:r>
      <w:r w:rsidR="005F3B4D">
        <w:t>ja</w:t>
      </w:r>
      <w:r w:rsidR="005F3B4D" w:rsidRPr="00C67F0D">
        <w:t xml:space="preserve"> </w:t>
      </w:r>
      <w:r w:rsidRPr="00C67F0D">
        <w:t xml:space="preserve">üritage aru saada, mis ühe või teise puhul segadust tekitab </w:t>
      </w:r>
      <w:r w:rsidR="005F3B4D">
        <w:t>ja</w:t>
      </w:r>
      <w:r w:rsidR="005F3B4D" w:rsidRPr="00C67F0D">
        <w:t xml:space="preserve"> </w:t>
      </w:r>
      <w:r w:rsidRPr="00C67F0D">
        <w:t xml:space="preserve">kuidas need </w:t>
      </w:r>
      <w:r w:rsidR="005F3B4D">
        <w:t>on tehtud</w:t>
      </w:r>
      <w:r w:rsidRPr="00C67F0D">
        <w:t>.</w:t>
      </w:r>
    </w:p>
    <w:p w14:paraId="36C6491C" w14:textId="34D87B92" w:rsidR="00324510" w:rsidRPr="00C67F0D" w:rsidRDefault="00B752A0" w:rsidP="00C01BE6">
      <w:pPr>
        <w:numPr>
          <w:ilvl w:val="0"/>
          <w:numId w:val="1"/>
        </w:numPr>
        <w:spacing w:before="200" w:after="0"/>
        <w:jc w:val="both"/>
        <w:rPr>
          <w:b/>
        </w:rPr>
      </w:pPr>
      <w:r w:rsidRPr="00C67F0D">
        <w:rPr>
          <w:b/>
        </w:rPr>
        <w:t xml:space="preserve">Audiovisuaalsed illusioonid – </w:t>
      </w:r>
      <w:r w:rsidRPr="00C67F0D">
        <w:t xml:space="preserve">uurige kriitiliselt audiovisuaalseid ehk videoillusioone </w:t>
      </w:r>
      <w:r w:rsidR="005F3B4D">
        <w:t>ja</w:t>
      </w:r>
      <w:r w:rsidR="005F3B4D" w:rsidRPr="00C67F0D">
        <w:t xml:space="preserve"> </w:t>
      </w:r>
      <w:r w:rsidRPr="00C67F0D">
        <w:t xml:space="preserve">üritage aru saada, mis ühe või teise puhul segadust tekitab </w:t>
      </w:r>
      <w:r w:rsidR="005F3B4D">
        <w:t>ja</w:t>
      </w:r>
      <w:r w:rsidR="005F3B4D" w:rsidRPr="00C67F0D">
        <w:t xml:space="preserve"> </w:t>
      </w:r>
      <w:r w:rsidRPr="00C67F0D">
        <w:t xml:space="preserve">kuidas need </w:t>
      </w:r>
      <w:r w:rsidR="005F3B4D">
        <w:t>on tehtud</w:t>
      </w:r>
      <w:r w:rsidRPr="00C67F0D">
        <w:t>.</w:t>
      </w:r>
    </w:p>
    <w:p w14:paraId="6FEF8685" w14:textId="0182C0FB" w:rsidR="00324510" w:rsidRPr="00C67F0D" w:rsidRDefault="00B752A0" w:rsidP="00C01BE6">
      <w:pPr>
        <w:numPr>
          <w:ilvl w:val="0"/>
          <w:numId w:val="1"/>
        </w:numPr>
        <w:spacing w:before="200" w:after="0"/>
        <w:jc w:val="both"/>
      </w:pPr>
      <w:r w:rsidRPr="00C67F0D">
        <w:rPr>
          <w:b/>
        </w:rPr>
        <w:t xml:space="preserve">Illusioonide </w:t>
      </w:r>
      <w:r w:rsidR="005F3B4D">
        <w:rPr>
          <w:b/>
        </w:rPr>
        <w:t>esitlemine</w:t>
      </w:r>
      <w:r w:rsidR="005F3B4D" w:rsidRPr="00C67F0D">
        <w:t xml:space="preserve"> </w:t>
      </w:r>
      <w:r w:rsidRPr="00C67F0D">
        <w:t xml:space="preserve">– leidke võimalusi, kuidas uuritud illusioone teadusetendustes ära kasutada. Sealhulgas meisterdage vahendeid, mis aitavad illusioone </w:t>
      </w:r>
      <w:r w:rsidR="005F3B4D">
        <w:t>esitleda</w:t>
      </w:r>
      <w:r w:rsidR="005F3B4D" w:rsidRPr="00C67F0D">
        <w:t xml:space="preserve"> </w:t>
      </w:r>
      <w:r w:rsidRPr="00C67F0D">
        <w:t>(vt õpematerjalid).</w:t>
      </w:r>
    </w:p>
    <w:p w14:paraId="530883DE" w14:textId="77777777" w:rsidR="00324510" w:rsidRPr="00C67F0D" w:rsidRDefault="00B752A0" w:rsidP="00C01BE6">
      <w:pPr>
        <w:spacing w:before="200" w:after="0"/>
        <w:jc w:val="both"/>
        <w:rPr>
          <w:b/>
          <w:u w:val="single"/>
        </w:rPr>
      </w:pPr>
      <w:r w:rsidRPr="00C67F0D">
        <w:rPr>
          <w:b/>
          <w:u w:val="single"/>
        </w:rPr>
        <w:t>TÖÖVAHENDID</w:t>
      </w:r>
    </w:p>
    <w:p w14:paraId="08B7B6B1" w14:textId="783E0745" w:rsidR="00324510" w:rsidRPr="00C67F0D" w:rsidRDefault="00B752A0" w:rsidP="00C01BE6">
      <w:pPr>
        <w:jc w:val="both"/>
      </w:pPr>
      <w:r w:rsidRPr="00C67F0D">
        <w:t>Internet, optilised illusioonid, auditiivsed illusioonid, vajalikud vahendid optiliste illusioonide meisterdamiseks</w:t>
      </w:r>
      <w:r w:rsidR="005F3B4D">
        <w:t>.</w:t>
      </w:r>
    </w:p>
    <w:p w14:paraId="0AE84C04" w14:textId="77777777" w:rsidR="00324510" w:rsidRPr="00C67F0D" w:rsidRDefault="00B752A0" w:rsidP="00C01BE6">
      <w:pPr>
        <w:spacing w:after="0"/>
        <w:rPr>
          <w:b/>
          <w:u w:val="single"/>
        </w:rPr>
      </w:pPr>
      <w:r w:rsidRPr="00C67F0D">
        <w:rPr>
          <w:b/>
          <w:u w:val="single"/>
        </w:rPr>
        <w:t>ÕPPEMATERJALID</w:t>
      </w:r>
    </w:p>
    <w:p w14:paraId="0CB8F346" w14:textId="10320EF0" w:rsidR="00324510" w:rsidRPr="00C67F0D" w:rsidRDefault="00B752A0" w:rsidP="00C01BE6">
      <w:pPr>
        <w:numPr>
          <w:ilvl w:val="0"/>
          <w:numId w:val="16"/>
        </w:numPr>
        <w:spacing w:after="0"/>
      </w:pPr>
      <w:r w:rsidRPr="00C67F0D">
        <w:t xml:space="preserve">Optilised illusioonid </w:t>
      </w:r>
      <w:r w:rsidR="00162D90">
        <w:t>(inglise keeles)</w:t>
      </w:r>
      <w:r w:rsidRPr="00C67F0D">
        <w:t xml:space="preserve">: </w:t>
      </w:r>
      <w:hyperlink r:id="rId237">
        <w:r w:rsidRPr="00C67F0D">
          <w:rPr>
            <w:color w:val="1155CC"/>
            <w:u w:val="single"/>
          </w:rPr>
          <w:t>https://youtu.be/YuB81P7i1n4</w:t>
        </w:r>
      </w:hyperlink>
      <w:r w:rsidRPr="00C67F0D">
        <w:t xml:space="preserve">, </w:t>
      </w:r>
      <w:hyperlink r:id="rId238">
        <w:r w:rsidRPr="00C67F0D">
          <w:rPr>
            <w:color w:val="1155CC"/>
            <w:u w:val="single"/>
          </w:rPr>
          <w:t>https://youtu.be/VN_21BJpDd8</w:t>
        </w:r>
      </w:hyperlink>
      <w:r w:rsidRPr="00C67F0D">
        <w:t xml:space="preserve">, </w:t>
      </w:r>
      <w:hyperlink r:id="rId239">
        <w:r w:rsidRPr="00C67F0D">
          <w:rPr>
            <w:color w:val="1155CC"/>
            <w:u w:val="single"/>
          </w:rPr>
          <w:t>https://youtu.be/LcpliVYfEqk</w:t>
        </w:r>
      </w:hyperlink>
      <w:r w:rsidR="005F3B4D">
        <w:rPr>
          <w:color w:val="1155CC"/>
          <w:u w:val="single"/>
        </w:rPr>
        <w:t>.</w:t>
      </w:r>
    </w:p>
    <w:p w14:paraId="2E59724A" w14:textId="5633EE95" w:rsidR="00324510" w:rsidRPr="00C67F0D" w:rsidRDefault="00B752A0" w:rsidP="00C01BE6">
      <w:pPr>
        <w:numPr>
          <w:ilvl w:val="0"/>
          <w:numId w:val="16"/>
        </w:numPr>
        <w:spacing w:after="0"/>
      </w:pPr>
      <w:r w:rsidRPr="00C67F0D">
        <w:t xml:space="preserve">Optilised illusioonid, mida meisterdada </w:t>
      </w:r>
      <w:r w:rsidR="00162D90">
        <w:t>(inglise keeles)</w:t>
      </w:r>
      <w:r w:rsidRPr="00C67F0D">
        <w:t xml:space="preserve">: </w:t>
      </w:r>
      <w:hyperlink r:id="rId240">
        <w:r w:rsidRPr="00C67F0D">
          <w:rPr>
            <w:color w:val="1155CC"/>
            <w:u w:val="single"/>
          </w:rPr>
          <w:t>https://youtu.be/UiQQ3kLtyiM</w:t>
        </w:r>
      </w:hyperlink>
      <w:r w:rsidRPr="00C67F0D">
        <w:t xml:space="preserve">, </w:t>
      </w:r>
      <w:hyperlink r:id="rId241">
        <w:r w:rsidRPr="00C67F0D">
          <w:rPr>
            <w:color w:val="1155CC"/>
            <w:u w:val="single"/>
          </w:rPr>
          <w:t>https://youtu.be/KBsD32XWMcQ</w:t>
        </w:r>
      </w:hyperlink>
      <w:r w:rsidR="00C67F0D">
        <w:t xml:space="preserve"> </w:t>
      </w:r>
      <w:r w:rsidRPr="00C67F0D">
        <w:t xml:space="preserve">ja </w:t>
      </w:r>
      <w:hyperlink r:id="rId242">
        <w:r w:rsidRPr="00C67F0D">
          <w:rPr>
            <w:color w:val="1155CC"/>
            <w:u w:val="single"/>
          </w:rPr>
          <w:t>https://youtu.be/0fTPm_XNkFQ</w:t>
        </w:r>
      </w:hyperlink>
      <w:r w:rsidR="005F3B4D">
        <w:rPr>
          <w:color w:val="1155CC"/>
          <w:u w:val="single"/>
        </w:rPr>
        <w:t>.</w:t>
      </w:r>
      <w:r w:rsidRPr="00C67F0D">
        <w:t xml:space="preserve"> </w:t>
      </w:r>
    </w:p>
    <w:p w14:paraId="38823AA7" w14:textId="464E7C56" w:rsidR="00324510" w:rsidRPr="00C67F0D" w:rsidRDefault="00B752A0" w:rsidP="00C01BE6">
      <w:pPr>
        <w:numPr>
          <w:ilvl w:val="0"/>
          <w:numId w:val="16"/>
        </w:numPr>
        <w:spacing w:after="0"/>
      </w:pPr>
      <w:r w:rsidRPr="00C67F0D">
        <w:t>Pildi mitmekordistamine selle riba</w:t>
      </w:r>
      <w:r w:rsidR="005F3B4D">
        <w:t xml:space="preserve">stamisega </w:t>
      </w:r>
      <w:r w:rsidR="00162D90">
        <w:t>(inglise keeles)</w:t>
      </w:r>
      <w:r w:rsidRPr="00C67F0D">
        <w:t xml:space="preserve">: </w:t>
      </w:r>
      <w:hyperlink r:id="rId243">
        <w:r w:rsidRPr="00C67F0D">
          <w:rPr>
            <w:color w:val="1155CC"/>
            <w:u w:val="single"/>
          </w:rPr>
          <w:t>https://petapixel.com/2018/03/19/how-to-clone-a-photo-by-shredding-it/</w:t>
        </w:r>
      </w:hyperlink>
      <w:r w:rsidR="005F3B4D">
        <w:rPr>
          <w:color w:val="1155CC"/>
          <w:u w:val="single"/>
        </w:rPr>
        <w:t>.</w:t>
      </w:r>
      <w:r w:rsidRPr="00C67F0D">
        <w:t xml:space="preserve"> </w:t>
      </w:r>
    </w:p>
    <w:p w14:paraId="7710F43A" w14:textId="6E470070" w:rsidR="00324510" w:rsidRPr="00C67F0D" w:rsidRDefault="00B752A0" w:rsidP="00C01BE6">
      <w:pPr>
        <w:numPr>
          <w:ilvl w:val="0"/>
          <w:numId w:val="16"/>
        </w:numPr>
        <w:spacing w:after="0"/>
      </w:pPr>
      <w:r w:rsidRPr="00C67F0D">
        <w:t xml:space="preserve">Auditiivsed illusioonid </w:t>
      </w:r>
      <w:r w:rsidR="00162D90">
        <w:t>(inglise keeles)</w:t>
      </w:r>
      <w:r w:rsidRPr="00C67F0D">
        <w:t xml:space="preserve">: </w:t>
      </w:r>
      <w:hyperlink r:id="rId244">
        <w:r w:rsidRPr="00C67F0D">
          <w:rPr>
            <w:color w:val="1155CC"/>
            <w:u w:val="single"/>
          </w:rPr>
          <w:t>https://youtu.be/kzo45hWXRWU</w:t>
        </w:r>
      </w:hyperlink>
      <w:r w:rsidRPr="00C67F0D">
        <w:t xml:space="preserve">, </w:t>
      </w:r>
      <w:hyperlink r:id="rId245">
        <w:r w:rsidRPr="00C67F0D">
          <w:rPr>
            <w:color w:val="1155CC"/>
            <w:u w:val="single"/>
          </w:rPr>
          <w:t>https://youtu.be/ZY6h3pKqYI0</w:t>
        </w:r>
      </w:hyperlink>
      <w:r w:rsidRPr="00C67F0D">
        <w:t xml:space="preserve"> ja </w:t>
      </w:r>
      <w:hyperlink r:id="rId246">
        <w:r w:rsidRPr="00C67F0D">
          <w:rPr>
            <w:color w:val="1155CC"/>
            <w:u w:val="single"/>
          </w:rPr>
          <w:t>https://youtu.be/8Z01336nDlU</w:t>
        </w:r>
      </w:hyperlink>
      <w:r w:rsidR="005F3B4D">
        <w:rPr>
          <w:color w:val="1155CC"/>
          <w:u w:val="single"/>
        </w:rPr>
        <w:t>.</w:t>
      </w:r>
      <w:r w:rsidR="00C67F0D">
        <w:t xml:space="preserve"> </w:t>
      </w:r>
    </w:p>
    <w:p w14:paraId="607653EC" w14:textId="34E8B2DD" w:rsidR="00324510" w:rsidRPr="00C67F0D" w:rsidRDefault="00B752A0" w:rsidP="00C01BE6">
      <w:pPr>
        <w:numPr>
          <w:ilvl w:val="0"/>
          <w:numId w:val="16"/>
        </w:numPr>
      </w:pPr>
      <w:r w:rsidRPr="00C67F0D">
        <w:t xml:space="preserve">Videoefektide analüüs </w:t>
      </w:r>
      <w:r w:rsidR="00162D90">
        <w:t>(inglise keeles)</w:t>
      </w:r>
      <w:r w:rsidRPr="00C67F0D">
        <w:t xml:space="preserve">: </w:t>
      </w:r>
      <w:hyperlink r:id="rId247">
        <w:r w:rsidRPr="00C67F0D">
          <w:rPr>
            <w:color w:val="1155CC"/>
            <w:u w:val="single"/>
          </w:rPr>
          <w:t>https://www.youtube.com/user/CaptainDisillusion</w:t>
        </w:r>
      </w:hyperlink>
      <w:r w:rsidR="005F3B4D">
        <w:rPr>
          <w:color w:val="1155CC"/>
          <w:u w:val="single"/>
        </w:rPr>
        <w:t>.</w:t>
      </w:r>
      <w:r w:rsidRPr="00C67F0D">
        <w:t xml:space="preserve"> </w:t>
      </w:r>
    </w:p>
    <w:p w14:paraId="367E7281" w14:textId="77777777" w:rsidR="00324510" w:rsidRPr="00C67F0D" w:rsidRDefault="00B752A0" w:rsidP="00C01BE6">
      <w:pPr>
        <w:spacing w:after="0"/>
        <w:rPr>
          <w:b/>
          <w:u w:val="single"/>
        </w:rPr>
      </w:pPr>
      <w:r w:rsidRPr="00C67F0D">
        <w:rPr>
          <w:b/>
          <w:u w:val="single"/>
        </w:rPr>
        <w:t>MÄRK- JA OTSINGUSÕNAD</w:t>
      </w:r>
    </w:p>
    <w:p w14:paraId="2BFB9CAD" w14:textId="5E228A98" w:rsidR="00324510" w:rsidRPr="00C67F0D" w:rsidRDefault="004F349D" w:rsidP="00C01BE6">
      <w:pPr>
        <w:spacing w:after="0"/>
      </w:pPr>
      <w:r>
        <w:rPr>
          <w:b/>
        </w:rPr>
        <w:t>Eesti keeles:</w:t>
      </w:r>
      <w:r w:rsidR="00B752A0" w:rsidRPr="00C67F0D">
        <w:t xml:space="preserve"> (optilised) illusioonid, </w:t>
      </w:r>
      <w:proofErr w:type="spellStart"/>
      <w:r w:rsidR="00B752A0" w:rsidRPr="00C67F0D">
        <w:t>Escher</w:t>
      </w:r>
      <w:proofErr w:type="spellEnd"/>
      <w:r w:rsidR="005F3B4D">
        <w:t>.</w:t>
      </w:r>
    </w:p>
    <w:p w14:paraId="64FC4268" w14:textId="6E2BDFE7" w:rsidR="00324510" w:rsidRPr="00C67F0D" w:rsidRDefault="004F349D" w:rsidP="00C01BE6">
      <w:pPr>
        <w:spacing w:after="0"/>
        <w:rPr>
          <w:u w:val="single"/>
        </w:rPr>
      </w:pPr>
      <w:r>
        <w:rPr>
          <w:b/>
        </w:rPr>
        <w:t>Inglise keeles:</w:t>
      </w:r>
      <w:r w:rsidR="00B752A0" w:rsidRPr="00C67F0D">
        <w:rPr>
          <w:b/>
        </w:rPr>
        <w:t xml:space="preserve"> </w:t>
      </w:r>
      <w:proofErr w:type="spellStart"/>
      <w:r w:rsidR="00B752A0" w:rsidRPr="00896246">
        <w:rPr>
          <w:i/>
        </w:rPr>
        <w:t>audio-visual</w:t>
      </w:r>
      <w:proofErr w:type="spellEnd"/>
      <w:r w:rsidR="00B752A0" w:rsidRPr="00896246">
        <w:rPr>
          <w:i/>
        </w:rPr>
        <w:t xml:space="preserve"> </w:t>
      </w:r>
      <w:proofErr w:type="spellStart"/>
      <w:r w:rsidR="00B752A0" w:rsidRPr="00896246">
        <w:rPr>
          <w:i/>
        </w:rPr>
        <w:t>effects</w:t>
      </w:r>
      <w:proofErr w:type="spellEnd"/>
      <w:r w:rsidR="00B752A0" w:rsidRPr="00896246">
        <w:rPr>
          <w:i/>
        </w:rPr>
        <w:t xml:space="preserve">, DIY </w:t>
      </w:r>
      <w:proofErr w:type="spellStart"/>
      <w:r w:rsidR="00B752A0" w:rsidRPr="00896246">
        <w:rPr>
          <w:i/>
        </w:rPr>
        <w:t>optical</w:t>
      </w:r>
      <w:proofErr w:type="spellEnd"/>
      <w:r w:rsidR="00B752A0" w:rsidRPr="00896246">
        <w:rPr>
          <w:i/>
        </w:rPr>
        <w:t xml:space="preserve"> </w:t>
      </w:r>
      <w:proofErr w:type="spellStart"/>
      <w:r w:rsidR="00B752A0" w:rsidRPr="00896246">
        <w:rPr>
          <w:i/>
        </w:rPr>
        <w:t>illusions</w:t>
      </w:r>
      <w:proofErr w:type="spellEnd"/>
      <w:r w:rsidR="00B752A0" w:rsidRPr="00896246">
        <w:rPr>
          <w:i/>
        </w:rPr>
        <w:t xml:space="preserve">, </w:t>
      </w:r>
      <w:proofErr w:type="spellStart"/>
      <w:r w:rsidR="00B752A0" w:rsidRPr="00896246">
        <w:rPr>
          <w:i/>
        </w:rPr>
        <w:t>auditive</w:t>
      </w:r>
      <w:proofErr w:type="spellEnd"/>
      <w:r w:rsidR="00B752A0" w:rsidRPr="00896246">
        <w:rPr>
          <w:i/>
        </w:rPr>
        <w:t xml:space="preserve"> </w:t>
      </w:r>
      <w:proofErr w:type="spellStart"/>
      <w:r w:rsidR="00B752A0" w:rsidRPr="00896246">
        <w:rPr>
          <w:i/>
        </w:rPr>
        <w:t>illusions</w:t>
      </w:r>
      <w:proofErr w:type="spellEnd"/>
      <w:r w:rsidR="00B752A0" w:rsidRPr="00896246">
        <w:rPr>
          <w:i/>
        </w:rPr>
        <w:t xml:space="preserve">, </w:t>
      </w:r>
      <w:proofErr w:type="spellStart"/>
      <w:r w:rsidR="00B752A0" w:rsidRPr="00896246">
        <w:rPr>
          <w:i/>
        </w:rPr>
        <w:t>effects</w:t>
      </w:r>
      <w:proofErr w:type="spellEnd"/>
      <w:r w:rsidR="00B752A0" w:rsidRPr="00896246">
        <w:rPr>
          <w:i/>
        </w:rPr>
        <w:t xml:space="preserve"> </w:t>
      </w:r>
      <w:proofErr w:type="spellStart"/>
      <w:r w:rsidR="00B752A0" w:rsidRPr="00896246">
        <w:rPr>
          <w:i/>
        </w:rPr>
        <w:t>debunked</w:t>
      </w:r>
      <w:proofErr w:type="spellEnd"/>
      <w:r w:rsidR="00B752A0" w:rsidRPr="00896246">
        <w:rPr>
          <w:i/>
        </w:rPr>
        <w:t xml:space="preserve">, </w:t>
      </w:r>
      <w:proofErr w:type="spellStart"/>
      <w:r w:rsidR="00B752A0" w:rsidRPr="00896246">
        <w:rPr>
          <w:i/>
        </w:rPr>
        <w:t>Escher</w:t>
      </w:r>
      <w:bookmarkStart w:id="38" w:name="_mkrvslqk3evc" w:colFirst="0" w:colLast="0"/>
      <w:bookmarkEnd w:id="38"/>
      <w:proofErr w:type="spellEnd"/>
      <w:r w:rsidR="005F3B4D">
        <w:t>.</w:t>
      </w:r>
    </w:p>
    <w:p w14:paraId="3C8C7203" w14:textId="77777777" w:rsidR="00324510" w:rsidRPr="00C67F0D" w:rsidRDefault="00B752A0" w:rsidP="00C01BE6">
      <w:pPr>
        <w:pStyle w:val="Heading3"/>
        <w:spacing w:after="0"/>
      </w:pPr>
      <w:bookmarkStart w:id="39" w:name="_Toc2674929"/>
      <w:r w:rsidRPr="00C67F0D">
        <w:t>8. Esinemine: mustkunst (4 tundi)</w:t>
      </w:r>
      <w:bookmarkEnd w:id="39"/>
    </w:p>
    <w:p w14:paraId="72FEBBF2" w14:textId="47677D13" w:rsidR="00324510" w:rsidRPr="00C67F0D" w:rsidRDefault="00B752A0" w:rsidP="00C01BE6">
      <w:pPr>
        <w:jc w:val="both"/>
      </w:pPr>
      <w:r w:rsidRPr="00C67F0D">
        <w:t xml:space="preserve">Teadusteatril </w:t>
      </w:r>
      <w:r w:rsidR="00AC5FCD">
        <w:t>ja</w:t>
      </w:r>
      <w:r w:rsidR="00AC5FCD" w:rsidRPr="00C67F0D">
        <w:t xml:space="preserve"> </w:t>
      </w:r>
      <w:r w:rsidRPr="00C67F0D">
        <w:t>mustkunstietendusel on parajalt sarnasusi: esineja peab pidevalt juhtima ja hoidma publiku tähelepanu õigetel asjadel ning tegema seejärel ahhetama panevaid trikke/</w:t>
      </w:r>
      <w:r w:rsidR="00AC5FCD">
        <w:t>katseid</w:t>
      </w:r>
      <w:r w:rsidRPr="00C67F0D">
        <w:t xml:space="preserve">. </w:t>
      </w:r>
      <w:r w:rsidR="00AC5FCD">
        <w:t>Selles</w:t>
      </w:r>
      <w:r w:rsidR="00AC5FCD" w:rsidRPr="00C67F0D">
        <w:t xml:space="preserve"> </w:t>
      </w:r>
      <w:r w:rsidRPr="00C67F0D">
        <w:t>teemas õpitakse lihtsaid mustkunstitrikke, et arendada üldist käelist osavust ning õppida publiku pilku suunama ja ettekande etappe ajastama.</w:t>
      </w:r>
    </w:p>
    <w:p w14:paraId="317D3178" w14:textId="77777777" w:rsidR="00324510" w:rsidRPr="00C67F0D" w:rsidRDefault="00B752A0" w:rsidP="00C01BE6">
      <w:pPr>
        <w:spacing w:after="0"/>
        <w:rPr>
          <w:b/>
          <w:u w:val="single"/>
        </w:rPr>
      </w:pPr>
      <w:r w:rsidRPr="00C67F0D">
        <w:rPr>
          <w:b/>
          <w:u w:val="single"/>
        </w:rPr>
        <w:t>PRAKTILISED TÖÖD</w:t>
      </w:r>
    </w:p>
    <w:p w14:paraId="2ADF9A7E" w14:textId="012319AC" w:rsidR="00324510" w:rsidRPr="00C67F0D" w:rsidRDefault="00B752A0" w:rsidP="00C01BE6">
      <w:pPr>
        <w:numPr>
          <w:ilvl w:val="0"/>
          <w:numId w:val="1"/>
        </w:numPr>
        <w:spacing w:before="200" w:after="0"/>
        <w:jc w:val="both"/>
      </w:pPr>
      <w:r w:rsidRPr="00C67F0D">
        <w:rPr>
          <w:b/>
        </w:rPr>
        <w:t xml:space="preserve">Mustkunstitrikid – </w:t>
      </w:r>
      <w:r w:rsidRPr="00C67F0D">
        <w:t xml:space="preserve">otsige internetist huvipakkuvaid trikke </w:t>
      </w:r>
      <w:r w:rsidR="00AC5FCD">
        <w:t>ja</w:t>
      </w:r>
      <w:r w:rsidR="00AC5FCD" w:rsidRPr="00C67F0D">
        <w:t xml:space="preserve"> </w:t>
      </w:r>
      <w:r w:rsidRPr="00C67F0D">
        <w:t xml:space="preserve">laske igal noorel ära õppida vähemalt </w:t>
      </w:r>
      <w:r w:rsidR="00AC5FCD">
        <w:t>viis</w:t>
      </w:r>
      <w:r w:rsidR="00AC5FCD" w:rsidRPr="00C67F0D">
        <w:t xml:space="preserve"> </w:t>
      </w:r>
      <w:r w:rsidRPr="00C67F0D">
        <w:t xml:space="preserve">trikki, mida nad peavad harjutama </w:t>
      </w:r>
      <w:r w:rsidR="00AC5FCD">
        <w:t>ja üks</w:t>
      </w:r>
      <w:r w:rsidRPr="00C67F0D">
        <w:t xml:space="preserve">teisele ette kandma. Kui trikke on piisavalt õpitud, laske osalejatel klassi ees trikke </w:t>
      </w:r>
      <w:r w:rsidR="00AC5FCD">
        <w:t>teha</w:t>
      </w:r>
      <w:r w:rsidRPr="00C67F0D">
        <w:t>, salvestades iga esinemise</w:t>
      </w:r>
      <w:r w:rsidR="000F1DB7">
        <w:t>, et videot saaks pärast analüüsida</w:t>
      </w:r>
      <w:r w:rsidRPr="00C67F0D">
        <w:t>.</w:t>
      </w:r>
    </w:p>
    <w:p w14:paraId="5F369BB4" w14:textId="26CA68D8" w:rsidR="00324510" w:rsidRPr="00C67F0D" w:rsidRDefault="00B752A0" w:rsidP="00C01BE6">
      <w:pPr>
        <w:numPr>
          <w:ilvl w:val="0"/>
          <w:numId w:val="1"/>
        </w:numPr>
        <w:spacing w:before="200" w:after="0"/>
        <w:jc w:val="both"/>
      </w:pPr>
      <w:r w:rsidRPr="00C67F0D">
        <w:rPr>
          <w:b/>
        </w:rPr>
        <w:lastRenderedPageBreak/>
        <w:t>Mustkunstnike analüüs</w:t>
      </w:r>
      <w:r w:rsidRPr="00C67F0D">
        <w:t xml:space="preserve"> – vaadake internetis (või võimaluse</w:t>
      </w:r>
      <w:r w:rsidR="00D82CCA">
        <w:t xml:space="preserve"> korra</w:t>
      </w:r>
      <w:r w:rsidRPr="00C67F0D">
        <w:t xml:space="preserve">l päriselt) professionaalseid mustkunstnikke </w:t>
      </w:r>
      <w:r w:rsidR="00D82CCA">
        <w:t>ja</w:t>
      </w:r>
      <w:r w:rsidR="00D82CCA" w:rsidRPr="00C67F0D">
        <w:t xml:space="preserve"> </w:t>
      </w:r>
      <w:r w:rsidRPr="00C67F0D">
        <w:t xml:space="preserve">üritage analüüsida, milliste trikkide või loodusnähtuste abil nad publiku haneks tõmbasid. Eriti hea varamu mustkunstitrikkide analüüsiks on Ameerika mustkunstnike duo Penn ja Telleri saade </w:t>
      </w:r>
      <w:r w:rsidR="00D82CCA">
        <w:t>„</w:t>
      </w:r>
      <w:proofErr w:type="spellStart"/>
      <w:r w:rsidRPr="00C67F0D">
        <w:t>Fool</w:t>
      </w:r>
      <w:proofErr w:type="spellEnd"/>
      <w:r w:rsidRPr="00C67F0D">
        <w:t xml:space="preserve"> </w:t>
      </w:r>
      <w:proofErr w:type="spellStart"/>
      <w:r w:rsidRPr="00C67F0D">
        <w:t>Us</w:t>
      </w:r>
      <w:proofErr w:type="spellEnd"/>
      <w:r w:rsidR="00D82CCA">
        <w:t>“</w:t>
      </w:r>
      <w:r w:rsidRPr="00C67F0D">
        <w:t>, kus professionaalsed mustkunstnikud peavad kogenud kolleegid oma oskustega ära petma.</w:t>
      </w:r>
    </w:p>
    <w:p w14:paraId="4D00309E" w14:textId="77777777" w:rsidR="00324510" w:rsidRPr="00C67F0D" w:rsidRDefault="00B752A0" w:rsidP="00C01BE6">
      <w:pPr>
        <w:spacing w:before="200" w:after="0"/>
        <w:jc w:val="both"/>
        <w:rPr>
          <w:b/>
          <w:u w:val="single"/>
        </w:rPr>
      </w:pPr>
      <w:r w:rsidRPr="00C67F0D">
        <w:rPr>
          <w:b/>
          <w:u w:val="single"/>
        </w:rPr>
        <w:t>TÖÖVAHENDID</w:t>
      </w:r>
    </w:p>
    <w:p w14:paraId="1B55EA47" w14:textId="6FD4DDBB" w:rsidR="00324510" w:rsidRPr="00C67F0D" w:rsidRDefault="00B752A0" w:rsidP="00C01BE6">
      <w:pPr>
        <w:jc w:val="both"/>
      </w:pPr>
      <w:r w:rsidRPr="00C67F0D">
        <w:t>Videokaamera, mündid, mängukaardid, paberkäterätid, rahatähed, liim, tikud</w:t>
      </w:r>
      <w:r w:rsidR="00D82CCA">
        <w:t>.</w:t>
      </w:r>
    </w:p>
    <w:p w14:paraId="4A096735" w14:textId="77777777" w:rsidR="00324510" w:rsidRPr="00C67F0D" w:rsidRDefault="00B752A0" w:rsidP="00C01BE6">
      <w:pPr>
        <w:spacing w:after="0"/>
        <w:rPr>
          <w:b/>
          <w:u w:val="single"/>
        </w:rPr>
      </w:pPr>
      <w:r w:rsidRPr="00C67F0D">
        <w:rPr>
          <w:b/>
          <w:u w:val="single"/>
        </w:rPr>
        <w:t>ÕPPEMATERJALID</w:t>
      </w:r>
    </w:p>
    <w:p w14:paraId="65C925AF" w14:textId="2ADD5BA4" w:rsidR="00324510" w:rsidRPr="00C67F0D" w:rsidRDefault="00B752A0" w:rsidP="00C01BE6">
      <w:pPr>
        <w:numPr>
          <w:ilvl w:val="0"/>
          <w:numId w:val="16"/>
        </w:numPr>
        <w:pBdr>
          <w:top w:val="nil"/>
          <w:left w:val="nil"/>
          <w:bottom w:val="nil"/>
          <w:right w:val="nil"/>
          <w:between w:val="nil"/>
        </w:pBdr>
        <w:contextualSpacing/>
      </w:pPr>
      <w:r w:rsidRPr="00C67F0D">
        <w:t xml:space="preserve">Tähelepanu kõrvalejuhtimise oskused </w:t>
      </w:r>
      <w:r w:rsidR="00162D90">
        <w:t>(inglise keeles)</w:t>
      </w:r>
      <w:r w:rsidRPr="00C67F0D">
        <w:t xml:space="preserve">: </w:t>
      </w:r>
      <w:hyperlink r:id="rId248">
        <w:r w:rsidRPr="00C67F0D">
          <w:rPr>
            <w:color w:val="1155CC"/>
            <w:u w:val="single"/>
          </w:rPr>
          <w:t>https://youtu.be/GZGY0wPAnus</w:t>
        </w:r>
      </w:hyperlink>
      <w:r w:rsidR="00D82CCA">
        <w:t>.</w:t>
      </w:r>
      <w:r w:rsidRPr="00C67F0D">
        <w:t xml:space="preserve"> </w:t>
      </w:r>
    </w:p>
    <w:p w14:paraId="70B784B6" w14:textId="7ED646ED" w:rsidR="00324510" w:rsidRPr="00C67F0D" w:rsidRDefault="00B752A0" w:rsidP="00C01BE6">
      <w:pPr>
        <w:numPr>
          <w:ilvl w:val="0"/>
          <w:numId w:val="16"/>
        </w:numPr>
        <w:pBdr>
          <w:top w:val="nil"/>
          <w:left w:val="nil"/>
          <w:bottom w:val="nil"/>
          <w:right w:val="nil"/>
          <w:between w:val="nil"/>
        </w:pBdr>
        <w:contextualSpacing/>
      </w:pPr>
      <w:r w:rsidRPr="00C67F0D">
        <w:t xml:space="preserve">20 lihtsat mustkunstitrikki </w:t>
      </w:r>
      <w:r w:rsidR="00162D90">
        <w:t>(inglise keeles)</w:t>
      </w:r>
      <w:r w:rsidRPr="00C67F0D">
        <w:t xml:space="preserve">: </w:t>
      </w:r>
      <w:hyperlink r:id="rId249">
        <w:r w:rsidRPr="00C67F0D">
          <w:rPr>
            <w:color w:val="1155CC"/>
            <w:u w:val="single"/>
          </w:rPr>
          <w:t>https://youtu.be/VWw_1-gEdLA</w:t>
        </w:r>
      </w:hyperlink>
      <w:r w:rsidR="00D82CCA">
        <w:rPr>
          <w:color w:val="1155CC"/>
          <w:u w:val="single"/>
        </w:rPr>
        <w:t>.</w:t>
      </w:r>
      <w:r w:rsidRPr="00C67F0D">
        <w:t xml:space="preserve"> </w:t>
      </w:r>
    </w:p>
    <w:p w14:paraId="4B6B27A9" w14:textId="3304513C" w:rsidR="00324510" w:rsidRPr="00C67F0D" w:rsidRDefault="00B752A0" w:rsidP="00C01BE6">
      <w:pPr>
        <w:numPr>
          <w:ilvl w:val="0"/>
          <w:numId w:val="16"/>
        </w:numPr>
        <w:pBdr>
          <w:top w:val="nil"/>
          <w:left w:val="nil"/>
          <w:bottom w:val="nil"/>
          <w:right w:val="nil"/>
          <w:between w:val="nil"/>
        </w:pBdr>
        <w:contextualSpacing/>
      </w:pPr>
      <w:r w:rsidRPr="00C67F0D">
        <w:t xml:space="preserve">Ja veel 15 lihtsat mustkunstitrikki </w:t>
      </w:r>
      <w:r w:rsidR="00162D90">
        <w:t>(inglise keeles)</w:t>
      </w:r>
      <w:r w:rsidRPr="00C67F0D">
        <w:t xml:space="preserve">: </w:t>
      </w:r>
      <w:hyperlink r:id="rId250">
        <w:r w:rsidRPr="00C67F0D">
          <w:rPr>
            <w:color w:val="1155CC"/>
            <w:u w:val="single"/>
          </w:rPr>
          <w:t>https://youtu.be/Q--JYS89x8U</w:t>
        </w:r>
      </w:hyperlink>
      <w:r w:rsidR="00D82CCA">
        <w:rPr>
          <w:color w:val="1155CC"/>
          <w:u w:val="single"/>
        </w:rPr>
        <w:t>.</w:t>
      </w:r>
      <w:r w:rsidRPr="00C67F0D">
        <w:t xml:space="preserve"> </w:t>
      </w:r>
    </w:p>
    <w:p w14:paraId="68DD6DD0" w14:textId="5901A2FF" w:rsidR="00324510" w:rsidRPr="00C67F0D" w:rsidRDefault="00B752A0" w:rsidP="00C01BE6">
      <w:pPr>
        <w:numPr>
          <w:ilvl w:val="0"/>
          <w:numId w:val="16"/>
        </w:numPr>
        <w:pBdr>
          <w:top w:val="nil"/>
          <w:left w:val="nil"/>
          <w:bottom w:val="nil"/>
          <w:right w:val="nil"/>
          <w:between w:val="nil"/>
        </w:pBdr>
        <w:contextualSpacing/>
      </w:pPr>
      <w:r w:rsidRPr="00C67F0D">
        <w:t xml:space="preserve">Puruks rebitud paberrätik </w:t>
      </w:r>
      <w:r w:rsidR="00162D90">
        <w:t>(inglise keeles)</w:t>
      </w:r>
      <w:r w:rsidRPr="00C67F0D">
        <w:t>:</w:t>
      </w:r>
      <w:r w:rsidR="00C67F0D">
        <w:t xml:space="preserve"> </w:t>
      </w:r>
      <w:hyperlink r:id="rId251">
        <w:r w:rsidRPr="00C67F0D">
          <w:rPr>
            <w:color w:val="1155CC"/>
            <w:u w:val="single"/>
          </w:rPr>
          <w:t>https://youtu.be/9HfVwzBuckQ</w:t>
        </w:r>
      </w:hyperlink>
      <w:r w:rsidR="00D82CCA">
        <w:rPr>
          <w:color w:val="1155CC"/>
          <w:u w:val="single"/>
        </w:rPr>
        <w:t>.</w:t>
      </w:r>
      <w:r w:rsidRPr="00C67F0D">
        <w:t xml:space="preserve"> </w:t>
      </w:r>
    </w:p>
    <w:p w14:paraId="11CAA23A" w14:textId="2ED6E887" w:rsidR="00324510" w:rsidRPr="00C67F0D" w:rsidRDefault="00B752A0" w:rsidP="00C01BE6">
      <w:pPr>
        <w:numPr>
          <w:ilvl w:val="0"/>
          <w:numId w:val="16"/>
        </w:numPr>
        <w:pBdr>
          <w:top w:val="nil"/>
          <w:left w:val="nil"/>
          <w:bottom w:val="nil"/>
          <w:right w:val="nil"/>
          <w:between w:val="nil"/>
        </w:pBdr>
        <w:contextualSpacing/>
      </w:pPr>
      <w:proofErr w:type="spellStart"/>
      <w:r w:rsidRPr="00C67F0D">
        <w:t>Pen</w:t>
      </w:r>
      <w:proofErr w:type="spellEnd"/>
      <w:r w:rsidRPr="00C67F0D">
        <w:t xml:space="preserve"> &amp; Teller </w:t>
      </w:r>
      <w:proofErr w:type="spellStart"/>
      <w:r w:rsidRPr="00C67F0D">
        <w:t>Fool</w:t>
      </w:r>
      <w:proofErr w:type="spellEnd"/>
      <w:r w:rsidRPr="00C67F0D">
        <w:t xml:space="preserve"> </w:t>
      </w:r>
      <w:proofErr w:type="spellStart"/>
      <w:r w:rsidRPr="00C67F0D">
        <w:t>Us</w:t>
      </w:r>
      <w:proofErr w:type="spellEnd"/>
      <w:r w:rsidRPr="00C67F0D">
        <w:t xml:space="preserve">: Jonathan </w:t>
      </w:r>
      <w:proofErr w:type="spellStart"/>
      <w:r w:rsidRPr="00C67F0D">
        <w:t>Burns</w:t>
      </w:r>
      <w:proofErr w:type="spellEnd"/>
      <w:r w:rsidRPr="00C67F0D">
        <w:t xml:space="preserve"> </w:t>
      </w:r>
      <w:r w:rsidR="00162D90">
        <w:t>(inglise keeles)</w:t>
      </w:r>
      <w:r w:rsidRPr="00C67F0D">
        <w:t xml:space="preserve">: </w:t>
      </w:r>
      <w:hyperlink r:id="rId252">
        <w:r w:rsidRPr="00C67F0D">
          <w:rPr>
            <w:color w:val="1155CC"/>
            <w:u w:val="single"/>
          </w:rPr>
          <w:t>https://youtu.be/0E9QYW1w8rg</w:t>
        </w:r>
      </w:hyperlink>
      <w:r w:rsidR="00D82CCA">
        <w:rPr>
          <w:color w:val="1155CC"/>
          <w:u w:val="single"/>
        </w:rPr>
        <w:t>.</w:t>
      </w:r>
      <w:r w:rsidRPr="00C67F0D">
        <w:t xml:space="preserve"> </w:t>
      </w:r>
    </w:p>
    <w:p w14:paraId="44A95353" w14:textId="77777777" w:rsidR="000E113C" w:rsidRPr="00C67F0D" w:rsidRDefault="000E113C" w:rsidP="00C01BE6">
      <w:pPr>
        <w:spacing w:after="0"/>
        <w:rPr>
          <w:b/>
          <w:u w:val="single"/>
        </w:rPr>
      </w:pPr>
    </w:p>
    <w:p w14:paraId="25BE407F" w14:textId="3B5EF352" w:rsidR="00324510" w:rsidRPr="00C67F0D" w:rsidRDefault="00B752A0" w:rsidP="00C01BE6">
      <w:pPr>
        <w:spacing w:after="0"/>
        <w:rPr>
          <w:b/>
          <w:u w:val="single"/>
        </w:rPr>
      </w:pPr>
      <w:r w:rsidRPr="00C67F0D">
        <w:rPr>
          <w:b/>
          <w:u w:val="single"/>
        </w:rPr>
        <w:t>MÄRK- JA OTSINGUSÕNAD</w:t>
      </w:r>
    </w:p>
    <w:p w14:paraId="0EBD0F2C" w14:textId="05A35F5C" w:rsidR="00324510" w:rsidRPr="00C67F0D" w:rsidRDefault="004F349D" w:rsidP="00C01BE6">
      <w:pPr>
        <w:spacing w:after="0"/>
      </w:pPr>
      <w:r>
        <w:rPr>
          <w:b/>
        </w:rPr>
        <w:t>Eesti keeles:</w:t>
      </w:r>
      <w:r w:rsidR="00B752A0" w:rsidRPr="00C67F0D">
        <w:t xml:space="preserve"> mustkunst, Eesti Mustkunstnike Liit, Jürgen </w:t>
      </w:r>
      <w:proofErr w:type="spellStart"/>
      <w:r w:rsidR="00B752A0" w:rsidRPr="00C67F0D">
        <w:t>Veber</w:t>
      </w:r>
      <w:proofErr w:type="spellEnd"/>
      <w:r w:rsidR="00D82CCA">
        <w:t>.</w:t>
      </w:r>
    </w:p>
    <w:p w14:paraId="05FBC5F5" w14:textId="678DF781" w:rsidR="00324510" w:rsidRPr="00C67F0D" w:rsidRDefault="004F349D" w:rsidP="00C01BE6">
      <w:pPr>
        <w:spacing w:after="0"/>
        <w:rPr>
          <w:u w:val="single"/>
        </w:rPr>
      </w:pPr>
      <w:r>
        <w:rPr>
          <w:b/>
        </w:rPr>
        <w:t>Inglise keeles:</w:t>
      </w:r>
      <w:r w:rsidR="00B752A0" w:rsidRPr="00C67F0D">
        <w:rPr>
          <w:b/>
        </w:rPr>
        <w:t xml:space="preserve"> </w:t>
      </w:r>
      <w:r w:rsidR="00B752A0" w:rsidRPr="00896246">
        <w:rPr>
          <w:i/>
        </w:rPr>
        <w:t>(</w:t>
      </w:r>
      <w:proofErr w:type="spellStart"/>
      <w:r w:rsidR="00B752A0" w:rsidRPr="00896246">
        <w:rPr>
          <w:i/>
        </w:rPr>
        <w:t>black</w:t>
      </w:r>
      <w:proofErr w:type="spellEnd"/>
      <w:r w:rsidR="00B752A0" w:rsidRPr="00896246">
        <w:rPr>
          <w:i/>
        </w:rPr>
        <w:t xml:space="preserve">) </w:t>
      </w:r>
      <w:proofErr w:type="spellStart"/>
      <w:r w:rsidR="00B752A0" w:rsidRPr="00896246">
        <w:rPr>
          <w:i/>
        </w:rPr>
        <w:t>magic</w:t>
      </w:r>
      <w:proofErr w:type="spellEnd"/>
      <w:r w:rsidR="00B752A0" w:rsidRPr="00896246">
        <w:rPr>
          <w:i/>
        </w:rPr>
        <w:t xml:space="preserve"> </w:t>
      </w:r>
      <w:proofErr w:type="spellStart"/>
      <w:r w:rsidR="00B752A0" w:rsidRPr="00896246">
        <w:rPr>
          <w:i/>
        </w:rPr>
        <w:t>tricks</w:t>
      </w:r>
      <w:proofErr w:type="spellEnd"/>
      <w:r w:rsidR="00B752A0" w:rsidRPr="00896246">
        <w:rPr>
          <w:i/>
        </w:rPr>
        <w:t xml:space="preserve">, Penn &amp; Teller </w:t>
      </w:r>
      <w:proofErr w:type="spellStart"/>
      <w:r w:rsidR="00B752A0" w:rsidRPr="00896246">
        <w:rPr>
          <w:i/>
        </w:rPr>
        <w:t>Fool</w:t>
      </w:r>
      <w:proofErr w:type="spellEnd"/>
      <w:r w:rsidR="00B752A0" w:rsidRPr="00896246">
        <w:rPr>
          <w:i/>
        </w:rPr>
        <w:t xml:space="preserve"> </w:t>
      </w:r>
      <w:proofErr w:type="spellStart"/>
      <w:r w:rsidR="00B752A0" w:rsidRPr="00896246">
        <w:rPr>
          <w:i/>
        </w:rPr>
        <w:t>Us</w:t>
      </w:r>
      <w:proofErr w:type="spellEnd"/>
      <w:r w:rsidR="00D82CCA">
        <w:t>.</w:t>
      </w:r>
    </w:p>
    <w:p w14:paraId="26E5F99C" w14:textId="77777777" w:rsidR="00324510" w:rsidRPr="00C67F0D" w:rsidRDefault="00324510" w:rsidP="00C01BE6">
      <w:pPr>
        <w:rPr>
          <w:b/>
        </w:rPr>
      </w:pPr>
    </w:p>
    <w:p w14:paraId="5FA59296" w14:textId="77777777" w:rsidR="00324510" w:rsidRPr="00C67F0D" w:rsidRDefault="00B752A0" w:rsidP="00C01BE6">
      <w:pPr>
        <w:pStyle w:val="Heading3"/>
        <w:spacing w:after="0"/>
      </w:pPr>
      <w:bookmarkStart w:id="40" w:name="_Toc2674930"/>
      <w:r w:rsidRPr="00C67F0D">
        <w:t>9. Praktika: originaalne katse (6 tundi)</w:t>
      </w:r>
      <w:bookmarkEnd w:id="40"/>
    </w:p>
    <w:p w14:paraId="6DF5782E" w14:textId="06943AB8" w:rsidR="00324510" w:rsidRPr="00C67F0D" w:rsidRDefault="00B752A0" w:rsidP="00C01BE6">
      <w:pPr>
        <w:jc w:val="both"/>
      </w:pPr>
      <w:r w:rsidRPr="00C67F0D">
        <w:t xml:space="preserve">Õpilastel on aeg luua oma esimene originaalne katse! Laske osalejatel tuhnida internetis </w:t>
      </w:r>
      <w:r w:rsidR="00D82CCA">
        <w:t>ja</w:t>
      </w:r>
      <w:r w:rsidR="00D82CCA" w:rsidRPr="00C67F0D">
        <w:t xml:space="preserve"> </w:t>
      </w:r>
      <w:r w:rsidRPr="00C67F0D">
        <w:t>leida põnevaid ideid, mida 3</w:t>
      </w:r>
      <w:r w:rsidR="00D82CCA">
        <w:t>–</w:t>
      </w:r>
      <w:r w:rsidRPr="00C67F0D">
        <w:t>10 minuti jooksul ette kanda. Noorte omaloomingust pannakse</w:t>
      </w:r>
      <w:r w:rsidR="00D82CCA">
        <w:t xml:space="preserve"> olenevalt </w:t>
      </w:r>
      <w:r w:rsidR="00D82CCA" w:rsidRPr="00C67F0D">
        <w:t>osalejate arvust</w:t>
      </w:r>
      <w:r w:rsidRPr="00C67F0D">
        <w:t xml:space="preserve"> kokku üks või kaks terviklikku teadusetendust. Tuletatakse meelde teadusetenduse loomise etappe, koostisos</w:t>
      </w:r>
      <w:r w:rsidR="00D82CCA">
        <w:t>i ja</w:t>
      </w:r>
      <w:r w:rsidRPr="00C67F0D">
        <w:t xml:space="preserve"> korduma kippuvate küsimuste kogumikku, mille tasuks enne igat teadusetendust algusest lõpuni üle käia. </w:t>
      </w:r>
    </w:p>
    <w:p w14:paraId="7D1067EE" w14:textId="77777777" w:rsidR="00324510" w:rsidRPr="00C67F0D" w:rsidRDefault="00B752A0" w:rsidP="00C01BE6">
      <w:pPr>
        <w:jc w:val="both"/>
        <w:rPr>
          <w:b/>
          <w:u w:val="single"/>
        </w:rPr>
      </w:pPr>
      <w:r w:rsidRPr="00C67F0D">
        <w:rPr>
          <w:b/>
          <w:u w:val="single"/>
        </w:rPr>
        <w:t>PRAKTILISED TÖÖD</w:t>
      </w:r>
    </w:p>
    <w:p w14:paraId="797012F6" w14:textId="5BB0DDCC" w:rsidR="00324510" w:rsidRPr="00C67F0D" w:rsidRDefault="00B752A0" w:rsidP="00C01BE6">
      <w:pPr>
        <w:numPr>
          <w:ilvl w:val="0"/>
          <w:numId w:val="1"/>
        </w:numPr>
        <w:spacing w:before="200" w:after="0"/>
        <w:jc w:val="both"/>
      </w:pPr>
      <w:r w:rsidRPr="00C67F0D">
        <w:rPr>
          <w:b/>
        </w:rPr>
        <w:t>Idee, kavand ja teostus</w:t>
      </w:r>
      <w:r w:rsidRPr="00C67F0D">
        <w:t xml:space="preserve"> – selleks, et luua tõeliselt ainulaadne teadusteatri </w:t>
      </w:r>
      <w:r w:rsidR="00D82CCA">
        <w:t>katse</w:t>
      </w:r>
      <w:r w:rsidR="00D82CCA" w:rsidRPr="00C67F0D">
        <w:t xml:space="preserve"> </w:t>
      </w:r>
      <w:r w:rsidRPr="00C67F0D">
        <w:t xml:space="preserve">ja esitlus, tuleb omajagu internetist </w:t>
      </w:r>
      <w:r w:rsidR="00D82CCA">
        <w:t>teavet</w:t>
      </w:r>
      <w:r w:rsidR="00D82CCA" w:rsidRPr="00C67F0D">
        <w:t xml:space="preserve"> </w:t>
      </w:r>
      <w:r w:rsidRPr="00C67F0D">
        <w:t xml:space="preserve">otsida </w:t>
      </w:r>
      <w:r w:rsidR="00D82CCA">
        <w:t>ja</w:t>
      </w:r>
      <w:r w:rsidR="00D82CCA" w:rsidRPr="00C67F0D">
        <w:t xml:space="preserve"> </w:t>
      </w:r>
      <w:r w:rsidRPr="00C67F0D">
        <w:t xml:space="preserve">ideid omavahel </w:t>
      </w:r>
      <w:r w:rsidR="00D82CCA">
        <w:t>kombineerida</w:t>
      </w:r>
      <w:r w:rsidRPr="00C67F0D">
        <w:t>. Iga noor paneb kirja inspireerivaid ideid, mida ta leiab</w:t>
      </w:r>
      <w:r w:rsidR="00D82CCA">
        <w:t>, ja märgib</w:t>
      </w:r>
      <w:r w:rsidRPr="00C67F0D">
        <w:t xml:space="preserve"> juurde, mis talle ühe või teise puhul meeldis. Seejärel tuleb teha kavand, teisisõnu kokkuvõtlik visioon</w:t>
      </w:r>
      <w:r w:rsidR="00D82CCA">
        <w:t xml:space="preserve"> sellest</w:t>
      </w:r>
      <w:r w:rsidRPr="00C67F0D">
        <w:t xml:space="preserve">, mida </w:t>
      </w:r>
      <w:r w:rsidR="00D82CCA">
        <w:t xml:space="preserve">ja kuidas </w:t>
      </w:r>
      <w:r w:rsidRPr="00C67F0D">
        <w:t>tahetakse ette kanda</w:t>
      </w:r>
      <w:r w:rsidR="00D82CCA">
        <w:t xml:space="preserve"> </w:t>
      </w:r>
      <w:r w:rsidRPr="00C67F0D">
        <w:t xml:space="preserve">ning milliseid abivahendeid on selleks vaja. Kui kavand on tehtud </w:t>
      </w:r>
      <w:r w:rsidR="00D82CCA">
        <w:t>ja</w:t>
      </w:r>
      <w:r w:rsidR="00D82CCA" w:rsidRPr="00C67F0D">
        <w:t xml:space="preserve"> </w:t>
      </w:r>
      <w:r w:rsidRPr="00C67F0D">
        <w:t xml:space="preserve">juhendaja </w:t>
      </w:r>
      <w:r w:rsidR="00D82CCA">
        <w:t>on selle</w:t>
      </w:r>
      <w:r w:rsidR="00D82CCA" w:rsidRPr="00C67F0D">
        <w:t xml:space="preserve"> </w:t>
      </w:r>
      <w:r w:rsidRPr="00C67F0D">
        <w:t xml:space="preserve">heaks </w:t>
      </w:r>
      <w:r w:rsidR="00D82CCA">
        <w:t>kiitnud</w:t>
      </w:r>
      <w:r w:rsidRPr="00C67F0D">
        <w:t xml:space="preserve">, tuleb leida </w:t>
      </w:r>
      <w:r w:rsidR="00D82CCA">
        <w:t>vajalikud</w:t>
      </w:r>
      <w:r w:rsidR="00D82CCA" w:rsidRPr="00C67F0D">
        <w:t xml:space="preserve"> </w:t>
      </w:r>
      <w:r w:rsidRPr="00C67F0D">
        <w:t xml:space="preserve">vahendid </w:t>
      </w:r>
      <w:r w:rsidR="00D82CCA">
        <w:t>ja</w:t>
      </w:r>
      <w:r w:rsidR="00D82CCA" w:rsidRPr="00C67F0D">
        <w:t xml:space="preserve"> </w:t>
      </w:r>
      <w:r w:rsidRPr="00C67F0D">
        <w:t xml:space="preserve">idee ellu viia, harjutades </w:t>
      </w:r>
      <w:r w:rsidR="00D82CCA">
        <w:t>mitu korda</w:t>
      </w:r>
      <w:r w:rsidR="00D82CCA" w:rsidRPr="00C67F0D">
        <w:t xml:space="preserve"> </w:t>
      </w:r>
      <w:r w:rsidRPr="00C67F0D">
        <w:t xml:space="preserve">nii nagu esimese teadusetenduse puhulgi. Lõpuks tuleb katse dokumenteerida, et seda oleks teine kord lihtsam </w:t>
      </w:r>
      <w:r w:rsidR="00D82CCA">
        <w:t>teha</w:t>
      </w:r>
      <w:r w:rsidRPr="00C67F0D">
        <w:t>.</w:t>
      </w:r>
      <w:r w:rsidR="00D82CCA">
        <w:t xml:space="preserve"> </w:t>
      </w:r>
      <w:r w:rsidRPr="00C67F0D">
        <w:t xml:space="preserve">Ülesanne võib olla hulga produktiivsem ja lõbusam, kui seda mitme peale </w:t>
      </w:r>
      <w:r w:rsidR="00D82CCA">
        <w:t xml:space="preserve">teha </w:t>
      </w:r>
      <w:r w:rsidRPr="00C67F0D">
        <w:t xml:space="preserve">ja dokumenteerida, ent sel juhul peab ettekanne olema sisukam </w:t>
      </w:r>
      <w:r w:rsidR="00D82CCA">
        <w:t>ja paremini läbi mõeldud</w:t>
      </w:r>
      <w:r w:rsidRPr="00C67F0D">
        <w:t>.</w:t>
      </w:r>
    </w:p>
    <w:p w14:paraId="5B947129" w14:textId="6603A162" w:rsidR="00324510" w:rsidRPr="00C67F0D" w:rsidRDefault="00B752A0" w:rsidP="00C01BE6">
      <w:pPr>
        <w:numPr>
          <w:ilvl w:val="0"/>
          <w:numId w:val="1"/>
        </w:numPr>
        <w:spacing w:before="200" w:after="0"/>
        <w:jc w:val="both"/>
        <w:rPr>
          <w:b/>
        </w:rPr>
      </w:pPr>
      <w:r w:rsidRPr="00C67F0D">
        <w:rPr>
          <w:b/>
        </w:rPr>
        <w:t xml:space="preserve">Teadusetendus – </w:t>
      </w:r>
      <w:r w:rsidRPr="00C67F0D">
        <w:t xml:space="preserve">kui leidub noori, kes on veendunud, et </w:t>
      </w:r>
      <w:r w:rsidR="00D82CCA">
        <w:t xml:space="preserve">nad </w:t>
      </w:r>
      <w:r w:rsidRPr="00C67F0D">
        <w:t xml:space="preserve">ei oska midagi ise välja mõelda, kes ei oska piisavalt infot leida või kes lihtsalt tahavad teistlaadi </w:t>
      </w:r>
      <w:r w:rsidR="00D82CCA">
        <w:t>katsumust</w:t>
      </w:r>
      <w:r w:rsidRPr="00C67F0D">
        <w:t>, andke neile ülesandeks</w:t>
      </w:r>
      <w:r w:rsidR="00D82CCA">
        <w:t xml:space="preserve"> panna</w:t>
      </w:r>
      <w:r w:rsidRPr="00C67F0D">
        <w:t xml:space="preserve"> originaalsetest katsetest </w:t>
      </w:r>
      <w:r w:rsidR="00D82CCA">
        <w:t xml:space="preserve">kokku </w:t>
      </w:r>
      <w:r w:rsidRPr="00C67F0D">
        <w:t xml:space="preserve">teadusetendus, </w:t>
      </w:r>
      <w:r w:rsidR="00D82CCA">
        <w:t>ja seda</w:t>
      </w:r>
      <w:r w:rsidR="00D82CCA" w:rsidRPr="00C67F0D">
        <w:t xml:space="preserve"> </w:t>
      </w:r>
      <w:r w:rsidRPr="00C67F0D">
        <w:t>ka seejärel kureerida. Nii nagu esimeselgi aastal</w:t>
      </w:r>
      <w:r w:rsidR="00D82CCA">
        <w:t xml:space="preserve"> kantakse</w:t>
      </w:r>
      <w:r w:rsidRPr="00C67F0D">
        <w:t xml:space="preserve"> teadusetendus sobilikul üritusel ette </w:t>
      </w:r>
      <w:r w:rsidR="00D82CCA">
        <w:t>ja</w:t>
      </w:r>
      <w:r w:rsidR="00D82CCA" w:rsidRPr="00C67F0D">
        <w:t xml:space="preserve"> </w:t>
      </w:r>
      <w:r w:rsidRPr="00C67F0D">
        <w:t>ettekanne salvestatakse</w:t>
      </w:r>
      <w:r w:rsidR="00D82CCA">
        <w:t>, et kõik saaksid seda hiljem analüüsida</w:t>
      </w:r>
      <w:r w:rsidRPr="00C67F0D">
        <w:t>.</w:t>
      </w:r>
    </w:p>
    <w:p w14:paraId="68C60D3B" w14:textId="77777777" w:rsidR="00324510" w:rsidRPr="00C67F0D" w:rsidRDefault="00B752A0" w:rsidP="00C01BE6">
      <w:pPr>
        <w:spacing w:before="200" w:after="0"/>
        <w:jc w:val="both"/>
        <w:rPr>
          <w:b/>
          <w:u w:val="single"/>
        </w:rPr>
      </w:pPr>
      <w:r w:rsidRPr="00C67F0D">
        <w:rPr>
          <w:b/>
          <w:u w:val="single"/>
        </w:rPr>
        <w:t>TÖÖVAHENDID</w:t>
      </w:r>
    </w:p>
    <w:p w14:paraId="10F67A63" w14:textId="742A40AE" w:rsidR="00324510" w:rsidRPr="00C67F0D" w:rsidRDefault="00B752A0" w:rsidP="00C01BE6">
      <w:pPr>
        <w:spacing w:after="0"/>
        <w:jc w:val="both"/>
      </w:pPr>
      <w:r w:rsidRPr="00C67F0D">
        <w:lastRenderedPageBreak/>
        <w:t>Mida iganes noortel vaja</w:t>
      </w:r>
      <w:r w:rsidR="00D82CCA">
        <w:t xml:space="preserve"> läheb.</w:t>
      </w:r>
    </w:p>
    <w:p w14:paraId="5EAEFBC2" w14:textId="77777777" w:rsidR="00C01BE6" w:rsidRPr="00C67F0D" w:rsidRDefault="00C01BE6" w:rsidP="00C01BE6">
      <w:pPr>
        <w:spacing w:after="0"/>
        <w:rPr>
          <w:b/>
          <w:u w:val="single"/>
        </w:rPr>
      </w:pPr>
    </w:p>
    <w:p w14:paraId="5AC1D54C" w14:textId="49C326A9" w:rsidR="00324510" w:rsidRPr="00C67F0D" w:rsidRDefault="00B752A0" w:rsidP="00C01BE6">
      <w:pPr>
        <w:spacing w:after="0"/>
        <w:rPr>
          <w:b/>
          <w:u w:val="single"/>
        </w:rPr>
      </w:pPr>
      <w:r w:rsidRPr="00C67F0D">
        <w:rPr>
          <w:b/>
          <w:u w:val="single"/>
        </w:rPr>
        <w:t>ÕPPEMATERJALID</w:t>
      </w:r>
    </w:p>
    <w:p w14:paraId="59209A53" w14:textId="6F78D5BE" w:rsidR="00324510" w:rsidRPr="00C67F0D" w:rsidRDefault="00B752A0" w:rsidP="00C01BE6">
      <w:pPr>
        <w:numPr>
          <w:ilvl w:val="0"/>
          <w:numId w:val="16"/>
        </w:numPr>
        <w:spacing w:after="0"/>
        <w:jc w:val="both"/>
      </w:pPr>
      <w:r w:rsidRPr="00C67F0D">
        <w:t>Internet</w:t>
      </w:r>
      <w:r w:rsidR="00D82CCA">
        <w:t>.</w:t>
      </w:r>
    </w:p>
    <w:p w14:paraId="684C458C" w14:textId="77777777" w:rsidR="00C01BE6" w:rsidRPr="00C67F0D" w:rsidRDefault="00C01BE6" w:rsidP="00C01BE6">
      <w:pPr>
        <w:spacing w:after="0"/>
        <w:rPr>
          <w:b/>
          <w:u w:val="single"/>
        </w:rPr>
      </w:pPr>
    </w:p>
    <w:p w14:paraId="52CD5A90" w14:textId="554F8FCB" w:rsidR="00324510" w:rsidRPr="00C67F0D" w:rsidRDefault="00B752A0" w:rsidP="00C01BE6">
      <w:pPr>
        <w:spacing w:after="0"/>
        <w:rPr>
          <w:b/>
          <w:u w:val="single"/>
        </w:rPr>
      </w:pPr>
      <w:r w:rsidRPr="00C67F0D">
        <w:rPr>
          <w:b/>
          <w:u w:val="single"/>
        </w:rPr>
        <w:t>MÄRK- JA OTSINGUSÕNAD</w:t>
      </w:r>
    </w:p>
    <w:p w14:paraId="2B181C2F" w14:textId="140049AD" w:rsidR="00324510" w:rsidRPr="00C67F0D" w:rsidRDefault="004F349D" w:rsidP="00C01BE6">
      <w:pPr>
        <w:spacing w:after="0"/>
      </w:pPr>
      <w:r>
        <w:rPr>
          <w:b/>
        </w:rPr>
        <w:t>Eesti keeles:</w:t>
      </w:r>
      <w:r w:rsidR="00B752A0" w:rsidRPr="00C67F0D">
        <w:t xml:space="preserve"> teadusteater</w:t>
      </w:r>
      <w:r w:rsidR="00D82CCA">
        <w:t>.</w:t>
      </w:r>
    </w:p>
    <w:p w14:paraId="56FDF0B1" w14:textId="6A172C11" w:rsidR="00324510" w:rsidRPr="00C67F0D" w:rsidRDefault="004F349D" w:rsidP="00C01BE6">
      <w:pPr>
        <w:spacing w:after="0"/>
      </w:pPr>
      <w:r>
        <w:rPr>
          <w:b/>
        </w:rPr>
        <w:t>Inglise keeles:</w:t>
      </w:r>
      <w:r w:rsidR="00B752A0" w:rsidRPr="00C67F0D">
        <w:rPr>
          <w:b/>
        </w:rPr>
        <w:t xml:space="preserve"> </w:t>
      </w:r>
      <w:proofErr w:type="spellStart"/>
      <w:r w:rsidR="00B752A0" w:rsidRPr="00896246">
        <w:rPr>
          <w:i/>
        </w:rPr>
        <w:t>science</w:t>
      </w:r>
      <w:proofErr w:type="spellEnd"/>
      <w:r w:rsidR="00B752A0" w:rsidRPr="00896246">
        <w:rPr>
          <w:i/>
        </w:rPr>
        <w:t xml:space="preserve"> show </w:t>
      </w:r>
      <w:proofErr w:type="spellStart"/>
      <w:r w:rsidR="00B752A0" w:rsidRPr="00896246">
        <w:rPr>
          <w:i/>
        </w:rPr>
        <w:t>ideas</w:t>
      </w:r>
      <w:proofErr w:type="spellEnd"/>
      <w:r w:rsidR="00D82CCA">
        <w:t>.</w:t>
      </w:r>
      <w:r w:rsidR="00B752A0" w:rsidRPr="00C67F0D">
        <w:br w:type="page"/>
      </w:r>
    </w:p>
    <w:p w14:paraId="6707AA4A" w14:textId="77777777" w:rsidR="00324510" w:rsidRPr="00C67F0D" w:rsidRDefault="00B752A0" w:rsidP="00C01BE6">
      <w:pPr>
        <w:pStyle w:val="Heading2"/>
        <w:jc w:val="both"/>
      </w:pPr>
      <w:bookmarkStart w:id="41" w:name="_Toc2674931"/>
      <w:proofErr w:type="spellStart"/>
      <w:r w:rsidRPr="00C67F0D">
        <w:lastRenderedPageBreak/>
        <w:t>lll</w:t>
      </w:r>
      <w:proofErr w:type="spellEnd"/>
      <w:r w:rsidRPr="00C67F0D">
        <w:t xml:space="preserve"> õppeaasta</w:t>
      </w:r>
      <w:bookmarkEnd w:id="41"/>
    </w:p>
    <w:p w14:paraId="2C1CB99E" w14:textId="16026730" w:rsidR="00324510" w:rsidRPr="00C67F0D" w:rsidRDefault="00B752A0" w:rsidP="00C01BE6">
      <w:pPr>
        <w:pStyle w:val="Heading3"/>
      </w:pPr>
      <w:bookmarkStart w:id="42" w:name="_Toc2674932"/>
      <w:r w:rsidRPr="00C67F0D">
        <w:t>1.</w:t>
      </w:r>
      <w:r w:rsidR="00C67F0D">
        <w:t xml:space="preserve"> </w:t>
      </w:r>
      <w:r w:rsidRPr="00C67F0D">
        <w:t>Ohutus: pauk (6 tundi)</w:t>
      </w:r>
      <w:bookmarkEnd w:id="42"/>
    </w:p>
    <w:p w14:paraId="6509A8FB" w14:textId="0CA98782" w:rsidR="00324510" w:rsidRPr="00C67F0D" w:rsidRDefault="00B752A0" w:rsidP="00C01BE6">
      <w:pPr>
        <w:spacing w:before="200"/>
        <w:jc w:val="both"/>
        <w:rPr>
          <w:b/>
        </w:rPr>
      </w:pPr>
      <w:r w:rsidRPr="00C67F0D">
        <w:t>Teadusteater seostub paljudele ennekõike paugu ja tossuga, kuna nendega püütakse kõige laialdasemalt</w:t>
      </w:r>
      <w:r w:rsidR="00C67F0D">
        <w:t xml:space="preserve"> </w:t>
      </w:r>
      <w:r w:rsidRPr="00C67F0D">
        <w:t>publiku</w:t>
      </w:r>
      <w:r w:rsidR="00C67F0D">
        <w:t xml:space="preserve"> </w:t>
      </w:r>
      <w:r w:rsidRPr="00C67F0D">
        <w:t xml:space="preserve">tähelepanu. Selleks, et neid katseid ohututult teha </w:t>
      </w:r>
      <w:r w:rsidR="00062CD3">
        <w:t>ja</w:t>
      </w:r>
      <w:r w:rsidR="00062CD3" w:rsidRPr="00C67F0D">
        <w:t xml:space="preserve"> </w:t>
      </w:r>
      <w:r w:rsidRPr="00C67F0D">
        <w:t xml:space="preserve">nende teaduslikku sisu korrektsete faktide abil edasi anda, tuleb osalejatel ennast ohtlike plahvatuslike katsete läbiviimise metoodikaga kurssi viia. </w:t>
      </w:r>
      <w:r w:rsidRPr="00C67F0D">
        <w:rPr>
          <w:b/>
        </w:rPr>
        <w:t xml:space="preserve">Kõikide järgnevate praktiliste tööde puhul </w:t>
      </w:r>
      <w:r w:rsidRPr="00C67F0D">
        <w:rPr>
          <w:b/>
          <w:u w:val="single"/>
        </w:rPr>
        <w:t>peab iga noor kandma isiklikke kaitsevahendeid</w:t>
      </w:r>
      <w:r w:rsidRPr="00C67F0D">
        <w:rPr>
          <w:b/>
        </w:rPr>
        <w:t xml:space="preserve"> (vähemalt visiir, tulekindlad kindad ja kätised, kõrvaklapid) ning</w:t>
      </w:r>
      <w:r w:rsidR="00C67F0D">
        <w:rPr>
          <w:b/>
        </w:rPr>
        <w:t xml:space="preserve"> </w:t>
      </w:r>
      <w:r w:rsidRPr="00C67F0D">
        <w:rPr>
          <w:b/>
        </w:rPr>
        <w:t xml:space="preserve">veenduma, et </w:t>
      </w:r>
      <w:r w:rsidRPr="00C67F0D">
        <w:rPr>
          <w:b/>
          <w:u w:val="single"/>
        </w:rPr>
        <w:t xml:space="preserve">kõik ümbritsevad </w:t>
      </w:r>
      <w:r w:rsidR="00B24266">
        <w:rPr>
          <w:b/>
          <w:u w:val="single"/>
        </w:rPr>
        <w:t xml:space="preserve">isikud </w:t>
      </w:r>
      <w:r w:rsidRPr="00C67F0D">
        <w:rPr>
          <w:b/>
          <w:u w:val="single"/>
        </w:rPr>
        <w:t>järgivad ohutusnõudeid</w:t>
      </w:r>
      <w:r w:rsidRPr="00C67F0D">
        <w:rPr>
          <w:b/>
        </w:rPr>
        <w:t xml:space="preserve">! </w:t>
      </w:r>
    </w:p>
    <w:p w14:paraId="3EA48312" w14:textId="608B8D45" w:rsidR="00324510" w:rsidRPr="00C67F0D" w:rsidRDefault="00B752A0" w:rsidP="00C01BE6">
      <w:pPr>
        <w:jc w:val="both"/>
        <w:rPr>
          <w:b/>
        </w:rPr>
      </w:pPr>
      <w:r w:rsidRPr="00C67F0D">
        <w:t xml:space="preserve">Sõltuvalt koolkonnast </w:t>
      </w:r>
      <w:r w:rsidR="00B24266">
        <w:t>ja</w:t>
      </w:r>
      <w:r w:rsidR="00B24266" w:rsidRPr="00C67F0D">
        <w:t xml:space="preserve"> </w:t>
      </w:r>
      <w:r w:rsidRPr="00C67F0D">
        <w:t>noorte käitumisest tuleks osalejad kurssi</w:t>
      </w:r>
      <w:r w:rsidR="00B24266">
        <w:t xml:space="preserve"> viia</w:t>
      </w:r>
      <w:r w:rsidRPr="00C67F0D">
        <w:t xml:space="preserve"> plahvatusohtlike eksperimentidega, sh torusiilipommiga. Kui osalejad ei saa autoriteetselt juhendajalt selle kohta võimalikult palju ja detailset ohutusinfot, võib mõni asjatundmatu noor iseseisvalt või sõpradega </w:t>
      </w:r>
      <w:r w:rsidR="00B24266">
        <w:t>katsetades</w:t>
      </w:r>
      <w:r w:rsidR="00B24266" w:rsidRPr="00C67F0D">
        <w:t xml:space="preserve"> </w:t>
      </w:r>
      <w:r w:rsidRPr="00C67F0D">
        <w:t xml:space="preserve">endale või teistele liiga teha. Sarnaseid pomme tehakse teadusteatrites väga tihti, sealhulgas kuiva jää </w:t>
      </w:r>
      <w:r w:rsidR="00B24266">
        <w:t>ja</w:t>
      </w:r>
      <w:r w:rsidR="00B24266" w:rsidRPr="00C67F0D">
        <w:t xml:space="preserve"> </w:t>
      </w:r>
      <w:r w:rsidRPr="00C67F0D">
        <w:t>vedela lämmastikuga</w:t>
      </w:r>
      <w:r w:rsidR="00B24266">
        <w:t>. E</w:t>
      </w:r>
      <w:r w:rsidRPr="00C67F0D">
        <w:t>nt mõte, mida noortele tahetakse katsega edasi anda</w:t>
      </w:r>
      <w:r w:rsidR="00B24266">
        <w:t>, nagu ka</w:t>
      </w:r>
      <w:r w:rsidRPr="00C67F0D">
        <w:t xml:space="preserve"> selle sisu kvaliteet sõltu</w:t>
      </w:r>
      <w:r w:rsidR="00B24266">
        <w:t>vad</w:t>
      </w:r>
      <w:r w:rsidRPr="00C67F0D">
        <w:t xml:space="preserve"> etteastuja varasemast väljaõppest (nt teadusteatri huviringist). </w:t>
      </w:r>
    </w:p>
    <w:p w14:paraId="484513DE" w14:textId="77777777" w:rsidR="00324510" w:rsidRPr="00C67F0D" w:rsidRDefault="00B752A0" w:rsidP="00C01BE6">
      <w:pPr>
        <w:spacing w:after="0"/>
        <w:rPr>
          <w:b/>
          <w:u w:val="single"/>
        </w:rPr>
      </w:pPr>
      <w:r w:rsidRPr="00C67F0D">
        <w:rPr>
          <w:b/>
          <w:u w:val="single"/>
        </w:rPr>
        <w:t>PRAKTILISED TÖÖD</w:t>
      </w:r>
    </w:p>
    <w:p w14:paraId="1D180CAF" w14:textId="213EA37D" w:rsidR="00324510" w:rsidRPr="00C67F0D" w:rsidRDefault="00B752A0" w:rsidP="00B30B05">
      <w:pPr>
        <w:numPr>
          <w:ilvl w:val="0"/>
          <w:numId w:val="1"/>
        </w:numPr>
        <w:spacing w:after="0"/>
        <w:jc w:val="both"/>
      </w:pPr>
      <w:r w:rsidRPr="00C67F0D">
        <w:rPr>
          <w:b/>
        </w:rPr>
        <w:t xml:space="preserve">Tuleohutus – </w:t>
      </w:r>
      <w:r w:rsidRPr="00C67F0D">
        <w:t xml:space="preserve">meenutatakse </w:t>
      </w:r>
      <w:r w:rsidR="00B24266">
        <w:t>I</w:t>
      </w:r>
      <w:r w:rsidRPr="00C67F0D">
        <w:t xml:space="preserve"> kursusel õpitud tuleohutuse algtõdesid, räägitakse töökoha (asutuse) sisekorraeeskirjadest ja oh</w:t>
      </w:r>
      <w:r w:rsidR="00B24266">
        <w:t>u</w:t>
      </w:r>
      <w:r w:rsidRPr="00C67F0D">
        <w:t xml:space="preserve">tustehnikast; kuidas vahendeid ohutult kasutada; milline on ohutu riietus; mida teha tulekahju ja teiste hädaolukordade puhul; kus asuvad lähimad väljapääsud, tulekustutid jne. </w:t>
      </w:r>
    </w:p>
    <w:p w14:paraId="3EAB51AB" w14:textId="13706055" w:rsidR="00324510" w:rsidRPr="00C67F0D" w:rsidRDefault="00B752A0" w:rsidP="00C01BE6">
      <w:pPr>
        <w:numPr>
          <w:ilvl w:val="0"/>
          <w:numId w:val="1"/>
        </w:numPr>
        <w:spacing w:before="200" w:after="0"/>
        <w:jc w:val="both"/>
        <w:rPr>
          <w:b/>
        </w:rPr>
      </w:pPr>
      <w:r w:rsidRPr="00C67F0D">
        <w:rPr>
          <w:b/>
        </w:rPr>
        <w:t>Õli + vesi (eelistatult välieksperiment!)</w:t>
      </w:r>
      <w:r w:rsidR="00B24266">
        <w:rPr>
          <w:b/>
        </w:rPr>
        <w:t xml:space="preserve"> </w:t>
      </w:r>
      <w:r w:rsidR="00B24266">
        <w:t>–</w:t>
      </w:r>
      <w:r w:rsidRPr="00C67F0D">
        <w:t xml:space="preserve"> õppige praktiliste katsete</w:t>
      </w:r>
      <w:r w:rsidR="00B24266">
        <w:t>ga</w:t>
      </w:r>
      <w:r w:rsidRPr="00C67F0D">
        <w:t>, miks ei tohi kuuma või põlevat õli veega jahutada/kustutada. Vee kiire aurustumine põhjustab tuleohtliku gaasipilve.</w:t>
      </w:r>
      <w:r w:rsidRPr="00C67F0D">
        <w:br/>
        <w:t>Esimesel juhul kuumutage näiteks õueküünalt või panni peal õli</w:t>
      </w:r>
      <w:r w:rsidR="00B24266">
        <w:t>,</w:t>
      </w:r>
      <w:r w:rsidRPr="00C67F0D">
        <w:t xml:space="preserve"> kuni see süttib (võib pika tikuga kaasa aidata). </w:t>
      </w:r>
      <w:r w:rsidR="00B24266">
        <w:t>Pange</w:t>
      </w:r>
      <w:r w:rsidR="00B24266" w:rsidRPr="00C67F0D">
        <w:t xml:space="preserve"> </w:t>
      </w:r>
      <w:r w:rsidRPr="00C67F0D">
        <w:t xml:space="preserve">veeanum pika varda otsa, valage natuke vett põlevale õlile </w:t>
      </w:r>
      <w:r w:rsidR="00B24266">
        <w:t>ja</w:t>
      </w:r>
      <w:r w:rsidR="00B24266" w:rsidRPr="00C67F0D">
        <w:t xml:space="preserve"> </w:t>
      </w:r>
      <w:r w:rsidRPr="00C67F0D">
        <w:t>vaadake, mis juhtub. Väiksema üles sulatatud küünla puhul piisab ka</w:t>
      </w:r>
      <w:r w:rsidR="00B24266">
        <w:t xml:space="preserve"> sellest, kui</w:t>
      </w:r>
      <w:r w:rsidRPr="00C67F0D">
        <w:t xml:space="preserve"> põlevale parafiinile </w:t>
      </w:r>
      <w:r w:rsidR="00B24266">
        <w:t>vett pritsida</w:t>
      </w:r>
      <w:r w:rsidRPr="00C67F0D">
        <w:t xml:space="preserve"> (vt õppematerjale).</w:t>
      </w:r>
      <w:r w:rsidR="00B24266">
        <w:t xml:space="preserve"> </w:t>
      </w:r>
      <w:r w:rsidRPr="00C67F0D">
        <w:t xml:space="preserve">Teisel juhul kuumutage pika statiivikäpa otsas katseklaasis olevad parafiinitükid keemiseni (veenduge, et kuumutate tervet klaasi ühtlaselt!) ning pange katseklaasi alumine ots külma vette, suunates katseklaasi suudme endast eemale. Järsust temperatuurimuutusest tekivad klaasi mikropraod, läbi mille keev vesi katseklaasi </w:t>
      </w:r>
      <w:r w:rsidR="00B24266" w:rsidRPr="00C67F0D">
        <w:t>tungib</w:t>
      </w:r>
      <w:r w:rsidR="00B24266">
        <w:t xml:space="preserve">. See </w:t>
      </w:r>
      <w:r w:rsidRPr="00C67F0D">
        <w:t>paiskab kuuma parafiini katseklaasist välja.</w:t>
      </w:r>
    </w:p>
    <w:p w14:paraId="4D68DA86" w14:textId="1E08670A" w:rsidR="00324510" w:rsidRPr="00C67F0D" w:rsidRDefault="00B752A0" w:rsidP="00C01BE6">
      <w:pPr>
        <w:numPr>
          <w:ilvl w:val="0"/>
          <w:numId w:val="1"/>
        </w:numPr>
        <w:spacing w:before="200" w:after="0"/>
        <w:jc w:val="both"/>
        <w:rPr>
          <w:b/>
        </w:rPr>
      </w:pPr>
      <w:r w:rsidRPr="00C67F0D">
        <w:rPr>
          <w:b/>
        </w:rPr>
        <w:t>Plahvatusohutus</w:t>
      </w:r>
      <w:r w:rsidRPr="00C67F0D">
        <w:t xml:space="preserve"> – lisaks tuleohutusele räägitakse, mis on plahvatus ning kuidas plahvatusohtlikke olukordi vältida</w:t>
      </w:r>
      <w:r w:rsidR="00B24266">
        <w:t xml:space="preserve"> ja</w:t>
      </w:r>
      <w:r w:rsidRPr="00C67F0D">
        <w:t xml:space="preserve"> inimeste ohutust tagada. Vaadatakse </w:t>
      </w:r>
      <w:r w:rsidR="00B24266" w:rsidRPr="00C67F0D">
        <w:t>videoid</w:t>
      </w:r>
      <w:r w:rsidRPr="00C67F0D">
        <w:t xml:space="preserve"> rumalatest ohutusreegleid eiravatest olukordadest </w:t>
      </w:r>
      <w:r w:rsidR="00B24266">
        <w:t>ja</w:t>
      </w:r>
      <w:r w:rsidR="00B24266" w:rsidRPr="00C67F0D">
        <w:t xml:space="preserve"> </w:t>
      </w:r>
      <w:r w:rsidRPr="00C67F0D">
        <w:t xml:space="preserve">arutletakse, mida </w:t>
      </w:r>
      <w:r w:rsidR="00B24266">
        <w:t xml:space="preserve">seal </w:t>
      </w:r>
      <w:r w:rsidRPr="00C67F0D">
        <w:t>valesti tehti.</w:t>
      </w:r>
    </w:p>
    <w:p w14:paraId="4A941282" w14:textId="6E261388" w:rsidR="00324510" w:rsidRPr="00C67F0D" w:rsidRDefault="00B752A0" w:rsidP="00C01BE6">
      <w:pPr>
        <w:numPr>
          <w:ilvl w:val="0"/>
          <w:numId w:val="1"/>
        </w:numPr>
        <w:spacing w:before="200" w:after="0"/>
        <w:jc w:val="both"/>
      </w:pPr>
      <w:r w:rsidRPr="00C67F0D">
        <w:rPr>
          <w:b/>
        </w:rPr>
        <w:t xml:space="preserve">Arbuusipomm – </w:t>
      </w:r>
      <w:r w:rsidRPr="00C67F0D">
        <w:t xml:space="preserve">plahvatus on lihtsaima definitsiooni kohaselt rohke energia vabanemine märgatava rõhulainega väikese ajavahemiku jooksul. Pommi ehk plahvatus- või </w:t>
      </w:r>
      <w:proofErr w:type="spellStart"/>
      <w:r w:rsidRPr="00C67F0D">
        <w:t>lõhkeseadeldise</w:t>
      </w:r>
      <w:proofErr w:type="spellEnd"/>
      <w:r w:rsidRPr="00C67F0D">
        <w:t xml:space="preserve"> puhul koguneb plahvatuseelne energia vastavas rõhukambris. Mida tugevam on kamber, seda rohkem energiat saab enne plahvatust koguneda </w:t>
      </w:r>
      <w:r w:rsidR="00B24266">
        <w:t>ja</w:t>
      </w:r>
      <w:r w:rsidR="00B24266" w:rsidRPr="00C67F0D">
        <w:t xml:space="preserve"> </w:t>
      </w:r>
      <w:r w:rsidRPr="00C67F0D">
        <w:t xml:space="preserve">seda tugevam on plahvatus. Selleks, et paremini aru saada pommi tugevuse ja rõhukambri seosest, saavad noored arbuusi kummipaelade abil õhku lasta. Selleks </w:t>
      </w:r>
      <w:r w:rsidR="00B24266">
        <w:t>pannakse</w:t>
      </w:r>
      <w:r w:rsidR="00B24266" w:rsidRPr="00C67F0D">
        <w:t xml:space="preserve"> </w:t>
      </w:r>
      <w:r w:rsidRPr="00C67F0D">
        <w:t>ümber arbuusi kummipael</w:t>
      </w:r>
      <w:r w:rsidR="00B24266">
        <w:t>u niikaua</w:t>
      </w:r>
      <w:r w:rsidRPr="00C67F0D">
        <w:t>, kun</w:t>
      </w:r>
      <w:r w:rsidR="00B24266">
        <w:t xml:space="preserve">i </w:t>
      </w:r>
      <w:r w:rsidRPr="00C67F0D">
        <w:t xml:space="preserve">nende osutatav rõhk rebestab arbuusikoore plahvatuslikul moel. Sarnasel </w:t>
      </w:r>
      <w:r w:rsidRPr="00C67F0D">
        <w:lastRenderedPageBreak/>
        <w:t>meetodil võib proovida ka teiste rõhukambrite vastupidavust. Tähelepanu tasub ennekõike pöörata kummipaelte osutatavale rõhumisjõule,</w:t>
      </w:r>
      <w:r w:rsidR="00C67F0D">
        <w:t xml:space="preserve"> </w:t>
      </w:r>
      <w:r w:rsidRPr="00C67F0D">
        <w:t xml:space="preserve">mis </w:t>
      </w:r>
      <w:r w:rsidR="00B24266">
        <w:t xml:space="preserve">tekib </w:t>
      </w:r>
      <w:r w:rsidRPr="00C67F0D">
        <w:t xml:space="preserve">ka </w:t>
      </w:r>
      <w:r w:rsidR="00B24266">
        <w:t>päris</w:t>
      </w:r>
      <w:r w:rsidR="00B24266" w:rsidRPr="00C67F0D">
        <w:t xml:space="preserve"> </w:t>
      </w:r>
      <w:r w:rsidRPr="00C67F0D">
        <w:t>pommi puhul keemiliste reaktsioonide tulemuse</w:t>
      </w:r>
      <w:r w:rsidR="00B24266">
        <w:t>l</w:t>
      </w:r>
      <w:r w:rsidRPr="00C67F0D">
        <w:t>.</w:t>
      </w:r>
    </w:p>
    <w:p w14:paraId="2D96D82C" w14:textId="76046FDD" w:rsidR="00324510" w:rsidRPr="00C67F0D" w:rsidRDefault="00B752A0" w:rsidP="00C01BE6">
      <w:pPr>
        <w:numPr>
          <w:ilvl w:val="0"/>
          <w:numId w:val="1"/>
        </w:numPr>
        <w:spacing w:before="200" w:after="0"/>
        <w:jc w:val="both"/>
      </w:pPr>
      <w:r w:rsidRPr="00C67F0D">
        <w:rPr>
          <w:b/>
        </w:rPr>
        <w:t xml:space="preserve">Jahu + leek – </w:t>
      </w:r>
      <w:r w:rsidRPr="00C67F0D">
        <w:t>nii nagu leekide</w:t>
      </w:r>
      <w:r w:rsidR="00B24266">
        <w:t xml:space="preserve">s </w:t>
      </w:r>
      <w:r w:rsidRPr="00C67F0D">
        <w:t xml:space="preserve">ei põle ka plahvatuse puhul mitte </w:t>
      </w:r>
      <w:proofErr w:type="spellStart"/>
      <w:r w:rsidRPr="00C67F0D">
        <w:t>tahkised</w:t>
      </w:r>
      <w:proofErr w:type="spellEnd"/>
      <w:r w:rsidRPr="00C67F0D">
        <w:t xml:space="preserve"> ja vedelikud, vaid tuleohtlikud aurud. Mõned ained vajavad aga süttimiseks ideaalset hapniku</w:t>
      </w:r>
      <w:r w:rsidR="00B24266">
        <w:t>kontsentratsiooni</w:t>
      </w:r>
      <w:r w:rsidRPr="00C67F0D">
        <w:t>. Selle demonstreerimiseks üritage jahu põlema</w:t>
      </w:r>
      <w:r w:rsidR="00B24266">
        <w:t xml:space="preserve"> süüdata</w:t>
      </w:r>
      <w:r w:rsidRPr="00C67F0D">
        <w:t xml:space="preserve">. </w:t>
      </w:r>
      <w:r w:rsidR="00B24266">
        <w:t>Kui olete näinud</w:t>
      </w:r>
      <w:r w:rsidRPr="00C67F0D">
        <w:t xml:space="preserve">, et see ebaõnnestub, pange natuke jahu lehtrisse, mis on ühendatud voolikuga. </w:t>
      </w:r>
      <w:r w:rsidR="00D45FEE">
        <w:t>Kui puhute</w:t>
      </w:r>
      <w:r w:rsidR="00D45FEE" w:rsidRPr="00C67F0D">
        <w:t xml:space="preserve"> </w:t>
      </w:r>
      <w:r w:rsidRPr="00C67F0D">
        <w:t>vooliku teisest otsast, suunates lehtri inimestest eemale, lendab jahu ühtlaselt laiali, jättes jahuosakeste ümber piisavalt hapnikku, et neid süüdata. Kasutades gaasipõletit, süüdake jahupilv täpselt selle tekkimise alguses ning tehke järeldusi jahu kontsentratsiooni ja tekkiva leegi kohta.</w:t>
      </w:r>
      <w:r w:rsidRPr="00C67F0D">
        <w:br/>
        <w:t xml:space="preserve">Katset </w:t>
      </w:r>
      <w:r w:rsidR="00D45FEE">
        <w:t>saab teha</w:t>
      </w:r>
      <w:r w:rsidRPr="00C67F0D">
        <w:t xml:space="preserve"> ka väiksemal</w:t>
      </w:r>
      <w:r w:rsidR="00D45FEE">
        <w:t>t</w:t>
      </w:r>
      <w:r w:rsidRPr="00C67F0D">
        <w:t>, raputades jahu või muid koduseid pulbreid (vt</w:t>
      </w:r>
      <w:r w:rsidR="00D45FEE">
        <w:t xml:space="preserve"> </w:t>
      </w:r>
      <w:r w:rsidRPr="00C67F0D">
        <w:t xml:space="preserve">õppematerjale) läbi sõela põleva küünla peale. </w:t>
      </w:r>
    </w:p>
    <w:p w14:paraId="0EEFECC0" w14:textId="6289BE95" w:rsidR="00324510" w:rsidRPr="00C67F0D" w:rsidRDefault="00B752A0" w:rsidP="00C01BE6">
      <w:pPr>
        <w:numPr>
          <w:ilvl w:val="0"/>
          <w:numId w:val="1"/>
        </w:numPr>
        <w:spacing w:before="200"/>
        <w:jc w:val="both"/>
        <w:rPr>
          <w:b/>
        </w:rPr>
      </w:pPr>
      <w:r w:rsidRPr="00C67F0D">
        <w:rPr>
          <w:b/>
        </w:rPr>
        <w:t xml:space="preserve">Viitsütik – </w:t>
      </w:r>
      <w:r w:rsidRPr="00C67F0D">
        <w:t xml:space="preserve">kõige ohtlikum </w:t>
      </w:r>
      <w:proofErr w:type="spellStart"/>
      <w:r w:rsidRPr="00C67F0D">
        <w:t>lõhkeseadeldis</w:t>
      </w:r>
      <w:proofErr w:type="spellEnd"/>
      <w:r w:rsidRPr="00C67F0D">
        <w:t xml:space="preserve"> on pomm, mis on käivitatud, ent mis ei plahvata. Igal pommil on viitsütik, st seadeldis või protsess, mis </w:t>
      </w:r>
      <w:r w:rsidR="00D45FEE">
        <w:t>lükkab</w:t>
      </w:r>
      <w:r w:rsidR="00D45FEE" w:rsidRPr="00C67F0D">
        <w:t xml:space="preserve"> </w:t>
      </w:r>
      <w:r w:rsidRPr="00C67F0D">
        <w:t>plahvatusreaktsiooni algus</w:t>
      </w:r>
      <w:r w:rsidR="00D45FEE">
        <w:t>e edasi</w:t>
      </w:r>
      <w:r w:rsidRPr="00C67F0D">
        <w:t xml:space="preserve">, et inimestel oleks aega eemale joosta. Nii </w:t>
      </w:r>
      <w:r w:rsidR="00D45FEE">
        <w:t>toimuvad</w:t>
      </w:r>
      <w:r w:rsidR="00D45FEE" w:rsidRPr="00C67F0D">
        <w:t xml:space="preserve"> </w:t>
      </w:r>
      <w:r w:rsidRPr="00C67F0D">
        <w:t xml:space="preserve">ootamatud plahvatused ja nendega seotud õnnetused tihti valede kemikaalide </w:t>
      </w:r>
      <w:proofErr w:type="spellStart"/>
      <w:r w:rsidRPr="00C67F0D">
        <w:t>kokkusegamise</w:t>
      </w:r>
      <w:proofErr w:type="spellEnd"/>
      <w:r w:rsidR="00D45FEE">
        <w:t xml:space="preserve"> tõttu</w:t>
      </w:r>
      <w:r w:rsidRPr="00C67F0D">
        <w:t xml:space="preserve">, mis jätavad pikaks ajaks petliku mulje, et midagi ei toimu, kuniks äkki inimeste silme all plahvatavad. Viitsütikuid </w:t>
      </w:r>
      <w:r w:rsidR="00D45FEE">
        <w:t>ja</w:t>
      </w:r>
      <w:r w:rsidR="00D45FEE" w:rsidRPr="00C67F0D">
        <w:t xml:space="preserve"> </w:t>
      </w:r>
      <w:r w:rsidRPr="00C67F0D">
        <w:t xml:space="preserve">nendega seotud kemikaalide osakaalude ja aja seoseid saab uurida </w:t>
      </w:r>
      <w:r w:rsidR="00D45FEE">
        <w:t>järgmistes katsetes</w:t>
      </w:r>
      <w:r w:rsidRPr="00C67F0D">
        <w:t>:</w:t>
      </w:r>
    </w:p>
    <w:p w14:paraId="255A3048" w14:textId="3EF29C9D" w:rsidR="00324510" w:rsidRPr="00C67F0D" w:rsidRDefault="00B752A0" w:rsidP="00C01BE6">
      <w:pPr>
        <w:numPr>
          <w:ilvl w:val="1"/>
          <w:numId w:val="1"/>
        </w:numPr>
        <w:jc w:val="both"/>
      </w:pPr>
      <w:r w:rsidRPr="00C67F0D">
        <w:rPr>
          <w:b/>
        </w:rPr>
        <w:t>Kaaliumperma</w:t>
      </w:r>
      <w:r w:rsidR="00D45FEE">
        <w:rPr>
          <w:b/>
        </w:rPr>
        <w:t>n</w:t>
      </w:r>
      <w:r w:rsidRPr="00C67F0D">
        <w:rPr>
          <w:b/>
        </w:rPr>
        <w:t>g</w:t>
      </w:r>
      <w:r w:rsidR="00D45FEE">
        <w:rPr>
          <w:b/>
        </w:rPr>
        <w:t>a</w:t>
      </w:r>
      <w:r w:rsidRPr="00C67F0D">
        <w:rPr>
          <w:b/>
        </w:rPr>
        <w:t xml:space="preserve">naat ja </w:t>
      </w:r>
      <w:proofErr w:type="spellStart"/>
      <w:r w:rsidRPr="00C67F0D">
        <w:rPr>
          <w:b/>
        </w:rPr>
        <w:t>glütserool</w:t>
      </w:r>
      <w:proofErr w:type="spellEnd"/>
      <w:r w:rsidRPr="00C67F0D">
        <w:t xml:space="preserve"> –</w:t>
      </w:r>
      <w:r w:rsidR="00D45FEE">
        <w:t xml:space="preserve"> </w:t>
      </w:r>
      <w:r w:rsidRPr="00C67F0D">
        <w:t xml:space="preserve">üks levinuimaid keemilisi viitsütikuid, mida teadusteatris kasutatakse. Katsetage </w:t>
      </w:r>
      <w:r w:rsidR="00D45FEE">
        <w:t>eri</w:t>
      </w:r>
      <w:r w:rsidR="00D45FEE" w:rsidRPr="00C67F0D">
        <w:t xml:space="preserve"> </w:t>
      </w:r>
      <w:r w:rsidRPr="00C67F0D">
        <w:t xml:space="preserve">ainete osakaaludega, et aru saada, kas ja kuidas </w:t>
      </w:r>
      <w:r w:rsidR="00D45FEE">
        <w:t>mõjutab see</w:t>
      </w:r>
      <w:r w:rsidR="00D45FEE" w:rsidRPr="00C67F0D">
        <w:t xml:space="preserve"> </w:t>
      </w:r>
      <w:r w:rsidRPr="00C67F0D">
        <w:t>järsu eksotermilise reaktsiooni algusaeg</w:t>
      </w:r>
      <w:r w:rsidR="00D45FEE">
        <w:t>a</w:t>
      </w:r>
      <w:r w:rsidRPr="00C67F0D">
        <w:t xml:space="preserve">. </w:t>
      </w:r>
      <w:r w:rsidRPr="00C67F0D">
        <w:tab/>
      </w:r>
    </w:p>
    <w:p w14:paraId="0FFB0C48" w14:textId="5CA2A4BF" w:rsidR="00324510" w:rsidRPr="00C67F0D" w:rsidRDefault="00B752A0" w:rsidP="00C01BE6">
      <w:pPr>
        <w:numPr>
          <w:ilvl w:val="1"/>
          <w:numId w:val="1"/>
        </w:numPr>
        <w:jc w:val="both"/>
      </w:pPr>
      <w:r w:rsidRPr="00C67F0D">
        <w:rPr>
          <w:b/>
        </w:rPr>
        <w:t xml:space="preserve">Pidurivedelik ja kloor (välieksperiment!) – </w:t>
      </w:r>
      <w:r w:rsidR="00D45FEE">
        <w:t>kui</w:t>
      </w:r>
      <w:r w:rsidR="00D45FEE" w:rsidRPr="00C67F0D">
        <w:t xml:space="preserve"> </w:t>
      </w:r>
      <w:r w:rsidRPr="00C67F0D">
        <w:t>need kaks ainet omavahel kokku</w:t>
      </w:r>
      <w:r w:rsidR="00D45FEE">
        <w:t xml:space="preserve"> segada</w:t>
      </w:r>
      <w:r w:rsidRPr="00C67F0D">
        <w:t>, ei tundu pikka aega midagi toimuvat, kuigi aset leiab energiline keemiline reaktsioon, mis lahvatab ühel hetkel eksotermilise leegina. Katsetage ainete osakaalu</w:t>
      </w:r>
      <w:r w:rsidR="00D45FEE">
        <w:t>de</w:t>
      </w:r>
      <w:r w:rsidRPr="00C67F0D">
        <w:t xml:space="preserve">ga </w:t>
      </w:r>
      <w:r w:rsidR="00D45FEE">
        <w:t>ja</w:t>
      </w:r>
      <w:r w:rsidR="00D45FEE" w:rsidRPr="00C67F0D">
        <w:t xml:space="preserve"> </w:t>
      </w:r>
      <w:r w:rsidRPr="00C67F0D">
        <w:t>mõõtke, kuidas muutub sellest</w:t>
      </w:r>
      <w:r w:rsidR="00D45FEE">
        <w:t xml:space="preserve"> olenevalt</w:t>
      </w:r>
      <w:r w:rsidRPr="00C67F0D">
        <w:t xml:space="preserve"> ainete </w:t>
      </w:r>
      <w:proofErr w:type="spellStart"/>
      <w:r w:rsidRPr="00C67F0D">
        <w:t>kokkusegamise</w:t>
      </w:r>
      <w:proofErr w:type="spellEnd"/>
      <w:r w:rsidRPr="00C67F0D">
        <w:t xml:space="preserve"> ja leegi lahvatamise vaheline aeg.</w:t>
      </w:r>
    </w:p>
    <w:p w14:paraId="2D12DCA1" w14:textId="2B78D6A9" w:rsidR="00324510" w:rsidRPr="00C67F0D" w:rsidRDefault="00B752A0" w:rsidP="00C01BE6">
      <w:pPr>
        <w:numPr>
          <w:ilvl w:val="1"/>
          <w:numId w:val="1"/>
        </w:numPr>
        <w:jc w:val="both"/>
      </w:pPr>
      <w:r w:rsidRPr="00C67F0D">
        <w:rPr>
          <w:b/>
        </w:rPr>
        <w:t xml:space="preserve">Torupomm (välieksperiment!) </w:t>
      </w:r>
      <w:r w:rsidRPr="00C67F0D">
        <w:t>(</w:t>
      </w:r>
      <w:r w:rsidR="00D45FEE">
        <w:t>v</w:t>
      </w:r>
      <w:r w:rsidRPr="00C67F0D">
        <w:t xml:space="preserve">alikuline, eriti ohtlik, vajab eelnevat ohutusteadaannet lähedal viibijatele!) – mis juhtub, kui ruum täitub liialt gaasiga </w:t>
      </w:r>
      <w:r w:rsidR="00D45FEE">
        <w:t>ja</w:t>
      </w:r>
      <w:r w:rsidR="00D45FEE" w:rsidRPr="00C67F0D">
        <w:t xml:space="preserve"> </w:t>
      </w:r>
      <w:r w:rsidRPr="00C67F0D">
        <w:t xml:space="preserve">rõhk suureneb ülemäära palju? Toru asemel kasutatakse </w:t>
      </w:r>
      <w:r w:rsidR="00D45FEE">
        <w:t>tavaliselt</w:t>
      </w:r>
      <w:r w:rsidR="00D45FEE" w:rsidRPr="00C67F0D">
        <w:t xml:space="preserve"> </w:t>
      </w:r>
      <w:r w:rsidRPr="00C67F0D">
        <w:t>plastpudelit, plahvatavaks aineks torusiili (vt õppematerjale)</w:t>
      </w:r>
      <w:r w:rsidR="00C0201C">
        <w:t>,</w:t>
      </w:r>
      <w:r w:rsidRPr="00C67F0D">
        <w:t xml:space="preserve"> aga ka kuiva jääd, vedelat lämmastikku või muid </w:t>
      </w:r>
      <w:proofErr w:type="spellStart"/>
      <w:r w:rsidRPr="00C67F0D">
        <w:t>reagente</w:t>
      </w:r>
      <w:proofErr w:type="spellEnd"/>
      <w:r w:rsidRPr="00C67F0D">
        <w:t xml:space="preserve">, mille tulemusena tekib järsk gaaside paisumine. </w:t>
      </w:r>
      <w:r w:rsidRPr="00C67F0D">
        <w:rPr>
          <w:b/>
        </w:rPr>
        <w:t>NB!</w:t>
      </w:r>
      <w:r w:rsidRPr="00C67F0D">
        <w:t xml:space="preserve"> Kui anum ei plahvata, tuleks ideaalis kasutada õhupüssi, et rõhukamber eemalt katki </w:t>
      </w:r>
      <w:r w:rsidR="00C0201C">
        <w:t>lasta</w:t>
      </w:r>
      <w:r w:rsidRPr="00C67F0D">
        <w:t xml:space="preserve">. </w:t>
      </w:r>
    </w:p>
    <w:p w14:paraId="47A6E85A" w14:textId="29C7BFDF" w:rsidR="00324510" w:rsidRPr="00C67F0D" w:rsidRDefault="00B752A0" w:rsidP="00C01BE6">
      <w:pPr>
        <w:numPr>
          <w:ilvl w:val="0"/>
          <w:numId w:val="1"/>
        </w:numPr>
        <w:spacing w:before="200" w:after="0"/>
        <w:jc w:val="both"/>
        <w:rPr>
          <w:b/>
        </w:rPr>
      </w:pPr>
      <w:r w:rsidRPr="00C67F0D">
        <w:rPr>
          <w:b/>
        </w:rPr>
        <w:t>Õhk/</w:t>
      </w:r>
      <w:r w:rsidR="00C0201C">
        <w:rPr>
          <w:b/>
        </w:rPr>
        <w:t>m</w:t>
      </w:r>
      <w:r w:rsidRPr="00C67F0D">
        <w:rPr>
          <w:b/>
        </w:rPr>
        <w:t>etaan/</w:t>
      </w:r>
      <w:r w:rsidR="00C0201C">
        <w:rPr>
          <w:b/>
        </w:rPr>
        <w:t>v</w:t>
      </w:r>
      <w:r w:rsidRPr="00C67F0D">
        <w:rPr>
          <w:b/>
        </w:rPr>
        <w:t>esinik</w:t>
      </w:r>
      <w:r w:rsidRPr="00C67F0D">
        <w:t xml:space="preserve"> – mitte iga gaas pole võrdselt tuleohtlik</w:t>
      </w:r>
      <w:r w:rsidR="00C0201C">
        <w:t xml:space="preserve"> ega põle ühtmoodi</w:t>
      </w:r>
      <w:r w:rsidRPr="00C67F0D">
        <w:t>. Täitke kolm õhupalli erineva</w:t>
      </w:r>
      <w:r w:rsidR="00C0201C">
        <w:t>te</w:t>
      </w:r>
      <w:r w:rsidRPr="00C67F0D">
        <w:t xml:space="preserve"> gaasi</w:t>
      </w:r>
      <w:r w:rsidR="00C0201C">
        <w:t>de</w:t>
      </w:r>
      <w:r w:rsidRPr="00C67F0D">
        <w:t xml:space="preserve">ga: hingeõhk, metaan </w:t>
      </w:r>
      <w:r w:rsidR="00C0201C">
        <w:t>ja</w:t>
      </w:r>
      <w:r w:rsidR="00C0201C" w:rsidRPr="00C67F0D">
        <w:t xml:space="preserve"> </w:t>
      </w:r>
      <w:r w:rsidRPr="00C67F0D">
        <w:t xml:space="preserve">vesinik. Süüdake õhupallid </w:t>
      </w:r>
      <w:r w:rsidR="00C0201C">
        <w:t>ja</w:t>
      </w:r>
      <w:r w:rsidR="00C0201C" w:rsidRPr="00C67F0D">
        <w:t xml:space="preserve"> </w:t>
      </w:r>
      <w:r w:rsidRPr="00C67F0D">
        <w:t>võrrelge reaktsioone.</w:t>
      </w:r>
    </w:p>
    <w:p w14:paraId="692C92B2" w14:textId="53F0DE94" w:rsidR="00324510" w:rsidRPr="00C67F0D" w:rsidRDefault="00B752A0" w:rsidP="00C01BE6">
      <w:pPr>
        <w:numPr>
          <w:ilvl w:val="0"/>
          <w:numId w:val="1"/>
        </w:numPr>
        <w:spacing w:before="200" w:after="0"/>
        <w:jc w:val="both"/>
      </w:pPr>
      <w:r w:rsidRPr="00C67F0D">
        <w:rPr>
          <w:b/>
        </w:rPr>
        <w:t xml:space="preserve">Vesinikuküünal – </w:t>
      </w:r>
      <w:r w:rsidRPr="00C67F0D">
        <w:t>tehke metallpurgi põhja väike auk (läbimõõt u 10</w:t>
      </w:r>
      <w:r w:rsidR="00C0201C">
        <w:t>–</w:t>
      </w:r>
      <w:r w:rsidRPr="00C67F0D">
        <w:t xml:space="preserve">15 mm), pange purk tagurpidi laua või tooli servale </w:t>
      </w:r>
      <w:r w:rsidR="00C0201C">
        <w:t>ja</w:t>
      </w:r>
      <w:r w:rsidR="00C0201C" w:rsidRPr="00C67F0D">
        <w:t xml:space="preserve"> </w:t>
      </w:r>
      <w:r w:rsidRPr="00C67F0D">
        <w:t>laske vabatahtlikul pöidlaga auku pealt kinni hoida. Täitke purk vesinikuga (meeldetuletus: vesinik on õhust kergem, mistõttu täidetakse purki tagurpidi!)</w:t>
      </w:r>
      <w:r w:rsidR="00C0201C">
        <w:t>,</w:t>
      </w:r>
      <w:r w:rsidRPr="00C67F0D">
        <w:t xml:space="preserve"> </w:t>
      </w:r>
      <w:r w:rsidR="00C0201C">
        <w:t>kuulates</w:t>
      </w:r>
      <w:r w:rsidR="00C0201C" w:rsidRPr="00C67F0D">
        <w:t xml:space="preserve"> </w:t>
      </w:r>
      <w:r w:rsidRPr="00C67F0D">
        <w:t xml:space="preserve">hoolikalt täitumisest tekkivat heli. Laske vabatahtlikul sõrm </w:t>
      </w:r>
      <w:r w:rsidR="00C0201C">
        <w:t>augu pealt</w:t>
      </w:r>
      <w:r w:rsidR="00C0201C" w:rsidRPr="00C67F0D">
        <w:t xml:space="preserve"> </w:t>
      </w:r>
      <w:r w:rsidRPr="00C67F0D">
        <w:lastRenderedPageBreak/>
        <w:t xml:space="preserve">võtta </w:t>
      </w:r>
      <w:r w:rsidR="00C0201C">
        <w:t>ja</w:t>
      </w:r>
      <w:r w:rsidR="00C0201C" w:rsidRPr="00C67F0D">
        <w:t xml:space="preserve"> </w:t>
      </w:r>
      <w:r w:rsidRPr="00C67F0D">
        <w:t>süüdake vesinikuküünal. Leek põleb rahulikult niikaua</w:t>
      </w:r>
      <w:r w:rsidR="00C0201C">
        <w:t>,</w:t>
      </w:r>
      <w:r w:rsidRPr="00C67F0D">
        <w:t xml:space="preserve"> kuni purgis olev vesinikutase ülespoole liigub</w:t>
      </w:r>
      <w:r w:rsidR="00C0201C">
        <w:t xml:space="preserve"> ja</w:t>
      </w:r>
      <w:r w:rsidRPr="00C67F0D">
        <w:t xml:space="preserve"> hapnikuga seguneb</w:t>
      </w:r>
      <w:r w:rsidR="00C0201C">
        <w:t xml:space="preserve">. Siis </w:t>
      </w:r>
      <w:r w:rsidRPr="00C67F0D">
        <w:t>tekib paukgaasi jaoks sobilik kontsentratsioon</w:t>
      </w:r>
      <w:r w:rsidR="00C0201C">
        <w:t xml:space="preserve"> ja juhtub </w:t>
      </w:r>
      <w:r w:rsidRPr="00C67F0D">
        <w:t>väike plahvatus, mis lennutab purgi ülespoole.</w:t>
      </w:r>
    </w:p>
    <w:p w14:paraId="6E0493DF" w14:textId="684EC5F3" w:rsidR="00324510" w:rsidRPr="00C67F0D" w:rsidRDefault="00B752A0" w:rsidP="00C01BE6">
      <w:pPr>
        <w:numPr>
          <w:ilvl w:val="0"/>
          <w:numId w:val="1"/>
        </w:numPr>
        <w:spacing w:before="200" w:after="0"/>
        <w:jc w:val="both"/>
        <w:rPr>
          <w:b/>
        </w:rPr>
      </w:pPr>
      <w:r w:rsidRPr="00C67F0D">
        <w:rPr>
          <w:b/>
        </w:rPr>
        <w:t xml:space="preserve">Paukgaas – </w:t>
      </w:r>
      <w:r w:rsidR="00C0201C">
        <w:t>kui lisame</w:t>
      </w:r>
      <w:r w:rsidR="00C0201C" w:rsidRPr="00C67F0D">
        <w:t xml:space="preserve"> </w:t>
      </w:r>
      <w:r w:rsidRPr="00C67F0D">
        <w:t xml:space="preserve">vesinikule hapnikku, ideaalis </w:t>
      </w:r>
      <w:r w:rsidR="00C0201C">
        <w:t xml:space="preserve">suhtena </w:t>
      </w:r>
      <w:r w:rsidRPr="00C67F0D">
        <w:t>2</w:t>
      </w:r>
      <w:r w:rsidR="00C0201C">
        <w:t xml:space="preserve"> </w:t>
      </w:r>
      <w:r w:rsidRPr="00C67F0D">
        <w:t>:</w:t>
      </w:r>
      <w:r w:rsidR="00C0201C">
        <w:t xml:space="preserve"> </w:t>
      </w:r>
      <w:r w:rsidRPr="00C67F0D">
        <w:t xml:space="preserve">1 (H2O), saame paukgaasi segu, mis tekitab eriti intensiivse plahvatuse </w:t>
      </w:r>
      <w:r w:rsidR="00C0201C">
        <w:t>ja</w:t>
      </w:r>
      <w:r w:rsidR="00C0201C" w:rsidRPr="00C67F0D">
        <w:t xml:space="preserve"> </w:t>
      </w:r>
      <w:r w:rsidRPr="00C67F0D">
        <w:t xml:space="preserve">mille saadusena tekib vähesel määral vett (üks kalleimaid viise, kuidas vett toota). </w:t>
      </w:r>
    </w:p>
    <w:p w14:paraId="40A9D0B7" w14:textId="77777777" w:rsidR="00324510" w:rsidRPr="00C67F0D" w:rsidRDefault="00B752A0" w:rsidP="00B30B05">
      <w:pPr>
        <w:spacing w:before="120" w:after="0"/>
        <w:jc w:val="both"/>
        <w:rPr>
          <w:b/>
          <w:u w:val="single"/>
        </w:rPr>
      </w:pPr>
      <w:r w:rsidRPr="00C67F0D">
        <w:rPr>
          <w:b/>
          <w:u w:val="single"/>
        </w:rPr>
        <w:t>TÖÖVAHENDID</w:t>
      </w:r>
    </w:p>
    <w:p w14:paraId="4FF4E018" w14:textId="56135DA7" w:rsidR="00B30B05" w:rsidRPr="00C67F0D" w:rsidRDefault="00B752A0" w:rsidP="00B30B05">
      <w:pPr>
        <w:spacing w:after="0"/>
        <w:jc w:val="both"/>
      </w:pPr>
      <w:r w:rsidRPr="00C67F0D">
        <w:t xml:space="preserve">Tulekustuti, visiir, kuumakindlad kindad, kuumakindlad kätised, ohutuskõrvaklapid, kaitseprillid, tulekindel kittel, tulekustuti, tuletekk, pliit, pann, toiduõli, parafiin (küünal), veeanum, pikk tokk, </w:t>
      </w:r>
      <w:proofErr w:type="spellStart"/>
      <w:r w:rsidRPr="00C67F0D">
        <w:t>teip</w:t>
      </w:r>
      <w:proofErr w:type="spellEnd"/>
      <w:r w:rsidRPr="00C67F0D">
        <w:t>, vesi, katseklaas, statiivikäpp, gaasipõleti, ämber, arbuus, kummipaelad, jahu (ja/või sooda, pipar, kohv jms pulbrid), lehter, voolik, sõel, kaaliumperma</w:t>
      </w:r>
      <w:r w:rsidR="005F465C">
        <w:t>n</w:t>
      </w:r>
      <w:r w:rsidRPr="00C67F0D">
        <w:t>g</w:t>
      </w:r>
      <w:r w:rsidR="005F465C">
        <w:t>a</w:t>
      </w:r>
      <w:r w:rsidRPr="00C67F0D">
        <w:t xml:space="preserve">naat, </w:t>
      </w:r>
      <w:proofErr w:type="spellStart"/>
      <w:r w:rsidRPr="00C67F0D">
        <w:t>glütserool</w:t>
      </w:r>
      <w:proofErr w:type="spellEnd"/>
      <w:r w:rsidRPr="00C67F0D">
        <w:t>, kuumakindel alus, kuumakindel anum, pidurivedelik, kloor, torusiil, foolium, plastpudel; võimaluse</w:t>
      </w:r>
      <w:r w:rsidR="00CC380D">
        <w:t xml:space="preserve"> korra</w:t>
      </w:r>
      <w:r w:rsidRPr="00C67F0D">
        <w:t>l metaani-, vesiniku- ja hapnikuballoon, auguga purk, pikad tikud ja õhupallid. Vesiniku või hapniku puudumisel otsige lihtsaid keemilisi reaktsioone, millega ise vesinikku või hapnikku toota saab.</w:t>
      </w:r>
    </w:p>
    <w:p w14:paraId="60E2E225" w14:textId="77777777" w:rsidR="00B30B05" w:rsidRPr="00C67F0D" w:rsidRDefault="00B30B05" w:rsidP="00B30B05">
      <w:pPr>
        <w:spacing w:before="120" w:after="0"/>
        <w:jc w:val="both"/>
      </w:pPr>
    </w:p>
    <w:p w14:paraId="47E8CF1D" w14:textId="25BC9D8D" w:rsidR="00324510" w:rsidRPr="00C67F0D" w:rsidRDefault="00B752A0" w:rsidP="00B30B05">
      <w:pPr>
        <w:spacing w:before="240" w:after="0"/>
      </w:pPr>
      <w:r w:rsidRPr="00C67F0D">
        <w:rPr>
          <w:b/>
          <w:u w:val="single"/>
        </w:rPr>
        <w:t>ÕPPEMATERJALID</w:t>
      </w:r>
    </w:p>
    <w:p w14:paraId="495E7482" w14:textId="3FFCBA97" w:rsidR="00324510" w:rsidRPr="00C67F0D" w:rsidRDefault="00B752A0" w:rsidP="00C01BE6">
      <w:pPr>
        <w:numPr>
          <w:ilvl w:val="0"/>
          <w:numId w:val="16"/>
        </w:numPr>
        <w:spacing w:after="0"/>
        <w:jc w:val="both"/>
      </w:pPr>
      <w:r w:rsidRPr="00C67F0D">
        <w:t xml:space="preserve">Tule ja plahvatustega seotud õnnetused (ja lollused) </w:t>
      </w:r>
      <w:r w:rsidR="00162D90">
        <w:t>(inglise keeles)</w:t>
      </w:r>
      <w:r w:rsidRPr="00C67F0D">
        <w:t xml:space="preserve">: </w:t>
      </w:r>
      <w:hyperlink r:id="rId253">
        <w:r w:rsidRPr="00C67F0D">
          <w:rPr>
            <w:color w:val="1155CC"/>
            <w:u w:val="single"/>
          </w:rPr>
          <w:t>https://youtu.be/Sw54dmQpSxA</w:t>
        </w:r>
      </w:hyperlink>
      <w:r w:rsidR="00CC380D">
        <w:rPr>
          <w:color w:val="1155CC"/>
          <w:u w:val="single"/>
        </w:rPr>
        <w:t>.</w:t>
      </w:r>
      <w:r w:rsidRPr="00C67F0D">
        <w:t xml:space="preserve"> </w:t>
      </w:r>
    </w:p>
    <w:p w14:paraId="47A88B6C" w14:textId="5D8F1469" w:rsidR="00324510" w:rsidRPr="00C67F0D" w:rsidRDefault="00B752A0" w:rsidP="00C01BE6">
      <w:pPr>
        <w:numPr>
          <w:ilvl w:val="0"/>
          <w:numId w:val="16"/>
        </w:numPr>
        <w:spacing w:after="0"/>
      </w:pPr>
      <w:r w:rsidRPr="00C67F0D">
        <w:t xml:space="preserve">Plahvatuste ja tule õppevideod </w:t>
      </w:r>
      <w:r w:rsidR="00162D90">
        <w:t>(inglise keeles)</w:t>
      </w:r>
      <w:r w:rsidRPr="00C67F0D">
        <w:t xml:space="preserve">: </w:t>
      </w:r>
      <w:hyperlink r:id="rId254">
        <w:r w:rsidRPr="00C67F0D">
          <w:rPr>
            <w:color w:val="1155CC"/>
            <w:u w:val="single"/>
          </w:rPr>
          <w:t>https://www.youtube.com/channel/UCVovvq34gd0ps5cVYNZrc7A/videos</w:t>
        </w:r>
      </w:hyperlink>
      <w:r w:rsidR="00CC380D">
        <w:rPr>
          <w:color w:val="1155CC"/>
          <w:u w:val="single"/>
        </w:rPr>
        <w:t>.</w:t>
      </w:r>
      <w:r w:rsidRPr="00C67F0D">
        <w:t xml:space="preserve"> </w:t>
      </w:r>
    </w:p>
    <w:p w14:paraId="27F9932A" w14:textId="550EED04" w:rsidR="00324510" w:rsidRPr="00C67F0D" w:rsidRDefault="00B752A0" w:rsidP="00C01BE6">
      <w:pPr>
        <w:numPr>
          <w:ilvl w:val="0"/>
          <w:numId w:val="16"/>
        </w:numPr>
        <w:spacing w:after="0"/>
        <w:jc w:val="both"/>
      </w:pPr>
      <w:r w:rsidRPr="00C67F0D">
        <w:t xml:space="preserve">Plahvatav arbuus </w:t>
      </w:r>
      <w:r w:rsidR="00162D90">
        <w:t>(inglise keeles)</w:t>
      </w:r>
      <w:r w:rsidRPr="00C67F0D">
        <w:t xml:space="preserve">: </w:t>
      </w:r>
      <w:hyperlink r:id="rId255">
        <w:r w:rsidRPr="00C67F0D">
          <w:rPr>
            <w:color w:val="1155CC"/>
            <w:u w:val="single"/>
          </w:rPr>
          <w:t>https://youtu.be/PK8dsAeMmPk</w:t>
        </w:r>
      </w:hyperlink>
      <w:r w:rsidR="00CC380D">
        <w:rPr>
          <w:color w:val="1155CC"/>
          <w:u w:val="single"/>
        </w:rPr>
        <w:t>.</w:t>
      </w:r>
      <w:r w:rsidRPr="00C67F0D">
        <w:t xml:space="preserve"> </w:t>
      </w:r>
    </w:p>
    <w:p w14:paraId="2C8F7F6F" w14:textId="0E4DCFF7" w:rsidR="00324510" w:rsidRPr="00C67F0D" w:rsidRDefault="00B752A0" w:rsidP="00C01BE6">
      <w:pPr>
        <w:numPr>
          <w:ilvl w:val="0"/>
          <w:numId w:val="16"/>
        </w:numPr>
        <w:spacing w:after="0"/>
        <w:jc w:val="both"/>
      </w:pPr>
      <w:r w:rsidRPr="00C67F0D">
        <w:t xml:space="preserve">Jahu ja leek </w:t>
      </w:r>
      <w:r w:rsidR="00162D90">
        <w:t>(inglise keeles)</w:t>
      </w:r>
      <w:r w:rsidRPr="00C67F0D">
        <w:t xml:space="preserve">: </w:t>
      </w:r>
      <w:hyperlink r:id="rId256">
        <w:r w:rsidRPr="00C67F0D">
          <w:rPr>
            <w:color w:val="1155CC"/>
            <w:u w:val="single"/>
          </w:rPr>
          <w:t>https://youtu.be/n-tD2bfj3Is</w:t>
        </w:r>
      </w:hyperlink>
      <w:r w:rsidRPr="00C67F0D">
        <w:t xml:space="preserve">, </w:t>
      </w:r>
      <w:hyperlink r:id="rId257">
        <w:r w:rsidRPr="00C67F0D">
          <w:rPr>
            <w:color w:val="1155CC"/>
            <w:u w:val="single"/>
          </w:rPr>
          <w:t>https://youtu.be/uWEp_4fHX4Y</w:t>
        </w:r>
      </w:hyperlink>
      <w:r w:rsidRPr="00C67F0D">
        <w:t xml:space="preserve"> ja </w:t>
      </w:r>
      <w:hyperlink r:id="rId258">
        <w:r w:rsidRPr="00C67F0D">
          <w:rPr>
            <w:color w:val="1155CC"/>
            <w:u w:val="single"/>
          </w:rPr>
          <w:t>https://youtu.be/Aotmi5NTlD0</w:t>
        </w:r>
      </w:hyperlink>
      <w:r w:rsidR="00CC380D">
        <w:rPr>
          <w:color w:val="1155CC"/>
          <w:u w:val="single"/>
        </w:rPr>
        <w:t>.</w:t>
      </w:r>
      <w:r w:rsidR="00C67F0D">
        <w:t xml:space="preserve"> </w:t>
      </w:r>
    </w:p>
    <w:p w14:paraId="1818A29D" w14:textId="5A2FF106" w:rsidR="00324510" w:rsidRPr="00C67F0D" w:rsidRDefault="00B752A0" w:rsidP="00C01BE6">
      <w:pPr>
        <w:numPr>
          <w:ilvl w:val="0"/>
          <w:numId w:val="16"/>
        </w:numPr>
        <w:spacing w:after="0"/>
        <w:jc w:val="both"/>
      </w:pPr>
      <w:r w:rsidRPr="00C67F0D">
        <w:t xml:space="preserve">Õlileek ja vesi </w:t>
      </w:r>
      <w:r w:rsidR="00162D90">
        <w:t>(inglise keeles)</w:t>
      </w:r>
      <w:r w:rsidRPr="00C67F0D">
        <w:t xml:space="preserve">: </w:t>
      </w:r>
      <w:hyperlink r:id="rId259">
        <w:r w:rsidRPr="00C67F0D">
          <w:rPr>
            <w:color w:val="1155CC"/>
            <w:u w:val="single"/>
          </w:rPr>
          <w:t>https://youtu.be/PbgdRR4yj8Y</w:t>
        </w:r>
      </w:hyperlink>
      <w:r w:rsidRPr="00C67F0D">
        <w:t xml:space="preserve"> ja </w:t>
      </w:r>
      <w:hyperlink r:id="rId260">
        <w:r w:rsidRPr="00C67F0D">
          <w:rPr>
            <w:color w:val="1155CC"/>
            <w:u w:val="single"/>
          </w:rPr>
          <w:t>https://youtu.be/2HkSl5s-C5c</w:t>
        </w:r>
      </w:hyperlink>
      <w:r w:rsidR="00CC380D">
        <w:rPr>
          <w:color w:val="1155CC"/>
          <w:u w:val="single"/>
        </w:rPr>
        <w:t>.</w:t>
      </w:r>
      <w:r w:rsidRPr="00C67F0D">
        <w:t xml:space="preserve"> </w:t>
      </w:r>
    </w:p>
    <w:p w14:paraId="042319FC" w14:textId="7C3E5927" w:rsidR="00324510" w:rsidRPr="00C67F0D" w:rsidRDefault="00B752A0" w:rsidP="00C01BE6">
      <w:pPr>
        <w:numPr>
          <w:ilvl w:val="0"/>
          <w:numId w:val="16"/>
        </w:numPr>
        <w:spacing w:after="0"/>
        <w:jc w:val="both"/>
      </w:pPr>
      <w:r w:rsidRPr="00C67F0D">
        <w:t xml:space="preserve">Parafiin katseklaasis ja vesi </w:t>
      </w:r>
      <w:r w:rsidR="00162D90">
        <w:t>(inglise keeles)</w:t>
      </w:r>
      <w:r w:rsidRPr="00C67F0D">
        <w:t xml:space="preserve">: </w:t>
      </w:r>
      <w:hyperlink r:id="rId261">
        <w:r w:rsidRPr="00C67F0D">
          <w:rPr>
            <w:color w:val="1155CC"/>
            <w:sz w:val="20"/>
            <w:szCs w:val="20"/>
            <w:u w:val="single"/>
          </w:rPr>
          <w:t>https://youtu.be/7j2vXqo8LGI</w:t>
        </w:r>
      </w:hyperlink>
      <w:r w:rsidRPr="00C67F0D">
        <w:rPr>
          <w:sz w:val="20"/>
          <w:szCs w:val="20"/>
        </w:rPr>
        <w:t xml:space="preserve"> ja </w:t>
      </w:r>
      <w:hyperlink r:id="rId262">
        <w:r w:rsidRPr="00C67F0D">
          <w:rPr>
            <w:color w:val="1155CC"/>
            <w:sz w:val="20"/>
            <w:szCs w:val="20"/>
            <w:u w:val="single"/>
          </w:rPr>
          <w:t>https://youtu.be/3sZbB3Sa15s</w:t>
        </w:r>
      </w:hyperlink>
      <w:r w:rsidR="00CC380D">
        <w:rPr>
          <w:color w:val="1155CC"/>
          <w:sz w:val="20"/>
          <w:szCs w:val="20"/>
          <w:u w:val="single"/>
        </w:rPr>
        <w:t>.</w:t>
      </w:r>
      <w:r w:rsidRPr="00C67F0D">
        <w:rPr>
          <w:sz w:val="20"/>
          <w:szCs w:val="20"/>
        </w:rPr>
        <w:t xml:space="preserve"> </w:t>
      </w:r>
    </w:p>
    <w:p w14:paraId="51A88DD2" w14:textId="3CFA659F" w:rsidR="00324510" w:rsidRPr="00C67F0D" w:rsidRDefault="00B752A0" w:rsidP="00C01BE6">
      <w:pPr>
        <w:numPr>
          <w:ilvl w:val="0"/>
          <w:numId w:val="16"/>
        </w:numPr>
        <w:spacing w:after="0"/>
      </w:pPr>
      <w:r w:rsidRPr="00C67F0D">
        <w:t xml:space="preserve">Viitsütik (otsi </w:t>
      </w:r>
      <w:r w:rsidR="00CC380D">
        <w:t xml:space="preserve">märksõna </w:t>
      </w:r>
      <w:r w:rsidRPr="00C67F0D">
        <w:t xml:space="preserve">aegsütik) </w:t>
      </w:r>
      <w:r w:rsidR="00162D90">
        <w:t>(eesti keeles)</w:t>
      </w:r>
      <w:r w:rsidRPr="00C67F0D">
        <w:t xml:space="preserve">: </w:t>
      </w:r>
      <w:hyperlink r:id="rId263">
        <w:r w:rsidRPr="00C67F0D">
          <w:rPr>
            <w:color w:val="1155CC"/>
            <w:sz w:val="20"/>
            <w:szCs w:val="20"/>
            <w:u w:val="single"/>
          </w:rPr>
          <w:t>https://e-koolikott.ee/rest/uploadedFile/64/ETTFIII%2Bkogumik.pdf</w:t>
        </w:r>
      </w:hyperlink>
      <w:r w:rsidR="00CC380D">
        <w:rPr>
          <w:color w:val="1155CC"/>
          <w:sz w:val="20"/>
          <w:szCs w:val="20"/>
          <w:u w:val="single"/>
        </w:rPr>
        <w:t>.</w:t>
      </w:r>
      <w:r w:rsidRPr="00C67F0D">
        <w:rPr>
          <w:sz w:val="20"/>
          <w:szCs w:val="20"/>
        </w:rPr>
        <w:t xml:space="preserve"> </w:t>
      </w:r>
    </w:p>
    <w:p w14:paraId="4A5590BF" w14:textId="6D195C6D" w:rsidR="00324510" w:rsidRPr="00C67F0D" w:rsidRDefault="00B752A0" w:rsidP="00C01BE6">
      <w:pPr>
        <w:numPr>
          <w:ilvl w:val="0"/>
          <w:numId w:val="16"/>
        </w:numPr>
        <w:spacing w:after="0"/>
      </w:pPr>
      <w:r w:rsidRPr="00C67F0D">
        <w:t xml:space="preserve">Pidurivedelik ja kloor </w:t>
      </w:r>
      <w:r w:rsidR="00162D90">
        <w:t>(inglise keeles)</w:t>
      </w:r>
      <w:r w:rsidRPr="00C67F0D">
        <w:t xml:space="preserve">: </w:t>
      </w:r>
      <w:hyperlink r:id="rId264">
        <w:r w:rsidRPr="00C67F0D">
          <w:rPr>
            <w:color w:val="1155CC"/>
            <w:u w:val="single"/>
          </w:rPr>
          <w:t>https://youtu.be/jY63x9rPLek</w:t>
        </w:r>
      </w:hyperlink>
      <w:r w:rsidR="00CC380D">
        <w:rPr>
          <w:color w:val="1155CC"/>
          <w:u w:val="single"/>
        </w:rPr>
        <w:t>.</w:t>
      </w:r>
      <w:r w:rsidRPr="00C67F0D">
        <w:t xml:space="preserve"> </w:t>
      </w:r>
    </w:p>
    <w:p w14:paraId="4F9ED8F6" w14:textId="52838708" w:rsidR="00324510" w:rsidRPr="00C67F0D" w:rsidRDefault="00B752A0" w:rsidP="00C01BE6">
      <w:pPr>
        <w:numPr>
          <w:ilvl w:val="0"/>
          <w:numId w:val="16"/>
        </w:numPr>
        <w:spacing w:after="0"/>
      </w:pPr>
      <w:r w:rsidRPr="00C67F0D">
        <w:t xml:space="preserve">Kuidas teha torusiilipommi? </w:t>
      </w:r>
      <w:r w:rsidR="00162D90">
        <w:t>(eesti keeles)</w:t>
      </w:r>
      <w:r w:rsidRPr="00C67F0D">
        <w:t xml:space="preserve">: </w:t>
      </w:r>
      <w:hyperlink r:id="rId265">
        <w:r w:rsidRPr="00C67F0D">
          <w:rPr>
            <w:color w:val="1155CC"/>
            <w:u w:val="single"/>
          </w:rPr>
          <w:t>http://www.vahvel.net/showthread.php?83961-Kuidas-teha-torusiili-pommi</w:t>
        </w:r>
      </w:hyperlink>
      <w:r w:rsidR="00CC380D">
        <w:rPr>
          <w:color w:val="1155CC"/>
          <w:u w:val="single"/>
        </w:rPr>
        <w:t>.</w:t>
      </w:r>
      <w:r w:rsidRPr="00C67F0D">
        <w:t xml:space="preserve"> </w:t>
      </w:r>
    </w:p>
    <w:p w14:paraId="1BF62C96" w14:textId="25689015" w:rsidR="00324510" w:rsidRPr="00C67F0D" w:rsidRDefault="00B752A0" w:rsidP="00C01BE6">
      <w:pPr>
        <w:numPr>
          <w:ilvl w:val="0"/>
          <w:numId w:val="16"/>
        </w:numPr>
        <w:spacing w:after="0"/>
      </w:pPr>
      <w:r w:rsidRPr="00C67F0D">
        <w:t xml:space="preserve">Kas torusiilipauk on ohutu? </w:t>
      </w:r>
      <w:r w:rsidR="00162D90">
        <w:t>(eesti keeles)</w:t>
      </w:r>
      <w:r w:rsidRPr="00C67F0D">
        <w:t xml:space="preserve">: </w:t>
      </w:r>
      <w:hyperlink r:id="rId266">
        <w:r w:rsidRPr="00C67F0D">
          <w:rPr>
            <w:color w:val="1155CC"/>
            <w:u w:val="single"/>
          </w:rPr>
          <w:t>https://www.youtube.com/watch?v=50gki0HahB8</w:t>
        </w:r>
      </w:hyperlink>
      <w:r w:rsidR="00CC380D">
        <w:rPr>
          <w:color w:val="1155CC"/>
          <w:u w:val="single"/>
        </w:rPr>
        <w:t>.</w:t>
      </w:r>
      <w:r w:rsidRPr="00C67F0D">
        <w:t xml:space="preserve"> </w:t>
      </w:r>
    </w:p>
    <w:p w14:paraId="4E193A74" w14:textId="4B88C172" w:rsidR="00324510" w:rsidRPr="00C67F0D" w:rsidRDefault="00B752A0" w:rsidP="00C01BE6">
      <w:pPr>
        <w:numPr>
          <w:ilvl w:val="0"/>
          <w:numId w:val="16"/>
        </w:numPr>
        <w:spacing w:after="0"/>
      </w:pPr>
      <w:r w:rsidRPr="00C67F0D">
        <w:t>Vesiniku</w:t>
      </w:r>
      <w:r w:rsidR="00CC380D">
        <w:t>-</w:t>
      </w:r>
      <w:r w:rsidRPr="00C67F0D">
        <w:t xml:space="preserve"> ja hapnikupauk </w:t>
      </w:r>
      <w:r w:rsidR="00162D90">
        <w:t>(inglise keeles)</w:t>
      </w:r>
      <w:r w:rsidRPr="00C67F0D">
        <w:t xml:space="preserve">: </w:t>
      </w:r>
      <w:hyperlink r:id="rId267">
        <w:r w:rsidRPr="00C67F0D">
          <w:rPr>
            <w:color w:val="1155CC"/>
            <w:sz w:val="20"/>
            <w:szCs w:val="20"/>
            <w:u w:val="single"/>
          </w:rPr>
          <w:t>https://youtu.be/Ficsu-OnAKw</w:t>
        </w:r>
      </w:hyperlink>
      <w:r w:rsidRPr="00C67F0D">
        <w:rPr>
          <w:sz w:val="20"/>
          <w:szCs w:val="20"/>
        </w:rPr>
        <w:t xml:space="preserve">, </w:t>
      </w:r>
      <w:hyperlink r:id="rId268">
        <w:r w:rsidRPr="00C67F0D">
          <w:rPr>
            <w:color w:val="1155CC"/>
            <w:sz w:val="20"/>
            <w:szCs w:val="20"/>
            <w:u w:val="single"/>
          </w:rPr>
          <w:t>https://youtu.be/drrK3ETymwc</w:t>
        </w:r>
      </w:hyperlink>
      <w:r w:rsidRPr="00C67F0D">
        <w:rPr>
          <w:sz w:val="20"/>
          <w:szCs w:val="20"/>
        </w:rPr>
        <w:t xml:space="preserve"> , </w:t>
      </w:r>
      <w:hyperlink r:id="rId269">
        <w:r w:rsidRPr="00C67F0D">
          <w:rPr>
            <w:color w:val="1155CC"/>
            <w:sz w:val="20"/>
            <w:szCs w:val="20"/>
            <w:u w:val="single"/>
          </w:rPr>
          <w:t>https://youtu.be/6gkblppESHA</w:t>
        </w:r>
      </w:hyperlink>
      <w:r w:rsidRPr="00C67F0D">
        <w:rPr>
          <w:sz w:val="20"/>
          <w:szCs w:val="20"/>
        </w:rPr>
        <w:t xml:space="preserve"> ja </w:t>
      </w:r>
      <w:hyperlink r:id="rId270">
        <w:r w:rsidRPr="00C67F0D">
          <w:rPr>
            <w:color w:val="1155CC"/>
            <w:sz w:val="20"/>
            <w:szCs w:val="20"/>
            <w:u w:val="single"/>
          </w:rPr>
          <w:t>https://youtu.be/nLuOM9aOWvk</w:t>
        </w:r>
      </w:hyperlink>
      <w:r w:rsidR="00CC380D">
        <w:rPr>
          <w:color w:val="1155CC"/>
          <w:sz w:val="20"/>
          <w:szCs w:val="20"/>
          <w:u w:val="single"/>
        </w:rPr>
        <w:t>.</w:t>
      </w:r>
      <w:r w:rsidRPr="00C67F0D">
        <w:rPr>
          <w:sz w:val="20"/>
          <w:szCs w:val="20"/>
        </w:rPr>
        <w:t xml:space="preserve"> </w:t>
      </w:r>
    </w:p>
    <w:p w14:paraId="38E44451" w14:textId="58721132" w:rsidR="00324510" w:rsidRPr="00C67F0D" w:rsidRDefault="00B752A0" w:rsidP="00C01BE6">
      <w:pPr>
        <w:numPr>
          <w:ilvl w:val="0"/>
          <w:numId w:val="16"/>
        </w:numPr>
      </w:pPr>
      <w:r w:rsidRPr="00C67F0D">
        <w:t xml:space="preserve">Vee tootmine paukgaasiga </w:t>
      </w:r>
      <w:r w:rsidR="00162D90">
        <w:t>(inglise keeles)</w:t>
      </w:r>
      <w:r w:rsidRPr="00C67F0D">
        <w:t xml:space="preserve">: </w:t>
      </w:r>
      <w:hyperlink r:id="rId271">
        <w:r w:rsidRPr="00C67F0D">
          <w:rPr>
            <w:color w:val="1155CC"/>
            <w:u w:val="single"/>
          </w:rPr>
          <w:t>https://youtu.be/VmTZcNVzp7A</w:t>
        </w:r>
      </w:hyperlink>
      <w:r w:rsidR="00CC380D">
        <w:rPr>
          <w:color w:val="1155CC"/>
          <w:u w:val="single"/>
        </w:rPr>
        <w:t>.</w:t>
      </w:r>
      <w:r w:rsidRPr="00C67F0D">
        <w:t xml:space="preserve"> </w:t>
      </w:r>
    </w:p>
    <w:p w14:paraId="281D988A" w14:textId="77777777" w:rsidR="00324510" w:rsidRPr="00C67F0D" w:rsidRDefault="00B752A0" w:rsidP="00C01BE6">
      <w:pPr>
        <w:spacing w:after="0"/>
        <w:rPr>
          <w:b/>
          <w:u w:val="single"/>
        </w:rPr>
      </w:pPr>
      <w:r w:rsidRPr="00C67F0D">
        <w:rPr>
          <w:b/>
          <w:u w:val="single"/>
        </w:rPr>
        <w:t>MÄRK- JA OTSINGUSÕNAD</w:t>
      </w:r>
    </w:p>
    <w:p w14:paraId="1271BA0E" w14:textId="2939EE41" w:rsidR="00324510" w:rsidRPr="00C67F0D" w:rsidRDefault="004F349D" w:rsidP="00C01BE6">
      <w:pPr>
        <w:spacing w:after="0"/>
        <w:jc w:val="both"/>
      </w:pPr>
      <w:r>
        <w:rPr>
          <w:b/>
        </w:rPr>
        <w:t>Eesti keeles:</w:t>
      </w:r>
      <w:r w:rsidR="00B752A0" w:rsidRPr="00C67F0D">
        <w:t xml:space="preserve"> plahvatus, õlileek, jahu ja tuli, vesinikupauk</w:t>
      </w:r>
      <w:r w:rsidR="00CC380D">
        <w:t>.</w:t>
      </w:r>
    </w:p>
    <w:p w14:paraId="2FFB6F59" w14:textId="7F7C4901" w:rsidR="00324510" w:rsidRPr="00C67F0D" w:rsidRDefault="004F349D" w:rsidP="00C01BE6">
      <w:pPr>
        <w:spacing w:after="0"/>
        <w:jc w:val="both"/>
      </w:pPr>
      <w:r>
        <w:rPr>
          <w:b/>
        </w:rPr>
        <w:t>Inglise keeles:</w:t>
      </w:r>
      <w:r w:rsidR="00B752A0" w:rsidRPr="00C67F0D">
        <w:rPr>
          <w:b/>
        </w:rPr>
        <w:t xml:space="preserve"> </w:t>
      </w:r>
      <w:proofErr w:type="spellStart"/>
      <w:r w:rsidR="00B752A0" w:rsidRPr="00896246">
        <w:rPr>
          <w:i/>
        </w:rPr>
        <w:t>explosion</w:t>
      </w:r>
      <w:proofErr w:type="spellEnd"/>
      <w:r w:rsidR="00B752A0" w:rsidRPr="00896246">
        <w:rPr>
          <w:i/>
        </w:rPr>
        <w:t xml:space="preserve">, </w:t>
      </w:r>
      <w:proofErr w:type="spellStart"/>
      <w:r w:rsidR="00B752A0" w:rsidRPr="00896246">
        <w:rPr>
          <w:i/>
        </w:rPr>
        <w:t>watermelon</w:t>
      </w:r>
      <w:proofErr w:type="spellEnd"/>
      <w:r w:rsidR="00B752A0" w:rsidRPr="00896246">
        <w:rPr>
          <w:i/>
        </w:rPr>
        <w:t xml:space="preserve"> and </w:t>
      </w:r>
      <w:proofErr w:type="spellStart"/>
      <w:r w:rsidR="00B752A0" w:rsidRPr="00896246">
        <w:rPr>
          <w:i/>
        </w:rPr>
        <w:t>rubber</w:t>
      </w:r>
      <w:proofErr w:type="spellEnd"/>
      <w:r w:rsidR="00B752A0" w:rsidRPr="00896246">
        <w:rPr>
          <w:i/>
        </w:rPr>
        <w:t xml:space="preserve"> </w:t>
      </w:r>
      <w:proofErr w:type="spellStart"/>
      <w:r w:rsidR="00B752A0" w:rsidRPr="00896246">
        <w:rPr>
          <w:i/>
        </w:rPr>
        <w:t>bands</w:t>
      </w:r>
      <w:proofErr w:type="spellEnd"/>
      <w:r w:rsidR="00B752A0" w:rsidRPr="00896246">
        <w:rPr>
          <w:i/>
        </w:rPr>
        <w:t xml:space="preserve">, </w:t>
      </w:r>
      <w:proofErr w:type="spellStart"/>
      <w:r w:rsidR="00B752A0" w:rsidRPr="00896246">
        <w:rPr>
          <w:i/>
        </w:rPr>
        <w:t>oil</w:t>
      </w:r>
      <w:proofErr w:type="spellEnd"/>
      <w:r w:rsidR="00B752A0" w:rsidRPr="00896246">
        <w:rPr>
          <w:i/>
        </w:rPr>
        <w:t xml:space="preserve"> </w:t>
      </w:r>
      <w:proofErr w:type="spellStart"/>
      <w:r w:rsidR="00B752A0" w:rsidRPr="00896246">
        <w:rPr>
          <w:i/>
        </w:rPr>
        <w:t>flame</w:t>
      </w:r>
      <w:proofErr w:type="spellEnd"/>
      <w:r w:rsidR="00B752A0" w:rsidRPr="00896246">
        <w:rPr>
          <w:i/>
        </w:rPr>
        <w:t xml:space="preserve">, </w:t>
      </w:r>
      <w:proofErr w:type="spellStart"/>
      <w:r w:rsidR="00B752A0" w:rsidRPr="00896246">
        <w:rPr>
          <w:i/>
        </w:rPr>
        <w:t>flour</w:t>
      </w:r>
      <w:proofErr w:type="spellEnd"/>
      <w:r w:rsidR="00B752A0" w:rsidRPr="00896246">
        <w:rPr>
          <w:i/>
        </w:rPr>
        <w:t xml:space="preserve"> </w:t>
      </w:r>
      <w:proofErr w:type="spellStart"/>
      <w:r w:rsidR="00B752A0" w:rsidRPr="00896246">
        <w:rPr>
          <w:i/>
        </w:rPr>
        <w:t>flame</w:t>
      </w:r>
      <w:proofErr w:type="spellEnd"/>
      <w:r w:rsidR="00B752A0" w:rsidRPr="00896246">
        <w:rPr>
          <w:i/>
        </w:rPr>
        <w:t xml:space="preserve">, </w:t>
      </w:r>
      <w:proofErr w:type="spellStart"/>
      <w:r w:rsidR="00B752A0" w:rsidRPr="00896246">
        <w:rPr>
          <w:i/>
        </w:rPr>
        <w:t>chlorine</w:t>
      </w:r>
      <w:proofErr w:type="spellEnd"/>
      <w:r w:rsidR="00B752A0" w:rsidRPr="00896246">
        <w:rPr>
          <w:i/>
        </w:rPr>
        <w:t xml:space="preserve"> and </w:t>
      </w:r>
      <w:proofErr w:type="spellStart"/>
      <w:r w:rsidR="00B752A0" w:rsidRPr="00896246">
        <w:rPr>
          <w:i/>
        </w:rPr>
        <w:t>brak</w:t>
      </w:r>
      <w:r w:rsidR="00CC380D" w:rsidRPr="00896246">
        <w:rPr>
          <w:i/>
        </w:rPr>
        <w:t>e</w:t>
      </w:r>
      <w:proofErr w:type="spellEnd"/>
      <w:r w:rsidR="00B752A0" w:rsidRPr="00896246">
        <w:rPr>
          <w:i/>
        </w:rPr>
        <w:t xml:space="preserve"> </w:t>
      </w:r>
      <w:proofErr w:type="spellStart"/>
      <w:r w:rsidR="00B752A0" w:rsidRPr="00896246">
        <w:rPr>
          <w:i/>
        </w:rPr>
        <w:t>fluid</w:t>
      </w:r>
      <w:proofErr w:type="spellEnd"/>
      <w:r w:rsidR="00B752A0" w:rsidRPr="00896246">
        <w:rPr>
          <w:i/>
        </w:rPr>
        <w:t xml:space="preserve">, </w:t>
      </w:r>
      <w:proofErr w:type="spellStart"/>
      <w:r w:rsidR="00B752A0" w:rsidRPr="00896246">
        <w:rPr>
          <w:i/>
        </w:rPr>
        <w:t>hydrogen</w:t>
      </w:r>
      <w:proofErr w:type="spellEnd"/>
      <w:r w:rsidR="00B752A0" w:rsidRPr="00896246">
        <w:rPr>
          <w:i/>
        </w:rPr>
        <w:t xml:space="preserve"> </w:t>
      </w:r>
      <w:proofErr w:type="spellStart"/>
      <w:r w:rsidR="00B752A0" w:rsidRPr="00896246">
        <w:rPr>
          <w:i/>
        </w:rPr>
        <w:t>gas</w:t>
      </w:r>
      <w:proofErr w:type="spellEnd"/>
      <w:r w:rsidR="00B752A0" w:rsidRPr="00896246">
        <w:rPr>
          <w:i/>
        </w:rPr>
        <w:t xml:space="preserve"> </w:t>
      </w:r>
      <w:proofErr w:type="spellStart"/>
      <w:r w:rsidR="00B752A0" w:rsidRPr="00896246">
        <w:rPr>
          <w:i/>
        </w:rPr>
        <w:t>explosion</w:t>
      </w:r>
      <w:proofErr w:type="spellEnd"/>
      <w:r w:rsidR="00CC380D">
        <w:t>.</w:t>
      </w:r>
    </w:p>
    <w:p w14:paraId="720EC371" w14:textId="77777777" w:rsidR="00324510" w:rsidRPr="00C67F0D" w:rsidRDefault="00B752A0" w:rsidP="00C01BE6">
      <w:pPr>
        <w:pStyle w:val="Heading3"/>
      </w:pPr>
      <w:bookmarkStart w:id="43" w:name="_Toc2674933"/>
      <w:r w:rsidRPr="00C67F0D">
        <w:lastRenderedPageBreak/>
        <w:t>2. Teater ja improvisatsioon: loo jutustamise maagia (6 tundi)</w:t>
      </w:r>
      <w:bookmarkEnd w:id="43"/>
    </w:p>
    <w:p w14:paraId="3B6CC1D5" w14:textId="50C4647A" w:rsidR="00324510" w:rsidRPr="00C67F0D" w:rsidRDefault="00B752A0" w:rsidP="00C01BE6">
      <w:pPr>
        <w:spacing w:before="280" w:after="0"/>
        <w:jc w:val="both"/>
      </w:pPr>
      <w:r w:rsidRPr="00C67F0D">
        <w:t xml:space="preserve">Teadus põhineb faktidel, ent inimesed eelistavad tõdedest koosnevate nimekirjade asemel kuulata lugusid, millel on algus, areng, </w:t>
      </w:r>
      <w:r w:rsidR="00CC380D" w:rsidRPr="00C67F0D">
        <w:t>puänt</w:t>
      </w:r>
      <w:r w:rsidRPr="00C67F0D">
        <w:t xml:space="preserve"> ja lõpp. </w:t>
      </w:r>
      <w:r w:rsidR="00CC380D" w:rsidRPr="00C67F0D">
        <w:t xml:space="preserve">Eduka ja paeluva teaduskommunikatsiooni </w:t>
      </w:r>
      <w:r w:rsidR="00CC380D">
        <w:t>aluseks on ladus lugu, mille sisse on pikitud fakte</w:t>
      </w:r>
      <w:r w:rsidRPr="00C67F0D">
        <w:t xml:space="preserve">. Õppides teaduslikke katseid ja fakte omavahel siduma, õpivad noored, mis on innustava </w:t>
      </w:r>
      <w:r w:rsidR="00CC380D">
        <w:t>ja</w:t>
      </w:r>
      <w:r w:rsidR="00CC380D" w:rsidRPr="00C67F0D">
        <w:t xml:space="preserve"> </w:t>
      </w:r>
      <w:r w:rsidRPr="00C67F0D">
        <w:t xml:space="preserve">informatiivse ettekande põhilised komponendid; kuidas koostada lühikest, aga meeldejäävat ettekannet; kuidas kuulajaskonna põhjal oma kõnet koostada ning kuidas inimestega suhelda </w:t>
      </w:r>
      <w:r w:rsidR="00CC380D">
        <w:t>ja</w:t>
      </w:r>
      <w:r w:rsidR="00CC380D" w:rsidRPr="00C67F0D">
        <w:t xml:space="preserve"> </w:t>
      </w:r>
      <w:r w:rsidRPr="00C67F0D">
        <w:t xml:space="preserve">neile meelde jääda. </w:t>
      </w:r>
      <w:r w:rsidR="00CC380D">
        <w:t>S</w:t>
      </w:r>
      <w:r w:rsidRPr="00C67F0D">
        <w:t xml:space="preserve">oojenduseks </w:t>
      </w:r>
      <w:r w:rsidR="00CC380D">
        <w:t xml:space="preserve">võiks </w:t>
      </w:r>
      <w:r w:rsidRPr="00C67F0D">
        <w:t xml:space="preserve">teha </w:t>
      </w:r>
      <w:r w:rsidR="00CC380D">
        <w:t>I</w:t>
      </w:r>
      <w:r w:rsidRPr="00C67F0D">
        <w:t xml:space="preserve"> kursuse improvisatsioonilisi seltskonnamänge</w:t>
      </w:r>
      <w:r w:rsidR="00CC380D">
        <w:t>, mis on jäämurdmiseks head</w:t>
      </w:r>
      <w:r w:rsidRPr="00C67F0D">
        <w:t>.</w:t>
      </w:r>
    </w:p>
    <w:p w14:paraId="5654E4EA" w14:textId="55A87E0D" w:rsidR="00324510" w:rsidRPr="00C67F0D" w:rsidRDefault="00B752A0" w:rsidP="00C01BE6">
      <w:pPr>
        <w:spacing w:before="280" w:after="0"/>
        <w:jc w:val="both"/>
        <w:rPr>
          <w:rFonts w:ascii="Arial" w:eastAsia="Arial" w:hAnsi="Arial" w:cs="Arial"/>
          <w:sz w:val="20"/>
          <w:szCs w:val="20"/>
        </w:rPr>
      </w:pPr>
      <w:r w:rsidRPr="00C67F0D">
        <w:t>Teema eesmär</w:t>
      </w:r>
      <w:r w:rsidR="00CC380D">
        <w:t>k</w:t>
      </w:r>
      <w:r w:rsidRPr="00C67F0D">
        <w:t xml:space="preserve"> on </w:t>
      </w:r>
      <w:r w:rsidR="00CC380D">
        <w:t>vältida seda</w:t>
      </w:r>
      <w:r w:rsidRPr="00C67F0D">
        <w:t xml:space="preserve">, </w:t>
      </w:r>
      <w:r w:rsidR="00CC380D">
        <w:t>et</w:t>
      </w:r>
      <w:r w:rsidR="00CC380D" w:rsidRPr="00C67F0D">
        <w:t xml:space="preserve"> </w:t>
      </w:r>
      <w:r w:rsidRPr="00C67F0D">
        <w:t xml:space="preserve">teadusteatri esinejad </w:t>
      </w:r>
      <w:r w:rsidR="00CC380D">
        <w:t>räägiksid</w:t>
      </w:r>
      <w:r w:rsidR="00CC380D" w:rsidRPr="00C67F0D">
        <w:t xml:space="preserve"> </w:t>
      </w:r>
      <w:r w:rsidRPr="00C67F0D">
        <w:t xml:space="preserve">ettekandes vaid sellest, mis faktiliselt </w:t>
      </w:r>
      <w:r w:rsidR="00CC380D">
        <w:t>toimub</w:t>
      </w:r>
      <w:r w:rsidRPr="00C67F0D">
        <w:t xml:space="preserve"> (</w:t>
      </w:r>
      <w:r w:rsidR="00CC380D">
        <w:t>„</w:t>
      </w:r>
      <w:r w:rsidRPr="00C67F0D">
        <w:t>Võtame selle komponendi, segame teisega ja saame kolmanda asja. Seda nimetatakse selleks. Jätkame. Võtame neljanda komponendi..</w:t>
      </w:r>
      <w:r w:rsidR="00CC380D">
        <w:t>.“</w:t>
      </w:r>
      <w:r w:rsidRPr="00C67F0D">
        <w:t xml:space="preserve"> jne). Osalejad peaksid rohkem nägema vaeva sellega, et panna ladusalt jutustatud lugudega </w:t>
      </w:r>
      <w:r w:rsidR="00CC380D" w:rsidRPr="00C67F0D">
        <w:t xml:space="preserve">nähtused </w:t>
      </w:r>
      <w:r w:rsidRPr="00C67F0D">
        <w:t>igapäevaelu konteksti, millega publik paremini samastuda saaks</w:t>
      </w:r>
      <w:r w:rsidR="00CC380D">
        <w:t xml:space="preserve">. See teeb </w:t>
      </w:r>
      <w:r w:rsidRPr="00C67F0D">
        <w:t>ettekanne meeldejäävamaks</w:t>
      </w:r>
      <w:r w:rsidRPr="00C67F0D">
        <w:rPr>
          <w:rFonts w:ascii="Arial" w:eastAsia="Arial" w:hAnsi="Arial" w:cs="Arial"/>
          <w:sz w:val="20"/>
          <w:szCs w:val="20"/>
        </w:rPr>
        <w:t xml:space="preserve">. </w:t>
      </w:r>
    </w:p>
    <w:p w14:paraId="11DECB5D" w14:textId="77777777" w:rsidR="00324510" w:rsidRPr="00C67F0D" w:rsidRDefault="00324510" w:rsidP="00C01BE6">
      <w:pPr>
        <w:spacing w:after="0"/>
      </w:pPr>
    </w:p>
    <w:p w14:paraId="2B2C66E8" w14:textId="77777777" w:rsidR="00324510" w:rsidRPr="00C67F0D" w:rsidRDefault="00B752A0" w:rsidP="00C01BE6">
      <w:pPr>
        <w:spacing w:after="0"/>
        <w:rPr>
          <w:b/>
          <w:u w:val="single"/>
        </w:rPr>
      </w:pPr>
      <w:r w:rsidRPr="00C67F0D">
        <w:rPr>
          <w:b/>
          <w:u w:val="single"/>
        </w:rPr>
        <w:t>PRAKTILISED TÖÖD</w:t>
      </w:r>
    </w:p>
    <w:p w14:paraId="6174ADFE" w14:textId="4D9E68A7" w:rsidR="00324510" w:rsidRPr="00C67F0D" w:rsidRDefault="00B752A0" w:rsidP="00B30B05">
      <w:pPr>
        <w:numPr>
          <w:ilvl w:val="0"/>
          <w:numId w:val="1"/>
        </w:numPr>
        <w:spacing w:after="0"/>
        <w:jc w:val="both"/>
      </w:pPr>
      <w:r w:rsidRPr="00C67F0D">
        <w:rPr>
          <w:b/>
        </w:rPr>
        <w:t>Loo jutustamise (</w:t>
      </w:r>
      <w:proofErr w:type="spellStart"/>
      <w:r w:rsidRPr="00C67F0D">
        <w:rPr>
          <w:b/>
        </w:rPr>
        <w:t>bio</w:t>
      </w:r>
      <w:proofErr w:type="spellEnd"/>
      <w:r w:rsidRPr="00C67F0D">
        <w:rPr>
          <w:b/>
        </w:rPr>
        <w:t>)keemia</w:t>
      </w:r>
      <w:r w:rsidRPr="00C67F0D">
        <w:t xml:space="preserve"> – vaadake õppematerjalides leiduvat videot </w:t>
      </w:r>
      <w:r w:rsidR="00CC380D">
        <w:t>ja</w:t>
      </w:r>
      <w:r w:rsidR="00CC380D" w:rsidRPr="00C67F0D">
        <w:t xml:space="preserve"> </w:t>
      </w:r>
      <w:r w:rsidRPr="00C67F0D">
        <w:t xml:space="preserve">tutvuge hormoonidega, mida </w:t>
      </w:r>
      <w:r w:rsidR="00CC380D">
        <w:t>eri</w:t>
      </w:r>
      <w:r w:rsidR="00CC380D" w:rsidRPr="00C67F0D">
        <w:t xml:space="preserve"> </w:t>
      </w:r>
      <w:r w:rsidRPr="00C67F0D">
        <w:t>lood või olukorrad võivad tekitada. Leidke iga hormooni jaoks veel igapäeva</w:t>
      </w:r>
      <w:r w:rsidR="00CC380D">
        <w:t>näiteid</w:t>
      </w:r>
      <w:r w:rsidRPr="00C67F0D">
        <w:t xml:space="preserve">, lastes igal noorel oma elust mõne loo jutustada. </w:t>
      </w:r>
    </w:p>
    <w:p w14:paraId="5443CFB3" w14:textId="76877EDF" w:rsidR="00324510" w:rsidRPr="00C67F0D" w:rsidRDefault="00B752A0" w:rsidP="00C01BE6">
      <w:pPr>
        <w:numPr>
          <w:ilvl w:val="0"/>
          <w:numId w:val="1"/>
        </w:numPr>
        <w:spacing w:before="200" w:after="0"/>
        <w:jc w:val="both"/>
      </w:pPr>
      <w:r w:rsidRPr="00C67F0D">
        <w:rPr>
          <w:b/>
        </w:rPr>
        <w:t xml:space="preserve">Süžee </w:t>
      </w:r>
      <w:r w:rsidRPr="00896246">
        <w:rPr>
          <w:b/>
          <w:i/>
        </w:rPr>
        <w:t>vs</w:t>
      </w:r>
      <w:r w:rsidR="00CC380D">
        <w:rPr>
          <w:b/>
        </w:rPr>
        <w:t>.</w:t>
      </w:r>
      <w:r w:rsidRPr="00C67F0D">
        <w:rPr>
          <w:b/>
        </w:rPr>
        <w:t xml:space="preserve"> lugu, lugude etapid, dünaamika ja analüüs</w:t>
      </w:r>
      <w:r w:rsidRPr="00C67F0D">
        <w:t xml:space="preserve"> – noortest saavad vahelduseks filmi- ja raamatukriitikud, kes peavad õppima vahet tegema süžeel ja lool ning oskama </w:t>
      </w:r>
      <w:r w:rsidR="00CC380D">
        <w:t>analüüsida</w:t>
      </w:r>
      <w:r w:rsidRPr="00C67F0D">
        <w:t xml:space="preserve">, kuidas lood ja nendes peituv emotsionaalne manipuleerimine on üles ehitatud. Teisisõnu </w:t>
      </w:r>
      <w:r w:rsidR="00292010">
        <w:t>tuleb leida</w:t>
      </w:r>
      <w:r w:rsidR="00292010" w:rsidRPr="00C67F0D">
        <w:t xml:space="preserve"> </w:t>
      </w:r>
      <w:r w:rsidRPr="00C67F0D">
        <w:t xml:space="preserve">süžeelt sarnaseid teoseid </w:t>
      </w:r>
      <w:r w:rsidR="00292010">
        <w:t>ja</w:t>
      </w:r>
      <w:r w:rsidR="00292010" w:rsidRPr="00C67F0D">
        <w:t xml:space="preserve"> </w:t>
      </w:r>
      <w:r w:rsidRPr="00C67F0D">
        <w:t>analüüsi</w:t>
      </w:r>
      <w:r w:rsidR="00292010">
        <w:t>da</w:t>
      </w:r>
      <w:r w:rsidRPr="00C67F0D">
        <w:t>, kuidas need loo poolest erinevad (kui erinevad). Kirjutage välja faktid, mida arutletud lugudega üritatakse publikule edasi anda,</w:t>
      </w:r>
      <w:r w:rsidR="00292010">
        <w:t xml:space="preserve"> ja</w:t>
      </w:r>
      <w:r w:rsidRPr="00C67F0D">
        <w:t xml:space="preserve"> looge loole loogiline struktuur.</w:t>
      </w:r>
      <w:r w:rsidR="00292010">
        <w:t xml:space="preserve"> Kui olete juba</w:t>
      </w:r>
      <w:r w:rsidRPr="00C67F0D">
        <w:t xml:space="preserve"> filmide ja raamatute lugude ülesehitusega kursis, vaadake lühemaid videoettekandeid professionaalsetelt ettekandjatelt ning võrrelge, kuidas nende ülesehitus lina- või kirjateostega sarnaneb või </w:t>
      </w:r>
      <w:r w:rsidR="00292010">
        <w:t xml:space="preserve">neist </w:t>
      </w:r>
      <w:r w:rsidRPr="00C67F0D">
        <w:t xml:space="preserve">erineb. Leidke </w:t>
      </w:r>
      <w:r w:rsidR="00292010">
        <w:t>üheskoos</w:t>
      </w:r>
      <w:r w:rsidRPr="00C67F0D">
        <w:t xml:space="preserve">, mis teeb ühest või teisest ettekandest paeluva loo </w:t>
      </w:r>
      <w:r w:rsidR="00292010">
        <w:t>ja</w:t>
      </w:r>
      <w:r w:rsidR="00292010" w:rsidRPr="00C67F0D">
        <w:t xml:space="preserve"> </w:t>
      </w:r>
      <w:r w:rsidRPr="00C67F0D">
        <w:t>mida tasuks neist kõrva taha panna.</w:t>
      </w:r>
      <w:r w:rsidRPr="00C67F0D">
        <w:br/>
        <w:t>Ülesande eesmär</w:t>
      </w:r>
      <w:r w:rsidR="00292010">
        <w:t>k</w:t>
      </w:r>
      <w:r w:rsidRPr="00C67F0D">
        <w:t xml:space="preserve"> on ühiselt avastada tüüpilisi süžeekäike </w:t>
      </w:r>
      <w:r w:rsidR="00292010">
        <w:t>ja</w:t>
      </w:r>
      <w:r w:rsidR="00292010" w:rsidRPr="00C67F0D">
        <w:t xml:space="preserve"> </w:t>
      </w:r>
      <w:r w:rsidRPr="00C67F0D">
        <w:t xml:space="preserve">üleminekuid, </w:t>
      </w:r>
      <w:r w:rsidR="00292010">
        <w:t>millega</w:t>
      </w:r>
      <w:r w:rsidR="00292010" w:rsidRPr="00C67F0D">
        <w:t xml:space="preserve"> </w:t>
      </w:r>
      <w:r w:rsidRPr="00C67F0D">
        <w:t xml:space="preserve">ühest teemast teise liigutakse, ent </w:t>
      </w:r>
      <w:r w:rsidR="00292010">
        <w:t>millega</w:t>
      </w:r>
      <w:r w:rsidRPr="00C67F0D">
        <w:t xml:space="preserve"> ikkagi inimestele uusi fakte edasi antakse. Enne või pärast (</w:t>
      </w:r>
      <w:r w:rsidR="00292010">
        <w:t>olenevalt</w:t>
      </w:r>
      <w:r w:rsidR="00292010" w:rsidRPr="00C67F0D">
        <w:t xml:space="preserve"> </w:t>
      </w:r>
      <w:r w:rsidRPr="00C67F0D">
        <w:t xml:space="preserve">juhendaja soovist) tutvuge </w:t>
      </w:r>
      <w:proofErr w:type="spellStart"/>
      <w:r w:rsidRPr="00C67F0D">
        <w:t>Vonneguti</w:t>
      </w:r>
      <w:proofErr w:type="spellEnd"/>
      <w:r w:rsidRPr="00C67F0D">
        <w:t xml:space="preserve"> lookaartega. Edasijõudnutel on hea lõimida </w:t>
      </w:r>
      <w:r w:rsidR="00292010">
        <w:t>see</w:t>
      </w:r>
      <w:r w:rsidR="00292010" w:rsidRPr="00C67F0D">
        <w:t xml:space="preserve"> </w:t>
      </w:r>
      <w:r w:rsidRPr="00C67F0D">
        <w:t>ülesanne kirjandustundidega.</w:t>
      </w:r>
    </w:p>
    <w:p w14:paraId="4883EB7B" w14:textId="27F6D5CF" w:rsidR="00324510" w:rsidRPr="00C67F0D" w:rsidRDefault="00B752A0" w:rsidP="00C01BE6">
      <w:pPr>
        <w:numPr>
          <w:ilvl w:val="0"/>
          <w:numId w:val="1"/>
        </w:numPr>
        <w:spacing w:before="200" w:after="0"/>
        <w:jc w:val="both"/>
        <w:rPr>
          <w:b/>
        </w:rPr>
      </w:pPr>
      <w:r w:rsidRPr="00C67F0D">
        <w:rPr>
          <w:b/>
        </w:rPr>
        <w:t xml:space="preserve">Lühikesed loo(v)vestmise ja loovkirjutamise harjutused – </w:t>
      </w:r>
      <w:r w:rsidRPr="00C67F0D">
        <w:t xml:space="preserve">läbige mõned (improvisatsioonilised) loovkirjutamise </w:t>
      </w:r>
      <w:r w:rsidR="00292010">
        <w:t>ja</w:t>
      </w:r>
      <w:r w:rsidR="00292010" w:rsidRPr="00C67F0D">
        <w:t xml:space="preserve"> </w:t>
      </w:r>
      <w:r w:rsidRPr="00C67F0D">
        <w:t xml:space="preserve">loo vestmise harjutused. Teemad võivad varieeruda </w:t>
      </w:r>
      <w:r w:rsidR="00292010">
        <w:t>ja</w:t>
      </w:r>
      <w:r w:rsidR="00292010" w:rsidRPr="00C67F0D">
        <w:t xml:space="preserve"> </w:t>
      </w:r>
      <w:r w:rsidRPr="00C67F0D">
        <w:t>ei pea olema seotud teadusega, kuigi soovi korral võib teemasid suunata.</w:t>
      </w:r>
    </w:p>
    <w:p w14:paraId="07EDA547" w14:textId="7F35CA34" w:rsidR="00324510" w:rsidRPr="00C67F0D" w:rsidRDefault="00B752A0" w:rsidP="00C01BE6">
      <w:pPr>
        <w:numPr>
          <w:ilvl w:val="0"/>
          <w:numId w:val="1"/>
        </w:numPr>
        <w:spacing w:before="200" w:after="0"/>
        <w:jc w:val="both"/>
        <w:rPr>
          <w:b/>
        </w:rPr>
      </w:pPr>
      <w:r w:rsidRPr="00C67F0D">
        <w:rPr>
          <w:b/>
        </w:rPr>
        <w:t>Üheksa põhilist süžeed teaduses</w:t>
      </w:r>
      <w:r w:rsidRPr="00C67F0D">
        <w:t xml:space="preserve"> – tutvuge Christopher </w:t>
      </w:r>
      <w:proofErr w:type="spellStart"/>
      <w:r w:rsidRPr="00C67F0D">
        <w:t>Bookeri</w:t>
      </w:r>
      <w:proofErr w:type="spellEnd"/>
      <w:r w:rsidRPr="00C67F0D">
        <w:t xml:space="preserve"> välja pakutud üheksa põhilise süžeega. Osalejad peavad looma ja kirjeldama ühte loodusnähtust või teadusuudist loosi alusel valitud süžeetüübi järgi loodud lühilooga. Korrake üritust võimalikult palju kordi erinevate nähtustega või uudistega, soovi korral vähendades süžeetüüpe selle järgi, mis osalejate arutelude põhjal kõige paremini </w:t>
      </w:r>
      <w:r w:rsidR="0068411E">
        <w:t>toimivad</w:t>
      </w:r>
      <w:r w:rsidRPr="00C67F0D">
        <w:t>.</w:t>
      </w:r>
    </w:p>
    <w:p w14:paraId="42EA553B" w14:textId="3B22758A" w:rsidR="00324510" w:rsidRPr="00C67F0D" w:rsidRDefault="00B752A0" w:rsidP="00C01BE6">
      <w:pPr>
        <w:numPr>
          <w:ilvl w:val="0"/>
          <w:numId w:val="1"/>
        </w:numPr>
        <w:spacing w:before="200"/>
        <w:jc w:val="both"/>
      </w:pPr>
      <w:r w:rsidRPr="00C67F0D">
        <w:rPr>
          <w:b/>
        </w:rPr>
        <w:lastRenderedPageBreak/>
        <w:t xml:space="preserve">Üleminekud teadusetenduses – </w:t>
      </w:r>
      <w:r w:rsidRPr="00C67F0D">
        <w:t xml:space="preserve">võtke harjutustest saadud teadmised, oskused ja lood kokku. Looge ühiselt temaatiline teadusettekanne, kus üks lugu läheb sujuvalt teiseks üle, kandes sama teemat, ent </w:t>
      </w:r>
      <w:r w:rsidR="00F41934">
        <w:t>mille käigus seletatakse järjest</w:t>
      </w:r>
      <w:r w:rsidR="00F41934" w:rsidRPr="00C67F0D">
        <w:t xml:space="preserve"> </w:t>
      </w:r>
      <w:r w:rsidRPr="00C67F0D">
        <w:t>uusi nähtusi/eksperimente. Võimaluse</w:t>
      </w:r>
      <w:r w:rsidR="00F41934">
        <w:t xml:space="preserve"> korra</w:t>
      </w:r>
      <w:r w:rsidRPr="00C67F0D">
        <w:t xml:space="preserve">l kaasake juba rekvisiite </w:t>
      </w:r>
      <w:r w:rsidR="00F41934">
        <w:t>ja</w:t>
      </w:r>
      <w:r w:rsidR="00F41934" w:rsidRPr="00C67F0D">
        <w:t xml:space="preserve"> </w:t>
      </w:r>
      <w:r w:rsidRPr="00C67F0D">
        <w:t>katsevahendeid, et eksperimente läbi viia.</w:t>
      </w:r>
    </w:p>
    <w:p w14:paraId="32D49A5E" w14:textId="77777777" w:rsidR="00324510" w:rsidRPr="00C67F0D" w:rsidRDefault="00B752A0" w:rsidP="00B30B05">
      <w:pPr>
        <w:spacing w:before="200" w:after="0"/>
        <w:jc w:val="both"/>
        <w:rPr>
          <w:b/>
          <w:u w:val="single"/>
        </w:rPr>
      </w:pPr>
      <w:r w:rsidRPr="00C67F0D">
        <w:rPr>
          <w:b/>
          <w:u w:val="single"/>
        </w:rPr>
        <w:t>TÖÖVAHENDID</w:t>
      </w:r>
    </w:p>
    <w:p w14:paraId="2132CB23" w14:textId="70E5CBE6" w:rsidR="00324510" w:rsidRPr="00C67F0D" w:rsidRDefault="00B752A0" w:rsidP="00B30B05">
      <w:pPr>
        <w:jc w:val="both"/>
      </w:pPr>
      <w:r w:rsidRPr="00C67F0D">
        <w:t>Internet, paber, pliiatsid, pastakad, vajaduse</w:t>
      </w:r>
      <w:r w:rsidR="00F41934">
        <w:t xml:space="preserve"> korra</w:t>
      </w:r>
      <w:r w:rsidRPr="00C67F0D">
        <w:t>l rekvisiidid</w:t>
      </w:r>
      <w:r w:rsidR="00F41934">
        <w:t>.</w:t>
      </w:r>
    </w:p>
    <w:p w14:paraId="34A7C007" w14:textId="77777777" w:rsidR="00324510" w:rsidRPr="00C67F0D" w:rsidRDefault="00B752A0" w:rsidP="00B30B05">
      <w:pPr>
        <w:spacing w:after="0"/>
        <w:rPr>
          <w:b/>
          <w:u w:val="single"/>
        </w:rPr>
      </w:pPr>
      <w:r w:rsidRPr="00C67F0D">
        <w:rPr>
          <w:b/>
          <w:u w:val="single"/>
        </w:rPr>
        <w:t>ÕPPEMATERJALID</w:t>
      </w:r>
    </w:p>
    <w:p w14:paraId="227E9CDE" w14:textId="34040560" w:rsidR="00324510" w:rsidRPr="00C67F0D" w:rsidRDefault="00B752A0" w:rsidP="00C01BE6">
      <w:pPr>
        <w:numPr>
          <w:ilvl w:val="0"/>
          <w:numId w:val="16"/>
        </w:numPr>
        <w:spacing w:after="0"/>
      </w:pPr>
      <w:r w:rsidRPr="00C67F0D">
        <w:t xml:space="preserve">Teaduskommunikatsioon ja loo jutustamine </w:t>
      </w:r>
      <w:r w:rsidR="00162D90">
        <w:t>(inglise keeles)</w:t>
      </w:r>
      <w:r w:rsidRPr="00C67F0D">
        <w:t xml:space="preserve">: </w:t>
      </w:r>
      <w:hyperlink r:id="rId272">
        <w:r w:rsidRPr="00C67F0D">
          <w:rPr>
            <w:color w:val="1155CC"/>
            <w:u w:val="single"/>
          </w:rPr>
          <w:t>https://youtu.be/E7K-qlQVpgE</w:t>
        </w:r>
      </w:hyperlink>
      <w:r w:rsidRPr="00C67F0D">
        <w:t xml:space="preserve">, </w:t>
      </w:r>
      <w:hyperlink r:id="rId273">
        <w:r w:rsidRPr="00C67F0D">
          <w:rPr>
            <w:color w:val="1155CC"/>
            <w:u w:val="single"/>
          </w:rPr>
          <w:t>http://www.pnas.org/content/111/Supplement_4/13614</w:t>
        </w:r>
      </w:hyperlink>
      <w:r w:rsidRPr="00C67F0D">
        <w:t xml:space="preserve"> ja </w:t>
      </w:r>
      <w:hyperlink r:id="rId274">
        <w:r w:rsidRPr="00C67F0D">
          <w:rPr>
            <w:color w:val="1155CC"/>
            <w:sz w:val="18"/>
            <w:szCs w:val="18"/>
            <w:u w:val="single"/>
          </w:rPr>
          <w:t>https://blogs.plos.org/blog/2018/05/16/science-and-art-find-common-ground-the-importance-of-storytelling/</w:t>
        </w:r>
      </w:hyperlink>
      <w:r w:rsidR="00F41934">
        <w:rPr>
          <w:color w:val="1155CC"/>
          <w:sz w:val="18"/>
          <w:szCs w:val="18"/>
          <w:u w:val="single"/>
        </w:rPr>
        <w:t>.</w:t>
      </w:r>
      <w:r w:rsidRPr="00C67F0D">
        <w:rPr>
          <w:sz w:val="18"/>
          <w:szCs w:val="18"/>
        </w:rPr>
        <w:t xml:space="preserve"> </w:t>
      </w:r>
    </w:p>
    <w:p w14:paraId="6E54BFB2" w14:textId="194F1057" w:rsidR="00324510" w:rsidRPr="00C67F0D" w:rsidRDefault="00B752A0" w:rsidP="00C01BE6">
      <w:pPr>
        <w:numPr>
          <w:ilvl w:val="0"/>
          <w:numId w:val="16"/>
        </w:numPr>
        <w:spacing w:after="0"/>
      </w:pPr>
      <w:r w:rsidRPr="00C67F0D">
        <w:t xml:space="preserve">Loo jutustamise teadus/keemia </w:t>
      </w:r>
      <w:r w:rsidR="00162D90">
        <w:t>(inglise keeles)</w:t>
      </w:r>
      <w:r w:rsidRPr="00C67F0D">
        <w:t xml:space="preserve">: </w:t>
      </w:r>
      <w:hyperlink r:id="rId275">
        <w:r w:rsidRPr="00C67F0D">
          <w:rPr>
            <w:color w:val="1155CC"/>
            <w:u w:val="single"/>
          </w:rPr>
          <w:t>https://youtu.be/Nj-hdQMa3uA</w:t>
        </w:r>
      </w:hyperlink>
      <w:r w:rsidR="00F41934">
        <w:rPr>
          <w:color w:val="1155CC"/>
          <w:u w:val="single"/>
        </w:rPr>
        <w:t>.</w:t>
      </w:r>
    </w:p>
    <w:p w14:paraId="444B01B4" w14:textId="093292A1" w:rsidR="00324510" w:rsidRPr="00C67F0D" w:rsidRDefault="00B752A0" w:rsidP="00C01BE6">
      <w:pPr>
        <w:numPr>
          <w:ilvl w:val="0"/>
          <w:numId w:val="16"/>
        </w:numPr>
        <w:spacing w:after="0"/>
      </w:pPr>
      <w:r w:rsidRPr="00C67F0D">
        <w:t xml:space="preserve">Süžee </w:t>
      </w:r>
      <w:r w:rsidRPr="00896246">
        <w:rPr>
          <w:i/>
        </w:rPr>
        <w:t>vs</w:t>
      </w:r>
      <w:r w:rsidR="00F41934">
        <w:t>.</w:t>
      </w:r>
      <w:r w:rsidRPr="00C67F0D">
        <w:t xml:space="preserve"> lugu </w:t>
      </w:r>
      <w:r w:rsidR="00162D90">
        <w:t>(inglise keeles)</w:t>
      </w:r>
      <w:r w:rsidRPr="00C67F0D">
        <w:t xml:space="preserve">: </w:t>
      </w:r>
      <w:hyperlink r:id="rId276">
        <w:r w:rsidRPr="00C67F0D">
          <w:rPr>
            <w:color w:val="1155CC"/>
            <w:u w:val="single"/>
          </w:rPr>
          <w:t>https://youtu.be/psb5fYkLXVg</w:t>
        </w:r>
      </w:hyperlink>
      <w:r w:rsidR="00F41934">
        <w:rPr>
          <w:color w:val="1155CC"/>
          <w:u w:val="single"/>
        </w:rPr>
        <w:t>.</w:t>
      </w:r>
      <w:r w:rsidRPr="00C67F0D">
        <w:t xml:space="preserve"> </w:t>
      </w:r>
    </w:p>
    <w:p w14:paraId="0C8D41EB" w14:textId="742FE6BA" w:rsidR="00324510" w:rsidRPr="00C67F0D" w:rsidRDefault="00B752A0" w:rsidP="00C01BE6">
      <w:pPr>
        <w:numPr>
          <w:ilvl w:val="0"/>
          <w:numId w:val="16"/>
        </w:numPr>
        <w:spacing w:after="0"/>
      </w:pPr>
      <w:r w:rsidRPr="00C67F0D">
        <w:t xml:space="preserve">Kurt </w:t>
      </w:r>
      <w:proofErr w:type="spellStart"/>
      <w:r w:rsidRPr="00C67F0D">
        <w:t>Vonneguti</w:t>
      </w:r>
      <w:proofErr w:type="spellEnd"/>
      <w:r w:rsidRPr="00C67F0D">
        <w:t xml:space="preserve"> loo jutustamise emotsionaalsuse kõverad </w:t>
      </w:r>
      <w:r w:rsidR="00162D90">
        <w:t>(inglise keeles)</w:t>
      </w:r>
      <w:r w:rsidRPr="00C67F0D">
        <w:t xml:space="preserve">: </w:t>
      </w:r>
      <w:hyperlink r:id="rId277">
        <w:r w:rsidRPr="00C67F0D">
          <w:rPr>
            <w:color w:val="1155CC"/>
            <w:u w:val="single"/>
          </w:rPr>
          <w:t>https://nofilmschool.com/2016/11/emotional-arcs-6-storytelling-kurt-vonnegut</w:t>
        </w:r>
      </w:hyperlink>
      <w:r w:rsidRPr="00C67F0D">
        <w:t xml:space="preserve"> ja </w:t>
      </w:r>
      <w:hyperlink r:id="rId278">
        <w:r w:rsidRPr="00C67F0D">
          <w:rPr>
            <w:color w:val="1155CC"/>
            <w:u w:val="single"/>
          </w:rPr>
          <w:t>https://www.theatlantic.com/technology/archive/2016/07/the-six-main-arcs-in-storytelling-identified-by-a-computer/490733/</w:t>
        </w:r>
      </w:hyperlink>
      <w:r w:rsidRPr="00C67F0D">
        <w:t xml:space="preserve"> </w:t>
      </w:r>
      <w:proofErr w:type="spellStart"/>
      <w:r w:rsidRPr="00C67F0D">
        <w:t>ja</w:t>
      </w:r>
      <w:proofErr w:type="spellEnd"/>
      <w:r w:rsidRPr="00C67F0D">
        <w:t xml:space="preserve"> </w:t>
      </w:r>
      <w:hyperlink r:id="rId279">
        <w:r w:rsidRPr="00C67F0D">
          <w:rPr>
            <w:color w:val="1155CC"/>
            <w:u w:val="single"/>
          </w:rPr>
          <w:t>https://youtu.be/CYCbPsoWo2k</w:t>
        </w:r>
      </w:hyperlink>
      <w:r w:rsidR="00F41934">
        <w:rPr>
          <w:color w:val="1155CC"/>
          <w:u w:val="single"/>
        </w:rPr>
        <w:t>.</w:t>
      </w:r>
      <w:r w:rsidRPr="00C67F0D">
        <w:t xml:space="preserve"> </w:t>
      </w:r>
    </w:p>
    <w:p w14:paraId="22267A96" w14:textId="3AC09417" w:rsidR="00324510" w:rsidRPr="00C67F0D" w:rsidRDefault="00B752A0" w:rsidP="00C01BE6">
      <w:pPr>
        <w:numPr>
          <w:ilvl w:val="0"/>
          <w:numId w:val="16"/>
        </w:numPr>
        <w:spacing w:after="0"/>
      </w:pPr>
      <w:r w:rsidRPr="00C67F0D">
        <w:t xml:space="preserve">Lühikesed loovkirjutamise/loo vestmise harjutused </w:t>
      </w:r>
      <w:r w:rsidR="00162D90">
        <w:t>(inglise keeles)</w:t>
      </w:r>
      <w:r w:rsidRPr="00C67F0D">
        <w:t xml:space="preserve">: </w:t>
      </w:r>
      <w:hyperlink r:id="rId280">
        <w:r w:rsidRPr="00C67F0D">
          <w:rPr>
            <w:color w:val="1155CC"/>
            <w:u w:val="single"/>
          </w:rPr>
          <w:t>https://thewritelife.com/5-fun-storytelling-exercises/</w:t>
        </w:r>
      </w:hyperlink>
      <w:r w:rsidRPr="00C67F0D">
        <w:t xml:space="preserve"> ja </w:t>
      </w:r>
      <w:hyperlink r:id="rId281">
        <w:r w:rsidRPr="00C67F0D">
          <w:rPr>
            <w:color w:val="1155CC"/>
            <w:u w:val="single"/>
          </w:rPr>
          <w:t>https://adirajan.wordpress.com/2014/10/24/10-interactive-storytelling-activities/</w:t>
        </w:r>
      </w:hyperlink>
      <w:r w:rsidR="00F41934">
        <w:rPr>
          <w:color w:val="1155CC"/>
          <w:u w:val="single"/>
        </w:rPr>
        <w:t>.</w:t>
      </w:r>
      <w:r w:rsidRPr="00C67F0D">
        <w:t xml:space="preserve"> </w:t>
      </w:r>
    </w:p>
    <w:p w14:paraId="39399865" w14:textId="31DF24D2" w:rsidR="00324510" w:rsidRPr="00C67F0D" w:rsidRDefault="00F41934" w:rsidP="00C01BE6">
      <w:pPr>
        <w:numPr>
          <w:ilvl w:val="0"/>
          <w:numId w:val="16"/>
        </w:numPr>
        <w:spacing w:after="0"/>
      </w:pPr>
      <w:r>
        <w:t>„</w:t>
      </w:r>
      <w:r w:rsidR="00B752A0" w:rsidRPr="00C67F0D">
        <w:t>Iga lugu on sama</w:t>
      </w:r>
      <w:r>
        <w:t>“</w:t>
      </w:r>
      <w:r w:rsidR="00B752A0" w:rsidRPr="00C67F0D">
        <w:t xml:space="preserve"> </w:t>
      </w:r>
      <w:r w:rsidR="00162D90">
        <w:t>(inglise keeles)</w:t>
      </w:r>
      <w:r w:rsidR="00B752A0" w:rsidRPr="00C67F0D">
        <w:t xml:space="preserve">: </w:t>
      </w:r>
      <w:hyperlink r:id="rId282">
        <w:r w:rsidR="00B752A0" w:rsidRPr="00C67F0D">
          <w:rPr>
            <w:color w:val="1155CC"/>
            <w:u w:val="single"/>
          </w:rPr>
          <w:t>https://youtu.be/LuD2Aa0zFiA</w:t>
        </w:r>
      </w:hyperlink>
      <w:r>
        <w:rPr>
          <w:color w:val="1155CC"/>
          <w:u w:val="single"/>
        </w:rPr>
        <w:t>.</w:t>
      </w:r>
      <w:r w:rsidR="00B752A0" w:rsidRPr="00C67F0D">
        <w:t xml:space="preserve"> </w:t>
      </w:r>
    </w:p>
    <w:p w14:paraId="7198349A" w14:textId="58945F02" w:rsidR="00324510" w:rsidRPr="00C67F0D" w:rsidRDefault="00B752A0" w:rsidP="00C01BE6">
      <w:pPr>
        <w:numPr>
          <w:ilvl w:val="0"/>
          <w:numId w:val="16"/>
        </w:numPr>
        <w:spacing w:after="0"/>
      </w:pPr>
      <w:r w:rsidRPr="00C67F0D">
        <w:t xml:space="preserve">Loojutustamise näidisanalüüs </w:t>
      </w:r>
      <w:r w:rsidR="00162D90">
        <w:t>(inglise keeles)</w:t>
      </w:r>
      <w:r w:rsidRPr="00C67F0D">
        <w:t xml:space="preserve">: </w:t>
      </w:r>
      <w:hyperlink r:id="rId283" w:history="1">
        <w:r w:rsidR="00F41934" w:rsidRPr="00507D73">
          <w:rPr>
            <w:rStyle w:val="Hyperlink"/>
          </w:rPr>
          <w:t>https://youtu.be/4U70RsDxwvg</w:t>
        </w:r>
      </w:hyperlink>
      <w:r w:rsidR="00F41934">
        <w:rPr>
          <w:color w:val="1155CC"/>
          <w:u w:val="single"/>
        </w:rPr>
        <w:t>.</w:t>
      </w:r>
    </w:p>
    <w:p w14:paraId="7726F6F2" w14:textId="4F0DBDF2" w:rsidR="00324510" w:rsidRPr="00C67F0D" w:rsidRDefault="00B752A0" w:rsidP="00C01BE6">
      <w:pPr>
        <w:numPr>
          <w:ilvl w:val="0"/>
          <w:numId w:val="16"/>
        </w:numPr>
        <w:spacing w:after="0"/>
      </w:pPr>
      <w:r w:rsidRPr="00C67F0D">
        <w:t xml:space="preserve">Loovkirjutamise (ja loo vestmise) harjutused </w:t>
      </w:r>
      <w:r w:rsidR="00162D90">
        <w:t>(inglise keeles)</w:t>
      </w:r>
      <w:r w:rsidRPr="00C67F0D">
        <w:t xml:space="preserve">: </w:t>
      </w:r>
      <w:hyperlink r:id="rId284">
        <w:r w:rsidRPr="00C67F0D">
          <w:rPr>
            <w:color w:val="1155CC"/>
            <w:sz w:val="18"/>
            <w:szCs w:val="18"/>
            <w:u w:val="single"/>
          </w:rPr>
          <w:t>https://writetodone.com/10-best-creative-writing-exercises/</w:t>
        </w:r>
      </w:hyperlink>
      <w:r w:rsidRPr="00C67F0D">
        <w:rPr>
          <w:sz w:val="18"/>
          <w:szCs w:val="18"/>
        </w:rPr>
        <w:t xml:space="preserve">, </w:t>
      </w:r>
      <w:hyperlink r:id="rId285">
        <w:r w:rsidRPr="00C67F0D">
          <w:rPr>
            <w:color w:val="1155CC"/>
            <w:sz w:val="18"/>
            <w:szCs w:val="18"/>
            <w:u w:val="single"/>
          </w:rPr>
          <w:t>https://authority.pub/creative-writing-exercises/</w:t>
        </w:r>
      </w:hyperlink>
      <w:r w:rsidRPr="00C67F0D">
        <w:rPr>
          <w:sz w:val="18"/>
          <w:szCs w:val="18"/>
        </w:rPr>
        <w:t xml:space="preserve"> ja </w:t>
      </w:r>
      <w:hyperlink r:id="rId286">
        <w:r w:rsidRPr="00C67F0D">
          <w:rPr>
            <w:color w:val="1155CC"/>
            <w:sz w:val="18"/>
            <w:szCs w:val="18"/>
            <w:u w:val="single"/>
          </w:rPr>
          <w:t>https://thejohnfox.com/2016/05/creative-writing-exercises/</w:t>
        </w:r>
      </w:hyperlink>
      <w:r w:rsidR="00F41934">
        <w:rPr>
          <w:color w:val="1155CC"/>
          <w:sz w:val="18"/>
          <w:szCs w:val="18"/>
          <w:u w:val="single"/>
        </w:rPr>
        <w:t>.</w:t>
      </w:r>
      <w:r w:rsidRPr="00C67F0D">
        <w:rPr>
          <w:sz w:val="18"/>
          <w:szCs w:val="18"/>
        </w:rPr>
        <w:t xml:space="preserve"> </w:t>
      </w:r>
    </w:p>
    <w:p w14:paraId="2CDC9D9F" w14:textId="5D3CCE2B" w:rsidR="00324510" w:rsidRPr="00C67F0D" w:rsidRDefault="00B752A0" w:rsidP="00C01BE6">
      <w:pPr>
        <w:numPr>
          <w:ilvl w:val="0"/>
          <w:numId w:val="16"/>
        </w:numPr>
        <w:spacing w:after="0"/>
      </w:pPr>
      <w:r w:rsidRPr="00C67F0D">
        <w:t xml:space="preserve">Üheksa põhilist süžeed </w:t>
      </w:r>
      <w:r w:rsidR="00162D90">
        <w:t>(inglise keeles)</w:t>
      </w:r>
      <w:r w:rsidRPr="00C67F0D">
        <w:t xml:space="preserve">: </w:t>
      </w:r>
      <w:hyperlink r:id="rId287">
        <w:r w:rsidRPr="00C67F0D">
          <w:rPr>
            <w:color w:val="1155CC"/>
            <w:u w:val="single"/>
          </w:rPr>
          <w:t>https://www.how-to-write-a-book-now.com/basic-plots.html</w:t>
        </w:r>
      </w:hyperlink>
      <w:r w:rsidR="00F41934">
        <w:rPr>
          <w:color w:val="1155CC"/>
          <w:u w:val="single"/>
        </w:rPr>
        <w:t>.</w:t>
      </w:r>
      <w:r w:rsidRPr="00C67F0D">
        <w:t xml:space="preserve"> </w:t>
      </w:r>
    </w:p>
    <w:p w14:paraId="2697B268" w14:textId="00BE3EFC" w:rsidR="00324510" w:rsidRPr="00C67F0D" w:rsidRDefault="00B752A0" w:rsidP="00C01BE6">
      <w:pPr>
        <w:numPr>
          <w:ilvl w:val="0"/>
          <w:numId w:val="16"/>
        </w:numPr>
        <w:spacing w:after="0"/>
      </w:pPr>
      <w:r w:rsidRPr="00C67F0D">
        <w:t xml:space="preserve">Loo jutustamise nõuandeid </w:t>
      </w:r>
      <w:r w:rsidR="00162D90">
        <w:t>(inglise keeles)</w:t>
      </w:r>
      <w:r w:rsidRPr="00C67F0D">
        <w:t xml:space="preserve">: </w:t>
      </w:r>
      <w:hyperlink r:id="rId288">
        <w:r w:rsidRPr="00C67F0D">
          <w:rPr>
            <w:color w:val="1155CC"/>
            <w:sz w:val="20"/>
            <w:szCs w:val="20"/>
            <w:u w:val="single"/>
          </w:rPr>
          <w:t>https://www.youtube.com/watch?v=xb1eMQ4K17Y&amp;list=PLBiW8y5LSHK7EcXJXo4-eXxY3ibZMMNRP</w:t>
        </w:r>
      </w:hyperlink>
      <w:r w:rsidR="00F41934">
        <w:rPr>
          <w:color w:val="1155CC"/>
          <w:sz w:val="20"/>
          <w:szCs w:val="20"/>
          <w:u w:val="single"/>
        </w:rPr>
        <w:t>.</w:t>
      </w:r>
      <w:r w:rsidRPr="00C67F0D">
        <w:rPr>
          <w:sz w:val="20"/>
          <w:szCs w:val="20"/>
        </w:rPr>
        <w:t xml:space="preserve"> </w:t>
      </w:r>
    </w:p>
    <w:p w14:paraId="310E82A4" w14:textId="77777777" w:rsidR="000E113C" w:rsidRPr="00C67F0D" w:rsidRDefault="000E113C" w:rsidP="00C01BE6">
      <w:pPr>
        <w:spacing w:after="0"/>
        <w:rPr>
          <w:b/>
          <w:u w:val="single"/>
        </w:rPr>
      </w:pPr>
    </w:p>
    <w:p w14:paraId="24A40ADD" w14:textId="278B9637" w:rsidR="00324510" w:rsidRPr="00C67F0D" w:rsidRDefault="00B752A0" w:rsidP="00C01BE6">
      <w:pPr>
        <w:spacing w:after="0"/>
        <w:rPr>
          <w:b/>
          <w:u w:val="single"/>
        </w:rPr>
      </w:pPr>
      <w:r w:rsidRPr="00C67F0D">
        <w:rPr>
          <w:b/>
          <w:u w:val="single"/>
        </w:rPr>
        <w:t>MÄRK- JA OTSINGUSÕNAD</w:t>
      </w:r>
    </w:p>
    <w:p w14:paraId="444173E9" w14:textId="1D830A96" w:rsidR="00324510" w:rsidRPr="00C67F0D" w:rsidRDefault="004F349D" w:rsidP="00C01BE6">
      <w:pPr>
        <w:spacing w:after="0"/>
      </w:pPr>
      <w:r>
        <w:rPr>
          <w:b/>
        </w:rPr>
        <w:t>Eesti keeles:</w:t>
      </w:r>
      <w:r w:rsidR="00B752A0" w:rsidRPr="00C67F0D">
        <w:t xml:space="preserve"> teaduskommunikatsioon, loo jutustamine, loovkirjutamine, avalik esinemine</w:t>
      </w:r>
      <w:r w:rsidR="00F41934">
        <w:t>.</w:t>
      </w:r>
    </w:p>
    <w:p w14:paraId="49B93BC3" w14:textId="4739E972" w:rsidR="00324510" w:rsidRPr="00C67F0D" w:rsidRDefault="004F349D" w:rsidP="00C01BE6">
      <w:pPr>
        <w:spacing w:after="0"/>
        <w:rPr>
          <w:rFonts w:ascii="Arial" w:eastAsia="Arial" w:hAnsi="Arial" w:cs="Arial"/>
          <w:sz w:val="20"/>
          <w:szCs w:val="20"/>
        </w:rPr>
      </w:pPr>
      <w:r>
        <w:rPr>
          <w:b/>
        </w:rPr>
        <w:t>Inglise keeles:</w:t>
      </w:r>
      <w:r w:rsidR="00B752A0" w:rsidRPr="00C67F0D">
        <w:rPr>
          <w:b/>
        </w:rPr>
        <w:t xml:space="preserve"> </w:t>
      </w:r>
      <w:proofErr w:type="spellStart"/>
      <w:r w:rsidR="00B752A0" w:rsidRPr="00896246">
        <w:rPr>
          <w:i/>
        </w:rPr>
        <w:t>public</w:t>
      </w:r>
      <w:proofErr w:type="spellEnd"/>
      <w:r w:rsidR="00B752A0" w:rsidRPr="00896246">
        <w:rPr>
          <w:i/>
        </w:rPr>
        <w:t xml:space="preserve"> </w:t>
      </w:r>
      <w:proofErr w:type="spellStart"/>
      <w:r w:rsidR="00B752A0" w:rsidRPr="00896246">
        <w:rPr>
          <w:i/>
        </w:rPr>
        <w:t>speaking</w:t>
      </w:r>
      <w:proofErr w:type="spellEnd"/>
      <w:r w:rsidR="00B752A0" w:rsidRPr="00896246">
        <w:rPr>
          <w:i/>
        </w:rPr>
        <w:t>,</w:t>
      </w:r>
      <w:r w:rsidR="00B752A0" w:rsidRPr="00896246">
        <w:rPr>
          <w:b/>
          <w:i/>
        </w:rPr>
        <w:t xml:space="preserve"> </w:t>
      </w:r>
      <w:proofErr w:type="spellStart"/>
      <w:r w:rsidR="00B752A0" w:rsidRPr="00896246">
        <w:rPr>
          <w:i/>
        </w:rPr>
        <w:t>storytelling</w:t>
      </w:r>
      <w:proofErr w:type="spellEnd"/>
      <w:r w:rsidR="00B752A0" w:rsidRPr="00896246">
        <w:rPr>
          <w:i/>
        </w:rPr>
        <w:t xml:space="preserve"> </w:t>
      </w:r>
      <w:proofErr w:type="spellStart"/>
      <w:r w:rsidR="00B752A0" w:rsidRPr="00896246">
        <w:rPr>
          <w:i/>
        </w:rPr>
        <w:t>science</w:t>
      </w:r>
      <w:proofErr w:type="spellEnd"/>
      <w:r w:rsidR="00B752A0" w:rsidRPr="00896246">
        <w:rPr>
          <w:i/>
        </w:rPr>
        <w:t xml:space="preserve"> </w:t>
      </w:r>
      <w:proofErr w:type="spellStart"/>
      <w:r w:rsidR="00B752A0" w:rsidRPr="00896246">
        <w:rPr>
          <w:i/>
        </w:rPr>
        <w:t>communication</w:t>
      </w:r>
      <w:proofErr w:type="spellEnd"/>
      <w:r w:rsidR="00B752A0" w:rsidRPr="00896246">
        <w:rPr>
          <w:i/>
        </w:rPr>
        <w:t xml:space="preserve">, </w:t>
      </w:r>
      <w:proofErr w:type="spellStart"/>
      <w:r w:rsidR="00B752A0" w:rsidRPr="00896246">
        <w:rPr>
          <w:i/>
        </w:rPr>
        <w:t>story</w:t>
      </w:r>
      <w:proofErr w:type="spellEnd"/>
      <w:r w:rsidR="00B752A0" w:rsidRPr="00896246">
        <w:rPr>
          <w:i/>
        </w:rPr>
        <w:t>/</w:t>
      </w:r>
      <w:proofErr w:type="spellStart"/>
      <w:r w:rsidR="00B752A0" w:rsidRPr="00896246">
        <w:rPr>
          <w:i/>
        </w:rPr>
        <w:t>emotional</w:t>
      </w:r>
      <w:proofErr w:type="spellEnd"/>
      <w:r w:rsidR="00B752A0" w:rsidRPr="00896246">
        <w:rPr>
          <w:i/>
        </w:rPr>
        <w:t xml:space="preserve"> </w:t>
      </w:r>
      <w:proofErr w:type="spellStart"/>
      <w:r w:rsidR="00B752A0" w:rsidRPr="00896246">
        <w:rPr>
          <w:i/>
        </w:rPr>
        <w:t>arcs</w:t>
      </w:r>
      <w:proofErr w:type="spellEnd"/>
      <w:r w:rsidR="00B752A0" w:rsidRPr="00896246">
        <w:rPr>
          <w:i/>
        </w:rPr>
        <w:t xml:space="preserve">, </w:t>
      </w:r>
      <w:proofErr w:type="spellStart"/>
      <w:r w:rsidR="00B752A0" w:rsidRPr="00896246">
        <w:rPr>
          <w:i/>
        </w:rPr>
        <w:t>storytelling</w:t>
      </w:r>
      <w:proofErr w:type="spellEnd"/>
      <w:r w:rsidR="00B752A0" w:rsidRPr="00896246">
        <w:rPr>
          <w:i/>
        </w:rPr>
        <w:t xml:space="preserve"> tips, </w:t>
      </w:r>
      <w:proofErr w:type="spellStart"/>
      <w:r w:rsidR="00B752A0" w:rsidRPr="00896246">
        <w:rPr>
          <w:i/>
        </w:rPr>
        <w:t>story</w:t>
      </w:r>
      <w:proofErr w:type="spellEnd"/>
      <w:r w:rsidR="00B752A0" w:rsidRPr="00896246">
        <w:rPr>
          <w:i/>
        </w:rPr>
        <w:t xml:space="preserve"> </w:t>
      </w:r>
      <w:proofErr w:type="spellStart"/>
      <w:r w:rsidR="00B752A0" w:rsidRPr="00896246">
        <w:rPr>
          <w:i/>
        </w:rPr>
        <w:t>ideas</w:t>
      </w:r>
      <w:proofErr w:type="spellEnd"/>
      <w:r w:rsidR="00B752A0" w:rsidRPr="00896246">
        <w:rPr>
          <w:i/>
        </w:rPr>
        <w:t xml:space="preserve">, </w:t>
      </w:r>
      <w:proofErr w:type="spellStart"/>
      <w:r w:rsidR="00B752A0" w:rsidRPr="00896246">
        <w:rPr>
          <w:i/>
        </w:rPr>
        <w:t>creative</w:t>
      </w:r>
      <w:proofErr w:type="spellEnd"/>
      <w:r w:rsidR="00B752A0" w:rsidRPr="00896246">
        <w:rPr>
          <w:i/>
        </w:rPr>
        <w:t xml:space="preserve"> </w:t>
      </w:r>
      <w:proofErr w:type="spellStart"/>
      <w:r w:rsidR="00B752A0" w:rsidRPr="00896246">
        <w:rPr>
          <w:i/>
        </w:rPr>
        <w:t>writing</w:t>
      </w:r>
      <w:proofErr w:type="spellEnd"/>
      <w:r w:rsidR="00B752A0" w:rsidRPr="00896246">
        <w:rPr>
          <w:i/>
        </w:rPr>
        <w:t xml:space="preserve">, </w:t>
      </w:r>
      <w:proofErr w:type="spellStart"/>
      <w:r w:rsidR="00B752A0" w:rsidRPr="00896246">
        <w:rPr>
          <w:i/>
        </w:rPr>
        <w:t>plot</w:t>
      </w:r>
      <w:proofErr w:type="spellEnd"/>
      <w:r w:rsidR="00B752A0" w:rsidRPr="00896246">
        <w:rPr>
          <w:i/>
        </w:rPr>
        <w:t xml:space="preserve"> </w:t>
      </w:r>
      <w:proofErr w:type="spellStart"/>
      <w:r w:rsidR="00B752A0" w:rsidRPr="00896246">
        <w:rPr>
          <w:i/>
        </w:rPr>
        <w:t>generator</w:t>
      </w:r>
      <w:proofErr w:type="spellEnd"/>
      <w:r w:rsidR="00B752A0" w:rsidRPr="00896246">
        <w:rPr>
          <w:i/>
        </w:rPr>
        <w:t xml:space="preserve">, </w:t>
      </w:r>
      <w:proofErr w:type="spellStart"/>
      <w:r w:rsidR="00B752A0" w:rsidRPr="00896246">
        <w:rPr>
          <w:i/>
        </w:rPr>
        <w:t>storytelling</w:t>
      </w:r>
      <w:proofErr w:type="spellEnd"/>
      <w:r w:rsidR="00B752A0" w:rsidRPr="00896246">
        <w:rPr>
          <w:i/>
        </w:rPr>
        <w:t xml:space="preserve"> </w:t>
      </w:r>
      <w:proofErr w:type="spellStart"/>
      <w:r w:rsidR="00B752A0" w:rsidRPr="00896246">
        <w:rPr>
          <w:i/>
        </w:rPr>
        <w:t>transitions</w:t>
      </w:r>
      <w:proofErr w:type="spellEnd"/>
      <w:r w:rsidR="00B752A0" w:rsidRPr="00896246">
        <w:rPr>
          <w:i/>
        </w:rPr>
        <w:t xml:space="preserve">, </w:t>
      </w:r>
      <w:proofErr w:type="spellStart"/>
      <w:r w:rsidR="00B752A0" w:rsidRPr="00896246">
        <w:rPr>
          <w:i/>
        </w:rPr>
        <w:t>storyboard</w:t>
      </w:r>
      <w:bookmarkStart w:id="44" w:name="_3pzhaoj2b0yv" w:colFirst="0" w:colLast="0"/>
      <w:bookmarkEnd w:id="44"/>
      <w:proofErr w:type="spellEnd"/>
      <w:r w:rsidR="00F41934">
        <w:t>.</w:t>
      </w:r>
    </w:p>
    <w:p w14:paraId="623676D0" w14:textId="77777777" w:rsidR="00324510" w:rsidRPr="00C67F0D" w:rsidRDefault="00B752A0" w:rsidP="00C01BE6">
      <w:pPr>
        <w:pStyle w:val="Heading3"/>
      </w:pPr>
      <w:bookmarkStart w:id="45" w:name="_Toc2674934"/>
      <w:r w:rsidRPr="00C67F0D">
        <w:t>3. Kriitiline analüüs ja teaduslik meetod: loogika ja argumendid (4 tundi)</w:t>
      </w:r>
      <w:bookmarkEnd w:id="45"/>
    </w:p>
    <w:p w14:paraId="5E78F4A2" w14:textId="50F6DE8D" w:rsidR="00324510" w:rsidRPr="00C67F0D" w:rsidRDefault="00B752A0" w:rsidP="00C01BE6">
      <w:pPr>
        <w:pBdr>
          <w:top w:val="nil"/>
          <w:left w:val="nil"/>
          <w:bottom w:val="nil"/>
          <w:right w:val="nil"/>
          <w:between w:val="nil"/>
        </w:pBdr>
        <w:spacing w:before="280"/>
        <w:jc w:val="both"/>
      </w:pPr>
      <w:r w:rsidRPr="00C67F0D">
        <w:t>Ei öelda</w:t>
      </w:r>
      <w:r w:rsidR="001B5CA0">
        <w:t xml:space="preserve"> </w:t>
      </w:r>
      <w:r w:rsidRPr="00C67F0D">
        <w:t xml:space="preserve">asjata, et inimene õpib kogu elu </w:t>
      </w:r>
      <w:r w:rsidR="001B5CA0">
        <w:t>ja</w:t>
      </w:r>
      <w:r w:rsidR="001B5CA0" w:rsidRPr="00C67F0D">
        <w:t xml:space="preserve"> </w:t>
      </w:r>
      <w:r w:rsidRPr="00C67F0D">
        <w:t xml:space="preserve">areneb enda </w:t>
      </w:r>
      <w:r w:rsidR="001B5CA0">
        <w:t>vigadest</w:t>
      </w:r>
      <w:r w:rsidR="001B5CA0" w:rsidRPr="00C67F0D">
        <w:t xml:space="preserve"> </w:t>
      </w:r>
      <w:r w:rsidRPr="00C67F0D">
        <w:t xml:space="preserve">õppust võttes. Eksimustest saadud tagasiside võib olla füüsiline (nt kuum rauapliit või rattaavarii), vaimne (nt eksamil antud vale vastus või kehv rahaline otsus), verbaalne (nt sõimamine või konstruktiivne kriitika) või kombinatsioon nendest. Just kriitika on see, mida tuleb lisaks andmisele </w:t>
      </w:r>
      <w:r w:rsidR="001B5CA0" w:rsidRPr="00C67F0D">
        <w:t xml:space="preserve">osata </w:t>
      </w:r>
      <w:r w:rsidRPr="00C67F0D">
        <w:t xml:space="preserve">ennekõike vastu võtta. Nii võib eristada destruktiivset ehk hävitavat kriitikat (laimamist/sõimamist) ning konstruktiivset ehk toetavat/ülesehitavat kriitikat. Viimane on teaduse usaldusväärsuse nurgakivi: teadlased koostavad artikleid, </w:t>
      </w:r>
      <w:r w:rsidR="001B5CA0">
        <w:t>millele</w:t>
      </w:r>
      <w:r w:rsidR="001B5CA0" w:rsidRPr="00C67F0D">
        <w:t xml:space="preserve"> </w:t>
      </w:r>
      <w:r w:rsidRPr="00C67F0D">
        <w:t xml:space="preserve">teised teadlased argumentide toel </w:t>
      </w:r>
      <w:r w:rsidR="001B5CA0">
        <w:t>tagasisidet annavad</w:t>
      </w:r>
      <w:r w:rsidRPr="00C67F0D">
        <w:t xml:space="preserve">. Seetõttu on tähtis, et noored õpiksid juba varakult kriitikaga tegelema, </w:t>
      </w:r>
      <w:r w:rsidR="001B5CA0">
        <w:t xml:space="preserve">aga </w:t>
      </w:r>
      <w:r w:rsidRPr="00C67F0D">
        <w:t xml:space="preserve">mitte ainult negatiivses vormis. Käesolev teema toetub </w:t>
      </w:r>
      <w:r w:rsidRPr="00C67F0D">
        <w:lastRenderedPageBreak/>
        <w:t>tugevalt (teadus)filosofeerimisele ning selle kestus sõltub sellest, kui põnevalt juhendaja teemat läbi viib ja kui entusiastlikult noored kaasa tulevad.</w:t>
      </w:r>
    </w:p>
    <w:p w14:paraId="614DDA58" w14:textId="77777777" w:rsidR="00324510" w:rsidRPr="00C67F0D" w:rsidRDefault="00B752A0" w:rsidP="00C01BE6">
      <w:pPr>
        <w:spacing w:after="0"/>
        <w:rPr>
          <w:b/>
          <w:u w:val="single"/>
        </w:rPr>
      </w:pPr>
      <w:r w:rsidRPr="00C67F0D">
        <w:rPr>
          <w:b/>
          <w:u w:val="single"/>
        </w:rPr>
        <w:t>PRAKTILISED TÖÖD</w:t>
      </w:r>
    </w:p>
    <w:p w14:paraId="02BE469A" w14:textId="6D9899C4" w:rsidR="00324510" w:rsidRPr="00C67F0D" w:rsidRDefault="00B752A0" w:rsidP="00B30B05">
      <w:pPr>
        <w:numPr>
          <w:ilvl w:val="0"/>
          <w:numId w:val="1"/>
        </w:numPr>
        <w:spacing w:after="0"/>
        <w:jc w:val="both"/>
      </w:pPr>
      <w:r w:rsidRPr="00C67F0D">
        <w:rPr>
          <w:b/>
        </w:rPr>
        <w:t xml:space="preserve">Loogika algtõed – </w:t>
      </w:r>
      <w:r w:rsidRPr="00C67F0D">
        <w:t xml:space="preserve">tutvuge koos noortega loogika algtõdedega. </w:t>
      </w:r>
      <w:r w:rsidR="001B5CA0">
        <w:t>Olenevalt</w:t>
      </w:r>
      <w:r w:rsidR="001B5CA0" w:rsidRPr="00C67F0D">
        <w:t xml:space="preserve"> </w:t>
      </w:r>
      <w:r w:rsidRPr="00C67F0D">
        <w:t>noorte ettevalmistuse</w:t>
      </w:r>
      <w:r w:rsidR="001B5CA0">
        <w:t>st</w:t>
      </w:r>
      <w:r w:rsidRPr="00C67F0D">
        <w:t xml:space="preserve"> ja argumenteerimis</w:t>
      </w:r>
      <w:r w:rsidR="001B5CA0">
        <w:t>oskusest</w:t>
      </w:r>
      <w:r w:rsidR="001B5CA0" w:rsidRPr="00C67F0D">
        <w:t xml:space="preserve"> </w:t>
      </w:r>
      <w:r w:rsidRPr="00C67F0D">
        <w:t xml:space="preserve">võib piirduda lihtsate mõistetega või minna süvitsi. </w:t>
      </w:r>
      <w:r w:rsidR="001B5CA0">
        <w:t>O</w:t>
      </w:r>
      <w:r w:rsidRPr="00C67F0D">
        <w:t xml:space="preserve">n hea tuua paralleeli programmeerimisloogikaga </w:t>
      </w:r>
      <w:r w:rsidR="001B5CA0">
        <w:t>ja</w:t>
      </w:r>
      <w:r w:rsidR="001B5CA0" w:rsidRPr="00C67F0D">
        <w:t xml:space="preserve"> </w:t>
      </w:r>
      <w:r w:rsidRPr="00C67F0D">
        <w:t>arutleda, mille poolest erinevad arvuti ja inimeste loogika. Leidke seosed kriitilise analüüsi ja loogika vahel.</w:t>
      </w:r>
    </w:p>
    <w:p w14:paraId="58A7333F" w14:textId="62421DD5" w:rsidR="00324510" w:rsidRPr="00C67F0D" w:rsidRDefault="00B752A0" w:rsidP="00C01BE6">
      <w:pPr>
        <w:numPr>
          <w:ilvl w:val="0"/>
          <w:numId w:val="1"/>
        </w:numPr>
        <w:spacing w:before="200" w:after="0"/>
        <w:jc w:val="both"/>
      </w:pPr>
      <w:r w:rsidRPr="00C67F0D">
        <w:rPr>
          <w:b/>
        </w:rPr>
        <w:t xml:space="preserve">Loogikaülesanded </w:t>
      </w:r>
      <w:r w:rsidRPr="00C67F0D">
        <w:t xml:space="preserve">– </w:t>
      </w:r>
      <w:r w:rsidR="001B5CA0">
        <w:t>tehke läbi mitu</w:t>
      </w:r>
      <w:r w:rsidR="001B5CA0" w:rsidRPr="00C67F0D">
        <w:t xml:space="preserve"> </w:t>
      </w:r>
      <w:r w:rsidRPr="00C67F0D">
        <w:t>loogikaülesan</w:t>
      </w:r>
      <w:r w:rsidR="001B5CA0">
        <w:t>net</w:t>
      </w:r>
      <w:r w:rsidRPr="00C67F0D">
        <w:t xml:space="preserve"> (näideteks vt õppematerjale) </w:t>
      </w:r>
      <w:r w:rsidR="001B5CA0">
        <w:t>ja</w:t>
      </w:r>
      <w:r w:rsidR="001B5CA0" w:rsidRPr="00C67F0D">
        <w:t xml:space="preserve"> </w:t>
      </w:r>
      <w:r w:rsidRPr="00C67F0D">
        <w:t xml:space="preserve">harjutage </w:t>
      </w:r>
      <w:r w:rsidR="001B5CA0">
        <w:t>grupis</w:t>
      </w:r>
      <w:r w:rsidR="001B5CA0" w:rsidRPr="00C67F0D">
        <w:t xml:space="preserve"> </w:t>
      </w:r>
      <w:proofErr w:type="spellStart"/>
      <w:r w:rsidRPr="00C67F0D">
        <w:t>loogilis</w:t>
      </w:r>
      <w:proofErr w:type="spellEnd"/>
      <w:r w:rsidRPr="00C67F0D">
        <w:t>-kriitilist argumenteerimist. Kuidas teistele korrektset mõtlemist kasutades tõestada, et üks või teine mõte vastab tõele?</w:t>
      </w:r>
    </w:p>
    <w:p w14:paraId="2165E5A9" w14:textId="6AFCB1B2" w:rsidR="00324510" w:rsidRPr="00C67F0D" w:rsidRDefault="00B752A0" w:rsidP="00C01BE6">
      <w:pPr>
        <w:numPr>
          <w:ilvl w:val="0"/>
          <w:numId w:val="1"/>
        </w:numPr>
        <w:spacing w:before="200" w:after="0"/>
        <w:jc w:val="both"/>
      </w:pPr>
      <w:r w:rsidRPr="00C67F0D">
        <w:rPr>
          <w:b/>
        </w:rPr>
        <w:t>Argumenteerimine</w:t>
      </w:r>
      <w:r w:rsidRPr="00C67F0D">
        <w:t xml:space="preserve"> – tutvuge deduktsiooni, induktsiooni ja </w:t>
      </w:r>
      <w:proofErr w:type="spellStart"/>
      <w:r w:rsidRPr="00C67F0D">
        <w:t>abduktsiooniga</w:t>
      </w:r>
      <w:proofErr w:type="spellEnd"/>
      <w:r w:rsidRPr="00C67F0D">
        <w:t xml:space="preserve"> (parima seletuse järeldamine/tuletamine) ehk loogiliste argumentide abil järeldamiste viisidega. Leidke arutelude toel näiteid, mille abil ühte või teist järelduste tegemise meetodit kasutada. Noori tuleb julgustada</w:t>
      </w:r>
      <w:r w:rsidR="001B5CA0">
        <w:t xml:space="preserve"> leidma</w:t>
      </w:r>
      <w:r w:rsidRPr="00C67F0D">
        <w:t xml:space="preserve"> kaalut</w:t>
      </w:r>
      <w:r w:rsidR="001B5CA0">
        <w:t xml:space="preserve">letud </w:t>
      </w:r>
      <w:r w:rsidRPr="00C67F0D">
        <w:t xml:space="preserve">vastuargumente, millega järeldusi ümber lükata. Nii teevad osalejad tutvust </w:t>
      </w:r>
      <w:proofErr w:type="spellStart"/>
      <w:r w:rsidRPr="00C67F0D">
        <w:t>sokraatilise</w:t>
      </w:r>
      <w:proofErr w:type="spellEnd"/>
      <w:r w:rsidRPr="00C67F0D">
        <w:t xml:space="preserve"> meetodiga, mida kasutasid juba antiikaja teadlased. </w:t>
      </w:r>
    </w:p>
    <w:p w14:paraId="5D2852D8" w14:textId="15E3A581" w:rsidR="00324510" w:rsidRPr="00C67F0D" w:rsidRDefault="00B752A0" w:rsidP="00C01BE6">
      <w:pPr>
        <w:numPr>
          <w:ilvl w:val="0"/>
          <w:numId w:val="1"/>
        </w:numPr>
        <w:spacing w:before="200" w:after="0"/>
        <w:jc w:val="both"/>
      </w:pPr>
      <w:r w:rsidRPr="00C67F0D">
        <w:rPr>
          <w:b/>
        </w:rPr>
        <w:t>Pseudoteadus</w:t>
      </w:r>
      <w:r w:rsidRPr="00C67F0D">
        <w:t xml:space="preserve"> – otsige väär</w:t>
      </w:r>
      <w:r w:rsidR="001B5CA0">
        <w:t>i</w:t>
      </w:r>
      <w:r w:rsidRPr="00C67F0D">
        <w:t xml:space="preserve"> teadusartikleid/-uudiseid </w:t>
      </w:r>
      <w:r w:rsidR="001B5CA0">
        <w:t>ja</w:t>
      </w:r>
      <w:r w:rsidR="001B5CA0" w:rsidRPr="00C67F0D">
        <w:t xml:space="preserve"> </w:t>
      </w:r>
      <w:r w:rsidRPr="00C67F0D">
        <w:t xml:space="preserve">uurige, kuidas </w:t>
      </w:r>
      <w:r w:rsidR="001B5CA0">
        <w:t xml:space="preserve">jõuavad </w:t>
      </w:r>
      <w:r w:rsidRPr="00C67F0D">
        <w:t xml:space="preserve">teadlased </w:t>
      </w:r>
      <w:r w:rsidR="001B5CA0">
        <w:t>vahel</w:t>
      </w:r>
      <w:r w:rsidRPr="00C67F0D">
        <w:t xml:space="preserve"> valede või lausa petlike tulemusteni. </w:t>
      </w:r>
      <w:r w:rsidR="001B5CA0">
        <w:t>O</w:t>
      </w:r>
      <w:r w:rsidRPr="00C67F0D">
        <w:t xml:space="preserve">n hea õppida või meenutada matemaatilist statistikat, testgrupi valimi valimise aluseid, tõenäosusteooriat jne. Samuti tasub tutvuda </w:t>
      </w:r>
      <w:proofErr w:type="spellStart"/>
      <w:r w:rsidRPr="00C67F0D">
        <w:t>Mandela</w:t>
      </w:r>
      <w:proofErr w:type="spellEnd"/>
      <w:r w:rsidRPr="00C67F0D">
        <w:t xml:space="preserve"> efektiga (väärmälestused) </w:t>
      </w:r>
      <w:r w:rsidR="001B5CA0">
        <w:t>ja</w:t>
      </w:r>
      <w:r w:rsidR="001B5CA0" w:rsidRPr="00C67F0D">
        <w:t xml:space="preserve"> </w:t>
      </w:r>
      <w:r w:rsidRPr="00C67F0D">
        <w:t xml:space="preserve">valedega, mida suur osa inimkonnast </w:t>
      </w:r>
      <w:r w:rsidR="001B5CA0">
        <w:t xml:space="preserve">ekslikult </w:t>
      </w:r>
      <w:r w:rsidRPr="00C67F0D">
        <w:t>tõeks peavad (vt õppematerjale ja otsi märksõnadega näiteid juurde).</w:t>
      </w:r>
    </w:p>
    <w:p w14:paraId="6EFF0920" w14:textId="7FCACB90" w:rsidR="00324510" w:rsidRPr="00C67F0D" w:rsidRDefault="00B752A0" w:rsidP="00C01BE6">
      <w:pPr>
        <w:numPr>
          <w:ilvl w:val="0"/>
          <w:numId w:val="1"/>
        </w:numPr>
        <w:spacing w:before="200" w:after="0"/>
        <w:jc w:val="both"/>
      </w:pPr>
      <w:r w:rsidRPr="00C67F0D">
        <w:rPr>
          <w:b/>
        </w:rPr>
        <w:t>Konstruktiivne arvustus</w:t>
      </w:r>
      <w:r w:rsidRPr="00C67F0D">
        <w:t xml:space="preserve"> –</w:t>
      </w:r>
      <w:r w:rsidRPr="00C67F0D">
        <w:rPr>
          <w:b/>
        </w:rPr>
        <w:t xml:space="preserve"> </w:t>
      </w:r>
      <w:r w:rsidRPr="00C67F0D">
        <w:t xml:space="preserve">tooge näiteid konstruktiivsest ja destruktiivsest tagasisidest ning arutlege, miks üks on vajalik </w:t>
      </w:r>
      <w:r w:rsidR="001B5CA0">
        <w:t>ja</w:t>
      </w:r>
      <w:r w:rsidR="001B5CA0" w:rsidRPr="00C67F0D">
        <w:t xml:space="preserve"> </w:t>
      </w:r>
      <w:r w:rsidRPr="00C67F0D">
        <w:t xml:space="preserve">teine hävitav. Leidke internetist mõni toode või teenus, mis </w:t>
      </w:r>
      <w:r w:rsidR="001B5CA0">
        <w:t>väidab, et</w:t>
      </w:r>
      <w:r w:rsidR="001B5CA0" w:rsidRPr="00C67F0D">
        <w:t xml:space="preserve"> </w:t>
      </w:r>
      <w:r w:rsidR="001B5CA0">
        <w:t xml:space="preserve">toimib </w:t>
      </w:r>
      <w:r w:rsidRPr="00C67F0D">
        <w:t xml:space="preserve">teaduslikult tõestatud alustel. Noorte </w:t>
      </w:r>
      <w:r w:rsidR="001B5CA0">
        <w:t>ülesanne</w:t>
      </w:r>
      <w:r w:rsidR="001B5CA0" w:rsidRPr="00C67F0D">
        <w:t xml:space="preserve"> </w:t>
      </w:r>
      <w:r w:rsidRPr="00C67F0D">
        <w:t xml:space="preserve">on kirjutada sellest tootest või teenusest üheleheküljeline arvustus, </w:t>
      </w:r>
      <w:r w:rsidR="001B5CA0">
        <w:t>kus on põhjalikult analüüsitud</w:t>
      </w:r>
      <w:r w:rsidRPr="00C67F0D">
        <w:t>, miks toode/teenus töötab või ei tööta nii nagu reklaamitud. Esitlege arvustusi teiste</w:t>
      </w:r>
      <w:r w:rsidR="001B5CA0">
        <w:t>le ja</w:t>
      </w:r>
      <w:r w:rsidRPr="00C67F0D">
        <w:t xml:space="preserve"> jagage konstruktiivset kriitikat ka </w:t>
      </w:r>
      <w:r w:rsidR="001B5CA0">
        <w:t>rääkijatele</w:t>
      </w:r>
      <w:r w:rsidRPr="00C67F0D">
        <w:t xml:space="preserve">. Kas nad pöörasid tähelepanu õigetele küsimustele? Kas neil jäi midagi </w:t>
      </w:r>
      <w:r w:rsidR="001B5CA0">
        <w:t>tähtsat</w:t>
      </w:r>
      <w:r w:rsidR="001B5CA0" w:rsidRPr="00C67F0D">
        <w:t xml:space="preserve"> </w:t>
      </w:r>
      <w:r w:rsidRPr="00C67F0D">
        <w:t>uurimata?</w:t>
      </w:r>
      <w:r w:rsidR="00C67F0D">
        <w:t xml:space="preserve"> </w:t>
      </w:r>
    </w:p>
    <w:p w14:paraId="490DF69A" w14:textId="77777777" w:rsidR="00324510" w:rsidRPr="00C67F0D" w:rsidRDefault="00B752A0" w:rsidP="00B30B05">
      <w:pPr>
        <w:spacing w:before="200" w:after="0"/>
        <w:jc w:val="both"/>
        <w:rPr>
          <w:b/>
          <w:u w:val="single"/>
        </w:rPr>
      </w:pPr>
      <w:r w:rsidRPr="00C67F0D">
        <w:rPr>
          <w:b/>
          <w:u w:val="single"/>
        </w:rPr>
        <w:t>TÖÖVAHENDID</w:t>
      </w:r>
    </w:p>
    <w:p w14:paraId="37BA5407" w14:textId="67D901E3" w:rsidR="00324510" w:rsidRPr="00C67F0D" w:rsidRDefault="00B752A0" w:rsidP="00B30B05">
      <w:pPr>
        <w:jc w:val="both"/>
      </w:pPr>
      <w:r w:rsidRPr="00C67F0D">
        <w:t>Pliiatsid, paberid, internet</w:t>
      </w:r>
      <w:r w:rsidR="001B5CA0">
        <w:t>.</w:t>
      </w:r>
    </w:p>
    <w:p w14:paraId="02366178" w14:textId="77777777" w:rsidR="00324510" w:rsidRPr="00C67F0D" w:rsidRDefault="00B752A0" w:rsidP="00B30B05">
      <w:pPr>
        <w:spacing w:after="0"/>
        <w:rPr>
          <w:b/>
          <w:u w:val="single"/>
        </w:rPr>
      </w:pPr>
      <w:r w:rsidRPr="00C67F0D">
        <w:rPr>
          <w:b/>
          <w:u w:val="single"/>
        </w:rPr>
        <w:t>ÕPPEMATERJALID</w:t>
      </w:r>
    </w:p>
    <w:p w14:paraId="7B45F2A9" w14:textId="21F0522B" w:rsidR="00324510" w:rsidRPr="00C67F0D" w:rsidRDefault="00B752A0" w:rsidP="00C01BE6">
      <w:pPr>
        <w:numPr>
          <w:ilvl w:val="0"/>
          <w:numId w:val="16"/>
        </w:numPr>
        <w:spacing w:after="0"/>
      </w:pPr>
      <w:r w:rsidRPr="00C67F0D">
        <w:t xml:space="preserve">Loogika algtõed </w:t>
      </w:r>
      <w:r w:rsidR="00162D90">
        <w:t>(eesti keeles)</w:t>
      </w:r>
      <w:r w:rsidRPr="00C67F0D">
        <w:t xml:space="preserve">: </w:t>
      </w:r>
      <w:hyperlink r:id="rId289">
        <w:r w:rsidRPr="00C67F0D">
          <w:rPr>
            <w:color w:val="1155CC"/>
            <w:sz w:val="20"/>
            <w:szCs w:val="20"/>
            <w:u w:val="single"/>
          </w:rPr>
          <w:t>https://www.ttu.ee/public/m/mart-murdvee/Psuhholoogia_ja_loogika/5._loeng_-_Loogika.pdf</w:t>
        </w:r>
      </w:hyperlink>
      <w:r w:rsidR="001B5CA0">
        <w:rPr>
          <w:color w:val="1155CC"/>
          <w:sz w:val="20"/>
          <w:szCs w:val="20"/>
          <w:u w:val="single"/>
        </w:rPr>
        <w:t>.</w:t>
      </w:r>
      <w:r w:rsidRPr="00C67F0D">
        <w:rPr>
          <w:sz w:val="20"/>
          <w:szCs w:val="20"/>
        </w:rPr>
        <w:t xml:space="preserve"> </w:t>
      </w:r>
    </w:p>
    <w:p w14:paraId="457B34D5" w14:textId="1B8D0308" w:rsidR="00324510" w:rsidRPr="00C67F0D" w:rsidRDefault="00B752A0" w:rsidP="00C01BE6">
      <w:pPr>
        <w:numPr>
          <w:ilvl w:val="0"/>
          <w:numId w:val="16"/>
        </w:numPr>
        <w:spacing w:after="0"/>
      </w:pPr>
      <w:r w:rsidRPr="00C67F0D">
        <w:t xml:space="preserve">Induktsioon (arutlemine) </w:t>
      </w:r>
      <w:r w:rsidR="00162D90">
        <w:t>(eesti keeles)</w:t>
      </w:r>
      <w:r w:rsidRPr="00C67F0D">
        <w:t xml:space="preserve">: </w:t>
      </w:r>
      <w:hyperlink r:id="rId290">
        <w:r w:rsidRPr="00C67F0D">
          <w:rPr>
            <w:color w:val="1155CC"/>
            <w:u w:val="single"/>
          </w:rPr>
          <w:t>https://et.wikipedia.org/wiki/Induktsioon</w:t>
        </w:r>
      </w:hyperlink>
      <w:r w:rsidR="001B5CA0">
        <w:rPr>
          <w:color w:val="1155CC"/>
          <w:u w:val="single"/>
        </w:rPr>
        <w:t>.</w:t>
      </w:r>
    </w:p>
    <w:p w14:paraId="22A6AE77" w14:textId="79D2C36A" w:rsidR="00324510" w:rsidRPr="00C67F0D" w:rsidRDefault="00B752A0" w:rsidP="00C01BE6">
      <w:pPr>
        <w:numPr>
          <w:ilvl w:val="0"/>
          <w:numId w:val="16"/>
        </w:numPr>
        <w:spacing w:after="0"/>
      </w:pPr>
      <w:proofErr w:type="spellStart"/>
      <w:r w:rsidRPr="00C67F0D">
        <w:t>Abduktsioon</w:t>
      </w:r>
      <w:proofErr w:type="spellEnd"/>
      <w:r w:rsidRPr="00C67F0D">
        <w:t xml:space="preserve"> (arutlemine) </w:t>
      </w:r>
      <w:r w:rsidR="00162D90">
        <w:t>(eesti keeles)</w:t>
      </w:r>
      <w:r w:rsidRPr="00C67F0D">
        <w:t xml:space="preserve">: </w:t>
      </w:r>
      <w:hyperlink r:id="rId291">
        <w:r w:rsidRPr="00C67F0D">
          <w:rPr>
            <w:color w:val="1155CC"/>
            <w:u w:val="single"/>
          </w:rPr>
          <w:t>https://et.wikipedia.org/wiki/Abduktsioon</w:t>
        </w:r>
      </w:hyperlink>
      <w:r w:rsidR="001B5CA0">
        <w:rPr>
          <w:color w:val="1155CC"/>
          <w:u w:val="single"/>
        </w:rPr>
        <w:t>.</w:t>
      </w:r>
      <w:r w:rsidR="00C67F0D">
        <w:t xml:space="preserve"> </w:t>
      </w:r>
    </w:p>
    <w:p w14:paraId="6F7FD1F6" w14:textId="259FC507" w:rsidR="00324510" w:rsidRPr="00C67F0D" w:rsidRDefault="00B752A0" w:rsidP="00C01BE6">
      <w:pPr>
        <w:numPr>
          <w:ilvl w:val="0"/>
          <w:numId w:val="16"/>
        </w:numPr>
        <w:spacing w:after="0"/>
      </w:pPr>
      <w:r w:rsidRPr="00C67F0D">
        <w:t xml:space="preserve">Induktsioon ja </w:t>
      </w:r>
      <w:proofErr w:type="spellStart"/>
      <w:r w:rsidRPr="00C67F0D">
        <w:t>abduktsioon</w:t>
      </w:r>
      <w:proofErr w:type="spellEnd"/>
      <w:r w:rsidRPr="00C67F0D">
        <w:t xml:space="preserve"> </w:t>
      </w:r>
      <w:r w:rsidR="00162D90">
        <w:t>(inglise keeles)</w:t>
      </w:r>
      <w:r w:rsidRPr="00C67F0D">
        <w:t xml:space="preserve">: </w:t>
      </w:r>
      <w:hyperlink r:id="rId292">
        <w:r w:rsidRPr="00C67F0D">
          <w:rPr>
            <w:color w:val="1155CC"/>
            <w:u w:val="single"/>
          </w:rPr>
          <w:t>https://youtu.be/-wrCpLJ1XAw</w:t>
        </w:r>
      </w:hyperlink>
      <w:r w:rsidR="001B5CA0">
        <w:rPr>
          <w:color w:val="1155CC"/>
          <w:u w:val="single"/>
        </w:rPr>
        <w:t>.</w:t>
      </w:r>
      <w:r w:rsidRPr="00C67F0D">
        <w:t xml:space="preserve"> </w:t>
      </w:r>
    </w:p>
    <w:p w14:paraId="15A6B631" w14:textId="7D565968" w:rsidR="00324510" w:rsidRPr="00C67F0D" w:rsidRDefault="00B752A0" w:rsidP="00C01BE6">
      <w:pPr>
        <w:numPr>
          <w:ilvl w:val="0"/>
          <w:numId w:val="16"/>
        </w:numPr>
        <w:spacing w:after="0"/>
      </w:pPr>
      <w:r w:rsidRPr="00C67F0D">
        <w:t xml:space="preserve">Deduktsioon, induktsioon ja </w:t>
      </w:r>
      <w:proofErr w:type="spellStart"/>
      <w:r w:rsidRPr="00C67F0D">
        <w:t>abduktsioon</w:t>
      </w:r>
      <w:proofErr w:type="spellEnd"/>
      <w:r w:rsidRPr="00C67F0D">
        <w:t xml:space="preserve"> </w:t>
      </w:r>
      <w:r w:rsidR="00162D90">
        <w:t>(inglise keeles)</w:t>
      </w:r>
      <w:r w:rsidRPr="00C67F0D">
        <w:t xml:space="preserve">: </w:t>
      </w:r>
      <w:hyperlink r:id="rId293">
        <w:r w:rsidRPr="00C67F0D">
          <w:rPr>
            <w:color w:val="1155CC"/>
            <w:u w:val="single"/>
          </w:rPr>
          <w:t>https://www.livescience.com/21569-deduction-vs-induction.html</w:t>
        </w:r>
      </w:hyperlink>
      <w:r w:rsidR="001B5CA0">
        <w:rPr>
          <w:color w:val="1155CC"/>
          <w:u w:val="single"/>
        </w:rPr>
        <w:t>.</w:t>
      </w:r>
      <w:r w:rsidRPr="00C67F0D">
        <w:t xml:space="preserve"> </w:t>
      </w:r>
    </w:p>
    <w:p w14:paraId="37A837F7" w14:textId="74B0F000" w:rsidR="00324510" w:rsidRPr="00C67F0D" w:rsidRDefault="00B752A0" w:rsidP="00C01BE6">
      <w:pPr>
        <w:numPr>
          <w:ilvl w:val="0"/>
          <w:numId w:val="16"/>
        </w:numPr>
        <w:spacing w:after="0"/>
      </w:pPr>
      <w:proofErr w:type="spellStart"/>
      <w:r w:rsidRPr="00C67F0D">
        <w:t>Sokraatiline</w:t>
      </w:r>
      <w:proofErr w:type="spellEnd"/>
      <w:r w:rsidRPr="00C67F0D">
        <w:t xml:space="preserve"> meetod </w:t>
      </w:r>
      <w:r w:rsidR="00162D90">
        <w:t>(eesti keeles)</w:t>
      </w:r>
      <w:r w:rsidRPr="00C67F0D">
        <w:t xml:space="preserve">: </w:t>
      </w:r>
      <w:hyperlink r:id="rId294">
        <w:r w:rsidRPr="00C67F0D">
          <w:rPr>
            <w:color w:val="1155CC"/>
            <w:u w:val="single"/>
          </w:rPr>
          <w:t>https://et.wikipedia.org/wiki/Sokraatiline_meetod</w:t>
        </w:r>
      </w:hyperlink>
      <w:r w:rsidR="004410AD">
        <w:rPr>
          <w:color w:val="1155CC"/>
          <w:u w:val="single"/>
        </w:rPr>
        <w:t>.</w:t>
      </w:r>
      <w:r w:rsidRPr="00C67F0D">
        <w:t xml:space="preserve"> </w:t>
      </w:r>
    </w:p>
    <w:p w14:paraId="4B77C11E" w14:textId="42F42EB4" w:rsidR="00324510" w:rsidRPr="00C67F0D" w:rsidRDefault="00B752A0" w:rsidP="00C01BE6">
      <w:pPr>
        <w:numPr>
          <w:ilvl w:val="0"/>
          <w:numId w:val="16"/>
        </w:numPr>
        <w:spacing w:after="0"/>
      </w:pPr>
      <w:r w:rsidRPr="00C67F0D">
        <w:t xml:space="preserve">Sissejuhatus kriitilisse mõtlemisse </w:t>
      </w:r>
      <w:r w:rsidR="00162D90">
        <w:t>(inglise keeles)</w:t>
      </w:r>
      <w:r w:rsidRPr="00C67F0D">
        <w:t xml:space="preserve">: </w:t>
      </w:r>
      <w:hyperlink r:id="rId295">
        <w:r w:rsidRPr="00C67F0D">
          <w:rPr>
            <w:color w:val="1155CC"/>
            <w:u w:val="single"/>
          </w:rPr>
          <w:t>https://www.khanacademy.org/partner-content/wi-phi/wiphi-critical-thinking/wiphi-fundamentals/v/intro-to-critical-thinking</w:t>
        </w:r>
      </w:hyperlink>
      <w:r w:rsidR="004410AD">
        <w:rPr>
          <w:color w:val="1155CC"/>
          <w:u w:val="single"/>
        </w:rPr>
        <w:t>.</w:t>
      </w:r>
      <w:r w:rsidRPr="00C67F0D">
        <w:t xml:space="preserve"> </w:t>
      </w:r>
    </w:p>
    <w:p w14:paraId="4C387331" w14:textId="0C7363C3" w:rsidR="00324510" w:rsidRPr="00C67F0D" w:rsidRDefault="00B752A0" w:rsidP="00C01BE6">
      <w:pPr>
        <w:numPr>
          <w:ilvl w:val="0"/>
          <w:numId w:val="16"/>
        </w:numPr>
        <w:spacing w:after="0"/>
      </w:pPr>
      <w:r w:rsidRPr="00C67F0D">
        <w:lastRenderedPageBreak/>
        <w:t xml:space="preserve">Loogikaülesanded </w:t>
      </w:r>
      <w:r w:rsidR="00162D90">
        <w:t>(inglise keeles)</w:t>
      </w:r>
      <w:r w:rsidRPr="00C67F0D">
        <w:t xml:space="preserve">: </w:t>
      </w:r>
      <w:hyperlink r:id="rId296">
        <w:r w:rsidRPr="00C67F0D">
          <w:rPr>
            <w:color w:val="1155CC"/>
            <w:u w:val="single"/>
          </w:rPr>
          <w:t>https://www.youtube.com/user/MindYourDecisions</w:t>
        </w:r>
      </w:hyperlink>
      <w:r w:rsidRPr="00C67F0D">
        <w:t xml:space="preserve"> </w:t>
      </w:r>
    </w:p>
    <w:p w14:paraId="2CA7E9BB" w14:textId="02CE6264" w:rsidR="00324510" w:rsidRPr="00C67F0D" w:rsidRDefault="004410AD" w:rsidP="00C01BE6">
      <w:pPr>
        <w:numPr>
          <w:ilvl w:val="0"/>
          <w:numId w:val="16"/>
        </w:numPr>
        <w:spacing w:after="0"/>
      </w:pPr>
      <w:r>
        <w:t>„</w:t>
      </w:r>
      <w:r w:rsidR="00B752A0" w:rsidRPr="00C67F0D">
        <w:t>Visa hing</w:t>
      </w:r>
      <w:r>
        <w:t xml:space="preserve">“ </w:t>
      </w:r>
      <w:r w:rsidR="00B752A0" w:rsidRPr="00C67F0D">
        <w:t xml:space="preserve">ehk veeanumate loogikaülesanne </w:t>
      </w:r>
      <w:r w:rsidR="00162D90">
        <w:t>(inglise keeles)</w:t>
      </w:r>
      <w:r w:rsidR="00B752A0" w:rsidRPr="00C67F0D">
        <w:t xml:space="preserve">: </w:t>
      </w:r>
      <w:hyperlink r:id="rId297">
        <w:r w:rsidR="00B752A0" w:rsidRPr="00C67F0D">
          <w:rPr>
            <w:color w:val="1155CC"/>
            <w:u w:val="single"/>
          </w:rPr>
          <w:t>https://youtu.be/0Oef3MHYEC0</w:t>
        </w:r>
      </w:hyperlink>
      <w:r>
        <w:rPr>
          <w:color w:val="1155CC"/>
          <w:u w:val="single"/>
        </w:rPr>
        <w:t>.</w:t>
      </w:r>
      <w:r w:rsidR="00B752A0" w:rsidRPr="00C67F0D">
        <w:t xml:space="preserve"> </w:t>
      </w:r>
    </w:p>
    <w:p w14:paraId="40BE76FC" w14:textId="3EB36B5E" w:rsidR="00324510" w:rsidRPr="00C67F0D" w:rsidRDefault="00B752A0" w:rsidP="00C01BE6">
      <w:pPr>
        <w:numPr>
          <w:ilvl w:val="0"/>
          <w:numId w:val="16"/>
        </w:numPr>
        <w:spacing w:after="0"/>
      </w:pPr>
      <w:proofErr w:type="spellStart"/>
      <w:r w:rsidRPr="00C67F0D">
        <w:t>Mandela</w:t>
      </w:r>
      <w:proofErr w:type="spellEnd"/>
      <w:r w:rsidRPr="00C67F0D">
        <w:t xml:space="preserve"> efekt </w:t>
      </w:r>
      <w:r w:rsidR="00162D90">
        <w:t>(inglise keeles)</w:t>
      </w:r>
      <w:r w:rsidRPr="00C67F0D">
        <w:t xml:space="preserve">: </w:t>
      </w:r>
      <w:hyperlink r:id="rId298">
        <w:r w:rsidRPr="00C67F0D">
          <w:rPr>
            <w:color w:val="1155CC"/>
            <w:u w:val="single"/>
          </w:rPr>
          <w:t>https://youtu.be/vB7Xv6gG5_0</w:t>
        </w:r>
      </w:hyperlink>
      <w:r w:rsidR="004410AD">
        <w:rPr>
          <w:color w:val="1155CC"/>
          <w:u w:val="single"/>
        </w:rPr>
        <w:t>.</w:t>
      </w:r>
      <w:r w:rsidR="00C67F0D">
        <w:t xml:space="preserve"> </w:t>
      </w:r>
    </w:p>
    <w:p w14:paraId="65E78965" w14:textId="042AC51A" w:rsidR="00324510" w:rsidRPr="00C67F0D" w:rsidRDefault="00B752A0" w:rsidP="00C01BE6">
      <w:pPr>
        <w:numPr>
          <w:ilvl w:val="0"/>
          <w:numId w:val="16"/>
        </w:numPr>
        <w:spacing w:after="0"/>
      </w:pPr>
      <w:r w:rsidRPr="00C67F0D">
        <w:t xml:space="preserve">Kas paljud avaldatud teaduslikud artiklid on väärad? </w:t>
      </w:r>
      <w:r w:rsidR="00162D90">
        <w:t>(inglise keeles)</w:t>
      </w:r>
      <w:r w:rsidRPr="00C67F0D">
        <w:t xml:space="preserve">: </w:t>
      </w:r>
      <w:hyperlink r:id="rId299">
        <w:r w:rsidRPr="00C67F0D">
          <w:rPr>
            <w:color w:val="1155CC"/>
            <w:u w:val="single"/>
          </w:rPr>
          <w:t>https://youtu.be/42QuXLucH3Q</w:t>
        </w:r>
      </w:hyperlink>
      <w:r w:rsidR="004410AD">
        <w:rPr>
          <w:color w:val="1155CC"/>
          <w:u w:val="single"/>
        </w:rPr>
        <w:t>.</w:t>
      </w:r>
      <w:r w:rsidRPr="00C67F0D">
        <w:t xml:space="preserve"> </w:t>
      </w:r>
    </w:p>
    <w:p w14:paraId="7E8EDE73" w14:textId="111AF717" w:rsidR="00324510" w:rsidRPr="00C67F0D" w:rsidRDefault="004410AD" w:rsidP="00C01BE6">
      <w:pPr>
        <w:numPr>
          <w:ilvl w:val="0"/>
          <w:numId w:val="16"/>
        </w:numPr>
        <w:spacing w:after="0"/>
      </w:pPr>
      <w:r>
        <w:t>Õpilaste</w:t>
      </w:r>
      <w:r w:rsidRPr="00C67F0D">
        <w:t xml:space="preserve"> </w:t>
      </w:r>
      <w:r>
        <w:t>hinnangut</w:t>
      </w:r>
      <w:r w:rsidRPr="00C67F0D">
        <w:t xml:space="preserve"> </w:t>
      </w:r>
      <w:r w:rsidR="00B752A0" w:rsidRPr="00C67F0D">
        <w:t xml:space="preserve">TÜ </w:t>
      </w:r>
      <w:r>
        <w:t>teadusbussi</w:t>
      </w:r>
      <w:r w:rsidRPr="00C67F0D">
        <w:t xml:space="preserve"> </w:t>
      </w:r>
      <w:r>
        <w:t>teadusteatri</w:t>
      </w:r>
      <w:r w:rsidRPr="00C67F0D">
        <w:t xml:space="preserve"> </w:t>
      </w:r>
      <w:r>
        <w:t>füüsikaetendusele</w:t>
      </w:r>
      <w:r w:rsidRPr="00C67F0D">
        <w:t xml:space="preserve"> </w:t>
      </w:r>
      <w:r>
        <w:t>ning füüsika</w:t>
      </w:r>
      <w:r w:rsidRPr="00C67F0D">
        <w:t xml:space="preserve"> </w:t>
      </w:r>
      <w:r>
        <w:t>ja</w:t>
      </w:r>
      <w:r w:rsidR="00B752A0" w:rsidRPr="00C67F0D">
        <w:t xml:space="preserve"> </w:t>
      </w:r>
      <w:r>
        <w:t>loodusteaduste</w:t>
      </w:r>
      <w:r w:rsidRPr="00C67F0D">
        <w:t xml:space="preserve"> </w:t>
      </w:r>
      <w:r>
        <w:t>õppimisele</w:t>
      </w:r>
      <w:r w:rsidRPr="00C67F0D">
        <w:t xml:space="preserve"> </w:t>
      </w:r>
      <w:r w:rsidR="00162D90">
        <w:t>(eesti keeles)</w:t>
      </w:r>
      <w:r w:rsidR="00B752A0" w:rsidRPr="00C67F0D">
        <w:t xml:space="preserve">: </w:t>
      </w:r>
      <w:hyperlink r:id="rId300">
        <w:r w:rsidR="00B752A0" w:rsidRPr="00C67F0D">
          <w:rPr>
            <w:color w:val="1155CC"/>
            <w:u w:val="single"/>
          </w:rPr>
          <w:t>http://dspace.ut.ee/bitstream/handle/10062/31411/jaansalu_mari_liis.pdf</w:t>
        </w:r>
      </w:hyperlink>
      <w:r>
        <w:rPr>
          <w:color w:val="1155CC"/>
          <w:u w:val="single"/>
        </w:rPr>
        <w:t>.</w:t>
      </w:r>
      <w:r w:rsidR="00B752A0" w:rsidRPr="00C67F0D">
        <w:t xml:space="preserve"> </w:t>
      </w:r>
    </w:p>
    <w:p w14:paraId="49F8DE28" w14:textId="5285EFBE" w:rsidR="00324510" w:rsidRPr="00C67F0D" w:rsidRDefault="00B752A0" w:rsidP="00C01BE6">
      <w:pPr>
        <w:numPr>
          <w:ilvl w:val="0"/>
          <w:numId w:val="16"/>
        </w:numPr>
        <w:spacing w:after="0"/>
      </w:pPr>
      <w:r w:rsidRPr="00C67F0D">
        <w:t xml:space="preserve">Valed, mida paljud usuvad </w:t>
      </w:r>
      <w:r w:rsidR="00162D90">
        <w:t>(inglise keeles)</w:t>
      </w:r>
      <w:r w:rsidRPr="00C67F0D">
        <w:t xml:space="preserve">: </w:t>
      </w:r>
      <w:hyperlink r:id="rId301">
        <w:r w:rsidRPr="00C67F0D">
          <w:rPr>
            <w:color w:val="1155CC"/>
            <w:u w:val="single"/>
          </w:rPr>
          <w:t>https://youtu.be/h0GohGRRmD8</w:t>
        </w:r>
      </w:hyperlink>
      <w:r w:rsidR="004410AD">
        <w:rPr>
          <w:color w:val="1155CC"/>
          <w:u w:val="single"/>
        </w:rPr>
        <w:t>.</w:t>
      </w:r>
      <w:r w:rsidRPr="00C67F0D">
        <w:t xml:space="preserve"> </w:t>
      </w:r>
    </w:p>
    <w:p w14:paraId="6B6F9273" w14:textId="774B2350" w:rsidR="00324510" w:rsidRPr="00C67F0D" w:rsidRDefault="00B752A0" w:rsidP="00C01BE6">
      <w:pPr>
        <w:numPr>
          <w:ilvl w:val="0"/>
          <w:numId w:val="16"/>
        </w:numPr>
        <w:spacing w:after="0"/>
      </w:pPr>
      <w:r w:rsidRPr="00C67F0D">
        <w:t xml:space="preserve">Näide toote kriitilisest analüüsist </w:t>
      </w:r>
      <w:r w:rsidR="00162D90">
        <w:t>(inglise keeles)</w:t>
      </w:r>
      <w:r w:rsidRPr="00C67F0D">
        <w:t xml:space="preserve">: </w:t>
      </w:r>
      <w:hyperlink r:id="rId302">
        <w:r w:rsidRPr="00C67F0D">
          <w:rPr>
            <w:color w:val="1155CC"/>
            <w:u w:val="single"/>
          </w:rPr>
          <w:t>https://youtu.be/MCW5HUkrr-o</w:t>
        </w:r>
      </w:hyperlink>
      <w:r w:rsidR="004410AD">
        <w:rPr>
          <w:color w:val="1155CC"/>
          <w:u w:val="single"/>
        </w:rPr>
        <w:t>.</w:t>
      </w:r>
      <w:r w:rsidRPr="00C67F0D">
        <w:t xml:space="preserve"> </w:t>
      </w:r>
    </w:p>
    <w:p w14:paraId="32523187" w14:textId="1896A55B" w:rsidR="00324510" w:rsidRPr="00C67F0D" w:rsidRDefault="00B752A0" w:rsidP="00C01BE6">
      <w:pPr>
        <w:numPr>
          <w:ilvl w:val="0"/>
          <w:numId w:val="16"/>
        </w:numPr>
        <w:spacing w:after="0"/>
      </w:pPr>
      <w:r w:rsidRPr="00C67F0D">
        <w:t xml:space="preserve">Kriitikaga tegelemine </w:t>
      </w:r>
      <w:r w:rsidR="00162D90">
        <w:t>(inglise keeles)</w:t>
      </w:r>
      <w:r w:rsidRPr="00C67F0D">
        <w:t xml:space="preserve">: </w:t>
      </w:r>
      <w:hyperlink r:id="rId303">
        <w:r w:rsidRPr="00C67F0D">
          <w:rPr>
            <w:color w:val="1155CC"/>
            <w:u w:val="single"/>
          </w:rPr>
          <w:t>https://www.skillsyouneed.com/ips/dealing-with-criticism.html</w:t>
        </w:r>
      </w:hyperlink>
      <w:r w:rsidR="004410AD">
        <w:rPr>
          <w:color w:val="1155CC"/>
          <w:u w:val="single"/>
        </w:rPr>
        <w:t>.</w:t>
      </w:r>
      <w:r w:rsidRPr="00C67F0D">
        <w:t xml:space="preserve"> </w:t>
      </w:r>
    </w:p>
    <w:p w14:paraId="1642C350" w14:textId="6652601C" w:rsidR="00324510" w:rsidRPr="00C67F0D" w:rsidRDefault="00B752A0" w:rsidP="00C01BE6">
      <w:pPr>
        <w:numPr>
          <w:ilvl w:val="0"/>
          <w:numId w:val="16"/>
        </w:numPr>
        <w:spacing w:after="0"/>
      </w:pPr>
      <w:r w:rsidRPr="00C67F0D">
        <w:t xml:space="preserve">Kuidas destruktiivsel ja konstruktiivsel kriitikal vahet teha? </w:t>
      </w:r>
      <w:r w:rsidR="00162D90">
        <w:t>(inglise keeles)</w:t>
      </w:r>
      <w:r w:rsidRPr="00C67F0D">
        <w:t xml:space="preserve">: </w:t>
      </w:r>
      <w:hyperlink r:id="rId304">
        <w:r w:rsidRPr="00C67F0D">
          <w:rPr>
            <w:color w:val="1155CC"/>
            <w:sz w:val="18"/>
            <w:szCs w:val="18"/>
            <w:u w:val="single"/>
          </w:rPr>
          <w:t>https://www.wikihow.com/Know-the-Difference-Between-Constructive-and-Non-Constructive-Criticism</w:t>
        </w:r>
      </w:hyperlink>
      <w:r w:rsidR="004410AD">
        <w:rPr>
          <w:color w:val="1155CC"/>
          <w:sz w:val="18"/>
          <w:szCs w:val="18"/>
          <w:u w:val="single"/>
        </w:rPr>
        <w:t>.</w:t>
      </w:r>
      <w:r w:rsidRPr="00C67F0D">
        <w:rPr>
          <w:sz w:val="18"/>
          <w:szCs w:val="18"/>
        </w:rPr>
        <w:t xml:space="preserve"> </w:t>
      </w:r>
    </w:p>
    <w:p w14:paraId="54D4E75C" w14:textId="395D6BC9" w:rsidR="004410AD" w:rsidRPr="00C67F0D" w:rsidRDefault="00B752A0" w:rsidP="00C01BE6">
      <w:pPr>
        <w:numPr>
          <w:ilvl w:val="0"/>
          <w:numId w:val="16"/>
        </w:numPr>
      </w:pPr>
      <w:r w:rsidRPr="00C67F0D">
        <w:t xml:space="preserve">Kuidas tagasisidet arenemiseks kasutada? </w:t>
      </w:r>
      <w:r w:rsidR="00162D90">
        <w:t>(inglise keeles)</w:t>
      </w:r>
      <w:r w:rsidRPr="00C67F0D">
        <w:t xml:space="preserve">: </w:t>
      </w:r>
      <w:hyperlink r:id="rId305">
        <w:r w:rsidRPr="00C67F0D">
          <w:rPr>
            <w:color w:val="1155CC"/>
            <w:u w:val="single"/>
          </w:rPr>
          <w:t>https://youtu.be/FQNbaKkYk_Q</w:t>
        </w:r>
      </w:hyperlink>
      <w:r w:rsidR="004410AD">
        <w:rPr>
          <w:color w:val="1155CC"/>
          <w:u w:val="single"/>
        </w:rPr>
        <w:t>.</w:t>
      </w:r>
    </w:p>
    <w:p w14:paraId="6280FDED" w14:textId="4FFCD10A" w:rsidR="00324510" w:rsidRPr="00C67F0D" w:rsidRDefault="00B752A0">
      <w:pPr>
        <w:numPr>
          <w:ilvl w:val="0"/>
          <w:numId w:val="16"/>
        </w:numPr>
      </w:pPr>
      <w:r w:rsidRPr="00C67F0D">
        <w:t xml:space="preserve">Tõe illusioon </w:t>
      </w:r>
      <w:r w:rsidR="00162D90">
        <w:t>(inglise keeles)</w:t>
      </w:r>
      <w:r w:rsidRPr="00C67F0D">
        <w:t xml:space="preserve">: </w:t>
      </w:r>
      <w:hyperlink r:id="rId306">
        <w:r w:rsidRPr="004410AD">
          <w:rPr>
            <w:color w:val="1155CC"/>
            <w:u w:val="single"/>
          </w:rPr>
          <w:t>https://youtu.be/cebFWOlx848</w:t>
        </w:r>
      </w:hyperlink>
      <w:r w:rsidR="004410AD" w:rsidRPr="004410AD">
        <w:rPr>
          <w:color w:val="1155CC"/>
          <w:u w:val="single"/>
        </w:rPr>
        <w:t>.</w:t>
      </w:r>
      <w:r w:rsidRPr="00C67F0D">
        <w:t xml:space="preserve"> </w:t>
      </w:r>
    </w:p>
    <w:p w14:paraId="099A624A" w14:textId="77777777" w:rsidR="00324510" w:rsidRPr="00C67F0D" w:rsidRDefault="00B752A0" w:rsidP="00C01BE6">
      <w:pPr>
        <w:spacing w:after="0"/>
        <w:rPr>
          <w:b/>
          <w:u w:val="single"/>
        </w:rPr>
      </w:pPr>
      <w:r w:rsidRPr="00C67F0D">
        <w:rPr>
          <w:b/>
          <w:u w:val="single"/>
        </w:rPr>
        <w:t>MÄRK- JA OTSINGUSÕNAD</w:t>
      </w:r>
    </w:p>
    <w:p w14:paraId="02B967A9" w14:textId="30EC505D" w:rsidR="00324510" w:rsidRPr="00C67F0D" w:rsidRDefault="004F349D" w:rsidP="00C01BE6">
      <w:pPr>
        <w:spacing w:after="0"/>
        <w:jc w:val="both"/>
      </w:pPr>
      <w:r>
        <w:rPr>
          <w:b/>
        </w:rPr>
        <w:t>Eesti keeles:</w:t>
      </w:r>
      <w:r w:rsidR="00B752A0" w:rsidRPr="00C67F0D">
        <w:rPr>
          <w:b/>
        </w:rPr>
        <w:t xml:space="preserve"> </w:t>
      </w:r>
      <w:r w:rsidR="00B752A0" w:rsidRPr="00C67F0D">
        <w:t>loogika,</w:t>
      </w:r>
      <w:r w:rsidR="00B752A0" w:rsidRPr="00C67F0D">
        <w:rPr>
          <w:b/>
        </w:rPr>
        <w:t xml:space="preserve"> </w:t>
      </w:r>
      <w:r w:rsidR="00B752A0" w:rsidRPr="00C67F0D">
        <w:t xml:space="preserve">deduktsioon, induktsioon, </w:t>
      </w:r>
      <w:proofErr w:type="spellStart"/>
      <w:r w:rsidR="00B752A0" w:rsidRPr="00C67F0D">
        <w:t>abduktsioon</w:t>
      </w:r>
      <w:proofErr w:type="spellEnd"/>
      <w:r w:rsidR="00B752A0" w:rsidRPr="00C67F0D">
        <w:t xml:space="preserve">, </w:t>
      </w:r>
      <w:proofErr w:type="spellStart"/>
      <w:r w:rsidR="00B752A0" w:rsidRPr="00C67F0D">
        <w:t>sokraatiline</w:t>
      </w:r>
      <w:proofErr w:type="spellEnd"/>
      <w:r w:rsidR="00B752A0" w:rsidRPr="00C67F0D">
        <w:t xml:space="preserve"> meetod, kriitiline analüüs, loogikaülesanded, pseudoteadus</w:t>
      </w:r>
      <w:r w:rsidR="004410AD">
        <w:t>.</w:t>
      </w:r>
    </w:p>
    <w:p w14:paraId="1DCA6968" w14:textId="74D3D08E" w:rsidR="00324510" w:rsidRPr="00C67F0D" w:rsidRDefault="004F349D" w:rsidP="00C01BE6">
      <w:pPr>
        <w:spacing w:after="0"/>
        <w:jc w:val="both"/>
        <w:rPr>
          <w:b/>
          <w:u w:val="single"/>
        </w:rPr>
      </w:pPr>
      <w:r>
        <w:rPr>
          <w:b/>
        </w:rPr>
        <w:t>Inglise keeles:</w:t>
      </w:r>
      <w:r w:rsidR="00B752A0" w:rsidRPr="00C67F0D">
        <w:t xml:space="preserve"> </w:t>
      </w:r>
      <w:proofErr w:type="spellStart"/>
      <w:r w:rsidR="00B752A0" w:rsidRPr="00896246">
        <w:rPr>
          <w:i/>
        </w:rPr>
        <w:t>basics</w:t>
      </w:r>
      <w:proofErr w:type="spellEnd"/>
      <w:r w:rsidR="00B752A0" w:rsidRPr="00896246">
        <w:rPr>
          <w:i/>
        </w:rPr>
        <w:t xml:space="preserve"> of </w:t>
      </w:r>
      <w:proofErr w:type="spellStart"/>
      <w:r w:rsidR="00B752A0" w:rsidRPr="00896246">
        <w:rPr>
          <w:i/>
        </w:rPr>
        <w:t>logic</w:t>
      </w:r>
      <w:proofErr w:type="spellEnd"/>
      <w:r w:rsidR="00B752A0" w:rsidRPr="00896246">
        <w:rPr>
          <w:i/>
        </w:rPr>
        <w:t xml:space="preserve">, </w:t>
      </w:r>
      <w:proofErr w:type="spellStart"/>
      <w:r w:rsidR="00B752A0" w:rsidRPr="00896246">
        <w:rPr>
          <w:i/>
        </w:rPr>
        <w:t>deduction</w:t>
      </w:r>
      <w:proofErr w:type="spellEnd"/>
      <w:r w:rsidR="00B752A0" w:rsidRPr="00896246">
        <w:rPr>
          <w:i/>
        </w:rPr>
        <w:t xml:space="preserve">, </w:t>
      </w:r>
      <w:proofErr w:type="spellStart"/>
      <w:r w:rsidR="00B752A0" w:rsidRPr="00896246">
        <w:rPr>
          <w:i/>
        </w:rPr>
        <w:t>induction</w:t>
      </w:r>
      <w:proofErr w:type="spellEnd"/>
      <w:r w:rsidR="00B752A0" w:rsidRPr="00896246">
        <w:rPr>
          <w:i/>
        </w:rPr>
        <w:t xml:space="preserve"> (</w:t>
      </w:r>
      <w:proofErr w:type="spellStart"/>
      <w:r w:rsidR="00B752A0" w:rsidRPr="00896246">
        <w:rPr>
          <w:i/>
        </w:rPr>
        <w:t>argumentation</w:t>
      </w:r>
      <w:proofErr w:type="spellEnd"/>
      <w:r w:rsidR="00B752A0" w:rsidRPr="00896246">
        <w:rPr>
          <w:i/>
        </w:rPr>
        <w:t xml:space="preserve">), </w:t>
      </w:r>
      <w:proofErr w:type="spellStart"/>
      <w:r w:rsidR="00B752A0" w:rsidRPr="00896246">
        <w:rPr>
          <w:i/>
        </w:rPr>
        <w:t>abduction</w:t>
      </w:r>
      <w:proofErr w:type="spellEnd"/>
      <w:r w:rsidR="00B752A0" w:rsidRPr="00896246">
        <w:rPr>
          <w:i/>
        </w:rPr>
        <w:t xml:space="preserve"> (</w:t>
      </w:r>
      <w:proofErr w:type="spellStart"/>
      <w:r w:rsidR="00B752A0" w:rsidRPr="00896246">
        <w:rPr>
          <w:i/>
        </w:rPr>
        <w:t>argumentation</w:t>
      </w:r>
      <w:proofErr w:type="spellEnd"/>
      <w:r w:rsidR="00B752A0" w:rsidRPr="00896246">
        <w:rPr>
          <w:i/>
        </w:rPr>
        <w:t xml:space="preserve">), </w:t>
      </w:r>
      <w:proofErr w:type="spellStart"/>
      <w:r w:rsidR="00B752A0" w:rsidRPr="00896246">
        <w:rPr>
          <w:i/>
        </w:rPr>
        <w:t>Socratic</w:t>
      </w:r>
      <w:proofErr w:type="spellEnd"/>
      <w:r w:rsidR="00B752A0" w:rsidRPr="00896246">
        <w:rPr>
          <w:i/>
        </w:rPr>
        <w:t xml:space="preserve"> </w:t>
      </w:r>
      <w:proofErr w:type="spellStart"/>
      <w:r w:rsidR="00B752A0" w:rsidRPr="00896246">
        <w:rPr>
          <w:i/>
        </w:rPr>
        <w:t>method</w:t>
      </w:r>
      <w:proofErr w:type="spellEnd"/>
      <w:r w:rsidR="00B752A0" w:rsidRPr="00896246">
        <w:rPr>
          <w:i/>
        </w:rPr>
        <w:t xml:space="preserve">, </w:t>
      </w:r>
      <w:proofErr w:type="spellStart"/>
      <w:r w:rsidR="00B752A0" w:rsidRPr="00896246">
        <w:rPr>
          <w:i/>
        </w:rPr>
        <w:t>critical</w:t>
      </w:r>
      <w:proofErr w:type="spellEnd"/>
      <w:r w:rsidR="00B752A0" w:rsidRPr="00896246">
        <w:rPr>
          <w:i/>
        </w:rPr>
        <w:t xml:space="preserve"> </w:t>
      </w:r>
      <w:proofErr w:type="spellStart"/>
      <w:r w:rsidR="00B752A0" w:rsidRPr="00896246">
        <w:rPr>
          <w:i/>
        </w:rPr>
        <w:t>thinking</w:t>
      </w:r>
      <w:proofErr w:type="spellEnd"/>
      <w:r w:rsidR="00B752A0" w:rsidRPr="00896246">
        <w:rPr>
          <w:i/>
        </w:rPr>
        <w:t xml:space="preserve">, </w:t>
      </w:r>
      <w:proofErr w:type="spellStart"/>
      <w:r w:rsidR="00B752A0" w:rsidRPr="00896246">
        <w:rPr>
          <w:i/>
        </w:rPr>
        <w:t>logic</w:t>
      </w:r>
      <w:proofErr w:type="spellEnd"/>
      <w:r w:rsidR="00B752A0" w:rsidRPr="00896246">
        <w:rPr>
          <w:i/>
        </w:rPr>
        <w:t xml:space="preserve"> </w:t>
      </w:r>
      <w:proofErr w:type="spellStart"/>
      <w:r w:rsidR="00B752A0" w:rsidRPr="00896246">
        <w:rPr>
          <w:i/>
        </w:rPr>
        <w:t>exercises</w:t>
      </w:r>
      <w:proofErr w:type="spellEnd"/>
      <w:r w:rsidR="00B752A0" w:rsidRPr="00896246">
        <w:rPr>
          <w:i/>
        </w:rPr>
        <w:t xml:space="preserve">, </w:t>
      </w:r>
      <w:proofErr w:type="spellStart"/>
      <w:r w:rsidR="00B752A0" w:rsidRPr="00896246">
        <w:rPr>
          <w:i/>
        </w:rPr>
        <w:t>pseudoscience</w:t>
      </w:r>
      <w:proofErr w:type="spellEnd"/>
      <w:r w:rsidR="00B752A0" w:rsidRPr="00896246">
        <w:rPr>
          <w:i/>
        </w:rPr>
        <w:t xml:space="preserve">, </w:t>
      </w:r>
      <w:proofErr w:type="spellStart"/>
      <w:r w:rsidR="00B752A0" w:rsidRPr="00896246">
        <w:rPr>
          <w:i/>
        </w:rPr>
        <w:t>false</w:t>
      </w:r>
      <w:proofErr w:type="spellEnd"/>
      <w:r w:rsidR="00B752A0" w:rsidRPr="00896246">
        <w:rPr>
          <w:i/>
        </w:rPr>
        <w:t xml:space="preserve"> </w:t>
      </w:r>
      <w:proofErr w:type="spellStart"/>
      <w:r w:rsidR="00B752A0" w:rsidRPr="00896246">
        <w:rPr>
          <w:i/>
        </w:rPr>
        <w:t>science</w:t>
      </w:r>
      <w:proofErr w:type="spellEnd"/>
      <w:r w:rsidR="004410AD">
        <w:t>.</w:t>
      </w:r>
    </w:p>
    <w:p w14:paraId="793A784C" w14:textId="77777777" w:rsidR="00324510" w:rsidRPr="00C67F0D" w:rsidRDefault="00324510" w:rsidP="00C01BE6">
      <w:pPr>
        <w:rPr>
          <w:b/>
        </w:rPr>
      </w:pPr>
    </w:p>
    <w:p w14:paraId="5325F152" w14:textId="77777777" w:rsidR="00324510" w:rsidRPr="00C67F0D" w:rsidRDefault="00B752A0" w:rsidP="00B30B05">
      <w:pPr>
        <w:pStyle w:val="Heading3"/>
        <w:spacing w:before="0" w:after="0"/>
        <w:jc w:val="both"/>
      </w:pPr>
      <w:bookmarkStart w:id="46" w:name="_Toc2674935"/>
      <w:r w:rsidRPr="00C67F0D">
        <w:t>4. Füüsika ja matemaatika: optika (10 tundi)</w:t>
      </w:r>
      <w:bookmarkEnd w:id="46"/>
    </w:p>
    <w:p w14:paraId="71A7BE6A" w14:textId="1417C61D" w:rsidR="00324510" w:rsidRPr="00C67F0D" w:rsidRDefault="00B752A0" w:rsidP="00B30B05">
      <w:pPr>
        <w:pBdr>
          <w:top w:val="nil"/>
          <w:left w:val="nil"/>
          <w:bottom w:val="nil"/>
          <w:right w:val="nil"/>
          <w:between w:val="nil"/>
        </w:pBdr>
        <w:spacing w:before="120" w:after="240"/>
        <w:jc w:val="both"/>
      </w:pPr>
      <w:r w:rsidRPr="00C67F0D">
        <w:t xml:space="preserve">Me näeme ümbritsevat värvilist maailma tänu valgusallikatele, millest kiirgav valgus peegeldub, neeldub ja murdub </w:t>
      </w:r>
      <w:r w:rsidR="006D46B8">
        <w:t>eri</w:t>
      </w:r>
      <w:r w:rsidR="006D46B8" w:rsidRPr="00C67F0D">
        <w:t xml:space="preserve"> </w:t>
      </w:r>
      <w:r w:rsidRPr="00C67F0D">
        <w:t>pindadel. Valgusega</w:t>
      </w:r>
      <w:r w:rsidR="006D46B8">
        <w:t xml:space="preserve">, </w:t>
      </w:r>
      <w:r w:rsidRPr="00C67F0D">
        <w:t xml:space="preserve">elektromagnetlaine </w:t>
      </w:r>
      <w:r w:rsidR="006D46B8">
        <w:t>ja</w:t>
      </w:r>
      <w:r w:rsidR="006D46B8" w:rsidRPr="00C67F0D">
        <w:t xml:space="preserve"> </w:t>
      </w:r>
      <w:r w:rsidRPr="00C67F0D">
        <w:t xml:space="preserve">osakestega (footonitega) </w:t>
      </w:r>
      <w:r w:rsidR="006D46B8">
        <w:t xml:space="preserve">korraga </w:t>
      </w:r>
      <w:r w:rsidRPr="00C67F0D">
        <w:t xml:space="preserve">tegelevat füüsikaharu tuntakse ka optikana. </w:t>
      </w:r>
      <w:r w:rsidR="006D46B8">
        <w:t>Selles</w:t>
      </w:r>
      <w:r w:rsidR="006D46B8" w:rsidRPr="00C67F0D">
        <w:t xml:space="preserve"> </w:t>
      </w:r>
      <w:r w:rsidRPr="00C67F0D">
        <w:t xml:space="preserve">teemas tutvutakse valguse </w:t>
      </w:r>
      <w:r w:rsidR="006D46B8">
        <w:t>ja selle</w:t>
      </w:r>
      <w:r w:rsidRPr="00C67F0D">
        <w:t xml:space="preserve"> põhiliste omadustega </w:t>
      </w:r>
      <w:r w:rsidR="006D46B8">
        <w:t>katsetega</w:t>
      </w:r>
      <w:r w:rsidRPr="00C67F0D">
        <w:t xml:space="preserve">, mida saab esitleda nii teadusteatri etendustes kui ka töötubades. </w:t>
      </w:r>
    </w:p>
    <w:p w14:paraId="4B40CA5D" w14:textId="77777777" w:rsidR="00324510" w:rsidRPr="00C67F0D" w:rsidRDefault="00B752A0" w:rsidP="00C01BE6">
      <w:pPr>
        <w:spacing w:after="0"/>
        <w:rPr>
          <w:b/>
          <w:u w:val="single"/>
        </w:rPr>
      </w:pPr>
      <w:r w:rsidRPr="00C67F0D">
        <w:rPr>
          <w:b/>
          <w:u w:val="single"/>
        </w:rPr>
        <w:t>PRAKTILISED TÖÖD</w:t>
      </w:r>
    </w:p>
    <w:p w14:paraId="0FA03452" w14:textId="6F180792" w:rsidR="00324510" w:rsidRPr="00C67F0D" w:rsidRDefault="00B752A0" w:rsidP="00B30B05">
      <w:pPr>
        <w:numPr>
          <w:ilvl w:val="0"/>
          <w:numId w:val="1"/>
        </w:numPr>
        <w:spacing w:after="0"/>
        <w:jc w:val="both"/>
      </w:pPr>
      <w:r w:rsidRPr="00C67F0D">
        <w:rPr>
          <w:b/>
        </w:rPr>
        <w:t>Lainete kordamine</w:t>
      </w:r>
      <w:r w:rsidRPr="00C67F0D">
        <w:t xml:space="preserve"> – tuletage meelde lainete omadusi (nt lainemudeli abil) ja neid kirjeldavaid suurusi (lainepikkus, sagedus, kiirus jne). Tooge võrdlusi heliteaduse ehk akustika ja valgusteaduse ehk optika vahel. </w:t>
      </w:r>
    </w:p>
    <w:p w14:paraId="1003DBCC" w14:textId="46680A3B" w:rsidR="00324510" w:rsidRPr="00C67F0D" w:rsidRDefault="00B752A0" w:rsidP="00C01BE6">
      <w:pPr>
        <w:numPr>
          <w:ilvl w:val="0"/>
          <w:numId w:val="1"/>
        </w:numPr>
        <w:spacing w:before="200" w:after="0"/>
        <w:jc w:val="both"/>
      </w:pPr>
      <w:r w:rsidRPr="00C67F0D">
        <w:rPr>
          <w:b/>
        </w:rPr>
        <w:t xml:space="preserve">Valguse peegeldumine, murdumine ja neeldumine </w:t>
      </w:r>
      <w:r w:rsidRPr="00C67F0D">
        <w:t>– leidke (</w:t>
      </w:r>
      <w:r w:rsidR="00411931">
        <w:t>gruppides</w:t>
      </w:r>
      <w:r w:rsidRPr="00C67F0D">
        <w:t xml:space="preserve">) vastused, seletused ja teadusteatrile sobilikud näidiskatsed järgmistele küsimustele (vt ka õppematerjale) ning kandke need teistele ette, võimalusel koos </w:t>
      </w:r>
      <w:r w:rsidR="00411931">
        <w:t>katsega</w:t>
      </w:r>
      <w:r w:rsidRPr="00C67F0D">
        <w:t>:</w:t>
      </w:r>
    </w:p>
    <w:p w14:paraId="7F13E8D0" w14:textId="36CC3C0D" w:rsidR="00324510" w:rsidRPr="00C67F0D" w:rsidRDefault="00B752A0" w:rsidP="00C01BE6">
      <w:pPr>
        <w:numPr>
          <w:ilvl w:val="1"/>
          <w:numId w:val="1"/>
        </w:numPr>
        <w:spacing w:before="200" w:after="0"/>
        <w:jc w:val="both"/>
      </w:pPr>
      <w:r w:rsidRPr="00C67F0D">
        <w:t>Mis on ja millest koosneb valgus?</w:t>
      </w:r>
    </w:p>
    <w:p w14:paraId="39D76D3F" w14:textId="2A7989B0" w:rsidR="00324510" w:rsidRPr="00C67F0D" w:rsidRDefault="00B752A0" w:rsidP="00C01BE6">
      <w:pPr>
        <w:numPr>
          <w:ilvl w:val="1"/>
          <w:numId w:val="1"/>
        </w:numPr>
        <w:spacing w:after="0"/>
        <w:jc w:val="both"/>
      </w:pPr>
      <w:r w:rsidRPr="00C67F0D">
        <w:t>Kuidas tekivad värvid? – seda on ideaalne katsetada akendeta või kaetud akendega ruumis, kus on RGB</w:t>
      </w:r>
      <w:r w:rsidR="00411931">
        <w:t>-</w:t>
      </w:r>
      <w:r w:rsidRPr="00C67F0D">
        <w:t xml:space="preserve">valgusriba, mille värve saab muuta. Võib tähele panna, kuidas </w:t>
      </w:r>
      <w:r w:rsidR="00411931">
        <w:t>eri</w:t>
      </w:r>
      <w:r w:rsidR="00411931" w:rsidRPr="00C67F0D">
        <w:t xml:space="preserve"> </w:t>
      </w:r>
      <w:r w:rsidRPr="00C67F0D">
        <w:t>värvi valgustega muutuvad ka ümbritsevate objektide värvused.</w:t>
      </w:r>
    </w:p>
    <w:p w14:paraId="1886E321" w14:textId="1224CFFD" w:rsidR="00324510" w:rsidRPr="00C67F0D" w:rsidRDefault="00B752A0" w:rsidP="00C01BE6">
      <w:pPr>
        <w:numPr>
          <w:ilvl w:val="1"/>
          <w:numId w:val="1"/>
        </w:numPr>
        <w:spacing w:after="0"/>
        <w:jc w:val="both"/>
      </w:pPr>
      <w:r w:rsidRPr="00C67F0D">
        <w:t xml:space="preserve">Millised erinevused on värvide ja erinevat värvi valguste </w:t>
      </w:r>
      <w:proofErr w:type="spellStart"/>
      <w:r w:rsidRPr="00C67F0D">
        <w:t>kokkusegamisel</w:t>
      </w:r>
      <w:proofErr w:type="spellEnd"/>
      <w:r w:rsidRPr="00C67F0D">
        <w:t>?</w:t>
      </w:r>
    </w:p>
    <w:p w14:paraId="09C42948" w14:textId="5FCD91DF" w:rsidR="00324510" w:rsidRPr="00C67F0D" w:rsidRDefault="00B752A0" w:rsidP="00C01BE6">
      <w:pPr>
        <w:numPr>
          <w:ilvl w:val="1"/>
          <w:numId w:val="1"/>
        </w:numPr>
        <w:spacing w:after="0"/>
        <w:jc w:val="both"/>
      </w:pPr>
      <w:r w:rsidRPr="00C67F0D">
        <w:lastRenderedPageBreak/>
        <w:t xml:space="preserve">Miks me ei näe päeval akendest </w:t>
      </w:r>
      <w:r w:rsidR="00411931">
        <w:t xml:space="preserve">hästi </w:t>
      </w:r>
      <w:r w:rsidRPr="00C67F0D">
        <w:t>sisse, ent öösel näeme palju paremini?</w:t>
      </w:r>
    </w:p>
    <w:p w14:paraId="45705CCA" w14:textId="081A20BF" w:rsidR="00324510" w:rsidRPr="00C67F0D" w:rsidRDefault="00B752A0" w:rsidP="00C01BE6">
      <w:pPr>
        <w:numPr>
          <w:ilvl w:val="1"/>
          <w:numId w:val="1"/>
        </w:numPr>
        <w:spacing w:after="0"/>
        <w:jc w:val="both"/>
      </w:pPr>
      <w:r w:rsidRPr="00C67F0D">
        <w:t>Miks on märjad riided (teksad) tumedad?</w:t>
      </w:r>
    </w:p>
    <w:p w14:paraId="02A47C9D" w14:textId="2082E557" w:rsidR="00324510" w:rsidRPr="00C67F0D" w:rsidRDefault="00B752A0" w:rsidP="00C01BE6">
      <w:pPr>
        <w:numPr>
          <w:ilvl w:val="1"/>
          <w:numId w:val="1"/>
        </w:numPr>
        <w:spacing w:after="0"/>
        <w:jc w:val="both"/>
      </w:pPr>
      <w:r w:rsidRPr="00C67F0D">
        <w:t>Kas on võimalik tekitada musta küünlaleeki?</w:t>
      </w:r>
    </w:p>
    <w:p w14:paraId="7B4D5498" w14:textId="4CDDCFD0" w:rsidR="00324510" w:rsidRPr="00C67F0D" w:rsidRDefault="00B752A0" w:rsidP="00C01BE6">
      <w:pPr>
        <w:numPr>
          <w:ilvl w:val="1"/>
          <w:numId w:val="1"/>
        </w:numPr>
        <w:spacing w:after="0"/>
        <w:jc w:val="both"/>
      </w:pPr>
      <w:r w:rsidRPr="00C67F0D">
        <w:t>Miks must auk on must?</w:t>
      </w:r>
    </w:p>
    <w:p w14:paraId="60B348F3" w14:textId="12ACB83E" w:rsidR="00324510" w:rsidRPr="00C67F0D" w:rsidRDefault="00B752A0" w:rsidP="00C01BE6">
      <w:pPr>
        <w:numPr>
          <w:ilvl w:val="1"/>
          <w:numId w:val="1"/>
        </w:numPr>
        <w:spacing w:after="0"/>
        <w:jc w:val="both"/>
      </w:pPr>
      <w:r w:rsidRPr="00C67F0D">
        <w:t>Kuidas on omavahel seotud temperatuur, värvus ja absoluutselt must keha?</w:t>
      </w:r>
    </w:p>
    <w:p w14:paraId="59027B40" w14:textId="2F3D611E" w:rsidR="00324510" w:rsidRPr="00C67F0D" w:rsidRDefault="00B752A0" w:rsidP="00C01BE6">
      <w:pPr>
        <w:numPr>
          <w:ilvl w:val="1"/>
          <w:numId w:val="1"/>
        </w:numPr>
        <w:spacing w:after="0"/>
        <w:jc w:val="both"/>
      </w:pPr>
      <w:r w:rsidRPr="00C67F0D">
        <w:t>Mis värvi on Päike?</w:t>
      </w:r>
    </w:p>
    <w:p w14:paraId="4F3F3272" w14:textId="59AFE189" w:rsidR="00324510" w:rsidRPr="00C67F0D" w:rsidRDefault="00B752A0" w:rsidP="00C01BE6">
      <w:pPr>
        <w:numPr>
          <w:ilvl w:val="1"/>
          <w:numId w:val="1"/>
        </w:numPr>
        <w:spacing w:after="0"/>
        <w:jc w:val="both"/>
      </w:pPr>
      <w:r w:rsidRPr="00C67F0D">
        <w:t>Kas Kuu on horisondi kohal tõesti suurem kui kõrgel taevas?</w:t>
      </w:r>
    </w:p>
    <w:p w14:paraId="467F2458" w14:textId="5C0AE7B9" w:rsidR="00324510" w:rsidRPr="00C67F0D" w:rsidRDefault="00B752A0" w:rsidP="00C01BE6">
      <w:pPr>
        <w:numPr>
          <w:ilvl w:val="1"/>
          <w:numId w:val="1"/>
        </w:numPr>
        <w:spacing w:after="0"/>
        <w:jc w:val="both"/>
      </w:pPr>
      <w:r w:rsidRPr="00C67F0D">
        <w:t xml:space="preserve">Kuidas </w:t>
      </w:r>
      <w:r w:rsidR="00411931">
        <w:t>esemeid</w:t>
      </w:r>
      <w:r w:rsidR="00411931" w:rsidRPr="00C67F0D">
        <w:t xml:space="preserve"> </w:t>
      </w:r>
      <w:r w:rsidRPr="00C67F0D">
        <w:t>murdumisnäitaja abil ära kaotada?</w:t>
      </w:r>
    </w:p>
    <w:p w14:paraId="16A21126" w14:textId="72163B0B" w:rsidR="00324510" w:rsidRPr="00C67F0D" w:rsidRDefault="00B752A0" w:rsidP="00C01BE6">
      <w:pPr>
        <w:numPr>
          <w:ilvl w:val="1"/>
          <w:numId w:val="1"/>
        </w:numPr>
        <w:spacing w:after="0"/>
        <w:jc w:val="both"/>
      </w:pPr>
      <w:r w:rsidRPr="00C67F0D">
        <w:t xml:space="preserve">Miks on taevas sinine ja pilved valged? – ülipopulaarne optikaküsimus, mis toetub </w:t>
      </w:r>
      <w:proofErr w:type="spellStart"/>
      <w:r w:rsidRPr="00C67F0D">
        <w:t>Mie</w:t>
      </w:r>
      <w:proofErr w:type="spellEnd"/>
      <w:r w:rsidRPr="00C67F0D">
        <w:t xml:space="preserve"> ja </w:t>
      </w:r>
      <w:proofErr w:type="spellStart"/>
      <w:r w:rsidRPr="00C67F0D">
        <w:t>Rayleigh</w:t>
      </w:r>
      <w:proofErr w:type="spellEnd"/>
      <w:r w:rsidRPr="00C67F0D">
        <w:t>’ hajumis</w:t>
      </w:r>
      <w:r w:rsidR="00411931">
        <w:t>kirjeldusele</w:t>
      </w:r>
      <w:r w:rsidRPr="00C67F0D">
        <w:t>.</w:t>
      </w:r>
    </w:p>
    <w:p w14:paraId="627895BA" w14:textId="1F026C35" w:rsidR="00324510" w:rsidRPr="00C67F0D" w:rsidRDefault="00B752A0" w:rsidP="00C01BE6">
      <w:pPr>
        <w:numPr>
          <w:ilvl w:val="1"/>
          <w:numId w:val="1"/>
        </w:numPr>
        <w:spacing w:after="0"/>
        <w:jc w:val="both"/>
      </w:pPr>
      <w:r w:rsidRPr="00C67F0D">
        <w:t>Miks kasutavad politsei- ja kiirabiautod punast ja sinist valgust?</w:t>
      </w:r>
    </w:p>
    <w:p w14:paraId="4714DFE1" w14:textId="0358A4B4" w:rsidR="00324510" w:rsidRPr="00C67F0D" w:rsidRDefault="00B752A0" w:rsidP="00C01BE6">
      <w:pPr>
        <w:numPr>
          <w:ilvl w:val="1"/>
          <w:numId w:val="1"/>
        </w:numPr>
        <w:spacing w:after="0"/>
        <w:jc w:val="both"/>
      </w:pPr>
      <w:r w:rsidRPr="00C67F0D">
        <w:t xml:space="preserve">Kas laserkiirt </w:t>
      </w:r>
      <w:r w:rsidR="00411931">
        <w:t>saab</w:t>
      </w:r>
      <w:r w:rsidRPr="00C67F0D">
        <w:t xml:space="preserve"> painutada?</w:t>
      </w:r>
    </w:p>
    <w:p w14:paraId="06DD9661" w14:textId="4CE51234" w:rsidR="00324510" w:rsidRPr="00C67F0D" w:rsidRDefault="00B752A0" w:rsidP="00C01BE6">
      <w:pPr>
        <w:numPr>
          <w:ilvl w:val="1"/>
          <w:numId w:val="1"/>
        </w:numPr>
        <w:spacing w:after="0"/>
        <w:jc w:val="both"/>
      </w:pPr>
      <w:r w:rsidRPr="00C67F0D">
        <w:t xml:space="preserve">Kas valgust </w:t>
      </w:r>
      <w:r w:rsidR="00411931">
        <w:t xml:space="preserve">saab sõrmega </w:t>
      </w:r>
      <w:r w:rsidRPr="00C67F0D">
        <w:t>painutada?</w:t>
      </w:r>
    </w:p>
    <w:p w14:paraId="7DDEC055" w14:textId="6E0BAEC4" w:rsidR="00324510" w:rsidRPr="00C67F0D" w:rsidRDefault="00B752A0" w:rsidP="00C01BE6">
      <w:pPr>
        <w:numPr>
          <w:ilvl w:val="1"/>
          <w:numId w:val="1"/>
        </w:numPr>
        <w:spacing w:after="0"/>
        <w:jc w:val="both"/>
      </w:pPr>
      <w:r w:rsidRPr="00C67F0D">
        <w:t>Kuidas töötavad fiiberoptilised kaablid?</w:t>
      </w:r>
    </w:p>
    <w:p w14:paraId="65856673" w14:textId="1BFA6B6E" w:rsidR="00324510" w:rsidRPr="00C67F0D" w:rsidRDefault="00B752A0" w:rsidP="00C01BE6">
      <w:pPr>
        <w:numPr>
          <w:ilvl w:val="0"/>
          <w:numId w:val="1"/>
        </w:numPr>
        <w:spacing w:before="200" w:after="0"/>
        <w:jc w:val="both"/>
      </w:pPr>
      <w:r w:rsidRPr="00C67F0D">
        <w:rPr>
          <w:b/>
        </w:rPr>
        <w:t>Vikerkaar ja dispersioon</w:t>
      </w:r>
      <w:r w:rsidRPr="00C67F0D">
        <w:t xml:space="preserve"> – uurige, kuidas tekivad vikerkaared nii õues vihmasel ajal, kui päike paistab</w:t>
      </w:r>
      <w:r w:rsidR="00411931">
        <w:t>, ja</w:t>
      </w:r>
      <w:r w:rsidRPr="00C67F0D">
        <w:t xml:space="preserve"> toas, kui vaadata CD-d. Leidke võimalusi</w:t>
      </w:r>
      <w:r w:rsidR="00411931">
        <w:t>, kuidas ise</w:t>
      </w:r>
      <w:r w:rsidRPr="00C67F0D">
        <w:t xml:space="preserve"> vikerkaar</w:t>
      </w:r>
      <w:r w:rsidR="00411931">
        <w:t>t teha</w:t>
      </w:r>
      <w:r w:rsidRPr="00C67F0D">
        <w:t>.</w:t>
      </w:r>
    </w:p>
    <w:p w14:paraId="49B8476F" w14:textId="5F6DDD6E" w:rsidR="00324510" w:rsidRPr="00C67F0D" w:rsidRDefault="00B752A0" w:rsidP="00C01BE6">
      <w:pPr>
        <w:numPr>
          <w:ilvl w:val="0"/>
          <w:numId w:val="1"/>
        </w:numPr>
        <w:spacing w:before="200" w:after="0"/>
        <w:jc w:val="both"/>
      </w:pPr>
      <w:r w:rsidRPr="00C67F0D">
        <w:rPr>
          <w:b/>
        </w:rPr>
        <w:t>Valguse paindumine, difraktsioon ja spektroskoopia</w:t>
      </w:r>
      <w:r w:rsidRPr="00C67F0D">
        <w:t xml:space="preserve"> – õppige, kuidas </w:t>
      </w:r>
      <w:r w:rsidR="00411931">
        <w:t xml:space="preserve">kasutatakse </w:t>
      </w:r>
      <w:r w:rsidRPr="00C67F0D">
        <w:t xml:space="preserve">valguse </w:t>
      </w:r>
      <w:r w:rsidR="00411931">
        <w:t>eri</w:t>
      </w:r>
      <w:r w:rsidR="00411931" w:rsidRPr="00C67F0D">
        <w:t xml:space="preserve"> </w:t>
      </w:r>
      <w:r w:rsidRPr="00C67F0D">
        <w:t xml:space="preserve">värve ainete tuvastamisel, meisterdades ise spektroskoobi või lausa spektrograafi (vt õppematerjale). Võite ühendada spektroskoobi </w:t>
      </w:r>
      <w:r w:rsidR="00411931">
        <w:t>„</w:t>
      </w:r>
      <w:r w:rsidRPr="00C67F0D">
        <w:t>okulaari</w:t>
      </w:r>
      <w:r w:rsidR="00411931">
        <w:t>“</w:t>
      </w:r>
      <w:r w:rsidRPr="00C67F0D">
        <w:t xml:space="preserve"> (vaatajapoolse otsa) kaameraga, teha </w:t>
      </w:r>
      <w:r w:rsidR="00411931">
        <w:t>paar pilti ja</w:t>
      </w:r>
      <w:r w:rsidR="00411931" w:rsidRPr="00C67F0D">
        <w:t xml:space="preserve"> </w:t>
      </w:r>
      <w:r w:rsidRPr="00C67F0D">
        <w:t>analüüsida saadud spektreid sobiliku tarkvara</w:t>
      </w:r>
      <w:r w:rsidR="00411931">
        <w:t>ga</w:t>
      </w:r>
      <w:r w:rsidRPr="00C67F0D">
        <w:t xml:space="preserve">. Uurige loodud spektrograafiga </w:t>
      </w:r>
      <w:r w:rsidR="00411931">
        <w:t>eri</w:t>
      </w:r>
      <w:r w:rsidR="00411931" w:rsidRPr="00C67F0D">
        <w:t xml:space="preserve"> </w:t>
      </w:r>
      <w:r w:rsidRPr="00C67F0D">
        <w:t xml:space="preserve">valgusallikaid </w:t>
      </w:r>
      <w:r w:rsidR="00411931">
        <w:t>ja</w:t>
      </w:r>
      <w:r w:rsidR="00411931" w:rsidRPr="00C67F0D">
        <w:t xml:space="preserve"> </w:t>
      </w:r>
      <w:r w:rsidRPr="00C67F0D">
        <w:t>tuvastage, mis ainetega</w:t>
      </w:r>
      <w:r w:rsidR="00411931">
        <w:t xml:space="preserve"> on</w:t>
      </w:r>
      <w:r w:rsidRPr="00C67F0D">
        <w:t xml:space="preserve"> tegu. </w:t>
      </w:r>
      <w:r w:rsidR="00411931">
        <w:t>See on h</w:t>
      </w:r>
      <w:r w:rsidRPr="00C67F0D">
        <w:t>ea võimalus näidata, kuidas füüsika, keemia ja materjaliteadus on väga tihedalt seotud.</w:t>
      </w:r>
    </w:p>
    <w:p w14:paraId="3D993841" w14:textId="3ABB2FA0" w:rsidR="00324510" w:rsidRPr="00C67F0D" w:rsidRDefault="00B752A0" w:rsidP="00C01BE6">
      <w:pPr>
        <w:numPr>
          <w:ilvl w:val="0"/>
          <w:numId w:val="1"/>
        </w:numPr>
        <w:spacing w:before="200" w:after="0"/>
        <w:jc w:val="both"/>
      </w:pPr>
      <w:r w:rsidRPr="00C67F0D">
        <w:rPr>
          <w:b/>
        </w:rPr>
        <w:t xml:space="preserve">Polarisatsioon </w:t>
      </w:r>
      <w:r w:rsidRPr="00C67F0D">
        <w:t xml:space="preserve">– tutvuge, mida tähendab polariseeritud valgus </w:t>
      </w:r>
      <w:r w:rsidR="00411931">
        <w:t>ja</w:t>
      </w:r>
      <w:r w:rsidR="00411931" w:rsidRPr="00C67F0D">
        <w:t xml:space="preserve"> </w:t>
      </w:r>
      <w:r w:rsidRPr="00C67F0D">
        <w:t xml:space="preserve">milliseid </w:t>
      </w:r>
      <w:r w:rsidR="00411931">
        <w:t>katseid</w:t>
      </w:r>
      <w:r w:rsidR="00411931" w:rsidRPr="00C67F0D">
        <w:t xml:space="preserve"> </w:t>
      </w:r>
      <w:r w:rsidRPr="00C67F0D">
        <w:t xml:space="preserve">saab seda teades </w:t>
      </w:r>
      <w:r w:rsidR="00411931">
        <w:t>teha</w:t>
      </w:r>
      <w:r w:rsidRPr="00C67F0D">
        <w:t xml:space="preserve"> (vt õppematerjale). Selleks, et polarisatsiooni kui nähtust seletada võimalikult paljude inimestega, laske </w:t>
      </w:r>
      <w:r w:rsidR="00411931">
        <w:t>u</w:t>
      </w:r>
      <w:r w:rsidR="00411931" w:rsidRPr="00C67F0D">
        <w:t xml:space="preserve"> </w:t>
      </w:r>
      <w:r w:rsidRPr="00C67F0D">
        <w:t>6</w:t>
      </w:r>
      <w:r w:rsidR="00411931">
        <w:t>–</w:t>
      </w:r>
      <w:r w:rsidRPr="00C67F0D">
        <w:t xml:space="preserve">10 vabatahtlikul mängida päikeseprillide osa (osalejad ühes reas) </w:t>
      </w:r>
      <w:r w:rsidR="00411931">
        <w:t>ja</w:t>
      </w:r>
      <w:r w:rsidR="00411931" w:rsidRPr="00C67F0D">
        <w:t xml:space="preserve"> </w:t>
      </w:r>
      <w:r w:rsidRPr="00C67F0D">
        <w:t xml:space="preserve">teisel sama suurel </w:t>
      </w:r>
      <w:r w:rsidR="00411931">
        <w:t>rühmal</w:t>
      </w:r>
      <w:r w:rsidR="00411931" w:rsidRPr="00C67F0D">
        <w:t xml:space="preserve"> </w:t>
      </w:r>
      <w:r w:rsidRPr="00C67F0D">
        <w:t xml:space="preserve">teatud sihis võnkuvate üksikute valgusosakeste osa. Footonid liiguvad päikeseprillide suunas, ent kui nad samas sihis ei võngu, ei pääse nad ka läbi. Kõige paremini saab seda illustreerida vabatahtlikuga, keda kantakse kätest ja jalgadest ning üritatakse </w:t>
      </w:r>
      <w:r w:rsidR="00411931">
        <w:t>„</w:t>
      </w:r>
      <w:proofErr w:type="spellStart"/>
      <w:r w:rsidRPr="00C67F0D">
        <w:t>polarisaatorimüürist</w:t>
      </w:r>
      <w:proofErr w:type="spellEnd"/>
      <w:r w:rsidR="00411931">
        <w:t>“</w:t>
      </w:r>
      <w:r w:rsidRPr="00C67F0D">
        <w:t xml:space="preserve"> läbi viia.</w:t>
      </w:r>
    </w:p>
    <w:p w14:paraId="3A0FE1AB" w14:textId="4C376F44" w:rsidR="00324510" w:rsidRPr="00C67F0D" w:rsidRDefault="00B752A0" w:rsidP="00C01BE6">
      <w:pPr>
        <w:numPr>
          <w:ilvl w:val="0"/>
          <w:numId w:val="1"/>
        </w:numPr>
        <w:spacing w:before="200" w:after="0"/>
        <w:jc w:val="both"/>
      </w:pPr>
      <w:proofErr w:type="spellStart"/>
      <w:r w:rsidRPr="00C67F0D">
        <w:rPr>
          <w:b/>
        </w:rPr>
        <w:t>Stroboskoopia</w:t>
      </w:r>
      <w:proofErr w:type="spellEnd"/>
      <w:r w:rsidRPr="00C67F0D">
        <w:rPr>
          <w:b/>
        </w:rPr>
        <w:t xml:space="preserve"> (NB! </w:t>
      </w:r>
      <w:r w:rsidR="00411931">
        <w:rPr>
          <w:b/>
        </w:rPr>
        <w:t>Ei tohiks teha</w:t>
      </w:r>
      <w:r w:rsidRPr="00C67F0D">
        <w:rPr>
          <w:b/>
        </w:rPr>
        <w:t>, kui grupis või publiku seas on epileptikuid)</w:t>
      </w:r>
      <w:r w:rsidR="00C67F0D">
        <w:rPr>
          <w:b/>
        </w:rPr>
        <w:t xml:space="preserve"> </w:t>
      </w:r>
      <w:r w:rsidRPr="00C67F0D">
        <w:t xml:space="preserve">– stroboskoope kui </w:t>
      </w:r>
      <w:proofErr w:type="spellStart"/>
      <w:r w:rsidRPr="00C67F0D">
        <w:t>kõrg</w:t>
      </w:r>
      <w:r w:rsidR="00411931">
        <w:t>e</w:t>
      </w:r>
      <w:r w:rsidRPr="00C67F0D">
        <w:t>sageduslikke</w:t>
      </w:r>
      <w:proofErr w:type="spellEnd"/>
      <w:r w:rsidRPr="00C67F0D">
        <w:t xml:space="preserve"> sisse-välja lülituvaid valgusallikaid kasutatakse ennekõike pöörlevate objektide pöörlemissageduse mõõtmiseks</w:t>
      </w:r>
      <w:r w:rsidR="00411931">
        <w:t>. E</w:t>
      </w:r>
      <w:r w:rsidRPr="00C67F0D">
        <w:t xml:space="preserve">nt selle seadme abil on võimalik ka ilmestada, </w:t>
      </w:r>
      <w:r w:rsidR="00411931">
        <w:t>et</w:t>
      </w:r>
      <w:r w:rsidR="00411931" w:rsidRPr="00C67F0D">
        <w:t xml:space="preserve"> </w:t>
      </w:r>
      <w:r w:rsidRPr="00C67F0D">
        <w:t xml:space="preserve">filmid koosnevad üksikutest kaadritest. Kasutades täiesti pimedas ruumis stroboskoopi, jäävad mõned </w:t>
      </w:r>
      <w:r w:rsidR="00411931">
        <w:t>„</w:t>
      </w:r>
      <w:r w:rsidRPr="00C67F0D">
        <w:t>kaadrid</w:t>
      </w:r>
      <w:r w:rsidR="00411931">
        <w:t>“</w:t>
      </w:r>
      <w:r w:rsidRPr="00C67F0D">
        <w:t xml:space="preserve"> elust justkui </w:t>
      </w:r>
      <w:r w:rsidR="00411931">
        <w:t>puudu ja</w:t>
      </w:r>
      <w:r w:rsidR="00411931" w:rsidRPr="00C67F0D">
        <w:t xml:space="preserve"> </w:t>
      </w:r>
      <w:r w:rsidRPr="00C67F0D">
        <w:t xml:space="preserve">nähtavad on vaid need hetked, kui valgusallikas ümbritsevaid objekte valgustab. Laske osalejatel plaksutada kindlas taktis </w:t>
      </w:r>
      <w:r w:rsidR="00411931">
        <w:t>ja</w:t>
      </w:r>
      <w:r w:rsidR="00411931" w:rsidRPr="00C67F0D">
        <w:t xml:space="preserve"> </w:t>
      </w:r>
      <w:r w:rsidRPr="00C67F0D">
        <w:t xml:space="preserve">muutke stroboskoobi sagedust, kuni ühel hetkel tunduvad plaksutavad käed paigal seisvat. </w:t>
      </w:r>
      <w:proofErr w:type="spellStart"/>
      <w:r w:rsidRPr="00C67F0D">
        <w:t>Stroboskoopia</w:t>
      </w:r>
      <w:r w:rsidR="00411931">
        <w:t>katseid</w:t>
      </w:r>
      <w:proofErr w:type="spellEnd"/>
      <w:r w:rsidR="00411931">
        <w:t xml:space="preserve"> </w:t>
      </w:r>
      <w:r w:rsidRPr="00C67F0D">
        <w:t>võib leida õppematerjalidest või märksõnadega otsides.</w:t>
      </w:r>
    </w:p>
    <w:p w14:paraId="0E511E9D" w14:textId="5D1AC6A9" w:rsidR="00324510" w:rsidRPr="00C67F0D" w:rsidRDefault="00B752A0" w:rsidP="00C01BE6">
      <w:pPr>
        <w:numPr>
          <w:ilvl w:val="0"/>
          <w:numId w:val="1"/>
        </w:numPr>
        <w:spacing w:before="200" w:after="0"/>
        <w:jc w:val="both"/>
      </w:pPr>
      <w:r w:rsidRPr="00C67F0D">
        <w:rPr>
          <w:b/>
        </w:rPr>
        <w:t xml:space="preserve">Geomeetriline optika ning lühi- ja </w:t>
      </w:r>
      <w:proofErr w:type="spellStart"/>
      <w:r w:rsidRPr="00C67F0D">
        <w:rPr>
          <w:b/>
        </w:rPr>
        <w:t>kaugnägelikkus</w:t>
      </w:r>
      <w:proofErr w:type="spellEnd"/>
      <w:r w:rsidRPr="00C67F0D">
        <w:t xml:space="preserve"> – valgusteadus on oma lihtsaimal tasandil valguskiirte liikumise analüüsimine. Uurige, kuidas töötavad </w:t>
      </w:r>
      <w:r w:rsidR="00411931">
        <w:t>erisugused</w:t>
      </w:r>
      <w:r w:rsidR="00411931" w:rsidRPr="00C67F0D">
        <w:t xml:space="preserve"> </w:t>
      </w:r>
      <w:r w:rsidRPr="00C67F0D">
        <w:t xml:space="preserve">optilised seadmed (vt õppematerjale) </w:t>
      </w:r>
      <w:r w:rsidR="00411931">
        <w:t>ja</w:t>
      </w:r>
      <w:r w:rsidR="00411931" w:rsidRPr="00C67F0D">
        <w:t xml:space="preserve"> </w:t>
      </w:r>
      <w:r w:rsidRPr="00C67F0D">
        <w:t>võimaluse</w:t>
      </w:r>
      <w:r w:rsidR="00411931">
        <w:t xml:space="preserve"> korra</w:t>
      </w:r>
      <w:r w:rsidRPr="00C67F0D">
        <w:t>l ehitage ise teleskoop ja/või mikroskoop. Niisamuti saate uurida, mis põhimõttel töötavad prillid.</w:t>
      </w:r>
    </w:p>
    <w:p w14:paraId="59101712" w14:textId="1A42BE50" w:rsidR="00324510" w:rsidRPr="00C67F0D" w:rsidRDefault="00B752A0" w:rsidP="00C01BE6">
      <w:pPr>
        <w:numPr>
          <w:ilvl w:val="0"/>
          <w:numId w:val="1"/>
        </w:numPr>
        <w:spacing w:before="200" w:after="0"/>
        <w:jc w:val="both"/>
      </w:pPr>
      <w:r w:rsidRPr="00C67F0D">
        <w:rPr>
          <w:b/>
        </w:rPr>
        <w:lastRenderedPageBreak/>
        <w:t xml:space="preserve">Fotograafia </w:t>
      </w:r>
      <w:r w:rsidRPr="00C67F0D">
        <w:t>(</w:t>
      </w:r>
      <w:proofErr w:type="spellStart"/>
      <w:r w:rsidRPr="00C67F0D">
        <w:rPr>
          <w:i/>
        </w:rPr>
        <w:t>camera</w:t>
      </w:r>
      <w:proofErr w:type="spellEnd"/>
      <w:r w:rsidRPr="00C67F0D">
        <w:rPr>
          <w:i/>
        </w:rPr>
        <w:t xml:space="preserve"> </w:t>
      </w:r>
      <w:proofErr w:type="spellStart"/>
      <w:r w:rsidRPr="00C67F0D">
        <w:rPr>
          <w:i/>
        </w:rPr>
        <w:t>obscura</w:t>
      </w:r>
      <w:proofErr w:type="spellEnd"/>
      <w:r w:rsidRPr="00C67F0D">
        <w:rPr>
          <w:i/>
        </w:rPr>
        <w:t xml:space="preserve"> </w:t>
      </w:r>
      <w:r w:rsidRPr="00C67F0D">
        <w:t xml:space="preserve">ja </w:t>
      </w:r>
      <w:proofErr w:type="spellStart"/>
      <w:r w:rsidRPr="00C67F0D">
        <w:rPr>
          <w:i/>
        </w:rPr>
        <w:t>pinhole</w:t>
      </w:r>
      <w:proofErr w:type="spellEnd"/>
      <w:r w:rsidRPr="00C67F0D">
        <w:rPr>
          <w:i/>
        </w:rPr>
        <w:t xml:space="preserve"> </w:t>
      </w:r>
      <w:proofErr w:type="spellStart"/>
      <w:r w:rsidRPr="00C67F0D">
        <w:rPr>
          <w:i/>
        </w:rPr>
        <w:t>camera</w:t>
      </w:r>
      <w:proofErr w:type="spellEnd"/>
      <w:r w:rsidRPr="00C67F0D">
        <w:t xml:space="preserve">) </w:t>
      </w:r>
      <w:r w:rsidRPr="00C67F0D">
        <w:rPr>
          <w:b/>
        </w:rPr>
        <w:t>–</w:t>
      </w:r>
      <w:r w:rsidRPr="00C67F0D">
        <w:t xml:space="preserve"> </w:t>
      </w:r>
      <w:r w:rsidR="00F61CE3">
        <w:t>tehke</w:t>
      </w:r>
      <w:r w:rsidR="00F61CE3" w:rsidRPr="00C67F0D">
        <w:t xml:space="preserve"> </w:t>
      </w:r>
      <w:r w:rsidRPr="00C67F0D">
        <w:t xml:space="preserve">aknaga ruumist </w:t>
      </w:r>
      <w:r w:rsidRPr="00C67F0D">
        <w:rPr>
          <w:u w:val="single"/>
        </w:rPr>
        <w:t>üleni</w:t>
      </w:r>
      <w:r w:rsidRPr="00C67F0D">
        <w:t xml:space="preserve"> pime ruum</w:t>
      </w:r>
      <w:r w:rsidR="00F61CE3">
        <w:t>,</w:t>
      </w:r>
      <w:r w:rsidRPr="00C67F0D">
        <w:t xml:space="preserve"> kattes akna(d) papiga. Veenduge, et mitte ühestki praost ei immitse valgust läbi. Tehke papi sisse väike (3</w:t>
      </w:r>
      <w:r w:rsidR="00F61CE3">
        <w:t>–</w:t>
      </w:r>
      <w:r w:rsidRPr="00C67F0D">
        <w:t xml:space="preserve">10 cm läbimõõduga) ava </w:t>
      </w:r>
      <w:r w:rsidR="00F61CE3">
        <w:t>ja</w:t>
      </w:r>
      <w:r w:rsidR="00F61CE3" w:rsidRPr="00C67F0D">
        <w:t xml:space="preserve"> </w:t>
      </w:r>
      <w:r w:rsidRPr="00C67F0D">
        <w:t xml:space="preserve">laske silmadel sissetuleva valgusega harjuda. Mõne aja pärast avastate, et viibite fotokaamera sees </w:t>
      </w:r>
      <w:r w:rsidRPr="00C67F0D">
        <w:rPr>
          <w:b/>
        </w:rPr>
        <w:t>–</w:t>
      </w:r>
      <w:r w:rsidRPr="00C67F0D">
        <w:t xml:space="preserve"> tegu on klassikalise </w:t>
      </w:r>
      <w:proofErr w:type="spellStart"/>
      <w:r w:rsidRPr="00896246">
        <w:rPr>
          <w:i/>
        </w:rPr>
        <w:t>camera</w:t>
      </w:r>
      <w:proofErr w:type="spellEnd"/>
      <w:r w:rsidRPr="00896246">
        <w:rPr>
          <w:i/>
        </w:rPr>
        <w:t xml:space="preserve"> </w:t>
      </w:r>
      <w:proofErr w:type="spellStart"/>
      <w:r w:rsidRPr="00896246">
        <w:rPr>
          <w:i/>
        </w:rPr>
        <w:t>obscura</w:t>
      </w:r>
      <w:r w:rsidR="00F61CE3">
        <w:t>’</w:t>
      </w:r>
      <w:r w:rsidRPr="00C67F0D">
        <w:t>ga</w:t>
      </w:r>
      <w:proofErr w:type="spellEnd"/>
      <w:r w:rsidRPr="00C67F0D">
        <w:t xml:space="preserve"> ehk pimekambriga, mille seinas olev väike ava annab vastasseinal ümberpööratud kujutise ava ees olevatest valgustatud esemetest või maastikust. Kui teil on aega, saate </w:t>
      </w:r>
      <w:r w:rsidR="00D938BF">
        <w:t>samal</w:t>
      </w:r>
      <w:r w:rsidR="00D938BF" w:rsidRPr="00C67F0D">
        <w:t xml:space="preserve"> </w:t>
      </w:r>
      <w:r w:rsidRPr="00C67F0D">
        <w:t xml:space="preserve">moel ehitada pisikesed </w:t>
      </w:r>
      <w:proofErr w:type="spellStart"/>
      <w:r w:rsidRPr="00C67F0D">
        <w:rPr>
          <w:i/>
        </w:rPr>
        <w:t>camera</w:t>
      </w:r>
      <w:proofErr w:type="spellEnd"/>
      <w:r w:rsidRPr="00C67F0D">
        <w:rPr>
          <w:i/>
        </w:rPr>
        <w:t xml:space="preserve"> </w:t>
      </w:r>
      <w:proofErr w:type="spellStart"/>
      <w:r w:rsidRPr="00C67F0D">
        <w:rPr>
          <w:i/>
        </w:rPr>
        <w:t>obscura</w:t>
      </w:r>
      <w:proofErr w:type="spellEnd"/>
      <w:r w:rsidRPr="00C67F0D">
        <w:t xml:space="preserve"> karbid (vt materjale).</w:t>
      </w:r>
    </w:p>
    <w:p w14:paraId="5951E38E" w14:textId="46DA8410" w:rsidR="00324510" w:rsidRPr="00C67F0D" w:rsidRDefault="00B752A0" w:rsidP="00C01BE6">
      <w:pPr>
        <w:numPr>
          <w:ilvl w:val="0"/>
          <w:numId w:val="1"/>
        </w:numPr>
        <w:spacing w:before="200" w:after="0"/>
        <w:jc w:val="both"/>
      </w:pPr>
      <w:r w:rsidRPr="00C67F0D">
        <w:rPr>
          <w:b/>
        </w:rPr>
        <w:t>Valikuline: laserid (NB! Silmadele ohtlik!)</w:t>
      </w:r>
      <w:r w:rsidRPr="00C67F0D">
        <w:t xml:space="preserve"> </w:t>
      </w:r>
      <w:r w:rsidRPr="00C67F0D">
        <w:rPr>
          <w:b/>
        </w:rPr>
        <w:t>–</w:t>
      </w:r>
      <w:r w:rsidRPr="00C67F0D">
        <w:t xml:space="preserve"> laserid on võimsad valgusallikad, mida kasutatakse teaduses väga laialdaselt </w:t>
      </w:r>
      <w:r w:rsidR="00D938BF">
        <w:t>tänu nende</w:t>
      </w:r>
      <w:r w:rsidR="00D938BF" w:rsidRPr="00C67F0D">
        <w:t xml:space="preserve"> </w:t>
      </w:r>
      <w:r w:rsidRPr="00C67F0D">
        <w:t>omaduste</w:t>
      </w:r>
      <w:r w:rsidR="00D938BF">
        <w:t xml:space="preserve">le </w:t>
      </w:r>
      <w:r w:rsidRPr="00C67F0D">
        <w:t xml:space="preserve">(footonite koherentsus, valguse monokromaatilisus jne). Uurige, milliseid </w:t>
      </w:r>
      <w:r w:rsidR="00D938BF">
        <w:t>katseid</w:t>
      </w:r>
      <w:r w:rsidR="00D938BF" w:rsidRPr="00C67F0D">
        <w:t xml:space="preserve"> </w:t>
      </w:r>
      <w:r w:rsidRPr="00C67F0D">
        <w:t xml:space="preserve">saab laseritega (sh võimsamate versioonidega) korraldada </w:t>
      </w:r>
      <w:r w:rsidR="00D938BF">
        <w:t>ja tehke neid</w:t>
      </w:r>
      <w:r w:rsidRPr="00C67F0D">
        <w:t xml:space="preserve">, kui teil on laser olemas. </w:t>
      </w:r>
      <w:r w:rsidR="00D938BF">
        <w:t>P</w:t>
      </w:r>
      <w:r w:rsidRPr="00C67F0D">
        <w:t>öörake väga suurt tähelepanu ohutusele!</w:t>
      </w:r>
    </w:p>
    <w:p w14:paraId="3593AC82" w14:textId="77777777" w:rsidR="00324510" w:rsidRPr="00C67F0D" w:rsidRDefault="00B752A0" w:rsidP="00B30B05">
      <w:pPr>
        <w:spacing w:before="120" w:after="120"/>
        <w:jc w:val="both"/>
        <w:rPr>
          <w:b/>
          <w:u w:val="single"/>
        </w:rPr>
      </w:pPr>
      <w:r w:rsidRPr="00C67F0D">
        <w:rPr>
          <w:b/>
          <w:u w:val="single"/>
        </w:rPr>
        <w:t>TÖÖVAHENDID</w:t>
      </w:r>
    </w:p>
    <w:p w14:paraId="7D4DBC9B" w14:textId="16807A6E" w:rsidR="00324510" w:rsidRPr="00C67F0D" w:rsidRDefault="00B752A0" w:rsidP="00B30B05">
      <w:pPr>
        <w:spacing w:after="120"/>
        <w:jc w:val="both"/>
      </w:pPr>
      <w:r w:rsidRPr="00C67F0D">
        <w:t>Lainemudel (loodud akustika teema</w:t>
      </w:r>
      <w:r w:rsidR="00D938BF">
        <w:t xml:space="preserve"> käigus</w:t>
      </w:r>
      <w:r w:rsidRPr="00C67F0D">
        <w:t>), peegel, RGB</w:t>
      </w:r>
      <w:r w:rsidR="00D938BF">
        <w:t>-</w:t>
      </w:r>
      <w:r w:rsidRPr="00C67F0D">
        <w:t xml:space="preserve">valgusribad koos juhtimispuldi või </w:t>
      </w:r>
      <w:r w:rsidR="00D938BF">
        <w:noBreakHyphen/>
      </w:r>
      <w:r w:rsidRPr="00C67F0D">
        <w:t xml:space="preserve">kontrolleriga, värvid (guašš, akrüül vms), toiduõli ja/või </w:t>
      </w:r>
      <w:proofErr w:type="spellStart"/>
      <w:r w:rsidRPr="00C67F0D">
        <w:t>glütserool</w:t>
      </w:r>
      <w:proofErr w:type="spellEnd"/>
      <w:r w:rsidRPr="00C67F0D">
        <w:t>, suurem anum, klaaspulk, suurendusklaasid, prillid (vabatahtlik), vesi, CD/DVD, taskulamp, kaamera, žilett, polariseeritud kiled ja päikeseprillid, võimaluse</w:t>
      </w:r>
      <w:r w:rsidR="00D938BF">
        <w:t xml:space="preserve"> korra</w:t>
      </w:r>
      <w:r w:rsidRPr="00C67F0D">
        <w:t xml:space="preserve">l grafoprojektor, läbipaistvast </w:t>
      </w:r>
      <w:r w:rsidR="00D938BF">
        <w:t>plastist</w:t>
      </w:r>
      <w:r w:rsidR="00D938BF" w:rsidRPr="00C67F0D">
        <w:t xml:space="preserve"> </w:t>
      </w:r>
      <w:r w:rsidRPr="00C67F0D">
        <w:t xml:space="preserve">esemed, stroboskoop (või nutitelefon </w:t>
      </w:r>
      <w:r w:rsidR="00D938BF">
        <w:t>vajaliku</w:t>
      </w:r>
      <w:r w:rsidR="00D938BF" w:rsidRPr="00C67F0D">
        <w:t xml:space="preserve"> </w:t>
      </w:r>
      <w:r w:rsidRPr="00C67F0D">
        <w:t xml:space="preserve">rakendusega), papp(kast), käärid, </w:t>
      </w:r>
      <w:proofErr w:type="spellStart"/>
      <w:r w:rsidRPr="00C67F0D">
        <w:t>teip</w:t>
      </w:r>
      <w:proofErr w:type="spellEnd"/>
      <w:r w:rsidRPr="00C67F0D">
        <w:t>, küpsetuspaber</w:t>
      </w:r>
      <w:r w:rsidR="00D938BF">
        <w:t>.</w:t>
      </w:r>
    </w:p>
    <w:p w14:paraId="2A498E28" w14:textId="77777777" w:rsidR="00324510" w:rsidRPr="00C67F0D" w:rsidRDefault="00B752A0" w:rsidP="00B30B05">
      <w:pPr>
        <w:spacing w:before="200" w:after="0"/>
        <w:jc w:val="both"/>
        <w:rPr>
          <w:rFonts w:ascii="Roboto" w:eastAsia="Roboto" w:hAnsi="Roboto" w:cs="Roboto"/>
          <w:sz w:val="24"/>
          <w:szCs w:val="24"/>
          <w:highlight w:val="white"/>
        </w:rPr>
      </w:pPr>
      <w:r w:rsidRPr="00C67F0D">
        <w:rPr>
          <w:b/>
          <w:u w:val="single"/>
        </w:rPr>
        <w:t>ÕPPEMATERJALID</w:t>
      </w:r>
    </w:p>
    <w:p w14:paraId="62DF5425" w14:textId="59E59BF6" w:rsidR="00324510" w:rsidRPr="00C67F0D" w:rsidRDefault="00B752A0" w:rsidP="00C01BE6">
      <w:pPr>
        <w:numPr>
          <w:ilvl w:val="0"/>
          <w:numId w:val="16"/>
        </w:numPr>
        <w:spacing w:after="0"/>
      </w:pPr>
      <w:r w:rsidRPr="00C67F0D">
        <w:t xml:space="preserve">Sissejuhatus valguslainetesse </w:t>
      </w:r>
      <w:r w:rsidR="00162D90">
        <w:t>(inglise keeles)</w:t>
      </w:r>
      <w:r w:rsidRPr="00C67F0D">
        <w:t xml:space="preserve">: </w:t>
      </w:r>
      <w:hyperlink r:id="rId307">
        <w:r w:rsidRPr="00C67F0D">
          <w:rPr>
            <w:color w:val="1155CC"/>
            <w:sz w:val="20"/>
            <w:szCs w:val="20"/>
            <w:u w:val="single"/>
          </w:rPr>
          <w:t>https://youtu.be/CIWEJEYD-bg</w:t>
        </w:r>
      </w:hyperlink>
      <w:r w:rsidRPr="00C67F0D">
        <w:rPr>
          <w:sz w:val="20"/>
          <w:szCs w:val="20"/>
        </w:rPr>
        <w:t xml:space="preserve">, </w:t>
      </w:r>
      <w:hyperlink r:id="rId308">
        <w:r w:rsidRPr="00C67F0D">
          <w:rPr>
            <w:color w:val="1155CC"/>
            <w:sz w:val="20"/>
            <w:szCs w:val="20"/>
            <w:u w:val="single"/>
          </w:rPr>
          <w:t>https://youtu.be/rLNM8zI4Q_M</w:t>
        </w:r>
      </w:hyperlink>
      <w:r w:rsidRPr="00C67F0D">
        <w:rPr>
          <w:sz w:val="20"/>
          <w:szCs w:val="20"/>
        </w:rPr>
        <w:t xml:space="preserve">, </w:t>
      </w:r>
      <w:hyperlink r:id="rId309">
        <w:r w:rsidRPr="00C67F0D">
          <w:rPr>
            <w:color w:val="1155CC"/>
            <w:sz w:val="20"/>
            <w:szCs w:val="20"/>
            <w:u w:val="single"/>
          </w:rPr>
          <w:t>https://youtu.be/jjy-eqWM38g</w:t>
        </w:r>
      </w:hyperlink>
      <w:r w:rsidRPr="00C67F0D">
        <w:rPr>
          <w:sz w:val="20"/>
          <w:szCs w:val="20"/>
        </w:rPr>
        <w:t xml:space="preserve"> ja </w:t>
      </w:r>
      <w:hyperlink r:id="rId310">
        <w:r w:rsidRPr="00C67F0D">
          <w:rPr>
            <w:color w:val="1155CC"/>
            <w:sz w:val="20"/>
            <w:szCs w:val="20"/>
            <w:u w:val="single"/>
          </w:rPr>
          <w:t>https://youtu.be/IRBfpBPELmE</w:t>
        </w:r>
      </w:hyperlink>
      <w:r w:rsidR="00D938BF">
        <w:rPr>
          <w:color w:val="1155CC"/>
          <w:sz w:val="20"/>
          <w:szCs w:val="20"/>
          <w:u w:val="single"/>
        </w:rPr>
        <w:t>.</w:t>
      </w:r>
      <w:r w:rsidRPr="00C67F0D">
        <w:rPr>
          <w:sz w:val="20"/>
          <w:szCs w:val="20"/>
        </w:rPr>
        <w:t xml:space="preserve"> </w:t>
      </w:r>
    </w:p>
    <w:p w14:paraId="2CABF173" w14:textId="589D0994" w:rsidR="00324510" w:rsidRPr="00C67F0D" w:rsidRDefault="00B752A0" w:rsidP="00C01BE6">
      <w:pPr>
        <w:numPr>
          <w:ilvl w:val="0"/>
          <w:numId w:val="16"/>
        </w:numPr>
        <w:spacing w:after="0"/>
      </w:pPr>
      <w:r w:rsidRPr="00C67F0D">
        <w:t xml:space="preserve">Miks on märjad riided tumedamad? </w:t>
      </w:r>
      <w:r w:rsidR="00162D90">
        <w:t>(inglise keeles)</w:t>
      </w:r>
      <w:r w:rsidRPr="00C67F0D">
        <w:t xml:space="preserve">: </w:t>
      </w:r>
      <w:hyperlink r:id="rId311">
        <w:r w:rsidRPr="00C67F0D">
          <w:rPr>
            <w:color w:val="1155CC"/>
            <w:u w:val="single"/>
          </w:rPr>
          <w:t>https://youtu.be/wRsprwNpSbE</w:t>
        </w:r>
      </w:hyperlink>
      <w:r w:rsidR="00D938BF">
        <w:rPr>
          <w:color w:val="1155CC"/>
          <w:u w:val="single"/>
        </w:rPr>
        <w:t>.</w:t>
      </w:r>
      <w:r w:rsidRPr="00C67F0D">
        <w:t xml:space="preserve"> </w:t>
      </w:r>
    </w:p>
    <w:p w14:paraId="5B5A92BB" w14:textId="1B854B1C" w:rsidR="00324510" w:rsidRPr="00C67F0D" w:rsidRDefault="00B752A0" w:rsidP="00C01BE6">
      <w:pPr>
        <w:numPr>
          <w:ilvl w:val="0"/>
          <w:numId w:val="16"/>
        </w:numPr>
        <w:spacing w:after="0"/>
      </w:pPr>
      <w:r w:rsidRPr="00C67F0D">
        <w:t xml:space="preserve">Absoluutselt must keha </w:t>
      </w:r>
      <w:r w:rsidR="00162D90">
        <w:t>(eesti keeles)</w:t>
      </w:r>
      <w:r w:rsidRPr="00C67F0D">
        <w:t xml:space="preserve">: </w:t>
      </w:r>
      <w:hyperlink r:id="rId312">
        <w:r w:rsidRPr="00C67F0D">
          <w:rPr>
            <w:color w:val="1155CC"/>
            <w:u w:val="single"/>
          </w:rPr>
          <w:t>https://et.wikipedia.org/wiki/Absoluutselt_must_keha</w:t>
        </w:r>
      </w:hyperlink>
      <w:r w:rsidR="00D938BF">
        <w:rPr>
          <w:color w:val="1155CC"/>
          <w:u w:val="single"/>
        </w:rPr>
        <w:t>.</w:t>
      </w:r>
      <w:r w:rsidRPr="00C67F0D">
        <w:t xml:space="preserve"> </w:t>
      </w:r>
    </w:p>
    <w:p w14:paraId="3CBBF47D" w14:textId="6C30DBC2" w:rsidR="00324510" w:rsidRPr="00C67F0D" w:rsidRDefault="00B752A0" w:rsidP="00C01BE6">
      <w:pPr>
        <w:numPr>
          <w:ilvl w:val="0"/>
          <w:numId w:val="16"/>
        </w:numPr>
        <w:spacing w:after="0"/>
      </w:pPr>
      <w:r w:rsidRPr="00C67F0D">
        <w:t>Miks on taevas sinine? (</w:t>
      </w:r>
      <w:r w:rsidR="00D938BF">
        <w:t>inglise</w:t>
      </w:r>
      <w:r w:rsidR="00D938BF" w:rsidRPr="00C67F0D">
        <w:t xml:space="preserve"> </w:t>
      </w:r>
      <w:r w:rsidRPr="00C67F0D">
        <w:t xml:space="preserve">ja </w:t>
      </w:r>
      <w:r w:rsidR="00D938BF">
        <w:t>eesti keeles</w:t>
      </w:r>
      <w:r w:rsidRPr="00C67F0D">
        <w:t xml:space="preserve">): </w:t>
      </w:r>
      <w:hyperlink r:id="rId313">
        <w:r w:rsidRPr="00C67F0D">
          <w:rPr>
            <w:color w:val="1155CC"/>
            <w:u w:val="single"/>
          </w:rPr>
          <w:t>https://youtu.be/Asyzw3gMfb0</w:t>
        </w:r>
      </w:hyperlink>
      <w:r w:rsidRPr="00C67F0D">
        <w:t xml:space="preserve"> ja </w:t>
      </w:r>
      <w:hyperlink r:id="rId314">
        <w:r w:rsidRPr="00C67F0D">
          <w:rPr>
            <w:color w:val="1155CC"/>
            <w:u w:val="single"/>
          </w:rPr>
          <w:t>http://users.kmg.tartu.ee/~aare/taevas/sinitaevas.htm</w:t>
        </w:r>
      </w:hyperlink>
      <w:r w:rsidR="00D938BF">
        <w:rPr>
          <w:color w:val="1155CC"/>
          <w:u w:val="single"/>
        </w:rPr>
        <w:t>.</w:t>
      </w:r>
      <w:r w:rsidRPr="00C67F0D">
        <w:t xml:space="preserve"> </w:t>
      </w:r>
    </w:p>
    <w:p w14:paraId="119F301C" w14:textId="1E4962DD" w:rsidR="00324510" w:rsidRPr="00C67F0D" w:rsidRDefault="00B752A0" w:rsidP="00C01BE6">
      <w:pPr>
        <w:numPr>
          <w:ilvl w:val="0"/>
          <w:numId w:val="16"/>
        </w:numPr>
        <w:spacing w:after="0"/>
      </w:pPr>
      <w:r w:rsidRPr="00C67F0D">
        <w:t>Mis värvi on Päike ja päikeseloojang? (</w:t>
      </w:r>
      <w:r w:rsidR="00D938BF">
        <w:t>eesti ja inglise keeles</w:t>
      </w:r>
      <w:r w:rsidRPr="00C67F0D">
        <w:t xml:space="preserve">): </w:t>
      </w:r>
      <w:hyperlink r:id="rId315">
        <w:r w:rsidRPr="00C67F0D">
          <w:rPr>
            <w:color w:val="1155CC"/>
            <w:u w:val="single"/>
          </w:rPr>
          <w:t>https://heureka.postimees.ee/3847359/puust-ja-punaseks-video-mis-varvi-on-paike</w:t>
        </w:r>
      </w:hyperlink>
      <w:r w:rsidR="00D938BF">
        <w:rPr>
          <w:color w:val="1155CC"/>
          <w:u w:val="single"/>
        </w:rPr>
        <w:t>.</w:t>
      </w:r>
      <w:r w:rsidRPr="00C67F0D">
        <w:t xml:space="preserve"> </w:t>
      </w:r>
    </w:p>
    <w:p w14:paraId="23056DB4" w14:textId="00627A60" w:rsidR="00324510" w:rsidRPr="00C67F0D" w:rsidRDefault="00B752A0" w:rsidP="00C01BE6">
      <w:pPr>
        <w:numPr>
          <w:ilvl w:val="0"/>
          <w:numId w:val="16"/>
        </w:numPr>
        <w:spacing w:after="0"/>
      </w:pPr>
      <w:r w:rsidRPr="00C67F0D">
        <w:t xml:space="preserve">Must küünlaleek </w:t>
      </w:r>
      <w:r w:rsidR="00162D90">
        <w:t>(inglise keeles)</w:t>
      </w:r>
      <w:r w:rsidRPr="00C67F0D">
        <w:t xml:space="preserve">: </w:t>
      </w:r>
      <w:hyperlink r:id="rId316">
        <w:r w:rsidRPr="00C67F0D">
          <w:rPr>
            <w:color w:val="1155CC"/>
            <w:u w:val="single"/>
          </w:rPr>
          <w:t>https://youtu.be/5ZNNDA2WUSU</w:t>
        </w:r>
      </w:hyperlink>
      <w:r w:rsidR="00D938BF">
        <w:rPr>
          <w:color w:val="1155CC"/>
          <w:u w:val="single"/>
        </w:rPr>
        <w:t>.</w:t>
      </w:r>
      <w:r w:rsidRPr="00C67F0D">
        <w:t xml:space="preserve"> </w:t>
      </w:r>
    </w:p>
    <w:p w14:paraId="224E4977" w14:textId="01C9C8AA" w:rsidR="00324510" w:rsidRPr="00C67F0D" w:rsidRDefault="00D938BF" w:rsidP="00C01BE6">
      <w:pPr>
        <w:numPr>
          <w:ilvl w:val="0"/>
          <w:numId w:val="16"/>
        </w:numPr>
        <w:spacing w:after="0"/>
      </w:pPr>
      <w:r>
        <w:t>Sõrmega</w:t>
      </w:r>
      <w:r w:rsidRPr="00C67F0D">
        <w:t xml:space="preserve"> </w:t>
      </w:r>
      <w:r w:rsidR="00B752A0" w:rsidRPr="00C67F0D">
        <w:t xml:space="preserve">valguse painutamine </w:t>
      </w:r>
      <w:r w:rsidR="00162D90">
        <w:t>(inglise keeles)</w:t>
      </w:r>
      <w:r w:rsidR="00B752A0" w:rsidRPr="00C67F0D">
        <w:t xml:space="preserve">: </w:t>
      </w:r>
      <w:hyperlink r:id="rId317">
        <w:r w:rsidR="00B752A0" w:rsidRPr="00C67F0D">
          <w:rPr>
            <w:color w:val="1155CC"/>
            <w:u w:val="single"/>
          </w:rPr>
          <w:t>https://youtu.be/Eouvsy8JdLU</w:t>
        </w:r>
      </w:hyperlink>
      <w:r>
        <w:rPr>
          <w:color w:val="1155CC"/>
          <w:u w:val="single"/>
        </w:rPr>
        <w:t>.</w:t>
      </w:r>
      <w:r w:rsidR="00B752A0" w:rsidRPr="00C67F0D">
        <w:t xml:space="preserve"> </w:t>
      </w:r>
    </w:p>
    <w:p w14:paraId="3065211D" w14:textId="3523D456" w:rsidR="00324510" w:rsidRPr="00C67F0D" w:rsidRDefault="00B752A0" w:rsidP="00C01BE6">
      <w:pPr>
        <w:numPr>
          <w:ilvl w:val="0"/>
          <w:numId w:val="16"/>
        </w:numPr>
        <w:spacing w:after="0"/>
      </w:pPr>
      <w:r w:rsidRPr="00C67F0D">
        <w:t xml:space="preserve">Kuu suurust muutev optiline illusioon </w:t>
      </w:r>
      <w:r w:rsidR="00162D90">
        <w:t>(inglise keeles)</w:t>
      </w:r>
      <w:r w:rsidRPr="00C67F0D">
        <w:t xml:space="preserve">: </w:t>
      </w:r>
      <w:hyperlink r:id="rId318">
        <w:r w:rsidRPr="00C67F0D">
          <w:rPr>
            <w:color w:val="1155CC"/>
            <w:u w:val="single"/>
          </w:rPr>
          <w:t>https://youtu.be/5ZA5lql9JUw</w:t>
        </w:r>
      </w:hyperlink>
      <w:r w:rsidR="00D938BF">
        <w:rPr>
          <w:color w:val="1155CC"/>
          <w:u w:val="single"/>
        </w:rPr>
        <w:t>.</w:t>
      </w:r>
      <w:r w:rsidRPr="00C67F0D">
        <w:t xml:space="preserve"> </w:t>
      </w:r>
    </w:p>
    <w:p w14:paraId="32B428EE" w14:textId="1BDB654D" w:rsidR="00324510" w:rsidRPr="00C67F0D" w:rsidRDefault="00B752A0" w:rsidP="00C01BE6">
      <w:pPr>
        <w:numPr>
          <w:ilvl w:val="0"/>
          <w:numId w:val="16"/>
        </w:numPr>
        <w:spacing w:after="0"/>
      </w:pPr>
      <w:r w:rsidRPr="00C67F0D">
        <w:t xml:space="preserve">Murdumisnäitaja </w:t>
      </w:r>
      <w:r w:rsidR="00D938BF">
        <w:t>ja</w:t>
      </w:r>
      <w:r w:rsidR="00D938BF" w:rsidRPr="00C67F0D">
        <w:t xml:space="preserve"> </w:t>
      </w:r>
      <w:r w:rsidRPr="00C67F0D">
        <w:t xml:space="preserve">kaduvad objektid </w:t>
      </w:r>
      <w:r w:rsidR="00162D90">
        <w:t>(inglise keeles)</w:t>
      </w:r>
      <w:r w:rsidRPr="00C67F0D">
        <w:t xml:space="preserve">: </w:t>
      </w:r>
      <w:hyperlink r:id="rId319">
        <w:r w:rsidRPr="00C67F0D">
          <w:rPr>
            <w:color w:val="1155CC"/>
            <w:u w:val="single"/>
          </w:rPr>
          <w:t>https://youtu.be/exhHtH3HOvI</w:t>
        </w:r>
      </w:hyperlink>
      <w:r w:rsidRPr="00C67F0D">
        <w:t xml:space="preserve"> ja </w:t>
      </w:r>
      <w:hyperlink r:id="rId320">
        <w:r w:rsidRPr="00C67F0D">
          <w:rPr>
            <w:color w:val="1155CC"/>
            <w:u w:val="single"/>
          </w:rPr>
          <w:t>https://www.exploratorium.edu/snacks/disappearing-glass-rods</w:t>
        </w:r>
      </w:hyperlink>
      <w:r w:rsidR="00D938BF">
        <w:rPr>
          <w:color w:val="1155CC"/>
          <w:u w:val="single"/>
        </w:rPr>
        <w:t>.</w:t>
      </w:r>
      <w:r w:rsidRPr="00C67F0D">
        <w:t xml:space="preserve"> </w:t>
      </w:r>
    </w:p>
    <w:p w14:paraId="449312AB" w14:textId="4AC9FBA3" w:rsidR="00324510" w:rsidRPr="00C67F0D" w:rsidRDefault="00B752A0" w:rsidP="00C01BE6">
      <w:pPr>
        <w:numPr>
          <w:ilvl w:val="0"/>
          <w:numId w:val="16"/>
        </w:numPr>
        <w:spacing w:after="0"/>
      </w:pPr>
      <w:r w:rsidRPr="00C67F0D">
        <w:t xml:space="preserve">Laserkiire painutamine ja fiiberoptilised kaablid </w:t>
      </w:r>
      <w:r w:rsidR="00162D90">
        <w:t>(inglise keeles)</w:t>
      </w:r>
      <w:r w:rsidRPr="00C67F0D">
        <w:t xml:space="preserve">: </w:t>
      </w:r>
      <w:hyperlink r:id="rId321">
        <w:r w:rsidRPr="00C67F0D">
          <w:rPr>
            <w:color w:val="1155CC"/>
            <w:u w:val="single"/>
          </w:rPr>
          <w:t>https://youtu.be/0MwMkBET_5I</w:t>
        </w:r>
      </w:hyperlink>
      <w:r w:rsidR="00D938BF">
        <w:rPr>
          <w:color w:val="1155CC"/>
          <w:u w:val="single"/>
        </w:rPr>
        <w:t>.</w:t>
      </w:r>
      <w:r w:rsidRPr="00C67F0D">
        <w:t xml:space="preserve"> </w:t>
      </w:r>
    </w:p>
    <w:p w14:paraId="59400CA7" w14:textId="41C76CB0" w:rsidR="00324510" w:rsidRPr="00C67F0D" w:rsidRDefault="00B752A0" w:rsidP="00C01BE6">
      <w:pPr>
        <w:numPr>
          <w:ilvl w:val="0"/>
          <w:numId w:val="16"/>
        </w:numPr>
        <w:spacing w:after="0"/>
      </w:pPr>
      <w:r w:rsidRPr="00C67F0D">
        <w:t xml:space="preserve">Sissejuhatus geomeetrilisse optikasse </w:t>
      </w:r>
      <w:r w:rsidR="00162D90">
        <w:t>(inglise keeles)</w:t>
      </w:r>
      <w:r w:rsidRPr="00C67F0D">
        <w:t xml:space="preserve">: </w:t>
      </w:r>
      <w:hyperlink r:id="rId322">
        <w:r w:rsidRPr="00C67F0D">
          <w:rPr>
            <w:color w:val="1155CC"/>
            <w:u w:val="single"/>
          </w:rPr>
          <w:t>https://youtu.be/Oh4m8Ees-3Q</w:t>
        </w:r>
      </w:hyperlink>
      <w:r w:rsidR="00D938BF">
        <w:rPr>
          <w:color w:val="1155CC"/>
          <w:u w:val="single"/>
        </w:rPr>
        <w:t>.</w:t>
      </w:r>
      <w:r w:rsidRPr="00C67F0D">
        <w:t xml:space="preserve"> </w:t>
      </w:r>
    </w:p>
    <w:p w14:paraId="0932370A" w14:textId="70E22900" w:rsidR="00324510" w:rsidRPr="00C67F0D" w:rsidRDefault="00B752A0" w:rsidP="00C01BE6">
      <w:pPr>
        <w:numPr>
          <w:ilvl w:val="0"/>
          <w:numId w:val="16"/>
        </w:numPr>
        <w:spacing w:after="0"/>
      </w:pPr>
      <w:r w:rsidRPr="00C67F0D">
        <w:t xml:space="preserve">Vikerkaar ja selle </w:t>
      </w:r>
      <w:r w:rsidR="00D938BF">
        <w:t>tegemine</w:t>
      </w:r>
      <w:r w:rsidR="00D938BF" w:rsidRPr="00C67F0D">
        <w:t xml:space="preserve"> </w:t>
      </w:r>
      <w:r w:rsidR="00162D90">
        <w:t>(inglise keeles)</w:t>
      </w:r>
      <w:r w:rsidRPr="00C67F0D">
        <w:t xml:space="preserve">: </w:t>
      </w:r>
      <w:hyperlink r:id="rId323">
        <w:r w:rsidRPr="00C67F0D">
          <w:rPr>
            <w:color w:val="1155CC"/>
            <w:sz w:val="20"/>
            <w:szCs w:val="20"/>
            <w:u w:val="single"/>
          </w:rPr>
          <w:t>https://youtu.be/5pYnC-ONdXQ</w:t>
        </w:r>
      </w:hyperlink>
      <w:r w:rsidRPr="00C67F0D">
        <w:rPr>
          <w:sz w:val="20"/>
          <w:szCs w:val="20"/>
        </w:rPr>
        <w:t>,</w:t>
      </w:r>
      <w:r w:rsidR="00C67F0D">
        <w:rPr>
          <w:sz w:val="20"/>
          <w:szCs w:val="20"/>
        </w:rPr>
        <w:t xml:space="preserve"> </w:t>
      </w:r>
      <w:hyperlink r:id="rId324">
        <w:r w:rsidRPr="00C67F0D">
          <w:rPr>
            <w:color w:val="1155CC"/>
            <w:sz w:val="20"/>
            <w:szCs w:val="20"/>
            <w:u w:val="single"/>
          </w:rPr>
          <w:t>https://youtu.be/Cm9ZkYTnCNE</w:t>
        </w:r>
      </w:hyperlink>
      <w:r w:rsidRPr="00C67F0D">
        <w:rPr>
          <w:sz w:val="20"/>
          <w:szCs w:val="20"/>
        </w:rPr>
        <w:t xml:space="preserve">, </w:t>
      </w:r>
      <w:hyperlink r:id="rId325">
        <w:r w:rsidRPr="00C67F0D">
          <w:rPr>
            <w:color w:val="1155CC"/>
            <w:sz w:val="20"/>
            <w:szCs w:val="20"/>
            <w:u w:val="single"/>
          </w:rPr>
          <w:t>https://youtu.be/sp81xT7_bQY</w:t>
        </w:r>
      </w:hyperlink>
      <w:r w:rsidRPr="00C67F0D">
        <w:rPr>
          <w:sz w:val="20"/>
          <w:szCs w:val="20"/>
        </w:rPr>
        <w:t xml:space="preserve">, </w:t>
      </w:r>
      <w:hyperlink r:id="rId326">
        <w:r w:rsidRPr="00C67F0D">
          <w:rPr>
            <w:color w:val="1155CC"/>
            <w:sz w:val="20"/>
            <w:szCs w:val="20"/>
            <w:u w:val="single"/>
          </w:rPr>
          <w:t>https://youtu.be/GI50MSQGHXw</w:t>
        </w:r>
      </w:hyperlink>
      <w:r w:rsidR="00D938BF">
        <w:rPr>
          <w:color w:val="1155CC"/>
          <w:sz w:val="20"/>
          <w:szCs w:val="20"/>
          <w:u w:val="single"/>
        </w:rPr>
        <w:t>.</w:t>
      </w:r>
      <w:r w:rsidR="00C67F0D">
        <w:rPr>
          <w:sz w:val="20"/>
          <w:szCs w:val="20"/>
        </w:rPr>
        <w:t xml:space="preserve"> </w:t>
      </w:r>
    </w:p>
    <w:p w14:paraId="66764256" w14:textId="6B169F09" w:rsidR="00324510" w:rsidRPr="00C67F0D" w:rsidRDefault="00B752A0" w:rsidP="00C01BE6">
      <w:pPr>
        <w:numPr>
          <w:ilvl w:val="0"/>
          <w:numId w:val="16"/>
        </w:numPr>
        <w:spacing w:after="0"/>
      </w:pPr>
      <w:r w:rsidRPr="00C67F0D">
        <w:t>Teeme ise spektroskoobi/spektrograafi (</w:t>
      </w:r>
      <w:r w:rsidR="00D938BF">
        <w:t>inglise ja eesti keeles</w:t>
      </w:r>
      <w:r w:rsidRPr="00C67F0D">
        <w:t xml:space="preserve">): </w:t>
      </w:r>
      <w:hyperlink r:id="rId327">
        <w:r w:rsidRPr="00C67F0D">
          <w:rPr>
            <w:color w:val="1155CC"/>
            <w:u w:val="single"/>
          </w:rPr>
          <w:t>https://youtu.be/ZowYVDQDDZ4</w:t>
        </w:r>
      </w:hyperlink>
      <w:r w:rsidRPr="00C67F0D">
        <w:t xml:space="preserve">, </w:t>
      </w:r>
      <w:hyperlink r:id="rId328">
        <w:r w:rsidRPr="00C67F0D">
          <w:rPr>
            <w:color w:val="1155CC"/>
            <w:u w:val="single"/>
          </w:rPr>
          <w:t>http://scitoys.com/index.php/spectroscope.html</w:t>
        </w:r>
      </w:hyperlink>
      <w:r w:rsidRPr="00C67F0D">
        <w:t xml:space="preserve">, </w:t>
      </w:r>
      <w:hyperlink r:id="rId329">
        <w:r w:rsidRPr="00C67F0D">
          <w:rPr>
            <w:color w:val="1155CC"/>
            <w:u w:val="single"/>
          </w:rPr>
          <w:t>http://sci-toys.com/scitoys/scitoys/light/spectrograph/spectrograph.htm</w:t>
        </w:r>
      </w:hyperlink>
      <w:r w:rsidRPr="00C67F0D">
        <w:t xml:space="preserve"> (tarkvara!)</w:t>
      </w:r>
      <w:r w:rsidR="00C67F0D">
        <w:t xml:space="preserve"> </w:t>
      </w:r>
      <w:r w:rsidRPr="00C67F0D">
        <w:t xml:space="preserve">ja </w:t>
      </w:r>
      <w:hyperlink r:id="rId330">
        <w:r w:rsidRPr="00C67F0D">
          <w:rPr>
            <w:color w:val="1155CC"/>
            <w:u w:val="single"/>
          </w:rPr>
          <w:t>http://vaakumpakendatudlammas.blogspot.com/2014/01/diy-spektrograaf.html</w:t>
        </w:r>
      </w:hyperlink>
      <w:r w:rsidR="00D938BF">
        <w:rPr>
          <w:color w:val="1155CC"/>
          <w:u w:val="single"/>
        </w:rPr>
        <w:t>.</w:t>
      </w:r>
      <w:r w:rsidRPr="00C67F0D">
        <w:t xml:space="preserve"> </w:t>
      </w:r>
    </w:p>
    <w:p w14:paraId="61DBD6ED" w14:textId="061CCD41" w:rsidR="00324510" w:rsidRPr="00C67F0D" w:rsidRDefault="00B752A0" w:rsidP="00C01BE6">
      <w:pPr>
        <w:numPr>
          <w:ilvl w:val="0"/>
          <w:numId w:val="16"/>
        </w:numPr>
        <w:spacing w:after="0"/>
      </w:pPr>
      <w:r w:rsidRPr="00C67F0D">
        <w:lastRenderedPageBreak/>
        <w:t>Polariseeritud valgus (sh ringpolarisatsioon)</w:t>
      </w:r>
      <w:r w:rsidR="00C67F0D">
        <w:t xml:space="preserve"> </w:t>
      </w:r>
      <w:r w:rsidRPr="00C67F0D">
        <w:t>ja katsed (</w:t>
      </w:r>
      <w:r w:rsidR="00D938BF">
        <w:t>eesti ja inglise keeles</w:t>
      </w:r>
      <w:r w:rsidRPr="00C67F0D">
        <w:t xml:space="preserve">): </w:t>
      </w:r>
      <w:hyperlink r:id="rId331" w:anchor="/section/9799">
        <w:r w:rsidRPr="00C67F0D">
          <w:rPr>
            <w:color w:val="1155CC"/>
            <w:sz w:val="20"/>
            <w:szCs w:val="20"/>
            <w:u w:val="single"/>
          </w:rPr>
          <w:t>https://opik.fyysika.ee/index.php/book/section/9799#/section/9799</w:t>
        </w:r>
      </w:hyperlink>
      <w:r w:rsidRPr="00C67F0D">
        <w:rPr>
          <w:sz w:val="20"/>
          <w:szCs w:val="20"/>
        </w:rPr>
        <w:t xml:space="preserve">, </w:t>
      </w:r>
      <w:hyperlink r:id="rId332" w:anchor="/section/1490">
        <w:r w:rsidRPr="00C67F0D">
          <w:rPr>
            <w:color w:val="1155CC"/>
            <w:sz w:val="20"/>
            <w:szCs w:val="20"/>
            <w:u w:val="single"/>
          </w:rPr>
          <w:t>https://opik.fyysika.ee/index.php/book/section/1490#/section/1490</w:t>
        </w:r>
      </w:hyperlink>
      <w:r w:rsidRPr="00C67F0D">
        <w:rPr>
          <w:sz w:val="20"/>
          <w:szCs w:val="20"/>
        </w:rPr>
        <w:t xml:space="preserve">, </w:t>
      </w:r>
      <w:hyperlink r:id="rId333">
        <w:r w:rsidRPr="00C67F0D">
          <w:rPr>
            <w:color w:val="1155CC"/>
            <w:sz w:val="20"/>
            <w:szCs w:val="20"/>
            <w:u w:val="single"/>
          </w:rPr>
          <w:t>https://youtu.be/ycY2mUZHS84</w:t>
        </w:r>
      </w:hyperlink>
      <w:r w:rsidRPr="00C67F0D">
        <w:rPr>
          <w:sz w:val="20"/>
          <w:szCs w:val="20"/>
        </w:rPr>
        <w:t>,</w:t>
      </w:r>
      <w:r w:rsidR="00C67F0D">
        <w:rPr>
          <w:sz w:val="20"/>
          <w:szCs w:val="20"/>
        </w:rPr>
        <w:t xml:space="preserve"> </w:t>
      </w:r>
      <w:hyperlink r:id="rId334">
        <w:r w:rsidRPr="00C67F0D">
          <w:rPr>
            <w:color w:val="1155CC"/>
            <w:sz w:val="20"/>
            <w:szCs w:val="20"/>
            <w:u w:val="single"/>
          </w:rPr>
          <w:t>https://youtu.be/PJHCADY-Bio</w:t>
        </w:r>
      </w:hyperlink>
      <w:r w:rsidRPr="00C67F0D">
        <w:rPr>
          <w:sz w:val="20"/>
          <w:szCs w:val="20"/>
        </w:rPr>
        <w:t xml:space="preserve"> ja </w:t>
      </w:r>
      <w:hyperlink r:id="rId335">
        <w:r w:rsidRPr="00C67F0D">
          <w:rPr>
            <w:color w:val="1155CC"/>
            <w:sz w:val="20"/>
            <w:szCs w:val="20"/>
            <w:u w:val="single"/>
          </w:rPr>
          <w:t>https://youtu.be/8YkfEft4p-w</w:t>
        </w:r>
      </w:hyperlink>
      <w:r w:rsidR="00D938BF">
        <w:rPr>
          <w:color w:val="1155CC"/>
          <w:sz w:val="20"/>
          <w:szCs w:val="20"/>
          <w:u w:val="single"/>
        </w:rPr>
        <w:t>.</w:t>
      </w:r>
      <w:r w:rsidR="00C67F0D">
        <w:rPr>
          <w:sz w:val="20"/>
          <w:szCs w:val="20"/>
        </w:rPr>
        <w:t xml:space="preserve"> </w:t>
      </w:r>
    </w:p>
    <w:p w14:paraId="49D11B56" w14:textId="19FAD9FB" w:rsidR="00324510" w:rsidRPr="00C67F0D" w:rsidRDefault="00B752A0" w:rsidP="00C01BE6">
      <w:pPr>
        <w:numPr>
          <w:ilvl w:val="0"/>
          <w:numId w:val="16"/>
        </w:numPr>
        <w:spacing w:after="0"/>
      </w:pPr>
      <w:r w:rsidRPr="00C67F0D">
        <w:t xml:space="preserve">Polarisatsioon teadusteatris </w:t>
      </w:r>
      <w:r w:rsidR="00162D90">
        <w:t>(inglise keeles)</w:t>
      </w:r>
      <w:r w:rsidRPr="00C67F0D">
        <w:t xml:space="preserve">: </w:t>
      </w:r>
      <w:hyperlink r:id="rId336">
        <w:r w:rsidRPr="00C67F0D">
          <w:rPr>
            <w:color w:val="1155CC"/>
            <w:u w:val="single"/>
          </w:rPr>
          <w:t>https://youtu.be/eSJt0Bfncqw</w:t>
        </w:r>
      </w:hyperlink>
      <w:r w:rsidR="00D938BF">
        <w:rPr>
          <w:color w:val="1155CC"/>
          <w:u w:val="single"/>
        </w:rPr>
        <w:t>.</w:t>
      </w:r>
      <w:r w:rsidRPr="00C67F0D">
        <w:t xml:space="preserve"> </w:t>
      </w:r>
    </w:p>
    <w:p w14:paraId="761298E4" w14:textId="1ED36A75" w:rsidR="00324510" w:rsidRPr="00C67F0D" w:rsidRDefault="00B752A0" w:rsidP="00C01BE6">
      <w:pPr>
        <w:numPr>
          <w:ilvl w:val="0"/>
          <w:numId w:val="16"/>
        </w:numPr>
        <w:spacing w:after="0"/>
      </w:pPr>
      <w:proofErr w:type="spellStart"/>
      <w:r w:rsidRPr="00C67F0D">
        <w:t>Stroboskoopia</w:t>
      </w:r>
      <w:r w:rsidR="00D938BF">
        <w:t>katsed</w:t>
      </w:r>
      <w:proofErr w:type="spellEnd"/>
      <w:r w:rsidR="00D938BF">
        <w:t xml:space="preserve"> </w:t>
      </w:r>
      <w:r w:rsidR="00162D90">
        <w:t>(inglise keeles)</w:t>
      </w:r>
      <w:r w:rsidRPr="00C67F0D">
        <w:t xml:space="preserve">: </w:t>
      </w:r>
      <w:hyperlink r:id="rId337">
        <w:r w:rsidRPr="00C67F0D">
          <w:rPr>
            <w:color w:val="1155CC"/>
            <w:u w:val="single"/>
          </w:rPr>
          <w:t>https://youtu.be/muucS5fwtvU</w:t>
        </w:r>
      </w:hyperlink>
      <w:r w:rsidR="00C67F0D">
        <w:t xml:space="preserve"> </w:t>
      </w:r>
      <w:hyperlink r:id="rId338">
        <w:r w:rsidRPr="00C67F0D">
          <w:rPr>
            <w:color w:val="1155CC"/>
            <w:u w:val="single"/>
          </w:rPr>
          <w:t>https://youtu.be/XuZuNwRnBFQ</w:t>
        </w:r>
      </w:hyperlink>
      <w:r w:rsidR="00D938BF">
        <w:rPr>
          <w:color w:val="1155CC"/>
          <w:u w:val="single"/>
        </w:rPr>
        <w:t>.</w:t>
      </w:r>
      <w:r w:rsidRPr="00C67F0D">
        <w:t xml:space="preserve"> </w:t>
      </w:r>
    </w:p>
    <w:p w14:paraId="42805D30" w14:textId="53523F48" w:rsidR="00324510" w:rsidRPr="00C67F0D" w:rsidRDefault="00B752A0" w:rsidP="00C01BE6">
      <w:pPr>
        <w:numPr>
          <w:ilvl w:val="0"/>
          <w:numId w:val="16"/>
        </w:numPr>
        <w:spacing w:after="0"/>
      </w:pPr>
      <w:r w:rsidRPr="00C67F0D">
        <w:t xml:space="preserve">Valge laser </w:t>
      </w:r>
      <w:r w:rsidR="00D938BF">
        <w:t>–</w:t>
      </w:r>
      <w:r w:rsidRPr="00C67F0D">
        <w:t xml:space="preserve"> õpetlik väga mitmel moel </w:t>
      </w:r>
      <w:r w:rsidR="00162D90">
        <w:t>(inglise keeles)</w:t>
      </w:r>
      <w:r w:rsidRPr="00C67F0D">
        <w:t xml:space="preserve">: </w:t>
      </w:r>
      <w:hyperlink r:id="rId339">
        <w:r w:rsidRPr="00C67F0D">
          <w:rPr>
            <w:color w:val="1155CC"/>
            <w:u w:val="single"/>
          </w:rPr>
          <w:t>https://youtu.be/yy-vAc6hPig</w:t>
        </w:r>
      </w:hyperlink>
      <w:r w:rsidR="00D938BF">
        <w:rPr>
          <w:color w:val="1155CC"/>
          <w:u w:val="single"/>
        </w:rPr>
        <w:t>.</w:t>
      </w:r>
      <w:r w:rsidRPr="00C67F0D">
        <w:t xml:space="preserve"> </w:t>
      </w:r>
    </w:p>
    <w:p w14:paraId="5183C5BD" w14:textId="15529D2D" w:rsidR="00324510" w:rsidRPr="00C67F0D" w:rsidRDefault="00B752A0" w:rsidP="00C01BE6">
      <w:pPr>
        <w:numPr>
          <w:ilvl w:val="0"/>
          <w:numId w:val="16"/>
        </w:numPr>
        <w:spacing w:after="0"/>
      </w:pPr>
      <w:r w:rsidRPr="00C67F0D">
        <w:t xml:space="preserve">Sissejuhatus optilistesse seadmetesse </w:t>
      </w:r>
      <w:r w:rsidR="00162D90">
        <w:t>(inglise keeles)</w:t>
      </w:r>
      <w:r w:rsidRPr="00C67F0D">
        <w:t xml:space="preserve">: </w:t>
      </w:r>
      <w:hyperlink r:id="rId340">
        <w:r w:rsidRPr="00C67F0D">
          <w:rPr>
            <w:color w:val="1155CC"/>
            <w:u w:val="single"/>
          </w:rPr>
          <w:t>https://youtu.be/SddBPTcmqOk</w:t>
        </w:r>
      </w:hyperlink>
      <w:r w:rsidR="00D938BF">
        <w:rPr>
          <w:color w:val="1155CC"/>
          <w:u w:val="single"/>
        </w:rPr>
        <w:t>.</w:t>
      </w:r>
    </w:p>
    <w:p w14:paraId="4745D28E" w14:textId="1D649008" w:rsidR="00324510" w:rsidRPr="00C67F0D" w:rsidRDefault="00B752A0" w:rsidP="00C01BE6">
      <w:pPr>
        <w:numPr>
          <w:ilvl w:val="0"/>
          <w:numId w:val="16"/>
        </w:numPr>
        <w:spacing w:after="0"/>
      </w:pPr>
      <w:proofErr w:type="spellStart"/>
      <w:r w:rsidRPr="00896246">
        <w:rPr>
          <w:i/>
        </w:rPr>
        <w:t>Camera</w:t>
      </w:r>
      <w:proofErr w:type="spellEnd"/>
      <w:r w:rsidRPr="00896246">
        <w:rPr>
          <w:i/>
        </w:rPr>
        <w:t xml:space="preserve"> </w:t>
      </w:r>
      <w:proofErr w:type="spellStart"/>
      <w:r w:rsidRPr="00896246">
        <w:rPr>
          <w:i/>
        </w:rPr>
        <w:t>obscura</w:t>
      </w:r>
      <w:proofErr w:type="spellEnd"/>
      <w:r w:rsidRPr="00C67F0D">
        <w:t xml:space="preserve"> ruum </w:t>
      </w:r>
      <w:r w:rsidR="00162D90">
        <w:t>(inglise keeles)</w:t>
      </w:r>
      <w:r w:rsidRPr="00C67F0D">
        <w:t xml:space="preserve">: </w:t>
      </w:r>
      <w:hyperlink r:id="rId341">
        <w:r w:rsidRPr="00C67F0D">
          <w:rPr>
            <w:color w:val="1155CC"/>
            <w:u w:val="single"/>
          </w:rPr>
          <w:t>https://youtu.be/yvWX6-0_VHU</w:t>
        </w:r>
      </w:hyperlink>
      <w:r w:rsidRPr="00C67F0D">
        <w:t xml:space="preserve">, </w:t>
      </w:r>
      <w:hyperlink r:id="rId342">
        <w:r w:rsidRPr="00C67F0D">
          <w:rPr>
            <w:color w:val="1155CC"/>
            <w:u w:val="single"/>
          </w:rPr>
          <w:t>https://youtu.be/qIp9kItDUh8</w:t>
        </w:r>
      </w:hyperlink>
      <w:r w:rsidRPr="00C67F0D">
        <w:t xml:space="preserve"> ja </w:t>
      </w:r>
      <w:hyperlink r:id="rId343">
        <w:r w:rsidRPr="00C67F0D">
          <w:rPr>
            <w:color w:val="1155CC"/>
            <w:u w:val="single"/>
          </w:rPr>
          <w:t>https://petapixel.com/2014/05/12/diy-tutorial-convert-room-camera-obscura/</w:t>
        </w:r>
      </w:hyperlink>
      <w:r w:rsidR="00D938BF">
        <w:rPr>
          <w:color w:val="1155CC"/>
          <w:u w:val="single"/>
        </w:rPr>
        <w:t>.</w:t>
      </w:r>
      <w:r w:rsidRPr="00C67F0D">
        <w:t xml:space="preserve"> </w:t>
      </w:r>
    </w:p>
    <w:p w14:paraId="5CAB64D4" w14:textId="35F63DBA" w:rsidR="00324510" w:rsidRPr="00C67F0D" w:rsidRDefault="00B752A0" w:rsidP="00C01BE6">
      <w:pPr>
        <w:numPr>
          <w:ilvl w:val="0"/>
          <w:numId w:val="16"/>
        </w:numPr>
        <w:spacing w:after="0"/>
      </w:pPr>
      <w:r w:rsidRPr="00C67F0D">
        <w:t xml:space="preserve">Teeme ise väikese </w:t>
      </w:r>
      <w:proofErr w:type="spellStart"/>
      <w:r w:rsidRPr="00896246">
        <w:rPr>
          <w:i/>
        </w:rPr>
        <w:t>camera</w:t>
      </w:r>
      <w:proofErr w:type="spellEnd"/>
      <w:r w:rsidRPr="00896246">
        <w:rPr>
          <w:i/>
        </w:rPr>
        <w:t xml:space="preserve"> </w:t>
      </w:r>
      <w:proofErr w:type="spellStart"/>
      <w:r w:rsidRPr="00896246">
        <w:rPr>
          <w:i/>
        </w:rPr>
        <w:t>obscura</w:t>
      </w:r>
      <w:proofErr w:type="spellEnd"/>
      <w:r w:rsidRPr="00C67F0D">
        <w:t xml:space="preserve"> </w:t>
      </w:r>
      <w:r w:rsidR="00162D90">
        <w:t>(inglise keeles)</w:t>
      </w:r>
      <w:r w:rsidRPr="00C67F0D">
        <w:t xml:space="preserve">: </w:t>
      </w:r>
      <w:hyperlink r:id="rId344">
        <w:r w:rsidRPr="00C67F0D">
          <w:rPr>
            <w:color w:val="1155CC"/>
            <w:u w:val="single"/>
          </w:rPr>
          <w:t>https://www.youtube.com/watch?v=RYvl6t0N94E</w:t>
        </w:r>
      </w:hyperlink>
      <w:r w:rsidR="00D938BF">
        <w:rPr>
          <w:color w:val="1155CC"/>
          <w:u w:val="single"/>
        </w:rPr>
        <w:t>.</w:t>
      </w:r>
      <w:r w:rsidRPr="00C67F0D">
        <w:t xml:space="preserve"> </w:t>
      </w:r>
    </w:p>
    <w:p w14:paraId="364811A7" w14:textId="42AAD29A" w:rsidR="00324510" w:rsidRPr="00C67F0D" w:rsidRDefault="00B752A0" w:rsidP="00C01BE6">
      <w:pPr>
        <w:numPr>
          <w:ilvl w:val="0"/>
          <w:numId w:val="16"/>
        </w:numPr>
        <w:spacing w:after="0"/>
      </w:pPr>
      <w:r w:rsidRPr="00C67F0D">
        <w:t xml:space="preserve">Mis on laser? </w:t>
      </w:r>
      <w:r w:rsidR="00162D90">
        <w:t>(inglise keeles)</w:t>
      </w:r>
      <w:r w:rsidRPr="00C67F0D">
        <w:t xml:space="preserve">: </w:t>
      </w:r>
      <w:hyperlink r:id="rId345">
        <w:r w:rsidRPr="00C67F0D">
          <w:rPr>
            <w:color w:val="1155CC"/>
            <w:u w:val="single"/>
          </w:rPr>
          <w:t>https://youtu.be/_JOchLyNO_w</w:t>
        </w:r>
      </w:hyperlink>
      <w:r w:rsidR="00D938BF">
        <w:rPr>
          <w:color w:val="1155CC"/>
          <w:u w:val="single"/>
        </w:rPr>
        <w:t>.</w:t>
      </w:r>
      <w:r w:rsidRPr="00C67F0D">
        <w:t xml:space="preserve"> </w:t>
      </w:r>
    </w:p>
    <w:p w14:paraId="05D9F815" w14:textId="2E5E231B" w:rsidR="00324510" w:rsidRPr="00C67F0D" w:rsidRDefault="00B752A0" w:rsidP="00C01BE6">
      <w:pPr>
        <w:numPr>
          <w:ilvl w:val="0"/>
          <w:numId w:val="16"/>
        </w:numPr>
        <w:spacing w:after="0"/>
      </w:pPr>
      <w:r w:rsidRPr="00C67F0D">
        <w:t xml:space="preserve">Eksperimente laseritega </w:t>
      </w:r>
      <w:r w:rsidR="00162D90">
        <w:t>(inglise keeles)</w:t>
      </w:r>
      <w:r w:rsidRPr="00C67F0D">
        <w:t xml:space="preserve">: </w:t>
      </w:r>
      <w:hyperlink r:id="rId346">
        <w:r w:rsidRPr="00C67F0D">
          <w:rPr>
            <w:color w:val="1155CC"/>
            <w:u w:val="single"/>
          </w:rPr>
          <w:t>https://youtu.be/C-V1uXeyGmg</w:t>
        </w:r>
      </w:hyperlink>
      <w:r w:rsidR="00D938BF">
        <w:rPr>
          <w:color w:val="1155CC"/>
          <w:u w:val="single"/>
        </w:rPr>
        <w:t>.</w:t>
      </w:r>
      <w:r w:rsidRPr="00C67F0D">
        <w:t xml:space="preserve"> </w:t>
      </w:r>
    </w:p>
    <w:p w14:paraId="160EEAE3" w14:textId="77777777" w:rsidR="00324510" w:rsidRPr="00C67F0D" w:rsidRDefault="00324510" w:rsidP="00C01BE6">
      <w:pPr>
        <w:spacing w:after="0"/>
      </w:pPr>
    </w:p>
    <w:p w14:paraId="5555D537" w14:textId="77777777" w:rsidR="00324510" w:rsidRPr="00C67F0D" w:rsidRDefault="00B752A0" w:rsidP="00C01BE6">
      <w:pPr>
        <w:spacing w:after="0"/>
        <w:rPr>
          <w:b/>
          <w:u w:val="single"/>
        </w:rPr>
      </w:pPr>
      <w:r w:rsidRPr="00C67F0D">
        <w:rPr>
          <w:b/>
          <w:u w:val="single"/>
        </w:rPr>
        <w:t>MÄRK- JA OTSINGUSÕNAD</w:t>
      </w:r>
    </w:p>
    <w:p w14:paraId="58E17526" w14:textId="750A94DD" w:rsidR="00324510" w:rsidRPr="00C67F0D" w:rsidRDefault="004F349D" w:rsidP="00C01BE6">
      <w:pPr>
        <w:spacing w:after="0"/>
        <w:jc w:val="both"/>
      </w:pPr>
      <w:r>
        <w:rPr>
          <w:b/>
        </w:rPr>
        <w:t>Eesti keeles:</w:t>
      </w:r>
      <w:r w:rsidR="00B752A0" w:rsidRPr="00C67F0D">
        <w:rPr>
          <w:b/>
        </w:rPr>
        <w:t xml:space="preserve"> </w:t>
      </w:r>
      <w:r w:rsidR="00B752A0" w:rsidRPr="00C67F0D">
        <w:t>optika,</w:t>
      </w:r>
      <w:r w:rsidR="00B752A0" w:rsidRPr="00C67F0D">
        <w:rPr>
          <w:b/>
        </w:rPr>
        <w:t xml:space="preserve"> </w:t>
      </w:r>
      <w:r w:rsidR="00B752A0" w:rsidRPr="00C67F0D">
        <w:t xml:space="preserve">valguse peegeldumine, valguse neeldumine, valguse murdumine, dispersioon, difraktsioon, </w:t>
      </w:r>
      <w:proofErr w:type="spellStart"/>
      <w:r w:rsidR="00B752A0" w:rsidRPr="00C67F0D">
        <w:t>Mie</w:t>
      </w:r>
      <w:proofErr w:type="spellEnd"/>
      <w:r w:rsidR="00B752A0" w:rsidRPr="00C67F0D">
        <w:t xml:space="preserve"> hajumine, </w:t>
      </w:r>
      <w:proofErr w:type="spellStart"/>
      <w:r w:rsidR="00B752A0" w:rsidRPr="00C67F0D">
        <w:t>Rayleigh</w:t>
      </w:r>
      <w:proofErr w:type="spellEnd"/>
      <w:r w:rsidR="00B752A0" w:rsidRPr="00C67F0D">
        <w:t xml:space="preserve">’ hajumine, spektroskoop, spektrograaf, stroboskoop, polarisatsioon, </w:t>
      </w:r>
      <w:proofErr w:type="spellStart"/>
      <w:r w:rsidR="00B752A0" w:rsidRPr="00896246">
        <w:rPr>
          <w:i/>
        </w:rPr>
        <w:t>camera</w:t>
      </w:r>
      <w:proofErr w:type="spellEnd"/>
      <w:r w:rsidR="00B752A0" w:rsidRPr="00896246">
        <w:rPr>
          <w:i/>
        </w:rPr>
        <w:t xml:space="preserve"> </w:t>
      </w:r>
      <w:proofErr w:type="spellStart"/>
      <w:r w:rsidR="00B752A0" w:rsidRPr="00896246">
        <w:rPr>
          <w:i/>
        </w:rPr>
        <w:t>obscura</w:t>
      </w:r>
      <w:proofErr w:type="spellEnd"/>
      <w:r w:rsidR="00D938BF">
        <w:t>.</w:t>
      </w:r>
    </w:p>
    <w:p w14:paraId="38432F1D" w14:textId="31FDE2A3" w:rsidR="00324510" w:rsidRPr="00C67F0D" w:rsidRDefault="004F349D" w:rsidP="00B30B05">
      <w:pPr>
        <w:spacing w:after="0"/>
        <w:jc w:val="both"/>
      </w:pPr>
      <w:r>
        <w:rPr>
          <w:b/>
        </w:rPr>
        <w:t>Inglise keeles:</w:t>
      </w:r>
      <w:r w:rsidR="00B752A0" w:rsidRPr="00C67F0D">
        <w:rPr>
          <w:b/>
        </w:rPr>
        <w:t xml:space="preserve"> </w:t>
      </w:r>
      <w:proofErr w:type="spellStart"/>
      <w:r w:rsidR="00B752A0" w:rsidRPr="00896246">
        <w:rPr>
          <w:i/>
        </w:rPr>
        <w:t>light</w:t>
      </w:r>
      <w:proofErr w:type="spellEnd"/>
      <w:r w:rsidR="00B752A0" w:rsidRPr="00896246">
        <w:rPr>
          <w:i/>
        </w:rPr>
        <w:t xml:space="preserve"> </w:t>
      </w:r>
      <w:proofErr w:type="spellStart"/>
      <w:r w:rsidR="00B752A0" w:rsidRPr="00896246">
        <w:rPr>
          <w:i/>
        </w:rPr>
        <w:t>experiments</w:t>
      </w:r>
      <w:proofErr w:type="spellEnd"/>
      <w:r w:rsidR="00B752A0" w:rsidRPr="00896246">
        <w:rPr>
          <w:i/>
        </w:rPr>
        <w:t>,</w:t>
      </w:r>
      <w:r w:rsidR="00B752A0" w:rsidRPr="00896246">
        <w:rPr>
          <w:b/>
          <w:i/>
        </w:rPr>
        <w:t xml:space="preserve"> </w:t>
      </w:r>
      <w:proofErr w:type="spellStart"/>
      <w:r w:rsidR="00B752A0" w:rsidRPr="00896246">
        <w:rPr>
          <w:i/>
        </w:rPr>
        <w:t>optics</w:t>
      </w:r>
      <w:proofErr w:type="spellEnd"/>
      <w:r w:rsidR="00B752A0" w:rsidRPr="00896246">
        <w:rPr>
          <w:i/>
        </w:rPr>
        <w:t>,</w:t>
      </w:r>
      <w:r w:rsidR="00B752A0" w:rsidRPr="00896246">
        <w:rPr>
          <w:b/>
          <w:i/>
        </w:rPr>
        <w:t xml:space="preserve"> </w:t>
      </w:r>
      <w:proofErr w:type="spellStart"/>
      <w:r w:rsidR="00B752A0" w:rsidRPr="00896246">
        <w:rPr>
          <w:i/>
        </w:rPr>
        <w:t>light</w:t>
      </w:r>
      <w:proofErr w:type="spellEnd"/>
      <w:r w:rsidR="00B752A0" w:rsidRPr="00896246">
        <w:rPr>
          <w:i/>
        </w:rPr>
        <w:t xml:space="preserve"> </w:t>
      </w:r>
      <w:proofErr w:type="spellStart"/>
      <w:r w:rsidR="00B752A0" w:rsidRPr="00896246">
        <w:rPr>
          <w:i/>
        </w:rPr>
        <w:t>reflection</w:t>
      </w:r>
      <w:proofErr w:type="spellEnd"/>
      <w:r w:rsidR="00B752A0" w:rsidRPr="00896246">
        <w:rPr>
          <w:i/>
        </w:rPr>
        <w:t xml:space="preserve">, </w:t>
      </w:r>
      <w:proofErr w:type="spellStart"/>
      <w:r w:rsidR="00B752A0" w:rsidRPr="00896246">
        <w:rPr>
          <w:i/>
        </w:rPr>
        <w:t>light</w:t>
      </w:r>
      <w:proofErr w:type="spellEnd"/>
      <w:r w:rsidR="00B752A0" w:rsidRPr="00896246">
        <w:rPr>
          <w:i/>
        </w:rPr>
        <w:t xml:space="preserve"> </w:t>
      </w:r>
      <w:proofErr w:type="spellStart"/>
      <w:r w:rsidR="00B752A0" w:rsidRPr="00896246">
        <w:rPr>
          <w:i/>
        </w:rPr>
        <w:t>absorption</w:t>
      </w:r>
      <w:proofErr w:type="spellEnd"/>
      <w:r w:rsidR="00B752A0" w:rsidRPr="00896246">
        <w:rPr>
          <w:i/>
        </w:rPr>
        <w:t xml:space="preserve">, </w:t>
      </w:r>
      <w:proofErr w:type="spellStart"/>
      <w:r w:rsidR="00B752A0" w:rsidRPr="00896246">
        <w:rPr>
          <w:i/>
        </w:rPr>
        <w:t>light</w:t>
      </w:r>
      <w:proofErr w:type="spellEnd"/>
      <w:r w:rsidR="00B752A0" w:rsidRPr="00896246">
        <w:rPr>
          <w:i/>
        </w:rPr>
        <w:t xml:space="preserve"> </w:t>
      </w:r>
      <w:proofErr w:type="spellStart"/>
      <w:r w:rsidR="00B752A0" w:rsidRPr="00896246">
        <w:rPr>
          <w:i/>
        </w:rPr>
        <w:t>refraction</w:t>
      </w:r>
      <w:proofErr w:type="spellEnd"/>
      <w:r w:rsidR="00B752A0" w:rsidRPr="00896246">
        <w:rPr>
          <w:i/>
        </w:rPr>
        <w:t xml:space="preserve">, </w:t>
      </w:r>
      <w:proofErr w:type="spellStart"/>
      <w:r w:rsidR="00B752A0" w:rsidRPr="00896246">
        <w:rPr>
          <w:i/>
        </w:rPr>
        <w:t>Snell’s</w:t>
      </w:r>
      <w:proofErr w:type="spellEnd"/>
      <w:r w:rsidR="00B752A0" w:rsidRPr="00896246">
        <w:rPr>
          <w:i/>
        </w:rPr>
        <w:t xml:space="preserve"> </w:t>
      </w:r>
      <w:proofErr w:type="spellStart"/>
      <w:r w:rsidR="00B752A0" w:rsidRPr="00896246">
        <w:rPr>
          <w:i/>
        </w:rPr>
        <w:t>law</w:t>
      </w:r>
      <w:proofErr w:type="spellEnd"/>
      <w:r w:rsidR="00B752A0" w:rsidRPr="00896246">
        <w:rPr>
          <w:i/>
        </w:rPr>
        <w:t xml:space="preserve">, </w:t>
      </w:r>
      <w:proofErr w:type="spellStart"/>
      <w:r w:rsidR="00B752A0" w:rsidRPr="00896246">
        <w:rPr>
          <w:i/>
        </w:rPr>
        <w:t>dispersion</w:t>
      </w:r>
      <w:proofErr w:type="spellEnd"/>
      <w:r w:rsidR="00B752A0" w:rsidRPr="00896246">
        <w:rPr>
          <w:i/>
        </w:rPr>
        <w:t xml:space="preserve">, </w:t>
      </w:r>
      <w:proofErr w:type="spellStart"/>
      <w:r w:rsidR="00B752A0" w:rsidRPr="00896246">
        <w:rPr>
          <w:i/>
        </w:rPr>
        <w:t>diffraction</w:t>
      </w:r>
      <w:proofErr w:type="spellEnd"/>
      <w:r w:rsidR="00B752A0" w:rsidRPr="00896246">
        <w:rPr>
          <w:i/>
        </w:rPr>
        <w:t xml:space="preserve">, </w:t>
      </w:r>
      <w:proofErr w:type="spellStart"/>
      <w:r w:rsidR="00B752A0" w:rsidRPr="00896246">
        <w:rPr>
          <w:i/>
        </w:rPr>
        <w:t>double</w:t>
      </w:r>
      <w:proofErr w:type="spellEnd"/>
      <w:r w:rsidR="00B752A0" w:rsidRPr="00896246">
        <w:rPr>
          <w:i/>
        </w:rPr>
        <w:t xml:space="preserve"> </w:t>
      </w:r>
      <w:proofErr w:type="spellStart"/>
      <w:r w:rsidR="00B752A0" w:rsidRPr="00896246">
        <w:rPr>
          <w:i/>
        </w:rPr>
        <w:t>slit</w:t>
      </w:r>
      <w:proofErr w:type="spellEnd"/>
      <w:r w:rsidR="00B752A0" w:rsidRPr="00896246">
        <w:rPr>
          <w:i/>
        </w:rPr>
        <w:t xml:space="preserve"> </w:t>
      </w:r>
      <w:proofErr w:type="spellStart"/>
      <w:r w:rsidR="00B752A0" w:rsidRPr="00896246">
        <w:rPr>
          <w:i/>
        </w:rPr>
        <w:t>experiment</w:t>
      </w:r>
      <w:proofErr w:type="spellEnd"/>
      <w:r w:rsidR="00B752A0" w:rsidRPr="00896246">
        <w:rPr>
          <w:i/>
        </w:rPr>
        <w:t xml:space="preserve">, </w:t>
      </w:r>
      <w:proofErr w:type="spellStart"/>
      <w:r w:rsidR="00B752A0" w:rsidRPr="00896246">
        <w:rPr>
          <w:i/>
        </w:rPr>
        <w:t>Mie</w:t>
      </w:r>
      <w:proofErr w:type="spellEnd"/>
      <w:r w:rsidR="00B752A0" w:rsidRPr="00896246">
        <w:rPr>
          <w:i/>
        </w:rPr>
        <w:t xml:space="preserve"> </w:t>
      </w:r>
      <w:proofErr w:type="spellStart"/>
      <w:r w:rsidR="00B752A0" w:rsidRPr="00896246">
        <w:rPr>
          <w:i/>
        </w:rPr>
        <w:t>scattering</w:t>
      </w:r>
      <w:proofErr w:type="spellEnd"/>
      <w:r w:rsidR="00B752A0" w:rsidRPr="00896246">
        <w:rPr>
          <w:i/>
        </w:rPr>
        <w:t xml:space="preserve">, </w:t>
      </w:r>
      <w:proofErr w:type="spellStart"/>
      <w:r w:rsidR="00B752A0" w:rsidRPr="00896246">
        <w:rPr>
          <w:i/>
        </w:rPr>
        <w:t>Rayleigh</w:t>
      </w:r>
      <w:proofErr w:type="spellEnd"/>
      <w:r w:rsidR="00B752A0" w:rsidRPr="00896246">
        <w:rPr>
          <w:i/>
        </w:rPr>
        <w:t xml:space="preserve"> </w:t>
      </w:r>
      <w:proofErr w:type="spellStart"/>
      <w:r w:rsidR="00B752A0" w:rsidRPr="00896246">
        <w:rPr>
          <w:i/>
        </w:rPr>
        <w:t>scattering</w:t>
      </w:r>
      <w:proofErr w:type="spellEnd"/>
      <w:r w:rsidR="00B752A0" w:rsidRPr="00896246">
        <w:rPr>
          <w:i/>
        </w:rPr>
        <w:t xml:space="preserve">, </w:t>
      </w:r>
      <w:proofErr w:type="spellStart"/>
      <w:r w:rsidR="00B752A0" w:rsidRPr="00896246">
        <w:rPr>
          <w:i/>
        </w:rPr>
        <w:t>diffraction</w:t>
      </w:r>
      <w:proofErr w:type="spellEnd"/>
      <w:r w:rsidR="00B752A0" w:rsidRPr="00896246">
        <w:rPr>
          <w:i/>
        </w:rPr>
        <w:t xml:space="preserve">, </w:t>
      </w:r>
      <w:proofErr w:type="spellStart"/>
      <w:r w:rsidR="00B752A0" w:rsidRPr="00896246">
        <w:rPr>
          <w:i/>
        </w:rPr>
        <w:t>spectrograph</w:t>
      </w:r>
      <w:proofErr w:type="spellEnd"/>
      <w:r w:rsidR="00B752A0" w:rsidRPr="00896246">
        <w:rPr>
          <w:i/>
        </w:rPr>
        <w:t xml:space="preserve">, </w:t>
      </w:r>
      <w:proofErr w:type="spellStart"/>
      <w:r w:rsidR="00B752A0" w:rsidRPr="00896246">
        <w:rPr>
          <w:i/>
        </w:rPr>
        <w:t>spectroscope</w:t>
      </w:r>
      <w:proofErr w:type="spellEnd"/>
      <w:r w:rsidR="00B752A0" w:rsidRPr="00896246">
        <w:rPr>
          <w:i/>
        </w:rPr>
        <w:t xml:space="preserve">, </w:t>
      </w:r>
      <w:proofErr w:type="spellStart"/>
      <w:r w:rsidR="00B752A0" w:rsidRPr="00896246">
        <w:rPr>
          <w:i/>
        </w:rPr>
        <w:t>polarization</w:t>
      </w:r>
      <w:proofErr w:type="spellEnd"/>
      <w:r w:rsidR="00B752A0" w:rsidRPr="00896246">
        <w:rPr>
          <w:i/>
        </w:rPr>
        <w:t xml:space="preserve"> </w:t>
      </w:r>
      <w:proofErr w:type="spellStart"/>
      <w:r w:rsidR="00B752A0" w:rsidRPr="00896246">
        <w:rPr>
          <w:i/>
        </w:rPr>
        <w:t>experiment</w:t>
      </w:r>
      <w:proofErr w:type="spellEnd"/>
      <w:r w:rsidR="00B752A0" w:rsidRPr="00896246">
        <w:rPr>
          <w:i/>
        </w:rPr>
        <w:t xml:space="preserve">, </w:t>
      </w:r>
      <w:proofErr w:type="spellStart"/>
      <w:r w:rsidR="00B752A0" w:rsidRPr="00896246">
        <w:rPr>
          <w:i/>
        </w:rPr>
        <w:t>stroboscope</w:t>
      </w:r>
      <w:proofErr w:type="spellEnd"/>
      <w:r w:rsidR="00B752A0" w:rsidRPr="00896246">
        <w:rPr>
          <w:i/>
        </w:rPr>
        <w:t xml:space="preserve"> </w:t>
      </w:r>
      <w:proofErr w:type="spellStart"/>
      <w:r w:rsidR="00B752A0" w:rsidRPr="00896246">
        <w:rPr>
          <w:i/>
        </w:rPr>
        <w:t>experiment</w:t>
      </w:r>
      <w:proofErr w:type="spellEnd"/>
      <w:r w:rsidR="00B752A0" w:rsidRPr="00896246">
        <w:rPr>
          <w:i/>
        </w:rPr>
        <w:t xml:space="preserve">, </w:t>
      </w:r>
      <w:proofErr w:type="spellStart"/>
      <w:r w:rsidR="00B752A0" w:rsidRPr="00896246">
        <w:rPr>
          <w:i/>
        </w:rPr>
        <w:t>hyperscope</w:t>
      </w:r>
      <w:proofErr w:type="spellEnd"/>
      <w:r w:rsidR="00B752A0" w:rsidRPr="00896246">
        <w:rPr>
          <w:i/>
        </w:rPr>
        <w:t xml:space="preserve">, </w:t>
      </w:r>
      <w:proofErr w:type="spellStart"/>
      <w:r w:rsidR="00B752A0" w:rsidRPr="00896246">
        <w:rPr>
          <w:i/>
        </w:rPr>
        <w:t>pseudoscope</w:t>
      </w:r>
      <w:proofErr w:type="spellEnd"/>
      <w:r w:rsidR="00B752A0" w:rsidRPr="00896246">
        <w:rPr>
          <w:i/>
        </w:rPr>
        <w:t xml:space="preserve">, </w:t>
      </w:r>
      <w:proofErr w:type="spellStart"/>
      <w:r w:rsidR="00B752A0" w:rsidRPr="00896246">
        <w:rPr>
          <w:i/>
        </w:rPr>
        <w:t>pinhole</w:t>
      </w:r>
      <w:proofErr w:type="spellEnd"/>
      <w:r w:rsidR="00B752A0" w:rsidRPr="00896246">
        <w:rPr>
          <w:i/>
        </w:rPr>
        <w:t xml:space="preserve"> </w:t>
      </w:r>
      <w:proofErr w:type="spellStart"/>
      <w:r w:rsidR="00B752A0" w:rsidRPr="00896246">
        <w:rPr>
          <w:i/>
        </w:rPr>
        <w:t>camera</w:t>
      </w:r>
      <w:proofErr w:type="spellEnd"/>
      <w:r w:rsidR="00B752A0" w:rsidRPr="00896246">
        <w:rPr>
          <w:i/>
        </w:rPr>
        <w:t xml:space="preserve">, </w:t>
      </w:r>
      <w:proofErr w:type="spellStart"/>
      <w:r w:rsidR="00B752A0" w:rsidRPr="00896246">
        <w:rPr>
          <w:i/>
        </w:rPr>
        <w:t>camera</w:t>
      </w:r>
      <w:proofErr w:type="spellEnd"/>
      <w:r w:rsidR="00B752A0" w:rsidRPr="00896246">
        <w:rPr>
          <w:i/>
        </w:rPr>
        <w:t xml:space="preserve"> </w:t>
      </w:r>
      <w:proofErr w:type="spellStart"/>
      <w:r w:rsidR="00B752A0" w:rsidRPr="00896246">
        <w:rPr>
          <w:i/>
        </w:rPr>
        <w:t>obscura</w:t>
      </w:r>
      <w:proofErr w:type="spellEnd"/>
      <w:r w:rsidR="00B752A0" w:rsidRPr="00896246">
        <w:rPr>
          <w:i/>
        </w:rPr>
        <w:t xml:space="preserve">, </w:t>
      </w:r>
      <w:proofErr w:type="spellStart"/>
      <w:r w:rsidR="00B752A0" w:rsidRPr="00896246">
        <w:rPr>
          <w:i/>
        </w:rPr>
        <w:t>polarization</w:t>
      </w:r>
      <w:proofErr w:type="spellEnd"/>
      <w:r w:rsidR="00B752A0" w:rsidRPr="00896246">
        <w:rPr>
          <w:i/>
        </w:rPr>
        <w:t>, laser</w:t>
      </w:r>
      <w:bookmarkStart w:id="47" w:name="_fp7bpmnxsiw5" w:colFirst="0" w:colLast="0"/>
      <w:bookmarkEnd w:id="47"/>
      <w:r w:rsidR="00D938BF">
        <w:t>.</w:t>
      </w:r>
    </w:p>
    <w:p w14:paraId="04734DC5" w14:textId="77777777" w:rsidR="00324510" w:rsidRPr="00C67F0D" w:rsidRDefault="00B752A0" w:rsidP="00C01BE6">
      <w:pPr>
        <w:pStyle w:val="Heading3"/>
        <w:jc w:val="both"/>
      </w:pPr>
      <w:bookmarkStart w:id="48" w:name="_Toc2674936"/>
      <w:r w:rsidRPr="00C67F0D">
        <w:t>5. Keemia ja materjaliteadus: happed, alused ja soolad (10 tundi)</w:t>
      </w:r>
      <w:bookmarkEnd w:id="48"/>
    </w:p>
    <w:p w14:paraId="567B3710" w14:textId="215F4E89" w:rsidR="00324510" w:rsidRPr="00C67F0D" w:rsidRDefault="00B752A0" w:rsidP="00C01BE6">
      <w:pPr>
        <w:spacing w:before="200"/>
        <w:jc w:val="both"/>
      </w:pPr>
      <w:r w:rsidRPr="00C67F0D">
        <w:t xml:space="preserve">Olete kindlasti tuttavad tähisega </w:t>
      </w:r>
      <w:proofErr w:type="spellStart"/>
      <w:r w:rsidRPr="00C67F0D">
        <w:t>pH</w:t>
      </w:r>
      <w:proofErr w:type="spellEnd"/>
      <w:r w:rsidRPr="00C67F0D">
        <w:t xml:space="preserve"> või olete seda </w:t>
      </w:r>
      <w:r w:rsidR="00D938BF" w:rsidRPr="00C67F0D">
        <w:t xml:space="preserve">vähemalt </w:t>
      </w:r>
      <w:r w:rsidRPr="00C67F0D">
        <w:t xml:space="preserve">reklaamides kuulnud. Mida see tegelikult tähendab? Kuidas saame teadmisi keskkonna </w:t>
      </w:r>
      <w:proofErr w:type="spellStart"/>
      <w:r w:rsidRPr="00C67F0D">
        <w:t>pH-st</w:t>
      </w:r>
      <w:proofErr w:type="spellEnd"/>
      <w:r w:rsidRPr="00C67F0D">
        <w:t xml:space="preserve"> ja selle muutustest ära kasutada</w:t>
      </w:r>
      <w:r w:rsidR="00D938BF">
        <w:t xml:space="preserve"> oma igapäevaelus</w:t>
      </w:r>
      <w:r w:rsidRPr="00C67F0D">
        <w:t>? Mis on happed</w:t>
      </w:r>
      <w:r w:rsidR="00D938BF">
        <w:t xml:space="preserve"> ja </w:t>
      </w:r>
      <w:r w:rsidRPr="00C67F0D">
        <w:t xml:space="preserve">alused ja milliseid </w:t>
      </w:r>
      <w:r w:rsidR="00D938BF">
        <w:t>katseid</w:t>
      </w:r>
      <w:r w:rsidR="00D938BF" w:rsidRPr="00C67F0D">
        <w:t xml:space="preserve"> </w:t>
      </w:r>
      <w:r w:rsidRPr="00C67F0D">
        <w:t xml:space="preserve">nendega teha saab? </w:t>
      </w:r>
    </w:p>
    <w:p w14:paraId="4FFC3901" w14:textId="77777777" w:rsidR="00324510" w:rsidRPr="00C67F0D" w:rsidRDefault="00B752A0" w:rsidP="00C01BE6">
      <w:pPr>
        <w:spacing w:after="0"/>
        <w:rPr>
          <w:b/>
          <w:u w:val="single"/>
        </w:rPr>
      </w:pPr>
      <w:r w:rsidRPr="00C67F0D">
        <w:rPr>
          <w:b/>
          <w:u w:val="single"/>
        </w:rPr>
        <w:t>PRAKTILISED TÖÖD</w:t>
      </w:r>
    </w:p>
    <w:p w14:paraId="1A23AD30" w14:textId="29DD2CF7" w:rsidR="00324510" w:rsidRPr="00C67F0D" w:rsidRDefault="00B752A0" w:rsidP="00C01BE6">
      <w:pPr>
        <w:numPr>
          <w:ilvl w:val="0"/>
          <w:numId w:val="19"/>
        </w:numPr>
        <w:jc w:val="both"/>
        <w:rPr>
          <w:b/>
        </w:rPr>
      </w:pPr>
      <w:r w:rsidRPr="00C67F0D">
        <w:rPr>
          <w:b/>
        </w:rPr>
        <w:t>Sissejuhatus –</w:t>
      </w:r>
      <w:r w:rsidR="00D938BF">
        <w:rPr>
          <w:b/>
        </w:rPr>
        <w:t xml:space="preserve"> </w:t>
      </w:r>
      <w:r w:rsidR="00D938BF">
        <w:t>käsitletakse</w:t>
      </w:r>
      <w:r w:rsidRPr="00C67F0D">
        <w:t xml:space="preserve"> edasijõudnute teemasid nagu happed, alused, </w:t>
      </w:r>
      <w:proofErr w:type="spellStart"/>
      <w:r w:rsidRPr="00C67F0D">
        <w:t>pH</w:t>
      </w:r>
      <w:proofErr w:type="spellEnd"/>
      <w:r w:rsidRPr="00C67F0D">
        <w:t xml:space="preserve"> jne. Seetõttu tuleb olla eriti hoolas, et kõik noored saaksid mõistetest ja definitsioonidest </w:t>
      </w:r>
      <w:r w:rsidR="00D938BF">
        <w:t xml:space="preserve">ühtmoodi </w:t>
      </w:r>
      <w:r w:rsidRPr="00C67F0D">
        <w:t xml:space="preserve">aru. </w:t>
      </w:r>
    </w:p>
    <w:p w14:paraId="65B7CB66" w14:textId="666B8107" w:rsidR="00324510" w:rsidRPr="00C67F0D" w:rsidRDefault="00B752A0" w:rsidP="00C01BE6">
      <w:pPr>
        <w:numPr>
          <w:ilvl w:val="0"/>
          <w:numId w:val="19"/>
        </w:numPr>
        <w:jc w:val="both"/>
        <w:rPr>
          <w:b/>
        </w:rPr>
      </w:pPr>
      <w:r w:rsidRPr="00C67F0D">
        <w:rPr>
          <w:b/>
        </w:rPr>
        <w:t xml:space="preserve">Indikaator – </w:t>
      </w:r>
      <w:r w:rsidRPr="00C67F0D">
        <w:t xml:space="preserve">indikaatorlahused on ained, mis aitavad määrata keskkonna </w:t>
      </w:r>
      <w:proofErr w:type="spellStart"/>
      <w:r w:rsidRPr="00C67F0D">
        <w:t>pH-d</w:t>
      </w:r>
      <w:proofErr w:type="spellEnd"/>
      <w:r w:rsidRPr="00C67F0D">
        <w:t xml:space="preserve">. Kõige lihtsama ja efektsema loodusliku indikaatorlahuse saab </w:t>
      </w:r>
      <w:r w:rsidR="00D938BF">
        <w:t>teha</w:t>
      </w:r>
      <w:r w:rsidR="00D938BF" w:rsidRPr="00C67F0D">
        <w:t xml:space="preserve"> </w:t>
      </w:r>
      <w:r w:rsidRPr="00C67F0D">
        <w:t xml:space="preserve">punasest kapsast. Kui olete indikaatorlahuse valmistanud, andke </w:t>
      </w:r>
      <w:r w:rsidR="00D938BF">
        <w:t>rühmadesse</w:t>
      </w:r>
      <w:r w:rsidR="00D938BF" w:rsidRPr="00C67F0D">
        <w:t xml:space="preserve"> </w:t>
      </w:r>
      <w:r w:rsidRPr="00C67F0D">
        <w:t xml:space="preserve">jaotatud osalejatele mitu </w:t>
      </w:r>
      <w:r w:rsidR="00D938BF">
        <w:t>ühesugust</w:t>
      </w:r>
      <w:r w:rsidR="00D938BF" w:rsidRPr="00C67F0D">
        <w:t xml:space="preserve"> </w:t>
      </w:r>
      <w:r w:rsidRPr="00C67F0D">
        <w:t>topsi, milles</w:t>
      </w:r>
      <w:r w:rsidR="00D938BF">
        <w:t>t</w:t>
      </w:r>
      <w:r w:rsidRPr="00C67F0D">
        <w:t xml:space="preserve"> igaühes on erinev läbipaistev aine (</w:t>
      </w:r>
      <w:r w:rsidR="00D938BF" w:rsidRPr="00896246">
        <w:rPr>
          <w:b/>
        </w:rPr>
        <w:t>mida</w:t>
      </w:r>
      <w:r w:rsidR="00D938BF">
        <w:t xml:space="preserve"> </w:t>
      </w:r>
      <w:r w:rsidRPr="00C67F0D">
        <w:rPr>
          <w:b/>
        </w:rPr>
        <w:t>juua ei tohi!</w:t>
      </w:r>
      <w:r w:rsidRPr="00C67F0D">
        <w:t xml:space="preserve">). Nendeks võivad olla näiteks vihmavesi, sidrunhape, torusiil, vedelseebiga segatud vesi jne. Noorte </w:t>
      </w:r>
      <w:r w:rsidR="00CE41BC">
        <w:t>ülesanne</w:t>
      </w:r>
      <w:r w:rsidR="00CE41BC" w:rsidRPr="00C67F0D">
        <w:t xml:space="preserve"> </w:t>
      </w:r>
      <w:r w:rsidRPr="00C67F0D">
        <w:t xml:space="preserve">on ilma indikaatorita </w:t>
      </w:r>
      <w:r w:rsidR="00CE41BC">
        <w:t>reastada</w:t>
      </w:r>
      <w:r w:rsidR="00CE41BC" w:rsidRPr="00C67F0D">
        <w:t xml:space="preserve"> </w:t>
      </w:r>
      <w:r w:rsidRPr="00C67F0D">
        <w:t xml:space="preserve">lahused </w:t>
      </w:r>
      <w:proofErr w:type="spellStart"/>
      <w:r w:rsidRPr="00C67F0D">
        <w:t>pH</w:t>
      </w:r>
      <w:proofErr w:type="spellEnd"/>
      <w:r w:rsidRPr="00C67F0D">
        <w:t xml:space="preserve"> järgi </w:t>
      </w:r>
      <w:r w:rsidR="00CE41BC">
        <w:t>ja</w:t>
      </w:r>
      <w:r w:rsidR="00CE41BC" w:rsidRPr="00C67F0D">
        <w:t xml:space="preserve"> </w:t>
      </w:r>
      <w:r w:rsidRPr="00C67F0D">
        <w:t xml:space="preserve">hinnata </w:t>
      </w:r>
      <w:proofErr w:type="spellStart"/>
      <w:r w:rsidRPr="00C67F0D">
        <w:t>pH</w:t>
      </w:r>
      <w:proofErr w:type="spellEnd"/>
      <w:r w:rsidRPr="00C67F0D">
        <w:t xml:space="preserve"> väärtust. Seejärel saavad nad kasutada indikaatorlahust </w:t>
      </w:r>
      <w:r w:rsidR="00CE41BC">
        <w:t>ja vaadata</w:t>
      </w:r>
      <w:r w:rsidRPr="00C67F0D">
        <w:t>, kas hinnang läks täppi.</w:t>
      </w:r>
    </w:p>
    <w:p w14:paraId="5702F466" w14:textId="7AC96C5F" w:rsidR="00324510" w:rsidRPr="00C67F0D" w:rsidRDefault="00B752A0" w:rsidP="00C01BE6">
      <w:pPr>
        <w:numPr>
          <w:ilvl w:val="0"/>
          <w:numId w:val="19"/>
        </w:numPr>
        <w:jc w:val="both"/>
      </w:pPr>
      <w:r w:rsidRPr="00C67F0D">
        <w:rPr>
          <w:b/>
        </w:rPr>
        <w:t xml:space="preserve">Raputatavad pudelid </w:t>
      </w:r>
      <w:r w:rsidRPr="00C67F0D">
        <w:t xml:space="preserve">– seda klassikalist </w:t>
      </w:r>
      <w:r w:rsidR="00CE41BC">
        <w:t>katset</w:t>
      </w:r>
      <w:r w:rsidR="00CE41BC" w:rsidRPr="00C67F0D">
        <w:t xml:space="preserve"> </w:t>
      </w:r>
      <w:r w:rsidRPr="00C67F0D">
        <w:t xml:space="preserve">kasutatakse keemiliste reaktsioonide kiiruse </w:t>
      </w:r>
      <w:r w:rsidR="00CE41BC">
        <w:t>näitamiseks</w:t>
      </w:r>
      <w:r w:rsidRPr="00C67F0D">
        <w:t xml:space="preserve">. </w:t>
      </w:r>
      <w:r w:rsidR="00CE41BC">
        <w:t>Tehke</w:t>
      </w:r>
      <w:r w:rsidR="00CE41BC" w:rsidRPr="00C67F0D">
        <w:t xml:space="preserve"> </w:t>
      </w:r>
      <w:r w:rsidRPr="00C67F0D">
        <w:t xml:space="preserve">õppematerjalides toodud retseptide kohaselt endale erinevaid </w:t>
      </w:r>
      <w:r w:rsidRPr="00C67F0D">
        <w:lastRenderedPageBreak/>
        <w:t>raputatavate pudelite versioone</w:t>
      </w:r>
      <w:r w:rsidR="00CE41BC">
        <w:t>. Seejärel</w:t>
      </w:r>
      <w:r w:rsidRPr="00C67F0D">
        <w:t xml:space="preserve"> laske vabatahtlikel pudeleid raputada </w:t>
      </w:r>
      <w:r w:rsidR="00CE41BC">
        <w:t>ja</w:t>
      </w:r>
      <w:r w:rsidR="00CE41BC" w:rsidRPr="00C67F0D">
        <w:t xml:space="preserve"> </w:t>
      </w:r>
      <w:r w:rsidRPr="00C67F0D">
        <w:t xml:space="preserve">jälgige lahuste värvuste muutust. Raputamisega muutub vedelikus lahustunud hapniku osakaal, millest sõltub reaktsiooni saadus </w:t>
      </w:r>
      <w:r w:rsidR="00CE41BC">
        <w:t>ja</w:t>
      </w:r>
      <w:r w:rsidR="00CE41BC" w:rsidRPr="00C67F0D">
        <w:t xml:space="preserve"> </w:t>
      </w:r>
      <w:r w:rsidRPr="00C67F0D">
        <w:t xml:space="preserve">sellest tulenevalt lahuse värvus. Kuna reaktsioon </w:t>
      </w:r>
      <w:r w:rsidR="00CE41BC">
        <w:t>toimub mõlemas suunas</w:t>
      </w:r>
      <w:r w:rsidRPr="00C67F0D">
        <w:t>, saavutab lahus oma esialgse värvuse</w:t>
      </w:r>
      <w:r w:rsidR="00CE41BC">
        <w:t xml:space="preserve"> pärast seda, kui sellel on rahuneda lastud</w:t>
      </w:r>
      <w:r w:rsidRPr="00C67F0D">
        <w:t>. Täpsema reaktsioonimehhanismi kohta võib lugeda õppematerjalidest.</w:t>
      </w:r>
    </w:p>
    <w:p w14:paraId="2766DFEC" w14:textId="43104873" w:rsidR="00324510" w:rsidRPr="00C67F0D" w:rsidRDefault="00B752A0" w:rsidP="00C01BE6">
      <w:pPr>
        <w:numPr>
          <w:ilvl w:val="0"/>
          <w:numId w:val="19"/>
        </w:numPr>
        <w:jc w:val="both"/>
      </w:pPr>
      <w:r w:rsidRPr="00C67F0D">
        <w:rPr>
          <w:b/>
        </w:rPr>
        <w:t>Suhkrusöesammas</w:t>
      </w:r>
      <w:r w:rsidRPr="00C67F0D">
        <w:t xml:space="preserve"> </w:t>
      </w:r>
      <w:r w:rsidRPr="00C67F0D">
        <w:rPr>
          <w:b/>
        </w:rPr>
        <w:t xml:space="preserve">(NB! Ohtlik! </w:t>
      </w:r>
      <w:r w:rsidR="00CE41BC">
        <w:rPr>
          <w:b/>
        </w:rPr>
        <w:t>Katset t</w:t>
      </w:r>
      <w:r w:rsidRPr="00C67F0D">
        <w:rPr>
          <w:b/>
        </w:rPr>
        <w:t xml:space="preserve">uleb </w:t>
      </w:r>
      <w:r w:rsidR="00CE41BC">
        <w:rPr>
          <w:b/>
        </w:rPr>
        <w:t>teha</w:t>
      </w:r>
      <w:r w:rsidR="00CE41BC" w:rsidRPr="00C67F0D">
        <w:rPr>
          <w:b/>
        </w:rPr>
        <w:t xml:space="preserve"> </w:t>
      </w:r>
      <w:r w:rsidRPr="00C67F0D">
        <w:rPr>
          <w:b/>
        </w:rPr>
        <w:t>tõmbekapis või õues!)</w:t>
      </w:r>
      <w:r w:rsidRPr="00C67F0D">
        <w:t xml:space="preserve"> – segades suhkrut ja kontsentreeritud väävelhapet, hakkab suhkur aja möödudes söestuma. Tekib must söemass, mis paisub, kuna</w:t>
      </w:r>
      <w:r w:rsidR="00C67F0D">
        <w:t xml:space="preserve"> </w:t>
      </w:r>
      <w:r w:rsidRPr="00C67F0D">
        <w:t>eraldub gaas (SO</w:t>
      </w:r>
      <w:r w:rsidRPr="00896246">
        <w:rPr>
          <w:vertAlign w:val="subscript"/>
        </w:rPr>
        <w:t>2</w:t>
      </w:r>
      <w:r w:rsidRPr="00C67F0D">
        <w:t xml:space="preserve">) </w:t>
      </w:r>
      <w:r w:rsidR="00FA44F4">
        <w:t>ja</w:t>
      </w:r>
      <w:r w:rsidR="00FA44F4" w:rsidRPr="00C67F0D">
        <w:t xml:space="preserve"> </w:t>
      </w:r>
      <w:r w:rsidRPr="00C67F0D">
        <w:t xml:space="preserve">tekib </w:t>
      </w:r>
      <w:proofErr w:type="spellStart"/>
      <w:r w:rsidRPr="00C67F0D">
        <w:t>veeaur</w:t>
      </w:r>
      <w:proofErr w:type="spellEnd"/>
      <w:r w:rsidRPr="00C67F0D">
        <w:t xml:space="preserve">. See on põhjustatud kontsentreeritud väävelhappe võimest käituda </w:t>
      </w:r>
      <w:proofErr w:type="spellStart"/>
      <w:r w:rsidRPr="00C67F0D">
        <w:t>oksüdeerijana</w:t>
      </w:r>
      <w:proofErr w:type="spellEnd"/>
      <w:r w:rsidRPr="00C67F0D">
        <w:t xml:space="preserve">. </w:t>
      </w:r>
    </w:p>
    <w:p w14:paraId="30A925AB" w14:textId="1DD09459" w:rsidR="00324510" w:rsidRPr="00C67F0D" w:rsidRDefault="00B752A0" w:rsidP="00C01BE6">
      <w:pPr>
        <w:numPr>
          <w:ilvl w:val="0"/>
          <w:numId w:val="19"/>
        </w:numPr>
        <w:jc w:val="both"/>
      </w:pPr>
      <w:r w:rsidRPr="00C67F0D">
        <w:rPr>
          <w:b/>
        </w:rPr>
        <w:t xml:space="preserve">Happed, alused ja soolad muudes </w:t>
      </w:r>
      <w:r w:rsidR="00FA44F4">
        <w:rPr>
          <w:b/>
        </w:rPr>
        <w:t>katsetes</w:t>
      </w:r>
      <w:r w:rsidR="00FA44F4" w:rsidRPr="00C67F0D">
        <w:rPr>
          <w:b/>
        </w:rPr>
        <w:t xml:space="preserve"> </w:t>
      </w:r>
      <w:r w:rsidRPr="00C67F0D">
        <w:t xml:space="preserve">– soolad on </w:t>
      </w:r>
      <w:hyperlink r:id="rId347">
        <w:r w:rsidRPr="00C67F0D">
          <w:t>keemilised ained</w:t>
        </w:r>
      </w:hyperlink>
      <w:r w:rsidRPr="00C67F0D">
        <w:t xml:space="preserve">, mis koosnevad </w:t>
      </w:r>
      <w:hyperlink r:id="rId348">
        <w:r w:rsidRPr="00C67F0D">
          <w:t>metalli</w:t>
        </w:r>
      </w:hyperlink>
      <w:r w:rsidRPr="00C67F0D">
        <w:t xml:space="preserve"> </w:t>
      </w:r>
      <w:hyperlink r:id="rId349">
        <w:r w:rsidRPr="00C67F0D">
          <w:t>katioonidest</w:t>
        </w:r>
      </w:hyperlink>
      <w:r w:rsidRPr="00C67F0D">
        <w:t xml:space="preserve"> (näiteks Ca</w:t>
      </w:r>
      <w:r w:rsidRPr="00C67F0D">
        <w:rPr>
          <w:vertAlign w:val="superscript"/>
        </w:rPr>
        <w:t>2+</w:t>
      </w:r>
      <w:r w:rsidRPr="00C67F0D">
        <w:t xml:space="preserve"> või Na</w:t>
      </w:r>
      <w:r w:rsidRPr="00C67F0D">
        <w:rPr>
          <w:vertAlign w:val="superscript"/>
        </w:rPr>
        <w:t>+</w:t>
      </w:r>
      <w:r w:rsidRPr="00C67F0D">
        <w:t>)</w:t>
      </w:r>
      <w:r w:rsidR="00C67F0D">
        <w:t xml:space="preserve"> </w:t>
      </w:r>
      <w:r w:rsidRPr="00C67F0D">
        <w:t>ja happe</w:t>
      </w:r>
      <w:hyperlink r:id="rId350">
        <w:r w:rsidRPr="00C67F0D">
          <w:t>anioonidest</w:t>
        </w:r>
      </w:hyperlink>
      <w:r w:rsidRPr="00C67F0D">
        <w:t xml:space="preserve"> ehk happejäägist (näiteks SO</w:t>
      </w:r>
      <w:r w:rsidRPr="00C67F0D">
        <w:rPr>
          <w:vertAlign w:val="subscript"/>
        </w:rPr>
        <w:t>4</w:t>
      </w:r>
      <w:r w:rsidRPr="00C67F0D">
        <w:rPr>
          <w:vertAlign w:val="superscript"/>
        </w:rPr>
        <w:t xml:space="preserve">2- </w:t>
      </w:r>
      <w:r w:rsidRPr="00C67F0D">
        <w:t xml:space="preserve">või </w:t>
      </w:r>
      <w:proofErr w:type="spellStart"/>
      <w:r w:rsidRPr="00C67F0D">
        <w:t>Cl</w:t>
      </w:r>
      <w:proofErr w:type="spellEnd"/>
      <w:r w:rsidRPr="00C67F0D">
        <w:rPr>
          <w:vertAlign w:val="superscript"/>
        </w:rPr>
        <w:t>-</w:t>
      </w:r>
      <w:r w:rsidRPr="00C67F0D">
        <w:t xml:space="preserve">). </w:t>
      </w:r>
      <w:r w:rsidR="00FA44F4" w:rsidRPr="00C67F0D">
        <w:t>T</w:t>
      </w:r>
      <w:r w:rsidRPr="00C67F0D">
        <w:t xml:space="preserve">utvuge põhjalikult eestikeelse e-õpiku peatükiga </w:t>
      </w:r>
      <w:r w:rsidR="00FA44F4">
        <w:t>„</w:t>
      </w:r>
      <w:r w:rsidRPr="00C67F0D">
        <w:t>Kuidas käituvad keemilised elemendid igapäevaelus?</w:t>
      </w:r>
      <w:r w:rsidR="00FA44F4">
        <w:t>“</w:t>
      </w:r>
      <w:r w:rsidRPr="00C67F0D">
        <w:t xml:space="preserve"> ning leidke sealt </w:t>
      </w:r>
      <w:r w:rsidR="00FA44F4">
        <w:t>katseid</w:t>
      </w:r>
      <w:r w:rsidRPr="00C67F0D">
        <w:t xml:space="preserve">, mis on seotud hapete, aluste ja sooladega. Kui </w:t>
      </w:r>
      <w:r w:rsidR="00FA44F4">
        <w:t>need katsed on tehtud</w:t>
      </w:r>
      <w:r w:rsidRPr="00C67F0D">
        <w:t>, suunake noori otsima internetiavarustest ja võimaluse</w:t>
      </w:r>
      <w:r w:rsidR="00FA44F4">
        <w:t xml:space="preserve"> korra</w:t>
      </w:r>
      <w:r w:rsidRPr="00C67F0D">
        <w:t xml:space="preserve">l muudestki </w:t>
      </w:r>
      <w:r w:rsidR="00FA44F4">
        <w:t>allikatest</w:t>
      </w:r>
      <w:r w:rsidR="00FA44F4" w:rsidRPr="00C67F0D">
        <w:t xml:space="preserve"> </w:t>
      </w:r>
      <w:r w:rsidRPr="00C67F0D">
        <w:t>lisakatseid. Nii annate osalejatele julgust ise uurida, katsetada (erinevad kontsentratsioonid, kogused), eksida, õnnestuda ja järeldusi teha. Eriti on taoline suunamine vajalik</w:t>
      </w:r>
      <w:r w:rsidR="00FA44F4">
        <w:t>,</w:t>
      </w:r>
      <w:r w:rsidRPr="00C67F0D">
        <w:t xml:space="preserve"> pidades silmas </w:t>
      </w:r>
      <w:r w:rsidR="00FA44F4">
        <w:t xml:space="preserve">ülesannet koostada </w:t>
      </w:r>
      <w:r w:rsidRPr="00C67F0D">
        <w:t>kursuse lõpus</w:t>
      </w:r>
      <w:r w:rsidR="00FA44F4">
        <w:t xml:space="preserve"> ise teadusteatri etendus</w:t>
      </w:r>
      <w:r w:rsidRPr="00C67F0D">
        <w:t>.</w:t>
      </w:r>
    </w:p>
    <w:p w14:paraId="6416EF27" w14:textId="77777777" w:rsidR="00324510" w:rsidRPr="00C67F0D" w:rsidRDefault="00B752A0" w:rsidP="00B30B05">
      <w:pPr>
        <w:spacing w:before="200" w:after="0"/>
        <w:jc w:val="both"/>
        <w:rPr>
          <w:b/>
          <w:u w:val="single"/>
        </w:rPr>
      </w:pPr>
      <w:r w:rsidRPr="00C67F0D">
        <w:rPr>
          <w:b/>
          <w:u w:val="single"/>
        </w:rPr>
        <w:t>TÖÖVAHENDID</w:t>
      </w:r>
    </w:p>
    <w:p w14:paraId="5EE1A9CC" w14:textId="6A6C7191" w:rsidR="00324510" w:rsidRPr="00C67F0D" w:rsidRDefault="00B752A0" w:rsidP="00B30B05">
      <w:pPr>
        <w:jc w:val="both"/>
      </w:pPr>
      <w:r w:rsidRPr="00C67F0D">
        <w:t xml:space="preserve">Punane kapsas, saumikser, anumad, sidrunimahl, torusiil, kibuvitsatee, vesi, erineva </w:t>
      </w:r>
      <w:proofErr w:type="spellStart"/>
      <w:r w:rsidRPr="00C67F0D">
        <w:t>pH</w:t>
      </w:r>
      <w:proofErr w:type="spellEnd"/>
      <w:r w:rsidR="00FA44F4">
        <w:t>-</w:t>
      </w:r>
      <w:r w:rsidRPr="00C67F0D">
        <w:t>väärtusega vedelikud, võimaluse</w:t>
      </w:r>
      <w:r w:rsidR="00FA44F4">
        <w:t xml:space="preserve"> korra</w:t>
      </w:r>
      <w:r w:rsidRPr="00C67F0D">
        <w:t xml:space="preserve">l </w:t>
      </w:r>
      <w:proofErr w:type="spellStart"/>
      <w:r w:rsidRPr="00C67F0D">
        <w:t>pH</w:t>
      </w:r>
      <w:proofErr w:type="spellEnd"/>
      <w:r w:rsidR="00FA44F4">
        <w:t>-</w:t>
      </w:r>
      <w:r w:rsidRPr="00C67F0D">
        <w:t xml:space="preserve">mõõdik, glükoos, naatriumhüdroksiid, metüleensinine (indikaator), indigokarmiin (indikaator), </w:t>
      </w:r>
      <w:proofErr w:type="spellStart"/>
      <w:r w:rsidRPr="00C67F0D">
        <w:t>fenoolftaleiin</w:t>
      </w:r>
      <w:proofErr w:type="spellEnd"/>
      <w:r w:rsidRPr="00C67F0D">
        <w:t xml:space="preserve"> (indikaator), plastpudel, täppiskaal, väävelhape, suhkur, kuumakindel avatud anum ja muud vahendid, mis on </w:t>
      </w:r>
      <w:r w:rsidR="00EB1C79">
        <w:t>loetletud</w:t>
      </w:r>
      <w:r w:rsidRPr="00C67F0D">
        <w:t xml:space="preserve"> e-õpiku materjalide seas (</w:t>
      </w:r>
      <w:hyperlink r:id="rId351">
        <w:r w:rsidRPr="00C67F0D">
          <w:rPr>
            <w:color w:val="1155CC"/>
            <w:u w:val="single"/>
          </w:rPr>
          <w:t>http://keemiakaubandus.ee</w:t>
        </w:r>
      </w:hyperlink>
      <w:r w:rsidRPr="00C67F0D">
        <w:t>)</w:t>
      </w:r>
      <w:r w:rsidR="00EB1C79">
        <w:t>.</w:t>
      </w:r>
      <w:r w:rsidRPr="00C67F0D">
        <w:t xml:space="preserve"> </w:t>
      </w:r>
    </w:p>
    <w:p w14:paraId="123BCFE7" w14:textId="77777777" w:rsidR="00324510" w:rsidRPr="00C67F0D" w:rsidRDefault="00B752A0" w:rsidP="00B30B05">
      <w:pPr>
        <w:spacing w:after="0"/>
        <w:rPr>
          <w:b/>
          <w:u w:val="single"/>
        </w:rPr>
      </w:pPr>
      <w:r w:rsidRPr="00C67F0D">
        <w:rPr>
          <w:b/>
          <w:u w:val="single"/>
        </w:rPr>
        <w:t>ÕPPEMATERJALID</w:t>
      </w:r>
    </w:p>
    <w:p w14:paraId="1BA38DC3" w14:textId="5D4DA9FB" w:rsidR="00324510" w:rsidRPr="00C67F0D" w:rsidRDefault="00B752A0" w:rsidP="00C01BE6">
      <w:pPr>
        <w:numPr>
          <w:ilvl w:val="0"/>
          <w:numId w:val="16"/>
        </w:numPr>
        <w:spacing w:after="0"/>
      </w:pPr>
      <w:r w:rsidRPr="00C67F0D">
        <w:t xml:space="preserve">Mis on analüütiline keemia? </w:t>
      </w:r>
      <w:r w:rsidR="00162D90">
        <w:t>(inglise keeles)</w:t>
      </w:r>
      <w:r w:rsidRPr="00C67F0D">
        <w:t xml:space="preserve">: </w:t>
      </w:r>
      <w:hyperlink r:id="rId352">
        <w:r w:rsidRPr="00C67F0D">
          <w:rPr>
            <w:color w:val="1155CC"/>
            <w:u w:val="single"/>
          </w:rPr>
          <w:t>https://youtu.be/z0Dvz6zTKKk</w:t>
        </w:r>
      </w:hyperlink>
      <w:r w:rsidR="00EB1C79">
        <w:rPr>
          <w:color w:val="1155CC"/>
          <w:u w:val="single"/>
        </w:rPr>
        <w:t>.</w:t>
      </w:r>
      <w:r w:rsidRPr="00C67F0D">
        <w:t xml:space="preserve"> </w:t>
      </w:r>
    </w:p>
    <w:p w14:paraId="6C823832" w14:textId="48305829" w:rsidR="00324510" w:rsidRPr="00C67F0D" w:rsidRDefault="00B752A0" w:rsidP="00C01BE6">
      <w:pPr>
        <w:numPr>
          <w:ilvl w:val="0"/>
          <w:numId w:val="16"/>
        </w:numPr>
        <w:spacing w:after="0"/>
      </w:pPr>
      <w:proofErr w:type="spellStart"/>
      <w:r w:rsidRPr="00C67F0D">
        <w:t>pH</w:t>
      </w:r>
      <w:proofErr w:type="spellEnd"/>
      <w:r w:rsidR="00EB1C79">
        <w:t>-</w:t>
      </w:r>
      <w:r w:rsidRPr="00C67F0D">
        <w:t>väärtus (</w:t>
      </w:r>
      <w:r w:rsidR="00EB1C79">
        <w:t>eesti ja inglise keeles</w:t>
      </w:r>
      <w:r w:rsidRPr="00C67F0D">
        <w:t xml:space="preserve">): </w:t>
      </w:r>
      <w:hyperlink r:id="rId353">
        <w:r w:rsidRPr="00C67F0D">
          <w:rPr>
            <w:color w:val="1155CC"/>
            <w:u w:val="single"/>
          </w:rPr>
          <w:t>https://et.wikipedia.org/wiki/Vesinikeksponent</w:t>
        </w:r>
      </w:hyperlink>
      <w:r w:rsidRPr="00C67F0D">
        <w:rPr>
          <w:u w:val="single"/>
        </w:rPr>
        <w:t xml:space="preserve">, </w:t>
      </w:r>
      <w:hyperlink r:id="rId354">
        <w:r w:rsidRPr="00C67F0D">
          <w:rPr>
            <w:color w:val="1155CC"/>
            <w:u w:val="single"/>
          </w:rPr>
          <w:t>https://vara.e-koolikott.ee/taxonomy/term/2674</w:t>
        </w:r>
      </w:hyperlink>
      <w:r w:rsidR="00C67F0D">
        <w:rPr>
          <w:u w:val="single"/>
        </w:rPr>
        <w:t xml:space="preserve"> </w:t>
      </w:r>
      <w:r w:rsidRPr="00C67F0D">
        <w:rPr>
          <w:u w:val="single"/>
        </w:rPr>
        <w:t xml:space="preserve">ja </w:t>
      </w:r>
      <w:hyperlink r:id="rId355">
        <w:r w:rsidRPr="00C67F0D">
          <w:rPr>
            <w:color w:val="1155CC"/>
            <w:u w:val="single"/>
          </w:rPr>
          <w:t>https://en.wikipedia.org/wiki/PH</w:t>
        </w:r>
      </w:hyperlink>
      <w:r w:rsidR="00EB1C79">
        <w:rPr>
          <w:color w:val="1155CC"/>
          <w:u w:val="single"/>
        </w:rPr>
        <w:t>.</w:t>
      </w:r>
      <w:r w:rsidRPr="00C67F0D">
        <w:rPr>
          <w:u w:val="single"/>
        </w:rPr>
        <w:t xml:space="preserve"> </w:t>
      </w:r>
    </w:p>
    <w:p w14:paraId="5AB2C582" w14:textId="01B2F4A4" w:rsidR="00324510" w:rsidRPr="00C67F0D" w:rsidRDefault="00B752A0" w:rsidP="00C01BE6">
      <w:pPr>
        <w:numPr>
          <w:ilvl w:val="0"/>
          <w:numId w:val="16"/>
        </w:numPr>
        <w:spacing w:after="0"/>
      </w:pPr>
      <w:r w:rsidRPr="00C67F0D">
        <w:t xml:space="preserve">Looduslik indikaator </w:t>
      </w:r>
      <w:r w:rsidR="00162D90">
        <w:t>(eesti keeles)</w:t>
      </w:r>
      <w:r w:rsidRPr="00C67F0D">
        <w:t xml:space="preserve">: </w:t>
      </w:r>
      <w:hyperlink r:id="rId356">
        <w:r w:rsidRPr="00C67F0D">
          <w:rPr>
            <w:color w:val="1155CC"/>
            <w:u w:val="single"/>
          </w:rPr>
          <w:t>https://www.miksike.net/docs/5klass/2himija/5-2-16-2.htm</w:t>
        </w:r>
      </w:hyperlink>
      <w:r w:rsidRPr="00C67F0D">
        <w:t xml:space="preserve">, </w:t>
      </w:r>
      <w:hyperlink r:id="rId357">
        <w:r w:rsidRPr="00C67F0D">
          <w:rPr>
            <w:color w:val="1155CC"/>
            <w:u w:val="single"/>
          </w:rPr>
          <w:t>https://akadeemiake.ee/wp-content/uploads/2016/02/LyvianAlbu.pdf</w:t>
        </w:r>
      </w:hyperlink>
      <w:r w:rsidRPr="00C67F0D">
        <w:t xml:space="preserve"> ja e-õpik allpool</w:t>
      </w:r>
      <w:r w:rsidR="00EB1C79">
        <w:t>.</w:t>
      </w:r>
    </w:p>
    <w:p w14:paraId="174FE312" w14:textId="000A3E9A" w:rsidR="00324510" w:rsidRPr="00C67F0D" w:rsidRDefault="00B752A0" w:rsidP="00C01BE6">
      <w:pPr>
        <w:numPr>
          <w:ilvl w:val="0"/>
          <w:numId w:val="16"/>
        </w:numPr>
        <w:spacing w:after="0"/>
      </w:pPr>
      <w:r w:rsidRPr="00C67F0D">
        <w:t xml:space="preserve">Raputatava pudeli eksperiment </w:t>
      </w:r>
      <w:r w:rsidR="00162D90">
        <w:t>(inglise keeles)</w:t>
      </w:r>
      <w:r w:rsidRPr="00C67F0D">
        <w:t xml:space="preserve">: </w:t>
      </w:r>
      <w:hyperlink r:id="rId358">
        <w:r w:rsidRPr="00C67F0D">
          <w:rPr>
            <w:color w:val="1155CC"/>
            <w:sz w:val="20"/>
            <w:szCs w:val="20"/>
            <w:u w:val="single"/>
          </w:rPr>
          <w:t>https://en.wikipedia.org/wiki/Blue_bottle_experiment</w:t>
        </w:r>
      </w:hyperlink>
      <w:r w:rsidRPr="00C67F0D">
        <w:rPr>
          <w:sz w:val="20"/>
          <w:szCs w:val="20"/>
        </w:rPr>
        <w:t>,</w:t>
      </w:r>
      <w:r w:rsidR="00C67F0D">
        <w:rPr>
          <w:sz w:val="20"/>
          <w:szCs w:val="20"/>
        </w:rPr>
        <w:t xml:space="preserve"> </w:t>
      </w:r>
      <w:hyperlink r:id="rId359">
        <w:r w:rsidRPr="00C67F0D">
          <w:rPr>
            <w:color w:val="1155CC"/>
            <w:u w:val="single"/>
          </w:rPr>
          <w:t>https://eic.rsc.org/exhibition-chemistry/beyond-the-blue-bottle/2000041.article</w:t>
        </w:r>
      </w:hyperlink>
      <w:r w:rsidR="00EB1C79">
        <w:rPr>
          <w:color w:val="1155CC"/>
          <w:u w:val="single"/>
        </w:rPr>
        <w:t>.</w:t>
      </w:r>
      <w:r w:rsidRPr="00C67F0D">
        <w:t xml:space="preserve"> </w:t>
      </w:r>
    </w:p>
    <w:p w14:paraId="6EC6F105" w14:textId="2048FBFB" w:rsidR="00324510" w:rsidRPr="00C67F0D" w:rsidRDefault="00B752A0" w:rsidP="00C01BE6">
      <w:pPr>
        <w:numPr>
          <w:ilvl w:val="0"/>
          <w:numId w:val="16"/>
        </w:numPr>
        <w:spacing w:after="0"/>
      </w:pPr>
      <w:r w:rsidRPr="00C67F0D">
        <w:t xml:space="preserve">Suhkrusöesammas </w:t>
      </w:r>
      <w:r w:rsidR="00162D90">
        <w:t>(inglise keeles)</w:t>
      </w:r>
      <w:r w:rsidRPr="00C67F0D">
        <w:t xml:space="preserve">: </w:t>
      </w:r>
      <w:hyperlink r:id="rId360">
        <w:r w:rsidRPr="00C67F0D">
          <w:rPr>
            <w:color w:val="1155CC"/>
            <w:u w:val="single"/>
          </w:rPr>
          <w:t>https://www.quirkyscience.com/sulfuric-acid-turns-sugar-black/</w:t>
        </w:r>
      </w:hyperlink>
      <w:r w:rsidRPr="00C67F0D">
        <w:t xml:space="preserve"> ja </w:t>
      </w:r>
      <w:hyperlink r:id="rId361">
        <w:r w:rsidRPr="00C67F0D">
          <w:rPr>
            <w:color w:val="1155CC"/>
            <w:u w:val="single"/>
          </w:rPr>
          <w:t>https://youtu.be/xK4z_YhtTBM</w:t>
        </w:r>
      </w:hyperlink>
      <w:r w:rsidR="00EB1C79">
        <w:rPr>
          <w:color w:val="1155CC"/>
          <w:u w:val="single"/>
        </w:rPr>
        <w:t>.</w:t>
      </w:r>
      <w:r w:rsidRPr="00C67F0D">
        <w:t xml:space="preserve"> </w:t>
      </w:r>
    </w:p>
    <w:p w14:paraId="61193198" w14:textId="2AF7820F" w:rsidR="00324510" w:rsidRPr="00C67F0D" w:rsidRDefault="00B752A0" w:rsidP="00C01BE6">
      <w:pPr>
        <w:numPr>
          <w:ilvl w:val="0"/>
          <w:numId w:val="16"/>
        </w:numPr>
        <w:spacing w:after="0"/>
      </w:pPr>
      <w:r w:rsidRPr="00C67F0D">
        <w:t>Eksperimendid keedusoolaga</w:t>
      </w:r>
      <w:r w:rsidR="00EB1C79">
        <w:t xml:space="preserve"> </w:t>
      </w:r>
      <w:r w:rsidRPr="00C67F0D">
        <w:t>(</w:t>
      </w:r>
      <w:proofErr w:type="spellStart"/>
      <w:r w:rsidRPr="00C67F0D">
        <w:t>NaCl</w:t>
      </w:r>
      <w:proofErr w:type="spellEnd"/>
      <w:r w:rsidRPr="00C67F0D">
        <w:t xml:space="preserve">) </w:t>
      </w:r>
      <w:r w:rsidR="00162D90">
        <w:t>(inglise keeles)</w:t>
      </w:r>
      <w:r w:rsidRPr="00C67F0D">
        <w:t xml:space="preserve">: </w:t>
      </w:r>
      <w:hyperlink r:id="rId362">
        <w:r w:rsidRPr="00C67F0D">
          <w:rPr>
            <w:color w:val="1155CC"/>
            <w:u w:val="single"/>
          </w:rPr>
          <w:t>https://youtu.be/lzKojoa6I34</w:t>
        </w:r>
      </w:hyperlink>
      <w:r w:rsidR="00EB1C79">
        <w:rPr>
          <w:color w:val="1155CC"/>
          <w:u w:val="single"/>
        </w:rPr>
        <w:t>.</w:t>
      </w:r>
      <w:r w:rsidRPr="00C67F0D">
        <w:t xml:space="preserve"> </w:t>
      </w:r>
    </w:p>
    <w:p w14:paraId="1E9079E6" w14:textId="744543ED" w:rsidR="00324510" w:rsidRPr="00C67F0D" w:rsidRDefault="00B752A0" w:rsidP="00C01BE6">
      <w:pPr>
        <w:numPr>
          <w:ilvl w:val="0"/>
          <w:numId w:val="16"/>
        </w:numPr>
        <w:spacing w:after="0"/>
      </w:pPr>
      <w:r w:rsidRPr="00C67F0D">
        <w:t xml:space="preserve">Soolakristallide kasvatamine </w:t>
      </w:r>
      <w:r w:rsidR="00162D90">
        <w:t>(inglise keeles)</w:t>
      </w:r>
      <w:r w:rsidRPr="00C67F0D">
        <w:t xml:space="preserve">: </w:t>
      </w:r>
      <w:hyperlink r:id="rId363">
        <w:r w:rsidRPr="00C67F0D">
          <w:rPr>
            <w:color w:val="1155CC"/>
            <w:u w:val="single"/>
          </w:rPr>
          <w:t>https://youtu.be/71bvKydh5gk</w:t>
        </w:r>
      </w:hyperlink>
      <w:r w:rsidR="00EB1C79">
        <w:rPr>
          <w:color w:val="1155CC"/>
          <w:u w:val="single"/>
        </w:rPr>
        <w:t>.</w:t>
      </w:r>
      <w:r w:rsidRPr="00C67F0D">
        <w:t xml:space="preserve"> </w:t>
      </w:r>
    </w:p>
    <w:p w14:paraId="27A132B0" w14:textId="1693C878" w:rsidR="00324510" w:rsidRPr="00C67F0D" w:rsidRDefault="00B752A0" w:rsidP="00C01BE6">
      <w:pPr>
        <w:numPr>
          <w:ilvl w:val="0"/>
          <w:numId w:val="16"/>
        </w:numPr>
        <w:spacing w:after="0"/>
      </w:pPr>
      <w:r w:rsidRPr="00C67F0D">
        <w:t xml:space="preserve">Joodikell </w:t>
      </w:r>
      <w:r w:rsidR="00162D90">
        <w:t>(inglise keeles)</w:t>
      </w:r>
      <w:r w:rsidRPr="00C67F0D">
        <w:t xml:space="preserve">: </w:t>
      </w:r>
      <w:hyperlink r:id="rId364">
        <w:r w:rsidRPr="00C67F0D">
          <w:rPr>
            <w:color w:val="1155CC"/>
            <w:u w:val="single"/>
          </w:rPr>
          <w:t>https://youtu.be/0PoqIyh9FG4</w:t>
        </w:r>
      </w:hyperlink>
      <w:r w:rsidRPr="00C67F0D">
        <w:t xml:space="preserve"> ja </w:t>
      </w:r>
      <w:hyperlink r:id="rId365">
        <w:r w:rsidRPr="00C67F0D">
          <w:rPr>
            <w:color w:val="1155CC"/>
            <w:u w:val="single"/>
          </w:rPr>
          <w:t>https://youtu.be/uLp0NhNszQU?t=225</w:t>
        </w:r>
      </w:hyperlink>
      <w:r w:rsidR="00EB1C79">
        <w:rPr>
          <w:color w:val="1155CC"/>
          <w:u w:val="single"/>
        </w:rPr>
        <w:t>.</w:t>
      </w:r>
      <w:r w:rsidR="00C67F0D">
        <w:t xml:space="preserve"> </w:t>
      </w:r>
    </w:p>
    <w:p w14:paraId="6E226460" w14:textId="3E7E5259" w:rsidR="00324510" w:rsidRPr="00C67F0D" w:rsidRDefault="00B752A0" w:rsidP="00C01BE6">
      <w:pPr>
        <w:numPr>
          <w:ilvl w:val="0"/>
          <w:numId w:val="16"/>
        </w:numPr>
        <w:spacing w:after="0"/>
      </w:pPr>
      <w:r w:rsidRPr="00C67F0D">
        <w:t xml:space="preserve">Tantsivad sinised leegid </w:t>
      </w:r>
      <w:r w:rsidR="00162D90">
        <w:t>(inglise keeles)</w:t>
      </w:r>
      <w:r w:rsidRPr="00C67F0D">
        <w:t xml:space="preserve">: </w:t>
      </w:r>
      <w:hyperlink r:id="rId366">
        <w:r w:rsidRPr="00C67F0D">
          <w:rPr>
            <w:color w:val="1155CC"/>
            <w:u w:val="single"/>
          </w:rPr>
          <w:t>https://youtu.be/NwWqWrunNoY</w:t>
        </w:r>
      </w:hyperlink>
      <w:r w:rsidR="00EB1C79">
        <w:rPr>
          <w:color w:val="1155CC"/>
          <w:u w:val="single"/>
        </w:rPr>
        <w:t>.</w:t>
      </w:r>
      <w:r w:rsidRPr="00C67F0D">
        <w:t xml:space="preserve"> </w:t>
      </w:r>
    </w:p>
    <w:p w14:paraId="387199EE" w14:textId="0F2A075D" w:rsidR="00324510" w:rsidRPr="00C67F0D" w:rsidRDefault="00B752A0" w:rsidP="00C01BE6">
      <w:pPr>
        <w:numPr>
          <w:ilvl w:val="0"/>
          <w:numId w:val="16"/>
        </w:numPr>
        <w:spacing w:after="0"/>
      </w:pPr>
      <w:r w:rsidRPr="00C67F0D">
        <w:t xml:space="preserve">Nähtamatud tindid </w:t>
      </w:r>
      <w:r w:rsidR="00162D90">
        <w:t>(inglise keeles)</w:t>
      </w:r>
      <w:r w:rsidRPr="00C67F0D">
        <w:t xml:space="preserve">: </w:t>
      </w:r>
      <w:hyperlink r:id="rId367">
        <w:r w:rsidRPr="00C67F0D">
          <w:rPr>
            <w:color w:val="1155CC"/>
            <w:u w:val="single"/>
          </w:rPr>
          <w:t>https://youtu.be/9G7vYtKOu4A</w:t>
        </w:r>
      </w:hyperlink>
      <w:r w:rsidR="00EB1C79">
        <w:rPr>
          <w:color w:val="1155CC"/>
          <w:u w:val="single"/>
        </w:rPr>
        <w:t>.</w:t>
      </w:r>
      <w:r w:rsidRPr="00C67F0D">
        <w:t xml:space="preserve"> </w:t>
      </w:r>
    </w:p>
    <w:p w14:paraId="792B1E64" w14:textId="5A6924E5" w:rsidR="00324510" w:rsidRPr="00C67F0D" w:rsidRDefault="00B752A0" w:rsidP="00C01BE6">
      <w:pPr>
        <w:numPr>
          <w:ilvl w:val="0"/>
          <w:numId w:val="16"/>
        </w:numPr>
        <w:spacing w:after="0"/>
      </w:pPr>
      <w:r w:rsidRPr="00C67F0D">
        <w:t xml:space="preserve">Võltsvere eksperiment </w:t>
      </w:r>
      <w:r w:rsidR="00162D90">
        <w:t>(inglise keeles)</w:t>
      </w:r>
      <w:r w:rsidRPr="00C67F0D">
        <w:t xml:space="preserve">: </w:t>
      </w:r>
      <w:hyperlink r:id="rId368">
        <w:r w:rsidRPr="00C67F0D">
          <w:rPr>
            <w:color w:val="1155CC"/>
            <w:u w:val="single"/>
          </w:rPr>
          <w:t>https://youtu.be/scN6_LItWqo</w:t>
        </w:r>
      </w:hyperlink>
      <w:r w:rsidR="00EB1C79">
        <w:rPr>
          <w:color w:val="1155CC"/>
          <w:u w:val="single"/>
        </w:rPr>
        <w:t>.</w:t>
      </w:r>
      <w:r w:rsidRPr="00C67F0D">
        <w:t xml:space="preserve"> </w:t>
      </w:r>
    </w:p>
    <w:p w14:paraId="0639E7DB" w14:textId="0EB9422E" w:rsidR="00324510" w:rsidRPr="00C67F0D" w:rsidRDefault="00B752A0" w:rsidP="00C01BE6">
      <w:pPr>
        <w:numPr>
          <w:ilvl w:val="0"/>
          <w:numId w:val="16"/>
        </w:numPr>
        <w:spacing w:after="0"/>
      </w:pPr>
      <w:r w:rsidRPr="00C67F0D">
        <w:lastRenderedPageBreak/>
        <w:t xml:space="preserve">Kuidas käituvad keemilised elemendid igapäevaelus? </w:t>
      </w:r>
      <w:r w:rsidR="00162D90">
        <w:t>(eesti keeles)</w:t>
      </w:r>
      <w:r w:rsidRPr="00C67F0D">
        <w:t xml:space="preserve">: </w:t>
      </w:r>
      <w:hyperlink r:id="rId369" w:anchor="/section/9641">
        <w:r w:rsidRPr="00C67F0D">
          <w:rPr>
            <w:color w:val="1155CC"/>
            <w:u w:val="single"/>
          </w:rPr>
          <w:t>https://opik.fyysika.ee/index.php/book/section/8741#/section/9641</w:t>
        </w:r>
      </w:hyperlink>
      <w:r w:rsidR="00EB1C79">
        <w:rPr>
          <w:color w:val="1155CC"/>
          <w:u w:val="single"/>
        </w:rPr>
        <w:t>.</w:t>
      </w:r>
      <w:r w:rsidRPr="00C67F0D">
        <w:t xml:space="preserve"> </w:t>
      </w:r>
    </w:p>
    <w:p w14:paraId="7680640B" w14:textId="742CA225" w:rsidR="00324510" w:rsidRPr="00C67F0D" w:rsidRDefault="00B752A0" w:rsidP="00C01BE6">
      <w:pPr>
        <w:numPr>
          <w:ilvl w:val="0"/>
          <w:numId w:val="16"/>
        </w:numPr>
        <w:spacing w:after="0"/>
      </w:pPr>
      <w:r w:rsidRPr="00C67F0D">
        <w:t xml:space="preserve">Keemia õppevideod </w:t>
      </w:r>
      <w:r w:rsidR="00162D90">
        <w:t>(inglise keeles)</w:t>
      </w:r>
      <w:r w:rsidRPr="00C67F0D">
        <w:t xml:space="preserve">: </w:t>
      </w:r>
      <w:hyperlink r:id="rId370">
        <w:r w:rsidRPr="00C67F0D">
          <w:rPr>
            <w:color w:val="1155CC"/>
            <w:sz w:val="20"/>
            <w:szCs w:val="20"/>
            <w:u w:val="single"/>
          </w:rPr>
          <w:t>https://www.youtube.com/watch?v=FSyAehMdpyI&amp;list=PL8dPuuaLjXtPHzzYuWy6fYEaX9mQQ8oGr</w:t>
        </w:r>
      </w:hyperlink>
      <w:r w:rsidR="00EB1C79">
        <w:rPr>
          <w:color w:val="1155CC"/>
          <w:sz w:val="20"/>
          <w:szCs w:val="20"/>
          <w:u w:val="single"/>
        </w:rPr>
        <w:t>.</w:t>
      </w:r>
      <w:r w:rsidRPr="00C67F0D">
        <w:rPr>
          <w:sz w:val="20"/>
          <w:szCs w:val="20"/>
        </w:rPr>
        <w:t xml:space="preserve"> </w:t>
      </w:r>
    </w:p>
    <w:p w14:paraId="368AEFA2" w14:textId="3726DF59" w:rsidR="00324510" w:rsidRPr="00C67F0D" w:rsidRDefault="00B752A0" w:rsidP="00C01BE6">
      <w:pPr>
        <w:numPr>
          <w:ilvl w:val="0"/>
          <w:numId w:val="16"/>
        </w:numPr>
        <w:spacing w:after="0"/>
      </w:pPr>
      <w:r w:rsidRPr="00C67F0D">
        <w:t xml:space="preserve">Edasijõudnute keemiakatsed </w:t>
      </w:r>
      <w:r w:rsidR="00162D90">
        <w:t>(inglise keeles)</w:t>
      </w:r>
      <w:r w:rsidRPr="00C67F0D">
        <w:t xml:space="preserve">: </w:t>
      </w:r>
      <w:hyperlink r:id="rId371">
        <w:r w:rsidRPr="00C67F0D">
          <w:rPr>
            <w:color w:val="1155CC"/>
            <w:u w:val="single"/>
          </w:rPr>
          <w:t>https://www.youtube.com/user/TheRedNile/videos</w:t>
        </w:r>
      </w:hyperlink>
      <w:r w:rsidRPr="00C67F0D">
        <w:t xml:space="preserve"> ja </w:t>
      </w:r>
      <w:hyperlink r:id="rId372">
        <w:r w:rsidRPr="00C67F0D">
          <w:rPr>
            <w:color w:val="1155CC"/>
            <w:u w:val="single"/>
          </w:rPr>
          <w:t>https://www.youtube.com/user/NurdRage/videos</w:t>
        </w:r>
      </w:hyperlink>
      <w:r w:rsidR="00EB1C79">
        <w:rPr>
          <w:color w:val="1155CC"/>
          <w:u w:val="single"/>
        </w:rPr>
        <w:t>.</w:t>
      </w:r>
    </w:p>
    <w:p w14:paraId="09491395" w14:textId="77777777" w:rsidR="00EB1C79" w:rsidRDefault="00EB1C79" w:rsidP="00C01BE6">
      <w:pPr>
        <w:spacing w:after="0"/>
        <w:rPr>
          <w:b/>
          <w:u w:val="single"/>
        </w:rPr>
      </w:pPr>
    </w:p>
    <w:p w14:paraId="0B17FA96" w14:textId="04AD5957" w:rsidR="00324510" w:rsidRPr="00C67F0D" w:rsidRDefault="00B752A0" w:rsidP="00C01BE6">
      <w:pPr>
        <w:spacing w:after="0"/>
        <w:rPr>
          <w:b/>
          <w:u w:val="single"/>
        </w:rPr>
      </w:pPr>
      <w:r w:rsidRPr="00C67F0D">
        <w:rPr>
          <w:b/>
          <w:u w:val="single"/>
        </w:rPr>
        <w:t>MÄRK- JA OTSINGUSÕNAD</w:t>
      </w:r>
    </w:p>
    <w:p w14:paraId="31F51313" w14:textId="37A5733E" w:rsidR="00324510" w:rsidRPr="00C67F0D" w:rsidRDefault="004F349D" w:rsidP="00C01BE6">
      <w:pPr>
        <w:spacing w:after="0"/>
        <w:jc w:val="both"/>
      </w:pPr>
      <w:r>
        <w:rPr>
          <w:b/>
        </w:rPr>
        <w:t>Eesti keeles:</w:t>
      </w:r>
      <w:r w:rsidR="00B752A0" w:rsidRPr="00C67F0D">
        <w:t xml:space="preserve"> vesinikeksponent, </w:t>
      </w:r>
      <w:proofErr w:type="spellStart"/>
      <w:r w:rsidR="00B752A0" w:rsidRPr="00C67F0D">
        <w:t>pH</w:t>
      </w:r>
      <w:proofErr w:type="spellEnd"/>
      <w:r w:rsidR="00EB1C79">
        <w:t>-</w:t>
      </w:r>
      <w:r w:rsidR="00B752A0" w:rsidRPr="00C67F0D">
        <w:t>väärtus, indikaator, happed, alused, soolad, katsed happega/alusega/leelisega/soolaga</w:t>
      </w:r>
      <w:r w:rsidR="00EB1C79">
        <w:t>.</w:t>
      </w:r>
    </w:p>
    <w:p w14:paraId="21E99DCA" w14:textId="6142F09B" w:rsidR="00324510" w:rsidRPr="00C67F0D" w:rsidRDefault="004F349D" w:rsidP="00C01BE6">
      <w:pPr>
        <w:spacing w:after="0"/>
        <w:jc w:val="both"/>
        <w:rPr>
          <w:u w:val="single"/>
        </w:rPr>
      </w:pPr>
      <w:r>
        <w:rPr>
          <w:b/>
        </w:rPr>
        <w:t>Inglise keeles:</w:t>
      </w:r>
      <w:r w:rsidR="00B752A0" w:rsidRPr="00C67F0D">
        <w:rPr>
          <w:b/>
        </w:rPr>
        <w:t xml:space="preserve"> </w:t>
      </w:r>
      <w:proofErr w:type="spellStart"/>
      <w:r w:rsidR="00B752A0" w:rsidRPr="00896246">
        <w:rPr>
          <w:i/>
        </w:rPr>
        <w:t>pH</w:t>
      </w:r>
      <w:proofErr w:type="spellEnd"/>
      <w:r w:rsidR="00B752A0" w:rsidRPr="00896246">
        <w:rPr>
          <w:i/>
        </w:rPr>
        <w:t xml:space="preserve">, </w:t>
      </w:r>
      <w:proofErr w:type="spellStart"/>
      <w:r w:rsidR="00B752A0" w:rsidRPr="00896246">
        <w:rPr>
          <w:i/>
        </w:rPr>
        <w:t>acid</w:t>
      </w:r>
      <w:proofErr w:type="spellEnd"/>
      <w:r w:rsidR="00B752A0" w:rsidRPr="00896246">
        <w:rPr>
          <w:i/>
        </w:rPr>
        <w:t xml:space="preserve">, </w:t>
      </w:r>
      <w:proofErr w:type="spellStart"/>
      <w:r w:rsidR="00B752A0" w:rsidRPr="00896246">
        <w:rPr>
          <w:i/>
        </w:rPr>
        <w:t>base</w:t>
      </w:r>
      <w:proofErr w:type="spellEnd"/>
      <w:r w:rsidR="00B752A0" w:rsidRPr="00896246">
        <w:rPr>
          <w:i/>
        </w:rPr>
        <w:t xml:space="preserve">, </w:t>
      </w:r>
      <w:proofErr w:type="spellStart"/>
      <w:r w:rsidR="00B752A0" w:rsidRPr="00896246">
        <w:rPr>
          <w:i/>
        </w:rPr>
        <w:t>alkali</w:t>
      </w:r>
      <w:proofErr w:type="spellEnd"/>
      <w:r w:rsidR="00B752A0" w:rsidRPr="00896246">
        <w:rPr>
          <w:i/>
        </w:rPr>
        <w:t xml:space="preserve">, </w:t>
      </w:r>
      <w:proofErr w:type="spellStart"/>
      <w:r w:rsidR="00B752A0" w:rsidRPr="00896246">
        <w:rPr>
          <w:i/>
        </w:rPr>
        <w:t>indicator</w:t>
      </w:r>
      <w:proofErr w:type="spellEnd"/>
      <w:r w:rsidR="00B752A0" w:rsidRPr="00896246">
        <w:rPr>
          <w:i/>
        </w:rPr>
        <w:t xml:space="preserve">, </w:t>
      </w:r>
      <w:proofErr w:type="spellStart"/>
      <w:r w:rsidR="00B752A0" w:rsidRPr="00896246">
        <w:rPr>
          <w:i/>
        </w:rPr>
        <w:t>blue</w:t>
      </w:r>
      <w:proofErr w:type="spellEnd"/>
      <w:r w:rsidR="00B752A0" w:rsidRPr="00896246">
        <w:rPr>
          <w:i/>
        </w:rPr>
        <w:t xml:space="preserve"> </w:t>
      </w:r>
      <w:proofErr w:type="spellStart"/>
      <w:r w:rsidR="00B752A0" w:rsidRPr="00896246">
        <w:rPr>
          <w:i/>
        </w:rPr>
        <w:t>bottle</w:t>
      </w:r>
      <w:proofErr w:type="spellEnd"/>
      <w:r w:rsidR="00B752A0" w:rsidRPr="00896246">
        <w:rPr>
          <w:i/>
        </w:rPr>
        <w:t xml:space="preserve"> </w:t>
      </w:r>
      <w:proofErr w:type="spellStart"/>
      <w:r w:rsidR="00B752A0" w:rsidRPr="00896246">
        <w:rPr>
          <w:i/>
        </w:rPr>
        <w:t>experiment</w:t>
      </w:r>
      <w:proofErr w:type="spellEnd"/>
      <w:r w:rsidR="00B752A0" w:rsidRPr="00896246">
        <w:rPr>
          <w:i/>
        </w:rPr>
        <w:t xml:space="preserve">, </w:t>
      </w:r>
      <w:proofErr w:type="spellStart"/>
      <w:r w:rsidR="00B752A0" w:rsidRPr="00896246">
        <w:rPr>
          <w:i/>
        </w:rPr>
        <w:t>salts</w:t>
      </w:r>
      <w:proofErr w:type="spellEnd"/>
      <w:r w:rsidR="00B752A0" w:rsidRPr="00896246">
        <w:rPr>
          <w:i/>
        </w:rPr>
        <w:t xml:space="preserve">, </w:t>
      </w:r>
      <w:proofErr w:type="spellStart"/>
      <w:r w:rsidR="00B752A0" w:rsidRPr="00896246">
        <w:rPr>
          <w:i/>
        </w:rPr>
        <w:t>experiments</w:t>
      </w:r>
      <w:proofErr w:type="spellEnd"/>
      <w:r w:rsidR="00B752A0" w:rsidRPr="00896246">
        <w:rPr>
          <w:i/>
        </w:rPr>
        <w:t xml:space="preserve"> </w:t>
      </w:r>
      <w:proofErr w:type="spellStart"/>
      <w:r w:rsidR="00B752A0" w:rsidRPr="00896246">
        <w:rPr>
          <w:i/>
        </w:rPr>
        <w:t>with</w:t>
      </w:r>
      <w:proofErr w:type="spellEnd"/>
      <w:r w:rsidR="00B752A0" w:rsidRPr="00896246">
        <w:rPr>
          <w:i/>
        </w:rPr>
        <w:t xml:space="preserve"> </w:t>
      </w:r>
      <w:proofErr w:type="spellStart"/>
      <w:r w:rsidR="00B752A0" w:rsidRPr="00896246">
        <w:rPr>
          <w:i/>
        </w:rPr>
        <w:t>acid</w:t>
      </w:r>
      <w:proofErr w:type="spellEnd"/>
      <w:r w:rsidR="00B752A0" w:rsidRPr="00896246">
        <w:rPr>
          <w:i/>
        </w:rPr>
        <w:t>/</w:t>
      </w:r>
      <w:proofErr w:type="spellStart"/>
      <w:r w:rsidR="00B752A0" w:rsidRPr="00896246">
        <w:rPr>
          <w:i/>
        </w:rPr>
        <w:t>base</w:t>
      </w:r>
      <w:proofErr w:type="spellEnd"/>
      <w:r w:rsidR="00B752A0" w:rsidRPr="00896246">
        <w:rPr>
          <w:i/>
        </w:rPr>
        <w:t>/</w:t>
      </w:r>
      <w:proofErr w:type="spellStart"/>
      <w:r w:rsidR="00B752A0" w:rsidRPr="00896246">
        <w:rPr>
          <w:i/>
        </w:rPr>
        <w:t>alkali</w:t>
      </w:r>
      <w:proofErr w:type="spellEnd"/>
      <w:r w:rsidR="00B752A0" w:rsidRPr="00896246">
        <w:rPr>
          <w:i/>
        </w:rPr>
        <w:t>/</w:t>
      </w:r>
      <w:proofErr w:type="spellStart"/>
      <w:r w:rsidR="00B752A0" w:rsidRPr="00896246">
        <w:rPr>
          <w:i/>
        </w:rPr>
        <w:t>salts</w:t>
      </w:r>
      <w:proofErr w:type="spellEnd"/>
      <w:r w:rsidR="00EB1C79">
        <w:t>.</w:t>
      </w:r>
    </w:p>
    <w:p w14:paraId="1A5718B7" w14:textId="77777777" w:rsidR="00324510" w:rsidRPr="00C67F0D" w:rsidRDefault="00324510" w:rsidP="00C01BE6">
      <w:pPr>
        <w:rPr>
          <w:b/>
          <w:u w:val="single"/>
        </w:rPr>
      </w:pPr>
    </w:p>
    <w:p w14:paraId="1A5BDF27" w14:textId="77777777" w:rsidR="00324510" w:rsidRPr="00C67F0D" w:rsidRDefault="00B752A0" w:rsidP="00C01BE6">
      <w:pPr>
        <w:pStyle w:val="Heading3"/>
        <w:spacing w:after="0"/>
      </w:pPr>
      <w:bookmarkStart w:id="49" w:name="_Toc2674937"/>
      <w:r w:rsidRPr="00C67F0D">
        <w:t>6. Roheline, valge ja pruun loodus: inimene (8 tundi)</w:t>
      </w:r>
      <w:bookmarkEnd w:id="49"/>
    </w:p>
    <w:p w14:paraId="518C9742" w14:textId="15951F24" w:rsidR="00324510" w:rsidRPr="00C67F0D" w:rsidRDefault="00676C5D" w:rsidP="00B30B05">
      <w:pPr>
        <w:jc w:val="both"/>
      </w:pPr>
      <w:r>
        <w:t>Inimese jaoks ü</w:t>
      </w:r>
      <w:r w:rsidR="00B752A0" w:rsidRPr="00C67F0D">
        <w:t>ks põnevamaid bioloogilisi olendeid</w:t>
      </w:r>
      <w:r>
        <w:t>, keda me oleme ka kõige põhjalikumalt uurinud,</w:t>
      </w:r>
      <w:r w:rsidR="00B752A0" w:rsidRPr="00C67F0D">
        <w:t xml:space="preserve"> on kindlasti inimene. </w:t>
      </w:r>
      <w:r>
        <w:t>Selles</w:t>
      </w:r>
      <w:r w:rsidRPr="00C67F0D">
        <w:t xml:space="preserve"> </w:t>
      </w:r>
      <w:r w:rsidR="00B752A0" w:rsidRPr="00C67F0D">
        <w:t xml:space="preserve">teemas uuritakse inimese </w:t>
      </w:r>
      <w:r w:rsidRPr="00C67F0D">
        <w:t xml:space="preserve">üksikuid </w:t>
      </w:r>
      <w:r w:rsidR="00B752A0" w:rsidRPr="00C67F0D">
        <w:t>bioloogilisi funktsioone, mis on omased ka teistele olenditele, ennekõike imetajatele.</w:t>
      </w:r>
    </w:p>
    <w:p w14:paraId="1993B2BE" w14:textId="77777777" w:rsidR="00324510" w:rsidRPr="00C67F0D" w:rsidRDefault="00B752A0" w:rsidP="00C01BE6">
      <w:pPr>
        <w:spacing w:after="0"/>
      </w:pPr>
      <w:r w:rsidRPr="00C67F0D">
        <w:rPr>
          <w:b/>
          <w:u w:val="single"/>
        </w:rPr>
        <w:t>PRAKTILISED TÖÖD</w:t>
      </w:r>
    </w:p>
    <w:p w14:paraId="523CEEDA" w14:textId="3C0DC19D" w:rsidR="00324510" w:rsidRPr="00C67F0D" w:rsidRDefault="00B752A0" w:rsidP="00B30B05">
      <w:pPr>
        <w:numPr>
          <w:ilvl w:val="0"/>
          <w:numId w:val="1"/>
        </w:numPr>
        <w:pBdr>
          <w:top w:val="nil"/>
          <w:left w:val="nil"/>
          <w:bottom w:val="nil"/>
          <w:right w:val="nil"/>
          <w:between w:val="nil"/>
        </w:pBdr>
        <w:spacing w:after="0"/>
        <w:jc w:val="both"/>
        <w:rPr>
          <w:b/>
        </w:rPr>
      </w:pPr>
      <w:r w:rsidRPr="00C67F0D">
        <w:rPr>
          <w:b/>
        </w:rPr>
        <w:t xml:space="preserve">Binokulaarsus, </w:t>
      </w:r>
      <w:proofErr w:type="spellStart"/>
      <w:r w:rsidRPr="00C67F0D">
        <w:rPr>
          <w:b/>
        </w:rPr>
        <w:t>stereoskoopia</w:t>
      </w:r>
      <w:proofErr w:type="spellEnd"/>
      <w:r w:rsidRPr="00C67F0D">
        <w:rPr>
          <w:b/>
        </w:rPr>
        <w:t xml:space="preserve"> ja petlik nägemine – </w:t>
      </w:r>
      <w:r w:rsidRPr="00C67F0D">
        <w:t xml:space="preserve">inimesed nagu ka teised binokulaarsed olendid vajavad ruumis orienteerumiseks kahte silma. </w:t>
      </w:r>
      <w:r w:rsidR="00676C5D">
        <w:t>Kirjeldatud</w:t>
      </w:r>
      <w:r w:rsidR="00676C5D" w:rsidRPr="00C67F0D">
        <w:t xml:space="preserve"> </w:t>
      </w:r>
      <w:r w:rsidRPr="00C67F0D">
        <w:t xml:space="preserve">eksperimendid (lisaks soovi korral värvipimeduse </w:t>
      </w:r>
      <w:r w:rsidR="00676C5D">
        <w:t>katse</w:t>
      </w:r>
      <w:r w:rsidRPr="00C67F0D">
        <w:t>) aitavad ilmestada, kuidas inimese silmad võivad olla petlikud</w:t>
      </w:r>
      <w:r w:rsidR="00676C5D">
        <w:t>. S</w:t>
      </w:r>
      <w:r w:rsidRPr="00C67F0D">
        <w:t>eetõttu kasutatakse teaduses lisaks teiste inimeste tähelepanekutele masinaid, mis näevad andmeid objektiivsemalt.</w:t>
      </w:r>
    </w:p>
    <w:p w14:paraId="06A3F425" w14:textId="45614E63" w:rsidR="00324510" w:rsidRPr="00C67F0D" w:rsidRDefault="00B752A0" w:rsidP="00C01BE6">
      <w:pPr>
        <w:numPr>
          <w:ilvl w:val="1"/>
          <w:numId w:val="1"/>
        </w:numPr>
        <w:pBdr>
          <w:top w:val="nil"/>
          <w:left w:val="nil"/>
          <w:bottom w:val="nil"/>
          <w:right w:val="nil"/>
          <w:between w:val="nil"/>
        </w:pBdr>
        <w:spacing w:before="200" w:after="0"/>
        <w:jc w:val="both"/>
        <w:rPr>
          <w:b/>
        </w:rPr>
      </w:pPr>
      <w:commentRangeStart w:id="50"/>
      <w:r w:rsidRPr="00C67F0D">
        <w:t xml:space="preserve">Laske vabatahtlikel </w:t>
      </w:r>
      <w:r w:rsidR="00676C5D">
        <w:t xml:space="preserve">enne järgmist katset </w:t>
      </w:r>
      <w:r w:rsidRPr="00C67F0D">
        <w:t xml:space="preserve">hoida ühte silma kinni </w:t>
      </w:r>
      <w:commentRangeEnd w:id="50"/>
      <w:r w:rsidR="00B20921">
        <w:rPr>
          <w:rStyle w:val="CommentReference"/>
        </w:rPr>
        <w:commentReference w:id="50"/>
      </w:r>
      <w:r w:rsidRPr="00C67F0D">
        <w:t>(</w:t>
      </w:r>
      <w:r w:rsidR="00676C5D">
        <w:t xml:space="preserve">selleks võib </w:t>
      </w:r>
      <w:r w:rsidR="00E62D9F">
        <w:t>kätt</w:t>
      </w:r>
      <w:r w:rsidR="00676C5D">
        <w:t xml:space="preserve"> silma</w:t>
      </w:r>
      <w:r w:rsidR="00E62D9F">
        <w:t xml:space="preserve"> ees </w:t>
      </w:r>
      <w:r w:rsidR="00676C5D">
        <w:t>hoida või salli ümber pea siduda</w:t>
      </w:r>
      <w:r w:rsidRPr="00C67F0D">
        <w:t xml:space="preserve">). Pange osaleja ette </w:t>
      </w:r>
      <w:r w:rsidR="00676C5D">
        <w:t>eri</w:t>
      </w:r>
      <w:r w:rsidR="00676C5D" w:rsidRPr="00C67F0D">
        <w:t xml:space="preserve"> </w:t>
      </w:r>
      <w:r w:rsidRPr="00C67F0D">
        <w:t>kaugustele viis topsi</w:t>
      </w:r>
      <w:r w:rsidR="00E62D9F">
        <w:t>, kus sees on</w:t>
      </w:r>
      <w:r w:rsidRPr="00C67F0D">
        <w:t xml:space="preserve"> kohvipuru, suhkur, </w:t>
      </w:r>
      <w:commentRangeStart w:id="51"/>
      <w:r w:rsidRPr="00C67F0D">
        <w:t>tass</w:t>
      </w:r>
      <w:commentRangeEnd w:id="51"/>
      <w:r w:rsidR="00B20921">
        <w:rPr>
          <w:rStyle w:val="CommentReference"/>
        </w:rPr>
        <w:commentReference w:id="51"/>
      </w:r>
      <w:r w:rsidRPr="00C67F0D">
        <w:t>, vesi ja koor. Laske vabatahtlikul vaba käe</w:t>
      </w:r>
      <w:r w:rsidR="00E62D9F">
        <w:t>ga</w:t>
      </w:r>
      <w:r w:rsidRPr="00C67F0D">
        <w:t xml:space="preserve"> </w:t>
      </w:r>
      <w:r w:rsidR="00E62D9F">
        <w:t>ja</w:t>
      </w:r>
      <w:r w:rsidR="00E62D9F" w:rsidRPr="00C67F0D">
        <w:t xml:space="preserve"> </w:t>
      </w:r>
      <w:r w:rsidRPr="00C67F0D">
        <w:t>lusika</w:t>
      </w:r>
      <w:r w:rsidR="00E62D9F">
        <w:t xml:space="preserve">t kasutades valmistada </w:t>
      </w:r>
      <w:r w:rsidRPr="00C67F0D">
        <w:t xml:space="preserve">üks tass kohvi. Tuleb välja, et see on normaalse nägemisega inimesele väga keeruline ülesanne. </w:t>
      </w:r>
    </w:p>
    <w:p w14:paraId="5AD9E5D7" w14:textId="09780810" w:rsidR="00324510" w:rsidRPr="00C67F0D" w:rsidRDefault="00B752A0" w:rsidP="00C01BE6">
      <w:pPr>
        <w:numPr>
          <w:ilvl w:val="1"/>
          <w:numId w:val="1"/>
        </w:numPr>
        <w:pBdr>
          <w:top w:val="nil"/>
          <w:left w:val="nil"/>
          <w:bottom w:val="nil"/>
          <w:right w:val="nil"/>
          <w:between w:val="nil"/>
        </w:pBdr>
        <w:spacing w:before="200" w:after="0"/>
        <w:jc w:val="both"/>
        <w:rPr>
          <w:b/>
        </w:rPr>
      </w:pPr>
      <w:r w:rsidRPr="00C67F0D">
        <w:t>Inimese silm</w:t>
      </w:r>
      <w:r w:rsidR="00E62D9F">
        <w:t>i</w:t>
      </w:r>
      <w:r w:rsidRPr="00C67F0D">
        <w:t xml:space="preserve"> annab aga teistelgi viisidel petta</w:t>
      </w:r>
      <w:r w:rsidR="00F249B0">
        <w:t>. S</w:t>
      </w:r>
      <w:r w:rsidRPr="00C67F0D">
        <w:t>elle demonstreerimiseks</w:t>
      </w:r>
      <w:r w:rsidR="00F249B0">
        <w:t xml:space="preserve"> saab ise valmistada</w:t>
      </w:r>
      <w:r w:rsidRPr="00C67F0D">
        <w:t xml:space="preserve"> tagurpidi prillid, </w:t>
      </w:r>
      <w:proofErr w:type="spellStart"/>
      <w:r w:rsidRPr="00C67F0D">
        <w:t>pseudoskoobi</w:t>
      </w:r>
      <w:proofErr w:type="spellEnd"/>
      <w:r w:rsidRPr="00C67F0D">
        <w:t xml:space="preserve"> ja </w:t>
      </w:r>
      <w:proofErr w:type="spellStart"/>
      <w:r w:rsidRPr="00C67F0D">
        <w:t>hüperskoobi</w:t>
      </w:r>
      <w:proofErr w:type="spellEnd"/>
      <w:r w:rsidRPr="00C67F0D">
        <w:t xml:space="preserve"> (vt õppematerjale). Esimene seadeldis pöörab meie maailmapildi ümber nii, et taevas on all ja maa üleval. Teine seadeldis vahetab piltlikult meie vasaku ja parema silma ära ning kolmas seadeldis suurendab piltlikult silmadevahelist kaugust. Igaüks neist tekitab aju</w:t>
      </w:r>
      <w:r w:rsidR="00F249B0">
        <w:t>s</w:t>
      </w:r>
      <w:r w:rsidRPr="00C67F0D">
        <w:t xml:space="preserve"> paraja segaduse </w:t>
      </w:r>
      <w:r w:rsidR="00F249B0">
        <w:t>ja</w:t>
      </w:r>
      <w:r w:rsidR="00F249B0" w:rsidRPr="00C67F0D">
        <w:t xml:space="preserve"> </w:t>
      </w:r>
      <w:r w:rsidRPr="00C67F0D">
        <w:t>muudab meie ruumitaju.</w:t>
      </w:r>
    </w:p>
    <w:p w14:paraId="74533DFF" w14:textId="5CDA06E8" w:rsidR="00324510" w:rsidRPr="00C67F0D" w:rsidRDefault="00B752A0" w:rsidP="00C01BE6">
      <w:pPr>
        <w:numPr>
          <w:ilvl w:val="1"/>
          <w:numId w:val="1"/>
        </w:numPr>
        <w:pBdr>
          <w:top w:val="nil"/>
          <w:left w:val="nil"/>
          <w:bottom w:val="nil"/>
          <w:right w:val="nil"/>
          <w:between w:val="nil"/>
        </w:pBdr>
        <w:spacing w:before="200" w:after="0"/>
        <w:jc w:val="both"/>
        <w:rPr>
          <w:b/>
        </w:rPr>
      </w:pPr>
      <w:r w:rsidRPr="00C67F0D">
        <w:t>Otsige stereopilte, mida saab näha vaid silmi kõõritades või justkui pildist läbi vaadates. Õppige, kuidas neid pilte vaadata (</w:t>
      </w:r>
      <w:r w:rsidR="00F249B0">
        <w:t xml:space="preserve">see </w:t>
      </w:r>
      <w:r w:rsidRPr="00C67F0D">
        <w:t>tekitab kindlasti paljude</w:t>
      </w:r>
      <w:r w:rsidR="00F249B0">
        <w:t>s</w:t>
      </w:r>
      <w:r w:rsidRPr="00C67F0D">
        <w:t xml:space="preserve"> frustratsiooni, kuna </w:t>
      </w:r>
      <w:r w:rsidR="00F249B0">
        <w:t xml:space="preserve">see </w:t>
      </w:r>
      <w:r w:rsidRPr="00C67F0D">
        <w:t xml:space="preserve">pole lihtne ülesanne, ent ärge laske neil alla anda). </w:t>
      </w:r>
    </w:p>
    <w:p w14:paraId="387E581F" w14:textId="66CA37C6" w:rsidR="00324510" w:rsidRPr="00C67F0D" w:rsidRDefault="00B752A0" w:rsidP="00C01BE6">
      <w:pPr>
        <w:numPr>
          <w:ilvl w:val="0"/>
          <w:numId w:val="1"/>
        </w:numPr>
        <w:pBdr>
          <w:top w:val="nil"/>
          <w:left w:val="nil"/>
          <w:bottom w:val="nil"/>
          <w:right w:val="nil"/>
          <w:between w:val="nil"/>
        </w:pBdr>
        <w:spacing w:before="200" w:after="0"/>
        <w:jc w:val="both"/>
        <w:rPr>
          <w:b/>
        </w:rPr>
      </w:pPr>
      <w:r w:rsidRPr="00C67F0D">
        <w:rPr>
          <w:b/>
        </w:rPr>
        <w:t>Lima/tatt</w:t>
      </w:r>
      <w:r w:rsidRPr="00C67F0D">
        <w:t xml:space="preserve"> – valmistage õppematerjalides toodud retsepti alusel lima/tatt, mille abil esitleda ninas tekkiva tati või limaskestadel </w:t>
      </w:r>
      <w:r w:rsidR="00F249B0">
        <w:t>oleva</w:t>
      </w:r>
      <w:r w:rsidR="00F249B0" w:rsidRPr="00C67F0D">
        <w:t xml:space="preserve"> </w:t>
      </w:r>
      <w:r w:rsidRPr="00C67F0D">
        <w:t xml:space="preserve">lima vajalikkust kaitseprotsessides. Saab </w:t>
      </w:r>
      <w:r w:rsidRPr="00C67F0D">
        <w:lastRenderedPageBreak/>
        <w:t>demonstreerida, kuidas väikesed osakesed sellesse kinni jäävad. Samuti võib rääkida, kas on mõistlik oma tatikolle süüa või mitte.</w:t>
      </w:r>
    </w:p>
    <w:p w14:paraId="62077A19" w14:textId="5C612FA8" w:rsidR="00324510" w:rsidRPr="00C67F0D" w:rsidRDefault="00B752A0" w:rsidP="00C01BE6">
      <w:pPr>
        <w:numPr>
          <w:ilvl w:val="0"/>
          <w:numId w:val="1"/>
        </w:numPr>
        <w:pBdr>
          <w:top w:val="nil"/>
          <w:left w:val="nil"/>
          <w:bottom w:val="nil"/>
          <w:right w:val="nil"/>
          <w:between w:val="nil"/>
        </w:pBdr>
        <w:spacing w:before="200" w:after="0"/>
        <w:jc w:val="both"/>
        <w:rPr>
          <w:b/>
        </w:rPr>
      </w:pPr>
      <w:r w:rsidRPr="00C67F0D">
        <w:rPr>
          <w:b/>
        </w:rPr>
        <w:t xml:space="preserve">Rasvakiht </w:t>
      </w:r>
      <w:r w:rsidRPr="00C67F0D">
        <w:t xml:space="preserve">– kuigi meedia võib </w:t>
      </w:r>
      <w:r w:rsidR="007028BD">
        <w:t>meile sisendama</w:t>
      </w:r>
      <w:r w:rsidRPr="00C67F0D">
        <w:t xml:space="preserve">, et peaksime </w:t>
      </w:r>
      <w:r w:rsidR="007028BD">
        <w:t>oma</w:t>
      </w:r>
      <w:r w:rsidR="007028BD" w:rsidRPr="00C67F0D">
        <w:t xml:space="preserve"> </w:t>
      </w:r>
      <w:r w:rsidRPr="00C67F0D">
        <w:t>keha rasvasisaldus</w:t>
      </w:r>
      <w:r w:rsidR="007028BD">
        <w:t>e vähendama</w:t>
      </w:r>
      <w:r w:rsidRPr="00C67F0D">
        <w:t xml:space="preserve"> peaaegu nullini, on rasv meie keha</w:t>
      </w:r>
      <w:r w:rsidR="007028BD">
        <w:t xml:space="preserve">le </w:t>
      </w:r>
      <w:r w:rsidRPr="00C67F0D">
        <w:t>hädavajalik. See pakub pehmendust</w:t>
      </w:r>
      <w:r w:rsidR="007028BD">
        <w:t xml:space="preserve"> ja</w:t>
      </w:r>
      <w:r w:rsidRPr="00C67F0D">
        <w:t xml:space="preserve"> toitainete varusid ning kaitse</w:t>
      </w:r>
      <w:r w:rsidR="007028BD">
        <w:t>b</w:t>
      </w:r>
      <w:r w:rsidRPr="00C67F0D">
        <w:t xml:space="preserve"> külma eest. Eriti palju rasva </w:t>
      </w:r>
      <w:r w:rsidR="007028BD">
        <w:t>varuvad</w:t>
      </w:r>
      <w:r w:rsidRPr="00C67F0D">
        <w:t xml:space="preserve"> arktilistes vetes </w:t>
      </w:r>
      <w:r w:rsidR="007028BD">
        <w:t>elavad</w:t>
      </w:r>
      <w:r w:rsidR="007028BD" w:rsidRPr="00C67F0D">
        <w:t xml:space="preserve"> </w:t>
      </w:r>
      <w:r w:rsidRPr="00C67F0D">
        <w:t xml:space="preserve">loomad, nt merilõvid. Rasva tähtsuse </w:t>
      </w:r>
      <w:r w:rsidR="004B65F3">
        <w:t>katsetamiseks</w:t>
      </w:r>
      <w:r w:rsidR="004B65F3" w:rsidRPr="00C67F0D">
        <w:t xml:space="preserve"> </w:t>
      </w:r>
      <w:r w:rsidRPr="00C67F0D">
        <w:t xml:space="preserve">valmistage ette jääkuubikutega veeanum </w:t>
      </w:r>
      <w:r w:rsidR="004B65F3">
        <w:t>ja</w:t>
      </w:r>
      <w:r w:rsidR="004B65F3" w:rsidRPr="00C67F0D">
        <w:t xml:space="preserve"> </w:t>
      </w:r>
      <w:r w:rsidRPr="00C67F0D">
        <w:t xml:space="preserve">laske vabatahtlikel käsi </w:t>
      </w:r>
      <w:r w:rsidR="004B65F3">
        <w:t xml:space="preserve">sinna </w:t>
      </w:r>
      <w:r w:rsidRPr="00C67F0D">
        <w:t xml:space="preserve">sisse panna. Selleks, et kätel poleks </w:t>
      </w:r>
      <w:r w:rsidR="004B65F3">
        <w:t>nii</w:t>
      </w:r>
      <w:r w:rsidR="004B65F3" w:rsidRPr="00C67F0D">
        <w:t xml:space="preserve"> </w:t>
      </w:r>
      <w:r w:rsidRPr="00C67F0D">
        <w:t xml:space="preserve">külm, pange kilekotti searasva </w:t>
      </w:r>
      <w:r w:rsidR="004B65F3">
        <w:t>ja</w:t>
      </w:r>
      <w:r w:rsidR="004B65F3" w:rsidRPr="00C67F0D">
        <w:t xml:space="preserve"> </w:t>
      </w:r>
      <w:r w:rsidRPr="00C67F0D">
        <w:t xml:space="preserve">vabatahtlikule kummikinnas kätte. Vabatahtlik paneb käe searasvaga kotti </w:t>
      </w:r>
      <w:r w:rsidR="004B65F3">
        <w:t>ja</w:t>
      </w:r>
      <w:r w:rsidR="004B65F3" w:rsidRPr="00C67F0D">
        <w:t xml:space="preserve"> </w:t>
      </w:r>
      <w:r w:rsidR="004B65F3">
        <w:t>koti</w:t>
      </w:r>
      <w:r w:rsidRPr="00C67F0D">
        <w:t xml:space="preserve"> omakorda jääkülma veekaussi. Rasv takistab külma levikut </w:t>
      </w:r>
      <w:r w:rsidR="004B65F3">
        <w:t>ja</w:t>
      </w:r>
      <w:r w:rsidR="004B65F3" w:rsidRPr="00C67F0D">
        <w:t xml:space="preserve"> </w:t>
      </w:r>
      <w:r w:rsidRPr="00C67F0D">
        <w:t xml:space="preserve">käsi jääb soojaks. </w:t>
      </w:r>
      <w:r w:rsidR="004B65F3">
        <w:t>K</w:t>
      </w:r>
      <w:r w:rsidRPr="00C67F0D">
        <w:t xml:space="preserve">atse töötas välja Tartu Loodusmuuseumi loodushariduse spetsialist </w:t>
      </w:r>
      <w:proofErr w:type="spellStart"/>
      <w:r w:rsidRPr="00C67F0D">
        <w:t>Elen</w:t>
      </w:r>
      <w:proofErr w:type="spellEnd"/>
      <w:r w:rsidRPr="00C67F0D">
        <w:t xml:space="preserve"> </w:t>
      </w:r>
      <w:proofErr w:type="spellStart"/>
      <w:r w:rsidRPr="00C67F0D">
        <w:t>Kontkar</w:t>
      </w:r>
      <w:proofErr w:type="spellEnd"/>
      <w:r w:rsidRPr="00C67F0D">
        <w:t>.</w:t>
      </w:r>
    </w:p>
    <w:p w14:paraId="53E3ECF1" w14:textId="46639B75" w:rsidR="00324510" w:rsidRPr="00C67F0D" w:rsidRDefault="00B752A0" w:rsidP="00C01BE6">
      <w:pPr>
        <w:numPr>
          <w:ilvl w:val="0"/>
          <w:numId w:val="1"/>
        </w:numPr>
        <w:pBdr>
          <w:top w:val="nil"/>
          <w:left w:val="nil"/>
          <w:bottom w:val="nil"/>
          <w:right w:val="nil"/>
          <w:between w:val="nil"/>
        </w:pBdr>
        <w:spacing w:before="200" w:after="0"/>
        <w:jc w:val="both"/>
        <w:rPr>
          <w:b/>
        </w:rPr>
      </w:pPr>
      <w:r w:rsidRPr="00C67F0D">
        <w:rPr>
          <w:b/>
        </w:rPr>
        <w:t>Kopsumudel</w:t>
      </w:r>
      <w:r w:rsidRPr="00C67F0D">
        <w:t xml:space="preserve"> – meisterdage kopsumudel (vt õppematerjale), mis aitab selgitada kopsude toimimispõhimõtet. Kui teie seas pole nõrganärvilisi </w:t>
      </w:r>
      <w:r w:rsidR="004B65F3">
        <w:t>ja</w:t>
      </w:r>
      <w:r w:rsidR="004B65F3" w:rsidRPr="00C67F0D">
        <w:t xml:space="preserve"> </w:t>
      </w:r>
      <w:r w:rsidRPr="00C67F0D">
        <w:t xml:space="preserve">teil on ligipääs sea kopsudele, võite uurida ehtsaid kopse </w:t>
      </w:r>
      <w:r w:rsidR="004B65F3">
        <w:t>ja</w:t>
      </w:r>
      <w:r w:rsidR="004B65F3" w:rsidRPr="00C67F0D">
        <w:t xml:space="preserve"> </w:t>
      </w:r>
      <w:r w:rsidRPr="00C67F0D">
        <w:t>neid vooliku abil täis puhuda.</w:t>
      </w:r>
    </w:p>
    <w:p w14:paraId="6A05CDEA" w14:textId="28913AE0" w:rsidR="00324510" w:rsidRPr="00C67F0D" w:rsidRDefault="00B752A0" w:rsidP="00C01BE6">
      <w:pPr>
        <w:numPr>
          <w:ilvl w:val="0"/>
          <w:numId w:val="1"/>
        </w:numPr>
        <w:pBdr>
          <w:top w:val="nil"/>
          <w:left w:val="nil"/>
          <w:bottom w:val="nil"/>
          <w:right w:val="nil"/>
          <w:between w:val="nil"/>
        </w:pBdr>
        <w:spacing w:before="200" w:after="0"/>
        <w:jc w:val="both"/>
      </w:pPr>
      <w:r w:rsidRPr="00C67F0D">
        <w:rPr>
          <w:b/>
        </w:rPr>
        <w:t xml:space="preserve">Seedimine </w:t>
      </w:r>
      <w:r w:rsidRPr="00C67F0D">
        <w:t xml:space="preserve">– läbige analoogide põhjal inimese seedimise teekond </w:t>
      </w:r>
      <w:r w:rsidR="004B65F3">
        <w:t>algusest</w:t>
      </w:r>
      <w:r w:rsidR="004B65F3" w:rsidRPr="00C67F0D">
        <w:t xml:space="preserve"> </w:t>
      </w:r>
      <w:r w:rsidRPr="00C67F0D">
        <w:t xml:space="preserve">lõpuni. Arutlege, mis igas protsessis aset leiab </w:t>
      </w:r>
      <w:r w:rsidR="004B65F3">
        <w:t>ja</w:t>
      </w:r>
      <w:r w:rsidR="004B65F3" w:rsidRPr="00C67F0D">
        <w:t xml:space="preserve"> </w:t>
      </w:r>
      <w:r w:rsidRPr="00C67F0D">
        <w:t>mis inimesega juhtuks, kui toimiksime teisiti.</w:t>
      </w:r>
    </w:p>
    <w:p w14:paraId="7BB96737" w14:textId="4A1CC1E1" w:rsidR="00324510" w:rsidRPr="00C67F0D" w:rsidRDefault="00B752A0" w:rsidP="00C01BE6">
      <w:pPr>
        <w:numPr>
          <w:ilvl w:val="0"/>
          <w:numId w:val="1"/>
        </w:numPr>
        <w:pBdr>
          <w:top w:val="nil"/>
          <w:left w:val="nil"/>
          <w:bottom w:val="nil"/>
          <w:right w:val="nil"/>
          <w:between w:val="nil"/>
        </w:pBdr>
        <w:spacing w:before="200"/>
        <w:jc w:val="both"/>
      </w:pPr>
      <w:r w:rsidRPr="00C67F0D">
        <w:rPr>
          <w:b/>
        </w:rPr>
        <w:t xml:space="preserve">Ensüümid </w:t>
      </w:r>
      <w:r w:rsidRPr="00C67F0D">
        <w:t xml:space="preserve">– need keerulised molekulid </w:t>
      </w:r>
      <w:r w:rsidR="004B65F3">
        <w:t>mängivad</w:t>
      </w:r>
      <w:r w:rsidR="004B65F3" w:rsidRPr="00C67F0D">
        <w:t xml:space="preserve"> </w:t>
      </w:r>
      <w:r w:rsidRPr="00C67F0D">
        <w:t xml:space="preserve">seedimises </w:t>
      </w:r>
      <w:r w:rsidR="004B65F3">
        <w:t>ja</w:t>
      </w:r>
      <w:r w:rsidR="004B65F3" w:rsidRPr="00C67F0D">
        <w:t xml:space="preserve"> </w:t>
      </w:r>
      <w:r w:rsidRPr="00C67F0D">
        <w:t>üleliigsete ainete eemaldamises väga tähtsat osa. Ensüümide töö ilmestamiseks saab läbi viia reaktsiooni vesinikperoksiidi ja katalaasi vahel. Viimaseks sobib kartul või (kana)maks (rohkem katalaasi</w:t>
      </w:r>
      <w:r w:rsidR="004B65F3">
        <w:t xml:space="preserve"> tähendab</w:t>
      </w:r>
      <w:r w:rsidRPr="00C67F0D">
        <w:t xml:space="preserve"> aktiivsem</w:t>
      </w:r>
      <w:r w:rsidR="004B65F3">
        <w:t>at</w:t>
      </w:r>
      <w:r w:rsidRPr="00C67F0D">
        <w:t xml:space="preserve"> reaktsioon</w:t>
      </w:r>
      <w:r w:rsidR="004B65F3">
        <w:t>i</w:t>
      </w:r>
      <w:r w:rsidRPr="00C67F0D">
        <w:t xml:space="preserve">). Proovige katset korrata ka muude ainetega, pannes tähele, kas reaktsioon on tormilisem või </w:t>
      </w:r>
      <w:r w:rsidR="004B65F3">
        <w:t>tagasihoidlikum</w:t>
      </w:r>
      <w:r w:rsidRPr="00C67F0D">
        <w:t xml:space="preserve">. </w:t>
      </w:r>
      <w:r w:rsidR="004B65F3">
        <w:t>Täpsemaid üksikasju</w:t>
      </w:r>
      <w:r w:rsidRPr="00C67F0D">
        <w:t xml:space="preserve"> vt õppematerjal</w:t>
      </w:r>
      <w:r w:rsidR="004B65F3">
        <w:t>idest</w:t>
      </w:r>
      <w:r w:rsidRPr="00C67F0D">
        <w:t>.</w:t>
      </w:r>
    </w:p>
    <w:p w14:paraId="12B9A7B0" w14:textId="001C3520" w:rsidR="00324510" w:rsidRPr="00C67F0D" w:rsidRDefault="00B752A0" w:rsidP="00C01BE6">
      <w:pPr>
        <w:numPr>
          <w:ilvl w:val="0"/>
          <w:numId w:val="1"/>
        </w:numPr>
        <w:pBdr>
          <w:top w:val="nil"/>
          <w:left w:val="nil"/>
          <w:bottom w:val="nil"/>
          <w:right w:val="nil"/>
          <w:between w:val="nil"/>
        </w:pBdr>
        <w:spacing w:before="200"/>
        <w:jc w:val="both"/>
      </w:pPr>
      <w:r w:rsidRPr="00C67F0D">
        <w:rPr>
          <w:b/>
        </w:rPr>
        <w:t xml:space="preserve">Veri ja hemofiilia </w:t>
      </w:r>
      <w:r w:rsidRPr="00C67F0D">
        <w:t xml:space="preserve">– imiteerige väikest haava. Täitke kast õhupallidega (vereosakesed) </w:t>
      </w:r>
      <w:r w:rsidR="004B65F3">
        <w:t>ja</w:t>
      </w:r>
      <w:r w:rsidR="004B65F3" w:rsidRPr="00C67F0D">
        <w:t xml:space="preserve"> </w:t>
      </w:r>
      <w:r w:rsidRPr="00C67F0D">
        <w:t xml:space="preserve">puhuge lehepuhuriga mööda kasti ülemist ava: õhupallid lendavad laiali. Täitke kast uuesti õhupallidega, kuid seekord visake nende peale kerge võrk. </w:t>
      </w:r>
      <w:r w:rsidR="004B65F3">
        <w:t>Kui puhute nüüd</w:t>
      </w:r>
      <w:r w:rsidR="004B65F3" w:rsidRPr="00C67F0D">
        <w:t xml:space="preserve"> </w:t>
      </w:r>
      <w:r w:rsidRPr="00C67F0D">
        <w:t xml:space="preserve">lehepuhuriga mööda kasti ava, ei lenda õhupallid </w:t>
      </w:r>
      <w:r w:rsidR="004B65F3" w:rsidRPr="00C67F0D">
        <w:t xml:space="preserve">enam </w:t>
      </w:r>
      <w:r w:rsidRPr="00C67F0D">
        <w:t xml:space="preserve">laiali. </w:t>
      </w:r>
      <w:commentRangeStart w:id="52"/>
      <w:r w:rsidRPr="00C67F0D">
        <w:t xml:space="preserve">Katse iseloomustab </w:t>
      </w:r>
      <w:commentRangeEnd w:id="52"/>
      <w:r w:rsidR="00B20921">
        <w:rPr>
          <w:rStyle w:val="CommentReference"/>
        </w:rPr>
        <w:commentReference w:id="52"/>
      </w:r>
    </w:p>
    <w:p w14:paraId="7762C468" w14:textId="69DF04A5" w:rsidR="00324510" w:rsidRPr="00C67F0D" w:rsidRDefault="00B752A0" w:rsidP="00C01BE6">
      <w:pPr>
        <w:numPr>
          <w:ilvl w:val="0"/>
          <w:numId w:val="1"/>
        </w:numPr>
        <w:pBdr>
          <w:top w:val="nil"/>
          <w:left w:val="nil"/>
          <w:bottom w:val="nil"/>
          <w:right w:val="nil"/>
          <w:between w:val="nil"/>
        </w:pBdr>
        <w:spacing w:before="200"/>
        <w:jc w:val="both"/>
      </w:pPr>
      <w:r w:rsidRPr="00C67F0D">
        <w:rPr>
          <w:b/>
        </w:rPr>
        <w:t>Inimene kui bioloogiline olend</w:t>
      </w:r>
      <w:r w:rsidRPr="00C67F0D">
        <w:t xml:space="preserve"> – laske osalejatel leida </w:t>
      </w:r>
      <w:r w:rsidR="004B65F3">
        <w:t>rühmades</w:t>
      </w:r>
      <w:r w:rsidR="004B65F3" w:rsidRPr="00C67F0D">
        <w:t xml:space="preserve"> </w:t>
      </w:r>
      <w:r w:rsidRPr="00C67F0D">
        <w:t xml:space="preserve">veel </w:t>
      </w:r>
      <w:r w:rsidR="004B65F3">
        <w:t>katseid</w:t>
      </w:r>
      <w:r w:rsidRPr="00C67F0D">
        <w:t>, millega iseloomustada inimese füüsilisi, bioloogilisi ja/või keemilisi toimimisviise (nt</w:t>
      </w:r>
      <w:r w:rsidR="004B65F3">
        <w:t xml:space="preserve"> </w:t>
      </w:r>
      <w:r w:rsidRPr="00C67F0D">
        <w:t xml:space="preserve">DNA mudel või </w:t>
      </w:r>
      <w:r w:rsidR="004B65F3">
        <w:t xml:space="preserve">DNA </w:t>
      </w:r>
      <w:r w:rsidRPr="00C67F0D">
        <w:t xml:space="preserve">eraldamine, toiduainete energiasisaldus, lihaste </w:t>
      </w:r>
      <w:proofErr w:type="spellStart"/>
      <w:r w:rsidRPr="00C67F0D">
        <w:t>kokkutõmbed</w:t>
      </w:r>
      <w:proofErr w:type="spellEnd"/>
      <w:r w:rsidRPr="00C67F0D">
        <w:t>, silmaläätsede toimimine, keemilised reaktsioonid luudega jne). Võimaluse</w:t>
      </w:r>
      <w:r w:rsidR="004B65F3">
        <w:t xml:space="preserve"> korra</w:t>
      </w:r>
      <w:r w:rsidRPr="00C67F0D">
        <w:t>l kandke eksperimendid teistele ette.</w:t>
      </w:r>
    </w:p>
    <w:p w14:paraId="2315AFD6" w14:textId="77777777" w:rsidR="00324510" w:rsidRPr="00C67F0D" w:rsidRDefault="00B752A0" w:rsidP="00C01BE6">
      <w:pPr>
        <w:spacing w:after="0"/>
        <w:jc w:val="both"/>
        <w:rPr>
          <w:b/>
          <w:u w:val="single"/>
        </w:rPr>
      </w:pPr>
      <w:r w:rsidRPr="00C67F0D">
        <w:rPr>
          <w:b/>
          <w:u w:val="single"/>
        </w:rPr>
        <w:t>TÖÖVAHENDID</w:t>
      </w:r>
    </w:p>
    <w:p w14:paraId="12076782" w14:textId="1547BDA5" w:rsidR="00324510" w:rsidRPr="00C67F0D" w:rsidRDefault="00B752A0" w:rsidP="00B30B05">
      <w:pPr>
        <w:jc w:val="both"/>
      </w:pPr>
      <w:r w:rsidRPr="00C67F0D">
        <w:t xml:space="preserve">Pisikesed peeglid, puiduklotsid ja -jupid, kruvid ja kruvikeeraja, želatiin, tärklis, vesi, toiduvärvid, anum, searasv, kummi- või kilekindad, jääkuubikud, suur pudel, nuga, käärid, õhupallid, kõrred, </w:t>
      </w:r>
      <w:proofErr w:type="spellStart"/>
      <w:r w:rsidRPr="00C67F0D">
        <w:t>teip</w:t>
      </w:r>
      <w:proofErr w:type="spellEnd"/>
      <w:r w:rsidRPr="00C67F0D">
        <w:t>, plastiliin, paber, toiduained, sukk, ämbrid, äädikas, suur kast, võrk, lehepuhur</w:t>
      </w:r>
      <w:r w:rsidR="004B65F3">
        <w:t>.</w:t>
      </w:r>
    </w:p>
    <w:p w14:paraId="411A93A2" w14:textId="77777777" w:rsidR="00324510" w:rsidRPr="00C67F0D" w:rsidRDefault="00B752A0" w:rsidP="00B30B05">
      <w:pPr>
        <w:spacing w:after="0"/>
        <w:rPr>
          <w:b/>
          <w:u w:val="single"/>
        </w:rPr>
      </w:pPr>
      <w:r w:rsidRPr="00C67F0D">
        <w:rPr>
          <w:b/>
          <w:u w:val="single"/>
        </w:rPr>
        <w:t>ÕPPEMATERJALID</w:t>
      </w:r>
    </w:p>
    <w:p w14:paraId="339E8A8A" w14:textId="41C3C9CD" w:rsidR="00324510" w:rsidRPr="00C67F0D" w:rsidRDefault="00B752A0" w:rsidP="00C01BE6">
      <w:pPr>
        <w:numPr>
          <w:ilvl w:val="0"/>
          <w:numId w:val="15"/>
        </w:numPr>
        <w:spacing w:after="0"/>
      </w:pPr>
      <w:r w:rsidRPr="00C67F0D">
        <w:t xml:space="preserve">Värvipimeduse </w:t>
      </w:r>
      <w:r w:rsidR="001E66C3">
        <w:t>katse</w:t>
      </w:r>
      <w:r w:rsidR="001E66C3" w:rsidRPr="00C67F0D">
        <w:t xml:space="preserve"> </w:t>
      </w:r>
      <w:r w:rsidR="00162D90">
        <w:t>(inglise keeles)</w:t>
      </w:r>
      <w:r w:rsidRPr="00C67F0D">
        <w:t xml:space="preserve">: </w:t>
      </w:r>
      <w:hyperlink r:id="rId373">
        <w:r w:rsidRPr="00C67F0D">
          <w:rPr>
            <w:color w:val="1155CC"/>
            <w:u w:val="single"/>
          </w:rPr>
          <w:t>https://enchroma.com/pages/test</w:t>
        </w:r>
      </w:hyperlink>
      <w:r w:rsidR="001E66C3">
        <w:rPr>
          <w:color w:val="1155CC"/>
          <w:u w:val="single"/>
        </w:rPr>
        <w:t>.</w:t>
      </w:r>
      <w:r w:rsidRPr="00C67F0D">
        <w:t xml:space="preserve"> </w:t>
      </w:r>
    </w:p>
    <w:p w14:paraId="64359E0E" w14:textId="041DFA23" w:rsidR="00324510" w:rsidRPr="00C67F0D" w:rsidRDefault="00B752A0" w:rsidP="00C01BE6">
      <w:pPr>
        <w:numPr>
          <w:ilvl w:val="0"/>
          <w:numId w:val="15"/>
        </w:numPr>
        <w:spacing w:after="0"/>
      </w:pPr>
      <w:r w:rsidRPr="00C67F0D">
        <w:t xml:space="preserve">Stereomaailm </w:t>
      </w:r>
      <w:r w:rsidR="00162D90">
        <w:t>(eesti keeles)</w:t>
      </w:r>
      <w:r w:rsidR="001E66C3">
        <w:t>. H</w:t>
      </w:r>
      <w:r w:rsidRPr="00C67F0D">
        <w:t xml:space="preserve">oiatus! </w:t>
      </w:r>
      <w:r w:rsidR="001E66C3">
        <w:t>Kuigi kirjeldus on väga põhjalik,</w:t>
      </w:r>
      <w:r w:rsidRPr="00C67F0D">
        <w:t xml:space="preserve"> sisaldab ka ebatsensuurseid pilte: </w:t>
      </w:r>
      <w:hyperlink r:id="rId374">
        <w:r w:rsidRPr="00C67F0D">
          <w:rPr>
            <w:color w:val="1155CC"/>
            <w:u w:val="single"/>
          </w:rPr>
          <w:t>http://web.zone.ee/svenmees/stereo.html</w:t>
        </w:r>
      </w:hyperlink>
      <w:r w:rsidR="001E66C3">
        <w:rPr>
          <w:color w:val="1155CC"/>
          <w:u w:val="single"/>
        </w:rPr>
        <w:t>.</w:t>
      </w:r>
      <w:r w:rsidR="00C67F0D">
        <w:t xml:space="preserve"> </w:t>
      </w:r>
    </w:p>
    <w:p w14:paraId="77FD7BB0" w14:textId="43BEDF2B" w:rsidR="00324510" w:rsidRPr="00C67F0D" w:rsidRDefault="00B752A0" w:rsidP="00C01BE6">
      <w:pPr>
        <w:numPr>
          <w:ilvl w:val="0"/>
          <w:numId w:val="15"/>
        </w:numPr>
        <w:spacing w:after="0"/>
      </w:pPr>
      <w:proofErr w:type="spellStart"/>
      <w:r w:rsidRPr="00C67F0D">
        <w:t>Tarvo</w:t>
      </w:r>
      <w:proofErr w:type="spellEnd"/>
      <w:r w:rsidRPr="00C67F0D">
        <w:t xml:space="preserve"> Metspalu </w:t>
      </w:r>
      <w:r w:rsidR="001E66C3">
        <w:t>„</w:t>
      </w:r>
      <w:r w:rsidRPr="00C67F0D">
        <w:t xml:space="preserve">Valgustuba” ehk </w:t>
      </w:r>
      <w:r w:rsidR="001E66C3">
        <w:t>„</w:t>
      </w:r>
      <w:r w:rsidRPr="00C67F0D">
        <w:t>Kuidas vaadata stereopilte?</w:t>
      </w:r>
      <w:r w:rsidR="001E66C3">
        <w:t>“</w:t>
      </w:r>
      <w:r w:rsidRPr="00C67F0D">
        <w:t xml:space="preserve"> </w:t>
      </w:r>
      <w:r w:rsidR="00162D90">
        <w:t>(eesti keeles)</w:t>
      </w:r>
      <w:r w:rsidRPr="00C67F0D">
        <w:t xml:space="preserve"> </w:t>
      </w:r>
      <w:r w:rsidR="001E66C3">
        <w:t>–</w:t>
      </w:r>
      <w:r w:rsidRPr="00C67F0D">
        <w:t xml:space="preserve"> </w:t>
      </w:r>
      <w:proofErr w:type="spellStart"/>
      <w:r w:rsidR="001E66C3">
        <w:t>laste</w:t>
      </w:r>
      <w:r w:rsidRPr="00C67F0D">
        <w:t>sõbralik</w:t>
      </w:r>
      <w:proofErr w:type="spellEnd"/>
      <w:r w:rsidRPr="00C67F0D">
        <w:t xml:space="preserve"> versioon: </w:t>
      </w:r>
      <w:hyperlink r:id="rId375">
        <w:r w:rsidRPr="00C67F0D">
          <w:rPr>
            <w:color w:val="1155CC"/>
            <w:u w:val="single"/>
          </w:rPr>
          <w:t>https://www.dropbox.com/s/2565rfuo8rau1fm/Valgustuba.pdf?dl=0</w:t>
        </w:r>
      </w:hyperlink>
      <w:r w:rsidR="001E66C3">
        <w:rPr>
          <w:color w:val="1155CC"/>
          <w:u w:val="single"/>
        </w:rPr>
        <w:t>.</w:t>
      </w:r>
      <w:r w:rsidRPr="00C67F0D">
        <w:t xml:space="preserve"> </w:t>
      </w:r>
    </w:p>
    <w:p w14:paraId="527F11C3" w14:textId="0C843AAF" w:rsidR="00324510" w:rsidRPr="00C67F0D" w:rsidRDefault="00B752A0" w:rsidP="00C01BE6">
      <w:pPr>
        <w:numPr>
          <w:ilvl w:val="0"/>
          <w:numId w:val="15"/>
        </w:numPr>
        <w:spacing w:after="0"/>
      </w:pPr>
      <w:r w:rsidRPr="00C67F0D">
        <w:t xml:space="preserve">Lihtne stereonägemise eksperiment </w:t>
      </w:r>
      <w:r w:rsidR="00162D90">
        <w:t>(inglise keeles)</w:t>
      </w:r>
      <w:r w:rsidRPr="00C67F0D">
        <w:t xml:space="preserve">: </w:t>
      </w:r>
      <w:hyperlink r:id="rId376">
        <w:r w:rsidRPr="00C67F0D">
          <w:rPr>
            <w:color w:val="1155CC"/>
            <w:u w:val="single"/>
          </w:rPr>
          <w:t>https://youtu.be/pvFYzGfVM58</w:t>
        </w:r>
      </w:hyperlink>
      <w:r w:rsidR="001E66C3">
        <w:rPr>
          <w:color w:val="1155CC"/>
          <w:u w:val="single"/>
        </w:rPr>
        <w:t>.</w:t>
      </w:r>
    </w:p>
    <w:p w14:paraId="6FD9455F" w14:textId="47CBF8AE" w:rsidR="00324510" w:rsidRPr="00C67F0D" w:rsidRDefault="00B752A0" w:rsidP="00C01BE6">
      <w:pPr>
        <w:numPr>
          <w:ilvl w:val="0"/>
          <w:numId w:val="15"/>
        </w:numPr>
        <w:spacing w:after="0"/>
      </w:pPr>
      <w:proofErr w:type="spellStart"/>
      <w:r w:rsidRPr="00C67F0D">
        <w:lastRenderedPageBreak/>
        <w:t>Pseudoskoop</w:t>
      </w:r>
      <w:proofErr w:type="spellEnd"/>
      <w:r w:rsidRPr="00C67F0D">
        <w:t xml:space="preserve"> </w:t>
      </w:r>
      <w:r w:rsidR="00162D90">
        <w:t>(inglise keeles)</w:t>
      </w:r>
      <w:r w:rsidRPr="00C67F0D">
        <w:t xml:space="preserve">: </w:t>
      </w:r>
      <w:hyperlink r:id="rId377">
        <w:r w:rsidRPr="00C67F0D">
          <w:rPr>
            <w:color w:val="1155CC"/>
            <w:u w:val="single"/>
          </w:rPr>
          <w:t>http://pseudoscope.blogspot.com/</w:t>
        </w:r>
      </w:hyperlink>
      <w:r w:rsidR="001E66C3">
        <w:rPr>
          <w:color w:val="1155CC"/>
          <w:u w:val="single"/>
        </w:rPr>
        <w:t>.</w:t>
      </w:r>
      <w:r w:rsidRPr="00C67F0D">
        <w:t xml:space="preserve"> </w:t>
      </w:r>
    </w:p>
    <w:p w14:paraId="7D473E0D" w14:textId="77101262" w:rsidR="00324510" w:rsidRPr="00C67F0D" w:rsidRDefault="00B752A0" w:rsidP="00C01BE6">
      <w:pPr>
        <w:numPr>
          <w:ilvl w:val="0"/>
          <w:numId w:val="15"/>
        </w:numPr>
        <w:spacing w:after="0"/>
        <w:rPr>
          <w:b/>
        </w:rPr>
      </w:pPr>
      <w:proofErr w:type="spellStart"/>
      <w:r w:rsidRPr="00C67F0D">
        <w:t>Hüperskoop</w:t>
      </w:r>
      <w:proofErr w:type="spellEnd"/>
      <w:r w:rsidRPr="00C67F0D">
        <w:t xml:space="preserve"> </w:t>
      </w:r>
      <w:r w:rsidR="00162D90">
        <w:t>(inglise keeles)</w:t>
      </w:r>
      <w:r w:rsidRPr="00C67F0D">
        <w:t xml:space="preserve">: </w:t>
      </w:r>
      <w:hyperlink r:id="rId378">
        <w:r w:rsidRPr="00C67F0D">
          <w:rPr>
            <w:color w:val="1155CC"/>
            <w:u w:val="single"/>
          </w:rPr>
          <w:t>https://www.grand-illusions.com/hyperscope-kit-c2x21140209</w:t>
        </w:r>
      </w:hyperlink>
      <w:r w:rsidR="001E66C3">
        <w:rPr>
          <w:color w:val="1155CC"/>
          <w:u w:val="single"/>
        </w:rPr>
        <w:t>.</w:t>
      </w:r>
      <w:r w:rsidRPr="00C67F0D">
        <w:t xml:space="preserve"> </w:t>
      </w:r>
    </w:p>
    <w:p w14:paraId="31247255" w14:textId="3E9E3E60" w:rsidR="00324510" w:rsidRPr="00C67F0D" w:rsidRDefault="00B752A0" w:rsidP="00C01BE6">
      <w:pPr>
        <w:numPr>
          <w:ilvl w:val="0"/>
          <w:numId w:val="15"/>
        </w:numPr>
        <w:spacing w:after="0"/>
        <w:rPr>
          <w:b/>
        </w:rPr>
      </w:pPr>
      <w:r w:rsidRPr="00C67F0D">
        <w:t xml:space="preserve">Miks on lima ja miks on see limaskestadel vajalik </w:t>
      </w:r>
      <w:r w:rsidR="00162D90">
        <w:t>(inglise keeles)</w:t>
      </w:r>
      <w:r w:rsidRPr="00C67F0D">
        <w:t xml:space="preserve">: </w:t>
      </w:r>
      <w:hyperlink r:id="rId379">
        <w:r w:rsidRPr="00C67F0D">
          <w:rPr>
            <w:color w:val="1155CC"/>
            <w:u w:val="single"/>
          </w:rPr>
          <w:t>https://youtu.be/WW4skW6gucU</w:t>
        </w:r>
      </w:hyperlink>
      <w:r w:rsidR="001E66C3">
        <w:rPr>
          <w:color w:val="1155CC"/>
          <w:u w:val="single"/>
        </w:rPr>
        <w:t>.</w:t>
      </w:r>
      <w:r w:rsidRPr="00C67F0D">
        <w:t xml:space="preserve"> </w:t>
      </w:r>
    </w:p>
    <w:p w14:paraId="5E42F939" w14:textId="57CBBD9E" w:rsidR="00324510" w:rsidRPr="00C67F0D" w:rsidRDefault="00B752A0" w:rsidP="00C01BE6">
      <w:pPr>
        <w:numPr>
          <w:ilvl w:val="0"/>
          <w:numId w:val="15"/>
        </w:numPr>
        <w:spacing w:after="0"/>
        <w:rPr>
          <w:b/>
        </w:rPr>
      </w:pPr>
      <w:r w:rsidRPr="00C67F0D">
        <w:t xml:space="preserve">Tati valmistamise retsept </w:t>
      </w:r>
      <w:r w:rsidR="00162D90">
        <w:t>(inglise keeles)</w:t>
      </w:r>
      <w:r w:rsidRPr="00C67F0D">
        <w:t xml:space="preserve">: </w:t>
      </w:r>
      <w:hyperlink r:id="rId380">
        <w:r w:rsidRPr="00C67F0D">
          <w:rPr>
            <w:color w:val="1155CC"/>
            <w:u w:val="single"/>
          </w:rPr>
          <w:t>https://littlebinsforlittlehands.com/fake-snot-edible-gelatin-slime-science-activity/</w:t>
        </w:r>
      </w:hyperlink>
      <w:r w:rsidR="001E66C3">
        <w:rPr>
          <w:color w:val="1155CC"/>
          <w:u w:val="single"/>
        </w:rPr>
        <w:t>.</w:t>
      </w:r>
      <w:r w:rsidRPr="00C67F0D">
        <w:t xml:space="preserve"> </w:t>
      </w:r>
    </w:p>
    <w:p w14:paraId="4A5FF173" w14:textId="426668FE" w:rsidR="00324510" w:rsidRPr="00C67F0D" w:rsidRDefault="00B752A0" w:rsidP="00C01BE6">
      <w:pPr>
        <w:numPr>
          <w:ilvl w:val="0"/>
          <w:numId w:val="15"/>
        </w:numPr>
        <w:spacing w:after="0"/>
      </w:pPr>
      <w:r w:rsidRPr="00C67F0D">
        <w:t>Hingamine (</w:t>
      </w:r>
      <w:r w:rsidR="001E66C3">
        <w:t>eesti ja inglise keeles</w:t>
      </w:r>
      <w:r w:rsidRPr="00C67F0D">
        <w:t xml:space="preserve">): </w:t>
      </w:r>
      <w:hyperlink r:id="rId381">
        <w:r w:rsidRPr="00C67F0D">
          <w:rPr>
            <w:color w:val="1155CC"/>
            <w:u w:val="single"/>
          </w:rPr>
          <w:t>https://et.wikipedia.org/wiki/Hingamine</w:t>
        </w:r>
      </w:hyperlink>
      <w:r w:rsidRPr="00C67F0D">
        <w:t xml:space="preserve">, </w:t>
      </w:r>
      <w:hyperlink r:id="rId382">
        <w:r w:rsidRPr="00C67F0D">
          <w:rPr>
            <w:color w:val="1155CC"/>
            <w:u w:val="single"/>
          </w:rPr>
          <w:t>https://youtu.be/bHZsvBdUC2I</w:t>
        </w:r>
      </w:hyperlink>
      <w:r w:rsidRPr="00C67F0D">
        <w:t xml:space="preserve"> ja </w:t>
      </w:r>
      <w:hyperlink r:id="rId383">
        <w:r w:rsidRPr="00C67F0D">
          <w:rPr>
            <w:color w:val="1155CC"/>
            <w:u w:val="single"/>
          </w:rPr>
          <w:t>https://youtu.be/Cqt4LjHnMEA</w:t>
        </w:r>
      </w:hyperlink>
      <w:r w:rsidR="001E66C3">
        <w:rPr>
          <w:color w:val="1155CC"/>
          <w:u w:val="single"/>
        </w:rPr>
        <w:t>.</w:t>
      </w:r>
      <w:r w:rsidRPr="00C67F0D">
        <w:t xml:space="preserve"> </w:t>
      </w:r>
    </w:p>
    <w:p w14:paraId="5DBE9846" w14:textId="6DD6B362" w:rsidR="00324510" w:rsidRPr="00C67F0D" w:rsidRDefault="00B752A0" w:rsidP="00C01BE6">
      <w:pPr>
        <w:numPr>
          <w:ilvl w:val="0"/>
          <w:numId w:val="15"/>
        </w:numPr>
        <w:spacing w:after="0"/>
      </w:pPr>
      <w:r w:rsidRPr="00C67F0D">
        <w:t xml:space="preserve">Kopsumudel </w:t>
      </w:r>
      <w:r w:rsidR="00162D90">
        <w:t>(inglise keeles)</w:t>
      </w:r>
      <w:r w:rsidRPr="00C67F0D">
        <w:t xml:space="preserve">: </w:t>
      </w:r>
      <w:hyperlink r:id="rId384">
        <w:r w:rsidRPr="00C67F0D">
          <w:rPr>
            <w:color w:val="1155CC"/>
            <w:u w:val="single"/>
          </w:rPr>
          <w:t>https://youtu.be/6oMFAMqSlq4</w:t>
        </w:r>
      </w:hyperlink>
      <w:r w:rsidRPr="00C67F0D">
        <w:t xml:space="preserve"> ja </w:t>
      </w:r>
      <w:hyperlink r:id="rId385">
        <w:r w:rsidRPr="00C67F0D">
          <w:rPr>
            <w:color w:val="1155CC"/>
            <w:u w:val="single"/>
          </w:rPr>
          <w:t>https://youtu.be/-15OgnJp_tU</w:t>
        </w:r>
      </w:hyperlink>
      <w:r w:rsidR="001E66C3">
        <w:rPr>
          <w:color w:val="1155CC"/>
          <w:u w:val="single"/>
        </w:rPr>
        <w:t>.</w:t>
      </w:r>
      <w:r w:rsidRPr="00C67F0D">
        <w:t xml:space="preserve"> </w:t>
      </w:r>
    </w:p>
    <w:p w14:paraId="73E4AAEA" w14:textId="5C35D6DC" w:rsidR="00324510" w:rsidRPr="00C67F0D" w:rsidRDefault="00B752A0" w:rsidP="00C01BE6">
      <w:pPr>
        <w:numPr>
          <w:ilvl w:val="0"/>
          <w:numId w:val="15"/>
        </w:numPr>
        <w:spacing w:after="0"/>
      </w:pPr>
      <w:r w:rsidRPr="00C67F0D">
        <w:t>Sea kopsu täispuhumine (</w:t>
      </w:r>
      <w:r w:rsidR="001E66C3">
        <w:t>rootsi keeles</w:t>
      </w:r>
      <w:r w:rsidRPr="00C67F0D">
        <w:t xml:space="preserve">) </w:t>
      </w:r>
      <w:r w:rsidR="001E66C3">
        <w:t>–</w:t>
      </w:r>
      <w:r w:rsidRPr="00C67F0D">
        <w:t xml:space="preserve"> MITTE NÕRGANÄRVILISTELE: </w:t>
      </w:r>
      <w:hyperlink r:id="rId386">
        <w:r w:rsidRPr="00C67F0D">
          <w:rPr>
            <w:color w:val="1155CC"/>
            <w:u w:val="single"/>
          </w:rPr>
          <w:t>https://youtu.be/cEG1SxTQjgo</w:t>
        </w:r>
      </w:hyperlink>
      <w:r w:rsidR="001E66C3">
        <w:rPr>
          <w:color w:val="1155CC"/>
          <w:u w:val="single"/>
        </w:rPr>
        <w:t>.</w:t>
      </w:r>
      <w:r w:rsidRPr="00C67F0D">
        <w:t xml:space="preserve"> </w:t>
      </w:r>
    </w:p>
    <w:p w14:paraId="267DCC05" w14:textId="76B8E776" w:rsidR="00324510" w:rsidRPr="00C67F0D" w:rsidRDefault="00B752A0" w:rsidP="00C01BE6">
      <w:pPr>
        <w:numPr>
          <w:ilvl w:val="0"/>
          <w:numId w:val="15"/>
        </w:numPr>
        <w:spacing w:after="0"/>
      </w:pPr>
      <w:r w:rsidRPr="00C67F0D">
        <w:t xml:space="preserve">Sa oled see, mida sööd </w:t>
      </w:r>
      <w:r w:rsidR="00162D90">
        <w:t>(inglise keeles)</w:t>
      </w:r>
      <w:r w:rsidRPr="00C67F0D">
        <w:t xml:space="preserve">: </w:t>
      </w:r>
      <w:hyperlink r:id="rId387">
        <w:r w:rsidRPr="00C67F0D">
          <w:rPr>
            <w:color w:val="1155CC"/>
            <w:u w:val="single"/>
          </w:rPr>
          <w:t>https://youtu.be/H8WJ2KENlK0?list=PL3EED4C1D684D3ADF</w:t>
        </w:r>
      </w:hyperlink>
      <w:r w:rsidR="001E66C3">
        <w:rPr>
          <w:color w:val="1155CC"/>
          <w:u w:val="single"/>
        </w:rPr>
        <w:t>.</w:t>
      </w:r>
    </w:p>
    <w:p w14:paraId="43089CC8" w14:textId="2E949713" w:rsidR="00324510" w:rsidRPr="00C67F0D" w:rsidRDefault="00B752A0" w:rsidP="00C01BE6">
      <w:pPr>
        <w:numPr>
          <w:ilvl w:val="0"/>
          <w:numId w:val="15"/>
        </w:numPr>
        <w:spacing w:after="0"/>
      </w:pPr>
      <w:r w:rsidRPr="00C67F0D">
        <w:t xml:space="preserve">Rasva ajalugu ja miks me seda ei salli </w:t>
      </w:r>
      <w:r w:rsidR="00162D90">
        <w:t>(inglise keeles)</w:t>
      </w:r>
      <w:r w:rsidRPr="00C67F0D">
        <w:t xml:space="preserve">: </w:t>
      </w:r>
      <w:hyperlink r:id="rId388">
        <w:r w:rsidRPr="00C67F0D">
          <w:rPr>
            <w:color w:val="1155CC"/>
            <w:u w:val="single"/>
          </w:rPr>
          <w:t>https://youtu.be/Vinqph-g5QI</w:t>
        </w:r>
      </w:hyperlink>
      <w:r w:rsidR="001E66C3">
        <w:rPr>
          <w:color w:val="1155CC"/>
          <w:u w:val="single"/>
        </w:rPr>
        <w:t>.</w:t>
      </w:r>
      <w:r w:rsidRPr="00C67F0D">
        <w:t xml:space="preserve"> </w:t>
      </w:r>
    </w:p>
    <w:p w14:paraId="3C736AA4" w14:textId="30B12341" w:rsidR="00324510" w:rsidRPr="00C67F0D" w:rsidRDefault="00B752A0" w:rsidP="00C01BE6">
      <w:pPr>
        <w:numPr>
          <w:ilvl w:val="0"/>
          <w:numId w:val="15"/>
        </w:numPr>
        <w:spacing w:after="0"/>
      </w:pPr>
      <w:r w:rsidRPr="00C67F0D">
        <w:t xml:space="preserve">Metabolism ja toitumine </w:t>
      </w:r>
      <w:r w:rsidR="00162D90">
        <w:t>(inglise keeles)</w:t>
      </w:r>
      <w:r w:rsidRPr="00C67F0D">
        <w:t xml:space="preserve">: </w:t>
      </w:r>
      <w:hyperlink r:id="rId389">
        <w:r w:rsidRPr="00C67F0D">
          <w:rPr>
            <w:color w:val="1155CC"/>
            <w:sz w:val="20"/>
            <w:szCs w:val="20"/>
            <w:u w:val="single"/>
          </w:rPr>
          <w:t>https://youtu.be/fR3NxCR9z2U</w:t>
        </w:r>
      </w:hyperlink>
      <w:r w:rsidRPr="00C67F0D">
        <w:rPr>
          <w:sz w:val="20"/>
          <w:szCs w:val="20"/>
        </w:rPr>
        <w:t xml:space="preserve"> ja </w:t>
      </w:r>
      <w:hyperlink r:id="rId390">
        <w:r w:rsidRPr="00C67F0D">
          <w:rPr>
            <w:color w:val="1155CC"/>
            <w:sz w:val="20"/>
            <w:szCs w:val="20"/>
            <w:u w:val="single"/>
          </w:rPr>
          <w:t>https://youtu.be/kb146Y1igTQ</w:t>
        </w:r>
      </w:hyperlink>
      <w:r w:rsidR="001E66C3">
        <w:rPr>
          <w:sz w:val="20"/>
          <w:szCs w:val="20"/>
        </w:rPr>
        <w:t>.</w:t>
      </w:r>
    </w:p>
    <w:p w14:paraId="32CEE215" w14:textId="670DFED6" w:rsidR="00324510" w:rsidRPr="00C67F0D" w:rsidRDefault="00B752A0" w:rsidP="00C01BE6">
      <w:pPr>
        <w:numPr>
          <w:ilvl w:val="0"/>
          <w:numId w:val="15"/>
        </w:numPr>
        <w:spacing w:after="0"/>
      </w:pPr>
      <w:r w:rsidRPr="00C67F0D">
        <w:t>Ensüümid (</w:t>
      </w:r>
      <w:r w:rsidR="001E66C3">
        <w:t>eesti ja inglise keeles</w:t>
      </w:r>
      <w:r w:rsidRPr="00C67F0D">
        <w:t>):</w:t>
      </w:r>
      <w:r w:rsidRPr="00C67F0D">
        <w:rPr>
          <w:sz w:val="20"/>
          <w:szCs w:val="20"/>
        </w:rPr>
        <w:t xml:space="preserve"> </w:t>
      </w:r>
      <w:hyperlink r:id="rId391">
        <w:r w:rsidRPr="00C67F0D">
          <w:rPr>
            <w:color w:val="1155CC"/>
            <w:sz w:val="20"/>
            <w:szCs w:val="20"/>
            <w:u w:val="single"/>
          </w:rPr>
          <w:t>http://tervisliktoitumine.ee/seedeensuumid-tagavad-toitainete-imendumise/</w:t>
        </w:r>
      </w:hyperlink>
      <w:r w:rsidRPr="00C67F0D">
        <w:rPr>
          <w:sz w:val="20"/>
          <w:szCs w:val="20"/>
        </w:rPr>
        <w:t xml:space="preserve">, </w:t>
      </w:r>
      <w:hyperlink r:id="rId392">
        <w:r w:rsidRPr="00C67F0D">
          <w:rPr>
            <w:color w:val="1155CC"/>
            <w:sz w:val="20"/>
            <w:szCs w:val="20"/>
            <w:u w:val="single"/>
          </w:rPr>
          <w:t>https://www.looduspere.ee/kasulik_teada/mis-on-ensuumid-ja-miks-me-neid-vajame/</w:t>
        </w:r>
      </w:hyperlink>
      <w:r w:rsidRPr="00C67F0D">
        <w:rPr>
          <w:sz w:val="20"/>
          <w:szCs w:val="20"/>
        </w:rPr>
        <w:t xml:space="preserve">, </w:t>
      </w:r>
      <w:hyperlink r:id="rId393">
        <w:r w:rsidRPr="00C67F0D">
          <w:rPr>
            <w:color w:val="1155CC"/>
            <w:sz w:val="20"/>
            <w:szCs w:val="20"/>
            <w:u w:val="single"/>
          </w:rPr>
          <w:t>https://youtu.be/XTUm-75-PL4</w:t>
        </w:r>
      </w:hyperlink>
      <w:r w:rsidRPr="00C67F0D">
        <w:rPr>
          <w:sz w:val="20"/>
          <w:szCs w:val="20"/>
        </w:rPr>
        <w:t xml:space="preserve"> ja </w:t>
      </w:r>
      <w:hyperlink r:id="rId394">
        <w:r w:rsidRPr="00C67F0D">
          <w:rPr>
            <w:color w:val="1155CC"/>
            <w:sz w:val="20"/>
            <w:szCs w:val="20"/>
            <w:u w:val="single"/>
          </w:rPr>
          <w:t>https://youtu.be/ok9esggzN18</w:t>
        </w:r>
      </w:hyperlink>
      <w:r w:rsidR="001E66C3">
        <w:rPr>
          <w:color w:val="1155CC"/>
          <w:sz w:val="20"/>
          <w:szCs w:val="20"/>
          <w:u w:val="single"/>
        </w:rPr>
        <w:t>.</w:t>
      </w:r>
      <w:r w:rsidRPr="00C67F0D">
        <w:rPr>
          <w:sz w:val="20"/>
          <w:szCs w:val="20"/>
        </w:rPr>
        <w:t xml:space="preserve"> </w:t>
      </w:r>
    </w:p>
    <w:p w14:paraId="45C40490" w14:textId="6606F0BB" w:rsidR="00324510" w:rsidRPr="00C67F0D" w:rsidRDefault="00B752A0" w:rsidP="00C01BE6">
      <w:pPr>
        <w:numPr>
          <w:ilvl w:val="0"/>
          <w:numId w:val="15"/>
        </w:numPr>
        <w:spacing w:after="0"/>
      </w:pPr>
      <w:r w:rsidRPr="00C67F0D">
        <w:t xml:space="preserve">Kartulid, maks, vesinikperoksiid ja ensüümid </w:t>
      </w:r>
      <w:r w:rsidR="00162D90">
        <w:t>(inglise keeles)</w:t>
      </w:r>
      <w:r w:rsidRPr="00C67F0D">
        <w:t xml:space="preserve">: </w:t>
      </w:r>
      <w:hyperlink r:id="rId395">
        <w:r w:rsidRPr="00C67F0D">
          <w:rPr>
            <w:color w:val="1155CC"/>
            <w:u w:val="single"/>
          </w:rPr>
          <w:t>https://youtu.be/_Lk9BD0z9zI</w:t>
        </w:r>
      </w:hyperlink>
      <w:r w:rsidRPr="00C67F0D">
        <w:t xml:space="preserve">, </w:t>
      </w:r>
      <w:hyperlink r:id="rId396">
        <w:r w:rsidRPr="00C67F0D">
          <w:rPr>
            <w:color w:val="1155CC"/>
            <w:u w:val="single"/>
          </w:rPr>
          <w:t>https://youtu.be/AtvQjotxtE4</w:t>
        </w:r>
      </w:hyperlink>
      <w:r w:rsidRPr="00C67F0D">
        <w:t xml:space="preserve"> ja </w:t>
      </w:r>
      <w:hyperlink r:id="rId397">
        <w:r w:rsidRPr="00C67F0D">
          <w:rPr>
            <w:color w:val="1155CC"/>
            <w:u w:val="single"/>
          </w:rPr>
          <w:t>https://youtu.be/Ya3k0Qd5N1Q</w:t>
        </w:r>
      </w:hyperlink>
      <w:r w:rsidR="001E66C3">
        <w:rPr>
          <w:color w:val="1155CC"/>
          <w:u w:val="single"/>
        </w:rPr>
        <w:t>.</w:t>
      </w:r>
      <w:r w:rsidR="00C67F0D">
        <w:t xml:space="preserve"> </w:t>
      </w:r>
    </w:p>
    <w:p w14:paraId="0BEFE65A" w14:textId="625B7673" w:rsidR="00324510" w:rsidRPr="00C67F0D" w:rsidRDefault="00B752A0" w:rsidP="00C01BE6">
      <w:pPr>
        <w:numPr>
          <w:ilvl w:val="0"/>
          <w:numId w:val="15"/>
        </w:numPr>
        <w:spacing w:after="0"/>
      </w:pPr>
      <w:r w:rsidRPr="00C67F0D">
        <w:t xml:space="preserve">Kas geenid teevad paksuks? </w:t>
      </w:r>
      <w:r w:rsidR="00162D90">
        <w:t>(inglise keeles)</w:t>
      </w:r>
      <w:r w:rsidRPr="00C67F0D">
        <w:t xml:space="preserve">: </w:t>
      </w:r>
      <w:hyperlink r:id="rId398">
        <w:r w:rsidRPr="00C67F0D">
          <w:rPr>
            <w:color w:val="1155CC"/>
            <w:u w:val="single"/>
          </w:rPr>
          <w:t>https://www.youtube.com/watch?v=pOJYTMe_bp4</w:t>
        </w:r>
      </w:hyperlink>
      <w:r w:rsidR="001E66C3">
        <w:rPr>
          <w:color w:val="1155CC"/>
          <w:u w:val="single"/>
        </w:rPr>
        <w:t>.</w:t>
      </w:r>
      <w:r w:rsidRPr="00C67F0D">
        <w:t xml:space="preserve"> </w:t>
      </w:r>
    </w:p>
    <w:p w14:paraId="0D64BC9A" w14:textId="69DBF244" w:rsidR="00324510" w:rsidRPr="00C67F0D" w:rsidRDefault="00B752A0" w:rsidP="00C01BE6">
      <w:pPr>
        <w:numPr>
          <w:ilvl w:val="0"/>
          <w:numId w:val="15"/>
        </w:numPr>
        <w:spacing w:after="0"/>
      </w:pPr>
      <w:r w:rsidRPr="00C67F0D">
        <w:t xml:space="preserve">Seedesüsteemi demonstratsioon </w:t>
      </w:r>
      <w:r w:rsidR="00162D90">
        <w:t>(inglise keeles)</w:t>
      </w:r>
      <w:r w:rsidRPr="00C67F0D">
        <w:t xml:space="preserve">: </w:t>
      </w:r>
      <w:hyperlink r:id="rId399">
        <w:r w:rsidRPr="00C67F0D">
          <w:rPr>
            <w:color w:val="1155CC"/>
            <w:sz w:val="20"/>
            <w:szCs w:val="20"/>
            <w:u w:val="single"/>
          </w:rPr>
          <w:t>https://youtu.be/W0m802bw1fw</w:t>
        </w:r>
      </w:hyperlink>
      <w:r w:rsidRPr="00C67F0D">
        <w:rPr>
          <w:sz w:val="20"/>
          <w:szCs w:val="20"/>
        </w:rPr>
        <w:t xml:space="preserve">, </w:t>
      </w:r>
      <w:hyperlink r:id="rId400">
        <w:r w:rsidRPr="00C67F0D">
          <w:rPr>
            <w:color w:val="1155CC"/>
            <w:sz w:val="20"/>
            <w:szCs w:val="20"/>
            <w:u w:val="single"/>
          </w:rPr>
          <w:t>https://youtu.be/zoBLC_tn3f0</w:t>
        </w:r>
      </w:hyperlink>
      <w:r w:rsidRPr="00C67F0D">
        <w:rPr>
          <w:sz w:val="20"/>
          <w:szCs w:val="20"/>
        </w:rPr>
        <w:t xml:space="preserve">, </w:t>
      </w:r>
      <w:hyperlink r:id="rId401">
        <w:r w:rsidRPr="00C67F0D">
          <w:rPr>
            <w:color w:val="1155CC"/>
            <w:sz w:val="20"/>
            <w:szCs w:val="20"/>
            <w:u w:val="single"/>
          </w:rPr>
          <w:t>https://youtu.be/7av19YhNkhE</w:t>
        </w:r>
      </w:hyperlink>
      <w:r w:rsidRPr="00C67F0D">
        <w:rPr>
          <w:sz w:val="20"/>
          <w:szCs w:val="20"/>
        </w:rPr>
        <w:t xml:space="preserve"> ja </w:t>
      </w:r>
      <w:hyperlink r:id="rId402">
        <w:r w:rsidRPr="00C67F0D">
          <w:rPr>
            <w:color w:val="1155CC"/>
            <w:sz w:val="20"/>
            <w:szCs w:val="20"/>
            <w:u w:val="single"/>
          </w:rPr>
          <w:t>https://youtu.be/0gY-zXsUYgs</w:t>
        </w:r>
      </w:hyperlink>
      <w:r w:rsidR="001E66C3">
        <w:rPr>
          <w:color w:val="1155CC"/>
          <w:sz w:val="20"/>
          <w:szCs w:val="20"/>
          <w:u w:val="single"/>
        </w:rPr>
        <w:t>.</w:t>
      </w:r>
      <w:r w:rsidRPr="00C67F0D">
        <w:rPr>
          <w:sz w:val="20"/>
          <w:szCs w:val="20"/>
        </w:rPr>
        <w:t xml:space="preserve"> </w:t>
      </w:r>
    </w:p>
    <w:p w14:paraId="6CA4125F" w14:textId="35EA0866" w:rsidR="00324510" w:rsidRPr="00C67F0D" w:rsidRDefault="00B752A0" w:rsidP="00C01BE6">
      <w:pPr>
        <w:numPr>
          <w:ilvl w:val="0"/>
          <w:numId w:val="15"/>
        </w:numPr>
        <w:spacing w:after="0"/>
      </w:pPr>
      <w:r w:rsidRPr="00C67F0D">
        <w:t xml:space="preserve">Mis on veri? </w:t>
      </w:r>
      <w:r w:rsidR="00162D90">
        <w:t>(eesti keeles)</w:t>
      </w:r>
      <w:r w:rsidRPr="00C67F0D">
        <w:t xml:space="preserve">: </w:t>
      </w:r>
      <w:hyperlink r:id="rId403">
        <w:r w:rsidRPr="00C67F0D">
          <w:rPr>
            <w:color w:val="1155CC"/>
            <w:u w:val="single"/>
          </w:rPr>
          <w:t>https://elundkonnad.weebly.com/veri.html</w:t>
        </w:r>
      </w:hyperlink>
      <w:r w:rsidR="001E66C3">
        <w:rPr>
          <w:color w:val="1155CC"/>
          <w:u w:val="single"/>
        </w:rPr>
        <w:t>.</w:t>
      </w:r>
      <w:r w:rsidRPr="00C67F0D">
        <w:t xml:space="preserve"> </w:t>
      </w:r>
    </w:p>
    <w:p w14:paraId="6D61A9B7" w14:textId="6E5107E5" w:rsidR="00324510" w:rsidRPr="00C67F0D" w:rsidRDefault="00B752A0" w:rsidP="00C01BE6">
      <w:pPr>
        <w:numPr>
          <w:ilvl w:val="0"/>
          <w:numId w:val="15"/>
        </w:numPr>
        <w:spacing w:after="0"/>
      </w:pPr>
      <w:r w:rsidRPr="00C67F0D">
        <w:t xml:space="preserve">Kuidas veri hüübib? </w:t>
      </w:r>
      <w:r w:rsidR="00162D90">
        <w:t>(eesti keeles)</w:t>
      </w:r>
      <w:r w:rsidRPr="00C67F0D">
        <w:t xml:space="preserve">: </w:t>
      </w:r>
      <w:hyperlink r:id="rId404">
        <w:r w:rsidRPr="00C67F0D">
          <w:rPr>
            <w:color w:val="1155CC"/>
            <w:u w:val="single"/>
          </w:rPr>
          <w:t>http://tromboos.ee/?page_id=41</w:t>
        </w:r>
      </w:hyperlink>
      <w:r w:rsidR="001E66C3">
        <w:rPr>
          <w:color w:val="1155CC"/>
          <w:u w:val="single"/>
        </w:rPr>
        <w:t>.</w:t>
      </w:r>
      <w:r w:rsidRPr="00C67F0D">
        <w:t xml:space="preserve"> </w:t>
      </w:r>
    </w:p>
    <w:p w14:paraId="56B8BE33" w14:textId="35A8CA0A" w:rsidR="00324510" w:rsidRPr="00C67F0D" w:rsidRDefault="00B752A0" w:rsidP="00C01BE6">
      <w:pPr>
        <w:numPr>
          <w:ilvl w:val="0"/>
          <w:numId w:val="15"/>
        </w:numPr>
        <w:spacing w:after="0"/>
      </w:pPr>
      <w:r w:rsidRPr="00C67F0D">
        <w:t xml:space="preserve">Hemofiilia ehk veritsustõbi </w:t>
      </w:r>
      <w:r w:rsidR="00162D90">
        <w:t>(inglise keeles)</w:t>
      </w:r>
      <w:r w:rsidRPr="00C67F0D">
        <w:t xml:space="preserve">: </w:t>
      </w:r>
      <w:hyperlink r:id="rId405">
        <w:r w:rsidRPr="00C67F0D">
          <w:rPr>
            <w:color w:val="1155CC"/>
            <w:u w:val="single"/>
          </w:rPr>
          <w:t>https://youtu.be/Tn8zQgb38kQ?t=475</w:t>
        </w:r>
      </w:hyperlink>
      <w:r w:rsidR="001E66C3">
        <w:rPr>
          <w:color w:val="1155CC"/>
          <w:u w:val="single"/>
        </w:rPr>
        <w:t>.</w:t>
      </w:r>
      <w:r w:rsidRPr="00C67F0D">
        <w:t xml:space="preserve"> </w:t>
      </w:r>
    </w:p>
    <w:p w14:paraId="086599F3" w14:textId="666B83AD" w:rsidR="00324510" w:rsidRPr="00C67F0D" w:rsidRDefault="00B752A0" w:rsidP="00C01BE6">
      <w:pPr>
        <w:numPr>
          <w:ilvl w:val="0"/>
          <w:numId w:val="15"/>
        </w:numPr>
        <w:spacing w:after="0"/>
      </w:pPr>
      <w:r w:rsidRPr="00C67F0D">
        <w:t>Inimese evolutsioon (</w:t>
      </w:r>
      <w:r w:rsidR="001E66C3">
        <w:t>inglise ja eesti keeles</w:t>
      </w:r>
      <w:r w:rsidRPr="00C67F0D">
        <w:t xml:space="preserve">): </w:t>
      </w:r>
      <w:hyperlink r:id="rId406">
        <w:r w:rsidRPr="00C67F0D">
          <w:rPr>
            <w:color w:val="1155CC"/>
            <w:sz w:val="20"/>
            <w:szCs w:val="20"/>
            <w:u w:val="single"/>
          </w:rPr>
          <w:t>https://youtu.be/dGiQaabX3_o</w:t>
        </w:r>
      </w:hyperlink>
      <w:r w:rsidRPr="00C67F0D">
        <w:rPr>
          <w:sz w:val="20"/>
          <w:szCs w:val="20"/>
        </w:rPr>
        <w:t xml:space="preserve">, </w:t>
      </w:r>
      <w:hyperlink r:id="rId407">
        <w:r w:rsidRPr="00C67F0D">
          <w:rPr>
            <w:color w:val="1155CC"/>
            <w:sz w:val="20"/>
            <w:szCs w:val="20"/>
            <w:u w:val="single"/>
          </w:rPr>
          <w:t>https://youtu.be/py9JRkbFsWA</w:t>
        </w:r>
      </w:hyperlink>
      <w:r w:rsidRPr="00C67F0D">
        <w:rPr>
          <w:sz w:val="20"/>
          <w:szCs w:val="20"/>
        </w:rPr>
        <w:t>,</w:t>
      </w:r>
      <w:r w:rsidR="00C67F0D">
        <w:rPr>
          <w:sz w:val="20"/>
          <w:szCs w:val="20"/>
        </w:rPr>
        <w:t xml:space="preserve"> </w:t>
      </w:r>
      <w:r w:rsidRPr="00C67F0D">
        <w:rPr>
          <w:sz w:val="20"/>
          <w:szCs w:val="20"/>
        </w:rPr>
        <w:t xml:space="preserve">ja </w:t>
      </w:r>
      <w:hyperlink r:id="rId408">
        <w:r w:rsidRPr="00C67F0D">
          <w:rPr>
            <w:color w:val="1155CC"/>
            <w:sz w:val="20"/>
            <w:szCs w:val="20"/>
            <w:u w:val="single"/>
          </w:rPr>
          <w:t>https://kodu.ut.ee/~triinm/bioloogia/inimese_evolutsioon.html</w:t>
        </w:r>
      </w:hyperlink>
      <w:r w:rsidR="001E66C3">
        <w:rPr>
          <w:color w:val="1155CC"/>
          <w:sz w:val="20"/>
          <w:szCs w:val="20"/>
          <w:u w:val="single"/>
        </w:rPr>
        <w:t>.</w:t>
      </w:r>
      <w:r w:rsidRPr="00C67F0D">
        <w:rPr>
          <w:sz w:val="20"/>
          <w:szCs w:val="20"/>
        </w:rPr>
        <w:t xml:space="preserve"> </w:t>
      </w:r>
    </w:p>
    <w:p w14:paraId="3CCFB693" w14:textId="45A76328" w:rsidR="00324510" w:rsidRPr="00C67F0D" w:rsidRDefault="00B752A0" w:rsidP="00C01BE6">
      <w:pPr>
        <w:numPr>
          <w:ilvl w:val="0"/>
          <w:numId w:val="15"/>
        </w:numPr>
        <w:spacing w:after="0"/>
      </w:pPr>
      <w:r w:rsidRPr="00C67F0D">
        <w:t>Inimeste päritolu dokumentaal</w:t>
      </w:r>
      <w:r w:rsidR="001E66C3">
        <w:t>film</w:t>
      </w:r>
      <w:r w:rsidRPr="00C67F0D">
        <w:t xml:space="preserve"> </w:t>
      </w:r>
      <w:r w:rsidR="00162D90">
        <w:t>(inglise keeles)</w:t>
      </w:r>
      <w:r w:rsidRPr="00C67F0D">
        <w:t xml:space="preserve">: </w:t>
      </w:r>
      <w:hyperlink r:id="rId409">
        <w:r w:rsidRPr="00C67F0D">
          <w:rPr>
            <w:color w:val="1155CC"/>
            <w:u w:val="single"/>
          </w:rPr>
          <w:t>https://youtu.be/uO_mFuNpy8c</w:t>
        </w:r>
      </w:hyperlink>
      <w:r w:rsidR="001E66C3">
        <w:rPr>
          <w:color w:val="1155CC"/>
          <w:u w:val="single"/>
        </w:rPr>
        <w:t>.</w:t>
      </w:r>
      <w:r w:rsidRPr="00C67F0D">
        <w:t xml:space="preserve"> </w:t>
      </w:r>
    </w:p>
    <w:p w14:paraId="079C0131" w14:textId="4193DCA2" w:rsidR="00324510" w:rsidRPr="00C67F0D" w:rsidRDefault="00B752A0" w:rsidP="00C01BE6">
      <w:pPr>
        <w:numPr>
          <w:ilvl w:val="0"/>
          <w:numId w:val="15"/>
        </w:numPr>
      </w:pPr>
      <w:r w:rsidRPr="00C67F0D">
        <w:t xml:space="preserve">Anatoomia ja psühholoogia õppevideod </w:t>
      </w:r>
      <w:r w:rsidR="00162D90">
        <w:t>(inglise keeles)</w:t>
      </w:r>
      <w:r w:rsidRPr="00C67F0D">
        <w:t xml:space="preserve">: </w:t>
      </w:r>
      <w:hyperlink r:id="rId410">
        <w:r w:rsidRPr="00C67F0D">
          <w:rPr>
            <w:color w:val="1155CC"/>
            <w:sz w:val="20"/>
            <w:szCs w:val="20"/>
            <w:u w:val="single"/>
          </w:rPr>
          <w:t>https://www.youtube.com/watch?v=uBGl2BujkPQ&amp;list=PL8dPuuaLjXtOAKed_MxxWBNaPno5h3Zs8</w:t>
        </w:r>
      </w:hyperlink>
      <w:r w:rsidR="001E66C3">
        <w:rPr>
          <w:color w:val="1155CC"/>
          <w:sz w:val="20"/>
          <w:szCs w:val="20"/>
          <w:u w:val="single"/>
        </w:rPr>
        <w:t>.</w:t>
      </w:r>
      <w:r w:rsidRPr="00C67F0D">
        <w:rPr>
          <w:sz w:val="20"/>
          <w:szCs w:val="20"/>
        </w:rPr>
        <w:t xml:space="preserve"> </w:t>
      </w:r>
    </w:p>
    <w:p w14:paraId="06E67BD6" w14:textId="77777777" w:rsidR="00324510" w:rsidRPr="00C67F0D" w:rsidRDefault="00B752A0" w:rsidP="00C01BE6">
      <w:pPr>
        <w:spacing w:after="120"/>
      </w:pPr>
      <w:r w:rsidRPr="00C67F0D">
        <w:rPr>
          <w:b/>
          <w:u w:val="single"/>
        </w:rPr>
        <w:t>MÄRK- JA OTSINGUSÕNAD</w:t>
      </w:r>
    </w:p>
    <w:p w14:paraId="53297BB6" w14:textId="60840A4B" w:rsidR="00324510" w:rsidRPr="00C67F0D" w:rsidRDefault="004F349D" w:rsidP="00C01BE6">
      <w:pPr>
        <w:spacing w:after="120"/>
        <w:jc w:val="both"/>
      </w:pPr>
      <w:r>
        <w:rPr>
          <w:b/>
        </w:rPr>
        <w:t>Eesti keeles:</w:t>
      </w:r>
      <w:r w:rsidR="00B752A0" w:rsidRPr="00C67F0D">
        <w:t xml:space="preserve"> binokulaarne nägemine, värvipimedus, anatoomia, evolutsioon, metabolism, seedimine, ensüümid, vere hüübimine, hemofiilia, aneemia, anatoomia, DNA mudel, DNA eraldamine</w:t>
      </w:r>
      <w:r w:rsidR="001E66C3">
        <w:t>.</w:t>
      </w:r>
    </w:p>
    <w:p w14:paraId="1D7781E9" w14:textId="448BB81C" w:rsidR="00324510" w:rsidRPr="00C67F0D" w:rsidRDefault="004F349D" w:rsidP="00B30B05">
      <w:pPr>
        <w:spacing w:after="120"/>
        <w:jc w:val="both"/>
      </w:pPr>
      <w:r>
        <w:rPr>
          <w:b/>
        </w:rPr>
        <w:t>Inglise keeles:</w:t>
      </w:r>
      <w:r w:rsidR="00B752A0" w:rsidRPr="00C67F0D">
        <w:rPr>
          <w:b/>
        </w:rPr>
        <w:t xml:space="preserve"> </w:t>
      </w:r>
      <w:proofErr w:type="spellStart"/>
      <w:r w:rsidR="00B752A0" w:rsidRPr="00896246">
        <w:rPr>
          <w:i/>
        </w:rPr>
        <w:t>binocular</w:t>
      </w:r>
      <w:proofErr w:type="spellEnd"/>
      <w:r w:rsidR="00B752A0" w:rsidRPr="00896246">
        <w:rPr>
          <w:i/>
        </w:rPr>
        <w:t xml:space="preserve"> </w:t>
      </w:r>
      <w:proofErr w:type="spellStart"/>
      <w:r w:rsidR="00B752A0" w:rsidRPr="00896246">
        <w:rPr>
          <w:i/>
        </w:rPr>
        <w:t>vision</w:t>
      </w:r>
      <w:proofErr w:type="spellEnd"/>
      <w:r w:rsidR="00B752A0" w:rsidRPr="00896246">
        <w:rPr>
          <w:i/>
        </w:rPr>
        <w:t xml:space="preserve">, </w:t>
      </w:r>
      <w:proofErr w:type="spellStart"/>
      <w:r w:rsidR="00B752A0" w:rsidRPr="00896246">
        <w:rPr>
          <w:i/>
        </w:rPr>
        <w:t>stereoscopic</w:t>
      </w:r>
      <w:proofErr w:type="spellEnd"/>
      <w:r w:rsidR="00B752A0" w:rsidRPr="00896246">
        <w:rPr>
          <w:i/>
        </w:rPr>
        <w:t xml:space="preserve"> </w:t>
      </w:r>
      <w:proofErr w:type="spellStart"/>
      <w:r w:rsidR="00B752A0" w:rsidRPr="00896246">
        <w:rPr>
          <w:i/>
        </w:rPr>
        <w:t>vision</w:t>
      </w:r>
      <w:proofErr w:type="spellEnd"/>
      <w:r w:rsidR="00B752A0" w:rsidRPr="00896246">
        <w:rPr>
          <w:i/>
        </w:rPr>
        <w:t xml:space="preserve">, </w:t>
      </w:r>
      <w:proofErr w:type="spellStart"/>
      <w:r w:rsidR="00B752A0" w:rsidRPr="00896246">
        <w:rPr>
          <w:i/>
        </w:rPr>
        <w:t>color</w:t>
      </w:r>
      <w:proofErr w:type="spellEnd"/>
      <w:r w:rsidR="00B752A0" w:rsidRPr="00896246">
        <w:rPr>
          <w:i/>
        </w:rPr>
        <w:t xml:space="preserve"> </w:t>
      </w:r>
      <w:proofErr w:type="spellStart"/>
      <w:r w:rsidR="00B752A0" w:rsidRPr="00896246">
        <w:rPr>
          <w:i/>
        </w:rPr>
        <w:t>blindness</w:t>
      </w:r>
      <w:proofErr w:type="spellEnd"/>
      <w:r w:rsidR="00B752A0" w:rsidRPr="00896246">
        <w:rPr>
          <w:i/>
        </w:rPr>
        <w:t xml:space="preserve">, </w:t>
      </w:r>
      <w:proofErr w:type="spellStart"/>
      <w:r w:rsidR="00B752A0" w:rsidRPr="00896246">
        <w:rPr>
          <w:i/>
        </w:rPr>
        <w:t>anatomy</w:t>
      </w:r>
      <w:proofErr w:type="spellEnd"/>
      <w:r w:rsidR="00B752A0" w:rsidRPr="00896246">
        <w:rPr>
          <w:i/>
        </w:rPr>
        <w:t xml:space="preserve">, </w:t>
      </w:r>
      <w:proofErr w:type="spellStart"/>
      <w:r w:rsidR="00B752A0" w:rsidRPr="00896246">
        <w:rPr>
          <w:i/>
        </w:rPr>
        <w:t>evolution</w:t>
      </w:r>
      <w:proofErr w:type="spellEnd"/>
      <w:r w:rsidR="00B752A0" w:rsidRPr="00896246">
        <w:rPr>
          <w:i/>
        </w:rPr>
        <w:t xml:space="preserve">, metabolism, </w:t>
      </w:r>
      <w:proofErr w:type="spellStart"/>
      <w:r w:rsidR="00B752A0" w:rsidRPr="00896246">
        <w:rPr>
          <w:i/>
        </w:rPr>
        <w:t>enzymes</w:t>
      </w:r>
      <w:proofErr w:type="spellEnd"/>
      <w:r w:rsidR="00B752A0" w:rsidRPr="00896246">
        <w:rPr>
          <w:i/>
        </w:rPr>
        <w:t xml:space="preserve">, </w:t>
      </w:r>
      <w:proofErr w:type="spellStart"/>
      <w:r w:rsidR="00B752A0" w:rsidRPr="00896246">
        <w:rPr>
          <w:i/>
        </w:rPr>
        <w:t>blood</w:t>
      </w:r>
      <w:proofErr w:type="spellEnd"/>
      <w:r w:rsidR="00B752A0" w:rsidRPr="00896246">
        <w:rPr>
          <w:i/>
        </w:rPr>
        <w:t xml:space="preserve"> </w:t>
      </w:r>
      <w:proofErr w:type="spellStart"/>
      <w:r w:rsidR="00B752A0" w:rsidRPr="00896246">
        <w:rPr>
          <w:i/>
        </w:rPr>
        <w:t>clotting</w:t>
      </w:r>
      <w:proofErr w:type="spellEnd"/>
      <w:r w:rsidR="00B752A0" w:rsidRPr="00896246">
        <w:rPr>
          <w:i/>
        </w:rPr>
        <w:t xml:space="preserve">, </w:t>
      </w:r>
      <w:proofErr w:type="spellStart"/>
      <w:r w:rsidR="00B752A0" w:rsidRPr="00896246">
        <w:rPr>
          <w:i/>
        </w:rPr>
        <w:t>hemophilia</w:t>
      </w:r>
      <w:proofErr w:type="spellEnd"/>
      <w:r w:rsidR="00B752A0" w:rsidRPr="00896246">
        <w:rPr>
          <w:i/>
        </w:rPr>
        <w:t xml:space="preserve">, </w:t>
      </w:r>
      <w:proofErr w:type="spellStart"/>
      <w:r w:rsidR="00B752A0" w:rsidRPr="00896246">
        <w:rPr>
          <w:i/>
        </w:rPr>
        <w:t>anemia</w:t>
      </w:r>
      <w:proofErr w:type="spellEnd"/>
      <w:r w:rsidR="00B752A0" w:rsidRPr="00896246">
        <w:rPr>
          <w:i/>
        </w:rPr>
        <w:t xml:space="preserve">, </w:t>
      </w:r>
      <w:proofErr w:type="spellStart"/>
      <w:r w:rsidR="00B752A0" w:rsidRPr="00896246">
        <w:rPr>
          <w:i/>
        </w:rPr>
        <w:t>anatomy</w:t>
      </w:r>
      <w:proofErr w:type="spellEnd"/>
      <w:r w:rsidR="00B752A0" w:rsidRPr="00896246">
        <w:rPr>
          <w:i/>
        </w:rPr>
        <w:t xml:space="preserve">, DNA </w:t>
      </w:r>
      <w:proofErr w:type="spellStart"/>
      <w:r w:rsidR="00B752A0" w:rsidRPr="00896246">
        <w:rPr>
          <w:i/>
        </w:rPr>
        <w:t>model</w:t>
      </w:r>
      <w:proofErr w:type="spellEnd"/>
      <w:r w:rsidR="00B752A0" w:rsidRPr="00896246">
        <w:rPr>
          <w:i/>
        </w:rPr>
        <w:t xml:space="preserve">, </w:t>
      </w:r>
      <w:proofErr w:type="spellStart"/>
      <w:r w:rsidR="00B752A0" w:rsidRPr="00896246">
        <w:rPr>
          <w:i/>
        </w:rPr>
        <w:t>extracting</w:t>
      </w:r>
      <w:proofErr w:type="spellEnd"/>
      <w:r w:rsidR="00B752A0" w:rsidRPr="00896246">
        <w:rPr>
          <w:i/>
        </w:rPr>
        <w:t xml:space="preserve"> DNA</w:t>
      </w:r>
      <w:r w:rsidR="001E66C3">
        <w:t>.</w:t>
      </w:r>
    </w:p>
    <w:p w14:paraId="0CBF950D" w14:textId="620708AB" w:rsidR="00324510" w:rsidRPr="00C67F0D" w:rsidRDefault="00B752A0" w:rsidP="00C01BE6">
      <w:pPr>
        <w:pStyle w:val="Heading3"/>
        <w:spacing w:after="0"/>
      </w:pPr>
      <w:bookmarkStart w:id="53" w:name="_Toc2674938"/>
      <w:r w:rsidRPr="00C67F0D">
        <w:t xml:space="preserve">7. Inimese sotsioloogia, psühholoogia ja ajalugu: </w:t>
      </w:r>
      <w:proofErr w:type="spellStart"/>
      <w:r w:rsidRPr="00C67F0D">
        <w:t>eksikujutelmad</w:t>
      </w:r>
      <w:proofErr w:type="spellEnd"/>
      <w:r w:rsidRPr="00C67F0D">
        <w:t xml:space="preserve"> (4 tundi)</w:t>
      </w:r>
      <w:bookmarkEnd w:id="53"/>
    </w:p>
    <w:p w14:paraId="2CC5B930" w14:textId="6A9D94F0" w:rsidR="00324510" w:rsidRPr="00C67F0D" w:rsidRDefault="00B752A0" w:rsidP="00B30B05">
      <w:pPr>
        <w:jc w:val="both"/>
      </w:pPr>
      <w:r w:rsidRPr="00C67F0D">
        <w:t xml:space="preserve">Ajaloos on </w:t>
      </w:r>
      <w:r w:rsidR="001E66C3">
        <w:t>tehtud palju</w:t>
      </w:r>
      <w:r w:rsidRPr="00C67F0D">
        <w:t xml:space="preserve"> psühholoogilisi ja sotsioloogilisi inimkatseid, mis on </w:t>
      </w:r>
      <w:r w:rsidR="00906D6E">
        <w:t>aidanud meil aru saada</w:t>
      </w:r>
      <w:r w:rsidRPr="00C67F0D">
        <w:t xml:space="preserve">, kuidas me olukordadele reageerimine </w:t>
      </w:r>
      <w:r w:rsidR="00906D6E">
        <w:t>ja</w:t>
      </w:r>
      <w:r w:rsidR="00906D6E" w:rsidRPr="00C67F0D">
        <w:t xml:space="preserve"> </w:t>
      </w:r>
      <w:r w:rsidRPr="00C67F0D">
        <w:t>otsuseid vastu võtame. Kui</w:t>
      </w:r>
      <w:r w:rsidR="00906D6E">
        <w:t>gi</w:t>
      </w:r>
      <w:r w:rsidRPr="00C67F0D">
        <w:t xml:space="preserve"> suur osa inimkatsetest on olnud süütud, on nende seas siiski </w:t>
      </w:r>
      <w:r w:rsidR="00906D6E">
        <w:t xml:space="preserve">ka </w:t>
      </w:r>
      <w:r w:rsidRPr="00C67F0D">
        <w:t xml:space="preserve">juhused, </w:t>
      </w:r>
      <w:r w:rsidR="00906D6E">
        <w:t>mille</w:t>
      </w:r>
      <w:r w:rsidR="00906D6E" w:rsidRPr="00C67F0D">
        <w:t xml:space="preserve"> </w:t>
      </w:r>
      <w:r w:rsidRPr="00C67F0D">
        <w:t xml:space="preserve">tänapäeva eetikakomisjonid kohe ära keelaksid. </w:t>
      </w:r>
      <w:r w:rsidR="00906D6E">
        <w:t>Selles</w:t>
      </w:r>
      <w:r w:rsidR="00906D6E" w:rsidRPr="00C67F0D">
        <w:t xml:space="preserve"> </w:t>
      </w:r>
      <w:r w:rsidRPr="00C67F0D">
        <w:lastRenderedPageBreak/>
        <w:t>teemas tutvutakse mitme ajalooliselt tähendusliku psühholoog</w:t>
      </w:r>
      <w:r w:rsidR="00906D6E">
        <w:t>ilise</w:t>
      </w:r>
      <w:r w:rsidRPr="00C67F0D">
        <w:t xml:space="preserve"> inimkatsetega </w:t>
      </w:r>
      <w:r w:rsidR="00906D6E">
        <w:t>ja</w:t>
      </w:r>
      <w:r w:rsidR="00906D6E" w:rsidRPr="00C67F0D">
        <w:t xml:space="preserve"> </w:t>
      </w:r>
      <w:r w:rsidRPr="00C67F0D">
        <w:t>korratakse neid, kui eetika lubab. Eesmär</w:t>
      </w:r>
      <w:r w:rsidR="00906D6E">
        <w:t>k</w:t>
      </w:r>
      <w:r w:rsidRPr="00C67F0D">
        <w:t xml:space="preserve"> on muuta osalejaid ja publik skeptiliseks enda arvamuste ja otsuste suhtes, </w:t>
      </w:r>
      <w:r w:rsidR="00906D6E">
        <w:t xml:space="preserve">kuna see </w:t>
      </w:r>
      <w:r w:rsidRPr="00C67F0D">
        <w:t>on teadusliku mõtteviisi alus.</w:t>
      </w:r>
    </w:p>
    <w:p w14:paraId="385E3962" w14:textId="77777777" w:rsidR="00324510" w:rsidRPr="00C67F0D" w:rsidRDefault="00B752A0" w:rsidP="00C01BE6">
      <w:pPr>
        <w:spacing w:after="0"/>
        <w:jc w:val="both"/>
        <w:rPr>
          <w:b/>
          <w:u w:val="single"/>
        </w:rPr>
      </w:pPr>
      <w:r w:rsidRPr="00C67F0D">
        <w:rPr>
          <w:b/>
          <w:u w:val="single"/>
        </w:rPr>
        <w:t>PRAKTILISED TÖÖD</w:t>
      </w:r>
    </w:p>
    <w:p w14:paraId="11CC415E" w14:textId="236B3584" w:rsidR="00324510" w:rsidRPr="00C67F0D" w:rsidRDefault="00B752A0" w:rsidP="00C01BE6">
      <w:pPr>
        <w:numPr>
          <w:ilvl w:val="0"/>
          <w:numId w:val="1"/>
        </w:numPr>
        <w:jc w:val="both"/>
      </w:pPr>
      <w:r w:rsidRPr="00C67F0D">
        <w:rPr>
          <w:b/>
        </w:rPr>
        <w:t>Sotsiaalne hõ</w:t>
      </w:r>
      <w:r w:rsidR="00906D6E">
        <w:rPr>
          <w:b/>
        </w:rPr>
        <w:t>l</w:t>
      </w:r>
      <w:r w:rsidRPr="00C67F0D">
        <w:rPr>
          <w:b/>
        </w:rPr>
        <w:t xml:space="preserve">bustamise </w:t>
      </w:r>
      <w:r w:rsidRPr="00C67F0D">
        <w:t>(19./20. saj vahetus) – mitme eksperimendi tulemusel sai kinnitust, et vahetu konkurents soodustab sooritust (Triplett, 1898)</w:t>
      </w:r>
      <w:r w:rsidR="0052378E">
        <w:t>. I</w:t>
      </w:r>
      <w:r w:rsidRPr="00C67F0D">
        <w:t>nimesed pingutavad rohkem, kui teavad</w:t>
      </w:r>
      <w:r w:rsidR="0052378E">
        <w:t xml:space="preserve">, et osalevad </w:t>
      </w:r>
      <w:r w:rsidRPr="00C67F0D">
        <w:t>uudses või erakordses tegevuses (</w:t>
      </w:r>
      <w:proofErr w:type="spellStart"/>
      <w:r w:rsidRPr="00C67F0D">
        <w:t>Hawthorne’i</w:t>
      </w:r>
      <w:proofErr w:type="spellEnd"/>
      <w:r w:rsidRPr="00C67F0D">
        <w:t xml:space="preserve"> efekt)</w:t>
      </w:r>
      <w:r w:rsidR="0052378E">
        <w:t>.</w:t>
      </w:r>
      <w:r w:rsidRPr="00C67F0D">
        <w:t xml:space="preserve"> </w:t>
      </w:r>
      <w:r w:rsidR="0052378E" w:rsidRPr="00C67F0D">
        <w:t>T</w:t>
      </w:r>
      <w:r w:rsidRPr="00C67F0D">
        <w:t xml:space="preserve">eiste juuresolek soodustab sooritust hästi </w:t>
      </w:r>
      <w:proofErr w:type="spellStart"/>
      <w:r w:rsidRPr="00C67F0D">
        <w:t>kätteõpitud</w:t>
      </w:r>
      <w:proofErr w:type="spellEnd"/>
      <w:r w:rsidRPr="00C67F0D">
        <w:t xml:space="preserve"> tegevuses, kuid halvendab </w:t>
      </w:r>
      <w:r w:rsidR="008020F2">
        <w:t>sooritust, kui oskusi on vähe, ja paneb tegema rohkem vigu</w:t>
      </w:r>
      <w:r w:rsidRPr="00C67F0D">
        <w:t xml:space="preserve">, sest inimene on tugeva tungi seisundis (publiku efekt). </w:t>
      </w:r>
      <w:r w:rsidRPr="00C67F0D">
        <w:br/>
      </w:r>
      <w:r w:rsidR="008020F2">
        <w:t>Las noored leiavad</w:t>
      </w:r>
      <w:r w:rsidR="008020F2" w:rsidRPr="00C67F0D">
        <w:t xml:space="preserve"> </w:t>
      </w:r>
      <w:r w:rsidR="008020F2">
        <w:t>rühmades</w:t>
      </w:r>
      <w:r w:rsidR="008020F2" w:rsidRPr="00C67F0D">
        <w:t xml:space="preserve"> </w:t>
      </w:r>
      <w:r w:rsidRPr="00C67F0D">
        <w:t xml:space="preserve">väljakutse, milles saab võistelda iseendaga, pealtvaatajaga, konkurentidega </w:t>
      </w:r>
      <w:r w:rsidR="008020F2">
        <w:t>ja</w:t>
      </w:r>
      <w:r w:rsidR="008020F2" w:rsidRPr="00C67F0D">
        <w:t xml:space="preserve"> </w:t>
      </w:r>
      <w:r w:rsidRPr="00C67F0D">
        <w:t>publikuga</w:t>
      </w:r>
      <w:r w:rsidR="008020F2">
        <w:t xml:space="preserve"> </w:t>
      </w:r>
      <w:r w:rsidR="008020F2" w:rsidRPr="00C67F0D">
        <w:t>(</w:t>
      </w:r>
      <w:r w:rsidR="008020F2">
        <w:t xml:space="preserve">juhendaja enne katset </w:t>
      </w:r>
      <w:r w:rsidR="008020F2" w:rsidRPr="00C67F0D">
        <w:t xml:space="preserve">psühholoogilisest taustast </w:t>
      </w:r>
      <w:r w:rsidR="008020F2">
        <w:t>ei räägi)</w:t>
      </w:r>
      <w:r w:rsidRPr="00C67F0D">
        <w:t>. Pange paika, mida mõõdetakse</w:t>
      </w:r>
      <w:r w:rsidR="008020F2">
        <w:t>, ja tehke</w:t>
      </w:r>
      <w:r w:rsidRPr="00C67F0D">
        <w:t xml:space="preserve"> korralik teaduslik eksperiment, varieerides inimeste kohalolu, konkurentsi</w:t>
      </w:r>
      <w:r w:rsidR="008020F2">
        <w:t xml:space="preserve"> </w:t>
      </w:r>
      <w:r w:rsidRPr="00C67F0D">
        <w:t>tingimusi jne. Täpsem lisainfo õppematerjalidest.</w:t>
      </w:r>
    </w:p>
    <w:p w14:paraId="63F461AD" w14:textId="0BB1572F" w:rsidR="00324510" w:rsidRPr="00C67F0D" w:rsidRDefault="00B752A0" w:rsidP="00C01BE6">
      <w:pPr>
        <w:numPr>
          <w:ilvl w:val="1"/>
          <w:numId w:val="1"/>
        </w:numPr>
        <w:jc w:val="both"/>
      </w:pPr>
      <w:r w:rsidRPr="00C67F0D">
        <w:rPr>
          <w:b/>
        </w:rPr>
        <w:t xml:space="preserve">Köievedu </w:t>
      </w:r>
      <w:r w:rsidRPr="00C67F0D">
        <w:t xml:space="preserve">– kui teil on raske ideid leida või tahate veel ühte väljakutset, kasutage dünamomeetrit ja köit, mis on seina või posti külge kinnitatud. Laske vähemalt kolmel vabatahtlikul pimesi köit tõmmata, nii üksi kui ka mitmekesi. Seejärel </w:t>
      </w:r>
      <w:r w:rsidR="008020F2">
        <w:t>võivad</w:t>
      </w:r>
      <w:r w:rsidR="008020F2" w:rsidRPr="00C67F0D">
        <w:t xml:space="preserve"> </w:t>
      </w:r>
      <w:r w:rsidRPr="00C67F0D">
        <w:t xml:space="preserve">samad vabatahtlikud </w:t>
      </w:r>
      <w:r w:rsidR="008020F2">
        <w:t>tõmmata</w:t>
      </w:r>
      <w:r w:rsidR="008020F2" w:rsidRPr="00C67F0D">
        <w:t xml:space="preserve"> </w:t>
      </w:r>
      <w:r w:rsidRPr="00C67F0D">
        <w:t xml:space="preserve">köit ka </w:t>
      </w:r>
      <w:r w:rsidR="008020F2">
        <w:t>lahtiste silmadega</w:t>
      </w:r>
      <w:r w:rsidRPr="00C67F0D">
        <w:t xml:space="preserve">, nii üksi kui ka mitmekesi. Pange rakendatud jõud kirja </w:t>
      </w:r>
      <w:r w:rsidR="008020F2">
        <w:t>ja</w:t>
      </w:r>
      <w:r w:rsidR="008020F2" w:rsidRPr="00C67F0D">
        <w:t xml:space="preserve"> </w:t>
      </w:r>
      <w:r w:rsidRPr="00C67F0D">
        <w:t>tehke järeldused.</w:t>
      </w:r>
    </w:p>
    <w:p w14:paraId="31542255" w14:textId="2A981CBF" w:rsidR="00324510" w:rsidRPr="00C67F0D" w:rsidRDefault="00B752A0" w:rsidP="00C01BE6">
      <w:pPr>
        <w:numPr>
          <w:ilvl w:val="1"/>
          <w:numId w:val="1"/>
        </w:numPr>
        <w:jc w:val="both"/>
      </w:pPr>
      <w:r w:rsidRPr="00C67F0D">
        <w:rPr>
          <w:b/>
        </w:rPr>
        <w:t>Positiivsuse jõud</w:t>
      </w:r>
      <w:r w:rsidRPr="00C67F0D">
        <w:t xml:space="preserve"> – siduge vabatahtliku silmad </w:t>
      </w:r>
      <w:r w:rsidR="008020F2">
        <w:t>kinni ja</w:t>
      </w:r>
      <w:r w:rsidR="008020F2" w:rsidRPr="00C67F0D">
        <w:t xml:space="preserve"> </w:t>
      </w:r>
      <w:r w:rsidRPr="00C67F0D">
        <w:t>laske tal pimesi paber</w:t>
      </w:r>
      <w:r w:rsidR="008020F2">
        <w:t>i</w:t>
      </w:r>
      <w:r w:rsidRPr="00C67F0D">
        <w:t xml:space="preserve">palle prügikasti visata. </w:t>
      </w:r>
      <w:r w:rsidR="008020F2">
        <w:t>Tunnustage teda kõlavalt,</w:t>
      </w:r>
      <w:r w:rsidRPr="00C67F0D">
        <w:t xml:space="preserve"> nagu ta oleks </w:t>
      </w:r>
      <w:r w:rsidR="008020F2">
        <w:t>kõik pallid</w:t>
      </w:r>
      <w:r w:rsidR="008020F2" w:rsidRPr="00C67F0D">
        <w:t xml:space="preserve"> </w:t>
      </w:r>
      <w:r w:rsidRPr="00C67F0D">
        <w:t>sisse saanud</w:t>
      </w:r>
      <w:r w:rsidR="008020F2">
        <w:t>. Seejärel vaadake</w:t>
      </w:r>
      <w:r w:rsidRPr="00C67F0D">
        <w:t xml:space="preserve">, kui hästi ta </w:t>
      </w:r>
      <w:r w:rsidR="008020F2">
        <w:t>lahtiste silmadega palle viskab</w:t>
      </w:r>
      <w:r w:rsidRPr="00C67F0D">
        <w:t xml:space="preserve">. Korrake katset, </w:t>
      </w:r>
      <w:r w:rsidR="008020F2">
        <w:t>aga seekord andke publikuna negatiivset tagasisidet</w:t>
      </w:r>
      <w:r w:rsidRPr="00C67F0D">
        <w:t>. Tehke võrdlused ja järeldused.</w:t>
      </w:r>
    </w:p>
    <w:p w14:paraId="03B5F3B8" w14:textId="1BFEADED" w:rsidR="00324510" w:rsidRPr="00C67F0D" w:rsidRDefault="00B752A0" w:rsidP="00C01BE6">
      <w:pPr>
        <w:numPr>
          <w:ilvl w:val="0"/>
          <w:numId w:val="1"/>
        </w:numPr>
        <w:jc w:val="both"/>
      </w:pPr>
      <w:r w:rsidRPr="00C67F0D">
        <w:rPr>
          <w:b/>
        </w:rPr>
        <w:t xml:space="preserve">Pavlovi </w:t>
      </w:r>
      <w:r w:rsidR="000C3256">
        <w:rPr>
          <w:b/>
        </w:rPr>
        <w:t>tingitud refleks</w:t>
      </w:r>
      <w:r w:rsidR="000C3256" w:rsidRPr="00C67F0D">
        <w:rPr>
          <w:b/>
        </w:rPr>
        <w:t xml:space="preserve"> </w:t>
      </w:r>
      <w:r w:rsidRPr="00C67F0D">
        <w:t>(1900</w:t>
      </w:r>
      <w:r w:rsidR="008020F2">
        <w:t>. aastate</w:t>
      </w:r>
      <w:r w:rsidRPr="00C67F0D">
        <w:t xml:space="preserve"> algus)</w:t>
      </w:r>
      <w:r w:rsidRPr="00C67F0D">
        <w:rPr>
          <w:b/>
        </w:rPr>
        <w:t xml:space="preserve"> </w:t>
      </w:r>
      <w:r w:rsidRPr="00C67F0D">
        <w:t xml:space="preserve">– Vene </w:t>
      </w:r>
      <w:hyperlink r:id="rId411">
        <w:r w:rsidRPr="00C67F0D">
          <w:t>füsioloog</w:t>
        </w:r>
      </w:hyperlink>
      <w:r w:rsidRPr="00C67F0D">
        <w:t xml:space="preserve"> </w:t>
      </w:r>
      <w:hyperlink r:id="rId412">
        <w:r w:rsidRPr="00C67F0D">
          <w:t>Ivan Pavlov</w:t>
        </w:r>
      </w:hyperlink>
      <w:r w:rsidRPr="00C67F0D">
        <w:t xml:space="preserve"> uuris koerte seedimise füsioloogiat, mõõtes koerte süljeeritust. Katsetuste </w:t>
      </w:r>
      <w:r w:rsidR="00A44A9F">
        <w:t>käigus</w:t>
      </w:r>
      <w:r w:rsidR="00A44A9F" w:rsidRPr="00C67F0D">
        <w:t xml:space="preserve"> </w:t>
      </w:r>
      <w:r w:rsidRPr="00C67F0D">
        <w:t>märkas ta, et loomadel algab süljeeritus juba enne toidunõu etteandmist</w:t>
      </w:r>
      <w:r w:rsidR="00A44A9F">
        <w:t xml:space="preserve"> – </w:t>
      </w:r>
      <w:r w:rsidRPr="00C67F0D">
        <w:t xml:space="preserve">piisas sellest, kui katseruumi astus talitaja toiduga. Seejärel hakkas Pavlov nähtut </w:t>
      </w:r>
      <w:r w:rsidR="00A44A9F">
        <w:t>katsetama</w:t>
      </w:r>
      <w:r w:rsidRPr="00C67F0D">
        <w:t xml:space="preserve">, </w:t>
      </w:r>
      <w:r w:rsidR="00A44A9F">
        <w:t>andes</w:t>
      </w:r>
      <w:r w:rsidR="00A44A9F" w:rsidRPr="00C67F0D">
        <w:t xml:space="preserve"> </w:t>
      </w:r>
      <w:r w:rsidRPr="00C67F0D">
        <w:t>koertele neutraalse stiimuli (helihargi heli) koos toiduga</w:t>
      </w:r>
      <w:r w:rsidR="00A44A9F">
        <w:t>. P</w:t>
      </w:r>
      <w:r w:rsidRPr="00C67F0D">
        <w:t xml:space="preserve">ärast mõnda kordust hakkasid koerad sülge eritama ainult helihargi heli </w:t>
      </w:r>
      <w:r w:rsidR="00A44A9F">
        <w:t>kuuldes</w:t>
      </w:r>
      <w:r w:rsidRPr="00C67F0D">
        <w:t>, ilma toitu saamata</w:t>
      </w:r>
      <w:r w:rsidR="00A44A9F">
        <w:t>. H</w:t>
      </w:r>
      <w:r w:rsidRPr="00C67F0D">
        <w:t xml:space="preserve">elihargi helist oli saanud tingitud stiimul, </w:t>
      </w:r>
      <w:r w:rsidR="00A44A9F">
        <w:t>mis kutsis</w:t>
      </w:r>
      <w:r w:rsidR="00A44A9F" w:rsidRPr="00C67F0D">
        <w:t xml:space="preserve"> </w:t>
      </w:r>
      <w:r w:rsidRPr="00C67F0D">
        <w:t>esile tingitud vastus</w:t>
      </w:r>
      <w:r w:rsidR="00A44A9F">
        <w:t>e</w:t>
      </w:r>
      <w:r w:rsidRPr="00C67F0D">
        <w:t xml:space="preserve">. Pavlov järeldas, et kui toidu andmise hetkel on koera läheduses teatud stiimul, hakkab koer stiimulit toiduga seostama </w:t>
      </w:r>
      <w:r w:rsidR="00A44A9F">
        <w:t>ja</w:t>
      </w:r>
      <w:r w:rsidR="00A44A9F" w:rsidRPr="00C67F0D">
        <w:t xml:space="preserve"> </w:t>
      </w:r>
      <w:r w:rsidRPr="00C67F0D">
        <w:t>stiimul üksi võib hakata sülje</w:t>
      </w:r>
      <w:r w:rsidR="00A44A9F">
        <w:t>e</w:t>
      </w:r>
      <w:r w:rsidRPr="00C67F0D">
        <w:t>ritust esile kutsuma. Avastatud seaduspärasust hakati nimetama klassikaliseks tingimiseks. Seda peetakse tänapäeval üheks õppimise põhiprotsessiks.</w:t>
      </w:r>
      <w:r w:rsidR="00155754">
        <w:t xml:space="preserve"> </w:t>
      </w:r>
      <w:r w:rsidRPr="00C67F0D">
        <w:t>Selleks, et Pavlovi katset inimeste</w:t>
      </w:r>
      <w:r w:rsidR="00155754">
        <w:t>ga</w:t>
      </w:r>
      <w:r w:rsidRPr="00C67F0D">
        <w:t xml:space="preserve"> </w:t>
      </w:r>
      <w:r w:rsidR="00155754">
        <w:t xml:space="preserve">teha </w:t>
      </w:r>
      <w:r w:rsidRPr="00C67F0D">
        <w:t xml:space="preserve">ja tõestada inimeste </w:t>
      </w:r>
      <w:r w:rsidR="00155754">
        <w:t>tahet kohanduda</w:t>
      </w:r>
      <w:r w:rsidR="00155754" w:rsidRPr="00C67F0D">
        <w:t xml:space="preserve"> </w:t>
      </w:r>
      <w:r w:rsidRPr="00C67F0D">
        <w:t>(inimene allub grupi survele ja loobub oma tõekspidami</w:t>
      </w:r>
      <w:r w:rsidR="00155754">
        <w:t>s</w:t>
      </w:r>
      <w:r w:rsidRPr="00C67F0D">
        <w:t>test</w:t>
      </w:r>
      <w:r w:rsidR="00155754">
        <w:t>;</w:t>
      </w:r>
      <w:r w:rsidRPr="00C67F0D">
        <w:t xml:space="preserve"> püüab elada, mõelda ja toimida nii, nagu kõik</w:t>
      </w:r>
      <w:r w:rsidR="00155754">
        <w:t xml:space="preserve"> teised</w:t>
      </w:r>
      <w:r w:rsidRPr="00C67F0D">
        <w:t xml:space="preserve">), kutsuge ette vähemalt </w:t>
      </w:r>
      <w:r w:rsidR="00155754">
        <w:t>kuus</w:t>
      </w:r>
      <w:r w:rsidR="00155754" w:rsidRPr="00C67F0D">
        <w:t xml:space="preserve"> </w:t>
      </w:r>
      <w:r w:rsidRPr="00C67F0D">
        <w:t>vabatahtlikku. Jagage neile salajased juhised (nt paber</w:t>
      </w:r>
      <w:r w:rsidR="00155754">
        <w:t>i</w:t>
      </w:r>
      <w:r w:rsidRPr="00C67F0D">
        <w:t>tükil), mida osalejad järgima peavad. Kõik juhised peale ühe ütlevad, et tõuse püsti, kui tilistatakse kellukest</w:t>
      </w:r>
      <w:r w:rsidR="00155754">
        <w:t xml:space="preserve">, ja </w:t>
      </w:r>
      <w:r w:rsidRPr="00C67F0D">
        <w:t>istu maha, kui kella uuesti tilistatakse. Vaid üks leht ütleb, et oota, kuni sinu nime mainitakse vms. Katset võib varieerida jagatava</w:t>
      </w:r>
      <w:r w:rsidR="00155754">
        <w:t>te</w:t>
      </w:r>
      <w:r w:rsidRPr="00C67F0D">
        <w:t xml:space="preserve"> juhiste osakaalu muutmisega.</w:t>
      </w:r>
    </w:p>
    <w:p w14:paraId="76538F57" w14:textId="70A91104" w:rsidR="00324510" w:rsidRPr="00C67F0D" w:rsidRDefault="00B752A0" w:rsidP="00C01BE6">
      <w:pPr>
        <w:numPr>
          <w:ilvl w:val="0"/>
          <w:numId w:val="1"/>
        </w:numPr>
        <w:jc w:val="both"/>
      </w:pPr>
      <w:proofErr w:type="spellStart"/>
      <w:r w:rsidRPr="00C67F0D">
        <w:rPr>
          <w:b/>
        </w:rPr>
        <w:t>Aschi</w:t>
      </w:r>
      <w:proofErr w:type="spellEnd"/>
      <w:r w:rsidRPr="00C67F0D">
        <w:rPr>
          <w:b/>
        </w:rPr>
        <w:t xml:space="preserve"> konformsus </w:t>
      </w:r>
      <w:r w:rsidRPr="00C67F0D">
        <w:t>(1950</w:t>
      </w:r>
      <w:r w:rsidR="00155754">
        <w:t>. aastad</w:t>
      </w:r>
      <w:r w:rsidRPr="00C67F0D">
        <w:t>)</w:t>
      </w:r>
      <w:r w:rsidRPr="00C67F0D">
        <w:rPr>
          <w:b/>
        </w:rPr>
        <w:t xml:space="preserve"> </w:t>
      </w:r>
      <w:r w:rsidRPr="00C67F0D">
        <w:t xml:space="preserve">– </w:t>
      </w:r>
      <w:r w:rsidR="00155754">
        <w:t>katsed</w:t>
      </w:r>
      <w:r w:rsidR="00155754" w:rsidRPr="00C67F0D">
        <w:t xml:space="preserve"> </w:t>
      </w:r>
      <w:r w:rsidRPr="00C67F0D">
        <w:t xml:space="preserve">näitasid, milline jõud oli konformsusel (mugandumisel) väikestes gruppides, kus inimesed pidid hindama joonte pikkust (ülesanne oli tehtud ülilihtsaks). Rohkem kui kolmandikus katsetes mugandusid katsealused </w:t>
      </w:r>
      <w:r w:rsidR="009115B0">
        <w:t xml:space="preserve">enamiku </w:t>
      </w:r>
      <w:r w:rsidR="009115B0">
        <w:lastRenderedPageBreak/>
        <w:t>arvamusega</w:t>
      </w:r>
      <w:r w:rsidRPr="00C67F0D">
        <w:t xml:space="preserve">, isegi kui nende hinnang oli ilmselgelt vale. 75% katsealustest mugandusid vähemalt ühel korral kogu eksperimendi jooksul. Selleks, et katset ise läbi viia, </w:t>
      </w:r>
      <w:r w:rsidR="009115B0">
        <w:t>tehke</w:t>
      </w:r>
      <w:r w:rsidR="009115B0" w:rsidRPr="00C67F0D">
        <w:t xml:space="preserve"> </w:t>
      </w:r>
      <w:r w:rsidRPr="00C67F0D">
        <w:t>mitu (5</w:t>
      </w:r>
      <w:r w:rsidR="00CD76EC">
        <w:t>–</w:t>
      </w:r>
      <w:r w:rsidRPr="00C67F0D">
        <w:t xml:space="preserve">10) slaidi või plakatit, mille </w:t>
      </w:r>
      <w:r w:rsidR="002B1790">
        <w:t>vasakus</w:t>
      </w:r>
      <w:r w:rsidR="002B1790" w:rsidRPr="00C67F0D">
        <w:t xml:space="preserve"> </w:t>
      </w:r>
      <w:r w:rsidRPr="00C67F0D">
        <w:t xml:space="preserve">ääres on kriips </w:t>
      </w:r>
      <w:r w:rsidR="00CD76EC">
        <w:t>ja</w:t>
      </w:r>
      <w:r w:rsidR="00CD76EC" w:rsidRPr="00C67F0D">
        <w:t xml:space="preserve"> </w:t>
      </w:r>
      <w:r w:rsidRPr="00C67F0D">
        <w:t xml:space="preserve">paremas ääres kolm erineva pikkusega nummerdatud kriipsu, millest üks on </w:t>
      </w:r>
      <w:r w:rsidR="002B1790">
        <w:t>vasakul</w:t>
      </w:r>
      <w:r w:rsidR="002B1790" w:rsidRPr="00C67F0D">
        <w:t xml:space="preserve"> </w:t>
      </w:r>
      <w:r w:rsidRPr="00C67F0D">
        <w:t xml:space="preserve">pool oleva joonega sama pikk. Kutsuge ette vähemalt </w:t>
      </w:r>
      <w:r w:rsidR="002B1790">
        <w:t>kuus</w:t>
      </w:r>
      <w:r w:rsidR="002B1790" w:rsidRPr="00C67F0D">
        <w:t xml:space="preserve"> </w:t>
      </w:r>
      <w:r w:rsidRPr="00C67F0D">
        <w:t>vabatahtlikku, kes peavad ükshaaval valjult välja ütlema, milline kolmest joonest on teises ääres oleva joonega sama pikk. Osalejatele jagatakse salajased juhised (nt paber</w:t>
      </w:r>
      <w:r w:rsidR="002B1790">
        <w:t>i</w:t>
      </w:r>
      <w:r w:rsidRPr="00C67F0D">
        <w:t>tükil), mida nad järgima peavad. Kõik juhised peale ühe ütlevad, et kui oled esimene vastaja, vasta valesti</w:t>
      </w:r>
      <w:r w:rsidR="002B1790">
        <w:t>,</w:t>
      </w:r>
      <w:r w:rsidRPr="00C67F0D">
        <w:t xml:space="preserve"> ning kui oled järgmine, ütle sama vastus, mida eelmine pakkus. Vaid üks leht kordab </w:t>
      </w:r>
      <w:r w:rsidR="002B1790">
        <w:t>katse läbiviija</w:t>
      </w:r>
      <w:r w:rsidR="002B1790" w:rsidRPr="00C67F0D">
        <w:t xml:space="preserve"> </w:t>
      </w:r>
      <w:r w:rsidRPr="00C67F0D">
        <w:t>antud ülesannet. Katset võib varieerida jagatava juhiste osakaalu muutmisega.</w:t>
      </w:r>
    </w:p>
    <w:p w14:paraId="7EAEF0F7" w14:textId="21A34D68" w:rsidR="00324510" w:rsidRPr="00C67F0D" w:rsidRDefault="00B752A0" w:rsidP="00C01BE6">
      <w:pPr>
        <w:numPr>
          <w:ilvl w:val="0"/>
          <w:numId w:val="1"/>
        </w:numPr>
        <w:jc w:val="both"/>
      </w:pPr>
      <w:proofErr w:type="spellStart"/>
      <w:r w:rsidRPr="00C67F0D">
        <w:rPr>
          <w:b/>
        </w:rPr>
        <w:t>Milgrami</w:t>
      </w:r>
      <w:proofErr w:type="spellEnd"/>
      <w:r w:rsidRPr="00C67F0D">
        <w:rPr>
          <w:b/>
        </w:rPr>
        <w:t xml:space="preserve"> šokiteraapia</w:t>
      </w:r>
      <w:r w:rsidRPr="00C67F0D">
        <w:t xml:space="preserve"> (1961)</w:t>
      </w:r>
      <w:r w:rsidRPr="00C67F0D">
        <w:rPr>
          <w:b/>
        </w:rPr>
        <w:t xml:space="preserve"> </w:t>
      </w:r>
      <w:r w:rsidRPr="00C67F0D">
        <w:t xml:space="preserve">– </w:t>
      </w:r>
      <w:r w:rsidR="002B1790">
        <w:t>see</w:t>
      </w:r>
      <w:r w:rsidR="002B1790" w:rsidRPr="00C67F0D">
        <w:t xml:space="preserve"> </w:t>
      </w:r>
      <w:r w:rsidRPr="00C67F0D">
        <w:t>on üks kurikuulsamaid katseid sotsiaalpsühholoogia ajaloos. Eesmär</w:t>
      </w:r>
      <w:r w:rsidR="002B1790">
        <w:t>k</w:t>
      </w:r>
      <w:r w:rsidRPr="00C67F0D">
        <w:t xml:space="preserve"> oli teada saada, kui kaugele on inimesed valmis minema, täites </w:t>
      </w:r>
      <w:hyperlink r:id="rId413">
        <w:r w:rsidRPr="00C67F0D">
          <w:t>autoriteedi</w:t>
        </w:r>
      </w:hyperlink>
      <w:r w:rsidRPr="00C67F0D">
        <w:t xml:space="preserve"> korraldusi. Pärast II maailmasõja sündmusi ja </w:t>
      </w:r>
      <w:hyperlink r:id="rId414">
        <w:r w:rsidRPr="00C67F0D">
          <w:t>holokausti</w:t>
        </w:r>
      </w:hyperlink>
      <w:r w:rsidRPr="00C67F0D">
        <w:t xml:space="preserve"> näitas eksperiment, et ka </w:t>
      </w:r>
      <w:r w:rsidR="002B1790">
        <w:t>tavalised</w:t>
      </w:r>
      <w:r w:rsidR="002B1790" w:rsidRPr="00C67F0D">
        <w:t xml:space="preserve"> </w:t>
      </w:r>
      <w:r w:rsidR="002B1790">
        <w:t>USA</w:t>
      </w:r>
      <w:r w:rsidR="002B1790" w:rsidRPr="00C67F0D">
        <w:t xml:space="preserve"> </w:t>
      </w:r>
      <w:r w:rsidRPr="00C67F0D">
        <w:t>kodanikud ilmutavad kuulekust</w:t>
      </w:r>
      <w:r w:rsidR="002B1790">
        <w:t xml:space="preserve"> sellest hoolimata</w:t>
      </w:r>
      <w:r w:rsidRPr="00C67F0D">
        <w:t>, et uskusid</w:t>
      </w:r>
      <w:r w:rsidR="002B1790">
        <w:t>, et põhjustavad</w:t>
      </w:r>
      <w:r w:rsidRPr="00C67F0D">
        <w:t xml:space="preserve"> kannatusi süütutele inimestele.</w:t>
      </w:r>
      <w:r w:rsidR="002B1790">
        <w:t xml:space="preserve"> </w:t>
      </w:r>
      <w:r w:rsidRPr="00C67F0D">
        <w:t xml:space="preserve">Selleks, et </w:t>
      </w:r>
      <w:r w:rsidR="002B1790">
        <w:t>katset</w:t>
      </w:r>
      <w:r w:rsidR="002B1790" w:rsidRPr="00C67F0D">
        <w:t xml:space="preserve"> </w:t>
      </w:r>
      <w:r w:rsidRPr="00C67F0D">
        <w:t>korrata ja tõestada</w:t>
      </w:r>
      <w:r w:rsidR="002B1790">
        <w:t>, et inimesed kuuletuvad autoriteedile</w:t>
      </w:r>
      <w:r w:rsidRPr="00C67F0D">
        <w:t xml:space="preserve">, ent mitte </w:t>
      </w:r>
      <w:r w:rsidR="002B1790">
        <w:t>kellelegi</w:t>
      </w:r>
      <w:r w:rsidR="002B1790" w:rsidRPr="00C67F0D">
        <w:t xml:space="preserve"> </w:t>
      </w:r>
      <w:r w:rsidRPr="00C67F0D">
        <w:t>liiga teha, korraldage alkeemiakatse, milles on vabatahtlikul oma osa. Vastavalt võimalustele annab katse sisu varieerida. Näiteks peab vabatahtlik korraldama elektrolüüsi, et saada vasest kulda</w:t>
      </w:r>
      <w:r w:rsidR="002B1790">
        <w:t>. K</w:t>
      </w:r>
      <w:r w:rsidRPr="00C67F0D">
        <w:t>una eksperiment ei õnnestu, palu</w:t>
      </w:r>
      <w:r w:rsidR="002B1790">
        <w:t>b</w:t>
      </w:r>
      <w:r w:rsidRPr="00C67F0D">
        <w:t xml:space="preserve"> </w:t>
      </w:r>
      <w:proofErr w:type="spellStart"/>
      <w:r w:rsidRPr="00C67F0D">
        <w:t>esitleja</w:t>
      </w:r>
      <w:proofErr w:type="spellEnd"/>
      <w:r w:rsidRPr="00C67F0D">
        <w:t xml:space="preserve"> vabatahtlikul elektripinget tõsta, kuna sel juhul peaks </w:t>
      </w:r>
      <w:r w:rsidR="002B1790">
        <w:t>katse õnnestuma</w:t>
      </w:r>
      <w:r w:rsidRPr="00C67F0D">
        <w:t>. Eksperimenti on hea korraldada pärast seda, kui publikuga on juba loodud teatud usalduslik suhe</w:t>
      </w:r>
      <w:r w:rsidR="002B1790">
        <w:t xml:space="preserve">. See </w:t>
      </w:r>
      <w:r w:rsidRPr="00C67F0D">
        <w:t xml:space="preserve">näitab ilmekalt, kuidas usaldama peab fakte, mitte ainult seda, mida inimesed räägivad. Pärast vabatahtliku piinlikku olukorda panemist </w:t>
      </w:r>
      <w:r w:rsidR="002B1790">
        <w:t>oleks</w:t>
      </w:r>
      <w:r w:rsidR="002B1790" w:rsidRPr="00C67F0D">
        <w:t xml:space="preserve"> </w:t>
      </w:r>
      <w:r w:rsidRPr="00C67F0D">
        <w:t xml:space="preserve">kindlasti </w:t>
      </w:r>
      <w:r w:rsidR="002B1790">
        <w:t>hea tänada</w:t>
      </w:r>
      <w:r w:rsidR="002B1790" w:rsidRPr="00C67F0D">
        <w:t xml:space="preserve"> </w:t>
      </w:r>
      <w:r w:rsidRPr="00C67F0D">
        <w:t>teda šokolaadi või muu meenega.</w:t>
      </w:r>
      <w:r w:rsidR="002B1790">
        <w:t xml:space="preserve"> </w:t>
      </w:r>
      <w:r w:rsidRPr="00C67F0D">
        <w:t xml:space="preserve">Kuna võimalikke </w:t>
      </w:r>
      <w:r w:rsidR="002B1790">
        <w:t>katseid</w:t>
      </w:r>
      <w:r w:rsidRPr="00C67F0D">
        <w:t xml:space="preserve">, mida vabatahtlikul teha lasta, on </w:t>
      </w:r>
      <w:r w:rsidR="002B1790">
        <w:t>palju</w:t>
      </w:r>
      <w:r w:rsidRPr="00C67F0D">
        <w:t>, arutlege grupiviisiliselt, mida veel teha saaks.</w:t>
      </w:r>
    </w:p>
    <w:p w14:paraId="185F3762" w14:textId="2C082C08" w:rsidR="00324510" w:rsidRPr="00C67F0D" w:rsidRDefault="00B752A0" w:rsidP="00C01BE6">
      <w:pPr>
        <w:numPr>
          <w:ilvl w:val="0"/>
          <w:numId w:val="1"/>
        </w:numPr>
        <w:spacing w:after="0"/>
        <w:jc w:val="both"/>
      </w:pPr>
      <w:r w:rsidRPr="00C67F0D">
        <w:rPr>
          <w:b/>
        </w:rPr>
        <w:t>Kui kiire</w:t>
      </w:r>
      <w:r w:rsidR="002B1790">
        <w:rPr>
          <w:b/>
        </w:rPr>
        <w:t>sti</w:t>
      </w:r>
      <w:r w:rsidRPr="00C67F0D">
        <w:rPr>
          <w:b/>
        </w:rPr>
        <w:t xml:space="preserve"> aeg möödub? </w:t>
      </w:r>
      <w:r w:rsidRPr="00C67F0D">
        <w:t xml:space="preserve">– lihtne eksperiment, millega </w:t>
      </w:r>
      <w:r w:rsidR="002B1790">
        <w:t>katsetada</w:t>
      </w:r>
      <w:r w:rsidR="002B1790" w:rsidRPr="00C67F0D">
        <w:t xml:space="preserve"> </w:t>
      </w:r>
      <w:r w:rsidRPr="00C67F0D">
        <w:t xml:space="preserve">inimeste aja (ja elu) möödumise kiirust. On välja pakutud, et mida noorem </w:t>
      </w:r>
      <w:r w:rsidR="009457B9">
        <w:t xml:space="preserve">on </w:t>
      </w:r>
      <w:r w:rsidRPr="00C67F0D">
        <w:t>inimene, seda täpsemalt oskab ta hinnata ühe minuti kestust. Mida vanem</w:t>
      </w:r>
      <w:r w:rsidR="009457B9">
        <w:t xml:space="preserve"> on</w:t>
      </w:r>
      <w:r w:rsidRPr="00C67F0D">
        <w:t xml:space="preserve"> inimene, seda aeglasemalt </w:t>
      </w:r>
      <w:r w:rsidR="009457B9" w:rsidRPr="00C67F0D">
        <w:t xml:space="preserve">info </w:t>
      </w:r>
      <w:r w:rsidRPr="00C67F0D">
        <w:t xml:space="preserve">neuronites liigub </w:t>
      </w:r>
      <w:r w:rsidR="009457B9">
        <w:t>ja</w:t>
      </w:r>
      <w:r w:rsidR="009457B9" w:rsidRPr="00C67F0D">
        <w:t xml:space="preserve"> </w:t>
      </w:r>
      <w:r w:rsidRPr="00C67F0D">
        <w:t>seetõttu tundub üks minut olevat aeglasem</w:t>
      </w:r>
      <w:r w:rsidR="009457B9">
        <w:t>,</w:t>
      </w:r>
      <w:r w:rsidRPr="00C67F0D">
        <w:t xml:space="preserve"> kui </w:t>
      </w:r>
      <w:r w:rsidR="009457B9">
        <w:t xml:space="preserve">see </w:t>
      </w:r>
      <w:r w:rsidRPr="00C67F0D">
        <w:t>ta tegelikult on. Teisisõnu liigub päris</w:t>
      </w:r>
      <w:r w:rsidR="009457B9">
        <w:t xml:space="preserve"> </w:t>
      </w:r>
      <w:r w:rsidRPr="00C67F0D">
        <w:t>elu</w:t>
      </w:r>
      <w:r w:rsidR="009457B9">
        <w:t>s</w:t>
      </w:r>
      <w:r w:rsidRPr="00C67F0D">
        <w:t xml:space="preserve"> aeg justkui kiiremini kui meie enda sisemine kell. Kontrollige, kas see tundub nii. Viige läbi korrektne sotsiaalne eksperiment hüpoteesi sõnastusest</w:t>
      </w:r>
      <w:r w:rsidR="009457B9">
        <w:t xml:space="preserve"> kuni</w:t>
      </w:r>
      <w:r w:rsidRPr="00C67F0D">
        <w:t xml:space="preserve"> järeldusteni.</w:t>
      </w:r>
    </w:p>
    <w:p w14:paraId="17DC63A0" w14:textId="77777777" w:rsidR="00324510" w:rsidRPr="00C67F0D" w:rsidRDefault="00B752A0" w:rsidP="00B30B05">
      <w:pPr>
        <w:spacing w:before="200" w:after="0"/>
        <w:jc w:val="both"/>
        <w:rPr>
          <w:b/>
          <w:u w:val="single"/>
        </w:rPr>
      </w:pPr>
      <w:r w:rsidRPr="00C67F0D">
        <w:rPr>
          <w:b/>
          <w:u w:val="single"/>
        </w:rPr>
        <w:t>TÖÖVAHENDID</w:t>
      </w:r>
    </w:p>
    <w:p w14:paraId="7CE6AD5D" w14:textId="64AA51B6" w:rsidR="00324510" w:rsidRPr="00C67F0D" w:rsidRDefault="00B752A0" w:rsidP="00B30B05">
      <w:pPr>
        <w:jc w:val="both"/>
      </w:pPr>
      <w:r w:rsidRPr="00C67F0D">
        <w:t>Vabatahtlikud, pliiats, paber, sallid, võimaluse</w:t>
      </w:r>
      <w:r w:rsidR="009457B9">
        <w:t xml:space="preserve"> korra</w:t>
      </w:r>
      <w:r w:rsidRPr="00C67F0D">
        <w:t>l dünamomeeter (kaal), köis, stopper</w:t>
      </w:r>
      <w:r w:rsidR="009457B9">
        <w:t>.</w:t>
      </w:r>
    </w:p>
    <w:p w14:paraId="3895CA7D" w14:textId="77777777" w:rsidR="00324510" w:rsidRPr="00C67F0D" w:rsidRDefault="00B752A0" w:rsidP="00B30B05">
      <w:pPr>
        <w:spacing w:after="0"/>
        <w:rPr>
          <w:b/>
          <w:u w:val="single"/>
        </w:rPr>
      </w:pPr>
      <w:r w:rsidRPr="00C67F0D">
        <w:rPr>
          <w:b/>
          <w:u w:val="single"/>
        </w:rPr>
        <w:t>ÕPPEMATERJALID</w:t>
      </w:r>
    </w:p>
    <w:p w14:paraId="6585E112" w14:textId="508DF93C" w:rsidR="00324510" w:rsidRPr="00C67F0D" w:rsidRDefault="00B752A0" w:rsidP="00C01BE6">
      <w:pPr>
        <w:numPr>
          <w:ilvl w:val="0"/>
          <w:numId w:val="16"/>
        </w:numPr>
        <w:spacing w:after="0"/>
      </w:pPr>
      <w:r w:rsidRPr="00C67F0D">
        <w:t xml:space="preserve">Sotsiaalpsühholoogia </w:t>
      </w:r>
      <w:r w:rsidR="00162D90">
        <w:t>(eesti keeles)</w:t>
      </w:r>
      <w:r w:rsidRPr="00C67F0D">
        <w:t xml:space="preserve">: </w:t>
      </w:r>
      <w:hyperlink r:id="rId415">
        <w:r w:rsidRPr="00C67F0D">
          <w:rPr>
            <w:color w:val="1155CC"/>
            <w:u w:val="single"/>
          </w:rPr>
          <w:t>https://et.wikipedia.org/wiki/Sotsiaalps%C3%BChholoogia</w:t>
        </w:r>
      </w:hyperlink>
      <w:r w:rsidR="009457B9">
        <w:rPr>
          <w:color w:val="1155CC"/>
          <w:u w:val="single"/>
        </w:rPr>
        <w:t>.</w:t>
      </w:r>
      <w:r w:rsidRPr="00C67F0D">
        <w:t xml:space="preserve"> </w:t>
      </w:r>
    </w:p>
    <w:p w14:paraId="5C184A33" w14:textId="719F53D4" w:rsidR="00324510" w:rsidRPr="00C67F0D" w:rsidRDefault="00B752A0" w:rsidP="00C01BE6">
      <w:pPr>
        <w:numPr>
          <w:ilvl w:val="0"/>
          <w:numId w:val="16"/>
        </w:numPr>
        <w:spacing w:after="0"/>
      </w:pPr>
      <w:r w:rsidRPr="00C67F0D">
        <w:t xml:space="preserve">Psühholoogia ja teaduslik meetod </w:t>
      </w:r>
      <w:r w:rsidR="00162D90">
        <w:t>(inglise keeles)</w:t>
      </w:r>
      <w:r w:rsidRPr="00C67F0D">
        <w:t xml:space="preserve">: </w:t>
      </w:r>
      <w:hyperlink r:id="rId416">
        <w:r w:rsidRPr="00C67F0D">
          <w:rPr>
            <w:color w:val="1155CC"/>
            <w:u w:val="single"/>
          </w:rPr>
          <w:t>https://youtu.be/hFV71QPvX2I</w:t>
        </w:r>
      </w:hyperlink>
      <w:r w:rsidR="009457B9">
        <w:rPr>
          <w:color w:val="1155CC"/>
          <w:u w:val="single"/>
        </w:rPr>
        <w:t>.</w:t>
      </w:r>
    </w:p>
    <w:p w14:paraId="2AE37E7D" w14:textId="085FCE7A" w:rsidR="00324510" w:rsidRPr="00C67F0D" w:rsidRDefault="00B752A0" w:rsidP="00C01BE6">
      <w:pPr>
        <w:numPr>
          <w:ilvl w:val="0"/>
          <w:numId w:val="16"/>
        </w:numPr>
        <w:spacing w:after="0"/>
      </w:pPr>
      <w:r w:rsidRPr="00C67F0D">
        <w:t xml:space="preserve">Sotsioloogia ja teaduslik meetod </w:t>
      </w:r>
      <w:r w:rsidR="00162D90">
        <w:t>(inglise keeles)</w:t>
      </w:r>
      <w:r w:rsidRPr="00C67F0D">
        <w:t xml:space="preserve">: </w:t>
      </w:r>
      <w:hyperlink r:id="rId417">
        <w:r w:rsidRPr="00C67F0D">
          <w:rPr>
            <w:color w:val="1155CC"/>
            <w:u w:val="single"/>
          </w:rPr>
          <w:t>https://youtu.be/ZIwyNIdgJB</w:t>
        </w:r>
      </w:hyperlink>
      <w:r w:rsidR="009457B9">
        <w:rPr>
          <w:color w:val="1155CC"/>
          <w:u w:val="single"/>
        </w:rPr>
        <w:t>.</w:t>
      </w:r>
      <w:r w:rsidRPr="00C67F0D">
        <w:t xml:space="preserve"> </w:t>
      </w:r>
    </w:p>
    <w:p w14:paraId="747853D4" w14:textId="01F50BFB" w:rsidR="00324510" w:rsidRPr="00C67F0D" w:rsidRDefault="00B752A0" w:rsidP="00C01BE6">
      <w:pPr>
        <w:numPr>
          <w:ilvl w:val="0"/>
          <w:numId w:val="16"/>
        </w:numPr>
        <w:spacing w:after="0"/>
      </w:pPr>
      <w:r w:rsidRPr="00C67F0D">
        <w:t xml:space="preserve">Sotsiaalne hõlbustamine </w:t>
      </w:r>
      <w:r w:rsidR="00162D90">
        <w:t>(inglise keeles)</w:t>
      </w:r>
      <w:r w:rsidRPr="00C67F0D">
        <w:t>:</w:t>
      </w:r>
      <w:r w:rsidR="00C67F0D">
        <w:t xml:space="preserve"> </w:t>
      </w:r>
      <w:hyperlink r:id="rId418">
        <w:r w:rsidRPr="00C67F0D">
          <w:rPr>
            <w:color w:val="1155CC"/>
            <w:sz w:val="18"/>
            <w:szCs w:val="18"/>
            <w:u w:val="single"/>
          </w:rPr>
          <w:t>http://naylandpsych.weebly.com/social-facilitation.html</w:t>
        </w:r>
      </w:hyperlink>
      <w:r w:rsidRPr="00C67F0D">
        <w:rPr>
          <w:sz w:val="18"/>
          <w:szCs w:val="18"/>
        </w:rPr>
        <w:t xml:space="preserve">, </w:t>
      </w:r>
      <w:hyperlink r:id="rId419">
        <w:r w:rsidRPr="00C67F0D">
          <w:rPr>
            <w:color w:val="1155CC"/>
            <w:sz w:val="18"/>
            <w:szCs w:val="18"/>
            <w:u w:val="single"/>
          </w:rPr>
          <w:t>https://www.spring.org.uk/2009/06/social-facilitation-how-and-when-audiences-improve-performance.php</w:t>
        </w:r>
      </w:hyperlink>
      <w:r w:rsidRPr="00C67F0D">
        <w:rPr>
          <w:sz w:val="18"/>
          <w:szCs w:val="18"/>
        </w:rPr>
        <w:t xml:space="preserve">, </w:t>
      </w:r>
      <w:hyperlink r:id="rId420">
        <w:r w:rsidRPr="00C67F0D">
          <w:rPr>
            <w:color w:val="1155CC"/>
            <w:sz w:val="18"/>
            <w:szCs w:val="18"/>
            <w:u w:val="single"/>
          </w:rPr>
          <w:t>https://www.psychologized.org/examples-of-social-facilitation-in-everyday-life/</w:t>
        </w:r>
      </w:hyperlink>
      <w:r w:rsidR="009457B9">
        <w:rPr>
          <w:color w:val="1155CC"/>
          <w:sz w:val="18"/>
          <w:szCs w:val="18"/>
          <w:u w:val="single"/>
        </w:rPr>
        <w:t>.</w:t>
      </w:r>
      <w:r w:rsidR="00C67F0D">
        <w:rPr>
          <w:sz w:val="18"/>
          <w:szCs w:val="18"/>
        </w:rPr>
        <w:t xml:space="preserve"> </w:t>
      </w:r>
    </w:p>
    <w:p w14:paraId="4734E4BA" w14:textId="30D95355" w:rsidR="00324510" w:rsidRPr="00C67F0D" w:rsidRDefault="00B752A0" w:rsidP="00C01BE6">
      <w:pPr>
        <w:numPr>
          <w:ilvl w:val="0"/>
          <w:numId w:val="16"/>
        </w:numPr>
        <w:spacing w:after="0"/>
      </w:pPr>
      <w:r w:rsidRPr="00C67F0D">
        <w:t xml:space="preserve">Positiivsuse jõud </w:t>
      </w:r>
      <w:r w:rsidR="00162D90">
        <w:t>(inglise keeles)</w:t>
      </w:r>
      <w:r w:rsidRPr="00C67F0D">
        <w:t xml:space="preserve">: </w:t>
      </w:r>
      <w:hyperlink r:id="rId421">
        <w:r w:rsidRPr="00C67F0D">
          <w:rPr>
            <w:color w:val="1155CC"/>
            <w:u w:val="single"/>
          </w:rPr>
          <w:t>https://youtu.be/kO1kgl0p-Hw</w:t>
        </w:r>
      </w:hyperlink>
      <w:r w:rsidR="009457B9">
        <w:rPr>
          <w:color w:val="1155CC"/>
          <w:u w:val="single"/>
        </w:rPr>
        <w:t>.</w:t>
      </w:r>
      <w:r w:rsidRPr="00C67F0D">
        <w:t xml:space="preserve"> </w:t>
      </w:r>
    </w:p>
    <w:p w14:paraId="53377F06" w14:textId="77D53935" w:rsidR="00324510" w:rsidRPr="00C67F0D" w:rsidRDefault="00B752A0" w:rsidP="00C01BE6">
      <w:pPr>
        <w:numPr>
          <w:ilvl w:val="0"/>
          <w:numId w:val="16"/>
        </w:numPr>
        <w:spacing w:after="0"/>
      </w:pPr>
      <w:r w:rsidRPr="00C67F0D">
        <w:lastRenderedPageBreak/>
        <w:t>Klassikaline tingimine (Pavlovi katse) (</w:t>
      </w:r>
      <w:r w:rsidR="009457B9">
        <w:t>eesti ja inglise keeles</w:t>
      </w:r>
      <w:r w:rsidRPr="00C67F0D">
        <w:t xml:space="preserve">): </w:t>
      </w:r>
      <w:hyperlink r:id="rId422">
        <w:r w:rsidRPr="00C67F0D">
          <w:rPr>
            <w:color w:val="1155CC"/>
            <w:sz w:val="20"/>
            <w:szCs w:val="20"/>
            <w:u w:val="single"/>
          </w:rPr>
          <w:t>https://et.wikipedia.org/wiki/Klassikaline_tingimine</w:t>
        </w:r>
      </w:hyperlink>
      <w:r w:rsidRPr="00C67F0D">
        <w:rPr>
          <w:sz w:val="20"/>
          <w:szCs w:val="20"/>
        </w:rPr>
        <w:t xml:space="preserve">, </w:t>
      </w:r>
      <w:hyperlink r:id="rId423">
        <w:r w:rsidRPr="00C67F0D">
          <w:rPr>
            <w:color w:val="1155CC"/>
            <w:sz w:val="20"/>
            <w:szCs w:val="20"/>
            <w:u w:val="single"/>
          </w:rPr>
          <w:t>https://www.simplypsychology.org/pavlov.html</w:t>
        </w:r>
      </w:hyperlink>
      <w:r w:rsidR="009457B9">
        <w:rPr>
          <w:color w:val="1155CC"/>
          <w:sz w:val="20"/>
          <w:szCs w:val="20"/>
          <w:u w:val="single"/>
        </w:rPr>
        <w:t>.</w:t>
      </w:r>
    </w:p>
    <w:p w14:paraId="1310DFA6" w14:textId="15A58C30" w:rsidR="00324510" w:rsidRPr="00C67F0D" w:rsidRDefault="00B752A0" w:rsidP="00C01BE6">
      <w:pPr>
        <w:numPr>
          <w:ilvl w:val="0"/>
          <w:numId w:val="16"/>
        </w:numPr>
        <w:spacing w:after="0"/>
      </w:pPr>
      <w:r w:rsidRPr="00C67F0D">
        <w:t xml:space="preserve">Pavlovi katse ootejärjekorras </w:t>
      </w:r>
      <w:r w:rsidR="00162D90">
        <w:t>(inglise keeles)</w:t>
      </w:r>
      <w:r w:rsidRPr="00C67F0D">
        <w:t xml:space="preserve">: </w:t>
      </w:r>
      <w:hyperlink r:id="rId424">
        <w:r w:rsidRPr="00C67F0D">
          <w:rPr>
            <w:color w:val="1155CC"/>
            <w:sz w:val="18"/>
            <w:szCs w:val="18"/>
            <w:u w:val="single"/>
          </w:rPr>
          <w:t>https://youtu.be/xvRY32JgHPE</w:t>
        </w:r>
      </w:hyperlink>
      <w:r w:rsidRPr="00C67F0D">
        <w:rPr>
          <w:sz w:val="18"/>
          <w:szCs w:val="18"/>
        </w:rPr>
        <w:t xml:space="preserve"> ja </w:t>
      </w:r>
      <w:hyperlink r:id="rId425">
        <w:r w:rsidRPr="00C67F0D">
          <w:rPr>
            <w:color w:val="1155CC"/>
            <w:sz w:val="18"/>
            <w:szCs w:val="18"/>
            <w:u w:val="single"/>
          </w:rPr>
          <w:t>https://youtu.be/b9O9SokTTA8</w:t>
        </w:r>
      </w:hyperlink>
      <w:r w:rsidR="009457B9">
        <w:rPr>
          <w:color w:val="1155CC"/>
          <w:sz w:val="18"/>
          <w:szCs w:val="18"/>
          <w:u w:val="single"/>
        </w:rPr>
        <w:t>.</w:t>
      </w:r>
      <w:r w:rsidR="00C67F0D">
        <w:rPr>
          <w:sz w:val="18"/>
          <w:szCs w:val="18"/>
        </w:rPr>
        <w:t xml:space="preserve"> </w:t>
      </w:r>
    </w:p>
    <w:p w14:paraId="0960AE50" w14:textId="0AFFCD21" w:rsidR="00324510" w:rsidRPr="00C67F0D" w:rsidRDefault="00B752A0" w:rsidP="00C01BE6">
      <w:pPr>
        <w:numPr>
          <w:ilvl w:val="0"/>
          <w:numId w:val="16"/>
        </w:numPr>
        <w:spacing w:after="0"/>
      </w:pPr>
      <w:proofErr w:type="spellStart"/>
      <w:r w:rsidRPr="00C67F0D">
        <w:t>Aschi</w:t>
      </w:r>
      <w:proofErr w:type="spellEnd"/>
      <w:r w:rsidRPr="00C67F0D">
        <w:t xml:space="preserve"> konformsuse eksperiment </w:t>
      </w:r>
      <w:r w:rsidR="00162D90">
        <w:t>(inglise keeles)</w:t>
      </w:r>
      <w:r w:rsidRPr="00C67F0D">
        <w:t xml:space="preserve">: </w:t>
      </w:r>
      <w:hyperlink r:id="rId426">
        <w:r w:rsidRPr="00C67F0D">
          <w:rPr>
            <w:color w:val="1155CC"/>
            <w:u w:val="single"/>
          </w:rPr>
          <w:t>https://youtu.be/TYIh4MkcfJA</w:t>
        </w:r>
      </w:hyperlink>
      <w:r w:rsidRPr="00C67F0D">
        <w:t xml:space="preserve"> ja </w:t>
      </w:r>
      <w:hyperlink r:id="rId427">
        <w:r w:rsidRPr="00C67F0D">
          <w:rPr>
            <w:color w:val="1155CC"/>
            <w:u w:val="single"/>
          </w:rPr>
          <w:t>https://youtu.be/UGxGDdQnC1Y?t=246</w:t>
        </w:r>
      </w:hyperlink>
      <w:r w:rsidR="009457B9">
        <w:rPr>
          <w:color w:val="1155CC"/>
          <w:u w:val="single"/>
        </w:rPr>
        <w:t>.</w:t>
      </w:r>
      <w:r w:rsidRPr="00C67F0D">
        <w:t xml:space="preserve"> </w:t>
      </w:r>
    </w:p>
    <w:p w14:paraId="5D0BDFB8" w14:textId="126D2D9A" w:rsidR="00324510" w:rsidRPr="00C67F0D" w:rsidRDefault="00B752A0" w:rsidP="00C01BE6">
      <w:pPr>
        <w:numPr>
          <w:ilvl w:val="0"/>
          <w:numId w:val="16"/>
        </w:numPr>
        <w:spacing w:after="0"/>
      </w:pPr>
      <w:r w:rsidRPr="00C67F0D">
        <w:t xml:space="preserve">Sotsiaalne hõlbustamine ja konformism </w:t>
      </w:r>
      <w:r w:rsidR="00162D90">
        <w:t>(eesti keeles)</w:t>
      </w:r>
      <w:r w:rsidRPr="00C67F0D">
        <w:t xml:space="preserve">: </w:t>
      </w:r>
      <w:hyperlink r:id="rId428">
        <w:r w:rsidRPr="00C67F0D">
          <w:rPr>
            <w:color w:val="1155CC"/>
            <w:u w:val="single"/>
          </w:rPr>
          <w:t>http://www.cs.tlu.ee/instituut/oppe_materjalid/magister/2006/Avo-Rein_Tereping/Grupiprotsessid_organisatsioonis_2006.pdf</w:t>
        </w:r>
      </w:hyperlink>
      <w:r w:rsidR="009457B9">
        <w:rPr>
          <w:color w:val="1155CC"/>
          <w:u w:val="single"/>
        </w:rPr>
        <w:t>.</w:t>
      </w:r>
      <w:r w:rsidRPr="00C67F0D">
        <w:t xml:space="preserve"> </w:t>
      </w:r>
    </w:p>
    <w:p w14:paraId="2B927993" w14:textId="6E57E138" w:rsidR="00324510" w:rsidRPr="00C67F0D" w:rsidRDefault="00B752A0" w:rsidP="00C01BE6">
      <w:pPr>
        <w:numPr>
          <w:ilvl w:val="0"/>
          <w:numId w:val="16"/>
        </w:numPr>
        <w:spacing w:after="0"/>
      </w:pPr>
      <w:proofErr w:type="spellStart"/>
      <w:r w:rsidRPr="00C67F0D">
        <w:t>Milgrami</w:t>
      </w:r>
      <w:proofErr w:type="spellEnd"/>
      <w:r w:rsidRPr="00C67F0D">
        <w:t xml:space="preserve"> eksperiment (</w:t>
      </w:r>
      <w:r w:rsidR="009457B9">
        <w:t>inglise ja eesti keeles</w:t>
      </w:r>
      <w:r w:rsidRPr="00C67F0D">
        <w:t xml:space="preserve">): </w:t>
      </w:r>
      <w:hyperlink r:id="rId429">
        <w:r w:rsidRPr="00C67F0D">
          <w:rPr>
            <w:color w:val="1155CC"/>
            <w:u w:val="single"/>
          </w:rPr>
          <w:t>https://youtu.be/UGxGDdQnC1Y</w:t>
        </w:r>
      </w:hyperlink>
      <w:r w:rsidRPr="00C67F0D">
        <w:t xml:space="preserve"> ja </w:t>
      </w:r>
      <w:hyperlink r:id="rId430">
        <w:r w:rsidRPr="00C67F0D">
          <w:rPr>
            <w:color w:val="1155CC"/>
            <w:u w:val="single"/>
          </w:rPr>
          <w:t>http://www.sirp.ee/s1-artiklid/c9-sotsiaalia/taehelepanu-valmis-olla-okk/</w:t>
        </w:r>
      </w:hyperlink>
      <w:r w:rsidR="009457B9">
        <w:rPr>
          <w:color w:val="1155CC"/>
          <w:u w:val="single"/>
        </w:rPr>
        <w:t>.</w:t>
      </w:r>
      <w:r w:rsidRPr="00C67F0D">
        <w:t xml:space="preserve"> </w:t>
      </w:r>
    </w:p>
    <w:p w14:paraId="2D4ECD2D" w14:textId="7FF60AEC" w:rsidR="00324510" w:rsidRPr="00C67F0D" w:rsidRDefault="00B752A0" w:rsidP="00C01BE6">
      <w:pPr>
        <w:numPr>
          <w:ilvl w:val="0"/>
          <w:numId w:val="16"/>
        </w:numPr>
        <w:spacing w:after="0"/>
      </w:pPr>
      <w:r w:rsidRPr="00C67F0D">
        <w:t>10 ajaloolist psühholoogia</w:t>
      </w:r>
      <w:r w:rsidR="009457B9">
        <w:t xml:space="preserve">katset </w:t>
      </w:r>
      <w:r w:rsidR="00162D90">
        <w:t>(inglise keeles)</w:t>
      </w:r>
      <w:r w:rsidRPr="00C67F0D">
        <w:t xml:space="preserve">: </w:t>
      </w:r>
      <w:hyperlink r:id="rId431">
        <w:r w:rsidRPr="00C67F0D">
          <w:rPr>
            <w:color w:val="1155CC"/>
            <w:u w:val="single"/>
          </w:rPr>
          <w:t>https://youtu.be/_qH2q59pSZc</w:t>
        </w:r>
      </w:hyperlink>
      <w:r w:rsidR="009457B9">
        <w:rPr>
          <w:color w:val="1155CC"/>
          <w:u w:val="single"/>
        </w:rPr>
        <w:t>.</w:t>
      </w:r>
      <w:r w:rsidRPr="00C67F0D">
        <w:t xml:space="preserve"> </w:t>
      </w:r>
    </w:p>
    <w:p w14:paraId="432209D8" w14:textId="1D0E045C" w:rsidR="00324510" w:rsidRPr="00C67F0D" w:rsidRDefault="00B752A0" w:rsidP="00C01BE6">
      <w:pPr>
        <w:numPr>
          <w:ilvl w:val="0"/>
          <w:numId w:val="16"/>
        </w:numPr>
        <w:spacing w:after="0"/>
      </w:pPr>
      <w:r w:rsidRPr="00C67F0D">
        <w:t xml:space="preserve">Elu möödumise kiirus </w:t>
      </w:r>
      <w:r w:rsidR="00162D90">
        <w:t>(inglise keeles)</w:t>
      </w:r>
      <w:r w:rsidRPr="00C67F0D">
        <w:t xml:space="preserve">: </w:t>
      </w:r>
      <w:hyperlink r:id="rId432">
        <w:r w:rsidRPr="00C67F0D">
          <w:rPr>
            <w:color w:val="1155CC"/>
            <w:u w:val="single"/>
          </w:rPr>
          <w:t>https://youtu.be/aIx2N-viNwY</w:t>
        </w:r>
      </w:hyperlink>
      <w:r w:rsidR="009457B9">
        <w:rPr>
          <w:color w:val="1155CC"/>
          <w:u w:val="single"/>
        </w:rPr>
        <w:t>.</w:t>
      </w:r>
      <w:r w:rsidRPr="00C67F0D">
        <w:t xml:space="preserve"> </w:t>
      </w:r>
    </w:p>
    <w:p w14:paraId="0BE07CC9" w14:textId="3DCA0461" w:rsidR="00324510" w:rsidRPr="00C67F0D" w:rsidRDefault="00B752A0" w:rsidP="00C01BE6">
      <w:pPr>
        <w:numPr>
          <w:ilvl w:val="0"/>
          <w:numId w:val="16"/>
        </w:numPr>
      </w:pPr>
      <w:r w:rsidRPr="00C67F0D">
        <w:t xml:space="preserve">Psühholoogia õppevideod </w:t>
      </w:r>
      <w:r w:rsidR="00162D90">
        <w:t>(inglise keeles)</w:t>
      </w:r>
      <w:r w:rsidRPr="00C67F0D">
        <w:t xml:space="preserve">: </w:t>
      </w:r>
      <w:hyperlink r:id="rId433">
        <w:r w:rsidRPr="00C67F0D">
          <w:rPr>
            <w:color w:val="1155CC"/>
            <w:sz w:val="20"/>
            <w:szCs w:val="20"/>
            <w:u w:val="single"/>
          </w:rPr>
          <w:t>https://www.youtube.com/watch?v=vo4pMVb0R6M&amp;list=PL8dPuuaLjXtOPRKzVLY0jJY-uHOH9KVU6</w:t>
        </w:r>
      </w:hyperlink>
      <w:r w:rsidR="009457B9">
        <w:rPr>
          <w:color w:val="1155CC"/>
          <w:sz w:val="20"/>
          <w:szCs w:val="20"/>
          <w:u w:val="single"/>
        </w:rPr>
        <w:t>.</w:t>
      </w:r>
      <w:r w:rsidRPr="00C67F0D">
        <w:rPr>
          <w:sz w:val="20"/>
          <w:szCs w:val="20"/>
        </w:rPr>
        <w:t xml:space="preserve"> </w:t>
      </w:r>
    </w:p>
    <w:p w14:paraId="3E1FF247" w14:textId="77777777" w:rsidR="00324510" w:rsidRPr="00C67F0D" w:rsidRDefault="00B752A0" w:rsidP="00C01BE6">
      <w:pPr>
        <w:spacing w:after="0"/>
        <w:rPr>
          <w:b/>
          <w:u w:val="single"/>
        </w:rPr>
      </w:pPr>
      <w:r w:rsidRPr="00C67F0D">
        <w:rPr>
          <w:b/>
          <w:u w:val="single"/>
        </w:rPr>
        <w:t>MÄRK- JA OTSINGUSÕNAD</w:t>
      </w:r>
    </w:p>
    <w:p w14:paraId="6A9E5DAA" w14:textId="0A16D79B" w:rsidR="00324510" w:rsidRPr="00C67F0D" w:rsidRDefault="004F349D" w:rsidP="00C01BE6">
      <w:pPr>
        <w:spacing w:after="0"/>
        <w:jc w:val="both"/>
      </w:pPr>
      <w:r>
        <w:rPr>
          <w:b/>
        </w:rPr>
        <w:t>Eesti keeles:</w:t>
      </w:r>
      <w:r w:rsidR="00B752A0" w:rsidRPr="00C67F0D">
        <w:t xml:space="preserve"> </w:t>
      </w:r>
      <w:proofErr w:type="spellStart"/>
      <w:r w:rsidR="00B752A0" w:rsidRPr="00C67F0D">
        <w:t>sotsiopsühholoogia</w:t>
      </w:r>
      <w:proofErr w:type="spellEnd"/>
      <w:r w:rsidR="00B752A0" w:rsidRPr="00C67F0D">
        <w:t xml:space="preserve">, sotsioloogia, psühholoogia, sotsiaalne hõlbustamine, konformism, Pavlovi katse, klassikaline tingimine, </w:t>
      </w:r>
      <w:proofErr w:type="spellStart"/>
      <w:r w:rsidR="00B752A0" w:rsidRPr="00C67F0D">
        <w:t>Aschi</w:t>
      </w:r>
      <w:proofErr w:type="spellEnd"/>
      <w:r w:rsidR="00B752A0" w:rsidRPr="00C67F0D">
        <w:t xml:space="preserve"> eksperiment, </w:t>
      </w:r>
      <w:proofErr w:type="spellStart"/>
      <w:r w:rsidR="00B752A0" w:rsidRPr="00C67F0D">
        <w:t>Milgrami</w:t>
      </w:r>
      <w:proofErr w:type="spellEnd"/>
      <w:r w:rsidR="00B752A0" w:rsidRPr="00C67F0D">
        <w:t xml:space="preserve"> eksperiment</w:t>
      </w:r>
      <w:r w:rsidR="009457B9">
        <w:t>.</w:t>
      </w:r>
    </w:p>
    <w:p w14:paraId="587C34B9" w14:textId="295A0B09" w:rsidR="00324510" w:rsidRPr="00C67F0D" w:rsidRDefault="004F349D" w:rsidP="00C01BE6">
      <w:pPr>
        <w:spacing w:after="0"/>
        <w:jc w:val="both"/>
      </w:pPr>
      <w:r>
        <w:rPr>
          <w:b/>
        </w:rPr>
        <w:t>Inglise keeles:</w:t>
      </w:r>
      <w:r w:rsidR="00B752A0" w:rsidRPr="00C67F0D">
        <w:rPr>
          <w:b/>
        </w:rPr>
        <w:t xml:space="preserve"> </w:t>
      </w:r>
      <w:proofErr w:type="spellStart"/>
      <w:r w:rsidR="00B752A0" w:rsidRPr="00896246">
        <w:rPr>
          <w:i/>
        </w:rPr>
        <w:t>sociopsychology</w:t>
      </w:r>
      <w:proofErr w:type="spellEnd"/>
      <w:r w:rsidR="00B752A0" w:rsidRPr="00896246">
        <w:rPr>
          <w:i/>
        </w:rPr>
        <w:t xml:space="preserve">, </w:t>
      </w:r>
      <w:proofErr w:type="spellStart"/>
      <w:r w:rsidR="00B752A0" w:rsidRPr="00896246">
        <w:rPr>
          <w:i/>
        </w:rPr>
        <w:t>sociology</w:t>
      </w:r>
      <w:proofErr w:type="spellEnd"/>
      <w:r w:rsidR="00B752A0" w:rsidRPr="00896246">
        <w:rPr>
          <w:i/>
        </w:rPr>
        <w:t xml:space="preserve">, </w:t>
      </w:r>
      <w:proofErr w:type="spellStart"/>
      <w:r w:rsidR="00B752A0" w:rsidRPr="00896246">
        <w:rPr>
          <w:i/>
        </w:rPr>
        <w:t>psychology</w:t>
      </w:r>
      <w:proofErr w:type="spellEnd"/>
      <w:r w:rsidR="00B752A0" w:rsidRPr="00896246">
        <w:rPr>
          <w:i/>
        </w:rPr>
        <w:t xml:space="preserve">, </w:t>
      </w:r>
      <w:proofErr w:type="spellStart"/>
      <w:r w:rsidR="00B752A0" w:rsidRPr="00896246">
        <w:rPr>
          <w:i/>
        </w:rPr>
        <w:t>social</w:t>
      </w:r>
      <w:proofErr w:type="spellEnd"/>
      <w:r w:rsidR="00B752A0" w:rsidRPr="00896246">
        <w:rPr>
          <w:i/>
        </w:rPr>
        <w:t xml:space="preserve"> </w:t>
      </w:r>
      <w:proofErr w:type="spellStart"/>
      <w:r w:rsidR="00B752A0" w:rsidRPr="00896246">
        <w:rPr>
          <w:i/>
        </w:rPr>
        <w:t>facilitation</w:t>
      </w:r>
      <w:proofErr w:type="spellEnd"/>
      <w:r w:rsidR="00B752A0" w:rsidRPr="00896246">
        <w:rPr>
          <w:i/>
        </w:rPr>
        <w:t xml:space="preserve">, </w:t>
      </w:r>
      <w:proofErr w:type="spellStart"/>
      <w:r w:rsidR="00B752A0" w:rsidRPr="00896246">
        <w:rPr>
          <w:i/>
        </w:rPr>
        <w:t>Pavlov’s</w:t>
      </w:r>
      <w:proofErr w:type="spellEnd"/>
      <w:r w:rsidR="00B752A0" w:rsidRPr="00896246">
        <w:rPr>
          <w:i/>
        </w:rPr>
        <w:t xml:space="preserve"> </w:t>
      </w:r>
      <w:proofErr w:type="spellStart"/>
      <w:r w:rsidR="00B752A0" w:rsidRPr="00896246">
        <w:rPr>
          <w:i/>
        </w:rPr>
        <w:t>experiment</w:t>
      </w:r>
      <w:proofErr w:type="spellEnd"/>
      <w:r w:rsidR="00B752A0" w:rsidRPr="00896246">
        <w:rPr>
          <w:i/>
        </w:rPr>
        <w:t xml:space="preserve">, </w:t>
      </w:r>
      <w:proofErr w:type="spellStart"/>
      <w:r w:rsidR="00B752A0" w:rsidRPr="00896246">
        <w:rPr>
          <w:i/>
        </w:rPr>
        <w:t>Asch</w:t>
      </w:r>
      <w:proofErr w:type="spellEnd"/>
      <w:r w:rsidR="00B752A0" w:rsidRPr="00896246">
        <w:rPr>
          <w:i/>
        </w:rPr>
        <w:t xml:space="preserve"> </w:t>
      </w:r>
      <w:proofErr w:type="spellStart"/>
      <w:r w:rsidR="00B752A0" w:rsidRPr="00896246">
        <w:rPr>
          <w:i/>
        </w:rPr>
        <w:t>conformity</w:t>
      </w:r>
      <w:proofErr w:type="spellEnd"/>
      <w:r w:rsidR="00B752A0" w:rsidRPr="00896246">
        <w:rPr>
          <w:i/>
        </w:rPr>
        <w:t xml:space="preserve"> </w:t>
      </w:r>
      <w:proofErr w:type="spellStart"/>
      <w:r w:rsidR="00B752A0" w:rsidRPr="00896246">
        <w:rPr>
          <w:i/>
        </w:rPr>
        <w:t>experiment</w:t>
      </w:r>
      <w:proofErr w:type="spellEnd"/>
      <w:r w:rsidR="00B752A0" w:rsidRPr="00896246">
        <w:rPr>
          <w:i/>
        </w:rPr>
        <w:t xml:space="preserve">, </w:t>
      </w:r>
      <w:proofErr w:type="spellStart"/>
      <w:r w:rsidR="00B752A0" w:rsidRPr="00896246">
        <w:rPr>
          <w:i/>
        </w:rPr>
        <w:t>Milgram</w:t>
      </w:r>
      <w:proofErr w:type="spellEnd"/>
      <w:r w:rsidR="00B752A0" w:rsidRPr="00896246">
        <w:rPr>
          <w:i/>
        </w:rPr>
        <w:t xml:space="preserve"> </w:t>
      </w:r>
      <w:proofErr w:type="spellStart"/>
      <w:r w:rsidR="00B752A0" w:rsidRPr="00896246">
        <w:rPr>
          <w:i/>
        </w:rPr>
        <w:t>experiment</w:t>
      </w:r>
      <w:proofErr w:type="spellEnd"/>
      <w:r w:rsidR="00B752A0" w:rsidRPr="00896246">
        <w:rPr>
          <w:i/>
        </w:rPr>
        <w:t xml:space="preserve">, </w:t>
      </w:r>
      <w:proofErr w:type="spellStart"/>
      <w:r w:rsidR="00B752A0" w:rsidRPr="00896246">
        <w:rPr>
          <w:i/>
        </w:rPr>
        <w:t>brain</w:t>
      </w:r>
      <w:proofErr w:type="spellEnd"/>
      <w:r w:rsidR="00B752A0" w:rsidRPr="00896246">
        <w:rPr>
          <w:i/>
        </w:rPr>
        <w:t xml:space="preserve"> </w:t>
      </w:r>
      <w:proofErr w:type="spellStart"/>
      <w:r w:rsidR="00B752A0" w:rsidRPr="00896246">
        <w:rPr>
          <w:i/>
        </w:rPr>
        <w:t>games</w:t>
      </w:r>
      <w:proofErr w:type="spellEnd"/>
      <w:r w:rsidR="00B752A0" w:rsidRPr="00896246">
        <w:rPr>
          <w:i/>
        </w:rPr>
        <w:t xml:space="preserve">, </w:t>
      </w:r>
      <w:proofErr w:type="spellStart"/>
      <w:r w:rsidR="00B752A0" w:rsidRPr="00896246">
        <w:rPr>
          <w:i/>
        </w:rPr>
        <w:t>fallacies</w:t>
      </w:r>
      <w:proofErr w:type="spellEnd"/>
      <w:r w:rsidR="009457B9">
        <w:t>.</w:t>
      </w:r>
    </w:p>
    <w:p w14:paraId="2FFF819D" w14:textId="77777777" w:rsidR="00324510" w:rsidRPr="00C67F0D" w:rsidRDefault="00324510" w:rsidP="00C01BE6">
      <w:pPr>
        <w:spacing w:after="0"/>
        <w:jc w:val="both"/>
      </w:pPr>
    </w:p>
    <w:p w14:paraId="781C26CB" w14:textId="77777777" w:rsidR="00324510" w:rsidRPr="00C67F0D" w:rsidRDefault="00B752A0" w:rsidP="00C01BE6">
      <w:pPr>
        <w:pStyle w:val="Heading3"/>
        <w:spacing w:after="0"/>
      </w:pPr>
      <w:bookmarkStart w:id="54" w:name="_Toc2674939"/>
      <w:r w:rsidRPr="00C67F0D">
        <w:t>8. Esinemine: professionaalne teaduskommunikatsioon (4 tundi)</w:t>
      </w:r>
      <w:bookmarkEnd w:id="54"/>
    </w:p>
    <w:p w14:paraId="6B0933E0" w14:textId="2D394069" w:rsidR="00324510" w:rsidRPr="00C67F0D" w:rsidRDefault="00B752A0" w:rsidP="00C01BE6">
      <w:pPr>
        <w:spacing w:before="280"/>
        <w:jc w:val="both"/>
      </w:pPr>
      <w:r w:rsidRPr="00C67F0D">
        <w:t xml:space="preserve">Professionaalne teaduskommunikaator ehk teaduse seletaja suudab püüda publiku tähelepanu, ei kasuta žargooni (kutsealast erikeelt/sõnavara), seletab nähtusi ja eksperimente võimalikult lihtsate sõnade ja/või analoogiate abil ning kasutab emotsioone ja lugusid, et oma mõtet edasi anda. Selleks, et saada professionaalsemaks, tuleb harjutada-harjutada-harjutada ning </w:t>
      </w:r>
      <w:r w:rsidR="00657C20">
        <w:t xml:space="preserve">analüüsida </w:t>
      </w:r>
      <w:r w:rsidRPr="00C67F0D">
        <w:t>juba tegutsevaid professionaale, ent jääda sealjuures ikkagi iseendaks.</w:t>
      </w:r>
    </w:p>
    <w:p w14:paraId="5B181B93" w14:textId="77777777" w:rsidR="00324510" w:rsidRPr="00C67F0D" w:rsidRDefault="00B752A0" w:rsidP="00C01BE6">
      <w:pPr>
        <w:spacing w:after="0"/>
        <w:rPr>
          <w:b/>
          <w:u w:val="single"/>
        </w:rPr>
      </w:pPr>
      <w:r w:rsidRPr="00C67F0D">
        <w:rPr>
          <w:b/>
          <w:u w:val="single"/>
        </w:rPr>
        <w:t>PRAKTILISED TÖÖD</w:t>
      </w:r>
    </w:p>
    <w:p w14:paraId="46E6B257" w14:textId="3009F42C" w:rsidR="00324510" w:rsidRPr="00C67F0D" w:rsidRDefault="00B752A0" w:rsidP="00C01BE6">
      <w:pPr>
        <w:numPr>
          <w:ilvl w:val="0"/>
          <w:numId w:val="1"/>
        </w:numPr>
        <w:spacing w:before="200" w:after="0"/>
        <w:jc w:val="both"/>
      </w:pPr>
      <w:r w:rsidRPr="00C67F0D">
        <w:rPr>
          <w:b/>
        </w:rPr>
        <w:t>Soojend</w:t>
      </w:r>
      <w:r w:rsidR="00657C20">
        <w:rPr>
          <w:b/>
        </w:rPr>
        <w:t>us</w:t>
      </w:r>
      <w:r w:rsidRPr="00C67F0D">
        <w:rPr>
          <w:b/>
        </w:rPr>
        <w:t>võtted</w:t>
      </w:r>
      <w:r w:rsidRPr="00C67F0D">
        <w:t xml:space="preserve"> – spordis on soojendusharjutused iseenesestmõistetavad, ent suhtlemine vajab niisamuti ettevalmistavaid harjutusi. Kasutage õppematerjalides toodud meeskonna- ja suhtlusmänge.</w:t>
      </w:r>
    </w:p>
    <w:p w14:paraId="1B548894" w14:textId="103E145F" w:rsidR="00324510" w:rsidRPr="00C67F0D" w:rsidRDefault="00B752A0" w:rsidP="00C01BE6">
      <w:pPr>
        <w:numPr>
          <w:ilvl w:val="0"/>
          <w:numId w:val="1"/>
        </w:numPr>
        <w:spacing w:before="200" w:after="0"/>
        <w:jc w:val="both"/>
      </w:pPr>
      <w:r w:rsidRPr="00C67F0D">
        <w:rPr>
          <w:b/>
        </w:rPr>
        <w:t>Professionaalide analüüs</w:t>
      </w:r>
      <w:r w:rsidRPr="00C67F0D">
        <w:t xml:space="preserve"> – uurige professionaalseid teadusteatrite esinejaid ehk teaduskommunikaatoreid (nt Koit </w:t>
      </w:r>
      <w:proofErr w:type="spellStart"/>
      <w:r w:rsidRPr="00C67F0D">
        <w:t>Timpmann</w:t>
      </w:r>
      <w:proofErr w:type="spellEnd"/>
      <w:r w:rsidRPr="00C67F0D">
        <w:t xml:space="preserve">, Neil </w:t>
      </w:r>
      <w:proofErr w:type="spellStart"/>
      <w:r w:rsidR="00657C20">
        <w:t>d</w:t>
      </w:r>
      <w:r w:rsidRPr="00C67F0D">
        <w:t>e</w:t>
      </w:r>
      <w:r w:rsidR="00657C20">
        <w:t>G</w:t>
      </w:r>
      <w:r w:rsidRPr="00C67F0D">
        <w:t>rasse</w:t>
      </w:r>
      <w:proofErr w:type="spellEnd"/>
      <w:r w:rsidRPr="00C67F0D">
        <w:t xml:space="preserve"> </w:t>
      </w:r>
      <w:proofErr w:type="spellStart"/>
      <w:r w:rsidRPr="00C67F0D">
        <w:t>Tyson</w:t>
      </w:r>
      <w:proofErr w:type="spellEnd"/>
      <w:r w:rsidRPr="00C67F0D">
        <w:t xml:space="preserve">, Richard </w:t>
      </w:r>
      <w:proofErr w:type="spellStart"/>
      <w:r w:rsidRPr="00C67F0D">
        <w:t>Feynman</w:t>
      </w:r>
      <w:proofErr w:type="spellEnd"/>
      <w:r w:rsidRPr="00C67F0D">
        <w:t xml:space="preserve">, Robert Winston, Bob </w:t>
      </w:r>
      <w:proofErr w:type="spellStart"/>
      <w:r w:rsidRPr="00C67F0D">
        <w:t>Pflugfelder</w:t>
      </w:r>
      <w:proofErr w:type="spellEnd"/>
      <w:r w:rsidRPr="00C67F0D">
        <w:t xml:space="preserve">, Steve </w:t>
      </w:r>
      <w:proofErr w:type="spellStart"/>
      <w:r w:rsidRPr="00C67F0D">
        <w:t>Spangler</w:t>
      </w:r>
      <w:proofErr w:type="spellEnd"/>
      <w:r w:rsidRPr="00C67F0D">
        <w:t xml:space="preserve"> jne) ja arutlege </w:t>
      </w:r>
      <w:r w:rsidR="00657C20">
        <w:t>rühmades</w:t>
      </w:r>
      <w:r w:rsidRPr="00C67F0D">
        <w:t xml:space="preserve">, mis ühe või teise esineja etteaste ladusaks ja huvitavaks teeb. Mis teile meeldib? Mis teile ei meeldi? Milliseid huvitavaid katseid tasuks </w:t>
      </w:r>
      <w:r w:rsidR="00657C20">
        <w:t xml:space="preserve">ise </w:t>
      </w:r>
      <w:r w:rsidRPr="00C67F0D">
        <w:t>jär</w:t>
      </w:r>
      <w:r w:rsidR="00657C20">
        <w:t>ele</w:t>
      </w:r>
      <w:r w:rsidRPr="00C67F0D">
        <w:t xml:space="preserve"> proovida? Pange tähtsaimad punktid endale originaalse teadusetenduse koostamiseks kirja.</w:t>
      </w:r>
    </w:p>
    <w:p w14:paraId="1508487F" w14:textId="14546775" w:rsidR="00324510" w:rsidRPr="00C67F0D" w:rsidRDefault="00B752A0" w:rsidP="00C01BE6">
      <w:pPr>
        <w:numPr>
          <w:ilvl w:val="0"/>
          <w:numId w:val="1"/>
        </w:numPr>
        <w:spacing w:before="200" w:after="0"/>
        <w:jc w:val="both"/>
      </w:pPr>
      <w:r w:rsidRPr="00C67F0D">
        <w:rPr>
          <w:b/>
        </w:rPr>
        <w:t xml:space="preserve">Personaalse </w:t>
      </w:r>
      <w:proofErr w:type="spellStart"/>
      <w:r w:rsidRPr="00C67F0D">
        <w:rPr>
          <w:b/>
        </w:rPr>
        <w:t>mentorlusega</w:t>
      </w:r>
      <w:proofErr w:type="spellEnd"/>
      <w:r w:rsidRPr="00C67F0D">
        <w:rPr>
          <w:b/>
        </w:rPr>
        <w:t xml:space="preserve"> harjutamine</w:t>
      </w:r>
      <w:r w:rsidRPr="00C67F0D">
        <w:t xml:space="preserve"> – koostage vastavalt noorte vajadustele</w:t>
      </w:r>
      <w:r w:rsidR="00C55D4B">
        <w:t xml:space="preserve"> harjutus</w:t>
      </w:r>
      <w:r w:rsidRPr="00C67F0D">
        <w:t xml:space="preserve">, mis võiks neid </w:t>
      </w:r>
      <w:r w:rsidR="00C55D4B" w:rsidRPr="00C67F0D">
        <w:t xml:space="preserve">aidata </w:t>
      </w:r>
      <w:r w:rsidRPr="00C67F0D">
        <w:t xml:space="preserve">iseseisva originaalse teadusetenduse koostamisel ja ettekandmisel. Kas neil on vaja veel harjutada loo loomist ja jutustamist; analoogiate leidmist; ettekande sisu </w:t>
      </w:r>
      <w:r w:rsidRPr="00C67F0D">
        <w:lastRenderedPageBreak/>
        <w:t xml:space="preserve">muutmist vastavalt publikule; teadusartiklist tähtsaima info </w:t>
      </w:r>
      <w:r w:rsidR="00C55D4B">
        <w:t>leidmist</w:t>
      </w:r>
      <w:r w:rsidRPr="00C67F0D">
        <w:t xml:space="preserve">; katsete läbiviimist; hääle kasutamist; sõnavara; teaduslikele küsimustele konstruktiivselt vastamist vms? Keskenduge sellele, et iga noor saaks </w:t>
      </w:r>
      <w:r w:rsidR="00C55D4B">
        <w:t>isiklikku</w:t>
      </w:r>
      <w:r w:rsidR="00C55D4B" w:rsidRPr="00C67F0D">
        <w:t xml:space="preserve"> </w:t>
      </w:r>
      <w:r w:rsidR="00C55D4B">
        <w:t>juhendamist</w:t>
      </w:r>
      <w:r w:rsidR="00C55D4B" w:rsidRPr="00C67F0D">
        <w:t xml:space="preserve"> </w:t>
      </w:r>
      <w:r w:rsidRPr="00C67F0D">
        <w:t>valdkonnas, milles ta kõige rohkem abi</w:t>
      </w:r>
      <w:r w:rsidR="00C55D4B">
        <w:t xml:space="preserve"> vajab</w:t>
      </w:r>
      <w:r w:rsidRPr="00C67F0D">
        <w:t xml:space="preserve">, et järgmisele tasemele jõuda. </w:t>
      </w:r>
    </w:p>
    <w:p w14:paraId="0ACFD1CF" w14:textId="77777777" w:rsidR="00C55D4B" w:rsidRDefault="00C55D4B" w:rsidP="00B30B05">
      <w:pPr>
        <w:spacing w:after="0"/>
        <w:jc w:val="both"/>
        <w:rPr>
          <w:b/>
          <w:u w:val="single"/>
        </w:rPr>
      </w:pPr>
    </w:p>
    <w:p w14:paraId="79D1E27C" w14:textId="5D185DB5" w:rsidR="00324510" w:rsidRPr="00C67F0D" w:rsidRDefault="00B752A0" w:rsidP="00B30B05">
      <w:pPr>
        <w:spacing w:after="0"/>
        <w:jc w:val="both"/>
        <w:rPr>
          <w:b/>
          <w:u w:val="single"/>
        </w:rPr>
      </w:pPr>
      <w:r w:rsidRPr="00C67F0D">
        <w:rPr>
          <w:b/>
          <w:u w:val="single"/>
        </w:rPr>
        <w:t>TÖÖVAHENDID</w:t>
      </w:r>
    </w:p>
    <w:p w14:paraId="03EAB1A7" w14:textId="0511ABA1" w:rsidR="00324510" w:rsidRPr="00C67F0D" w:rsidRDefault="00B752A0" w:rsidP="00B30B05">
      <w:pPr>
        <w:jc w:val="both"/>
      </w:pPr>
      <w:r w:rsidRPr="00C67F0D">
        <w:t xml:space="preserve">Internet </w:t>
      </w:r>
      <w:r w:rsidR="00C55D4B">
        <w:t>ja</w:t>
      </w:r>
      <w:r w:rsidR="00C55D4B" w:rsidRPr="00C67F0D">
        <w:t xml:space="preserve"> </w:t>
      </w:r>
      <w:r w:rsidRPr="00C67F0D">
        <w:t>meeskonnamängudeks vajalikud vahendid</w:t>
      </w:r>
      <w:r w:rsidR="00C55D4B">
        <w:t>.</w:t>
      </w:r>
    </w:p>
    <w:p w14:paraId="5DADF7DB" w14:textId="77777777" w:rsidR="00324510" w:rsidRPr="00C67F0D" w:rsidRDefault="00B752A0" w:rsidP="00B30B05">
      <w:pPr>
        <w:spacing w:after="0"/>
        <w:rPr>
          <w:b/>
          <w:u w:val="single"/>
        </w:rPr>
      </w:pPr>
      <w:r w:rsidRPr="00C67F0D">
        <w:rPr>
          <w:b/>
          <w:u w:val="single"/>
        </w:rPr>
        <w:t>ÕPPEMATERJALID</w:t>
      </w:r>
    </w:p>
    <w:p w14:paraId="760A827E" w14:textId="11F1F4D7" w:rsidR="00324510" w:rsidRPr="00C67F0D" w:rsidRDefault="00B752A0" w:rsidP="00C01BE6">
      <w:pPr>
        <w:numPr>
          <w:ilvl w:val="0"/>
          <w:numId w:val="16"/>
        </w:numPr>
        <w:spacing w:after="0"/>
      </w:pPr>
      <w:r w:rsidRPr="00C67F0D">
        <w:t xml:space="preserve">Kommunikatsioonimängud </w:t>
      </w:r>
      <w:r w:rsidR="00162D90">
        <w:t>(inglise keeles)</w:t>
      </w:r>
      <w:r w:rsidRPr="00C67F0D">
        <w:t xml:space="preserve">: </w:t>
      </w:r>
      <w:hyperlink r:id="rId434">
        <w:r w:rsidRPr="00C67F0D">
          <w:rPr>
            <w:color w:val="1155CC"/>
            <w:u w:val="single"/>
          </w:rPr>
          <w:t>https://youtu.be/D-YHC8b6Hjk</w:t>
        </w:r>
      </w:hyperlink>
      <w:r w:rsidRPr="00C67F0D">
        <w:t xml:space="preserve"> ja </w:t>
      </w:r>
      <w:hyperlink r:id="rId435">
        <w:r w:rsidRPr="00C67F0D">
          <w:rPr>
            <w:color w:val="1155CC"/>
            <w:u w:val="single"/>
          </w:rPr>
          <w:t>https://www.youtube.com/channel/UCtvhnnNkENAuo270Z-n2MFw/playlists</w:t>
        </w:r>
      </w:hyperlink>
      <w:r w:rsidR="00C55D4B">
        <w:rPr>
          <w:color w:val="1155CC"/>
          <w:u w:val="single"/>
        </w:rPr>
        <w:t>.</w:t>
      </w:r>
      <w:r w:rsidRPr="00C67F0D">
        <w:t xml:space="preserve"> </w:t>
      </w:r>
    </w:p>
    <w:p w14:paraId="0C3D183C" w14:textId="0A4A9C2C" w:rsidR="00324510" w:rsidRPr="00C67F0D" w:rsidRDefault="00B752A0" w:rsidP="00C01BE6">
      <w:pPr>
        <w:numPr>
          <w:ilvl w:val="0"/>
          <w:numId w:val="16"/>
        </w:numPr>
        <w:spacing w:after="0"/>
      </w:pPr>
      <w:r w:rsidRPr="00C67F0D">
        <w:t>Teaduskommunikatsiooni tähtsuse näite</w:t>
      </w:r>
      <w:r w:rsidR="00C55D4B">
        <w:t>i</w:t>
      </w:r>
      <w:r w:rsidRPr="00C67F0D">
        <w:t xml:space="preserve">d ajaloost </w:t>
      </w:r>
      <w:r w:rsidR="00162D90">
        <w:t>(inglise keeles)</w:t>
      </w:r>
      <w:r w:rsidRPr="00C67F0D">
        <w:t xml:space="preserve">: </w:t>
      </w:r>
      <w:hyperlink r:id="rId436">
        <w:r w:rsidRPr="00C67F0D">
          <w:rPr>
            <w:color w:val="1155CC"/>
            <w:u w:val="single"/>
          </w:rPr>
          <w:t>https://youtu.be/rBBL_DoDeRk</w:t>
        </w:r>
      </w:hyperlink>
      <w:r w:rsidR="00C55D4B">
        <w:rPr>
          <w:color w:val="1155CC"/>
          <w:u w:val="single"/>
        </w:rPr>
        <w:t>.</w:t>
      </w:r>
      <w:r w:rsidRPr="00C67F0D">
        <w:t xml:space="preserve"> </w:t>
      </w:r>
    </w:p>
    <w:p w14:paraId="1ED75E09" w14:textId="6B560312" w:rsidR="00324510" w:rsidRPr="00C67F0D" w:rsidRDefault="00B752A0" w:rsidP="00C01BE6">
      <w:pPr>
        <w:numPr>
          <w:ilvl w:val="0"/>
          <w:numId w:val="16"/>
        </w:numPr>
        <w:spacing w:after="0"/>
      </w:pPr>
      <w:proofErr w:type="spellStart"/>
      <w:r w:rsidRPr="00C67F0D">
        <w:t>Alan</w:t>
      </w:r>
      <w:proofErr w:type="spellEnd"/>
      <w:r w:rsidRPr="00C67F0D">
        <w:t xml:space="preserve"> </w:t>
      </w:r>
      <w:proofErr w:type="spellStart"/>
      <w:r w:rsidRPr="00C67F0D">
        <w:t>Alda</w:t>
      </w:r>
      <w:proofErr w:type="spellEnd"/>
      <w:r w:rsidRPr="00C67F0D">
        <w:t xml:space="preserve">: teaduskommunikatsiooni kunst ja improvisatsioon </w:t>
      </w:r>
      <w:r w:rsidR="00162D90">
        <w:t>(inglise keeles)</w:t>
      </w:r>
      <w:r w:rsidRPr="00C67F0D">
        <w:t xml:space="preserve">: </w:t>
      </w:r>
      <w:hyperlink r:id="rId437">
        <w:r w:rsidRPr="00C67F0D">
          <w:rPr>
            <w:color w:val="1155CC"/>
            <w:u w:val="single"/>
          </w:rPr>
          <w:t>https://youtu.be/UGo6pTcTgVw</w:t>
        </w:r>
      </w:hyperlink>
      <w:r w:rsidRPr="00C67F0D">
        <w:t xml:space="preserve"> ja </w:t>
      </w:r>
      <w:hyperlink r:id="rId438">
        <w:r w:rsidRPr="00C67F0D">
          <w:rPr>
            <w:color w:val="1155CC"/>
            <w:u w:val="single"/>
          </w:rPr>
          <w:t>https://youtu.be/syIb73RQqVU</w:t>
        </w:r>
      </w:hyperlink>
      <w:r w:rsidR="00C55D4B">
        <w:rPr>
          <w:color w:val="1155CC"/>
          <w:u w:val="single"/>
        </w:rPr>
        <w:t>.</w:t>
      </w:r>
    </w:p>
    <w:p w14:paraId="473F4780" w14:textId="5DC0C77E" w:rsidR="00324510" w:rsidRPr="00C67F0D" w:rsidRDefault="00B752A0" w:rsidP="00C01BE6">
      <w:pPr>
        <w:numPr>
          <w:ilvl w:val="0"/>
          <w:numId w:val="16"/>
        </w:numPr>
        <w:spacing w:after="0"/>
      </w:pPr>
      <w:r w:rsidRPr="00C67F0D">
        <w:t xml:space="preserve">Kuidas parandada enda kommunikatsioonioskusi? </w:t>
      </w:r>
      <w:r w:rsidR="00162D90">
        <w:t>(inglise keeles)</w:t>
      </w:r>
      <w:r w:rsidRPr="00C67F0D">
        <w:t xml:space="preserve">: </w:t>
      </w:r>
      <w:hyperlink r:id="rId439">
        <w:r w:rsidRPr="00C67F0D">
          <w:rPr>
            <w:color w:val="1155CC"/>
            <w:u w:val="single"/>
          </w:rPr>
          <w:t>https://youtu.be/xr1q-uBtIH4</w:t>
        </w:r>
      </w:hyperlink>
      <w:r w:rsidR="00C55D4B">
        <w:rPr>
          <w:color w:val="1155CC"/>
          <w:u w:val="single"/>
        </w:rPr>
        <w:t>.</w:t>
      </w:r>
      <w:r w:rsidRPr="00C67F0D">
        <w:t xml:space="preserve"> </w:t>
      </w:r>
    </w:p>
    <w:p w14:paraId="61A6D73C" w14:textId="037CA01F" w:rsidR="00324510" w:rsidRPr="00C67F0D" w:rsidRDefault="00B752A0" w:rsidP="00C01BE6">
      <w:pPr>
        <w:numPr>
          <w:ilvl w:val="0"/>
          <w:numId w:val="16"/>
        </w:numPr>
        <w:spacing w:after="0"/>
      </w:pPr>
      <w:r w:rsidRPr="00C67F0D">
        <w:t>Kaheksa teaduskommunikatsiooni</w:t>
      </w:r>
      <w:r w:rsidR="00C55D4B">
        <w:t xml:space="preserve"> soovitust</w:t>
      </w:r>
      <w:r w:rsidRPr="00C67F0D">
        <w:t xml:space="preserve"> alustavale teadlasele </w:t>
      </w:r>
      <w:r w:rsidR="00162D90">
        <w:t>(eesti keeles)</w:t>
      </w:r>
      <w:r w:rsidRPr="00C67F0D">
        <w:t xml:space="preserve">: </w:t>
      </w:r>
      <w:hyperlink r:id="rId440">
        <w:r w:rsidRPr="00C67F0D">
          <w:rPr>
            <w:color w:val="1155CC"/>
            <w:sz w:val="20"/>
            <w:szCs w:val="20"/>
            <w:u w:val="single"/>
          </w:rPr>
          <w:t>https://novaator.err.ee/637732/teaduskommunikatsioon-kaheksa-soovitust-alustavale-teadlasele</w:t>
        </w:r>
      </w:hyperlink>
      <w:r w:rsidR="00C55D4B">
        <w:rPr>
          <w:color w:val="1155CC"/>
          <w:sz w:val="20"/>
          <w:szCs w:val="20"/>
          <w:u w:val="single"/>
        </w:rPr>
        <w:t>.</w:t>
      </w:r>
      <w:r w:rsidRPr="00C67F0D">
        <w:rPr>
          <w:sz w:val="20"/>
          <w:szCs w:val="20"/>
        </w:rPr>
        <w:t xml:space="preserve"> </w:t>
      </w:r>
    </w:p>
    <w:p w14:paraId="589BFB8D" w14:textId="5F1787F2" w:rsidR="00324510" w:rsidRPr="00C67F0D" w:rsidRDefault="00B752A0" w:rsidP="00C01BE6">
      <w:pPr>
        <w:numPr>
          <w:ilvl w:val="0"/>
          <w:numId w:val="16"/>
        </w:numPr>
        <w:spacing w:after="0"/>
      </w:pPr>
      <w:r w:rsidRPr="00C67F0D">
        <w:t xml:space="preserve">Teaduskommunikatsiooni nõuandeid </w:t>
      </w:r>
      <w:r w:rsidR="00162D90">
        <w:t>(inglise keeles)</w:t>
      </w:r>
      <w:r w:rsidRPr="00C67F0D">
        <w:t xml:space="preserve">: </w:t>
      </w:r>
      <w:hyperlink r:id="rId441">
        <w:r w:rsidRPr="00C67F0D">
          <w:rPr>
            <w:color w:val="1155CC"/>
            <w:u w:val="single"/>
          </w:rPr>
          <w:t>https://youtu.be/pmLNuwGT7eg</w:t>
        </w:r>
      </w:hyperlink>
      <w:r w:rsidRPr="00C67F0D">
        <w:t xml:space="preserve"> ja </w:t>
      </w:r>
      <w:hyperlink r:id="rId442" w:anchor="4b7e79c666ae">
        <w:r w:rsidRPr="00C67F0D">
          <w:rPr>
            <w:color w:val="1155CC"/>
            <w:u w:val="single"/>
          </w:rPr>
          <w:t>https://www.forbes.com/sites/marshallshepherd/2016/11/22/9-tips-for-communicating-science-to-people-who-are-not-scientists/#4b7e79c666ae</w:t>
        </w:r>
      </w:hyperlink>
      <w:r w:rsidR="00C55D4B">
        <w:rPr>
          <w:color w:val="1155CC"/>
          <w:u w:val="single"/>
        </w:rPr>
        <w:t>.</w:t>
      </w:r>
      <w:r w:rsidRPr="00C67F0D">
        <w:t xml:space="preserve"> </w:t>
      </w:r>
    </w:p>
    <w:p w14:paraId="730E397E" w14:textId="0B3EDA14" w:rsidR="00324510" w:rsidRPr="00C67F0D" w:rsidRDefault="00B752A0" w:rsidP="00C01BE6">
      <w:pPr>
        <w:numPr>
          <w:ilvl w:val="0"/>
          <w:numId w:val="16"/>
        </w:numPr>
      </w:pPr>
      <w:r w:rsidRPr="00C67F0D">
        <w:t xml:space="preserve">Kuidas </w:t>
      </w:r>
      <w:r w:rsidR="00C55D4B">
        <w:t>püüda</w:t>
      </w:r>
      <w:r w:rsidR="00C55D4B" w:rsidRPr="00C67F0D">
        <w:t xml:space="preserve"> </w:t>
      </w:r>
      <w:r w:rsidRPr="00C67F0D">
        <w:t xml:space="preserve">ja hoida hajevil publiku tähelepanu? </w:t>
      </w:r>
      <w:r w:rsidR="00162D90">
        <w:t>(inglise keeles)</w:t>
      </w:r>
      <w:r w:rsidRPr="00C67F0D">
        <w:t xml:space="preserve">: </w:t>
      </w:r>
      <w:hyperlink r:id="rId443">
        <w:r w:rsidRPr="00C67F0D">
          <w:rPr>
            <w:color w:val="1155CC"/>
            <w:u w:val="single"/>
          </w:rPr>
          <w:t>https://youtu.be/WQxGNKdgWZs</w:t>
        </w:r>
      </w:hyperlink>
      <w:r w:rsidRPr="00C67F0D">
        <w:t xml:space="preserve"> ja </w:t>
      </w:r>
      <w:hyperlink r:id="rId444">
        <w:r w:rsidRPr="00C67F0D">
          <w:rPr>
            <w:color w:val="1155CC"/>
            <w:u w:val="single"/>
          </w:rPr>
          <w:t>https://youtu.be/52tWMoWGE1Y</w:t>
        </w:r>
      </w:hyperlink>
      <w:r w:rsidR="00C55D4B">
        <w:rPr>
          <w:color w:val="1155CC"/>
          <w:u w:val="single"/>
        </w:rPr>
        <w:t>.</w:t>
      </w:r>
      <w:r w:rsidRPr="00C67F0D">
        <w:t xml:space="preserve"> </w:t>
      </w:r>
    </w:p>
    <w:p w14:paraId="03C09ED9" w14:textId="77777777" w:rsidR="00324510" w:rsidRPr="00C67F0D" w:rsidRDefault="00B752A0" w:rsidP="00C01BE6">
      <w:pPr>
        <w:spacing w:after="0"/>
        <w:rPr>
          <w:b/>
          <w:u w:val="single"/>
        </w:rPr>
      </w:pPr>
      <w:r w:rsidRPr="00C67F0D">
        <w:rPr>
          <w:b/>
          <w:u w:val="single"/>
        </w:rPr>
        <w:t>MÄRK- JA OTSINGUSÕNAD</w:t>
      </w:r>
    </w:p>
    <w:p w14:paraId="0F9A98EB" w14:textId="0540D875" w:rsidR="00324510" w:rsidRPr="00C67F0D" w:rsidRDefault="004F349D" w:rsidP="00C01BE6">
      <w:pPr>
        <w:spacing w:after="0"/>
      </w:pPr>
      <w:r>
        <w:rPr>
          <w:b/>
        </w:rPr>
        <w:t>Eesti keeles:</w:t>
      </w:r>
      <w:r w:rsidR="00B752A0" w:rsidRPr="00C67F0D">
        <w:t xml:space="preserve"> teaduskommunikatsioon</w:t>
      </w:r>
      <w:r w:rsidR="00C55D4B">
        <w:t>.</w:t>
      </w:r>
    </w:p>
    <w:p w14:paraId="38E917AF" w14:textId="23BCB3E8" w:rsidR="00324510" w:rsidRPr="00C67F0D" w:rsidRDefault="004F349D" w:rsidP="00C01BE6">
      <w:pPr>
        <w:spacing w:after="0"/>
      </w:pPr>
      <w:r>
        <w:rPr>
          <w:b/>
        </w:rPr>
        <w:t>Inglise keeles:</w:t>
      </w:r>
      <w:r w:rsidR="00B752A0" w:rsidRPr="00C67F0D">
        <w:t xml:space="preserve"> </w:t>
      </w:r>
      <w:proofErr w:type="spellStart"/>
      <w:r w:rsidR="00B752A0" w:rsidRPr="00896246">
        <w:rPr>
          <w:i/>
        </w:rPr>
        <w:t>science</w:t>
      </w:r>
      <w:proofErr w:type="spellEnd"/>
      <w:r w:rsidR="00B752A0" w:rsidRPr="00896246">
        <w:rPr>
          <w:i/>
        </w:rPr>
        <w:t xml:space="preserve"> </w:t>
      </w:r>
      <w:proofErr w:type="spellStart"/>
      <w:r w:rsidR="00B752A0" w:rsidRPr="00896246">
        <w:rPr>
          <w:i/>
        </w:rPr>
        <w:t>communication</w:t>
      </w:r>
      <w:proofErr w:type="spellEnd"/>
      <w:r w:rsidR="00C55D4B">
        <w:t>.</w:t>
      </w:r>
    </w:p>
    <w:p w14:paraId="613E63C6" w14:textId="77777777" w:rsidR="00324510" w:rsidRPr="00C67F0D" w:rsidRDefault="00324510" w:rsidP="00C01BE6">
      <w:pPr>
        <w:rPr>
          <w:b/>
        </w:rPr>
      </w:pPr>
    </w:p>
    <w:p w14:paraId="31867C8C" w14:textId="77777777" w:rsidR="00324510" w:rsidRPr="00C67F0D" w:rsidRDefault="00B752A0" w:rsidP="00C01BE6">
      <w:pPr>
        <w:pStyle w:val="Heading3"/>
        <w:spacing w:after="0"/>
      </w:pPr>
      <w:bookmarkStart w:id="55" w:name="_Toc2674940"/>
      <w:r w:rsidRPr="00C67F0D">
        <w:t>9. Praktika: iseseisev teadusetendus (8+ tundi)</w:t>
      </w:r>
      <w:bookmarkEnd w:id="55"/>
    </w:p>
    <w:p w14:paraId="0F64C3A1" w14:textId="4E718557" w:rsidR="00324510" w:rsidRPr="00C67F0D" w:rsidRDefault="00B752A0" w:rsidP="00C01BE6">
      <w:pPr>
        <w:spacing w:before="200"/>
        <w:jc w:val="both"/>
      </w:pPr>
      <w:r w:rsidRPr="00C67F0D">
        <w:t xml:space="preserve">Viimaks on noortel aeg luua täiesti iseseisvalt omaloominguline teadusetendus, mille temaatika </w:t>
      </w:r>
      <w:r w:rsidR="00C55D4B">
        <w:t>ja</w:t>
      </w:r>
      <w:r w:rsidR="00C55D4B" w:rsidRPr="00C67F0D">
        <w:t xml:space="preserve"> </w:t>
      </w:r>
      <w:r w:rsidRPr="00C67F0D">
        <w:t xml:space="preserve">katsed peavad nad ise valima, etendusse paigutama, ette valmistama </w:t>
      </w:r>
      <w:r w:rsidR="00C55D4B">
        <w:t>ja</w:t>
      </w:r>
      <w:r w:rsidR="00C55D4B" w:rsidRPr="00C67F0D">
        <w:t xml:space="preserve"> </w:t>
      </w:r>
      <w:r w:rsidRPr="00C67F0D">
        <w:t xml:space="preserve">harjutama-harjutama-harjutama. Juhendaja nõuanded on sellegipoolest teretulnud. Veenduge, et noored koostavad teadusetenduse, mis inspireerib publikut ning paneb neid ahhetama </w:t>
      </w:r>
      <w:r w:rsidR="00C55D4B">
        <w:t>ja</w:t>
      </w:r>
      <w:r w:rsidR="00C55D4B" w:rsidRPr="00C67F0D">
        <w:t xml:space="preserve"> </w:t>
      </w:r>
      <w:r w:rsidRPr="00C67F0D">
        <w:t>pärast etendust teadusalaseid küsimusi esitama.</w:t>
      </w:r>
    </w:p>
    <w:p w14:paraId="27B1B6E1" w14:textId="77777777" w:rsidR="00324510" w:rsidRPr="00C67F0D" w:rsidRDefault="00B752A0" w:rsidP="00C01BE6">
      <w:pPr>
        <w:spacing w:after="0"/>
        <w:rPr>
          <w:b/>
          <w:u w:val="single"/>
        </w:rPr>
      </w:pPr>
      <w:r w:rsidRPr="00C67F0D">
        <w:rPr>
          <w:b/>
          <w:u w:val="single"/>
        </w:rPr>
        <w:t>PRAKTILISED TÖÖD</w:t>
      </w:r>
    </w:p>
    <w:p w14:paraId="67C1A2D6" w14:textId="41CCA4CE" w:rsidR="00324510" w:rsidRPr="00C67F0D" w:rsidRDefault="00B752A0" w:rsidP="00C01BE6">
      <w:pPr>
        <w:numPr>
          <w:ilvl w:val="0"/>
          <w:numId w:val="1"/>
        </w:numPr>
        <w:spacing w:before="200" w:after="0"/>
        <w:jc w:val="both"/>
      </w:pPr>
      <w:r w:rsidRPr="00C67F0D">
        <w:rPr>
          <w:b/>
        </w:rPr>
        <w:t xml:space="preserve">ISESEISEV ORIGINAALNE TEADUSETENDUS – </w:t>
      </w:r>
      <w:r w:rsidRPr="00C67F0D">
        <w:t xml:space="preserve">ülesastumine näiteks kooli lõpuaktusel, Viljandi teadusteatrite festivalil või õpilaste teadusfestivalil. Pärast etenduse ettevalmistust, sh KKK (teadusetenduse eelsete korduma kippuvate küsimuste) </w:t>
      </w:r>
      <w:proofErr w:type="spellStart"/>
      <w:r w:rsidRPr="00C67F0D">
        <w:t>ülekäimist</w:t>
      </w:r>
      <w:proofErr w:type="spellEnd"/>
      <w:r w:rsidRPr="00C67F0D">
        <w:t>, kantakse teadusetendus ette</w:t>
      </w:r>
      <w:r w:rsidR="00C55D4B">
        <w:t xml:space="preserve">. </w:t>
      </w:r>
      <w:r w:rsidRPr="00C67F0D">
        <w:t>Ettekanne salvestatakse</w:t>
      </w:r>
      <w:r w:rsidR="00C55D4B">
        <w:t>, et kõik saaksid seda hiljem analüüsida</w:t>
      </w:r>
      <w:r w:rsidRPr="00C67F0D">
        <w:t xml:space="preserve">. </w:t>
      </w:r>
    </w:p>
    <w:p w14:paraId="0A90E86D" w14:textId="1230597D" w:rsidR="00324510" w:rsidRPr="00C67F0D" w:rsidRDefault="00B752A0" w:rsidP="00C01BE6">
      <w:pPr>
        <w:numPr>
          <w:ilvl w:val="0"/>
          <w:numId w:val="1"/>
        </w:numPr>
        <w:spacing w:before="200" w:after="0"/>
        <w:jc w:val="both"/>
      </w:pPr>
      <w:r w:rsidRPr="00C67F0D">
        <w:rPr>
          <w:b/>
        </w:rPr>
        <w:lastRenderedPageBreak/>
        <w:t>Aasta kokkuvõte</w:t>
      </w:r>
      <w:r w:rsidRPr="00C67F0D">
        <w:t xml:space="preserve"> – lisaks teemade vahekokkuvõtetele võetakse terve aasta kokku ning meenutatakse möödunud teemavaldkondasid ja eksperimente. Soovi korral viiakse meeldivaimaid ja põnevamaid katseid</w:t>
      </w:r>
      <w:r w:rsidR="00C55D4B">
        <w:t xml:space="preserve"> uuesti läbi</w:t>
      </w:r>
      <w:r w:rsidRPr="00C67F0D">
        <w:t xml:space="preserve"> ning nauditakse elu.</w:t>
      </w:r>
    </w:p>
    <w:p w14:paraId="74315AA9" w14:textId="77777777" w:rsidR="00324510" w:rsidRPr="00C67F0D" w:rsidRDefault="00B752A0" w:rsidP="00B30B05">
      <w:pPr>
        <w:spacing w:before="200" w:after="0"/>
        <w:jc w:val="both"/>
        <w:rPr>
          <w:b/>
          <w:u w:val="single"/>
        </w:rPr>
      </w:pPr>
      <w:r w:rsidRPr="00C67F0D">
        <w:rPr>
          <w:b/>
          <w:u w:val="single"/>
        </w:rPr>
        <w:t>TÖÖVAHENDID</w:t>
      </w:r>
    </w:p>
    <w:p w14:paraId="24700706" w14:textId="0156649B" w:rsidR="00324510" w:rsidRPr="00C67F0D" w:rsidRDefault="00B752A0" w:rsidP="00B30B05">
      <w:pPr>
        <w:jc w:val="both"/>
      </w:pPr>
      <w:r w:rsidRPr="00C67F0D">
        <w:t>Mida iganes noortel vaja</w:t>
      </w:r>
      <w:r w:rsidR="00C55D4B">
        <w:t xml:space="preserve"> läheb.</w:t>
      </w:r>
    </w:p>
    <w:p w14:paraId="78CA2DF2" w14:textId="77777777" w:rsidR="00324510" w:rsidRPr="00C67F0D" w:rsidRDefault="00B752A0" w:rsidP="00B30B05">
      <w:pPr>
        <w:spacing w:after="0"/>
        <w:rPr>
          <w:b/>
          <w:u w:val="single"/>
        </w:rPr>
      </w:pPr>
      <w:r w:rsidRPr="00C67F0D">
        <w:rPr>
          <w:b/>
          <w:u w:val="single"/>
        </w:rPr>
        <w:t>ÕPPEMATERJALID</w:t>
      </w:r>
    </w:p>
    <w:p w14:paraId="7F5182AA" w14:textId="6A5E3DE3" w:rsidR="00324510" w:rsidRPr="00C67F0D" w:rsidRDefault="00B752A0" w:rsidP="00C01BE6">
      <w:pPr>
        <w:numPr>
          <w:ilvl w:val="0"/>
          <w:numId w:val="16"/>
        </w:numPr>
        <w:spacing w:after="0"/>
        <w:jc w:val="both"/>
      </w:pPr>
      <w:proofErr w:type="spellStart"/>
      <w:r w:rsidRPr="00C67F0D">
        <w:t>TaskuTark</w:t>
      </w:r>
      <w:proofErr w:type="spellEnd"/>
      <w:r w:rsidRPr="00C67F0D">
        <w:t xml:space="preserve"> </w:t>
      </w:r>
      <w:r w:rsidR="00162D90">
        <w:t>(eesti keeles)</w:t>
      </w:r>
      <w:r w:rsidRPr="00C67F0D">
        <w:t xml:space="preserve">: </w:t>
      </w:r>
      <w:hyperlink r:id="rId445">
        <w:r w:rsidRPr="00C67F0D">
          <w:rPr>
            <w:color w:val="1155CC"/>
            <w:u w:val="single"/>
          </w:rPr>
          <w:t>https://www.taskutark.ee</w:t>
        </w:r>
      </w:hyperlink>
      <w:r w:rsidR="00C55D4B">
        <w:rPr>
          <w:color w:val="1155CC"/>
          <w:u w:val="single"/>
        </w:rPr>
        <w:t>.</w:t>
      </w:r>
      <w:r w:rsidRPr="00C67F0D">
        <w:t xml:space="preserve"> </w:t>
      </w:r>
    </w:p>
    <w:p w14:paraId="750EA75F" w14:textId="0C1121D8" w:rsidR="00324510" w:rsidRPr="00C67F0D" w:rsidRDefault="00C55D4B" w:rsidP="00C01BE6">
      <w:pPr>
        <w:numPr>
          <w:ilvl w:val="0"/>
          <w:numId w:val="16"/>
        </w:numPr>
        <w:spacing w:after="0"/>
      </w:pPr>
      <w:r>
        <w:t>„</w:t>
      </w:r>
      <w:r w:rsidR="00B752A0" w:rsidRPr="00C67F0D">
        <w:t>Rakett69</w:t>
      </w:r>
      <w:r>
        <w:t>“</w:t>
      </w:r>
      <w:r w:rsidR="00B752A0" w:rsidRPr="00C67F0D">
        <w:t xml:space="preserve"> õppevideod </w:t>
      </w:r>
      <w:r w:rsidR="00162D90">
        <w:t>(eesti keeles)</w:t>
      </w:r>
      <w:r w:rsidR="00B752A0" w:rsidRPr="00C67F0D">
        <w:t xml:space="preserve">: </w:t>
      </w:r>
      <w:hyperlink r:id="rId446">
        <w:r w:rsidR="00B752A0" w:rsidRPr="00C67F0D">
          <w:rPr>
            <w:color w:val="1155CC"/>
            <w:u w:val="single"/>
          </w:rPr>
          <w:t>https://vimeo.com/search?q=rakett69</w:t>
        </w:r>
      </w:hyperlink>
      <w:r w:rsidR="00B752A0" w:rsidRPr="00C67F0D">
        <w:t xml:space="preserve"> ja </w:t>
      </w:r>
      <w:hyperlink r:id="rId447">
        <w:r w:rsidR="00B752A0" w:rsidRPr="00C67F0D">
          <w:rPr>
            <w:color w:val="1155CC"/>
            <w:u w:val="single"/>
          </w:rPr>
          <w:t>https://www.youtube.com/channel/UCdPOLWwQEAi6sXk5VjX8Tlw/videos</w:t>
        </w:r>
      </w:hyperlink>
      <w:r>
        <w:t>.</w:t>
      </w:r>
    </w:p>
    <w:p w14:paraId="4E37CBD7" w14:textId="084C0E33" w:rsidR="00324510" w:rsidRPr="00C67F0D" w:rsidRDefault="00B752A0" w:rsidP="00C01BE6">
      <w:pPr>
        <w:numPr>
          <w:ilvl w:val="0"/>
          <w:numId w:val="16"/>
        </w:numPr>
        <w:spacing w:after="0"/>
      </w:pPr>
      <w:r w:rsidRPr="00C67F0D">
        <w:t xml:space="preserve">Füüsika (ja matemaatika) e-õpik </w:t>
      </w:r>
      <w:r w:rsidR="00162D90">
        <w:t>(eesti keeles)</w:t>
      </w:r>
      <w:r w:rsidRPr="00C67F0D">
        <w:t xml:space="preserve">: </w:t>
      </w:r>
      <w:hyperlink r:id="rId448">
        <w:r w:rsidRPr="00C67F0D">
          <w:rPr>
            <w:color w:val="1155CC"/>
            <w:u w:val="single"/>
          </w:rPr>
          <w:t>https://opik.fyysika.ee/</w:t>
        </w:r>
      </w:hyperlink>
      <w:r w:rsidR="00C55D4B">
        <w:rPr>
          <w:color w:val="1155CC"/>
          <w:u w:val="single"/>
        </w:rPr>
        <w:t>.</w:t>
      </w:r>
      <w:r w:rsidRPr="00C67F0D">
        <w:t xml:space="preserve"> </w:t>
      </w:r>
    </w:p>
    <w:p w14:paraId="4D93D956" w14:textId="1262CFFA" w:rsidR="00324510" w:rsidRPr="00C67F0D" w:rsidRDefault="00B752A0" w:rsidP="00C01BE6">
      <w:pPr>
        <w:numPr>
          <w:ilvl w:val="0"/>
          <w:numId w:val="16"/>
        </w:numPr>
        <w:jc w:val="both"/>
      </w:pPr>
      <w:r w:rsidRPr="00C67F0D">
        <w:t xml:space="preserve">Internet, ennekõike </w:t>
      </w:r>
      <w:proofErr w:type="spellStart"/>
      <w:r w:rsidRPr="00C67F0D">
        <w:t>YouTube</w:t>
      </w:r>
      <w:proofErr w:type="spellEnd"/>
      <w:r w:rsidRPr="00C67F0D">
        <w:t xml:space="preserve"> (vt märksõn</w:t>
      </w:r>
      <w:r w:rsidR="00C55D4B">
        <w:t>u</w:t>
      </w:r>
      <w:r w:rsidRPr="00C67F0D">
        <w:t>)</w:t>
      </w:r>
      <w:r w:rsidR="00C55D4B">
        <w:t>.</w:t>
      </w:r>
      <w:bookmarkStart w:id="56" w:name="_GoBack"/>
      <w:bookmarkEnd w:id="56"/>
    </w:p>
    <w:p w14:paraId="3C05971A" w14:textId="77777777" w:rsidR="00324510" w:rsidRPr="00C67F0D" w:rsidRDefault="00B752A0" w:rsidP="00C01BE6">
      <w:pPr>
        <w:spacing w:after="0"/>
        <w:rPr>
          <w:b/>
          <w:u w:val="single"/>
        </w:rPr>
      </w:pPr>
      <w:r w:rsidRPr="00C67F0D">
        <w:rPr>
          <w:b/>
          <w:u w:val="single"/>
        </w:rPr>
        <w:t>MÄRK- JA OTSINGUSÕNAD</w:t>
      </w:r>
    </w:p>
    <w:p w14:paraId="3D8298A3" w14:textId="73D1744C" w:rsidR="00324510" w:rsidRPr="00C67F0D" w:rsidRDefault="004F349D" w:rsidP="00C01BE6">
      <w:pPr>
        <w:spacing w:after="0"/>
      </w:pPr>
      <w:r>
        <w:rPr>
          <w:b/>
        </w:rPr>
        <w:t>Eesti keeles:</w:t>
      </w:r>
      <w:r w:rsidR="00B752A0" w:rsidRPr="00C67F0D">
        <w:t xml:space="preserve"> teadusteater, teaduskatsed, Koit </w:t>
      </w:r>
      <w:proofErr w:type="spellStart"/>
      <w:r w:rsidR="00B752A0" w:rsidRPr="00C67F0D">
        <w:t>Timpmann</w:t>
      </w:r>
      <w:proofErr w:type="spellEnd"/>
      <w:r w:rsidR="00B752A0" w:rsidRPr="00C67F0D">
        <w:t>, Rakett69</w:t>
      </w:r>
      <w:r w:rsidR="00C55D4B">
        <w:t>.</w:t>
      </w:r>
    </w:p>
    <w:p w14:paraId="5FDF6290" w14:textId="14527C35" w:rsidR="00324510" w:rsidRPr="00C67F0D" w:rsidRDefault="004F349D" w:rsidP="00B30B05">
      <w:pPr>
        <w:spacing w:after="0"/>
        <w:jc w:val="both"/>
        <w:rPr>
          <w:rFonts w:ascii="Roboto" w:eastAsia="Roboto" w:hAnsi="Roboto" w:cs="Roboto"/>
          <w:sz w:val="46"/>
          <w:szCs w:val="46"/>
          <w:highlight w:val="white"/>
        </w:rPr>
      </w:pPr>
      <w:r>
        <w:rPr>
          <w:b/>
        </w:rPr>
        <w:t>Inglise keeles:</w:t>
      </w:r>
      <w:r w:rsidR="00B752A0" w:rsidRPr="00C67F0D">
        <w:rPr>
          <w:b/>
        </w:rPr>
        <w:t xml:space="preserve"> </w:t>
      </w:r>
      <w:proofErr w:type="spellStart"/>
      <w:r w:rsidR="00B752A0" w:rsidRPr="00896246">
        <w:rPr>
          <w:i/>
        </w:rPr>
        <w:t>science</w:t>
      </w:r>
      <w:proofErr w:type="spellEnd"/>
      <w:r w:rsidR="00B752A0" w:rsidRPr="00896246">
        <w:rPr>
          <w:i/>
        </w:rPr>
        <w:t xml:space="preserve"> show </w:t>
      </w:r>
      <w:proofErr w:type="spellStart"/>
      <w:r w:rsidR="00B752A0" w:rsidRPr="00896246">
        <w:rPr>
          <w:i/>
        </w:rPr>
        <w:t>ideas</w:t>
      </w:r>
      <w:proofErr w:type="spellEnd"/>
      <w:r w:rsidR="00B752A0" w:rsidRPr="00896246">
        <w:rPr>
          <w:i/>
        </w:rPr>
        <w:t xml:space="preserve">, Neil </w:t>
      </w:r>
      <w:proofErr w:type="spellStart"/>
      <w:r w:rsidR="00C55D4B" w:rsidRPr="00896246">
        <w:rPr>
          <w:i/>
        </w:rPr>
        <w:t>d</w:t>
      </w:r>
      <w:r w:rsidR="00B752A0" w:rsidRPr="00896246">
        <w:rPr>
          <w:i/>
        </w:rPr>
        <w:t>e</w:t>
      </w:r>
      <w:r w:rsidR="00C55D4B" w:rsidRPr="00896246">
        <w:rPr>
          <w:i/>
        </w:rPr>
        <w:t>G</w:t>
      </w:r>
      <w:r w:rsidR="00B752A0" w:rsidRPr="00896246">
        <w:rPr>
          <w:i/>
        </w:rPr>
        <w:t>rasse</w:t>
      </w:r>
      <w:proofErr w:type="spellEnd"/>
      <w:r w:rsidR="00B752A0" w:rsidRPr="00896246">
        <w:rPr>
          <w:i/>
        </w:rPr>
        <w:t xml:space="preserve"> </w:t>
      </w:r>
      <w:proofErr w:type="spellStart"/>
      <w:r w:rsidR="00B752A0" w:rsidRPr="00896246">
        <w:rPr>
          <w:i/>
        </w:rPr>
        <w:t>Tyson</w:t>
      </w:r>
      <w:proofErr w:type="spellEnd"/>
      <w:r w:rsidR="00B752A0" w:rsidRPr="00896246">
        <w:rPr>
          <w:i/>
        </w:rPr>
        <w:t xml:space="preserve">, Richard </w:t>
      </w:r>
      <w:proofErr w:type="spellStart"/>
      <w:r w:rsidR="00B752A0" w:rsidRPr="00896246">
        <w:rPr>
          <w:i/>
        </w:rPr>
        <w:t>Feynman</w:t>
      </w:r>
      <w:proofErr w:type="spellEnd"/>
      <w:r w:rsidR="00B752A0" w:rsidRPr="00896246">
        <w:rPr>
          <w:i/>
        </w:rPr>
        <w:t xml:space="preserve">, Robert Winston, Bob </w:t>
      </w:r>
      <w:proofErr w:type="spellStart"/>
      <w:r w:rsidR="00B752A0" w:rsidRPr="00896246">
        <w:rPr>
          <w:i/>
        </w:rPr>
        <w:t>Pflugfelder</w:t>
      </w:r>
      <w:proofErr w:type="spellEnd"/>
      <w:r w:rsidR="00B752A0" w:rsidRPr="00896246">
        <w:rPr>
          <w:i/>
        </w:rPr>
        <w:t xml:space="preserve">, Steve </w:t>
      </w:r>
      <w:proofErr w:type="spellStart"/>
      <w:r w:rsidR="00B752A0" w:rsidRPr="00896246">
        <w:rPr>
          <w:i/>
        </w:rPr>
        <w:t>Spangler</w:t>
      </w:r>
      <w:proofErr w:type="spellEnd"/>
      <w:r w:rsidR="00B752A0" w:rsidRPr="00896246">
        <w:rPr>
          <w:i/>
        </w:rPr>
        <w:t xml:space="preserve">, Julius </w:t>
      </w:r>
      <w:proofErr w:type="spellStart"/>
      <w:r w:rsidR="00B752A0" w:rsidRPr="00896246">
        <w:rPr>
          <w:i/>
        </w:rPr>
        <w:t>Sumner</w:t>
      </w:r>
      <w:proofErr w:type="spellEnd"/>
      <w:r w:rsidR="00B752A0" w:rsidRPr="00896246">
        <w:rPr>
          <w:i/>
        </w:rPr>
        <w:t xml:space="preserve"> </w:t>
      </w:r>
      <w:proofErr w:type="spellStart"/>
      <w:r w:rsidR="00B752A0" w:rsidRPr="00896246">
        <w:rPr>
          <w:i/>
        </w:rPr>
        <w:t>Miller</w:t>
      </w:r>
      <w:proofErr w:type="spellEnd"/>
      <w:r w:rsidR="00B752A0" w:rsidRPr="00896246">
        <w:rPr>
          <w:i/>
        </w:rPr>
        <w:t xml:space="preserve">, Kevin </w:t>
      </w:r>
      <w:proofErr w:type="spellStart"/>
      <w:r w:rsidR="00B752A0" w:rsidRPr="00896246">
        <w:rPr>
          <w:i/>
        </w:rPr>
        <w:t>Delaney</w:t>
      </w:r>
      <w:proofErr w:type="spellEnd"/>
      <w:r w:rsidR="00D1556A">
        <w:t>.</w:t>
      </w:r>
    </w:p>
    <w:p w14:paraId="6666A6A5" w14:textId="66544371" w:rsidR="00324510" w:rsidRPr="00C67F0D" w:rsidRDefault="00324510" w:rsidP="00C01BE6">
      <w:pPr>
        <w:jc w:val="both"/>
      </w:pPr>
    </w:p>
    <w:p w14:paraId="0B13E5FB" w14:textId="77777777" w:rsidR="00324510" w:rsidRPr="00C67F0D" w:rsidRDefault="00B752A0" w:rsidP="00C01BE6">
      <w:pPr>
        <w:jc w:val="center"/>
        <w:rPr>
          <w:b/>
        </w:rPr>
      </w:pPr>
      <w:r w:rsidRPr="00C67F0D">
        <w:rPr>
          <w:b/>
        </w:rPr>
        <w:t>Edu!</w:t>
      </w:r>
    </w:p>
    <w:p w14:paraId="156A8017" w14:textId="77777777" w:rsidR="00324510" w:rsidRPr="00C67F0D" w:rsidRDefault="00B752A0" w:rsidP="00C01BE6">
      <w:pPr>
        <w:jc w:val="center"/>
        <w:rPr>
          <w:b/>
        </w:rPr>
      </w:pPr>
      <w:r w:rsidRPr="00C67F0D">
        <w:rPr>
          <w:b/>
          <w:noProof/>
        </w:rPr>
        <w:drawing>
          <wp:inline distT="114300" distB="114300" distL="114300" distR="114300" wp14:anchorId="467E6FDC" wp14:editId="7B9637A4">
            <wp:extent cx="3471863" cy="2314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9"/>
                    <a:srcRect/>
                    <a:stretch>
                      <a:fillRect/>
                    </a:stretch>
                  </pic:blipFill>
                  <pic:spPr>
                    <a:xfrm>
                      <a:off x="0" y="0"/>
                      <a:ext cx="3471863" cy="2314575"/>
                    </a:xfrm>
                    <a:prstGeom prst="rect">
                      <a:avLst/>
                    </a:prstGeom>
                    <a:ln/>
                  </pic:spPr>
                </pic:pic>
              </a:graphicData>
            </a:graphic>
          </wp:inline>
        </w:drawing>
      </w:r>
    </w:p>
    <w:p w14:paraId="31C0A4C9" w14:textId="3B73BDEB" w:rsidR="00324510" w:rsidRPr="00C67F0D" w:rsidRDefault="005B1F7E" w:rsidP="00C01BE6">
      <w:pPr>
        <w:jc w:val="center"/>
        <w:rPr>
          <w:b/>
        </w:rPr>
      </w:pPr>
      <w:hyperlink r:id="rId450">
        <w:r w:rsidR="00D1556A" w:rsidRPr="00C67F0D">
          <w:rPr>
            <w:b/>
            <w:color w:val="1155CC"/>
            <w:u w:val="single"/>
          </w:rPr>
          <w:t>-</w:t>
        </w:r>
        <w:proofErr w:type="spellStart"/>
        <w:r w:rsidR="00D1556A" w:rsidRPr="00C67F0D">
          <w:rPr>
            <w:b/>
            <w:color w:val="1155CC"/>
            <w:u w:val="single"/>
          </w:rPr>
          <w:t>Tarvo</w:t>
        </w:r>
        <w:proofErr w:type="spellEnd"/>
      </w:hyperlink>
      <w:r w:rsidR="00D1556A">
        <w:rPr>
          <w:b/>
          <w:color w:val="1155CC"/>
          <w:u w:val="single"/>
        </w:rPr>
        <w:t xml:space="preserve"> </w:t>
      </w:r>
    </w:p>
    <w:sectPr w:rsidR="00324510" w:rsidRPr="00C67F0D" w:rsidSect="00C01BE6">
      <w:headerReference w:type="default" r:id="rId451"/>
      <w:footerReference w:type="default" r:id="rId452"/>
      <w:pgSz w:w="11906" w:h="16838"/>
      <w:pgMar w:top="1418" w:right="1418" w:bottom="1134" w:left="1418" w:header="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9-03-05T10:55:00Z" w:initials="MOU">
    <w:p w14:paraId="10C113CC" w14:textId="46E8FA75" w:rsidR="005B1F7E" w:rsidRDefault="005B1F7E">
      <w:pPr>
        <w:pStyle w:val="CommentText"/>
      </w:pPr>
      <w:r>
        <w:rPr>
          <w:rStyle w:val="CommentReference"/>
        </w:rPr>
        <w:annotationRef/>
      </w:r>
      <w:r>
        <w:t>Kooli? Huviringi asukoha?</w:t>
      </w:r>
    </w:p>
  </w:comment>
  <w:comment w:id="24" w:author="Microsoft Office User" w:date="2019-03-05T10:56:00Z" w:initials="MOU">
    <w:p w14:paraId="0D8B5A21" w14:textId="37F58C82" w:rsidR="00B20921" w:rsidRDefault="00B20921">
      <w:pPr>
        <w:pStyle w:val="CommentText"/>
      </w:pPr>
      <w:r>
        <w:rPr>
          <w:rStyle w:val="CommentReference"/>
        </w:rPr>
        <w:annotationRef/>
      </w:r>
      <w:r>
        <w:t>Siin peaks kuskil vist peeglit ka mainitama? Praeguses tekstis seda pole</w:t>
      </w:r>
    </w:p>
  </w:comment>
  <w:comment w:id="30" w:author="Microsoft Office User" w:date="2019-03-05T10:57:00Z" w:initials="MOU">
    <w:p w14:paraId="2D11E3EC" w14:textId="13132586" w:rsidR="00B20921" w:rsidRDefault="00B20921">
      <w:pPr>
        <w:pStyle w:val="CommentText"/>
      </w:pPr>
      <w:r>
        <w:rPr>
          <w:rStyle w:val="CommentReference"/>
        </w:rPr>
        <w:annotationRef/>
      </w:r>
      <w:r>
        <w:t xml:space="preserve">Ja omadused kaovad? St koos hääletajatega. </w:t>
      </w:r>
      <w:r>
        <w:t>E</w:t>
      </w:r>
      <w:r>
        <w:t xml:space="preserve">i </w:t>
      </w:r>
      <w:r>
        <w:t>ole aru saada</w:t>
      </w:r>
      <w:r>
        <w:t>, kuhu nad tagasi tulevad.</w:t>
      </w:r>
    </w:p>
  </w:comment>
  <w:comment w:id="50" w:author="Microsoft Office User" w:date="2019-03-05T11:01:00Z" w:initials="MOU">
    <w:p w14:paraId="42EE7E83" w14:textId="695097B1" w:rsidR="00B20921" w:rsidRDefault="00B20921">
      <w:pPr>
        <w:pStyle w:val="CommentText"/>
      </w:pPr>
      <w:r>
        <w:rPr>
          <w:rStyle w:val="CommentReference"/>
        </w:rPr>
        <w:annotationRef/>
      </w:r>
      <w:r>
        <w:t>Tähendab, et katse ajal peab üks silm kinni olema? See ei tule siit välja.</w:t>
      </w:r>
    </w:p>
  </w:comment>
  <w:comment w:id="51" w:author="Microsoft Office User" w:date="2019-03-05T11:01:00Z" w:initials="MOU">
    <w:p w14:paraId="6E20033B" w14:textId="25BE7AEA" w:rsidR="00B20921" w:rsidRDefault="00B20921">
      <w:pPr>
        <w:pStyle w:val="CommentText"/>
      </w:pPr>
      <w:r>
        <w:rPr>
          <w:rStyle w:val="CommentReference"/>
        </w:rPr>
        <w:annotationRef/>
      </w:r>
      <w:r>
        <w:rPr>
          <w:rStyle w:val="CommentReference"/>
        </w:rPr>
        <w:annotationRef/>
      </w:r>
      <w:r>
        <w:t>Kas tass on eraldi või ka topsi sees?</w:t>
      </w:r>
    </w:p>
  </w:comment>
  <w:comment w:id="52" w:author="Microsoft Office User" w:date="2019-03-05T11:01:00Z" w:initials="MOU">
    <w:p w14:paraId="60C32492" w14:textId="0E71D4F5" w:rsidR="00B20921" w:rsidRDefault="00B20921">
      <w:pPr>
        <w:pStyle w:val="CommentText"/>
      </w:pPr>
      <w:r>
        <w:rPr>
          <w:rStyle w:val="CommentReference"/>
        </w:rPr>
        <w:annotationRef/>
      </w:r>
      <w:r>
        <w:rPr>
          <w:rStyle w:val="CommentReference"/>
        </w:rPr>
        <w:annotationRef/>
      </w:r>
      <w:r>
        <w:t>Siin on lause pooleli jään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113CC" w15:done="0"/>
  <w15:commentEx w15:paraId="0D8B5A21" w15:done="0"/>
  <w15:commentEx w15:paraId="2D11E3EC" w15:done="0"/>
  <w15:commentEx w15:paraId="42EE7E83" w15:done="0"/>
  <w15:commentEx w15:paraId="6E20033B" w15:done="0"/>
  <w15:commentEx w15:paraId="60C324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113CC" w16cid:durableId="2028D40A"/>
  <w16cid:commentId w16cid:paraId="0D8B5A21" w16cid:durableId="2028D45D"/>
  <w16cid:commentId w16cid:paraId="2D11E3EC" w16cid:durableId="2028D49F"/>
  <w16cid:commentId w16cid:paraId="42EE7E83" w16cid:durableId="2028D58C"/>
  <w16cid:commentId w16cid:paraId="6E20033B" w16cid:durableId="2028D593"/>
  <w16cid:commentId w16cid:paraId="60C32492" w16cid:durableId="2028D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D989" w14:textId="77777777" w:rsidR="003943F5" w:rsidRDefault="003943F5">
      <w:pPr>
        <w:spacing w:after="0" w:line="240" w:lineRule="auto"/>
      </w:pPr>
      <w:r>
        <w:separator/>
      </w:r>
    </w:p>
  </w:endnote>
  <w:endnote w:type="continuationSeparator" w:id="0">
    <w:p w14:paraId="7AB2A7D2" w14:textId="77777777" w:rsidR="003943F5" w:rsidRDefault="003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ECEA" w14:textId="4DFA82D0" w:rsidR="005B1F7E" w:rsidRDefault="005B1F7E">
    <w:pPr>
      <w:jc w:val="right"/>
      <w:rPr>
        <w:i/>
      </w:rPr>
    </w:pPr>
    <w:r>
      <w:rPr>
        <w:i/>
      </w:rPr>
      <w:fldChar w:fldCharType="begin"/>
    </w:r>
    <w:r>
      <w:rPr>
        <w:i/>
      </w:rPr>
      <w:instrText>PAGE</w:instrText>
    </w:r>
    <w:r>
      <w:rPr>
        <w:i/>
      </w:rPr>
      <w:fldChar w:fldCharType="separate"/>
    </w:r>
    <w:r>
      <w:rPr>
        <w:i/>
        <w:noProof/>
      </w:rPr>
      <w:t>1</w:t>
    </w:r>
    <w:r>
      <w:rPr>
        <w:i/>
        <w:noProof/>
      </w:rPr>
      <w:t>7</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B445" w14:textId="77777777" w:rsidR="003943F5" w:rsidRDefault="003943F5">
      <w:pPr>
        <w:spacing w:after="0" w:line="240" w:lineRule="auto"/>
      </w:pPr>
      <w:r>
        <w:separator/>
      </w:r>
    </w:p>
  </w:footnote>
  <w:footnote w:type="continuationSeparator" w:id="0">
    <w:p w14:paraId="69129F53" w14:textId="77777777" w:rsidR="003943F5" w:rsidRDefault="0039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3946" w14:textId="77777777" w:rsidR="005B1F7E" w:rsidRDefault="005B1F7E">
    <w:pPr>
      <w:pBdr>
        <w:top w:val="nil"/>
        <w:left w:val="nil"/>
        <w:bottom w:val="nil"/>
        <w:right w:val="nil"/>
        <w:between w:val="nil"/>
      </w:pBdr>
      <w:tabs>
        <w:tab w:val="center" w:pos="4536"/>
        <w:tab w:val="right" w:pos="9072"/>
      </w:tabs>
      <w:spacing w:before="709"/>
      <w:jc w:val="right"/>
      <w:rPr>
        <w:color w:val="000000"/>
      </w:rPr>
    </w:pPr>
    <w:r>
      <w:rPr>
        <w:noProof/>
      </w:rPr>
      <w:drawing>
        <wp:anchor distT="114300" distB="114300" distL="114300" distR="114300" simplePos="0" relativeHeight="251658240" behindDoc="0" locked="0" layoutInCell="1" hidden="0" allowOverlap="1" wp14:anchorId="23CCFD96" wp14:editId="0A292236">
          <wp:simplePos x="0" y="0"/>
          <wp:positionH relativeFrom="margin">
            <wp:posOffset>5114290</wp:posOffset>
          </wp:positionH>
          <wp:positionV relativeFrom="paragraph">
            <wp:posOffset>342265</wp:posOffset>
          </wp:positionV>
          <wp:extent cx="624107" cy="481647"/>
          <wp:effectExtent l="0" t="0" r="0" b="0"/>
          <wp:wrapSquare wrapText="bothSides" distT="114300" distB="114300" distL="114300" distR="114300"/>
          <wp:docPr id="4" name="image2.png" descr="M-kast-trans.png"/>
          <wp:cNvGraphicFramePr/>
          <a:graphic xmlns:a="http://schemas.openxmlformats.org/drawingml/2006/main">
            <a:graphicData uri="http://schemas.openxmlformats.org/drawingml/2006/picture">
              <pic:pic xmlns:pic="http://schemas.openxmlformats.org/drawingml/2006/picture">
                <pic:nvPicPr>
                  <pic:cNvPr id="0" name="image2.png" descr="M-kast-trans.png"/>
                  <pic:cNvPicPr preferRelativeResize="0"/>
                </pic:nvPicPr>
                <pic:blipFill>
                  <a:blip r:embed="rId1"/>
                  <a:srcRect/>
                  <a:stretch>
                    <a:fillRect/>
                  </a:stretch>
                </pic:blipFill>
                <pic:spPr>
                  <a:xfrm>
                    <a:off x="0" y="0"/>
                    <a:ext cx="624107" cy="481647"/>
                  </a:xfrm>
                  <a:prstGeom prst="rect">
                    <a:avLst/>
                  </a:prstGeom>
                  <a:ln/>
                </pic:spPr>
              </pic:pic>
            </a:graphicData>
          </a:graphic>
        </wp:anchor>
      </w:drawing>
    </w:r>
  </w:p>
  <w:p w14:paraId="4A79F87D" w14:textId="77777777" w:rsidR="005B1F7E" w:rsidRDefault="005B1F7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5A3"/>
    <w:multiLevelType w:val="multilevel"/>
    <w:tmpl w:val="C520EDC0"/>
    <w:lvl w:ilvl="0">
      <w:start w:val="7"/>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34871D4"/>
    <w:multiLevelType w:val="multilevel"/>
    <w:tmpl w:val="2AB843A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D25E83"/>
    <w:multiLevelType w:val="multilevel"/>
    <w:tmpl w:val="1A966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2167A0"/>
    <w:multiLevelType w:val="multilevel"/>
    <w:tmpl w:val="7AE87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B11E9"/>
    <w:multiLevelType w:val="multilevel"/>
    <w:tmpl w:val="A1C46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7C4FB3"/>
    <w:multiLevelType w:val="multilevel"/>
    <w:tmpl w:val="9E02594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FC389D"/>
    <w:multiLevelType w:val="multilevel"/>
    <w:tmpl w:val="3A96F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59052A"/>
    <w:multiLevelType w:val="multilevel"/>
    <w:tmpl w:val="7C82E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207DE7"/>
    <w:multiLevelType w:val="multilevel"/>
    <w:tmpl w:val="CD061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3719CE"/>
    <w:multiLevelType w:val="multilevel"/>
    <w:tmpl w:val="73A4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3A1648"/>
    <w:multiLevelType w:val="multilevel"/>
    <w:tmpl w:val="D5D6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056324"/>
    <w:multiLevelType w:val="multilevel"/>
    <w:tmpl w:val="5E16D95C"/>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981197C"/>
    <w:multiLevelType w:val="multilevel"/>
    <w:tmpl w:val="D49C1AF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4115B4"/>
    <w:multiLevelType w:val="multilevel"/>
    <w:tmpl w:val="941469F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D76068"/>
    <w:multiLevelType w:val="multilevel"/>
    <w:tmpl w:val="7F5C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4225C6"/>
    <w:multiLevelType w:val="multilevel"/>
    <w:tmpl w:val="D01C5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6B2604"/>
    <w:multiLevelType w:val="multilevel"/>
    <w:tmpl w:val="41801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903112"/>
    <w:multiLevelType w:val="multilevel"/>
    <w:tmpl w:val="52C6D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1B7B2C"/>
    <w:multiLevelType w:val="multilevel"/>
    <w:tmpl w:val="5694E9B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C6244AA"/>
    <w:multiLevelType w:val="multilevel"/>
    <w:tmpl w:val="BBD45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5C08C8"/>
    <w:multiLevelType w:val="multilevel"/>
    <w:tmpl w:val="346C9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B53DDF"/>
    <w:multiLevelType w:val="multilevel"/>
    <w:tmpl w:val="847A9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366A0F"/>
    <w:multiLevelType w:val="multilevel"/>
    <w:tmpl w:val="3C82A4B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AA7365F"/>
    <w:multiLevelType w:val="multilevel"/>
    <w:tmpl w:val="20D6178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B327FB"/>
    <w:multiLevelType w:val="multilevel"/>
    <w:tmpl w:val="10643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1D6099"/>
    <w:multiLevelType w:val="multilevel"/>
    <w:tmpl w:val="0D56E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
  </w:num>
  <w:num w:numId="3">
    <w:abstractNumId w:val="5"/>
  </w:num>
  <w:num w:numId="4">
    <w:abstractNumId w:val="8"/>
  </w:num>
  <w:num w:numId="5">
    <w:abstractNumId w:val="0"/>
  </w:num>
  <w:num w:numId="6">
    <w:abstractNumId w:val="12"/>
  </w:num>
  <w:num w:numId="7">
    <w:abstractNumId w:val="19"/>
  </w:num>
  <w:num w:numId="8">
    <w:abstractNumId w:val="18"/>
  </w:num>
  <w:num w:numId="9">
    <w:abstractNumId w:val="1"/>
  </w:num>
  <w:num w:numId="10">
    <w:abstractNumId w:val="11"/>
  </w:num>
  <w:num w:numId="11">
    <w:abstractNumId w:val="3"/>
  </w:num>
  <w:num w:numId="12">
    <w:abstractNumId w:val="14"/>
  </w:num>
  <w:num w:numId="13">
    <w:abstractNumId w:val="4"/>
  </w:num>
  <w:num w:numId="14">
    <w:abstractNumId w:val="6"/>
  </w:num>
  <w:num w:numId="15">
    <w:abstractNumId w:val="17"/>
  </w:num>
  <w:num w:numId="16">
    <w:abstractNumId w:val="24"/>
  </w:num>
  <w:num w:numId="17">
    <w:abstractNumId w:val="22"/>
  </w:num>
  <w:num w:numId="18">
    <w:abstractNumId w:val="10"/>
  </w:num>
  <w:num w:numId="19">
    <w:abstractNumId w:val="16"/>
  </w:num>
  <w:num w:numId="20">
    <w:abstractNumId w:val="7"/>
  </w:num>
  <w:num w:numId="21">
    <w:abstractNumId w:val="25"/>
  </w:num>
  <w:num w:numId="22">
    <w:abstractNumId w:val="13"/>
  </w:num>
  <w:num w:numId="23">
    <w:abstractNumId w:val="9"/>
  </w:num>
  <w:num w:numId="24">
    <w:abstractNumId w:val="20"/>
  </w:num>
  <w:num w:numId="25">
    <w:abstractNumId w:val="23"/>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10"/>
    <w:rsid w:val="000129C6"/>
    <w:rsid w:val="00062CD3"/>
    <w:rsid w:val="00075CD3"/>
    <w:rsid w:val="000B715B"/>
    <w:rsid w:val="000C3256"/>
    <w:rsid w:val="000E113C"/>
    <w:rsid w:val="000F1DB7"/>
    <w:rsid w:val="000F1FC5"/>
    <w:rsid w:val="00137E4C"/>
    <w:rsid w:val="00141F4C"/>
    <w:rsid w:val="00155754"/>
    <w:rsid w:val="00162D90"/>
    <w:rsid w:val="001744C5"/>
    <w:rsid w:val="001963F6"/>
    <w:rsid w:val="001B5CA0"/>
    <w:rsid w:val="001C2A8F"/>
    <w:rsid w:val="001D1600"/>
    <w:rsid w:val="001E66C3"/>
    <w:rsid w:val="00236F6E"/>
    <w:rsid w:val="002576D9"/>
    <w:rsid w:val="002740FF"/>
    <w:rsid w:val="00280CBB"/>
    <w:rsid w:val="00292010"/>
    <w:rsid w:val="002B0E36"/>
    <w:rsid w:val="002B1790"/>
    <w:rsid w:val="002D46AF"/>
    <w:rsid w:val="00307D9B"/>
    <w:rsid w:val="00324510"/>
    <w:rsid w:val="00352B7C"/>
    <w:rsid w:val="00373BEF"/>
    <w:rsid w:val="003943F5"/>
    <w:rsid w:val="003A2AA9"/>
    <w:rsid w:val="0041109D"/>
    <w:rsid w:val="00411931"/>
    <w:rsid w:val="00412410"/>
    <w:rsid w:val="00412A4C"/>
    <w:rsid w:val="00414E0D"/>
    <w:rsid w:val="004410AD"/>
    <w:rsid w:val="004577F9"/>
    <w:rsid w:val="00492BAA"/>
    <w:rsid w:val="004B252B"/>
    <w:rsid w:val="004B65F3"/>
    <w:rsid w:val="004C3F3F"/>
    <w:rsid w:val="004E50D4"/>
    <w:rsid w:val="004F349D"/>
    <w:rsid w:val="00520F90"/>
    <w:rsid w:val="0052378E"/>
    <w:rsid w:val="00524E27"/>
    <w:rsid w:val="00554B22"/>
    <w:rsid w:val="005B1F7E"/>
    <w:rsid w:val="005B1F88"/>
    <w:rsid w:val="005F3B4D"/>
    <w:rsid w:val="005F465C"/>
    <w:rsid w:val="005F6741"/>
    <w:rsid w:val="00605E10"/>
    <w:rsid w:val="00624B8B"/>
    <w:rsid w:val="00657C20"/>
    <w:rsid w:val="006663D0"/>
    <w:rsid w:val="00676C5D"/>
    <w:rsid w:val="0068411E"/>
    <w:rsid w:val="00690478"/>
    <w:rsid w:val="00696E2B"/>
    <w:rsid w:val="006A03BC"/>
    <w:rsid w:val="006A25C6"/>
    <w:rsid w:val="006B13D7"/>
    <w:rsid w:val="006D46B8"/>
    <w:rsid w:val="007028BD"/>
    <w:rsid w:val="007364E6"/>
    <w:rsid w:val="00763688"/>
    <w:rsid w:val="007739FA"/>
    <w:rsid w:val="00774567"/>
    <w:rsid w:val="007C28DB"/>
    <w:rsid w:val="008020F2"/>
    <w:rsid w:val="00896246"/>
    <w:rsid w:val="008E2DD9"/>
    <w:rsid w:val="009028E5"/>
    <w:rsid w:val="00906D6E"/>
    <w:rsid w:val="009115B0"/>
    <w:rsid w:val="00922637"/>
    <w:rsid w:val="00932CA1"/>
    <w:rsid w:val="009457B9"/>
    <w:rsid w:val="00956139"/>
    <w:rsid w:val="00980FC4"/>
    <w:rsid w:val="0098498E"/>
    <w:rsid w:val="00A15F1B"/>
    <w:rsid w:val="00A44A9F"/>
    <w:rsid w:val="00A5600A"/>
    <w:rsid w:val="00A66A26"/>
    <w:rsid w:val="00A808F6"/>
    <w:rsid w:val="00A870E5"/>
    <w:rsid w:val="00AB37F1"/>
    <w:rsid w:val="00AC1B93"/>
    <w:rsid w:val="00AC5FCD"/>
    <w:rsid w:val="00AD0F62"/>
    <w:rsid w:val="00AD25DB"/>
    <w:rsid w:val="00AD3A7E"/>
    <w:rsid w:val="00B02181"/>
    <w:rsid w:val="00B03615"/>
    <w:rsid w:val="00B20075"/>
    <w:rsid w:val="00B20921"/>
    <w:rsid w:val="00B24266"/>
    <w:rsid w:val="00B30B05"/>
    <w:rsid w:val="00B3517D"/>
    <w:rsid w:val="00B3726A"/>
    <w:rsid w:val="00B40963"/>
    <w:rsid w:val="00B66049"/>
    <w:rsid w:val="00B70885"/>
    <w:rsid w:val="00B752A0"/>
    <w:rsid w:val="00BC1B14"/>
    <w:rsid w:val="00BE22AC"/>
    <w:rsid w:val="00BF71FC"/>
    <w:rsid w:val="00C01BE6"/>
    <w:rsid w:val="00C0201C"/>
    <w:rsid w:val="00C04C71"/>
    <w:rsid w:val="00C26C05"/>
    <w:rsid w:val="00C55D4B"/>
    <w:rsid w:val="00C67F0D"/>
    <w:rsid w:val="00CC380D"/>
    <w:rsid w:val="00CD76EC"/>
    <w:rsid w:val="00CE289C"/>
    <w:rsid w:val="00CE4111"/>
    <w:rsid w:val="00CE41BC"/>
    <w:rsid w:val="00D108B9"/>
    <w:rsid w:val="00D1556A"/>
    <w:rsid w:val="00D21A1A"/>
    <w:rsid w:val="00D33594"/>
    <w:rsid w:val="00D4200C"/>
    <w:rsid w:val="00D45FEE"/>
    <w:rsid w:val="00D544BE"/>
    <w:rsid w:val="00D60CD5"/>
    <w:rsid w:val="00D82CCA"/>
    <w:rsid w:val="00D938BF"/>
    <w:rsid w:val="00DF30ED"/>
    <w:rsid w:val="00E06FAB"/>
    <w:rsid w:val="00E256BE"/>
    <w:rsid w:val="00E52520"/>
    <w:rsid w:val="00E62D9F"/>
    <w:rsid w:val="00E70F1C"/>
    <w:rsid w:val="00E91283"/>
    <w:rsid w:val="00EB1C79"/>
    <w:rsid w:val="00ED486D"/>
    <w:rsid w:val="00F041FA"/>
    <w:rsid w:val="00F249B0"/>
    <w:rsid w:val="00F41934"/>
    <w:rsid w:val="00F45D3C"/>
    <w:rsid w:val="00F61CE3"/>
    <w:rsid w:val="00F64927"/>
    <w:rsid w:val="00F73118"/>
    <w:rsid w:val="00F95E16"/>
    <w:rsid w:val="00FA44F4"/>
    <w:rsid w:val="00FB223E"/>
    <w:rsid w:val="00FB7E67"/>
    <w:rsid w:val="00FF23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B931"/>
  <w15:docId w15:val="{7CCB0C2E-EBC3-4A41-974F-AD95683C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t-EE" w:eastAsia="et-E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5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F1B"/>
    <w:rPr>
      <w:rFonts w:ascii="Segoe UI" w:hAnsi="Segoe UI" w:cs="Segoe UI"/>
      <w:sz w:val="18"/>
      <w:szCs w:val="18"/>
    </w:rPr>
  </w:style>
  <w:style w:type="character" w:styleId="Hyperlink">
    <w:name w:val="Hyperlink"/>
    <w:basedOn w:val="DefaultParagraphFont"/>
    <w:uiPriority w:val="99"/>
    <w:unhideWhenUsed/>
    <w:rsid w:val="00B6604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12410"/>
    <w:rPr>
      <w:b/>
      <w:bCs/>
    </w:rPr>
  </w:style>
  <w:style w:type="character" w:customStyle="1" w:styleId="CommentSubjectChar">
    <w:name w:val="Comment Subject Char"/>
    <w:basedOn w:val="CommentTextChar"/>
    <w:link w:val="CommentSubject"/>
    <w:uiPriority w:val="99"/>
    <w:semiHidden/>
    <w:rsid w:val="00412410"/>
    <w:rPr>
      <w:b/>
      <w:bCs/>
      <w:sz w:val="20"/>
      <w:szCs w:val="20"/>
    </w:rPr>
  </w:style>
  <w:style w:type="character" w:styleId="UnresolvedMention">
    <w:name w:val="Unresolved Mention"/>
    <w:basedOn w:val="DefaultParagraphFont"/>
    <w:uiPriority w:val="99"/>
    <w:semiHidden/>
    <w:unhideWhenUsed/>
    <w:rsid w:val="00F41934"/>
    <w:rPr>
      <w:color w:val="605E5C"/>
      <w:shd w:val="clear" w:color="auto" w:fill="E1DFDD"/>
    </w:rPr>
  </w:style>
  <w:style w:type="paragraph" w:styleId="ListParagraph">
    <w:name w:val="List Paragraph"/>
    <w:basedOn w:val="Normal"/>
    <w:uiPriority w:val="34"/>
    <w:qFormat/>
    <w:rsid w:val="00D1556A"/>
    <w:pPr>
      <w:ind w:left="720"/>
      <w:contextualSpacing/>
    </w:pPr>
  </w:style>
  <w:style w:type="paragraph" w:styleId="TOC1">
    <w:name w:val="toc 1"/>
    <w:basedOn w:val="Normal"/>
    <w:next w:val="Normal"/>
    <w:autoRedefine/>
    <w:uiPriority w:val="39"/>
    <w:unhideWhenUsed/>
    <w:rsid w:val="00AB37F1"/>
    <w:pPr>
      <w:spacing w:after="100"/>
    </w:pPr>
  </w:style>
  <w:style w:type="paragraph" w:styleId="TOC3">
    <w:name w:val="toc 3"/>
    <w:basedOn w:val="Normal"/>
    <w:next w:val="Normal"/>
    <w:autoRedefine/>
    <w:uiPriority w:val="39"/>
    <w:unhideWhenUsed/>
    <w:rsid w:val="00AB37F1"/>
    <w:pPr>
      <w:spacing w:after="100"/>
      <w:ind w:left="440"/>
    </w:pPr>
  </w:style>
  <w:style w:type="paragraph" w:styleId="TOC2">
    <w:name w:val="toc 2"/>
    <w:basedOn w:val="Normal"/>
    <w:next w:val="Normal"/>
    <w:autoRedefine/>
    <w:uiPriority w:val="39"/>
    <w:unhideWhenUsed/>
    <w:rsid w:val="00AB37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youtube.com/watch?v=L8mlZIMNjpQ" TargetMode="External"/><Relationship Id="rId299" Type="http://schemas.openxmlformats.org/officeDocument/2006/relationships/hyperlink" Target="https://youtu.be/42QuXLucH3Q" TargetMode="External"/><Relationship Id="rId21" Type="http://schemas.openxmlformats.org/officeDocument/2006/relationships/hyperlink" Target="https://www.wikihow.com/Extinguish-a-Fire-at-the-Initial-Stages" TargetMode="External"/><Relationship Id="rId63" Type="http://schemas.openxmlformats.org/officeDocument/2006/relationships/hyperlink" Target="https://www.kiwico.com/diy/Science-Projects-for-Kids/3/project/Magic-Inflating-Balloons/2605" TargetMode="External"/><Relationship Id="rId159" Type="http://schemas.openxmlformats.org/officeDocument/2006/relationships/hyperlink" Target="https://et.wikipedia.org/wiki/Seisulaine" TargetMode="External"/><Relationship Id="rId324" Type="http://schemas.openxmlformats.org/officeDocument/2006/relationships/hyperlink" Target="https://youtu.be/Cm9ZkYTnCNE" TargetMode="External"/><Relationship Id="rId366" Type="http://schemas.openxmlformats.org/officeDocument/2006/relationships/hyperlink" Target="https://youtu.be/NwWqWrunNoY" TargetMode="External"/><Relationship Id="rId170" Type="http://schemas.openxmlformats.org/officeDocument/2006/relationships/hyperlink" Target="https://en.wikipedia.org/wiki/Whirly_tube" TargetMode="External"/><Relationship Id="rId226" Type="http://schemas.openxmlformats.org/officeDocument/2006/relationships/hyperlink" Target="https://youtu.be/Vwk6SkirFJE" TargetMode="External"/><Relationship Id="rId433" Type="http://schemas.openxmlformats.org/officeDocument/2006/relationships/hyperlink" Target="https://www.youtube.com/watch?v=vo4pMVb0R6M&amp;list=PL8dPuuaLjXtOPRKzVLY0jJY-uHOH9KVU6" TargetMode="External"/><Relationship Id="rId268" Type="http://schemas.openxmlformats.org/officeDocument/2006/relationships/hyperlink" Target="https://youtu.be/drrK3ETymwc" TargetMode="External"/><Relationship Id="rId32" Type="http://schemas.openxmlformats.org/officeDocument/2006/relationships/hyperlink" Target="https://littlebinsforlittlehands.com/using-scientific-method-experiments-kids/" TargetMode="External"/><Relationship Id="rId74" Type="http://schemas.openxmlformats.org/officeDocument/2006/relationships/hyperlink" Target="https://littlebinsforlittlehands.com/4-mini-easiest-kitchen-science-activity-trays/" TargetMode="External"/><Relationship Id="rId128" Type="http://schemas.openxmlformats.org/officeDocument/2006/relationships/hyperlink" Target="https://youtu.be/ey88EdZo9hU" TargetMode="External"/><Relationship Id="rId335" Type="http://schemas.openxmlformats.org/officeDocument/2006/relationships/hyperlink" Target="https://youtu.be/8YkfEft4p-w" TargetMode="External"/><Relationship Id="rId377" Type="http://schemas.openxmlformats.org/officeDocument/2006/relationships/hyperlink" Target="http://pseudoscope.blogspot.com/" TargetMode="External"/><Relationship Id="rId5" Type="http://schemas.openxmlformats.org/officeDocument/2006/relationships/webSettings" Target="webSettings.xml"/><Relationship Id="rId181" Type="http://schemas.openxmlformats.org/officeDocument/2006/relationships/hyperlink" Target="https://youtu.be/BzNzgsAE4F0" TargetMode="External"/><Relationship Id="rId237" Type="http://schemas.openxmlformats.org/officeDocument/2006/relationships/hyperlink" Target="https://youtu.be/YuB81P7i1n4" TargetMode="External"/><Relationship Id="rId402" Type="http://schemas.openxmlformats.org/officeDocument/2006/relationships/hyperlink" Target="https://youtu.be/0gY-zXsUYgs" TargetMode="External"/><Relationship Id="rId279" Type="http://schemas.openxmlformats.org/officeDocument/2006/relationships/hyperlink" Target="https://youtu.be/CYCbPsoWo2k" TargetMode="External"/><Relationship Id="rId444" Type="http://schemas.openxmlformats.org/officeDocument/2006/relationships/hyperlink" Target="https://youtu.be/52tWMoWGE1Y" TargetMode="External"/><Relationship Id="rId43" Type="http://schemas.openxmlformats.org/officeDocument/2006/relationships/hyperlink" Target="https://www.physicsforums.com/threads/hookes-law-for-a-balloon.670566/" TargetMode="External"/><Relationship Id="rId139" Type="http://schemas.openxmlformats.org/officeDocument/2006/relationships/hyperlink" Target="https://youtu.be/bbQcEWYPbqs" TargetMode="External"/><Relationship Id="rId290" Type="http://schemas.openxmlformats.org/officeDocument/2006/relationships/hyperlink" Target="https://et.wikipedia.org/wiki/Induktsioon" TargetMode="External"/><Relationship Id="rId304" Type="http://schemas.openxmlformats.org/officeDocument/2006/relationships/hyperlink" Target="https://www.wikihow.com/Know-the-Difference-Between-Constructive-and-Non-Constructive-Criticism" TargetMode="External"/><Relationship Id="rId346" Type="http://schemas.openxmlformats.org/officeDocument/2006/relationships/hyperlink" Target="https://youtu.be/C-V1uXeyGmg" TargetMode="External"/><Relationship Id="rId388" Type="http://schemas.openxmlformats.org/officeDocument/2006/relationships/hyperlink" Target="https://youtu.be/Vinqph-g5QI" TargetMode="External"/><Relationship Id="rId85" Type="http://schemas.openxmlformats.org/officeDocument/2006/relationships/hyperlink" Target="https://www.youtube.com/watch?v=qalaGsVqWjE" TargetMode="External"/><Relationship Id="rId150" Type="http://schemas.openxmlformats.org/officeDocument/2006/relationships/hyperlink" Target="https://youtu.be/U-_f8RQIIiw" TargetMode="External"/><Relationship Id="rId192" Type="http://schemas.openxmlformats.org/officeDocument/2006/relationships/hyperlink" Target="https://opik.kirsman.ee/pohikool/9klass/aine-olekud/" TargetMode="External"/><Relationship Id="rId206" Type="http://schemas.openxmlformats.org/officeDocument/2006/relationships/hyperlink" Target="https://youtu.be/p2XIMKX3ktg" TargetMode="External"/><Relationship Id="rId413" Type="http://schemas.openxmlformats.org/officeDocument/2006/relationships/hyperlink" Target="https://et.wikipedia.org/wiki/Autoriteet" TargetMode="External"/><Relationship Id="rId248" Type="http://schemas.openxmlformats.org/officeDocument/2006/relationships/hyperlink" Target="https://youtu.be/GZGY0wPAnus" TargetMode="External"/><Relationship Id="rId455" Type="http://schemas.openxmlformats.org/officeDocument/2006/relationships/theme" Target="theme/theme1.xml"/><Relationship Id="rId12" Type="http://schemas.openxmlformats.org/officeDocument/2006/relationships/hyperlink" Target="https://noored.ee/wp-content/uploads/2014/03/noortepassi_avastades.pdf" TargetMode="External"/><Relationship Id="rId108" Type="http://schemas.openxmlformats.org/officeDocument/2006/relationships/hyperlink" Target="https://group.sciencemuseum.org.uk/wp-content/uploads/2017/06/writing-and-performing-science-shows.pdf" TargetMode="External"/><Relationship Id="rId315" Type="http://schemas.openxmlformats.org/officeDocument/2006/relationships/hyperlink" Target="https://heureka.postimees.ee/3847359/puust-ja-punaseks-video-mis-varvi-on-paike" TargetMode="External"/><Relationship Id="rId357" Type="http://schemas.openxmlformats.org/officeDocument/2006/relationships/hyperlink" Target="https://akadeemiake.ee/wp-content/uploads/2016/02/LyvianAlbu.pdf" TargetMode="External"/><Relationship Id="rId54" Type="http://schemas.openxmlformats.org/officeDocument/2006/relationships/hyperlink" Target="https://www.youtube.com/watch?v=pL6BthjvTZ4" TargetMode="External"/><Relationship Id="rId96" Type="http://schemas.openxmlformats.org/officeDocument/2006/relationships/hyperlink" Target="http://stud.sisekaitse.ee/teppan/Esinemine/kuidas_hlt_hoida.html" TargetMode="External"/><Relationship Id="rId161" Type="http://schemas.openxmlformats.org/officeDocument/2006/relationships/hyperlink" Target="https://youtu.be/fj0xjS3BECc" TargetMode="External"/><Relationship Id="rId217" Type="http://schemas.openxmlformats.org/officeDocument/2006/relationships/hyperlink" Target="https://et.wikipedia.org/wiki/Kapillaarsus" TargetMode="External"/><Relationship Id="rId399" Type="http://schemas.openxmlformats.org/officeDocument/2006/relationships/hyperlink" Target="https://youtu.be/W0m802bw1fw" TargetMode="External"/><Relationship Id="rId259" Type="http://schemas.openxmlformats.org/officeDocument/2006/relationships/hyperlink" Target="https://youtu.be/PbgdRR4yj8Y" TargetMode="External"/><Relationship Id="rId424" Type="http://schemas.openxmlformats.org/officeDocument/2006/relationships/hyperlink" Target="https://youtu.be/xvRY32JgHPE" TargetMode="External"/><Relationship Id="rId23" Type="http://schemas.openxmlformats.org/officeDocument/2006/relationships/hyperlink" Target="https://www.youtube.com/watch?v=FTLuO2b2DBg" TargetMode="External"/><Relationship Id="rId119" Type="http://schemas.openxmlformats.org/officeDocument/2006/relationships/hyperlink" Target="https://www.youtube.com/watch?v=eyuN3mr-lQ8" TargetMode="External"/><Relationship Id="rId270" Type="http://schemas.openxmlformats.org/officeDocument/2006/relationships/hyperlink" Target="https://youtu.be/nLuOM9aOWvk" TargetMode="External"/><Relationship Id="rId326" Type="http://schemas.openxmlformats.org/officeDocument/2006/relationships/hyperlink" Target="https://youtu.be/GI50MSQGHXw" TargetMode="External"/><Relationship Id="rId65" Type="http://schemas.openxmlformats.org/officeDocument/2006/relationships/hyperlink" Target="https://www.youtube.com/watch?v=IHTbuFhdjLs" TargetMode="External"/><Relationship Id="rId130" Type="http://schemas.openxmlformats.org/officeDocument/2006/relationships/hyperlink" Target="https://youtu.be/fEqudsyIWzk" TargetMode="External"/><Relationship Id="rId368" Type="http://schemas.openxmlformats.org/officeDocument/2006/relationships/hyperlink" Target="https://youtu.be/scN6_LItWqo" TargetMode="External"/><Relationship Id="rId172" Type="http://schemas.openxmlformats.org/officeDocument/2006/relationships/hyperlink" Target="https://youtu.be/Ca91iOVGd9A" TargetMode="External"/><Relationship Id="rId228" Type="http://schemas.openxmlformats.org/officeDocument/2006/relationships/hyperlink" Target="https://youtu.be/gx3yNjd7jE0" TargetMode="External"/><Relationship Id="rId435" Type="http://schemas.openxmlformats.org/officeDocument/2006/relationships/hyperlink" Target="https://www.youtube.com/channel/UCtvhnnNkENAuo270Z-n2MFw/playlists" TargetMode="External"/><Relationship Id="rId281" Type="http://schemas.openxmlformats.org/officeDocument/2006/relationships/hyperlink" Target="https://adirajan.wordpress.com/2014/10/24/10-interactive-storytelling-activities/" TargetMode="External"/><Relationship Id="rId337" Type="http://schemas.openxmlformats.org/officeDocument/2006/relationships/hyperlink" Target="https://youtu.be/muucS5fwtvU" TargetMode="External"/><Relationship Id="rId34" Type="http://schemas.openxmlformats.org/officeDocument/2006/relationships/hyperlink" Target="https://thebestschools.org/magazine/25-popular-science-myths-debunked/" TargetMode="External"/><Relationship Id="rId76" Type="http://schemas.openxmlformats.org/officeDocument/2006/relationships/hyperlink" Target="https://e-koolikott.ee/rest/uploadedFile/64/ETTFIII%2Bkogumik.pdf" TargetMode="External"/><Relationship Id="rId141" Type="http://schemas.openxmlformats.org/officeDocument/2006/relationships/hyperlink" Target="https://www.youtube.com/watch?v=RXreDCyZe64" TargetMode="External"/><Relationship Id="rId379" Type="http://schemas.openxmlformats.org/officeDocument/2006/relationships/hyperlink" Target="https://youtu.be/WW4skW6gucU" TargetMode="External"/><Relationship Id="rId7" Type="http://schemas.openxmlformats.org/officeDocument/2006/relationships/endnotes" Target="endnotes.xml"/><Relationship Id="rId183" Type="http://schemas.openxmlformats.org/officeDocument/2006/relationships/hyperlink" Target="https://et.wikipedia.org/wiki/Molekul" TargetMode="External"/><Relationship Id="rId239" Type="http://schemas.openxmlformats.org/officeDocument/2006/relationships/hyperlink" Target="https://youtu.be/LcpliVYfEqk" TargetMode="External"/><Relationship Id="rId390" Type="http://schemas.openxmlformats.org/officeDocument/2006/relationships/hyperlink" Target="https://youtu.be/kb146Y1igTQ" TargetMode="External"/><Relationship Id="rId404" Type="http://schemas.openxmlformats.org/officeDocument/2006/relationships/hyperlink" Target="http://tromboos.ee/?page_id=41" TargetMode="External"/><Relationship Id="rId446" Type="http://schemas.openxmlformats.org/officeDocument/2006/relationships/hyperlink" Target="https://vimeo.com/search?q=rakett69" TargetMode="External"/><Relationship Id="rId250" Type="http://schemas.openxmlformats.org/officeDocument/2006/relationships/hyperlink" Target="https://youtu.be/Q--JYS89x8U" TargetMode="External"/><Relationship Id="rId292" Type="http://schemas.openxmlformats.org/officeDocument/2006/relationships/hyperlink" Target="https://youtu.be/-wrCpLJ1XAw" TargetMode="External"/><Relationship Id="rId306" Type="http://schemas.openxmlformats.org/officeDocument/2006/relationships/hyperlink" Target="https://youtu.be/cebFWOlx848" TargetMode="External"/><Relationship Id="rId45" Type="http://schemas.openxmlformats.org/officeDocument/2006/relationships/hyperlink" Target="http://www.etag.ee/wp-content/uploads/2018/07/inseneeria_4_6_klass.doc" TargetMode="External"/><Relationship Id="rId87" Type="http://schemas.openxmlformats.org/officeDocument/2006/relationships/hyperlink" Target="https://www.youtube.com/watch?v=3XM-4Qavh5k" TargetMode="External"/><Relationship Id="rId110" Type="http://schemas.openxmlformats.org/officeDocument/2006/relationships/hyperlink" Target="https://youtu.be/CH0nhNBu2tU" TargetMode="External"/><Relationship Id="rId348" Type="http://schemas.openxmlformats.org/officeDocument/2006/relationships/hyperlink" Target="https://et.wikipedia.org/wiki/Metall" TargetMode="External"/><Relationship Id="rId152" Type="http://schemas.openxmlformats.org/officeDocument/2006/relationships/hyperlink" Target="https://opik.kirsman.ee/pohikool/8klass/vonkumine-lained/" TargetMode="External"/><Relationship Id="rId194" Type="http://schemas.openxmlformats.org/officeDocument/2006/relationships/hyperlink" Target="https://ehs.research.uiowa.edu/liquid-nitrogen-handling" TargetMode="External"/><Relationship Id="rId208" Type="http://schemas.openxmlformats.org/officeDocument/2006/relationships/hyperlink" Target="http://www.rsc.org/learn-chemistry/resource/res00000724/the-thermite-reaction?cmpid=CMP00005969" TargetMode="External"/><Relationship Id="rId415" Type="http://schemas.openxmlformats.org/officeDocument/2006/relationships/hyperlink" Target="https://et.wikipedia.org/wiki/Sotsiaalps%C3%BChholoogia" TargetMode="External"/><Relationship Id="rId261" Type="http://schemas.openxmlformats.org/officeDocument/2006/relationships/hyperlink" Target="https://youtu.be/7j2vXqo8LGI" TargetMode="External"/><Relationship Id="rId14" Type="http://schemas.microsoft.com/office/2011/relationships/commentsExtended" Target="commentsExtended.xml"/><Relationship Id="rId56" Type="http://schemas.openxmlformats.org/officeDocument/2006/relationships/hyperlink" Target="http://scifun.chem.wisc.edu/HomeExpts/COLLAPSE.html" TargetMode="External"/><Relationship Id="rId317" Type="http://schemas.openxmlformats.org/officeDocument/2006/relationships/hyperlink" Target="https://youtu.be/Eouvsy8JdLU" TargetMode="External"/><Relationship Id="rId359" Type="http://schemas.openxmlformats.org/officeDocument/2006/relationships/hyperlink" Target="https://eic.rsc.org/exhibition-chemistry/beyond-the-blue-bottle/2000041.article" TargetMode="External"/><Relationship Id="rId98" Type="http://schemas.openxmlformats.org/officeDocument/2006/relationships/hyperlink" Target="https://youtu.be/c2Ljh2aVHi4" TargetMode="External"/><Relationship Id="rId121" Type="http://schemas.openxmlformats.org/officeDocument/2006/relationships/hyperlink" Target="https://www.youtube.com/watch?v=xjW-isgOijs" TargetMode="External"/><Relationship Id="rId163" Type="http://schemas.openxmlformats.org/officeDocument/2006/relationships/hyperlink" Target="https://youtu.be/D_RIzl1uCxY" TargetMode="External"/><Relationship Id="rId219" Type="http://schemas.openxmlformats.org/officeDocument/2006/relationships/hyperlink" Target="https://youtu.be/6YGLfZG5lEQ" TargetMode="External"/><Relationship Id="rId370" Type="http://schemas.openxmlformats.org/officeDocument/2006/relationships/hyperlink" Target="https://www.youtube.com/watch?v=FSyAehMdpyI&amp;list=PL8dPuuaLjXtPHzzYuWy6fYEaX9mQQ8oGr" TargetMode="External"/><Relationship Id="rId426" Type="http://schemas.openxmlformats.org/officeDocument/2006/relationships/hyperlink" Target="https://youtu.be/TYIh4MkcfJA" TargetMode="External"/><Relationship Id="rId230" Type="http://schemas.openxmlformats.org/officeDocument/2006/relationships/hyperlink" Target="https://youtu.be/czd20tdEDUE" TargetMode="External"/><Relationship Id="rId25" Type="http://schemas.openxmlformats.org/officeDocument/2006/relationships/hyperlink" Target="http://www.inspiratsioon.ee/meetodid/" TargetMode="External"/><Relationship Id="rId67" Type="http://schemas.openxmlformats.org/officeDocument/2006/relationships/hyperlink" Target="https://www.youtube.com/watch?v=JJfppydyGHw" TargetMode="External"/><Relationship Id="rId272" Type="http://schemas.openxmlformats.org/officeDocument/2006/relationships/hyperlink" Target="https://youtu.be/E7K-qlQVpgE" TargetMode="External"/><Relationship Id="rId328" Type="http://schemas.openxmlformats.org/officeDocument/2006/relationships/hyperlink" Target="http://scitoys.com/index.php/spectroscope.html" TargetMode="External"/><Relationship Id="rId132" Type="http://schemas.openxmlformats.org/officeDocument/2006/relationships/hyperlink" Target="https://www.youtube.com/watch?v=nA4aCd5qFWs" TargetMode="External"/><Relationship Id="rId174" Type="http://schemas.openxmlformats.org/officeDocument/2006/relationships/hyperlink" Target="https://youtu.be/SfkX-fgmIbc" TargetMode="External"/><Relationship Id="rId381" Type="http://schemas.openxmlformats.org/officeDocument/2006/relationships/hyperlink" Target="https://et.wikipedia.org/wiki/Hingamine" TargetMode="External"/><Relationship Id="rId241" Type="http://schemas.openxmlformats.org/officeDocument/2006/relationships/hyperlink" Target="https://youtu.be/KBsD32XWMcQ" TargetMode="External"/><Relationship Id="rId437" Type="http://schemas.openxmlformats.org/officeDocument/2006/relationships/hyperlink" Target="https://youtu.be/UGo6pTcTgVw" TargetMode="External"/><Relationship Id="rId36" Type="http://schemas.openxmlformats.org/officeDocument/2006/relationships/hyperlink" Target="https://et.wikipedia.org/wiki/Pseudoteadus" TargetMode="External"/><Relationship Id="rId283" Type="http://schemas.openxmlformats.org/officeDocument/2006/relationships/hyperlink" Target="https://youtu.be/4U70RsDxwvg" TargetMode="External"/><Relationship Id="rId339" Type="http://schemas.openxmlformats.org/officeDocument/2006/relationships/hyperlink" Target="https://youtu.be/yy-vAc6hPig" TargetMode="External"/><Relationship Id="rId78" Type="http://schemas.openxmlformats.org/officeDocument/2006/relationships/hyperlink" Target="https://www.youtube.com/watch?v=Wt_RG42N3GM" TargetMode="External"/><Relationship Id="rId101" Type="http://schemas.openxmlformats.org/officeDocument/2006/relationships/hyperlink" Target="https://www.youtube.com/watch?v=RuXkEJzmp50" TargetMode="External"/><Relationship Id="rId143" Type="http://schemas.openxmlformats.org/officeDocument/2006/relationships/hyperlink" Target="https://en.wikipedia.org/wiki/Apples_and_oranges" TargetMode="External"/><Relationship Id="rId185" Type="http://schemas.openxmlformats.org/officeDocument/2006/relationships/hyperlink" Target="https://et.wikipedia.org/wiki/Gaas" TargetMode="External"/><Relationship Id="rId350" Type="http://schemas.openxmlformats.org/officeDocument/2006/relationships/hyperlink" Target="https://et.wikipedia.org/wiki/Anioon" TargetMode="External"/><Relationship Id="rId406" Type="http://schemas.openxmlformats.org/officeDocument/2006/relationships/hyperlink" Target="https://youtu.be/dGiQaabX3_o" TargetMode="External"/><Relationship Id="rId9" Type="http://schemas.openxmlformats.org/officeDocument/2006/relationships/hyperlink" Target="mailto:tarvo@makerlab.ee" TargetMode="External"/><Relationship Id="rId210" Type="http://schemas.openxmlformats.org/officeDocument/2006/relationships/hyperlink" Target="https://youtu.be/V1TZTJUPMZw" TargetMode="External"/><Relationship Id="rId392" Type="http://schemas.openxmlformats.org/officeDocument/2006/relationships/hyperlink" Target="https://www.looduspere.ee/kasulik_teada/mis-on-ensuumid-ja-miks-me-neid-vajame/" TargetMode="External"/><Relationship Id="rId448" Type="http://schemas.openxmlformats.org/officeDocument/2006/relationships/hyperlink" Target="https://opik.fyysika.ee/" TargetMode="External"/><Relationship Id="rId252" Type="http://schemas.openxmlformats.org/officeDocument/2006/relationships/hyperlink" Target="https://youtu.be/0E9QYW1w8rg" TargetMode="External"/><Relationship Id="rId294" Type="http://schemas.openxmlformats.org/officeDocument/2006/relationships/hyperlink" Target="https://et.wikipedia.org/wiki/Sokraatiline_meetod" TargetMode="External"/><Relationship Id="rId308" Type="http://schemas.openxmlformats.org/officeDocument/2006/relationships/hyperlink" Target="https://youtu.be/rLNM8zI4Q_M" TargetMode="External"/><Relationship Id="rId47" Type="http://schemas.openxmlformats.org/officeDocument/2006/relationships/hyperlink" Target="http://rakett69.ee/internetisaated/vi-hooaeg/saade/151116934" TargetMode="External"/><Relationship Id="rId89" Type="http://schemas.openxmlformats.org/officeDocument/2006/relationships/hyperlink" Target="https://www.youtube.com/watch?v=5KMnZfAvlbQ" TargetMode="External"/><Relationship Id="rId112" Type="http://schemas.openxmlformats.org/officeDocument/2006/relationships/hyperlink" Target="https://youtu.be/g-wjP1otQWI" TargetMode="External"/><Relationship Id="rId154" Type="http://schemas.openxmlformats.org/officeDocument/2006/relationships/hyperlink" Target="https://youtu.be/qV4lR9EWGlY" TargetMode="External"/><Relationship Id="rId361" Type="http://schemas.openxmlformats.org/officeDocument/2006/relationships/hyperlink" Target="https://youtu.be/xK4z_YhtTBM" TargetMode="External"/><Relationship Id="rId196" Type="http://schemas.openxmlformats.org/officeDocument/2006/relationships/hyperlink" Target="https://youtu.be/aUEw88AV_H8" TargetMode="External"/><Relationship Id="rId417" Type="http://schemas.openxmlformats.org/officeDocument/2006/relationships/hyperlink" Target="https://youtu.be/ZIwyNIdgJBE?list=PL8dPuuaLjXtMJ-AfB_7J1538YKWkZAnGA" TargetMode="External"/><Relationship Id="rId16" Type="http://schemas.openxmlformats.org/officeDocument/2006/relationships/hyperlink" Target="https://www.riigiteataja.ee/akt/22764" TargetMode="External"/><Relationship Id="rId221" Type="http://schemas.openxmlformats.org/officeDocument/2006/relationships/hyperlink" Target="https://www.stevespanglerscience.com/lab/experiments/do-not-open-bottle/" TargetMode="External"/><Relationship Id="rId263" Type="http://schemas.openxmlformats.org/officeDocument/2006/relationships/hyperlink" Target="https://e-koolikott.ee/rest/uploadedFile/64/ETTFIII%2Bkogumik.pdf" TargetMode="External"/><Relationship Id="rId319" Type="http://schemas.openxmlformats.org/officeDocument/2006/relationships/hyperlink" Target="https://youtu.be/exhHtH3HOvI" TargetMode="External"/><Relationship Id="rId58" Type="http://schemas.openxmlformats.org/officeDocument/2006/relationships/hyperlink" Target="https://youtu.be/PF22LM8AbII" TargetMode="External"/><Relationship Id="rId123" Type="http://schemas.openxmlformats.org/officeDocument/2006/relationships/hyperlink" Target="https://youtu.be/SAvYvfg41FU" TargetMode="External"/><Relationship Id="rId330" Type="http://schemas.openxmlformats.org/officeDocument/2006/relationships/hyperlink" Target="http://vaakumpakendatudlammas.blogspot.com/2014/01/diy-spektrograaf.html" TargetMode="External"/><Relationship Id="rId165" Type="http://schemas.openxmlformats.org/officeDocument/2006/relationships/hyperlink" Target="https://youtu.be/PZVeJ2rh6ts" TargetMode="External"/><Relationship Id="rId372" Type="http://schemas.openxmlformats.org/officeDocument/2006/relationships/hyperlink" Target="https://www.youtube.com/user/NurdRage/videos" TargetMode="External"/><Relationship Id="rId428" Type="http://schemas.openxmlformats.org/officeDocument/2006/relationships/hyperlink" Target="http://www.cs.tlu.ee/instituut/oppe_materjalid/magister/2006/Avo-Rein_Tereping/Grupiprotsessid_organisatsioonis_2006.pdf" TargetMode="External"/><Relationship Id="rId232" Type="http://schemas.openxmlformats.org/officeDocument/2006/relationships/hyperlink" Target="https://youtu.be/CNHcOg8WdLQ" TargetMode="External"/><Relationship Id="rId274" Type="http://schemas.openxmlformats.org/officeDocument/2006/relationships/hyperlink" Target="https://blogs.plos.org/blog/2018/05/16/science-and-art-find-common-ground-the-importance-of-storytelling/" TargetMode="External"/><Relationship Id="rId27" Type="http://schemas.openxmlformats.org/officeDocument/2006/relationships/hyperlink" Target="http://improvencyclopedia.org/" TargetMode="External"/><Relationship Id="rId69" Type="http://schemas.openxmlformats.org/officeDocument/2006/relationships/hyperlink" Target="http://www.etag.ee/wp-content/uploads/2018/07/inseneeria_4_6_klass.doc" TargetMode="External"/><Relationship Id="rId134" Type="http://schemas.openxmlformats.org/officeDocument/2006/relationships/hyperlink" Target="https://youtu.be/hp97GjuULX8" TargetMode="External"/><Relationship Id="rId80" Type="http://schemas.openxmlformats.org/officeDocument/2006/relationships/hyperlink" Target="https://www.youtube.com/watch?v=zDEcvSc2UKA" TargetMode="External"/><Relationship Id="rId176" Type="http://schemas.openxmlformats.org/officeDocument/2006/relationships/hyperlink" Target="https://youtu.be/VTx4JgYsW5s" TargetMode="External"/><Relationship Id="rId341" Type="http://schemas.openxmlformats.org/officeDocument/2006/relationships/hyperlink" Target="https://youtu.be/yvWX6-0_VHU" TargetMode="External"/><Relationship Id="rId383" Type="http://schemas.openxmlformats.org/officeDocument/2006/relationships/hyperlink" Target="https://youtu.be/Cqt4LjHnMEA" TargetMode="External"/><Relationship Id="rId439" Type="http://schemas.openxmlformats.org/officeDocument/2006/relationships/hyperlink" Target="https://youtu.be/xr1q-uBtIH4" TargetMode="External"/><Relationship Id="rId201" Type="http://schemas.openxmlformats.org/officeDocument/2006/relationships/hyperlink" Target="https://youtu.be/EOpyrt3mF38?list=PL2519752840E19531" TargetMode="External"/><Relationship Id="rId243" Type="http://schemas.openxmlformats.org/officeDocument/2006/relationships/hyperlink" Target="https://petapixel.com/2018/03/19/how-to-clone-a-photo-by-shredding-it/" TargetMode="External"/><Relationship Id="rId285" Type="http://schemas.openxmlformats.org/officeDocument/2006/relationships/hyperlink" Target="https://authority.pub/creative-writing-exercises/" TargetMode="External"/><Relationship Id="rId450" Type="http://schemas.openxmlformats.org/officeDocument/2006/relationships/hyperlink" Target="http://woird.eu" TargetMode="External"/><Relationship Id="rId38" Type="http://schemas.openxmlformats.org/officeDocument/2006/relationships/hyperlink" Target="https://www.ebay.com/itm/Science-physics-homemade-Magdeburg-hemispheres-DIY-material-for-kids-student-DSU/401554743849?hash=item5d7e872229:g:JbIAAOSwWHBaH4ym" TargetMode="External"/><Relationship Id="rId103" Type="http://schemas.openxmlformats.org/officeDocument/2006/relationships/hyperlink" Target="https://youtu.be/ryXOW1QS0ZM" TargetMode="External"/><Relationship Id="rId310" Type="http://schemas.openxmlformats.org/officeDocument/2006/relationships/hyperlink" Target="https://youtu.be/IRBfpBPELmE" TargetMode="External"/><Relationship Id="rId91" Type="http://schemas.openxmlformats.org/officeDocument/2006/relationships/hyperlink" Target="https://www.stutterbox.co.uk/" TargetMode="External"/><Relationship Id="rId145" Type="http://schemas.openxmlformats.org/officeDocument/2006/relationships/hyperlink" Target="https://opik.fyysika.ee/index.php/book/section/273" TargetMode="External"/><Relationship Id="rId187" Type="http://schemas.openxmlformats.org/officeDocument/2006/relationships/hyperlink" Target="https://sisu.ut.ee/soojus/temperatuur" TargetMode="External"/><Relationship Id="rId352" Type="http://schemas.openxmlformats.org/officeDocument/2006/relationships/hyperlink" Target="https://youtu.be/z0Dvz6zTKKk" TargetMode="External"/><Relationship Id="rId394" Type="http://schemas.openxmlformats.org/officeDocument/2006/relationships/hyperlink" Target="https://youtu.be/ok9esggzN18" TargetMode="External"/><Relationship Id="rId408" Type="http://schemas.openxmlformats.org/officeDocument/2006/relationships/hyperlink" Target="https://kodu.ut.ee/~triinm/bioloogia/inimese_evolutsioon.html" TargetMode="External"/><Relationship Id="rId212" Type="http://schemas.openxmlformats.org/officeDocument/2006/relationships/hyperlink" Target="https://youtu.be/Hibxz9_ZW18" TargetMode="External"/><Relationship Id="rId254" Type="http://schemas.openxmlformats.org/officeDocument/2006/relationships/hyperlink" Target="https://www.youtube.com/channel/UCVovvq34gd0ps5cVYNZrc7A/videos" TargetMode="External"/><Relationship Id="rId49" Type="http://schemas.openxmlformats.org/officeDocument/2006/relationships/hyperlink" Target="http://opik.fyysika.ee/index.php/exp/display/570/8045" TargetMode="External"/><Relationship Id="rId114" Type="http://schemas.openxmlformats.org/officeDocument/2006/relationships/hyperlink" Target="https://youtu.be/DyCHdywl5eA" TargetMode="External"/><Relationship Id="rId296" Type="http://schemas.openxmlformats.org/officeDocument/2006/relationships/hyperlink" Target="https://www.youtube.com/user/MindYourDecisions" TargetMode="External"/><Relationship Id="rId60" Type="http://schemas.openxmlformats.org/officeDocument/2006/relationships/hyperlink" Target="https://youtu.be/gtzVIXO7zh8" TargetMode="External"/><Relationship Id="rId156" Type="http://schemas.openxmlformats.org/officeDocument/2006/relationships/hyperlink" Target="https://www.youtube.com/watch?v=J97YSCnU4KM" TargetMode="External"/><Relationship Id="rId198" Type="http://schemas.openxmlformats.org/officeDocument/2006/relationships/hyperlink" Target="https://en.wikipedia.org/wiki/Liquid_nitrogen" TargetMode="External"/><Relationship Id="rId321" Type="http://schemas.openxmlformats.org/officeDocument/2006/relationships/hyperlink" Target="https://youtu.be/0MwMkBET_5I" TargetMode="External"/><Relationship Id="rId363" Type="http://schemas.openxmlformats.org/officeDocument/2006/relationships/hyperlink" Target="https://youtu.be/71bvKydh5gk" TargetMode="External"/><Relationship Id="rId419" Type="http://schemas.openxmlformats.org/officeDocument/2006/relationships/hyperlink" Target="https://www.spring.org.uk/2009/06/social-facilitation-how-and-when-audiences-improve-performance.php" TargetMode="External"/><Relationship Id="rId223" Type="http://schemas.openxmlformats.org/officeDocument/2006/relationships/hyperlink" Target="https://youtu.be/PvHvx7k7UPU" TargetMode="External"/><Relationship Id="rId430" Type="http://schemas.openxmlformats.org/officeDocument/2006/relationships/hyperlink" Target="http://www.sirp.ee/s1-artiklid/c9-sotsiaalia/taehelepanu-valmis-olla-okk/" TargetMode="External"/><Relationship Id="rId18" Type="http://schemas.openxmlformats.org/officeDocument/2006/relationships/hyperlink" Target="http://www.etag.ee/wp-content/uploads/2018/07/inseneeria_4_6_klass.doc" TargetMode="External"/><Relationship Id="rId265" Type="http://schemas.openxmlformats.org/officeDocument/2006/relationships/hyperlink" Target="http://www.vahvel.net/showthread.php?83961-Kuidas-teha-torusiili-pommi" TargetMode="External"/><Relationship Id="rId125" Type="http://schemas.openxmlformats.org/officeDocument/2006/relationships/hyperlink" Target="https://bit.ly/2NvVFGs" TargetMode="External"/><Relationship Id="rId167" Type="http://schemas.openxmlformats.org/officeDocument/2006/relationships/hyperlink" Target="http://www.vibrationdata.com/Newsletters/January2004_NL.pdf" TargetMode="External"/><Relationship Id="rId332" Type="http://schemas.openxmlformats.org/officeDocument/2006/relationships/hyperlink" Target="https://opik.fyysika.ee/index.php/book/section/1490" TargetMode="External"/><Relationship Id="rId374" Type="http://schemas.openxmlformats.org/officeDocument/2006/relationships/hyperlink" Target="http://web.zone.ee/svenmees/stereo.html" TargetMode="External"/><Relationship Id="rId71" Type="http://schemas.openxmlformats.org/officeDocument/2006/relationships/hyperlink" Target="https://omad.fyysika.ee/media/exp_kasutusjuhend/223_Piimavikerkaar.pdf" TargetMode="External"/><Relationship Id="rId92" Type="http://schemas.openxmlformats.org/officeDocument/2006/relationships/hyperlink" Target="http://psyhhobuss.mozello.ee/" TargetMode="External"/><Relationship Id="rId213" Type="http://schemas.openxmlformats.org/officeDocument/2006/relationships/hyperlink" Target="https://et.wikipedia.org/wiki/Plasma" TargetMode="External"/><Relationship Id="rId234" Type="http://schemas.openxmlformats.org/officeDocument/2006/relationships/hyperlink" Target="http://www.etag.ee/wp-content/uploads/2018/07/inseneeria_4_6_klass.doc" TargetMode="External"/><Relationship Id="rId420" Type="http://schemas.openxmlformats.org/officeDocument/2006/relationships/hyperlink" Target="https://www.psychologized.org/examples-of-social-facilitation-in-everyday-life/" TargetMode="External"/><Relationship Id="rId2" Type="http://schemas.openxmlformats.org/officeDocument/2006/relationships/numbering" Target="numbering.xml"/><Relationship Id="rId29" Type="http://schemas.openxmlformats.org/officeDocument/2006/relationships/hyperlink" Target="https://et.wikipedia.org/wiki/Teaduslik_meetod" TargetMode="External"/><Relationship Id="rId255" Type="http://schemas.openxmlformats.org/officeDocument/2006/relationships/hyperlink" Target="https://youtu.be/PK8dsAeMmPk" TargetMode="External"/><Relationship Id="rId276" Type="http://schemas.openxmlformats.org/officeDocument/2006/relationships/hyperlink" Target="https://youtu.be/psb5fYkLXVg" TargetMode="External"/><Relationship Id="rId297" Type="http://schemas.openxmlformats.org/officeDocument/2006/relationships/hyperlink" Target="https://youtu.be/0Oef3MHYEC0" TargetMode="External"/><Relationship Id="rId441" Type="http://schemas.openxmlformats.org/officeDocument/2006/relationships/hyperlink" Target="https://youtu.be/pmLNuwGT7eg" TargetMode="External"/><Relationship Id="rId40" Type="http://schemas.openxmlformats.org/officeDocument/2006/relationships/hyperlink" Target="https://youtu.be/h83e4CABjqo" TargetMode="External"/><Relationship Id="rId115" Type="http://schemas.openxmlformats.org/officeDocument/2006/relationships/hyperlink" Target="http://materjalid.tmk.edu.ee/jaan_olt/Ohutus/PDF/Elektriohutus.pdf" TargetMode="External"/><Relationship Id="rId136" Type="http://schemas.openxmlformats.org/officeDocument/2006/relationships/hyperlink" Target="https://youtu.be/S0mEPAnICgc" TargetMode="External"/><Relationship Id="rId157" Type="http://schemas.openxmlformats.org/officeDocument/2006/relationships/hyperlink" Target="https://youtu.be/1pf-Is2S1_Q" TargetMode="External"/><Relationship Id="rId178" Type="http://schemas.openxmlformats.org/officeDocument/2006/relationships/hyperlink" Target="https://youtu.be/--c0tiIZG6o" TargetMode="External"/><Relationship Id="rId301" Type="http://schemas.openxmlformats.org/officeDocument/2006/relationships/hyperlink" Target="https://youtu.be/h0GohGRRmD8" TargetMode="External"/><Relationship Id="rId322" Type="http://schemas.openxmlformats.org/officeDocument/2006/relationships/hyperlink" Target="https://youtu.be/Oh4m8Ees-3Q" TargetMode="External"/><Relationship Id="rId343" Type="http://schemas.openxmlformats.org/officeDocument/2006/relationships/hyperlink" Target="https://petapixel.com/2014/05/12/diy-tutorial-convert-room-camera-obscura/" TargetMode="External"/><Relationship Id="rId364" Type="http://schemas.openxmlformats.org/officeDocument/2006/relationships/hyperlink" Target="https://youtu.be/0PoqIyh9FG4" TargetMode="External"/><Relationship Id="rId61" Type="http://schemas.openxmlformats.org/officeDocument/2006/relationships/hyperlink" Target="https://www.haigekassa.ee/sites/default/files/2017-10/vigastuste_valtimine.pdf" TargetMode="External"/><Relationship Id="rId82" Type="http://schemas.openxmlformats.org/officeDocument/2006/relationships/hyperlink" Target="https://www.youtube.com/watch?v=7gnfOwb8lKU" TargetMode="External"/><Relationship Id="rId199" Type="http://schemas.openxmlformats.org/officeDocument/2006/relationships/hyperlink" Target="https://youtu.be/KRUN2vzVpa8" TargetMode="External"/><Relationship Id="rId203" Type="http://schemas.openxmlformats.org/officeDocument/2006/relationships/hyperlink" Target="http://www.kissner.com/why-does-salt-melt-ice/" TargetMode="External"/><Relationship Id="rId385" Type="http://schemas.openxmlformats.org/officeDocument/2006/relationships/hyperlink" Target="https://youtu.be/-15OgnJp_tU" TargetMode="External"/><Relationship Id="rId19" Type="http://schemas.openxmlformats.org/officeDocument/2006/relationships/hyperlink" Target="http://www.etag.ee/wp-content/uploads/2018/07/inseneeria_4_6_klass.doc" TargetMode="External"/><Relationship Id="rId224" Type="http://schemas.openxmlformats.org/officeDocument/2006/relationships/hyperlink" Target="https://youtu.be/C13VRQb-5Bc" TargetMode="External"/><Relationship Id="rId245" Type="http://schemas.openxmlformats.org/officeDocument/2006/relationships/hyperlink" Target="https://youtu.be/ZY6h3pKqYI0" TargetMode="External"/><Relationship Id="rId266" Type="http://schemas.openxmlformats.org/officeDocument/2006/relationships/hyperlink" Target="https://www.youtube.com/watch?v=50gki0HahB8" TargetMode="External"/><Relationship Id="rId287" Type="http://schemas.openxmlformats.org/officeDocument/2006/relationships/hyperlink" Target="https://www.how-to-write-a-book-now.com/basic-plots.html" TargetMode="External"/><Relationship Id="rId410" Type="http://schemas.openxmlformats.org/officeDocument/2006/relationships/hyperlink" Target="https://www.youtube.com/watch?v=uBGl2BujkPQ&amp;list=PL8dPuuaLjXtOAKed_MxxWBNaPno5h3Zs8" TargetMode="External"/><Relationship Id="rId431" Type="http://schemas.openxmlformats.org/officeDocument/2006/relationships/hyperlink" Target="https://youtu.be/_qH2q59pSZc" TargetMode="External"/><Relationship Id="rId452" Type="http://schemas.openxmlformats.org/officeDocument/2006/relationships/footer" Target="footer1.xml"/><Relationship Id="rId30" Type="http://schemas.openxmlformats.org/officeDocument/2006/relationships/hyperlink" Target="https://www.khanacademy.org/science/high-school-biology/hs-biology-foundations/hs-biology-and-the-scientific-method/v/the-scientific-method" TargetMode="External"/><Relationship Id="rId105" Type="http://schemas.openxmlformats.org/officeDocument/2006/relationships/hyperlink" Target="https://www.youtube.com/watch?v=LrjlW00kkws" TargetMode="External"/><Relationship Id="rId126" Type="http://schemas.openxmlformats.org/officeDocument/2006/relationships/hyperlink" Target="https://youtu.be/S7C5sSde9e4" TargetMode="External"/><Relationship Id="rId147" Type="http://schemas.openxmlformats.org/officeDocument/2006/relationships/hyperlink" Target="https://youtu.be/HUti6vGctQM" TargetMode="External"/><Relationship Id="rId168" Type="http://schemas.openxmlformats.org/officeDocument/2006/relationships/hyperlink" Target="https://youtu.be/Oc27GxSD_bI" TargetMode="External"/><Relationship Id="rId312" Type="http://schemas.openxmlformats.org/officeDocument/2006/relationships/hyperlink" Target="https://et.wikipedia.org/wiki/Absoluutselt_must_keha" TargetMode="External"/><Relationship Id="rId333" Type="http://schemas.openxmlformats.org/officeDocument/2006/relationships/hyperlink" Target="https://youtu.be/ycY2mUZHS84" TargetMode="External"/><Relationship Id="rId354" Type="http://schemas.openxmlformats.org/officeDocument/2006/relationships/hyperlink" Target="https://vara.e-koolikott.ee/taxonomy/term/2674" TargetMode="External"/><Relationship Id="rId51" Type="http://schemas.openxmlformats.org/officeDocument/2006/relationships/hyperlink" Target="https://e-koolikott.ee/rest/uploadedFile/64/ETTFIII%2Bkogumik.pdf" TargetMode="External"/><Relationship Id="rId72" Type="http://schemas.openxmlformats.org/officeDocument/2006/relationships/hyperlink" Target="https://www.kiwico.com/diy/Science-Projects-for-Kids/3/project/Density-Tower/2601" TargetMode="External"/><Relationship Id="rId93" Type="http://schemas.openxmlformats.org/officeDocument/2006/relationships/hyperlink" Target="https://www.apotheka.ee/gelorevoice-tbl-n20-pmm0096466ee" TargetMode="External"/><Relationship Id="rId189" Type="http://schemas.openxmlformats.org/officeDocument/2006/relationships/hyperlink" Target="https://youtu.be/qwHvXSJlp-s" TargetMode="External"/><Relationship Id="rId375" Type="http://schemas.openxmlformats.org/officeDocument/2006/relationships/hyperlink" Target="https://www.dropbox.com/s/2565rfuo8rau1fm/Valgustuba.pdf?dl=0" TargetMode="External"/><Relationship Id="rId396" Type="http://schemas.openxmlformats.org/officeDocument/2006/relationships/hyperlink" Target="https://youtu.be/AtvQjotxtE4" TargetMode="External"/><Relationship Id="rId3" Type="http://schemas.openxmlformats.org/officeDocument/2006/relationships/styles" Target="styles.xml"/><Relationship Id="rId214" Type="http://schemas.openxmlformats.org/officeDocument/2006/relationships/hyperlink" Target="https://youtu.be/ZO5IZz9NgJA" TargetMode="External"/><Relationship Id="rId235" Type="http://schemas.openxmlformats.org/officeDocument/2006/relationships/hyperlink" Target="https://www.jpl.nasa.gov/edu/teach/activity/water-filtration-challenge/" TargetMode="External"/><Relationship Id="rId256" Type="http://schemas.openxmlformats.org/officeDocument/2006/relationships/hyperlink" Target="https://youtu.be/n-tD2bfj3Is" TargetMode="External"/><Relationship Id="rId277" Type="http://schemas.openxmlformats.org/officeDocument/2006/relationships/hyperlink" Target="https://nofilmschool.com/2016/11/emotional-arcs-6-storytelling-kurt-vonnegut" TargetMode="External"/><Relationship Id="rId298" Type="http://schemas.openxmlformats.org/officeDocument/2006/relationships/hyperlink" Target="https://youtu.be/vB7Xv6gG5_0" TargetMode="External"/><Relationship Id="rId400" Type="http://schemas.openxmlformats.org/officeDocument/2006/relationships/hyperlink" Target="https://youtu.be/zoBLC_tn3f0" TargetMode="External"/><Relationship Id="rId421" Type="http://schemas.openxmlformats.org/officeDocument/2006/relationships/hyperlink" Target="https://youtu.be/kO1kgl0p-Hw" TargetMode="External"/><Relationship Id="rId442" Type="http://schemas.openxmlformats.org/officeDocument/2006/relationships/hyperlink" Target="https://www.forbes.com/sites/marshallshepherd/2016/11/22/9-tips-for-communicating-science-to-people-who-are-not-scientists/" TargetMode="External"/><Relationship Id="rId116" Type="http://schemas.openxmlformats.org/officeDocument/2006/relationships/hyperlink" Target="https://www.youtube.com/watch?v=9iKD7vuq-rY" TargetMode="External"/><Relationship Id="rId137" Type="http://schemas.openxmlformats.org/officeDocument/2006/relationships/hyperlink" Target="https://www.youtube.com/watch?v=5FO0IKUTkJ0" TargetMode="External"/><Relationship Id="rId158" Type="http://schemas.openxmlformats.org/officeDocument/2006/relationships/hyperlink" Target="https://youtu.be/KHmNiOsTYfA" TargetMode="External"/><Relationship Id="rId302" Type="http://schemas.openxmlformats.org/officeDocument/2006/relationships/hyperlink" Target="https://youtu.be/MCW5HUkrr-o" TargetMode="External"/><Relationship Id="rId323" Type="http://schemas.openxmlformats.org/officeDocument/2006/relationships/hyperlink" Target="https://youtu.be/5pYnC-ONdXQ" TargetMode="External"/><Relationship Id="rId344" Type="http://schemas.openxmlformats.org/officeDocument/2006/relationships/hyperlink" Target="https://www.youtube.com/watch?v=RYvl6t0N94E" TargetMode="External"/><Relationship Id="rId20" Type="http://schemas.openxmlformats.org/officeDocument/2006/relationships/hyperlink" Target="http://www.syg.edu.ee/dokumendid/ohutusjuhendid/syg_ohutusjuhend_poiste_tooopetus.pdf" TargetMode="External"/><Relationship Id="rId41" Type="http://schemas.openxmlformats.org/officeDocument/2006/relationships/hyperlink" Target="https://www.youtube.com/watch?v=o5LT_wfI98w" TargetMode="External"/><Relationship Id="rId62" Type="http://schemas.openxmlformats.org/officeDocument/2006/relationships/hyperlink" Target="https://www.aripaev.ee/uudised/2005/03/23/ohtlikke-jaatmeid-ei-tasu-kapinurka-jatta" TargetMode="External"/><Relationship Id="rId83" Type="http://schemas.openxmlformats.org/officeDocument/2006/relationships/hyperlink" Target="https://www.youtube.com/watch?v=qoxY0z8ukUQ" TargetMode="External"/><Relationship Id="rId179" Type="http://schemas.openxmlformats.org/officeDocument/2006/relationships/hyperlink" Target="https://youtu.be/KDG15-iTJLw" TargetMode="External"/><Relationship Id="rId365" Type="http://schemas.openxmlformats.org/officeDocument/2006/relationships/hyperlink" Target="https://youtu.be/uLp0NhNszQU?t=229" TargetMode="External"/><Relationship Id="rId386" Type="http://schemas.openxmlformats.org/officeDocument/2006/relationships/hyperlink" Target="https://youtu.be/cEG1SxTQjgo" TargetMode="External"/><Relationship Id="rId190" Type="http://schemas.openxmlformats.org/officeDocument/2006/relationships/hyperlink" Target="https://et.wikipedia.org/wiki/Agregaatolek" TargetMode="External"/><Relationship Id="rId204" Type="http://schemas.openxmlformats.org/officeDocument/2006/relationships/hyperlink" Target="https://e-koolikott.ee/rest/uploadedFile/64/ETTFIII%2Bkogumik.pdf" TargetMode="External"/><Relationship Id="rId225" Type="http://schemas.openxmlformats.org/officeDocument/2006/relationships/hyperlink" Target="https://youtu.be/y9hprlmck44" TargetMode="External"/><Relationship Id="rId246" Type="http://schemas.openxmlformats.org/officeDocument/2006/relationships/hyperlink" Target="https://youtu.be/8Z01336nDlU" TargetMode="External"/><Relationship Id="rId267" Type="http://schemas.openxmlformats.org/officeDocument/2006/relationships/hyperlink" Target="https://youtu.be/Ficsu-OnAKw" TargetMode="External"/><Relationship Id="rId288" Type="http://schemas.openxmlformats.org/officeDocument/2006/relationships/hyperlink" Target="https://www.youtube.com/watch?v=xb1eMQ4K17Y&amp;list=PLBiW8y5LSHK7EcXJXo4-eXxY3ibZMMNRP" TargetMode="External"/><Relationship Id="rId411" Type="http://schemas.openxmlformats.org/officeDocument/2006/relationships/hyperlink" Target="https://et.wikipedia.org/wiki/F%C3%BCsioloog" TargetMode="External"/><Relationship Id="rId432" Type="http://schemas.openxmlformats.org/officeDocument/2006/relationships/hyperlink" Target="https://youtu.be/aIx2N-viNwY" TargetMode="External"/><Relationship Id="rId453" Type="http://schemas.openxmlformats.org/officeDocument/2006/relationships/fontTable" Target="fontTable.xml"/><Relationship Id="rId106" Type="http://schemas.openxmlformats.org/officeDocument/2006/relationships/hyperlink" Target="https://www.youtube.com/watch?v=ZK3jSXYBNak" TargetMode="External"/><Relationship Id="rId127" Type="http://schemas.openxmlformats.org/officeDocument/2006/relationships/hyperlink" Target="https://youtu.be/x1-SibwIPM4" TargetMode="External"/><Relationship Id="rId313" Type="http://schemas.openxmlformats.org/officeDocument/2006/relationships/hyperlink" Target="https://youtu.be/Asyzw3gMfb0" TargetMode="External"/><Relationship Id="rId10" Type="http://schemas.openxmlformats.org/officeDocument/2006/relationships/hyperlink" Target="http://mitteformaalne.ee/opimeetodid/otsi-opimeetodit/?cat=206" TargetMode="External"/><Relationship Id="rId31" Type="http://schemas.openxmlformats.org/officeDocument/2006/relationships/hyperlink" Target="http://www.ebu.ee/esitlus/TUM.ppt" TargetMode="External"/><Relationship Id="rId52" Type="http://schemas.openxmlformats.org/officeDocument/2006/relationships/hyperlink" Target="https://www.youtube.com/watch?v=Grziaq-caVE" TargetMode="External"/><Relationship Id="rId73" Type="http://schemas.openxmlformats.org/officeDocument/2006/relationships/hyperlink" Target="about:blank" TargetMode="External"/><Relationship Id="rId94" Type="http://schemas.openxmlformats.org/officeDocument/2006/relationships/hyperlink" Target="http://stud.sisekaitse.ee/teppan/Esinemine/kik_algab_hingamisest.html" TargetMode="External"/><Relationship Id="rId148" Type="http://schemas.openxmlformats.org/officeDocument/2006/relationships/hyperlink" Target="https://youtu.be/VMUQSMFGBDo" TargetMode="External"/><Relationship Id="rId169" Type="http://schemas.openxmlformats.org/officeDocument/2006/relationships/hyperlink" Target="https://www.stevespanglerscience.com/lab/experiments/sound-hose/" TargetMode="External"/><Relationship Id="rId334" Type="http://schemas.openxmlformats.org/officeDocument/2006/relationships/hyperlink" Target="https://youtu.be/PJHCADY-Bio" TargetMode="External"/><Relationship Id="rId355" Type="http://schemas.openxmlformats.org/officeDocument/2006/relationships/hyperlink" Target="https://en.wikipedia.org/wiki/PH" TargetMode="External"/><Relationship Id="rId376" Type="http://schemas.openxmlformats.org/officeDocument/2006/relationships/hyperlink" Target="https://youtu.be/pvFYzGfVM58?list=PLivjPDlt6ApQhuYe9r7EVeWMGXJWAZsNw" TargetMode="External"/><Relationship Id="rId397" Type="http://schemas.openxmlformats.org/officeDocument/2006/relationships/hyperlink" Target="https://youtu.be/Ya3k0Qd5N1Q" TargetMode="External"/><Relationship Id="rId4" Type="http://schemas.openxmlformats.org/officeDocument/2006/relationships/settings" Target="settings.xml"/><Relationship Id="rId180" Type="http://schemas.openxmlformats.org/officeDocument/2006/relationships/hyperlink" Target="https://pood.aripaev.ee/Product/DownloadProductResourceFile/151" TargetMode="External"/><Relationship Id="rId215" Type="http://schemas.openxmlformats.org/officeDocument/2006/relationships/hyperlink" Target="https://youtu.be/ITQZ2OrIBNk" TargetMode="External"/><Relationship Id="rId236" Type="http://schemas.openxmlformats.org/officeDocument/2006/relationships/hyperlink" Target="https://youtu.be/BzrlpgRVPQg" TargetMode="External"/><Relationship Id="rId257" Type="http://schemas.openxmlformats.org/officeDocument/2006/relationships/hyperlink" Target="https://youtu.be/uWEp_4fHX4Y" TargetMode="External"/><Relationship Id="rId278" Type="http://schemas.openxmlformats.org/officeDocument/2006/relationships/hyperlink" Target="https://www.theatlantic.com/technology/archive/2016/07/the-six-main-arcs-in-storytelling-identified-by-a-computer/490733/" TargetMode="External"/><Relationship Id="rId401" Type="http://schemas.openxmlformats.org/officeDocument/2006/relationships/hyperlink" Target="https://youtu.be/7av19YhNkhE" TargetMode="External"/><Relationship Id="rId422" Type="http://schemas.openxmlformats.org/officeDocument/2006/relationships/hyperlink" Target="https://et.wikipedia.org/wiki/Klassikaline_tingimine" TargetMode="External"/><Relationship Id="rId443" Type="http://schemas.openxmlformats.org/officeDocument/2006/relationships/hyperlink" Target="https://youtu.be/WQxGNKdgWZs" TargetMode="External"/><Relationship Id="rId303" Type="http://schemas.openxmlformats.org/officeDocument/2006/relationships/hyperlink" Target="https://www.skillsyouneed.com/ips/dealing-with-criticism.html" TargetMode="External"/><Relationship Id="rId42" Type="http://schemas.openxmlformats.org/officeDocument/2006/relationships/hyperlink" Target="https://www.youtube.com/watch?v=rSnnScAyIjI" TargetMode="External"/><Relationship Id="rId84" Type="http://schemas.openxmlformats.org/officeDocument/2006/relationships/hyperlink" Target="https://www.facebook.com/3kolmporsakest/videos/321353538410486/" TargetMode="External"/><Relationship Id="rId138" Type="http://schemas.openxmlformats.org/officeDocument/2006/relationships/hyperlink" Target="http://improvencyclopedia.org/" TargetMode="External"/><Relationship Id="rId345" Type="http://schemas.openxmlformats.org/officeDocument/2006/relationships/hyperlink" Target="https://youtu.be/_JOchLyNO_w" TargetMode="External"/><Relationship Id="rId387" Type="http://schemas.openxmlformats.org/officeDocument/2006/relationships/hyperlink" Target="https://youtu.be/H8WJ2KENlK0?list=PL3EED4C1D684D3ADF" TargetMode="External"/><Relationship Id="rId191" Type="http://schemas.openxmlformats.org/officeDocument/2006/relationships/hyperlink" Target="http://www.miksike.ee/docs/elehed/2klass/5koogi/elutuba/2-5-6pae.htm" TargetMode="External"/><Relationship Id="rId205" Type="http://schemas.openxmlformats.org/officeDocument/2006/relationships/hyperlink" Target="https://en.wikipedia.org/wiki/Colored_fire" TargetMode="External"/><Relationship Id="rId247" Type="http://schemas.openxmlformats.org/officeDocument/2006/relationships/hyperlink" Target="https://www.youtube.com/user/CaptainDisillusion" TargetMode="External"/><Relationship Id="rId412" Type="http://schemas.openxmlformats.org/officeDocument/2006/relationships/hyperlink" Target="https://et.wikipedia.org/wiki/Ivan_Pavlov" TargetMode="External"/><Relationship Id="rId107" Type="http://schemas.openxmlformats.org/officeDocument/2006/relationships/hyperlink" Target="https://youtu.be/k8GvTgWtR7o" TargetMode="External"/><Relationship Id="rId289" Type="http://schemas.openxmlformats.org/officeDocument/2006/relationships/hyperlink" Target="https://www.ttu.ee/public/m/mart-murdvee/Psuhholoogia_ja_loogika/5._loeng_-_Loogika.pdf" TargetMode="External"/><Relationship Id="rId454" Type="http://schemas.microsoft.com/office/2011/relationships/people" Target="people.xml"/><Relationship Id="rId11" Type="http://schemas.openxmlformats.org/officeDocument/2006/relationships/hyperlink" Target="http://mitteformaalne.ee/opimeetodid/otsi-opimeetodit/?cat=207" TargetMode="External"/><Relationship Id="rId53" Type="http://schemas.openxmlformats.org/officeDocument/2006/relationships/hyperlink" Target="https://www.youtube.com/watch?v=axbFo-wsp4g" TargetMode="External"/><Relationship Id="rId149" Type="http://schemas.openxmlformats.org/officeDocument/2006/relationships/hyperlink" Target="https://youtu.be/HSNp5MlTE-c" TargetMode="External"/><Relationship Id="rId314" Type="http://schemas.openxmlformats.org/officeDocument/2006/relationships/hyperlink" Target="http://users.kmg.tartu.ee/~aare/taevas/sinitaevas.htm" TargetMode="External"/><Relationship Id="rId356" Type="http://schemas.openxmlformats.org/officeDocument/2006/relationships/hyperlink" Target="https://www.miksike.net/docs/5klass/2himija/5-2-16-2.htm" TargetMode="External"/><Relationship Id="rId398" Type="http://schemas.openxmlformats.org/officeDocument/2006/relationships/hyperlink" Target="https://www.youtube.com/watch?v=pOJYTMe_bp4" TargetMode="External"/><Relationship Id="rId95" Type="http://schemas.openxmlformats.org/officeDocument/2006/relationships/hyperlink" Target="http://stud.sisekaitse.ee/teppan/Esinemine/hingamise_harjutused.html" TargetMode="External"/><Relationship Id="rId160" Type="http://schemas.openxmlformats.org/officeDocument/2006/relationships/hyperlink" Target="https://www.stevespanglerscience.com/lab/experiments/singing-rods/" TargetMode="External"/><Relationship Id="rId216" Type="http://schemas.openxmlformats.org/officeDocument/2006/relationships/hyperlink" Target="https://youtu.be/5ueqvlT6ZTo" TargetMode="External"/><Relationship Id="rId423" Type="http://schemas.openxmlformats.org/officeDocument/2006/relationships/hyperlink" Target="https://www.simplypsychology.org/pavlov.html" TargetMode="External"/><Relationship Id="rId258" Type="http://schemas.openxmlformats.org/officeDocument/2006/relationships/hyperlink" Target="https://youtu.be/Aotmi5NTlD0" TargetMode="External"/><Relationship Id="rId22" Type="http://schemas.openxmlformats.org/officeDocument/2006/relationships/hyperlink" Target="https://e-koolikott.ee/rest/uploadedFile/64/ETTFIII%2Bkogumik.pdf" TargetMode="External"/><Relationship Id="rId64" Type="http://schemas.openxmlformats.org/officeDocument/2006/relationships/hyperlink" Target="https://e-koolikott.ee/rest/uploadedFile/64/ETTFIII%2Bkogumik.pdf" TargetMode="External"/><Relationship Id="rId118" Type="http://schemas.openxmlformats.org/officeDocument/2006/relationships/hyperlink" Target="https://www.youtube.com/watch?v=2Xoyb9M5-EA" TargetMode="External"/><Relationship Id="rId325" Type="http://schemas.openxmlformats.org/officeDocument/2006/relationships/hyperlink" Target="https://youtu.be/sp81xT7_bQY" TargetMode="External"/><Relationship Id="rId367" Type="http://schemas.openxmlformats.org/officeDocument/2006/relationships/hyperlink" Target="https://youtu.be/9G7vYtKOu4A" TargetMode="External"/><Relationship Id="rId171" Type="http://schemas.openxmlformats.org/officeDocument/2006/relationships/hyperlink" Target="https://youtu.be/4PyeNPZUKd8" TargetMode="External"/><Relationship Id="rId227" Type="http://schemas.openxmlformats.org/officeDocument/2006/relationships/hyperlink" Target="https://youtu.be/TxdiU3LJlZ8" TargetMode="External"/><Relationship Id="rId269" Type="http://schemas.openxmlformats.org/officeDocument/2006/relationships/hyperlink" Target="https://youtu.be/6gkblppESHA" TargetMode="External"/><Relationship Id="rId434" Type="http://schemas.openxmlformats.org/officeDocument/2006/relationships/hyperlink" Target="https://youtu.be/D-YHC8b6Hjk" TargetMode="External"/><Relationship Id="rId33" Type="http://schemas.openxmlformats.org/officeDocument/2006/relationships/hyperlink" Target="https://youtu.be/6FvSXI2iBcA" TargetMode="External"/><Relationship Id="rId129" Type="http://schemas.openxmlformats.org/officeDocument/2006/relationships/hyperlink" Target="https://youtu.be/EsZQS2GOMQE" TargetMode="External"/><Relationship Id="rId280" Type="http://schemas.openxmlformats.org/officeDocument/2006/relationships/hyperlink" Target="https://thewritelife.com/5-fun-storytelling-exercises/" TargetMode="External"/><Relationship Id="rId336" Type="http://schemas.openxmlformats.org/officeDocument/2006/relationships/hyperlink" Target="https://youtu.be/eSJt0Bfncqw" TargetMode="External"/><Relationship Id="rId75" Type="http://schemas.openxmlformats.org/officeDocument/2006/relationships/hyperlink" Target="https://www.youtube.com/watch?v=SrON0nEEWmo" TargetMode="External"/><Relationship Id="rId140" Type="http://schemas.openxmlformats.org/officeDocument/2006/relationships/hyperlink" Target="https://youtu.be/a0KtqDTmDa4" TargetMode="External"/><Relationship Id="rId182" Type="http://schemas.openxmlformats.org/officeDocument/2006/relationships/hyperlink" Target="https://et.wikipedia.org/wiki/Aine_(f%C3%BC%C3%BCsika)" TargetMode="External"/><Relationship Id="rId378" Type="http://schemas.openxmlformats.org/officeDocument/2006/relationships/hyperlink" Target="https://www.grand-illusions.com/hyperscope-kit-c2x21140209" TargetMode="External"/><Relationship Id="rId403" Type="http://schemas.openxmlformats.org/officeDocument/2006/relationships/hyperlink" Target="https://elundkonnad.weebly.com/veri.html" TargetMode="External"/><Relationship Id="rId6" Type="http://schemas.openxmlformats.org/officeDocument/2006/relationships/footnotes" Target="footnotes.xml"/><Relationship Id="rId238" Type="http://schemas.openxmlformats.org/officeDocument/2006/relationships/hyperlink" Target="https://youtu.be/VN_21BJpDd8" TargetMode="External"/><Relationship Id="rId445" Type="http://schemas.openxmlformats.org/officeDocument/2006/relationships/hyperlink" Target="https://www.taskutark.ee" TargetMode="External"/><Relationship Id="rId291" Type="http://schemas.openxmlformats.org/officeDocument/2006/relationships/hyperlink" Target="https://et.wikipedia.org/wiki/Abduktsioon" TargetMode="External"/><Relationship Id="rId305" Type="http://schemas.openxmlformats.org/officeDocument/2006/relationships/hyperlink" Target="https://youtu.be/FQNbaKkYk_Q" TargetMode="External"/><Relationship Id="rId347" Type="http://schemas.openxmlformats.org/officeDocument/2006/relationships/hyperlink" Target="https://et.wikipedia.org/wiki/Keemiline_aine" TargetMode="External"/><Relationship Id="rId44" Type="http://schemas.openxmlformats.org/officeDocument/2006/relationships/hyperlink" Target="https://www.youtube.com/watch?v=kRR0CluqaX4" TargetMode="External"/><Relationship Id="rId86" Type="http://schemas.openxmlformats.org/officeDocument/2006/relationships/hyperlink" Target="https://www.youtube.com/watch?v=O2J1ul73y2A" TargetMode="External"/><Relationship Id="rId151" Type="http://schemas.openxmlformats.org/officeDocument/2006/relationships/hyperlink" Target="http://www.tylervigen.com/spurious-correlations" TargetMode="External"/><Relationship Id="rId389" Type="http://schemas.openxmlformats.org/officeDocument/2006/relationships/hyperlink" Target="https://youtu.be/fR3NxCR9z2U" TargetMode="External"/><Relationship Id="rId193" Type="http://schemas.openxmlformats.org/officeDocument/2006/relationships/hyperlink" Target="https://youtu.be/Ag4lLUXKuSM" TargetMode="External"/><Relationship Id="rId207" Type="http://schemas.openxmlformats.org/officeDocument/2006/relationships/hyperlink" Target="https://youtu.be/RXQnIgrXJd8" TargetMode="External"/><Relationship Id="rId249" Type="http://schemas.openxmlformats.org/officeDocument/2006/relationships/hyperlink" Target="https://youtu.be/VWw_1-gEdLA" TargetMode="External"/><Relationship Id="rId414" Type="http://schemas.openxmlformats.org/officeDocument/2006/relationships/hyperlink" Target="https://et.wikipedia.org/wiki/Holokaust" TargetMode="External"/><Relationship Id="rId13" Type="http://schemas.openxmlformats.org/officeDocument/2006/relationships/comments" Target="comments.xml"/><Relationship Id="rId109" Type="http://schemas.openxmlformats.org/officeDocument/2006/relationships/hyperlink" Target="https://www.amazon.com/Electro-Technic-583518-Hand-Held-Tesla-Coil/dp/B009F18EMQ" TargetMode="External"/><Relationship Id="rId260" Type="http://schemas.openxmlformats.org/officeDocument/2006/relationships/hyperlink" Target="https://youtu.be/2HkSl5s-C5c" TargetMode="External"/><Relationship Id="rId316" Type="http://schemas.openxmlformats.org/officeDocument/2006/relationships/hyperlink" Target="https://youtu.be/5ZNNDA2WUSU" TargetMode="External"/><Relationship Id="rId55" Type="http://schemas.openxmlformats.org/officeDocument/2006/relationships/hyperlink" Target="https://youtu.be/1S7Qd04oL-o" TargetMode="External"/><Relationship Id="rId97" Type="http://schemas.openxmlformats.org/officeDocument/2006/relationships/hyperlink" Target="http://www.differencebetween.net/science/difference-between-tone-and-intonation/" TargetMode="External"/><Relationship Id="rId120" Type="http://schemas.openxmlformats.org/officeDocument/2006/relationships/hyperlink" Target="https://www.youtube.com/user/msadaghd" TargetMode="External"/><Relationship Id="rId358" Type="http://schemas.openxmlformats.org/officeDocument/2006/relationships/hyperlink" Target="https://en.wikipedia.org/wiki/Blue_bottle_experiment" TargetMode="External"/><Relationship Id="rId162" Type="http://schemas.openxmlformats.org/officeDocument/2006/relationships/hyperlink" Target="https://www.arborsci.com/Data_Sheets/Files/SingingRods.pdf" TargetMode="External"/><Relationship Id="rId218" Type="http://schemas.openxmlformats.org/officeDocument/2006/relationships/hyperlink" Target="https://www.taskutark.ee/m/vedelike-omadused/" TargetMode="External"/><Relationship Id="rId425" Type="http://schemas.openxmlformats.org/officeDocument/2006/relationships/hyperlink" Target="https://youtu.be/b9O9SokTTA8" TargetMode="External"/><Relationship Id="rId271" Type="http://schemas.openxmlformats.org/officeDocument/2006/relationships/hyperlink" Target="https://youtu.be/VmTZcNVzp7A" TargetMode="External"/><Relationship Id="rId24" Type="http://schemas.openxmlformats.org/officeDocument/2006/relationships/hyperlink" Target="https://www.kodutytar.ee/download/magister/magister-maria-tamming.pdf" TargetMode="External"/><Relationship Id="rId66" Type="http://schemas.openxmlformats.org/officeDocument/2006/relationships/hyperlink" Target="https://littlebinsforlittlehands.com/non-newtonian-fluids-cornstarch-science-activity/" TargetMode="External"/><Relationship Id="rId131" Type="http://schemas.openxmlformats.org/officeDocument/2006/relationships/hyperlink" Target="https://youtu.be/0SaEPW_iMF8" TargetMode="External"/><Relationship Id="rId327" Type="http://schemas.openxmlformats.org/officeDocument/2006/relationships/hyperlink" Target="https://youtu.be/ZowYVDQDDZ4" TargetMode="External"/><Relationship Id="rId369" Type="http://schemas.openxmlformats.org/officeDocument/2006/relationships/hyperlink" Target="https://opik.fyysika.ee/index.php/book/section/8741" TargetMode="External"/><Relationship Id="rId173" Type="http://schemas.openxmlformats.org/officeDocument/2006/relationships/hyperlink" Target="https://youtu.be/zI3Lk94KjoQ" TargetMode="External"/><Relationship Id="rId229" Type="http://schemas.openxmlformats.org/officeDocument/2006/relationships/hyperlink" Target="https://youtu.be/gocDE2ue04U" TargetMode="External"/><Relationship Id="rId380" Type="http://schemas.openxmlformats.org/officeDocument/2006/relationships/hyperlink" Target="https://littlebinsforlittlehands.com/fake-snot-edible-gelatin-slime-science-activity/" TargetMode="External"/><Relationship Id="rId436" Type="http://schemas.openxmlformats.org/officeDocument/2006/relationships/hyperlink" Target="https://youtu.be/rBBL_DoDeRk" TargetMode="External"/><Relationship Id="rId240" Type="http://schemas.openxmlformats.org/officeDocument/2006/relationships/hyperlink" Target="https://youtu.be/UiQQ3kLtyiM" TargetMode="External"/><Relationship Id="rId35" Type="http://schemas.openxmlformats.org/officeDocument/2006/relationships/hyperlink" Target="https://science.howstuffworks.com/science-vs-myth/everyday-myths/10-false-science-facts.htm" TargetMode="External"/><Relationship Id="rId77" Type="http://schemas.openxmlformats.org/officeDocument/2006/relationships/hyperlink" Target="https://www.youtube.com/watch?v=ggNI76hF6HQ" TargetMode="External"/><Relationship Id="rId100" Type="http://schemas.openxmlformats.org/officeDocument/2006/relationships/hyperlink" Target="https://youtu.be/VrKmaYyFNOY" TargetMode="External"/><Relationship Id="rId282" Type="http://schemas.openxmlformats.org/officeDocument/2006/relationships/hyperlink" Target="https://youtu.be/LuD2Aa0zFiA" TargetMode="External"/><Relationship Id="rId338" Type="http://schemas.openxmlformats.org/officeDocument/2006/relationships/hyperlink" Target="https://youtu.be/XuZuNwRnBFQ" TargetMode="External"/><Relationship Id="rId8" Type="http://schemas.openxmlformats.org/officeDocument/2006/relationships/hyperlink" Target="http://woird.eu" TargetMode="External"/><Relationship Id="rId142" Type="http://schemas.openxmlformats.org/officeDocument/2006/relationships/hyperlink" Target="https://et.wikipedia.org/wiki/SI-s%C3%BCsteemi_%C3%BChikud" TargetMode="External"/><Relationship Id="rId184" Type="http://schemas.openxmlformats.org/officeDocument/2006/relationships/hyperlink" Target="https://et.wikipedia.org/wiki/Soojusliikumine" TargetMode="External"/><Relationship Id="rId391" Type="http://schemas.openxmlformats.org/officeDocument/2006/relationships/hyperlink" Target="http://tervisliktoitumine.ee/seedeensuumid-tagavad-toitainete-imendumise/" TargetMode="External"/><Relationship Id="rId405" Type="http://schemas.openxmlformats.org/officeDocument/2006/relationships/hyperlink" Target="https://youtu.be/Tn8zQgb38kQ?t=475" TargetMode="External"/><Relationship Id="rId447" Type="http://schemas.openxmlformats.org/officeDocument/2006/relationships/hyperlink" Target="https://www.youtube.com/channel/UCdPOLWwQEAi6sXk5VjX8Tlw/videos" TargetMode="External"/><Relationship Id="rId251" Type="http://schemas.openxmlformats.org/officeDocument/2006/relationships/hyperlink" Target="https://youtu.be/9HfVwzBuckQ" TargetMode="External"/><Relationship Id="rId46" Type="http://schemas.openxmlformats.org/officeDocument/2006/relationships/hyperlink" Target="http://www.etag.ee/wp-content/uploads/2018/07/inseneeria_4_6_klass.doc" TargetMode="External"/><Relationship Id="rId293" Type="http://schemas.openxmlformats.org/officeDocument/2006/relationships/hyperlink" Target="https://www.livescience.com/21569-deduction-vs-induction.html" TargetMode="External"/><Relationship Id="rId307" Type="http://schemas.openxmlformats.org/officeDocument/2006/relationships/hyperlink" Target="https://youtu.be/CIWEJEYD-bg" TargetMode="External"/><Relationship Id="rId349" Type="http://schemas.openxmlformats.org/officeDocument/2006/relationships/hyperlink" Target="https://et.wikipedia.org/wiki/Katioon" TargetMode="External"/><Relationship Id="rId88" Type="http://schemas.openxmlformats.org/officeDocument/2006/relationships/hyperlink" Target="https://www.youtube.com/watch?v=EqKoqB4TpSI" TargetMode="External"/><Relationship Id="rId111" Type="http://schemas.openxmlformats.org/officeDocument/2006/relationships/hyperlink" Target="https://youtu.be/HXOok3mfMLM" TargetMode="External"/><Relationship Id="rId153" Type="http://schemas.openxmlformats.org/officeDocument/2006/relationships/hyperlink" Target="https://www.youtube.com/watch?v=IlF8sdHTqaU" TargetMode="External"/><Relationship Id="rId195" Type="http://schemas.openxmlformats.org/officeDocument/2006/relationships/hyperlink" Target="http://www.aga.ee/et/products_ren/dry_ice/index.html" TargetMode="External"/><Relationship Id="rId209" Type="http://schemas.openxmlformats.org/officeDocument/2006/relationships/hyperlink" Target="https://youtu.be/98Vkl1YnNFs" TargetMode="External"/><Relationship Id="rId360" Type="http://schemas.openxmlformats.org/officeDocument/2006/relationships/hyperlink" Target="https://www.quirkyscience.com/sulfuric-acid-turns-sugar-black/" TargetMode="External"/><Relationship Id="rId416" Type="http://schemas.openxmlformats.org/officeDocument/2006/relationships/hyperlink" Target="https://youtu.be/hFV71QPvX2I" TargetMode="External"/><Relationship Id="rId220" Type="http://schemas.openxmlformats.org/officeDocument/2006/relationships/hyperlink" Target="https://www.stevespanglerscience.com/lab/experiments/water-screen/" TargetMode="External"/><Relationship Id="rId15" Type="http://schemas.microsoft.com/office/2016/09/relationships/commentsIds" Target="commentsIds.xml"/><Relationship Id="rId57" Type="http://schemas.openxmlformats.org/officeDocument/2006/relationships/hyperlink" Target="https://en.wikipedia.org/wiki/Dry_ice_bomb" TargetMode="External"/><Relationship Id="rId262" Type="http://schemas.openxmlformats.org/officeDocument/2006/relationships/hyperlink" Target="https://youtu.be/3sZbB3Sa15s" TargetMode="External"/><Relationship Id="rId318" Type="http://schemas.openxmlformats.org/officeDocument/2006/relationships/hyperlink" Target="https://youtu.be/5ZA5lql9JUw" TargetMode="External"/><Relationship Id="rId99" Type="http://schemas.openxmlformats.org/officeDocument/2006/relationships/hyperlink" Target="http://www.indrekmeos.xyz/e_raamat/Meos_I_Loogika.pdf" TargetMode="External"/><Relationship Id="rId122" Type="http://schemas.openxmlformats.org/officeDocument/2006/relationships/hyperlink" Target="https://www.youtube.com/watch?v=iyG9_UFJVoI" TargetMode="External"/><Relationship Id="rId164" Type="http://schemas.openxmlformats.org/officeDocument/2006/relationships/hyperlink" Target="https://youtu.be/XDsk6tZX55g" TargetMode="External"/><Relationship Id="rId371" Type="http://schemas.openxmlformats.org/officeDocument/2006/relationships/hyperlink" Target="https://www.youtube.com/user/TheRedNile/videos" TargetMode="External"/><Relationship Id="rId427" Type="http://schemas.openxmlformats.org/officeDocument/2006/relationships/hyperlink" Target="https://youtu.be/UGxGDdQnC1Y?t=246" TargetMode="External"/><Relationship Id="rId26" Type="http://schemas.openxmlformats.org/officeDocument/2006/relationships/hyperlink" Target="https://www.juvente.ee/arhiiv/wp-content/uploads/2006/07/games.pdf" TargetMode="External"/><Relationship Id="rId231" Type="http://schemas.openxmlformats.org/officeDocument/2006/relationships/hyperlink" Target="https://youtu.be/gXr2y9_e8NA" TargetMode="External"/><Relationship Id="rId273" Type="http://schemas.openxmlformats.org/officeDocument/2006/relationships/hyperlink" Target="http://www.pnas.org/content/111/Supplement_4/13614" TargetMode="External"/><Relationship Id="rId329" Type="http://schemas.openxmlformats.org/officeDocument/2006/relationships/hyperlink" Target="http://sci-toys.com/scitoys/scitoys/light/spectrograph/spectrograph.htm" TargetMode="External"/><Relationship Id="rId68" Type="http://schemas.openxmlformats.org/officeDocument/2006/relationships/hyperlink" Target="https://littlebinsforlittlehands.com/homemade-slime-recipe/" TargetMode="External"/><Relationship Id="rId133" Type="http://schemas.openxmlformats.org/officeDocument/2006/relationships/hyperlink" Target="https://www.youtube.com/watch?v=trmxzUVT2eE" TargetMode="External"/><Relationship Id="rId175" Type="http://schemas.openxmlformats.org/officeDocument/2006/relationships/hyperlink" Target="https://youtu.be/-RO7iuId-1E" TargetMode="External"/><Relationship Id="rId340" Type="http://schemas.openxmlformats.org/officeDocument/2006/relationships/hyperlink" Target="https://youtu.be/SddBPTcmqOk" TargetMode="External"/><Relationship Id="rId200" Type="http://schemas.openxmlformats.org/officeDocument/2006/relationships/hyperlink" Target="https://youtu.be/6SNzDAPtvC0" TargetMode="External"/><Relationship Id="rId382" Type="http://schemas.openxmlformats.org/officeDocument/2006/relationships/hyperlink" Target="https://youtu.be/bHZsvBdUC2I" TargetMode="External"/><Relationship Id="rId438" Type="http://schemas.openxmlformats.org/officeDocument/2006/relationships/hyperlink" Target="https://youtu.be/syIb73RQqVU" TargetMode="External"/><Relationship Id="rId242" Type="http://schemas.openxmlformats.org/officeDocument/2006/relationships/hyperlink" Target="https://youtu.be/0fTPm_XNkFQ" TargetMode="External"/><Relationship Id="rId284" Type="http://schemas.openxmlformats.org/officeDocument/2006/relationships/hyperlink" Target="https://writetodone.com/10-best-creative-writing-exercises/" TargetMode="External"/><Relationship Id="rId37" Type="http://schemas.openxmlformats.org/officeDocument/2006/relationships/hyperlink" Target="https://www.improbable.com/ig/winners/" TargetMode="External"/><Relationship Id="rId79" Type="http://schemas.openxmlformats.org/officeDocument/2006/relationships/hyperlink" Target="https://www.youtube.com/watch?v=s1CpSrXa1EI" TargetMode="External"/><Relationship Id="rId102" Type="http://schemas.openxmlformats.org/officeDocument/2006/relationships/hyperlink" Target="http://stud.sisekaitse.ee/teppan/Esinemine/esinemishirm.html" TargetMode="External"/><Relationship Id="rId144" Type="http://schemas.openxmlformats.org/officeDocument/2006/relationships/hyperlink" Target="https://youtu.be/QeHJne_5UaI" TargetMode="External"/><Relationship Id="rId90" Type="http://schemas.openxmlformats.org/officeDocument/2006/relationships/hyperlink" Target="https://www.youtube.com/watch?v=AxSXjquTkXQ" TargetMode="External"/><Relationship Id="rId186" Type="http://schemas.openxmlformats.org/officeDocument/2006/relationships/hyperlink" Target="https://et.wikipedia.org/wiki/Ionisatsioon" TargetMode="External"/><Relationship Id="rId351" Type="http://schemas.openxmlformats.org/officeDocument/2006/relationships/hyperlink" Target="http://keemiakaubandus.ee" TargetMode="External"/><Relationship Id="rId393" Type="http://schemas.openxmlformats.org/officeDocument/2006/relationships/hyperlink" Target="https://youtu.be/XTUm-75-PL4" TargetMode="External"/><Relationship Id="rId407" Type="http://schemas.openxmlformats.org/officeDocument/2006/relationships/hyperlink" Target="https://youtu.be/py9JRkbFsWA" TargetMode="External"/><Relationship Id="rId449" Type="http://schemas.openxmlformats.org/officeDocument/2006/relationships/image" Target="media/image1.png"/><Relationship Id="rId211" Type="http://schemas.openxmlformats.org/officeDocument/2006/relationships/hyperlink" Target="http://www.rsc.org/learn-chemistry/resource/res00000708/the-whoosh-bottle-demonstration?cmpid=CMP00005923" TargetMode="External"/><Relationship Id="rId253" Type="http://schemas.openxmlformats.org/officeDocument/2006/relationships/hyperlink" Target="https://youtu.be/Sw54dmQpSxA" TargetMode="External"/><Relationship Id="rId295" Type="http://schemas.openxmlformats.org/officeDocument/2006/relationships/hyperlink" Target="https://www.khanacademy.org/partner-content/wi-phi/wiphi-critical-thinking/wiphi-fundamentals/v/intro-to-critical-thinking" TargetMode="External"/><Relationship Id="rId309" Type="http://schemas.openxmlformats.org/officeDocument/2006/relationships/hyperlink" Target="https://youtu.be/jjy-eqWM38g" TargetMode="External"/><Relationship Id="rId48" Type="http://schemas.openxmlformats.org/officeDocument/2006/relationships/hyperlink" Target="https://www.youtube.com/watch?v=CZmP0vsRBZ8" TargetMode="External"/><Relationship Id="rId113" Type="http://schemas.openxmlformats.org/officeDocument/2006/relationships/hyperlink" Target="https://en.wikipedia.org/wiki/Hydraulic_analogy" TargetMode="External"/><Relationship Id="rId320" Type="http://schemas.openxmlformats.org/officeDocument/2006/relationships/hyperlink" Target="https://www.exploratorium.edu/snacks/disappearing-glass-rods" TargetMode="External"/><Relationship Id="rId155" Type="http://schemas.openxmlformats.org/officeDocument/2006/relationships/hyperlink" Target="https://www.youtube.com/watch?v=UgE2GIQwUCw" TargetMode="External"/><Relationship Id="rId197" Type="http://schemas.openxmlformats.org/officeDocument/2006/relationships/hyperlink" Target="https://youtu.be/QhTekm5NdiE" TargetMode="External"/><Relationship Id="rId362" Type="http://schemas.openxmlformats.org/officeDocument/2006/relationships/hyperlink" Target="https://youtu.be/lzKojoa6I34" TargetMode="External"/><Relationship Id="rId418" Type="http://schemas.openxmlformats.org/officeDocument/2006/relationships/hyperlink" Target="http://naylandpsych.weebly.com/social-facilitation.html" TargetMode="External"/><Relationship Id="rId222" Type="http://schemas.openxmlformats.org/officeDocument/2006/relationships/hyperlink" Target="https://youtu.be/Hm52rkh68JA" TargetMode="External"/><Relationship Id="rId264" Type="http://schemas.openxmlformats.org/officeDocument/2006/relationships/hyperlink" Target="https://youtu.be/jY63x9rPLek" TargetMode="External"/><Relationship Id="rId17" Type="http://schemas.openxmlformats.org/officeDocument/2006/relationships/hyperlink" Target="https://www.raama.ee/elmo/TURVALINE_KOOL/Toimunud_koolitused/Tuleohutuskoolitus_2015.pdf" TargetMode="External"/><Relationship Id="rId59" Type="http://schemas.openxmlformats.org/officeDocument/2006/relationships/hyperlink" Target="https://youtu.be/mNHp8iyyIjo" TargetMode="External"/><Relationship Id="rId124" Type="http://schemas.openxmlformats.org/officeDocument/2006/relationships/hyperlink" Target="https://www.youtube.com/watch?v=zLW_7TPf310" TargetMode="External"/><Relationship Id="rId70" Type="http://schemas.openxmlformats.org/officeDocument/2006/relationships/hyperlink" Target="http://www.etag.ee/wp-content/uploads/2018/07/inseneeria_4_6_klass.doc" TargetMode="External"/><Relationship Id="rId166" Type="http://schemas.openxmlformats.org/officeDocument/2006/relationships/hyperlink" Target="https://youtu.be/ABjRnSYw-4k" TargetMode="External"/><Relationship Id="rId331" Type="http://schemas.openxmlformats.org/officeDocument/2006/relationships/hyperlink" Target="https://opik.fyysika.ee/index.php/book/section/9799" TargetMode="External"/><Relationship Id="rId373" Type="http://schemas.openxmlformats.org/officeDocument/2006/relationships/hyperlink" Target="https://enchroma.com/pages/test" TargetMode="External"/><Relationship Id="rId429" Type="http://schemas.openxmlformats.org/officeDocument/2006/relationships/hyperlink" Target="https://youtu.be/UGxGDdQnC1Y" TargetMode="External"/><Relationship Id="rId1" Type="http://schemas.openxmlformats.org/officeDocument/2006/relationships/customXml" Target="../customXml/item1.xml"/><Relationship Id="rId233" Type="http://schemas.openxmlformats.org/officeDocument/2006/relationships/hyperlink" Target="http://www.etag.ee/wp-content/uploads/2018/07/inseneeria_4_6_klass.doc" TargetMode="External"/><Relationship Id="rId440" Type="http://schemas.openxmlformats.org/officeDocument/2006/relationships/hyperlink" Target="https://novaator.err.ee/637732/teaduskommunikatsioon-kaheksa-soovitust-alustavale-teadlasele" TargetMode="External"/><Relationship Id="rId28" Type="http://schemas.openxmlformats.org/officeDocument/2006/relationships/hyperlink" Target="https://youtu.be/CIHnGvbiWU8" TargetMode="External"/><Relationship Id="rId275" Type="http://schemas.openxmlformats.org/officeDocument/2006/relationships/hyperlink" Target="https://youtu.be/Nj-hdQMa3uA" TargetMode="External"/><Relationship Id="rId300" Type="http://schemas.openxmlformats.org/officeDocument/2006/relationships/hyperlink" Target="http://dspace.ut.ee/bitstream/handle/10062/31411/jaansalu_mari_liis.pdf" TargetMode="External"/><Relationship Id="rId81" Type="http://schemas.openxmlformats.org/officeDocument/2006/relationships/hyperlink" Target="https://www.youtube.com/watch?v=zDEcvSc2UKA" TargetMode="External"/><Relationship Id="rId135" Type="http://schemas.openxmlformats.org/officeDocument/2006/relationships/hyperlink" Target="https://youtu.be/XDf2nhfxVzg" TargetMode="External"/><Relationship Id="rId177" Type="http://schemas.openxmlformats.org/officeDocument/2006/relationships/hyperlink" Target="https://geenius.ee/rubriik/nutikas-reisimine/kuidas-tootavad-murasummutavad-korvaklapid/" TargetMode="External"/><Relationship Id="rId342" Type="http://schemas.openxmlformats.org/officeDocument/2006/relationships/hyperlink" Target="https://youtu.be/qIp9kItDUh8" TargetMode="External"/><Relationship Id="rId384" Type="http://schemas.openxmlformats.org/officeDocument/2006/relationships/hyperlink" Target="https://youtu.be/6oMFAMqSlq4" TargetMode="External"/><Relationship Id="rId202" Type="http://schemas.openxmlformats.org/officeDocument/2006/relationships/hyperlink" Target="https://www.stevespanglerscience.com/lab/experiments/instant-freeze-soda-ice/" TargetMode="External"/><Relationship Id="rId244" Type="http://schemas.openxmlformats.org/officeDocument/2006/relationships/hyperlink" Target="https://youtu.be/kzo45hWXRWU" TargetMode="External"/><Relationship Id="rId39" Type="http://schemas.openxmlformats.org/officeDocument/2006/relationships/hyperlink" Target="https://youtu.be/DqfQvQ83WZ8" TargetMode="External"/><Relationship Id="rId286" Type="http://schemas.openxmlformats.org/officeDocument/2006/relationships/hyperlink" Target="https://thejohnfox.com/2016/05/creative-writing-exercises/" TargetMode="External"/><Relationship Id="rId451" Type="http://schemas.openxmlformats.org/officeDocument/2006/relationships/header" Target="header1.xml"/><Relationship Id="rId50" Type="http://schemas.openxmlformats.org/officeDocument/2006/relationships/hyperlink" Target="https://youtu.be/5Su1JcqhV9s" TargetMode="External"/><Relationship Id="rId104" Type="http://schemas.openxmlformats.org/officeDocument/2006/relationships/hyperlink" Target="https://www.inc.com/sims-wyeth/3-counterintuitive-ways-to-cure-stage-fright.html" TargetMode="External"/><Relationship Id="rId146" Type="http://schemas.openxmlformats.org/officeDocument/2006/relationships/hyperlink" Target="https://www.youtube.com/watch?v=ugd4k3dC_8Y" TargetMode="External"/><Relationship Id="rId188" Type="http://schemas.openxmlformats.org/officeDocument/2006/relationships/hyperlink" Target="https://youtu.be/IIflLvYIn3U" TargetMode="External"/><Relationship Id="rId311" Type="http://schemas.openxmlformats.org/officeDocument/2006/relationships/hyperlink" Target="https://youtu.be/wRsprwNpSbE" TargetMode="External"/><Relationship Id="rId353" Type="http://schemas.openxmlformats.org/officeDocument/2006/relationships/hyperlink" Target="https://et.wikipedia.org/wiki/Vesinikeksponent" TargetMode="External"/><Relationship Id="rId395" Type="http://schemas.openxmlformats.org/officeDocument/2006/relationships/hyperlink" Target="https://youtu.be/_Lk9BD0z9zI" TargetMode="External"/><Relationship Id="rId409" Type="http://schemas.openxmlformats.org/officeDocument/2006/relationships/hyperlink" Target="https://youtu.be/uO_mFuNpy8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FFE1-D0E8-8343-AAE8-4A0DEDDF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22825</Words>
  <Characters>174163</Characters>
  <Application>Microsoft Office Word</Application>
  <DocSecurity>0</DocSecurity>
  <Lines>2764</Lines>
  <Paragraphs>12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egistrite ja Infosüsteemide Keskus</Company>
  <LinksUpToDate>false</LinksUpToDate>
  <CharactersWithSpaces>1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aart</dc:creator>
  <cp:lastModifiedBy>Microsoft Office User</cp:lastModifiedBy>
  <cp:revision>4</cp:revision>
  <cp:lastPrinted>2019-01-10T08:55:00Z</cp:lastPrinted>
  <dcterms:created xsi:type="dcterms:W3CDTF">2019-03-05T08:33:00Z</dcterms:created>
  <dcterms:modified xsi:type="dcterms:W3CDTF">2019-03-05T09:02:00Z</dcterms:modified>
</cp:coreProperties>
</file>